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20D3" w14:textId="77777777" w:rsidR="00E454E5" w:rsidRPr="001900F2" w:rsidRDefault="00E454E5">
      <w:pPr>
        <w:jc w:val="center"/>
      </w:pPr>
      <w:bookmarkStart w:id="0" w:name="_Hlk145672766"/>
    </w:p>
    <w:p w14:paraId="0EAD09A9" w14:textId="77777777" w:rsidR="00E454E5" w:rsidRPr="001900F2" w:rsidRDefault="00000000">
      <w:pPr>
        <w:jc w:val="center"/>
      </w:pPr>
      <w:r w:rsidRPr="001900F2">
        <w:rPr>
          <w:noProof/>
          <w:szCs w:val="21"/>
        </w:rPr>
        <w:drawing>
          <wp:inline distT="0" distB="0" distL="0" distR="0" wp14:anchorId="0A1DD482" wp14:editId="356E42F6">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F58450E" w14:textId="77777777" w:rsidR="00E454E5" w:rsidRPr="001900F2" w:rsidRDefault="00E454E5"/>
    <w:p w14:paraId="185DE774" w14:textId="77777777" w:rsidR="00E454E5" w:rsidRPr="001900F2" w:rsidRDefault="00E454E5"/>
    <w:p w14:paraId="65851DE9" w14:textId="77777777" w:rsidR="00E454E5" w:rsidRPr="00BD64AA" w:rsidRDefault="00000000">
      <w:pPr>
        <w:jc w:val="center"/>
        <w:rPr>
          <w:rFonts w:ascii="仿宋" w:eastAsia="仿宋" w:hAnsi="仿宋"/>
          <w:b/>
          <w:sz w:val="84"/>
          <w:szCs w:val="84"/>
        </w:rPr>
      </w:pPr>
      <w:r w:rsidRPr="00BD64AA">
        <w:rPr>
          <w:rFonts w:ascii="仿宋" w:eastAsia="仿宋" w:hAnsi="仿宋" w:hint="eastAsia"/>
          <w:b/>
          <w:sz w:val="84"/>
          <w:szCs w:val="84"/>
        </w:rPr>
        <w:t>课程设计报告</w:t>
      </w:r>
    </w:p>
    <w:p w14:paraId="3ED96C81" w14:textId="77777777" w:rsidR="00E454E5" w:rsidRPr="001900F2" w:rsidRDefault="00E454E5"/>
    <w:p w14:paraId="36246A2E" w14:textId="77777777" w:rsidR="00E454E5" w:rsidRPr="001900F2" w:rsidRDefault="00E454E5"/>
    <w:p w14:paraId="2E0A2DF8" w14:textId="77777777" w:rsidR="00E454E5" w:rsidRPr="001900F2" w:rsidRDefault="00E454E5">
      <w:pPr>
        <w:rPr>
          <w:b/>
          <w:sz w:val="36"/>
          <w:szCs w:val="36"/>
        </w:rPr>
      </w:pPr>
    </w:p>
    <w:p w14:paraId="579252F7" w14:textId="06A942DF" w:rsidR="00E454E5" w:rsidRPr="001900F2" w:rsidRDefault="00000000">
      <w:pPr>
        <w:ind w:firstLineChars="193" w:firstLine="698"/>
        <w:rPr>
          <w:b/>
          <w:sz w:val="36"/>
          <w:szCs w:val="36"/>
          <w:u w:val="single"/>
        </w:rPr>
      </w:pPr>
      <w:r w:rsidRPr="00BD64AA">
        <w:rPr>
          <w:rFonts w:ascii="黑体" w:eastAsia="黑体" w:hAnsi="黑体" w:hint="eastAsia"/>
          <w:b/>
          <w:sz w:val="36"/>
          <w:szCs w:val="36"/>
        </w:rPr>
        <w:t>题目</w:t>
      </w:r>
      <w:r w:rsidR="00BD64AA" w:rsidRPr="00BD64AA">
        <w:rPr>
          <w:rFonts w:asciiTheme="majorEastAsia" w:eastAsiaTheme="majorEastAsia" w:hAnsiTheme="majorEastAsia" w:hint="eastAsia"/>
          <w:b/>
          <w:sz w:val="36"/>
          <w:szCs w:val="36"/>
        </w:rPr>
        <w:t>：</w:t>
      </w:r>
      <w:r w:rsidRPr="001900F2">
        <w:rPr>
          <w:rFonts w:hint="eastAsia"/>
          <w:b/>
          <w:sz w:val="36"/>
          <w:szCs w:val="36"/>
          <w:u w:val="single"/>
        </w:rPr>
        <w:t>基于</w:t>
      </w:r>
      <w:r w:rsidRPr="001900F2">
        <w:rPr>
          <w:rFonts w:hint="eastAsia"/>
          <w:b/>
          <w:sz w:val="36"/>
          <w:szCs w:val="36"/>
          <w:u w:val="single"/>
        </w:rPr>
        <w:t>SAT</w:t>
      </w:r>
      <w:r w:rsidRPr="001900F2">
        <w:rPr>
          <w:rFonts w:hint="eastAsia"/>
          <w:b/>
          <w:sz w:val="36"/>
          <w:szCs w:val="36"/>
          <w:u w:val="single"/>
        </w:rPr>
        <w:t>的</w:t>
      </w:r>
      <w:r w:rsidR="007710B7" w:rsidRPr="001900F2">
        <w:rPr>
          <w:rFonts w:hint="eastAsia"/>
          <w:b/>
          <w:sz w:val="36"/>
          <w:szCs w:val="36"/>
          <w:u w:val="single"/>
        </w:rPr>
        <w:t>蜂窝</w:t>
      </w:r>
      <w:r w:rsidRPr="001900F2">
        <w:rPr>
          <w:rFonts w:hint="eastAsia"/>
          <w:b/>
          <w:sz w:val="36"/>
          <w:szCs w:val="36"/>
          <w:u w:val="single"/>
        </w:rPr>
        <w:t>数独游戏求解程序</w:t>
      </w:r>
    </w:p>
    <w:p w14:paraId="2385BFB3" w14:textId="77777777" w:rsidR="00E454E5" w:rsidRPr="001900F2" w:rsidRDefault="00E454E5">
      <w:pPr>
        <w:spacing w:beforeLines="50" w:before="120"/>
        <w:ind w:firstLineChars="549" w:firstLine="1984"/>
        <w:rPr>
          <w:b/>
          <w:sz w:val="36"/>
          <w:szCs w:val="36"/>
          <w:u w:val="single"/>
        </w:rPr>
      </w:pPr>
    </w:p>
    <w:p w14:paraId="5D17F411" w14:textId="77777777" w:rsidR="00E454E5" w:rsidRPr="001900F2" w:rsidRDefault="00E454E5"/>
    <w:p w14:paraId="7AFB194C" w14:textId="77777777" w:rsidR="00E454E5" w:rsidRPr="001900F2" w:rsidRDefault="00E454E5"/>
    <w:p w14:paraId="0E0672BF" w14:textId="77777777" w:rsidR="00E454E5" w:rsidRPr="001900F2" w:rsidRDefault="00E454E5"/>
    <w:p w14:paraId="286CBFDD" w14:textId="77777777" w:rsidR="00E454E5" w:rsidRPr="001900F2" w:rsidRDefault="00E454E5"/>
    <w:p w14:paraId="6F0936C8" w14:textId="77777777" w:rsidR="00E454E5" w:rsidRPr="001900F2" w:rsidRDefault="00E454E5"/>
    <w:p w14:paraId="4F878B05" w14:textId="77777777" w:rsidR="00E454E5" w:rsidRPr="001900F2" w:rsidRDefault="00E454E5"/>
    <w:p w14:paraId="1DED1C1B" w14:textId="77777777" w:rsidR="00E454E5" w:rsidRPr="001900F2" w:rsidRDefault="00E454E5"/>
    <w:p w14:paraId="2C5BF0C1" w14:textId="77777777" w:rsidR="00E454E5" w:rsidRPr="001900F2" w:rsidRDefault="00E454E5"/>
    <w:p w14:paraId="5E2FF7C0" w14:textId="77777777" w:rsidR="00E454E5" w:rsidRPr="001900F2" w:rsidRDefault="00E454E5"/>
    <w:p w14:paraId="71406035" w14:textId="77777777" w:rsidR="00E454E5" w:rsidRPr="001900F2" w:rsidRDefault="00E454E5"/>
    <w:p w14:paraId="4DB7BAD4" w14:textId="77777777" w:rsidR="00E454E5" w:rsidRPr="001900F2" w:rsidRDefault="00000000">
      <w:pPr>
        <w:ind w:firstLineChars="642" w:firstLine="1805"/>
        <w:rPr>
          <w:b/>
          <w:sz w:val="28"/>
          <w:szCs w:val="28"/>
        </w:rPr>
      </w:pPr>
      <w:r w:rsidRPr="001900F2">
        <w:rPr>
          <w:rFonts w:hint="eastAsia"/>
          <w:b/>
          <w:sz w:val="28"/>
          <w:szCs w:val="28"/>
        </w:rPr>
        <w:t>课程名称：</w:t>
      </w:r>
      <w:r w:rsidRPr="001900F2">
        <w:rPr>
          <w:b/>
          <w:sz w:val="28"/>
          <w:szCs w:val="28"/>
          <w:u w:val="single"/>
        </w:rPr>
        <w:t>程序设计综合</w:t>
      </w:r>
      <w:r w:rsidRPr="001900F2">
        <w:rPr>
          <w:rFonts w:hint="eastAsia"/>
          <w:b/>
          <w:sz w:val="28"/>
          <w:szCs w:val="28"/>
          <w:u w:val="single"/>
        </w:rPr>
        <w:t>课程设计</w:t>
      </w:r>
    </w:p>
    <w:p w14:paraId="1C872E4F" w14:textId="3CD62748" w:rsidR="00E454E5" w:rsidRPr="001900F2" w:rsidRDefault="00000000">
      <w:pPr>
        <w:ind w:firstLineChars="642" w:firstLine="1805"/>
        <w:rPr>
          <w:b/>
          <w:sz w:val="28"/>
          <w:szCs w:val="28"/>
          <w:u w:val="single"/>
        </w:rPr>
      </w:pPr>
      <w:r w:rsidRPr="001900F2">
        <w:rPr>
          <w:rFonts w:hint="eastAsia"/>
          <w:b/>
          <w:sz w:val="28"/>
          <w:szCs w:val="28"/>
        </w:rPr>
        <w:t>专业班级：</w:t>
      </w:r>
      <w:r w:rsidRPr="001900F2">
        <w:rPr>
          <w:rFonts w:hint="eastAsia"/>
          <w:b/>
          <w:sz w:val="28"/>
          <w:szCs w:val="28"/>
          <w:u w:val="single"/>
        </w:rPr>
        <w:t xml:space="preserve">   </w:t>
      </w:r>
      <w:r w:rsidR="00E22E8E" w:rsidRPr="001900F2">
        <w:rPr>
          <w:b/>
          <w:sz w:val="28"/>
          <w:szCs w:val="28"/>
          <w:u w:val="single"/>
        </w:rPr>
        <w:t xml:space="preserve"> </w:t>
      </w:r>
      <w:r w:rsidR="00E22E8E" w:rsidRPr="001900F2">
        <w:rPr>
          <w:rFonts w:hint="eastAsia"/>
          <w:b/>
          <w:sz w:val="28"/>
          <w:szCs w:val="28"/>
          <w:u w:val="single"/>
        </w:rPr>
        <w:t>大数据</w:t>
      </w:r>
      <w:r w:rsidR="00E22E8E" w:rsidRPr="001900F2">
        <w:rPr>
          <w:rFonts w:hint="eastAsia"/>
          <w:b/>
          <w:sz w:val="28"/>
          <w:szCs w:val="28"/>
          <w:u w:val="single"/>
        </w:rPr>
        <w:t>2</w:t>
      </w:r>
      <w:r w:rsidR="00E22E8E" w:rsidRPr="001900F2">
        <w:rPr>
          <w:b/>
          <w:sz w:val="28"/>
          <w:szCs w:val="28"/>
          <w:u w:val="single"/>
        </w:rPr>
        <w:t>201</w:t>
      </w:r>
      <w:r w:rsidR="00E22E8E" w:rsidRPr="001900F2">
        <w:rPr>
          <w:rFonts w:hint="eastAsia"/>
          <w:b/>
          <w:sz w:val="28"/>
          <w:szCs w:val="28"/>
          <w:u w:val="single"/>
        </w:rPr>
        <w:t>班</w:t>
      </w:r>
      <w:r w:rsidRPr="001900F2">
        <w:rPr>
          <w:rFonts w:hint="eastAsia"/>
          <w:b/>
          <w:sz w:val="28"/>
          <w:szCs w:val="28"/>
          <w:u w:val="single"/>
        </w:rPr>
        <w:t xml:space="preserve">   </w:t>
      </w:r>
    </w:p>
    <w:p w14:paraId="090857A2" w14:textId="7E28F72A" w:rsidR="00E454E5" w:rsidRPr="001900F2" w:rsidRDefault="00000000">
      <w:pPr>
        <w:ind w:firstLineChars="642" w:firstLine="1805"/>
        <w:rPr>
          <w:b/>
          <w:sz w:val="28"/>
          <w:szCs w:val="28"/>
          <w:u w:val="single"/>
        </w:rPr>
      </w:pPr>
      <w:r w:rsidRPr="001900F2">
        <w:rPr>
          <w:rFonts w:hint="eastAsia"/>
          <w:b/>
          <w:sz w:val="28"/>
          <w:szCs w:val="28"/>
        </w:rPr>
        <w:t>学</w:t>
      </w:r>
      <w:r w:rsidRPr="001900F2">
        <w:rPr>
          <w:rFonts w:hint="eastAsia"/>
          <w:b/>
          <w:sz w:val="28"/>
          <w:szCs w:val="28"/>
        </w:rPr>
        <w:t xml:space="preserve">    </w:t>
      </w:r>
      <w:r w:rsidRPr="001900F2">
        <w:rPr>
          <w:rFonts w:hint="eastAsia"/>
          <w:b/>
          <w:sz w:val="28"/>
          <w:szCs w:val="28"/>
        </w:rPr>
        <w:t>号：</w:t>
      </w:r>
      <w:r w:rsidRPr="001900F2">
        <w:rPr>
          <w:rFonts w:hint="eastAsia"/>
          <w:b/>
          <w:sz w:val="28"/>
          <w:szCs w:val="28"/>
          <w:u w:val="single"/>
        </w:rPr>
        <w:t xml:space="preserve">    </w:t>
      </w:r>
      <w:r w:rsidR="00E22E8E" w:rsidRPr="001900F2">
        <w:rPr>
          <w:b/>
          <w:sz w:val="28"/>
          <w:szCs w:val="28"/>
          <w:u w:val="single"/>
        </w:rPr>
        <w:t xml:space="preserve"> U202215566</w:t>
      </w:r>
      <w:r w:rsidRPr="001900F2">
        <w:rPr>
          <w:rFonts w:hint="eastAsia"/>
          <w:b/>
          <w:sz w:val="28"/>
          <w:szCs w:val="28"/>
          <w:u w:val="single"/>
        </w:rPr>
        <w:t xml:space="preserve">     </w:t>
      </w:r>
    </w:p>
    <w:p w14:paraId="2016878B" w14:textId="61778941" w:rsidR="00E454E5" w:rsidRPr="001900F2" w:rsidRDefault="00000000">
      <w:pPr>
        <w:ind w:firstLineChars="642" w:firstLine="1805"/>
        <w:rPr>
          <w:b/>
          <w:sz w:val="28"/>
          <w:szCs w:val="28"/>
          <w:u w:val="single"/>
        </w:rPr>
      </w:pPr>
      <w:r w:rsidRPr="001900F2">
        <w:rPr>
          <w:rFonts w:hint="eastAsia"/>
          <w:b/>
          <w:sz w:val="28"/>
          <w:szCs w:val="28"/>
        </w:rPr>
        <w:t>姓</w:t>
      </w:r>
      <w:r w:rsidRPr="001900F2">
        <w:rPr>
          <w:rFonts w:hint="eastAsia"/>
          <w:b/>
          <w:sz w:val="28"/>
          <w:szCs w:val="28"/>
        </w:rPr>
        <w:t xml:space="preserve">    </w:t>
      </w:r>
      <w:r w:rsidRPr="001900F2">
        <w:rPr>
          <w:rFonts w:hint="eastAsia"/>
          <w:b/>
          <w:sz w:val="28"/>
          <w:szCs w:val="28"/>
        </w:rPr>
        <w:t>名：</w:t>
      </w:r>
      <w:r w:rsidRPr="001900F2">
        <w:rPr>
          <w:rFonts w:hint="eastAsia"/>
          <w:b/>
          <w:sz w:val="28"/>
          <w:szCs w:val="28"/>
          <w:u w:val="single"/>
        </w:rPr>
        <w:t xml:space="preserve">      </w:t>
      </w:r>
      <w:r w:rsidR="00E22E8E" w:rsidRPr="001900F2">
        <w:rPr>
          <w:b/>
          <w:sz w:val="28"/>
          <w:szCs w:val="28"/>
          <w:u w:val="single"/>
        </w:rPr>
        <w:t xml:space="preserve"> </w:t>
      </w:r>
      <w:r w:rsidR="00E22E8E" w:rsidRPr="001900F2">
        <w:rPr>
          <w:rFonts w:hint="eastAsia"/>
          <w:b/>
          <w:sz w:val="28"/>
          <w:szCs w:val="28"/>
          <w:u w:val="single"/>
        </w:rPr>
        <w:t>刘师言</w:t>
      </w:r>
      <w:r w:rsidRPr="001900F2">
        <w:rPr>
          <w:rFonts w:hint="eastAsia"/>
          <w:b/>
          <w:sz w:val="28"/>
          <w:szCs w:val="28"/>
          <w:u w:val="single"/>
        </w:rPr>
        <w:t xml:space="preserve">       </w:t>
      </w:r>
    </w:p>
    <w:p w14:paraId="1B5AA0FC" w14:textId="759C2CDB" w:rsidR="00E454E5" w:rsidRPr="001900F2" w:rsidRDefault="00000000">
      <w:pPr>
        <w:ind w:firstLineChars="642" w:firstLine="1805"/>
        <w:rPr>
          <w:b/>
          <w:sz w:val="28"/>
          <w:szCs w:val="28"/>
          <w:u w:val="single"/>
        </w:rPr>
      </w:pPr>
      <w:r w:rsidRPr="001900F2">
        <w:rPr>
          <w:rFonts w:hint="eastAsia"/>
          <w:b/>
          <w:sz w:val="28"/>
          <w:szCs w:val="28"/>
        </w:rPr>
        <w:t>指导教师：</w:t>
      </w:r>
      <w:r w:rsidRPr="001900F2">
        <w:rPr>
          <w:rFonts w:hint="eastAsia"/>
          <w:b/>
          <w:sz w:val="28"/>
          <w:szCs w:val="28"/>
          <w:u w:val="single"/>
        </w:rPr>
        <w:t xml:space="preserve">      </w:t>
      </w:r>
      <w:r w:rsidR="00E22E8E" w:rsidRPr="001900F2">
        <w:rPr>
          <w:b/>
          <w:sz w:val="28"/>
          <w:szCs w:val="28"/>
          <w:u w:val="single"/>
        </w:rPr>
        <w:t xml:space="preserve"> </w:t>
      </w:r>
      <w:r w:rsidR="00E22E8E" w:rsidRPr="001900F2">
        <w:rPr>
          <w:rFonts w:hint="eastAsia"/>
          <w:b/>
          <w:sz w:val="28"/>
          <w:szCs w:val="28"/>
          <w:u w:val="single"/>
        </w:rPr>
        <w:t>许贵平</w:t>
      </w:r>
      <w:r w:rsidRPr="001900F2">
        <w:rPr>
          <w:rFonts w:hint="eastAsia"/>
          <w:b/>
          <w:sz w:val="28"/>
          <w:szCs w:val="28"/>
          <w:u w:val="single"/>
        </w:rPr>
        <w:t xml:space="preserve">      </w:t>
      </w:r>
      <w:r w:rsidR="00E22E8E" w:rsidRPr="001900F2">
        <w:rPr>
          <w:b/>
          <w:sz w:val="28"/>
          <w:szCs w:val="28"/>
          <w:u w:val="single"/>
        </w:rPr>
        <w:t>_</w:t>
      </w:r>
    </w:p>
    <w:p w14:paraId="7EDEB3F1" w14:textId="1EAC32E5" w:rsidR="00E454E5" w:rsidRPr="001900F2" w:rsidRDefault="00000000">
      <w:pPr>
        <w:ind w:firstLineChars="642" w:firstLine="1805"/>
        <w:rPr>
          <w:b/>
          <w:sz w:val="28"/>
          <w:szCs w:val="28"/>
          <w:u w:val="single"/>
        </w:rPr>
      </w:pPr>
      <w:r w:rsidRPr="001900F2">
        <w:rPr>
          <w:rFonts w:hint="eastAsia"/>
          <w:b/>
          <w:sz w:val="28"/>
          <w:szCs w:val="28"/>
        </w:rPr>
        <w:t>报告日期：</w:t>
      </w:r>
      <w:r w:rsidRPr="001900F2">
        <w:rPr>
          <w:rFonts w:hint="eastAsia"/>
          <w:b/>
          <w:sz w:val="28"/>
          <w:szCs w:val="28"/>
          <w:u w:val="single"/>
        </w:rPr>
        <w:t xml:space="preserve">   </w:t>
      </w:r>
      <w:r w:rsidR="00E22E8E" w:rsidRPr="001900F2">
        <w:rPr>
          <w:b/>
          <w:sz w:val="28"/>
          <w:szCs w:val="28"/>
          <w:u w:val="single"/>
        </w:rPr>
        <w:t>2023</w:t>
      </w:r>
      <w:r w:rsidR="00E22E8E" w:rsidRPr="001900F2">
        <w:rPr>
          <w:rFonts w:hint="eastAsia"/>
          <w:b/>
          <w:sz w:val="28"/>
          <w:szCs w:val="28"/>
          <w:u w:val="single"/>
        </w:rPr>
        <w:t>年</w:t>
      </w:r>
      <w:r w:rsidR="00E22E8E" w:rsidRPr="001900F2">
        <w:rPr>
          <w:b/>
          <w:sz w:val="28"/>
          <w:szCs w:val="28"/>
          <w:u w:val="single"/>
        </w:rPr>
        <w:t>9</w:t>
      </w:r>
      <w:r w:rsidR="00E22E8E" w:rsidRPr="001900F2">
        <w:rPr>
          <w:rFonts w:hint="eastAsia"/>
          <w:b/>
          <w:sz w:val="28"/>
          <w:szCs w:val="28"/>
          <w:u w:val="single"/>
        </w:rPr>
        <w:t>月</w:t>
      </w:r>
      <w:r w:rsidR="00E22E8E" w:rsidRPr="001900F2">
        <w:rPr>
          <w:b/>
          <w:sz w:val="28"/>
          <w:szCs w:val="28"/>
          <w:u w:val="single"/>
        </w:rPr>
        <w:t>12</w:t>
      </w:r>
      <w:r w:rsidR="00E22E8E" w:rsidRPr="001900F2">
        <w:rPr>
          <w:rFonts w:hint="eastAsia"/>
          <w:b/>
          <w:sz w:val="28"/>
          <w:szCs w:val="28"/>
          <w:u w:val="single"/>
        </w:rPr>
        <w:t>日</w:t>
      </w:r>
      <w:r w:rsidRPr="001900F2">
        <w:rPr>
          <w:rFonts w:hint="eastAsia"/>
          <w:b/>
          <w:sz w:val="28"/>
          <w:szCs w:val="28"/>
          <w:u w:val="single"/>
        </w:rPr>
        <w:t xml:space="preserve">  </w:t>
      </w:r>
    </w:p>
    <w:p w14:paraId="40AA20EF" w14:textId="77777777" w:rsidR="00E454E5" w:rsidRPr="001900F2" w:rsidRDefault="00E454E5"/>
    <w:p w14:paraId="7185CCFC" w14:textId="77777777" w:rsidR="00E454E5" w:rsidRDefault="00E454E5"/>
    <w:p w14:paraId="376DB210" w14:textId="77777777" w:rsidR="008B7E67" w:rsidRPr="001900F2" w:rsidRDefault="008B7E67"/>
    <w:p w14:paraId="76297958" w14:textId="30212E9D" w:rsidR="00D66AB2" w:rsidRPr="00D66AB2" w:rsidRDefault="00000000" w:rsidP="00D66AB2">
      <w:pPr>
        <w:jc w:val="center"/>
      </w:pPr>
      <w:r w:rsidRPr="001900F2">
        <w:rPr>
          <w:rFonts w:hint="eastAsia"/>
          <w:b/>
          <w:sz w:val="28"/>
          <w:szCs w:val="28"/>
        </w:rPr>
        <w:t>计算机科学与技术学院</w:t>
      </w:r>
    </w:p>
    <w:p w14:paraId="6CF738E5" w14:textId="77777777" w:rsidR="00D66AB2" w:rsidRDefault="00D66AB2" w:rsidP="00D66AB2">
      <w:pPr>
        <w:widowControl/>
        <w:snapToGrid/>
        <w:spacing w:line="240" w:lineRule="auto"/>
        <w:rPr>
          <w:b/>
          <w:sz w:val="36"/>
          <w:szCs w:val="36"/>
        </w:rPr>
        <w:sectPr w:rsidR="00D66AB2" w:rsidSect="00D66AB2">
          <w:headerReference w:type="default" r:id="rId9"/>
          <w:footerReference w:type="default" r:id="rId10"/>
          <w:pgSz w:w="11906" w:h="16838" w:code="9"/>
          <w:pgMar w:top="1440" w:right="1800" w:bottom="1440" w:left="1800" w:header="850" w:footer="992" w:gutter="0"/>
          <w:pgNumType w:fmt="upperRoman"/>
          <w:cols w:space="720"/>
          <w:docGrid w:linePitch="326"/>
        </w:sectPr>
      </w:pPr>
    </w:p>
    <w:p w14:paraId="662D28E0" w14:textId="77777777" w:rsidR="00E454E5" w:rsidRPr="0059070A" w:rsidRDefault="00000000" w:rsidP="00D66AB2">
      <w:pPr>
        <w:spacing w:beforeLines="50" w:before="120" w:afterLines="50" w:after="120"/>
        <w:ind w:leftChars="1100" w:left="2640" w:rightChars="1148" w:right="2755"/>
        <w:jc w:val="center"/>
        <w:rPr>
          <w:rStyle w:val="ab"/>
          <w:rFonts w:ascii="黑体" w:eastAsia="黑体" w:hAnsi="黑体"/>
          <w:b/>
          <w:sz w:val="36"/>
          <w:szCs w:val="36"/>
        </w:rPr>
      </w:pPr>
      <w:bookmarkStart w:id="1" w:name="_Toc177972378"/>
      <w:bookmarkStart w:id="2" w:name="_Toc169703550"/>
      <w:bookmarkStart w:id="3" w:name="_Toc169531621"/>
      <w:bookmarkStart w:id="4" w:name="_Toc169531124"/>
      <w:bookmarkStart w:id="5" w:name="_Toc169531231"/>
      <w:bookmarkStart w:id="6" w:name="_Toc169776804"/>
      <w:bookmarkStart w:id="7" w:name="_Toc169709665"/>
      <w:r w:rsidRPr="0059070A">
        <w:rPr>
          <w:rFonts w:ascii="黑体" w:eastAsia="黑体" w:hAnsi="黑体"/>
          <w:b/>
          <w:sz w:val="36"/>
          <w:szCs w:val="36"/>
        </w:rPr>
        <w:lastRenderedPageBreak/>
        <w:t>目录</w:t>
      </w:r>
    </w:p>
    <w:bookmarkEnd w:id="1"/>
    <w:bookmarkEnd w:id="2"/>
    <w:bookmarkEnd w:id="3"/>
    <w:bookmarkEnd w:id="4"/>
    <w:bookmarkEnd w:id="5"/>
    <w:bookmarkEnd w:id="6"/>
    <w:bookmarkEnd w:id="7"/>
    <w:p w14:paraId="59205A9F" w14:textId="77777777" w:rsidR="00D92234" w:rsidRPr="00D92234" w:rsidRDefault="00D92234" w:rsidP="00D92234">
      <w:pPr>
        <w:pStyle w:val="TOC1"/>
        <w:rPr>
          <w:rStyle w:val="ab"/>
          <w:color w:val="auto"/>
          <w:u w:val="none"/>
        </w:rPr>
      </w:pPr>
      <w:r w:rsidRPr="00D92234">
        <w:rPr>
          <w:rStyle w:val="ab"/>
          <w:rFonts w:ascii="宋体" w:hAnsi="宋体" w:hint="eastAsia"/>
          <w:b/>
          <w:color w:val="auto"/>
          <w:u w:val="none"/>
        </w:rPr>
        <w:t>任务书</w:t>
      </w:r>
      <w:r w:rsidRPr="00D92234">
        <w:rPr>
          <w:rStyle w:val="ab"/>
          <w:color w:val="auto"/>
          <w:u w:val="none"/>
        </w:rPr>
        <w:tab/>
      </w:r>
      <w:r w:rsidRPr="00D92234">
        <w:rPr>
          <w:rStyle w:val="ab"/>
          <w:color w:val="auto"/>
          <w:u w:val="none"/>
        </w:rPr>
        <w:fldChar w:fldCharType="begin"/>
      </w:r>
      <w:r w:rsidRPr="00D92234">
        <w:rPr>
          <w:rStyle w:val="ab"/>
          <w:rFonts w:hint="eastAsia"/>
          <w:color w:val="auto"/>
          <w:u w:val="none"/>
        </w:rPr>
        <w:instrText>= 1 \* ROMAN</w:instrText>
      </w:r>
      <w:r w:rsidRPr="00D92234">
        <w:rPr>
          <w:rStyle w:val="ab"/>
          <w:color w:val="auto"/>
          <w:u w:val="none"/>
        </w:rPr>
        <w:fldChar w:fldCharType="separate"/>
      </w:r>
      <w:r w:rsidRPr="00D92234">
        <w:rPr>
          <w:rStyle w:val="ab"/>
          <w:color w:val="auto"/>
          <w:u w:val="none"/>
        </w:rPr>
        <w:t>I</w:t>
      </w:r>
      <w:r w:rsidRPr="00D92234">
        <w:rPr>
          <w:rStyle w:val="ab"/>
          <w:color w:val="auto"/>
          <w:u w:val="none"/>
        </w:rPr>
        <w:fldChar w:fldCharType="end"/>
      </w:r>
    </w:p>
    <w:p w14:paraId="49417B53" w14:textId="77777777" w:rsidR="00D92234" w:rsidRPr="00D92234" w:rsidRDefault="00D92234" w:rsidP="00D92234">
      <w:pPr>
        <w:pStyle w:val="TOC1"/>
      </w:pPr>
      <w:r w:rsidRPr="00D92234">
        <w:rPr>
          <w:rStyle w:val="ab"/>
          <w:rFonts w:ascii="宋体" w:hAnsi="宋体"/>
          <w:b/>
          <w:color w:val="auto"/>
          <w:u w:val="none"/>
        </w:rPr>
        <w:t>1</w:t>
      </w:r>
      <w:r w:rsidRPr="00D92234">
        <w:rPr>
          <w:rFonts w:ascii="宋体" w:hAnsi="宋体"/>
          <w:b/>
        </w:rPr>
        <w:t>引言</w:t>
      </w:r>
      <w:r w:rsidRPr="00D92234">
        <w:rPr>
          <w:rStyle w:val="ab"/>
          <w:color w:val="auto"/>
          <w:u w:val="none"/>
        </w:rPr>
        <w:tab/>
        <w:t>1</w:t>
      </w:r>
    </w:p>
    <w:p w14:paraId="7024F8C4" w14:textId="77777777" w:rsidR="00D92234" w:rsidRPr="00D92234" w:rsidRDefault="00D92234" w:rsidP="00D92234">
      <w:pPr>
        <w:pStyle w:val="TOC1"/>
        <w:ind w:firstLineChars="300" w:firstLine="720"/>
      </w:pPr>
      <w:r w:rsidRPr="00D92234">
        <w:rPr>
          <w:rStyle w:val="ab"/>
          <w:rFonts w:hint="eastAsia"/>
          <w:color w:val="auto"/>
          <w:u w:val="none"/>
        </w:rPr>
        <w:t xml:space="preserve">1.1 </w:t>
      </w:r>
      <w:r w:rsidRPr="00D92234">
        <w:rPr>
          <w:rStyle w:val="ab"/>
          <w:rFonts w:hint="eastAsia"/>
          <w:color w:val="auto"/>
          <w:u w:val="none"/>
        </w:rPr>
        <w:t>课题背景与意义</w:t>
      </w:r>
      <w:r w:rsidRPr="00D92234">
        <w:tab/>
        <w:t>1</w:t>
      </w:r>
    </w:p>
    <w:p w14:paraId="55685A55" w14:textId="77777777" w:rsidR="00D92234" w:rsidRPr="00D92234" w:rsidRDefault="00D92234" w:rsidP="00D92234">
      <w:pPr>
        <w:pStyle w:val="TOC1"/>
        <w:numPr>
          <w:ilvl w:val="2"/>
          <w:numId w:val="53"/>
        </w:numPr>
      </w:pPr>
      <w:r w:rsidRPr="00D92234">
        <w:rPr>
          <w:rStyle w:val="ab"/>
          <w:rFonts w:hint="eastAsia"/>
          <w:color w:val="auto"/>
          <w:u w:val="none"/>
        </w:rPr>
        <w:t xml:space="preserve"> SAT</w:t>
      </w:r>
      <w:r w:rsidRPr="00D92234">
        <w:tab/>
      </w:r>
      <w:r w:rsidRPr="00D92234">
        <w:rPr>
          <w:rFonts w:hint="eastAsia"/>
        </w:rPr>
        <w:t>1</w:t>
      </w:r>
    </w:p>
    <w:p w14:paraId="1F5E54B5" w14:textId="77777777" w:rsidR="00D92234" w:rsidRPr="00D92234" w:rsidRDefault="00D92234" w:rsidP="00D92234">
      <w:pPr>
        <w:pStyle w:val="TOC1"/>
        <w:numPr>
          <w:ilvl w:val="2"/>
          <w:numId w:val="53"/>
        </w:numPr>
      </w:pPr>
      <w:r w:rsidRPr="00D92234">
        <w:rPr>
          <w:rFonts w:hint="eastAsia"/>
        </w:rPr>
        <w:t>数独游戏</w:t>
      </w:r>
      <w:r w:rsidRPr="00D92234">
        <w:tab/>
      </w:r>
      <w:r w:rsidRPr="00D92234">
        <w:rPr>
          <w:rFonts w:hint="eastAsia"/>
        </w:rPr>
        <w:t>1</w:t>
      </w:r>
    </w:p>
    <w:p w14:paraId="00E477D4" w14:textId="77777777" w:rsidR="00D92234" w:rsidRPr="00D92234" w:rsidRDefault="00D92234" w:rsidP="00D92234">
      <w:pPr>
        <w:pStyle w:val="TOC1"/>
        <w:ind w:firstLineChars="300" w:firstLine="720"/>
      </w:pPr>
      <w:r w:rsidRPr="00D92234">
        <w:rPr>
          <w:rFonts w:hint="eastAsia"/>
        </w:rPr>
        <w:t xml:space="preserve">1.2 </w:t>
      </w:r>
      <w:r w:rsidRPr="00D92234">
        <w:rPr>
          <w:rStyle w:val="ab"/>
          <w:rFonts w:hint="eastAsia"/>
          <w:color w:val="auto"/>
          <w:u w:val="none"/>
        </w:rPr>
        <w:t>国内外研究现状</w:t>
      </w:r>
      <w:r w:rsidRPr="00D92234">
        <w:tab/>
      </w:r>
      <w:r w:rsidRPr="00D92234">
        <w:rPr>
          <w:rFonts w:hint="eastAsia"/>
        </w:rPr>
        <w:t>2</w:t>
      </w:r>
    </w:p>
    <w:p w14:paraId="57D5ABD9" w14:textId="77777777" w:rsidR="00D92234" w:rsidRPr="00D92234" w:rsidRDefault="00D92234" w:rsidP="00D92234">
      <w:pPr>
        <w:pStyle w:val="TOC1"/>
        <w:ind w:firstLineChars="300" w:firstLine="720"/>
      </w:pPr>
      <w:r w:rsidRPr="00D92234">
        <w:rPr>
          <w:rFonts w:hint="eastAsia"/>
        </w:rPr>
        <w:t>1.3</w:t>
      </w:r>
      <w:r w:rsidRPr="00D92234">
        <w:rPr>
          <w:rFonts w:hint="eastAsia"/>
        </w:rPr>
        <w:t>课程设计的主要研究工作</w:t>
      </w:r>
      <w:r w:rsidRPr="00D92234">
        <w:tab/>
      </w:r>
      <w:r w:rsidRPr="00D92234">
        <w:rPr>
          <w:rFonts w:hint="eastAsia"/>
        </w:rPr>
        <w:t>3</w:t>
      </w:r>
    </w:p>
    <w:p w14:paraId="3B2E87A3" w14:textId="77777777" w:rsidR="00D92234" w:rsidRPr="00D92234" w:rsidRDefault="00D92234" w:rsidP="00D92234">
      <w:pPr>
        <w:pStyle w:val="TOC1"/>
      </w:pPr>
      <w:r w:rsidRPr="00D92234">
        <w:rPr>
          <w:rStyle w:val="ab"/>
          <w:rFonts w:ascii="宋体" w:hAnsi="宋体" w:hint="eastAsia"/>
          <w:b/>
          <w:color w:val="auto"/>
          <w:u w:val="none"/>
        </w:rPr>
        <w:t>2系统需求分析与总体设计</w:t>
      </w:r>
      <w:r w:rsidRPr="00D92234">
        <w:rPr>
          <w:rStyle w:val="ab"/>
          <w:color w:val="auto"/>
          <w:u w:val="none"/>
        </w:rPr>
        <w:tab/>
      </w:r>
      <w:r w:rsidRPr="00D92234">
        <w:rPr>
          <w:rStyle w:val="ab"/>
          <w:rFonts w:hint="eastAsia"/>
          <w:color w:val="auto"/>
          <w:u w:val="none"/>
        </w:rPr>
        <w:t>4</w:t>
      </w:r>
    </w:p>
    <w:p w14:paraId="03165B6D" w14:textId="77777777" w:rsidR="00D92234" w:rsidRPr="00D92234" w:rsidRDefault="00D92234" w:rsidP="00D92234">
      <w:pPr>
        <w:pStyle w:val="TOC1"/>
        <w:ind w:firstLineChars="300" w:firstLine="720"/>
      </w:pPr>
      <w:r w:rsidRPr="00D92234">
        <w:rPr>
          <w:rStyle w:val="ab"/>
          <w:rFonts w:hint="eastAsia"/>
          <w:color w:val="auto"/>
          <w:u w:val="none"/>
        </w:rPr>
        <w:t xml:space="preserve">2.1 </w:t>
      </w:r>
      <w:r w:rsidRPr="00D92234">
        <w:rPr>
          <w:rStyle w:val="ab"/>
          <w:rFonts w:hint="eastAsia"/>
          <w:color w:val="auto"/>
          <w:u w:val="none"/>
        </w:rPr>
        <w:t>系统需求分析</w:t>
      </w:r>
      <w:r w:rsidRPr="00D92234">
        <w:tab/>
      </w:r>
      <w:r w:rsidRPr="00D92234">
        <w:rPr>
          <w:rFonts w:hint="eastAsia"/>
        </w:rPr>
        <w:t>4</w:t>
      </w:r>
    </w:p>
    <w:p w14:paraId="0BBE0498" w14:textId="77777777" w:rsidR="00D92234" w:rsidRPr="00D92234" w:rsidRDefault="00D92234" w:rsidP="00D92234">
      <w:pPr>
        <w:pStyle w:val="TOC1"/>
        <w:ind w:firstLineChars="300" w:firstLine="720"/>
      </w:pPr>
      <w:r w:rsidRPr="00D92234">
        <w:rPr>
          <w:rFonts w:hint="eastAsia"/>
        </w:rPr>
        <w:t xml:space="preserve">2.2 </w:t>
      </w:r>
      <w:r w:rsidRPr="00D92234">
        <w:rPr>
          <w:rFonts w:hint="eastAsia"/>
        </w:rPr>
        <w:t>系统总体设计</w:t>
      </w:r>
      <w:r w:rsidRPr="00D92234">
        <w:tab/>
      </w:r>
      <w:r w:rsidRPr="00D92234">
        <w:rPr>
          <w:rFonts w:hint="eastAsia"/>
        </w:rPr>
        <w:t>4</w:t>
      </w:r>
    </w:p>
    <w:p w14:paraId="13C30434" w14:textId="77777777" w:rsidR="00D92234" w:rsidRPr="00D92234" w:rsidRDefault="00D92234" w:rsidP="00D92234">
      <w:pPr>
        <w:pStyle w:val="TOC1"/>
      </w:pPr>
      <w:r w:rsidRPr="00D92234">
        <w:rPr>
          <w:rStyle w:val="ab"/>
          <w:rFonts w:ascii="宋体" w:hAnsi="宋体" w:hint="eastAsia"/>
          <w:b/>
          <w:color w:val="auto"/>
          <w:u w:val="none"/>
        </w:rPr>
        <w:t>3系统详细设计</w:t>
      </w:r>
      <w:r w:rsidRPr="00D92234">
        <w:rPr>
          <w:rStyle w:val="ab"/>
          <w:color w:val="auto"/>
          <w:u w:val="none"/>
        </w:rPr>
        <w:tab/>
      </w:r>
      <w:r w:rsidRPr="00D92234">
        <w:rPr>
          <w:rStyle w:val="ab"/>
          <w:rFonts w:hint="eastAsia"/>
          <w:color w:val="auto"/>
          <w:u w:val="none"/>
        </w:rPr>
        <w:t>6</w:t>
      </w:r>
    </w:p>
    <w:p w14:paraId="3B850637" w14:textId="77777777" w:rsidR="00D92234" w:rsidRPr="00D92234" w:rsidRDefault="00D92234" w:rsidP="00D92234">
      <w:pPr>
        <w:pStyle w:val="TOC1"/>
        <w:ind w:firstLineChars="300" w:firstLine="720"/>
      </w:pPr>
      <w:r w:rsidRPr="00D92234">
        <w:rPr>
          <w:rStyle w:val="ab"/>
          <w:rFonts w:hint="eastAsia"/>
          <w:color w:val="auto"/>
          <w:u w:val="none"/>
        </w:rPr>
        <w:t>3</w:t>
      </w:r>
      <w:r w:rsidRPr="00D92234">
        <w:rPr>
          <w:rStyle w:val="ab"/>
          <w:color w:val="auto"/>
          <w:u w:val="none"/>
        </w:rPr>
        <w:t>.1</w:t>
      </w:r>
      <w:r w:rsidRPr="00D92234">
        <w:rPr>
          <w:rStyle w:val="ab"/>
          <w:rFonts w:hint="eastAsia"/>
          <w:color w:val="auto"/>
          <w:u w:val="none"/>
        </w:rPr>
        <w:t>有关数据结构的定义</w:t>
      </w:r>
      <w:r w:rsidRPr="00D92234">
        <w:tab/>
      </w:r>
      <w:r w:rsidRPr="00D92234">
        <w:rPr>
          <w:rFonts w:hint="eastAsia"/>
        </w:rPr>
        <w:t>6</w:t>
      </w:r>
    </w:p>
    <w:p w14:paraId="794C3392" w14:textId="2D193DB3" w:rsidR="00D92234" w:rsidRPr="00D92234" w:rsidRDefault="00D92234" w:rsidP="00D92234">
      <w:pPr>
        <w:pStyle w:val="TOC1"/>
        <w:ind w:firstLineChars="300" w:firstLine="720"/>
      </w:pPr>
      <w:r w:rsidRPr="00D92234">
        <w:rPr>
          <w:rStyle w:val="ab"/>
          <w:rFonts w:hint="eastAsia"/>
          <w:color w:val="auto"/>
          <w:u w:val="none"/>
        </w:rPr>
        <w:t>3</w:t>
      </w:r>
      <w:r w:rsidRPr="00D92234">
        <w:rPr>
          <w:rStyle w:val="ab"/>
          <w:color w:val="auto"/>
          <w:u w:val="none"/>
        </w:rPr>
        <w:t>.2</w:t>
      </w:r>
      <w:r w:rsidRPr="00D92234">
        <w:rPr>
          <w:rStyle w:val="ab"/>
          <w:rFonts w:hint="eastAsia"/>
          <w:color w:val="auto"/>
          <w:u w:val="none"/>
        </w:rPr>
        <w:t>主要算法设计</w:t>
      </w:r>
      <w:r w:rsidRPr="00D92234">
        <w:tab/>
      </w:r>
      <w:r>
        <w:t>9</w:t>
      </w:r>
    </w:p>
    <w:p w14:paraId="7B636A69" w14:textId="4BC6C64E" w:rsidR="00D92234" w:rsidRPr="00D92234" w:rsidRDefault="00D92234" w:rsidP="00D92234">
      <w:pPr>
        <w:pStyle w:val="TOC1"/>
        <w:ind w:firstLineChars="500" w:firstLine="1200"/>
      </w:pPr>
      <w:r w:rsidRPr="00D92234">
        <w:rPr>
          <w:rStyle w:val="ab"/>
          <w:rFonts w:hint="eastAsia"/>
          <w:color w:val="auto"/>
          <w:u w:val="none"/>
        </w:rPr>
        <w:t>3</w:t>
      </w:r>
      <w:r w:rsidRPr="00D92234">
        <w:rPr>
          <w:rStyle w:val="ab"/>
          <w:color w:val="auto"/>
          <w:u w:val="none"/>
        </w:rPr>
        <w:t>.2.1</w:t>
      </w:r>
      <w:r w:rsidRPr="00D92234">
        <w:rPr>
          <w:rStyle w:val="ab"/>
          <w:rFonts w:hint="eastAsia"/>
          <w:color w:val="auto"/>
          <w:u w:val="none"/>
        </w:rPr>
        <w:t xml:space="preserve"> CNF</w:t>
      </w:r>
      <w:r w:rsidRPr="00D92234">
        <w:rPr>
          <w:rStyle w:val="ab"/>
          <w:rFonts w:hint="eastAsia"/>
          <w:color w:val="auto"/>
          <w:u w:val="none"/>
        </w:rPr>
        <w:t>文件处理</w:t>
      </w:r>
      <w:r w:rsidRPr="00D92234">
        <w:tab/>
      </w:r>
      <w:r w:rsidR="0084710A">
        <w:t>9</w:t>
      </w:r>
    </w:p>
    <w:p w14:paraId="2FF64072" w14:textId="0205E3EB" w:rsidR="00D92234" w:rsidRPr="00D92234" w:rsidRDefault="00D92234" w:rsidP="00D92234">
      <w:pPr>
        <w:pStyle w:val="TOC1"/>
        <w:ind w:firstLineChars="500" w:firstLine="1200"/>
      </w:pPr>
      <w:r w:rsidRPr="00D92234">
        <w:rPr>
          <w:rStyle w:val="ab"/>
          <w:rFonts w:hint="eastAsia"/>
          <w:color w:val="auto"/>
          <w:u w:val="none"/>
        </w:rPr>
        <w:t>3</w:t>
      </w:r>
      <w:r w:rsidRPr="00D92234">
        <w:rPr>
          <w:rStyle w:val="ab"/>
          <w:color w:val="auto"/>
          <w:u w:val="none"/>
        </w:rPr>
        <w:t>.2.</w:t>
      </w:r>
      <w:r w:rsidRPr="00D92234">
        <w:rPr>
          <w:rStyle w:val="ab"/>
          <w:rFonts w:hint="eastAsia"/>
          <w:color w:val="auto"/>
          <w:u w:val="none"/>
        </w:rPr>
        <w:t>2 DPLL</w:t>
      </w:r>
      <w:r w:rsidRPr="00D92234">
        <w:rPr>
          <w:rStyle w:val="ab"/>
          <w:rFonts w:hint="eastAsia"/>
          <w:color w:val="auto"/>
          <w:u w:val="none"/>
        </w:rPr>
        <w:t>算法处理</w:t>
      </w:r>
      <w:r w:rsidRPr="00D92234">
        <w:tab/>
      </w:r>
      <w:r w:rsidR="0084710A">
        <w:t>10</w:t>
      </w:r>
    </w:p>
    <w:p w14:paraId="15132A76" w14:textId="7A92F6D5" w:rsidR="00D92234" w:rsidRPr="00D92234" w:rsidRDefault="00D92234" w:rsidP="00D92234">
      <w:pPr>
        <w:pStyle w:val="TOC1"/>
        <w:ind w:firstLineChars="500" w:firstLine="1200"/>
      </w:pPr>
      <w:r w:rsidRPr="00D92234">
        <w:rPr>
          <w:rStyle w:val="ab"/>
          <w:rFonts w:hint="eastAsia"/>
          <w:color w:val="auto"/>
          <w:u w:val="none"/>
        </w:rPr>
        <w:t>3</w:t>
      </w:r>
      <w:r w:rsidRPr="00D92234">
        <w:rPr>
          <w:rStyle w:val="ab"/>
          <w:color w:val="auto"/>
          <w:u w:val="none"/>
        </w:rPr>
        <w:t>.2.</w:t>
      </w:r>
      <w:r w:rsidRPr="00D92234">
        <w:rPr>
          <w:rStyle w:val="ab"/>
          <w:rFonts w:hint="eastAsia"/>
          <w:color w:val="auto"/>
          <w:u w:val="none"/>
        </w:rPr>
        <w:t xml:space="preserve">3 </w:t>
      </w:r>
      <w:r w:rsidR="0084710A">
        <w:rPr>
          <w:rStyle w:val="ab"/>
          <w:rFonts w:hint="eastAsia"/>
          <w:color w:val="auto"/>
          <w:u w:val="none"/>
        </w:rPr>
        <w:t>蜂窝数独</w:t>
      </w:r>
      <w:r w:rsidRPr="00D92234">
        <w:rPr>
          <w:rStyle w:val="ab"/>
          <w:rFonts w:hint="eastAsia"/>
          <w:color w:val="auto"/>
          <w:u w:val="none"/>
        </w:rPr>
        <w:t>算法处理</w:t>
      </w:r>
      <w:r w:rsidRPr="00D92234">
        <w:tab/>
      </w:r>
      <w:r w:rsidRPr="00D92234">
        <w:rPr>
          <w:rFonts w:hint="eastAsia"/>
        </w:rPr>
        <w:t>16</w:t>
      </w:r>
    </w:p>
    <w:p w14:paraId="1B50AA91" w14:textId="77777777" w:rsidR="00D92234" w:rsidRPr="00D92234" w:rsidRDefault="00D92234" w:rsidP="00D92234">
      <w:pPr>
        <w:pStyle w:val="TOC1"/>
        <w:rPr>
          <w:rStyle w:val="ab"/>
          <w:color w:val="auto"/>
          <w:u w:val="none"/>
        </w:rPr>
      </w:pPr>
      <w:r w:rsidRPr="00D92234">
        <w:rPr>
          <w:rStyle w:val="ab"/>
          <w:rFonts w:hint="eastAsia"/>
          <w:b/>
          <w:color w:val="auto"/>
          <w:u w:val="none"/>
        </w:rPr>
        <w:t>4</w:t>
      </w:r>
      <w:r w:rsidRPr="00D92234">
        <w:rPr>
          <w:rStyle w:val="ab"/>
          <w:rFonts w:hint="eastAsia"/>
          <w:b/>
          <w:color w:val="auto"/>
          <w:u w:val="none"/>
        </w:rPr>
        <w:t>系统实现与测试</w:t>
      </w:r>
      <w:r w:rsidRPr="00D92234">
        <w:rPr>
          <w:rStyle w:val="ab"/>
          <w:color w:val="auto"/>
          <w:u w:val="none"/>
        </w:rPr>
        <w:tab/>
      </w:r>
      <w:r w:rsidRPr="00D92234">
        <w:rPr>
          <w:rStyle w:val="ab"/>
          <w:rFonts w:hint="eastAsia"/>
          <w:color w:val="auto"/>
          <w:u w:val="none"/>
        </w:rPr>
        <w:t>18</w:t>
      </w:r>
    </w:p>
    <w:p w14:paraId="00AC2AE9" w14:textId="77777777" w:rsidR="00D92234" w:rsidRPr="00D92234" w:rsidRDefault="00D92234" w:rsidP="00D92234">
      <w:pPr>
        <w:pStyle w:val="TOC1"/>
        <w:ind w:firstLineChars="300" w:firstLine="720"/>
      </w:pPr>
      <w:r w:rsidRPr="00D92234">
        <w:rPr>
          <w:rStyle w:val="ab"/>
          <w:rFonts w:hint="eastAsia"/>
          <w:color w:val="auto"/>
          <w:u w:val="none"/>
        </w:rPr>
        <w:t>4</w:t>
      </w:r>
      <w:r w:rsidRPr="00D92234">
        <w:rPr>
          <w:rStyle w:val="ab"/>
          <w:color w:val="auto"/>
          <w:u w:val="none"/>
        </w:rPr>
        <w:t>.1</w:t>
      </w:r>
      <w:r w:rsidRPr="00D92234">
        <w:rPr>
          <w:rStyle w:val="ab"/>
          <w:color w:val="auto"/>
          <w:u w:val="none"/>
        </w:rPr>
        <w:t>系统实现</w:t>
      </w:r>
      <w:r w:rsidRPr="00D92234">
        <w:tab/>
      </w:r>
      <w:r w:rsidRPr="00D92234">
        <w:rPr>
          <w:rFonts w:hint="eastAsia"/>
        </w:rPr>
        <w:t>18</w:t>
      </w:r>
    </w:p>
    <w:p w14:paraId="67F6E2E4" w14:textId="77777777" w:rsidR="00D92234" w:rsidRPr="00D92234" w:rsidRDefault="00D92234" w:rsidP="00D92234">
      <w:pPr>
        <w:pStyle w:val="TOC1"/>
        <w:ind w:firstLineChars="500" w:firstLine="1200"/>
      </w:pPr>
      <w:r w:rsidRPr="00D92234">
        <w:rPr>
          <w:rStyle w:val="ab"/>
          <w:rFonts w:hint="eastAsia"/>
          <w:color w:val="auto"/>
          <w:u w:val="none"/>
        </w:rPr>
        <w:t>4</w:t>
      </w:r>
      <w:r w:rsidRPr="00D92234">
        <w:rPr>
          <w:rStyle w:val="ab"/>
          <w:color w:val="auto"/>
          <w:u w:val="none"/>
        </w:rPr>
        <w:t>.</w:t>
      </w:r>
      <w:r w:rsidRPr="00D92234">
        <w:rPr>
          <w:rStyle w:val="ab"/>
          <w:rFonts w:hint="eastAsia"/>
          <w:color w:val="auto"/>
          <w:u w:val="none"/>
        </w:rPr>
        <w:t>1</w:t>
      </w:r>
      <w:r w:rsidRPr="00D92234">
        <w:rPr>
          <w:rStyle w:val="ab"/>
          <w:color w:val="auto"/>
          <w:u w:val="none"/>
        </w:rPr>
        <w:t>.1</w:t>
      </w:r>
      <w:r w:rsidRPr="00D92234">
        <w:rPr>
          <w:rStyle w:val="ab"/>
          <w:rFonts w:hint="eastAsia"/>
          <w:color w:val="auto"/>
          <w:u w:val="none"/>
        </w:rPr>
        <w:t xml:space="preserve"> </w:t>
      </w:r>
      <w:r w:rsidRPr="00D92234">
        <w:rPr>
          <w:rFonts w:ascii="黑体" w:hAnsi="黑体" w:cs="黑体" w:hint="eastAsia"/>
          <w:szCs w:val="22"/>
        </w:rPr>
        <w:t>软硬件环境</w:t>
      </w:r>
      <w:r w:rsidRPr="00D92234">
        <w:tab/>
      </w:r>
      <w:r w:rsidRPr="00D92234">
        <w:rPr>
          <w:rFonts w:hint="eastAsia"/>
        </w:rPr>
        <w:t>18</w:t>
      </w:r>
    </w:p>
    <w:p w14:paraId="056B3227" w14:textId="77777777" w:rsidR="00D92234" w:rsidRPr="00D92234" w:rsidRDefault="00D92234" w:rsidP="00D92234">
      <w:pPr>
        <w:pStyle w:val="TOC1"/>
        <w:ind w:firstLineChars="500" w:firstLine="1200"/>
      </w:pPr>
      <w:r w:rsidRPr="00D92234">
        <w:rPr>
          <w:rStyle w:val="ab"/>
          <w:rFonts w:hint="eastAsia"/>
          <w:color w:val="auto"/>
          <w:u w:val="none"/>
        </w:rPr>
        <w:t>4</w:t>
      </w:r>
      <w:r w:rsidRPr="00D92234">
        <w:rPr>
          <w:rStyle w:val="ab"/>
          <w:color w:val="auto"/>
          <w:u w:val="none"/>
        </w:rPr>
        <w:t>.</w:t>
      </w:r>
      <w:r w:rsidRPr="00D92234">
        <w:rPr>
          <w:rStyle w:val="ab"/>
          <w:rFonts w:hint="eastAsia"/>
          <w:color w:val="auto"/>
          <w:u w:val="none"/>
        </w:rPr>
        <w:t>1</w:t>
      </w:r>
      <w:r w:rsidRPr="00D92234">
        <w:rPr>
          <w:rStyle w:val="ab"/>
          <w:color w:val="auto"/>
          <w:u w:val="none"/>
        </w:rPr>
        <w:t>.</w:t>
      </w:r>
      <w:r w:rsidRPr="00D92234">
        <w:rPr>
          <w:rStyle w:val="ab"/>
          <w:rFonts w:hint="eastAsia"/>
          <w:color w:val="auto"/>
          <w:u w:val="none"/>
        </w:rPr>
        <w:t xml:space="preserve">2 </w:t>
      </w:r>
      <w:r w:rsidRPr="00D92234">
        <w:rPr>
          <w:rFonts w:ascii="黑体" w:hAnsi="黑体" w:cs="黑体" w:hint="eastAsia"/>
          <w:szCs w:val="22"/>
        </w:rPr>
        <w:t>数据类型定义</w:t>
      </w:r>
      <w:r w:rsidRPr="00D92234">
        <w:tab/>
      </w:r>
      <w:r w:rsidRPr="00D92234">
        <w:rPr>
          <w:rFonts w:hint="eastAsia"/>
        </w:rPr>
        <w:t>18</w:t>
      </w:r>
    </w:p>
    <w:p w14:paraId="7C6FC1A1" w14:textId="0CE67428" w:rsidR="00D92234" w:rsidRPr="00D92234" w:rsidRDefault="00D92234" w:rsidP="00D92234">
      <w:pPr>
        <w:pStyle w:val="TOC1"/>
        <w:ind w:firstLineChars="500" w:firstLine="1200"/>
      </w:pPr>
      <w:r w:rsidRPr="00D92234">
        <w:rPr>
          <w:rStyle w:val="ab"/>
          <w:rFonts w:hint="eastAsia"/>
          <w:color w:val="auto"/>
          <w:u w:val="none"/>
        </w:rPr>
        <w:t>4</w:t>
      </w:r>
      <w:r w:rsidRPr="00D92234">
        <w:rPr>
          <w:rStyle w:val="ab"/>
          <w:color w:val="auto"/>
          <w:u w:val="none"/>
        </w:rPr>
        <w:t>.</w:t>
      </w:r>
      <w:r w:rsidRPr="00D92234">
        <w:rPr>
          <w:rStyle w:val="ab"/>
          <w:rFonts w:hint="eastAsia"/>
          <w:color w:val="auto"/>
          <w:u w:val="none"/>
        </w:rPr>
        <w:t>1</w:t>
      </w:r>
      <w:r w:rsidRPr="00D92234">
        <w:rPr>
          <w:rStyle w:val="ab"/>
          <w:color w:val="auto"/>
          <w:u w:val="none"/>
        </w:rPr>
        <w:t>.</w:t>
      </w:r>
      <w:r w:rsidR="0084710A">
        <w:rPr>
          <w:rStyle w:val="ab"/>
          <w:color w:val="auto"/>
          <w:u w:val="none"/>
        </w:rPr>
        <w:t>3</w:t>
      </w:r>
      <w:r w:rsidRPr="00D92234">
        <w:rPr>
          <w:rStyle w:val="ab"/>
          <w:rFonts w:hint="eastAsia"/>
          <w:color w:val="auto"/>
          <w:u w:val="none"/>
        </w:rPr>
        <w:t xml:space="preserve"> </w:t>
      </w:r>
      <w:r w:rsidRPr="00D92234">
        <w:rPr>
          <w:rFonts w:ascii="黑体" w:hAnsi="黑体" w:cs="黑体" w:hint="eastAsia"/>
          <w:szCs w:val="22"/>
        </w:rPr>
        <w:t>函数声明以及函数调用关系</w:t>
      </w:r>
      <w:r w:rsidRPr="00D92234">
        <w:tab/>
      </w:r>
      <w:r w:rsidRPr="00D92234">
        <w:rPr>
          <w:rFonts w:hint="eastAsia"/>
        </w:rPr>
        <w:t>20</w:t>
      </w:r>
    </w:p>
    <w:p w14:paraId="666437EB" w14:textId="2A8328BF" w:rsidR="00D92234" w:rsidRPr="00D92234" w:rsidRDefault="00D92234" w:rsidP="00D92234">
      <w:pPr>
        <w:pStyle w:val="TOC1"/>
        <w:ind w:firstLineChars="300" w:firstLine="720"/>
      </w:pPr>
      <w:r w:rsidRPr="00D92234">
        <w:rPr>
          <w:rStyle w:val="ab"/>
          <w:rFonts w:hint="eastAsia"/>
          <w:color w:val="auto"/>
          <w:u w:val="none"/>
        </w:rPr>
        <w:t>4</w:t>
      </w:r>
      <w:r w:rsidRPr="00D92234">
        <w:rPr>
          <w:rStyle w:val="ab"/>
          <w:color w:val="auto"/>
          <w:u w:val="none"/>
        </w:rPr>
        <w:t>.</w:t>
      </w:r>
      <w:r w:rsidRPr="00D92234">
        <w:rPr>
          <w:rStyle w:val="ab"/>
          <w:rFonts w:hint="eastAsia"/>
          <w:color w:val="auto"/>
          <w:u w:val="none"/>
        </w:rPr>
        <w:t>2</w:t>
      </w:r>
      <w:r w:rsidRPr="00D92234">
        <w:rPr>
          <w:rStyle w:val="ab"/>
          <w:color w:val="auto"/>
          <w:u w:val="none"/>
        </w:rPr>
        <w:t>系统测试</w:t>
      </w:r>
      <w:r w:rsidRPr="00D92234">
        <w:tab/>
      </w:r>
      <w:r w:rsidRPr="00D92234">
        <w:rPr>
          <w:rFonts w:hint="eastAsia"/>
        </w:rPr>
        <w:t>2</w:t>
      </w:r>
      <w:r w:rsidR="0084710A">
        <w:t>2</w:t>
      </w:r>
    </w:p>
    <w:p w14:paraId="2DC22B15" w14:textId="246D465D" w:rsidR="00D92234" w:rsidRPr="00D92234" w:rsidRDefault="00D92234" w:rsidP="00D92234">
      <w:pPr>
        <w:pStyle w:val="TOC1"/>
        <w:ind w:firstLineChars="500" w:firstLine="1200"/>
      </w:pPr>
      <w:r w:rsidRPr="00D92234">
        <w:rPr>
          <w:rStyle w:val="ab"/>
          <w:rFonts w:hint="eastAsia"/>
          <w:color w:val="auto"/>
          <w:u w:val="none"/>
        </w:rPr>
        <w:t>4</w:t>
      </w:r>
      <w:r w:rsidRPr="00D92234">
        <w:rPr>
          <w:rStyle w:val="ab"/>
          <w:color w:val="auto"/>
          <w:u w:val="none"/>
        </w:rPr>
        <w:t>.</w:t>
      </w:r>
      <w:r w:rsidRPr="00D92234">
        <w:rPr>
          <w:rStyle w:val="ab"/>
          <w:rFonts w:hint="eastAsia"/>
          <w:color w:val="auto"/>
          <w:u w:val="none"/>
        </w:rPr>
        <w:t>2</w:t>
      </w:r>
      <w:r w:rsidRPr="00D92234">
        <w:rPr>
          <w:rStyle w:val="ab"/>
          <w:color w:val="auto"/>
          <w:u w:val="none"/>
        </w:rPr>
        <w:t>.1</w:t>
      </w:r>
      <w:r w:rsidRPr="00D92234">
        <w:rPr>
          <w:rStyle w:val="ab"/>
          <w:rFonts w:hint="eastAsia"/>
          <w:color w:val="auto"/>
          <w:u w:val="none"/>
        </w:rPr>
        <w:t xml:space="preserve"> </w:t>
      </w:r>
      <w:r w:rsidRPr="00D92234">
        <w:rPr>
          <w:rFonts w:ascii="黑体" w:hAnsi="黑体" w:cs="黑体" w:hint="eastAsia"/>
          <w:szCs w:val="22"/>
        </w:rPr>
        <w:t>交互系统展示</w:t>
      </w:r>
      <w:r w:rsidRPr="00D92234">
        <w:tab/>
      </w:r>
      <w:r w:rsidRPr="00D92234">
        <w:rPr>
          <w:rFonts w:hint="eastAsia"/>
        </w:rPr>
        <w:t>2</w:t>
      </w:r>
      <w:r w:rsidR="0084710A">
        <w:t>2</w:t>
      </w:r>
    </w:p>
    <w:p w14:paraId="0CFB9003" w14:textId="77777777" w:rsidR="00D92234" w:rsidRPr="00D92234" w:rsidRDefault="00D92234" w:rsidP="00D92234">
      <w:pPr>
        <w:pStyle w:val="TOC1"/>
        <w:ind w:firstLineChars="500" w:firstLine="1200"/>
      </w:pPr>
      <w:r w:rsidRPr="00D92234">
        <w:rPr>
          <w:rStyle w:val="ab"/>
          <w:rFonts w:hint="eastAsia"/>
          <w:color w:val="auto"/>
          <w:u w:val="none"/>
        </w:rPr>
        <w:t>4</w:t>
      </w:r>
      <w:r w:rsidRPr="00D92234">
        <w:rPr>
          <w:rStyle w:val="ab"/>
          <w:color w:val="auto"/>
          <w:u w:val="none"/>
        </w:rPr>
        <w:t>.</w:t>
      </w:r>
      <w:r w:rsidRPr="00D92234">
        <w:rPr>
          <w:rStyle w:val="ab"/>
          <w:rFonts w:hint="eastAsia"/>
          <w:color w:val="auto"/>
          <w:u w:val="none"/>
        </w:rPr>
        <w:t>2</w:t>
      </w:r>
      <w:r w:rsidRPr="00D92234">
        <w:rPr>
          <w:rStyle w:val="ab"/>
          <w:color w:val="auto"/>
          <w:u w:val="none"/>
        </w:rPr>
        <w:t>.</w:t>
      </w:r>
      <w:r w:rsidRPr="00D92234">
        <w:rPr>
          <w:rStyle w:val="ab"/>
          <w:rFonts w:hint="eastAsia"/>
          <w:color w:val="auto"/>
          <w:u w:val="none"/>
        </w:rPr>
        <w:t xml:space="preserve">2 </w:t>
      </w:r>
      <w:r w:rsidRPr="00D92234">
        <w:rPr>
          <w:szCs w:val="22"/>
        </w:rPr>
        <w:t>CNF</w:t>
      </w:r>
      <w:r w:rsidRPr="00D92234">
        <w:rPr>
          <w:rFonts w:ascii="黑体" w:hAnsi="黑体" w:cs="黑体" w:hint="eastAsia"/>
          <w:szCs w:val="22"/>
        </w:rPr>
        <w:t>文件处理模块测试和</w:t>
      </w:r>
      <w:r w:rsidRPr="00D92234">
        <w:rPr>
          <w:szCs w:val="22"/>
        </w:rPr>
        <w:t>DPLL</w:t>
      </w:r>
      <w:r w:rsidRPr="00D92234">
        <w:rPr>
          <w:rFonts w:ascii="黑体" w:hAnsi="黑体" w:cs="黑体" w:hint="eastAsia"/>
          <w:szCs w:val="22"/>
        </w:rPr>
        <w:t>算法模块测试</w:t>
      </w:r>
      <w:r w:rsidRPr="00D92234">
        <w:tab/>
      </w:r>
      <w:r w:rsidRPr="00D92234">
        <w:rPr>
          <w:rFonts w:hint="eastAsia"/>
        </w:rPr>
        <w:t>23</w:t>
      </w:r>
    </w:p>
    <w:p w14:paraId="29D06C3A" w14:textId="1C95A9F4" w:rsidR="00D92234" w:rsidRPr="00D92234" w:rsidRDefault="00D92234" w:rsidP="00D92234">
      <w:pPr>
        <w:pStyle w:val="TOC1"/>
        <w:ind w:firstLineChars="500" w:firstLine="1200"/>
      </w:pPr>
      <w:r w:rsidRPr="00D92234">
        <w:rPr>
          <w:rStyle w:val="ab"/>
          <w:rFonts w:hint="eastAsia"/>
          <w:color w:val="auto"/>
          <w:u w:val="none"/>
        </w:rPr>
        <w:t>4</w:t>
      </w:r>
      <w:r w:rsidRPr="00D92234">
        <w:rPr>
          <w:rStyle w:val="ab"/>
          <w:color w:val="auto"/>
          <w:u w:val="none"/>
        </w:rPr>
        <w:t>.</w:t>
      </w:r>
      <w:r w:rsidRPr="00D92234">
        <w:rPr>
          <w:rStyle w:val="ab"/>
          <w:rFonts w:hint="eastAsia"/>
          <w:color w:val="auto"/>
          <w:u w:val="none"/>
        </w:rPr>
        <w:t>2</w:t>
      </w:r>
      <w:r w:rsidRPr="00D92234">
        <w:rPr>
          <w:rStyle w:val="ab"/>
          <w:color w:val="auto"/>
          <w:u w:val="none"/>
        </w:rPr>
        <w:t>.</w:t>
      </w:r>
      <w:r w:rsidRPr="00D92234">
        <w:rPr>
          <w:rStyle w:val="ab"/>
          <w:rFonts w:hint="eastAsia"/>
          <w:color w:val="auto"/>
          <w:u w:val="none"/>
        </w:rPr>
        <w:t xml:space="preserve">3 </w:t>
      </w:r>
      <w:r w:rsidRPr="00D92234">
        <w:rPr>
          <w:szCs w:val="22"/>
        </w:rPr>
        <w:t>CNF</w:t>
      </w:r>
      <w:r w:rsidRPr="00D92234">
        <w:rPr>
          <w:rFonts w:ascii="黑体" w:hAnsi="黑体" w:cs="黑体" w:hint="eastAsia"/>
          <w:szCs w:val="22"/>
        </w:rPr>
        <w:t>算例测试总结表格</w:t>
      </w:r>
      <w:r w:rsidRPr="00D92234">
        <w:tab/>
      </w:r>
      <w:r w:rsidR="0084710A">
        <w:t>50</w:t>
      </w:r>
    </w:p>
    <w:p w14:paraId="3BD4BC32" w14:textId="54D6B8BB" w:rsidR="00D92234" w:rsidRPr="00D92234" w:rsidRDefault="00D92234" w:rsidP="00D92234">
      <w:pPr>
        <w:pStyle w:val="TOC1"/>
        <w:ind w:firstLineChars="500" w:firstLine="1200"/>
      </w:pPr>
      <w:r w:rsidRPr="00D92234">
        <w:rPr>
          <w:rStyle w:val="ab"/>
          <w:rFonts w:hint="eastAsia"/>
          <w:color w:val="auto"/>
          <w:u w:val="none"/>
        </w:rPr>
        <w:t>4</w:t>
      </w:r>
      <w:r w:rsidRPr="00D92234">
        <w:rPr>
          <w:rStyle w:val="ab"/>
          <w:color w:val="auto"/>
          <w:u w:val="none"/>
        </w:rPr>
        <w:t>.</w:t>
      </w:r>
      <w:r w:rsidRPr="00D92234">
        <w:rPr>
          <w:rStyle w:val="ab"/>
          <w:rFonts w:hint="eastAsia"/>
          <w:color w:val="auto"/>
          <w:u w:val="none"/>
        </w:rPr>
        <w:t>2</w:t>
      </w:r>
      <w:r w:rsidRPr="00D92234">
        <w:rPr>
          <w:rStyle w:val="ab"/>
          <w:color w:val="auto"/>
          <w:u w:val="none"/>
        </w:rPr>
        <w:t>.</w:t>
      </w:r>
      <w:r w:rsidRPr="00D92234">
        <w:rPr>
          <w:rStyle w:val="ab"/>
          <w:rFonts w:hint="eastAsia"/>
          <w:color w:val="auto"/>
          <w:u w:val="none"/>
        </w:rPr>
        <w:t xml:space="preserve">4 </w:t>
      </w:r>
      <w:r w:rsidRPr="00D92234">
        <w:rPr>
          <w:rStyle w:val="ab"/>
          <w:rFonts w:hint="eastAsia"/>
          <w:color w:val="auto"/>
          <w:u w:val="none"/>
        </w:rPr>
        <w:t>数独游戏求解及简易游玩模块测试</w:t>
      </w:r>
      <w:r w:rsidRPr="00D92234">
        <w:tab/>
      </w:r>
      <w:r w:rsidRPr="00D92234">
        <w:rPr>
          <w:rFonts w:hint="eastAsia"/>
        </w:rPr>
        <w:t>5</w:t>
      </w:r>
      <w:r w:rsidR="0084710A">
        <w:t>1</w:t>
      </w:r>
    </w:p>
    <w:p w14:paraId="6B449CCF" w14:textId="65180E5C" w:rsidR="00D92234" w:rsidRPr="00D92234" w:rsidRDefault="00D92234" w:rsidP="00D92234">
      <w:pPr>
        <w:pStyle w:val="TOC1"/>
        <w:rPr>
          <w:rStyle w:val="ab"/>
          <w:color w:val="auto"/>
          <w:u w:val="none"/>
        </w:rPr>
      </w:pPr>
      <w:r w:rsidRPr="00D92234">
        <w:rPr>
          <w:rStyle w:val="ab"/>
          <w:rFonts w:ascii="宋体" w:hAnsi="宋体" w:hint="eastAsia"/>
          <w:b/>
          <w:color w:val="auto"/>
          <w:u w:val="none"/>
        </w:rPr>
        <w:t>5总结与展望</w:t>
      </w:r>
      <w:r w:rsidRPr="00D92234">
        <w:rPr>
          <w:rStyle w:val="ab"/>
          <w:color w:val="auto"/>
          <w:u w:val="none"/>
        </w:rPr>
        <w:tab/>
      </w:r>
      <w:r w:rsidR="0084710A">
        <w:rPr>
          <w:rStyle w:val="ab"/>
          <w:color w:val="auto"/>
          <w:u w:val="none"/>
        </w:rPr>
        <w:t>63</w:t>
      </w:r>
    </w:p>
    <w:p w14:paraId="42409873" w14:textId="51EE8514" w:rsidR="00D92234" w:rsidRPr="00D92234" w:rsidRDefault="00D92234" w:rsidP="00D92234">
      <w:pPr>
        <w:pStyle w:val="TOC1"/>
        <w:ind w:firstLineChars="300" w:firstLine="720"/>
      </w:pPr>
      <w:r w:rsidRPr="00D92234">
        <w:rPr>
          <w:rStyle w:val="ab"/>
          <w:rFonts w:hint="eastAsia"/>
          <w:color w:val="auto"/>
          <w:u w:val="none"/>
        </w:rPr>
        <w:t>5</w:t>
      </w:r>
      <w:r w:rsidRPr="00D92234">
        <w:rPr>
          <w:rStyle w:val="ab"/>
          <w:color w:val="auto"/>
          <w:u w:val="none"/>
        </w:rPr>
        <w:t>.1</w:t>
      </w:r>
      <w:r w:rsidRPr="00D92234">
        <w:rPr>
          <w:rStyle w:val="ab"/>
          <w:rFonts w:hint="eastAsia"/>
          <w:color w:val="auto"/>
          <w:u w:val="none"/>
        </w:rPr>
        <w:t>全文总结</w:t>
      </w:r>
      <w:r w:rsidRPr="00D92234">
        <w:tab/>
      </w:r>
      <w:r w:rsidR="0084710A">
        <w:t>63</w:t>
      </w:r>
    </w:p>
    <w:p w14:paraId="4325594E" w14:textId="0A5F49E4" w:rsidR="00D92234" w:rsidRPr="00D92234" w:rsidRDefault="00D92234" w:rsidP="00D92234">
      <w:pPr>
        <w:pStyle w:val="TOC1"/>
        <w:ind w:firstLineChars="300" w:firstLine="720"/>
      </w:pPr>
      <w:r w:rsidRPr="00D92234">
        <w:rPr>
          <w:rStyle w:val="ab"/>
          <w:rFonts w:hint="eastAsia"/>
          <w:color w:val="auto"/>
          <w:u w:val="none"/>
        </w:rPr>
        <w:lastRenderedPageBreak/>
        <w:t>5</w:t>
      </w:r>
      <w:r w:rsidRPr="00D92234">
        <w:rPr>
          <w:rStyle w:val="ab"/>
          <w:color w:val="auto"/>
          <w:u w:val="none"/>
        </w:rPr>
        <w:t>.</w:t>
      </w:r>
      <w:r w:rsidRPr="00D92234">
        <w:rPr>
          <w:rStyle w:val="ab"/>
          <w:rFonts w:hint="eastAsia"/>
          <w:color w:val="auto"/>
          <w:u w:val="none"/>
        </w:rPr>
        <w:t>2</w:t>
      </w:r>
      <w:r w:rsidRPr="00D92234">
        <w:rPr>
          <w:rStyle w:val="ab"/>
          <w:rFonts w:hint="eastAsia"/>
          <w:color w:val="auto"/>
          <w:u w:val="none"/>
        </w:rPr>
        <w:t>工作展望</w:t>
      </w:r>
      <w:r w:rsidRPr="00D92234">
        <w:tab/>
      </w:r>
      <w:r w:rsidR="0084710A">
        <w:t>63</w:t>
      </w:r>
    </w:p>
    <w:p w14:paraId="0ADFE3E6" w14:textId="3983720F" w:rsidR="00D92234" w:rsidRPr="00D92234" w:rsidRDefault="00D92234" w:rsidP="00D92234">
      <w:pPr>
        <w:pStyle w:val="TOC1"/>
      </w:pPr>
      <w:r w:rsidRPr="00D92234">
        <w:rPr>
          <w:rStyle w:val="ab"/>
          <w:rFonts w:ascii="宋体" w:hAnsi="宋体" w:hint="eastAsia"/>
          <w:b/>
          <w:color w:val="auto"/>
          <w:u w:val="none"/>
        </w:rPr>
        <w:t>6体会</w:t>
      </w:r>
      <w:r w:rsidRPr="00D92234">
        <w:rPr>
          <w:rStyle w:val="ab"/>
          <w:color w:val="auto"/>
          <w:u w:val="none"/>
        </w:rPr>
        <w:tab/>
      </w:r>
      <w:r w:rsidR="0084710A">
        <w:rPr>
          <w:rStyle w:val="ab"/>
          <w:color w:val="auto"/>
          <w:u w:val="none"/>
        </w:rPr>
        <w:t>6</w:t>
      </w:r>
      <w:r w:rsidRPr="00D92234">
        <w:rPr>
          <w:rStyle w:val="ab"/>
          <w:rFonts w:hint="eastAsia"/>
          <w:color w:val="auto"/>
          <w:u w:val="none"/>
        </w:rPr>
        <w:t>5</w:t>
      </w:r>
    </w:p>
    <w:p w14:paraId="4A36AADF" w14:textId="0FB0E5EA" w:rsidR="00D92234" w:rsidRPr="00D92234" w:rsidRDefault="00D92234" w:rsidP="00D92234">
      <w:pPr>
        <w:pStyle w:val="TOC1"/>
      </w:pPr>
      <w:r w:rsidRPr="00D92234">
        <w:rPr>
          <w:rFonts w:hint="eastAsia"/>
          <w:b/>
        </w:rPr>
        <w:t>参考文献</w:t>
      </w:r>
      <w:r w:rsidRPr="00D92234">
        <w:rPr>
          <w:rStyle w:val="ab"/>
          <w:color w:val="auto"/>
          <w:u w:val="none"/>
        </w:rPr>
        <w:tab/>
      </w:r>
      <w:r w:rsidR="0084710A">
        <w:t>6</w:t>
      </w:r>
      <w:r w:rsidR="005C0881">
        <w:t>6</w:t>
      </w:r>
    </w:p>
    <w:p w14:paraId="2E460F52" w14:textId="57EE0E92" w:rsidR="00D92234" w:rsidRPr="00D92234" w:rsidRDefault="00D92234" w:rsidP="00D92234">
      <w:pPr>
        <w:pStyle w:val="TOC1"/>
      </w:pPr>
      <w:r w:rsidRPr="00D92234">
        <w:rPr>
          <w:rFonts w:hint="eastAsia"/>
          <w:b/>
        </w:rPr>
        <w:t>附录</w:t>
      </w:r>
      <w:r w:rsidRPr="00D92234">
        <w:rPr>
          <w:rStyle w:val="ab"/>
          <w:color w:val="auto"/>
          <w:u w:val="none"/>
        </w:rPr>
        <w:tab/>
      </w:r>
      <w:r w:rsidR="0084710A">
        <w:t>6</w:t>
      </w:r>
      <w:r w:rsidR="005C0881">
        <w:t>7</w:t>
      </w:r>
    </w:p>
    <w:p w14:paraId="761CFC3A" w14:textId="77777777" w:rsidR="00E454E5" w:rsidRPr="001900F2" w:rsidRDefault="00E454E5">
      <w:pPr>
        <w:spacing w:beforeLines="50" w:before="120" w:afterLines="50" w:after="120"/>
        <w:jc w:val="center"/>
        <w:rPr>
          <w:color w:val="FF0000"/>
        </w:rPr>
      </w:pPr>
    </w:p>
    <w:p w14:paraId="50C518A7" w14:textId="77777777" w:rsidR="00D66AB2" w:rsidRDefault="00D66AB2">
      <w:pPr>
        <w:spacing w:beforeLines="50" w:before="120" w:afterLines="50" w:after="120"/>
        <w:jc w:val="center"/>
        <w:rPr>
          <w:color w:val="FF0000"/>
        </w:rPr>
        <w:sectPr w:rsidR="00D66AB2" w:rsidSect="00D66AB2">
          <w:footerReference w:type="default" r:id="rId11"/>
          <w:pgSz w:w="11906" w:h="16838" w:code="9"/>
          <w:pgMar w:top="1440" w:right="1800" w:bottom="1440" w:left="1800" w:header="850" w:footer="680" w:gutter="0"/>
          <w:pgNumType w:fmt="upperRoman" w:start="1"/>
          <w:cols w:space="720"/>
          <w:docGrid w:linePitch="326"/>
        </w:sectPr>
      </w:pPr>
    </w:p>
    <w:p w14:paraId="62AB833E" w14:textId="77777777" w:rsidR="00D92234" w:rsidRDefault="00D92234" w:rsidP="00D92234">
      <w:pPr>
        <w:jc w:val="center"/>
        <w:rPr>
          <w:b/>
          <w:sz w:val="28"/>
          <w:szCs w:val="28"/>
        </w:rPr>
      </w:pPr>
    </w:p>
    <w:p w14:paraId="68D6CB52" w14:textId="230F3897" w:rsidR="00D92234" w:rsidRDefault="00D92234" w:rsidP="00D92234">
      <w:pPr>
        <w:widowControl/>
        <w:snapToGrid/>
        <w:spacing w:line="240" w:lineRule="auto"/>
        <w:jc w:val="center"/>
        <w:rPr>
          <w:b/>
          <w:sz w:val="28"/>
          <w:szCs w:val="28"/>
        </w:rPr>
      </w:pPr>
      <w:bookmarkStart w:id="8" w:name="_Hlk145673844"/>
      <w:r>
        <w:rPr>
          <w:rFonts w:eastAsia="黑体" w:hint="eastAsia"/>
          <w:b/>
          <w:sz w:val="36"/>
          <w:szCs w:val="36"/>
        </w:rPr>
        <w:t>任务书</w:t>
      </w:r>
    </w:p>
    <w:p w14:paraId="1342F4EA" w14:textId="19FABA58" w:rsidR="00D92234" w:rsidRDefault="00D92234" w:rsidP="00D92234">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0ABA6C9C" w14:textId="77777777" w:rsidR="00D92234" w:rsidRDefault="00D92234" w:rsidP="00D92234">
      <w:pPr>
        <w:spacing w:line="360" w:lineRule="auto"/>
        <w:ind w:firstLineChars="198" w:firstLine="475"/>
        <w:rPr>
          <w:rFonts w:ascii="宋体" w:hAnsi="宋体"/>
        </w:rPr>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2CE5479B" w14:textId="42CB925E" w:rsidR="00D92234" w:rsidRDefault="00D92234" w:rsidP="00D92234">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72F8E238" w14:textId="77777777" w:rsidR="00D92234" w:rsidRDefault="00D92234" w:rsidP="00D92234">
      <w:pPr>
        <w:spacing w:line="360" w:lineRule="auto"/>
        <w:ind w:firstLineChars="200" w:firstLine="480"/>
      </w:pPr>
      <w:r>
        <w:t>要求具有如下功能：</w:t>
      </w:r>
    </w:p>
    <w:p w14:paraId="510B612C" w14:textId="77777777" w:rsidR="00D92234" w:rsidRDefault="00D92234" w:rsidP="00D92234">
      <w:pPr>
        <w:snapToGrid/>
        <w:spacing w:line="360" w:lineRule="auto"/>
        <w:ind w:firstLineChars="200" w:firstLine="482"/>
      </w:pPr>
      <w:r>
        <w:rPr>
          <w:b/>
        </w:rPr>
        <w:t>（</w:t>
      </w:r>
      <w:r>
        <w:rPr>
          <w:b/>
        </w:rPr>
        <w:t>1</w:t>
      </w:r>
      <w:r>
        <w:rPr>
          <w:b/>
        </w:rPr>
        <w:t>）输入输出功能：</w:t>
      </w:r>
      <w:r>
        <w:t>包括程序执行参数的输入，</w:t>
      </w:r>
      <w:r>
        <w:t>SAT</w:t>
      </w:r>
      <w:r>
        <w:t>算例</w:t>
      </w:r>
      <w:r>
        <w:t>cnf</w:t>
      </w:r>
      <w:r>
        <w:t>文件的读取，执行结果的输出与文件保存等。</w:t>
      </w:r>
      <w:r>
        <w:t>(15%)</w:t>
      </w:r>
    </w:p>
    <w:p w14:paraId="3C9BC54D" w14:textId="77777777" w:rsidR="00D92234" w:rsidRDefault="00D92234" w:rsidP="00D92234">
      <w:pPr>
        <w:snapToGrid/>
        <w:spacing w:line="360" w:lineRule="auto"/>
        <w:ind w:firstLineChars="200" w:firstLine="482"/>
      </w:pPr>
      <w:r>
        <w:rPr>
          <w:b/>
        </w:rPr>
        <w:t>（</w:t>
      </w:r>
      <w:r>
        <w:rPr>
          <w:b/>
        </w:rPr>
        <w:t>2</w:t>
      </w:r>
      <w:r>
        <w:rPr>
          <w:b/>
        </w:rPr>
        <w:t>）公式解析与验证：</w:t>
      </w:r>
      <w:r>
        <w:t>读取</w:t>
      </w:r>
      <w:r>
        <w:t>cnf</w:t>
      </w:r>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3EECFF87" w14:textId="77777777" w:rsidR="00D92234" w:rsidRDefault="00D92234" w:rsidP="00D92234">
      <w:pPr>
        <w:snapToGrid/>
        <w:spacing w:line="360" w:lineRule="auto"/>
        <w:ind w:firstLineChars="200"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2513AEBE" w14:textId="77777777" w:rsidR="00D92234" w:rsidRDefault="00D92234" w:rsidP="00D92234">
      <w:pPr>
        <w:snapToGrid/>
        <w:spacing w:line="360" w:lineRule="auto"/>
        <w:ind w:firstLineChars="200" w:firstLine="482"/>
      </w:pPr>
      <w:r>
        <w:rPr>
          <w:b/>
        </w:rPr>
        <w:t>（</w:t>
      </w:r>
      <w:r>
        <w:rPr>
          <w:b/>
        </w:rPr>
        <w:t>4</w:t>
      </w:r>
      <w:r>
        <w:rPr>
          <w:b/>
        </w:rPr>
        <w:t>）时间性能的测量：</w:t>
      </w:r>
      <w:r>
        <w:t>基于相应的时间处理函数（参考</w:t>
      </w:r>
      <w:r>
        <w:t>time.h</w:t>
      </w:r>
      <w:r>
        <w:t>），记录</w:t>
      </w:r>
      <w:r>
        <w:t>DPLL</w:t>
      </w:r>
      <w:r>
        <w:t>过程执行时间（以毫秒为单位），并作为输出信息的一部分。</w:t>
      </w:r>
      <w:r>
        <w:t>(5%)</w:t>
      </w:r>
    </w:p>
    <w:p w14:paraId="7F237A8C" w14:textId="77777777" w:rsidR="00D92234" w:rsidRDefault="00D92234" w:rsidP="00D92234">
      <w:pPr>
        <w:snapToGrid/>
        <w:spacing w:line="360" w:lineRule="auto"/>
        <w:ind w:firstLineChars="200"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0F2150A9" w14:textId="77777777" w:rsidR="00D92234" w:rsidRDefault="00D92234" w:rsidP="00D92234">
      <w:pPr>
        <w:snapToGrid/>
        <w:spacing w:line="360" w:lineRule="auto"/>
        <w:ind w:firstLineChars="200"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进行数独游戏求解，游戏可玩，具有一定的</w:t>
      </w:r>
      <w:r>
        <w:t>/</w:t>
      </w:r>
      <w:r>
        <w:t>简单的交互性。应用问题归约为</w:t>
      </w:r>
      <w:r>
        <w:t>SAT</w:t>
      </w:r>
      <w:r>
        <w:t>问题的具体方法可参考文献</w:t>
      </w:r>
      <w:r>
        <w:t>[3]</w:t>
      </w:r>
      <w:r>
        <w:t>与</w:t>
      </w:r>
      <w:r>
        <w:t>[6-8]</w:t>
      </w:r>
      <w:r>
        <w:t>。</w:t>
      </w:r>
      <w:r>
        <w:t>(15%)</w:t>
      </w:r>
    </w:p>
    <w:bookmarkEnd w:id="8"/>
    <w:p w14:paraId="0C202A5B" w14:textId="77777777" w:rsidR="00D92234" w:rsidRDefault="00D92234" w:rsidP="00D92234">
      <w:pPr>
        <w:pStyle w:val="ae"/>
        <w:snapToGrid/>
        <w:spacing w:line="360" w:lineRule="auto"/>
        <w:ind w:left="847" w:firstLineChars="0" w:firstLine="0"/>
        <w:rPr>
          <w:rFonts w:ascii="宋体"/>
        </w:rPr>
      </w:pPr>
    </w:p>
    <w:p w14:paraId="5C2246BD" w14:textId="1893C355" w:rsidR="00D66AB2" w:rsidRDefault="00D66AB2" w:rsidP="00D92234">
      <w:pPr>
        <w:spacing w:beforeLines="50" w:before="120" w:afterLines="50" w:after="120"/>
        <w:sectPr w:rsidR="00D66AB2" w:rsidSect="00D66AB2">
          <w:footerReference w:type="default" r:id="rId12"/>
          <w:pgSz w:w="11906" w:h="16838" w:code="9"/>
          <w:pgMar w:top="1440" w:right="1800" w:bottom="1440" w:left="1800" w:header="850" w:footer="680" w:gutter="0"/>
          <w:pgNumType w:fmt="upperRoman" w:start="1"/>
          <w:cols w:space="720"/>
          <w:docGrid w:linePitch="326"/>
        </w:sectPr>
      </w:pPr>
    </w:p>
    <w:p w14:paraId="5015434C" w14:textId="2A00B7B9" w:rsidR="00E454E5" w:rsidRPr="001900F2" w:rsidRDefault="00E454E5" w:rsidP="00D66AB2">
      <w:pPr>
        <w:spacing w:beforeLines="50" w:before="120" w:afterLines="50" w:after="120"/>
        <w:jc w:val="center"/>
      </w:pPr>
      <w:r w:rsidRPr="001900F2">
        <w:rPr>
          <w:b/>
          <w:sz w:val="36"/>
          <w:szCs w:val="36"/>
        </w:rPr>
        <w:lastRenderedPageBreak/>
        <w:t>1</w:t>
      </w:r>
      <w:r w:rsidRPr="00BD64AA">
        <w:rPr>
          <w:rFonts w:ascii="黑体" w:eastAsia="黑体" w:hAnsi="黑体" w:hint="eastAsia"/>
          <w:b/>
          <w:sz w:val="36"/>
          <w:szCs w:val="36"/>
        </w:rPr>
        <w:t>引言</w:t>
      </w:r>
    </w:p>
    <w:p w14:paraId="1E7B966C" w14:textId="5D0926D1" w:rsidR="00E454E5" w:rsidRPr="001900F2" w:rsidRDefault="00000000">
      <w:pPr>
        <w:spacing w:beforeLines="50" w:before="120" w:afterLines="50" w:after="120"/>
      </w:pPr>
      <w:r w:rsidRPr="001900F2">
        <w:rPr>
          <w:b/>
          <w:sz w:val="28"/>
          <w:szCs w:val="28"/>
        </w:rPr>
        <w:t>1.1</w:t>
      </w:r>
      <w:r w:rsidRPr="00BD64AA">
        <w:rPr>
          <w:rFonts w:ascii="黑体" w:eastAsia="黑体" w:hAnsi="黑体" w:hint="eastAsia"/>
          <w:b/>
          <w:sz w:val="28"/>
          <w:szCs w:val="28"/>
        </w:rPr>
        <w:t>课题背景与意义</w:t>
      </w:r>
    </w:p>
    <w:p w14:paraId="4323121E" w14:textId="77777777" w:rsidR="00E22E8E" w:rsidRPr="001900F2" w:rsidRDefault="00E22E8E" w:rsidP="00D92234">
      <w:pPr>
        <w:spacing w:line="360" w:lineRule="auto"/>
        <w:rPr>
          <w:color w:val="FF0000"/>
        </w:rPr>
      </w:pPr>
      <w:r w:rsidRPr="001900F2">
        <w:rPr>
          <w:b/>
        </w:rPr>
        <w:t>1.</w:t>
      </w:r>
      <w:r w:rsidRPr="001900F2">
        <w:rPr>
          <w:rFonts w:hint="eastAsia"/>
          <w:b/>
        </w:rPr>
        <w:t>1</w:t>
      </w:r>
      <w:r w:rsidRPr="001900F2">
        <w:rPr>
          <w:b/>
        </w:rPr>
        <w:t>.1 SAT</w:t>
      </w:r>
    </w:p>
    <w:p w14:paraId="337ADBD8" w14:textId="77777777" w:rsidR="00E22E8E" w:rsidRPr="001900F2" w:rsidRDefault="00E22E8E" w:rsidP="00E22E8E">
      <w:pPr>
        <w:spacing w:line="360" w:lineRule="auto"/>
        <w:ind w:firstLineChars="200" w:firstLine="480"/>
      </w:pPr>
      <w:r w:rsidRPr="001900F2">
        <w:rPr>
          <w:rFonts w:hint="eastAsia"/>
        </w:rPr>
        <w:t>S</w:t>
      </w:r>
      <w:r w:rsidRPr="001900F2">
        <w:t>AT</w:t>
      </w:r>
      <w:r w:rsidRPr="001900F2">
        <w:rPr>
          <w:rFonts w:hint="eastAsia"/>
        </w:rPr>
        <w:t>问题即布尔可满足性问题，是确定是否存在满足给定布尔公式解释的问题。如果对于给定的布尔公式变量可以一致地用</w:t>
      </w:r>
      <w:r w:rsidRPr="001900F2">
        <w:rPr>
          <w:rFonts w:hint="eastAsia"/>
        </w:rPr>
        <w:t>T</w:t>
      </w:r>
      <w:r w:rsidRPr="001900F2">
        <w:t>RUE</w:t>
      </w:r>
      <w:r w:rsidRPr="001900F2">
        <w:rPr>
          <w:rFonts w:hint="eastAsia"/>
        </w:rPr>
        <w:t>或者</w:t>
      </w:r>
      <w:r w:rsidRPr="001900F2">
        <w:rPr>
          <w:rFonts w:hint="eastAsia"/>
        </w:rPr>
        <w:t>F</w:t>
      </w:r>
      <w:r w:rsidRPr="001900F2">
        <w:t>ALSE</w:t>
      </w:r>
      <w:r w:rsidRPr="001900F2">
        <w:rPr>
          <w:rFonts w:hint="eastAsia"/>
        </w:rPr>
        <w:t>替换，那么该布尔公式可满足，相反则不满足。</w:t>
      </w:r>
    </w:p>
    <w:p w14:paraId="0B50CA3C" w14:textId="77777777" w:rsidR="00E22E8E" w:rsidRDefault="00E22E8E" w:rsidP="00E22E8E">
      <w:pPr>
        <w:spacing w:line="360" w:lineRule="auto"/>
        <w:ind w:firstLineChars="200" w:firstLine="480"/>
      </w:pPr>
      <w:r w:rsidRPr="001900F2">
        <w:t>SAT</w:t>
      </w:r>
      <w:r w:rsidRPr="001900F2">
        <w:rPr>
          <w:rFonts w:hint="eastAsia"/>
        </w:rPr>
        <w:t>问题是计算机科学与人工智能领域的经典问题，研究成果广泛应用于电子设计自动化，人工智能等领域，因此研究</w:t>
      </w:r>
      <w:r w:rsidRPr="001900F2">
        <w:rPr>
          <w:rFonts w:hint="eastAsia"/>
        </w:rPr>
        <w:t>S</w:t>
      </w:r>
      <w:r w:rsidRPr="001900F2">
        <w:t>AT</w:t>
      </w:r>
      <w:r w:rsidRPr="001900F2">
        <w:rPr>
          <w:rFonts w:hint="eastAsia"/>
        </w:rPr>
        <w:t>问题有助于拓展知识面以及今后的实际应用。</w:t>
      </w:r>
    </w:p>
    <w:p w14:paraId="285DF963" w14:textId="77777777" w:rsidR="00D92234" w:rsidRPr="001900F2" w:rsidRDefault="00D92234" w:rsidP="00E22E8E">
      <w:pPr>
        <w:spacing w:line="360" w:lineRule="auto"/>
        <w:ind w:firstLineChars="200" w:firstLine="480"/>
      </w:pPr>
    </w:p>
    <w:p w14:paraId="7BBDFB52" w14:textId="79DBA091" w:rsidR="009807F1" w:rsidRPr="001900F2" w:rsidRDefault="009807F1" w:rsidP="00D92234">
      <w:pPr>
        <w:spacing w:line="360" w:lineRule="auto"/>
      </w:pPr>
      <w:r w:rsidRPr="001900F2">
        <w:rPr>
          <w:rFonts w:hint="eastAsia"/>
          <w:b/>
        </w:rPr>
        <w:t>1.1.2</w:t>
      </w:r>
      <w:r w:rsidRPr="001900F2">
        <w:rPr>
          <w:b/>
        </w:rPr>
        <w:t xml:space="preserve"> </w:t>
      </w:r>
      <w:r w:rsidRPr="00BD64AA">
        <w:rPr>
          <w:rFonts w:ascii="黑体" w:eastAsia="黑体" w:hAnsi="黑体" w:hint="eastAsia"/>
          <w:b/>
        </w:rPr>
        <w:t>数独游戏</w:t>
      </w:r>
    </w:p>
    <w:p w14:paraId="515B43CE" w14:textId="77777777" w:rsidR="00E22E8E" w:rsidRPr="001900F2" w:rsidRDefault="00E22E8E" w:rsidP="00E22E8E">
      <w:pPr>
        <w:spacing w:line="360" w:lineRule="auto"/>
        <w:ind w:firstLineChars="200" w:firstLine="480"/>
      </w:pPr>
      <w:r w:rsidRPr="001900F2">
        <w:t>数独游戏的历史渊源比较久远，数独是一种源自</w:t>
      </w:r>
      <w:r w:rsidRPr="001900F2">
        <w:t>18</w:t>
      </w:r>
      <w:r w:rsidRPr="001900F2">
        <w:t>世纪末的瑞士，后在美国发展并在日本得以发扬光大的数学智力拼图游戏。</w:t>
      </w:r>
    </w:p>
    <w:p w14:paraId="35451AD7" w14:textId="77777777" w:rsidR="00E22E8E" w:rsidRPr="001900F2" w:rsidRDefault="00E22E8E" w:rsidP="00E22E8E">
      <w:pPr>
        <w:spacing w:line="360" w:lineRule="auto"/>
        <w:ind w:firstLineChars="200" w:firstLine="480"/>
      </w:pPr>
      <w:r w:rsidRPr="001900F2">
        <w:t>早在数千年前，中国人就发明了</w:t>
      </w:r>
      <w:hyperlink r:id="rId13" w:tgtFrame="https://baike.so.com/doc/_blank" w:history="1">
        <w:r w:rsidRPr="001900F2">
          <w:t>九宫图</w:t>
        </w:r>
      </w:hyperlink>
      <w:r w:rsidRPr="001900F2">
        <w:t>:</w:t>
      </w:r>
      <w:r w:rsidRPr="001900F2">
        <w:t>在</w:t>
      </w:r>
      <w:r w:rsidRPr="001900F2">
        <w:t>9</w:t>
      </w:r>
      <w:r w:rsidRPr="001900F2">
        <w:t>个方格中，横行和竖行的数字总和是相同的。</w:t>
      </w:r>
      <w:r w:rsidRPr="001900F2">
        <w:t>"</w:t>
      </w:r>
      <w:r w:rsidRPr="001900F2">
        <w:t>数独</w:t>
      </w:r>
      <w:r w:rsidRPr="001900F2">
        <w:t>"</w:t>
      </w:r>
      <w:r w:rsidRPr="001900F2">
        <w:t>也不是什么新生事物，已经存在了数百年。</w:t>
      </w:r>
      <w:r w:rsidRPr="001900F2">
        <w:t>18</w:t>
      </w:r>
      <w:r w:rsidRPr="001900F2">
        <w:t>世纪，瑞士数学家莱昂哈德</w:t>
      </w:r>
      <w:r w:rsidRPr="001900F2">
        <w:t>·</w:t>
      </w:r>
      <w:r w:rsidRPr="001900F2">
        <w:t>欧勒发明了</w:t>
      </w:r>
      <w:r w:rsidRPr="001900F2">
        <w:t>"</w:t>
      </w:r>
      <w:r w:rsidRPr="001900F2">
        <w:t>拉丁方块</w:t>
      </w:r>
      <w:r w:rsidRPr="001900F2">
        <w:t>"</w:t>
      </w:r>
      <w:r w:rsidRPr="001900F2">
        <w:t>，但并没有受到人们的重视。直到</w:t>
      </w:r>
      <w:r w:rsidRPr="001900F2">
        <w:t>20</w:t>
      </w:r>
      <w:r w:rsidRPr="001900F2">
        <w:t>世纪</w:t>
      </w:r>
      <w:r w:rsidRPr="001900F2">
        <w:t>70</w:t>
      </w:r>
      <w:r w:rsidRPr="001900F2">
        <w:t>年代，美国杂志才以</w:t>
      </w:r>
      <w:r w:rsidRPr="001900F2">
        <w:t>"</w:t>
      </w:r>
      <w:r w:rsidRPr="001900F2">
        <w:t>数字拼图</w:t>
      </w:r>
      <w:r w:rsidRPr="001900F2">
        <w:t>"</w:t>
      </w:r>
      <w:r w:rsidRPr="001900F2">
        <w:t>的名称将它重新推出。日本随后接受并推广了这种游戏，并且将它改名为</w:t>
      </w:r>
      <w:r w:rsidRPr="001900F2">
        <w:t>"</w:t>
      </w:r>
      <w:r w:rsidRPr="001900F2">
        <w:t>数独</w:t>
      </w:r>
      <w:r w:rsidRPr="001900F2">
        <w:t>"</w:t>
      </w:r>
      <w:r w:rsidRPr="001900F2">
        <w:t>，大致的意思是</w:t>
      </w:r>
      <w:r w:rsidRPr="001900F2">
        <w:t>"</w:t>
      </w:r>
      <w:r w:rsidRPr="001900F2">
        <w:t>独个的数字</w:t>
      </w:r>
      <w:r w:rsidRPr="001900F2">
        <w:t>"</w:t>
      </w:r>
      <w:r w:rsidRPr="001900F2">
        <w:t>或</w:t>
      </w:r>
      <w:r w:rsidRPr="001900F2">
        <w:t>"</w:t>
      </w:r>
      <w:r w:rsidRPr="001900F2">
        <w:t>只出现一次的数字</w:t>
      </w:r>
      <w:r w:rsidRPr="001900F2">
        <w:t>"</w:t>
      </w:r>
      <w:r w:rsidRPr="001900F2">
        <w:t>。</w:t>
      </w:r>
    </w:p>
    <w:p w14:paraId="61807397" w14:textId="77777777" w:rsidR="00E22E8E" w:rsidRPr="001900F2" w:rsidRDefault="00E22E8E" w:rsidP="00E22E8E">
      <w:pPr>
        <w:spacing w:line="360" w:lineRule="auto"/>
        <w:ind w:firstLineChars="200" w:firstLine="480"/>
      </w:pPr>
      <w:r w:rsidRPr="001900F2">
        <w:t>现今流行的数独于</w:t>
      </w:r>
      <w:r w:rsidRPr="001900F2">
        <w:t>1984</w:t>
      </w:r>
      <w:r w:rsidRPr="001900F2">
        <w:t>年由日本游戏杂志《パズル通信ニコリ》发表并得了现时的名称。数独本是</w:t>
      </w:r>
      <w:r w:rsidRPr="001900F2">
        <w:t>"</w:t>
      </w:r>
      <w:r w:rsidRPr="001900F2">
        <w:t>独立的数字</w:t>
      </w:r>
      <w:r w:rsidRPr="001900F2">
        <w:t>"</w:t>
      </w:r>
      <w:r w:rsidRPr="001900F2">
        <w:t>的省略，因为每一个方格都填上一个非零的个位数。数独冲出日本成为英国当下的流行游戏，得归功于曾任</w:t>
      </w:r>
      <w:hyperlink r:id="rId14" w:tgtFrame="https://baike.so.com/doc/_blank" w:history="1">
        <w:r w:rsidRPr="001900F2">
          <w:t>香港高等法院</w:t>
        </w:r>
      </w:hyperlink>
      <w:r w:rsidRPr="001900F2">
        <w:t>法官的高乐德</w:t>
      </w:r>
      <w:r w:rsidRPr="001900F2">
        <w:t>(Wayne Gould)</w:t>
      </w:r>
      <w:r w:rsidRPr="001900F2">
        <w:t>。</w:t>
      </w:r>
      <w:r w:rsidRPr="001900F2">
        <w:t>2004</w:t>
      </w:r>
      <w:r w:rsidRPr="001900F2">
        <w:t>年，他在日本旅行的时候，发现杂志上介绍的这款游戏，便带回伦敦向《泰晤士报》推介并获得接纳。英国《每日邮报》也于三日后开始连载，使数独在英国正式掀起热潮。数独不仅是报章增加销量的法宝，脑筋动得快的《泰晤士报》还做起手机族的生意，花</w:t>
      </w:r>
      <w:r w:rsidRPr="001900F2">
        <w:t>4.5</w:t>
      </w:r>
      <w:r w:rsidRPr="001900F2">
        <w:t>英镑就能下载</w:t>
      </w:r>
      <w:r w:rsidRPr="001900F2">
        <w:t>10</w:t>
      </w:r>
      <w:r w:rsidRPr="001900F2">
        <w:t>则数独游戏到手机上玩。渐渐，其他国家和地区受其影响也开始风靡数独。</w:t>
      </w:r>
    </w:p>
    <w:p w14:paraId="2778F095" w14:textId="65B247CA" w:rsidR="00E22E8E" w:rsidRDefault="00E22E8E" w:rsidP="00E22E8E">
      <w:pPr>
        <w:spacing w:line="360" w:lineRule="auto"/>
        <w:ind w:firstLineChars="200" w:firstLine="480"/>
      </w:pPr>
      <w:r w:rsidRPr="001900F2">
        <w:t>同类似的填字游戏不同，数独受欢迎的原因之一是它既不需要丰富的百科</w:t>
      </w:r>
      <w:r w:rsidRPr="001900F2">
        <w:rPr>
          <w:rFonts w:hint="eastAsia"/>
        </w:rPr>
        <w:t>知识</w:t>
      </w:r>
      <w:r w:rsidRPr="001900F2">
        <w:t>，也不要掌握大量的词汇，这使其能迅速为孩子和初学者所接受。根据游戏开</w:t>
      </w:r>
      <w:r w:rsidRPr="001900F2">
        <w:lastRenderedPageBreak/>
        <w:t>始时的方格中已有的数字和位置，数独难易程度不同，有些复杂的甚至令数学家也不能完成。据著名的动游戏开发商</w:t>
      </w:r>
      <w:r w:rsidRPr="001900F2">
        <w:t>Astraware Ltd.</w:t>
      </w:r>
      <w:r w:rsidRPr="001900F2">
        <w:t>预计，移动数独游戏的版本多达几十种，</w:t>
      </w:r>
      <w:r w:rsidRPr="001900F2">
        <w:t>Palm</w:t>
      </w:r>
      <w:r w:rsidRPr="001900F2">
        <w:t>和</w:t>
      </w:r>
      <w:r w:rsidRPr="001900F2">
        <w:t>Windows Mobile</w:t>
      </w:r>
      <w:r w:rsidRPr="001900F2">
        <w:t>设备版本的数独游戏就各有</w:t>
      </w:r>
      <w:r w:rsidRPr="001900F2">
        <w:t>20</w:t>
      </w:r>
      <w:r w:rsidRPr="001900F2">
        <w:t>种左右。</w:t>
      </w:r>
      <w:r w:rsidRPr="001900F2">
        <w:t>Sudokumo</w:t>
      </w:r>
      <w:r w:rsidRPr="001900F2">
        <w:t>推出的移动数独游戏，能够下载到大多数手机中。这家位于英国的游戏软件公司表示，已经在全球卖出了</w:t>
      </w:r>
      <w:r w:rsidRPr="001900F2">
        <w:t>7500</w:t>
      </w:r>
      <w:r w:rsidRPr="001900F2">
        <w:t>套数独游戏，而且来自用户的兴趣还在增加。</w:t>
      </w:r>
    </w:p>
    <w:p w14:paraId="0E206DC9" w14:textId="77777777" w:rsidR="00D92234" w:rsidRPr="001900F2" w:rsidRDefault="00D92234" w:rsidP="00E22E8E">
      <w:pPr>
        <w:spacing w:line="360" w:lineRule="auto"/>
        <w:ind w:firstLineChars="200" w:firstLine="480"/>
      </w:pPr>
    </w:p>
    <w:p w14:paraId="751EC47E" w14:textId="4B00D209" w:rsidR="00E454E5" w:rsidRPr="00AF6BDF" w:rsidRDefault="00000000" w:rsidP="00D92234">
      <w:pPr>
        <w:spacing w:line="360" w:lineRule="auto"/>
        <w:rPr>
          <w:rFonts w:ascii="黑体" w:eastAsia="黑体" w:hAnsi="黑体"/>
          <w:color w:val="FF0000"/>
        </w:rPr>
      </w:pPr>
      <w:r w:rsidRPr="001900F2">
        <w:rPr>
          <w:b/>
          <w:sz w:val="28"/>
          <w:szCs w:val="28"/>
        </w:rPr>
        <w:t>1.2</w:t>
      </w:r>
      <w:r w:rsidRPr="00AF6BDF">
        <w:rPr>
          <w:rFonts w:ascii="黑体" w:eastAsia="黑体" w:hAnsi="黑体" w:hint="eastAsia"/>
          <w:b/>
          <w:sz w:val="28"/>
          <w:szCs w:val="28"/>
        </w:rPr>
        <w:t>国内外研究现状</w:t>
      </w:r>
    </w:p>
    <w:p w14:paraId="3AEC213E" w14:textId="77777777" w:rsidR="00E22E8E" w:rsidRPr="001900F2" w:rsidRDefault="00E22E8E" w:rsidP="00E22E8E">
      <w:pPr>
        <w:widowControl/>
        <w:snapToGrid/>
        <w:spacing w:line="360" w:lineRule="auto"/>
        <w:ind w:firstLineChars="200" w:firstLine="480"/>
        <w:jc w:val="left"/>
        <w:rPr>
          <w:rFonts w:cs="Arial"/>
          <w:color w:val="333333"/>
        </w:rPr>
      </w:pPr>
      <w:r w:rsidRPr="001900F2">
        <w:rPr>
          <w:rFonts w:cs="Arial" w:hint="eastAsia"/>
          <w:color w:val="333333"/>
        </w:rPr>
        <w:t>求解</w:t>
      </w:r>
      <w:r w:rsidRPr="001900F2">
        <w:rPr>
          <w:rFonts w:cs="Arial" w:hint="eastAsia"/>
          <w:color w:val="333333"/>
        </w:rPr>
        <w:t>S</w:t>
      </w:r>
      <w:r w:rsidRPr="001900F2">
        <w:rPr>
          <w:rFonts w:cs="Arial"/>
          <w:color w:val="333333"/>
        </w:rPr>
        <w:t>AT</w:t>
      </w:r>
      <w:r w:rsidRPr="001900F2">
        <w:rPr>
          <w:rFonts w:cs="Arial" w:hint="eastAsia"/>
          <w:color w:val="333333"/>
        </w:rPr>
        <w:t>问题的经典算法——</w:t>
      </w:r>
      <w:r w:rsidRPr="001900F2">
        <w:rPr>
          <w:rFonts w:hint="eastAsia"/>
        </w:rPr>
        <w:t>Dpll</w:t>
      </w:r>
      <w:r w:rsidRPr="001900F2">
        <w:rPr>
          <w:rFonts w:cs="Arial" w:hint="eastAsia"/>
          <w:color w:val="333333"/>
        </w:rPr>
        <w:t>算法，</w:t>
      </w:r>
      <w:r w:rsidRPr="001900F2">
        <w:rPr>
          <w:rFonts w:cs="Arial"/>
          <w:color w:val="333333"/>
        </w:rPr>
        <w:t>它在</w:t>
      </w:r>
      <w:r w:rsidRPr="001900F2">
        <w:rPr>
          <w:rFonts w:hint="eastAsia"/>
        </w:rPr>
        <w:t>1962</w:t>
      </w:r>
      <w:r w:rsidRPr="001900F2">
        <w:rPr>
          <w:rFonts w:cs="Arial"/>
          <w:color w:val="333333"/>
        </w:rPr>
        <w:t>年由马丁</w:t>
      </w:r>
      <w:r w:rsidRPr="001900F2">
        <w:rPr>
          <w:rFonts w:cs="Arial"/>
          <w:color w:val="333333"/>
        </w:rPr>
        <w:t>·</w:t>
      </w:r>
      <w:r w:rsidRPr="001900F2">
        <w:rPr>
          <w:rFonts w:cs="Arial"/>
          <w:color w:val="333333"/>
        </w:rPr>
        <w:t>戴维斯、</w:t>
      </w:r>
      <w:r w:rsidRPr="001900F2">
        <w:rPr>
          <w:rFonts w:cs="Arial" w:hint="eastAsia"/>
        </w:rPr>
        <w:t>希拉里</w:t>
      </w:r>
      <w:r w:rsidRPr="001900F2">
        <w:rPr>
          <w:rFonts w:cs="Arial"/>
          <w:color w:val="333333"/>
        </w:rPr>
        <w:t>·</w:t>
      </w:r>
      <w:r w:rsidRPr="001900F2">
        <w:rPr>
          <w:rFonts w:cs="Arial" w:hint="eastAsia"/>
        </w:rPr>
        <w:t>普特南</w:t>
      </w:r>
      <w:r w:rsidRPr="001900F2">
        <w:rPr>
          <w:rFonts w:cs="Arial"/>
          <w:color w:val="333333"/>
        </w:rPr>
        <w:t>、乔治</w:t>
      </w:r>
      <w:r w:rsidRPr="001900F2">
        <w:rPr>
          <w:rFonts w:cs="Arial"/>
          <w:color w:val="333333"/>
        </w:rPr>
        <w:t>·</w:t>
      </w:r>
      <w:r w:rsidRPr="001900F2">
        <w:rPr>
          <w:rFonts w:cs="Arial"/>
          <w:color w:val="333333"/>
        </w:rPr>
        <w:t>洛吉曼和多纳</w:t>
      </w:r>
      <w:r w:rsidRPr="001900F2">
        <w:rPr>
          <w:rFonts w:cs="Arial"/>
          <w:color w:val="333333"/>
        </w:rPr>
        <w:t>·</w:t>
      </w:r>
      <w:r w:rsidRPr="001900F2">
        <w:rPr>
          <w:rFonts w:cs="Arial"/>
          <w:color w:val="333333"/>
        </w:rPr>
        <w:t>洛夫兰德共同提出，作为早期戴维斯</w:t>
      </w:r>
      <w:r w:rsidRPr="001900F2">
        <w:rPr>
          <w:rFonts w:cs="Arial"/>
          <w:color w:val="333333"/>
        </w:rPr>
        <w:t>-</w:t>
      </w:r>
      <w:r w:rsidRPr="001900F2">
        <w:rPr>
          <w:rFonts w:cs="Arial"/>
          <w:color w:val="333333"/>
        </w:rPr>
        <w:t>普特南算法的一种改进。戴维斯</w:t>
      </w:r>
      <w:r w:rsidRPr="001900F2">
        <w:rPr>
          <w:rFonts w:cs="Arial"/>
          <w:color w:val="333333"/>
        </w:rPr>
        <w:t>-</w:t>
      </w:r>
      <w:r w:rsidRPr="001900F2">
        <w:rPr>
          <w:rFonts w:cs="Arial"/>
          <w:color w:val="333333"/>
        </w:rPr>
        <w:t>普特南算法是</w:t>
      </w:r>
      <w:r w:rsidRPr="001900F2">
        <w:rPr>
          <w:rFonts w:cs="Arial" w:hint="eastAsia"/>
          <w:color w:val="333333"/>
        </w:rPr>
        <w:t>戴维斯</w:t>
      </w:r>
      <w:r w:rsidRPr="001900F2">
        <w:rPr>
          <w:rFonts w:cs="Arial"/>
          <w:color w:val="333333"/>
        </w:rPr>
        <w:t>与</w:t>
      </w:r>
      <w:r w:rsidRPr="001900F2">
        <w:rPr>
          <w:rFonts w:cs="Arial" w:hint="eastAsia"/>
          <w:color w:val="333333"/>
        </w:rPr>
        <w:t>普特南</w:t>
      </w:r>
      <w:r w:rsidRPr="001900F2">
        <w:rPr>
          <w:rFonts w:cs="Arial"/>
          <w:color w:val="333333"/>
        </w:rPr>
        <w:t>在</w:t>
      </w:r>
      <w:r w:rsidRPr="001900F2">
        <w:rPr>
          <w:rFonts w:hint="eastAsia"/>
        </w:rPr>
        <w:t>1960</w:t>
      </w:r>
      <w:r w:rsidRPr="001900F2">
        <w:rPr>
          <w:rFonts w:cs="Arial"/>
          <w:color w:val="333333"/>
        </w:rPr>
        <w:t>年发展的一种算法。</w:t>
      </w:r>
      <w:r w:rsidRPr="001900F2">
        <w:rPr>
          <w:rFonts w:cs="Arial"/>
          <w:color w:val="333333"/>
        </w:rPr>
        <w:t>DPLL</w:t>
      </w:r>
      <w:r w:rsidRPr="001900F2">
        <w:rPr>
          <w:rFonts w:cs="Arial"/>
          <w:color w:val="333333"/>
        </w:rPr>
        <w:t>是一种高效的程序，并且经过</w:t>
      </w:r>
      <w:r w:rsidRPr="001900F2">
        <w:rPr>
          <w:rFonts w:hint="eastAsia"/>
        </w:rPr>
        <w:t>40</w:t>
      </w:r>
      <w:r w:rsidRPr="001900F2">
        <w:rPr>
          <w:rFonts w:cs="Arial"/>
          <w:color w:val="333333"/>
        </w:rPr>
        <w:t>多年还是最有效的</w:t>
      </w:r>
      <w:r w:rsidRPr="001900F2">
        <w:rPr>
          <w:rFonts w:hint="eastAsia"/>
        </w:rPr>
        <w:t>SAT</w:t>
      </w:r>
      <w:r w:rsidRPr="001900F2">
        <w:rPr>
          <w:rFonts w:cs="Arial"/>
          <w:color w:val="333333"/>
        </w:rPr>
        <w:t>解法，以及很多</w:t>
      </w:r>
      <w:r w:rsidRPr="001900F2">
        <w:rPr>
          <w:rFonts w:cs="Arial" w:hint="eastAsia"/>
          <w:color w:val="333333"/>
        </w:rPr>
        <w:t>一阶逻辑</w:t>
      </w:r>
      <w:r w:rsidRPr="001900F2">
        <w:rPr>
          <w:rFonts w:cs="Arial"/>
          <w:color w:val="333333"/>
        </w:rPr>
        <w:t>的</w:t>
      </w:r>
      <w:r w:rsidRPr="001900F2">
        <w:rPr>
          <w:rFonts w:cs="Arial" w:hint="eastAsia"/>
          <w:color w:val="333333"/>
        </w:rPr>
        <w:t>自动定理证明</w:t>
      </w:r>
      <w:r w:rsidRPr="001900F2">
        <w:rPr>
          <w:rFonts w:cs="Arial"/>
          <w:color w:val="333333"/>
        </w:rPr>
        <w:t>的基础。</w:t>
      </w:r>
    </w:p>
    <w:p w14:paraId="0FC419A6" w14:textId="77777777" w:rsidR="00E22E8E" w:rsidRPr="001900F2" w:rsidRDefault="00E22E8E" w:rsidP="00E22E8E">
      <w:pPr>
        <w:spacing w:line="360" w:lineRule="auto"/>
        <w:ind w:firstLineChars="200" w:firstLine="480"/>
      </w:pPr>
      <w:r w:rsidRPr="001900F2">
        <w:rPr>
          <w:rFonts w:hint="eastAsia"/>
        </w:rPr>
        <w:t>在之后</w:t>
      </w:r>
      <w:r w:rsidRPr="001900F2">
        <w:rPr>
          <w:rFonts w:hint="eastAsia"/>
        </w:rPr>
        <w:t>Bart Selman</w:t>
      </w:r>
      <w:r w:rsidRPr="001900F2">
        <w:rPr>
          <w:rFonts w:hint="eastAsia"/>
        </w:rPr>
        <w:t>和</w:t>
      </w:r>
      <w:r w:rsidRPr="001900F2">
        <w:rPr>
          <w:rFonts w:hint="eastAsia"/>
        </w:rPr>
        <w:t>Henry Kautz</w:t>
      </w:r>
      <w:r w:rsidRPr="001900F2">
        <w:rPr>
          <w:rFonts w:hint="eastAsia"/>
        </w:rPr>
        <w:t>分别于</w:t>
      </w:r>
      <w:r w:rsidRPr="001900F2">
        <w:rPr>
          <w:rFonts w:hint="eastAsia"/>
        </w:rPr>
        <w:t>1997</w:t>
      </w:r>
      <w:r w:rsidRPr="001900F2">
        <w:rPr>
          <w:rFonts w:hint="eastAsia"/>
        </w:rPr>
        <w:t>年和</w:t>
      </w:r>
      <w:r w:rsidRPr="001900F2">
        <w:rPr>
          <w:rFonts w:hint="eastAsia"/>
        </w:rPr>
        <w:t>2003</w:t>
      </w:r>
      <w:r w:rsidRPr="001900F2">
        <w:rPr>
          <w:rFonts w:hint="eastAsia"/>
        </w:rPr>
        <w:t>年在人工智能第五届国际合作会议上提出了</w:t>
      </w:r>
      <w:r w:rsidRPr="001900F2">
        <w:rPr>
          <w:rFonts w:hint="eastAsia"/>
        </w:rPr>
        <w:t>SAT</w:t>
      </w:r>
      <w:r w:rsidRPr="001900F2">
        <w:rPr>
          <w:rFonts w:hint="eastAsia"/>
        </w:rPr>
        <w:t>问题面临的十大挑战性问题，并在</w:t>
      </w:r>
      <w:r w:rsidRPr="001900F2">
        <w:rPr>
          <w:rFonts w:hint="eastAsia"/>
        </w:rPr>
        <w:t>2001</w:t>
      </w:r>
      <w:r w:rsidRPr="001900F2">
        <w:rPr>
          <w:rFonts w:hint="eastAsia"/>
        </w:rPr>
        <w:t>年和</w:t>
      </w:r>
      <w:r w:rsidRPr="001900F2">
        <w:rPr>
          <w:rFonts w:hint="eastAsia"/>
        </w:rPr>
        <w:t>2007</w:t>
      </w:r>
      <w:r w:rsidRPr="001900F2">
        <w:rPr>
          <w:rFonts w:hint="eastAsia"/>
        </w:rPr>
        <w:t>年先后</w:t>
      </w:r>
      <w:r w:rsidRPr="001900F2">
        <w:rPr>
          <w:rFonts w:hint="eastAsia"/>
        </w:rPr>
        <w:t xml:space="preserve"> </w:t>
      </w:r>
      <w:r w:rsidRPr="001900F2">
        <w:rPr>
          <w:rFonts w:hint="eastAsia"/>
        </w:rPr>
        <w:t>对当时的可满足性问题现状进行了全面的阐述和总结。这十大挑战性问题的提出对</w:t>
      </w:r>
      <w:r w:rsidRPr="001900F2">
        <w:rPr>
          <w:rFonts w:hint="eastAsia"/>
        </w:rPr>
        <w:t>SAT</w:t>
      </w:r>
      <w:r w:rsidRPr="001900F2">
        <w:rPr>
          <w:rFonts w:hint="eastAsia"/>
        </w:rPr>
        <w:t>基准问题的理论研究和算法改进都起到了强有力的推动作用。这使得越来越多的人开始关注并研究</w:t>
      </w:r>
      <w:r w:rsidRPr="001900F2">
        <w:rPr>
          <w:rFonts w:hint="eastAsia"/>
        </w:rPr>
        <w:t>SAT</w:t>
      </w:r>
      <w:r w:rsidRPr="001900F2">
        <w:rPr>
          <w:rFonts w:hint="eastAsia"/>
        </w:rPr>
        <w:t>问题，所以这段时间也涌现出了众多新的高效的</w:t>
      </w:r>
      <w:r w:rsidRPr="001900F2">
        <w:rPr>
          <w:rFonts w:hint="eastAsia"/>
        </w:rPr>
        <w:t>SAT</w:t>
      </w:r>
      <w:r w:rsidRPr="001900F2">
        <w:rPr>
          <w:rFonts w:hint="eastAsia"/>
        </w:rPr>
        <w:t>算法如</w:t>
      </w:r>
      <w:r w:rsidRPr="001900F2">
        <w:rPr>
          <w:rFonts w:hint="eastAsia"/>
        </w:rPr>
        <w:t>MINISAT</w:t>
      </w:r>
      <w:r w:rsidRPr="001900F2">
        <w:rPr>
          <w:rFonts w:hint="eastAsia"/>
        </w:rPr>
        <w:t>、</w:t>
      </w:r>
      <w:r w:rsidRPr="001900F2">
        <w:rPr>
          <w:rFonts w:hint="eastAsia"/>
        </w:rPr>
        <w:t>SATO</w:t>
      </w:r>
      <w:r w:rsidRPr="001900F2">
        <w:rPr>
          <w:rFonts w:hint="eastAsia"/>
        </w:rPr>
        <w:t>、</w:t>
      </w:r>
      <w:r w:rsidRPr="001900F2">
        <w:rPr>
          <w:rFonts w:hint="eastAsia"/>
        </w:rPr>
        <w:t>CHAFF</w:t>
      </w:r>
      <w:r w:rsidRPr="001900F2">
        <w:rPr>
          <w:rFonts w:hint="eastAsia"/>
        </w:rPr>
        <w:t>、</w:t>
      </w:r>
      <w:r w:rsidRPr="001900F2">
        <w:rPr>
          <w:rFonts w:hint="eastAsia"/>
        </w:rPr>
        <w:t>POSIT</w:t>
      </w:r>
      <w:r w:rsidRPr="001900F2">
        <w:rPr>
          <w:rFonts w:hint="eastAsia"/>
        </w:rPr>
        <w:t>和</w:t>
      </w:r>
      <w:r w:rsidRPr="001900F2">
        <w:rPr>
          <w:rFonts w:hint="eastAsia"/>
        </w:rPr>
        <w:t>GRASP</w:t>
      </w:r>
      <w:r w:rsidRPr="001900F2">
        <w:rPr>
          <w:rFonts w:hint="eastAsia"/>
        </w:rPr>
        <w:t>等，</w:t>
      </w:r>
      <w:r w:rsidRPr="001900F2">
        <w:rPr>
          <w:rFonts w:hint="eastAsia"/>
        </w:rPr>
        <w:t>SAT</w:t>
      </w:r>
      <w:r w:rsidRPr="001900F2">
        <w:rPr>
          <w:rFonts w:hint="eastAsia"/>
        </w:rPr>
        <w:t>算法的研究成果显著，求解算法也越来越多地应用到了实际问题领域。这些</w:t>
      </w:r>
      <w:r w:rsidRPr="001900F2">
        <w:rPr>
          <w:rFonts w:hint="eastAsia"/>
        </w:rPr>
        <w:t xml:space="preserve"> </w:t>
      </w:r>
      <w:r w:rsidRPr="001900F2">
        <w:rPr>
          <w:rFonts w:hint="eastAsia"/>
        </w:rPr>
        <w:t>新兴的算法大都是基于</w:t>
      </w:r>
      <w:r w:rsidRPr="001900F2">
        <w:rPr>
          <w:rFonts w:hint="eastAsia"/>
        </w:rPr>
        <w:t>DPLL</w:t>
      </w:r>
      <w:r w:rsidRPr="001900F2">
        <w:rPr>
          <w:rFonts w:hint="eastAsia"/>
        </w:rPr>
        <w:t>算法的改进算法，改进的方面包括：采用新的数据结构、新的变量决策策略或者新的快速的算法实现方案。国内也涌现出了许多高效的求解算法，如</w:t>
      </w:r>
      <w:r w:rsidRPr="001900F2">
        <w:rPr>
          <w:rFonts w:hint="eastAsia"/>
        </w:rPr>
        <w:t>1998</w:t>
      </w:r>
      <w:r w:rsidRPr="001900F2">
        <w:rPr>
          <w:rFonts w:hint="eastAsia"/>
        </w:rPr>
        <w:t>年梁东敏提出了改进的子句加权</w:t>
      </w:r>
      <w:r w:rsidRPr="001900F2">
        <w:rPr>
          <w:rFonts w:hint="eastAsia"/>
        </w:rPr>
        <w:t>WSAT</w:t>
      </w:r>
      <w:r w:rsidRPr="001900F2">
        <w:rPr>
          <w:rFonts w:hint="eastAsia"/>
        </w:rPr>
        <w:t>算法，</w:t>
      </w:r>
      <w:r w:rsidRPr="001900F2">
        <w:rPr>
          <w:rFonts w:hint="eastAsia"/>
        </w:rPr>
        <w:t>2000</w:t>
      </w:r>
      <w:r w:rsidRPr="001900F2">
        <w:rPr>
          <w:rFonts w:hint="eastAsia"/>
        </w:rPr>
        <w:t>年金人超和黄文奇提出了并行</w:t>
      </w:r>
      <w:r w:rsidRPr="001900F2">
        <w:rPr>
          <w:rFonts w:hint="eastAsia"/>
        </w:rPr>
        <w:t>Solar</w:t>
      </w:r>
      <w:r w:rsidRPr="001900F2">
        <w:rPr>
          <w:rFonts w:hint="eastAsia"/>
        </w:rPr>
        <w:t>算法，</w:t>
      </w:r>
      <w:r w:rsidRPr="001900F2">
        <w:rPr>
          <w:rFonts w:hint="eastAsia"/>
        </w:rPr>
        <w:t>2002</w:t>
      </w:r>
      <w:r w:rsidRPr="001900F2">
        <w:rPr>
          <w:rFonts w:hint="eastAsia"/>
        </w:rPr>
        <w:t>年张德富提出了模拟退火算法。</w:t>
      </w:r>
    </w:p>
    <w:p w14:paraId="3AD5E62D" w14:textId="0378EB0D" w:rsidR="00E22E8E" w:rsidRDefault="00E22E8E" w:rsidP="00E22E8E">
      <w:pPr>
        <w:spacing w:line="360" w:lineRule="auto"/>
        <w:ind w:firstLineChars="200" w:firstLine="480"/>
      </w:pPr>
      <w:r w:rsidRPr="001900F2">
        <w:rPr>
          <w:rFonts w:hint="eastAsia"/>
        </w:rPr>
        <w:t>SAT</w:t>
      </w:r>
      <w:r w:rsidRPr="001900F2">
        <w:rPr>
          <w:rFonts w:hint="eastAsia"/>
        </w:rPr>
        <w:t>国际竞赛从</w:t>
      </w:r>
      <w:r w:rsidRPr="001900F2">
        <w:rPr>
          <w:rFonts w:hint="eastAsia"/>
        </w:rPr>
        <w:t>2002</w:t>
      </w:r>
      <w:r w:rsidRPr="001900F2">
        <w:rPr>
          <w:rFonts w:hint="eastAsia"/>
        </w:rPr>
        <w:t>年开始每隔一到两年举办一次，这也极大地推动了</w:t>
      </w:r>
      <w:r w:rsidRPr="001900F2">
        <w:rPr>
          <w:rFonts w:hint="eastAsia"/>
        </w:rPr>
        <w:t>SAT</w:t>
      </w:r>
      <w:r w:rsidRPr="001900F2">
        <w:rPr>
          <w:rFonts w:hint="eastAsia"/>
        </w:rPr>
        <w:t>问题的研究，由此可见</w:t>
      </w:r>
      <w:r w:rsidRPr="001900F2">
        <w:rPr>
          <w:rFonts w:hint="eastAsia"/>
        </w:rPr>
        <w:t>SAT</w:t>
      </w:r>
      <w:r w:rsidRPr="001900F2">
        <w:rPr>
          <w:rFonts w:hint="eastAsia"/>
        </w:rPr>
        <w:t>求解问题仍在继续被人们所探索。</w:t>
      </w:r>
    </w:p>
    <w:p w14:paraId="2E250BB1" w14:textId="77777777" w:rsidR="00D92234" w:rsidRDefault="00D92234" w:rsidP="00E22E8E">
      <w:pPr>
        <w:spacing w:line="360" w:lineRule="auto"/>
        <w:ind w:firstLineChars="200" w:firstLine="480"/>
      </w:pPr>
    </w:p>
    <w:p w14:paraId="17F1CF7B" w14:textId="77777777" w:rsidR="00D92234" w:rsidRDefault="00D92234" w:rsidP="00E22E8E">
      <w:pPr>
        <w:spacing w:line="360" w:lineRule="auto"/>
        <w:ind w:firstLineChars="200" w:firstLine="480"/>
      </w:pPr>
    </w:p>
    <w:p w14:paraId="5850953D" w14:textId="77777777" w:rsidR="00D92234" w:rsidRDefault="00D92234" w:rsidP="00E22E8E">
      <w:pPr>
        <w:spacing w:line="360" w:lineRule="auto"/>
        <w:ind w:firstLineChars="200" w:firstLine="480"/>
      </w:pPr>
    </w:p>
    <w:p w14:paraId="68209C47" w14:textId="77777777" w:rsidR="00D92234" w:rsidRPr="001900F2" w:rsidRDefault="00D92234" w:rsidP="00E22E8E">
      <w:pPr>
        <w:spacing w:line="360" w:lineRule="auto"/>
        <w:ind w:firstLineChars="200" w:firstLine="480"/>
      </w:pPr>
    </w:p>
    <w:p w14:paraId="38650831" w14:textId="50DDFCF5" w:rsidR="00E454E5" w:rsidRPr="00AF6BDF" w:rsidRDefault="00000000" w:rsidP="00D92234">
      <w:pPr>
        <w:spacing w:line="360" w:lineRule="auto"/>
        <w:rPr>
          <w:rFonts w:ascii="黑体" w:eastAsia="黑体" w:hAnsi="黑体"/>
        </w:rPr>
      </w:pPr>
      <w:r w:rsidRPr="001900F2">
        <w:rPr>
          <w:rFonts w:hint="eastAsia"/>
          <w:b/>
          <w:sz w:val="28"/>
          <w:szCs w:val="28"/>
        </w:rPr>
        <w:lastRenderedPageBreak/>
        <w:t>1.3</w:t>
      </w:r>
      <w:r w:rsidRPr="00AF6BDF">
        <w:rPr>
          <w:rFonts w:ascii="黑体" w:eastAsia="黑体" w:hAnsi="黑体"/>
          <w:b/>
          <w:sz w:val="28"/>
          <w:szCs w:val="28"/>
        </w:rPr>
        <w:t>课程设计的主要研究工作</w:t>
      </w:r>
    </w:p>
    <w:p w14:paraId="04BCA7A1" w14:textId="18D2E053" w:rsidR="009C4BDE" w:rsidRPr="001900F2" w:rsidRDefault="009C4BDE" w:rsidP="009C4BDE">
      <w:pPr>
        <w:numPr>
          <w:ilvl w:val="0"/>
          <w:numId w:val="2"/>
        </w:numPr>
        <w:spacing w:line="360" w:lineRule="auto"/>
      </w:pPr>
      <w:r w:rsidRPr="001900F2">
        <w:t>首先对</w:t>
      </w:r>
      <w:r w:rsidRPr="001900F2">
        <w:rPr>
          <w:rFonts w:hint="eastAsia"/>
        </w:rPr>
        <w:t>D</w:t>
      </w:r>
      <w:r w:rsidRPr="001900F2">
        <w:t>PLL</w:t>
      </w:r>
      <w:r w:rsidRPr="001900F2">
        <w:t>算法，</w:t>
      </w:r>
      <w:r w:rsidRPr="001900F2">
        <w:rPr>
          <w:rFonts w:hint="eastAsia"/>
        </w:rPr>
        <w:t>S</w:t>
      </w:r>
      <w:r w:rsidRPr="001900F2">
        <w:t>AT</w:t>
      </w:r>
      <w:r w:rsidRPr="001900F2">
        <w:t>求解问题的背景，原理进行深入了解，根据相关资料对于项目做一个整体的设计</w:t>
      </w:r>
      <w:r w:rsidRPr="001900F2">
        <w:rPr>
          <w:rFonts w:hint="eastAsia"/>
        </w:rPr>
        <w:t>；</w:t>
      </w:r>
    </w:p>
    <w:p w14:paraId="54778302" w14:textId="7EBD62E0" w:rsidR="009C4BDE" w:rsidRPr="001900F2" w:rsidRDefault="009C4BDE" w:rsidP="009C4BDE">
      <w:pPr>
        <w:numPr>
          <w:ilvl w:val="0"/>
          <w:numId w:val="2"/>
        </w:numPr>
        <w:spacing w:line="360" w:lineRule="auto"/>
      </w:pPr>
      <w:r w:rsidRPr="001900F2">
        <w:t>设计相应数据结构与算法来完成基于</w:t>
      </w:r>
      <w:r w:rsidRPr="001900F2">
        <w:rPr>
          <w:rFonts w:hint="eastAsia"/>
        </w:rPr>
        <w:t>D</w:t>
      </w:r>
      <w:r w:rsidRPr="001900F2">
        <w:t>PLL</w:t>
      </w:r>
      <w:r w:rsidRPr="001900F2">
        <w:t>的</w:t>
      </w:r>
      <w:r w:rsidRPr="001900F2">
        <w:rPr>
          <w:rFonts w:hint="eastAsia"/>
        </w:rPr>
        <w:t>S</w:t>
      </w:r>
      <w:r w:rsidRPr="001900F2">
        <w:t>AT</w:t>
      </w:r>
      <w:r w:rsidRPr="001900F2">
        <w:t>求解器的实现，并用提供的算例做相应测试</w:t>
      </w:r>
      <w:r w:rsidRPr="001900F2">
        <w:rPr>
          <w:rFonts w:hint="eastAsia"/>
        </w:rPr>
        <w:t>；</w:t>
      </w:r>
    </w:p>
    <w:p w14:paraId="07E9D46C" w14:textId="77777777" w:rsidR="009C4BDE" w:rsidRPr="001900F2" w:rsidRDefault="009C4BDE" w:rsidP="009C4BDE">
      <w:pPr>
        <w:spacing w:line="360" w:lineRule="auto"/>
        <w:ind w:left="420" w:firstLine="420"/>
      </w:pPr>
      <w:r w:rsidRPr="001900F2">
        <w:t>设计程序要求模块化，程序源代码进行模块化组织。主要模块包括如下：</w:t>
      </w:r>
    </w:p>
    <w:p w14:paraId="3086EDE8" w14:textId="7707ADB0" w:rsidR="009C4BDE" w:rsidRPr="001900F2" w:rsidRDefault="009C4BDE" w:rsidP="009C4BDE">
      <w:pPr>
        <w:numPr>
          <w:ilvl w:val="0"/>
          <w:numId w:val="3"/>
        </w:numPr>
        <w:spacing w:line="360" w:lineRule="auto"/>
        <w:ind w:left="440" w:firstLineChars="300" w:firstLine="720"/>
      </w:pPr>
      <w:r w:rsidRPr="001900F2">
        <w:t>主控、交互与显示模块</w:t>
      </w:r>
      <w:r w:rsidRPr="001900F2">
        <w:t>(display)</w:t>
      </w:r>
    </w:p>
    <w:p w14:paraId="43619960" w14:textId="6E1810E9" w:rsidR="009C4BDE" w:rsidRPr="001900F2" w:rsidRDefault="009C4BDE" w:rsidP="009C4BDE">
      <w:pPr>
        <w:numPr>
          <w:ilvl w:val="0"/>
          <w:numId w:val="3"/>
        </w:numPr>
        <w:spacing w:line="360" w:lineRule="auto"/>
        <w:ind w:left="440" w:firstLineChars="300" w:firstLine="720"/>
      </w:pPr>
      <w:r w:rsidRPr="001900F2">
        <w:t>CNF</w:t>
      </w:r>
      <w:r w:rsidRPr="001900F2">
        <w:t>解析模块</w:t>
      </w:r>
      <w:r w:rsidRPr="001900F2">
        <w:t>(cnfparser)</w:t>
      </w:r>
    </w:p>
    <w:p w14:paraId="1245C547" w14:textId="09D7DFA2" w:rsidR="009C4BDE" w:rsidRPr="001900F2" w:rsidRDefault="009C4BDE" w:rsidP="009C4BDE">
      <w:pPr>
        <w:numPr>
          <w:ilvl w:val="0"/>
          <w:numId w:val="3"/>
        </w:numPr>
        <w:spacing w:line="360" w:lineRule="auto"/>
        <w:ind w:left="440" w:firstLineChars="300" w:firstLine="720"/>
      </w:pPr>
      <w:r w:rsidRPr="001900F2">
        <w:t>核心</w:t>
      </w:r>
      <w:r w:rsidRPr="001900F2">
        <w:t>DPLL</w:t>
      </w:r>
      <w:r w:rsidRPr="001900F2">
        <w:t>模块</w:t>
      </w:r>
      <w:r w:rsidRPr="001900F2">
        <w:t>(solver)</w:t>
      </w:r>
    </w:p>
    <w:p w14:paraId="19AE00A0" w14:textId="77777777" w:rsidR="009C4BDE" w:rsidRPr="001900F2" w:rsidRDefault="009C4BDE" w:rsidP="009C4BDE">
      <w:pPr>
        <w:numPr>
          <w:ilvl w:val="0"/>
          <w:numId w:val="3"/>
        </w:numPr>
        <w:spacing w:line="360" w:lineRule="auto"/>
        <w:ind w:left="440" w:firstLineChars="300" w:firstLine="720"/>
      </w:pPr>
      <w:r w:rsidRPr="001900F2">
        <w:t>数独模块</w:t>
      </w:r>
      <w:r w:rsidRPr="001900F2">
        <w:t>,</w:t>
      </w:r>
      <w:r w:rsidRPr="001900F2">
        <w:t>包括游戏格局生成、归约、求解</w:t>
      </w:r>
      <w:r w:rsidRPr="001900F2">
        <w:t>(sudoku)</w:t>
      </w:r>
    </w:p>
    <w:p w14:paraId="435AA6B5" w14:textId="57BF1194" w:rsidR="009C4BDE" w:rsidRPr="001900F2" w:rsidRDefault="009C4BDE" w:rsidP="009C4BDE">
      <w:pPr>
        <w:numPr>
          <w:ilvl w:val="0"/>
          <w:numId w:val="2"/>
        </w:numPr>
        <w:spacing w:line="360" w:lineRule="auto"/>
      </w:pPr>
      <w:r w:rsidRPr="001900F2">
        <w:t>从改变存储结构或者选取文字策略等方面来实现算法的优化，设计测试方案来总结优化的效果</w:t>
      </w:r>
      <w:r w:rsidRPr="001900F2">
        <w:rPr>
          <w:rFonts w:hint="eastAsia"/>
        </w:rPr>
        <w:t>；</w:t>
      </w:r>
    </w:p>
    <w:p w14:paraId="07BA4A85" w14:textId="4FEE73A8" w:rsidR="009C4BDE" w:rsidRPr="001900F2" w:rsidRDefault="009C4BDE" w:rsidP="009C4BDE">
      <w:pPr>
        <w:numPr>
          <w:ilvl w:val="0"/>
          <w:numId w:val="2"/>
        </w:numPr>
        <w:spacing w:line="360" w:lineRule="auto"/>
      </w:pPr>
      <w:r w:rsidRPr="001900F2">
        <w:t>设计问题转化策略将数独问题归约为</w:t>
      </w:r>
      <w:r w:rsidRPr="001900F2">
        <w:rPr>
          <w:rFonts w:hint="eastAsia"/>
        </w:rPr>
        <w:t>S</w:t>
      </w:r>
      <w:r w:rsidRPr="001900F2">
        <w:t>AT</w:t>
      </w:r>
      <w:r w:rsidRPr="001900F2">
        <w:t>问题并求解</w:t>
      </w:r>
      <w:r w:rsidRPr="001900F2">
        <w:rPr>
          <w:rFonts w:hint="eastAsia"/>
        </w:rPr>
        <w:t>；</w:t>
      </w:r>
    </w:p>
    <w:p w14:paraId="10C97EDA" w14:textId="77777777" w:rsidR="009C4BDE" w:rsidRPr="001900F2" w:rsidRDefault="009C4BDE" w:rsidP="009C4BDE">
      <w:pPr>
        <w:numPr>
          <w:ilvl w:val="0"/>
          <w:numId w:val="2"/>
        </w:numPr>
        <w:spacing w:line="360" w:lineRule="auto"/>
      </w:pPr>
      <w:r w:rsidRPr="001900F2">
        <w:t>将各个分支整合为项目并调试直到能正确运行。</w:t>
      </w:r>
    </w:p>
    <w:p w14:paraId="4DCCBE10" w14:textId="77777777" w:rsidR="00E454E5" w:rsidRPr="001900F2" w:rsidRDefault="00E454E5">
      <w:pPr>
        <w:jc w:val="center"/>
      </w:pPr>
    </w:p>
    <w:p w14:paraId="42A45A1B" w14:textId="77777777" w:rsidR="00E454E5" w:rsidRPr="001900F2" w:rsidRDefault="00000000">
      <w:pPr>
        <w:spacing w:beforeLines="50" w:before="120" w:afterLines="50" w:after="120"/>
        <w:jc w:val="center"/>
        <w:rPr>
          <w:b/>
          <w:sz w:val="36"/>
          <w:szCs w:val="36"/>
        </w:rPr>
      </w:pPr>
      <w:r w:rsidRPr="001900F2">
        <w:br w:type="page"/>
      </w:r>
      <w:r w:rsidRPr="001900F2">
        <w:rPr>
          <w:b/>
          <w:sz w:val="36"/>
          <w:szCs w:val="36"/>
        </w:rPr>
        <w:lastRenderedPageBreak/>
        <w:t>2</w:t>
      </w:r>
      <w:r w:rsidRPr="00AF6BDF">
        <w:rPr>
          <w:rFonts w:ascii="黑体" w:eastAsia="黑体" w:hAnsi="黑体" w:hint="eastAsia"/>
          <w:b/>
          <w:sz w:val="36"/>
          <w:szCs w:val="36"/>
        </w:rPr>
        <w:t>系统需求分析与总体设计</w:t>
      </w:r>
    </w:p>
    <w:p w14:paraId="43EB7425" w14:textId="46A9F04D" w:rsidR="00E454E5" w:rsidRPr="001900F2" w:rsidRDefault="00000000">
      <w:pPr>
        <w:spacing w:beforeLines="50" w:before="120" w:afterLines="50" w:after="120"/>
      </w:pPr>
      <w:r w:rsidRPr="001900F2">
        <w:rPr>
          <w:rFonts w:hint="eastAsia"/>
          <w:b/>
          <w:sz w:val="28"/>
          <w:szCs w:val="28"/>
        </w:rPr>
        <w:t>2</w:t>
      </w:r>
      <w:r w:rsidRPr="001900F2">
        <w:rPr>
          <w:b/>
          <w:sz w:val="28"/>
          <w:szCs w:val="28"/>
        </w:rPr>
        <w:t>.1</w:t>
      </w:r>
      <w:r w:rsidRPr="00AF6BDF">
        <w:rPr>
          <w:rFonts w:ascii="黑体" w:eastAsia="黑体" w:hAnsi="黑体"/>
          <w:b/>
          <w:sz w:val="28"/>
          <w:szCs w:val="28"/>
        </w:rPr>
        <w:t>系统需求分析</w:t>
      </w:r>
    </w:p>
    <w:p w14:paraId="076A0857" w14:textId="1A6EC2B1" w:rsidR="009C4BDE" w:rsidRPr="001900F2" w:rsidRDefault="009C4BDE" w:rsidP="009C4BDE">
      <w:pPr>
        <w:spacing w:line="360" w:lineRule="auto"/>
        <w:ind w:firstLineChars="200" w:firstLine="480"/>
      </w:pPr>
      <w:r w:rsidRPr="001900F2">
        <w:t>基于</w:t>
      </w:r>
      <w:r w:rsidRPr="001900F2">
        <w:t>DPLL</w:t>
      </w:r>
      <w:r w:rsidRPr="001900F2">
        <w:t>算法的</w:t>
      </w:r>
      <w:r w:rsidRPr="001900F2">
        <w:rPr>
          <w:rFonts w:hint="eastAsia"/>
        </w:rPr>
        <w:t>S</w:t>
      </w:r>
      <w:r w:rsidRPr="001900F2">
        <w:t>AT</w:t>
      </w:r>
      <w:r w:rsidRPr="001900F2">
        <w:t>求解器可以求解部分布尔算例，可以对</w:t>
      </w:r>
      <w:r w:rsidRPr="001900F2">
        <w:rPr>
          <w:rFonts w:hint="eastAsia"/>
        </w:rPr>
        <w:t>CNF</w:t>
      </w:r>
      <w:r w:rsidRPr="001900F2">
        <w:t>文件进行解析和结果输出；</w:t>
      </w:r>
      <w:r w:rsidRPr="001900F2">
        <w:br/>
      </w:r>
      <w:r w:rsidRPr="001900F2">
        <w:rPr>
          <w:rFonts w:hint="eastAsia"/>
        </w:rPr>
        <w:t xml:space="preserve">    </w:t>
      </w:r>
      <w:r w:rsidRPr="001900F2">
        <w:rPr>
          <w:rFonts w:hint="eastAsia"/>
        </w:rPr>
        <w:t>可以创建随机的蜂窝数独游戏并且具有一定的交互性，</w:t>
      </w:r>
      <w:r w:rsidRPr="001900F2">
        <w:t>可以用来求解和尝试自主求解</w:t>
      </w:r>
      <w:r w:rsidRPr="001900F2">
        <w:rPr>
          <w:rFonts w:hint="eastAsia"/>
        </w:rPr>
        <w:t>蜂窝</w:t>
      </w:r>
      <w:r w:rsidRPr="001900F2">
        <w:t>数独游戏</w:t>
      </w:r>
      <w:r w:rsidRPr="001900F2">
        <w:rPr>
          <w:rFonts w:hint="eastAsia"/>
        </w:rPr>
        <w:t>。</w:t>
      </w:r>
    </w:p>
    <w:p w14:paraId="625D08C6" w14:textId="240CEA71" w:rsidR="00E454E5" w:rsidRPr="001900F2" w:rsidRDefault="00000000">
      <w:pPr>
        <w:spacing w:beforeLines="50" w:before="120" w:afterLines="50" w:after="120"/>
      </w:pPr>
      <w:r w:rsidRPr="001900F2">
        <w:rPr>
          <w:rFonts w:hint="eastAsia"/>
          <w:b/>
          <w:sz w:val="28"/>
          <w:szCs w:val="28"/>
        </w:rPr>
        <w:t>2</w:t>
      </w:r>
      <w:r w:rsidRPr="001900F2">
        <w:rPr>
          <w:b/>
          <w:sz w:val="28"/>
          <w:szCs w:val="28"/>
        </w:rPr>
        <w:t>.2</w:t>
      </w:r>
      <w:r w:rsidRPr="00AF6BDF">
        <w:rPr>
          <w:rFonts w:ascii="黑体" w:eastAsia="黑体" w:hAnsi="黑体"/>
          <w:b/>
          <w:sz w:val="28"/>
          <w:szCs w:val="28"/>
        </w:rPr>
        <w:t>系统</w:t>
      </w:r>
      <w:r w:rsidRPr="00AF6BDF">
        <w:rPr>
          <w:rFonts w:ascii="黑体" w:eastAsia="黑体" w:hAnsi="黑体" w:hint="eastAsia"/>
          <w:b/>
          <w:sz w:val="28"/>
          <w:szCs w:val="28"/>
        </w:rPr>
        <w:t>总体设计</w:t>
      </w:r>
    </w:p>
    <w:p w14:paraId="1E8ABEE7" w14:textId="77777777" w:rsidR="009C4BDE" w:rsidRPr="001900F2" w:rsidRDefault="009C4BDE" w:rsidP="009C4BDE">
      <w:pPr>
        <w:spacing w:line="360" w:lineRule="auto"/>
        <w:ind w:firstLineChars="200" w:firstLine="480"/>
        <w:rPr>
          <w:rFonts w:cstheme="minorEastAsia"/>
        </w:rPr>
      </w:pPr>
      <w:r w:rsidRPr="001900F2">
        <w:rPr>
          <w:rFonts w:cstheme="minorEastAsia" w:hint="eastAsia"/>
        </w:rPr>
        <w:t>系统总体设计分为两个大的模块：基于</w:t>
      </w:r>
      <w:r w:rsidRPr="001900F2">
        <w:rPr>
          <w:rFonts w:cstheme="minorEastAsia" w:hint="eastAsia"/>
        </w:rPr>
        <w:t>DPLL</w:t>
      </w:r>
      <w:r w:rsidRPr="001900F2">
        <w:rPr>
          <w:rFonts w:cstheme="minorEastAsia" w:hint="eastAsia"/>
        </w:rPr>
        <w:t>算法的</w:t>
      </w:r>
      <w:r w:rsidRPr="001900F2">
        <w:rPr>
          <w:rFonts w:cstheme="minorEastAsia" w:hint="eastAsia"/>
        </w:rPr>
        <w:t>SAT</w:t>
      </w:r>
      <w:r w:rsidRPr="001900F2">
        <w:rPr>
          <w:rFonts w:cstheme="minorEastAsia" w:hint="eastAsia"/>
        </w:rPr>
        <w:t>求解器和蜂窝数独游戏，各自模块下面还有一些小的功能，大致介绍如下：</w:t>
      </w:r>
    </w:p>
    <w:p w14:paraId="377266BD" w14:textId="5ED05B34" w:rsidR="00C915E5" w:rsidRPr="001900F2" w:rsidRDefault="00C915E5" w:rsidP="00C915E5">
      <w:pPr>
        <w:numPr>
          <w:ilvl w:val="0"/>
          <w:numId w:val="9"/>
        </w:numPr>
        <w:spacing w:line="360" w:lineRule="auto"/>
        <w:ind w:leftChars="175" w:left="860"/>
      </w:pPr>
      <w:r w:rsidRPr="001900F2">
        <w:t>基于</w:t>
      </w:r>
      <w:r w:rsidRPr="001900F2">
        <w:rPr>
          <w:rFonts w:hint="eastAsia"/>
        </w:rPr>
        <w:t>D</w:t>
      </w:r>
      <w:r w:rsidRPr="001900F2">
        <w:t>PLL</w:t>
      </w:r>
      <w:r w:rsidRPr="001900F2">
        <w:t>算法的</w:t>
      </w:r>
      <w:r w:rsidRPr="001900F2">
        <w:rPr>
          <w:rFonts w:hint="eastAsia"/>
        </w:rPr>
        <w:t>S</w:t>
      </w:r>
      <w:r w:rsidRPr="001900F2">
        <w:t>AT</w:t>
      </w:r>
      <w:r w:rsidRPr="001900F2">
        <w:t>求解器，能够完成如下功能：</w:t>
      </w:r>
    </w:p>
    <w:p w14:paraId="6D25B489" w14:textId="45D4A6BE" w:rsidR="00C915E5" w:rsidRPr="001900F2" w:rsidRDefault="00C915E5" w:rsidP="00C915E5">
      <w:pPr>
        <w:pStyle w:val="ae"/>
        <w:numPr>
          <w:ilvl w:val="1"/>
          <w:numId w:val="1"/>
        </w:numPr>
        <w:spacing w:line="360" w:lineRule="auto"/>
        <w:ind w:firstLineChars="0"/>
      </w:pPr>
      <w:r w:rsidRPr="001900F2">
        <w:t>CNF</w:t>
      </w:r>
      <w:r w:rsidRPr="001900F2">
        <w:t>的读取解析，遍历输出，保存；</w:t>
      </w:r>
    </w:p>
    <w:p w14:paraId="5A8BD92A" w14:textId="27E8AB2B" w:rsidR="00C915E5" w:rsidRPr="001900F2" w:rsidRDefault="00C915E5" w:rsidP="00C915E5">
      <w:pPr>
        <w:pStyle w:val="ae"/>
        <w:numPr>
          <w:ilvl w:val="1"/>
          <w:numId w:val="1"/>
        </w:numPr>
        <w:spacing w:line="360" w:lineRule="auto"/>
        <w:ind w:firstLineChars="0"/>
      </w:pPr>
      <w:r w:rsidRPr="001900F2">
        <w:rPr>
          <w:rFonts w:hint="eastAsia"/>
        </w:rPr>
        <w:t>D</w:t>
      </w:r>
      <w:r w:rsidRPr="001900F2">
        <w:t>PLL</w:t>
      </w:r>
      <w:r w:rsidRPr="001900F2">
        <w:t>求解，计算求解时间并显示，将结果保存到同名</w:t>
      </w:r>
      <w:r w:rsidRPr="001900F2">
        <w:rPr>
          <w:rFonts w:hint="eastAsia"/>
        </w:rPr>
        <w:t>.</w:t>
      </w:r>
      <w:r w:rsidRPr="001900F2">
        <w:t>res</w:t>
      </w:r>
      <w:r w:rsidRPr="001900F2">
        <w:t>文件里。</w:t>
      </w:r>
    </w:p>
    <w:p w14:paraId="427EC6D2" w14:textId="77777777" w:rsidR="00C915E5" w:rsidRPr="001900F2" w:rsidRDefault="00C915E5" w:rsidP="00C915E5">
      <w:pPr>
        <w:pStyle w:val="ae"/>
        <w:numPr>
          <w:ilvl w:val="0"/>
          <w:numId w:val="9"/>
        </w:numPr>
        <w:spacing w:line="360" w:lineRule="auto"/>
        <w:ind w:leftChars="175" w:left="860" w:firstLineChars="0"/>
      </w:pPr>
      <w:r w:rsidRPr="001900F2">
        <w:rPr>
          <w:rFonts w:hint="eastAsia"/>
        </w:rPr>
        <w:t>蜂窝</w:t>
      </w:r>
      <w:r w:rsidRPr="001900F2">
        <w:t>数独</w:t>
      </w:r>
      <w:r w:rsidRPr="001900F2">
        <w:rPr>
          <w:rFonts w:hint="eastAsia"/>
        </w:rPr>
        <w:t>游戏</w:t>
      </w:r>
      <w:r w:rsidRPr="001900F2">
        <w:t>，能够完成如下功能：</w:t>
      </w:r>
    </w:p>
    <w:p w14:paraId="149E34F7" w14:textId="77777777" w:rsidR="00C915E5" w:rsidRPr="001900F2" w:rsidRDefault="00C915E5" w:rsidP="00C915E5">
      <w:pPr>
        <w:pStyle w:val="ae"/>
        <w:spacing w:line="360" w:lineRule="auto"/>
        <w:ind w:left="440" w:firstLineChars="0" w:firstLine="0"/>
      </w:pPr>
      <w:r w:rsidRPr="001900F2">
        <w:rPr>
          <w:rFonts w:hint="eastAsia"/>
        </w:rPr>
        <w:t>（</w:t>
      </w:r>
      <w:r w:rsidRPr="001900F2">
        <w:rPr>
          <w:rFonts w:hint="eastAsia"/>
        </w:rPr>
        <w:t>1</w:t>
      </w:r>
      <w:r w:rsidRPr="001900F2">
        <w:rPr>
          <w:rFonts w:hint="eastAsia"/>
        </w:rPr>
        <w:t>）</w:t>
      </w:r>
      <w:r w:rsidRPr="001900F2">
        <w:rPr>
          <w:rFonts w:hint="eastAsia"/>
        </w:rPr>
        <w:t xml:space="preserve"> </w:t>
      </w:r>
      <w:r w:rsidRPr="001900F2">
        <w:rPr>
          <w:rFonts w:hint="eastAsia"/>
        </w:rPr>
        <w:t>随机数独游戏的创建（有难度选择）</w:t>
      </w:r>
      <w:r w:rsidRPr="001900F2">
        <w:rPr>
          <w:rFonts w:hint="eastAsia"/>
        </w:rPr>
        <w:t>,</w:t>
      </w:r>
      <w:r w:rsidRPr="001900F2">
        <w:rPr>
          <w:rFonts w:hint="eastAsia"/>
        </w:rPr>
        <w:t>并可以实现一定程度上的交互；</w:t>
      </w:r>
    </w:p>
    <w:p w14:paraId="4312F852" w14:textId="727E5551" w:rsidR="00C915E5" w:rsidRPr="001900F2" w:rsidRDefault="00C915E5" w:rsidP="00C915E5">
      <w:pPr>
        <w:pStyle w:val="ae"/>
        <w:spacing w:line="360" w:lineRule="auto"/>
        <w:ind w:left="440" w:firstLineChars="0" w:firstLine="0"/>
      </w:pPr>
      <w:r w:rsidRPr="001900F2">
        <w:rPr>
          <w:rFonts w:hint="eastAsia"/>
        </w:rPr>
        <w:t>（</w:t>
      </w:r>
      <w:r w:rsidRPr="001900F2">
        <w:rPr>
          <w:rFonts w:hint="eastAsia"/>
        </w:rPr>
        <w:t>2</w:t>
      </w:r>
      <w:r w:rsidRPr="001900F2">
        <w:rPr>
          <w:rFonts w:hint="eastAsia"/>
        </w:rPr>
        <w:t>）</w:t>
      </w:r>
      <w:r w:rsidRPr="001900F2">
        <w:rPr>
          <w:rFonts w:hint="eastAsia"/>
        </w:rPr>
        <w:t xml:space="preserve"> </w:t>
      </w:r>
      <w:r w:rsidRPr="001900F2">
        <w:rPr>
          <w:rFonts w:hint="eastAsia"/>
        </w:rPr>
        <w:t>读入数独游戏文件（</w:t>
      </w:r>
      <w:r w:rsidRPr="001900F2">
        <w:rPr>
          <w:rFonts w:hint="eastAsia"/>
        </w:rPr>
        <w:t>txt</w:t>
      </w:r>
      <w:r w:rsidRPr="001900F2">
        <w:rPr>
          <w:rFonts w:hint="eastAsia"/>
        </w:rPr>
        <w:t>），转化为</w:t>
      </w:r>
      <w:r w:rsidRPr="001900F2">
        <w:rPr>
          <w:rFonts w:hint="eastAsia"/>
        </w:rPr>
        <w:t>CNF</w:t>
      </w:r>
      <w:r w:rsidRPr="001900F2">
        <w:rPr>
          <w:rFonts w:hint="eastAsia"/>
        </w:rPr>
        <w:t>文件</w:t>
      </w:r>
      <w:r w:rsidRPr="001900F2">
        <w:rPr>
          <w:rFonts w:hint="eastAsia"/>
        </w:rPr>
        <w:t>DPLL</w:t>
      </w:r>
      <w:r w:rsidRPr="001900F2">
        <w:rPr>
          <w:rFonts w:hint="eastAsia"/>
        </w:rPr>
        <w:t>进行求解，再可视化地将结果打印到屏幕上；</w:t>
      </w:r>
    </w:p>
    <w:p w14:paraId="1551F994" w14:textId="04E052E0" w:rsidR="00C915E5" w:rsidRPr="001900F2" w:rsidRDefault="009C4BDE" w:rsidP="009C4BDE">
      <w:pPr>
        <w:spacing w:line="360" w:lineRule="auto"/>
      </w:pPr>
      <w:r w:rsidRPr="001900F2">
        <w:t>系统总体设计流程图如图</w:t>
      </w:r>
      <w:r w:rsidRPr="001900F2">
        <w:rPr>
          <w:rFonts w:hint="eastAsia"/>
        </w:rPr>
        <w:t>2.1</w:t>
      </w:r>
      <w:r w:rsidRPr="001900F2">
        <w:t>所示</w:t>
      </w:r>
      <w:r w:rsidRPr="001900F2">
        <w:rPr>
          <w:rFonts w:hint="eastAsia"/>
        </w:rPr>
        <w:t>：</w:t>
      </w:r>
    </w:p>
    <w:p w14:paraId="2E1CFA92" w14:textId="28C57DE5" w:rsidR="00115158" w:rsidRPr="001900F2" w:rsidRDefault="00115158" w:rsidP="009C4BDE">
      <w:pPr>
        <w:spacing w:line="360" w:lineRule="auto"/>
      </w:pPr>
      <w:r w:rsidRPr="001900F2">
        <w:rPr>
          <w:noProof/>
        </w:rPr>
        <w:lastRenderedPageBreak/>
        <w:drawing>
          <wp:inline distT="0" distB="0" distL="0" distR="0" wp14:anchorId="3B7B7F47" wp14:editId="31A4E508">
            <wp:extent cx="5274310" cy="5449570"/>
            <wp:effectExtent l="0" t="0" r="0" b="0"/>
            <wp:docPr id="1287370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449570"/>
                    </a:xfrm>
                    <a:prstGeom prst="rect">
                      <a:avLst/>
                    </a:prstGeom>
                    <a:noFill/>
                    <a:ln>
                      <a:noFill/>
                    </a:ln>
                  </pic:spPr>
                </pic:pic>
              </a:graphicData>
            </a:graphic>
          </wp:inline>
        </w:drawing>
      </w:r>
    </w:p>
    <w:p w14:paraId="09026C44" w14:textId="2F89BBDF" w:rsidR="00115158" w:rsidRPr="001900F2" w:rsidRDefault="00115158" w:rsidP="006C4A7C">
      <w:pPr>
        <w:widowControl/>
        <w:snapToGrid/>
        <w:spacing w:line="240" w:lineRule="auto"/>
        <w:ind w:firstLine="420"/>
        <w:jc w:val="center"/>
        <w:rPr>
          <w:szCs w:val="21"/>
        </w:rPr>
      </w:pPr>
      <w:r w:rsidRPr="001900F2">
        <w:rPr>
          <w:rFonts w:hint="eastAsia"/>
          <w:szCs w:val="21"/>
        </w:rPr>
        <w:t>图</w:t>
      </w:r>
      <w:r w:rsidRPr="001900F2">
        <w:rPr>
          <w:rFonts w:hint="eastAsia"/>
          <w:szCs w:val="21"/>
        </w:rPr>
        <w:t>2.1</w:t>
      </w:r>
      <w:r w:rsidRPr="001900F2">
        <w:rPr>
          <w:rFonts w:hint="eastAsia"/>
          <w:szCs w:val="21"/>
        </w:rPr>
        <w:t>系统程序流程</w:t>
      </w:r>
      <w:r w:rsidRPr="001900F2">
        <w:rPr>
          <w:szCs w:val="21"/>
        </w:rPr>
        <w:t>图</w:t>
      </w:r>
    </w:p>
    <w:p w14:paraId="730FF750" w14:textId="77777777" w:rsidR="00E454E5" w:rsidRPr="001900F2" w:rsidRDefault="00000000">
      <w:pPr>
        <w:widowControl/>
        <w:snapToGrid/>
        <w:spacing w:line="240" w:lineRule="auto"/>
        <w:jc w:val="left"/>
      </w:pPr>
      <w:r w:rsidRPr="001900F2">
        <w:br w:type="page"/>
      </w:r>
    </w:p>
    <w:p w14:paraId="10AB90E7" w14:textId="671FEA67" w:rsidR="00E454E5" w:rsidRPr="00AF6BDF" w:rsidRDefault="00000000" w:rsidP="00115158">
      <w:pPr>
        <w:spacing w:beforeLines="50" w:before="120" w:afterLines="50" w:after="120"/>
        <w:jc w:val="center"/>
        <w:rPr>
          <w:rFonts w:ascii="黑体" w:eastAsia="黑体" w:hAnsi="黑体"/>
          <w:b/>
          <w:sz w:val="36"/>
          <w:szCs w:val="36"/>
        </w:rPr>
      </w:pPr>
      <w:r w:rsidRPr="001900F2">
        <w:rPr>
          <w:b/>
          <w:sz w:val="36"/>
          <w:szCs w:val="36"/>
        </w:rPr>
        <w:lastRenderedPageBreak/>
        <w:t>3</w:t>
      </w:r>
      <w:r w:rsidRPr="00AF6BDF">
        <w:rPr>
          <w:rFonts w:ascii="黑体" w:eastAsia="黑体" w:hAnsi="黑体" w:hint="eastAsia"/>
          <w:b/>
          <w:sz w:val="36"/>
          <w:szCs w:val="36"/>
        </w:rPr>
        <w:t>系统详细设计</w:t>
      </w:r>
    </w:p>
    <w:p w14:paraId="20E29EEC" w14:textId="45E14AB1" w:rsidR="00E454E5" w:rsidRPr="00AF6BDF" w:rsidRDefault="00000000">
      <w:pPr>
        <w:spacing w:beforeLines="50" w:before="120" w:afterLines="50" w:after="120"/>
        <w:rPr>
          <w:rFonts w:ascii="黑体" w:eastAsia="黑体" w:hAnsi="黑体"/>
          <w:color w:val="FF0000"/>
        </w:rPr>
      </w:pPr>
      <w:r w:rsidRPr="001900F2">
        <w:rPr>
          <w:rFonts w:hint="eastAsia"/>
          <w:b/>
          <w:sz w:val="28"/>
          <w:szCs w:val="28"/>
        </w:rPr>
        <w:t>3</w:t>
      </w:r>
      <w:r w:rsidRPr="001900F2">
        <w:rPr>
          <w:b/>
          <w:sz w:val="28"/>
          <w:szCs w:val="28"/>
        </w:rPr>
        <w:t>.1</w:t>
      </w:r>
      <w:r w:rsidRPr="00AF6BDF">
        <w:rPr>
          <w:rFonts w:ascii="黑体" w:eastAsia="黑体" w:hAnsi="黑体" w:hint="eastAsia"/>
          <w:b/>
          <w:sz w:val="28"/>
          <w:szCs w:val="28"/>
        </w:rPr>
        <w:t>有关数据结构的定义</w:t>
      </w:r>
    </w:p>
    <w:p w14:paraId="4B916F54" w14:textId="77777777" w:rsidR="00115158" w:rsidRPr="001900F2" w:rsidRDefault="00115158" w:rsidP="00115158">
      <w:pPr>
        <w:numPr>
          <w:ilvl w:val="0"/>
          <w:numId w:val="5"/>
        </w:numPr>
        <w:spacing w:beforeLines="50" w:before="120" w:afterLines="50" w:after="120"/>
      </w:pPr>
      <w:r w:rsidRPr="001900F2">
        <w:rPr>
          <w:rFonts w:hint="eastAsia"/>
        </w:rPr>
        <w:t>首先是对</w:t>
      </w:r>
      <w:r w:rsidRPr="001900F2">
        <w:rPr>
          <w:rFonts w:hint="eastAsia"/>
        </w:rPr>
        <w:t>CNF</w:t>
      </w:r>
      <w:r w:rsidRPr="001900F2">
        <w:rPr>
          <w:rFonts w:hint="eastAsia"/>
        </w:rPr>
        <w:t>文件进行读取，就要处理</w:t>
      </w:r>
      <w:r w:rsidRPr="001900F2">
        <w:rPr>
          <w:rFonts w:hint="eastAsia"/>
        </w:rPr>
        <w:t>CNF</w:t>
      </w:r>
      <w:r w:rsidRPr="001900F2">
        <w:rPr>
          <w:rFonts w:hint="eastAsia"/>
        </w:rPr>
        <w:t>文件中的文字和子句：</w:t>
      </w:r>
    </w:p>
    <w:p w14:paraId="2568CC6C" w14:textId="77777777" w:rsidR="00115158" w:rsidRPr="001900F2" w:rsidRDefault="00115158" w:rsidP="00115158">
      <w:pPr>
        <w:numPr>
          <w:ilvl w:val="0"/>
          <w:numId w:val="6"/>
        </w:numPr>
        <w:spacing w:beforeLines="50" w:before="120" w:afterLines="50" w:after="120"/>
        <w:ind w:left="480"/>
      </w:pPr>
      <w:r w:rsidRPr="001900F2">
        <w:rPr>
          <w:rFonts w:hint="eastAsia"/>
        </w:rPr>
        <w:t>对于文字需要用一个结构体</w:t>
      </w:r>
      <w:r w:rsidRPr="001900F2">
        <w:rPr>
          <w:rFonts w:hint="eastAsia"/>
        </w:rPr>
        <w:t>Clause</w:t>
      </w:r>
      <w:r w:rsidRPr="001900F2">
        <w:rPr>
          <w:rFonts w:hint="eastAsia"/>
        </w:rPr>
        <w:t>来定义：数据项有</w:t>
      </w:r>
      <w:r w:rsidRPr="001900F2">
        <w:rPr>
          <w:rFonts w:hint="eastAsia"/>
        </w:rPr>
        <w:t>int</w:t>
      </w:r>
      <w:r w:rsidRPr="001900F2">
        <w:rPr>
          <w:rFonts w:hint="eastAsia"/>
        </w:rPr>
        <w:t>型的文字值</w:t>
      </w:r>
      <w:r w:rsidRPr="001900F2">
        <w:rPr>
          <w:rFonts w:hint="eastAsia"/>
        </w:rPr>
        <w:t>l</w:t>
      </w:r>
      <w:r w:rsidRPr="001900F2">
        <w:t>iteral</w:t>
      </w:r>
      <w:r w:rsidRPr="001900F2">
        <w:rPr>
          <w:rFonts w:hint="eastAsia"/>
        </w:rPr>
        <w:t>；</w:t>
      </w:r>
      <w:r w:rsidRPr="001900F2">
        <w:rPr>
          <w:rFonts w:hint="eastAsia"/>
        </w:rPr>
        <w:t>int</w:t>
      </w:r>
      <w:r w:rsidRPr="001900F2">
        <w:rPr>
          <w:rFonts w:hint="eastAsia"/>
        </w:rPr>
        <w:t>型用于标记删除的</w:t>
      </w:r>
      <w:r w:rsidRPr="001900F2">
        <w:rPr>
          <w:rFonts w:hint="eastAsia"/>
        </w:rPr>
        <w:t>flag</w:t>
      </w:r>
      <w:r w:rsidRPr="001900F2">
        <w:rPr>
          <w:rFonts w:hint="eastAsia"/>
        </w:rPr>
        <w:t>；指向下一个文字的指针</w:t>
      </w:r>
      <w:r w:rsidRPr="001900F2">
        <w:rPr>
          <w:rFonts w:hint="eastAsia"/>
        </w:rPr>
        <w:t>nextl</w:t>
      </w:r>
      <w:r w:rsidRPr="001900F2">
        <w:rPr>
          <w:rFonts w:hint="eastAsia"/>
        </w:rPr>
        <w:t>以及指向</w:t>
      </w:r>
      <w:r w:rsidRPr="001900F2">
        <w:rPr>
          <w:rFonts w:hint="eastAsia"/>
        </w:rPr>
        <w:t>C</w:t>
      </w:r>
      <w:r w:rsidRPr="001900F2">
        <w:t>NF</w:t>
      </w:r>
      <w:r w:rsidRPr="001900F2">
        <w:rPr>
          <w:rFonts w:hint="eastAsia"/>
        </w:rPr>
        <w:t>公式邻接链表中下一个文字相同的子句结点的</w:t>
      </w:r>
      <w:r w:rsidRPr="001900F2">
        <w:rPr>
          <w:rFonts w:hint="eastAsia"/>
        </w:rPr>
        <w:t>litline</w:t>
      </w:r>
      <w:r w:rsidRPr="001900F2">
        <w:rPr>
          <w:rFonts w:hint="eastAsia"/>
        </w:rPr>
        <w:t>，便于后续</w:t>
      </w:r>
      <w:r w:rsidRPr="001900F2">
        <w:rPr>
          <w:rFonts w:hint="eastAsia"/>
        </w:rPr>
        <w:t>D</w:t>
      </w:r>
      <w:r w:rsidRPr="001900F2">
        <w:t>PLL</w:t>
      </w:r>
      <w:r w:rsidRPr="001900F2">
        <w:rPr>
          <w:rFonts w:hint="eastAsia"/>
        </w:rPr>
        <w:t>的恢复与查找；</w:t>
      </w:r>
    </w:p>
    <w:p w14:paraId="40771C15" w14:textId="77777777" w:rsidR="00115158" w:rsidRPr="001900F2" w:rsidRDefault="00115158" w:rsidP="00115158">
      <w:pPr>
        <w:numPr>
          <w:ilvl w:val="0"/>
          <w:numId w:val="6"/>
        </w:numPr>
        <w:spacing w:beforeLines="50" w:before="120" w:afterLines="50" w:after="120"/>
        <w:ind w:left="480"/>
      </w:pPr>
      <w:r w:rsidRPr="001900F2">
        <w:rPr>
          <w:rFonts w:hint="eastAsia"/>
        </w:rPr>
        <w:t>对于子句需要用一个结构体</w:t>
      </w:r>
      <w:r w:rsidRPr="001900F2">
        <w:rPr>
          <w:rFonts w:hint="eastAsia"/>
        </w:rPr>
        <w:t>Paradigm</w:t>
      </w:r>
      <w:r w:rsidRPr="001900F2">
        <w:rPr>
          <w:rFonts w:hint="eastAsia"/>
        </w:rPr>
        <w:t>来定义：数据项有</w:t>
      </w:r>
      <w:r w:rsidRPr="001900F2">
        <w:rPr>
          <w:rFonts w:hint="eastAsia"/>
        </w:rPr>
        <w:t>int</w:t>
      </w:r>
      <w:r w:rsidRPr="001900F2">
        <w:rPr>
          <w:rFonts w:hint="eastAsia"/>
        </w:rPr>
        <w:t>型表示该子句的文字数的</w:t>
      </w:r>
      <w:r w:rsidRPr="001900F2">
        <w:rPr>
          <w:rFonts w:hint="eastAsia"/>
        </w:rPr>
        <w:t>number</w:t>
      </w:r>
      <w:r w:rsidRPr="001900F2">
        <w:rPr>
          <w:rFonts w:hint="eastAsia"/>
        </w:rPr>
        <w:t>；</w:t>
      </w:r>
      <w:r w:rsidRPr="001900F2">
        <w:rPr>
          <w:rFonts w:hint="eastAsia"/>
        </w:rPr>
        <w:t>int</w:t>
      </w:r>
      <w:r w:rsidRPr="001900F2">
        <w:rPr>
          <w:rFonts w:hint="eastAsia"/>
        </w:rPr>
        <w:t>型用于标记删除的</w:t>
      </w:r>
      <w:r w:rsidRPr="001900F2">
        <w:rPr>
          <w:rFonts w:hint="eastAsia"/>
        </w:rPr>
        <w:t>flag</w:t>
      </w:r>
      <w:r w:rsidRPr="001900F2">
        <w:rPr>
          <w:rFonts w:hint="eastAsia"/>
        </w:rPr>
        <w:t>；指向下一个子句的指针</w:t>
      </w:r>
      <w:r w:rsidRPr="001900F2">
        <w:rPr>
          <w:rFonts w:hint="eastAsia"/>
        </w:rPr>
        <w:t>nextc</w:t>
      </w:r>
      <w:r w:rsidRPr="001900F2">
        <w:rPr>
          <w:rFonts w:hint="eastAsia"/>
        </w:rPr>
        <w:t>以及指向文字的头指针</w:t>
      </w:r>
      <w:r w:rsidRPr="001900F2">
        <w:rPr>
          <w:rFonts w:hint="eastAsia"/>
        </w:rPr>
        <w:t>clause</w:t>
      </w:r>
      <w:r w:rsidRPr="001900F2">
        <w:rPr>
          <w:rFonts w:hint="eastAsia"/>
        </w:rPr>
        <w:t>；</w:t>
      </w:r>
    </w:p>
    <w:p w14:paraId="347D2B18" w14:textId="77777777" w:rsidR="00115158" w:rsidRPr="001900F2" w:rsidRDefault="00115158" w:rsidP="00115158">
      <w:pPr>
        <w:numPr>
          <w:ilvl w:val="0"/>
          <w:numId w:val="6"/>
        </w:numPr>
        <w:spacing w:beforeLines="50" w:before="120" w:afterLines="50" w:after="120"/>
        <w:ind w:left="480"/>
      </w:pPr>
      <w:r w:rsidRPr="001900F2">
        <w:rPr>
          <w:rFonts w:hint="eastAsia"/>
        </w:rPr>
        <w:t>用一个结构体</w:t>
      </w:r>
      <w:r w:rsidRPr="001900F2">
        <w:rPr>
          <w:rFonts w:hint="eastAsia"/>
        </w:rPr>
        <w:t>Root</w:t>
      </w:r>
      <w:r w:rsidRPr="001900F2">
        <w:rPr>
          <w:rFonts w:hint="eastAsia"/>
        </w:rPr>
        <w:t>来定义</w:t>
      </w:r>
      <w:r w:rsidRPr="001900F2">
        <w:rPr>
          <w:rFonts w:hint="eastAsia"/>
        </w:rPr>
        <w:t>CNF</w:t>
      </w:r>
      <w:r w:rsidRPr="001900F2">
        <w:rPr>
          <w:rFonts w:hint="eastAsia"/>
        </w:rPr>
        <w:t>范式链表头结点类型，用于存储</w:t>
      </w:r>
      <w:r w:rsidRPr="001900F2">
        <w:rPr>
          <w:rFonts w:hint="eastAsia"/>
        </w:rPr>
        <w:t>CNF</w:t>
      </w:r>
      <w:r w:rsidRPr="001900F2">
        <w:rPr>
          <w:rFonts w:hint="eastAsia"/>
        </w:rPr>
        <w:t>范式信息：数据项有</w:t>
      </w:r>
      <w:r w:rsidRPr="001900F2">
        <w:rPr>
          <w:rFonts w:hint="eastAsia"/>
        </w:rPr>
        <w:t>int</w:t>
      </w:r>
      <w:r w:rsidRPr="001900F2">
        <w:rPr>
          <w:rFonts w:hint="eastAsia"/>
        </w:rPr>
        <w:t>型用于存储文字数量的</w:t>
      </w:r>
      <w:r w:rsidRPr="001900F2">
        <w:rPr>
          <w:rFonts w:hint="eastAsia"/>
        </w:rPr>
        <w:t>lsize</w:t>
      </w:r>
      <w:r w:rsidRPr="001900F2">
        <w:rPr>
          <w:rFonts w:hint="eastAsia"/>
        </w:rPr>
        <w:t>；</w:t>
      </w:r>
      <w:r w:rsidRPr="001900F2">
        <w:rPr>
          <w:rFonts w:hint="eastAsia"/>
        </w:rPr>
        <w:t>int</w:t>
      </w:r>
      <w:r w:rsidRPr="001900F2">
        <w:rPr>
          <w:rFonts w:hint="eastAsia"/>
        </w:rPr>
        <w:t>型用于存储子句数量的</w:t>
      </w:r>
      <w:r w:rsidRPr="001900F2">
        <w:rPr>
          <w:rFonts w:hint="eastAsia"/>
        </w:rPr>
        <w:t>psize</w:t>
      </w:r>
      <w:r w:rsidRPr="001900F2">
        <w:rPr>
          <w:rFonts w:hint="eastAsia"/>
        </w:rPr>
        <w:t>以及指向第一个子句的指针</w:t>
      </w:r>
      <w:r w:rsidRPr="001900F2">
        <w:rPr>
          <w:rFonts w:hint="eastAsia"/>
        </w:rPr>
        <w:t>first</w:t>
      </w:r>
      <w:r w:rsidRPr="001900F2">
        <w:rPr>
          <w:rFonts w:hint="eastAsia"/>
        </w:rPr>
        <w:t>；</w:t>
      </w:r>
    </w:p>
    <w:p w14:paraId="40EB0CEA" w14:textId="77777777" w:rsidR="00115158" w:rsidRPr="005939FD" w:rsidRDefault="00115158" w:rsidP="00115158">
      <w:pPr>
        <w:spacing w:line="300" w:lineRule="exact"/>
        <w:ind w:firstLineChars="200" w:firstLine="480"/>
        <w:jc w:val="center"/>
        <w:rPr>
          <w:rFonts w:ascii="黑体" w:eastAsia="黑体" w:hAnsi="黑体"/>
        </w:rPr>
      </w:pPr>
      <w:r w:rsidRPr="005939FD">
        <w:rPr>
          <w:rFonts w:ascii="黑体" w:eastAsia="黑体" w:hAnsi="黑体" w:hint="eastAsia"/>
        </w:rPr>
        <w:t>表</w:t>
      </w:r>
      <w:r w:rsidRPr="001900F2">
        <w:rPr>
          <w:rFonts w:hint="eastAsia"/>
        </w:rPr>
        <w:t>3-1</w:t>
      </w:r>
      <w:r w:rsidRPr="005939FD">
        <w:rPr>
          <w:rFonts w:ascii="黑体" w:eastAsia="黑体" w:hAnsi="黑体" w:hint="eastAsia"/>
        </w:rPr>
        <w:t>对</w:t>
      </w:r>
      <w:r w:rsidRPr="001900F2">
        <w:rPr>
          <w:rFonts w:hint="eastAsia"/>
        </w:rPr>
        <w:t>CNF</w:t>
      </w:r>
      <w:r w:rsidRPr="005939FD">
        <w:rPr>
          <w:rFonts w:ascii="黑体" w:eastAsia="黑体" w:hAnsi="黑体" w:hint="eastAsia"/>
        </w:rPr>
        <w:t>文件读取和处理相关结构体</w:t>
      </w:r>
    </w:p>
    <w:tbl>
      <w:tblPr>
        <w:tblpPr w:leftFromText="180" w:rightFromText="180" w:vertAnchor="text" w:horzAnchor="page" w:tblpX="2222" w:tblpY="386"/>
        <w:tblOverlap w:val="never"/>
        <w:tblW w:w="8288" w:type="dxa"/>
        <w:tblLook w:val="04A0" w:firstRow="1" w:lastRow="0" w:firstColumn="1" w:lastColumn="0" w:noHBand="0" w:noVBand="1"/>
      </w:tblPr>
      <w:tblGrid>
        <w:gridCol w:w="1603"/>
        <w:gridCol w:w="2933"/>
        <w:gridCol w:w="3752"/>
      </w:tblGrid>
      <w:tr w:rsidR="005939FD" w14:paraId="0DF7B40F" w14:textId="77777777" w:rsidTr="005939FD">
        <w:trPr>
          <w:trHeight w:val="431"/>
        </w:trPr>
        <w:tc>
          <w:tcPr>
            <w:tcW w:w="1603" w:type="dxa"/>
            <w:tcBorders>
              <w:top w:val="single" w:sz="12" w:space="0" w:color="auto"/>
              <w:bottom w:val="single" w:sz="4" w:space="0" w:color="auto"/>
            </w:tcBorders>
            <w:vAlign w:val="center"/>
          </w:tcPr>
          <w:p w14:paraId="1F3897B3"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sz w:val="21"/>
                <w:szCs w:val="21"/>
              </w:rPr>
              <w:t>数据名</w:t>
            </w:r>
          </w:p>
        </w:tc>
        <w:tc>
          <w:tcPr>
            <w:tcW w:w="2933" w:type="dxa"/>
            <w:tcBorders>
              <w:top w:val="single" w:sz="12" w:space="0" w:color="auto"/>
              <w:bottom w:val="single" w:sz="4" w:space="0" w:color="auto"/>
            </w:tcBorders>
            <w:vAlign w:val="center"/>
          </w:tcPr>
          <w:p w14:paraId="59206B2B"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bCs/>
                <w:color w:val="000000"/>
                <w:sz w:val="21"/>
                <w:szCs w:val="21"/>
              </w:rPr>
              <w:t>用途</w:t>
            </w:r>
          </w:p>
        </w:tc>
        <w:tc>
          <w:tcPr>
            <w:tcW w:w="3752" w:type="dxa"/>
            <w:tcBorders>
              <w:top w:val="single" w:sz="12" w:space="0" w:color="auto"/>
              <w:bottom w:val="single" w:sz="4" w:space="0" w:color="auto"/>
            </w:tcBorders>
            <w:vAlign w:val="center"/>
          </w:tcPr>
          <w:p w14:paraId="4BBC32DA"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sz w:val="21"/>
                <w:szCs w:val="21"/>
              </w:rPr>
              <w:t>数据项</w:t>
            </w:r>
          </w:p>
        </w:tc>
      </w:tr>
      <w:tr w:rsidR="005939FD" w14:paraId="64151F11" w14:textId="77777777" w:rsidTr="005939FD">
        <w:trPr>
          <w:trHeight w:val="431"/>
        </w:trPr>
        <w:tc>
          <w:tcPr>
            <w:tcW w:w="1603" w:type="dxa"/>
            <w:tcBorders>
              <w:top w:val="single" w:sz="4" w:space="0" w:color="auto"/>
            </w:tcBorders>
            <w:vAlign w:val="center"/>
          </w:tcPr>
          <w:p w14:paraId="72C35546" w14:textId="77777777" w:rsidR="005939FD" w:rsidRPr="005939FD" w:rsidRDefault="005939FD" w:rsidP="00C76477">
            <w:pPr>
              <w:spacing w:line="300" w:lineRule="exact"/>
              <w:jc w:val="center"/>
              <w:rPr>
                <w:bCs/>
                <w:color w:val="000000"/>
                <w:sz w:val="21"/>
                <w:szCs w:val="21"/>
              </w:rPr>
            </w:pPr>
            <w:r w:rsidRPr="005939FD">
              <w:rPr>
                <w:sz w:val="21"/>
                <w:szCs w:val="21"/>
              </w:rPr>
              <w:t>Clause</w:t>
            </w:r>
          </w:p>
        </w:tc>
        <w:tc>
          <w:tcPr>
            <w:tcW w:w="2933" w:type="dxa"/>
            <w:tcBorders>
              <w:top w:val="single" w:sz="4" w:space="0" w:color="auto"/>
            </w:tcBorders>
            <w:vAlign w:val="center"/>
          </w:tcPr>
          <w:p w14:paraId="4AAB569D"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sz w:val="21"/>
                <w:szCs w:val="21"/>
              </w:rPr>
              <w:t>文字</w:t>
            </w:r>
          </w:p>
        </w:tc>
        <w:tc>
          <w:tcPr>
            <w:tcW w:w="3752" w:type="dxa"/>
            <w:tcBorders>
              <w:top w:val="single" w:sz="4" w:space="0" w:color="auto"/>
            </w:tcBorders>
            <w:vAlign w:val="center"/>
          </w:tcPr>
          <w:p w14:paraId="2A26AC5D" w14:textId="77777777" w:rsidR="005939FD" w:rsidRPr="005939FD" w:rsidRDefault="005939FD" w:rsidP="005939FD">
            <w:pPr>
              <w:spacing w:line="300" w:lineRule="exact"/>
              <w:jc w:val="center"/>
              <w:rPr>
                <w:sz w:val="21"/>
                <w:szCs w:val="21"/>
              </w:rPr>
            </w:pPr>
            <w:r w:rsidRPr="005939FD">
              <w:rPr>
                <w:sz w:val="21"/>
                <w:szCs w:val="21"/>
              </w:rPr>
              <w:t>int</w:t>
            </w:r>
            <w:r w:rsidRPr="005939FD">
              <w:rPr>
                <w:sz w:val="21"/>
                <w:szCs w:val="21"/>
              </w:rPr>
              <w:t>：</w:t>
            </w:r>
            <w:r w:rsidRPr="005939FD">
              <w:rPr>
                <w:sz w:val="21"/>
                <w:szCs w:val="21"/>
              </w:rPr>
              <w:t>literal</w:t>
            </w:r>
            <w:r w:rsidRPr="005939FD">
              <w:rPr>
                <w:sz w:val="21"/>
                <w:szCs w:val="21"/>
              </w:rPr>
              <w:t>，</w:t>
            </w:r>
            <w:r w:rsidRPr="005939FD">
              <w:rPr>
                <w:sz w:val="21"/>
                <w:szCs w:val="21"/>
              </w:rPr>
              <w:t>flag</w:t>
            </w:r>
            <w:r w:rsidRPr="005939FD">
              <w:rPr>
                <w:sz w:val="21"/>
                <w:szCs w:val="21"/>
              </w:rPr>
              <w:t>；</w:t>
            </w:r>
          </w:p>
          <w:p w14:paraId="28AF31C5" w14:textId="5B7B9AD5" w:rsidR="005939FD" w:rsidRPr="005939FD" w:rsidRDefault="005939FD" w:rsidP="005939FD">
            <w:pPr>
              <w:spacing w:line="300" w:lineRule="exact"/>
              <w:jc w:val="center"/>
              <w:rPr>
                <w:bCs/>
                <w:color w:val="000000"/>
                <w:sz w:val="21"/>
                <w:szCs w:val="21"/>
              </w:rPr>
            </w:pPr>
            <w:r w:rsidRPr="005939FD">
              <w:rPr>
                <w:sz w:val="21"/>
                <w:szCs w:val="21"/>
              </w:rPr>
              <w:t>struct Clause *</w:t>
            </w:r>
            <w:r w:rsidRPr="005939FD">
              <w:rPr>
                <w:sz w:val="21"/>
                <w:szCs w:val="21"/>
              </w:rPr>
              <w:t>：</w:t>
            </w:r>
            <w:r w:rsidRPr="005939FD">
              <w:rPr>
                <w:sz w:val="21"/>
                <w:szCs w:val="21"/>
              </w:rPr>
              <w:t>nextl</w:t>
            </w:r>
            <w:r w:rsidRPr="005939FD">
              <w:rPr>
                <w:rFonts w:hint="eastAsia"/>
                <w:sz w:val="21"/>
                <w:szCs w:val="21"/>
              </w:rPr>
              <w:t>，</w:t>
            </w:r>
            <w:r w:rsidRPr="005939FD">
              <w:rPr>
                <w:sz w:val="21"/>
                <w:szCs w:val="21"/>
              </w:rPr>
              <w:t>litline</w:t>
            </w:r>
            <w:r w:rsidRPr="005939FD">
              <w:rPr>
                <w:sz w:val="21"/>
                <w:szCs w:val="21"/>
              </w:rPr>
              <w:t>；</w:t>
            </w:r>
          </w:p>
        </w:tc>
      </w:tr>
      <w:tr w:rsidR="005939FD" w14:paraId="039342EA" w14:textId="77777777" w:rsidTr="005939FD">
        <w:trPr>
          <w:trHeight w:val="417"/>
        </w:trPr>
        <w:tc>
          <w:tcPr>
            <w:tcW w:w="1603" w:type="dxa"/>
            <w:vAlign w:val="center"/>
          </w:tcPr>
          <w:p w14:paraId="1955BA7A" w14:textId="77777777" w:rsidR="005939FD" w:rsidRPr="005939FD" w:rsidRDefault="005939FD" w:rsidP="00C76477">
            <w:pPr>
              <w:spacing w:line="300" w:lineRule="exact"/>
              <w:jc w:val="center"/>
              <w:rPr>
                <w:bCs/>
                <w:color w:val="000000"/>
                <w:sz w:val="21"/>
                <w:szCs w:val="21"/>
              </w:rPr>
            </w:pPr>
            <w:r w:rsidRPr="005939FD">
              <w:rPr>
                <w:sz w:val="21"/>
                <w:szCs w:val="21"/>
              </w:rPr>
              <w:t>Paradigm</w:t>
            </w:r>
          </w:p>
        </w:tc>
        <w:tc>
          <w:tcPr>
            <w:tcW w:w="2933" w:type="dxa"/>
            <w:vAlign w:val="center"/>
          </w:tcPr>
          <w:p w14:paraId="08DF91FF"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sz w:val="21"/>
                <w:szCs w:val="21"/>
              </w:rPr>
              <w:t>子句</w:t>
            </w:r>
          </w:p>
        </w:tc>
        <w:tc>
          <w:tcPr>
            <w:tcW w:w="3752" w:type="dxa"/>
            <w:vAlign w:val="center"/>
          </w:tcPr>
          <w:p w14:paraId="03F0958B" w14:textId="77777777" w:rsidR="005939FD" w:rsidRPr="005939FD" w:rsidRDefault="005939FD" w:rsidP="005939FD">
            <w:pPr>
              <w:spacing w:line="300" w:lineRule="exact"/>
              <w:jc w:val="center"/>
              <w:rPr>
                <w:sz w:val="21"/>
                <w:szCs w:val="21"/>
              </w:rPr>
            </w:pPr>
            <w:r w:rsidRPr="005939FD">
              <w:rPr>
                <w:sz w:val="21"/>
                <w:szCs w:val="21"/>
              </w:rPr>
              <w:t>int</w:t>
            </w:r>
            <w:r w:rsidRPr="005939FD">
              <w:rPr>
                <w:sz w:val="21"/>
                <w:szCs w:val="21"/>
              </w:rPr>
              <w:t>：</w:t>
            </w:r>
            <w:r w:rsidRPr="005939FD">
              <w:rPr>
                <w:sz w:val="21"/>
                <w:szCs w:val="21"/>
              </w:rPr>
              <w:t xml:space="preserve"> number</w:t>
            </w:r>
            <w:r w:rsidRPr="005939FD">
              <w:rPr>
                <w:sz w:val="21"/>
                <w:szCs w:val="21"/>
              </w:rPr>
              <w:t>，</w:t>
            </w:r>
            <w:r w:rsidRPr="005939FD">
              <w:rPr>
                <w:sz w:val="21"/>
                <w:szCs w:val="21"/>
              </w:rPr>
              <w:t>flag;</w:t>
            </w:r>
          </w:p>
          <w:p w14:paraId="3FA5A7EC" w14:textId="77777777" w:rsidR="005939FD" w:rsidRPr="005939FD" w:rsidRDefault="005939FD" w:rsidP="005939FD">
            <w:pPr>
              <w:spacing w:line="300" w:lineRule="exact"/>
              <w:jc w:val="center"/>
              <w:rPr>
                <w:sz w:val="21"/>
                <w:szCs w:val="21"/>
              </w:rPr>
            </w:pPr>
            <w:r w:rsidRPr="005939FD">
              <w:rPr>
                <w:sz w:val="21"/>
                <w:szCs w:val="21"/>
              </w:rPr>
              <w:t>struct Paradigm *nextc;</w:t>
            </w:r>
          </w:p>
          <w:p w14:paraId="5127EBF0" w14:textId="46E39F72" w:rsidR="005939FD" w:rsidRPr="005939FD" w:rsidRDefault="005939FD" w:rsidP="005939FD">
            <w:pPr>
              <w:spacing w:line="300" w:lineRule="exact"/>
              <w:jc w:val="center"/>
              <w:rPr>
                <w:bCs/>
                <w:color w:val="000000"/>
                <w:sz w:val="21"/>
                <w:szCs w:val="21"/>
              </w:rPr>
            </w:pPr>
            <w:r w:rsidRPr="005939FD">
              <w:rPr>
                <w:sz w:val="21"/>
                <w:szCs w:val="21"/>
              </w:rPr>
              <w:t>struct Clause *</w:t>
            </w:r>
            <w:r w:rsidRPr="005939FD">
              <w:rPr>
                <w:rFonts w:hint="eastAsia"/>
                <w:sz w:val="21"/>
                <w:szCs w:val="21"/>
              </w:rPr>
              <w:t>clause</w:t>
            </w:r>
            <w:r w:rsidRPr="005939FD">
              <w:rPr>
                <w:sz w:val="21"/>
                <w:szCs w:val="21"/>
              </w:rPr>
              <w:t>;</w:t>
            </w:r>
          </w:p>
        </w:tc>
      </w:tr>
      <w:tr w:rsidR="005939FD" w14:paraId="74506BE8" w14:textId="77777777" w:rsidTr="005939FD">
        <w:trPr>
          <w:trHeight w:val="417"/>
        </w:trPr>
        <w:tc>
          <w:tcPr>
            <w:tcW w:w="1603" w:type="dxa"/>
            <w:vAlign w:val="center"/>
          </w:tcPr>
          <w:p w14:paraId="437AADA0" w14:textId="77777777" w:rsidR="005939FD" w:rsidRPr="005939FD" w:rsidRDefault="005939FD" w:rsidP="00C76477">
            <w:pPr>
              <w:spacing w:line="300" w:lineRule="exact"/>
              <w:jc w:val="center"/>
              <w:rPr>
                <w:bCs/>
                <w:color w:val="000000"/>
                <w:sz w:val="21"/>
                <w:szCs w:val="21"/>
              </w:rPr>
            </w:pPr>
            <w:r w:rsidRPr="005939FD">
              <w:rPr>
                <w:sz w:val="21"/>
                <w:szCs w:val="21"/>
              </w:rPr>
              <w:t>Root</w:t>
            </w:r>
          </w:p>
        </w:tc>
        <w:tc>
          <w:tcPr>
            <w:tcW w:w="2933" w:type="dxa"/>
            <w:vAlign w:val="center"/>
          </w:tcPr>
          <w:p w14:paraId="5463A9D1"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bCs/>
                <w:color w:val="000000"/>
                <w:sz w:val="21"/>
                <w:szCs w:val="21"/>
              </w:rPr>
              <w:t>头节点</w:t>
            </w:r>
          </w:p>
        </w:tc>
        <w:tc>
          <w:tcPr>
            <w:tcW w:w="3752" w:type="dxa"/>
            <w:vAlign w:val="center"/>
          </w:tcPr>
          <w:p w14:paraId="6D616D85" w14:textId="2E21CFE6" w:rsidR="005939FD" w:rsidRPr="005939FD" w:rsidRDefault="005939FD" w:rsidP="005939FD">
            <w:pPr>
              <w:spacing w:line="300" w:lineRule="exact"/>
              <w:jc w:val="center"/>
              <w:rPr>
                <w:sz w:val="21"/>
                <w:szCs w:val="21"/>
              </w:rPr>
            </w:pPr>
            <w:r w:rsidRPr="005939FD">
              <w:rPr>
                <w:sz w:val="21"/>
                <w:szCs w:val="21"/>
              </w:rPr>
              <w:t>int lsize</w:t>
            </w:r>
            <w:r w:rsidRPr="005939FD">
              <w:rPr>
                <w:sz w:val="21"/>
                <w:szCs w:val="21"/>
              </w:rPr>
              <w:t>，</w:t>
            </w:r>
            <w:r w:rsidRPr="005939FD">
              <w:rPr>
                <w:sz w:val="21"/>
                <w:szCs w:val="21"/>
              </w:rPr>
              <w:t>psize</w:t>
            </w:r>
          </w:p>
          <w:p w14:paraId="76855666" w14:textId="6DABA838" w:rsidR="005939FD" w:rsidRPr="005939FD" w:rsidRDefault="005939FD" w:rsidP="005939FD">
            <w:pPr>
              <w:spacing w:line="300" w:lineRule="exact"/>
              <w:jc w:val="center"/>
              <w:rPr>
                <w:sz w:val="21"/>
                <w:szCs w:val="21"/>
              </w:rPr>
            </w:pPr>
            <w:r w:rsidRPr="005939FD">
              <w:rPr>
                <w:sz w:val="21"/>
                <w:szCs w:val="21"/>
              </w:rPr>
              <w:t>Paradigm *first</w:t>
            </w:r>
          </w:p>
        </w:tc>
      </w:tr>
    </w:tbl>
    <w:p w14:paraId="0BFA5008" w14:textId="7C215AE3" w:rsidR="00115158" w:rsidRPr="005939FD" w:rsidRDefault="00115158" w:rsidP="00115158">
      <w:pPr>
        <w:spacing w:line="360" w:lineRule="auto"/>
        <w:ind w:firstLineChars="200" w:firstLine="480"/>
      </w:pPr>
    </w:p>
    <w:p w14:paraId="1CDD072B" w14:textId="77777777" w:rsidR="00115158" w:rsidRPr="001900F2" w:rsidRDefault="00115158" w:rsidP="00115158">
      <w:pPr>
        <w:spacing w:line="360" w:lineRule="auto"/>
        <w:ind w:firstLineChars="200" w:firstLine="480"/>
      </w:pPr>
      <w:r w:rsidRPr="001900F2">
        <w:rPr>
          <w:rFonts w:hint="eastAsia"/>
        </w:rPr>
        <w:t>关于部分数据结构的图直观表示，如图</w:t>
      </w:r>
      <w:r w:rsidRPr="001900F2">
        <w:rPr>
          <w:rFonts w:hint="eastAsia"/>
        </w:rPr>
        <w:t>3.</w:t>
      </w:r>
      <w:r w:rsidRPr="001900F2">
        <w:t>1-1</w:t>
      </w:r>
      <w:r w:rsidRPr="001900F2">
        <w:rPr>
          <w:rFonts w:hint="eastAsia"/>
        </w:rPr>
        <w:t>所示：</w:t>
      </w:r>
    </w:p>
    <w:p w14:paraId="3ED6AF46" w14:textId="4D0EF369" w:rsidR="00115158" w:rsidRPr="001900F2" w:rsidRDefault="00115158" w:rsidP="0009237B">
      <w:pPr>
        <w:spacing w:line="360" w:lineRule="auto"/>
        <w:ind w:firstLineChars="200" w:firstLine="480"/>
        <w:jc w:val="center"/>
      </w:pPr>
      <w:r w:rsidRPr="001900F2">
        <w:rPr>
          <w:noProof/>
        </w:rPr>
        <w:lastRenderedPageBreak/>
        <w:drawing>
          <wp:inline distT="0" distB="0" distL="0" distR="0" wp14:anchorId="519CDAF6" wp14:editId="0988E4B7">
            <wp:extent cx="5273040" cy="4960620"/>
            <wp:effectExtent l="0" t="0" r="0" b="0"/>
            <wp:docPr id="664081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4960620"/>
                    </a:xfrm>
                    <a:prstGeom prst="rect">
                      <a:avLst/>
                    </a:prstGeom>
                    <a:noFill/>
                    <a:ln>
                      <a:noFill/>
                    </a:ln>
                  </pic:spPr>
                </pic:pic>
              </a:graphicData>
            </a:graphic>
          </wp:inline>
        </w:drawing>
      </w:r>
    </w:p>
    <w:p w14:paraId="54F13116" w14:textId="32BBFE4A" w:rsidR="00115158" w:rsidRPr="001900F2" w:rsidRDefault="00115158" w:rsidP="00115158">
      <w:pPr>
        <w:spacing w:beforeLines="50" w:before="120" w:afterLines="50" w:after="120"/>
        <w:jc w:val="center"/>
      </w:pPr>
      <w:r w:rsidRPr="001900F2">
        <w:rPr>
          <w:rFonts w:hint="eastAsia"/>
        </w:rPr>
        <w:t>图</w:t>
      </w:r>
      <w:r w:rsidRPr="001900F2">
        <w:rPr>
          <w:rFonts w:hint="eastAsia"/>
        </w:rPr>
        <w:t>3</w:t>
      </w:r>
      <w:r w:rsidRPr="001900F2">
        <w:t xml:space="preserve">.1-1 </w:t>
      </w:r>
      <w:r w:rsidRPr="001900F2">
        <w:rPr>
          <w:rFonts w:hint="eastAsia"/>
        </w:rPr>
        <w:t>部分数据结构表示图</w:t>
      </w:r>
    </w:p>
    <w:p w14:paraId="257A6D30" w14:textId="77777777" w:rsidR="00115158" w:rsidRPr="001900F2" w:rsidRDefault="00115158" w:rsidP="00115158">
      <w:pPr>
        <w:numPr>
          <w:ilvl w:val="0"/>
          <w:numId w:val="5"/>
        </w:numPr>
        <w:spacing w:beforeLines="50" w:before="120" w:afterLines="50" w:after="120"/>
      </w:pPr>
      <w:r w:rsidRPr="001900F2">
        <w:rPr>
          <w:rFonts w:hint="eastAsia"/>
        </w:rPr>
        <w:t>其次是</w:t>
      </w:r>
      <w:r w:rsidRPr="001900F2">
        <w:rPr>
          <w:rFonts w:hint="eastAsia"/>
        </w:rPr>
        <w:t>DPLL</w:t>
      </w:r>
      <w:r w:rsidRPr="001900F2">
        <w:rPr>
          <w:rFonts w:hint="eastAsia"/>
        </w:rPr>
        <w:t>算法中，需要对文字进行查找，就要遍历以及记忆：</w:t>
      </w:r>
    </w:p>
    <w:p w14:paraId="64BB98F6" w14:textId="77777777" w:rsidR="00115158" w:rsidRPr="001900F2" w:rsidRDefault="00115158" w:rsidP="00115158">
      <w:pPr>
        <w:numPr>
          <w:ilvl w:val="0"/>
          <w:numId w:val="7"/>
        </w:numPr>
        <w:spacing w:beforeLines="50" w:before="120" w:afterLines="50" w:after="120"/>
        <w:ind w:leftChars="175" w:left="420"/>
      </w:pPr>
      <w:r w:rsidRPr="001900F2">
        <w:t>定义指向子句链表头结点的指针链表结点结构类型</w:t>
      </w:r>
      <w:r w:rsidRPr="001900F2">
        <w:t>Paraline</w:t>
      </w:r>
      <w:r w:rsidRPr="001900F2">
        <w:rPr>
          <w:rFonts w:hint="eastAsia"/>
        </w:rPr>
        <w:t>：数据项有指向子句链表头结点</w:t>
      </w:r>
      <w:r w:rsidRPr="001900F2">
        <w:rPr>
          <w:rFonts w:hint="eastAsia"/>
        </w:rPr>
        <w:t>Paradigm</w:t>
      </w:r>
      <w:r w:rsidRPr="001900F2">
        <w:rPr>
          <w:rFonts w:hint="eastAsia"/>
        </w:rPr>
        <w:t>的</w:t>
      </w:r>
      <w:r w:rsidRPr="001900F2">
        <w:rPr>
          <w:rFonts w:hint="eastAsia"/>
        </w:rPr>
        <w:t>cline</w:t>
      </w:r>
      <w:r w:rsidRPr="001900F2">
        <w:rPr>
          <w:rFonts w:hint="eastAsia"/>
        </w:rPr>
        <w:t>；指向下一链表结点的</w:t>
      </w:r>
      <w:r w:rsidRPr="001900F2">
        <w:rPr>
          <w:rFonts w:hint="eastAsia"/>
        </w:rPr>
        <w:t>next</w:t>
      </w:r>
      <w:r w:rsidRPr="001900F2">
        <w:rPr>
          <w:rFonts w:hint="eastAsia"/>
        </w:rPr>
        <w:t>；（优化）</w:t>
      </w:r>
    </w:p>
    <w:p w14:paraId="77EC03CD" w14:textId="77777777" w:rsidR="00115158" w:rsidRPr="001900F2" w:rsidRDefault="00115158" w:rsidP="00115158">
      <w:pPr>
        <w:numPr>
          <w:ilvl w:val="0"/>
          <w:numId w:val="7"/>
        </w:numPr>
        <w:spacing w:beforeLines="50" w:before="120" w:afterLines="50" w:after="120"/>
        <w:ind w:leftChars="175" w:left="420"/>
      </w:pPr>
      <w:r w:rsidRPr="001900F2">
        <w:t>定义文字相关信息链表结构类型</w:t>
      </w:r>
      <w:r w:rsidRPr="001900F2">
        <w:t>LitTrabverse</w:t>
      </w:r>
      <w:r w:rsidRPr="001900F2">
        <w:rPr>
          <w:rFonts w:hint="eastAsia"/>
        </w:rPr>
        <w:t>：数据项有指向含有该正文字或负文字的子句头结点链表的头结点的</w:t>
      </w:r>
      <w:r w:rsidRPr="001900F2">
        <w:rPr>
          <w:rFonts w:hint="eastAsia"/>
        </w:rPr>
        <w:t>Tra_c</w:t>
      </w:r>
      <w:r w:rsidRPr="001900F2">
        <w:rPr>
          <w:rFonts w:hint="eastAsia"/>
        </w:rPr>
        <w:t>，指向该正文字或负文字的文字结点的</w:t>
      </w:r>
      <w:r w:rsidRPr="001900F2">
        <w:rPr>
          <w:rFonts w:hint="eastAsia"/>
        </w:rPr>
        <w:t>Tra_l</w:t>
      </w:r>
      <w:r w:rsidRPr="001900F2">
        <w:rPr>
          <w:rFonts w:hint="eastAsia"/>
        </w:rPr>
        <w:t>；（优化）</w:t>
      </w:r>
    </w:p>
    <w:p w14:paraId="345AC530" w14:textId="77777777" w:rsidR="00115158" w:rsidRPr="001900F2" w:rsidRDefault="00115158" w:rsidP="00115158">
      <w:pPr>
        <w:numPr>
          <w:ilvl w:val="0"/>
          <w:numId w:val="7"/>
        </w:numPr>
        <w:spacing w:beforeLines="50" w:before="120" w:afterLines="50" w:after="120"/>
        <w:ind w:leftChars="175" w:left="420"/>
      </w:pPr>
      <w:r w:rsidRPr="001900F2">
        <w:t>存储变元信息的变元线性表结点结构</w:t>
      </w:r>
      <w:r w:rsidRPr="001900F2">
        <w:t>ArgueValue</w:t>
      </w:r>
      <w:r w:rsidRPr="001900F2">
        <w:rPr>
          <w:rFonts w:hint="eastAsia"/>
        </w:rPr>
        <w:t>：</w:t>
      </w:r>
      <w:r w:rsidRPr="001900F2">
        <w:rPr>
          <w:rFonts w:hint="eastAsia"/>
        </w:rPr>
        <w:t>int</w:t>
      </w:r>
      <w:r w:rsidRPr="001900F2">
        <w:rPr>
          <w:rFonts w:hint="eastAsia"/>
        </w:rPr>
        <w:t>型表示储存变元真值的</w:t>
      </w:r>
      <w:r w:rsidRPr="001900F2">
        <w:rPr>
          <w:rFonts w:hint="eastAsia"/>
        </w:rPr>
        <w:t>Value</w:t>
      </w:r>
      <w:r w:rsidRPr="001900F2">
        <w:rPr>
          <w:rFonts w:hint="eastAsia"/>
        </w:rPr>
        <w:t>；</w:t>
      </w:r>
      <w:r w:rsidRPr="001900F2">
        <w:rPr>
          <w:rFonts w:hint="eastAsia"/>
        </w:rPr>
        <w:t>int</w:t>
      </w:r>
      <w:r w:rsidRPr="001900F2">
        <w:rPr>
          <w:rFonts w:hint="eastAsia"/>
        </w:rPr>
        <w:t>型表示变元是否已赋值的</w:t>
      </w:r>
      <w:r w:rsidRPr="001900F2">
        <w:rPr>
          <w:rFonts w:hint="eastAsia"/>
        </w:rPr>
        <w:t>IsInit</w:t>
      </w:r>
      <w:r w:rsidRPr="001900F2">
        <w:rPr>
          <w:rFonts w:hint="eastAsia"/>
        </w:rPr>
        <w:t>；</w:t>
      </w:r>
      <w:r w:rsidRPr="001900F2">
        <w:rPr>
          <w:rFonts w:hint="eastAsia"/>
        </w:rPr>
        <w:t>int</w:t>
      </w:r>
      <w:r w:rsidRPr="001900F2">
        <w:rPr>
          <w:rFonts w:hint="eastAsia"/>
        </w:rPr>
        <w:t>型表示变元在所有子句中出现的总次数的</w:t>
      </w:r>
      <w:r w:rsidRPr="001900F2">
        <w:rPr>
          <w:rFonts w:hint="eastAsia"/>
        </w:rPr>
        <w:t>Occur_times</w:t>
      </w:r>
      <w:r w:rsidRPr="001900F2">
        <w:rPr>
          <w:rFonts w:hint="eastAsia"/>
        </w:rPr>
        <w:t>，用于分裂政策的选择（优化）；</w:t>
      </w:r>
      <w:r w:rsidRPr="001900F2">
        <w:rPr>
          <w:rFonts w:hint="eastAsia"/>
        </w:rPr>
        <w:t>LitTrabverse</w:t>
      </w:r>
      <w:r w:rsidRPr="001900F2">
        <w:rPr>
          <w:rFonts w:hint="eastAsia"/>
        </w:rPr>
        <w:t>型存储变元所有正文字相关信息结构的</w:t>
      </w:r>
      <w:r w:rsidRPr="001900F2">
        <w:rPr>
          <w:rFonts w:hint="eastAsia"/>
        </w:rPr>
        <w:t>Pos</w:t>
      </w:r>
      <w:r w:rsidRPr="001900F2">
        <w:rPr>
          <w:rFonts w:hint="eastAsia"/>
        </w:rPr>
        <w:t>（优化）和存储变元所有负文字相关信息结构的</w:t>
      </w:r>
      <w:r w:rsidRPr="001900F2">
        <w:rPr>
          <w:rFonts w:hint="eastAsia"/>
        </w:rPr>
        <w:t>Neg</w:t>
      </w:r>
      <w:r w:rsidRPr="001900F2">
        <w:rPr>
          <w:rFonts w:hint="eastAsia"/>
        </w:rPr>
        <w:t>（优化）；</w:t>
      </w:r>
    </w:p>
    <w:p w14:paraId="194B83B4" w14:textId="77777777" w:rsidR="00115158" w:rsidRDefault="00115158" w:rsidP="00115158">
      <w:pPr>
        <w:spacing w:line="300" w:lineRule="exact"/>
        <w:ind w:firstLineChars="200" w:firstLine="480"/>
        <w:jc w:val="center"/>
      </w:pPr>
      <w:r w:rsidRPr="005939FD">
        <w:rPr>
          <w:rFonts w:ascii="黑体" w:eastAsia="黑体" w:hAnsi="黑体" w:hint="eastAsia"/>
        </w:rPr>
        <w:t>表</w:t>
      </w:r>
      <w:r w:rsidRPr="001900F2">
        <w:rPr>
          <w:rFonts w:hint="eastAsia"/>
        </w:rPr>
        <w:t xml:space="preserve">3-2 </w:t>
      </w:r>
      <w:r w:rsidRPr="001900F2">
        <w:t>DPLL</w:t>
      </w:r>
      <w:r w:rsidRPr="005939FD">
        <w:rPr>
          <w:rFonts w:ascii="黑体" w:eastAsia="黑体" w:hAnsi="黑体" w:hint="eastAsia"/>
        </w:rPr>
        <w:t>算法处理相关结构体</w:t>
      </w:r>
    </w:p>
    <w:tbl>
      <w:tblPr>
        <w:tblpPr w:leftFromText="180" w:rightFromText="180" w:vertAnchor="text" w:horzAnchor="page" w:tblpX="2222" w:tblpY="386"/>
        <w:tblOverlap w:val="never"/>
        <w:tblW w:w="8288" w:type="dxa"/>
        <w:tblLook w:val="04A0" w:firstRow="1" w:lastRow="0" w:firstColumn="1" w:lastColumn="0" w:noHBand="0" w:noVBand="1"/>
      </w:tblPr>
      <w:tblGrid>
        <w:gridCol w:w="1656"/>
        <w:gridCol w:w="3022"/>
        <w:gridCol w:w="3610"/>
      </w:tblGrid>
      <w:tr w:rsidR="005939FD" w14:paraId="5D83F7C1" w14:textId="77777777" w:rsidTr="005939FD">
        <w:trPr>
          <w:trHeight w:val="431"/>
        </w:trPr>
        <w:tc>
          <w:tcPr>
            <w:tcW w:w="1656" w:type="dxa"/>
            <w:tcBorders>
              <w:top w:val="single" w:sz="12" w:space="0" w:color="auto"/>
              <w:bottom w:val="single" w:sz="4" w:space="0" w:color="auto"/>
            </w:tcBorders>
            <w:vAlign w:val="center"/>
          </w:tcPr>
          <w:p w14:paraId="2E814773"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sz w:val="21"/>
                <w:szCs w:val="21"/>
              </w:rPr>
              <w:lastRenderedPageBreak/>
              <w:t>数据名</w:t>
            </w:r>
          </w:p>
        </w:tc>
        <w:tc>
          <w:tcPr>
            <w:tcW w:w="3022" w:type="dxa"/>
            <w:tcBorders>
              <w:top w:val="single" w:sz="12" w:space="0" w:color="auto"/>
              <w:bottom w:val="single" w:sz="4" w:space="0" w:color="auto"/>
            </w:tcBorders>
            <w:vAlign w:val="center"/>
          </w:tcPr>
          <w:p w14:paraId="309EC1E6"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bCs/>
                <w:color w:val="000000"/>
                <w:sz w:val="21"/>
                <w:szCs w:val="21"/>
              </w:rPr>
              <w:t>用途</w:t>
            </w:r>
          </w:p>
        </w:tc>
        <w:tc>
          <w:tcPr>
            <w:tcW w:w="3610" w:type="dxa"/>
            <w:tcBorders>
              <w:top w:val="single" w:sz="12" w:space="0" w:color="auto"/>
              <w:bottom w:val="single" w:sz="4" w:space="0" w:color="auto"/>
            </w:tcBorders>
            <w:vAlign w:val="center"/>
          </w:tcPr>
          <w:p w14:paraId="55815418" w14:textId="77777777" w:rsidR="005939FD" w:rsidRPr="005939FD" w:rsidRDefault="005939FD" w:rsidP="00C76477">
            <w:pPr>
              <w:spacing w:line="300" w:lineRule="exact"/>
              <w:jc w:val="center"/>
              <w:rPr>
                <w:rFonts w:ascii="宋体" w:hAnsi="宋体"/>
                <w:bCs/>
                <w:color w:val="000000"/>
                <w:sz w:val="21"/>
                <w:szCs w:val="21"/>
              </w:rPr>
            </w:pPr>
            <w:r w:rsidRPr="005939FD">
              <w:rPr>
                <w:rFonts w:ascii="宋体" w:hAnsi="宋体" w:hint="eastAsia"/>
                <w:sz w:val="21"/>
                <w:szCs w:val="21"/>
              </w:rPr>
              <w:t>数据项</w:t>
            </w:r>
          </w:p>
        </w:tc>
      </w:tr>
      <w:tr w:rsidR="005939FD" w14:paraId="442E69E5" w14:textId="77777777" w:rsidTr="005939FD">
        <w:trPr>
          <w:trHeight w:val="431"/>
        </w:trPr>
        <w:tc>
          <w:tcPr>
            <w:tcW w:w="1656" w:type="dxa"/>
            <w:tcBorders>
              <w:top w:val="single" w:sz="4" w:space="0" w:color="auto"/>
            </w:tcBorders>
            <w:vAlign w:val="center"/>
          </w:tcPr>
          <w:p w14:paraId="2AC49B8E" w14:textId="77777777" w:rsidR="005939FD" w:rsidRPr="005939FD" w:rsidRDefault="005939FD" w:rsidP="00C76477">
            <w:pPr>
              <w:spacing w:line="300" w:lineRule="exact"/>
              <w:jc w:val="center"/>
              <w:rPr>
                <w:bCs/>
                <w:color w:val="000000"/>
                <w:sz w:val="21"/>
                <w:szCs w:val="21"/>
              </w:rPr>
            </w:pPr>
            <w:r w:rsidRPr="005939FD">
              <w:rPr>
                <w:sz w:val="21"/>
                <w:szCs w:val="21"/>
              </w:rPr>
              <w:t>Paraline</w:t>
            </w:r>
          </w:p>
        </w:tc>
        <w:tc>
          <w:tcPr>
            <w:tcW w:w="3022" w:type="dxa"/>
            <w:tcBorders>
              <w:top w:val="single" w:sz="4" w:space="0" w:color="auto"/>
            </w:tcBorders>
            <w:vAlign w:val="center"/>
          </w:tcPr>
          <w:p w14:paraId="53905467" w14:textId="77777777" w:rsidR="005939FD" w:rsidRPr="005939FD" w:rsidRDefault="005939FD" w:rsidP="00C76477">
            <w:pPr>
              <w:spacing w:line="300" w:lineRule="exact"/>
              <w:jc w:val="center"/>
              <w:rPr>
                <w:bCs/>
                <w:color w:val="000000"/>
                <w:sz w:val="21"/>
                <w:szCs w:val="21"/>
              </w:rPr>
            </w:pPr>
            <w:r w:rsidRPr="005939FD">
              <w:rPr>
                <w:sz w:val="21"/>
                <w:szCs w:val="21"/>
              </w:rPr>
              <w:t>定义指向子句链表头结点的指针链表结点结构类型</w:t>
            </w:r>
          </w:p>
        </w:tc>
        <w:tc>
          <w:tcPr>
            <w:tcW w:w="3610" w:type="dxa"/>
            <w:tcBorders>
              <w:top w:val="single" w:sz="4" w:space="0" w:color="auto"/>
            </w:tcBorders>
            <w:vAlign w:val="center"/>
          </w:tcPr>
          <w:p w14:paraId="6302C7A3" w14:textId="1F29F9F4" w:rsidR="005939FD" w:rsidRPr="005939FD" w:rsidRDefault="005939FD" w:rsidP="005939FD">
            <w:pPr>
              <w:spacing w:line="300" w:lineRule="exact"/>
              <w:jc w:val="center"/>
              <w:rPr>
                <w:sz w:val="21"/>
                <w:szCs w:val="21"/>
              </w:rPr>
            </w:pPr>
            <w:r w:rsidRPr="005939FD">
              <w:rPr>
                <w:sz w:val="21"/>
                <w:szCs w:val="21"/>
              </w:rPr>
              <w:t>Paradigm *cline</w:t>
            </w:r>
          </w:p>
          <w:p w14:paraId="7CB19858" w14:textId="086A9338" w:rsidR="005939FD" w:rsidRPr="005939FD" w:rsidRDefault="005939FD" w:rsidP="005939FD">
            <w:pPr>
              <w:spacing w:line="300" w:lineRule="exact"/>
              <w:jc w:val="center"/>
              <w:rPr>
                <w:bCs/>
                <w:color w:val="000000"/>
                <w:sz w:val="21"/>
                <w:szCs w:val="21"/>
              </w:rPr>
            </w:pPr>
            <w:r w:rsidRPr="005939FD">
              <w:rPr>
                <w:sz w:val="21"/>
                <w:szCs w:val="21"/>
              </w:rPr>
              <w:t>struct Paraline *next;</w:t>
            </w:r>
          </w:p>
        </w:tc>
      </w:tr>
      <w:tr w:rsidR="005939FD" w14:paraId="192C6754" w14:textId="77777777" w:rsidTr="005939FD">
        <w:trPr>
          <w:trHeight w:val="417"/>
        </w:trPr>
        <w:tc>
          <w:tcPr>
            <w:tcW w:w="1656" w:type="dxa"/>
            <w:vAlign w:val="center"/>
          </w:tcPr>
          <w:p w14:paraId="43A14ED5" w14:textId="77777777" w:rsidR="005939FD" w:rsidRPr="005939FD" w:rsidRDefault="005939FD" w:rsidP="00C76477">
            <w:pPr>
              <w:spacing w:line="300" w:lineRule="exact"/>
              <w:jc w:val="center"/>
              <w:rPr>
                <w:bCs/>
                <w:color w:val="000000"/>
                <w:sz w:val="21"/>
                <w:szCs w:val="21"/>
              </w:rPr>
            </w:pPr>
            <w:r w:rsidRPr="005939FD">
              <w:rPr>
                <w:sz w:val="21"/>
                <w:szCs w:val="21"/>
              </w:rPr>
              <w:t>LitTrabverse</w:t>
            </w:r>
          </w:p>
        </w:tc>
        <w:tc>
          <w:tcPr>
            <w:tcW w:w="3022" w:type="dxa"/>
            <w:vAlign w:val="center"/>
          </w:tcPr>
          <w:p w14:paraId="1E5A16A6" w14:textId="77777777" w:rsidR="005939FD" w:rsidRPr="005939FD" w:rsidRDefault="005939FD" w:rsidP="00C76477">
            <w:pPr>
              <w:spacing w:line="300" w:lineRule="exact"/>
              <w:jc w:val="center"/>
              <w:rPr>
                <w:bCs/>
                <w:color w:val="000000"/>
                <w:sz w:val="21"/>
                <w:szCs w:val="21"/>
              </w:rPr>
            </w:pPr>
            <w:r w:rsidRPr="005939FD">
              <w:rPr>
                <w:sz w:val="21"/>
                <w:szCs w:val="21"/>
              </w:rPr>
              <w:t>定义文字相关信息链表结构类型</w:t>
            </w:r>
          </w:p>
        </w:tc>
        <w:tc>
          <w:tcPr>
            <w:tcW w:w="3610" w:type="dxa"/>
            <w:vAlign w:val="center"/>
          </w:tcPr>
          <w:p w14:paraId="0123ACE9" w14:textId="0B481E00" w:rsidR="005939FD" w:rsidRPr="005939FD" w:rsidRDefault="005939FD" w:rsidP="005939FD">
            <w:pPr>
              <w:spacing w:line="300" w:lineRule="exact"/>
              <w:ind w:firstLineChars="100" w:firstLine="210"/>
              <w:jc w:val="center"/>
              <w:rPr>
                <w:sz w:val="21"/>
                <w:szCs w:val="21"/>
              </w:rPr>
            </w:pPr>
            <w:r w:rsidRPr="005939FD">
              <w:rPr>
                <w:sz w:val="21"/>
                <w:szCs w:val="21"/>
              </w:rPr>
              <w:t>Paraline *Tra_c;</w:t>
            </w:r>
          </w:p>
          <w:p w14:paraId="50AD0883" w14:textId="7B9E7CB8" w:rsidR="005939FD" w:rsidRPr="005939FD" w:rsidRDefault="005939FD" w:rsidP="005939FD">
            <w:pPr>
              <w:spacing w:line="300" w:lineRule="exact"/>
              <w:jc w:val="center"/>
              <w:rPr>
                <w:bCs/>
                <w:color w:val="000000"/>
                <w:sz w:val="21"/>
                <w:szCs w:val="21"/>
              </w:rPr>
            </w:pPr>
            <w:r w:rsidRPr="005939FD">
              <w:rPr>
                <w:sz w:val="21"/>
                <w:szCs w:val="21"/>
              </w:rPr>
              <w:t>Clause *Tra_l;</w:t>
            </w:r>
          </w:p>
        </w:tc>
      </w:tr>
      <w:tr w:rsidR="005939FD" w14:paraId="5EC5E4F5" w14:textId="77777777" w:rsidTr="005939FD">
        <w:trPr>
          <w:trHeight w:val="417"/>
        </w:trPr>
        <w:tc>
          <w:tcPr>
            <w:tcW w:w="1656" w:type="dxa"/>
            <w:vAlign w:val="center"/>
          </w:tcPr>
          <w:p w14:paraId="5784C95F" w14:textId="77777777" w:rsidR="005939FD" w:rsidRPr="005939FD" w:rsidRDefault="005939FD" w:rsidP="00C76477">
            <w:pPr>
              <w:spacing w:line="300" w:lineRule="exact"/>
              <w:jc w:val="center"/>
              <w:rPr>
                <w:bCs/>
                <w:color w:val="000000"/>
                <w:sz w:val="21"/>
                <w:szCs w:val="21"/>
              </w:rPr>
            </w:pPr>
            <w:r w:rsidRPr="005939FD">
              <w:rPr>
                <w:sz w:val="21"/>
                <w:szCs w:val="21"/>
              </w:rPr>
              <w:t>ArgueValue</w:t>
            </w:r>
          </w:p>
        </w:tc>
        <w:tc>
          <w:tcPr>
            <w:tcW w:w="3022" w:type="dxa"/>
            <w:vAlign w:val="center"/>
          </w:tcPr>
          <w:p w14:paraId="1C2E22C5" w14:textId="77777777" w:rsidR="005939FD" w:rsidRPr="005939FD" w:rsidRDefault="005939FD" w:rsidP="00C76477">
            <w:pPr>
              <w:spacing w:line="300" w:lineRule="exact"/>
              <w:jc w:val="center"/>
              <w:rPr>
                <w:bCs/>
                <w:color w:val="000000"/>
                <w:sz w:val="21"/>
                <w:szCs w:val="21"/>
              </w:rPr>
            </w:pPr>
            <w:r w:rsidRPr="005939FD">
              <w:rPr>
                <w:sz w:val="21"/>
                <w:szCs w:val="21"/>
              </w:rPr>
              <w:t>定</w:t>
            </w:r>
            <w:r w:rsidRPr="005939FD">
              <w:rPr>
                <w:bCs/>
                <w:color w:val="000000"/>
                <w:sz w:val="21"/>
                <w:szCs w:val="21"/>
              </w:rPr>
              <w:t>义存储变元信息的变元线性表结点结构类型</w:t>
            </w:r>
          </w:p>
        </w:tc>
        <w:tc>
          <w:tcPr>
            <w:tcW w:w="3610" w:type="dxa"/>
            <w:vAlign w:val="center"/>
          </w:tcPr>
          <w:p w14:paraId="30F8B091" w14:textId="77777777" w:rsidR="005939FD" w:rsidRPr="005939FD" w:rsidRDefault="005939FD" w:rsidP="005939FD">
            <w:pPr>
              <w:spacing w:line="300" w:lineRule="exact"/>
              <w:jc w:val="center"/>
              <w:rPr>
                <w:sz w:val="21"/>
                <w:szCs w:val="21"/>
              </w:rPr>
            </w:pPr>
            <w:r w:rsidRPr="005939FD">
              <w:rPr>
                <w:sz w:val="21"/>
                <w:szCs w:val="21"/>
              </w:rPr>
              <w:t>int Value;//</w:t>
            </w:r>
            <w:r w:rsidRPr="005939FD">
              <w:rPr>
                <w:sz w:val="21"/>
                <w:szCs w:val="21"/>
              </w:rPr>
              <w:t>变元的真值</w:t>
            </w:r>
          </w:p>
          <w:p w14:paraId="4F9A6BB7" w14:textId="77777777" w:rsidR="005939FD" w:rsidRPr="005939FD" w:rsidRDefault="005939FD" w:rsidP="005939FD">
            <w:pPr>
              <w:spacing w:line="300" w:lineRule="exact"/>
              <w:jc w:val="center"/>
              <w:rPr>
                <w:sz w:val="21"/>
                <w:szCs w:val="21"/>
              </w:rPr>
            </w:pPr>
            <w:r w:rsidRPr="005939FD">
              <w:rPr>
                <w:sz w:val="21"/>
                <w:szCs w:val="21"/>
              </w:rPr>
              <w:t>int IsInit;//</w:t>
            </w:r>
            <w:r w:rsidRPr="005939FD">
              <w:rPr>
                <w:sz w:val="21"/>
                <w:szCs w:val="21"/>
              </w:rPr>
              <w:t>变元是否赋值</w:t>
            </w:r>
          </w:p>
          <w:p w14:paraId="7223186E" w14:textId="0A239396" w:rsidR="005939FD" w:rsidRPr="005939FD" w:rsidRDefault="005939FD" w:rsidP="005939FD">
            <w:pPr>
              <w:spacing w:line="300" w:lineRule="exact"/>
              <w:jc w:val="center"/>
              <w:rPr>
                <w:sz w:val="21"/>
                <w:szCs w:val="21"/>
              </w:rPr>
            </w:pPr>
            <w:r w:rsidRPr="005939FD">
              <w:rPr>
                <w:sz w:val="21"/>
                <w:szCs w:val="21"/>
              </w:rPr>
              <w:t>int Occur_times;//</w:t>
            </w:r>
            <w:r w:rsidRPr="005939FD">
              <w:rPr>
                <w:sz w:val="21"/>
                <w:szCs w:val="21"/>
              </w:rPr>
              <w:t>变元在所有子句中出现的总次数，用于分裂政策的选择</w:t>
            </w:r>
          </w:p>
          <w:p w14:paraId="476D22B4" w14:textId="77777777" w:rsidR="005939FD" w:rsidRPr="005939FD" w:rsidRDefault="005939FD" w:rsidP="005939FD">
            <w:pPr>
              <w:spacing w:line="300" w:lineRule="exact"/>
              <w:jc w:val="center"/>
              <w:rPr>
                <w:sz w:val="21"/>
                <w:szCs w:val="21"/>
              </w:rPr>
            </w:pPr>
            <w:r w:rsidRPr="005939FD">
              <w:rPr>
                <w:sz w:val="21"/>
                <w:szCs w:val="21"/>
              </w:rPr>
              <w:t>LitTrabverse Pos;//</w:t>
            </w:r>
            <w:r w:rsidRPr="005939FD">
              <w:rPr>
                <w:sz w:val="21"/>
                <w:szCs w:val="21"/>
              </w:rPr>
              <w:t>变元所有正文字的相关信息结构</w:t>
            </w:r>
          </w:p>
          <w:p w14:paraId="695AE311" w14:textId="0B340E3C" w:rsidR="005939FD" w:rsidRPr="005939FD" w:rsidRDefault="005939FD" w:rsidP="005939FD">
            <w:pPr>
              <w:spacing w:line="300" w:lineRule="exact"/>
              <w:jc w:val="center"/>
              <w:rPr>
                <w:sz w:val="21"/>
                <w:szCs w:val="21"/>
              </w:rPr>
            </w:pPr>
            <w:r w:rsidRPr="005939FD">
              <w:rPr>
                <w:sz w:val="21"/>
                <w:szCs w:val="21"/>
              </w:rPr>
              <w:t>LitTrabverse Neg;//</w:t>
            </w:r>
            <w:r w:rsidRPr="005939FD">
              <w:rPr>
                <w:sz w:val="21"/>
                <w:szCs w:val="21"/>
              </w:rPr>
              <w:t>变元所有负文字的相关信息结构</w:t>
            </w:r>
          </w:p>
        </w:tc>
      </w:tr>
    </w:tbl>
    <w:p w14:paraId="7E195FE8" w14:textId="77777777" w:rsidR="005939FD" w:rsidRPr="005939FD" w:rsidRDefault="005939FD" w:rsidP="005939FD">
      <w:pPr>
        <w:spacing w:line="300" w:lineRule="exact"/>
      </w:pPr>
    </w:p>
    <w:p w14:paraId="4485CF79" w14:textId="77777777" w:rsidR="00AF6BDF" w:rsidRDefault="00AF6BDF" w:rsidP="00115158">
      <w:pPr>
        <w:spacing w:line="300" w:lineRule="exact"/>
        <w:ind w:firstLineChars="200" w:firstLine="480"/>
        <w:jc w:val="center"/>
      </w:pPr>
    </w:p>
    <w:p w14:paraId="2552E442" w14:textId="5C753BAF" w:rsidR="00AF6BDF" w:rsidRPr="00AF6BDF" w:rsidRDefault="00AF6BDF" w:rsidP="00AF6BDF">
      <w:pPr>
        <w:spacing w:line="360" w:lineRule="auto"/>
        <w:ind w:firstLineChars="200" w:firstLine="480"/>
      </w:pPr>
      <w:r w:rsidRPr="001900F2">
        <w:rPr>
          <w:rFonts w:hint="eastAsia"/>
        </w:rPr>
        <w:t>关于总数据结构的图直观表示，如图</w:t>
      </w:r>
      <w:r w:rsidRPr="001900F2">
        <w:rPr>
          <w:rFonts w:hint="eastAsia"/>
        </w:rPr>
        <w:t>3.</w:t>
      </w:r>
      <w:r w:rsidRPr="001900F2">
        <w:t>1-2</w:t>
      </w:r>
      <w:r w:rsidRPr="001900F2">
        <w:rPr>
          <w:rFonts w:hint="eastAsia"/>
        </w:rPr>
        <w:t>所示：</w:t>
      </w:r>
    </w:p>
    <w:p w14:paraId="536E06D0" w14:textId="3F084A54" w:rsidR="00115158" w:rsidRPr="001900F2" w:rsidRDefault="00115158" w:rsidP="0009237B">
      <w:pPr>
        <w:spacing w:line="360" w:lineRule="auto"/>
        <w:ind w:firstLineChars="200" w:firstLine="480"/>
        <w:jc w:val="center"/>
      </w:pPr>
      <w:r w:rsidRPr="001900F2">
        <w:rPr>
          <w:noProof/>
        </w:rPr>
        <w:drawing>
          <wp:inline distT="0" distB="0" distL="0" distR="0" wp14:anchorId="3C186084" wp14:editId="0E3B864B">
            <wp:extent cx="5250180" cy="4183380"/>
            <wp:effectExtent l="0" t="0" r="0" b="0"/>
            <wp:docPr id="12994480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0180" cy="4183380"/>
                    </a:xfrm>
                    <a:prstGeom prst="rect">
                      <a:avLst/>
                    </a:prstGeom>
                    <a:noFill/>
                    <a:ln>
                      <a:noFill/>
                    </a:ln>
                  </pic:spPr>
                </pic:pic>
              </a:graphicData>
            </a:graphic>
          </wp:inline>
        </w:drawing>
      </w:r>
    </w:p>
    <w:p w14:paraId="06A1EFFD" w14:textId="77777777" w:rsidR="00115158" w:rsidRPr="001900F2" w:rsidRDefault="00115158" w:rsidP="00115158">
      <w:pPr>
        <w:spacing w:line="360" w:lineRule="auto"/>
        <w:ind w:firstLineChars="200" w:firstLine="480"/>
        <w:jc w:val="center"/>
      </w:pPr>
      <w:r w:rsidRPr="001900F2">
        <w:rPr>
          <w:rFonts w:hint="eastAsia"/>
        </w:rPr>
        <w:t>图</w:t>
      </w:r>
      <w:r w:rsidRPr="001900F2">
        <w:rPr>
          <w:rFonts w:hint="eastAsia"/>
        </w:rPr>
        <w:t>3</w:t>
      </w:r>
      <w:r w:rsidRPr="001900F2">
        <w:t xml:space="preserve">.1-2 </w:t>
      </w:r>
      <w:r w:rsidRPr="001900F2">
        <w:rPr>
          <w:rFonts w:hint="eastAsia"/>
        </w:rPr>
        <w:t>总数据结构表示图</w:t>
      </w:r>
    </w:p>
    <w:p w14:paraId="2A6951F8" w14:textId="77777777" w:rsidR="00115158" w:rsidRDefault="00115158" w:rsidP="00115158">
      <w:pPr>
        <w:spacing w:beforeLines="50" w:before="120" w:afterLines="50" w:after="120"/>
      </w:pPr>
    </w:p>
    <w:p w14:paraId="0A6CBF4A" w14:textId="77777777" w:rsidR="00D92234" w:rsidRDefault="00D92234" w:rsidP="00115158">
      <w:pPr>
        <w:spacing w:beforeLines="50" w:before="120" w:afterLines="50" w:after="120"/>
      </w:pPr>
    </w:p>
    <w:p w14:paraId="75DAA02D" w14:textId="77777777" w:rsidR="00D92234" w:rsidRPr="001900F2" w:rsidRDefault="00D92234" w:rsidP="00115158">
      <w:pPr>
        <w:spacing w:beforeLines="50" w:before="120" w:afterLines="50" w:after="120"/>
      </w:pPr>
    </w:p>
    <w:p w14:paraId="25342FC9" w14:textId="28CC5BEE" w:rsidR="00E454E5" w:rsidRPr="00AF6BDF" w:rsidRDefault="00000000">
      <w:pPr>
        <w:spacing w:beforeLines="50" w:before="120" w:afterLines="50" w:after="120"/>
        <w:rPr>
          <w:rFonts w:ascii="黑体" w:eastAsia="黑体" w:hAnsi="黑体"/>
        </w:rPr>
      </w:pPr>
      <w:r w:rsidRPr="001900F2">
        <w:rPr>
          <w:b/>
          <w:sz w:val="28"/>
          <w:szCs w:val="28"/>
        </w:rPr>
        <w:lastRenderedPageBreak/>
        <w:t>3.2</w:t>
      </w:r>
      <w:r w:rsidRPr="001900F2">
        <w:rPr>
          <w:rFonts w:hint="eastAsia"/>
          <w:b/>
          <w:sz w:val="28"/>
          <w:szCs w:val="28"/>
        </w:rPr>
        <w:t xml:space="preserve"> </w:t>
      </w:r>
      <w:r w:rsidRPr="00AF6BDF">
        <w:rPr>
          <w:rFonts w:ascii="黑体" w:eastAsia="黑体" w:hAnsi="黑体" w:hint="eastAsia"/>
          <w:b/>
          <w:sz w:val="28"/>
          <w:szCs w:val="28"/>
        </w:rPr>
        <w:t>主要算法设计</w:t>
      </w:r>
    </w:p>
    <w:p w14:paraId="78D54227" w14:textId="77777777" w:rsidR="009807F1" w:rsidRPr="001900F2" w:rsidRDefault="009807F1" w:rsidP="005939FD">
      <w:pPr>
        <w:spacing w:line="360" w:lineRule="auto"/>
        <w:rPr>
          <w:b/>
          <w:bCs/>
        </w:rPr>
      </w:pPr>
      <w:bookmarkStart w:id="9" w:name="_Toc11514"/>
      <w:r w:rsidRPr="001900F2">
        <w:rPr>
          <w:rFonts w:hint="eastAsia"/>
          <w:b/>
          <w:bCs/>
        </w:rPr>
        <w:t>3.2.1 CNF</w:t>
      </w:r>
      <w:r w:rsidRPr="005939FD">
        <w:rPr>
          <w:rFonts w:ascii="黑体" w:eastAsia="黑体" w:hAnsi="黑体" w:hint="eastAsia"/>
          <w:b/>
          <w:bCs/>
        </w:rPr>
        <w:t>文件处理</w:t>
      </w:r>
      <w:bookmarkEnd w:id="9"/>
    </w:p>
    <w:p w14:paraId="2857D48C" w14:textId="743CF0B7" w:rsidR="009807F1" w:rsidRPr="001900F2" w:rsidRDefault="009807F1" w:rsidP="009807F1">
      <w:pPr>
        <w:pStyle w:val="ae"/>
        <w:numPr>
          <w:ilvl w:val="0"/>
          <w:numId w:val="8"/>
        </w:numPr>
        <w:ind w:firstLineChars="0"/>
        <w:rPr>
          <w:b/>
        </w:rPr>
      </w:pPr>
      <w:r w:rsidRPr="001900F2">
        <w:rPr>
          <w:rFonts w:hint="eastAsia"/>
        </w:rPr>
        <w:t>创建子句链表及文字链表</w:t>
      </w:r>
    </w:p>
    <w:p w14:paraId="4C81B46F" w14:textId="77777777" w:rsidR="009807F1" w:rsidRPr="001900F2" w:rsidRDefault="009807F1" w:rsidP="00C915E5">
      <w:pPr>
        <w:ind w:firstLineChars="200" w:firstLine="480"/>
        <w:rPr>
          <w:b/>
        </w:rPr>
      </w:pPr>
      <w:r w:rsidRPr="001900F2">
        <w:t>status CreateClause(FILE **fp,Clause **clause,Paradigm *ClausHead,int first);</w:t>
      </w:r>
    </w:p>
    <w:p w14:paraId="26F3DB4B" w14:textId="77777777" w:rsidR="009807F1" w:rsidRPr="001900F2" w:rsidRDefault="009807F1" w:rsidP="009807F1">
      <w:pPr>
        <w:ind w:firstLineChars="200" w:firstLine="480"/>
      </w:pPr>
      <w:r w:rsidRPr="001900F2">
        <w:rPr>
          <w:rFonts w:hint="eastAsia"/>
        </w:rPr>
        <w:t>参数：</w:t>
      </w:r>
      <w:r w:rsidRPr="001900F2">
        <w:rPr>
          <w:rFonts w:hint="eastAsia"/>
        </w:rPr>
        <w:t>(FILE**)open</w:t>
      </w:r>
      <w:r w:rsidRPr="001900F2">
        <w:rPr>
          <w:rFonts w:hint="eastAsia"/>
        </w:rPr>
        <w:t>：文件的指针地址</w:t>
      </w:r>
    </w:p>
    <w:p w14:paraId="7430A555" w14:textId="730001A8" w:rsidR="009807F1" w:rsidRPr="001900F2" w:rsidRDefault="009807F1" w:rsidP="009807F1">
      <w:r w:rsidRPr="001900F2">
        <w:rPr>
          <w:rFonts w:hint="eastAsia"/>
        </w:rPr>
        <w:t xml:space="preserve">        </w:t>
      </w:r>
      <w:r w:rsidRPr="001900F2">
        <w:t xml:space="preserve">  </w:t>
      </w:r>
      <w:r w:rsidRPr="001900F2">
        <w:rPr>
          <w:rFonts w:hint="eastAsia"/>
        </w:rPr>
        <w:t>(Clause **)</w:t>
      </w:r>
      <w:r w:rsidR="00AA5158" w:rsidRPr="001900F2">
        <w:rPr>
          <w:rFonts w:hint="eastAsia"/>
        </w:rPr>
        <w:t>clause</w:t>
      </w:r>
      <w:r w:rsidRPr="001900F2">
        <w:rPr>
          <w:rFonts w:hint="eastAsia"/>
        </w:rPr>
        <w:t>:</w:t>
      </w:r>
      <w:r w:rsidRPr="001900F2">
        <w:rPr>
          <w:rFonts w:hint="eastAsia"/>
        </w:rPr>
        <w:t>子句的头结点</w:t>
      </w:r>
      <w:r w:rsidRPr="001900F2">
        <w:rPr>
          <w:rFonts w:hint="eastAsia"/>
        </w:rPr>
        <w:t xml:space="preserve"> Clause</w:t>
      </w:r>
      <w:r w:rsidRPr="001900F2">
        <w:rPr>
          <w:rFonts w:hint="eastAsia"/>
        </w:rPr>
        <w:t>类型指针地址</w:t>
      </w:r>
    </w:p>
    <w:p w14:paraId="0943ACF6" w14:textId="56B57F67" w:rsidR="009807F1" w:rsidRPr="001900F2" w:rsidRDefault="009807F1" w:rsidP="009807F1">
      <w:r w:rsidRPr="001900F2">
        <w:rPr>
          <w:rFonts w:hint="eastAsia"/>
        </w:rPr>
        <w:t xml:space="preserve">        </w:t>
      </w:r>
      <w:r w:rsidRPr="001900F2">
        <w:t xml:space="preserve">  </w:t>
      </w:r>
      <w:r w:rsidRPr="001900F2">
        <w:rPr>
          <w:rFonts w:hint="eastAsia"/>
        </w:rPr>
        <w:t>(Paradigm *)ClausHead</w:t>
      </w:r>
      <w:r w:rsidRPr="001900F2">
        <w:rPr>
          <w:rFonts w:hint="eastAsia"/>
        </w:rPr>
        <w:t>：子句链表头节点指针</w:t>
      </w:r>
    </w:p>
    <w:p w14:paraId="044F0F3F" w14:textId="730A7BD1" w:rsidR="009807F1" w:rsidRPr="001900F2" w:rsidRDefault="009807F1" w:rsidP="009807F1">
      <w:r w:rsidRPr="001900F2">
        <w:rPr>
          <w:rFonts w:hint="eastAsia"/>
        </w:rPr>
        <w:tab/>
        <w:t xml:space="preserve">     </w:t>
      </w:r>
      <w:r w:rsidRPr="001900F2">
        <w:t xml:space="preserve"> </w:t>
      </w:r>
      <w:r w:rsidR="00C915E5" w:rsidRPr="001900F2">
        <w:t xml:space="preserve"> </w:t>
      </w:r>
      <w:r w:rsidRPr="001900F2">
        <w:rPr>
          <w:rFonts w:hint="eastAsia"/>
        </w:rPr>
        <w:t>(int )first</w:t>
      </w:r>
      <w:r w:rsidRPr="001900F2">
        <w:rPr>
          <w:rFonts w:hint="eastAsia"/>
        </w:rPr>
        <w:t>：创建的子句的第一个文字的值</w:t>
      </w:r>
    </w:p>
    <w:p w14:paraId="68088800" w14:textId="77777777" w:rsidR="009807F1" w:rsidRPr="001900F2" w:rsidRDefault="009807F1" w:rsidP="009807F1">
      <w:r w:rsidRPr="001900F2">
        <w:rPr>
          <w:rFonts w:hint="eastAsia"/>
        </w:rPr>
        <w:t xml:space="preserve">  </w:t>
      </w:r>
      <w:r w:rsidRPr="001900F2">
        <w:t xml:space="preserve">  </w:t>
      </w:r>
      <w:r w:rsidRPr="001900F2">
        <w:rPr>
          <w:rFonts w:hint="eastAsia"/>
        </w:rPr>
        <w:t>返回值：</w:t>
      </w:r>
      <w:r w:rsidRPr="001900F2">
        <w:rPr>
          <w:rFonts w:hint="eastAsia"/>
        </w:rPr>
        <w:t>i</w:t>
      </w:r>
      <w:r w:rsidRPr="001900F2">
        <w:rPr>
          <w:rFonts w:hint="eastAsia"/>
        </w:rPr>
        <w:t>：子句内文字的数量</w:t>
      </w:r>
    </w:p>
    <w:p w14:paraId="2A5656F8" w14:textId="77777777" w:rsidR="009807F1" w:rsidRPr="001900F2" w:rsidRDefault="009807F1" w:rsidP="009807F1">
      <w:r w:rsidRPr="001900F2">
        <w:rPr>
          <w:rFonts w:hint="eastAsia"/>
        </w:rPr>
        <w:t xml:space="preserve">         </w:t>
      </w:r>
      <w:r w:rsidRPr="001900F2">
        <w:t xml:space="preserve">   </w:t>
      </w:r>
      <w:r w:rsidRPr="001900F2">
        <w:rPr>
          <w:rFonts w:hint="eastAsia"/>
        </w:rPr>
        <w:t>ERROR</w:t>
      </w:r>
      <w:r w:rsidRPr="001900F2">
        <w:rPr>
          <w:rFonts w:hint="eastAsia"/>
        </w:rPr>
        <w:t>：该子句为空子句</w:t>
      </w:r>
    </w:p>
    <w:p w14:paraId="4D53424F" w14:textId="77777777" w:rsidR="009807F1" w:rsidRPr="001900F2" w:rsidRDefault="009807F1" w:rsidP="009807F1">
      <w:r w:rsidRPr="001900F2">
        <w:rPr>
          <w:rFonts w:hint="eastAsia"/>
        </w:rPr>
        <w:t xml:space="preserve">         </w:t>
      </w:r>
      <w:r w:rsidRPr="001900F2">
        <w:t xml:space="preserve">   </w:t>
      </w:r>
      <w:r w:rsidRPr="001900F2">
        <w:rPr>
          <w:rFonts w:hint="eastAsia"/>
        </w:rPr>
        <w:t>OVERFLOW</w:t>
      </w:r>
      <w:r w:rsidRPr="001900F2">
        <w:rPr>
          <w:rFonts w:hint="eastAsia"/>
        </w:rPr>
        <w:t>：空间不足溢出</w:t>
      </w:r>
    </w:p>
    <w:p w14:paraId="0E239EDA" w14:textId="77777777" w:rsidR="009807F1" w:rsidRPr="001900F2" w:rsidRDefault="009807F1" w:rsidP="009807F1">
      <w:pPr>
        <w:spacing w:line="360" w:lineRule="auto"/>
      </w:pPr>
      <w:r w:rsidRPr="001900F2">
        <w:rPr>
          <w:rFonts w:hint="eastAsia"/>
        </w:rPr>
        <w:t xml:space="preserve">    </w:t>
      </w:r>
      <w:r w:rsidRPr="001900F2">
        <w:rPr>
          <w:rFonts w:hint="eastAsia"/>
        </w:rPr>
        <w:t>读入一个值后，创建子句节点进行赋值，随后移动继续添加；关键在于不要遗漏正文字和负文字的子句链表添加以及变元真值表的变元出现次数增加，后续的</w:t>
      </w:r>
      <w:r w:rsidRPr="001900F2">
        <w:rPr>
          <w:rFonts w:hint="eastAsia"/>
        </w:rPr>
        <w:t>DPLL</w:t>
      </w:r>
      <w:r w:rsidRPr="001900F2">
        <w:rPr>
          <w:rFonts w:hint="eastAsia"/>
        </w:rPr>
        <w:t>操作会用到，这也是优化程序的关键步骤；</w:t>
      </w:r>
    </w:p>
    <w:p w14:paraId="0791D5FC" w14:textId="77777777" w:rsidR="009807F1" w:rsidRPr="001900F2" w:rsidRDefault="009807F1" w:rsidP="005939FD">
      <w:pPr>
        <w:spacing w:line="240" w:lineRule="auto"/>
      </w:pPr>
    </w:p>
    <w:p w14:paraId="00CACE49" w14:textId="77777777" w:rsidR="009807F1" w:rsidRPr="001900F2" w:rsidRDefault="009807F1" w:rsidP="005939FD">
      <w:pPr>
        <w:pStyle w:val="ae"/>
        <w:numPr>
          <w:ilvl w:val="0"/>
          <w:numId w:val="8"/>
        </w:numPr>
        <w:ind w:firstLineChars="0"/>
      </w:pPr>
      <w:r w:rsidRPr="001900F2">
        <w:rPr>
          <w:rFonts w:hint="eastAsia"/>
        </w:rPr>
        <w:t>创建</w:t>
      </w:r>
      <w:r w:rsidRPr="001900F2">
        <w:rPr>
          <w:rFonts w:hint="eastAsia"/>
        </w:rPr>
        <w:t>CNF</w:t>
      </w:r>
      <w:r w:rsidRPr="001900F2">
        <w:rPr>
          <w:rFonts w:hint="eastAsia"/>
        </w:rPr>
        <w:t>范式邻接链表及变元表</w:t>
      </w:r>
    </w:p>
    <w:p w14:paraId="7F5880A9" w14:textId="77777777" w:rsidR="009807F1" w:rsidRPr="001900F2" w:rsidRDefault="009807F1" w:rsidP="009807F1">
      <w:pPr>
        <w:spacing w:line="360" w:lineRule="auto"/>
        <w:ind w:firstLineChars="200" w:firstLine="480"/>
      </w:pPr>
      <w:r w:rsidRPr="001900F2">
        <w:rPr>
          <w:rFonts w:hint="eastAsia"/>
        </w:rPr>
        <w:t>status CreateParadigm(FILE **fp);</w:t>
      </w:r>
    </w:p>
    <w:p w14:paraId="014CD1CE" w14:textId="77777777" w:rsidR="009807F1" w:rsidRPr="001900F2" w:rsidRDefault="009807F1" w:rsidP="009807F1">
      <w:pPr>
        <w:spacing w:line="360" w:lineRule="auto"/>
        <w:ind w:firstLineChars="200" w:firstLine="480"/>
      </w:pPr>
      <w:r w:rsidRPr="001900F2">
        <w:rPr>
          <w:rFonts w:hint="eastAsia"/>
        </w:rPr>
        <w:t>参数：</w:t>
      </w:r>
      <w:r w:rsidRPr="001900F2">
        <w:rPr>
          <w:rFonts w:hint="eastAsia"/>
        </w:rPr>
        <w:t>(FILE**)open</w:t>
      </w:r>
      <w:r w:rsidRPr="001900F2">
        <w:rPr>
          <w:rFonts w:hint="eastAsia"/>
        </w:rPr>
        <w:t>：文件的指针地址</w:t>
      </w:r>
    </w:p>
    <w:p w14:paraId="7B1974F8" w14:textId="77777777" w:rsidR="009807F1" w:rsidRPr="001900F2" w:rsidRDefault="009807F1" w:rsidP="009807F1">
      <w:pPr>
        <w:ind w:firstLine="480"/>
      </w:pPr>
      <w:r w:rsidRPr="001900F2">
        <w:rPr>
          <w:rFonts w:hint="eastAsia"/>
        </w:rPr>
        <w:t>读入</w:t>
      </w:r>
      <w:r w:rsidRPr="001900F2">
        <w:rPr>
          <w:rFonts w:hint="eastAsia"/>
        </w:rPr>
        <w:t>CNF</w:t>
      </w:r>
      <w:r w:rsidRPr="001900F2">
        <w:rPr>
          <w:rFonts w:hint="eastAsia"/>
        </w:rPr>
        <w:t>文件，首先要区分</w:t>
      </w:r>
      <w:r w:rsidRPr="001900F2">
        <w:rPr>
          <w:rFonts w:hint="eastAsia"/>
        </w:rPr>
        <w:t>c</w:t>
      </w:r>
      <w:r w:rsidRPr="001900F2">
        <w:rPr>
          <w:rFonts w:hint="eastAsia"/>
        </w:rPr>
        <w:t>和</w:t>
      </w:r>
      <w:r w:rsidRPr="001900F2">
        <w:rPr>
          <w:rFonts w:hint="eastAsia"/>
        </w:rPr>
        <w:t>p</w:t>
      </w:r>
      <w:r w:rsidRPr="001900F2">
        <w:rPr>
          <w:rFonts w:hint="eastAsia"/>
        </w:rPr>
        <w:t>，</w:t>
      </w:r>
      <w:r w:rsidRPr="001900F2">
        <w:rPr>
          <w:rFonts w:hint="eastAsia"/>
        </w:rPr>
        <w:t>c</w:t>
      </w:r>
      <w:r w:rsidRPr="001900F2">
        <w:rPr>
          <w:rFonts w:hint="eastAsia"/>
        </w:rPr>
        <w:t>不读入，</w:t>
      </w:r>
      <w:r w:rsidRPr="001900F2">
        <w:rPr>
          <w:rFonts w:hint="eastAsia"/>
        </w:rPr>
        <w:t>p</w:t>
      </w:r>
      <w:r w:rsidRPr="001900F2">
        <w:rPr>
          <w:rFonts w:hint="eastAsia"/>
        </w:rPr>
        <w:t>开始读入，同时记录文字数和子句数，根据文字数初始化变元真值表，随后循环创建子句以及构建正文字和负文字的子句链表，优化时创建数组来降序排列变元的出现次数，进而分裂原则选择文字进行优化；</w:t>
      </w:r>
    </w:p>
    <w:p w14:paraId="1AA94396" w14:textId="77777777" w:rsidR="009807F1" w:rsidRPr="001900F2" w:rsidRDefault="009807F1" w:rsidP="009807F1"/>
    <w:p w14:paraId="6A928950" w14:textId="77777777" w:rsidR="009807F1" w:rsidRPr="001900F2" w:rsidRDefault="009807F1" w:rsidP="009807F1">
      <w:pPr>
        <w:pStyle w:val="ae"/>
        <w:numPr>
          <w:ilvl w:val="0"/>
          <w:numId w:val="8"/>
        </w:numPr>
        <w:ind w:firstLineChars="0"/>
      </w:pPr>
      <w:r w:rsidRPr="001900F2">
        <w:t>销毁所有链表及线性表结构</w:t>
      </w:r>
    </w:p>
    <w:p w14:paraId="12AAA845" w14:textId="5D8C5EBD" w:rsidR="009807F1" w:rsidRPr="001900F2" w:rsidRDefault="009807F1" w:rsidP="008D4BDE">
      <w:pPr>
        <w:ind w:firstLine="480"/>
      </w:pPr>
      <w:r w:rsidRPr="001900F2">
        <w:t>status DestroyParadigm(Root *r);</w:t>
      </w:r>
    </w:p>
    <w:p w14:paraId="7DB68154" w14:textId="70B7D00D" w:rsidR="008D4BDE" w:rsidRPr="001900F2" w:rsidRDefault="008D4BDE" w:rsidP="008D4BDE">
      <w:pPr>
        <w:ind w:firstLine="480"/>
      </w:pPr>
      <w:r w:rsidRPr="001900F2">
        <w:rPr>
          <w:rFonts w:hint="eastAsia"/>
        </w:rPr>
        <w:t>参数：</w:t>
      </w:r>
      <w:r w:rsidRPr="001900F2">
        <w:rPr>
          <w:rFonts w:hint="eastAsia"/>
        </w:rPr>
        <w:t>(</w:t>
      </w:r>
      <w:r w:rsidRPr="001900F2">
        <w:t>R</w:t>
      </w:r>
      <w:r w:rsidRPr="001900F2">
        <w:rPr>
          <w:rFonts w:hint="eastAsia"/>
        </w:rPr>
        <w:t>oot</w:t>
      </w:r>
      <w:r w:rsidRPr="001900F2">
        <w:t>*)</w:t>
      </w:r>
      <w:r w:rsidRPr="001900F2">
        <w:rPr>
          <w:rFonts w:hint="eastAsia"/>
        </w:rPr>
        <w:t>r</w:t>
      </w:r>
      <w:r w:rsidRPr="001900F2">
        <w:rPr>
          <w:rFonts w:hint="eastAsia"/>
        </w:rPr>
        <w:t>：</w:t>
      </w:r>
      <w:r w:rsidRPr="001900F2">
        <w:rPr>
          <w:rFonts w:hint="eastAsia"/>
        </w:rPr>
        <w:t>C</w:t>
      </w:r>
      <w:r w:rsidRPr="001900F2">
        <w:t>NF</w:t>
      </w:r>
      <w:r w:rsidRPr="001900F2">
        <w:rPr>
          <w:rFonts w:hint="eastAsia"/>
        </w:rPr>
        <w:t>邻接链表头结点</w:t>
      </w:r>
      <w:r w:rsidR="00C30E49" w:rsidRPr="001900F2">
        <w:rPr>
          <w:rFonts w:hint="eastAsia"/>
        </w:rPr>
        <w:t>指针</w:t>
      </w:r>
    </w:p>
    <w:p w14:paraId="38060940" w14:textId="77777777" w:rsidR="009807F1" w:rsidRPr="001900F2" w:rsidRDefault="009807F1" w:rsidP="009807F1">
      <w:r w:rsidRPr="001900F2">
        <w:rPr>
          <w:rFonts w:hint="eastAsia"/>
        </w:rPr>
        <w:t xml:space="preserve">   </w:t>
      </w:r>
      <w:r w:rsidRPr="001900F2">
        <w:t xml:space="preserve"> </w:t>
      </w:r>
      <w:r w:rsidRPr="001900F2">
        <w:rPr>
          <w:rFonts w:hint="eastAsia"/>
        </w:rPr>
        <w:t>用</w:t>
      </w:r>
      <w:r w:rsidRPr="001900F2">
        <w:rPr>
          <w:rFonts w:hint="eastAsia"/>
        </w:rPr>
        <w:t>while</w:t>
      </w:r>
      <w:r w:rsidRPr="001900F2">
        <w:rPr>
          <w:rFonts w:hint="eastAsia"/>
        </w:rPr>
        <w:t>循环销毁创建的子句链表</w:t>
      </w:r>
      <w:r w:rsidRPr="001900F2">
        <w:rPr>
          <w:rFonts w:hint="eastAsia"/>
        </w:rPr>
        <w:t>Root</w:t>
      </w:r>
      <w:r w:rsidRPr="001900F2">
        <w:rPr>
          <w:rFonts w:hint="eastAsia"/>
        </w:rPr>
        <w:t>，再释放变元正负文字信息链表存储空间；</w:t>
      </w:r>
    </w:p>
    <w:p w14:paraId="5A9DC034" w14:textId="77777777" w:rsidR="009807F1" w:rsidRPr="001900F2" w:rsidRDefault="009807F1" w:rsidP="009807F1"/>
    <w:p w14:paraId="70E37091" w14:textId="77777777" w:rsidR="009807F1" w:rsidRPr="001900F2" w:rsidRDefault="009807F1" w:rsidP="009807F1">
      <w:pPr>
        <w:pStyle w:val="ae"/>
        <w:numPr>
          <w:ilvl w:val="0"/>
          <w:numId w:val="8"/>
        </w:numPr>
        <w:ind w:firstLineChars="0"/>
      </w:pPr>
      <w:r w:rsidRPr="001900F2">
        <w:t>判断</w:t>
      </w:r>
      <w:r w:rsidRPr="001900F2">
        <w:t>CNF</w:t>
      </w:r>
      <w:r w:rsidRPr="001900F2">
        <w:t>范式中是否还含有单子句</w:t>
      </w:r>
    </w:p>
    <w:p w14:paraId="6062572C" w14:textId="77777777" w:rsidR="009807F1" w:rsidRPr="001900F2" w:rsidRDefault="009807F1" w:rsidP="009807F1">
      <w:pPr>
        <w:ind w:firstLineChars="200" w:firstLine="480"/>
      </w:pPr>
      <w:r w:rsidRPr="001900F2">
        <w:t>status</w:t>
      </w:r>
      <w:r w:rsidRPr="001900F2">
        <w:rPr>
          <w:rFonts w:hint="eastAsia"/>
        </w:rPr>
        <w:t xml:space="preserve"> HasUnitClause(Root *r);</w:t>
      </w:r>
    </w:p>
    <w:p w14:paraId="4E02A3AE" w14:textId="5B9B6EF5" w:rsidR="008D4BDE" w:rsidRPr="001900F2" w:rsidRDefault="008D4BDE" w:rsidP="008D4BDE">
      <w:pPr>
        <w:ind w:firstLine="480"/>
      </w:pPr>
      <w:r w:rsidRPr="001900F2">
        <w:rPr>
          <w:rFonts w:hint="eastAsia"/>
        </w:rPr>
        <w:t>参数：</w:t>
      </w:r>
      <w:r w:rsidRPr="001900F2">
        <w:rPr>
          <w:rFonts w:hint="eastAsia"/>
        </w:rPr>
        <w:t>(</w:t>
      </w:r>
      <w:r w:rsidRPr="001900F2">
        <w:t>R</w:t>
      </w:r>
      <w:r w:rsidRPr="001900F2">
        <w:rPr>
          <w:rFonts w:hint="eastAsia"/>
        </w:rPr>
        <w:t>oot</w:t>
      </w:r>
      <w:r w:rsidRPr="001900F2">
        <w:t>*)</w:t>
      </w:r>
      <w:r w:rsidRPr="001900F2">
        <w:rPr>
          <w:rFonts w:hint="eastAsia"/>
        </w:rPr>
        <w:t>r</w:t>
      </w:r>
      <w:r w:rsidRPr="001900F2">
        <w:rPr>
          <w:rFonts w:hint="eastAsia"/>
        </w:rPr>
        <w:t>：</w:t>
      </w:r>
      <w:r w:rsidRPr="001900F2">
        <w:rPr>
          <w:rFonts w:hint="eastAsia"/>
        </w:rPr>
        <w:t>C</w:t>
      </w:r>
      <w:r w:rsidRPr="001900F2">
        <w:t>NF</w:t>
      </w:r>
      <w:r w:rsidRPr="001900F2">
        <w:rPr>
          <w:rFonts w:hint="eastAsia"/>
        </w:rPr>
        <w:t>邻接链表头结点</w:t>
      </w:r>
      <w:r w:rsidR="00C30E49" w:rsidRPr="001900F2">
        <w:rPr>
          <w:rFonts w:hint="eastAsia"/>
        </w:rPr>
        <w:t>指针</w:t>
      </w:r>
    </w:p>
    <w:p w14:paraId="048ACB4B" w14:textId="497CD38B" w:rsidR="009807F1" w:rsidRPr="001900F2" w:rsidRDefault="009807F1" w:rsidP="009807F1">
      <w:r w:rsidRPr="001900F2">
        <w:rPr>
          <w:rFonts w:hint="eastAsia"/>
        </w:rPr>
        <w:t xml:space="preserve">  </w:t>
      </w:r>
      <w:r w:rsidRPr="001900F2">
        <w:t xml:space="preserve">  </w:t>
      </w:r>
      <w:r w:rsidRPr="001900F2">
        <w:rPr>
          <w:rFonts w:hint="eastAsia"/>
        </w:rPr>
        <w:t>返回值：存在单子句：该单子句所含文字</w:t>
      </w:r>
    </w:p>
    <w:p w14:paraId="5BA5B4AA" w14:textId="77777777" w:rsidR="009807F1" w:rsidRPr="001900F2" w:rsidRDefault="009807F1" w:rsidP="009807F1">
      <w:r w:rsidRPr="001900F2">
        <w:rPr>
          <w:rFonts w:hint="eastAsia"/>
        </w:rPr>
        <w:t xml:space="preserve">          </w:t>
      </w:r>
      <w:r w:rsidRPr="001900F2">
        <w:t xml:space="preserve">  </w:t>
      </w:r>
      <w:r w:rsidRPr="001900F2">
        <w:rPr>
          <w:rFonts w:hint="eastAsia"/>
        </w:rPr>
        <w:t>不存在单子句：</w:t>
      </w:r>
      <w:r w:rsidRPr="001900F2">
        <w:rPr>
          <w:rFonts w:hint="eastAsia"/>
        </w:rPr>
        <w:t>0</w:t>
      </w:r>
    </w:p>
    <w:p w14:paraId="7F10D557" w14:textId="77777777" w:rsidR="009807F1" w:rsidRPr="001900F2" w:rsidRDefault="009807F1" w:rsidP="009807F1">
      <w:r w:rsidRPr="001900F2">
        <w:rPr>
          <w:rFonts w:hint="eastAsia"/>
        </w:rPr>
        <w:t xml:space="preserve">  </w:t>
      </w:r>
      <w:r w:rsidRPr="001900F2">
        <w:t xml:space="preserve">  </w:t>
      </w:r>
      <w:r w:rsidRPr="001900F2">
        <w:rPr>
          <w:rFonts w:hint="eastAsia"/>
        </w:rPr>
        <w:t>进入子句链表后只要判断子句头节点的</w:t>
      </w:r>
      <w:r w:rsidRPr="001900F2">
        <w:rPr>
          <w:rFonts w:hint="eastAsia"/>
        </w:rPr>
        <w:t>number</w:t>
      </w:r>
      <w:r w:rsidRPr="001900F2">
        <w:rPr>
          <w:rFonts w:hint="eastAsia"/>
        </w:rPr>
        <w:t>是否为</w:t>
      </w:r>
      <w:r w:rsidRPr="001900F2">
        <w:rPr>
          <w:rFonts w:hint="eastAsia"/>
        </w:rPr>
        <w:t>1</w:t>
      </w:r>
      <w:r w:rsidRPr="001900F2">
        <w:rPr>
          <w:rFonts w:hint="eastAsia"/>
        </w:rPr>
        <w:t>即可判断该子句是</w:t>
      </w:r>
      <w:r w:rsidRPr="001900F2">
        <w:rPr>
          <w:rFonts w:hint="eastAsia"/>
        </w:rPr>
        <w:lastRenderedPageBreak/>
        <w:t>否为单子句，再返回文字值；</w:t>
      </w:r>
    </w:p>
    <w:p w14:paraId="43D566E9" w14:textId="77777777" w:rsidR="009807F1" w:rsidRPr="001900F2" w:rsidRDefault="009807F1" w:rsidP="009807F1"/>
    <w:p w14:paraId="6CD9DFAB" w14:textId="77777777" w:rsidR="009807F1" w:rsidRPr="001900F2" w:rsidRDefault="009807F1" w:rsidP="005939FD">
      <w:pPr>
        <w:numPr>
          <w:ilvl w:val="0"/>
          <w:numId w:val="8"/>
        </w:numPr>
        <w:ind w:leftChars="175" w:left="420" w:firstLine="0"/>
      </w:pPr>
      <w:r w:rsidRPr="001900F2">
        <w:t>判断参数指针</w:t>
      </w:r>
      <w:r w:rsidRPr="001900F2">
        <w:t>c</w:t>
      </w:r>
      <w:r w:rsidRPr="001900F2">
        <w:t>指向的子句头结点对应子句是否为单子句；</w:t>
      </w:r>
    </w:p>
    <w:p w14:paraId="7D6699F4" w14:textId="2F5EFD3A" w:rsidR="009807F1" w:rsidRPr="001900F2" w:rsidRDefault="009807F1" w:rsidP="00C30E49">
      <w:pPr>
        <w:ind w:firstLine="480"/>
      </w:pPr>
      <w:r w:rsidRPr="001900F2">
        <w:rPr>
          <w:rFonts w:hint="eastAsia"/>
        </w:rPr>
        <w:t>status isUnitClause(Paradigm *p);</w:t>
      </w:r>
    </w:p>
    <w:p w14:paraId="2E593550" w14:textId="52AA7783" w:rsidR="00C30E49" w:rsidRPr="001900F2" w:rsidRDefault="00C30E49" w:rsidP="00C30E49">
      <w:pPr>
        <w:ind w:firstLine="480"/>
      </w:pPr>
      <w:r w:rsidRPr="001900F2">
        <w:rPr>
          <w:rFonts w:hint="eastAsia"/>
        </w:rPr>
        <w:t>参数：</w:t>
      </w:r>
      <w:r w:rsidRPr="001900F2">
        <w:rPr>
          <w:rFonts w:hint="eastAsia"/>
        </w:rPr>
        <w:t>(</w:t>
      </w:r>
      <w:r w:rsidRPr="001900F2">
        <w:t>Paradigm*)p</w:t>
      </w:r>
      <w:r w:rsidRPr="001900F2">
        <w:rPr>
          <w:rFonts w:hint="eastAsia"/>
        </w:rPr>
        <w:t>：子句链表头结点指针</w:t>
      </w:r>
    </w:p>
    <w:p w14:paraId="642D2923" w14:textId="101F0342" w:rsidR="009807F1" w:rsidRPr="001900F2" w:rsidRDefault="009807F1" w:rsidP="009807F1">
      <w:pPr>
        <w:ind w:firstLineChars="200" w:firstLine="480"/>
      </w:pPr>
      <w:r w:rsidRPr="001900F2">
        <w:rPr>
          <w:rFonts w:hint="eastAsia"/>
        </w:rPr>
        <w:t>返回值：</w:t>
      </w:r>
      <w:r w:rsidRPr="001900F2">
        <w:rPr>
          <w:rFonts w:hint="eastAsia"/>
        </w:rPr>
        <w:t>TRUE</w:t>
      </w:r>
      <w:r w:rsidRPr="001900F2">
        <w:rPr>
          <w:rFonts w:hint="eastAsia"/>
        </w:rPr>
        <w:t>：是单子句</w:t>
      </w:r>
    </w:p>
    <w:p w14:paraId="33901B87" w14:textId="77777777" w:rsidR="009807F1" w:rsidRPr="001900F2" w:rsidRDefault="009807F1" w:rsidP="009807F1">
      <w:r w:rsidRPr="001900F2">
        <w:rPr>
          <w:rFonts w:hint="eastAsia"/>
        </w:rPr>
        <w:t xml:space="preserve">            ERROR</w:t>
      </w:r>
      <w:r w:rsidRPr="001900F2">
        <w:rPr>
          <w:rFonts w:hint="eastAsia"/>
        </w:rPr>
        <w:t>：不是单子句</w:t>
      </w:r>
    </w:p>
    <w:p w14:paraId="3A7CCE87" w14:textId="1CA16B7E" w:rsidR="009807F1" w:rsidRDefault="009807F1" w:rsidP="005939FD">
      <w:pPr>
        <w:ind w:firstLine="480"/>
      </w:pPr>
      <w:r w:rsidRPr="001900F2">
        <w:rPr>
          <w:rFonts w:hint="eastAsia"/>
        </w:rPr>
        <w:t>只需判断该子句头节点的</w:t>
      </w:r>
      <w:r w:rsidRPr="001900F2">
        <w:rPr>
          <w:rFonts w:hint="eastAsia"/>
        </w:rPr>
        <w:t>number</w:t>
      </w:r>
      <w:r w:rsidRPr="001900F2">
        <w:rPr>
          <w:rFonts w:hint="eastAsia"/>
        </w:rPr>
        <w:t>是否为</w:t>
      </w:r>
      <w:r w:rsidRPr="001900F2">
        <w:rPr>
          <w:rFonts w:hint="eastAsia"/>
        </w:rPr>
        <w:t>1</w:t>
      </w:r>
      <w:r w:rsidRPr="001900F2">
        <w:rPr>
          <w:rFonts w:hint="eastAsia"/>
        </w:rPr>
        <w:t>即可判断是否为单子句；</w:t>
      </w:r>
    </w:p>
    <w:p w14:paraId="24D864D8" w14:textId="77777777" w:rsidR="005939FD" w:rsidRPr="005939FD" w:rsidRDefault="005939FD" w:rsidP="005939FD">
      <w:pPr>
        <w:ind w:firstLine="480"/>
      </w:pPr>
    </w:p>
    <w:p w14:paraId="35E4EC0F" w14:textId="77777777" w:rsidR="00C30E49" w:rsidRPr="001900F2" w:rsidRDefault="00C30E49" w:rsidP="005939FD">
      <w:pPr>
        <w:spacing w:line="360" w:lineRule="auto"/>
        <w:rPr>
          <w:b/>
          <w:bCs/>
        </w:rPr>
      </w:pPr>
      <w:bookmarkStart w:id="10" w:name="_Toc18813"/>
      <w:r w:rsidRPr="001900F2">
        <w:rPr>
          <w:rFonts w:hint="eastAsia"/>
          <w:b/>
          <w:bCs/>
        </w:rPr>
        <w:t xml:space="preserve">3.2.2 </w:t>
      </w:r>
      <w:r w:rsidRPr="001900F2">
        <w:rPr>
          <w:b/>
          <w:bCs/>
        </w:rPr>
        <w:t>Dpll</w:t>
      </w:r>
      <w:r w:rsidRPr="00F50070">
        <w:rPr>
          <w:rFonts w:ascii="黑体" w:eastAsia="黑体" w:hAnsi="黑体" w:hint="eastAsia"/>
          <w:b/>
          <w:bCs/>
        </w:rPr>
        <w:t>算法处理</w:t>
      </w:r>
      <w:bookmarkEnd w:id="10"/>
    </w:p>
    <w:p w14:paraId="2A40D2D1" w14:textId="2353F1C0" w:rsidR="00C30E49" w:rsidRPr="001900F2" w:rsidRDefault="00C30E49" w:rsidP="00C30E49">
      <w:r w:rsidRPr="001900F2">
        <w:rPr>
          <w:rFonts w:hint="eastAsia"/>
        </w:rPr>
        <w:t>/*</w:t>
      </w:r>
      <w:r w:rsidRPr="001900F2">
        <w:rPr>
          <w:rFonts w:hint="eastAsia"/>
        </w:rPr>
        <w:t>在整个</w:t>
      </w:r>
      <w:r w:rsidRPr="001900F2">
        <w:rPr>
          <w:rFonts w:hint="eastAsia"/>
        </w:rPr>
        <w:t>CNF</w:t>
      </w:r>
      <w:r w:rsidRPr="001900F2">
        <w:rPr>
          <w:rFonts w:hint="eastAsia"/>
        </w:rPr>
        <w:t>公式中取一个文字</w:t>
      </w:r>
      <w:r w:rsidR="008222D8" w:rsidRPr="001900F2">
        <w:rPr>
          <w:rFonts w:hint="eastAsia"/>
        </w:rPr>
        <w:t>（</w:t>
      </w:r>
      <w:r w:rsidR="008222D8" w:rsidRPr="001900F2">
        <w:rPr>
          <w:rFonts w:hint="eastAsia"/>
        </w:rPr>
        <w:t>3</w:t>
      </w:r>
      <w:r w:rsidR="008222D8" w:rsidRPr="001900F2">
        <w:rPr>
          <w:rFonts w:hint="eastAsia"/>
        </w:rPr>
        <w:t>种变元选择策略）</w:t>
      </w:r>
      <w:r w:rsidRPr="001900F2">
        <w:rPr>
          <w:rFonts w:hint="eastAsia"/>
        </w:rPr>
        <w:t>*/</w:t>
      </w:r>
    </w:p>
    <w:p w14:paraId="13E46DD3" w14:textId="77777777" w:rsidR="00C30E49" w:rsidRPr="001900F2" w:rsidRDefault="00C30E49" w:rsidP="00C30E49">
      <w:pPr>
        <w:numPr>
          <w:ilvl w:val="0"/>
          <w:numId w:val="10"/>
        </w:numPr>
      </w:pPr>
      <w:r w:rsidRPr="001900F2">
        <w:rPr>
          <w:rFonts w:hint="eastAsia"/>
        </w:rPr>
        <w:t>取</w:t>
      </w:r>
      <w:r w:rsidRPr="001900F2">
        <w:t>每次</w:t>
      </w:r>
      <w:r w:rsidRPr="001900F2">
        <w:t>DPLL</w:t>
      </w:r>
      <w:r w:rsidRPr="001900F2">
        <w:t>处理后公式中</w:t>
      </w:r>
      <w:r w:rsidRPr="001900F2">
        <w:rPr>
          <w:rFonts w:hint="eastAsia"/>
        </w:rPr>
        <w:t>出现次数最多（</w:t>
      </w:r>
      <w:r w:rsidRPr="001900F2">
        <w:t>Occur_Times</w:t>
      </w:r>
      <w:r w:rsidRPr="001900F2">
        <w:rPr>
          <w:rFonts w:hint="eastAsia"/>
        </w:rPr>
        <w:t>最</w:t>
      </w:r>
      <w:r w:rsidRPr="001900F2">
        <w:t>大</w:t>
      </w:r>
      <w:r w:rsidRPr="001900F2">
        <w:rPr>
          <w:rFonts w:hint="eastAsia"/>
        </w:rPr>
        <w:t>）</w:t>
      </w:r>
      <w:r w:rsidRPr="001900F2">
        <w:t>的文字</w:t>
      </w:r>
    </w:p>
    <w:p w14:paraId="3D55FF96" w14:textId="0F732EEE" w:rsidR="00C30E49" w:rsidRPr="001900F2" w:rsidRDefault="00C30E49" w:rsidP="00C30E49">
      <w:r w:rsidRPr="001900F2">
        <w:rPr>
          <w:rFonts w:hint="eastAsia"/>
        </w:rPr>
        <w:t xml:space="preserve"> </w:t>
      </w:r>
      <w:r w:rsidRPr="001900F2">
        <w:t xml:space="preserve">  </w:t>
      </w:r>
      <w:r w:rsidRPr="001900F2">
        <w:tab/>
        <w:t xml:space="preserve">status </w:t>
      </w:r>
      <w:r w:rsidRPr="001900F2">
        <w:rPr>
          <w:rFonts w:hint="eastAsia"/>
        </w:rPr>
        <w:t>FindLiteral1(Root *r);</w:t>
      </w:r>
    </w:p>
    <w:p w14:paraId="41E1D7D2" w14:textId="1604D6A0" w:rsidR="00C30E49" w:rsidRPr="001900F2" w:rsidRDefault="00C30E49" w:rsidP="00C30E49">
      <w:pPr>
        <w:ind w:firstLine="420"/>
      </w:pPr>
      <w:r w:rsidRPr="001900F2">
        <w:rPr>
          <w:rFonts w:hint="eastAsia"/>
        </w:rPr>
        <w:t>参数：</w:t>
      </w:r>
      <w:r w:rsidRPr="001900F2">
        <w:rPr>
          <w:rFonts w:hint="eastAsia"/>
        </w:rPr>
        <w:t>(</w:t>
      </w:r>
      <w:r w:rsidRPr="001900F2">
        <w:t>R</w:t>
      </w:r>
      <w:r w:rsidRPr="001900F2">
        <w:rPr>
          <w:rFonts w:hint="eastAsia"/>
        </w:rPr>
        <w:t>oot</w:t>
      </w:r>
      <w:r w:rsidRPr="001900F2">
        <w:t>*)</w:t>
      </w:r>
      <w:r w:rsidRPr="001900F2">
        <w:rPr>
          <w:rFonts w:hint="eastAsia"/>
        </w:rPr>
        <w:t>r</w:t>
      </w:r>
      <w:r w:rsidRPr="001900F2">
        <w:rPr>
          <w:rFonts w:hint="eastAsia"/>
        </w:rPr>
        <w:t>：</w:t>
      </w:r>
      <w:r w:rsidRPr="001900F2">
        <w:rPr>
          <w:rFonts w:hint="eastAsia"/>
        </w:rPr>
        <w:t>C</w:t>
      </w:r>
      <w:r w:rsidRPr="001900F2">
        <w:t>NF</w:t>
      </w:r>
      <w:r w:rsidRPr="001900F2">
        <w:rPr>
          <w:rFonts w:hint="eastAsia"/>
        </w:rPr>
        <w:t>邻接链表头结点指针</w:t>
      </w:r>
    </w:p>
    <w:p w14:paraId="189772F0" w14:textId="77777777" w:rsidR="00C30E49" w:rsidRPr="001900F2" w:rsidRDefault="00C30E49" w:rsidP="00C30E49">
      <w:pPr>
        <w:ind w:firstLine="420"/>
      </w:pPr>
      <w:r w:rsidRPr="001900F2">
        <w:rPr>
          <w:rFonts w:hint="eastAsia"/>
        </w:rPr>
        <w:t>返回值：公式非空：选中文字的值</w:t>
      </w:r>
    </w:p>
    <w:p w14:paraId="0521229B" w14:textId="5B050BD2" w:rsidR="00C30E49" w:rsidRPr="001900F2" w:rsidRDefault="00C30E49" w:rsidP="00C30E49">
      <w:r w:rsidRPr="001900F2">
        <w:rPr>
          <w:rFonts w:hint="eastAsia"/>
        </w:rPr>
        <w:t xml:space="preserve">        </w:t>
      </w:r>
      <w:r w:rsidRPr="001900F2">
        <w:tab/>
        <w:t xml:space="preserve"> </w:t>
      </w:r>
      <w:r w:rsidRPr="001900F2">
        <w:rPr>
          <w:rFonts w:hint="eastAsia"/>
        </w:rPr>
        <w:t>公式中没有剩余文字：</w:t>
      </w:r>
      <w:r w:rsidRPr="001900F2">
        <w:rPr>
          <w:rFonts w:hint="eastAsia"/>
        </w:rPr>
        <w:t>0</w:t>
      </w:r>
    </w:p>
    <w:p w14:paraId="63393760" w14:textId="4457E815" w:rsidR="00C30E49" w:rsidRPr="001900F2" w:rsidRDefault="00C30E49" w:rsidP="00C30E49">
      <w:pPr>
        <w:ind w:firstLine="420"/>
      </w:pPr>
      <w:r w:rsidRPr="001900F2">
        <w:rPr>
          <w:rFonts w:hint="eastAsia"/>
        </w:rPr>
        <w:t>找到变元表正序第一个未被赋真值的变元，</w:t>
      </w:r>
      <w:r w:rsidRPr="001900F2">
        <w:rPr>
          <w:rFonts w:hint="eastAsia"/>
        </w:rPr>
        <w:t>num</w:t>
      </w:r>
      <w:r w:rsidRPr="001900F2">
        <w:rPr>
          <w:rFonts w:hint="eastAsia"/>
        </w:rPr>
        <w:t>记录其序号，并将</w:t>
      </w:r>
      <w:r w:rsidRPr="001900F2">
        <w:rPr>
          <w:rFonts w:hint="eastAsia"/>
        </w:rPr>
        <w:t>flag</w:t>
      </w:r>
      <w:r w:rsidRPr="001900F2">
        <w:rPr>
          <w:rFonts w:hint="eastAsia"/>
        </w:rPr>
        <w:t>值置为</w:t>
      </w:r>
      <w:r w:rsidRPr="001900F2">
        <w:rPr>
          <w:rFonts w:hint="eastAsia"/>
        </w:rPr>
        <w:t>1</w:t>
      </w:r>
      <w:r w:rsidRPr="001900F2">
        <w:rPr>
          <w:rFonts w:hint="eastAsia"/>
        </w:rPr>
        <w:t>进行记录，若未找到未被赋真值的变元，则将</w:t>
      </w:r>
      <w:r w:rsidRPr="001900F2">
        <w:rPr>
          <w:rFonts w:hint="eastAsia"/>
        </w:rPr>
        <w:t>flag</w:t>
      </w:r>
      <w:r w:rsidRPr="001900F2">
        <w:rPr>
          <w:rFonts w:hint="eastAsia"/>
        </w:rPr>
        <w:t>值置为</w:t>
      </w:r>
      <w:r w:rsidRPr="001900F2">
        <w:rPr>
          <w:rFonts w:hint="eastAsia"/>
        </w:rPr>
        <w:t>0</w:t>
      </w:r>
      <w:r w:rsidRPr="001900F2">
        <w:rPr>
          <w:rFonts w:hint="eastAsia"/>
        </w:rPr>
        <w:t>；当</w:t>
      </w:r>
      <w:r w:rsidRPr="001900F2">
        <w:rPr>
          <w:rFonts w:hint="eastAsia"/>
        </w:rPr>
        <w:t>flag</w:t>
      </w:r>
      <w:r w:rsidRPr="001900F2">
        <w:rPr>
          <w:rFonts w:hint="eastAsia"/>
        </w:rPr>
        <w:t>为</w:t>
      </w:r>
      <w:r w:rsidRPr="001900F2">
        <w:rPr>
          <w:rFonts w:hint="eastAsia"/>
        </w:rPr>
        <w:t>1</w:t>
      </w:r>
      <w:r w:rsidRPr="001900F2">
        <w:rPr>
          <w:rFonts w:hint="eastAsia"/>
        </w:rPr>
        <w:t>时遍历真值表，找到</w:t>
      </w:r>
      <w:r w:rsidRPr="001900F2">
        <w:rPr>
          <w:rFonts w:hint="eastAsia"/>
        </w:rPr>
        <w:t>Occur_times</w:t>
      </w:r>
      <w:r w:rsidRPr="001900F2">
        <w:rPr>
          <w:rFonts w:hint="eastAsia"/>
        </w:rPr>
        <w:t>值最大的文字并返回；</w:t>
      </w:r>
    </w:p>
    <w:p w14:paraId="250E3804" w14:textId="77777777" w:rsidR="00C30E49" w:rsidRPr="001900F2" w:rsidRDefault="00C30E49" w:rsidP="00C30E49"/>
    <w:p w14:paraId="2D87B8A3" w14:textId="77777777" w:rsidR="00C30E49" w:rsidRPr="001900F2" w:rsidRDefault="00C30E49" w:rsidP="00C30E49">
      <w:pPr>
        <w:numPr>
          <w:ilvl w:val="0"/>
          <w:numId w:val="10"/>
        </w:numPr>
      </w:pPr>
      <w:r w:rsidRPr="001900F2">
        <w:t>取变元表正序正序第一个未赋真值（</w:t>
      </w:r>
      <w:r w:rsidRPr="001900F2">
        <w:t>IsInit=0</w:t>
      </w:r>
      <w:r w:rsidRPr="001900F2">
        <w:t>）的变元的正文字</w:t>
      </w:r>
    </w:p>
    <w:p w14:paraId="4AC30E1F" w14:textId="77777777" w:rsidR="00C30E49" w:rsidRPr="001900F2" w:rsidRDefault="00C30E49" w:rsidP="00C30E49">
      <w:pPr>
        <w:ind w:left="306" w:firstLineChars="47" w:firstLine="113"/>
      </w:pPr>
      <w:r w:rsidRPr="001900F2">
        <w:t>status FindLiteral2(Root *r)</w:t>
      </w:r>
      <w:r w:rsidRPr="001900F2">
        <w:rPr>
          <w:rFonts w:hint="eastAsia"/>
        </w:rPr>
        <w:t>;</w:t>
      </w:r>
    </w:p>
    <w:p w14:paraId="61F2A5F2" w14:textId="183DCD97" w:rsidR="00C30E49" w:rsidRPr="001900F2" w:rsidRDefault="00C30E49" w:rsidP="00C30E49">
      <w:pPr>
        <w:ind w:firstLine="420"/>
      </w:pPr>
      <w:r w:rsidRPr="001900F2">
        <w:rPr>
          <w:rFonts w:hint="eastAsia"/>
        </w:rPr>
        <w:t>参数：</w:t>
      </w:r>
      <w:r w:rsidRPr="001900F2">
        <w:rPr>
          <w:rFonts w:hint="eastAsia"/>
        </w:rPr>
        <w:t>(</w:t>
      </w:r>
      <w:r w:rsidRPr="001900F2">
        <w:t>R</w:t>
      </w:r>
      <w:r w:rsidRPr="001900F2">
        <w:rPr>
          <w:rFonts w:hint="eastAsia"/>
        </w:rPr>
        <w:t>oot</w:t>
      </w:r>
      <w:r w:rsidRPr="001900F2">
        <w:t>*)</w:t>
      </w:r>
      <w:r w:rsidRPr="001900F2">
        <w:rPr>
          <w:rFonts w:hint="eastAsia"/>
        </w:rPr>
        <w:t>r</w:t>
      </w:r>
      <w:r w:rsidRPr="001900F2">
        <w:rPr>
          <w:rFonts w:hint="eastAsia"/>
        </w:rPr>
        <w:t>：</w:t>
      </w:r>
      <w:r w:rsidRPr="001900F2">
        <w:rPr>
          <w:rFonts w:hint="eastAsia"/>
        </w:rPr>
        <w:t>C</w:t>
      </w:r>
      <w:r w:rsidRPr="001900F2">
        <w:t>NF</w:t>
      </w:r>
      <w:r w:rsidRPr="001900F2">
        <w:rPr>
          <w:rFonts w:hint="eastAsia"/>
        </w:rPr>
        <w:t>邻接链表头结点指针</w:t>
      </w:r>
    </w:p>
    <w:p w14:paraId="2E3DC994" w14:textId="77777777" w:rsidR="00C30E49" w:rsidRPr="001900F2" w:rsidRDefault="00C30E49" w:rsidP="00C30E49">
      <w:pPr>
        <w:ind w:firstLine="420"/>
      </w:pPr>
      <w:r w:rsidRPr="001900F2">
        <w:rPr>
          <w:rFonts w:hint="eastAsia"/>
        </w:rPr>
        <w:t>返回值：公式非空：选中文字的值</w:t>
      </w:r>
    </w:p>
    <w:p w14:paraId="136AF90D" w14:textId="6547D2E9" w:rsidR="00C30E49" w:rsidRPr="001900F2" w:rsidRDefault="00C30E49" w:rsidP="00C30E49">
      <w:pPr>
        <w:ind w:firstLineChars="200" w:firstLine="480"/>
      </w:pPr>
      <w:r w:rsidRPr="001900F2">
        <w:rPr>
          <w:rFonts w:hint="eastAsia"/>
        </w:rPr>
        <w:t xml:space="preserve">      </w:t>
      </w:r>
      <w:r w:rsidRPr="001900F2">
        <w:tab/>
        <w:t xml:space="preserve"> </w:t>
      </w:r>
      <w:r w:rsidRPr="001900F2">
        <w:rPr>
          <w:rFonts w:hint="eastAsia"/>
        </w:rPr>
        <w:t>公式中没有剩余文字：</w:t>
      </w:r>
      <w:r w:rsidRPr="001900F2">
        <w:rPr>
          <w:rFonts w:hint="eastAsia"/>
        </w:rPr>
        <w:t>0</w:t>
      </w:r>
    </w:p>
    <w:p w14:paraId="2410CDB5" w14:textId="7BAD538E" w:rsidR="00C30E49" w:rsidRPr="001900F2" w:rsidRDefault="00C30E49" w:rsidP="00C30E49">
      <w:pPr>
        <w:ind w:firstLine="420"/>
      </w:pPr>
      <w:r w:rsidRPr="001900F2">
        <w:rPr>
          <w:rFonts w:hint="eastAsia"/>
        </w:rPr>
        <w:t>遍历真值表中的正文字链表即可；</w:t>
      </w:r>
    </w:p>
    <w:p w14:paraId="08C8ACB0" w14:textId="77777777" w:rsidR="00C30E49" w:rsidRPr="001900F2" w:rsidRDefault="00C30E49" w:rsidP="00C30E49">
      <w:pPr>
        <w:ind w:firstLineChars="250" w:firstLine="600"/>
      </w:pPr>
    </w:p>
    <w:p w14:paraId="33B062EF" w14:textId="77777777" w:rsidR="00C30E49" w:rsidRPr="001900F2" w:rsidRDefault="00C30E49" w:rsidP="00C30E49">
      <w:pPr>
        <w:numPr>
          <w:ilvl w:val="0"/>
          <w:numId w:val="10"/>
        </w:numPr>
      </w:pPr>
      <w:r w:rsidRPr="001900F2">
        <w:t>取原公式中未赋真值的变元中出现次数最多（</w:t>
      </w:r>
      <w:r w:rsidRPr="001900F2">
        <w:t>Occur_Times</w:t>
      </w:r>
      <w:r w:rsidRPr="001900F2">
        <w:t>最大）的变元正文字</w:t>
      </w:r>
    </w:p>
    <w:p w14:paraId="10D03DEC" w14:textId="69DC2185" w:rsidR="00C30E49" w:rsidRPr="001900F2" w:rsidRDefault="00C30E49" w:rsidP="00C30E49">
      <w:r w:rsidRPr="001900F2">
        <w:rPr>
          <w:rFonts w:hint="eastAsia"/>
        </w:rPr>
        <w:t xml:space="preserve">   </w:t>
      </w:r>
      <w:r w:rsidRPr="001900F2">
        <w:tab/>
        <w:t>status</w:t>
      </w:r>
      <w:r w:rsidRPr="001900F2">
        <w:rPr>
          <w:rFonts w:hint="eastAsia"/>
        </w:rPr>
        <w:t xml:space="preserve"> FindLiteral</w:t>
      </w:r>
      <w:r w:rsidRPr="001900F2">
        <w:t>3</w:t>
      </w:r>
      <w:r w:rsidRPr="001900F2">
        <w:rPr>
          <w:rFonts w:hint="eastAsia"/>
        </w:rPr>
        <w:t>(Root *r);</w:t>
      </w:r>
    </w:p>
    <w:p w14:paraId="77FE8AD5" w14:textId="74FC906E" w:rsidR="00C30E49" w:rsidRPr="001900F2" w:rsidRDefault="00C30E49" w:rsidP="00C30E49">
      <w:pPr>
        <w:ind w:firstLine="420"/>
      </w:pPr>
      <w:r w:rsidRPr="001900F2">
        <w:rPr>
          <w:rFonts w:hint="eastAsia"/>
        </w:rPr>
        <w:t>参数：</w:t>
      </w:r>
      <w:r w:rsidRPr="001900F2">
        <w:rPr>
          <w:rFonts w:hint="eastAsia"/>
        </w:rPr>
        <w:t>(</w:t>
      </w:r>
      <w:r w:rsidRPr="001900F2">
        <w:t>R</w:t>
      </w:r>
      <w:r w:rsidRPr="001900F2">
        <w:rPr>
          <w:rFonts w:hint="eastAsia"/>
        </w:rPr>
        <w:t>oot</w:t>
      </w:r>
      <w:r w:rsidRPr="001900F2">
        <w:t>*)</w:t>
      </w:r>
      <w:r w:rsidRPr="001900F2">
        <w:rPr>
          <w:rFonts w:hint="eastAsia"/>
        </w:rPr>
        <w:t>r</w:t>
      </w:r>
      <w:r w:rsidRPr="001900F2">
        <w:rPr>
          <w:rFonts w:hint="eastAsia"/>
        </w:rPr>
        <w:t>：</w:t>
      </w:r>
      <w:r w:rsidRPr="001900F2">
        <w:rPr>
          <w:rFonts w:hint="eastAsia"/>
        </w:rPr>
        <w:t>C</w:t>
      </w:r>
      <w:r w:rsidRPr="001900F2">
        <w:t>NF</w:t>
      </w:r>
      <w:r w:rsidRPr="001900F2">
        <w:rPr>
          <w:rFonts w:hint="eastAsia"/>
        </w:rPr>
        <w:t>邻接链表头结点指针</w:t>
      </w:r>
    </w:p>
    <w:p w14:paraId="1420BE32" w14:textId="77777777" w:rsidR="00C30E49" w:rsidRPr="001900F2" w:rsidRDefault="00C30E49" w:rsidP="00C30E49">
      <w:pPr>
        <w:ind w:firstLine="420"/>
      </w:pPr>
      <w:r w:rsidRPr="001900F2">
        <w:rPr>
          <w:rFonts w:hint="eastAsia"/>
        </w:rPr>
        <w:t>返回值：公式非空：选中文字的值</w:t>
      </w:r>
    </w:p>
    <w:p w14:paraId="472D30AC" w14:textId="6B4D50BB" w:rsidR="00C30E49" w:rsidRPr="001900F2" w:rsidRDefault="00C30E49" w:rsidP="00C30E49">
      <w:r w:rsidRPr="001900F2">
        <w:rPr>
          <w:rFonts w:hint="eastAsia"/>
        </w:rPr>
        <w:t xml:space="preserve">          </w:t>
      </w:r>
      <w:r w:rsidRPr="001900F2">
        <w:tab/>
        <w:t xml:space="preserve"> </w:t>
      </w:r>
      <w:r w:rsidRPr="001900F2">
        <w:rPr>
          <w:rFonts w:hint="eastAsia"/>
        </w:rPr>
        <w:t>公式中没有剩余文字：</w:t>
      </w:r>
      <w:r w:rsidRPr="001900F2">
        <w:rPr>
          <w:rFonts w:hint="eastAsia"/>
        </w:rPr>
        <w:t>0</w:t>
      </w:r>
    </w:p>
    <w:p w14:paraId="2BB10C47" w14:textId="22675F1C" w:rsidR="00C30E49" w:rsidRPr="001900F2" w:rsidRDefault="00C30E49" w:rsidP="00C30E49">
      <w:pPr>
        <w:ind w:firstLine="420"/>
      </w:pPr>
      <w:r w:rsidRPr="001900F2">
        <w:rPr>
          <w:rFonts w:hint="eastAsia"/>
        </w:rPr>
        <w:t>根据之前降序排序的</w:t>
      </w:r>
      <w:r w:rsidRPr="001900F2">
        <w:t>SortList</w:t>
      </w:r>
      <w:r w:rsidRPr="001900F2">
        <w:rPr>
          <w:rFonts w:hint="eastAsia"/>
        </w:rPr>
        <w:t>数组储存原公式的变元次数，遍历查找未赋值，即</w:t>
      </w:r>
      <w:r w:rsidRPr="001900F2">
        <w:rPr>
          <w:rFonts w:hint="eastAsia"/>
        </w:rPr>
        <w:t>IsInit</w:t>
      </w:r>
      <w:r w:rsidRPr="001900F2">
        <w:rPr>
          <w:rFonts w:hint="eastAsia"/>
        </w:rPr>
        <w:t>为</w:t>
      </w:r>
      <w:r w:rsidRPr="001900F2">
        <w:rPr>
          <w:rFonts w:hint="eastAsia"/>
        </w:rPr>
        <w:t>0</w:t>
      </w:r>
      <w:r w:rsidRPr="001900F2">
        <w:rPr>
          <w:rFonts w:hint="eastAsia"/>
        </w:rPr>
        <w:t>的文字，再返回该文字；</w:t>
      </w:r>
    </w:p>
    <w:p w14:paraId="4230D8CF" w14:textId="77777777" w:rsidR="00C30E49" w:rsidRPr="001900F2" w:rsidRDefault="00C30E49" w:rsidP="00C30E49"/>
    <w:p w14:paraId="66FA4EF2" w14:textId="77777777" w:rsidR="00C30E49" w:rsidRPr="001900F2" w:rsidRDefault="00C30E49" w:rsidP="00C30E49">
      <w:r w:rsidRPr="001900F2">
        <w:rPr>
          <w:rFonts w:hint="eastAsia"/>
        </w:rPr>
        <w:lastRenderedPageBreak/>
        <w:t>/*</w:t>
      </w:r>
      <w:r w:rsidRPr="001900F2">
        <w:rPr>
          <w:rFonts w:hint="eastAsia"/>
        </w:rPr>
        <w:t>单子句原则</w:t>
      </w:r>
      <w:r w:rsidRPr="001900F2">
        <w:rPr>
          <w:rFonts w:hint="eastAsia"/>
        </w:rPr>
        <w:t>*/</w:t>
      </w:r>
    </w:p>
    <w:p w14:paraId="2BB37A46" w14:textId="77777777" w:rsidR="00C30E49" w:rsidRPr="001900F2" w:rsidRDefault="00C30E49" w:rsidP="00C30E49">
      <w:pPr>
        <w:numPr>
          <w:ilvl w:val="0"/>
          <w:numId w:val="10"/>
        </w:numPr>
      </w:pPr>
      <w:r w:rsidRPr="001900F2">
        <w:t>删除</w:t>
      </w:r>
      <w:r w:rsidRPr="001900F2">
        <w:rPr>
          <w:rFonts w:hint="eastAsia"/>
        </w:rPr>
        <w:t>包含</w:t>
      </w:r>
      <w:r w:rsidRPr="001900F2">
        <w:t>文字</w:t>
      </w:r>
      <w:r w:rsidRPr="001900F2">
        <w:t>l</w:t>
      </w:r>
      <w:r w:rsidRPr="001900F2">
        <w:t>的所有子句</w:t>
      </w:r>
    </w:p>
    <w:p w14:paraId="1F669989" w14:textId="683335C8" w:rsidR="00C30E49" w:rsidRPr="001900F2" w:rsidRDefault="00C30E49" w:rsidP="00C30E49">
      <w:r w:rsidRPr="001900F2">
        <w:rPr>
          <w:rFonts w:hint="eastAsia"/>
        </w:rPr>
        <w:t xml:space="preserve">  </w:t>
      </w:r>
      <w:r w:rsidRPr="001900F2">
        <w:t xml:space="preserve"> </w:t>
      </w:r>
      <w:r w:rsidR="00B64493" w:rsidRPr="001900F2">
        <w:tab/>
      </w:r>
      <w:r w:rsidRPr="001900F2">
        <w:rPr>
          <w:rFonts w:hint="eastAsia"/>
        </w:rPr>
        <w:t>status DeleteClause(Root *r,int l);</w:t>
      </w:r>
    </w:p>
    <w:p w14:paraId="4CCEDB9F" w14:textId="700DC715" w:rsidR="004A302C" w:rsidRPr="001900F2" w:rsidRDefault="00C30E49" w:rsidP="00C30E49">
      <w:r w:rsidRPr="001900F2">
        <w:rPr>
          <w:rFonts w:hint="eastAsia"/>
        </w:rPr>
        <w:t xml:space="preserve">  </w:t>
      </w:r>
      <w:r w:rsidRPr="001900F2">
        <w:t xml:space="preserve"> </w:t>
      </w:r>
      <w:r w:rsidR="00B64493" w:rsidRPr="001900F2">
        <w:tab/>
      </w:r>
      <w:r w:rsidRPr="001900F2">
        <w:rPr>
          <w:rFonts w:hint="eastAsia"/>
        </w:rPr>
        <w:t>参数：</w:t>
      </w:r>
      <w:r w:rsidR="004A302C" w:rsidRPr="001900F2">
        <w:rPr>
          <w:rFonts w:hint="eastAsia"/>
        </w:rPr>
        <w:t>(</w:t>
      </w:r>
      <w:r w:rsidR="004A302C" w:rsidRPr="001900F2">
        <w:t>R</w:t>
      </w:r>
      <w:r w:rsidR="004A302C" w:rsidRPr="001900F2">
        <w:rPr>
          <w:rFonts w:hint="eastAsia"/>
        </w:rPr>
        <w:t>oot</w:t>
      </w:r>
      <w:r w:rsidR="004A302C" w:rsidRPr="001900F2">
        <w:t>*)</w:t>
      </w:r>
      <w:r w:rsidR="004A302C" w:rsidRPr="001900F2">
        <w:rPr>
          <w:rFonts w:hint="eastAsia"/>
        </w:rPr>
        <w:t>r</w:t>
      </w:r>
      <w:r w:rsidR="004A302C" w:rsidRPr="001900F2">
        <w:rPr>
          <w:rFonts w:hint="eastAsia"/>
        </w:rPr>
        <w:t>：</w:t>
      </w:r>
      <w:r w:rsidR="004A302C" w:rsidRPr="001900F2">
        <w:rPr>
          <w:rFonts w:hint="eastAsia"/>
        </w:rPr>
        <w:t>C</w:t>
      </w:r>
      <w:r w:rsidR="004A302C" w:rsidRPr="001900F2">
        <w:t>NF</w:t>
      </w:r>
      <w:r w:rsidR="004A302C" w:rsidRPr="001900F2">
        <w:rPr>
          <w:rFonts w:hint="eastAsia"/>
        </w:rPr>
        <w:t>邻接链表头结点指针</w:t>
      </w:r>
    </w:p>
    <w:p w14:paraId="3E1CE8E6" w14:textId="3B4E7AEE" w:rsidR="00C30E49" w:rsidRPr="001900F2" w:rsidRDefault="00C30E49" w:rsidP="004A302C">
      <w:pPr>
        <w:ind w:left="420" w:firstLineChars="300" w:firstLine="720"/>
      </w:pPr>
      <w:r w:rsidRPr="001900F2">
        <w:t>(int)l</w:t>
      </w:r>
      <w:r w:rsidRPr="001900F2">
        <w:rPr>
          <w:rFonts w:hint="eastAsia"/>
        </w:rPr>
        <w:t>：真值为</w:t>
      </w:r>
      <w:r w:rsidRPr="001900F2">
        <w:rPr>
          <w:rFonts w:hint="eastAsia"/>
        </w:rPr>
        <w:t>1</w:t>
      </w:r>
      <w:r w:rsidRPr="001900F2">
        <w:rPr>
          <w:rFonts w:hint="eastAsia"/>
        </w:rPr>
        <w:t>的文字</w:t>
      </w:r>
    </w:p>
    <w:p w14:paraId="761F8802" w14:textId="2A9A6AF9" w:rsidR="00C30E49" w:rsidRPr="001900F2" w:rsidRDefault="00C30E49" w:rsidP="00B64493">
      <w:pPr>
        <w:ind w:firstLine="420"/>
      </w:pPr>
      <w:r w:rsidRPr="001900F2">
        <w:rPr>
          <w:rFonts w:hint="eastAsia"/>
        </w:rPr>
        <w:t>先判断</w:t>
      </w:r>
      <w:r w:rsidRPr="001900F2">
        <w:rPr>
          <w:rFonts w:hint="eastAsia"/>
        </w:rPr>
        <w:t>l</w:t>
      </w:r>
      <w:r w:rsidRPr="001900F2">
        <w:rPr>
          <w:rFonts w:hint="eastAsia"/>
        </w:rPr>
        <w:t>的正负值，如果</w:t>
      </w:r>
      <w:r w:rsidRPr="001900F2">
        <w:rPr>
          <w:rFonts w:hint="eastAsia"/>
        </w:rPr>
        <w:t>l</w:t>
      </w:r>
      <w:r w:rsidRPr="001900F2">
        <w:rPr>
          <w:rFonts w:hint="eastAsia"/>
        </w:rPr>
        <w:t>为正文字情况，搜索</w:t>
      </w:r>
      <w:r w:rsidRPr="001900F2">
        <w:rPr>
          <w:rFonts w:hint="eastAsia"/>
        </w:rPr>
        <w:t>l</w:t>
      </w:r>
      <w:r w:rsidRPr="001900F2">
        <w:rPr>
          <w:rFonts w:hint="eastAsia"/>
        </w:rPr>
        <w:t>对应变元的正文字信息链表，进入子句链表同时</w:t>
      </w:r>
      <w:r w:rsidRPr="001900F2">
        <w:rPr>
          <w:rFonts w:hint="eastAsia"/>
        </w:rPr>
        <w:t>p-&gt;flag=abs</w:t>
      </w:r>
      <w:r w:rsidRPr="001900F2">
        <w:rPr>
          <w:rFonts w:hint="eastAsia"/>
        </w:rPr>
        <w:t>（</w:t>
      </w:r>
      <w:r w:rsidRPr="001900F2">
        <w:rPr>
          <w:rFonts w:hint="eastAsia"/>
        </w:rPr>
        <w:t>l</w:t>
      </w:r>
      <w:r w:rsidRPr="001900F2">
        <w:rPr>
          <w:rFonts w:hint="eastAsia"/>
        </w:rPr>
        <w:t>）表明该子句因为</w:t>
      </w:r>
      <w:r w:rsidRPr="001900F2">
        <w:rPr>
          <w:rFonts w:hint="eastAsia"/>
        </w:rPr>
        <w:t>l</w:t>
      </w:r>
      <w:r w:rsidRPr="001900F2">
        <w:rPr>
          <w:rFonts w:hint="eastAsia"/>
        </w:rPr>
        <w:t>而删除；将该子句的所有文字链表节点</w:t>
      </w:r>
      <w:r w:rsidRPr="001900F2">
        <w:rPr>
          <w:rFonts w:hint="eastAsia"/>
        </w:rPr>
        <w:t>flag=abs</w:t>
      </w:r>
      <w:r w:rsidRPr="001900F2">
        <w:rPr>
          <w:rFonts w:hint="eastAsia"/>
        </w:rPr>
        <w:t>（</w:t>
      </w:r>
      <w:r w:rsidRPr="001900F2">
        <w:rPr>
          <w:rFonts w:hint="eastAsia"/>
        </w:rPr>
        <w:t>l</w:t>
      </w:r>
      <w:r w:rsidRPr="001900F2">
        <w:rPr>
          <w:rFonts w:hint="eastAsia"/>
        </w:rPr>
        <w:t>）表明因为</w:t>
      </w:r>
      <w:r w:rsidRPr="001900F2">
        <w:rPr>
          <w:rFonts w:hint="eastAsia"/>
        </w:rPr>
        <w:t>l</w:t>
      </w:r>
      <w:r w:rsidRPr="001900F2">
        <w:rPr>
          <w:rFonts w:hint="eastAsia"/>
        </w:rPr>
        <w:t>而删除。与此同时子句数，文字数和变元次数都相应减少。负文字情况同理</w:t>
      </w:r>
      <w:r w:rsidR="00B64493" w:rsidRPr="001900F2">
        <w:rPr>
          <w:rFonts w:hint="eastAsia"/>
        </w:rPr>
        <w:t>可得</w:t>
      </w:r>
      <w:r w:rsidRPr="001900F2">
        <w:rPr>
          <w:rFonts w:hint="eastAsia"/>
        </w:rPr>
        <w:t>；</w:t>
      </w:r>
      <w:r w:rsidR="00736704" w:rsidRPr="001900F2">
        <w:rPr>
          <w:rFonts w:hint="eastAsia"/>
        </w:rPr>
        <w:t>函数运行流程图如图</w:t>
      </w:r>
      <w:r w:rsidR="00736704" w:rsidRPr="001900F2">
        <w:rPr>
          <w:rFonts w:hint="eastAsia"/>
        </w:rPr>
        <w:t>3</w:t>
      </w:r>
      <w:r w:rsidR="00736704" w:rsidRPr="001900F2">
        <w:t>.2-1</w:t>
      </w:r>
      <w:r w:rsidR="00736704" w:rsidRPr="001900F2">
        <w:rPr>
          <w:rFonts w:hint="eastAsia"/>
        </w:rPr>
        <w:t>所示：</w:t>
      </w:r>
    </w:p>
    <w:p w14:paraId="2F624F40" w14:textId="7C758695" w:rsidR="00C30E49" w:rsidRPr="001900F2" w:rsidRDefault="00C30E49" w:rsidP="00C30E49">
      <w:pPr>
        <w:ind w:firstLine="480"/>
        <w:jc w:val="center"/>
      </w:pPr>
      <w:r w:rsidRPr="001900F2">
        <w:rPr>
          <w:noProof/>
        </w:rPr>
        <w:drawing>
          <wp:inline distT="0" distB="0" distL="114300" distR="114300" wp14:anchorId="43B8F54B" wp14:editId="29A71F21">
            <wp:extent cx="2870200" cy="4912360"/>
            <wp:effectExtent l="0" t="0" r="10160" b="10160"/>
            <wp:docPr id="4" name="图片 4" descr="Delete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eleteClause"/>
                    <pic:cNvPicPr>
                      <a:picLocks noChangeAspect="1"/>
                    </pic:cNvPicPr>
                  </pic:nvPicPr>
                  <pic:blipFill>
                    <a:blip r:embed="rId18"/>
                    <a:stretch>
                      <a:fillRect/>
                    </a:stretch>
                  </pic:blipFill>
                  <pic:spPr>
                    <a:xfrm>
                      <a:off x="0" y="0"/>
                      <a:ext cx="2870200" cy="4912360"/>
                    </a:xfrm>
                    <a:prstGeom prst="rect">
                      <a:avLst/>
                    </a:prstGeom>
                  </pic:spPr>
                </pic:pic>
              </a:graphicData>
            </a:graphic>
          </wp:inline>
        </w:drawing>
      </w:r>
    </w:p>
    <w:p w14:paraId="4A8940C3" w14:textId="2BFF271F" w:rsidR="00C30E49" w:rsidRPr="001900F2" w:rsidRDefault="00C30E49" w:rsidP="00C30E49">
      <w:pPr>
        <w:jc w:val="center"/>
        <w:rPr>
          <w:rFonts w:cs="黑体"/>
        </w:rPr>
      </w:pPr>
      <w:r w:rsidRPr="001900F2">
        <w:rPr>
          <w:rFonts w:cs="黑体" w:hint="eastAsia"/>
        </w:rPr>
        <w:t>图</w:t>
      </w:r>
      <w:r w:rsidRPr="001900F2">
        <w:t>3.2-1</w:t>
      </w:r>
      <w:r w:rsidRPr="001900F2">
        <w:rPr>
          <w:rFonts w:cs="黑体" w:hint="eastAsia"/>
        </w:rPr>
        <w:t xml:space="preserve"> </w:t>
      </w:r>
      <w:r w:rsidRPr="001900F2">
        <w:rPr>
          <w:rFonts w:cs="黑体" w:hint="eastAsia"/>
        </w:rPr>
        <w:t>删除出现了文字</w:t>
      </w:r>
      <w:r w:rsidRPr="001900F2">
        <w:rPr>
          <w:rFonts w:cs="黑体" w:hint="eastAsia"/>
        </w:rPr>
        <w:t>l</w:t>
      </w:r>
      <w:r w:rsidRPr="001900F2">
        <w:rPr>
          <w:rFonts w:cs="黑体" w:hint="eastAsia"/>
        </w:rPr>
        <w:t>的所有子句</w:t>
      </w:r>
    </w:p>
    <w:p w14:paraId="65C44701" w14:textId="2C90F01D" w:rsidR="00C30E49" w:rsidRPr="001900F2" w:rsidRDefault="00C30E49" w:rsidP="009807F1"/>
    <w:p w14:paraId="0B95F5F9" w14:textId="77777777" w:rsidR="00B64493" w:rsidRPr="001900F2" w:rsidRDefault="00B64493" w:rsidP="00B64493">
      <w:pPr>
        <w:numPr>
          <w:ilvl w:val="0"/>
          <w:numId w:val="10"/>
        </w:numPr>
        <w:ind w:leftChars="175" w:left="420" w:firstLine="0"/>
      </w:pPr>
      <w:r w:rsidRPr="001900F2">
        <w:t>删除文字</w:t>
      </w:r>
      <w:r w:rsidRPr="001900F2">
        <w:t>-l</w:t>
      </w:r>
      <w:r w:rsidRPr="001900F2">
        <w:t>的</w:t>
      </w:r>
      <w:r w:rsidRPr="001900F2">
        <w:rPr>
          <w:rFonts w:hint="eastAsia"/>
        </w:rPr>
        <w:t>所有</w:t>
      </w:r>
      <w:r w:rsidRPr="001900F2">
        <w:t>子句链表结点</w:t>
      </w:r>
    </w:p>
    <w:p w14:paraId="130A1186" w14:textId="77777777" w:rsidR="00B64493" w:rsidRPr="001900F2" w:rsidRDefault="00B64493" w:rsidP="00B64493">
      <w:pPr>
        <w:ind w:firstLineChars="175" w:firstLine="420"/>
      </w:pPr>
      <w:r w:rsidRPr="001900F2">
        <w:t>status DeleteLiteral(Root *r,int l)</w:t>
      </w:r>
      <w:r w:rsidRPr="001900F2">
        <w:rPr>
          <w:rFonts w:hint="eastAsia"/>
        </w:rPr>
        <w:t>;</w:t>
      </w:r>
    </w:p>
    <w:p w14:paraId="6F6AD7C0" w14:textId="4CB59273" w:rsidR="004A302C" w:rsidRPr="001900F2" w:rsidRDefault="004A302C" w:rsidP="004A302C">
      <w:r w:rsidRPr="001900F2">
        <w:rPr>
          <w:rFonts w:hint="eastAsia"/>
        </w:rPr>
        <w:t xml:space="preserve">  </w:t>
      </w:r>
      <w:r w:rsidRPr="001900F2">
        <w:t xml:space="preserve"> </w:t>
      </w:r>
      <w:r w:rsidRPr="001900F2">
        <w:tab/>
      </w:r>
      <w:r w:rsidRPr="001900F2">
        <w:rPr>
          <w:rFonts w:hint="eastAsia"/>
        </w:rPr>
        <w:t>参数：</w:t>
      </w:r>
      <w:r w:rsidRPr="001900F2">
        <w:rPr>
          <w:rFonts w:hint="eastAsia"/>
        </w:rPr>
        <w:t>(</w:t>
      </w:r>
      <w:r w:rsidRPr="001900F2">
        <w:t>R</w:t>
      </w:r>
      <w:r w:rsidRPr="001900F2">
        <w:rPr>
          <w:rFonts w:hint="eastAsia"/>
        </w:rPr>
        <w:t>oot</w:t>
      </w:r>
      <w:r w:rsidRPr="001900F2">
        <w:t>*)</w:t>
      </w:r>
      <w:r w:rsidRPr="001900F2">
        <w:rPr>
          <w:rFonts w:hint="eastAsia"/>
        </w:rPr>
        <w:t>r</w:t>
      </w:r>
      <w:r w:rsidRPr="001900F2">
        <w:rPr>
          <w:rFonts w:hint="eastAsia"/>
        </w:rPr>
        <w:t>：</w:t>
      </w:r>
      <w:r w:rsidRPr="001900F2">
        <w:rPr>
          <w:rFonts w:hint="eastAsia"/>
        </w:rPr>
        <w:t>C</w:t>
      </w:r>
      <w:r w:rsidRPr="001900F2">
        <w:t>NF</w:t>
      </w:r>
      <w:r w:rsidRPr="001900F2">
        <w:rPr>
          <w:rFonts w:hint="eastAsia"/>
        </w:rPr>
        <w:t>邻接链表头结点指针</w:t>
      </w:r>
    </w:p>
    <w:p w14:paraId="70E3CD2B" w14:textId="77777777" w:rsidR="004A302C" w:rsidRPr="001900F2" w:rsidRDefault="004A302C" w:rsidP="004A302C">
      <w:pPr>
        <w:ind w:left="420" w:firstLineChars="300" w:firstLine="720"/>
      </w:pPr>
      <w:r w:rsidRPr="001900F2">
        <w:t>(int)l</w:t>
      </w:r>
      <w:r w:rsidRPr="001900F2">
        <w:rPr>
          <w:rFonts w:hint="eastAsia"/>
        </w:rPr>
        <w:t>：真值为</w:t>
      </w:r>
      <w:r w:rsidRPr="001900F2">
        <w:rPr>
          <w:rFonts w:hint="eastAsia"/>
        </w:rPr>
        <w:t>1</w:t>
      </w:r>
      <w:r w:rsidRPr="001900F2">
        <w:rPr>
          <w:rFonts w:hint="eastAsia"/>
        </w:rPr>
        <w:t>的文字</w:t>
      </w:r>
    </w:p>
    <w:p w14:paraId="65DD5D28" w14:textId="7217006A" w:rsidR="00B64493" w:rsidRPr="001900F2" w:rsidRDefault="00B64493" w:rsidP="00B64493">
      <w:r w:rsidRPr="001900F2">
        <w:t xml:space="preserve"> </w:t>
      </w:r>
      <w:r w:rsidRPr="001900F2">
        <w:rPr>
          <w:rFonts w:hint="eastAsia"/>
        </w:rPr>
        <w:t xml:space="preserve"> </w:t>
      </w:r>
      <w:r w:rsidRPr="001900F2">
        <w:t xml:space="preserve"> </w:t>
      </w:r>
      <w:r w:rsidRPr="001900F2">
        <w:tab/>
      </w:r>
      <w:r w:rsidRPr="001900F2">
        <w:t>返回值：</w:t>
      </w:r>
      <w:r w:rsidRPr="001900F2">
        <w:t>OK</w:t>
      </w:r>
      <w:r w:rsidRPr="001900F2">
        <w:t>：成功删除文字</w:t>
      </w:r>
    </w:p>
    <w:p w14:paraId="784BAE54" w14:textId="5D0BC932" w:rsidR="00B64493" w:rsidRPr="001900F2" w:rsidRDefault="00B64493" w:rsidP="00B64493">
      <w:pPr>
        <w:ind w:firstLineChars="200" w:firstLine="480"/>
      </w:pPr>
      <w:r w:rsidRPr="001900F2">
        <w:lastRenderedPageBreak/>
        <w:t xml:space="preserve">      </w:t>
      </w:r>
      <w:r w:rsidRPr="001900F2">
        <w:tab/>
        <w:t xml:space="preserve"> FALSE</w:t>
      </w:r>
      <w:r w:rsidRPr="001900F2">
        <w:t>：公式无解</w:t>
      </w:r>
    </w:p>
    <w:p w14:paraId="0A6BD4D0" w14:textId="7AA48C04" w:rsidR="00B64493" w:rsidRPr="001900F2" w:rsidRDefault="00B64493" w:rsidP="00464A2E">
      <w:pPr>
        <w:ind w:firstLine="420"/>
      </w:pPr>
      <w:r w:rsidRPr="001900F2">
        <w:rPr>
          <w:rFonts w:hint="eastAsia"/>
        </w:rPr>
        <w:t>先判断</w:t>
      </w:r>
      <w:r w:rsidRPr="001900F2">
        <w:rPr>
          <w:rFonts w:hint="eastAsia"/>
        </w:rPr>
        <w:t>l</w:t>
      </w:r>
      <w:r w:rsidRPr="001900F2">
        <w:rPr>
          <w:rFonts w:hint="eastAsia"/>
        </w:rPr>
        <w:t>的正负值，如果</w:t>
      </w:r>
      <w:r w:rsidRPr="001900F2">
        <w:rPr>
          <w:rFonts w:hint="eastAsia"/>
        </w:rPr>
        <w:t>l</w:t>
      </w:r>
      <w:r w:rsidRPr="001900F2">
        <w:rPr>
          <w:rFonts w:hint="eastAsia"/>
        </w:rPr>
        <w:t>为正文字情况，搜索</w:t>
      </w:r>
      <w:r w:rsidRPr="001900F2">
        <w:rPr>
          <w:rFonts w:hint="eastAsia"/>
        </w:rPr>
        <w:t>l</w:t>
      </w:r>
      <w:r w:rsidRPr="001900F2">
        <w:rPr>
          <w:rFonts w:hint="eastAsia"/>
        </w:rPr>
        <w:t>对应变元的正文字信息链表，进入子句链表；将该子句的找到对应</w:t>
      </w:r>
      <w:r w:rsidRPr="001900F2">
        <w:rPr>
          <w:rFonts w:hint="eastAsia"/>
        </w:rPr>
        <w:t>-l</w:t>
      </w:r>
      <w:r w:rsidRPr="001900F2">
        <w:rPr>
          <w:rFonts w:hint="eastAsia"/>
        </w:rPr>
        <w:t>文字值的链表节点，表明因为</w:t>
      </w:r>
      <w:r w:rsidRPr="001900F2">
        <w:rPr>
          <w:rFonts w:hint="eastAsia"/>
        </w:rPr>
        <w:t>l</w:t>
      </w:r>
      <w:r w:rsidRPr="001900F2">
        <w:rPr>
          <w:rFonts w:hint="eastAsia"/>
        </w:rPr>
        <w:t>而删除。如果子句文字数为</w:t>
      </w:r>
      <w:r w:rsidRPr="001900F2">
        <w:rPr>
          <w:rFonts w:hint="eastAsia"/>
        </w:rPr>
        <w:t>1</w:t>
      </w:r>
      <w:r w:rsidRPr="001900F2">
        <w:rPr>
          <w:rFonts w:hint="eastAsia"/>
        </w:rPr>
        <w:t>，则删除失败返回</w:t>
      </w:r>
      <w:r w:rsidRPr="001900F2">
        <w:rPr>
          <w:rFonts w:hint="eastAsia"/>
        </w:rPr>
        <w:t>ERROR</w:t>
      </w:r>
      <w:r w:rsidRPr="001900F2">
        <w:rPr>
          <w:rFonts w:hint="eastAsia"/>
        </w:rPr>
        <w:t>，否则链表节点的</w:t>
      </w:r>
      <w:r w:rsidRPr="001900F2">
        <w:rPr>
          <w:rFonts w:hint="eastAsia"/>
        </w:rPr>
        <w:t>flag</w:t>
      </w:r>
      <w:r w:rsidRPr="001900F2">
        <w:rPr>
          <w:rFonts w:hint="eastAsia"/>
        </w:rPr>
        <w:t>的值置为</w:t>
      </w:r>
      <w:r w:rsidRPr="001900F2">
        <w:rPr>
          <w:rFonts w:hint="eastAsia"/>
        </w:rPr>
        <w:t>abs</w:t>
      </w:r>
      <w:r w:rsidRPr="001900F2">
        <w:rPr>
          <w:rFonts w:hint="eastAsia"/>
        </w:rPr>
        <w:t>（</w:t>
      </w:r>
      <w:r w:rsidRPr="001900F2">
        <w:rPr>
          <w:rFonts w:hint="eastAsia"/>
        </w:rPr>
        <w:t>l</w:t>
      </w:r>
      <w:r w:rsidRPr="001900F2">
        <w:rPr>
          <w:rFonts w:hint="eastAsia"/>
        </w:rPr>
        <w:t>）；与此同时该子句文字数和变元次数都相应减少。负文字情况同理可得；</w:t>
      </w:r>
      <w:r w:rsidR="00736704" w:rsidRPr="001900F2">
        <w:rPr>
          <w:rFonts w:hint="eastAsia"/>
        </w:rPr>
        <w:t>函数运行流程图如图</w:t>
      </w:r>
      <w:r w:rsidR="00736704" w:rsidRPr="001900F2">
        <w:rPr>
          <w:rFonts w:hint="eastAsia"/>
        </w:rPr>
        <w:t>3</w:t>
      </w:r>
      <w:r w:rsidR="00736704" w:rsidRPr="001900F2">
        <w:t>.2-2</w:t>
      </w:r>
      <w:r w:rsidR="00736704" w:rsidRPr="001900F2">
        <w:rPr>
          <w:rFonts w:hint="eastAsia"/>
        </w:rPr>
        <w:t>所示：</w:t>
      </w:r>
    </w:p>
    <w:p w14:paraId="363EC7BD" w14:textId="21816452" w:rsidR="00464A2E" w:rsidRPr="001900F2" w:rsidRDefault="00464A2E" w:rsidP="00464A2E">
      <w:pPr>
        <w:ind w:firstLine="420"/>
        <w:jc w:val="center"/>
      </w:pPr>
      <w:r w:rsidRPr="001900F2">
        <w:rPr>
          <w:noProof/>
        </w:rPr>
        <w:drawing>
          <wp:inline distT="0" distB="0" distL="114300" distR="114300" wp14:anchorId="7BF25C47" wp14:editId="1BCAFC5E">
            <wp:extent cx="3082290" cy="4009390"/>
            <wp:effectExtent l="0" t="0" r="11430" b="13970"/>
            <wp:docPr id="5" name="图片 5" descr="DeleteLi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leteLiteral"/>
                    <pic:cNvPicPr>
                      <a:picLocks noChangeAspect="1"/>
                    </pic:cNvPicPr>
                  </pic:nvPicPr>
                  <pic:blipFill>
                    <a:blip r:embed="rId19"/>
                    <a:stretch>
                      <a:fillRect/>
                    </a:stretch>
                  </pic:blipFill>
                  <pic:spPr>
                    <a:xfrm>
                      <a:off x="0" y="0"/>
                      <a:ext cx="3082290" cy="4009390"/>
                    </a:xfrm>
                    <a:prstGeom prst="rect">
                      <a:avLst/>
                    </a:prstGeom>
                  </pic:spPr>
                </pic:pic>
              </a:graphicData>
            </a:graphic>
          </wp:inline>
        </w:drawing>
      </w:r>
    </w:p>
    <w:p w14:paraId="490374D2" w14:textId="77777777" w:rsidR="00464A2E" w:rsidRPr="001900F2" w:rsidRDefault="00464A2E" w:rsidP="00464A2E">
      <w:pPr>
        <w:jc w:val="center"/>
        <w:rPr>
          <w:rFonts w:cs="黑体"/>
        </w:rPr>
      </w:pPr>
      <w:r w:rsidRPr="001900F2">
        <w:rPr>
          <w:rFonts w:cs="黑体" w:hint="eastAsia"/>
        </w:rPr>
        <w:t>图</w:t>
      </w:r>
      <w:r w:rsidRPr="001900F2">
        <w:t>3.2-</w:t>
      </w:r>
      <w:r w:rsidRPr="001900F2">
        <w:rPr>
          <w:rFonts w:hint="eastAsia"/>
        </w:rPr>
        <w:t>2</w:t>
      </w:r>
      <w:r w:rsidRPr="001900F2">
        <w:rPr>
          <w:rFonts w:cs="黑体" w:hint="eastAsia"/>
        </w:rPr>
        <w:t xml:space="preserve"> </w:t>
      </w:r>
      <w:r w:rsidRPr="001900F2">
        <w:rPr>
          <w:rFonts w:cs="黑体" w:hint="eastAsia"/>
        </w:rPr>
        <w:t>删除所有文字为</w:t>
      </w:r>
      <w:r w:rsidRPr="001900F2">
        <w:rPr>
          <w:rFonts w:cs="黑体" w:hint="eastAsia"/>
        </w:rPr>
        <w:t>-l</w:t>
      </w:r>
      <w:r w:rsidRPr="001900F2">
        <w:rPr>
          <w:rFonts w:cs="黑体" w:hint="eastAsia"/>
        </w:rPr>
        <w:t>的子句链表结点</w:t>
      </w:r>
    </w:p>
    <w:p w14:paraId="250EEF6A" w14:textId="77777777" w:rsidR="00464A2E" w:rsidRPr="001900F2" w:rsidRDefault="00464A2E" w:rsidP="00464A2E"/>
    <w:p w14:paraId="7B39F5D3" w14:textId="77777777" w:rsidR="00464A2E" w:rsidRPr="001900F2" w:rsidRDefault="00464A2E" w:rsidP="00464A2E">
      <w:pPr>
        <w:numPr>
          <w:ilvl w:val="0"/>
          <w:numId w:val="10"/>
        </w:numPr>
        <w:ind w:leftChars="175" w:left="420" w:firstLine="0"/>
      </w:pPr>
      <w:r w:rsidRPr="001900F2">
        <w:rPr>
          <w:rFonts w:hint="eastAsia"/>
        </w:rPr>
        <w:t>在</w:t>
      </w:r>
      <w:r w:rsidRPr="001900F2">
        <w:t>CNF</w:t>
      </w:r>
      <w:r w:rsidRPr="001900F2">
        <w:t>范式链表表头添加含有文字</w:t>
      </w:r>
      <w:r w:rsidRPr="001900F2">
        <w:t>l</w:t>
      </w:r>
      <w:r w:rsidRPr="001900F2">
        <w:t>的单子句链表</w:t>
      </w:r>
      <w:r w:rsidRPr="001900F2">
        <w:rPr>
          <w:rFonts w:hint="eastAsia"/>
        </w:rPr>
        <w:t>结点</w:t>
      </w:r>
    </w:p>
    <w:p w14:paraId="79988879" w14:textId="7CB514AC" w:rsidR="00464A2E" w:rsidRPr="001900F2" w:rsidRDefault="00464A2E" w:rsidP="00464A2E">
      <w:r w:rsidRPr="001900F2">
        <w:rPr>
          <w:rFonts w:hint="eastAsia"/>
        </w:rPr>
        <w:t xml:space="preserve">  </w:t>
      </w:r>
      <w:r w:rsidRPr="001900F2">
        <w:t xml:space="preserve"> </w:t>
      </w:r>
      <w:r w:rsidRPr="001900F2">
        <w:tab/>
      </w:r>
      <w:r w:rsidRPr="001900F2">
        <w:rPr>
          <w:rFonts w:hint="eastAsia"/>
        </w:rPr>
        <w:t>status AddClause(Root *r,int l);</w:t>
      </w:r>
    </w:p>
    <w:p w14:paraId="20A3464E" w14:textId="21D47EB6" w:rsidR="004A302C" w:rsidRPr="001900F2" w:rsidRDefault="00464A2E" w:rsidP="004A302C">
      <w:r w:rsidRPr="001900F2">
        <w:rPr>
          <w:rFonts w:hint="eastAsia"/>
        </w:rPr>
        <w:t xml:space="preserve">  </w:t>
      </w:r>
      <w:r w:rsidRPr="001900F2">
        <w:t xml:space="preserve"> </w:t>
      </w:r>
      <w:r w:rsidRPr="001900F2">
        <w:tab/>
      </w:r>
      <w:r w:rsidR="004A302C" w:rsidRPr="001900F2">
        <w:rPr>
          <w:rFonts w:hint="eastAsia"/>
        </w:rPr>
        <w:t>参数：</w:t>
      </w:r>
      <w:r w:rsidR="004A302C" w:rsidRPr="001900F2">
        <w:rPr>
          <w:rFonts w:hint="eastAsia"/>
        </w:rPr>
        <w:t>(</w:t>
      </w:r>
      <w:r w:rsidR="004A302C" w:rsidRPr="001900F2">
        <w:t>R</w:t>
      </w:r>
      <w:r w:rsidR="004A302C" w:rsidRPr="001900F2">
        <w:rPr>
          <w:rFonts w:hint="eastAsia"/>
        </w:rPr>
        <w:t>oot</w:t>
      </w:r>
      <w:r w:rsidR="004A302C" w:rsidRPr="001900F2">
        <w:t>*)</w:t>
      </w:r>
      <w:r w:rsidR="004A302C" w:rsidRPr="001900F2">
        <w:rPr>
          <w:rFonts w:hint="eastAsia"/>
        </w:rPr>
        <w:t>r</w:t>
      </w:r>
      <w:r w:rsidR="004A302C" w:rsidRPr="001900F2">
        <w:rPr>
          <w:rFonts w:hint="eastAsia"/>
        </w:rPr>
        <w:t>：</w:t>
      </w:r>
      <w:r w:rsidR="004A302C" w:rsidRPr="001900F2">
        <w:rPr>
          <w:rFonts w:hint="eastAsia"/>
        </w:rPr>
        <w:t>C</w:t>
      </w:r>
      <w:r w:rsidR="004A302C" w:rsidRPr="001900F2">
        <w:t>NF</w:t>
      </w:r>
      <w:r w:rsidR="004A302C" w:rsidRPr="001900F2">
        <w:rPr>
          <w:rFonts w:hint="eastAsia"/>
        </w:rPr>
        <w:t>邻接链表头结点指针</w:t>
      </w:r>
    </w:p>
    <w:p w14:paraId="6BB88EA7" w14:textId="080B335D" w:rsidR="00464A2E" w:rsidRPr="001900F2" w:rsidRDefault="004A302C" w:rsidP="004A302C">
      <w:pPr>
        <w:ind w:left="420" w:firstLineChars="300" w:firstLine="720"/>
      </w:pPr>
      <w:r w:rsidRPr="001900F2">
        <w:t>(int)l</w:t>
      </w:r>
      <w:r w:rsidRPr="001900F2">
        <w:rPr>
          <w:rFonts w:hint="eastAsia"/>
        </w:rPr>
        <w:t>：增加的单子句内的唯一文字</w:t>
      </w:r>
    </w:p>
    <w:p w14:paraId="224590E2" w14:textId="3A6C9182" w:rsidR="00464A2E" w:rsidRPr="001900F2" w:rsidRDefault="00464A2E" w:rsidP="00464A2E">
      <w:r w:rsidRPr="001900F2">
        <w:rPr>
          <w:rFonts w:hint="eastAsia"/>
        </w:rPr>
        <w:t xml:space="preserve">  </w:t>
      </w:r>
      <w:r w:rsidRPr="001900F2">
        <w:t xml:space="preserve"> </w:t>
      </w:r>
      <w:r w:rsidRPr="001900F2">
        <w:tab/>
      </w:r>
      <w:r w:rsidRPr="001900F2">
        <w:rPr>
          <w:rFonts w:hint="eastAsia"/>
        </w:rPr>
        <w:t>返回值：</w:t>
      </w:r>
      <w:r w:rsidRPr="001900F2">
        <w:rPr>
          <w:rFonts w:hint="eastAsia"/>
        </w:rPr>
        <w:t>OVERFLOW</w:t>
      </w:r>
      <w:r w:rsidRPr="001900F2">
        <w:rPr>
          <w:rFonts w:hint="eastAsia"/>
        </w:rPr>
        <w:t>：空间不足溢出</w:t>
      </w:r>
    </w:p>
    <w:p w14:paraId="61D3FD73" w14:textId="14022161" w:rsidR="00464A2E" w:rsidRPr="001900F2" w:rsidRDefault="00464A2E" w:rsidP="00464A2E">
      <w:r w:rsidRPr="001900F2">
        <w:rPr>
          <w:rFonts w:hint="eastAsia"/>
        </w:rPr>
        <w:t xml:space="preserve">          </w:t>
      </w:r>
      <w:r w:rsidRPr="001900F2">
        <w:tab/>
        <w:t xml:space="preserve"> </w:t>
      </w:r>
      <w:r w:rsidRPr="001900F2">
        <w:rPr>
          <w:rFonts w:hint="eastAsia"/>
        </w:rPr>
        <w:t>OK</w:t>
      </w:r>
      <w:r w:rsidRPr="001900F2">
        <w:rPr>
          <w:rFonts w:hint="eastAsia"/>
        </w:rPr>
        <w:t>：子句增加成功</w:t>
      </w:r>
    </w:p>
    <w:p w14:paraId="1CAF0C55" w14:textId="3C65DDF2" w:rsidR="00464A2E" w:rsidRPr="001900F2" w:rsidRDefault="00464A2E" w:rsidP="00464A2E">
      <w:pPr>
        <w:ind w:firstLine="420"/>
      </w:pPr>
      <w:r w:rsidRPr="001900F2">
        <w:rPr>
          <w:rFonts w:hint="eastAsia"/>
        </w:rPr>
        <w:t>用</w:t>
      </w:r>
      <w:r w:rsidRPr="001900F2">
        <w:rPr>
          <w:rFonts w:hint="eastAsia"/>
        </w:rPr>
        <w:t>malloc</w:t>
      </w:r>
      <w:r w:rsidRPr="001900F2">
        <w:rPr>
          <w:rFonts w:hint="eastAsia"/>
        </w:rPr>
        <w:t>函数分配内存空间之后移动</w:t>
      </w:r>
      <w:r w:rsidRPr="001900F2">
        <w:rPr>
          <w:rFonts w:hint="eastAsia"/>
        </w:rPr>
        <w:t>r-&gt;first</w:t>
      </w:r>
      <w:r w:rsidRPr="001900F2">
        <w:rPr>
          <w:rFonts w:hint="eastAsia"/>
        </w:rPr>
        <w:t>（子句链表头结点）指向；同时在变元表内</w:t>
      </w:r>
      <w:r w:rsidRPr="001900F2">
        <w:rPr>
          <w:rFonts w:hint="eastAsia"/>
        </w:rPr>
        <w:t>l</w:t>
      </w:r>
      <w:r w:rsidRPr="001900F2">
        <w:rPr>
          <w:rFonts w:hint="eastAsia"/>
        </w:rPr>
        <w:t>对应变元的正（负）文字信息链表表头增加新增结点信息；增加子句数和文字数；</w:t>
      </w:r>
    </w:p>
    <w:p w14:paraId="0278CD68" w14:textId="77777777" w:rsidR="00464A2E" w:rsidRPr="001900F2" w:rsidRDefault="00464A2E" w:rsidP="00464A2E"/>
    <w:p w14:paraId="6F6CCEEB" w14:textId="77777777" w:rsidR="00464A2E" w:rsidRPr="001900F2" w:rsidRDefault="00464A2E" w:rsidP="00464A2E">
      <w:pPr>
        <w:numPr>
          <w:ilvl w:val="0"/>
          <w:numId w:val="10"/>
        </w:numPr>
        <w:ind w:leftChars="175" w:left="420" w:firstLine="0"/>
      </w:pPr>
      <w:r w:rsidRPr="001900F2">
        <w:t>删除</w:t>
      </w:r>
      <w:r w:rsidRPr="001900F2">
        <w:t>CNF</w:t>
      </w:r>
      <w:r w:rsidRPr="001900F2">
        <w:t>范式邻接链表中第一个含有文字</w:t>
      </w:r>
      <w:r w:rsidRPr="001900F2">
        <w:t>l</w:t>
      </w:r>
      <w:r w:rsidRPr="001900F2">
        <w:t>的单子句链表</w:t>
      </w:r>
    </w:p>
    <w:p w14:paraId="3C4AF9CC" w14:textId="66348893" w:rsidR="00464A2E" w:rsidRPr="001900F2" w:rsidRDefault="00464A2E" w:rsidP="00464A2E">
      <w:r w:rsidRPr="001900F2">
        <w:rPr>
          <w:rFonts w:hint="eastAsia"/>
        </w:rPr>
        <w:t xml:space="preserve">  </w:t>
      </w:r>
      <w:r w:rsidRPr="001900F2">
        <w:tab/>
      </w:r>
      <w:r w:rsidRPr="001900F2">
        <w:rPr>
          <w:rFonts w:hint="eastAsia"/>
        </w:rPr>
        <w:t>status RemoveHeadClaus(Root *r,int l);</w:t>
      </w:r>
    </w:p>
    <w:p w14:paraId="0AC13A02" w14:textId="6CC02190" w:rsidR="004A302C" w:rsidRPr="001900F2" w:rsidRDefault="00464A2E" w:rsidP="004A302C">
      <w:r w:rsidRPr="001900F2">
        <w:rPr>
          <w:rFonts w:hint="eastAsia"/>
        </w:rPr>
        <w:lastRenderedPageBreak/>
        <w:t xml:space="preserve">   </w:t>
      </w:r>
      <w:r w:rsidRPr="001900F2">
        <w:tab/>
      </w:r>
      <w:r w:rsidR="004A302C" w:rsidRPr="001900F2">
        <w:rPr>
          <w:rFonts w:hint="eastAsia"/>
        </w:rPr>
        <w:t>参数：</w:t>
      </w:r>
      <w:r w:rsidR="004A302C" w:rsidRPr="001900F2">
        <w:rPr>
          <w:rFonts w:hint="eastAsia"/>
        </w:rPr>
        <w:t>(</w:t>
      </w:r>
      <w:r w:rsidR="004A302C" w:rsidRPr="001900F2">
        <w:t>R</w:t>
      </w:r>
      <w:r w:rsidR="004A302C" w:rsidRPr="001900F2">
        <w:rPr>
          <w:rFonts w:hint="eastAsia"/>
        </w:rPr>
        <w:t>oot</w:t>
      </w:r>
      <w:r w:rsidR="004A302C" w:rsidRPr="001900F2">
        <w:t>*)</w:t>
      </w:r>
      <w:r w:rsidR="004A302C" w:rsidRPr="001900F2">
        <w:rPr>
          <w:rFonts w:hint="eastAsia"/>
        </w:rPr>
        <w:t>r</w:t>
      </w:r>
      <w:r w:rsidR="004A302C" w:rsidRPr="001900F2">
        <w:rPr>
          <w:rFonts w:hint="eastAsia"/>
        </w:rPr>
        <w:t>：</w:t>
      </w:r>
      <w:r w:rsidR="004A302C" w:rsidRPr="001900F2">
        <w:rPr>
          <w:rFonts w:hint="eastAsia"/>
        </w:rPr>
        <w:t>C</w:t>
      </w:r>
      <w:r w:rsidR="004A302C" w:rsidRPr="001900F2">
        <w:t>NF</w:t>
      </w:r>
      <w:r w:rsidR="004A302C" w:rsidRPr="001900F2">
        <w:rPr>
          <w:rFonts w:hint="eastAsia"/>
        </w:rPr>
        <w:t>邻接链表头结点指针</w:t>
      </w:r>
    </w:p>
    <w:p w14:paraId="235DCB39" w14:textId="1BDF0DB5" w:rsidR="00464A2E" w:rsidRPr="001900F2" w:rsidRDefault="004A302C" w:rsidP="004A302C">
      <w:pPr>
        <w:ind w:left="420" w:firstLineChars="300" w:firstLine="720"/>
      </w:pPr>
      <w:r w:rsidRPr="001900F2">
        <w:t>(int)l</w:t>
      </w:r>
      <w:r w:rsidRPr="001900F2">
        <w:rPr>
          <w:rFonts w:hint="eastAsia"/>
        </w:rPr>
        <w:t>：要删除的单子句内的唯一文字</w:t>
      </w:r>
    </w:p>
    <w:p w14:paraId="604A0174" w14:textId="27A5B4F8" w:rsidR="00464A2E" w:rsidRPr="001900F2" w:rsidRDefault="00464A2E" w:rsidP="00464A2E">
      <w:r w:rsidRPr="001900F2">
        <w:rPr>
          <w:rFonts w:hint="eastAsia"/>
        </w:rPr>
        <w:t xml:space="preserve">   </w:t>
      </w:r>
      <w:r w:rsidRPr="001900F2">
        <w:tab/>
      </w:r>
      <w:r w:rsidRPr="001900F2">
        <w:rPr>
          <w:rFonts w:hint="eastAsia"/>
        </w:rPr>
        <w:t>返回值：</w:t>
      </w:r>
      <w:r w:rsidRPr="001900F2">
        <w:rPr>
          <w:rFonts w:hint="eastAsia"/>
        </w:rPr>
        <w:t>OK</w:t>
      </w:r>
      <w:r w:rsidRPr="001900F2">
        <w:rPr>
          <w:rFonts w:hint="eastAsia"/>
        </w:rPr>
        <w:t>：删除成功</w:t>
      </w:r>
    </w:p>
    <w:p w14:paraId="12269E61" w14:textId="1B1C4B2A" w:rsidR="00464A2E" w:rsidRPr="001900F2" w:rsidRDefault="00464A2E" w:rsidP="00464A2E">
      <w:r w:rsidRPr="001900F2">
        <w:rPr>
          <w:rFonts w:hint="eastAsia"/>
        </w:rPr>
        <w:t xml:space="preserve">   </w:t>
      </w:r>
      <w:r w:rsidRPr="001900F2">
        <w:tab/>
      </w:r>
      <w:r w:rsidRPr="001900F2">
        <w:rPr>
          <w:rFonts w:hint="eastAsia"/>
        </w:rPr>
        <w:t>要删除的结点信息必在变元表内</w:t>
      </w:r>
      <w:r w:rsidRPr="001900F2">
        <w:rPr>
          <w:rFonts w:hint="eastAsia"/>
        </w:rPr>
        <w:t>l</w:t>
      </w:r>
      <w:r w:rsidRPr="001900F2">
        <w:rPr>
          <w:rFonts w:hint="eastAsia"/>
        </w:rPr>
        <w:t>对应变元的正（负）文字信息链表表头，移动删除和</w:t>
      </w:r>
      <w:r w:rsidRPr="001900F2">
        <w:rPr>
          <w:rFonts w:hint="eastAsia"/>
        </w:rPr>
        <w:t>free</w:t>
      </w:r>
      <w:r w:rsidRPr="001900F2">
        <w:rPr>
          <w:rFonts w:hint="eastAsia"/>
        </w:rPr>
        <w:t>即可。此时还需要特判是否在子句链表第一个子句，若是第一个子句，则</w:t>
      </w:r>
      <w:r w:rsidRPr="001900F2">
        <w:rPr>
          <w:rFonts w:hint="eastAsia"/>
        </w:rPr>
        <w:t>r-&gt;first=p-&gt;nextc;</w:t>
      </w:r>
      <w:r w:rsidRPr="001900F2">
        <w:rPr>
          <w:rFonts w:hint="eastAsia"/>
        </w:rPr>
        <w:t>否则寻找从表头开始第一个只含文字</w:t>
      </w:r>
      <w:r w:rsidRPr="001900F2">
        <w:rPr>
          <w:rFonts w:hint="eastAsia"/>
        </w:rPr>
        <w:t>l</w:t>
      </w:r>
      <w:r w:rsidRPr="001900F2">
        <w:rPr>
          <w:rFonts w:hint="eastAsia"/>
        </w:rPr>
        <w:t>的单子句，再移动删除和</w:t>
      </w:r>
      <w:r w:rsidRPr="001900F2">
        <w:rPr>
          <w:rFonts w:hint="eastAsia"/>
        </w:rPr>
        <w:t>free</w:t>
      </w:r>
      <w:r w:rsidRPr="001900F2">
        <w:rPr>
          <w:rFonts w:hint="eastAsia"/>
        </w:rPr>
        <w:t>即可；</w:t>
      </w:r>
    </w:p>
    <w:p w14:paraId="648FC482" w14:textId="77777777" w:rsidR="00464A2E" w:rsidRPr="001900F2" w:rsidRDefault="00464A2E" w:rsidP="00464A2E"/>
    <w:p w14:paraId="6E969D8B" w14:textId="77777777" w:rsidR="00464A2E" w:rsidRPr="001900F2" w:rsidRDefault="00464A2E" w:rsidP="00464A2E">
      <w:pPr>
        <w:numPr>
          <w:ilvl w:val="0"/>
          <w:numId w:val="10"/>
        </w:numPr>
        <w:ind w:leftChars="175" w:left="420" w:firstLine="0"/>
      </w:pPr>
      <w:r w:rsidRPr="001900F2">
        <w:t>恢复</w:t>
      </w:r>
      <w:r w:rsidRPr="001900F2">
        <w:rPr>
          <w:rFonts w:hint="eastAsia"/>
        </w:rPr>
        <w:t>假定</w:t>
      </w:r>
      <w:r w:rsidRPr="001900F2">
        <w:t>文字</w:t>
      </w:r>
      <w:r w:rsidRPr="001900F2">
        <w:t>l</w:t>
      </w:r>
      <w:r w:rsidRPr="001900F2">
        <w:rPr>
          <w:rFonts w:hint="eastAsia"/>
        </w:rPr>
        <w:t>真值为</w:t>
      </w:r>
      <w:r w:rsidRPr="001900F2">
        <w:rPr>
          <w:rFonts w:hint="eastAsia"/>
        </w:rPr>
        <w:t>1</w:t>
      </w:r>
      <w:r w:rsidRPr="001900F2">
        <w:rPr>
          <w:rFonts w:hint="eastAsia"/>
        </w:rPr>
        <w:t>时对</w:t>
      </w:r>
      <w:r w:rsidRPr="001900F2">
        <w:t>CNF</w:t>
      </w:r>
      <w:r w:rsidRPr="001900F2">
        <w:rPr>
          <w:rFonts w:hint="eastAsia"/>
        </w:rPr>
        <w:t>范式</w:t>
      </w:r>
      <w:r w:rsidRPr="001900F2">
        <w:t>链表</w:t>
      </w:r>
      <w:r w:rsidRPr="001900F2">
        <w:rPr>
          <w:rFonts w:hint="eastAsia"/>
        </w:rPr>
        <w:t>的操作</w:t>
      </w:r>
    </w:p>
    <w:p w14:paraId="2326C114" w14:textId="77777777" w:rsidR="00464A2E" w:rsidRPr="001900F2" w:rsidRDefault="00464A2E" w:rsidP="00464A2E">
      <w:pPr>
        <w:ind w:firstLine="420"/>
      </w:pPr>
      <w:r w:rsidRPr="001900F2">
        <w:t>status Recover(Root *r,int l)</w:t>
      </w:r>
      <w:r w:rsidRPr="001900F2">
        <w:rPr>
          <w:rFonts w:hint="eastAsia"/>
        </w:rPr>
        <w:t>;</w:t>
      </w:r>
    </w:p>
    <w:p w14:paraId="379AC304" w14:textId="6AE77663" w:rsidR="004A302C" w:rsidRPr="001900F2" w:rsidRDefault="00464A2E" w:rsidP="004A302C">
      <w:r w:rsidRPr="001900F2">
        <w:rPr>
          <w:rFonts w:hint="eastAsia"/>
        </w:rPr>
        <w:t xml:space="preserve">   </w:t>
      </w:r>
      <w:r w:rsidRPr="001900F2">
        <w:tab/>
      </w:r>
      <w:r w:rsidR="004A302C" w:rsidRPr="001900F2">
        <w:rPr>
          <w:rFonts w:hint="eastAsia"/>
        </w:rPr>
        <w:t>参数：</w:t>
      </w:r>
      <w:r w:rsidR="004A302C" w:rsidRPr="001900F2">
        <w:rPr>
          <w:rFonts w:hint="eastAsia"/>
        </w:rPr>
        <w:t>(</w:t>
      </w:r>
      <w:r w:rsidR="004A302C" w:rsidRPr="001900F2">
        <w:t>R</w:t>
      </w:r>
      <w:r w:rsidR="004A302C" w:rsidRPr="001900F2">
        <w:rPr>
          <w:rFonts w:hint="eastAsia"/>
        </w:rPr>
        <w:t>oot</w:t>
      </w:r>
      <w:r w:rsidR="004A302C" w:rsidRPr="001900F2">
        <w:t>*)</w:t>
      </w:r>
      <w:r w:rsidR="004A302C" w:rsidRPr="001900F2">
        <w:rPr>
          <w:rFonts w:hint="eastAsia"/>
        </w:rPr>
        <w:t>r</w:t>
      </w:r>
      <w:r w:rsidR="004A302C" w:rsidRPr="001900F2">
        <w:rPr>
          <w:rFonts w:hint="eastAsia"/>
        </w:rPr>
        <w:t>：</w:t>
      </w:r>
      <w:r w:rsidR="004A302C" w:rsidRPr="001900F2">
        <w:rPr>
          <w:rFonts w:hint="eastAsia"/>
        </w:rPr>
        <w:t>C</w:t>
      </w:r>
      <w:r w:rsidR="004A302C" w:rsidRPr="001900F2">
        <w:t>NF</w:t>
      </w:r>
      <w:r w:rsidR="004A302C" w:rsidRPr="001900F2">
        <w:rPr>
          <w:rFonts w:hint="eastAsia"/>
        </w:rPr>
        <w:t>邻接链表头结点指针</w:t>
      </w:r>
    </w:p>
    <w:p w14:paraId="20C9DF2E" w14:textId="73BE71E8" w:rsidR="00464A2E" w:rsidRPr="001900F2" w:rsidRDefault="004A302C" w:rsidP="004A302C">
      <w:pPr>
        <w:ind w:left="420" w:firstLineChars="300" w:firstLine="720"/>
      </w:pPr>
      <w:r w:rsidRPr="001900F2">
        <w:t>(int)l</w:t>
      </w:r>
      <w:r w:rsidRPr="001900F2">
        <w:rPr>
          <w:rFonts w:hint="eastAsia"/>
        </w:rPr>
        <w:t>：认为真值为</w:t>
      </w:r>
      <w:r w:rsidRPr="001900F2">
        <w:rPr>
          <w:rFonts w:hint="eastAsia"/>
        </w:rPr>
        <w:t>1</w:t>
      </w:r>
      <w:r w:rsidRPr="001900F2">
        <w:rPr>
          <w:rFonts w:hint="eastAsia"/>
        </w:rPr>
        <w:t>时出错，需要恢复的文字</w:t>
      </w:r>
      <w:r w:rsidRPr="001900F2">
        <w:rPr>
          <w:rFonts w:hint="eastAsia"/>
        </w:rPr>
        <w:t>l</w:t>
      </w:r>
    </w:p>
    <w:p w14:paraId="7B83A30D" w14:textId="7360B15A" w:rsidR="00464A2E" w:rsidRPr="001900F2" w:rsidRDefault="00464A2E" w:rsidP="00464A2E">
      <w:r w:rsidRPr="001900F2">
        <w:rPr>
          <w:rFonts w:hint="eastAsia"/>
        </w:rPr>
        <w:t xml:space="preserve">   </w:t>
      </w:r>
      <w:r w:rsidRPr="001900F2">
        <w:tab/>
      </w:r>
      <w:r w:rsidRPr="001900F2">
        <w:rPr>
          <w:rFonts w:hint="eastAsia"/>
        </w:rPr>
        <w:t>返回值：</w:t>
      </w:r>
      <w:r w:rsidRPr="001900F2">
        <w:rPr>
          <w:rFonts w:hint="eastAsia"/>
        </w:rPr>
        <w:t>OK</w:t>
      </w:r>
      <w:r w:rsidRPr="001900F2">
        <w:rPr>
          <w:rFonts w:hint="eastAsia"/>
        </w:rPr>
        <w:t>：邻接链表恢复成功</w:t>
      </w:r>
    </w:p>
    <w:p w14:paraId="04132489" w14:textId="46CA02EB" w:rsidR="00464A2E" w:rsidRPr="001900F2" w:rsidRDefault="00464A2E" w:rsidP="00464A2E">
      <w:r w:rsidRPr="001900F2">
        <w:rPr>
          <w:rFonts w:hint="eastAsia"/>
        </w:rPr>
        <w:t xml:space="preserve">   </w:t>
      </w:r>
      <w:r w:rsidR="004A302C" w:rsidRPr="001900F2">
        <w:tab/>
      </w:r>
      <w:r w:rsidRPr="001900F2">
        <w:rPr>
          <w:rFonts w:hint="eastAsia"/>
        </w:rPr>
        <w:t>关键在于将原来</w:t>
      </w:r>
      <w:r w:rsidRPr="001900F2">
        <w:rPr>
          <w:rFonts w:hint="eastAsia"/>
        </w:rPr>
        <w:t>DeleteClause</w:t>
      </w:r>
      <w:r w:rsidRPr="001900F2">
        <w:rPr>
          <w:rFonts w:hint="eastAsia"/>
        </w:rPr>
        <w:t>和</w:t>
      </w:r>
      <w:r w:rsidRPr="001900F2">
        <w:rPr>
          <w:rFonts w:hint="eastAsia"/>
        </w:rPr>
        <w:t>DelteLiteral</w:t>
      </w:r>
      <w:r w:rsidRPr="001900F2">
        <w:rPr>
          <w:rFonts w:hint="eastAsia"/>
        </w:rPr>
        <w:t>的</w:t>
      </w:r>
      <w:r w:rsidRPr="001900F2">
        <w:rPr>
          <w:rFonts w:hint="eastAsia"/>
        </w:rPr>
        <w:t>flag</w:t>
      </w:r>
      <w:r w:rsidRPr="001900F2">
        <w:rPr>
          <w:rFonts w:hint="eastAsia"/>
        </w:rPr>
        <w:t>恢复为</w:t>
      </w:r>
      <w:r w:rsidRPr="001900F2">
        <w:rPr>
          <w:rFonts w:hint="eastAsia"/>
        </w:rPr>
        <w:t>0</w:t>
      </w:r>
      <w:r w:rsidRPr="001900F2">
        <w:rPr>
          <w:rFonts w:hint="eastAsia"/>
        </w:rPr>
        <w:t>即可，若</w:t>
      </w:r>
      <w:r w:rsidRPr="001900F2">
        <w:rPr>
          <w:rFonts w:hint="eastAsia"/>
        </w:rPr>
        <w:t>l</w:t>
      </w:r>
      <w:r w:rsidRPr="001900F2">
        <w:rPr>
          <w:rFonts w:hint="eastAsia"/>
        </w:rPr>
        <w:t>为正文字，对变元</w:t>
      </w:r>
      <w:r w:rsidRPr="001900F2">
        <w:rPr>
          <w:rFonts w:hint="eastAsia"/>
        </w:rPr>
        <w:t>l</w:t>
      </w:r>
      <w:r w:rsidRPr="001900F2">
        <w:rPr>
          <w:rFonts w:hint="eastAsia"/>
        </w:rPr>
        <w:t>的正文字信息链表进行搜索，寻找被删除的子句，同时对变元</w:t>
      </w:r>
      <w:r w:rsidRPr="001900F2">
        <w:rPr>
          <w:rFonts w:hint="eastAsia"/>
        </w:rPr>
        <w:t>l</w:t>
      </w:r>
      <w:r w:rsidRPr="001900F2">
        <w:rPr>
          <w:rFonts w:hint="eastAsia"/>
        </w:rPr>
        <w:t>的负文字信息链表进行搜索，寻找被删除的文字；若</w:t>
      </w:r>
      <w:r w:rsidRPr="001900F2">
        <w:rPr>
          <w:rFonts w:hint="eastAsia"/>
        </w:rPr>
        <w:t>l</w:t>
      </w:r>
      <w:r w:rsidRPr="001900F2">
        <w:rPr>
          <w:rFonts w:hint="eastAsia"/>
        </w:rPr>
        <w:t>为负文字，对变元</w:t>
      </w:r>
      <w:r w:rsidRPr="001900F2">
        <w:rPr>
          <w:rFonts w:hint="eastAsia"/>
        </w:rPr>
        <w:t>abs</w:t>
      </w:r>
      <w:r w:rsidRPr="001900F2">
        <w:t>(</w:t>
      </w:r>
      <w:r w:rsidRPr="001900F2">
        <w:rPr>
          <w:rFonts w:hint="eastAsia"/>
        </w:rPr>
        <w:t>l</w:t>
      </w:r>
      <w:r w:rsidRPr="001900F2">
        <w:t>)</w:t>
      </w:r>
      <w:r w:rsidRPr="001900F2">
        <w:rPr>
          <w:rFonts w:hint="eastAsia"/>
        </w:rPr>
        <w:t>的负文字信息链表进行搜索，寻找被删除的子句，同时对变元</w:t>
      </w:r>
      <w:r w:rsidRPr="001900F2">
        <w:rPr>
          <w:rFonts w:hint="eastAsia"/>
        </w:rPr>
        <w:t>abs</w:t>
      </w:r>
      <w:r w:rsidRPr="001900F2">
        <w:t>(</w:t>
      </w:r>
      <w:r w:rsidRPr="001900F2">
        <w:rPr>
          <w:rFonts w:hint="eastAsia"/>
        </w:rPr>
        <w:t>l</w:t>
      </w:r>
      <w:r w:rsidRPr="001900F2">
        <w:t>)</w:t>
      </w:r>
      <w:r w:rsidRPr="001900F2">
        <w:rPr>
          <w:rFonts w:hint="eastAsia"/>
        </w:rPr>
        <w:t>的正文字信息链表进行搜索，寻找被删除的文字；</w:t>
      </w:r>
    </w:p>
    <w:p w14:paraId="6D6D4427" w14:textId="77777777" w:rsidR="00464A2E" w:rsidRPr="001900F2" w:rsidRDefault="00464A2E" w:rsidP="00464A2E"/>
    <w:p w14:paraId="13DC88B4" w14:textId="77777777" w:rsidR="00464A2E" w:rsidRPr="001900F2" w:rsidRDefault="00464A2E" w:rsidP="00464A2E">
      <w:pPr>
        <w:numPr>
          <w:ilvl w:val="0"/>
          <w:numId w:val="10"/>
        </w:numPr>
        <w:ind w:leftChars="175" w:left="420" w:firstLine="0"/>
      </w:pPr>
      <w:r w:rsidRPr="001900F2">
        <w:t>遍历</w:t>
      </w:r>
      <w:r w:rsidRPr="001900F2">
        <w:t>CNF</w:t>
      </w:r>
      <w:r w:rsidRPr="001900F2">
        <w:t>范式链表</w:t>
      </w:r>
    </w:p>
    <w:p w14:paraId="0E7510AC" w14:textId="5B52E1EC" w:rsidR="00464A2E" w:rsidRPr="001900F2" w:rsidRDefault="00464A2E" w:rsidP="00464A2E">
      <w:r w:rsidRPr="001900F2">
        <w:rPr>
          <w:rFonts w:hint="eastAsia"/>
        </w:rPr>
        <w:t xml:space="preserve">   </w:t>
      </w:r>
      <w:r w:rsidRPr="001900F2">
        <w:tab/>
      </w:r>
      <w:r w:rsidRPr="001900F2">
        <w:rPr>
          <w:rFonts w:hint="eastAsia"/>
        </w:rPr>
        <w:t>void ParadigmTrabverse(Root *r);</w:t>
      </w:r>
    </w:p>
    <w:p w14:paraId="039E653E" w14:textId="7A42ACAE" w:rsidR="004A302C" w:rsidRPr="001900F2" w:rsidRDefault="004A302C" w:rsidP="004A302C">
      <w:pPr>
        <w:ind w:firstLine="420"/>
      </w:pPr>
      <w:r w:rsidRPr="001900F2">
        <w:rPr>
          <w:rFonts w:hint="eastAsia"/>
        </w:rPr>
        <w:t>参数：</w:t>
      </w:r>
      <w:r w:rsidRPr="001900F2">
        <w:rPr>
          <w:rFonts w:hint="eastAsia"/>
        </w:rPr>
        <w:t>(</w:t>
      </w:r>
      <w:r w:rsidRPr="001900F2">
        <w:t>R</w:t>
      </w:r>
      <w:r w:rsidRPr="001900F2">
        <w:rPr>
          <w:rFonts w:hint="eastAsia"/>
        </w:rPr>
        <w:t>oot</w:t>
      </w:r>
      <w:r w:rsidRPr="001900F2">
        <w:t>*)</w:t>
      </w:r>
      <w:r w:rsidRPr="001900F2">
        <w:rPr>
          <w:rFonts w:hint="eastAsia"/>
        </w:rPr>
        <w:t>r</w:t>
      </w:r>
      <w:r w:rsidRPr="001900F2">
        <w:rPr>
          <w:rFonts w:hint="eastAsia"/>
        </w:rPr>
        <w:t>：</w:t>
      </w:r>
      <w:r w:rsidRPr="001900F2">
        <w:rPr>
          <w:rFonts w:hint="eastAsia"/>
        </w:rPr>
        <w:t>C</w:t>
      </w:r>
      <w:r w:rsidRPr="001900F2">
        <w:t>NF</w:t>
      </w:r>
      <w:r w:rsidRPr="001900F2">
        <w:rPr>
          <w:rFonts w:hint="eastAsia"/>
        </w:rPr>
        <w:t>邻接链表头结点指针</w:t>
      </w:r>
    </w:p>
    <w:p w14:paraId="3C0D6190" w14:textId="77777777" w:rsidR="00464A2E" w:rsidRPr="001900F2" w:rsidRDefault="00464A2E" w:rsidP="00464A2E">
      <w:pPr>
        <w:ind w:firstLine="420"/>
      </w:pPr>
      <w:r w:rsidRPr="001900F2">
        <w:rPr>
          <w:rFonts w:hint="eastAsia"/>
        </w:rPr>
        <w:t>依次遍历子句，进入子句后遍历子句链表节点输出文字值即可；</w:t>
      </w:r>
    </w:p>
    <w:p w14:paraId="6864AB4D" w14:textId="77777777" w:rsidR="00464A2E" w:rsidRPr="001900F2" w:rsidRDefault="00464A2E" w:rsidP="00464A2E">
      <w:pPr>
        <w:ind w:firstLine="480"/>
      </w:pPr>
    </w:p>
    <w:p w14:paraId="790C8894" w14:textId="77777777" w:rsidR="00464A2E" w:rsidRPr="001900F2" w:rsidRDefault="00464A2E" w:rsidP="00464A2E">
      <w:pPr>
        <w:numPr>
          <w:ilvl w:val="0"/>
          <w:numId w:val="10"/>
        </w:numPr>
        <w:ind w:leftChars="175" w:left="420" w:firstLine="0"/>
      </w:pPr>
      <w:r w:rsidRPr="001900F2">
        <w:t>保存</w:t>
      </w:r>
      <w:r w:rsidRPr="001900F2">
        <w:t>CNF</w:t>
      </w:r>
      <w:r w:rsidRPr="001900F2">
        <w:t>范式</w:t>
      </w:r>
      <w:r w:rsidRPr="001900F2">
        <w:rPr>
          <w:rFonts w:hint="eastAsia"/>
        </w:rPr>
        <w:t>公式</w:t>
      </w:r>
      <w:r w:rsidRPr="001900F2">
        <w:t>的解</w:t>
      </w:r>
      <w:r w:rsidRPr="001900F2">
        <w:rPr>
          <w:rFonts w:hint="eastAsia"/>
        </w:rPr>
        <w:t>和</w:t>
      </w:r>
      <w:r w:rsidRPr="001900F2">
        <w:t>求解时间信息</w:t>
      </w:r>
    </w:p>
    <w:p w14:paraId="70E08D46" w14:textId="77777777" w:rsidR="00464A2E" w:rsidRPr="001900F2" w:rsidRDefault="00464A2E" w:rsidP="00464A2E">
      <w:pPr>
        <w:ind w:firstLine="420"/>
      </w:pPr>
      <w:r w:rsidRPr="001900F2">
        <w:t>status SaveA</w:t>
      </w:r>
      <w:r w:rsidRPr="001900F2">
        <w:rPr>
          <w:rFonts w:hint="eastAsia"/>
        </w:rPr>
        <w:t>nswer</w:t>
      </w:r>
      <w:r w:rsidRPr="001900F2">
        <w:t>(ArgueValue *ValueList,int solut,int time)</w:t>
      </w:r>
    </w:p>
    <w:p w14:paraId="11F345A5" w14:textId="05827EAF" w:rsidR="004A302C" w:rsidRPr="001900F2" w:rsidRDefault="00464A2E" w:rsidP="00464A2E">
      <w:r w:rsidRPr="001900F2">
        <w:rPr>
          <w:rFonts w:hint="eastAsia"/>
        </w:rPr>
        <w:t xml:space="preserve">   </w:t>
      </w:r>
      <w:r w:rsidRPr="001900F2">
        <w:tab/>
      </w:r>
      <w:r w:rsidRPr="001900F2">
        <w:rPr>
          <w:rFonts w:hint="eastAsia"/>
        </w:rPr>
        <w:t>参数：</w:t>
      </w:r>
      <w:r w:rsidR="004A302C" w:rsidRPr="001900F2">
        <w:rPr>
          <w:rFonts w:hint="eastAsia"/>
        </w:rPr>
        <w:t>(</w:t>
      </w:r>
      <w:r w:rsidR="004A302C" w:rsidRPr="001900F2">
        <w:t>ArgueValue*)ValueList</w:t>
      </w:r>
      <w:r w:rsidR="004A302C" w:rsidRPr="001900F2">
        <w:rPr>
          <w:rFonts w:hint="eastAsia"/>
        </w:rPr>
        <w:t>：变元表</w:t>
      </w:r>
    </w:p>
    <w:p w14:paraId="7198ABD7" w14:textId="243E92DD" w:rsidR="00464A2E" w:rsidRPr="001900F2" w:rsidRDefault="00464A2E" w:rsidP="004A302C">
      <w:pPr>
        <w:ind w:left="480" w:firstLineChars="300" w:firstLine="720"/>
      </w:pPr>
      <w:r w:rsidRPr="001900F2">
        <w:rPr>
          <w:rFonts w:hint="eastAsia"/>
        </w:rPr>
        <w:t>(int)solut</w:t>
      </w:r>
      <w:r w:rsidRPr="001900F2">
        <w:rPr>
          <w:rFonts w:hint="eastAsia"/>
        </w:rPr>
        <w:t>：</w:t>
      </w:r>
      <w:r w:rsidRPr="001900F2">
        <w:rPr>
          <w:rFonts w:hint="eastAsia"/>
        </w:rPr>
        <w:t>CNF</w:t>
      </w:r>
      <w:r w:rsidRPr="001900F2">
        <w:rPr>
          <w:rFonts w:hint="eastAsia"/>
        </w:rPr>
        <w:t>公式的解，有解为</w:t>
      </w:r>
      <w:r w:rsidRPr="001900F2">
        <w:rPr>
          <w:rFonts w:hint="eastAsia"/>
        </w:rPr>
        <w:t>1</w:t>
      </w:r>
      <w:r w:rsidRPr="001900F2">
        <w:rPr>
          <w:rFonts w:hint="eastAsia"/>
        </w:rPr>
        <w:t>，无解为</w:t>
      </w:r>
      <w:r w:rsidRPr="001900F2">
        <w:rPr>
          <w:rFonts w:hint="eastAsia"/>
        </w:rPr>
        <w:t>0</w:t>
      </w:r>
    </w:p>
    <w:p w14:paraId="0905493A" w14:textId="18CD0177" w:rsidR="00464A2E" w:rsidRPr="001900F2" w:rsidRDefault="00464A2E" w:rsidP="00464A2E">
      <w:r w:rsidRPr="001900F2">
        <w:rPr>
          <w:rFonts w:hint="eastAsia"/>
        </w:rPr>
        <w:t xml:space="preserve">    </w:t>
      </w:r>
      <w:r w:rsidRPr="001900F2">
        <w:tab/>
        <w:t xml:space="preserve">   </w:t>
      </w:r>
      <w:r w:rsidRPr="001900F2">
        <w:rPr>
          <w:rFonts w:hint="eastAsia"/>
        </w:rPr>
        <w:t>(int)time: DPLL</w:t>
      </w:r>
      <w:r w:rsidRPr="001900F2">
        <w:rPr>
          <w:rFonts w:hint="eastAsia"/>
        </w:rPr>
        <w:t>求解时间；</w:t>
      </w:r>
    </w:p>
    <w:p w14:paraId="2AD6DBC3" w14:textId="0F94EC79" w:rsidR="00464A2E" w:rsidRPr="001900F2" w:rsidRDefault="00464A2E" w:rsidP="00464A2E">
      <w:r w:rsidRPr="001900F2">
        <w:rPr>
          <w:rFonts w:hint="eastAsia"/>
        </w:rPr>
        <w:t xml:space="preserve">   </w:t>
      </w:r>
      <w:r w:rsidRPr="001900F2">
        <w:tab/>
      </w:r>
      <w:r w:rsidRPr="001900F2">
        <w:rPr>
          <w:rFonts w:hint="eastAsia"/>
        </w:rPr>
        <w:t>返回值：</w:t>
      </w:r>
      <w:r w:rsidRPr="001900F2">
        <w:rPr>
          <w:rFonts w:hint="eastAsia"/>
        </w:rPr>
        <w:t>ERROR</w:t>
      </w:r>
      <w:r w:rsidRPr="001900F2">
        <w:rPr>
          <w:rFonts w:hint="eastAsia"/>
        </w:rPr>
        <w:t>：文件打开失败</w:t>
      </w:r>
    </w:p>
    <w:p w14:paraId="0FB98955" w14:textId="5DB41D6F" w:rsidR="00464A2E" w:rsidRPr="001900F2" w:rsidRDefault="00464A2E" w:rsidP="00464A2E">
      <w:r w:rsidRPr="001900F2">
        <w:rPr>
          <w:rFonts w:hint="eastAsia"/>
        </w:rPr>
        <w:t xml:space="preserve">          </w:t>
      </w:r>
      <w:r w:rsidRPr="001900F2">
        <w:tab/>
        <w:t xml:space="preserve"> </w:t>
      </w:r>
      <w:r w:rsidRPr="001900F2">
        <w:rPr>
          <w:rFonts w:hint="eastAsia"/>
        </w:rPr>
        <w:t>OK</w:t>
      </w:r>
      <w:r w:rsidRPr="001900F2">
        <w:rPr>
          <w:rFonts w:hint="eastAsia"/>
        </w:rPr>
        <w:t>：解和时间存储成功</w:t>
      </w:r>
    </w:p>
    <w:p w14:paraId="5BD62BEA" w14:textId="77777777" w:rsidR="00464A2E" w:rsidRPr="001900F2" w:rsidRDefault="00464A2E" w:rsidP="00464A2E">
      <w:pPr>
        <w:ind w:firstLine="420"/>
      </w:pPr>
      <w:r w:rsidRPr="001900F2">
        <w:rPr>
          <w:rFonts w:hint="eastAsia"/>
        </w:rPr>
        <w:t>首先创建相同文件名但不同文件格式（</w:t>
      </w:r>
      <w:r w:rsidRPr="001900F2">
        <w:rPr>
          <w:rFonts w:hint="eastAsia"/>
        </w:rPr>
        <w:t>.res</w:t>
      </w:r>
      <w:r w:rsidRPr="001900F2">
        <w:rPr>
          <w:rFonts w:hint="eastAsia"/>
        </w:rPr>
        <w:t>格式）的文件，打开输入</w:t>
      </w:r>
      <w:r w:rsidRPr="001900F2">
        <w:rPr>
          <w:rFonts w:hint="eastAsia"/>
        </w:rPr>
        <w:t>s solut</w:t>
      </w:r>
      <w:r w:rsidRPr="001900F2">
        <w:rPr>
          <w:rFonts w:hint="eastAsia"/>
        </w:rPr>
        <w:t>（</w:t>
      </w:r>
      <w:r w:rsidRPr="001900F2">
        <w:rPr>
          <w:rFonts w:hint="eastAsia"/>
        </w:rPr>
        <w:t>1</w:t>
      </w:r>
      <w:r w:rsidRPr="001900F2">
        <w:rPr>
          <w:rFonts w:hint="eastAsia"/>
        </w:rPr>
        <w:t>为有解，</w:t>
      </w:r>
      <w:r w:rsidRPr="001900F2">
        <w:rPr>
          <w:rFonts w:hint="eastAsia"/>
        </w:rPr>
        <w:t>0</w:t>
      </w:r>
      <w:r w:rsidRPr="001900F2">
        <w:rPr>
          <w:rFonts w:hint="eastAsia"/>
        </w:rPr>
        <w:t>为无解），若</w:t>
      </w:r>
      <w:r w:rsidRPr="001900F2">
        <w:rPr>
          <w:rFonts w:hint="eastAsia"/>
        </w:rPr>
        <w:t>solut</w:t>
      </w:r>
      <w:r w:rsidRPr="001900F2">
        <w:rPr>
          <w:rFonts w:hint="eastAsia"/>
        </w:rPr>
        <w:t>为</w:t>
      </w:r>
      <w:r w:rsidRPr="001900F2">
        <w:rPr>
          <w:rFonts w:hint="eastAsia"/>
        </w:rPr>
        <w:t>1</w:t>
      </w:r>
      <w:r w:rsidRPr="001900F2">
        <w:rPr>
          <w:rFonts w:hint="eastAsia"/>
        </w:rPr>
        <w:t>则在</w:t>
      </w:r>
      <w:r w:rsidRPr="001900F2">
        <w:rPr>
          <w:rFonts w:hint="eastAsia"/>
        </w:rPr>
        <w:t>v</w:t>
      </w:r>
      <w:r w:rsidRPr="001900F2">
        <w:rPr>
          <w:rFonts w:hint="eastAsia"/>
        </w:rPr>
        <w:t>后打印变元真值到文件中，否则不打印，最后打印</w:t>
      </w:r>
      <w:r w:rsidRPr="001900F2">
        <w:rPr>
          <w:rFonts w:hint="eastAsia"/>
        </w:rPr>
        <w:t xml:space="preserve">t </w:t>
      </w:r>
      <w:r w:rsidRPr="001900F2">
        <w:rPr>
          <w:rFonts w:hint="eastAsia"/>
        </w:rPr>
        <w:t>和时间</w:t>
      </w:r>
      <w:r w:rsidRPr="001900F2">
        <w:rPr>
          <w:rFonts w:hint="eastAsia"/>
        </w:rPr>
        <w:t>time</w:t>
      </w:r>
      <w:r w:rsidRPr="001900F2">
        <w:rPr>
          <w:rFonts w:hint="eastAsia"/>
        </w:rPr>
        <w:t>；</w:t>
      </w:r>
    </w:p>
    <w:p w14:paraId="425F8607" w14:textId="77777777" w:rsidR="00464A2E" w:rsidRPr="001900F2" w:rsidRDefault="00464A2E" w:rsidP="00464A2E"/>
    <w:p w14:paraId="65A58219" w14:textId="6912CF8E" w:rsidR="00464A2E" w:rsidRPr="001900F2" w:rsidRDefault="00464A2E" w:rsidP="004A302C">
      <w:pPr>
        <w:pStyle w:val="ae"/>
        <w:numPr>
          <w:ilvl w:val="0"/>
          <w:numId w:val="10"/>
        </w:numPr>
        <w:ind w:firstLineChars="0"/>
      </w:pPr>
      <w:r w:rsidRPr="001900F2">
        <w:rPr>
          <w:rFonts w:hint="eastAsia"/>
        </w:rPr>
        <w:t>S</w:t>
      </w:r>
      <w:r w:rsidRPr="001900F2">
        <w:t>AT</w:t>
      </w:r>
      <w:r w:rsidR="00AF0CEE" w:rsidRPr="001900F2">
        <w:rPr>
          <w:rFonts w:hint="eastAsia"/>
        </w:rPr>
        <w:t>流程控制</w:t>
      </w:r>
    </w:p>
    <w:p w14:paraId="197CE4D5" w14:textId="77777777" w:rsidR="00464A2E" w:rsidRPr="001900F2" w:rsidRDefault="00464A2E" w:rsidP="004A302C">
      <w:pPr>
        <w:ind w:firstLine="420"/>
      </w:pPr>
      <w:r w:rsidRPr="001900F2">
        <w:lastRenderedPageBreak/>
        <w:t>status SAT(void);</w:t>
      </w:r>
    </w:p>
    <w:p w14:paraId="67637A7F" w14:textId="77777777" w:rsidR="00464A2E" w:rsidRPr="001900F2" w:rsidRDefault="00464A2E" w:rsidP="004A302C">
      <w:pPr>
        <w:ind w:firstLine="420"/>
      </w:pPr>
      <w:r w:rsidRPr="001900F2">
        <w:rPr>
          <w:rFonts w:hint="eastAsia"/>
        </w:rPr>
        <w:t>SAT</w:t>
      </w:r>
      <w:r w:rsidRPr="001900F2">
        <w:rPr>
          <w:rFonts w:hint="eastAsia"/>
        </w:rPr>
        <w:t>解</w:t>
      </w:r>
      <w:r w:rsidRPr="001900F2">
        <w:rPr>
          <w:rFonts w:hint="eastAsia"/>
        </w:rPr>
        <w:t>CNF</w:t>
      </w:r>
      <w:r w:rsidRPr="001900F2">
        <w:rPr>
          <w:rFonts w:hint="eastAsia"/>
        </w:rPr>
        <w:t>的流程控制函数；</w:t>
      </w:r>
    </w:p>
    <w:p w14:paraId="3817EABF" w14:textId="5583582C" w:rsidR="004A302C" w:rsidRPr="001900F2" w:rsidRDefault="0009237B" w:rsidP="004A302C">
      <w:pPr>
        <w:numPr>
          <w:ilvl w:val="0"/>
          <w:numId w:val="10"/>
        </w:numPr>
        <w:ind w:leftChars="175" w:left="420" w:firstLine="0"/>
      </w:pPr>
      <w:r w:rsidRPr="001900F2">
        <w:rPr>
          <w:rFonts w:hint="eastAsia"/>
        </w:rPr>
        <w:t>采</w:t>
      </w:r>
      <w:r w:rsidR="004A302C" w:rsidRPr="001900F2">
        <w:t>用第一种变元选</w:t>
      </w:r>
      <w:r w:rsidR="008222D8" w:rsidRPr="001900F2">
        <w:rPr>
          <w:rFonts w:hint="eastAsia"/>
        </w:rPr>
        <w:t>择</w:t>
      </w:r>
      <w:r w:rsidR="004A302C" w:rsidRPr="001900F2">
        <w:t>策略的递归算法</w:t>
      </w:r>
      <w:r w:rsidR="004A302C" w:rsidRPr="001900F2">
        <w:t>DPLL</w:t>
      </w:r>
      <w:r w:rsidR="004A302C" w:rsidRPr="001900F2">
        <w:t>函数</w:t>
      </w:r>
      <w:r w:rsidRPr="001900F2">
        <w:rPr>
          <w:rFonts w:hint="eastAsia"/>
        </w:rPr>
        <w:t>（优化）</w:t>
      </w:r>
    </w:p>
    <w:p w14:paraId="0895662D" w14:textId="73281267" w:rsidR="004A302C" w:rsidRPr="001900F2" w:rsidRDefault="004A302C" w:rsidP="004A302C">
      <w:pPr>
        <w:ind w:firstLine="420"/>
      </w:pPr>
      <w:r w:rsidRPr="001900F2">
        <w:t>status DPLL(int num,int</w:t>
      </w:r>
      <w:r w:rsidRPr="001900F2">
        <w:rPr>
          <w:rFonts w:hint="eastAsia"/>
        </w:rPr>
        <w:t xml:space="preserve"> times</w:t>
      </w:r>
      <w:r w:rsidRPr="001900F2">
        <w:t>);</w:t>
      </w:r>
    </w:p>
    <w:p w14:paraId="7627E422" w14:textId="41B1A98C" w:rsidR="004A302C" w:rsidRPr="001900F2" w:rsidRDefault="004A302C" w:rsidP="008222D8">
      <w:pPr>
        <w:ind w:firstLine="420"/>
      </w:pPr>
      <w:r w:rsidRPr="001900F2">
        <w:rPr>
          <w:rFonts w:hint="eastAsia"/>
        </w:rPr>
        <w:t>参数：</w:t>
      </w:r>
      <w:r w:rsidRPr="001900F2">
        <w:rPr>
          <w:rFonts w:hint="eastAsia"/>
        </w:rPr>
        <w:t>(int)num</w:t>
      </w:r>
      <w:r w:rsidRPr="001900F2">
        <w:rPr>
          <w:rFonts w:hint="eastAsia"/>
        </w:rPr>
        <w:t>：该次进入函数真值设为</w:t>
      </w:r>
      <w:r w:rsidRPr="001900F2">
        <w:rPr>
          <w:rFonts w:hint="eastAsia"/>
        </w:rPr>
        <w:t>1</w:t>
      </w:r>
      <w:r w:rsidRPr="001900F2">
        <w:rPr>
          <w:rFonts w:hint="eastAsia"/>
        </w:rPr>
        <w:t>的变元</w:t>
      </w:r>
      <w:r w:rsidR="008222D8" w:rsidRPr="001900F2">
        <w:rPr>
          <w:rFonts w:hint="eastAsia"/>
        </w:rPr>
        <w:t>文字值</w:t>
      </w:r>
    </w:p>
    <w:p w14:paraId="03041B2C" w14:textId="4C0D9FA0" w:rsidR="0097675E" w:rsidRPr="001900F2" w:rsidRDefault="004A302C" w:rsidP="0097675E">
      <w:pPr>
        <w:ind w:left="720" w:hangingChars="300" w:hanging="720"/>
      </w:pPr>
      <w:r w:rsidRPr="001900F2">
        <w:rPr>
          <w:rFonts w:hint="eastAsia"/>
        </w:rPr>
        <w:t xml:space="preserve">          (int)times</w:t>
      </w:r>
      <w:r w:rsidRPr="001900F2">
        <w:rPr>
          <w:rFonts w:hint="eastAsia"/>
        </w:rPr>
        <w:t>：第一次进入</w:t>
      </w:r>
      <w:r w:rsidRPr="001900F2">
        <w:rPr>
          <w:rFonts w:hint="eastAsia"/>
        </w:rPr>
        <w:t>DPLL</w:t>
      </w:r>
      <w:r w:rsidRPr="001900F2">
        <w:rPr>
          <w:rFonts w:hint="eastAsia"/>
        </w:rPr>
        <w:t>函数为</w:t>
      </w:r>
      <w:r w:rsidRPr="001900F2">
        <w:rPr>
          <w:rFonts w:hint="eastAsia"/>
        </w:rPr>
        <w:t>1</w:t>
      </w:r>
      <w:r w:rsidRPr="001900F2">
        <w:rPr>
          <w:rFonts w:hint="eastAsia"/>
        </w:rPr>
        <w:t>，其后为</w:t>
      </w:r>
      <w:r w:rsidRPr="001900F2">
        <w:rPr>
          <w:rFonts w:hint="eastAsia"/>
        </w:rPr>
        <w:t>2</w:t>
      </w:r>
    </w:p>
    <w:p w14:paraId="74A5D86F" w14:textId="7777DAB1" w:rsidR="004A302C" w:rsidRPr="001900F2" w:rsidRDefault="004A302C" w:rsidP="0097675E">
      <w:pPr>
        <w:ind w:left="300" w:firstLine="120"/>
      </w:pPr>
      <w:r w:rsidRPr="001900F2">
        <w:rPr>
          <w:rFonts w:hint="eastAsia"/>
        </w:rPr>
        <w:t>返回值：</w:t>
      </w:r>
      <w:r w:rsidRPr="001900F2">
        <w:rPr>
          <w:rFonts w:hint="eastAsia"/>
        </w:rPr>
        <w:t>FALSE</w:t>
      </w:r>
      <w:r w:rsidRPr="001900F2">
        <w:rPr>
          <w:rFonts w:hint="eastAsia"/>
        </w:rPr>
        <w:t>：公式无解</w:t>
      </w:r>
    </w:p>
    <w:p w14:paraId="082F8F59" w14:textId="2DB6DC4F" w:rsidR="004A302C" w:rsidRPr="001900F2" w:rsidRDefault="004A302C" w:rsidP="0097675E">
      <w:pPr>
        <w:ind w:left="720" w:hangingChars="300" w:hanging="720"/>
      </w:pPr>
      <w:r w:rsidRPr="001900F2">
        <w:rPr>
          <w:rFonts w:hint="eastAsia"/>
        </w:rPr>
        <w:t xml:space="preserve">          </w:t>
      </w:r>
      <w:r w:rsidR="0097675E" w:rsidRPr="001900F2">
        <w:tab/>
        <w:t xml:space="preserve"> </w:t>
      </w:r>
      <w:r w:rsidRPr="001900F2">
        <w:rPr>
          <w:rFonts w:hint="eastAsia"/>
        </w:rPr>
        <w:t>TRUE</w:t>
      </w:r>
      <w:r w:rsidRPr="001900F2">
        <w:rPr>
          <w:rFonts w:hint="eastAsia"/>
        </w:rPr>
        <w:t>：公式有解</w:t>
      </w:r>
    </w:p>
    <w:p w14:paraId="0B6B882D" w14:textId="016F580B" w:rsidR="004A302C" w:rsidRPr="001900F2" w:rsidRDefault="0097675E" w:rsidP="0097675E">
      <w:pPr>
        <w:ind w:firstLine="420"/>
      </w:pPr>
      <w:r w:rsidRPr="001900F2">
        <w:rPr>
          <w:rFonts w:hint="eastAsia"/>
        </w:rPr>
        <w:t>求解</w:t>
      </w:r>
      <w:r w:rsidRPr="001900F2">
        <w:rPr>
          <w:rFonts w:hint="eastAsia"/>
        </w:rPr>
        <w:t>C</w:t>
      </w:r>
      <w:r w:rsidRPr="001900F2">
        <w:t>NF</w:t>
      </w:r>
      <w:r w:rsidRPr="001900F2">
        <w:rPr>
          <w:rFonts w:hint="eastAsia"/>
        </w:rPr>
        <w:t>文件时，若</w:t>
      </w:r>
      <w:r w:rsidR="004A302C" w:rsidRPr="001900F2">
        <w:rPr>
          <w:rFonts w:hint="eastAsia"/>
        </w:rPr>
        <w:t>初次进入</w:t>
      </w:r>
      <w:r w:rsidR="004A302C" w:rsidRPr="001900F2">
        <w:rPr>
          <w:rFonts w:hint="eastAsia"/>
        </w:rPr>
        <w:t>DPLL</w:t>
      </w:r>
      <w:r w:rsidR="004A302C" w:rsidRPr="001900F2">
        <w:rPr>
          <w:rFonts w:hint="eastAsia"/>
        </w:rPr>
        <w:t>函数，</w:t>
      </w:r>
      <w:r w:rsidRPr="001900F2">
        <w:rPr>
          <w:rFonts w:hint="eastAsia"/>
        </w:rPr>
        <w:t>则</w:t>
      </w:r>
      <w:r w:rsidR="004A302C" w:rsidRPr="001900F2">
        <w:rPr>
          <w:rFonts w:hint="eastAsia"/>
        </w:rPr>
        <w:t>不进入单子句循环，直接采用第一种变元选</w:t>
      </w:r>
      <w:r w:rsidR="008222D8" w:rsidRPr="001900F2">
        <w:rPr>
          <w:rFonts w:hint="eastAsia"/>
        </w:rPr>
        <w:t>择策略选取</w:t>
      </w:r>
      <w:r w:rsidR="004A302C" w:rsidRPr="001900F2">
        <w:rPr>
          <w:rFonts w:hint="eastAsia"/>
        </w:rPr>
        <w:t>l=FindLiteral1</w:t>
      </w:r>
      <w:r w:rsidR="004A302C" w:rsidRPr="001900F2">
        <w:rPr>
          <w:rFonts w:hint="eastAsia"/>
        </w:rPr>
        <w:t>，进而进入</w:t>
      </w:r>
      <w:r w:rsidR="004A302C" w:rsidRPr="001900F2">
        <w:rPr>
          <w:rFonts w:hint="eastAsia"/>
        </w:rPr>
        <w:t>DPLL</w:t>
      </w:r>
      <w:r w:rsidR="004A302C" w:rsidRPr="001900F2">
        <w:rPr>
          <w:rFonts w:hint="eastAsia"/>
        </w:rPr>
        <w:t>（</w:t>
      </w:r>
      <w:r w:rsidR="004A302C" w:rsidRPr="001900F2">
        <w:rPr>
          <w:rFonts w:hint="eastAsia"/>
        </w:rPr>
        <w:t>l</w:t>
      </w:r>
      <w:r w:rsidR="008222D8" w:rsidRPr="001900F2">
        <w:rPr>
          <w:rFonts w:hint="eastAsia"/>
        </w:rPr>
        <w:t>，</w:t>
      </w:r>
      <w:r w:rsidR="004A302C" w:rsidRPr="001900F2">
        <w:rPr>
          <w:rFonts w:hint="eastAsia"/>
        </w:rPr>
        <w:t>2</w:t>
      </w:r>
      <w:r w:rsidR="004A302C" w:rsidRPr="001900F2">
        <w:rPr>
          <w:rFonts w:hint="eastAsia"/>
        </w:rPr>
        <w:t>）；</w:t>
      </w:r>
    </w:p>
    <w:p w14:paraId="3753E8E3" w14:textId="4E12DEE4" w:rsidR="004A302C" w:rsidRPr="001900F2" w:rsidRDefault="004A302C" w:rsidP="0097675E">
      <w:pPr>
        <w:ind w:firstLine="420"/>
      </w:pPr>
      <w:r w:rsidRPr="001900F2">
        <w:rPr>
          <w:rFonts w:hint="eastAsia"/>
        </w:rPr>
        <w:t>若不是初次进入，则进入</w:t>
      </w:r>
      <w:r w:rsidRPr="001900F2">
        <w:rPr>
          <w:rFonts w:hint="eastAsia"/>
        </w:rPr>
        <w:t>while</w:t>
      </w:r>
      <w:r w:rsidRPr="001900F2">
        <w:rPr>
          <w:rFonts w:hint="eastAsia"/>
        </w:rPr>
        <w:t>（）循环进行单子句</w:t>
      </w:r>
      <w:r w:rsidR="0097675E" w:rsidRPr="001900F2">
        <w:rPr>
          <w:rFonts w:hint="eastAsia"/>
        </w:rPr>
        <w:t>规则</w:t>
      </w:r>
      <w:r w:rsidRPr="001900F2">
        <w:rPr>
          <w:rFonts w:hint="eastAsia"/>
        </w:rPr>
        <w:t>，将</w:t>
      </w:r>
      <w:r w:rsidR="0097675E" w:rsidRPr="001900F2">
        <w:rPr>
          <w:rFonts w:hint="eastAsia"/>
        </w:rPr>
        <w:t>选中变元</w:t>
      </w:r>
      <w:r w:rsidR="0097675E" w:rsidRPr="001900F2">
        <w:rPr>
          <w:rFonts w:hint="eastAsia"/>
        </w:rPr>
        <w:t>l</w:t>
      </w:r>
      <w:r w:rsidR="0097675E" w:rsidRPr="001900F2">
        <w:rPr>
          <w:rFonts w:hint="eastAsia"/>
        </w:rPr>
        <w:t>在</w:t>
      </w:r>
      <w:r w:rsidRPr="001900F2">
        <w:rPr>
          <w:rFonts w:hint="eastAsia"/>
        </w:rPr>
        <w:t>变元表</w:t>
      </w:r>
      <w:r w:rsidR="0097675E" w:rsidRPr="001900F2">
        <w:rPr>
          <w:rFonts w:hint="eastAsia"/>
        </w:rPr>
        <w:t>的</w:t>
      </w:r>
      <w:r w:rsidRPr="001900F2">
        <w:rPr>
          <w:rFonts w:hint="eastAsia"/>
        </w:rPr>
        <w:t>真值设置为</w:t>
      </w:r>
      <w:r w:rsidRPr="001900F2">
        <w:rPr>
          <w:rFonts w:hint="eastAsia"/>
        </w:rPr>
        <w:t>1</w:t>
      </w:r>
      <w:r w:rsidRPr="001900F2">
        <w:rPr>
          <w:rFonts w:hint="eastAsia"/>
        </w:rPr>
        <w:t>（</w:t>
      </w:r>
      <w:r w:rsidRPr="001900F2">
        <w:rPr>
          <w:rFonts w:hint="eastAsia"/>
        </w:rPr>
        <w:t>l&gt;0</w:t>
      </w:r>
      <w:r w:rsidRPr="001900F2">
        <w:rPr>
          <w:rFonts w:hint="eastAsia"/>
        </w:rPr>
        <w:t>）或</w:t>
      </w:r>
      <w:r w:rsidRPr="001900F2">
        <w:rPr>
          <w:rFonts w:hint="eastAsia"/>
        </w:rPr>
        <w:t>0</w:t>
      </w:r>
      <w:r w:rsidRPr="001900F2">
        <w:rPr>
          <w:rFonts w:hint="eastAsia"/>
        </w:rPr>
        <w:t>（</w:t>
      </w:r>
      <w:r w:rsidRPr="001900F2">
        <w:rPr>
          <w:rFonts w:hint="eastAsia"/>
        </w:rPr>
        <w:t>l&lt;0</w:t>
      </w:r>
      <w:r w:rsidRPr="001900F2">
        <w:rPr>
          <w:rFonts w:hint="eastAsia"/>
        </w:rPr>
        <w:t>）</w:t>
      </w:r>
      <w:r w:rsidRPr="001900F2">
        <w:rPr>
          <w:rFonts w:hint="eastAsia"/>
        </w:rPr>
        <w:t>,</w:t>
      </w:r>
      <w:r w:rsidRPr="001900F2">
        <w:rPr>
          <w:rFonts w:hint="eastAsia"/>
        </w:rPr>
        <w:t>同时</w:t>
      </w:r>
      <w:r w:rsidRPr="001900F2">
        <w:rPr>
          <w:rFonts w:hint="eastAsia"/>
        </w:rPr>
        <w:t>IsInit</w:t>
      </w:r>
      <w:r w:rsidRPr="001900F2">
        <w:rPr>
          <w:rFonts w:hint="eastAsia"/>
        </w:rPr>
        <w:t>设置为</w:t>
      </w:r>
      <w:r w:rsidRPr="001900F2">
        <w:rPr>
          <w:rFonts w:hint="eastAsia"/>
        </w:rPr>
        <w:t>1</w:t>
      </w:r>
      <w:r w:rsidRPr="001900F2">
        <w:rPr>
          <w:rFonts w:hint="eastAsia"/>
        </w:rPr>
        <w:t>（已经赋值）</w:t>
      </w:r>
      <w:r w:rsidR="0097675E" w:rsidRPr="001900F2">
        <w:rPr>
          <w:rFonts w:hint="eastAsia"/>
        </w:rPr>
        <w:t>，若</w:t>
      </w:r>
      <w:r w:rsidRPr="001900F2">
        <w:rPr>
          <w:rFonts w:hint="eastAsia"/>
        </w:rPr>
        <w:t>删除不成功则恢复原状态；搜索完所有单子句后退出再找新的文字值设置</w:t>
      </w:r>
      <w:r w:rsidR="0097675E" w:rsidRPr="001900F2">
        <w:rPr>
          <w:rFonts w:hint="eastAsia"/>
        </w:rPr>
        <w:t>其</w:t>
      </w:r>
      <w:r w:rsidRPr="001900F2">
        <w:rPr>
          <w:rFonts w:hint="eastAsia"/>
        </w:rPr>
        <w:t>真值</w:t>
      </w:r>
      <w:r w:rsidR="0097675E" w:rsidRPr="001900F2">
        <w:rPr>
          <w:rFonts w:hint="eastAsia"/>
        </w:rPr>
        <w:t>为</w:t>
      </w:r>
      <w:r w:rsidR="0097675E" w:rsidRPr="001900F2">
        <w:rPr>
          <w:rFonts w:hint="eastAsia"/>
        </w:rPr>
        <w:t>1</w:t>
      </w:r>
      <w:r w:rsidRPr="001900F2">
        <w:rPr>
          <w:rFonts w:hint="eastAsia"/>
        </w:rPr>
        <w:t>，继续</w:t>
      </w:r>
      <w:r w:rsidRPr="001900F2">
        <w:rPr>
          <w:rFonts w:hint="eastAsia"/>
        </w:rPr>
        <w:t>DPLL</w:t>
      </w:r>
      <w:r w:rsidRPr="001900F2">
        <w:rPr>
          <w:rFonts w:hint="eastAsia"/>
        </w:rPr>
        <w:t>（</w:t>
      </w:r>
      <w:r w:rsidRPr="001900F2">
        <w:rPr>
          <w:rFonts w:hint="eastAsia"/>
        </w:rPr>
        <w:t>l</w:t>
      </w:r>
      <w:r w:rsidRPr="001900F2">
        <w:rPr>
          <w:rFonts w:hint="eastAsia"/>
        </w:rPr>
        <w:t>，</w:t>
      </w:r>
      <w:r w:rsidRPr="001900F2">
        <w:rPr>
          <w:rFonts w:hint="eastAsia"/>
        </w:rPr>
        <w:t>2</w:t>
      </w:r>
      <w:r w:rsidRPr="001900F2">
        <w:rPr>
          <w:rFonts w:hint="eastAsia"/>
        </w:rPr>
        <w:t>）；</w:t>
      </w:r>
    </w:p>
    <w:p w14:paraId="291A0B55" w14:textId="78548E0C" w:rsidR="004A302C" w:rsidRPr="001900F2" w:rsidRDefault="004A302C" w:rsidP="0097675E">
      <w:pPr>
        <w:ind w:firstLine="420"/>
      </w:pPr>
      <w:r w:rsidRPr="001900F2">
        <w:rPr>
          <w:rFonts w:hint="eastAsia"/>
        </w:rPr>
        <w:t>若探测</w:t>
      </w:r>
      <w:r w:rsidRPr="001900F2">
        <w:rPr>
          <w:rFonts w:hint="eastAsia"/>
        </w:rPr>
        <w:t>DPLL</w:t>
      </w:r>
      <w:r w:rsidRPr="001900F2">
        <w:rPr>
          <w:rFonts w:hint="eastAsia"/>
        </w:rPr>
        <w:t>（</w:t>
      </w:r>
      <w:r w:rsidRPr="001900F2">
        <w:rPr>
          <w:rFonts w:hint="eastAsia"/>
        </w:rPr>
        <w:t>l</w:t>
      </w:r>
      <w:r w:rsidRPr="001900F2">
        <w:rPr>
          <w:rFonts w:hint="eastAsia"/>
        </w:rPr>
        <w:t>，</w:t>
      </w:r>
      <w:r w:rsidRPr="001900F2">
        <w:rPr>
          <w:rFonts w:hint="eastAsia"/>
        </w:rPr>
        <w:t>2</w:t>
      </w:r>
      <w:r w:rsidRPr="001900F2">
        <w:rPr>
          <w:rFonts w:hint="eastAsia"/>
        </w:rPr>
        <w:t>）</w:t>
      </w:r>
      <w:r w:rsidR="0097675E" w:rsidRPr="001900F2">
        <w:rPr>
          <w:rFonts w:hint="eastAsia"/>
        </w:rPr>
        <w:t>返回值</w:t>
      </w:r>
      <w:r w:rsidRPr="001900F2">
        <w:rPr>
          <w:rFonts w:hint="eastAsia"/>
        </w:rPr>
        <w:t>不</w:t>
      </w:r>
      <w:r w:rsidR="0097675E" w:rsidRPr="001900F2">
        <w:rPr>
          <w:rFonts w:hint="eastAsia"/>
        </w:rPr>
        <w:t>为</w:t>
      </w:r>
      <w:r w:rsidRPr="001900F2">
        <w:rPr>
          <w:rFonts w:hint="eastAsia"/>
        </w:rPr>
        <w:t>OK</w:t>
      </w:r>
      <w:r w:rsidRPr="001900F2">
        <w:rPr>
          <w:rFonts w:hint="eastAsia"/>
        </w:rPr>
        <w:t>，</w:t>
      </w:r>
      <w:r w:rsidR="0097675E" w:rsidRPr="001900F2">
        <w:rPr>
          <w:rFonts w:hint="eastAsia"/>
        </w:rPr>
        <w:t>即表明</w:t>
      </w:r>
      <w:r w:rsidRPr="001900F2">
        <w:rPr>
          <w:rFonts w:hint="eastAsia"/>
        </w:rPr>
        <w:t>设</w:t>
      </w:r>
      <w:r w:rsidRPr="001900F2">
        <w:rPr>
          <w:rFonts w:hint="eastAsia"/>
        </w:rPr>
        <w:t>l</w:t>
      </w:r>
      <w:r w:rsidR="0097675E" w:rsidRPr="001900F2">
        <w:rPr>
          <w:rFonts w:hint="eastAsia"/>
        </w:rPr>
        <w:t>的</w:t>
      </w:r>
      <w:r w:rsidRPr="001900F2">
        <w:rPr>
          <w:rFonts w:hint="eastAsia"/>
        </w:rPr>
        <w:t>真值为</w:t>
      </w:r>
      <w:r w:rsidRPr="001900F2">
        <w:rPr>
          <w:rFonts w:hint="eastAsia"/>
        </w:rPr>
        <w:t>1</w:t>
      </w:r>
      <w:r w:rsidRPr="001900F2">
        <w:rPr>
          <w:rFonts w:hint="eastAsia"/>
        </w:rPr>
        <w:t>时探测求解失败，故</w:t>
      </w:r>
      <w:r w:rsidRPr="001900F2">
        <w:rPr>
          <w:rFonts w:hint="eastAsia"/>
        </w:rPr>
        <w:t>l</w:t>
      </w:r>
      <w:r w:rsidRPr="001900F2">
        <w:rPr>
          <w:rFonts w:hint="eastAsia"/>
        </w:rPr>
        <w:t>真值只能为</w:t>
      </w:r>
      <w:r w:rsidRPr="001900F2">
        <w:rPr>
          <w:rFonts w:hint="eastAsia"/>
        </w:rPr>
        <w:t>0</w:t>
      </w:r>
      <w:r w:rsidRPr="001900F2">
        <w:rPr>
          <w:rFonts w:hint="eastAsia"/>
        </w:rPr>
        <w:t>，即其反文字真值为</w:t>
      </w:r>
      <w:r w:rsidRPr="001900F2">
        <w:rPr>
          <w:rFonts w:hint="eastAsia"/>
        </w:rPr>
        <w:t>1</w:t>
      </w:r>
      <w:r w:rsidRPr="001900F2">
        <w:rPr>
          <w:rFonts w:hint="eastAsia"/>
        </w:rPr>
        <w:t>；若</w:t>
      </w:r>
      <w:r w:rsidR="0097675E" w:rsidRPr="001900F2">
        <w:rPr>
          <w:rFonts w:hint="eastAsia"/>
        </w:rPr>
        <w:t>栈容量</w:t>
      </w:r>
      <w:r w:rsidR="008222D8" w:rsidRPr="001900F2">
        <w:rPr>
          <w:rFonts w:hint="eastAsia"/>
        </w:rPr>
        <w:t>i</w:t>
      </w:r>
      <w:r w:rsidR="008222D8" w:rsidRPr="001900F2">
        <w:t>nstack</w:t>
      </w:r>
      <w:r w:rsidRPr="001900F2">
        <w:rPr>
          <w:rFonts w:hint="eastAsia"/>
        </w:rPr>
        <w:t>size==0</w:t>
      </w:r>
      <w:r w:rsidRPr="001900F2">
        <w:rPr>
          <w:rFonts w:hint="eastAsia"/>
        </w:rPr>
        <w:t>，</w:t>
      </w:r>
      <w:r w:rsidR="008222D8" w:rsidRPr="001900F2">
        <w:rPr>
          <w:rFonts w:hint="eastAsia"/>
        </w:rPr>
        <w:t>则，</w:t>
      </w:r>
      <w:r w:rsidR="008222D8" w:rsidRPr="001900F2">
        <w:rPr>
          <w:rFonts w:hint="eastAsia"/>
        </w:rPr>
        <w:t>return FALSE</w:t>
      </w:r>
      <w:r w:rsidR="008222D8" w:rsidRPr="001900F2">
        <w:rPr>
          <w:rFonts w:hint="eastAsia"/>
        </w:rPr>
        <w:t>，</w:t>
      </w:r>
      <w:r w:rsidRPr="001900F2">
        <w:rPr>
          <w:rFonts w:hint="eastAsia"/>
        </w:rPr>
        <w:t>因为</w:t>
      </w:r>
      <w:r w:rsidRPr="001900F2">
        <w:rPr>
          <w:rFonts w:hint="eastAsia"/>
        </w:rPr>
        <w:t>l</w:t>
      </w:r>
      <w:r w:rsidRPr="001900F2">
        <w:rPr>
          <w:rFonts w:hint="eastAsia"/>
        </w:rPr>
        <w:t>已是本次</w:t>
      </w:r>
      <w:r w:rsidRPr="001900F2">
        <w:rPr>
          <w:rFonts w:hint="eastAsia"/>
        </w:rPr>
        <w:t>DPLL1</w:t>
      </w:r>
      <w:r w:rsidRPr="001900F2">
        <w:rPr>
          <w:rFonts w:hint="eastAsia"/>
        </w:rPr>
        <w:t>函数第一个进行探测的变元，</w:t>
      </w:r>
      <w:r w:rsidR="008222D8" w:rsidRPr="001900F2">
        <w:rPr>
          <w:rFonts w:hint="eastAsia"/>
        </w:rPr>
        <w:t>所以</w:t>
      </w:r>
      <w:r w:rsidRPr="001900F2">
        <w:rPr>
          <w:rFonts w:hint="eastAsia"/>
        </w:rPr>
        <w:t>探测失败，恢复递归进入本次函数前的邻接链表状态</w:t>
      </w:r>
      <w:r w:rsidR="008222D8" w:rsidRPr="001900F2">
        <w:rPr>
          <w:rFonts w:hint="eastAsia"/>
        </w:rPr>
        <w:t>；</w:t>
      </w:r>
      <w:r w:rsidRPr="001900F2">
        <w:rPr>
          <w:rFonts w:hint="eastAsia"/>
        </w:rPr>
        <w:t>若探测成功，</w:t>
      </w:r>
      <w:r w:rsidR="0097675E" w:rsidRPr="001900F2">
        <w:rPr>
          <w:rFonts w:hint="eastAsia"/>
        </w:rPr>
        <w:t>即</w:t>
      </w:r>
      <w:r w:rsidRPr="001900F2">
        <w:rPr>
          <w:rFonts w:hint="eastAsia"/>
        </w:rPr>
        <w:t>有解</w:t>
      </w:r>
      <w:r w:rsidR="0097675E" w:rsidRPr="001900F2">
        <w:rPr>
          <w:rFonts w:hint="eastAsia"/>
        </w:rPr>
        <w:t>，则</w:t>
      </w:r>
      <w:r w:rsidRPr="001900F2">
        <w:rPr>
          <w:rFonts w:hint="eastAsia"/>
        </w:rPr>
        <w:t>return OK</w:t>
      </w:r>
      <w:r w:rsidRPr="001900F2">
        <w:rPr>
          <w:rFonts w:hint="eastAsia"/>
        </w:rPr>
        <w:t>；</w:t>
      </w:r>
      <w:r w:rsidR="00736704" w:rsidRPr="001900F2">
        <w:rPr>
          <w:rFonts w:hint="eastAsia"/>
        </w:rPr>
        <w:t>函数运行流程图如图</w:t>
      </w:r>
      <w:r w:rsidR="00736704" w:rsidRPr="001900F2">
        <w:rPr>
          <w:rFonts w:hint="eastAsia"/>
        </w:rPr>
        <w:t>3</w:t>
      </w:r>
      <w:r w:rsidR="00736704" w:rsidRPr="001900F2">
        <w:t>.2-3</w:t>
      </w:r>
      <w:r w:rsidR="00736704" w:rsidRPr="001900F2">
        <w:rPr>
          <w:rFonts w:hint="eastAsia"/>
        </w:rPr>
        <w:t>所示：</w:t>
      </w:r>
    </w:p>
    <w:p w14:paraId="4CE99578" w14:textId="242C8FF5" w:rsidR="004A302C" w:rsidRPr="001900F2" w:rsidRDefault="0009237B" w:rsidP="0009237B">
      <w:pPr>
        <w:ind w:firstLine="420"/>
        <w:jc w:val="center"/>
      </w:pPr>
      <w:r w:rsidRPr="001900F2">
        <w:rPr>
          <w:rFonts w:hint="eastAsia"/>
          <w:noProof/>
        </w:rPr>
        <w:lastRenderedPageBreak/>
        <w:drawing>
          <wp:inline distT="0" distB="0" distL="0" distR="0" wp14:anchorId="38F01F6D" wp14:editId="348CBA6D">
            <wp:extent cx="5265420" cy="6484620"/>
            <wp:effectExtent l="0" t="0" r="0" b="0"/>
            <wp:docPr id="19265428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6484620"/>
                    </a:xfrm>
                    <a:prstGeom prst="rect">
                      <a:avLst/>
                    </a:prstGeom>
                    <a:noFill/>
                    <a:ln>
                      <a:noFill/>
                    </a:ln>
                  </pic:spPr>
                </pic:pic>
              </a:graphicData>
            </a:graphic>
          </wp:inline>
        </w:drawing>
      </w:r>
    </w:p>
    <w:p w14:paraId="55135C39" w14:textId="3C866BF6" w:rsidR="0009237B" w:rsidRPr="001900F2" w:rsidRDefault="0009237B" w:rsidP="0009237B">
      <w:pPr>
        <w:jc w:val="center"/>
        <w:rPr>
          <w:rFonts w:cs="黑体"/>
        </w:rPr>
      </w:pPr>
      <w:r w:rsidRPr="001900F2">
        <w:rPr>
          <w:rFonts w:cs="黑体" w:hint="eastAsia"/>
        </w:rPr>
        <w:t>图</w:t>
      </w:r>
      <w:r w:rsidRPr="001900F2">
        <w:t>3.2-</w:t>
      </w:r>
      <w:r w:rsidRPr="001900F2">
        <w:rPr>
          <w:rFonts w:hint="eastAsia"/>
        </w:rPr>
        <w:t>3</w:t>
      </w:r>
      <w:r w:rsidRPr="001900F2">
        <w:rPr>
          <w:rFonts w:cs="黑体" w:hint="eastAsia"/>
        </w:rPr>
        <w:t xml:space="preserve"> </w:t>
      </w:r>
      <w:r w:rsidRPr="001900F2">
        <w:rPr>
          <w:rFonts w:cs="黑体" w:hint="eastAsia"/>
        </w:rPr>
        <w:t>递归算法</w:t>
      </w:r>
      <w:r w:rsidRPr="001900F2">
        <w:t>DPLL</w:t>
      </w:r>
      <w:r w:rsidRPr="001900F2">
        <w:rPr>
          <w:rFonts w:cs="黑体" w:hint="eastAsia"/>
        </w:rPr>
        <w:t>函数</w:t>
      </w:r>
    </w:p>
    <w:p w14:paraId="75D155AC" w14:textId="77777777" w:rsidR="0009237B" w:rsidRPr="001900F2" w:rsidRDefault="0009237B" w:rsidP="0009237B">
      <w:pPr>
        <w:rPr>
          <w:rFonts w:cs="黑体"/>
        </w:rPr>
      </w:pPr>
    </w:p>
    <w:p w14:paraId="3DD4B848" w14:textId="3D79CB9F" w:rsidR="0009237B" w:rsidRPr="001900F2" w:rsidRDefault="0009237B" w:rsidP="0009237B">
      <w:pPr>
        <w:numPr>
          <w:ilvl w:val="0"/>
          <w:numId w:val="10"/>
        </w:numPr>
        <w:ind w:leftChars="175" w:left="420" w:firstLine="0"/>
      </w:pPr>
      <w:r w:rsidRPr="001900F2">
        <w:rPr>
          <w:rFonts w:hint="eastAsia"/>
        </w:rPr>
        <w:t>采</w:t>
      </w:r>
      <w:r w:rsidRPr="001900F2">
        <w:t>用第</w:t>
      </w:r>
      <w:r w:rsidRPr="001900F2">
        <w:rPr>
          <w:rFonts w:hint="eastAsia"/>
        </w:rPr>
        <w:t>二</w:t>
      </w:r>
      <w:r w:rsidRPr="001900F2">
        <w:t>种变元</w:t>
      </w:r>
      <w:r w:rsidRPr="001900F2">
        <w:rPr>
          <w:rFonts w:hint="eastAsia"/>
        </w:rPr>
        <w:t>选择</w:t>
      </w:r>
      <w:r w:rsidRPr="001900F2">
        <w:t>策略的递归算法</w:t>
      </w:r>
      <w:r w:rsidRPr="001900F2">
        <w:t>DPLL</w:t>
      </w:r>
      <w:r w:rsidRPr="001900F2">
        <w:t>函数</w:t>
      </w:r>
      <w:r w:rsidRPr="001900F2">
        <w:rPr>
          <w:rFonts w:hint="eastAsia"/>
        </w:rPr>
        <w:t>（优化前）</w:t>
      </w:r>
    </w:p>
    <w:p w14:paraId="24AE8284" w14:textId="3C6DF644" w:rsidR="0009237B" w:rsidRPr="001900F2" w:rsidRDefault="0009237B" w:rsidP="0009237B">
      <w:pPr>
        <w:ind w:firstLine="420"/>
      </w:pPr>
      <w:r w:rsidRPr="001900F2">
        <w:t>status DPLL_BEFORE(int num,int</w:t>
      </w:r>
      <w:r w:rsidRPr="001900F2">
        <w:rPr>
          <w:rFonts w:hint="eastAsia"/>
        </w:rPr>
        <w:t xml:space="preserve"> times</w:t>
      </w:r>
      <w:r w:rsidRPr="001900F2">
        <w:t>);</w:t>
      </w:r>
    </w:p>
    <w:p w14:paraId="6C8E2793" w14:textId="5F409CAC" w:rsidR="0009237B" w:rsidRPr="001900F2" w:rsidRDefault="0009237B" w:rsidP="0009237B">
      <w:pPr>
        <w:ind w:firstLine="420"/>
      </w:pPr>
      <w:r w:rsidRPr="001900F2">
        <w:rPr>
          <w:rFonts w:hint="eastAsia"/>
        </w:rPr>
        <w:t>参数：</w:t>
      </w:r>
      <w:r w:rsidRPr="001900F2">
        <w:rPr>
          <w:rFonts w:hint="eastAsia"/>
        </w:rPr>
        <w:t>(int)num</w:t>
      </w:r>
      <w:r w:rsidRPr="001900F2">
        <w:rPr>
          <w:rFonts w:hint="eastAsia"/>
        </w:rPr>
        <w:t>：该次进入函数真值设为</w:t>
      </w:r>
      <w:r w:rsidRPr="001900F2">
        <w:rPr>
          <w:rFonts w:hint="eastAsia"/>
        </w:rPr>
        <w:t>1</w:t>
      </w:r>
      <w:r w:rsidRPr="001900F2">
        <w:rPr>
          <w:rFonts w:hint="eastAsia"/>
        </w:rPr>
        <w:t>的变元序号</w:t>
      </w:r>
    </w:p>
    <w:p w14:paraId="24912139" w14:textId="4CC74D99" w:rsidR="0009237B" w:rsidRPr="001900F2" w:rsidRDefault="0009237B" w:rsidP="0009237B">
      <w:pPr>
        <w:ind w:left="720" w:hangingChars="300" w:hanging="720"/>
      </w:pPr>
      <w:r w:rsidRPr="001900F2">
        <w:rPr>
          <w:rFonts w:hint="eastAsia"/>
        </w:rPr>
        <w:t xml:space="preserve">          (int)times</w:t>
      </w:r>
      <w:r w:rsidRPr="001900F2">
        <w:rPr>
          <w:rFonts w:hint="eastAsia"/>
        </w:rPr>
        <w:t>：第一次进入</w:t>
      </w:r>
      <w:r w:rsidRPr="001900F2">
        <w:rPr>
          <w:rFonts w:hint="eastAsia"/>
        </w:rPr>
        <w:t>DPLL</w:t>
      </w:r>
      <w:r w:rsidRPr="001900F2">
        <w:rPr>
          <w:rFonts w:hint="eastAsia"/>
        </w:rPr>
        <w:t>函数为</w:t>
      </w:r>
      <w:r w:rsidRPr="001900F2">
        <w:rPr>
          <w:rFonts w:hint="eastAsia"/>
        </w:rPr>
        <w:t>1</w:t>
      </w:r>
      <w:r w:rsidRPr="001900F2">
        <w:rPr>
          <w:rFonts w:hint="eastAsia"/>
        </w:rPr>
        <w:t>，其后为</w:t>
      </w:r>
      <w:r w:rsidRPr="001900F2">
        <w:rPr>
          <w:rFonts w:hint="eastAsia"/>
        </w:rPr>
        <w:t>2</w:t>
      </w:r>
    </w:p>
    <w:p w14:paraId="6EB4540E" w14:textId="14F8BBA1" w:rsidR="0009237B" w:rsidRPr="001900F2" w:rsidRDefault="0009237B" w:rsidP="0009237B">
      <w:pPr>
        <w:ind w:firstLine="420"/>
      </w:pPr>
      <w:r w:rsidRPr="001900F2">
        <w:rPr>
          <w:rFonts w:hint="eastAsia"/>
        </w:rPr>
        <w:t>返回值：</w:t>
      </w:r>
      <w:r w:rsidRPr="001900F2">
        <w:rPr>
          <w:rFonts w:hint="eastAsia"/>
        </w:rPr>
        <w:t>FALSE</w:t>
      </w:r>
      <w:r w:rsidRPr="001900F2">
        <w:rPr>
          <w:rFonts w:hint="eastAsia"/>
        </w:rPr>
        <w:t>：公式无解</w:t>
      </w:r>
    </w:p>
    <w:p w14:paraId="1709A0D0" w14:textId="701949FF" w:rsidR="0009237B" w:rsidRPr="001900F2" w:rsidRDefault="0009237B" w:rsidP="0009237B">
      <w:pPr>
        <w:ind w:left="720" w:hangingChars="300" w:hanging="720"/>
      </w:pPr>
      <w:r w:rsidRPr="001900F2">
        <w:rPr>
          <w:rFonts w:hint="eastAsia"/>
        </w:rPr>
        <w:t xml:space="preserve">          </w:t>
      </w:r>
      <w:r w:rsidRPr="001900F2">
        <w:tab/>
        <w:t xml:space="preserve"> </w:t>
      </w:r>
      <w:r w:rsidRPr="001900F2">
        <w:rPr>
          <w:rFonts w:hint="eastAsia"/>
        </w:rPr>
        <w:t>TRUE</w:t>
      </w:r>
      <w:r w:rsidRPr="001900F2">
        <w:rPr>
          <w:rFonts w:hint="eastAsia"/>
        </w:rPr>
        <w:t>：公式有解</w:t>
      </w:r>
    </w:p>
    <w:p w14:paraId="676B0BA0" w14:textId="0DEE6597" w:rsidR="0009237B" w:rsidRPr="001900F2" w:rsidRDefault="0009237B" w:rsidP="0009237B">
      <w:pPr>
        <w:ind w:firstLine="420"/>
      </w:pPr>
      <w:r w:rsidRPr="001900F2">
        <w:t>递归算法</w:t>
      </w:r>
      <w:r w:rsidRPr="001900F2">
        <w:t>DPLL</w:t>
      </w:r>
      <w:r w:rsidRPr="001900F2">
        <w:t>函数</w:t>
      </w:r>
      <w:r w:rsidRPr="001900F2">
        <w:rPr>
          <w:rFonts w:hint="eastAsia"/>
        </w:rPr>
        <w:t>与采用第一种变元选择策略的递归算法</w:t>
      </w:r>
      <w:r w:rsidRPr="001900F2">
        <w:rPr>
          <w:rFonts w:hint="eastAsia"/>
        </w:rPr>
        <w:t>D</w:t>
      </w:r>
      <w:r w:rsidRPr="001900F2">
        <w:t>PLL</w:t>
      </w:r>
      <w:r w:rsidRPr="001900F2">
        <w:rPr>
          <w:rFonts w:hint="eastAsia"/>
        </w:rPr>
        <w:t>函数同</w:t>
      </w:r>
      <w:r w:rsidRPr="001900F2">
        <w:rPr>
          <w:rFonts w:hint="eastAsia"/>
        </w:rPr>
        <w:lastRenderedPageBreak/>
        <w:t>理；</w:t>
      </w:r>
    </w:p>
    <w:p w14:paraId="1CF667C0" w14:textId="77777777" w:rsidR="0009237B" w:rsidRPr="001900F2" w:rsidRDefault="0009237B" w:rsidP="0009237B"/>
    <w:p w14:paraId="33F6FC6E" w14:textId="00FCB813" w:rsidR="0009237B" w:rsidRPr="001900F2" w:rsidRDefault="0009237B" w:rsidP="0009237B">
      <w:pPr>
        <w:numPr>
          <w:ilvl w:val="0"/>
          <w:numId w:val="10"/>
        </w:numPr>
        <w:ind w:leftChars="175" w:left="420" w:firstLine="0"/>
      </w:pPr>
      <w:r w:rsidRPr="001900F2">
        <w:rPr>
          <w:rFonts w:hint="eastAsia"/>
        </w:rPr>
        <w:t>求解完成后将所有未赋真值的变元（在求解过程中真值为</w:t>
      </w:r>
      <w:r w:rsidRPr="001900F2">
        <w:rPr>
          <w:rFonts w:hint="eastAsia"/>
        </w:rPr>
        <w:t>1</w:t>
      </w:r>
      <w:r w:rsidRPr="001900F2">
        <w:rPr>
          <w:rFonts w:hint="eastAsia"/>
        </w:rPr>
        <w:t>，被化简舍去的变元）赋真值为</w:t>
      </w:r>
      <w:r w:rsidRPr="001900F2">
        <w:rPr>
          <w:rFonts w:hint="eastAsia"/>
        </w:rPr>
        <w:t>1</w:t>
      </w:r>
    </w:p>
    <w:p w14:paraId="253ECCF9" w14:textId="619405FC" w:rsidR="0009237B" w:rsidRPr="001900F2" w:rsidRDefault="0009237B" w:rsidP="0009237B">
      <w:r w:rsidRPr="001900F2">
        <w:rPr>
          <w:rFonts w:hint="eastAsia"/>
        </w:rPr>
        <w:t xml:space="preserve">  </w:t>
      </w:r>
      <w:r w:rsidRPr="001900F2">
        <w:tab/>
      </w:r>
      <w:r w:rsidRPr="001900F2">
        <w:rPr>
          <w:rFonts w:hint="eastAsia"/>
        </w:rPr>
        <w:t>void AnswerComplete(void)</w:t>
      </w:r>
      <w:r w:rsidRPr="001900F2">
        <w:rPr>
          <w:rFonts w:hint="eastAsia"/>
        </w:rPr>
        <w:t>；</w:t>
      </w:r>
    </w:p>
    <w:p w14:paraId="754A2B18" w14:textId="379702C1" w:rsidR="0009237B" w:rsidRPr="001900F2" w:rsidRDefault="0009237B" w:rsidP="0009237B">
      <w:r w:rsidRPr="001900F2">
        <w:rPr>
          <w:rFonts w:hint="eastAsia"/>
        </w:rPr>
        <w:t xml:space="preserve">  </w:t>
      </w:r>
      <w:r w:rsidRPr="001900F2">
        <w:tab/>
      </w:r>
      <w:r w:rsidRPr="001900F2">
        <w:rPr>
          <w:rFonts w:hint="eastAsia"/>
        </w:rPr>
        <w:t>使用</w:t>
      </w:r>
      <w:r w:rsidRPr="001900F2">
        <w:rPr>
          <w:rFonts w:hint="eastAsia"/>
        </w:rPr>
        <w:t>while</w:t>
      </w:r>
      <w:r w:rsidRPr="001900F2">
        <w:rPr>
          <w:rFonts w:hint="eastAsia"/>
        </w:rPr>
        <w:t>（）循环</w:t>
      </w:r>
      <w:r w:rsidR="00E15271" w:rsidRPr="001900F2">
        <w:rPr>
          <w:rFonts w:hint="eastAsia"/>
        </w:rPr>
        <w:t>给所有未赋真值的变元</w:t>
      </w:r>
      <w:r w:rsidRPr="001900F2">
        <w:rPr>
          <w:rFonts w:hint="eastAsia"/>
        </w:rPr>
        <w:t>赋值；</w:t>
      </w:r>
    </w:p>
    <w:p w14:paraId="3964323A" w14:textId="77777777" w:rsidR="0009237B" w:rsidRPr="001900F2" w:rsidRDefault="0009237B" w:rsidP="0009237B"/>
    <w:p w14:paraId="53E7B44F" w14:textId="6675C57C" w:rsidR="0009237B" w:rsidRPr="001900F2" w:rsidRDefault="0009237B" w:rsidP="0009237B">
      <w:pPr>
        <w:numPr>
          <w:ilvl w:val="0"/>
          <w:numId w:val="10"/>
        </w:numPr>
        <w:ind w:leftChars="175" w:left="420" w:firstLine="0"/>
      </w:pPr>
      <w:r w:rsidRPr="001900F2">
        <w:t>检查</w:t>
      </w:r>
      <w:r w:rsidRPr="001900F2">
        <w:t>SAT</w:t>
      </w:r>
      <w:r w:rsidRPr="001900F2">
        <w:t>求解结果</w:t>
      </w:r>
      <w:r w:rsidR="00E15271" w:rsidRPr="001900F2">
        <w:rPr>
          <w:rFonts w:hint="eastAsia"/>
        </w:rPr>
        <w:t>是否正确</w:t>
      </w:r>
    </w:p>
    <w:p w14:paraId="7AFD2159" w14:textId="4AFE9E71" w:rsidR="0009237B" w:rsidRPr="001900F2" w:rsidRDefault="0009237B" w:rsidP="0009237B">
      <w:r w:rsidRPr="001900F2">
        <w:rPr>
          <w:rFonts w:hint="eastAsia"/>
        </w:rPr>
        <w:t xml:space="preserve">   </w:t>
      </w:r>
      <w:r w:rsidRPr="001900F2">
        <w:tab/>
      </w:r>
      <w:r w:rsidRPr="001900F2">
        <w:rPr>
          <w:rFonts w:hint="eastAsia"/>
        </w:rPr>
        <w:t>status AnswerCheck(int solut)</w:t>
      </w:r>
      <w:r w:rsidRPr="001900F2">
        <w:rPr>
          <w:rFonts w:hint="eastAsia"/>
        </w:rPr>
        <w:t>；</w:t>
      </w:r>
    </w:p>
    <w:p w14:paraId="5BF54DB0" w14:textId="0E2CE4AC" w:rsidR="0009237B" w:rsidRPr="001900F2" w:rsidRDefault="0009237B" w:rsidP="0009237B">
      <w:r w:rsidRPr="001900F2">
        <w:t xml:space="preserve"> </w:t>
      </w:r>
      <w:r w:rsidRPr="001900F2">
        <w:rPr>
          <w:rFonts w:hint="eastAsia"/>
        </w:rPr>
        <w:t xml:space="preserve">  </w:t>
      </w:r>
      <w:r w:rsidRPr="001900F2">
        <w:tab/>
      </w:r>
      <w:r w:rsidRPr="001900F2">
        <w:t>参数：</w:t>
      </w:r>
      <w:r w:rsidRPr="001900F2">
        <w:t>(int)solut</w:t>
      </w:r>
      <w:r w:rsidRPr="001900F2">
        <w:t>：公式求解结果，有解为</w:t>
      </w:r>
      <w:r w:rsidRPr="001900F2">
        <w:t>1</w:t>
      </w:r>
      <w:r w:rsidRPr="001900F2">
        <w:t>，无解为</w:t>
      </w:r>
      <w:r w:rsidRPr="001900F2">
        <w:t>0</w:t>
      </w:r>
    </w:p>
    <w:p w14:paraId="6CB24A9A" w14:textId="2542C92F" w:rsidR="0009237B" w:rsidRPr="001900F2" w:rsidRDefault="0009237B" w:rsidP="0009237B">
      <w:pPr>
        <w:ind w:firstLine="420"/>
      </w:pPr>
      <w:r w:rsidRPr="001900F2">
        <w:t>返回值：</w:t>
      </w:r>
      <w:r w:rsidRPr="001900F2">
        <w:t>TRUE</w:t>
      </w:r>
      <w:r w:rsidRPr="001900F2">
        <w:t>：求解正确</w:t>
      </w:r>
    </w:p>
    <w:p w14:paraId="0EE4E4D8" w14:textId="67294018" w:rsidR="0009237B" w:rsidRPr="001900F2" w:rsidRDefault="0009237B" w:rsidP="0009237B">
      <w:pPr>
        <w:ind w:leftChars="200" w:left="720" w:hangingChars="100" w:hanging="240"/>
      </w:pPr>
      <w:r w:rsidRPr="001900F2">
        <w:t xml:space="preserve">      </w:t>
      </w:r>
      <w:r w:rsidRPr="001900F2">
        <w:tab/>
        <w:t xml:space="preserve"> FALSE</w:t>
      </w:r>
      <w:r w:rsidRPr="001900F2">
        <w:t>：求解错误</w:t>
      </w:r>
    </w:p>
    <w:p w14:paraId="64BCE61C" w14:textId="50DCAFB2" w:rsidR="0009237B" w:rsidRDefault="0009237B" w:rsidP="00E15271">
      <w:pPr>
        <w:ind w:firstLine="420"/>
      </w:pPr>
      <w:r w:rsidRPr="001900F2">
        <w:rPr>
          <w:rFonts w:hint="eastAsia"/>
        </w:rPr>
        <w:t>如果</w:t>
      </w:r>
      <w:r w:rsidRPr="001900F2">
        <w:rPr>
          <w:rFonts w:hint="eastAsia"/>
        </w:rPr>
        <w:t>solut</w:t>
      </w:r>
      <w:r w:rsidRPr="001900F2">
        <w:rPr>
          <w:rFonts w:hint="eastAsia"/>
        </w:rPr>
        <w:t>为</w:t>
      </w:r>
      <w:r w:rsidRPr="001900F2">
        <w:rPr>
          <w:rFonts w:hint="eastAsia"/>
        </w:rPr>
        <w:t>1</w:t>
      </w:r>
      <w:r w:rsidRPr="001900F2">
        <w:rPr>
          <w:rFonts w:hint="eastAsia"/>
        </w:rPr>
        <w:t>，</w:t>
      </w:r>
      <w:r w:rsidR="00E15271" w:rsidRPr="001900F2">
        <w:rPr>
          <w:rFonts w:hint="eastAsia"/>
        </w:rPr>
        <w:t>表明公式有解，</w:t>
      </w:r>
      <w:r w:rsidRPr="001900F2">
        <w:rPr>
          <w:rFonts w:hint="eastAsia"/>
        </w:rPr>
        <w:t>则判断每个子句中</w:t>
      </w:r>
      <w:r w:rsidR="00E15271" w:rsidRPr="001900F2">
        <w:rPr>
          <w:rFonts w:hint="eastAsia"/>
        </w:rPr>
        <w:t>是否至少</w:t>
      </w:r>
      <w:r w:rsidRPr="001900F2">
        <w:rPr>
          <w:rFonts w:hint="eastAsia"/>
        </w:rPr>
        <w:t>有一个节点文字值真值为</w:t>
      </w:r>
      <w:r w:rsidRPr="001900F2">
        <w:rPr>
          <w:rFonts w:hint="eastAsia"/>
        </w:rPr>
        <w:t>1</w:t>
      </w:r>
      <w:r w:rsidRPr="001900F2">
        <w:rPr>
          <w:rFonts w:hint="eastAsia"/>
        </w:rPr>
        <w:t>，</w:t>
      </w:r>
      <w:r w:rsidR="00E15271" w:rsidRPr="001900F2">
        <w:rPr>
          <w:rFonts w:hint="eastAsia"/>
        </w:rPr>
        <w:t>若有</w:t>
      </w:r>
      <w:r w:rsidRPr="001900F2">
        <w:rPr>
          <w:rFonts w:hint="eastAsia"/>
        </w:rPr>
        <w:t>则说明子句为真，否则子句中无真值为</w:t>
      </w:r>
      <w:r w:rsidRPr="001900F2">
        <w:rPr>
          <w:rFonts w:hint="eastAsia"/>
        </w:rPr>
        <w:t>1</w:t>
      </w:r>
      <w:r w:rsidRPr="001900F2">
        <w:rPr>
          <w:rFonts w:hint="eastAsia"/>
        </w:rPr>
        <w:t>的文字，子句真值为</w:t>
      </w:r>
      <w:r w:rsidRPr="001900F2">
        <w:rPr>
          <w:rFonts w:hint="eastAsia"/>
        </w:rPr>
        <w:t>0</w:t>
      </w:r>
      <w:r w:rsidRPr="001900F2">
        <w:rPr>
          <w:rFonts w:hint="eastAsia"/>
        </w:rPr>
        <w:t>，求解错误；</w:t>
      </w:r>
      <w:r w:rsidR="00E15271" w:rsidRPr="001900F2">
        <w:rPr>
          <w:rFonts w:hint="eastAsia"/>
        </w:rPr>
        <w:t>若所有子句真值均为</w:t>
      </w:r>
      <w:r w:rsidR="00E15271" w:rsidRPr="001900F2">
        <w:rPr>
          <w:rFonts w:hint="eastAsia"/>
        </w:rPr>
        <w:t>1</w:t>
      </w:r>
      <w:r w:rsidR="00E15271" w:rsidRPr="001900F2">
        <w:rPr>
          <w:rFonts w:hint="eastAsia"/>
        </w:rPr>
        <w:t>，求解正确；</w:t>
      </w:r>
      <w:r w:rsidRPr="001900F2">
        <w:rPr>
          <w:rFonts w:hint="eastAsia"/>
        </w:rPr>
        <w:br/>
        <w:t xml:space="preserve">   </w:t>
      </w:r>
      <w:r w:rsidRPr="001900F2">
        <w:tab/>
      </w:r>
      <w:r w:rsidRPr="001900F2">
        <w:rPr>
          <w:rFonts w:hint="eastAsia"/>
        </w:rPr>
        <w:t>如果</w:t>
      </w:r>
      <w:r w:rsidRPr="001900F2">
        <w:rPr>
          <w:rFonts w:hint="eastAsia"/>
        </w:rPr>
        <w:t>solut</w:t>
      </w:r>
      <w:r w:rsidRPr="001900F2">
        <w:rPr>
          <w:rFonts w:hint="eastAsia"/>
        </w:rPr>
        <w:t>为</w:t>
      </w:r>
      <w:r w:rsidRPr="001900F2">
        <w:rPr>
          <w:rFonts w:hint="eastAsia"/>
        </w:rPr>
        <w:t>0</w:t>
      </w:r>
      <w:r w:rsidRPr="001900F2">
        <w:rPr>
          <w:rFonts w:hint="eastAsia"/>
        </w:rPr>
        <w:t>，</w:t>
      </w:r>
      <w:r w:rsidR="00E15271" w:rsidRPr="001900F2">
        <w:rPr>
          <w:rFonts w:hint="eastAsia"/>
        </w:rPr>
        <w:t>表明公式无解，则判断每个子句中是否至少有一个节点文字值真值为</w:t>
      </w:r>
      <w:r w:rsidR="00E15271" w:rsidRPr="001900F2">
        <w:rPr>
          <w:rFonts w:hint="eastAsia"/>
        </w:rPr>
        <w:t>1</w:t>
      </w:r>
      <w:r w:rsidR="00E15271" w:rsidRPr="001900F2">
        <w:rPr>
          <w:rFonts w:hint="eastAsia"/>
        </w:rPr>
        <w:t>，若有则说明子句为真，否则子句中无真值为</w:t>
      </w:r>
      <w:r w:rsidR="00E15271" w:rsidRPr="001900F2">
        <w:rPr>
          <w:rFonts w:hint="eastAsia"/>
        </w:rPr>
        <w:t>1</w:t>
      </w:r>
      <w:r w:rsidR="00E15271" w:rsidRPr="001900F2">
        <w:rPr>
          <w:rFonts w:hint="eastAsia"/>
        </w:rPr>
        <w:t>的文字，子句真值为</w:t>
      </w:r>
      <w:r w:rsidR="00E15271" w:rsidRPr="001900F2">
        <w:rPr>
          <w:rFonts w:hint="eastAsia"/>
        </w:rPr>
        <w:t>0</w:t>
      </w:r>
      <w:r w:rsidR="00E15271" w:rsidRPr="001900F2">
        <w:rPr>
          <w:rFonts w:hint="eastAsia"/>
        </w:rPr>
        <w:t>，求解正确；若所有子句真值均为</w:t>
      </w:r>
      <w:r w:rsidR="00E15271" w:rsidRPr="001900F2">
        <w:rPr>
          <w:rFonts w:hint="eastAsia"/>
        </w:rPr>
        <w:t>1</w:t>
      </w:r>
      <w:r w:rsidR="00E15271" w:rsidRPr="001900F2">
        <w:rPr>
          <w:rFonts w:hint="eastAsia"/>
        </w:rPr>
        <w:t>，求解错误；</w:t>
      </w:r>
    </w:p>
    <w:p w14:paraId="41D85C36" w14:textId="77777777" w:rsidR="00F50070" w:rsidRPr="001900F2" w:rsidRDefault="00F50070" w:rsidP="00E15271">
      <w:pPr>
        <w:ind w:firstLine="420"/>
      </w:pPr>
    </w:p>
    <w:p w14:paraId="58926012" w14:textId="7FF2DE90" w:rsidR="00E15271" w:rsidRPr="00F50070" w:rsidRDefault="00E15271" w:rsidP="00F50070">
      <w:pPr>
        <w:pStyle w:val="Default"/>
        <w:spacing w:line="360" w:lineRule="auto"/>
        <w:rPr>
          <w:rFonts w:ascii="黑体" w:eastAsia="黑体" w:hAnsi="黑体"/>
          <w:b/>
          <w:bCs/>
        </w:rPr>
      </w:pPr>
      <w:r w:rsidRPr="00F50070">
        <w:rPr>
          <w:rFonts w:ascii="Times New Roman" w:cs="Times New Roman"/>
          <w:b/>
          <w:bCs/>
        </w:rPr>
        <w:t>3.2.3</w:t>
      </w:r>
      <w:r w:rsidRPr="00F50070">
        <w:rPr>
          <w:rFonts w:ascii="Times New Roman" w:hint="eastAsia"/>
          <w:b/>
          <w:bCs/>
        </w:rPr>
        <w:t xml:space="preserve"> </w:t>
      </w:r>
      <w:r w:rsidR="0084710A">
        <w:rPr>
          <w:rFonts w:ascii="Times New Roman" w:cs="Times New Roman" w:hint="eastAsia"/>
          <w:b/>
          <w:bCs/>
        </w:rPr>
        <w:t>蜂窝数独</w:t>
      </w:r>
      <w:r w:rsidRPr="00F50070">
        <w:rPr>
          <w:rFonts w:ascii="黑体" w:eastAsia="黑体" w:hAnsi="黑体" w:hint="eastAsia"/>
          <w:b/>
          <w:bCs/>
        </w:rPr>
        <w:t>算法处理</w:t>
      </w:r>
    </w:p>
    <w:p w14:paraId="31DA463F" w14:textId="1E877C82" w:rsidR="00AF0CEE" w:rsidRPr="001900F2" w:rsidRDefault="00AF0CEE" w:rsidP="00EB23F1">
      <w:pPr>
        <w:pStyle w:val="ae"/>
        <w:numPr>
          <w:ilvl w:val="0"/>
          <w:numId w:val="13"/>
        </w:numPr>
        <w:ind w:firstLineChars="0"/>
      </w:pPr>
      <w:r w:rsidRPr="001900F2">
        <w:rPr>
          <w:rFonts w:hint="eastAsia"/>
        </w:rPr>
        <w:t>数独流程控制</w:t>
      </w:r>
    </w:p>
    <w:p w14:paraId="027C8496" w14:textId="435869A9" w:rsidR="00E15271" w:rsidRPr="001900F2" w:rsidRDefault="00E15271" w:rsidP="00AF0CEE">
      <w:pPr>
        <w:ind w:left="420"/>
      </w:pPr>
      <w:r w:rsidRPr="001900F2">
        <w:rPr>
          <w:rFonts w:hint="eastAsia"/>
        </w:rPr>
        <w:t>status Sudoku(void);</w:t>
      </w:r>
    </w:p>
    <w:p w14:paraId="7DF70D22" w14:textId="4C7CF5C2" w:rsidR="00E15271" w:rsidRPr="001900F2" w:rsidRDefault="00E15271" w:rsidP="00E15271">
      <w:r w:rsidRPr="001900F2">
        <w:rPr>
          <w:rFonts w:hint="eastAsia"/>
        </w:rPr>
        <w:t xml:space="preserve">   </w:t>
      </w:r>
      <w:r w:rsidR="00EB23F1" w:rsidRPr="001900F2">
        <w:tab/>
      </w:r>
      <w:r w:rsidRPr="001900F2">
        <w:rPr>
          <w:rFonts w:hint="eastAsia"/>
        </w:rPr>
        <w:t>Sudoku</w:t>
      </w:r>
      <w:r w:rsidRPr="001900F2">
        <w:rPr>
          <w:rFonts w:hint="eastAsia"/>
        </w:rPr>
        <w:t>的流程控制台；</w:t>
      </w:r>
      <w:r w:rsidR="00EB23F1" w:rsidRPr="001900F2">
        <w:t xml:space="preserve"> </w:t>
      </w:r>
    </w:p>
    <w:p w14:paraId="5D6D4E49" w14:textId="77777777" w:rsidR="00EB23F1" w:rsidRPr="001900F2" w:rsidRDefault="00EB23F1" w:rsidP="00E15271"/>
    <w:p w14:paraId="3EEEA3DF" w14:textId="053B2BAA" w:rsidR="00EB23F1" w:rsidRPr="001900F2" w:rsidRDefault="00EB23F1" w:rsidP="00EB23F1">
      <w:pPr>
        <w:pStyle w:val="ae"/>
        <w:numPr>
          <w:ilvl w:val="0"/>
          <w:numId w:val="13"/>
        </w:numPr>
        <w:ind w:firstLineChars="0"/>
      </w:pPr>
      <w:r w:rsidRPr="001900F2">
        <w:rPr>
          <w:rFonts w:hint="eastAsia"/>
        </w:rPr>
        <w:t>预处理数独文件，获取原始数独盘信息并创建数独</w:t>
      </w:r>
      <w:r w:rsidRPr="001900F2">
        <w:rPr>
          <w:rFonts w:hint="eastAsia"/>
        </w:rPr>
        <w:t>CNF</w:t>
      </w:r>
      <w:r w:rsidRPr="001900F2">
        <w:rPr>
          <w:rFonts w:hint="eastAsia"/>
        </w:rPr>
        <w:t>公式文件</w:t>
      </w:r>
    </w:p>
    <w:p w14:paraId="373476C7" w14:textId="77777777" w:rsidR="00076A48" w:rsidRPr="001900F2" w:rsidRDefault="00EB23F1" w:rsidP="00076A48">
      <w:pPr>
        <w:ind w:left="420"/>
      </w:pPr>
      <w:r w:rsidRPr="001900F2">
        <w:t>status SudokuPrepare(char* filename, int op);</w:t>
      </w:r>
    </w:p>
    <w:p w14:paraId="3C7E4A48" w14:textId="77777777" w:rsidR="00076A48" w:rsidRPr="001900F2" w:rsidRDefault="00EB23F1" w:rsidP="00076A48">
      <w:pPr>
        <w:ind w:firstLine="420"/>
      </w:pPr>
      <w:r w:rsidRPr="001900F2">
        <w:rPr>
          <w:rFonts w:hint="eastAsia"/>
        </w:rPr>
        <w:t>参数：</w:t>
      </w:r>
      <w:r w:rsidRPr="001900F2">
        <w:rPr>
          <w:rFonts w:hint="eastAsia"/>
        </w:rPr>
        <w:t>(char</w:t>
      </w:r>
      <w:r w:rsidRPr="001900F2">
        <w:t>*)</w:t>
      </w:r>
      <w:r w:rsidRPr="001900F2">
        <w:rPr>
          <w:rFonts w:hint="eastAsia"/>
        </w:rPr>
        <w:t>filename</w:t>
      </w:r>
      <w:r w:rsidRPr="001900F2">
        <w:rPr>
          <w:rFonts w:hint="eastAsia"/>
        </w:rPr>
        <w:t>：打开的数独文件名</w:t>
      </w:r>
    </w:p>
    <w:p w14:paraId="4C8A1F36" w14:textId="6BBC93C8" w:rsidR="00EB23F1" w:rsidRPr="001900F2" w:rsidRDefault="00EB23F1" w:rsidP="00076A48">
      <w:pPr>
        <w:ind w:left="840" w:firstLineChars="100" w:firstLine="240"/>
      </w:pPr>
      <w:r w:rsidRPr="001900F2">
        <w:t>(</w:t>
      </w:r>
      <w:r w:rsidRPr="001900F2">
        <w:rPr>
          <w:rFonts w:hint="eastAsia"/>
        </w:rPr>
        <w:t>int</w:t>
      </w:r>
      <w:r w:rsidRPr="001900F2">
        <w:t>)</w:t>
      </w:r>
      <w:r w:rsidRPr="001900F2">
        <w:rPr>
          <w:rFonts w:hint="eastAsia"/>
        </w:rPr>
        <w:t>op</w:t>
      </w:r>
      <w:r w:rsidRPr="001900F2">
        <w:rPr>
          <w:rFonts w:hint="eastAsia"/>
        </w:rPr>
        <w:t>：数独题序号（即数独在文件中的行数）</w:t>
      </w:r>
    </w:p>
    <w:p w14:paraId="63C2FBF7" w14:textId="07D2CD56" w:rsidR="00076A48" w:rsidRPr="001900F2" w:rsidRDefault="00076A48" w:rsidP="00076A48">
      <w:r w:rsidRPr="001900F2">
        <w:tab/>
      </w:r>
      <w:r w:rsidRPr="001900F2">
        <w:rPr>
          <w:rFonts w:hint="eastAsia"/>
        </w:rPr>
        <w:t>返回值：</w:t>
      </w:r>
      <w:r w:rsidRPr="001900F2">
        <w:rPr>
          <w:rFonts w:hint="eastAsia"/>
        </w:rPr>
        <w:t>E</w:t>
      </w:r>
      <w:r w:rsidRPr="001900F2">
        <w:t>RROR</w:t>
      </w:r>
      <w:r w:rsidRPr="001900F2">
        <w:rPr>
          <w:rFonts w:hint="eastAsia"/>
        </w:rPr>
        <w:t>：文件打开失败</w:t>
      </w:r>
    </w:p>
    <w:p w14:paraId="798B0C64" w14:textId="1F4E7C65" w:rsidR="00076A48" w:rsidRPr="001900F2" w:rsidRDefault="00076A48" w:rsidP="00076A48">
      <w:r w:rsidRPr="001900F2">
        <w:tab/>
      </w:r>
      <w:r w:rsidRPr="001900F2">
        <w:tab/>
      </w:r>
      <w:r w:rsidRPr="001900F2">
        <w:tab/>
        <w:t xml:space="preserve"> OK</w:t>
      </w:r>
      <w:r w:rsidRPr="001900F2">
        <w:rPr>
          <w:rFonts w:hint="eastAsia"/>
        </w:rPr>
        <w:t>：数独预处理完成</w:t>
      </w:r>
    </w:p>
    <w:p w14:paraId="22D13E42" w14:textId="129D5C44" w:rsidR="00076A48" w:rsidRPr="001900F2" w:rsidRDefault="00076A48" w:rsidP="00076A48">
      <w:r w:rsidRPr="001900F2">
        <w:tab/>
      </w:r>
      <w:r w:rsidRPr="001900F2">
        <w:rPr>
          <w:rFonts w:hint="eastAsia"/>
        </w:rPr>
        <w:t>打开指定的数独文件，从其中选取随机或指定序号的数独题，获取数独原始盘信息并将已知的数独数字按顺序存储在</w:t>
      </w:r>
      <w:r w:rsidRPr="001900F2">
        <w:rPr>
          <w:rFonts w:hint="eastAsia"/>
        </w:rPr>
        <w:t>table</w:t>
      </w:r>
      <w:r w:rsidRPr="001900F2">
        <w:rPr>
          <w:rFonts w:hint="eastAsia"/>
        </w:rPr>
        <w:t>数组中，用于后续数独的归约操作；</w:t>
      </w:r>
      <w:r w:rsidRPr="001900F2">
        <w:t xml:space="preserve"> </w:t>
      </w:r>
    </w:p>
    <w:p w14:paraId="77F54BF6" w14:textId="77777777" w:rsidR="009B5CF2" w:rsidRPr="001900F2" w:rsidRDefault="009B5CF2" w:rsidP="00076A48"/>
    <w:p w14:paraId="707AF9DA" w14:textId="7510E825" w:rsidR="00076A48" w:rsidRPr="001900F2" w:rsidRDefault="00076A48" w:rsidP="00076A48">
      <w:pPr>
        <w:pStyle w:val="ae"/>
        <w:numPr>
          <w:ilvl w:val="0"/>
          <w:numId w:val="13"/>
        </w:numPr>
        <w:ind w:firstLineChars="0"/>
      </w:pPr>
      <w:r w:rsidRPr="001900F2">
        <w:rPr>
          <w:rFonts w:hint="eastAsia"/>
        </w:rPr>
        <w:t>对数独进行归约，创建数独问题转化为</w:t>
      </w:r>
      <w:r w:rsidRPr="001900F2">
        <w:rPr>
          <w:rFonts w:hint="eastAsia"/>
        </w:rPr>
        <w:t>SAT</w:t>
      </w:r>
      <w:r w:rsidRPr="001900F2">
        <w:rPr>
          <w:rFonts w:hint="eastAsia"/>
        </w:rPr>
        <w:t>问题后的</w:t>
      </w:r>
      <w:r w:rsidRPr="001900F2">
        <w:rPr>
          <w:rFonts w:hint="eastAsia"/>
        </w:rPr>
        <w:t>CNF</w:t>
      </w:r>
      <w:r w:rsidRPr="001900F2">
        <w:rPr>
          <w:rFonts w:hint="eastAsia"/>
        </w:rPr>
        <w:t>文件</w:t>
      </w:r>
    </w:p>
    <w:p w14:paraId="21E55873" w14:textId="39E945C4" w:rsidR="00076A48" w:rsidRPr="001900F2" w:rsidRDefault="00076A48" w:rsidP="00076A48">
      <w:r w:rsidRPr="001900F2">
        <w:tab/>
        <w:t>status SudokuCreateFile(void);</w:t>
      </w:r>
    </w:p>
    <w:p w14:paraId="64DB6688" w14:textId="136ED522" w:rsidR="00076A48" w:rsidRPr="001900F2" w:rsidRDefault="00076A48" w:rsidP="00076A48">
      <w:r w:rsidRPr="001900F2">
        <w:lastRenderedPageBreak/>
        <w:tab/>
      </w:r>
      <w:r w:rsidRPr="001900F2">
        <w:rPr>
          <w:rFonts w:hint="eastAsia"/>
        </w:rPr>
        <w:t>返回值：</w:t>
      </w:r>
      <w:r w:rsidRPr="001900F2">
        <w:rPr>
          <w:rFonts w:hint="eastAsia"/>
        </w:rPr>
        <w:t>E</w:t>
      </w:r>
      <w:r w:rsidRPr="001900F2">
        <w:t>RROR</w:t>
      </w:r>
      <w:r w:rsidRPr="001900F2">
        <w:rPr>
          <w:rFonts w:hint="eastAsia"/>
        </w:rPr>
        <w:t>：文件打开失败</w:t>
      </w:r>
    </w:p>
    <w:p w14:paraId="1827CEDE" w14:textId="7CE038EC" w:rsidR="00076A48" w:rsidRPr="001900F2" w:rsidRDefault="00076A48" w:rsidP="00076A48">
      <w:r w:rsidRPr="001900F2">
        <w:tab/>
      </w:r>
      <w:r w:rsidRPr="001900F2">
        <w:tab/>
      </w:r>
      <w:r w:rsidRPr="001900F2">
        <w:tab/>
        <w:t xml:space="preserve"> OK</w:t>
      </w:r>
      <w:r w:rsidRPr="001900F2">
        <w:rPr>
          <w:rFonts w:hint="eastAsia"/>
        </w:rPr>
        <w:t>：数独归约完成，成功创建相应</w:t>
      </w:r>
      <w:r w:rsidRPr="001900F2">
        <w:rPr>
          <w:rFonts w:hint="eastAsia"/>
        </w:rPr>
        <w:t>C</w:t>
      </w:r>
      <w:r w:rsidRPr="001900F2">
        <w:t>NF</w:t>
      </w:r>
      <w:r w:rsidRPr="001900F2">
        <w:rPr>
          <w:rFonts w:hint="eastAsia"/>
        </w:rPr>
        <w:t>文件</w:t>
      </w:r>
    </w:p>
    <w:p w14:paraId="03627310" w14:textId="4E3C9742" w:rsidR="00076A48" w:rsidRPr="001900F2" w:rsidRDefault="00076A48" w:rsidP="00AF0CEE">
      <w:r w:rsidRPr="001900F2">
        <w:tab/>
      </w:r>
      <w:r w:rsidR="00EF5FAB" w:rsidRPr="001900F2">
        <w:rPr>
          <w:rFonts w:hint="eastAsia"/>
        </w:rPr>
        <w:t>先创建</w:t>
      </w:r>
      <w:r w:rsidR="00EF5FAB" w:rsidRPr="001900F2">
        <w:rPr>
          <w:rFonts w:hint="eastAsia"/>
        </w:rPr>
        <w:t>.cnf</w:t>
      </w:r>
      <w:r w:rsidR="00EF5FAB" w:rsidRPr="001900F2">
        <w:rPr>
          <w:rFonts w:hint="eastAsia"/>
        </w:rPr>
        <w:t>文件，初始化填入共有</w:t>
      </w:r>
      <w:r w:rsidR="00EF5FAB" w:rsidRPr="001900F2">
        <w:rPr>
          <w:rFonts w:hint="eastAsia"/>
        </w:rPr>
        <w:t>5</w:t>
      </w:r>
      <w:r w:rsidR="00EF5FAB" w:rsidRPr="001900F2">
        <w:t>49</w:t>
      </w:r>
      <w:r w:rsidR="00EF5FAB" w:rsidRPr="001900F2">
        <w:rPr>
          <w:rFonts w:hint="eastAsia"/>
        </w:rPr>
        <w:t>个变元，</w:t>
      </w:r>
      <w:r w:rsidR="00EF5FAB" w:rsidRPr="001900F2">
        <w:rPr>
          <w:rFonts w:hint="eastAsia"/>
        </w:rPr>
        <w:t>6</w:t>
      </w:r>
      <w:r w:rsidR="00EF5FAB" w:rsidRPr="001900F2">
        <w:t>1</w:t>
      </w:r>
      <w:r w:rsidR="00EF5FAB" w:rsidRPr="001900F2">
        <w:rPr>
          <w:rFonts w:hint="eastAsia"/>
        </w:rPr>
        <w:t>个数独空格每个格对应</w:t>
      </w:r>
      <w:r w:rsidR="00EF5FAB" w:rsidRPr="001900F2">
        <w:rPr>
          <w:rFonts w:hint="eastAsia"/>
        </w:rPr>
        <w:t>9</w:t>
      </w:r>
      <w:r w:rsidR="00EF5FAB" w:rsidRPr="001900F2">
        <w:rPr>
          <w:rFonts w:hint="eastAsia"/>
        </w:rPr>
        <w:t>个变元，填入</w:t>
      </w:r>
      <w:r w:rsidR="00EF5FAB" w:rsidRPr="001900F2">
        <w:rPr>
          <w:rFonts w:hint="eastAsia"/>
        </w:rPr>
        <w:t>1</w:t>
      </w:r>
      <w:r w:rsidR="00EF5FAB" w:rsidRPr="001900F2">
        <w:rPr>
          <w:rFonts w:hint="eastAsia"/>
        </w:rPr>
        <w:t>～</w:t>
      </w:r>
      <w:r w:rsidR="00EF5FAB" w:rsidRPr="001900F2">
        <w:rPr>
          <w:rFonts w:hint="eastAsia"/>
        </w:rPr>
        <w:t>9</w:t>
      </w:r>
      <w:r w:rsidR="00EF5FAB" w:rsidRPr="001900F2">
        <w:rPr>
          <w:rFonts w:hint="eastAsia"/>
        </w:rPr>
        <w:t>中某一值则对应变元为真，其他值对应变元为假，共</w:t>
      </w:r>
      <w:r w:rsidR="00EF5FAB" w:rsidRPr="001900F2">
        <w:rPr>
          <w:rFonts w:hint="eastAsia"/>
        </w:rPr>
        <w:t>1</w:t>
      </w:r>
      <w:r w:rsidR="00EF5FAB" w:rsidRPr="001900F2">
        <w:t>3965</w:t>
      </w:r>
      <w:r w:rsidR="00EF5FAB" w:rsidRPr="001900F2">
        <w:rPr>
          <w:rFonts w:hint="eastAsia"/>
        </w:rPr>
        <w:t>个子句。先</w:t>
      </w:r>
      <w:r w:rsidRPr="001900F2">
        <w:rPr>
          <w:rFonts w:hint="eastAsia"/>
        </w:rPr>
        <w:t>将</w:t>
      </w:r>
      <w:r w:rsidRPr="001900F2">
        <w:rPr>
          <w:rFonts w:hint="eastAsia"/>
        </w:rPr>
        <w:t>table</w:t>
      </w:r>
      <w:r w:rsidRPr="001900F2">
        <w:rPr>
          <w:rFonts w:hint="eastAsia"/>
        </w:rPr>
        <w:t>中已知数字按坐标和数字转</w:t>
      </w:r>
      <w:r w:rsidR="00EF5FAB" w:rsidRPr="001900F2">
        <w:rPr>
          <w:rFonts w:hint="eastAsia"/>
        </w:rPr>
        <w:t>换</w:t>
      </w:r>
      <w:r w:rsidRPr="001900F2">
        <w:rPr>
          <w:rFonts w:hint="eastAsia"/>
        </w:rPr>
        <w:t>为对应的</w:t>
      </w:r>
      <w:r w:rsidRPr="001900F2">
        <w:rPr>
          <w:rFonts w:hint="eastAsia"/>
        </w:rPr>
        <w:t>1</w:t>
      </w:r>
      <w:r w:rsidR="00EF5FAB" w:rsidRPr="001900F2">
        <w:rPr>
          <w:rFonts w:hint="eastAsia"/>
        </w:rPr>
        <w:t>～</w:t>
      </w:r>
      <w:r w:rsidRPr="001900F2">
        <w:t>549</w:t>
      </w:r>
      <w:r w:rsidRPr="001900F2">
        <w:rPr>
          <w:rFonts w:hint="eastAsia"/>
        </w:rPr>
        <w:t>号变元形式并写入用于数独盘归约的</w:t>
      </w:r>
      <w:r w:rsidRPr="001900F2">
        <w:rPr>
          <w:rFonts w:hint="eastAsia"/>
        </w:rPr>
        <w:t>C</w:t>
      </w:r>
      <w:r w:rsidRPr="001900F2">
        <w:t>NF</w:t>
      </w:r>
      <w:r w:rsidRPr="001900F2">
        <w:rPr>
          <w:rFonts w:hint="eastAsia"/>
        </w:rPr>
        <w:t>文件中，再根据已有蜂窝数独的规则依次对数独的横行、左斜行、右斜行进行归约，</w:t>
      </w:r>
      <w:r w:rsidR="00EF5FAB" w:rsidRPr="001900F2">
        <w:rPr>
          <w:rFonts w:hint="eastAsia"/>
        </w:rPr>
        <w:t>满足的约束条件为每个横行、左斜行和右斜行数字不重复，且数字均连续，同时每个小格可以填入</w:t>
      </w:r>
      <w:r w:rsidR="00EF5FAB" w:rsidRPr="001900F2">
        <w:rPr>
          <w:rFonts w:hint="eastAsia"/>
        </w:rPr>
        <w:t>1</w:t>
      </w:r>
      <w:r w:rsidR="00EF5FAB" w:rsidRPr="001900F2">
        <w:rPr>
          <w:rFonts w:hint="eastAsia"/>
        </w:rPr>
        <w:t>～</w:t>
      </w:r>
      <w:r w:rsidR="00EF5FAB" w:rsidRPr="001900F2">
        <w:rPr>
          <w:rFonts w:hint="eastAsia"/>
        </w:rPr>
        <w:t>9</w:t>
      </w:r>
      <w:r w:rsidR="00EF5FAB" w:rsidRPr="001900F2">
        <w:rPr>
          <w:rFonts w:hint="eastAsia"/>
        </w:rPr>
        <w:t>任何值。其中</w:t>
      </w:r>
      <w:r w:rsidR="00AF0CEE" w:rsidRPr="001900F2">
        <w:rPr>
          <w:rFonts w:hint="eastAsia"/>
        </w:rPr>
        <w:t>需要注意的是</w:t>
      </w:r>
      <w:r w:rsidR="00EF5FAB" w:rsidRPr="001900F2">
        <w:rPr>
          <w:rFonts w:hint="eastAsia"/>
        </w:rPr>
        <w:t>，在对数独每行数字的连续性进行归约时，先得到的是</w:t>
      </w:r>
      <w:r w:rsidR="00EF5FAB" w:rsidRPr="001900F2">
        <w:rPr>
          <w:rFonts w:hint="eastAsia"/>
        </w:rPr>
        <w:t>D</w:t>
      </w:r>
      <w:r w:rsidR="00EF5FAB" w:rsidRPr="001900F2">
        <w:t>NF</w:t>
      </w:r>
      <w:r w:rsidR="00EF5FAB" w:rsidRPr="001900F2">
        <w:rPr>
          <w:rFonts w:hint="eastAsia"/>
        </w:rPr>
        <w:t>公式，需通过循环将其转换为相应</w:t>
      </w:r>
      <w:r w:rsidR="00EF5FAB" w:rsidRPr="001900F2">
        <w:rPr>
          <w:rFonts w:hint="eastAsia"/>
        </w:rPr>
        <w:t>C</w:t>
      </w:r>
      <w:r w:rsidR="00EF5FAB" w:rsidRPr="001900F2">
        <w:t>NF</w:t>
      </w:r>
      <w:r w:rsidR="00EF5FAB" w:rsidRPr="001900F2">
        <w:rPr>
          <w:rFonts w:hint="eastAsia"/>
        </w:rPr>
        <w:t>公式后再写入到</w:t>
      </w:r>
      <w:r w:rsidR="00EF5FAB" w:rsidRPr="001900F2">
        <w:rPr>
          <w:rFonts w:hint="eastAsia"/>
        </w:rPr>
        <w:t>C</w:t>
      </w:r>
      <w:r w:rsidR="00EF5FAB" w:rsidRPr="001900F2">
        <w:t>NF</w:t>
      </w:r>
      <w:r w:rsidR="00EF5FAB" w:rsidRPr="001900F2">
        <w:rPr>
          <w:rFonts w:hint="eastAsia"/>
        </w:rPr>
        <w:t>文件中</w:t>
      </w:r>
      <w:r w:rsidR="009B5CF2" w:rsidRPr="001900F2">
        <w:rPr>
          <w:rFonts w:hint="eastAsia"/>
        </w:rPr>
        <w:t>；</w:t>
      </w:r>
    </w:p>
    <w:p w14:paraId="20AE773C" w14:textId="77777777" w:rsidR="009B5CF2" w:rsidRPr="001900F2" w:rsidRDefault="009B5CF2" w:rsidP="00076A48"/>
    <w:p w14:paraId="4F84C81D" w14:textId="77777777" w:rsidR="00EF5FAB" w:rsidRPr="001900F2" w:rsidRDefault="00EF5FAB" w:rsidP="00EF5FAB">
      <w:pPr>
        <w:pStyle w:val="ae"/>
        <w:numPr>
          <w:ilvl w:val="0"/>
          <w:numId w:val="13"/>
        </w:numPr>
        <w:ind w:firstLineChars="0"/>
      </w:pPr>
      <w:r w:rsidRPr="001900F2">
        <w:rPr>
          <w:rFonts w:hint="eastAsia"/>
        </w:rPr>
        <w:t>将变元文字信息转换成数独数字，得到数独终盘信息</w:t>
      </w:r>
    </w:p>
    <w:p w14:paraId="3CBE2EA6" w14:textId="67107DB4" w:rsidR="00EF5FAB" w:rsidRPr="001900F2" w:rsidRDefault="00EF5FAB" w:rsidP="009B5CF2">
      <w:pPr>
        <w:ind w:left="420"/>
      </w:pPr>
      <w:r w:rsidRPr="001900F2">
        <w:rPr>
          <w:rFonts w:hint="eastAsia"/>
        </w:rPr>
        <w:t>void SudokuComplete(void);</w:t>
      </w:r>
    </w:p>
    <w:p w14:paraId="5944E304" w14:textId="5C3A92B5" w:rsidR="00EF5FAB" w:rsidRPr="001900F2" w:rsidRDefault="00EF5FAB" w:rsidP="00EF5FAB">
      <w:pPr>
        <w:ind w:firstLine="420"/>
      </w:pPr>
      <w:r w:rsidRPr="001900F2">
        <w:rPr>
          <w:rFonts w:hint="eastAsia"/>
        </w:rPr>
        <w:t>求解数独盘</w:t>
      </w:r>
      <w:r w:rsidRPr="001900F2">
        <w:rPr>
          <w:rFonts w:hint="eastAsia"/>
        </w:rPr>
        <w:t>C</w:t>
      </w:r>
      <w:r w:rsidRPr="001900F2">
        <w:t>NF</w:t>
      </w:r>
      <w:r w:rsidRPr="001900F2">
        <w:rPr>
          <w:rFonts w:hint="eastAsia"/>
        </w:rPr>
        <w:t>文件完毕后，将结果中的赋真值为</w:t>
      </w:r>
      <w:r w:rsidRPr="001900F2">
        <w:rPr>
          <w:rFonts w:hint="eastAsia"/>
        </w:rPr>
        <w:t>1</w:t>
      </w:r>
      <w:r w:rsidRPr="001900F2">
        <w:rPr>
          <w:rFonts w:hint="eastAsia"/>
        </w:rPr>
        <w:t>的文字依据坐标关系和数字转换为对应的数独数字并按顺序存储到数组</w:t>
      </w:r>
      <w:r w:rsidRPr="001900F2">
        <w:rPr>
          <w:rFonts w:hint="eastAsia"/>
        </w:rPr>
        <w:t>table</w:t>
      </w:r>
      <w:r w:rsidRPr="001900F2">
        <w:rPr>
          <w:rFonts w:hint="eastAsia"/>
        </w:rPr>
        <w:t>中，得到数独终盘的所有数字</w:t>
      </w:r>
      <w:r w:rsidR="009B5CF2" w:rsidRPr="001900F2">
        <w:rPr>
          <w:rFonts w:hint="eastAsia"/>
        </w:rPr>
        <w:t>；</w:t>
      </w:r>
    </w:p>
    <w:p w14:paraId="6A292A32" w14:textId="77777777" w:rsidR="009B5CF2" w:rsidRPr="001900F2" w:rsidRDefault="009B5CF2" w:rsidP="00EF5FAB">
      <w:pPr>
        <w:ind w:firstLine="420"/>
      </w:pPr>
    </w:p>
    <w:p w14:paraId="23064B0A" w14:textId="48FF0456" w:rsidR="009B5CF2" w:rsidRPr="001900F2" w:rsidRDefault="009B5CF2" w:rsidP="009B5CF2">
      <w:pPr>
        <w:pStyle w:val="ae"/>
        <w:numPr>
          <w:ilvl w:val="0"/>
          <w:numId w:val="13"/>
        </w:numPr>
        <w:ind w:firstLineChars="0"/>
      </w:pPr>
      <w:r w:rsidRPr="001900F2">
        <w:rPr>
          <w:rFonts w:hint="eastAsia"/>
        </w:rPr>
        <w:t>绘制出数独终盘图像</w:t>
      </w:r>
    </w:p>
    <w:p w14:paraId="58A2B8EB" w14:textId="3293786A" w:rsidR="009B5CF2" w:rsidRPr="001900F2" w:rsidRDefault="009B5CF2" w:rsidP="009B5CF2">
      <w:pPr>
        <w:ind w:left="420"/>
      </w:pPr>
      <w:r w:rsidRPr="001900F2">
        <w:rPr>
          <w:rFonts w:hint="eastAsia"/>
        </w:rPr>
        <w:t>void SudokuPrint(int *tab);</w:t>
      </w:r>
    </w:p>
    <w:p w14:paraId="53D12327" w14:textId="36719A7E" w:rsidR="009B5CF2" w:rsidRPr="001900F2" w:rsidRDefault="009B5CF2" w:rsidP="009B5CF2">
      <w:pPr>
        <w:ind w:left="420"/>
      </w:pPr>
      <w:r w:rsidRPr="001900F2">
        <w:rPr>
          <w:rFonts w:hint="eastAsia"/>
        </w:rPr>
        <w:t>参数：</w:t>
      </w:r>
      <w:r w:rsidRPr="001900F2">
        <w:rPr>
          <w:rFonts w:hint="eastAsia"/>
        </w:rPr>
        <w:t>(int</w:t>
      </w:r>
      <w:r w:rsidRPr="001900F2">
        <w:t>*)</w:t>
      </w:r>
      <w:r w:rsidRPr="001900F2">
        <w:rPr>
          <w:rFonts w:hint="eastAsia"/>
        </w:rPr>
        <w:t>tab</w:t>
      </w:r>
      <w:r w:rsidRPr="001900F2">
        <w:rPr>
          <w:rFonts w:hint="eastAsia"/>
        </w:rPr>
        <w:t>：数独盘的名称</w:t>
      </w:r>
    </w:p>
    <w:p w14:paraId="308A839D" w14:textId="461E000E" w:rsidR="009B5CF2" w:rsidRPr="001900F2" w:rsidRDefault="009B5CF2" w:rsidP="009B5CF2">
      <w:pPr>
        <w:ind w:left="420"/>
      </w:pPr>
      <w:r w:rsidRPr="001900F2">
        <w:rPr>
          <w:rFonts w:hint="eastAsia"/>
        </w:rPr>
        <w:t>根据给定的数独盘名称在控制台中绘制出对应的蜂窝数独格局及内容；</w:t>
      </w:r>
    </w:p>
    <w:p w14:paraId="03809F6D" w14:textId="77777777" w:rsidR="009B5CF2" w:rsidRPr="001900F2" w:rsidRDefault="009B5CF2" w:rsidP="009B5CF2">
      <w:pPr>
        <w:ind w:left="420"/>
      </w:pPr>
    </w:p>
    <w:p w14:paraId="0A871F5D" w14:textId="78380316" w:rsidR="009B5CF2" w:rsidRPr="001900F2" w:rsidRDefault="0083635E" w:rsidP="009B5CF2">
      <w:pPr>
        <w:pStyle w:val="ae"/>
        <w:numPr>
          <w:ilvl w:val="0"/>
          <w:numId w:val="13"/>
        </w:numPr>
        <w:ind w:firstLineChars="0"/>
      </w:pPr>
      <w:r w:rsidRPr="001900F2">
        <w:rPr>
          <w:rFonts w:hint="eastAsia"/>
        </w:rPr>
        <w:t>基于</w:t>
      </w:r>
      <w:r w:rsidR="009B5CF2" w:rsidRPr="001900F2">
        <w:rPr>
          <w:rFonts w:hint="eastAsia"/>
        </w:rPr>
        <w:t>挖洞法创造一个新的随机数独题</w:t>
      </w:r>
    </w:p>
    <w:p w14:paraId="60A69A58" w14:textId="06065FA6" w:rsidR="009B5CF2" w:rsidRPr="001900F2" w:rsidRDefault="009B5CF2" w:rsidP="009B5CF2">
      <w:pPr>
        <w:ind w:left="420"/>
      </w:pPr>
      <w:r w:rsidRPr="001900F2">
        <w:rPr>
          <w:rFonts w:hint="eastAsia"/>
        </w:rPr>
        <w:t>status SudokuCreate(</w:t>
      </w:r>
      <w:r w:rsidR="0083635E" w:rsidRPr="001900F2">
        <w:rPr>
          <w:rFonts w:hint="eastAsia"/>
        </w:rPr>
        <w:t>int</w:t>
      </w:r>
      <w:r w:rsidR="0083635E" w:rsidRPr="001900F2">
        <w:t xml:space="preserve"> </w:t>
      </w:r>
      <w:r w:rsidR="0083635E" w:rsidRPr="001900F2">
        <w:rPr>
          <w:rFonts w:hint="eastAsia"/>
        </w:rPr>
        <w:t>num</w:t>
      </w:r>
      <w:r w:rsidRPr="001900F2">
        <w:rPr>
          <w:rFonts w:hint="eastAsia"/>
        </w:rPr>
        <w:t>);</w:t>
      </w:r>
    </w:p>
    <w:p w14:paraId="5E9B27BD" w14:textId="253F9F3F" w:rsidR="0083635E" w:rsidRPr="001900F2" w:rsidRDefault="0083635E" w:rsidP="009B5CF2">
      <w:pPr>
        <w:ind w:left="420"/>
      </w:pPr>
      <w:r w:rsidRPr="001900F2">
        <w:rPr>
          <w:rFonts w:hint="eastAsia"/>
        </w:rPr>
        <w:t>参数：</w:t>
      </w:r>
      <w:r w:rsidRPr="001900F2">
        <w:rPr>
          <w:rFonts w:hint="eastAsia"/>
        </w:rPr>
        <w:t>(int</w:t>
      </w:r>
      <w:r w:rsidRPr="001900F2">
        <w:t>)</w:t>
      </w:r>
      <w:r w:rsidRPr="001900F2">
        <w:rPr>
          <w:rFonts w:hint="eastAsia"/>
        </w:rPr>
        <w:t>num</w:t>
      </w:r>
      <w:r w:rsidRPr="001900F2">
        <w:rPr>
          <w:rFonts w:hint="eastAsia"/>
        </w:rPr>
        <w:t>：挖洞的数量</w:t>
      </w:r>
    </w:p>
    <w:p w14:paraId="25370FBC" w14:textId="0D9FEC94" w:rsidR="009B5CF2" w:rsidRPr="001900F2" w:rsidRDefault="009B5CF2" w:rsidP="009B5CF2">
      <w:pPr>
        <w:ind w:left="420"/>
      </w:pPr>
      <w:r w:rsidRPr="001900F2">
        <w:rPr>
          <w:rFonts w:hint="eastAsia"/>
        </w:rPr>
        <w:t>返回值：</w:t>
      </w:r>
      <w:r w:rsidRPr="001900F2">
        <w:rPr>
          <w:rFonts w:hint="eastAsia"/>
        </w:rPr>
        <w:t>E</w:t>
      </w:r>
      <w:r w:rsidRPr="001900F2">
        <w:t>RROR</w:t>
      </w:r>
      <w:r w:rsidRPr="001900F2">
        <w:rPr>
          <w:rFonts w:hint="eastAsia"/>
        </w:rPr>
        <w:t>：文件打开失败</w:t>
      </w:r>
    </w:p>
    <w:p w14:paraId="7A837DC7" w14:textId="12D2299D" w:rsidR="009B5CF2" w:rsidRPr="001900F2" w:rsidRDefault="009B5CF2" w:rsidP="009B5CF2">
      <w:pPr>
        <w:ind w:left="420"/>
      </w:pPr>
      <w:r w:rsidRPr="001900F2">
        <w:tab/>
      </w:r>
      <w:r w:rsidRPr="001900F2">
        <w:tab/>
        <w:t xml:space="preserve"> OK</w:t>
      </w:r>
      <w:r w:rsidRPr="001900F2">
        <w:rPr>
          <w:rFonts w:hint="eastAsia"/>
        </w:rPr>
        <w:t>：挖洞完成，成功生成新随机数独</w:t>
      </w:r>
    </w:p>
    <w:p w14:paraId="42C65877" w14:textId="77777777" w:rsidR="00AF0CEE" w:rsidRPr="001900F2" w:rsidRDefault="009B5CF2" w:rsidP="00736704">
      <w:pPr>
        <w:ind w:firstLine="420"/>
      </w:pPr>
      <w:r w:rsidRPr="001900F2">
        <w:rPr>
          <w:rFonts w:hint="eastAsia"/>
        </w:rPr>
        <w:t>先从已有数独题库中随机挑选一道数独题，将其求解后得到对应的数独终盘，以该数独终盘为基础开始随机挖洞</w:t>
      </w:r>
      <w:r w:rsidR="002D067E" w:rsidRPr="001900F2">
        <w:rPr>
          <w:rFonts w:hint="eastAsia"/>
        </w:rPr>
        <w:t>来</w:t>
      </w:r>
      <w:r w:rsidRPr="001900F2">
        <w:rPr>
          <w:rFonts w:hint="eastAsia"/>
        </w:rPr>
        <w:t>创造一个新的数独题。</w:t>
      </w:r>
    </w:p>
    <w:p w14:paraId="24ADF1FB" w14:textId="4EC04FE8" w:rsidR="00E454E5" w:rsidRPr="001900F2" w:rsidRDefault="009B5CF2" w:rsidP="00736704">
      <w:pPr>
        <w:ind w:firstLine="420"/>
      </w:pPr>
      <w:r w:rsidRPr="001900F2">
        <w:rPr>
          <w:rFonts w:hint="eastAsia"/>
        </w:rPr>
        <w:t>在挖够足够数量的洞前，使用</w:t>
      </w:r>
      <w:r w:rsidRPr="001900F2">
        <w:rPr>
          <w:rFonts w:hint="eastAsia"/>
        </w:rPr>
        <w:t>while</w:t>
      </w:r>
      <w:r w:rsidRPr="001900F2">
        <w:rPr>
          <w:rFonts w:hint="eastAsia"/>
        </w:rPr>
        <w:t>（）循环挖洞，每次挖洞后将数独盘对应位置的数字依次改为除原数字以外的其他各数字，并进行</w:t>
      </w:r>
      <w:r w:rsidRPr="001900F2">
        <w:rPr>
          <w:rFonts w:hint="eastAsia"/>
        </w:rPr>
        <w:t>D</w:t>
      </w:r>
      <w:r w:rsidRPr="001900F2">
        <w:t>PLL</w:t>
      </w:r>
      <w:r w:rsidRPr="001900F2">
        <w:rPr>
          <w:rFonts w:hint="eastAsia"/>
        </w:rPr>
        <w:t>求解，若求解成功，说明本次挖洞后数独的解不唯一，本次挖洞失败，回溯到挖洞前状态进行重新挖洞</w:t>
      </w:r>
      <w:r w:rsidR="002D067E" w:rsidRPr="001900F2">
        <w:rPr>
          <w:rFonts w:hint="eastAsia"/>
        </w:rPr>
        <w:t>；若均求解失败，说明挖洞后数独盘只有唯一解，本次挖洞成功，则继续挖下一个洞。</w:t>
      </w:r>
      <w:r w:rsidRPr="001900F2">
        <w:rPr>
          <w:rFonts w:hint="eastAsia"/>
        </w:rPr>
        <w:t>当挖完足够多的洞后，新数独创建完成</w:t>
      </w:r>
      <w:r w:rsidR="002D067E" w:rsidRPr="001900F2">
        <w:rPr>
          <w:rFonts w:hint="eastAsia"/>
        </w:rPr>
        <w:t>，得到的新数独盘原始信息存储在数组</w:t>
      </w:r>
      <w:r w:rsidR="002D067E" w:rsidRPr="001900F2">
        <w:rPr>
          <w:rFonts w:hint="eastAsia"/>
        </w:rPr>
        <w:t>table</w:t>
      </w:r>
      <w:r w:rsidR="002D067E" w:rsidRPr="001900F2">
        <w:rPr>
          <w:rFonts w:hint="eastAsia"/>
        </w:rPr>
        <w:t>中。</w:t>
      </w:r>
    </w:p>
    <w:p w14:paraId="1A799091" w14:textId="44ABCAD0" w:rsidR="00736704" w:rsidRPr="001900F2" w:rsidRDefault="00736704" w:rsidP="00736704">
      <w:pPr>
        <w:widowControl/>
        <w:snapToGrid/>
        <w:spacing w:line="240" w:lineRule="auto"/>
        <w:jc w:val="left"/>
      </w:pPr>
      <w:r w:rsidRPr="001900F2">
        <w:br w:type="page"/>
      </w:r>
    </w:p>
    <w:p w14:paraId="4028EB99" w14:textId="77777777" w:rsidR="00E454E5" w:rsidRPr="00F50070" w:rsidRDefault="00000000">
      <w:pPr>
        <w:spacing w:beforeLines="50" w:before="120" w:afterLines="50" w:after="120"/>
        <w:jc w:val="center"/>
        <w:rPr>
          <w:rFonts w:ascii="黑体" w:eastAsia="黑体" w:hAnsi="黑体"/>
          <w:b/>
          <w:sz w:val="36"/>
          <w:szCs w:val="36"/>
        </w:rPr>
      </w:pPr>
      <w:r w:rsidRPr="001900F2">
        <w:rPr>
          <w:b/>
          <w:sz w:val="36"/>
          <w:szCs w:val="36"/>
        </w:rPr>
        <w:lastRenderedPageBreak/>
        <w:t>4</w:t>
      </w:r>
      <w:r w:rsidRPr="00F50070">
        <w:rPr>
          <w:rFonts w:ascii="黑体" w:eastAsia="黑体" w:hAnsi="黑体"/>
          <w:b/>
          <w:sz w:val="36"/>
          <w:szCs w:val="36"/>
        </w:rPr>
        <w:t>系统实现与测试</w:t>
      </w:r>
    </w:p>
    <w:p w14:paraId="2ED04B3B" w14:textId="377F8DB4" w:rsidR="00E454E5" w:rsidRPr="001900F2" w:rsidRDefault="00000000" w:rsidP="002D067E">
      <w:pPr>
        <w:tabs>
          <w:tab w:val="left" w:pos="2172"/>
        </w:tabs>
        <w:spacing w:beforeLines="50" w:before="120" w:afterLines="50" w:after="120"/>
        <w:rPr>
          <w:b/>
          <w:sz w:val="28"/>
          <w:szCs w:val="28"/>
        </w:rPr>
      </w:pPr>
      <w:r w:rsidRPr="001900F2">
        <w:rPr>
          <w:rFonts w:hint="eastAsia"/>
          <w:b/>
          <w:sz w:val="28"/>
          <w:szCs w:val="28"/>
        </w:rPr>
        <w:t>4</w:t>
      </w:r>
      <w:r w:rsidRPr="001900F2">
        <w:rPr>
          <w:b/>
          <w:sz w:val="28"/>
          <w:szCs w:val="28"/>
        </w:rPr>
        <w:t>.1</w:t>
      </w:r>
      <w:r w:rsidRPr="00F50070">
        <w:rPr>
          <w:rFonts w:ascii="黑体" w:eastAsia="黑体" w:hAnsi="黑体"/>
          <w:b/>
          <w:sz w:val="28"/>
          <w:szCs w:val="28"/>
        </w:rPr>
        <w:t>系统实现</w:t>
      </w:r>
      <w:r w:rsidR="002D067E" w:rsidRPr="001900F2">
        <w:rPr>
          <w:b/>
          <w:sz w:val="28"/>
          <w:szCs w:val="28"/>
        </w:rPr>
        <w:tab/>
      </w:r>
    </w:p>
    <w:p w14:paraId="27E51B68" w14:textId="28A5799F" w:rsidR="002D067E" w:rsidRPr="00F50070" w:rsidRDefault="002D067E" w:rsidP="00F50070">
      <w:pPr>
        <w:pStyle w:val="Default"/>
        <w:spacing w:line="360" w:lineRule="auto"/>
        <w:rPr>
          <w:rFonts w:ascii="黑体" w:eastAsia="黑体" w:hAnsi="黑体" w:cs="Times New Roman"/>
          <w:b/>
          <w:bCs/>
        </w:rPr>
      </w:pPr>
      <w:bookmarkStart w:id="11" w:name="_Toc25806"/>
      <w:r w:rsidRPr="001900F2">
        <w:rPr>
          <w:rFonts w:ascii="Times New Roman" w:hint="eastAsia"/>
          <w:b/>
          <w:bCs/>
        </w:rPr>
        <w:t>4.1.1</w:t>
      </w:r>
      <w:r w:rsidR="00F50070">
        <w:rPr>
          <w:rFonts w:ascii="Times New Roman"/>
          <w:b/>
          <w:bCs/>
        </w:rPr>
        <w:t xml:space="preserve"> </w:t>
      </w:r>
      <w:r w:rsidRPr="00F50070">
        <w:rPr>
          <w:rFonts w:ascii="黑体" w:eastAsia="黑体" w:hAnsi="黑体" w:cs="Times New Roman"/>
          <w:b/>
          <w:bCs/>
        </w:rPr>
        <w:t>软硬件环境</w:t>
      </w:r>
      <w:bookmarkEnd w:id="11"/>
    </w:p>
    <w:p w14:paraId="1B59387B" w14:textId="77777777" w:rsidR="002D067E" w:rsidRPr="001900F2" w:rsidRDefault="002D067E" w:rsidP="00F50070">
      <w:pPr>
        <w:numPr>
          <w:ilvl w:val="0"/>
          <w:numId w:val="14"/>
        </w:numPr>
        <w:spacing w:line="360" w:lineRule="auto"/>
        <w:ind w:leftChars="175" w:left="420"/>
        <w:jc w:val="left"/>
        <w:rPr>
          <w:rFonts w:cstheme="minorEastAsia"/>
        </w:rPr>
      </w:pPr>
      <w:r w:rsidRPr="001900F2">
        <w:rPr>
          <w:rFonts w:cstheme="minorEastAsia" w:hint="eastAsia"/>
        </w:rPr>
        <w:t>硬件环境：</w:t>
      </w:r>
    </w:p>
    <w:p w14:paraId="0A138CBD" w14:textId="77777777" w:rsidR="002D067E" w:rsidRPr="001900F2" w:rsidRDefault="002D067E" w:rsidP="002D067E">
      <w:pPr>
        <w:spacing w:line="360" w:lineRule="auto"/>
        <w:ind w:left="420" w:firstLine="420"/>
        <w:jc w:val="left"/>
        <w:rPr>
          <w:rFonts w:cstheme="minorEastAsia"/>
        </w:rPr>
      </w:pPr>
      <w:r w:rsidRPr="001900F2">
        <w:rPr>
          <w:rFonts w:cstheme="minorEastAsia" w:hint="eastAsia"/>
        </w:rPr>
        <w:t>处理器：</w:t>
      </w:r>
      <w:r w:rsidRPr="001900F2">
        <w:rPr>
          <w:rFonts w:cstheme="minorEastAsia"/>
        </w:rPr>
        <w:t>12th Gen Intel(R) Core(TM) i7-12700H   2.30 GHz</w:t>
      </w:r>
    </w:p>
    <w:p w14:paraId="55B35AB7" w14:textId="77777777" w:rsidR="002D067E" w:rsidRPr="001900F2" w:rsidRDefault="002D067E" w:rsidP="002D067E">
      <w:pPr>
        <w:spacing w:line="360" w:lineRule="auto"/>
        <w:ind w:left="420" w:firstLine="420"/>
        <w:jc w:val="left"/>
        <w:rPr>
          <w:rFonts w:cstheme="minorEastAsia"/>
        </w:rPr>
      </w:pPr>
      <w:r w:rsidRPr="001900F2">
        <w:rPr>
          <w:rFonts w:cstheme="minorEastAsia" w:hint="eastAsia"/>
        </w:rPr>
        <w:t>机带</w:t>
      </w:r>
      <w:r w:rsidRPr="001900F2">
        <w:rPr>
          <w:rFonts w:cstheme="minorEastAsia" w:hint="eastAsia"/>
        </w:rPr>
        <w:t>RAM</w:t>
      </w:r>
      <w:r w:rsidRPr="001900F2">
        <w:rPr>
          <w:rFonts w:cstheme="minorEastAsia" w:hint="eastAsia"/>
        </w:rPr>
        <w:t>：</w:t>
      </w:r>
      <w:r w:rsidRPr="001900F2">
        <w:rPr>
          <w:rFonts w:cstheme="minorEastAsia"/>
        </w:rPr>
        <w:t>16.0 GB</w:t>
      </w:r>
    </w:p>
    <w:p w14:paraId="1A72FC15" w14:textId="4A6CDCEF" w:rsidR="002D067E" w:rsidRPr="001900F2" w:rsidRDefault="002D067E" w:rsidP="002D067E">
      <w:pPr>
        <w:spacing w:line="360" w:lineRule="auto"/>
        <w:ind w:left="420" w:firstLine="420"/>
        <w:jc w:val="left"/>
        <w:rPr>
          <w:rFonts w:cstheme="minorEastAsia"/>
        </w:rPr>
      </w:pPr>
      <w:r w:rsidRPr="001900F2">
        <w:rPr>
          <w:rFonts w:cstheme="minorEastAsia" w:hint="eastAsia"/>
        </w:rPr>
        <w:t>系统类型：</w:t>
      </w:r>
      <w:r w:rsidRPr="001900F2">
        <w:rPr>
          <w:rFonts w:cstheme="minorEastAsia" w:hint="eastAsia"/>
        </w:rPr>
        <w:t xml:space="preserve">64 </w:t>
      </w:r>
      <w:r w:rsidRPr="001900F2">
        <w:rPr>
          <w:rFonts w:cstheme="minorEastAsia" w:hint="eastAsia"/>
        </w:rPr>
        <w:t>位操作系统</w:t>
      </w:r>
      <w:r w:rsidRPr="001900F2">
        <w:rPr>
          <w:rFonts w:cstheme="minorEastAsia" w:hint="eastAsia"/>
        </w:rPr>
        <w:t xml:space="preserve">, </w:t>
      </w:r>
      <w:r w:rsidRPr="001900F2">
        <w:rPr>
          <w:rFonts w:cstheme="minorEastAsia" w:hint="eastAsia"/>
        </w:rPr>
        <w:t>基于</w:t>
      </w:r>
      <w:r w:rsidRPr="001900F2">
        <w:rPr>
          <w:rFonts w:cstheme="minorEastAsia" w:hint="eastAsia"/>
        </w:rPr>
        <w:t xml:space="preserve"> x64 </w:t>
      </w:r>
      <w:r w:rsidRPr="001900F2">
        <w:rPr>
          <w:rFonts w:cstheme="minorEastAsia" w:hint="eastAsia"/>
        </w:rPr>
        <w:t>的处理器</w:t>
      </w:r>
    </w:p>
    <w:p w14:paraId="483D6B40" w14:textId="3E7290FE" w:rsidR="002D067E" w:rsidRPr="001900F2" w:rsidRDefault="002D067E" w:rsidP="00F50070">
      <w:pPr>
        <w:numPr>
          <w:ilvl w:val="0"/>
          <w:numId w:val="14"/>
        </w:numPr>
        <w:spacing w:line="360" w:lineRule="auto"/>
        <w:ind w:leftChars="175" w:left="420"/>
        <w:jc w:val="left"/>
        <w:rPr>
          <w:rFonts w:cstheme="minorEastAsia"/>
        </w:rPr>
      </w:pPr>
      <w:r w:rsidRPr="001900F2">
        <w:rPr>
          <w:rFonts w:cstheme="minorEastAsia" w:hint="eastAsia"/>
        </w:rPr>
        <w:t>软件环境：</w:t>
      </w:r>
    </w:p>
    <w:p w14:paraId="546E55F9" w14:textId="11646C12" w:rsidR="002D067E" w:rsidRDefault="002D067E" w:rsidP="002D067E">
      <w:pPr>
        <w:spacing w:line="360" w:lineRule="auto"/>
        <w:ind w:left="420" w:firstLine="420"/>
        <w:jc w:val="left"/>
        <w:rPr>
          <w:rFonts w:cstheme="minorEastAsia"/>
        </w:rPr>
      </w:pPr>
      <w:r w:rsidRPr="001900F2">
        <w:rPr>
          <w:rFonts w:cstheme="minorEastAsia" w:hint="eastAsia"/>
        </w:rPr>
        <w:t>Windows1</w:t>
      </w:r>
      <w:r w:rsidRPr="001900F2">
        <w:rPr>
          <w:rFonts w:cstheme="minorEastAsia"/>
        </w:rPr>
        <w:t>1</w:t>
      </w:r>
      <w:r w:rsidRPr="001900F2">
        <w:rPr>
          <w:rFonts w:cstheme="minorEastAsia" w:hint="eastAsia"/>
        </w:rPr>
        <w:t>下</w:t>
      </w:r>
      <w:r w:rsidRPr="001900F2">
        <w:rPr>
          <w:rFonts w:cstheme="minorEastAsia" w:hint="eastAsia"/>
        </w:rPr>
        <w:t xml:space="preserve">Microsoft Visual Studio Community 2022 (64 </w:t>
      </w:r>
      <w:r w:rsidRPr="001900F2">
        <w:rPr>
          <w:rFonts w:cstheme="minorEastAsia" w:hint="eastAsia"/>
        </w:rPr>
        <w:t>位</w:t>
      </w:r>
      <w:r w:rsidRPr="001900F2">
        <w:rPr>
          <w:rFonts w:cstheme="minorEastAsia" w:hint="eastAsia"/>
        </w:rPr>
        <w:t>) 17.2.6</w:t>
      </w:r>
    </w:p>
    <w:p w14:paraId="6C9DEBF1" w14:textId="77777777" w:rsidR="0084710A" w:rsidRPr="001900F2" w:rsidRDefault="0084710A" w:rsidP="002D067E">
      <w:pPr>
        <w:spacing w:line="360" w:lineRule="auto"/>
        <w:ind w:left="420" w:firstLine="420"/>
        <w:jc w:val="left"/>
        <w:rPr>
          <w:rFonts w:cstheme="minorEastAsia"/>
        </w:rPr>
      </w:pPr>
    </w:p>
    <w:p w14:paraId="169DF033" w14:textId="5C5022B6" w:rsidR="002D067E" w:rsidRPr="00F50070" w:rsidRDefault="002D067E" w:rsidP="00F50070">
      <w:pPr>
        <w:spacing w:line="360" w:lineRule="auto"/>
        <w:rPr>
          <w:rFonts w:ascii="黑体" w:eastAsia="黑体" w:hAnsi="黑体" w:cstheme="minorEastAsia"/>
          <w:b/>
          <w:bCs/>
        </w:rPr>
      </w:pPr>
      <w:r w:rsidRPr="001900F2">
        <w:rPr>
          <w:rFonts w:cstheme="minorEastAsia" w:hint="eastAsia"/>
          <w:b/>
          <w:bCs/>
        </w:rPr>
        <w:t>4.1.2</w:t>
      </w:r>
      <w:r w:rsidRPr="00F50070">
        <w:rPr>
          <w:rFonts w:ascii="黑体" w:eastAsia="黑体" w:hAnsi="黑体" w:cstheme="minorEastAsia" w:hint="eastAsia"/>
          <w:b/>
          <w:bCs/>
        </w:rPr>
        <w:t>数据类型定义</w:t>
      </w:r>
    </w:p>
    <w:p w14:paraId="67BCFD5F" w14:textId="77777777" w:rsidR="002D067E" w:rsidRPr="001900F2" w:rsidRDefault="002D067E" w:rsidP="00F50070">
      <w:pPr>
        <w:numPr>
          <w:ilvl w:val="0"/>
          <w:numId w:val="15"/>
        </w:numPr>
        <w:spacing w:line="360" w:lineRule="auto"/>
        <w:ind w:leftChars="175" w:left="420"/>
      </w:pPr>
      <w:r w:rsidRPr="001900F2">
        <w:rPr>
          <w:rFonts w:hint="eastAsia"/>
        </w:rPr>
        <w:t>宏定义</w:t>
      </w:r>
    </w:p>
    <w:p w14:paraId="58510A84" w14:textId="77777777" w:rsidR="002D067E" w:rsidRPr="001900F2" w:rsidRDefault="002D067E" w:rsidP="00F50070">
      <w:pPr>
        <w:spacing w:line="360" w:lineRule="auto"/>
        <w:ind w:leftChars="175" w:left="420" w:firstLine="420"/>
      </w:pPr>
      <w:r w:rsidRPr="001900F2">
        <w:rPr>
          <w:rFonts w:hint="eastAsia"/>
        </w:rPr>
        <w:t>#define TRUE 1</w:t>
      </w:r>
    </w:p>
    <w:p w14:paraId="380D3E19" w14:textId="77777777" w:rsidR="002D067E" w:rsidRPr="001900F2" w:rsidRDefault="002D067E" w:rsidP="00F50070">
      <w:pPr>
        <w:spacing w:line="360" w:lineRule="auto"/>
        <w:ind w:leftChars="175" w:left="420" w:firstLine="420"/>
      </w:pPr>
      <w:r w:rsidRPr="001900F2">
        <w:rPr>
          <w:rFonts w:hint="eastAsia"/>
        </w:rPr>
        <w:t>#define FALSE 0</w:t>
      </w:r>
    </w:p>
    <w:p w14:paraId="6F141E3F" w14:textId="77777777" w:rsidR="002D067E" w:rsidRPr="001900F2" w:rsidRDefault="002D067E" w:rsidP="00F50070">
      <w:pPr>
        <w:spacing w:line="360" w:lineRule="auto"/>
        <w:ind w:leftChars="175" w:left="420" w:firstLine="420"/>
      </w:pPr>
      <w:r w:rsidRPr="001900F2">
        <w:rPr>
          <w:rFonts w:hint="eastAsia"/>
        </w:rPr>
        <w:t>#define OK 1</w:t>
      </w:r>
    </w:p>
    <w:p w14:paraId="71D93691" w14:textId="77777777" w:rsidR="002D067E" w:rsidRPr="001900F2" w:rsidRDefault="002D067E" w:rsidP="00F50070">
      <w:pPr>
        <w:spacing w:line="360" w:lineRule="auto"/>
        <w:ind w:leftChars="175" w:left="420" w:firstLine="420"/>
      </w:pPr>
      <w:r w:rsidRPr="001900F2">
        <w:rPr>
          <w:rFonts w:hint="eastAsia"/>
        </w:rPr>
        <w:t>#define ERROR 0</w:t>
      </w:r>
    </w:p>
    <w:p w14:paraId="350F573B" w14:textId="77777777" w:rsidR="002D067E" w:rsidRPr="001900F2" w:rsidRDefault="002D067E" w:rsidP="00F50070">
      <w:pPr>
        <w:spacing w:line="360" w:lineRule="auto"/>
        <w:ind w:leftChars="175" w:left="420" w:firstLine="420"/>
      </w:pPr>
      <w:r w:rsidRPr="001900F2">
        <w:rPr>
          <w:rFonts w:hint="eastAsia"/>
        </w:rPr>
        <w:t>#define INFEASTABLE -1</w:t>
      </w:r>
    </w:p>
    <w:p w14:paraId="28924455" w14:textId="77777777" w:rsidR="002D067E" w:rsidRPr="001900F2" w:rsidRDefault="002D067E" w:rsidP="00F50070">
      <w:pPr>
        <w:spacing w:line="360" w:lineRule="auto"/>
        <w:ind w:leftChars="175" w:left="420" w:firstLine="420"/>
      </w:pPr>
      <w:r w:rsidRPr="001900F2">
        <w:rPr>
          <w:rFonts w:hint="eastAsia"/>
        </w:rPr>
        <w:t>#define OVERFLOW -2</w:t>
      </w:r>
    </w:p>
    <w:p w14:paraId="0E5438D0" w14:textId="77777777" w:rsidR="002D067E" w:rsidRPr="001900F2" w:rsidRDefault="002D067E" w:rsidP="00F50070">
      <w:pPr>
        <w:spacing w:line="360" w:lineRule="auto"/>
        <w:ind w:leftChars="175" w:left="420" w:firstLine="420"/>
      </w:pPr>
      <w:r w:rsidRPr="001900F2">
        <w:rPr>
          <w:rFonts w:hint="eastAsia"/>
        </w:rPr>
        <w:t>#define INCREASEMENT 100</w:t>
      </w:r>
    </w:p>
    <w:p w14:paraId="5014456C" w14:textId="77777777" w:rsidR="002D067E" w:rsidRPr="001900F2" w:rsidRDefault="002D067E" w:rsidP="00F50070">
      <w:pPr>
        <w:numPr>
          <w:ilvl w:val="0"/>
          <w:numId w:val="15"/>
        </w:numPr>
        <w:spacing w:line="360" w:lineRule="auto"/>
        <w:ind w:leftChars="175" w:left="420"/>
      </w:pPr>
      <w:r w:rsidRPr="001900F2">
        <w:rPr>
          <w:rFonts w:hint="eastAsia"/>
        </w:rPr>
        <w:t>数据类型定义</w:t>
      </w:r>
    </w:p>
    <w:p w14:paraId="34B8337A" w14:textId="77777777" w:rsidR="002D067E" w:rsidRPr="001900F2" w:rsidRDefault="002D067E" w:rsidP="00F50070">
      <w:pPr>
        <w:spacing w:line="360" w:lineRule="auto"/>
        <w:ind w:leftChars="175" w:left="420" w:firstLine="420"/>
      </w:pPr>
      <w:r w:rsidRPr="001900F2">
        <w:rPr>
          <w:rFonts w:hint="eastAsia"/>
        </w:rPr>
        <w:t>typedef int status;</w:t>
      </w:r>
    </w:p>
    <w:p w14:paraId="199B90BC" w14:textId="77777777" w:rsidR="002D067E" w:rsidRPr="001900F2" w:rsidRDefault="002D067E" w:rsidP="00F50070">
      <w:pPr>
        <w:numPr>
          <w:ilvl w:val="0"/>
          <w:numId w:val="15"/>
        </w:numPr>
        <w:ind w:leftChars="175" w:left="420"/>
      </w:pPr>
      <w:r w:rsidRPr="001900F2">
        <w:rPr>
          <w:rFonts w:hint="eastAsia"/>
        </w:rPr>
        <w:t>全局变量</w:t>
      </w:r>
    </w:p>
    <w:p w14:paraId="3E2554C0" w14:textId="77777777" w:rsidR="002A4F46" w:rsidRPr="001900F2" w:rsidRDefault="002A4F46" w:rsidP="00F50070">
      <w:pPr>
        <w:ind w:leftChars="175" w:left="420" w:firstLine="420"/>
      </w:pPr>
      <w:r w:rsidRPr="001900F2">
        <w:rPr>
          <w:rFonts w:hint="eastAsia"/>
        </w:rPr>
        <w:t>char filename[1000];//</w:t>
      </w:r>
      <w:r w:rsidRPr="001900F2">
        <w:rPr>
          <w:rFonts w:hint="eastAsia"/>
        </w:rPr>
        <w:t>文件名</w:t>
      </w:r>
    </w:p>
    <w:p w14:paraId="3931313A" w14:textId="77777777" w:rsidR="002A4F46" w:rsidRPr="001900F2" w:rsidRDefault="002A4F46" w:rsidP="00F50070">
      <w:pPr>
        <w:ind w:leftChars="175" w:left="420" w:firstLine="420"/>
      </w:pPr>
      <w:r w:rsidRPr="001900F2">
        <w:rPr>
          <w:rFonts w:hint="eastAsia"/>
        </w:rPr>
        <w:t>Root* r;//CNF</w:t>
      </w:r>
      <w:r w:rsidRPr="001900F2">
        <w:rPr>
          <w:rFonts w:hint="eastAsia"/>
        </w:rPr>
        <w:t>范式链表</w:t>
      </w:r>
    </w:p>
    <w:p w14:paraId="2F3A51FE" w14:textId="77777777" w:rsidR="002A4F46" w:rsidRPr="001900F2" w:rsidRDefault="002A4F46" w:rsidP="00F50070">
      <w:pPr>
        <w:ind w:leftChars="175" w:left="420" w:firstLine="420"/>
      </w:pPr>
      <w:r w:rsidRPr="001900F2">
        <w:rPr>
          <w:rFonts w:hint="eastAsia"/>
        </w:rPr>
        <w:t>ArgueValue* ValueList;//</w:t>
      </w:r>
      <w:r w:rsidRPr="001900F2">
        <w:rPr>
          <w:rFonts w:hint="eastAsia"/>
        </w:rPr>
        <w:t>变元表</w:t>
      </w:r>
    </w:p>
    <w:p w14:paraId="6B684188" w14:textId="77777777" w:rsidR="002A4F46" w:rsidRPr="001900F2" w:rsidRDefault="002A4F46" w:rsidP="00F50070">
      <w:pPr>
        <w:ind w:leftChars="175" w:left="420" w:firstLine="420"/>
      </w:pPr>
      <w:r w:rsidRPr="001900F2">
        <w:rPr>
          <w:rFonts w:hint="eastAsia"/>
        </w:rPr>
        <w:t>int* SortList;//</w:t>
      </w:r>
      <w:r w:rsidRPr="001900F2">
        <w:rPr>
          <w:rFonts w:hint="eastAsia"/>
        </w:rPr>
        <w:t>变元出现次数排序数组，便于后续</w:t>
      </w:r>
      <w:r w:rsidRPr="001900F2">
        <w:rPr>
          <w:rFonts w:hint="eastAsia"/>
        </w:rPr>
        <w:t>DPLL</w:t>
      </w:r>
    </w:p>
    <w:p w14:paraId="19A6EA75" w14:textId="28D2BFA9" w:rsidR="002A4F46" w:rsidRPr="001900F2" w:rsidRDefault="002A4F46" w:rsidP="00F50070">
      <w:pPr>
        <w:ind w:leftChars="175" w:left="420" w:firstLine="420"/>
      </w:pPr>
      <w:r w:rsidRPr="001900F2">
        <w:rPr>
          <w:rFonts w:hint="eastAsia"/>
        </w:rPr>
        <w:t>int* LiteralList;//</w:t>
      </w:r>
      <w:r w:rsidRPr="001900F2">
        <w:rPr>
          <w:rFonts w:hint="eastAsia"/>
        </w:rPr>
        <w:t>记录</w:t>
      </w:r>
      <w:r w:rsidRPr="001900F2">
        <w:rPr>
          <w:rFonts w:hint="eastAsia"/>
        </w:rPr>
        <w:t>D</w:t>
      </w:r>
      <w:r w:rsidRPr="001900F2">
        <w:t>P</w:t>
      </w:r>
      <w:r w:rsidRPr="001900F2">
        <w:rPr>
          <w:rFonts w:hint="eastAsia"/>
        </w:rPr>
        <w:t>LL</w:t>
      </w:r>
      <w:r w:rsidRPr="001900F2">
        <w:rPr>
          <w:rFonts w:hint="eastAsia"/>
        </w:rPr>
        <w:t>中真值赋为</w:t>
      </w:r>
      <w:r w:rsidRPr="001900F2">
        <w:rPr>
          <w:rFonts w:hint="eastAsia"/>
        </w:rPr>
        <w:t>1</w:t>
      </w:r>
      <w:r w:rsidRPr="001900F2">
        <w:rPr>
          <w:rFonts w:hint="eastAsia"/>
        </w:rPr>
        <w:t>的文字</w:t>
      </w:r>
    </w:p>
    <w:p w14:paraId="337D3B49" w14:textId="4434CC79" w:rsidR="002A4F46" w:rsidRPr="001900F2" w:rsidRDefault="002A4F46" w:rsidP="00F50070">
      <w:pPr>
        <w:ind w:leftChars="175" w:left="420" w:firstLine="420"/>
      </w:pPr>
      <w:r w:rsidRPr="001900F2">
        <w:rPr>
          <w:rFonts w:hint="eastAsia"/>
        </w:rPr>
        <w:t>long Listsize;//</w:t>
      </w:r>
      <w:r w:rsidRPr="001900F2">
        <w:rPr>
          <w:rFonts w:hint="eastAsia"/>
        </w:rPr>
        <w:t>记录</w:t>
      </w:r>
      <w:r w:rsidRPr="001900F2">
        <w:rPr>
          <w:rFonts w:hint="eastAsia"/>
        </w:rPr>
        <w:t>LiteralList</w:t>
      </w:r>
      <w:r w:rsidRPr="001900F2">
        <w:rPr>
          <w:rFonts w:hint="eastAsia"/>
        </w:rPr>
        <w:t>大小</w:t>
      </w:r>
    </w:p>
    <w:p w14:paraId="66581C82" w14:textId="78A78C4B" w:rsidR="002A4F46" w:rsidRPr="001900F2" w:rsidRDefault="002A4F46" w:rsidP="00F50070">
      <w:pPr>
        <w:ind w:leftChars="175" w:left="420" w:firstLine="420"/>
      </w:pPr>
      <w:r w:rsidRPr="001900F2">
        <w:t>int sum_op;//</w:t>
      </w:r>
      <w:r w:rsidRPr="001900F2">
        <w:rPr>
          <w:rFonts w:hint="eastAsia"/>
        </w:rPr>
        <w:t>记录总选择</w:t>
      </w:r>
    </w:p>
    <w:p w14:paraId="5D4AA1E2" w14:textId="77777777" w:rsidR="002A4F46" w:rsidRPr="001900F2" w:rsidRDefault="002A4F46" w:rsidP="00F50070">
      <w:pPr>
        <w:ind w:leftChars="175" w:left="420" w:firstLine="420"/>
      </w:pPr>
      <w:r w:rsidRPr="001900F2">
        <w:rPr>
          <w:rFonts w:hint="eastAsia"/>
        </w:rPr>
        <w:t>int table0[62];//</w:t>
      </w:r>
      <w:r w:rsidRPr="001900F2">
        <w:rPr>
          <w:rFonts w:hint="eastAsia"/>
        </w:rPr>
        <w:t>记录原始数独盘</w:t>
      </w:r>
    </w:p>
    <w:p w14:paraId="13314235" w14:textId="77777777" w:rsidR="002A4F46" w:rsidRPr="001900F2" w:rsidRDefault="002A4F46" w:rsidP="00F50070">
      <w:pPr>
        <w:ind w:leftChars="175" w:left="420" w:firstLine="420"/>
      </w:pPr>
      <w:r w:rsidRPr="001900F2">
        <w:rPr>
          <w:rFonts w:hint="eastAsia"/>
        </w:rPr>
        <w:t>int table[62];//</w:t>
      </w:r>
      <w:r w:rsidRPr="001900F2">
        <w:rPr>
          <w:rFonts w:hint="eastAsia"/>
        </w:rPr>
        <w:t>记录数独盘</w:t>
      </w:r>
    </w:p>
    <w:p w14:paraId="63C59C55" w14:textId="77777777" w:rsidR="002A4F46" w:rsidRPr="001900F2" w:rsidRDefault="002A4F46" w:rsidP="00F50070">
      <w:pPr>
        <w:ind w:leftChars="175" w:left="420" w:firstLine="420"/>
      </w:pPr>
      <w:r w:rsidRPr="001900F2">
        <w:rPr>
          <w:rFonts w:hint="eastAsia"/>
        </w:rPr>
        <w:t>char tableself[20000];//</w:t>
      </w:r>
      <w:r w:rsidRPr="001900F2">
        <w:rPr>
          <w:rFonts w:hint="eastAsia"/>
        </w:rPr>
        <w:t>记录用户输入数独盘</w:t>
      </w:r>
    </w:p>
    <w:p w14:paraId="3830D94E" w14:textId="2F0B41BF" w:rsidR="002A4F46" w:rsidRPr="001900F2" w:rsidRDefault="002A4F46" w:rsidP="00F50070">
      <w:pPr>
        <w:ind w:leftChars="175" w:left="420" w:firstLine="420"/>
      </w:pPr>
      <w:r w:rsidRPr="001900F2">
        <w:rPr>
          <w:rFonts w:hint="eastAsia"/>
        </w:rPr>
        <w:lastRenderedPageBreak/>
        <w:t>int count;//</w:t>
      </w:r>
      <w:r w:rsidRPr="001900F2">
        <w:rPr>
          <w:rFonts w:hint="eastAsia"/>
        </w:rPr>
        <w:t>记录原数独盘中非</w:t>
      </w:r>
      <w:r w:rsidRPr="001900F2">
        <w:rPr>
          <w:rFonts w:hint="eastAsia"/>
        </w:rPr>
        <w:t>0</w:t>
      </w:r>
      <w:r w:rsidRPr="001900F2">
        <w:rPr>
          <w:rFonts w:hint="eastAsia"/>
        </w:rPr>
        <w:t>数字个数</w:t>
      </w:r>
    </w:p>
    <w:p w14:paraId="3FACF992" w14:textId="77777777" w:rsidR="002D067E" w:rsidRPr="001900F2" w:rsidRDefault="002D067E" w:rsidP="00F50070">
      <w:pPr>
        <w:numPr>
          <w:ilvl w:val="0"/>
          <w:numId w:val="15"/>
        </w:numPr>
        <w:spacing w:line="360" w:lineRule="auto"/>
        <w:ind w:leftChars="175" w:left="420"/>
      </w:pPr>
      <w:r w:rsidRPr="001900F2">
        <w:rPr>
          <w:rFonts w:hint="eastAsia"/>
        </w:rPr>
        <w:t>存储结构</w:t>
      </w:r>
    </w:p>
    <w:p w14:paraId="69EF3BF0" w14:textId="77777777" w:rsidR="002D067E" w:rsidRPr="001900F2" w:rsidRDefault="002D067E" w:rsidP="00F50070">
      <w:pPr>
        <w:spacing w:line="360" w:lineRule="auto"/>
        <w:ind w:leftChars="175" w:left="420"/>
      </w:pPr>
      <w:r w:rsidRPr="001900F2">
        <w:rPr>
          <w:rFonts w:hint="eastAsia"/>
        </w:rPr>
        <w:t xml:space="preserve">   /*</w:t>
      </w:r>
      <w:r w:rsidRPr="001900F2">
        <w:rPr>
          <w:rFonts w:hint="eastAsia"/>
        </w:rPr>
        <w:t>定义子句链表结点结构类型</w:t>
      </w:r>
      <w:r w:rsidRPr="001900F2">
        <w:rPr>
          <w:rFonts w:hint="eastAsia"/>
        </w:rPr>
        <w:t>*/</w:t>
      </w:r>
    </w:p>
    <w:p w14:paraId="19DB6797" w14:textId="77777777" w:rsidR="002D067E" w:rsidRPr="001900F2" w:rsidRDefault="002D067E" w:rsidP="00F50070">
      <w:pPr>
        <w:spacing w:line="360" w:lineRule="auto"/>
        <w:ind w:leftChars="175" w:left="420" w:firstLine="420"/>
      </w:pPr>
      <w:r w:rsidRPr="001900F2">
        <w:rPr>
          <w:rFonts w:hint="eastAsia"/>
        </w:rPr>
        <w:t>typedef struct Clause{</w:t>
      </w:r>
    </w:p>
    <w:p w14:paraId="1121D9EF" w14:textId="4CA50389" w:rsidR="002D067E" w:rsidRPr="001900F2" w:rsidRDefault="002D067E" w:rsidP="00F50070">
      <w:pPr>
        <w:spacing w:line="360" w:lineRule="auto"/>
        <w:ind w:leftChars="175" w:left="420"/>
      </w:pPr>
      <w:r w:rsidRPr="001900F2">
        <w:rPr>
          <w:rFonts w:hint="eastAsia"/>
        </w:rPr>
        <w:t xml:space="preserve">   </w:t>
      </w:r>
      <w:r w:rsidR="002A4F46" w:rsidRPr="001900F2">
        <w:tab/>
      </w:r>
      <w:r w:rsidR="002A4F46" w:rsidRPr="001900F2">
        <w:tab/>
      </w:r>
      <w:r w:rsidRPr="001900F2">
        <w:rPr>
          <w:rFonts w:hint="eastAsia"/>
        </w:rPr>
        <w:t>int literal;//</w:t>
      </w:r>
      <w:r w:rsidRPr="001900F2">
        <w:rPr>
          <w:rFonts w:hint="eastAsia"/>
        </w:rPr>
        <w:t>记录子句中的文字</w:t>
      </w:r>
    </w:p>
    <w:p w14:paraId="05486740" w14:textId="0284098A" w:rsidR="002A4F46" w:rsidRPr="001900F2" w:rsidRDefault="002D067E" w:rsidP="00F50070">
      <w:pPr>
        <w:spacing w:line="360" w:lineRule="auto"/>
        <w:ind w:leftChars="350" w:left="840" w:firstLine="420"/>
      </w:pPr>
      <w:r w:rsidRPr="001900F2">
        <w:rPr>
          <w:rFonts w:hint="eastAsia"/>
        </w:rPr>
        <w:t>int flag;</w:t>
      </w:r>
      <w:r w:rsidR="002A4F46" w:rsidRPr="001900F2">
        <w:rPr>
          <w:rFonts w:hint="eastAsia"/>
        </w:rPr>
        <w:t>/</w:t>
      </w:r>
      <w:r w:rsidR="002A4F46" w:rsidRPr="001900F2">
        <w:t>/</w:t>
      </w:r>
      <w:r w:rsidR="002A4F46" w:rsidRPr="001900F2">
        <w:rPr>
          <w:rFonts w:hint="eastAsia"/>
        </w:rPr>
        <w:t>标记该文字是否被删除，未删除时值为</w:t>
      </w:r>
      <w:r w:rsidR="002A4F46" w:rsidRPr="001900F2">
        <w:rPr>
          <w:rFonts w:hint="eastAsia"/>
        </w:rPr>
        <w:t>0</w:t>
      </w:r>
      <w:r w:rsidR="002A4F46" w:rsidRPr="001900F2">
        <w:rPr>
          <w:rFonts w:hint="eastAsia"/>
        </w:rPr>
        <w:t>，否则值为使之删除的变元序号以便于恢复</w:t>
      </w:r>
      <w:r w:rsidR="002A4F46" w:rsidRPr="001900F2">
        <w:rPr>
          <w:rFonts w:hint="eastAsia"/>
        </w:rPr>
        <w:t xml:space="preserve"> </w:t>
      </w:r>
    </w:p>
    <w:p w14:paraId="4B32983E" w14:textId="25E44AF3" w:rsidR="002D067E" w:rsidRPr="001900F2" w:rsidRDefault="002D067E" w:rsidP="00F50070">
      <w:pPr>
        <w:spacing w:line="360" w:lineRule="auto"/>
        <w:ind w:leftChars="350" w:left="840" w:firstLine="420"/>
      </w:pPr>
      <w:r w:rsidRPr="001900F2">
        <w:rPr>
          <w:rFonts w:hint="eastAsia"/>
        </w:rPr>
        <w:t>struct</w:t>
      </w:r>
      <w:r w:rsidR="002A4F46" w:rsidRPr="001900F2">
        <w:t xml:space="preserve"> </w:t>
      </w:r>
      <w:r w:rsidRPr="001900F2">
        <w:rPr>
          <w:rFonts w:hint="eastAsia"/>
        </w:rPr>
        <w:t>Clause *nextl;//</w:t>
      </w:r>
      <w:r w:rsidRPr="001900F2">
        <w:rPr>
          <w:rFonts w:hint="eastAsia"/>
        </w:rPr>
        <w:t>指向该子句中下一文字</w:t>
      </w:r>
    </w:p>
    <w:p w14:paraId="6F075E15" w14:textId="1E6EAC3B" w:rsidR="002D067E" w:rsidRPr="001900F2" w:rsidRDefault="002D067E" w:rsidP="00F50070">
      <w:pPr>
        <w:spacing w:line="360" w:lineRule="auto"/>
        <w:ind w:leftChars="350" w:left="840" w:firstLine="420"/>
      </w:pPr>
      <w:r w:rsidRPr="001900F2">
        <w:rPr>
          <w:rFonts w:hint="eastAsia"/>
        </w:rPr>
        <w:t>struct</w:t>
      </w:r>
      <w:r w:rsidR="002A4F46" w:rsidRPr="001900F2">
        <w:t xml:space="preserve"> </w:t>
      </w:r>
      <w:r w:rsidRPr="001900F2">
        <w:rPr>
          <w:rFonts w:hint="eastAsia"/>
        </w:rPr>
        <w:t>Clause *litline;//</w:t>
      </w:r>
      <w:r w:rsidR="002A4F46" w:rsidRPr="001900F2">
        <w:rPr>
          <w:rFonts w:hint="eastAsia"/>
        </w:rPr>
        <w:t>指向</w:t>
      </w:r>
      <w:r w:rsidR="002A4F46" w:rsidRPr="001900F2">
        <w:rPr>
          <w:rFonts w:hint="eastAsia"/>
        </w:rPr>
        <w:t>CNF</w:t>
      </w:r>
      <w:r w:rsidR="002A4F46" w:rsidRPr="001900F2">
        <w:rPr>
          <w:rFonts w:hint="eastAsia"/>
        </w:rPr>
        <w:t>范式链表中下一个具有相同文字的子句结点，</w:t>
      </w:r>
      <w:r w:rsidRPr="001900F2">
        <w:rPr>
          <w:rFonts w:hint="eastAsia"/>
        </w:rPr>
        <w:t>用于回复与方便查找</w:t>
      </w:r>
      <w:r w:rsidRPr="001900F2">
        <w:rPr>
          <w:rFonts w:hint="eastAsia"/>
        </w:rPr>
        <w:t xml:space="preserve"> </w:t>
      </w:r>
    </w:p>
    <w:p w14:paraId="08B14A7C" w14:textId="77777777" w:rsidR="002D067E" w:rsidRPr="001900F2" w:rsidRDefault="002D067E" w:rsidP="00F50070">
      <w:pPr>
        <w:spacing w:line="360" w:lineRule="auto"/>
        <w:ind w:leftChars="175" w:left="420" w:firstLine="420"/>
      </w:pPr>
      <w:r w:rsidRPr="001900F2">
        <w:rPr>
          <w:rFonts w:hint="eastAsia"/>
        </w:rPr>
        <w:t>}Clause;</w:t>
      </w:r>
    </w:p>
    <w:p w14:paraId="14833E75" w14:textId="77777777" w:rsidR="002D067E" w:rsidRPr="001900F2" w:rsidRDefault="002D067E" w:rsidP="00F50070">
      <w:pPr>
        <w:spacing w:line="360" w:lineRule="auto"/>
        <w:ind w:leftChars="175" w:left="420"/>
      </w:pPr>
    </w:p>
    <w:p w14:paraId="09FFC5F4" w14:textId="24E14019" w:rsidR="002D067E" w:rsidRPr="001900F2" w:rsidRDefault="002D067E" w:rsidP="00F50070">
      <w:pPr>
        <w:spacing w:line="360" w:lineRule="auto"/>
        <w:ind w:leftChars="175" w:left="420" w:firstLine="420"/>
      </w:pPr>
      <w:r w:rsidRPr="001900F2">
        <w:rPr>
          <w:rFonts w:hint="eastAsia"/>
        </w:rPr>
        <w:t>/*</w:t>
      </w:r>
      <w:r w:rsidRPr="001900F2">
        <w:rPr>
          <w:rFonts w:hint="eastAsia"/>
        </w:rPr>
        <w:t>定义子句链表头结点结构类型</w:t>
      </w:r>
      <w:r w:rsidRPr="001900F2">
        <w:rPr>
          <w:rFonts w:hint="eastAsia"/>
        </w:rPr>
        <w:t>*/</w:t>
      </w:r>
    </w:p>
    <w:p w14:paraId="3459E501" w14:textId="77777777" w:rsidR="002D067E" w:rsidRPr="001900F2" w:rsidRDefault="002D067E" w:rsidP="00F50070">
      <w:pPr>
        <w:spacing w:line="360" w:lineRule="auto"/>
        <w:ind w:leftChars="175" w:left="420" w:firstLine="420"/>
      </w:pPr>
      <w:r w:rsidRPr="001900F2">
        <w:rPr>
          <w:rFonts w:hint="eastAsia"/>
        </w:rPr>
        <w:t>typedef struct Paradigm{</w:t>
      </w:r>
    </w:p>
    <w:p w14:paraId="77B31626" w14:textId="79A77107" w:rsidR="002D067E" w:rsidRPr="001900F2" w:rsidRDefault="002D067E" w:rsidP="00F50070">
      <w:pPr>
        <w:spacing w:line="360" w:lineRule="auto"/>
        <w:ind w:leftChars="175" w:left="420"/>
      </w:pPr>
      <w:r w:rsidRPr="001900F2">
        <w:rPr>
          <w:rFonts w:hint="eastAsia"/>
        </w:rPr>
        <w:t xml:space="preserve">   </w:t>
      </w:r>
      <w:r w:rsidR="002A4F46" w:rsidRPr="001900F2">
        <w:tab/>
      </w:r>
      <w:r w:rsidR="002A4F46" w:rsidRPr="001900F2">
        <w:tab/>
      </w:r>
      <w:r w:rsidRPr="001900F2">
        <w:rPr>
          <w:rFonts w:hint="eastAsia"/>
        </w:rPr>
        <w:t>int number;//</w:t>
      </w:r>
      <w:r w:rsidRPr="001900F2">
        <w:rPr>
          <w:rFonts w:hint="eastAsia"/>
        </w:rPr>
        <w:t>子句中</w:t>
      </w:r>
      <w:r w:rsidR="002A4F46" w:rsidRPr="001900F2">
        <w:rPr>
          <w:rFonts w:hint="eastAsia"/>
        </w:rPr>
        <w:t>的</w:t>
      </w:r>
      <w:r w:rsidRPr="001900F2">
        <w:rPr>
          <w:rFonts w:hint="eastAsia"/>
        </w:rPr>
        <w:t>文字</w:t>
      </w:r>
      <w:r w:rsidR="002A4F46" w:rsidRPr="001900F2">
        <w:rPr>
          <w:rFonts w:hint="eastAsia"/>
        </w:rPr>
        <w:t>个</w:t>
      </w:r>
      <w:r w:rsidRPr="001900F2">
        <w:rPr>
          <w:rFonts w:hint="eastAsia"/>
        </w:rPr>
        <w:t>数，</w:t>
      </w:r>
      <w:r w:rsidR="002A4F46" w:rsidRPr="001900F2">
        <w:rPr>
          <w:rFonts w:hint="eastAsia"/>
        </w:rPr>
        <w:t>用</w:t>
      </w:r>
      <w:r w:rsidRPr="001900F2">
        <w:rPr>
          <w:rFonts w:hint="eastAsia"/>
        </w:rPr>
        <w:t>于</w:t>
      </w:r>
      <w:r w:rsidR="002A4F46" w:rsidRPr="001900F2">
        <w:rPr>
          <w:rFonts w:hint="eastAsia"/>
        </w:rPr>
        <w:t>寻</w:t>
      </w:r>
      <w:r w:rsidRPr="001900F2">
        <w:rPr>
          <w:rFonts w:hint="eastAsia"/>
        </w:rPr>
        <w:t>找单子句</w:t>
      </w:r>
      <w:r w:rsidRPr="001900F2">
        <w:rPr>
          <w:rFonts w:hint="eastAsia"/>
        </w:rPr>
        <w:t xml:space="preserve"> </w:t>
      </w:r>
    </w:p>
    <w:p w14:paraId="2C65B840" w14:textId="16D216A6" w:rsidR="002D067E" w:rsidRPr="001900F2" w:rsidRDefault="002D067E" w:rsidP="00F50070">
      <w:pPr>
        <w:spacing w:line="360" w:lineRule="auto"/>
        <w:ind w:leftChars="350" w:left="840" w:firstLine="420"/>
      </w:pPr>
      <w:r w:rsidRPr="001900F2">
        <w:rPr>
          <w:rFonts w:hint="eastAsia"/>
        </w:rPr>
        <w:t>int flag;//</w:t>
      </w:r>
      <w:r w:rsidRPr="001900F2">
        <w:rPr>
          <w:rFonts w:hint="eastAsia"/>
        </w:rPr>
        <w:t>标记该子句是否被删除，未删除时值为</w:t>
      </w:r>
      <w:r w:rsidRPr="001900F2">
        <w:rPr>
          <w:rFonts w:hint="eastAsia"/>
        </w:rPr>
        <w:t>0</w:t>
      </w:r>
      <w:r w:rsidRPr="001900F2">
        <w:rPr>
          <w:rFonts w:hint="eastAsia"/>
        </w:rPr>
        <w:t>，否则值为使之删除的变元序号</w:t>
      </w:r>
      <w:r w:rsidR="002A4F46" w:rsidRPr="001900F2">
        <w:rPr>
          <w:rFonts w:hint="eastAsia"/>
        </w:rPr>
        <w:t>以</w:t>
      </w:r>
      <w:r w:rsidRPr="001900F2">
        <w:rPr>
          <w:rFonts w:hint="eastAsia"/>
        </w:rPr>
        <w:t>便于</w:t>
      </w:r>
      <w:r w:rsidR="002A4F46" w:rsidRPr="001900F2">
        <w:rPr>
          <w:rFonts w:hint="eastAsia"/>
        </w:rPr>
        <w:t>恢</w:t>
      </w:r>
      <w:r w:rsidRPr="001900F2">
        <w:rPr>
          <w:rFonts w:hint="eastAsia"/>
        </w:rPr>
        <w:t>复</w:t>
      </w:r>
      <w:r w:rsidRPr="001900F2">
        <w:rPr>
          <w:rFonts w:hint="eastAsia"/>
        </w:rPr>
        <w:t xml:space="preserve"> </w:t>
      </w:r>
    </w:p>
    <w:p w14:paraId="555A403F" w14:textId="5B843F24" w:rsidR="002D067E" w:rsidRPr="001900F2" w:rsidRDefault="002D067E" w:rsidP="00F50070">
      <w:pPr>
        <w:spacing w:line="360" w:lineRule="auto"/>
        <w:ind w:leftChars="175" w:left="420"/>
      </w:pPr>
      <w:r w:rsidRPr="001900F2">
        <w:rPr>
          <w:rFonts w:hint="eastAsia"/>
        </w:rPr>
        <w:t xml:space="preserve">    </w:t>
      </w:r>
      <w:r w:rsidR="002A4F46" w:rsidRPr="001900F2">
        <w:tab/>
      </w:r>
      <w:r w:rsidRPr="001900F2">
        <w:rPr>
          <w:rFonts w:hint="eastAsia"/>
        </w:rPr>
        <w:t>struct Paradigm *nextc;//</w:t>
      </w:r>
      <w:r w:rsidRPr="001900F2">
        <w:rPr>
          <w:rFonts w:hint="eastAsia"/>
        </w:rPr>
        <w:t>指向</w:t>
      </w:r>
      <w:r w:rsidR="002A4F46" w:rsidRPr="001900F2">
        <w:rPr>
          <w:rFonts w:hint="eastAsia"/>
        </w:rPr>
        <w:t>C</w:t>
      </w:r>
      <w:r w:rsidR="002A4F46" w:rsidRPr="001900F2">
        <w:t>NF</w:t>
      </w:r>
      <w:r w:rsidR="002A4F46" w:rsidRPr="001900F2">
        <w:rPr>
          <w:rFonts w:hint="eastAsia"/>
        </w:rPr>
        <w:t>范式链表中下一子句头结点</w:t>
      </w:r>
    </w:p>
    <w:p w14:paraId="025F984B" w14:textId="1165CB88" w:rsidR="002D067E" w:rsidRPr="001900F2" w:rsidRDefault="002D067E" w:rsidP="00F50070">
      <w:pPr>
        <w:spacing w:line="360" w:lineRule="auto"/>
        <w:ind w:leftChars="175" w:left="420"/>
      </w:pPr>
      <w:r w:rsidRPr="001900F2">
        <w:rPr>
          <w:rFonts w:hint="eastAsia"/>
        </w:rPr>
        <w:t xml:space="preserve">    </w:t>
      </w:r>
      <w:r w:rsidR="002A4F46" w:rsidRPr="001900F2">
        <w:tab/>
      </w:r>
      <w:r w:rsidRPr="001900F2">
        <w:rPr>
          <w:rFonts w:hint="eastAsia"/>
        </w:rPr>
        <w:t>struct Clause *</w:t>
      </w:r>
      <w:r w:rsidR="002A4F46" w:rsidRPr="001900F2">
        <w:rPr>
          <w:rFonts w:hint="eastAsia"/>
        </w:rPr>
        <w:t>clause</w:t>
      </w:r>
      <w:r w:rsidRPr="001900F2">
        <w:rPr>
          <w:rFonts w:hint="eastAsia"/>
        </w:rPr>
        <w:t>;//</w:t>
      </w:r>
      <w:r w:rsidRPr="001900F2">
        <w:rPr>
          <w:rFonts w:hint="eastAsia"/>
        </w:rPr>
        <w:t>子句头指针</w:t>
      </w:r>
    </w:p>
    <w:p w14:paraId="28621BD6" w14:textId="77777777" w:rsidR="002D067E" w:rsidRPr="001900F2" w:rsidRDefault="002D067E" w:rsidP="00F50070">
      <w:pPr>
        <w:spacing w:line="360" w:lineRule="auto"/>
        <w:ind w:leftChars="175" w:left="420" w:firstLine="420"/>
      </w:pPr>
      <w:r w:rsidRPr="001900F2">
        <w:rPr>
          <w:rFonts w:hint="eastAsia"/>
        </w:rPr>
        <w:t>}Paradigm;</w:t>
      </w:r>
    </w:p>
    <w:p w14:paraId="56D2A920" w14:textId="77777777" w:rsidR="002D067E" w:rsidRPr="001900F2" w:rsidRDefault="002D067E" w:rsidP="00F50070">
      <w:pPr>
        <w:spacing w:line="360" w:lineRule="auto"/>
        <w:ind w:leftChars="175" w:left="420"/>
      </w:pPr>
    </w:p>
    <w:p w14:paraId="6AAF0CEF" w14:textId="7064B45A" w:rsidR="002D067E" w:rsidRPr="001900F2" w:rsidRDefault="002D067E" w:rsidP="00F50070">
      <w:pPr>
        <w:spacing w:line="360" w:lineRule="auto"/>
        <w:ind w:leftChars="175" w:left="420" w:firstLine="420"/>
      </w:pPr>
      <w:r w:rsidRPr="001900F2">
        <w:rPr>
          <w:rFonts w:hint="eastAsia"/>
        </w:rPr>
        <w:t>/*</w:t>
      </w:r>
      <w:r w:rsidRPr="001900F2">
        <w:rPr>
          <w:rFonts w:hint="eastAsia"/>
        </w:rPr>
        <w:t>定义</w:t>
      </w:r>
      <w:r w:rsidRPr="001900F2">
        <w:rPr>
          <w:rFonts w:hint="eastAsia"/>
        </w:rPr>
        <w:t>CNF</w:t>
      </w:r>
      <w:r w:rsidRPr="001900F2">
        <w:rPr>
          <w:rFonts w:hint="eastAsia"/>
        </w:rPr>
        <w:t>范式链表头结点类型</w:t>
      </w:r>
      <w:r w:rsidRPr="001900F2">
        <w:rPr>
          <w:rFonts w:hint="eastAsia"/>
        </w:rPr>
        <w:t>*/</w:t>
      </w:r>
    </w:p>
    <w:p w14:paraId="589024A2" w14:textId="77777777" w:rsidR="002D067E" w:rsidRPr="001900F2" w:rsidRDefault="002D067E" w:rsidP="00F50070">
      <w:pPr>
        <w:spacing w:line="360" w:lineRule="auto"/>
        <w:ind w:leftChars="175" w:left="420" w:firstLine="420"/>
      </w:pPr>
      <w:r w:rsidRPr="001900F2">
        <w:rPr>
          <w:rFonts w:hint="eastAsia"/>
        </w:rPr>
        <w:t>typedef struct Root{</w:t>
      </w:r>
    </w:p>
    <w:p w14:paraId="2CDA45B3" w14:textId="27BF0B31" w:rsidR="002D067E" w:rsidRPr="001900F2" w:rsidRDefault="002D067E" w:rsidP="00F50070">
      <w:pPr>
        <w:spacing w:line="360" w:lineRule="auto"/>
        <w:ind w:leftChars="175" w:left="420"/>
      </w:pPr>
      <w:r w:rsidRPr="001900F2">
        <w:rPr>
          <w:rFonts w:hint="eastAsia"/>
        </w:rPr>
        <w:t xml:space="preserve">   </w:t>
      </w:r>
      <w:r w:rsidR="002A4F46" w:rsidRPr="001900F2">
        <w:tab/>
      </w:r>
      <w:r w:rsidR="002A4F46" w:rsidRPr="001900F2">
        <w:tab/>
      </w:r>
      <w:r w:rsidRPr="001900F2">
        <w:rPr>
          <w:rFonts w:hint="eastAsia"/>
        </w:rPr>
        <w:t>int lsize;//</w:t>
      </w:r>
      <w:r w:rsidR="002A4F46" w:rsidRPr="001900F2">
        <w:rPr>
          <w:rFonts w:hint="eastAsia"/>
        </w:rPr>
        <w:t>记录</w:t>
      </w:r>
      <w:r w:rsidR="002A4F46" w:rsidRPr="001900F2">
        <w:rPr>
          <w:rFonts w:hint="eastAsia"/>
        </w:rPr>
        <w:t>C</w:t>
      </w:r>
      <w:r w:rsidR="002A4F46" w:rsidRPr="001900F2">
        <w:t>NF</w:t>
      </w:r>
      <w:r w:rsidR="002A4F46" w:rsidRPr="001900F2">
        <w:rPr>
          <w:rFonts w:hint="eastAsia"/>
        </w:rPr>
        <w:t>范式链表中的文字数量</w:t>
      </w:r>
    </w:p>
    <w:p w14:paraId="4CB0BE9D" w14:textId="6309BB8E" w:rsidR="002D067E" w:rsidRPr="001900F2" w:rsidRDefault="002D067E" w:rsidP="00F50070">
      <w:pPr>
        <w:spacing w:line="360" w:lineRule="auto"/>
        <w:ind w:leftChars="175" w:left="420"/>
      </w:pPr>
      <w:r w:rsidRPr="001900F2">
        <w:rPr>
          <w:rFonts w:hint="eastAsia"/>
        </w:rPr>
        <w:t xml:space="preserve">    </w:t>
      </w:r>
      <w:r w:rsidR="002A4F46" w:rsidRPr="001900F2">
        <w:tab/>
      </w:r>
      <w:r w:rsidRPr="001900F2">
        <w:rPr>
          <w:rFonts w:hint="eastAsia"/>
        </w:rPr>
        <w:t>int psize;//</w:t>
      </w:r>
      <w:r w:rsidR="002A4F46" w:rsidRPr="001900F2">
        <w:rPr>
          <w:rFonts w:hint="eastAsia"/>
        </w:rPr>
        <w:t>记录</w:t>
      </w:r>
      <w:r w:rsidR="002A4F46" w:rsidRPr="001900F2">
        <w:rPr>
          <w:rFonts w:hint="eastAsia"/>
        </w:rPr>
        <w:t>C</w:t>
      </w:r>
      <w:r w:rsidR="002A4F46" w:rsidRPr="001900F2">
        <w:t>NF</w:t>
      </w:r>
      <w:r w:rsidR="002A4F46" w:rsidRPr="001900F2">
        <w:rPr>
          <w:rFonts w:hint="eastAsia"/>
        </w:rPr>
        <w:t>范式链表中的子句数量</w:t>
      </w:r>
    </w:p>
    <w:p w14:paraId="338D7E07" w14:textId="3933DA94" w:rsidR="002D067E" w:rsidRPr="001900F2" w:rsidRDefault="002D067E" w:rsidP="00F50070">
      <w:pPr>
        <w:spacing w:line="360" w:lineRule="auto"/>
        <w:ind w:leftChars="175" w:left="420"/>
      </w:pPr>
      <w:r w:rsidRPr="001900F2">
        <w:rPr>
          <w:rFonts w:hint="eastAsia"/>
        </w:rPr>
        <w:t xml:space="preserve">    </w:t>
      </w:r>
      <w:r w:rsidR="002A4F46" w:rsidRPr="001900F2">
        <w:tab/>
      </w:r>
      <w:r w:rsidRPr="001900F2">
        <w:rPr>
          <w:rFonts w:hint="eastAsia"/>
        </w:rPr>
        <w:t>Paradigm *first;//</w:t>
      </w:r>
      <w:r w:rsidRPr="001900F2">
        <w:rPr>
          <w:rFonts w:hint="eastAsia"/>
        </w:rPr>
        <w:t>指向第一个子句</w:t>
      </w:r>
      <w:r w:rsidR="002A4F46" w:rsidRPr="001900F2">
        <w:rPr>
          <w:rFonts w:hint="eastAsia"/>
        </w:rPr>
        <w:t>的指针</w:t>
      </w:r>
    </w:p>
    <w:p w14:paraId="5628A916" w14:textId="77777777" w:rsidR="002D067E" w:rsidRPr="001900F2" w:rsidRDefault="002D067E" w:rsidP="00F50070">
      <w:pPr>
        <w:spacing w:line="360" w:lineRule="auto"/>
        <w:ind w:leftChars="175" w:left="420" w:firstLine="420"/>
      </w:pPr>
      <w:r w:rsidRPr="001900F2">
        <w:rPr>
          <w:rFonts w:hint="eastAsia"/>
        </w:rPr>
        <w:t>}Root;</w:t>
      </w:r>
    </w:p>
    <w:p w14:paraId="70EB82F6" w14:textId="77777777" w:rsidR="002D067E" w:rsidRPr="001900F2" w:rsidRDefault="002D067E" w:rsidP="00F50070">
      <w:pPr>
        <w:spacing w:line="360" w:lineRule="auto"/>
        <w:ind w:leftChars="175" w:left="420"/>
      </w:pPr>
      <w:r w:rsidRPr="001900F2">
        <w:rPr>
          <w:rFonts w:hint="eastAsia"/>
        </w:rPr>
        <w:t xml:space="preserve"> </w:t>
      </w:r>
    </w:p>
    <w:p w14:paraId="160C0CA2" w14:textId="50EF4F6C" w:rsidR="002D067E" w:rsidRPr="001900F2" w:rsidRDefault="002D067E" w:rsidP="00F50070">
      <w:pPr>
        <w:spacing w:line="360" w:lineRule="auto"/>
        <w:ind w:leftChars="350" w:left="840"/>
      </w:pPr>
      <w:r w:rsidRPr="001900F2">
        <w:rPr>
          <w:rFonts w:hint="eastAsia"/>
        </w:rPr>
        <w:t>/*D</w:t>
      </w:r>
      <w:r w:rsidR="002A4F46" w:rsidRPr="001900F2">
        <w:t>PLL</w:t>
      </w:r>
      <w:r w:rsidRPr="001900F2">
        <w:rPr>
          <w:rFonts w:hint="eastAsia"/>
        </w:rPr>
        <w:t>用到的两个结构</w:t>
      </w:r>
      <w:r w:rsidR="00AA5158" w:rsidRPr="001900F2">
        <w:rPr>
          <w:rFonts w:hint="eastAsia"/>
        </w:rPr>
        <w:t>Paraline</w:t>
      </w:r>
      <w:r w:rsidR="00AA5158" w:rsidRPr="001900F2">
        <w:rPr>
          <w:rFonts w:hint="eastAsia"/>
        </w:rPr>
        <w:t>和</w:t>
      </w:r>
      <w:r w:rsidR="00AA5158" w:rsidRPr="001900F2">
        <w:rPr>
          <w:rFonts w:hint="eastAsia"/>
        </w:rPr>
        <w:t>Lit</w:t>
      </w:r>
      <w:r w:rsidR="00AA5158" w:rsidRPr="001900F2">
        <w:t>T</w:t>
      </w:r>
      <w:r w:rsidR="00AA5158" w:rsidRPr="001900F2">
        <w:rPr>
          <w:rFonts w:hint="eastAsia"/>
        </w:rPr>
        <w:t>rabverse</w:t>
      </w:r>
      <w:r w:rsidRPr="001900F2">
        <w:rPr>
          <w:rFonts w:hint="eastAsia"/>
        </w:rPr>
        <w:t>，</w:t>
      </w:r>
      <w:r w:rsidR="002A4F46" w:rsidRPr="001900F2">
        <w:rPr>
          <w:rFonts w:hint="eastAsia"/>
        </w:rPr>
        <w:t>便</w:t>
      </w:r>
      <w:r w:rsidRPr="001900F2">
        <w:rPr>
          <w:rFonts w:hint="eastAsia"/>
        </w:rPr>
        <w:t>于更快寻找正文字和负文字</w:t>
      </w:r>
      <w:r w:rsidRPr="001900F2">
        <w:rPr>
          <w:rFonts w:hint="eastAsia"/>
        </w:rPr>
        <w:t xml:space="preserve"> */</w:t>
      </w:r>
    </w:p>
    <w:p w14:paraId="674D60AA" w14:textId="77777777" w:rsidR="002D067E" w:rsidRPr="001900F2" w:rsidRDefault="002D067E" w:rsidP="00F50070">
      <w:pPr>
        <w:spacing w:line="360" w:lineRule="auto"/>
        <w:ind w:leftChars="175" w:left="420" w:firstLine="420"/>
      </w:pPr>
      <w:r w:rsidRPr="001900F2">
        <w:rPr>
          <w:rFonts w:hint="eastAsia"/>
        </w:rPr>
        <w:t>/*</w:t>
      </w:r>
      <w:r w:rsidRPr="001900F2">
        <w:rPr>
          <w:rFonts w:hint="eastAsia"/>
        </w:rPr>
        <w:t>定义指向子句链表头结点的指针链表结点结构类型</w:t>
      </w:r>
      <w:r w:rsidRPr="001900F2">
        <w:rPr>
          <w:rFonts w:hint="eastAsia"/>
        </w:rPr>
        <w:t>*/</w:t>
      </w:r>
    </w:p>
    <w:p w14:paraId="1E825458" w14:textId="77777777" w:rsidR="002D067E" w:rsidRPr="001900F2" w:rsidRDefault="002D067E" w:rsidP="00F50070">
      <w:pPr>
        <w:spacing w:line="360" w:lineRule="auto"/>
        <w:ind w:leftChars="175" w:left="420" w:firstLine="420"/>
      </w:pPr>
      <w:r w:rsidRPr="001900F2">
        <w:rPr>
          <w:rFonts w:hint="eastAsia"/>
        </w:rPr>
        <w:lastRenderedPageBreak/>
        <w:t>typedef struct Paraline{</w:t>
      </w:r>
    </w:p>
    <w:p w14:paraId="08EA6DBE" w14:textId="77887F3B" w:rsidR="002D067E" w:rsidRPr="001900F2" w:rsidRDefault="002D067E" w:rsidP="00F50070">
      <w:pPr>
        <w:spacing w:line="360" w:lineRule="auto"/>
        <w:ind w:leftChars="175" w:left="420"/>
      </w:pPr>
      <w:r w:rsidRPr="001900F2">
        <w:rPr>
          <w:rFonts w:hint="eastAsia"/>
        </w:rPr>
        <w:t xml:space="preserve">    </w:t>
      </w:r>
      <w:r w:rsidR="002A4F46" w:rsidRPr="001900F2">
        <w:tab/>
      </w:r>
      <w:r w:rsidRPr="001900F2">
        <w:rPr>
          <w:rFonts w:hint="eastAsia"/>
        </w:rPr>
        <w:t>Paradigm *cline;//</w:t>
      </w:r>
      <w:r w:rsidRPr="001900F2">
        <w:rPr>
          <w:rFonts w:hint="eastAsia"/>
        </w:rPr>
        <w:t>指向子句链表头结点</w:t>
      </w:r>
    </w:p>
    <w:p w14:paraId="2480C739" w14:textId="31726593" w:rsidR="002D067E" w:rsidRPr="001900F2" w:rsidRDefault="002D067E" w:rsidP="00F50070">
      <w:pPr>
        <w:spacing w:line="360" w:lineRule="auto"/>
        <w:ind w:leftChars="175" w:left="420"/>
      </w:pPr>
      <w:r w:rsidRPr="001900F2">
        <w:rPr>
          <w:rFonts w:hint="eastAsia"/>
        </w:rPr>
        <w:t xml:space="preserve">    </w:t>
      </w:r>
      <w:r w:rsidR="002A4F46" w:rsidRPr="001900F2">
        <w:tab/>
      </w:r>
      <w:r w:rsidRPr="001900F2">
        <w:rPr>
          <w:rFonts w:hint="eastAsia"/>
        </w:rPr>
        <w:t>struct Paraline *next;//</w:t>
      </w:r>
      <w:r w:rsidRPr="001900F2">
        <w:rPr>
          <w:rFonts w:hint="eastAsia"/>
        </w:rPr>
        <w:t>指向下一链表结点</w:t>
      </w:r>
    </w:p>
    <w:p w14:paraId="7B67AE32" w14:textId="77777777" w:rsidR="002D067E" w:rsidRPr="001900F2" w:rsidRDefault="002D067E" w:rsidP="00F50070">
      <w:pPr>
        <w:spacing w:line="360" w:lineRule="auto"/>
        <w:ind w:leftChars="175" w:left="420" w:firstLine="420"/>
      </w:pPr>
      <w:r w:rsidRPr="001900F2">
        <w:rPr>
          <w:rFonts w:hint="eastAsia"/>
        </w:rPr>
        <w:t>} Paraline;</w:t>
      </w:r>
    </w:p>
    <w:p w14:paraId="5392A1DC" w14:textId="77777777" w:rsidR="002D067E" w:rsidRPr="001900F2" w:rsidRDefault="002D067E" w:rsidP="00F50070">
      <w:pPr>
        <w:spacing w:line="360" w:lineRule="auto"/>
        <w:ind w:leftChars="175" w:left="420"/>
      </w:pPr>
    </w:p>
    <w:p w14:paraId="3B584BC4" w14:textId="77777777" w:rsidR="002D067E" w:rsidRPr="001900F2" w:rsidRDefault="002D067E" w:rsidP="00F50070">
      <w:pPr>
        <w:spacing w:line="360" w:lineRule="auto"/>
        <w:ind w:leftChars="175" w:left="420" w:firstLine="420"/>
      </w:pPr>
      <w:r w:rsidRPr="001900F2">
        <w:rPr>
          <w:rFonts w:hint="eastAsia"/>
        </w:rPr>
        <w:t>/*</w:t>
      </w:r>
      <w:r w:rsidRPr="001900F2">
        <w:rPr>
          <w:rFonts w:hint="eastAsia"/>
        </w:rPr>
        <w:t>定义文字相关信息链表结构类型</w:t>
      </w:r>
      <w:r w:rsidRPr="001900F2">
        <w:rPr>
          <w:rFonts w:hint="eastAsia"/>
        </w:rPr>
        <w:t>*/</w:t>
      </w:r>
    </w:p>
    <w:p w14:paraId="455F65AF" w14:textId="77777777" w:rsidR="002D067E" w:rsidRPr="001900F2" w:rsidRDefault="002D067E" w:rsidP="00F50070">
      <w:pPr>
        <w:spacing w:line="360" w:lineRule="auto"/>
        <w:ind w:leftChars="175" w:left="420" w:firstLine="420"/>
      </w:pPr>
      <w:r w:rsidRPr="001900F2">
        <w:rPr>
          <w:rFonts w:hint="eastAsia"/>
        </w:rPr>
        <w:t>typedef struct LitTrabverse{</w:t>
      </w:r>
    </w:p>
    <w:p w14:paraId="77CCCF5A" w14:textId="4141AAFB" w:rsidR="002D067E" w:rsidRPr="001900F2" w:rsidRDefault="002D067E" w:rsidP="00F50070">
      <w:pPr>
        <w:spacing w:line="360" w:lineRule="auto"/>
        <w:ind w:leftChars="175" w:left="420"/>
      </w:pPr>
      <w:r w:rsidRPr="001900F2">
        <w:rPr>
          <w:rFonts w:hint="eastAsia"/>
        </w:rPr>
        <w:t xml:space="preserve">    </w:t>
      </w:r>
      <w:r w:rsidR="002A4F46" w:rsidRPr="001900F2">
        <w:tab/>
      </w:r>
      <w:r w:rsidRPr="001900F2">
        <w:rPr>
          <w:rFonts w:hint="eastAsia"/>
        </w:rPr>
        <w:t>Paraline *Tra_c;//</w:t>
      </w:r>
      <w:r w:rsidRPr="001900F2">
        <w:rPr>
          <w:rFonts w:hint="eastAsia"/>
        </w:rPr>
        <w:t>指向含有该</w:t>
      </w:r>
      <w:r w:rsidR="00AA5158" w:rsidRPr="001900F2">
        <w:rPr>
          <w:rFonts w:hint="eastAsia"/>
        </w:rPr>
        <w:t>文字</w:t>
      </w:r>
      <w:r w:rsidRPr="001900F2">
        <w:rPr>
          <w:rFonts w:hint="eastAsia"/>
        </w:rPr>
        <w:t>的子句头结点链表的头结点</w:t>
      </w:r>
    </w:p>
    <w:p w14:paraId="073B954D" w14:textId="04EA0634" w:rsidR="002D067E" w:rsidRPr="001900F2" w:rsidRDefault="002D067E" w:rsidP="00F50070">
      <w:pPr>
        <w:spacing w:line="360" w:lineRule="auto"/>
        <w:ind w:leftChars="175" w:left="420"/>
      </w:pPr>
      <w:r w:rsidRPr="001900F2">
        <w:rPr>
          <w:rFonts w:hint="eastAsia"/>
        </w:rPr>
        <w:t xml:space="preserve">    </w:t>
      </w:r>
      <w:r w:rsidR="002A4F46" w:rsidRPr="001900F2">
        <w:tab/>
      </w:r>
      <w:r w:rsidRPr="001900F2">
        <w:rPr>
          <w:rFonts w:hint="eastAsia"/>
        </w:rPr>
        <w:t>Clause *Tra_l;//</w:t>
      </w:r>
      <w:r w:rsidRPr="001900F2">
        <w:rPr>
          <w:rFonts w:hint="eastAsia"/>
        </w:rPr>
        <w:t>指向该</w:t>
      </w:r>
      <w:r w:rsidR="00AA5158" w:rsidRPr="001900F2">
        <w:rPr>
          <w:rFonts w:hint="eastAsia"/>
        </w:rPr>
        <w:t>文字</w:t>
      </w:r>
      <w:r w:rsidRPr="001900F2">
        <w:rPr>
          <w:rFonts w:hint="eastAsia"/>
        </w:rPr>
        <w:t>的文字结点</w:t>
      </w:r>
    </w:p>
    <w:p w14:paraId="13DB6A24" w14:textId="77777777" w:rsidR="002D067E" w:rsidRPr="001900F2" w:rsidRDefault="002D067E" w:rsidP="00F50070">
      <w:pPr>
        <w:spacing w:line="360" w:lineRule="auto"/>
        <w:ind w:leftChars="175" w:left="420" w:firstLine="420"/>
      </w:pPr>
      <w:r w:rsidRPr="001900F2">
        <w:rPr>
          <w:rFonts w:hint="eastAsia"/>
        </w:rPr>
        <w:t>}LitTrabverse;</w:t>
      </w:r>
    </w:p>
    <w:p w14:paraId="7AD60EFD" w14:textId="77777777" w:rsidR="002D067E" w:rsidRPr="001900F2" w:rsidRDefault="002D067E" w:rsidP="00F50070">
      <w:pPr>
        <w:spacing w:line="360" w:lineRule="auto"/>
        <w:ind w:leftChars="175" w:left="420"/>
      </w:pPr>
    </w:p>
    <w:p w14:paraId="0109F567" w14:textId="77777777" w:rsidR="002D067E" w:rsidRPr="001900F2" w:rsidRDefault="002D067E" w:rsidP="00F50070">
      <w:pPr>
        <w:spacing w:line="360" w:lineRule="auto"/>
        <w:ind w:leftChars="175" w:left="420" w:firstLine="420"/>
      </w:pPr>
      <w:r w:rsidRPr="001900F2">
        <w:rPr>
          <w:rFonts w:hint="eastAsia"/>
        </w:rPr>
        <w:t>/*</w:t>
      </w:r>
      <w:r w:rsidRPr="001900F2">
        <w:rPr>
          <w:rFonts w:hint="eastAsia"/>
        </w:rPr>
        <w:t>定义存储变元信息的变元线性表结点结构类型</w:t>
      </w:r>
      <w:r w:rsidRPr="001900F2">
        <w:rPr>
          <w:rFonts w:hint="eastAsia"/>
        </w:rPr>
        <w:t>*/</w:t>
      </w:r>
    </w:p>
    <w:p w14:paraId="76181CB3" w14:textId="77777777" w:rsidR="002D067E" w:rsidRPr="001900F2" w:rsidRDefault="002D067E" w:rsidP="00F50070">
      <w:pPr>
        <w:spacing w:line="360" w:lineRule="auto"/>
        <w:ind w:leftChars="175" w:left="420" w:firstLine="420"/>
      </w:pPr>
      <w:r w:rsidRPr="001900F2">
        <w:rPr>
          <w:rFonts w:hint="eastAsia"/>
        </w:rPr>
        <w:t>typedef struct ArgueValue{</w:t>
      </w:r>
    </w:p>
    <w:p w14:paraId="1611E648" w14:textId="0143E10A" w:rsidR="002D067E" w:rsidRPr="001900F2" w:rsidRDefault="002D067E" w:rsidP="00F50070">
      <w:pPr>
        <w:spacing w:line="360" w:lineRule="auto"/>
        <w:ind w:leftChars="175" w:left="420"/>
      </w:pPr>
      <w:r w:rsidRPr="001900F2">
        <w:rPr>
          <w:rFonts w:hint="eastAsia"/>
        </w:rPr>
        <w:t xml:space="preserve">   </w:t>
      </w:r>
      <w:r w:rsidR="00AA5158" w:rsidRPr="001900F2">
        <w:tab/>
      </w:r>
      <w:r w:rsidR="00AA5158" w:rsidRPr="001900F2">
        <w:tab/>
      </w:r>
      <w:r w:rsidRPr="001900F2">
        <w:rPr>
          <w:rFonts w:hint="eastAsia"/>
        </w:rPr>
        <w:t>int Value;//</w:t>
      </w:r>
      <w:r w:rsidRPr="001900F2">
        <w:rPr>
          <w:rFonts w:hint="eastAsia"/>
        </w:rPr>
        <w:t>变元的真值</w:t>
      </w:r>
    </w:p>
    <w:p w14:paraId="47BC22B6" w14:textId="0360D158" w:rsidR="002D067E" w:rsidRPr="001900F2" w:rsidRDefault="002D067E" w:rsidP="00F50070">
      <w:pPr>
        <w:spacing w:line="360" w:lineRule="auto"/>
        <w:ind w:leftChars="175" w:left="420"/>
      </w:pPr>
      <w:r w:rsidRPr="001900F2">
        <w:rPr>
          <w:rFonts w:hint="eastAsia"/>
        </w:rPr>
        <w:t xml:space="preserve">   </w:t>
      </w:r>
      <w:r w:rsidR="00AA5158" w:rsidRPr="001900F2">
        <w:tab/>
      </w:r>
      <w:r w:rsidR="00AA5158" w:rsidRPr="001900F2">
        <w:tab/>
      </w:r>
      <w:r w:rsidRPr="001900F2">
        <w:rPr>
          <w:rFonts w:hint="eastAsia"/>
        </w:rPr>
        <w:t>int IsInit;//</w:t>
      </w:r>
      <w:r w:rsidRPr="001900F2">
        <w:rPr>
          <w:rFonts w:hint="eastAsia"/>
        </w:rPr>
        <w:t>变元是否已</w:t>
      </w:r>
      <w:r w:rsidR="00AA5158" w:rsidRPr="001900F2">
        <w:rPr>
          <w:rFonts w:hint="eastAsia"/>
        </w:rPr>
        <w:t>被</w:t>
      </w:r>
      <w:r w:rsidRPr="001900F2">
        <w:rPr>
          <w:rFonts w:hint="eastAsia"/>
        </w:rPr>
        <w:t>赋值</w:t>
      </w:r>
    </w:p>
    <w:p w14:paraId="178C6FB2" w14:textId="344BD817" w:rsidR="002D067E" w:rsidRPr="001900F2" w:rsidRDefault="002D067E" w:rsidP="00F50070">
      <w:pPr>
        <w:spacing w:line="360" w:lineRule="auto"/>
        <w:ind w:leftChars="175" w:left="420"/>
      </w:pPr>
      <w:r w:rsidRPr="001900F2">
        <w:rPr>
          <w:rFonts w:hint="eastAsia"/>
        </w:rPr>
        <w:t xml:space="preserve">   </w:t>
      </w:r>
      <w:r w:rsidR="00AA5158" w:rsidRPr="001900F2">
        <w:tab/>
      </w:r>
      <w:r w:rsidR="00AA5158" w:rsidRPr="001900F2">
        <w:tab/>
      </w:r>
      <w:r w:rsidRPr="001900F2">
        <w:rPr>
          <w:rFonts w:hint="eastAsia"/>
        </w:rPr>
        <w:t>int Occur_times;//</w:t>
      </w:r>
      <w:r w:rsidRPr="001900F2">
        <w:rPr>
          <w:rFonts w:hint="eastAsia"/>
        </w:rPr>
        <w:t>变元在所有子句中出现的总次数</w:t>
      </w:r>
    </w:p>
    <w:p w14:paraId="01A5AF66" w14:textId="0F18BA5A" w:rsidR="002D067E" w:rsidRPr="001900F2" w:rsidRDefault="002D067E" w:rsidP="00F50070">
      <w:pPr>
        <w:spacing w:line="360" w:lineRule="auto"/>
        <w:ind w:leftChars="175" w:left="420"/>
      </w:pPr>
      <w:r w:rsidRPr="001900F2">
        <w:rPr>
          <w:rFonts w:hint="eastAsia"/>
        </w:rPr>
        <w:t xml:space="preserve">   </w:t>
      </w:r>
      <w:r w:rsidR="00AA5158" w:rsidRPr="001900F2">
        <w:tab/>
      </w:r>
      <w:r w:rsidR="00AA5158" w:rsidRPr="001900F2">
        <w:tab/>
      </w:r>
      <w:r w:rsidRPr="001900F2">
        <w:rPr>
          <w:rFonts w:hint="eastAsia"/>
        </w:rPr>
        <w:t>LitTrabverse Pos;//</w:t>
      </w:r>
      <w:r w:rsidRPr="001900F2">
        <w:rPr>
          <w:rFonts w:hint="eastAsia"/>
        </w:rPr>
        <w:t>变元所有正文字的相关信息结构</w:t>
      </w:r>
    </w:p>
    <w:p w14:paraId="484B199B" w14:textId="5816F278" w:rsidR="002D067E" w:rsidRPr="001900F2" w:rsidRDefault="002D067E" w:rsidP="00F50070">
      <w:pPr>
        <w:spacing w:line="360" w:lineRule="auto"/>
        <w:ind w:leftChars="175" w:left="420"/>
      </w:pPr>
      <w:r w:rsidRPr="001900F2">
        <w:rPr>
          <w:rFonts w:hint="eastAsia"/>
        </w:rPr>
        <w:t xml:space="preserve">   </w:t>
      </w:r>
      <w:r w:rsidR="00AA5158" w:rsidRPr="001900F2">
        <w:tab/>
      </w:r>
      <w:r w:rsidR="00AA5158" w:rsidRPr="001900F2">
        <w:tab/>
      </w:r>
      <w:r w:rsidRPr="001900F2">
        <w:rPr>
          <w:rFonts w:hint="eastAsia"/>
        </w:rPr>
        <w:t>LitTrabverse Neg;//</w:t>
      </w:r>
      <w:r w:rsidRPr="001900F2">
        <w:rPr>
          <w:rFonts w:hint="eastAsia"/>
        </w:rPr>
        <w:t>变元所有负文字的相关信息结构</w:t>
      </w:r>
    </w:p>
    <w:p w14:paraId="04223CA2" w14:textId="77777777" w:rsidR="002D067E" w:rsidRDefault="002D067E" w:rsidP="00F50070">
      <w:pPr>
        <w:spacing w:line="360" w:lineRule="auto"/>
        <w:ind w:leftChars="175" w:left="420" w:firstLine="420"/>
      </w:pPr>
      <w:r w:rsidRPr="001900F2">
        <w:rPr>
          <w:rFonts w:hint="eastAsia"/>
        </w:rPr>
        <w:t>} ArgueValue;</w:t>
      </w:r>
    </w:p>
    <w:p w14:paraId="7DE25426" w14:textId="77777777" w:rsidR="00F50070" w:rsidRPr="001900F2" w:rsidRDefault="00F50070" w:rsidP="00F50070">
      <w:pPr>
        <w:spacing w:line="360" w:lineRule="auto"/>
        <w:ind w:leftChars="175" w:left="420" w:firstLine="420"/>
      </w:pPr>
    </w:p>
    <w:p w14:paraId="55C1B35C" w14:textId="50E4312A" w:rsidR="002D067E" w:rsidRPr="00F50070" w:rsidRDefault="00AA5158" w:rsidP="00F50070">
      <w:pPr>
        <w:spacing w:line="360" w:lineRule="auto"/>
        <w:rPr>
          <w:rFonts w:ascii="黑体" w:eastAsia="黑体" w:hAnsi="黑体" w:cstheme="minorEastAsia"/>
          <w:b/>
          <w:bCs/>
        </w:rPr>
      </w:pPr>
      <w:r w:rsidRPr="001900F2">
        <w:rPr>
          <w:rFonts w:cstheme="minorEastAsia" w:hint="eastAsia"/>
          <w:b/>
          <w:bCs/>
        </w:rPr>
        <w:t>4.1.3</w:t>
      </w:r>
      <w:r w:rsidRPr="00F50070">
        <w:rPr>
          <w:rFonts w:ascii="黑体" w:eastAsia="黑体" w:hAnsi="黑体" w:cstheme="minorEastAsia" w:hint="eastAsia"/>
          <w:b/>
          <w:bCs/>
        </w:rPr>
        <w:t>函数声明以及函数调用关系</w:t>
      </w:r>
    </w:p>
    <w:p w14:paraId="3A2B0813" w14:textId="77777777" w:rsidR="00AA5158" w:rsidRPr="001900F2" w:rsidRDefault="00AA5158" w:rsidP="00F50070">
      <w:pPr>
        <w:numPr>
          <w:ilvl w:val="0"/>
          <w:numId w:val="16"/>
        </w:numPr>
        <w:tabs>
          <w:tab w:val="left" w:pos="991"/>
        </w:tabs>
        <w:ind w:leftChars="100" w:left="240"/>
      </w:pPr>
      <w:r w:rsidRPr="001900F2">
        <w:rPr>
          <w:rFonts w:hint="eastAsia"/>
        </w:rPr>
        <w:t>CNF</w:t>
      </w:r>
      <w:r w:rsidRPr="001900F2">
        <w:rPr>
          <w:rFonts w:hint="eastAsia"/>
        </w:rPr>
        <w:t>文件处理</w:t>
      </w:r>
    </w:p>
    <w:p w14:paraId="1FE1A695" w14:textId="0C8A3773"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创建</w:t>
      </w:r>
      <w:r w:rsidR="00AA5158" w:rsidRPr="001900F2">
        <w:rPr>
          <w:rFonts w:hint="eastAsia"/>
        </w:rPr>
        <w:t>CNF</w:t>
      </w:r>
      <w:r w:rsidR="00AA5158" w:rsidRPr="001900F2">
        <w:rPr>
          <w:rFonts w:hint="eastAsia"/>
        </w:rPr>
        <w:t>范式链表及变元表</w:t>
      </w:r>
      <w:r w:rsidR="00AA5158" w:rsidRPr="001900F2">
        <w:rPr>
          <w:rFonts w:hint="eastAsia"/>
        </w:rPr>
        <w:t>*/</w:t>
      </w:r>
    </w:p>
    <w:p w14:paraId="2EC06843" w14:textId="5BC0BFC8" w:rsidR="00AA5158" w:rsidRPr="001900F2" w:rsidRDefault="00AA5158" w:rsidP="00F50070">
      <w:pPr>
        <w:tabs>
          <w:tab w:val="left" w:pos="516"/>
        </w:tabs>
        <w:ind w:leftChars="100" w:left="240"/>
      </w:pPr>
      <w:r w:rsidRPr="001900F2">
        <w:rPr>
          <w:rFonts w:hint="eastAsia"/>
        </w:rPr>
        <w:t xml:space="preserve">    </w:t>
      </w:r>
      <w:r w:rsidR="00584FAB" w:rsidRPr="001900F2">
        <w:tab/>
      </w:r>
      <w:r w:rsidRPr="001900F2">
        <w:rPr>
          <w:rFonts w:hint="eastAsia"/>
        </w:rPr>
        <w:t>status CreateParadigm(FILE **fp);</w:t>
      </w:r>
    </w:p>
    <w:p w14:paraId="266CACC8" w14:textId="009B2AAC"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创建子句链表及文字链表</w:t>
      </w:r>
      <w:r w:rsidR="00AA5158" w:rsidRPr="001900F2">
        <w:rPr>
          <w:rFonts w:hint="eastAsia"/>
        </w:rPr>
        <w:t>*/</w:t>
      </w:r>
    </w:p>
    <w:p w14:paraId="322D3159" w14:textId="4D84F440" w:rsidR="00AA5158" w:rsidRPr="001900F2" w:rsidRDefault="00584FAB" w:rsidP="00F50070">
      <w:pPr>
        <w:tabs>
          <w:tab w:val="left" w:pos="516"/>
        </w:tabs>
        <w:ind w:leftChars="100" w:left="240" w:firstLineChars="200" w:firstLine="480"/>
      </w:pPr>
      <w:r w:rsidRPr="001900F2">
        <w:tab/>
      </w:r>
      <w:r w:rsidR="00AA5158" w:rsidRPr="001900F2">
        <w:rPr>
          <w:rFonts w:hint="eastAsia"/>
        </w:rPr>
        <w:t>int CreateClause(FILE **fp,Clause **clause,Paradigm *ClausHead,int first);</w:t>
      </w:r>
    </w:p>
    <w:p w14:paraId="0ACB021F" w14:textId="7EBDAC39" w:rsidR="00AA5158" w:rsidRPr="001900F2" w:rsidRDefault="00AA5158" w:rsidP="00F50070">
      <w:pPr>
        <w:ind w:leftChars="150" w:left="360" w:firstLineChars="200" w:firstLine="480"/>
      </w:pPr>
      <w:r w:rsidRPr="001900F2">
        <w:rPr>
          <w:rFonts w:hint="eastAsia"/>
        </w:rPr>
        <w:t>/*</w:t>
      </w:r>
      <w:r w:rsidRPr="001900F2">
        <w:rPr>
          <w:rFonts w:hint="eastAsia"/>
        </w:rPr>
        <w:t>销毁</w:t>
      </w:r>
      <w:r w:rsidRPr="001900F2">
        <w:rPr>
          <w:rFonts w:hint="eastAsia"/>
        </w:rPr>
        <w:t>C</w:t>
      </w:r>
      <w:r w:rsidRPr="001900F2">
        <w:t>NF</w:t>
      </w:r>
      <w:r w:rsidRPr="001900F2">
        <w:rPr>
          <w:rFonts w:hint="eastAsia"/>
        </w:rPr>
        <w:t>范式链表结构</w:t>
      </w:r>
      <w:r w:rsidRPr="001900F2">
        <w:rPr>
          <w:rFonts w:hint="eastAsia"/>
        </w:rPr>
        <w:t>*/</w:t>
      </w:r>
    </w:p>
    <w:p w14:paraId="291D0A1F" w14:textId="37D17B45" w:rsidR="00AA5158" w:rsidRPr="001900F2" w:rsidRDefault="00584FAB" w:rsidP="00F50070">
      <w:pPr>
        <w:tabs>
          <w:tab w:val="left" w:pos="516"/>
        </w:tabs>
        <w:ind w:leftChars="100" w:left="240" w:firstLineChars="200" w:firstLine="480"/>
      </w:pPr>
      <w:r w:rsidRPr="001900F2">
        <w:tab/>
      </w:r>
      <w:r w:rsidR="00AA5158" w:rsidRPr="001900F2">
        <w:rPr>
          <w:rFonts w:hint="eastAsia"/>
        </w:rPr>
        <w:t>status DestroyParadigm(Root *r);</w:t>
      </w:r>
    </w:p>
    <w:p w14:paraId="5A1A1D34" w14:textId="31DE4A34"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判断</w:t>
      </w:r>
      <w:r w:rsidR="00AA5158" w:rsidRPr="001900F2">
        <w:rPr>
          <w:rFonts w:hint="eastAsia"/>
        </w:rPr>
        <w:t>CNF</w:t>
      </w:r>
      <w:r w:rsidR="00AA5158" w:rsidRPr="001900F2">
        <w:rPr>
          <w:rFonts w:hint="eastAsia"/>
        </w:rPr>
        <w:t>范式链表中是否含有单子句</w:t>
      </w:r>
      <w:r w:rsidR="00AA5158" w:rsidRPr="001900F2">
        <w:rPr>
          <w:rFonts w:hint="eastAsia"/>
        </w:rPr>
        <w:t>*/</w:t>
      </w:r>
    </w:p>
    <w:p w14:paraId="36DF3AD8" w14:textId="01F868EF" w:rsidR="00AA5158" w:rsidRPr="001900F2" w:rsidRDefault="00584FAB" w:rsidP="00F50070">
      <w:pPr>
        <w:tabs>
          <w:tab w:val="left" w:pos="516"/>
        </w:tabs>
        <w:ind w:leftChars="100" w:left="240" w:firstLineChars="200" w:firstLine="480"/>
      </w:pPr>
      <w:r w:rsidRPr="001900F2">
        <w:tab/>
      </w:r>
      <w:r w:rsidR="00AA5158" w:rsidRPr="001900F2">
        <w:rPr>
          <w:rFonts w:hint="eastAsia"/>
        </w:rPr>
        <w:t>int HasUnitClause(Root *r);</w:t>
      </w:r>
    </w:p>
    <w:p w14:paraId="7A8F0BBC" w14:textId="6C1F25C2"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判断子句链表是否为单子句链表</w:t>
      </w:r>
      <w:r w:rsidR="00AA5158" w:rsidRPr="001900F2">
        <w:rPr>
          <w:rFonts w:hint="eastAsia"/>
        </w:rPr>
        <w:t>*/</w:t>
      </w:r>
    </w:p>
    <w:p w14:paraId="5CC21AF0" w14:textId="0FD7FD5A" w:rsidR="00AA5158" w:rsidRPr="001900F2" w:rsidRDefault="00584FAB" w:rsidP="00F50070">
      <w:pPr>
        <w:tabs>
          <w:tab w:val="left" w:pos="516"/>
        </w:tabs>
        <w:ind w:leftChars="100" w:left="240" w:firstLineChars="200" w:firstLine="480"/>
      </w:pPr>
      <w:r w:rsidRPr="001900F2">
        <w:tab/>
      </w:r>
      <w:r w:rsidR="00AA5158" w:rsidRPr="001900F2">
        <w:rPr>
          <w:rFonts w:hint="eastAsia"/>
        </w:rPr>
        <w:t xml:space="preserve">status isUnitClause(Paradigm *p); </w:t>
      </w:r>
    </w:p>
    <w:p w14:paraId="1D905BE8" w14:textId="0BB3E800"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遍历</w:t>
      </w:r>
      <w:r w:rsidR="00AA5158" w:rsidRPr="001900F2">
        <w:rPr>
          <w:rFonts w:hint="eastAsia"/>
        </w:rPr>
        <w:t>CNF</w:t>
      </w:r>
      <w:r w:rsidR="00AA5158" w:rsidRPr="001900F2">
        <w:rPr>
          <w:rFonts w:hint="eastAsia"/>
        </w:rPr>
        <w:t>范式邻接链表</w:t>
      </w:r>
      <w:r w:rsidR="00AA5158" w:rsidRPr="001900F2">
        <w:rPr>
          <w:rFonts w:hint="eastAsia"/>
        </w:rPr>
        <w:t>*/</w:t>
      </w:r>
    </w:p>
    <w:p w14:paraId="46228A47" w14:textId="5835315F" w:rsidR="00AA5158" w:rsidRPr="001900F2" w:rsidRDefault="00584FAB" w:rsidP="00F50070">
      <w:pPr>
        <w:tabs>
          <w:tab w:val="left" w:pos="516"/>
        </w:tabs>
        <w:ind w:leftChars="100" w:left="240" w:firstLineChars="200" w:firstLine="480"/>
      </w:pPr>
      <w:r w:rsidRPr="001900F2">
        <w:lastRenderedPageBreak/>
        <w:tab/>
      </w:r>
      <w:r w:rsidR="00AA5158" w:rsidRPr="001900F2">
        <w:rPr>
          <w:rFonts w:hint="eastAsia"/>
        </w:rPr>
        <w:t>void ParadigmTrabverse(Root *r);</w:t>
      </w:r>
    </w:p>
    <w:p w14:paraId="361FAC12" w14:textId="5EB81CC9"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删除包含文字</w:t>
      </w:r>
      <w:r w:rsidR="00AA5158" w:rsidRPr="001900F2">
        <w:rPr>
          <w:rFonts w:hint="eastAsia"/>
        </w:rPr>
        <w:t>l</w:t>
      </w:r>
      <w:r w:rsidR="00AA5158" w:rsidRPr="001900F2">
        <w:rPr>
          <w:rFonts w:hint="eastAsia"/>
        </w:rPr>
        <w:t>（真值为</w:t>
      </w:r>
      <w:r w:rsidR="00AA5158" w:rsidRPr="001900F2">
        <w:rPr>
          <w:rFonts w:hint="eastAsia"/>
        </w:rPr>
        <w:t>1</w:t>
      </w:r>
      <w:r w:rsidR="00AA5158" w:rsidRPr="001900F2">
        <w:rPr>
          <w:rFonts w:hint="eastAsia"/>
        </w:rPr>
        <w:t>）的所有子句</w:t>
      </w:r>
      <w:r w:rsidR="00AA5158" w:rsidRPr="001900F2">
        <w:rPr>
          <w:rFonts w:hint="eastAsia"/>
        </w:rPr>
        <w:t>*/</w:t>
      </w:r>
    </w:p>
    <w:p w14:paraId="7819060D" w14:textId="519BBD40" w:rsidR="00AA5158" w:rsidRPr="001900F2" w:rsidRDefault="00584FAB" w:rsidP="00F50070">
      <w:pPr>
        <w:tabs>
          <w:tab w:val="left" w:pos="516"/>
        </w:tabs>
        <w:ind w:leftChars="100" w:left="240" w:firstLineChars="200" w:firstLine="480"/>
      </w:pPr>
      <w:r w:rsidRPr="001900F2">
        <w:tab/>
      </w:r>
      <w:r w:rsidR="00AA5158" w:rsidRPr="001900F2">
        <w:rPr>
          <w:rFonts w:hint="eastAsia"/>
        </w:rPr>
        <w:t>status DeleteClause(Root *r,int l);</w:t>
      </w:r>
    </w:p>
    <w:p w14:paraId="730A26EB" w14:textId="661BBFD8"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在</w:t>
      </w:r>
      <w:r w:rsidR="00AA5158" w:rsidRPr="001900F2">
        <w:rPr>
          <w:rFonts w:hint="eastAsia"/>
        </w:rPr>
        <w:t>CNF</w:t>
      </w:r>
      <w:r w:rsidR="00AA5158" w:rsidRPr="001900F2">
        <w:rPr>
          <w:rFonts w:hint="eastAsia"/>
        </w:rPr>
        <w:t>范式链表表头添加含文字</w:t>
      </w:r>
      <w:r w:rsidR="00AA5158" w:rsidRPr="001900F2">
        <w:rPr>
          <w:rFonts w:hint="eastAsia"/>
        </w:rPr>
        <w:t>l</w:t>
      </w:r>
      <w:r w:rsidR="00AA5158" w:rsidRPr="001900F2">
        <w:rPr>
          <w:rFonts w:hint="eastAsia"/>
        </w:rPr>
        <w:t>的单子句链表结点</w:t>
      </w:r>
      <w:r w:rsidR="00AA5158" w:rsidRPr="001900F2">
        <w:rPr>
          <w:rFonts w:hint="eastAsia"/>
        </w:rPr>
        <w:t>*/</w:t>
      </w:r>
    </w:p>
    <w:p w14:paraId="6783EB7F" w14:textId="5DC4E897" w:rsidR="00AA5158" w:rsidRPr="001900F2" w:rsidRDefault="00584FAB" w:rsidP="00F50070">
      <w:pPr>
        <w:tabs>
          <w:tab w:val="left" w:pos="516"/>
        </w:tabs>
        <w:ind w:leftChars="100" w:left="240" w:firstLineChars="200" w:firstLine="480"/>
      </w:pPr>
      <w:r w:rsidRPr="001900F2">
        <w:tab/>
      </w:r>
      <w:r w:rsidR="00AA5158" w:rsidRPr="001900F2">
        <w:rPr>
          <w:rFonts w:hint="eastAsia"/>
        </w:rPr>
        <w:t>status AddClause(Root *r,int l);</w:t>
      </w:r>
    </w:p>
    <w:p w14:paraId="4AEE5727" w14:textId="3643B008"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删除</w:t>
      </w:r>
      <w:r w:rsidR="00AA5158" w:rsidRPr="001900F2">
        <w:rPr>
          <w:rFonts w:hint="eastAsia"/>
        </w:rPr>
        <w:t>CNF</w:t>
      </w:r>
      <w:r w:rsidR="00AA5158" w:rsidRPr="001900F2">
        <w:rPr>
          <w:rFonts w:hint="eastAsia"/>
        </w:rPr>
        <w:t>范式链表中第一个含有文字</w:t>
      </w:r>
      <w:r w:rsidR="00AA5158" w:rsidRPr="001900F2">
        <w:rPr>
          <w:rFonts w:hint="eastAsia"/>
        </w:rPr>
        <w:t>l</w:t>
      </w:r>
      <w:r w:rsidR="00AA5158" w:rsidRPr="001900F2">
        <w:rPr>
          <w:rFonts w:hint="eastAsia"/>
        </w:rPr>
        <w:t>的单子句链表</w:t>
      </w:r>
      <w:r w:rsidR="00AA5158" w:rsidRPr="001900F2">
        <w:rPr>
          <w:rFonts w:hint="eastAsia"/>
        </w:rPr>
        <w:t>*/</w:t>
      </w:r>
    </w:p>
    <w:p w14:paraId="34926236" w14:textId="4F71FAF3" w:rsidR="00AA5158" w:rsidRPr="001900F2" w:rsidRDefault="00584FAB" w:rsidP="00F50070">
      <w:pPr>
        <w:tabs>
          <w:tab w:val="left" w:pos="516"/>
        </w:tabs>
        <w:ind w:leftChars="100" w:left="240" w:firstLineChars="200" w:firstLine="480"/>
      </w:pPr>
      <w:r w:rsidRPr="001900F2">
        <w:tab/>
      </w:r>
      <w:r w:rsidR="00AA5158" w:rsidRPr="001900F2">
        <w:rPr>
          <w:rFonts w:hint="eastAsia"/>
        </w:rPr>
        <w:t>status RemoveHeadClaus(Root *r,int l);</w:t>
      </w:r>
    </w:p>
    <w:p w14:paraId="6ECE92CC" w14:textId="0C3DB489"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删除文字</w:t>
      </w:r>
      <w:r w:rsidR="00AA5158" w:rsidRPr="001900F2">
        <w:rPr>
          <w:rFonts w:hint="eastAsia"/>
        </w:rPr>
        <w:t>-l</w:t>
      </w:r>
      <w:r w:rsidR="00AA5158" w:rsidRPr="001900F2">
        <w:rPr>
          <w:rFonts w:hint="eastAsia"/>
        </w:rPr>
        <w:t>（</w:t>
      </w:r>
      <w:r w:rsidR="00AA5158" w:rsidRPr="001900F2">
        <w:rPr>
          <w:rFonts w:hint="eastAsia"/>
        </w:rPr>
        <w:t>l</w:t>
      </w:r>
      <w:r w:rsidR="00AA5158" w:rsidRPr="001900F2">
        <w:rPr>
          <w:rFonts w:hint="eastAsia"/>
        </w:rPr>
        <w:t>为真值为</w:t>
      </w:r>
      <w:r w:rsidR="00AA5158" w:rsidRPr="001900F2">
        <w:rPr>
          <w:rFonts w:hint="eastAsia"/>
        </w:rPr>
        <w:t>1</w:t>
      </w:r>
      <w:r w:rsidR="00AA5158" w:rsidRPr="001900F2">
        <w:rPr>
          <w:rFonts w:hint="eastAsia"/>
        </w:rPr>
        <w:t>的文字）的所有子句链表结点</w:t>
      </w:r>
      <w:r w:rsidR="00AA5158" w:rsidRPr="001900F2">
        <w:rPr>
          <w:rFonts w:hint="eastAsia"/>
        </w:rPr>
        <w:t>*/</w:t>
      </w:r>
    </w:p>
    <w:p w14:paraId="05E28C81" w14:textId="60B30920" w:rsidR="00AA5158" w:rsidRPr="001900F2" w:rsidRDefault="00584FAB" w:rsidP="00F50070">
      <w:pPr>
        <w:tabs>
          <w:tab w:val="left" w:pos="516"/>
        </w:tabs>
        <w:ind w:leftChars="100" w:left="240" w:firstLineChars="200" w:firstLine="480"/>
      </w:pPr>
      <w:r w:rsidRPr="001900F2">
        <w:tab/>
      </w:r>
      <w:r w:rsidR="00AA5158" w:rsidRPr="001900F2">
        <w:rPr>
          <w:rFonts w:hint="eastAsia"/>
        </w:rPr>
        <w:t>status DeleteLiteral(Root *r,int l);</w:t>
      </w:r>
    </w:p>
    <w:p w14:paraId="5F34F605" w14:textId="56AB7F41"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恢复假定文字</w:t>
      </w:r>
      <w:r w:rsidR="00AA5158" w:rsidRPr="001900F2">
        <w:rPr>
          <w:rFonts w:hint="eastAsia"/>
        </w:rPr>
        <w:t>l</w:t>
      </w:r>
      <w:r w:rsidR="00AA5158" w:rsidRPr="001900F2">
        <w:rPr>
          <w:rFonts w:hint="eastAsia"/>
        </w:rPr>
        <w:t>真值为</w:t>
      </w:r>
      <w:r w:rsidR="00AA5158" w:rsidRPr="001900F2">
        <w:rPr>
          <w:rFonts w:hint="eastAsia"/>
        </w:rPr>
        <w:t>1</w:t>
      </w:r>
      <w:r w:rsidR="00AA5158" w:rsidRPr="001900F2">
        <w:rPr>
          <w:rFonts w:hint="eastAsia"/>
        </w:rPr>
        <w:t>时对</w:t>
      </w:r>
      <w:r w:rsidR="00AA5158" w:rsidRPr="001900F2">
        <w:rPr>
          <w:rFonts w:hint="eastAsia"/>
        </w:rPr>
        <w:t>CNF</w:t>
      </w:r>
      <w:r w:rsidR="00AA5158" w:rsidRPr="001900F2">
        <w:rPr>
          <w:rFonts w:hint="eastAsia"/>
        </w:rPr>
        <w:t>范式链表的操作</w:t>
      </w:r>
      <w:r w:rsidR="00AA5158" w:rsidRPr="001900F2">
        <w:rPr>
          <w:rFonts w:hint="eastAsia"/>
        </w:rPr>
        <w:t>*/</w:t>
      </w:r>
    </w:p>
    <w:p w14:paraId="0DCF10C3" w14:textId="09ECE8FE" w:rsidR="00AA5158" w:rsidRPr="001900F2" w:rsidRDefault="00584FAB" w:rsidP="00F50070">
      <w:pPr>
        <w:tabs>
          <w:tab w:val="left" w:pos="516"/>
        </w:tabs>
        <w:ind w:leftChars="100" w:left="240" w:firstLineChars="200" w:firstLine="480"/>
      </w:pPr>
      <w:r w:rsidRPr="001900F2">
        <w:tab/>
      </w:r>
      <w:r w:rsidR="00AA5158" w:rsidRPr="001900F2">
        <w:rPr>
          <w:rFonts w:hint="eastAsia"/>
        </w:rPr>
        <w:t>status Recover(Root *r,int l);</w:t>
      </w:r>
    </w:p>
    <w:p w14:paraId="5BC2AE61" w14:textId="62B50C73" w:rsidR="00AA5158" w:rsidRPr="001900F2" w:rsidRDefault="00584FAB" w:rsidP="00F50070">
      <w:pPr>
        <w:tabs>
          <w:tab w:val="left" w:pos="516"/>
        </w:tabs>
        <w:ind w:leftChars="100" w:left="240" w:firstLineChars="200" w:firstLine="480"/>
      </w:pPr>
      <w:r w:rsidRPr="001900F2">
        <w:tab/>
      </w:r>
      <w:r w:rsidR="00AA5158" w:rsidRPr="001900F2">
        <w:rPr>
          <w:rFonts w:hint="eastAsia"/>
        </w:rPr>
        <w:t>/*</w:t>
      </w:r>
      <w:r w:rsidR="00AA5158" w:rsidRPr="001900F2">
        <w:rPr>
          <w:rFonts w:hint="eastAsia"/>
        </w:rPr>
        <w:t>保存</w:t>
      </w:r>
      <w:r w:rsidR="00AA5158" w:rsidRPr="001900F2">
        <w:rPr>
          <w:rFonts w:hint="eastAsia"/>
        </w:rPr>
        <w:t>CNF</w:t>
      </w:r>
      <w:r w:rsidR="00AA5158" w:rsidRPr="001900F2">
        <w:rPr>
          <w:rFonts w:hint="eastAsia"/>
        </w:rPr>
        <w:t>范式</w:t>
      </w:r>
      <w:r w:rsidRPr="001900F2">
        <w:rPr>
          <w:rFonts w:hint="eastAsia"/>
        </w:rPr>
        <w:t>公式的</w:t>
      </w:r>
      <w:r w:rsidR="00AA5158" w:rsidRPr="001900F2">
        <w:rPr>
          <w:rFonts w:hint="eastAsia"/>
        </w:rPr>
        <w:t>解</w:t>
      </w:r>
      <w:r w:rsidRPr="001900F2">
        <w:rPr>
          <w:rFonts w:hint="eastAsia"/>
        </w:rPr>
        <w:t>和</w:t>
      </w:r>
      <w:r w:rsidR="00AA5158" w:rsidRPr="001900F2">
        <w:rPr>
          <w:rFonts w:hint="eastAsia"/>
        </w:rPr>
        <w:t>求解时间信息</w:t>
      </w:r>
      <w:r w:rsidR="00AA5158" w:rsidRPr="001900F2">
        <w:rPr>
          <w:rFonts w:hint="eastAsia"/>
        </w:rPr>
        <w:t>*/</w:t>
      </w:r>
    </w:p>
    <w:p w14:paraId="56A89927" w14:textId="0EB24B97" w:rsidR="00AA5158" w:rsidRPr="001900F2" w:rsidRDefault="00584FAB" w:rsidP="00F50070">
      <w:pPr>
        <w:tabs>
          <w:tab w:val="left" w:pos="516"/>
        </w:tabs>
        <w:ind w:leftChars="100" w:left="240" w:firstLineChars="200" w:firstLine="480"/>
      </w:pPr>
      <w:r w:rsidRPr="001900F2">
        <w:tab/>
      </w:r>
      <w:r w:rsidR="00AA5158" w:rsidRPr="001900F2">
        <w:rPr>
          <w:rFonts w:hint="eastAsia"/>
        </w:rPr>
        <w:t>status Save</w:t>
      </w:r>
      <w:r w:rsidRPr="001900F2">
        <w:t>A</w:t>
      </w:r>
      <w:r w:rsidRPr="001900F2">
        <w:rPr>
          <w:rFonts w:hint="eastAsia"/>
        </w:rPr>
        <w:t>nswer</w:t>
      </w:r>
      <w:r w:rsidR="00AA5158" w:rsidRPr="001900F2">
        <w:rPr>
          <w:rFonts w:hint="eastAsia"/>
        </w:rPr>
        <w:t>(ArgueValue *ValueList,int solut,int time);</w:t>
      </w:r>
    </w:p>
    <w:p w14:paraId="1D0845D0" w14:textId="77777777" w:rsidR="00AA5158" w:rsidRPr="001900F2" w:rsidRDefault="00AA5158" w:rsidP="00F50070">
      <w:pPr>
        <w:spacing w:line="360" w:lineRule="auto"/>
        <w:ind w:leftChars="100" w:left="240"/>
      </w:pPr>
    </w:p>
    <w:p w14:paraId="616AEB77" w14:textId="77777777" w:rsidR="00AA5158" w:rsidRPr="001900F2" w:rsidRDefault="00AA5158" w:rsidP="00F50070">
      <w:pPr>
        <w:numPr>
          <w:ilvl w:val="0"/>
          <w:numId w:val="16"/>
        </w:numPr>
        <w:tabs>
          <w:tab w:val="left" w:pos="991"/>
        </w:tabs>
        <w:ind w:leftChars="100" w:left="240"/>
      </w:pPr>
      <w:r w:rsidRPr="001900F2">
        <w:rPr>
          <w:rFonts w:hint="eastAsia"/>
        </w:rPr>
        <w:t>DPLL</w:t>
      </w:r>
      <w:r w:rsidRPr="001900F2">
        <w:rPr>
          <w:rFonts w:hint="eastAsia"/>
        </w:rPr>
        <w:t>算法</w:t>
      </w:r>
    </w:p>
    <w:p w14:paraId="5DD82931" w14:textId="5F4918FA" w:rsidR="00AA5158" w:rsidRPr="001900F2" w:rsidRDefault="00AA5158" w:rsidP="00F50070">
      <w:pPr>
        <w:tabs>
          <w:tab w:val="left" w:pos="991"/>
        </w:tabs>
        <w:ind w:leftChars="100" w:left="240"/>
      </w:pPr>
      <w:r w:rsidRPr="001900F2">
        <w:rPr>
          <w:rFonts w:hint="eastAsia"/>
        </w:rPr>
        <w:t>/*</w:t>
      </w:r>
      <w:r w:rsidRPr="001900F2">
        <w:rPr>
          <w:rFonts w:hint="eastAsia"/>
        </w:rPr>
        <w:t>在</w:t>
      </w:r>
      <w:r w:rsidRPr="001900F2">
        <w:rPr>
          <w:rFonts w:hint="eastAsia"/>
        </w:rPr>
        <w:t>CNF</w:t>
      </w:r>
      <w:r w:rsidR="00584FAB" w:rsidRPr="001900F2">
        <w:rPr>
          <w:rFonts w:hint="eastAsia"/>
        </w:rPr>
        <w:t>范式链表</w:t>
      </w:r>
      <w:r w:rsidRPr="001900F2">
        <w:rPr>
          <w:rFonts w:hint="eastAsia"/>
        </w:rPr>
        <w:t>中取一个文字</w:t>
      </w:r>
      <w:r w:rsidR="00584FAB" w:rsidRPr="001900F2">
        <w:rPr>
          <w:rFonts w:hint="eastAsia"/>
        </w:rPr>
        <w:t>，用于</w:t>
      </w:r>
      <w:r w:rsidR="00584FAB" w:rsidRPr="001900F2">
        <w:rPr>
          <w:rFonts w:hint="eastAsia"/>
        </w:rPr>
        <w:t>D</w:t>
      </w:r>
      <w:r w:rsidR="00584FAB" w:rsidRPr="001900F2">
        <w:t>PLL</w:t>
      </w:r>
      <w:r w:rsidRPr="001900F2">
        <w:rPr>
          <w:rFonts w:hint="eastAsia"/>
        </w:rPr>
        <w:t>*/</w:t>
      </w:r>
      <w:r w:rsidRPr="001900F2">
        <w:rPr>
          <w:rFonts w:hint="eastAsia"/>
        </w:rPr>
        <w:br/>
      </w:r>
    </w:p>
    <w:p w14:paraId="48B12B65" w14:textId="0AF9F84A" w:rsidR="00AA5158" w:rsidRPr="001900F2" w:rsidRDefault="00584FAB" w:rsidP="00F50070">
      <w:pPr>
        <w:tabs>
          <w:tab w:val="left" w:pos="516"/>
        </w:tabs>
        <w:ind w:leftChars="100" w:left="240" w:firstLineChars="100" w:firstLine="240"/>
      </w:pPr>
      <w:r w:rsidRPr="001900F2">
        <w:tab/>
      </w:r>
      <w:r w:rsidR="00AA5158" w:rsidRPr="001900F2">
        <w:rPr>
          <w:rFonts w:hint="eastAsia"/>
        </w:rPr>
        <w:t>/*</w:t>
      </w:r>
      <w:r w:rsidR="00AA5158" w:rsidRPr="001900F2">
        <w:rPr>
          <w:rFonts w:hint="eastAsia"/>
        </w:rPr>
        <w:t>取每次</w:t>
      </w:r>
      <w:r w:rsidR="00AA5158" w:rsidRPr="001900F2">
        <w:rPr>
          <w:rFonts w:hint="eastAsia"/>
        </w:rPr>
        <w:t>DPLL</w:t>
      </w:r>
      <w:r w:rsidR="00AA5158" w:rsidRPr="001900F2">
        <w:rPr>
          <w:rFonts w:hint="eastAsia"/>
        </w:rPr>
        <w:t>处理后公式中</w:t>
      </w:r>
      <w:r w:rsidRPr="001900F2">
        <w:rPr>
          <w:rFonts w:hint="eastAsia"/>
        </w:rPr>
        <w:t>出现次数最多</w:t>
      </w:r>
      <w:r w:rsidR="00AA5158" w:rsidRPr="001900F2">
        <w:rPr>
          <w:rFonts w:hint="eastAsia"/>
        </w:rPr>
        <w:t>的文字</w:t>
      </w:r>
      <w:r w:rsidR="00AA5158" w:rsidRPr="001900F2">
        <w:rPr>
          <w:rFonts w:hint="eastAsia"/>
        </w:rPr>
        <w:t>*/</w:t>
      </w:r>
    </w:p>
    <w:p w14:paraId="52BF931C" w14:textId="4B941517" w:rsidR="00584FAB" w:rsidRPr="001900F2" w:rsidRDefault="00584FAB" w:rsidP="00F50070">
      <w:pPr>
        <w:tabs>
          <w:tab w:val="left" w:pos="516"/>
        </w:tabs>
        <w:ind w:leftChars="100" w:left="240" w:firstLineChars="100" w:firstLine="240"/>
      </w:pPr>
      <w:r w:rsidRPr="001900F2">
        <w:tab/>
      </w:r>
      <w:r w:rsidRPr="001900F2">
        <w:rPr>
          <w:rFonts w:hint="eastAsia"/>
        </w:rPr>
        <w:t>status</w:t>
      </w:r>
      <w:r w:rsidR="00AA5158" w:rsidRPr="001900F2">
        <w:rPr>
          <w:rFonts w:hint="eastAsia"/>
        </w:rPr>
        <w:t xml:space="preserve"> FindLiteral1(Root *r);</w:t>
      </w:r>
    </w:p>
    <w:p w14:paraId="1122FB5B" w14:textId="2F280640" w:rsidR="00AA5158" w:rsidRPr="001900F2" w:rsidRDefault="00584FAB" w:rsidP="00F50070">
      <w:pPr>
        <w:tabs>
          <w:tab w:val="left" w:pos="516"/>
        </w:tabs>
        <w:ind w:leftChars="100" w:left="240" w:firstLineChars="100" w:firstLine="240"/>
      </w:pPr>
      <w:r w:rsidRPr="001900F2">
        <w:tab/>
      </w:r>
      <w:r w:rsidR="00AA5158" w:rsidRPr="001900F2">
        <w:rPr>
          <w:rFonts w:hint="eastAsia"/>
        </w:rPr>
        <w:t>/*</w:t>
      </w:r>
      <w:r w:rsidR="00AA5158" w:rsidRPr="001900F2">
        <w:rPr>
          <w:rFonts w:hint="eastAsia"/>
        </w:rPr>
        <w:t>取</w:t>
      </w:r>
      <w:r w:rsidRPr="001900F2">
        <w:rPr>
          <w:rFonts w:hint="eastAsia"/>
        </w:rPr>
        <w:t>变元表中第一个未赋真值的变元</w:t>
      </w:r>
      <w:r w:rsidR="00AA5158" w:rsidRPr="001900F2">
        <w:rPr>
          <w:rFonts w:hint="eastAsia"/>
        </w:rPr>
        <w:t>的文字</w:t>
      </w:r>
      <w:r w:rsidR="00AA5158" w:rsidRPr="001900F2">
        <w:rPr>
          <w:rFonts w:hint="eastAsia"/>
        </w:rPr>
        <w:t>*/</w:t>
      </w:r>
    </w:p>
    <w:p w14:paraId="061194F9" w14:textId="4F4F4572" w:rsidR="00AA5158" w:rsidRPr="001900F2" w:rsidRDefault="00584FAB" w:rsidP="00F50070">
      <w:pPr>
        <w:tabs>
          <w:tab w:val="left" w:pos="516"/>
        </w:tabs>
        <w:ind w:leftChars="100" w:left="240" w:firstLineChars="100" w:firstLine="240"/>
      </w:pPr>
      <w:r w:rsidRPr="001900F2">
        <w:tab/>
      </w:r>
      <w:r w:rsidRPr="001900F2">
        <w:rPr>
          <w:rFonts w:hint="eastAsia"/>
        </w:rPr>
        <w:t>status</w:t>
      </w:r>
      <w:r w:rsidR="00AA5158" w:rsidRPr="001900F2">
        <w:rPr>
          <w:rFonts w:hint="eastAsia"/>
        </w:rPr>
        <w:t xml:space="preserve"> FindLiteral2(Root *r);</w:t>
      </w:r>
    </w:p>
    <w:p w14:paraId="14094307" w14:textId="7D6CBB02" w:rsidR="00584FAB" w:rsidRPr="001900F2" w:rsidRDefault="00584FAB" w:rsidP="00F50070">
      <w:pPr>
        <w:tabs>
          <w:tab w:val="left" w:pos="516"/>
        </w:tabs>
        <w:ind w:leftChars="100" w:left="240" w:firstLineChars="100" w:firstLine="240"/>
      </w:pPr>
      <w:r w:rsidRPr="001900F2">
        <w:tab/>
      </w:r>
      <w:r w:rsidRPr="001900F2">
        <w:rPr>
          <w:rFonts w:hint="eastAsia"/>
        </w:rPr>
        <w:t>/</w:t>
      </w:r>
      <w:r w:rsidRPr="001900F2">
        <w:t>*</w:t>
      </w:r>
      <w:r w:rsidRPr="001900F2">
        <w:rPr>
          <w:rFonts w:hint="eastAsia"/>
        </w:rPr>
        <w:t>取原公式中未赋真值的变元中出现次数最多的变元正文字</w:t>
      </w:r>
    </w:p>
    <w:p w14:paraId="5ED2A75F" w14:textId="017B976C" w:rsidR="00584FAB" w:rsidRPr="001900F2" w:rsidRDefault="00584FAB" w:rsidP="00F50070">
      <w:pPr>
        <w:tabs>
          <w:tab w:val="left" w:pos="516"/>
        </w:tabs>
        <w:ind w:leftChars="100" w:left="240" w:firstLineChars="100" w:firstLine="240"/>
      </w:pPr>
      <w:r w:rsidRPr="001900F2">
        <w:tab/>
      </w:r>
      <w:r w:rsidRPr="001900F2">
        <w:rPr>
          <w:rFonts w:hint="eastAsia"/>
        </w:rPr>
        <w:t>status</w:t>
      </w:r>
      <w:r w:rsidRPr="001900F2">
        <w:t xml:space="preserve"> FindLiteral3(Root *r);</w:t>
      </w:r>
    </w:p>
    <w:p w14:paraId="482B691F" w14:textId="43ADE6C9" w:rsidR="00AA5158" w:rsidRPr="001900F2" w:rsidRDefault="00584FAB" w:rsidP="00F50070">
      <w:pPr>
        <w:tabs>
          <w:tab w:val="left" w:pos="516"/>
        </w:tabs>
        <w:ind w:leftChars="100" w:left="240" w:firstLineChars="100" w:firstLine="240"/>
      </w:pPr>
      <w:r w:rsidRPr="001900F2">
        <w:tab/>
      </w:r>
      <w:r w:rsidR="00AA5158" w:rsidRPr="001900F2">
        <w:rPr>
          <w:rFonts w:hint="eastAsia"/>
        </w:rPr>
        <w:t>/*DPLL</w:t>
      </w:r>
      <w:r w:rsidR="00AA5158" w:rsidRPr="001900F2">
        <w:rPr>
          <w:rFonts w:hint="eastAsia"/>
        </w:rPr>
        <w:t>流程控制</w:t>
      </w:r>
      <w:r w:rsidR="00AA5158" w:rsidRPr="001900F2">
        <w:rPr>
          <w:rFonts w:hint="eastAsia"/>
        </w:rPr>
        <w:t>*/</w:t>
      </w:r>
    </w:p>
    <w:p w14:paraId="446CA06E" w14:textId="1510E1AA" w:rsidR="00AA5158" w:rsidRPr="001900F2" w:rsidRDefault="00584FAB" w:rsidP="00F50070">
      <w:pPr>
        <w:tabs>
          <w:tab w:val="left" w:pos="516"/>
        </w:tabs>
        <w:ind w:leftChars="100" w:left="240" w:firstLineChars="100" w:firstLine="240"/>
      </w:pPr>
      <w:r w:rsidRPr="001900F2">
        <w:tab/>
      </w:r>
      <w:r w:rsidR="00AA5158" w:rsidRPr="001900F2">
        <w:rPr>
          <w:rFonts w:hint="eastAsia"/>
        </w:rPr>
        <w:t>status SAT(void);</w:t>
      </w:r>
    </w:p>
    <w:p w14:paraId="16537175" w14:textId="3B568EE3" w:rsidR="00AA5158" w:rsidRPr="001900F2" w:rsidRDefault="00584FAB" w:rsidP="00F50070">
      <w:pPr>
        <w:tabs>
          <w:tab w:val="left" w:pos="516"/>
        </w:tabs>
        <w:ind w:leftChars="100" w:left="240" w:firstLineChars="100" w:firstLine="240"/>
      </w:pPr>
      <w:r w:rsidRPr="001900F2">
        <w:tab/>
      </w:r>
      <w:r w:rsidR="00AA5158" w:rsidRPr="001900F2">
        <w:rPr>
          <w:rFonts w:hint="eastAsia"/>
        </w:rPr>
        <w:t>/*</w:t>
      </w:r>
      <w:r w:rsidR="00AA5158" w:rsidRPr="001900F2">
        <w:rPr>
          <w:rFonts w:hint="eastAsia"/>
        </w:rPr>
        <w:t>采用第一种变元</w:t>
      </w:r>
      <w:r w:rsidRPr="001900F2">
        <w:rPr>
          <w:rFonts w:hint="eastAsia"/>
        </w:rPr>
        <w:t>选择</w:t>
      </w:r>
      <w:r w:rsidR="00AA5158" w:rsidRPr="001900F2">
        <w:rPr>
          <w:rFonts w:hint="eastAsia"/>
        </w:rPr>
        <w:t>策略的递归算法</w:t>
      </w:r>
      <w:r w:rsidR="00AA5158" w:rsidRPr="001900F2">
        <w:rPr>
          <w:rFonts w:hint="eastAsia"/>
        </w:rPr>
        <w:t>DPLL</w:t>
      </w:r>
      <w:r w:rsidR="00AA5158" w:rsidRPr="001900F2">
        <w:rPr>
          <w:rFonts w:hint="eastAsia"/>
        </w:rPr>
        <w:t>函数</w:t>
      </w:r>
      <w:r w:rsidR="00AA5158" w:rsidRPr="001900F2">
        <w:rPr>
          <w:rFonts w:hint="eastAsia"/>
        </w:rPr>
        <w:t>*/</w:t>
      </w:r>
    </w:p>
    <w:p w14:paraId="1A3452A6" w14:textId="2042BCED" w:rsidR="00AA5158" w:rsidRPr="001900F2" w:rsidRDefault="00584FAB" w:rsidP="00F50070">
      <w:pPr>
        <w:tabs>
          <w:tab w:val="left" w:pos="516"/>
        </w:tabs>
        <w:ind w:leftChars="100" w:left="240" w:firstLineChars="100" w:firstLine="240"/>
      </w:pPr>
      <w:r w:rsidRPr="001900F2">
        <w:tab/>
      </w:r>
      <w:r w:rsidR="00AA5158" w:rsidRPr="001900F2">
        <w:rPr>
          <w:rFonts w:hint="eastAsia"/>
        </w:rPr>
        <w:t>status DPLL1(int num,int times);</w:t>
      </w:r>
    </w:p>
    <w:p w14:paraId="6453662C" w14:textId="1CA926D0" w:rsidR="00AA5158" w:rsidRPr="001900F2" w:rsidRDefault="00584FAB" w:rsidP="00F50070">
      <w:pPr>
        <w:tabs>
          <w:tab w:val="left" w:pos="516"/>
        </w:tabs>
        <w:ind w:leftChars="100" w:left="240" w:firstLineChars="100" w:firstLine="240"/>
      </w:pPr>
      <w:r w:rsidRPr="001900F2">
        <w:tab/>
      </w:r>
      <w:r w:rsidR="00AA5158" w:rsidRPr="001900F2">
        <w:rPr>
          <w:rFonts w:hint="eastAsia"/>
        </w:rPr>
        <w:t>/*</w:t>
      </w:r>
      <w:r w:rsidR="00AA5158" w:rsidRPr="001900F2">
        <w:rPr>
          <w:rFonts w:hint="eastAsia"/>
        </w:rPr>
        <w:t>采用第二种变元</w:t>
      </w:r>
      <w:r w:rsidRPr="001900F2">
        <w:rPr>
          <w:rFonts w:hint="eastAsia"/>
        </w:rPr>
        <w:t>选择</w:t>
      </w:r>
      <w:r w:rsidR="00AA5158" w:rsidRPr="001900F2">
        <w:rPr>
          <w:rFonts w:hint="eastAsia"/>
        </w:rPr>
        <w:t>策略的递归算法</w:t>
      </w:r>
      <w:r w:rsidR="00AA5158" w:rsidRPr="001900F2">
        <w:rPr>
          <w:rFonts w:hint="eastAsia"/>
        </w:rPr>
        <w:t>DPLL</w:t>
      </w:r>
      <w:r w:rsidR="00AA5158" w:rsidRPr="001900F2">
        <w:rPr>
          <w:rFonts w:hint="eastAsia"/>
        </w:rPr>
        <w:t>函数</w:t>
      </w:r>
      <w:r w:rsidR="00AA5158" w:rsidRPr="001900F2">
        <w:rPr>
          <w:rFonts w:hint="eastAsia"/>
        </w:rPr>
        <w:t>*/</w:t>
      </w:r>
    </w:p>
    <w:p w14:paraId="6E8384D7" w14:textId="7B6CEC10" w:rsidR="00AA5158" w:rsidRPr="001900F2" w:rsidRDefault="00584FAB" w:rsidP="00F50070">
      <w:pPr>
        <w:tabs>
          <w:tab w:val="left" w:pos="516"/>
        </w:tabs>
        <w:ind w:leftChars="100" w:left="240" w:firstLineChars="100" w:firstLine="240"/>
      </w:pPr>
      <w:r w:rsidRPr="001900F2">
        <w:tab/>
      </w:r>
      <w:r w:rsidR="00AA5158" w:rsidRPr="001900F2">
        <w:rPr>
          <w:rFonts w:hint="eastAsia"/>
        </w:rPr>
        <w:t>status DPLL2(int num,int times);</w:t>
      </w:r>
    </w:p>
    <w:p w14:paraId="5680702D" w14:textId="41FF5501" w:rsidR="00AA5158" w:rsidRPr="001900F2" w:rsidRDefault="00584FAB" w:rsidP="00F50070">
      <w:pPr>
        <w:tabs>
          <w:tab w:val="left" w:pos="516"/>
        </w:tabs>
        <w:ind w:leftChars="100" w:left="240" w:firstLineChars="100" w:firstLine="240"/>
      </w:pPr>
      <w:r w:rsidRPr="001900F2">
        <w:tab/>
      </w:r>
      <w:r w:rsidR="00AA5158" w:rsidRPr="001900F2">
        <w:rPr>
          <w:rFonts w:hint="eastAsia"/>
        </w:rPr>
        <w:t>/*</w:t>
      </w:r>
      <w:r w:rsidR="00AA5158" w:rsidRPr="001900F2">
        <w:rPr>
          <w:rFonts w:hint="eastAsia"/>
        </w:rPr>
        <w:t>完善</w:t>
      </w:r>
      <w:r w:rsidR="00AA5158" w:rsidRPr="001900F2">
        <w:rPr>
          <w:rFonts w:hint="eastAsia"/>
        </w:rPr>
        <w:t>SAT</w:t>
      </w:r>
      <w:r w:rsidR="00AA5158" w:rsidRPr="001900F2">
        <w:rPr>
          <w:rFonts w:hint="eastAsia"/>
        </w:rPr>
        <w:t>求解结果</w:t>
      </w:r>
      <w:r w:rsidR="00AA5158" w:rsidRPr="001900F2">
        <w:rPr>
          <w:rFonts w:hint="eastAsia"/>
        </w:rPr>
        <w:t>*/</w:t>
      </w:r>
    </w:p>
    <w:p w14:paraId="185C5693" w14:textId="5BEA2E4E" w:rsidR="00AA5158" w:rsidRPr="001900F2" w:rsidRDefault="00584FAB" w:rsidP="00F50070">
      <w:pPr>
        <w:tabs>
          <w:tab w:val="left" w:pos="516"/>
        </w:tabs>
        <w:ind w:leftChars="100" w:left="240" w:firstLineChars="100" w:firstLine="240"/>
      </w:pPr>
      <w:r w:rsidRPr="001900F2">
        <w:tab/>
      </w:r>
      <w:r w:rsidR="00AA5158" w:rsidRPr="001900F2">
        <w:rPr>
          <w:rFonts w:hint="eastAsia"/>
        </w:rPr>
        <w:t>void AnswerComplete(void);</w:t>
      </w:r>
    </w:p>
    <w:p w14:paraId="29721248" w14:textId="7C90D938" w:rsidR="00AA5158" w:rsidRPr="001900F2" w:rsidRDefault="00584FAB" w:rsidP="00F50070">
      <w:pPr>
        <w:tabs>
          <w:tab w:val="left" w:pos="516"/>
        </w:tabs>
        <w:ind w:leftChars="100" w:left="240" w:firstLineChars="100" w:firstLine="240"/>
      </w:pPr>
      <w:r w:rsidRPr="001900F2">
        <w:tab/>
      </w:r>
      <w:r w:rsidR="00AA5158" w:rsidRPr="001900F2">
        <w:rPr>
          <w:rFonts w:hint="eastAsia"/>
        </w:rPr>
        <w:t>/*</w:t>
      </w:r>
      <w:r w:rsidR="00AA5158" w:rsidRPr="001900F2">
        <w:rPr>
          <w:rFonts w:hint="eastAsia"/>
        </w:rPr>
        <w:t>检查</w:t>
      </w:r>
      <w:r w:rsidR="00AA5158" w:rsidRPr="001900F2">
        <w:rPr>
          <w:rFonts w:hint="eastAsia"/>
        </w:rPr>
        <w:t>SAT</w:t>
      </w:r>
      <w:r w:rsidR="00AA5158" w:rsidRPr="001900F2">
        <w:rPr>
          <w:rFonts w:hint="eastAsia"/>
        </w:rPr>
        <w:t>求解结果</w:t>
      </w:r>
      <w:r w:rsidRPr="001900F2">
        <w:rPr>
          <w:rFonts w:hint="eastAsia"/>
        </w:rPr>
        <w:t>是否正确</w:t>
      </w:r>
      <w:r w:rsidR="00AA5158" w:rsidRPr="001900F2">
        <w:rPr>
          <w:rFonts w:hint="eastAsia"/>
        </w:rPr>
        <w:t>*/</w:t>
      </w:r>
    </w:p>
    <w:p w14:paraId="18341592" w14:textId="60356C83" w:rsidR="00AA5158" w:rsidRPr="001900F2" w:rsidRDefault="00584FAB" w:rsidP="00F50070">
      <w:pPr>
        <w:tabs>
          <w:tab w:val="left" w:pos="516"/>
        </w:tabs>
        <w:ind w:leftChars="100" w:left="240" w:firstLineChars="100" w:firstLine="240"/>
      </w:pPr>
      <w:r w:rsidRPr="001900F2">
        <w:tab/>
      </w:r>
      <w:r w:rsidR="00AA5158" w:rsidRPr="001900F2">
        <w:rPr>
          <w:rFonts w:hint="eastAsia"/>
        </w:rPr>
        <w:t>status AnswerCheck(int solut);</w:t>
      </w:r>
    </w:p>
    <w:p w14:paraId="212C4B79" w14:textId="77777777" w:rsidR="00AA5158" w:rsidRPr="001900F2" w:rsidRDefault="00AA5158" w:rsidP="00F50070">
      <w:pPr>
        <w:tabs>
          <w:tab w:val="left" w:pos="991"/>
        </w:tabs>
        <w:ind w:leftChars="100" w:left="240" w:firstLineChars="100" w:firstLine="240"/>
      </w:pPr>
    </w:p>
    <w:p w14:paraId="3B5814BC" w14:textId="4F5DE560" w:rsidR="00AA5158" w:rsidRPr="001900F2" w:rsidRDefault="00584FAB" w:rsidP="00F50070">
      <w:pPr>
        <w:tabs>
          <w:tab w:val="left" w:pos="516"/>
        </w:tabs>
        <w:ind w:leftChars="100" w:left="240" w:firstLineChars="100" w:firstLine="240"/>
      </w:pPr>
      <w:r w:rsidRPr="001900F2">
        <w:tab/>
      </w:r>
      <w:r w:rsidR="00AA5158" w:rsidRPr="001900F2">
        <w:rPr>
          <w:rFonts w:hint="eastAsia"/>
        </w:rPr>
        <w:t>函数功能联合：读取</w:t>
      </w:r>
      <w:r w:rsidR="00AA5158" w:rsidRPr="001900F2">
        <w:rPr>
          <w:rFonts w:hint="eastAsia"/>
        </w:rPr>
        <w:t>CNF</w:t>
      </w:r>
      <w:r w:rsidR="00AA5158" w:rsidRPr="001900F2">
        <w:rPr>
          <w:rFonts w:hint="eastAsia"/>
        </w:rPr>
        <w:t>文件，创建对应变元真值表和</w:t>
      </w:r>
      <w:r w:rsidR="00AA5158" w:rsidRPr="001900F2">
        <w:rPr>
          <w:rFonts w:hint="eastAsia"/>
        </w:rPr>
        <w:t>CNF</w:t>
      </w:r>
      <w:r w:rsidR="00AA5158" w:rsidRPr="001900F2">
        <w:rPr>
          <w:rFonts w:hint="eastAsia"/>
        </w:rPr>
        <w:t>范式链表后，选取任意一种选择变元方法，进入对应</w:t>
      </w:r>
      <w:r w:rsidR="00AA5158" w:rsidRPr="001900F2">
        <w:rPr>
          <w:rFonts w:hint="eastAsia"/>
        </w:rPr>
        <w:t>DPLL</w:t>
      </w:r>
      <w:r w:rsidR="00AA5158" w:rsidRPr="001900F2">
        <w:rPr>
          <w:rFonts w:hint="eastAsia"/>
        </w:rPr>
        <w:t>的函数进行求解。</w:t>
      </w:r>
    </w:p>
    <w:p w14:paraId="3D20377B" w14:textId="77777777" w:rsidR="00AA5158" w:rsidRPr="001900F2" w:rsidRDefault="00AA5158" w:rsidP="00F50070">
      <w:pPr>
        <w:tabs>
          <w:tab w:val="left" w:pos="991"/>
        </w:tabs>
        <w:ind w:leftChars="100" w:left="240" w:firstLineChars="100" w:firstLine="240"/>
      </w:pPr>
    </w:p>
    <w:p w14:paraId="17FD3297" w14:textId="77777777" w:rsidR="00AA5158" w:rsidRPr="001900F2" w:rsidRDefault="00AA5158" w:rsidP="00F50070">
      <w:pPr>
        <w:numPr>
          <w:ilvl w:val="0"/>
          <w:numId w:val="16"/>
        </w:numPr>
        <w:tabs>
          <w:tab w:val="left" w:pos="991"/>
        </w:tabs>
        <w:ind w:leftChars="100" w:left="240"/>
      </w:pPr>
      <w:r w:rsidRPr="001900F2">
        <w:rPr>
          <w:rFonts w:hint="eastAsia"/>
        </w:rPr>
        <w:t>Sudoku</w:t>
      </w:r>
    </w:p>
    <w:p w14:paraId="678A9A94" w14:textId="2D7DE2E9" w:rsidR="00AA5158" w:rsidRPr="001900F2" w:rsidRDefault="00AA5158" w:rsidP="00F50070">
      <w:pPr>
        <w:tabs>
          <w:tab w:val="left" w:pos="516"/>
        </w:tabs>
        <w:ind w:leftChars="100" w:left="240"/>
        <w:rPr>
          <w:rFonts w:cs="宋体"/>
        </w:rPr>
      </w:pPr>
      <w:r w:rsidRPr="001900F2">
        <w:rPr>
          <w:rFonts w:hint="eastAsia"/>
        </w:rPr>
        <w:lastRenderedPageBreak/>
        <w:t xml:space="preserve">  </w:t>
      </w:r>
      <w:r w:rsidR="00584FAB" w:rsidRPr="001900F2">
        <w:tab/>
      </w:r>
      <w:r w:rsidRPr="001900F2">
        <w:rPr>
          <w:rFonts w:hint="eastAsia"/>
        </w:rPr>
        <w:t>/*</w:t>
      </w:r>
      <w:r w:rsidRPr="001900F2">
        <w:rPr>
          <w:rFonts w:hint="eastAsia"/>
        </w:rPr>
        <w:t>数独流程控制</w:t>
      </w:r>
      <w:r w:rsidRPr="001900F2">
        <w:rPr>
          <w:rFonts w:hint="eastAsia"/>
        </w:rPr>
        <w:t>*/</w:t>
      </w:r>
    </w:p>
    <w:p w14:paraId="4B5903CB" w14:textId="5176DDF5" w:rsidR="00AA5158" w:rsidRPr="001900F2" w:rsidRDefault="00584FAB" w:rsidP="00F50070">
      <w:pPr>
        <w:tabs>
          <w:tab w:val="left" w:pos="516"/>
        </w:tabs>
        <w:ind w:leftChars="100" w:left="240" w:firstLineChars="100" w:firstLine="240"/>
      </w:pPr>
      <w:r w:rsidRPr="001900F2">
        <w:tab/>
      </w:r>
      <w:r w:rsidR="00AA5158" w:rsidRPr="001900F2">
        <w:t>status Sudoku(void);</w:t>
      </w:r>
    </w:p>
    <w:p w14:paraId="30F36F65" w14:textId="49F2EEB5" w:rsidR="00AA5158" w:rsidRPr="001900F2" w:rsidRDefault="00584FAB" w:rsidP="00F50070">
      <w:pPr>
        <w:tabs>
          <w:tab w:val="left" w:pos="516"/>
        </w:tabs>
        <w:ind w:leftChars="100" w:left="240" w:firstLineChars="100" w:firstLine="240"/>
      </w:pPr>
      <w:r w:rsidRPr="001900F2">
        <w:tab/>
      </w:r>
      <w:r w:rsidR="00AA5158" w:rsidRPr="001900F2">
        <w:t>/</w:t>
      </w:r>
      <w:r w:rsidR="00AA5158" w:rsidRPr="001900F2">
        <w:rPr>
          <w:rFonts w:hint="eastAsia"/>
        </w:rPr>
        <w:t>*</w:t>
      </w:r>
      <w:r w:rsidR="00736704" w:rsidRPr="001900F2">
        <w:rPr>
          <w:rFonts w:hint="eastAsia"/>
        </w:rPr>
        <w:t>对数独进行归约，创建数独问题转化为</w:t>
      </w:r>
      <w:r w:rsidR="00736704" w:rsidRPr="001900F2">
        <w:rPr>
          <w:rFonts w:hint="eastAsia"/>
        </w:rPr>
        <w:t>SAT</w:t>
      </w:r>
      <w:r w:rsidR="00736704" w:rsidRPr="001900F2">
        <w:rPr>
          <w:rFonts w:hint="eastAsia"/>
        </w:rPr>
        <w:t>问题后的</w:t>
      </w:r>
      <w:r w:rsidR="00736704" w:rsidRPr="001900F2">
        <w:rPr>
          <w:rFonts w:hint="eastAsia"/>
        </w:rPr>
        <w:t>CNF</w:t>
      </w:r>
      <w:r w:rsidR="00736704" w:rsidRPr="001900F2">
        <w:rPr>
          <w:rFonts w:hint="eastAsia"/>
        </w:rPr>
        <w:t>文件</w:t>
      </w:r>
      <w:r w:rsidR="00AA5158" w:rsidRPr="001900F2">
        <w:rPr>
          <w:rFonts w:hint="eastAsia"/>
        </w:rPr>
        <w:t>*</w:t>
      </w:r>
      <w:r w:rsidR="00AA5158" w:rsidRPr="001900F2">
        <w:t>/</w:t>
      </w:r>
    </w:p>
    <w:p w14:paraId="060537B5" w14:textId="31FE367B" w:rsidR="00AA5158" w:rsidRPr="001900F2" w:rsidRDefault="00584FAB" w:rsidP="00F50070">
      <w:pPr>
        <w:tabs>
          <w:tab w:val="left" w:pos="516"/>
        </w:tabs>
        <w:ind w:leftChars="100" w:left="240" w:firstLineChars="100" w:firstLine="240"/>
      </w:pPr>
      <w:r w:rsidRPr="001900F2">
        <w:tab/>
      </w:r>
      <w:r w:rsidR="00736704" w:rsidRPr="001900F2">
        <w:t>status SudokuCreateFile(void);/</w:t>
      </w:r>
    </w:p>
    <w:p w14:paraId="1136CF35" w14:textId="26D7441E" w:rsidR="00AA5158" w:rsidRPr="001900F2" w:rsidRDefault="00584FAB" w:rsidP="00F50070">
      <w:pPr>
        <w:tabs>
          <w:tab w:val="left" w:pos="516"/>
        </w:tabs>
        <w:ind w:leftChars="100" w:left="240" w:firstLineChars="100" w:firstLine="240"/>
      </w:pPr>
      <w:r w:rsidRPr="001900F2">
        <w:tab/>
      </w:r>
      <w:r w:rsidR="00AA5158" w:rsidRPr="001900F2">
        <w:t>/</w:t>
      </w:r>
      <w:r w:rsidR="00AA5158" w:rsidRPr="001900F2">
        <w:rPr>
          <w:rFonts w:hint="eastAsia"/>
        </w:rPr>
        <w:t>*</w:t>
      </w:r>
      <w:r w:rsidR="00736704" w:rsidRPr="001900F2">
        <w:rPr>
          <w:rFonts w:hint="eastAsia"/>
        </w:rPr>
        <w:t>预处理数独文件，获取原始数独盘信息并创建数独</w:t>
      </w:r>
      <w:r w:rsidR="00736704" w:rsidRPr="001900F2">
        <w:rPr>
          <w:rFonts w:hint="eastAsia"/>
        </w:rPr>
        <w:t>CNF</w:t>
      </w:r>
      <w:r w:rsidR="00736704" w:rsidRPr="001900F2">
        <w:rPr>
          <w:rFonts w:hint="eastAsia"/>
        </w:rPr>
        <w:t>公式文件</w:t>
      </w:r>
      <w:r w:rsidR="00AA5158" w:rsidRPr="001900F2">
        <w:rPr>
          <w:rFonts w:hint="eastAsia"/>
        </w:rPr>
        <w:t>*</w:t>
      </w:r>
      <w:r w:rsidR="00AA5158" w:rsidRPr="001900F2">
        <w:t>/</w:t>
      </w:r>
    </w:p>
    <w:p w14:paraId="7EB7DD6C" w14:textId="392F0408" w:rsidR="00AA5158" w:rsidRPr="001900F2" w:rsidRDefault="00736704" w:rsidP="00F50070">
      <w:pPr>
        <w:tabs>
          <w:tab w:val="left" w:pos="516"/>
        </w:tabs>
        <w:ind w:leftChars="100" w:left="240" w:firstLineChars="100" w:firstLine="240"/>
      </w:pPr>
      <w:r w:rsidRPr="001900F2">
        <w:tab/>
        <w:t>status SudokuPrepare(char* filename, int op);</w:t>
      </w:r>
    </w:p>
    <w:p w14:paraId="6EB668C6" w14:textId="13B6D384" w:rsidR="00AA5158" w:rsidRPr="001900F2" w:rsidRDefault="00736704" w:rsidP="00F50070">
      <w:pPr>
        <w:tabs>
          <w:tab w:val="left" w:pos="516"/>
        </w:tabs>
        <w:ind w:leftChars="100" w:left="240" w:firstLineChars="100" w:firstLine="240"/>
      </w:pPr>
      <w:r w:rsidRPr="001900F2">
        <w:tab/>
      </w:r>
      <w:r w:rsidR="00AA5158" w:rsidRPr="001900F2">
        <w:t>/</w:t>
      </w:r>
      <w:r w:rsidR="00AA5158" w:rsidRPr="001900F2">
        <w:rPr>
          <w:rFonts w:hint="eastAsia"/>
        </w:rPr>
        <w:t>*</w:t>
      </w:r>
      <w:r w:rsidRPr="001900F2">
        <w:rPr>
          <w:rFonts w:hint="eastAsia"/>
        </w:rPr>
        <w:t>将变元文字信息转换成数独数字，得到数独终盘信息</w:t>
      </w:r>
      <w:r w:rsidR="00AA5158" w:rsidRPr="001900F2">
        <w:rPr>
          <w:rFonts w:hint="eastAsia"/>
        </w:rPr>
        <w:t>*</w:t>
      </w:r>
      <w:r w:rsidR="00AA5158" w:rsidRPr="001900F2">
        <w:t>/</w:t>
      </w:r>
    </w:p>
    <w:p w14:paraId="68584879" w14:textId="1DE13807" w:rsidR="00736704" w:rsidRPr="001900F2" w:rsidRDefault="00736704" w:rsidP="00F50070">
      <w:pPr>
        <w:tabs>
          <w:tab w:val="left" w:pos="516"/>
        </w:tabs>
        <w:ind w:leftChars="100" w:left="240" w:firstLineChars="100" w:firstLine="240"/>
      </w:pPr>
      <w:r w:rsidRPr="001900F2">
        <w:tab/>
        <w:t>void SudokuComplete(void);</w:t>
      </w:r>
    </w:p>
    <w:p w14:paraId="7E1D197A" w14:textId="417493CD" w:rsidR="00AA5158" w:rsidRPr="001900F2" w:rsidRDefault="00736704" w:rsidP="00F50070">
      <w:pPr>
        <w:tabs>
          <w:tab w:val="left" w:pos="516"/>
        </w:tabs>
        <w:ind w:leftChars="100" w:left="240" w:firstLineChars="100" w:firstLine="240"/>
      </w:pPr>
      <w:r w:rsidRPr="001900F2">
        <w:tab/>
      </w:r>
      <w:r w:rsidR="00AA5158" w:rsidRPr="001900F2">
        <w:t>/</w:t>
      </w:r>
      <w:r w:rsidR="00AA5158" w:rsidRPr="001900F2">
        <w:rPr>
          <w:rFonts w:hint="eastAsia"/>
        </w:rPr>
        <w:t>*</w:t>
      </w:r>
      <w:r w:rsidRPr="001900F2">
        <w:rPr>
          <w:rFonts w:hint="eastAsia"/>
        </w:rPr>
        <w:t>绘制出数独终盘图像</w:t>
      </w:r>
      <w:r w:rsidR="00AA5158" w:rsidRPr="001900F2">
        <w:rPr>
          <w:rFonts w:hint="eastAsia"/>
        </w:rPr>
        <w:t>*</w:t>
      </w:r>
      <w:r w:rsidR="00AA5158" w:rsidRPr="001900F2">
        <w:t>/</w:t>
      </w:r>
    </w:p>
    <w:p w14:paraId="50260FBD" w14:textId="5F36AD49" w:rsidR="00736704" w:rsidRPr="001900F2" w:rsidRDefault="00736704" w:rsidP="00F50070">
      <w:pPr>
        <w:tabs>
          <w:tab w:val="left" w:pos="516"/>
        </w:tabs>
        <w:ind w:leftChars="100" w:left="240" w:firstLineChars="100" w:firstLine="240"/>
      </w:pPr>
      <w:r w:rsidRPr="001900F2">
        <w:tab/>
        <w:t>void SudokuPrint(int *tab);</w:t>
      </w:r>
    </w:p>
    <w:p w14:paraId="3F50E876" w14:textId="35426AED" w:rsidR="00AA5158" w:rsidRPr="001900F2" w:rsidRDefault="00736704" w:rsidP="00F50070">
      <w:pPr>
        <w:tabs>
          <w:tab w:val="left" w:pos="516"/>
        </w:tabs>
        <w:ind w:leftChars="100" w:left="240" w:firstLineChars="100" w:firstLine="240"/>
      </w:pPr>
      <w:r w:rsidRPr="001900F2">
        <w:tab/>
      </w:r>
      <w:r w:rsidR="00AA5158" w:rsidRPr="001900F2">
        <w:t>/</w:t>
      </w:r>
      <w:r w:rsidR="00AA5158" w:rsidRPr="001900F2">
        <w:rPr>
          <w:rFonts w:hint="eastAsia"/>
        </w:rPr>
        <w:t>*</w:t>
      </w:r>
      <w:r w:rsidRPr="001900F2">
        <w:rPr>
          <w:rFonts w:hint="eastAsia"/>
        </w:rPr>
        <w:t>采用挖洞法创造一个新的随机数独题</w:t>
      </w:r>
      <w:r w:rsidR="00AA5158" w:rsidRPr="001900F2">
        <w:rPr>
          <w:rFonts w:hint="eastAsia"/>
        </w:rPr>
        <w:t>*</w:t>
      </w:r>
      <w:r w:rsidR="00AA5158" w:rsidRPr="001900F2">
        <w:t>/</w:t>
      </w:r>
    </w:p>
    <w:p w14:paraId="194654AC" w14:textId="42F6E6DB" w:rsidR="00AA5158" w:rsidRDefault="00AF0CEE" w:rsidP="00F50070">
      <w:pPr>
        <w:tabs>
          <w:tab w:val="left" w:pos="516"/>
        </w:tabs>
        <w:ind w:leftChars="100" w:left="240" w:firstLineChars="100" w:firstLine="240"/>
      </w:pPr>
      <w:r w:rsidRPr="001900F2">
        <w:tab/>
        <w:t>status SudokuCreate(</w:t>
      </w:r>
      <w:r w:rsidR="0083635E" w:rsidRPr="001900F2">
        <w:rPr>
          <w:rFonts w:hint="eastAsia"/>
        </w:rPr>
        <w:t>int</w:t>
      </w:r>
      <w:r w:rsidR="0083635E" w:rsidRPr="001900F2">
        <w:t xml:space="preserve"> </w:t>
      </w:r>
      <w:r w:rsidR="0083635E" w:rsidRPr="001900F2">
        <w:rPr>
          <w:rFonts w:hint="eastAsia"/>
        </w:rPr>
        <w:t>num</w:t>
      </w:r>
      <w:r w:rsidRPr="001900F2">
        <w:t>);</w:t>
      </w:r>
    </w:p>
    <w:p w14:paraId="4F4671FF" w14:textId="77777777" w:rsidR="00F50070" w:rsidRPr="001900F2" w:rsidRDefault="00F50070" w:rsidP="00F50070">
      <w:pPr>
        <w:tabs>
          <w:tab w:val="left" w:pos="516"/>
        </w:tabs>
        <w:ind w:leftChars="100" w:left="240" w:firstLineChars="100" w:firstLine="240"/>
      </w:pPr>
    </w:p>
    <w:p w14:paraId="6916EAAE" w14:textId="3299C6E6" w:rsidR="00E454E5" w:rsidRPr="00F50070" w:rsidRDefault="00000000">
      <w:pPr>
        <w:spacing w:beforeLines="50" w:before="120" w:afterLines="50" w:after="120"/>
        <w:rPr>
          <w:rFonts w:ascii="黑体" w:eastAsia="黑体" w:hAnsi="黑体"/>
          <w:b/>
          <w:sz w:val="28"/>
          <w:szCs w:val="28"/>
        </w:rPr>
      </w:pPr>
      <w:r w:rsidRPr="001900F2">
        <w:rPr>
          <w:rFonts w:hint="eastAsia"/>
          <w:b/>
          <w:sz w:val="28"/>
          <w:szCs w:val="28"/>
        </w:rPr>
        <w:t>4</w:t>
      </w:r>
      <w:r w:rsidRPr="001900F2">
        <w:rPr>
          <w:b/>
          <w:sz w:val="28"/>
          <w:szCs w:val="28"/>
        </w:rPr>
        <w:t>.2</w:t>
      </w:r>
      <w:r w:rsidRPr="00F50070">
        <w:rPr>
          <w:rFonts w:ascii="黑体" w:eastAsia="黑体" w:hAnsi="黑体"/>
          <w:b/>
          <w:sz w:val="28"/>
          <w:szCs w:val="28"/>
        </w:rPr>
        <w:t>系统测试</w:t>
      </w:r>
    </w:p>
    <w:p w14:paraId="0BBF6F8A" w14:textId="128F8262" w:rsidR="00AF0CEE" w:rsidRPr="001900F2" w:rsidRDefault="00AF0CEE" w:rsidP="00F50070">
      <w:pPr>
        <w:spacing w:beforeLines="50" w:before="120" w:afterLines="50" w:after="120" w:line="360" w:lineRule="auto"/>
        <w:rPr>
          <w:b/>
          <w:bCs/>
        </w:rPr>
      </w:pPr>
      <w:r w:rsidRPr="001900F2">
        <w:rPr>
          <w:rFonts w:hint="eastAsia"/>
          <w:b/>
          <w:bCs/>
        </w:rPr>
        <w:t>4.2.1</w:t>
      </w:r>
      <w:r w:rsidRPr="00F50070">
        <w:rPr>
          <w:rFonts w:ascii="黑体" w:eastAsia="黑体" w:hAnsi="黑体" w:hint="eastAsia"/>
          <w:b/>
          <w:bCs/>
        </w:rPr>
        <w:t>交互系统展示</w:t>
      </w:r>
    </w:p>
    <w:p w14:paraId="291D92A1" w14:textId="42C7D835" w:rsidR="00AF0CEE" w:rsidRPr="001900F2" w:rsidRDefault="00AF0CEE" w:rsidP="00AF0CEE">
      <w:pPr>
        <w:spacing w:beforeLines="50" w:before="120" w:afterLines="50" w:after="120"/>
        <w:ind w:firstLine="420"/>
        <w:rPr>
          <w:rFonts w:cstheme="minorEastAsia"/>
        </w:rPr>
      </w:pPr>
      <w:r w:rsidRPr="001900F2">
        <w:rPr>
          <w:rFonts w:cstheme="minorEastAsia" w:hint="eastAsia"/>
        </w:rPr>
        <w:t>主交互系统界面</w:t>
      </w:r>
      <w:r w:rsidR="00DD4E7E" w:rsidRPr="001900F2">
        <w:rPr>
          <w:rFonts w:cstheme="minorEastAsia" w:hint="eastAsia"/>
        </w:rPr>
        <w:t>如图</w:t>
      </w:r>
      <w:r w:rsidR="00DD4E7E" w:rsidRPr="001900F2">
        <w:rPr>
          <w:rFonts w:cstheme="minorEastAsia"/>
        </w:rPr>
        <w:t>4.2</w:t>
      </w:r>
      <w:r w:rsidR="00D2651C" w:rsidRPr="001900F2">
        <w:rPr>
          <w:rFonts w:cstheme="minorEastAsia"/>
        </w:rPr>
        <w:t>.1</w:t>
      </w:r>
      <w:r w:rsidR="00DD4E7E" w:rsidRPr="001900F2">
        <w:rPr>
          <w:rFonts w:cstheme="minorEastAsia"/>
        </w:rPr>
        <w:t>-1</w:t>
      </w:r>
      <w:r w:rsidR="00DD4E7E" w:rsidRPr="001900F2">
        <w:rPr>
          <w:rFonts w:cstheme="minorEastAsia" w:hint="eastAsia"/>
        </w:rPr>
        <w:t>所示</w:t>
      </w:r>
      <w:r w:rsidRPr="001900F2">
        <w:rPr>
          <w:rFonts w:cstheme="minorEastAsia" w:hint="eastAsia"/>
        </w:rPr>
        <w:t>，</w:t>
      </w:r>
      <w:r w:rsidRPr="001900F2">
        <w:rPr>
          <w:rFonts w:cstheme="minorEastAsia" w:hint="eastAsia"/>
        </w:rPr>
        <w:t>SAT</w:t>
      </w:r>
      <w:r w:rsidR="00DD4E7E" w:rsidRPr="001900F2">
        <w:rPr>
          <w:rFonts w:cstheme="minorEastAsia" w:hint="eastAsia"/>
        </w:rPr>
        <w:t>交互</w:t>
      </w:r>
      <w:r w:rsidRPr="001900F2">
        <w:rPr>
          <w:rFonts w:cstheme="minorEastAsia" w:hint="eastAsia"/>
        </w:rPr>
        <w:t>系统界面</w:t>
      </w:r>
      <w:r w:rsidR="00DD4E7E" w:rsidRPr="001900F2">
        <w:rPr>
          <w:rFonts w:cstheme="minorEastAsia" w:hint="eastAsia"/>
        </w:rPr>
        <w:t>如图</w:t>
      </w:r>
      <w:r w:rsidR="00DD4E7E" w:rsidRPr="001900F2">
        <w:rPr>
          <w:rFonts w:cstheme="minorEastAsia" w:hint="eastAsia"/>
        </w:rPr>
        <w:t>4</w:t>
      </w:r>
      <w:r w:rsidR="00DD4E7E" w:rsidRPr="001900F2">
        <w:rPr>
          <w:rFonts w:cstheme="minorEastAsia"/>
        </w:rPr>
        <w:t>.2</w:t>
      </w:r>
      <w:r w:rsidR="00D2651C" w:rsidRPr="001900F2">
        <w:rPr>
          <w:rFonts w:cstheme="minorEastAsia"/>
        </w:rPr>
        <w:t>.1</w:t>
      </w:r>
      <w:r w:rsidR="00DD4E7E" w:rsidRPr="001900F2">
        <w:rPr>
          <w:rFonts w:cstheme="minorEastAsia"/>
        </w:rPr>
        <w:t>-2</w:t>
      </w:r>
      <w:r w:rsidR="00DD4E7E" w:rsidRPr="001900F2">
        <w:rPr>
          <w:rFonts w:cstheme="minorEastAsia" w:hint="eastAsia"/>
        </w:rPr>
        <w:t>所示</w:t>
      </w:r>
      <w:r w:rsidRPr="001900F2">
        <w:rPr>
          <w:rFonts w:cstheme="minorEastAsia" w:hint="eastAsia"/>
        </w:rPr>
        <w:t>，数独游戏</w:t>
      </w:r>
      <w:r w:rsidR="00DD4E7E" w:rsidRPr="001900F2">
        <w:rPr>
          <w:rFonts w:cstheme="minorEastAsia" w:hint="eastAsia"/>
        </w:rPr>
        <w:t>交互系统</w:t>
      </w:r>
      <w:r w:rsidRPr="001900F2">
        <w:rPr>
          <w:rFonts w:cstheme="minorEastAsia" w:hint="eastAsia"/>
        </w:rPr>
        <w:t>界面</w:t>
      </w:r>
      <w:r w:rsidR="00DD4E7E" w:rsidRPr="001900F2">
        <w:rPr>
          <w:rFonts w:cstheme="minorEastAsia" w:hint="eastAsia"/>
        </w:rPr>
        <w:t>如图</w:t>
      </w:r>
      <w:r w:rsidR="00DD4E7E" w:rsidRPr="001900F2">
        <w:rPr>
          <w:rFonts w:cstheme="minorEastAsia"/>
        </w:rPr>
        <w:t>4.2</w:t>
      </w:r>
      <w:r w:rsidR="00D2651C" w:rsidRPr="001900F2">
        <w:rPr>
          <w:rFonts w:cstheme="minorEastAsia"/>
        </w:rPr>
        <w:t>.1</w:t>
      </w:r>
      <w:r w:rsidR="00DD4E7E" w:rsidRPr="001900F2">
        <w:rPr>
          <w:rFonts w:cstheme="minorEastAsia"/>
        </w:rPr>
        <w:t>-3</w:t>
      </w:r>
      <w:r w:rsidR="00DD4E7E" w:rsidRPr="001900F2">
        <w:rPr>
          <w:rFonts w:cstheme="minorEastAsia" w:hint="eastAsia"/>
        </w:rPr>
        <w:t>，</w:t>
      </w:r>
      <w:r w:rsidR="00DD4E7E" w:rsidRPr="001900F2">
        <w:rPr>
          <w:rFonts w:cstheme="minorEastAsia" w:hint="eastAsia"/>
        </w:rPr>
        <w:t>4</w:t>
      </w:r>
      <w:r w:rsidR="00DD4E7E" w:rsidRPr="001900F2">
        <w:rPr>
          <w:rFonts w:cstheme="minorEastAsia"/>
        </w:rPr>
        <w:t>.2</w:t>
      </w:r>
      <w:r w:rsidR="00D2651C" w:rsidRPr="001900F2">
        <w:rPr>
          <w:rFonts w:cstheme="minorEastAsia"/>
        </w:rPr>
        <w:t>.1</w:t>
      </w:r>
      <w:r w:rsidR="00DD4E7E" w:rsidRPr="001900F2">
        <w:rPr>
          <w:rFonts w:cstheme="minorEastAsia"/>
        </w:rPr>
        <w:t>-4</w:t>
      </w:r>
      <w:r w:rsidR="00DD4E7E" w:rsidRPr="001900F2">
        <w:rPr>
          <w:rFonts w:cstheme="minorEastAsia" w:hint="eastAsia"/>
        </w:rPr>
        <w:t>和</w:t>
      </w:r>
      <w:r w:rsidR="00DD4E7E" w:rsidRPr="001900F2">
        <w:rPr>
          <w:rFonts w:cstheme="minorEastAsia" w:hint="eastAsia"/>
        </w:rPr>
        <w:t>4</w:t>
      </w:r>
      <w:r w:rsidR="00DD4E7E" w:rsidRPr="001900F2">
        <w:rPr>
          <w:rFonts w:cstheme="minorEastAsia"/>
        </w:rPr>
        <w:t>.2</w:t>
      </w:r>
      <w:r w:rsidR="00D2651C" w:rsidRPr="001900F2">
        <w:rPr>
          <w:rFonts w:cstheme="minorEastAsia"/>
        </w:rPr>
        <w:t>.1</w:t>
      </w:r>
      <w:r w:rsidR="00DD4E7E" w:rsidRPr="001900F2">
        <w:rPr>
          <w:rFonts w:cstheme="minorEastAsia"/>
        </w:rPr>
        <w:t>-5</w:t>
      </w:r>
      <w:r w:rsidR="00DD4E7E" w:rsidRPr="001900F2">
        <w:rPr>
          <w:rFonts w:cstheme="minorEastAsia" w:hint="eastAsia"/>
        </w:rPr>
        <w:t>所示：</w:t>
      </w:r>
    </w:p>
    <w:p w14:paraId="57DB8198" w14:textId="798522F9" w:rsidR="00AF0CEE" w:rsidRPr="001900F2" w:rsidRDefault="00DD4E7E" w:rsidP="00DD4E7E">
      <w:pPr>
        <w:spacing w:beforeLines="50" w:before="120" w:afterLines="50" w:after="120"/>
        <w:rPr>
          <w:rFonts w:cstheme="minorEastAsia"/>
        </w:rPr>
      </w:pPr>
      <w:r w:rsidRPr="001900F2">
        <w:rPr>
          <w:noProof/>
        </w:rPr>
        <w:drawing>
          <wp:inline distT="0" distB="0" distL="0" distR="0" wp14:anchorId="039BB694" wp14:editId="19660D23">
            <wp:extent cx="5274310" cy="1087120"/>
            <wp:effectExtent l="0" t="0" r="0" b="0"/>
            <wp:docPr id="1926030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0826" name=""/>
                    <pic:cNvPicPr/>
                  </pic:nvPicPr>
                  <pic:blipFill>
                    <a:blip r:embed="rId21"/>
                    <a:stretch>
                      <a:fillRect/>
                    </a:stretch>
                  </pic:blipFill>
                  <pic:spPr>
                    <a:xfrm>
                      <a:off x="0" y="0"/>
                      <a:ext cx="5274310" cy="1087120"/>
                    </a:xfrm>
                    <a:prstGeom prst="rect">
                      <a:avLst/>
                    </a:prstGeom>
                  </pic:spPr>
                </pic:pic>
              </a:graphicData>
            </a:graphic>
          </wp:inline>
        </w:drawing>
      </w:r>
    </w:p>
    <w:p w14:paraId="0497E614" w14:textId="274506C2" w:rsidR="00DD4E7E" w:rsidRPr="001900F2" w:rsidRDefault="00DD4E7E" w:rsidP="00DD4E7E">
      <w:pPr>
        <w:spacing w:beforeLines="50" w:before="120" w:afterLines="50" w:after="120"/>
        <w:jc w:val="center"/>
        <w:rPr>
          <w:rFonts w:cs="黑体"/>
        </w:rPr>
      </w:pPr>
      <w:r w:rsidRPr="001900F2">
        <w:rPr>
          <w:rFonts w:cs="黑体" w:hint="eastAsia"/>
        </w:rPr>
        <w:t>图</w:t>
      </w:r>
      <w:r w:rsidRPr="001900F2">
        <w:t>4.2</w:t>
      </w:r>
      <w:r w:rsidR="00D2651C" w:rsidRPr="001900F2">
        <w:t>.1</w:t>
      </w:r>
      <w:r w:rsidRPr="001900F2">
        <w:t>-1</w:t>
      </w:r>
      <w:r w:rsidRPr="001900F2">
        <w:rPr>
          <w:rFonts w:cs="黑体" w:hint="eastAsia"/>
        </w:rPr>
        <w:t xml:space="preserve"> </w:t>
      </w:r>
      <w:r w:rsidRPr="001900F2">
        <w:rPr>
          <w:rFonts w:cs="黑体" w:hint="eastAsia"/>
        </w:rPr>
        <w:t>主交互系统界面</w:t>
      </w:r>
    </w:p>
    <w:p w14:paraId="63D8F17C" w14:textId="26A8CDC8" w:rsidR="00DD4E7E" w:rsidRPr="001900F2" w:rsidRDefault="00DD4E7E" w:rsidP="00DD4E7E">
      <w:pPr>
        <w:spacing w:beforeLines="50" w:before="120" w:afterLines="50" w:after="120"/>
        <w:rPr>
          <w:rFonts w:cstheme="minorEastAsia"/>
        </w:rPr>
      </w:pPr>
      <w:r w:rsidRPr="001900F2">
        <w:rPr>
          <w:noProof/>
        </w:rPr>
        <w:drawing>
          <wp:inline distT="0" distB="0" distL="0" distR="0" wp14:anchorId="34EB3E9C" wp14:editId="1E3D2FE8">
            <wp:extent cx="5274310" cy="1119505"/>
            <wp:effectExtent l="0" t="0" r="0" b="0"/>
            <wp:docPr id="757673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3299" name=""/>
                    <pic:cNvPicPr/>
                  </pic:nvPicPr>
                  <pic:blipFill>
                    <a:blip r:embed="rId22"/>
                    <a:stretch>
                      <a:fillRect/>
                    </a:stretch>
                  </pic:blipFill>
                  <pic:spPr>
                    <a:xfrm>
                      <a:off x="0" y="0"/>
                      <a:ext cx="5274310" cy="1119505"/>
                    </a:xfrm>
                    <a:prstGeom prst="rect">
                      <a:avLst/>
                    </a:prstGeom>
                  </pic:spPr>
                </pic:pic>
              </a:graphicData>
            </a:graphic>
          </wp:inline>
        </w:drawing>
      </w:r>
    </w:p>
    <w:p w14:paraId="26DAEAAA" w14:textId="751E3C90" w:rsidR="00DD4E7E" w:rsidRPr="001900F2" w:rsidRDefault="00DD4E7E" w:rsidP="00DD4E7E">
      <w:pPr>
        <w:spacing w:beforeLines="50" w:before="120" w:afterLines="50" w:after="120"/>
        <w:jc w:val="center"/>
        <w:rPr>
          <w:rFonts w:cs="黑体"/>
        </w:rPr>
      </w:pPr>
      <w:r w:rsidRPr="001900F2">
        <w:rPr>
          <w:rFonts w:cs="黑体" w:hint="eastAsia"/>
        </w:rPr>
        <w:t>图</w:t>
      </w:r>
      <w:r w:rsidRPr="001900F2">
        <w:t>4.2</w:t>
      </w:r>
      <w:r w:rsidR="00D2651C" w:rsidRPr="001900F2">
        <w:t>.1</w:t>
      </w:r>
      <w:r w:rsidRPr="001900F2">
        <w:t>-</w:t>
      </w:r>
      <w:r w:rsidRPr="001900F2">
        <w:rPr>
          <w:rFonts w:hint="eastAsia"/>
        </w:rPr>
        <w:t>2</w:t>
      </w:r>
      <w:r w:rsidRPr="001900F2">
        <w:rPr>
          <w:rFonts w:cs="黑体" w:hint="eastAsia"/>
        </w:rPr>
        <w:t xml:space="preserve"> </w:t>
      </w:r>
      <w:r w:rsidRPr="001900F2">
        <w:t>SAT</w:t>
      </w:r>
      <w:r w:rsidRPr="001900F2">
        <w:rPr>
          <w:rFonts w:cs="黑体" w:hint="eastAsia"/>
        </w:rPr>
        <w:t>交互系统界面</w:t>
      </w:r>
    </w:p>
    <w:p w14:paraId="580EB65F" w14:textId="67719D8F" w:rsidR="00DD4E7E" w:rsidRPr="001900F2" w:rsidRDefault="00DD4E7E" w:rsidP="00DD4E7E">
      <w:pPr>
        <w:spacing w:beforeLines="50" w:before="120" w:afterLines="50" w:after="120"/>
        <w:jc w:val="left"/>
        <w:rPr>
          <w:rFonts w:cs="黑体"/>
        </w:rPr>
      </w:pPr>
      <w:r w:rsidRPr="001900F2">
        <w:rPr>
          <w:noProof/>
        </w:rPr>
        <w:drawing>
          <wp:inline distT="0" distB="0" distL="0" distR="0" wp14:anchorId="0CB6548A" wp14:editId="7FDC58BA">
            <wp:extent cx="5274310" cy="1075055"/>
            <wp:effectExtent l="0" t="0" r="0" b="0"/>
            <wp:docPr id="311394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4930" name=""/>
                    <pic:cNvPicPr/>
                  </pic:nvPicPr>
                  <pic:blipFill>
                    <a:blip r:embed="rId23"/>
                    <a:stretch>
                      <a:fillRect/>
                    </a:stretch>
                  </pic:blipFill>
                  <pic:spPr>
                    <a:xfrm>
                      <a:off x="0" y="0"/>
                      <a:ext cx="5274310" cy="1075055"/>
                    </a:xfrm>
                    <a:prstGeom prst="rect">
                      <a:avLst/>
                    </a:prstGeom>
                  </pic:spPr>
                </pic:pic>
              </a:graphicData>
            </a:graphic>
          </wp:inline>
        </w:drawing>
      </w:r>
    </w:p>
    <w:p w14:paraId="37E1363E" w14:textId="22A9059A" w:rsidR="00DD4E7E" w:rsidRPr="001900F2" w:rsidRDefault="00DD4E7E" w:rsidP="00DD4E7E">
      <w:pPr>
        <w:spacing w:beforeLines="50" w:before="120" w:afterLines="50" w:after="120"/>
        <w:jc w:val="center"/>
        <w:rPr>
          <w:rFonts w:cs="黑体"/>
        </w:rPr>
      </w:pPr>
      <w:r w:rsidRPr="001900F2">
        <w:rPr>
          <w:rFonts w:cs="黑体" w:hint="eastAsia"/>
        </w:rPr>
        <w:lastRenderedPageBreak/>
        <w:t>图</w:t>
      </w:r>
      <w:r w:rsidRPr="001900F2">
        <w:t>4.2</w:t>
      </w:r>
      <w:r w:rsidR="00D2651C" w:rsidRPr="001900F2">
        <w:t>.1</w:t>
      </w:r>
      <w:r w:rsidRPr="001900F2">
        <w:t>-</w:t>
      </w:r>
      <w:r w:rsidRPr="001900F2">
        <w:rPr>
          <w:rFonts w:hint="eastAsia"/>
        </w:rPr>
        <w:t>3</w:t>
      </w:r>
      <w:r w:rsidRPr="001900F2">
        <w:rPr>
          <w:rFonts w:cs="黑体" w:hint="eastAsia"/>
        </w:rPr>
        <w:t xml:space="preserve"> </w:t>
      </w:r>
      <w:r w:rsidRPr="001900F2">
        <w:rPr>
          <w:rFonts w:cs="黑体" w:hint="eastAsia"/>
        </w:rPr>
        <w:t>数独游戏交互系统界面（</w:t>
      </w:r>
      <w:r w:rsidRPr="001900F2">
        <w:rPr>
          <w:rFonts w:cs="黑体" w:hint="eastAsia"/>
        </w:rPr>
        <w:t>1</w:t>
      </w:r>
      <w:r w:rsidRPr="001900F2">
        <w:rPr>
          <w:rFonts w:cs="黑体" w:hint="eastAsia"/>
        </w:rPr>
        <w:t>）</w:t>
      </w:r>
    </w:p>
    <w:p w14:paraId="3E9366F2" w14:textId="24D1B735" w:rsidR="00DD4E7E" w:rsidRPr="001900F2" w:rsidRDefault="00DD4E7E" w:rsidP="00DD4E7E">
      <w:pPr>
        <w:spacing w:beforeLines="50" w:before="120" w:afterLines="50" w:after="120"/>
        <w:jc w:val="left"/>
        <w:rPr>
          <w:rFonts w:cs="黑体"/>
        </w:rPr>
      </w:pPr>
      <w:r w:rsidRPr="001900F2">
        <w:rPr>
          <w:noProof/>
        </w:rPr>
        <w:drawing>
          <wp:inline distT="0" distB="0" distL="0" distR="0" wp14:anchorId="1C6E2C06" wp14:editId="2187121F">
            <wp:extent cx="5274310" cy="1102995"/>
            <wp:effectExtent l="0" t="0" r="0" b="0"/>
            <wp:docPr id="1720839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9325" name=""/>
                    <pic:cNvPicPr/>
                  </pic:nvPicPr>
                  <pic:blipFill>
                    <a:blip r:embed="rId24"/>
                    <a:stretch>
                      <a:fillRect/>
                    </a:stretch>
                  </pic:blipFill>
                  <pic:spPr>
                    <a:xfrm>
                      <a:off x="0" y="0"/>
                      <a:ext cx="5274310" cy="1102995"/>
                    </a:xfrm>
                    <a:prstGeom prst="rect">
                      <a:avLst/>
                    </a:prstGeom>
                  </pic:spPr>
                </pic:pic>
              </a:graphicData>
            </a:graphic>
          </wp:inline>
        </w:drawing>
      </w:r>
    </w:p>
    <w:p w14:paraId="164439F2" w14:textId="0159D56B" w:rsidR="00DD4E7E" w:rsidRPr="001900F2" w:rsidRDefault="00DD4E7E" w:rsidP="00DD4E7E">
      <w:pPr>
        <w:spacing w:beforeLines="50" w:before="120" w:afterLines="50" w:after="120"/>
        <w:jc w:val="center"/>
        <w:rPr>
          <w:rFonts w:cs="黑体"/>
        </w:rPr>
      </w:pPr>
      <w:r w:rsidRPr="001900F2">
        <w:rPr>
          <w:rFonts w:cs="黑体" w:hint="eastAsia"/>
        </w:rPr>
        <w:t>图</w:t>
      </w:r>
      <w:r w:rsidRPr="001900F2">
        <w:t>4.2</w:t>
      </w:r>
      <w:r w:rsidR="00D2651C" w:rsidRPr="001900F2">
        <w:t>.1</w:t>
      </w:r>
      <w:r w:rsidRPr="001900F2">
        <w:t>-4</w:t>
      </w:r>
      <w:r w:rsidRPr="001900F2">
        <w:rPr>
          <w:rFonts w:cs="黑体" w:hint="eastAsia"/>
        </w:rPr>
        <w:t xml:space="preserve"> </w:t>
      </w:r>
      <w:r w:rsidRPr="001900F2">
        <w:rPr>
          <w:rFonts w:cs="黑体" w:hint="eastAsia"/>
        </w:rPr>
        <w:t>数独游戏交互系统界面（</w:t>
      </w:r>
      <w:r w:rsidRPr="001900F2">
        <w:rPr>
          <w:rFonts w:cs="黑体" w:hint="eastAsia"/>
        </w:rPr>
        <w:t>2</w:t>
      </w:r>
      <w:r w:rsidRPr="001900F2">
        <w:rPr>
          <w:rFonts w:cs="黑体" w:hint="eastAsia"/>
        </w:rPr>
        <w:t>）</w:t>
      </w:r>
    </w:p>
    <w:p w14:paraId="00E4A4DD" w14:textId="6AC67BFA" w:rsidR="00DD4E7E" w:rsidRPr="001900F2" w:rsidRDefault="00DD4E7E" w:rsidP="00DD4E7E">
      <w:pPr>
        <w:spacing w:beforeLines="50" w:before="120" w:afterLines="50" w:after="120"/>
        <w:jc w:val="center"/>
        <w:rPr>
          <w:rFonts w:cs="黑体"/>
        </w:rPr>
      </w:pPr>
      <w:r w:rsidRPr="001900F2">
        <w:rPr>
          <w:noProof/>
        </w:rPr>
        <w:drawing>
          <wp:inline distT="0" distB="0" distL="0" distR="0" wp14:anchorId="5B8F0594" wp14:editId="632516E2">
            <wp:extent cx="5274310" cy="1283970"/>
            <wp:effectExtent l="0" t="0" r="0" b="0"/>
            <wp:docPr id="195495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8998" name=""/>
                    <pic:cNvPicPr/>
                  </pic:nvPicPr>
                  <pic:blipFill>
                    <a:blip r:embed="rId25"/>
                    <a:stretch>
                      <a:fillRect/>
                    </a:stretch>
                  </pic:blipFill>
                  <pic:spPr>
                    <a:xfrm>
                      <a:off x="0" y="0"/>
                      <a:ext cx="5274310" cy="1283970"/>
                    </a:xfrm>
                    <a:prstGeom prst="rect">
                      <a:avLst/>
                    </a:prstGeom>
                  </pic:spPr>
                </pic:pic>
              </a:graphicData>
            </a:graphic>
          </wp:inline>
        </w:drawing>
      </w:r>
    </w:p>
    <w:p w14:paraId="057FE36B" w14:textId="05BD0B30" w:rsidR="00DD4E7E" w:rsidRPr="001900F2" w:rsidRDefault="00DD4E7E" w:rsidP="00DD4E7E">
      <w:pPr>
        <w:spacing w:beforeLines="50" w:before="120" w:afterLines="50" w:after="120"/>
        <w:jc w:val="center"/>
        <w:rPr>
          <w:rFonts w:cs="黑体"/>
        </w:rPr>
      </w:pPr>
      <w:r w:rsidRPr="001900F2">
        <w:rPr>
          <w:rFonts w:cs="黑体" w:hint="eastAsia"/>
        </w:rPr>
        <w:t>图</w:t>
      </w:r>
      <w:r w:rsidRPr="001900F2">
        <w:t>4.2</w:t>
      </w:r>
      <w:r w:rsidR="00D2651C" w:rsidRPr="001900F2">
        <w:t>.1</w:t>
      </w:r>
      <w:r w:rsidRPr="001900F2">
        <w:t>-5</w:t>
      </w:r>
      <w:r w:rsidRPr="001900F2">
        <w:rPr>
          <w:rFonts w:cs="黑体" w:hint="eastAsia"/>
        </w:rPr>
        <w:t xml:space="preserve"> </w:t>
      </w:r>
      <w:r w:rsidRPr="001900F2">
        <w:rPr>
          <w:rFonts w:cs="黑体" w:hint="eastAsia"/>
        </w:rPr>
        <w:t>数独游戏交互系统界面（</w:t>
      </w:r>
      <w:r w:rsidRPr="001900F2">
        <w:rPr>
          <w:rFonts w:cs="黑体"/>
        </w:rPr>
        <w:t>3</w:t>
      </w:r>
      <w:r w:rsidRPr="001900F2">
        <w:rPr>
          <w:rFonts w:cs="黑体" w:hint="eastAsia"/>
        </w:rPr>
        <w:t>）</w:t>
      </w:r>
    </w:p>
    <w:p w14:paraId="52EF8090" w14:textId="77777777" w:rsidR="00DD4E7E" w:rsidRPr="001900F2" w:rsidRDefault="00DD4E7E" w:rsidP="00DD4E7E">
      <w:pPr>
        <w:spacing w:beforeLines="50" w:before="120" w:afterLines="50" w:after="120"/>
        <w:jc w:val="center"/>
        <w:rPr>
          <w:rFonts w:cs="黑体"/>
        </w:rPr>
      </w:pPr>
    </w:p>
    <w:p w14:paraId="6A765708" w14:textId="3117EAD1" w:rsidR="00DD4E7E" w:rsidRPr="001900F2" w:rsidRDefault="00DD4E7E" w:rsidP="00F50070">
      <w:pPr>
        <w:spacing w:beforeLines="50" w:before="120" w:afterLines="50" w:after="120" w:line="360" w:lineRule="auto"/>
        <w:rPr>
          <w:rFonts w:cs="黑体"/>
          <w:b/>
          <w:bCs/>
        </w:rPr>
      </w:pPr>
      <w:r w:rsidRPr="001900F2">
        <w:rPr>
          <w:rFonts w:cs="黑体" w:hint="eastAsia"/>
          <w:b/>
          <w:bCs/>
        </w:rPr>
        <w:t>4.2.2 CNF</w:t>
      </w:r>
      <w:r w:rsidRPr="00F50070">
        <w:rPr>
          <w:rFonts w:ascii="黑体" w:eastAsia="黑体" w:hAnsi="黑体" w:cs="黑体" w:hint="eastAsia"/>
          <w:b/>
          <w:bCs/>
        </w:rPr>
        <w:t>文件处理模块测试和</w:t>
      </w:r>
      <w:r w:rsidRPr="001900F2">
        <w:rPr>
          <w:rFonts w:cs="黑体" w:hint="eastAsia"/>
          <w:b/>
          <w:bCs/>
        </w:rPr>
        <w:t>DPLL</w:t>
      </w:r>
      <w:r w:rsidRPr="00F50070">
        <w:rPr>
          <w:rFonts w:ascii="黑体" w:eastAsia="黑体" w:hAnsi="黑体" w:cs="黑体" w:hint="eastAsia"/>
          <w:b/>
          <w:bCs/>
        </w:rPr>
        <w:t>算法模块测试</w:t>
      </w:r>
    </w:p>
    <w:p w14:paraId="18CDF4BF" w14:textId="7BD6F8F1" w:rsidR="00D2651C" w:rsidRPr="001900F2" w:rsidRDefault="00D2651C" w:rsidP="00D2651C">
      <w:pPr>
        <w:ind w:firstLine="420"/>
        <w:rPr>
          <w:rFonts w:cs="黑体"/>
          <w:szCs w:val="22"/>
        </w:rPr>
      </w:pPr>
      <w:r w:rsidRPr="001900F2">
        <w:rPr>
          <w:rFonts w:cs="黑体" w:hint="eastAsia"/>
          <w:szCs w:val="22"/>
        </w:rPr>
        <w:t>过程</w:t>
      </w:r>
      <w:r w:rsidR="00A411F4" w:rsidRPr="001900F2">
        <w:rPr>
          <w:rFonts w:cs="黑体" w:hint="eastAsia"/>
          <w:szCs w:val="22"/>
        </w:rPr>
        <w:t>简要介绍</w:t>
      </w:r>
      <w:r w:rsidRPr="001900F2">
        <w:rPr>
          <w:rFonts w:cs="黑体" w:hint="eastAsia"/>
          <w:szCs w:val="22"/>
        </w:rPr>
        <w:t>：在主交互系统界面选择</w:t>
      </w:r>
      <w:r w:rsidRPr="001900F2">
        <w:rPr>
          <w:rFonts w:cs="黑体" w:hint="eastAsia"/>
          <w:szCs w:val="22"/>
        </w:rPr>
        <w:t>1</w:t>
      </w:r>
      <w:r w:rsidRPr="001900F2">
        <w:rPr>
          <w:rFonts w:cs="黑体"/>
          <w:szCs w:val="22"/>
        </w:rPr>
        <w:t>.SAT</w:t>
      </w:r>
      <w:r w:rsidRPr="001900F2">
        <w:rPr>
          <w:rFonts w:cs="黑体" w:hint="eastAsia"/>
          <w:szCs w:val="22"/>
        </w:rPr>
        <w:t>求解，并输入想要求解的</w:t>
      </w:r>
      <w:r w:rsidRPr="001900F2">
        <w:rPr>
          <w:rFonts w:cs="黑体" w:hint="eastAsia"/>
          <w:szCs w:val="22"/>
        </w:rPr>
        <w:t>CNF</w:t>
      </w:r>
      <w:r w:rsidRPr="001900F2">
        <w:rPr>
          <w:rFonts w:cs="黑体" w:hint="eastAsia"/>
          <w:szCs w:val="22"/>
        </w:rPr>
        <w:t>文件名；进入</w:t>
      </w:r>
      <w:r w:rsidRPr="001900F2">
        <w:rPr>
          <w:rFonts w:cs="黑体" w:hint="eastAsia"/>
          <w:szCs w:val="22"/>
        </w:rPr>
        <w:t>SAT</w:t>
      </w:r>
      <w:r w:rsidRPr="001900F2">
        <w:rPr>
          <w:rFonts w:cs="黑体" w:hint="eastAsia"/>
          <w:szCs w:val="22"/>
        </w:rPr>
        <w:t>求解界面；选择</w:t>
      </w:r>
      <w:r w:rsidRPr="001900F2">
        <w:rPr>
          <w:rFonts w:cs="黑体" w:hint="eastAsia"/>
          <w:szCs w:val="22"/>
        </w:rPr>
        <w:t>1</w:t>
      </w:r>
      <w:r w:rsidRPr="001900F2">
        <w:rPr>
          <w:rFonts w:cs="黑体"/>
          <w:szCs w:val="22"/>
        </w:rPr>
        <w:t>.</w:t>
      </w:r>
      <w:r w:rsidRPr="001900F2">
        <w:rPr>
          <w:rFonts w:cs="黑体" w:hint="eastAsia"/>
          <w:szCs w:val="22"/>
        </w:rPr>
        <w:t>求解该算例，有优化算法，优化前算法两个选项，求解出来后会打印出真值；求解完成后可以选择遍历</w:t>
      </w:r>
      <w:r w:rsidRPr="001900F2">
        <w:rPr>
          <w:rFonts w:cs="黑体" w:hint="eastAsia"/>
          <w:szCs w:val="22"/>
        </w:rPr>
        <w:t>C</w:t>
      </w:r>
      <w:r w:rsidRPr="001900F2">
        <w:rPr>
          <w:rFonts w:cs="黑体"/>
          <w:szCs w:val="22"/>
        </w:rPr>
        <w:t>NF</w:t>
      </w:r>
      <w:r w:rsidRPr="001900F2">
        <w:rPr>
          <w:rFonts w:cs="黑体" w:hint="eastAsia"/>
          <w:szCs w:val="22"/>
        </w:rPr>
        <w:t>文件或者保存</w:t>
      </w:r>
      <w:r w:rsidR="00A411F4" w:rsidRPr="001900F2">
        <w:rPr>
          <w:rFonts w:cs="黑体" w:hint="eastAsia"/>
          <w:szCs w:val="22"/>
        </w:rPr>
        <w:t>求解</w:t>
      </w:r>
      <w:r w:rsidRPr="001900F2">
        <w:rPr>
          <w:rFonts w:cs="黑体" w:hint="eastAsia"/>
          <w:szCs w:val="22"/>
        </w:rPr>
        <w:t>结果到与</w:t>
      </w:r>
      <w:r w:rsidRPr="001900F2">
        <w:rPr>
          <w:rFonts w:cs="黑体" w:hint="eastAsia"/>
          <w:szCs w:val="22"/>
        </w:rPr>
        <w:t>C</w:t>
      </w:r>
      <w:r w:rsidRPr="001900F2">
        <w:rPr>
          <w:rFonts w:cs="黑体"/>
          <w:szCs w:val="22"/>
        </w:rPr>
        <w:t>NF</w:t>
      </w:r>
      <w:r w:rsidRPr="001900F2">
        <w:rPr>
          <w:rFonts w:cs="黑体" w:hint="eastAsia"/>
          <w:szCs w:val="22"/>
        </w:rPr>
        <w:t>文件同名</w:t>
      </w:r>
      <w:r w:rsidRPr="001900F2">
        <w:rPr>
          <w:rFonts w:cs="黑体" w:hint="eastAsia"/>
          <w:szCs w:val="22"/>
        </w:rPr>
        <w:t>.res</w:t>
      </w:r>
      <w:r w:rsidRPr="001900F2">
        <w:rPr>
          <w:rFonts w:cs="黑体" w:hint="eastAsia"/>
          <w:szCs w:val="22"/>
        </w:rPr>
        <w:t>文件中；</w:t>
      </w:r>
    </w:p>
    <w:p w14:paraId="30330E3E" w14:textId="77777777" w:rsidR="00D2651C" w:rsidRPr="001900F2" w:rsidRDefault="00D2651C" w:rsidP="00D2651C">
      <w:pPr>
        <w:rPr>
          <w:rFonts w:cs="黑体"/>
          <w:szCs w:val="22"/>
        </w:rPr>
      </w:pPr>
    </w:p>
    <w:p w14:paraId="31B6259C" w14:textId="1F3B5652" w:rsidR="00D2651C" w:rsidRPr="001900F2" w:rsidRDefault="00D2651C" w:rsidP="00D2651C">
      <w:pPr>
        <w:pStyle w:val="ae"/>
        <w:numPr>
          <w:ilvl w:val="0"/>
          <w:numId w:val="19"/>
        </w:numPr>
        <w:ind w:left="0" w:firstLineChars="0" w:firstLine="442"/>
        <w:rPr>
          <w:rFonts w:cs="黑体"/>
          <w:szCs w:val="22"/>
        </w:rPr>
      </w:pPr>
      <w:r w:rsidRPr="001900F2">
        <w:rPr>
          <w:rFonts w:cstheme="minorEastAsia" w:hint="eastAsia"/>
        </w:rPr>
        <w:t>测试算例</w:t>
      </w:r>
      <w:r w:rsidRPr="001900F2">
        <w:rPr>
          <w:rFonts w:cstheme="minorEastAsia" w:hint="eastAsia"/>
        </w:rPr>
        <w:t>1</w:t>
      </w:r>
      <w:r w:rsidRPr="001900F2">
        <w:rPr>
          <w:rFonts w:cstheme="minorEastAsia"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009F4699" w:rsidRPr="001900F2">
        <w:rPr>
          <w:rFonts w:cstheme="minorEastAsia" w:hint="eastAsia"/>
        </w:rPr>
        <w:t>基准</w:t>
      </w:r>
      <w:r w:rsidRPr="001900F2">
        <w:rPr>
          <w:rFonts w:cstheme="minorEastAsia" w:hint="eastAsia"/>
        </w:rPr>
        <w:t>算例</w:t>
      </w:r>
      <w:r w:rsidRPr="001900F2">
        <w:rPr>
          <w:rFonts w:cstheme="minorEastAsia" w:hint="eastAsia"/>
        </w:rPr>
        <w:t>\</w:t>
      </w:r>
      <w:r w:rsidR="009F4699" w:rsidRPr="001900F2">
        <w:rPr>
          <w:rFonts w:cstheme="minorEastAsia" w:hint="eastAsia"/>
        </w:rPr>
        <w:t>功能测试</w:t>
      </w:r>
      <w:r w:rsidR="009F4699" w:rsidRPr="001900F2">
        <w:rPr>
          <w:rFonts w:cstheme="minorEastAsia" w:hint="eastAsia"/>
        </w:rPr>
        <w:t>\sat</w:t>
      </w:r>
      <w:r w:rsidR="009F4699" w:rsidRPr="001900F2">
        <w:rPr>
          <w:rFonts w:cstheme="minorEastAsia"/>
        </w:rPr>
        <w:t>-20</w:t>
      </w:r>
      <w:r w:rsidRPr="001900F2">
        <w:rPr>
          <w:rFonts w:cstheme="minorEastAsia" w:hint="eastAsia"/>
        </w:rPr>
        <w:t>.cnf</w:t>
      </w:r>
      <w:r w:rsidRPr="001900F2">
        <w:rPr>
          <w:rFonts w:cstheme="minorEastAsia" w:hint="eastAsia"/>
        </w:rPr>
        <w:t>；先读入所要求解的</w:t>
      </w:r>
      <w:r w:rsidRPr="001900F2">
        <w:rPr>
          <w:rFonts w:cstheme="minorEastAsia" w:hint="eastAsia"/>
        </w:rPr>
        <w:t>CNF</w:t>
      </w:r>
      <w:r w:rsidRPr="001900F2">
        <w:rPr>
          <w:rFonts w:cstheme="minorEastAsia" w:hint="eastAsia"/>
        </w:rPr>
        <w:t>文件名（如图</w:t>
      </w:r>
      <w:r w:rsidRPr="001900F2">
        <w:rPr>
          <w:rFonts w:cstheme="minorEastAsia" w:hint="eastAsia"/>
        </w:rPr>
        <w:t>4.2.2-1</w:t>
      </w:r>
      <w:r w:rsidRPr="001900F2">
        <w:rPr>
          <w:rFonts w:cstheme="minorEastAsia" w:hint="eastAsia"/>
        </w:rPr>
        <w:t>所示），使用优化算法和优化前算法求解测试算例，结果</w:t>
      </w:r>
      <w:r w:rsidR="009F4699" w:rsidRPr="001900F2">
        <w:rPr>
          <w:rFonts w:cstheme="minorEastAsia" w:hint="eastAsia"/>
        </w:rPr>
        <w:t>分别</w:t>
      </w:r>
      <w:r w:rsidRPr="001900F2">
        <w:rPr>
          <w:rFonts w:cstheme="minorEastAsia" w:hint="eastAsia"/>
        </w:rPr>
        <w:t>如图</w:t>
      </w:r>
      <w:r w:rsidRPr="001900F2">
        <w:rPr>
          <w:rFonts w:cstheme="minorEastAsia" w:hint="eastAsia"/>
        </w:rPr>
        <w:t>4.2.2-</w:t>
      </w:r>
      <w:r w:rsidRPr="001900F2">
        <w:rPr>
          <w:rFonts w:cstheme="minorEastAsia"/>
        </w:rPr>
        <w:t>2</w:t>
      </w:r>
      <w:r w:rsidRPr="001900F2">
        <w:rPr>
          <w:rFonts w:cstheme="minorEastAsia" w:hint="eastAsia"/>
        </w:rPr>
        <w:t>，图</w:t>
      </w:r>
      <w:r w:rsidRPr="001900F2">
        <w:rPr>
          <w:rFonts w:cstheme="minorEastAsia" w:hint="eastAsia"/>
        </w:rPr>
        <w:t>4.2.2-</w:t>
      </w:r>
      <w:r w:rsidRPr="001900F2">
        <w:rPr>
          <w:rFonts w:cstheme="minorEastAsia"/>
        </w:rPr>
        <w:t>3</w:t>
      </w:r>
      <w:r w:rsidR="009F4699" w:rsidRPr="001900F2">
        <w:rPr>
          <w:rFonts w:cstheme="minorEastAsia" w:hint="eastAsia"/>
        </w:rPr>
        <w:t>所示，遍历测试算例</w:t>
      </w:r>
      <w:r w:rsidR="009F4699" w:rsidRPr="001900F2">
        <w:rPr>
          <w:rFonts w:cstheme="minorEastAsia" w:hint="eastAsia"/>
        </w:rPr>
        <w:t>C</w:t>
      </w:r>
      <w:r w:rsidR="009F4699" w:rsidRPr="001900F2">
        <w:rPr>
          <w:rFonts w:cstheme="minorEastAsia"/>
        </w:rPr>
        <w:t>NF</w:t>
      </w:r>
      <w:r w:rsidR="009F4699" w:rsidRPr="001900F2">
        <w:rPr>
          <w:rFonts w:cstheme="minorEastAsia" w:hint="eastAsia"/>
        </w:rPr>
        <w:t>文件，</w:t>
      </w:r>
      <w:r w:rsidR="003F5E46" w:rsidRPr="001900F2">
        <w:rPr>
          <w:rFonts w:cstheme="minorEastAsia" w:hint="eastAsia"/>
        </w:rPr>
        <w:t>保存</w:t>
      </w:r>
      <w:r w:rsidR="003F5E46" w:rsidRPr="001900F2">
        <w:rPr>
          <w:rFonts w:cstheme="minorEastAsia"/>
        </w:rPr>
        <w:t>SAT</w:t>
      </w:r>
      <w:r w:rsidR="003F5E46" w:rsidRPr="001900F2">
        <w:rPr>
          <w:rFonts w:cstheme="minorEastAsia" w:hint="eastAsia"/>
        </w:rPr>
        <w:t>的求解结果，</w:t>
      </w:r>
      <w:r w:rsidR="009F4699" w:rsidRPr="001900F2">
        <w:rPr>
          <w:rFonts w:cstheme="minorEastAsia" w:hint="eastAsia"/>
        </w:rPr>
        <w:t>遍历结果和保存结果分别如</w:t>
      </w:r>
      <w:r w:rsidRPr="001900F2">
        <w:rPr>
          <w:rFonts w:cstheme="minorEastAsia" w:hint="eastAsia"/>
        </w:rPr>
        <w:t>图</w:t>
      </w:r>
      <w:r w:rsidRPr="001900F2">
        <w:rPr>
          <w:rFonts w:cstheme="minorEastAsia" w:hint="eastAsia"/>
        </w:rPr>
        <w:t>4.2.2-</w:t>
      </w:r>
      <w:r w:rsidR="009F4699" w:rsidRPr="001900F2">
        <w:rPr>
          <w:rFonts w:cstheme="minorEastAsia"/>
        </w:rPr>
        <w:t>4</w:t>
      </w:r>
      <w:r w:rsidR="009F4699" w:rsidRPr="001900F2">
        <w:rPr>
          <w:rFonts w:cstheme="minorEastAsia" w:hint="eastAsia"/>
        </w:rPr>
        <w:t>，图</w:t>
      </w:r>
      <w:r w:rsidR="009F4699" w:rsidRPr="001900F2">
        <w:rPr>
          <w:rFonts w:cstheme="minorEastAsia" w:hint="eastAsia"/>
        </w:rPr>
        <w:t>4</w:t>
      </w:r>
      <w:r w:rsidR="009F4699" w:rsidRPr="001900F2">
        <w:rPr>
          <w:rFonts w:cstheme="minorEastAsia"/>
        </w:rPr>
        <w:t>.2.2-5</w:t>
      </w:r>
      <w:r w:rsidRPr="001900F2">
        <w:rPr>
          <w:rFonts w:cstheme="minorEastAsia" w:hint="eastAsia"/>
        </w:rPr>
        <w:t>所示</w:t>
      </w:r>
      <w:r w:rsidR="008854A0" w:rsidRPr="001900F2">
        <w:rPr>
          <w:rFonts w:cstheme="minorEastAsia" w:hint="eastAsia"/>
        </w:rPr>
        <w:t>（接下来测试算例</w:t>
      </w:r>
      <w:r w:rsidR="008854A0" w:rsidRPr="001900F2">
        <w:rPr>
          <w:rFonts w:cstheme="minorEastAsia" w:hint="eastAsia"/>
        </w:rPr>
        <w:t>C</w:t>
      </w:r>
      <w:r w:rsidR="008854A0" w:rsidRPr="001900F2">
        <w:rPr>
          <w:rFonts w:cstheme="minorEastAsia"/>
        </w:rPr>
        <w:t>NF</w:t>
      </w:r>
      <w:r w:rsidR="008854A0" w:rsidRPr="001900F2">
        <w:rPr>
          <w:rFonts w:cstheme="minorEastAsia" w:hint="eastAsia"/>
        </w:rPr>
        <w:t>文件的遍历结果将省略）</w:t>
      </w:r>
      <w:r w:rsidRPr="001900F2">
        <w:rPr>
          <w:rFonts w:cstheme="minorEastAsia" w:hint="eastAsia"/>
        </w:rPr>
        <w:t>：</w:t>
      </w:r>
    </w:p>
    <w:p w14:paraId="6C607339" w14:textId="562465AC" w:rsidR="009F4699" w:rsidRPr="001900F2" w:rsidRDefault="009F4699" w:rsidP="009F4699">
      <w:pPr>
        <w:rPr>
          <w:rFonts w:cs="黑体"/>
          <w:szCs w:val="22"/>
        </w:rPr>
      </w:pPr>
      <w:r w:rsidRPr="001900F2">
        <w:rPr>
          <w:noProof/>
        </w:rPr>
        <w:drawing>
          <wp:inline distT="0" distB="0" distL="0" distR="0" wp14:anchorId="4D5D682D" wp14:editId="6F42368C">
            <wp:extent cx="5274310" cy="1428115"/>
            <wp:effectExtent l="0" t="0" r="0" b="0"/>
            <wp:docPr id="202027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74886" name=""/>
                    <pic:cNvPicPr/>
                  </pic:nvPicPr>
                  <pic:blipFill>
                    <a:blip r:embed="rId26"/>
                    <a:stretch>
                      <a:fillRect/>
                    </a:stretch>
                  </pic:blipFill>
                  <pic:spPr>
                    <a:xfrm>
                      <a:off x="0" y="0"/>
                      <a:ext cx="5274310" cy="1428115"/>
                    </a:xfrm>
                    <a:prstGeom prst="rect">
                      <a:avLst/>
                    </a:prstGeom>
                  </pic:spPr>
                </pic:pic>
              </a:graphicData>
            </a:graphic>
          </wp:inline>
        </w:drawing>
      </w:r>
    </w:p>
    <w:p w14:paraId="72A46355" w14:textId="77777777" w:rsidR="009F4699" w:rsidRPr="001900F2" w:rsidRDefault="009F4699" w:rsidP="009F4699">
      <w:pPr>
        <w:spacing w:beforeLines="50" w:before="120" w:afterLines="50" w:after="120"/>
        <w:jc w:val="center"/>
        <w:rPr>
          <w:rFonts w:cs="黑体"/>
        </w:rPr>
      </w:pPr>
      <w:r w:rsidRPr="001900F2">
        <w:rPr>
          <w:rFonts w:cs="黑体" w:hint="eastAsia"/>
        </w:rPr>
        <w:t>图</w:t>
      </w:r>
      <w:r w:rsidRPr="001900F2">
        <w:t>4.2.2-1</w:t>
      </w:r>
      <w:r w:rsidRPr="001900F2">
        <w:rPr>
          <w:rFonts w:cs="黑体" w:hint="eastAsia"/>
        </w:rPr>
        <w:t xml:space="preserve"> </w:t>
      </w:r>
      <w:r w:rsidRPr="001900F2">
        <w:rPr>
          <w:rFonts w:cs="黑体" w:hint="eastAsia"/>
        </w:rPr>
        <w:t>读入所要求解的</w:t>
      </w:r>
      <w:r w:rsidRPr="001900F2">
        <w:rPr>
          <w:rFonts w:hint="eastAsia"/>
        </w:rPr>
        <w:t>CNF</w:t>
      </w:r>
      <w:r w:rsidRPr="001900F2">
        <w:rPr>
          <w:rFonts w:cs="黑体" w:hint="eastAsia"/>
        </w:rPr>
        <w:t>文件名</w:t>
      </w:r>
    </w:p>
    <w:p w14:paraId="4C27C3B3" w14:textId="1C113293" w:rsidR="009F4699" w:rsidRPr="001900F2" w:rsidRDefault="009F4699" w:rsidP="009F4699">
      <w:pPr>
        <w:rPr>
          <w:rFonts w:cs="黑体"/>
          <w:szCs w:val="22"/>
        </w:rPr>
      </w:pPr>
      <w:r w:rsidRPr="001900F2">
        <w:rPr>
          <w:noProof/>
        </w:rPr>
        <w:lastRenderedPageBreak/>
        <w:drawing>
          <wp:inline distT="0" distB="0" distL="0" distR="0" wp14:anchorId="736C440E" wp14:editId="27BE3E51">
            <wp:extent cx="5274310" cy="1814830"/>
            <wp:effectExtent l="0" t="0" r="0" b="0"/>
            <wp:docPr id="1001011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1527" name=""/>
                    <pic:cNvPicPr/>
                  </pic:nvPicPr>
                  <pic:blipFill>
                    <a:blip r:embed="rId27"/>
                    <a:stretch>
                      <a:fillRect/>
                    </a:stretch>
                  </pic:blipFill>
                  <pic:spPr>
                    <a:xfrm>
                      <a:off x="0" y="0"/>
                      <a:ext cx="5274310" cy="1814830"/>
                    </a:xfrm>
                    <a:prstGeom prst="rect">
                      <a:avLst/>
                    </a:prstGeom>
                  </pic:spPr>
                </pic:pic>
              </a:graphicData>
            </a:graphic>
          </wp:inline>
        </w:drawing>
      </w:r>
    </w:p>
    <w:p w14:paraId="723922D9" w14:textId="5E7B165D" w:rsidR="009F4699" w:rsidRPr="001900F2" w:rsidRDefault="009F4699" w:rsidP="009F4699">
      <w:pPr>
        <w:spacing w:beforeLines="50" w:before="120" w:afterLines="50" w:after="120"/>
        <w:jc w:val="center"/>
        <w:rPr>
          <w:rFonts w:cs="黑体"/>
        </w:rPr>
      </w:pPr>
      <w:r w:rsidRPr="001900F2">
        <w:rPr>
          <w:rFonts w:cs="黑体" w:hint="eastAsia"/>
        </w:rPr>
        <w:t>图</w:t>
      </w:r>
      <w:r w:rsidRPr="001900F2">
        <w:t>4.2.2-</w:t>
      </w:r>
      <w:r w:rsidRPr="001900F2">
        <w:rPr>
          <w:rFonts w:hint="eastAsia"/>
        </w:rPr>
        <w:t>2</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2CC00D49" w14:textId="700C4A2B" w:rsidR="009F4699" w:rsidRPr="001900F2" w:rsidRDefault="009F4699" w:rsidP="009F4699">
      <w:pPr>
        <w:spacing w:beforeLines="50" w:before="120" w:afterLines="50" w:after="120" w:line="480" w:lineRule="auto"/>
        <w:jc w:val="center"/>
        <w:rPr>
          <w:rFonts w:cs="黑体"/>
        </w:rPr>
      </w:pPr>
      <w:r w:rsidRPr="001900F2">
        <w:rPr>
          <w:noProof/>
        </w:rPr>
        <w:drawing>
          <wp:inline distT="0" distB="0" distL="0" distR="0" wp14:anchorId="39D20CAB" wp14:editId="0DDCD9E6">
            <wp:extent cx="5274310" cy="1795780"/>
            <wp:effectExtent l="0" t="0" r="0" b="0"/>
            <wp:docPr id="105159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802" name=""/>
                    <pic:cNvPicPr/>
                  </pic:nvPicPr>
                  <pic:blipFill>
                    <a:blip r:embed="rId28"/>
                    <a:stretch>
                      <a:fillRect/>
                    </a:stretch>
                  </pic:blipFill>
                  <pic:spPr>
                    <a:xfrm>
                      <a:off x="0" y="0"/>
                      <a:ext cx="5274310" cy="1795780"/>
                    </a:xfrm>
                    <a:prstGeom prst="rect">
                      <a:avLst/>
                    </a:prstGeom>
                  </pic:spPr>
                </pic:pic>
              </a:graphicData>
            </a:graphic>
          </wp:inline>
        </w:drawing>
      </w:r>
    </w:p>
    <w:p w14:paraId="7F2D49E8" w14:textId="48D0FD24" w:rsidR="009F4699" w:rsidRPr="001900F2" w:rsidRDefault="009F4699" w:rsidP="009F4699">
      <w:pPr>
        <w:spacing w:beforeLines="50" w:before="120" w:afterLines="50" w:after="120"/>
        <w:jc w:val="center"/>
        <w:rPr>
          <w:rFonts w:cs="黑体"/>
        </w:rPr>
      </w:pPr>
      <w:r w:rsidRPr="001900F2">
        <w:rPr>
          <w:rFonts w:cs="黑体" w:hint="eastAsia"/>
        </w:rPr>
        <w:t>图</w:t>
      </w:r>
      <w:r w:rsidRPr="001900F2">
        <w:t>4.2.2-3</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7BECEC7D" w14:textId="3010D68B" w:rsidR="008854A0" w:rsidRPr="001900F2" w:rsidRDefault="009F4699" w:rsidP="00DD4E7E">
      <w:pPr>
        <w:spacing w:beforeLines="50" w:before="120" w:afterLines="50" w:after="120" w:line="480" w:lineRule="auto"/>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1-0</m:t>
            </m:r>
          </m:num>
          <m:den>
            <m:r>
              <w:rPr>
                <w:rFonts w:ascii="Cambria Math" w:hAnsi="Cambria Math" w:cs="黑体"/>
              </w:rPr>
              <m:t>1</m:t>
            </m:r>
          </m:den>
        </m:f>
        <m:r>
          <w:rPr>
            <w:rFonts w:ascii="Cambria Math" w:hAnsi="Cambria Math" w:cs="黑体"/>
          </w:rPr>
          <m:t>×100%=100.0%</m:t>
        </m:r>
      </m:oMath>
      <w:r w:rsidR="008854A0" w:rsidRPr="001900F2">
        <w:rPr>
          <w:rFonts w:cs="黑体" w:hint="eastAsia"/>
        </w:rPr>
        <w:t>；</w:t>
      </w:r>
    </w:p>
    <w:p w14:paraId="26AFF160" w14:textId="19F5C8AD" w:rsidR="003F5E46" w:rsidRPr="001900F2" w:rsidRDefault="003F5E46" w:rsidP="00DD4E7E">
      <w:pPr>
        <w:spacing w:beforeLines="50" w:before="120" w:afterLines="50" w:after="120" w:line="480" w:lineRule="auto"/>
        <w:rPr>
          <w:rFonts w:cs="黑体"/>
        </w:rPr>
      </w:pPr>
      <w:r w:rsidRPr="001900F2">
        <w:rPr>
          <w:noProof/>
        </w:rPr>
        <w:lastRenderedPageBreak/>
        <w:drawing>
          <wp:inline distT="0" distB="0" distL="0" distR="0" wp14:anchorId="05205238" wp14:editId="2726A591">
            <wp:extent cx="5274310" cy="5093970"/>
            <wp:effectExtent l="0" t="0" r="0" b="0"/>
            <wp:docPr id="95800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3448" name=""/>
                    <pic:cNvPicPr/>
                  </pic:nvPicPr>
                  <pic:blipFill>
                    <a:blip r:embed="rId29"/>
                    <a:stretch>
                      <a:fillRect/>
                    </a:stretch>
                  </pic:blipFill>
                  <pic:spPr>
                    <a:xfrm>
                      <a:off x="0" y="0"/>
                      <a:ext cx="5274310" cy="5093970"/>
                    </a:xfrm>
                    <a:prstGeom prst="rect">
                      <a:avLst/>
                    </a:prstGeom>
                  </pic:spPr>
                </pic:pic>
              </a:graphicData>
            </a:graphic>
          </wp:inline>
        </w:drawing>
      </w:r>
    </w:p>
    <w:p w14:paraId="0FB1A380" w14:textId="369437C8" w:rsidR="003F5E46" w:rsidRPr="001900F2" w:rsidRDefault="003F5E46" w:rsidP="003F5E46">
      <w:pPr>
        <w:spacing w:beforeLines="50" w:before="120" w:afterLines="50" w:after="120"/>
        <w:jc w:val="center"/>
        <w:rPr>
          <w:rFonts w:cs="黑体"/>
        </w:rPr>
      </w:pPr>
      <w:r w:rsidRPr="001900F2">
        <w:rPr>
          <w:noProof/>
        </w:rPr>
        <w:t xml:space="preserve">  </w:t>
      </w:r>
      <w:r w:rsidRPr="001900F2">
        <w:rPr>
          <w:rFonts w:cs="黑体" w:hint="eastAsia"/>
        </w:rPr>
        <w:t>图</w:t>
      </w:r>
      <w:r w:rsidRPr="001900F2">
        <w:t>4.2.2-4</w:t>
      </w:r>
      <w:r w:rsidRPr="001900F2">
        <w:rPr>
          <w:rFonts w:cs="黑体" w:hint="eastAsia"/>
        </w:rPr>
        <w:t xml:space="preserve"> </w:t>
      </w:r>
      <w:r w:rsidRPr="001900F2">
        <w:rPr>
          <w:rFonts w:cs="黑体"/>
        </w:rPr>
        <w:t>CNF</w:t>
      </w:r>
      <w:r w:rsidRPr="001900F2">
        <w:rPr>
          <w:rFonts w:cs="黑体" w:hint="eastAsia"/>
        </w:rPr>
        <w:t>文件遍历结果</w:t>
      </w:r>
    </w:p>
    <w:p w14:paraId="4F61BDEB" w14:textId="4BCEB148" w:rsidR="008854A0" w:rsidRPr="001900F2" w:rsidRDefault="003F5E46" w:rsidP="00DD4E7E">
      <w:pPr>
        <w:spacing w:beforeLines="50" w:before="120" w:afterLines="50" w:after="120" w:line="480" w:lineRule="auto"/>
        <w:rPr>
          <w:rFonts w:cs="黑体"/>
        </w:rPr>
      </w:pPr>
      <w:r w:rsidRPr="001900F2">
        <w:rPr>
          <w:noProof/>
        </w:rPr>
        <w:drawing>
          <wp:inline distT="0" distB="0" distL="0" distR="0" wp14:anchorId="5373F065" wp14:editId="52F2755E">
            <wp:extent cx="5274310" cy="1444625"/>
            <wp:effectExtent l="0" t="0" r="0" b="0"/>
            <wp:docPr id="25222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25757" name=""/>
                    <pic:cNvPicPr/>
                  </pic:nvPicPr>
                  <pic:blipFill>
                    <a:blip r:embed="rId30"/>
                    <a:stretch>
                      <a:fillRect/>
                    </a:stretch>
                  </pic:blipFill>
                  <pic:spPr>
                    <a:xfrm>
                      <a:off x="0" y="0"/>
                      <a:ext cx="5274310" cy="1444625"/>
                    </a:xfrm>
                    <a:prstGeom prst="rect">
                      <a:avLst/>
                    </a:prstGeom>
                  </pic:spPr>
                </pic:pic>
              </a:graphicData>
            </a:graphic>
          </wp:inline>
        </w:drawing>
      </w:r>
    </w:p>
    <w:p w14:paraId="3A27BBE9" w14:textId="77777777" w:rsidR="00A411F4" w:rsidRPr="001900F2" w:rsidRDefault="003F5E46" w:rsidP="00A411F4">
      <w:pPr>
        <w:spacing w:beforeLines="50" w:before="120" w:afterLines="50" w:after="120"/>
        <w:jc w:val="center"/>
        <w:rPr>
          <w:rFonts w:cs="黑体"/>
        </w:rPr>
      </w:pPr>
      <w:r w:rsidRPr="001900F2">
        <w:rPr>
          <w:rFonts w:cs="黑体" w:hint="eastAsia"/>
        </w:rPr>
        <w:t>图</w:t>
      </w:r>
      <w:r w:rsidRPr="001900F2">
        <w:t>4.2.2-5</w:t>
      </w:r>
      <w:r w:rsidRPr="001900F2">
        <w:rPr>
          <w:rFonts w:cs="黑体" w:hint="eastAsia"/>
        </w:rPr>
        <w:t xml:space="preserve"> </w:t>
      </w:r>
      <w:r w:rsidRPr="001900F2">
        <w:rPr>
          <w:rFonts w:cs="黑体"/>
        </w:rPr>
        <w:t>SAT</w:t>
      </w:r>
      <w:r w:rsidRPr="001900F2">
        <w:rPr>
          <w:rFonts w:cs="黑体" w:hint="eastAsia"/>
        </w:rPr>
        <w:t>求解保存结果</w:t>
      </w:r>
    </w:p>
    <w:p w14:paraId="24DA55EB" w14:textId="77777777" w:rsidR="00152EF3" w:rsidRPr="001900F2" w:rsidRDefault="00152EF3" w:rsidP="00A411F4">
      <w:pPr>
        <w:spacing w:beforeLines="50" w:before="120" w:afterLines="50" w:after="120"/>
        <w:jc w:val="center"/>
        <w:rPr>
          <w:rFonts w:cs="黑体"/>
        </w:rPr>
      </w:pPr>
    </w:p>
    <w:p w14:paraId="50162996" w14:textId="6FB8C8CB" w:rsidR="00A411F4" w:rsidRPr="001900F2" w:rsidRDefault="00A411F4" w:rsidP="00A411F4">
      <w:pPr>
        <w:pStyle w:val="ae"/>
        <w:widowControl/>
        <w:numPr>
          <w:ilvl w:val="0"/>
          <w:numId w:val="19"/>
        </w:numPr>
        <w:snapToGrid/>
        <w:spacing w:line="240" w:lineRule="auto"/>
        <w:ind w:left="0" w:firstLineChars="0" w:firstLine="442"/>
        <w:jc w:val="left"/>
      </w:pPr>
      <w:r w:rsidRPr="001900F2">
        <w:rPr>
          <w:rFonts w:hint="eastAsia"/>
        </w:rPr>
        <w:t>测试算例</w:t>
      </w:r>
      <w:r w:rsidRPr="001900F2">
        <w:rPr>
          <w:rFonts w:hint="eastAsia"/>
        </w:rPr>
        <w:t>2</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他可供选择的算例</w:t>
      </w:r>
      <w:r w:rsidRPr="001900F2">
        <w:rPr>
          <w:rFonts w:cstheme="minorEastAsia" w:hint="eastAsia"/>
        </w:rPr>
        <w:t>\tst\</w:t>
      </w:r>
      <w:r w:rsidRPr="001900F2">
        <w:rPr>
          <w:rFonts w:cstheme="minorEastAsia"/>
        </w:rPr>
        <w:t>tst_v10_c100.cnf</w:t>
      </w:r>
      <w:r w:rsidRPr="001900F2">
        <w:rPr>
          <w:rFonts w:hint="eastAsia"/>
        </w:rPr>
        <w:t>；测试结果如图所示（接下来测试算例</w:t>
      </w:r>
      <w:r w:rsidRPr="001900F2">
        <w:rPr>
          <w:rFonts w:hint="eastAsia"/>
        </w:rPr>
        <w:t>S</w:t>
      </w:r>
      <w:r w:rsidRPr="001900F2">
        <w:t>AT</w:t>
      </w:r>
      <w:r w:rsidRPr="001900F2">
        <w:rPr>
          <w:rFonts w:hint="eastAsia"/>
        </w:rPr>
        <w:t>求解保存结果将省略）：</w:t>
      </w:r>
    </w:p>
    <w:p w14:paraId="2760B549" w14:textId="453A2755" w:rsidR="00A411F4" w:rsidRPr="001900F2" w:rsidRDefault="00A411F4" w:rsidP="00A411F4">
      <w:pPr>
        <w:widowControl/>
        <w:snapToGrid/>
        <w:spacing w:line="240" w:lineRule="auto"/>
        <w:jc w:val="left"/>
      </w:pPr>
      <w:r w:rsidRPr="001900F2">
        <w:rPr>
          <w:noProof/>
        </w:rPr>
        <w:lastRenderedPageBreak/>
        <w:drawing>
          <wp:inline distT="0" distB="0" distL="0" distR="0" wp14:anchorId="6303C1A4" wp14:editId="6919EB7D">
            <wp:extent cx="5274310" cy="1790065"/>
            <wp:effectExtent l="0" t="0" r="0" b="0"/>
            <wp:docPr id="86404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5990" name=""/>
                    <pic:cNvPicPr/>
                  </pic:nvPicPr>
                  <pic:blipFill>
                    <a:blip r:embed="rId31"/>
                    <a:stretch>
                      <a:fillRect/>
                    </a:stretch>
                  </pic:blipFill>
                  <pic:spPr>
                    <a:xfrm>
                      <a:off x="0" y="0"/>
                      <a:ext cx="5274310" cy="1790065"/>
                    </a:xfrm>
                    <a:prstGeom prst="rect">
                      <a:avLst/>
                    </a:prstGeom>
                  </pic:spPr>
                </pic:pic>
              </a:graphicData>
            </a:graphic>
          </wp:inline>
        </w:drawing>
      </w:r>
    </w:p>
    <w:p w14:paraId="43565FD1" w14:textId="0D4C0A46" w:rsidR="00A411F4" w:rsidRPr="001900F2" w:rsidRDefault="00A411F4" w:rsidP="00A411F4">
      <w:pPr>
        <w:spacing w:beforeLines="50" w:before="120" w:afterLines="50" w:after="120"/>
        <w:jc w:val="center"/>
        <w:rPr>
          <w:rFonts w:cs="黑体"/>
        </w:rPr>
      </w:pPr>
      <w:r w:rsidRPr="001900F2">
        <w:rPr>
          <w:rFonts w:cs="黑体" w:hint="eastAsia"/>
        </w:rPr>
        <w:t>图</w:t>
      </w:r>
      <w:r w:rsidRPr="001900F2">
        <w:t>4.2.2-6</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1A5B8051" w14:textId="4837374E" w:rsidR="00A411F4" w:rsidRPr="001900F2" w:rsidRDefault="00152EF3" w:rsidP="00A411F4">
      <w:pPr>
        <w:widowControl/>
        <w:snapToGrid/>
        <w:spacing w:line="240" w:lineRule="auto"/>
        <w:jc w:val="left"/>
      </w:pPr>
      <w:r w:rsidRPr="001900F2">
        <w:rPr>
          <w:noProof/>
        </w:rPr>
        <w:drawing>
          <wp:inline distT="0" distB="0" distL="0" distR="0" wp14:anchorId="09518D1F" wp14:editId="2FB423DC">
            <wp:extent cx="5274310" cy="1835785"/>
            <wp:effectExtent l="0" t="0" r="0" b="0"/>
            <wp:docPr id="1810623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3395" name=""/>
                    <pic:cNvPicPr/>
                  </pic:nvPicPr>
                  <pic:blipFill>
                    <a:blip r:embed="rId32"/>
                    <a:stretch>
                      <a:fillRect/>
                    </a:stretch>
                  </pic:blipFill>
                  <pic:spPr>
                    <a:xfrm>
                      <a:off x="0" y="0"/>
                      <a:ext cx="5274310" cy="1835785"/>
                    </a:xfrm>
                    <a:prstGeom prst="rect">
                      <a:avLst/>
                    </a:prstGeom>
                  </pic:spPr>
                </pic:pic>
              </a:graphicData>
            </a:graphic>
          </wp:inline>
        </w:drawing>
      </w:r>
    </w:p>
    <w:p w14:paraId="0EEC68F2" w14:textId="49721892" w:rsidR="00152EF3" w:rsidRPr="001900F2" w:rsidRDefault="00152EF3" w:rsidP="00152EF3">
      <w:pPr>
        <w:spacing w:beforeLines="50" w:before="120" w:afterLines="50" w:after="120"/>
        <w:jc w:val="center"/>
        <w:rPr>
          <w:rFonts w:cs="黑体"/>
        </w:rPr>
      </w:pPr>
      <w:r w:rsidRPr="001900F2">
        <w:rPr>
          <w:rFonts w:cs="黑体" w:hint="eastAsia"/>
        </w:rPr>
        <w:t>图</w:t>
      </w:r>
      <w:r w:rsidRPr="001900F2">
        <w:t>4.2.2-7</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6ECE7B39" w14:textId="5E0581D0" w:rsidR="00152EF3" w:rsidRPr="001900F2" w:rsidRDefault="00152EF3" w:rsidP="00152EF3">
      <w:pPr>
        <w:spacing w:beforeLines="50" w:before="120" w:afterLines="50" w:after="120"/>
        <w:rPr>
          <w:rFonts w:cs="黑体"/>
        </w:rPr>
      </w:pPr>
      <w:r w:rsidRPr="001900F2">
        <w:rPr>
          <w:rFonts w:cs="黑体" w:hint="eastAsia"/>
        </w:rPr>
        <w:t>优化率：</w:t>
      </w:r>
      <w:r w:rsidRPr="001900F2">
        <w:rPr>
          <w:rFonts w:cs="黑体" w:hint="eastAsia"/>
        </w:rPr>
        <w:t>0</w:t>
      </w:r>
      <w:r w:rsidRPr="001900F2">
        <w:rPr>
          <w:rFonts w:cs="黑体" w:hint="eastAsia"/>
        </w:rPr>
        <w:t>；</w:t>
      </w:r>
    </w:p>
    <w:p w14:paraId="363E4BBD" w14:textId="3BDCA75C" w:rsidR="00152EF3" w:rsidRPr="001900F2" w:rsidRDefault="00152EF3" w:rsidP="00A411F4">
      <w:pPr>
        <w:widowControl/>
        <w:snapToGrid/>
        <w:spacing w:line="240" w:lineRule="auto"/>
        <w:jc w:val="left"/>
      </w:pPr>
      <w:r w:rsidRPr="001900F2">
        <w:rPr>
          <w:noProof/>
        </w:rPr>
        <w:drawing>
          <wp:inline distT="0" distB="0" distL="0" distR="0" wp14:anchorId="1B0D3919" wp14:editId="46E6F3E9">
            <wp:extent cx="5274310" cy="1155065"/>
            <wp:effectExtent l="0" t="0" r="0" b="0"/>
            <wp:docPr id="2096384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740" name=""/>
                    <pic:cNvPicPr/>
                  </pic:nvPicPr>
                  <pic:blipFill>
                    <a:blip r:embed="rId33"/>
                    <a:stretch>
                      <a:fillRect/>
                    </a:stretch>
                  </pic:blipFill>
                  <pic:spPr>
                    <a:xfrm>
                      <a:off x="0" y="0"/>
                      <a:ext cx="5274310" cy="1155065"/>
                    </a:xfrm>
                    <a:prstGeom prst="rect">
                      <a:avLst/>
                    </a:prstGeom>
                  </pic:spPr>
                </pic:pic>
              </a:graphicData>
            </a:graphic>
          </wp:inline>
        </w:drawing>
      </w:r>
    </w:p>
    <w:p w14:paraId="4529722B" w14:textId="32EC9BAD" w:rsidR="00152EF3" w:rsidRPr="001900F2" w:rsidRDefault="00152EF3" w:rsidP="00152EF3">
      <w:pPr>
        <w:spacing w:beforeLines="50" w:before="120" w:afterLines="50" w:after="120"/>
        <w:jc w:val="center"/>
        <w:rPr>
          <w:rFonts w:cs="黑体"/>
        </w:rPr>
      </w:pPr>
      <w:r w:rsidRPr="001900F2">
        <w:rPr>
          <w:rFonts w:cs="黑体" w:hint="eastAsia"/>
        </w:rPr>
        <w:t>图</w:t>
      </w:r>
      <w:r w:rsidRPr="001900F2">
        <w:t>4.2.2-8</w:t>
      </w:r>
      <w:r w:rsidRPr="001900F2">
        <w:rPr>
          <w:rFonts w:cs="黑体" w:hint="eastAsia"/>
        </w:rPr>
        <w:t xml:space="preserve"> </w:t>
      </w:r>
      <w:r w:rsidRPr="001900F2">
        <w:rPr>
          <w:rFonts w:cs="黑体"/>
        </w:rPr>
        <w:t>SAT</w:t>
      </w:r>
      <w:r w:rsidRPr="001900F2">
        <w:rPr>
          <w:rFonts w:cs="黑体" w:hint="eastAsia"/>
        </w:rPr>
        <w:t>求解保存结果</w:t>
      </w:r>
    </w:p>
    <w:p w14:paraId="421BF241" w14:textId="77777777" w:rsidR="00152EF3" w:rsidRPr="001900F2" w:rsidRDefault="00152EF3" w:rsidP="00A411F4">
      <w:pPr>
        <w:widowControl/>
        <w:snapToGrid/>
        <w:spacing w:line="240" w:lineRule="auto"/>
        <w:jc w:val="left"/>
      </w:pPr>
    </w:p>
    <w:p w14:paraId="41494A30" w14:textId="5E11459F" w:rsidR="002F77E2" w:rsidRPr="001900F2" w:rsidRDefault="002F77E2"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3</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它可供选择使用的算例</w:t>
      </w:r>
      <w:r w:rsidRPr="001900F2">
        <w:rPr>
          <w:rFonts w:cstheme="minorEastAsia" w:hint="eastAsia"/>
        </w:rPr>
        <w:t>\ais</w:t>
      </w:r>
      <w:r w:rsidRPr="001900F2">
        <w:rPr>
          <w:rFonts w:cstheme="minorEastAsia"/>
        </w:rPr>
        <w:t>\ais6.cnf</w:t>
      </w:r>
      <w:r w:rsidRPr="001900F2">
        <w:rPr>
          <w:rFonts w:hint="eastAsia"/>
        </w:rPr>
        <w:t>；测试结果如图所示：</w:t>
      </w:r>
    </w:p>
    <w:p w14:paraId="33AFF897" w14:textId="77777777" w:rsidR="002F77E2" w:rsidRPr="001900F2" w:rsidRDefault="002F77E2" w:rsidP="002F77E2">
      <w:pPr>
        <w:spacing w:beforeLines="50" w:before="120" w:afterLines="50" w:after="120"/>
        <w:rPr>
          <w:rFonts w:cs="黑体"/>
        </w:rPr>
      </w:pPr>
      <w:r w:rsidRPr="001900F2">
        <w:rPr>
          <w:noProof/>
        </w:rPr>
        <w:lastRenderedPageBreak/>
        <w:drawing>
          <wp:inline distT="0" distB="0" distL="0" distR="0" wp14:anchorId="6CC606D2" wp14:editId="040084ED">
            <wp:extent cx="5274310" cy="2393950"/>
            <wp:effectExtent l="0" t="0" r="0" b="0"/>
            <wp:docPr id="151592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1867" name=""/>
                    <pic:cNvPicPr/>
                  </pic:nvPicPr>
                  <pic:blipFill>
                    <a:blip r:embed="rId34"/>
                    <a:stretch>
                      <a:fillRect/>
                    </a:stretch>
                  </pic:blipFill>
                  <pic:spPr>
                    <a:xfrm>
                      <a:off x="0" y="0"/>
                      <a:ext cx="5274310" cy="2393950"/>
                    </a:xfrm>
                    <a:prstGeom prst="rect">
                      <a:avLst/>
                    </a:prstGeom>
                  </pic:spPr>
                </pic:pic>
              </a:graphicData>
            </a:graphic>
          </wp:inline>
        </w:drawing>
      </w:r>
    </w:p>
    <w:p w14:paraId="00E09AF1" w14:textId="339720EE" w:rsidR="002F77E2" w:rsidRPr="001900F2" w:rsidRDefault="002F77E2" w:rsidP="002F77E2">
      <w:pPr>
        <w:pStyle w:val="ae"/>
        <w:spacing w:beforeLines="50" w:before="120" w:afterLines="50" w:after="120"/>
        <w:ind w:leftChars="84" w:left="202" w:firstLineChars="0" w:firstLine="0"/>
        <w:jc w:val="center"/>
        <w:rPr>
          <w:rFonts w:cs="黑体"/>
        </w:rPr>
      </w:pPr>
      <w:r w:rsidRPr="001900F2">
        <w:rPr>
          <w:rFonts w:cs="黑体" w:hint="eastAsia"/>
        </w:rPr>
        <w:t>图</w:t>
      </w:r>
      <w:r w:rsidRPr="001900F2">
        <w:t>4.2.2-</w:t>
      </w:r>
      <w:r w:rsidR="00323499" w:rsidRPr="001900F2">
        <w:t>9</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43A4BA1C" w14:textId="77777777" w:rsidR="002F77E2" w:rsidRPr="001900F2" w:rsidRDefault="002F77E2" w:rsidP="002F77E2">
      <w:pPr>
        <w:spacing w:beforeLines="50" w:before="120" w:afterLines="50" w:after="120"/>
        <w:rPr>
          <w:rFonts w:cs="黑体"/>
        </w:rPr>
      </w:pPr>
      <w:r w:rsidRPr="001900F2">
        <w:rPr>
          <w:noProof/>
        </w:rPr>
        <w:drawing>
          <wp:inline distT="0" distB="0" distL="0" distR="0" wp14:anchorId="22F83B76" wp14:editId="280DDCA9">
            <wp:extent cx="5274310" cy="2399030"/>
            <wp:effectExtent l="0" t="0" r="0" b="0"/>
            <wp:docPr id="661688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8095" name=""/>
                    <pic:cNvPicPr/>
                  </pic:nvPicPr>
                  <pic:blipFill>
                    <a:blip r:embed="rId35"/>
                    <a:stretch>
                      <a:fillRect/>
                    </a:stretch>
                  </pic:blipFill>
                  <pic:spPr>
                    <a:xfrm>
                      <a:off x="0" y="0"/>
                      <a:ext cx="5274310" cy="2399030"/>
                    </a:xfrm>
                    <a:prstGeom prst="rect">
                      <a:avLst/>
                    </a:prstGeom>
                  </pic:spPr>
                </pic:pic>
              </a:graphicData>
            </a:graphic>
          </wp:inline>
        </w:drawing>
      </w:r>
    </w:p>
    <w:p w14:paraId="2184A49C" w14:textId="2489745B" w:rsidR="002F77E2" w:rsidRPr="001900F2" w:rsidRDefault="002F77E2" w:rsidP="002F77E2">
      <w:pPr>
        <w:spacing w:beforeLines="50" w:before="120" w:afterLines="50" w:after="120"/>
        <w:jc w:val="center"/>
        <w:rPr>
          <w:rFonts w:cs="黑体"/>
        </w:rPr>
      </w:pPr>
      <w:r w:rsidRPr="001900F2">
        <w:rPr>
          <w:rFonts w:cs="黑体" w:hint="eastAsia"/>
        </w:rPr>
        <w:t>图</w:t>
      </w:r>
      <w:r w:rsidRPr="001900F2">
        <w:t>4.2.2-</w:t>
      </w:r>
      <w:r w:rsidR="00323499" w:rsidRPr="001900F2">
        <w:t>10</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78ABAAD8" w14:textId="77777777" w:rsidR="002F77E2" w:rsidRPr="001900F2" w:rsidRDefault="002F77E2" w:rsidP="002F77E2">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1-0</m:t>
            </m:r>
          </m:num>
          <m:den>
            <m:r>
              <w:rPr>
                <w:rFonts w:ascii="Cambria Math" w:hAnsi="Cambria Math" w:cs="黑体"/>
              </w:rPr>
              <m:t>1</m:t>
            </m:r>
          </m:den>
        </m:f>
        <m:r>
          <w:rPr>
            <w:rFonts w:ascii="Cambria Math" w:hAnsi="Cambria Math" w:cs="黑体"/>
          </w:rPr>
          <m:t>×100%=100.0%</m:t>
        </m:r>
      </m:oMath>
    </w:p>
    <w:p w14:paraId="14A60CE4" w14:textId="77777777" w:rsidR="002F77E2" w:rsidRPr="001900F2" w:rsidRDefault="002F77E2" w:rsidP="00A411F4">
      <w:pPr>
        <w:widowControl/>
        <w:snapToGrid/>
        <w:spacing w:line="240" w:lineRule="auto"/>
        <w:jc w:val="left"/>
      </w:pPr>
    </w:p>
    <w:p w14:paraId="2778A7B9" w14:textId="653FDD14" w:rsidR="00152EF3" w:rsidRPr="001900F2" w:rsidRDefault="00152EF3" w:rsidP="00152EF3">
      <w:pPr>
        <w:pStyle w:val="ae"/>
        <w:widowControl/>
        <w:numPr>
          <w:ilvl w:val="0"/>
          <w:numId w:val="19"/>
        </w:numPr>
        <w:snapToGrid/>
        <w:spacing w:line="240" w:lineRule="auto"/>
        <w:ind w:left="0" w:firstLineChars="0" w:firstLine="442"/>
        <w:jc w:val="left"/>
      </w:pPr>
      <w:r w:rsidRPr="001900F2">
        <w:rPr>
          <w:rFonts w:hint="eastAsia"/>
        </w:rPr>
        <w:t>测试算例</w:t>
      </w:r>
      <w:r w:rsidR="002F77E2" w:rsidRPr="001900F2">
        <w:t>4</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他可供选择的算例</w:t>
      </w:r>
      <w:r w:rsidRPr="001900F2">
        <w:rPr>
          <w:rFonts w:cstheme="minorEastAsia" w:hint="eastAsia"/>
        </w:rPr>
        <w:t>\tst\</w:t>
      </w:r>
      <w:r w:rsidRPr="001900F2">
        <w:rPr>
          <w:rFonts w:cstheme="minorEastAsia"/>
        </w:rPr>
        <w:t>flat30-1.cnf</w:t>
      </w:r>
      <w:r w:rsidRPr="001900F2">
        <w:rPr>
          <w:rFonts w:hint="eastAsia"/>
        </w:rPr>
        <w:t>；测试结果如图所示：</w:t>
      </w:r>
    </w:p>
    <w:p w14:paraId="497D849B" w14:textId="46569CAD" w:rsidR="00152EF3" w:rsidRPr="001900F2" w:rsidRDefault="00BB683D" w:rsidP="00152EF3">
      <w:pPr>
        <w:widowControl/>
        <w:snapToGrid/>
        <w:spacing w:line="240" w:lineRule="auto"/>
        <w:jc w:val="left"/>
      </w:pPr>
      <w:r w:rsidRPr="001900F2">
        <w:rPr>
          <w:noProof/>
        </w:rPr>
        <w:lastRenderedPageBreak/>
        <w:drawing>
          <wp:inline distT="0" distB="0" distL="0" distR="0" wp14:anchorId="03C579F5" wp14:editId="15FA25A0">
            <wp:extent cx="5274310" cy="2909570"/>
            <wp:effectExtent l="0" t="0" r="0" b="0"/>
            <wp:docPr id="151093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1001" name=""/>
                    <pic:cNvPicPr/>
                  </pic:nvPicPr>
                  <pic:blipFill>
                    <a:blip r:embed="rId36"/>
                    <a:stretch>
                      <a:fillRect/>
                    </a:stretch>
                  </pic:blipFill>
                  <pic:spPr>
                    <a:xfrm>
                      <a:off x="0" y="0"/>
                      <a:ext cx="5274310" cy="2909570"/>
                    </a:xfrm>
                    <a:prstGeom prst="rect">
                      <a:avLst/>
                    </a:prstGeom>
                  </pic:spPr>
                </pic:pic>
              </a:graphicData>
            </a:graphic>
          </wp:inline>
        </w:drawing>
      </w:r>
    </w:p>
    <w:p w14:paraId="472BB5F4" w14:textId="4874E88F" w:rsidR="00152EF3" w:rsidRPr="001900F2" w:rsidRDefault="00152EF3" w:rsidP="00152EF3">
      <w:pPr>
        <w:spacing w:beforeLines="50" w:before="120" w:afterLines="50" w:after="120"/>
        <w:jc w:val="center"/>
        <w:rPr>
          <w:rFonts w:cs="黑体"/>
        </w:rPr>
      </w:pPr>
      <w:r w:rsidRPr="001900F2">
        <w:rPr>
          <w:rFonts w:cs="黑体" w:hint="eastAsia"/>
        </w:rPr>
        <w:t>图</w:t>
      </w:r>
      <w:r w:rsidRPr="001900F2">
        <w:t>4.2.2-</w:t>
      </w:r>
      <w:r w:rsidR="00323499" w:rsidRPr="001900F2">
        <w:t>11</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6F3108CE" w14:textId="064BCAF4" w:rsidR="00152EF3" w:rsidRPr="001900F2" w:rsidRDefault="00152EF3" w:rsidP="00152EF3">
      <w:pPr>
        <w:widowControl/>
        <w:snapToGrid/>
        <w:spacing w:line="240" w:lineRule="auto"/>
        <w:jc w:val="left"/>
      </w:pPr>
      <w:r w:rsidRPr="001900F2">
        <w:rPr>
          <w:noProof/>
        </w:rPr>
        <w:drawing>
          <wp:inline distT="0" distB="0" distL="0" distR="0" wp14:anchorId="24B5B661" wp14:editId="7E96B7EA">
            <wp:extent cx="5274310" cy="2853690"/>
            <wp:effectExtent l="0" t="0" r="0" b="0"/>
            <wp:docPr id="923331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1955" name=""/>
                    <pic:cNvPicPr/>
                  </pic:nvPicPr>
                  <pic:blipFill>
                    <a:blip r:embed="rId37"/>
                    <a:stretch>
                      <a:fillRect/>
                    </a:stretch>
                  </pic:blipFill>
                  <pic:spPr>
                    <a:xfrm>
                      <a:off x="0" y="0"/>
                      <a:ext cx="5274310" cy="2853690"/>
                    </a:xfrm>
                    <a:prstGeom prst="rect">
                      <a:avLst/>
                    </a:prstGeom>
                  </pic:spPr>
                </pic:pic>
              </a:graphicData>
            </a:graphic>
          </wp:inline>
        </w:drawing>
      </w:r>
    </w:p>
    <w:p w14:paraId="202929F0" w14:textId="55B72706" w:rsidR="00152EF3" w:rsidRPr="001900F2" w:rsidRDefault="00152EF3" w:rsidP="00152EF3">
      <w:pPr>
        <w:spacing w:beforeLines="50" w:before="120" w:afterLines="50" w:after="120"/>
        <w:jc w:val="center"/>
        <w:rPr>
          <w:rFonts w:cs="黑体"/>
        </w:rPr>
      </w:pPr>
      <w:r w:rsidRPr="001900F2">
        <w:rPr>
          <w:rFonts w:cs="黑体" w:hint="eastAsia"/>
        </w:rPr>
        <w:t>图</w:t>
      </w:r>
      <w:r w:rsidRPr="001900F2">
        <w:t>4.2.2-1</w:t>
      </w:r>
      <w:r w:rsidR="00323499" w:rsidRPr="001900F2">
        <w:t>2</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29904EBB" w14:textId="3CA12CC8" w:rsidR="00152EF3" w:rsidRPr="001900F2" w:rsidRDefault="00BB683D" w:rsidP="00152EF3">
      <w:pPr>
        <w:widowControl/>
        <w:snapToGrid/>
        <w:spacing w:line="240" w:lineRule="auto"/>
        <w:jc w:val="left"/>
      </w:pPr>
      <w:r w:rsidRPr="001900F2">
        <w:rPr>
          <w:rFonts w:hint="eastAsia"/>
        </w:rPr>
        <w:t>优化率：</w:t>
      </w:r>
      <w:r w:rsidRPr="001900F2">
        <w:rPr>
          <w:rFonts w:hint="eastAsia"/>
        </w:rPr>
        <w:t>0</w:t>
      </w:r>
      <w:r w:rsidRPr="001900F2">
        <w:rPr>
          <w:rFonts w:hint="eastAsia"/>
        </w:rPr>
        <w:t>；</w:t>
      </w:r>
    </w:p>
    <w:p w14:paraId="0D169CAB" w14:textId="77777777" w:rsidR="00152EF3" w:rsidRPr="001900F2" w:rsidRDefault="00152EF3" w:rsidP="00A411F4">
      <w:pPr>
        <w:widowControl/>
        <w:snapToGrid/>
        <w:spacing w:line="240" w:lineRule="auto"/>
        <w:jc w:val="left"/>
      </w:pPr>
    </w:p>
    <w:p w14:paraId="49FEE403" w14:textId="3D02DC52" w:rsidR="002F77E2" w:rsidRPr="001900F2" w:rsidRDefault="002F77E2" w:rsidP="007B3F42">
      <w:pPr>
        <w:pStyle w:val="ae"/>
        <w:widowControl/>
        <w:numPr>
          <w:ilvl w:val="0"/>
          <w:numId w:val="19"/>
        </w:numPr>
        <w:snapToGrid/>
        <w:spacing w:line="240" w:lineRule="auto"/>
        <w:ind w:left="0" w:firstLineChars="0" w:firstLine="442"/>
        <w:jc w:val="left"/>
      </w:pPr>
      <w:r w:rsidRPr="001900F2">
        <w:rPr>
          <w:rFonts w:hint="eastAsia"/>
        </w:rPr>
        <w:t>测试算例</w:t>
      </w:r>
      <w:r w:rsidRPr="001900F2">
        <w:t>5</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他可供选择的算例</w:t>
      </w:r>
      <w:r w:rsidRPr="001900F2">
        <w:rPr>
          <w:rFonts w:cstheme="minorEastAsia" w:hint="eastAsia"/>
        </w:rPr>
        <w:t>\tst\flat30-99.cnf</w:t>
      </w:r>
      <w:r w:rsidRPr="001900F2">
        <w:rPr>
          <w:rFonts w:hint="eastAsia"/>
        </w:rPr>
        <w:t>；测试结果如图所示：</w:t>
      </w:r>
    </w:p>
    <w:p w14:paraId="527E2A85" w14:textId="77777777" w:rsidR="002F77E2" w:rsidRPr="001900F2" w:rsidRDefault="002F77E2" w:rsidP="002F77E2">
      <w:pPr>
        <w:widowControl/>
        <w:snapToGrid/>
        <w:spacing w:line="240" w:lineRule="auto"/>
        <w:jc w:val="left"/>
      </w:pPr>
      <w:r w:rsidRPr="001900F2">
        <w:rPr>
          <w:noProof/>
        </w:rPr>
        <w:lastRenderedPageBreak/>
        <w:drawing>
          <wp:inline distT="0" distB="0" distL="0" distR="0" wp14:anchorId="159212DA" wp14:editId="1FE9EA53">
            <wp:extent cx="5274310" cy="2889885"/>
            <wp:effectExtent l="0" t="0" r="0" b="0"/>
            <wp:docPr id="1590672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2881" name=""/>
                    <pic:cNvPicPr/>
                  </pic:nvPicPr>
                  <pic:blipFill>
                    <a:blip r:embed="rId38"/>
                    <a:stretch>
                      <a:fillRect/>
                    </a:stretch>
                  </pic:blipFill>
                  <pic:spPr>
                    <a:xfrm>
                      <a:off x="0" y="0"/>
                      <a:ext cx="5274310" cy="2889885"/>
                    </a:xfrm>
                    <a:prstGeom prst="rect">
                      <a:avLst/>
                    </a:prstGeom>
                  </pic:spPr>
                </pic:pic>
              </a:graphicData>
            </a:graphic>
          </wp:inline>
        </w:drawing>
      </w:r>
    </w:p>
    <w:p w14:paraId="13F30FC0" w14:textId="0772C9DA" w:rsidR="002F77E2" w:rsidRPr="001900F2" w:rsidRDefault="002F77E2" w:rsidP="007B3F42">
      <w:pPr>
        <w:spacing w:beforeLines="50" w:before="120" w:afterLines="50" w:after="120"/>
        <w:jc w:val="center"/>
        <w:rPr>
          <w:rFonts w:cs="黑体"/>
        </w:rPr>
      </w:pPr>
      <w:r w:rsidRPr="001900F2">
        <w:rPr>
          <w:rFonts w:cs="黑体" w:hint="eastAsia"/>
        </w:rPr>
        <w:t>图</w:t>
      </w:r>
      <w:r w:rsidRPr="001900F2">
        <w:t>4.2.2-13</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6EAFEA33" w14:textId="77777777" w:rsidR="002F77E2" w:rsidRPr="001900F2" w:rsidRDefault="002F77E2" w:rsidP="002F77E2">
      <w:pPr>
        <w:widowControl/>
        <w:snapToGrid/>
        <w:spacing w:line="240" w:lineRule="auto"/>
        <w:jc w:val="left"/>
      </w:pPr>
      <w:r w:rsidRPr="001900F2">
        <w:rPr>
          <w:noProof/>
        </w:rPr>
        <w:drawing>
          <wp:inline distT="0" distB="0" distL="0" distR="0" wp14:anchorId="6BCF3450" wp14:editId="0716C9D1">
            <wp:extent cx="5274310" cy="2891790"/>
            <wp:effectExtent l="0" t="0" r="0" b="0"/>
            <wp:docPr id="169064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9348" name=""/>
                    <pic:cNvPicPr/>
                  </pic:nvPicPr>
                  <pic:blipFill>
                    <a:blip r:embed="rId39"/>
                    <a:stretch>
                      <a:fillRect/>
                    </a:stretch>
                  </pic:blipFill>
                  <pic:spPr>
                    <a:xfrm>
                      <a:off x="0" y="0"/>
                      <a:ext cx="5274310" cy="2891790"/>
                    </a:xfrm>
                    <a:prstGeom prst="rect">
                      <a:avLst/>
                    </a:prstGeom>
                  </pic:spPr>
                </pic:pic>
              </a:graphicData>
            </a:graphic>
          </wp:inline>
        </w:drawing>
      </w:r>
    </w:p>
    <w:p w14:paraId="6DB8A23B" w14:textId="77777777" w:rsidR="002F77E2" w:rsidRPr="001900F2" w:rsidRDefault="002F77E2" w:rsidP="002F77E2">
      <w:pPr>
        <w:spacing w:beforeLines="50" w:before="120" w:afterLines="50" w:after="120"/>
        <w:jc w:val="center"/>
        <w:rPr>
          <w:rFonts w:cs="黑体"/>
        </w:rPr>
      </w:pPr>
      <w:r w:rsidRPr="001900F2">
        <w:rPr>
          <w:rFonts w:cs="黑体" w:hint="eastAsia"/>
        </w:rPr>
        <w:t>图</w:t>
      </w:r>
      <w:r w:rsidRPr="001900F2">
        <w:t>4.2.2-14</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5F34AD70" w14:textId="77777777" w:rsidR="002F77E2" w:rsidRPr="001900F2" w:rsidRDefault="002F77E2" w:rsidP="002F77E2">
      <w:pPr>
        <w:widowControl/>
        <w:snapToGrid/>
        <w:spacing w:line="240" w:lineRule="auto"/>
        <w:jc w:val="left"/>
      </w:pPr>
      <w:r w:rsidRPr="001900F2">
        <w:rPr>
          <w:rFonts w:hint="eastAsia"/>
        </w:rPr>
        <w:t>优化率：</w:t>
      </w:r>
      <w:r w:rsidRPr="001900F2">
        <w:rPr>
          <w:rFonts w:hint="eastAsia"/>
        </w:rPr>
        <w:t>0</w:t>
      </w:r>
      <w:r w:rsidRPr="001900F2">
        <w:rPr>
          <w:rFonts w:hint="eastAsia"/>
        </w:rPr>
        <w:t>；</w:t>
      </w:r>
    </w:p>
    <w:p w14:paraId="2E54376E" w14:textId="77777777" w:rsidR="002F77E2" w:rsidRPr="001900F2" w:rsidRDefault="002F77E2" w:rsidP="007710B7">
      <w:pPr>
        <w:widowControl/>
        <w:snapToGrid/>
        <w:spacing w:line="240" w:lineRule="auto"/>
        <w:jc w:val="left"/>
      </w:pPr>
    </w:p>
    <w:p w14:paraId="19A5AE2D" w14:textId="4800FBCB" w:rsidR="002F77E2" w:rsidRPr="001900F2" w:rsidRDefault="002F77E2" w:rsidP="007B3F42">
      <w:pPr>
        <w:pStyle w:val="ae"/>
        <w:widowControl/>
        <w:numPr>
          <w:ilvl w:val="0"/>
          <w:numId w:val="19"/>
        </w:numPr>
        <w:snapToGrid/>
        <w:spacing w:line="240" w:lineRule="auto"/>
        <w:ind w:left="0" w:firstLineChars="0" w:firstLine="442"/>
        <w:jc w:val="left"/>
      </w:pPr>
      <w:r w:rsidRPr="001900F2">
        <w:rPr>
          <w:rFonts w:hint="eastAsia"/>
        </w:rPr>
        <w:t>测试算例</w:t>
      </w:r>
      <w:r w:rsidRPr="001900F2">
        <w:t>6</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他可供选择的算例</w:t>
      </w:r>
      <w:r w:rsidRPr="001900F2">
        <w:rPr>
          <w:rFonts w:cstheme="minorEastAsia" w:hint="eastAsia"/>
        </w:rPr>
        <w:t>\tst\tst</w:t>
      </w:r>
      <w:r w:rsidRPr="001900F2">
        <w:rPr>
          <w:rFonts w:cstheme="minorEastAsia"/>
        </w:rPr>
        <w:t>_</w:t>
      </w:r>
      <w:r w:rsidRPr="001900F2">
        <w:rPr>
          <w:rFonts w:cstheme="minorEastAsia" w:hint="eastAsia"/>
        </w:rPr>
        <w:t>v</w:t>
      </w:r>
      <w:r w:rsidRPr="001900F2">
        <w:rPr>
          <w:rFonts w:cstheme="minorEastAsia"/>
        </w:rPr>
        <w:t>100_</w:t>
      </w:r>
      <w:r w:rsidRPr="001900F2">
        <w:rPr>
          <w:rFonts w:cstheme="minorEastAsia" w:hint="eastAsia"/>
        </w:rPr>
        <w:t>c</w:t>
      </w:r>
      <w:r w:rsidRPr="001900F2">
        <w:rPr>
          <w:rFonts w:cstheme="minorEastAsia"/>
        </w:rPr>
        <w:t>400.</w:t>
      </w:r>
      <w:r w:rsidRPr="001900F2">
        <w:rPr>
          <w:rFonts w:cstheme="minorEastAsia" w:hint="eastAsia"/>
        </w:rPr>
        <w:t>cnf</w:t>
      </w:r>
      <w:r w:rsidRPr="001900F2">
        <w:rPr>
          <w:rFonts w:hint="eastAsia"/>
        </w:rPr>
        <w:t>；测试结果如图所示：</w:t>
      </w:r>
    </w:p>
    <w:p w14:paraId="0417AC8C" w14:textId="77777777" w:rsidR="002F77E2" w:rsidRPr="001900F2" w:rsidRDefault="002F77E2" w:rsidP="002F77E2">
      <w:pPr>
        <w:widowControl/>
        <w:snapToGrid/>
        <w:spacing w:line="240" w:lineRule="auto"/>
        <w:jc w:val="left"/>
      </w:pPr>
      <w:r w:rsidRPr="001900F2">
        <w:rPr>
          <w:noProof/>
        </w:rPr>
        <w:lastRenderedPageBreak/>
        <w:drawing>
          <wp:inline distT="0" distB="0" distL="0" distR="0" wp14:anchorId="7C189E64" wp14:editId="57816F58">
            <wp:extent cx="5274310" cy="3021330"/>
            <wp:effectExtent l="0" t="0" r="2540" b="7620"/>
            <wp:docPr id="1020741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41738" name=""/>
                    <pic:cNvPicPr/>
                  </pic:nvPicPr>
                  <pic:blipFill>
                    <a:blip r:embed="rId40"/>
                    <a:stretch>
                      <a:fillRect/>
                    </a:stretch>
                  </pic:blipFill>
                  <pic:spPr>
                    <a:xfrm>
                      <a:off x="0" y="0"/>
                      <a:ext cx="5274310" cy="3021330"/>
                    </a:xfrm>
                    <a:prstGeom prst="rect">
                      <a:avLst/>
                    </a:prstGeom>
                  </pic:spPr>
                </pic:pic>
              </a:graphicData>
            </a:graphic>
          </wp:inline>
        </w:drawing>
      </w:r>
    </w:p>
    <w:p w14:paraId="1B43332E" w14:textId="176FAD21" w:rsidR="002F77E2" w:rsidRPr="001900F2" w:rsidRDefault="002F77E2" w:rsidP="002F77E2">
      <w:pPr>
        <w:spacing w:beforeLines="50" w:before="120" w:afterLines="50" w:after="120"/>
        <w:jc w:val="center"/>
        <w:rPr>
          <w:rFonts w:cs="黑体"/>
        </w:rPr>
      </w:pPr>
      <w:r w:rsidRPr="001900F2">
        <w:rPr>
          <w:rFonts w:cs="黑体" w:hint="eastAsia"/>
        </w:rPr>
        <w:t>图</w:t>
      </w:r>
      <w:r w:rsidRPr="001900F2">
        <w:t>4.2.2-1</w:t>
      </w:r>
      <w:r w:rsidR="00323499" w:rsidRPr="001900F2">
        <w:t>5</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7C0F27A6" w14:textId="77777777" w:rsidR="002F77E2" w:rsidRPr="001900F2" w:rsidRDefault="002F77E2" w:rsidP="002F77E2">
      <w:pPr>
        <w:widowControl/>
        <w:snapToGrid/>
        <w:spacing w:line="240" w:lineRule="auto"/>
        <w:jc w:val="left"/>
      </w:pPr>
      <w:r w:rsidRPr="001900F2">
        <w:rPr>
          <w:noProof/>
        </w:rPr>
        <w:drawing>
          <wp:inline distT="0" distB="0" distL="0" distR="0" wp14:anchorId="1B99571E" wp14:editId="64AFCCB3">
            <wp:extent cx="5274310" cy="3079115"/>
            <wp:effectExtent l="0" t="0" r="0" b="0"/>
            <wp:docPr id="134845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9358" name=""/>
                    <pic:cNvPicPr/>
                  </pic:nvPicPr>
                  <pic:blipFill>
                    <a:blip r:embed="rId41"/>
                    <a:stretch>
                      <a:fillRect/>
                    </a:stretch>
                  </pic:blipFill>
                  <pic:spPr>
                    <a:xfrm>
                      <a:off x="0" y="0"/>
                      <a:ext cx="5274310" cy="3079115"/>
                    </a:xfrm>
                    <a:prstGeom prst="rect">
                      <a:avLst/>
                    </a:prstGeom>
                  </pic:spPr>
                </pic:pic>
              </a:graphicData>
            </a:graphic>
          </wp:inline>
        </w:drawing>
      </w:r>
    </w:p>
    <w:p w14:paraId="6C71177E" w14:textId="43791060" w:rsidR="002F77E2" w:rsidRPr="001900F2" w:rsidRDefault="002F77E2" w:rsidP="002F77E2">
      <w:pPr>
        <w:spacing w:beforeLines="50" w:before="120" w:afterLines="50" w:after="120"/>
        <w:jc w:val="center"/>
        <w:rPr>
          <w:rFonts w:cs="黑体"/>
        </w:rPr>
      </w:pPr>
      <w:r w:rsidRPr="001900F2">
        <w:rPr>
          <w:rFonts w:cs="黑体" w:hint="eastAsia"/>
        </w:rPr>
        <w:t>图</w:t>
      </w:r>
      <w:r w:rsidRPr="001900F2">
        <w:t>4.2.2-</w:t>
      </w:r>
      <w:r w:rsidR="00323499" w:rsidRPr="001900F2">
        <w:t>16</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499F3748" w14:textId="77777777" w:rsidR="002F77E2" w:rsidRPr="001900F2" w:rsidRDefault="002F77E2" w:rsidP="002F77E2">
      <w:pPr>
        <w:widowControl/>
        <w:snapToGrid/>
        <w:spacing w:line="240" w:lineRule="auto"/>
        <w:jc w:val="left"/>
      </w:pPr>
      <w:r w:rsidRPr="001900F2">
        <w:rPr>
          <w:rFonts w:hint="eastAsia"/>
        </w:rPr>
        <w:t>优化率：</w:t>
      </w:r>
      <w:r w:rsidRPr="001900F2">
        <w:rPr>
          <w:rFonts w:hint="eastAsia"/>
        </w:rPr>
        <w:t>0</w:t>
      </w:r>
      <w:r w:rsidRPr="001900F2">
        <w:rPr>
          <w:rFonts w:hint="eastAsia"/>
        </w:rPr>
        <w:t>；</w:t>
      </w:r>
    </w:p>
    <w:p w14:paraId="3F841CFE" w14:textId="77777777" w:rsidR="00E06B96" w:rsidRPr="001900F2" w:rsidRDefault="00E06B96" w:rsidP="00E06B96">
      <w:pPr>
        <w:widowControl/>
        <w:snapToGrid/>
        <w:spacing w:line="240" w:lineRule="auto"/>
        <w:jc w:val="left"/>
      </w:pPr>
      <w:r w:rsidRPr="001900F2">
        <w:rPr>
          <w:rFonts w:hint="eastAsia"/>
        </w:rPr>
        <w:t>(</w:t>
      </w:r>
      <w:r w:rsidRPr="001900F2">
        <w:rPr>
          <w:rFonts w:hint="eastAsia"/>
        </w:rPr>
        <w:t>由于测试算例过于简单，几乎看不出优化前后在求解用时上的差别，接下来使用几组稍微复杂的算例进行测试</w:t>
      </w:r>
      <w:r w:rsidRPr="001900F2">
        <w:rPr>
          <w:rFonts w:hint="eastAsia"/>
        </w:rPr>
        <w:t>)</w:t>
      </w:r>
    </w:p>
    <w:p w14:paraId="657376E9" w14:textId="77777777" w:rsidR="002F77E2" w:rsidRPr="001900F2" w:rsidRDefault="002F77E2" w:rsidP="007710B7">
      <w:pPr>
        <w:widowControl/>
        <w:snapToGrid/>
        <w:spacing w:line="240" w:lineRule="auto"/>
        <w:jc w:val="left"/>
      </w:pPr>
    </w:p>
    <w:p w14:paraId="7FA7A3F5" w14:textId="1697149C" w:rsidR="002F77E2" w:rsidRPr="001900F2" w:rsidRDefault="002F77E2"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7</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它可供选择使用的算例</w:t>
      </w:r>
      <w:r w:rsidRPr="001900F2">
        <w:rPr>
          <w:rFonts w:cstheme="minorEastAsia" w:hint="eastAsia"/>
        </w:rPr>
        <w:t>\tst</w:t>
      </w:r>
      <w:r w:rsidRPr="001900F2">
        <w:rPr>
          <w:rFonts w:cstheme="minorEastAsia"/>
        </w:rPr>
        <w:t>\tst_v100_c425.cnf</w:t>
      </w:r>
      <w:r w:rsidRPr="001900F2">
        <w:rPr>
          <w:rFonts w:hint="eastAsia"/>
        </w:rPr>
        <w:t>；测试结果如图所示：</w:t>
      </w:r>
    </w:p>
    <w:p w14:paraId="5D49FC37" w14:textId="77777777" w:rsidR="002F77E2" w:rsidRPr="001900F2" w:rsidRDefault="002F77E2" w:rsidP="002F77E2">
      <w:pPr>
        <w:spacing w:beforeLines="50" w:before="120" w:afterLines="50" w:after="120"/>
        <w:rPr>
          <w:rFonts w:cs="黑体"/>
        </w:rPr>
      </w:pPr>
      <w:r w:rsidRPr="001900F2">
        <w:rPr>
          <w:noProof/>
        </w:rPr>
        <w:lastRenderedPageBreak/>
        <w:drawing>
          <wp:inline distT="0" distB="0" distL="0" distR="0" wp14:anchorId="2F46A9F8" wp14:editId="44F35F6B">
            <wp:extent cx="5274310" cy="3003550"/>
            <wp:effectExtent l="0" t="0" r="0" b="0"/>
            <wp:docPr id="495026364" name="图片 4950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3619" name=""/>
                    <pic:cNvPicPr/>
                  </pic:nvPicPr>
                  <pic:blipFill>
                    <a:blip r:embed="rId42"/>
                    <a:stretch>
                      <a:fillRect/>
                    </a:stretch>
                  </pic:blipFill>
                  <pic:spPr>
                    <a:xfrm>
                      <a:off x="0" y="0"/>
                      <a:ext cx="5274310" cy="3003550"/>
                    </a:xfrm>
                    <a:prstGeom prst="rect">
                      <a:avLst/>
                    </a:prstGeom>
                  </pic:spPr>
                </pic:pic>
              </a:graphicData>
            </a:graphic>
          </wp:inline>
        </w:drawing>
      </w:r>
    </w:p>
    <w:p w14:paraId="7A5DC0E3" w14:textId="2DC7F9B5" w:rsidR="002F77E2" w:rsidRPr="001900F2" w:rsidRDefault="002F77E2" w:rsidP="002F77E2">
      <w:pPr>
        <w:pStyle w:val="ae"/>
        <w:spacing w:beforeLines="50" w:before="120" w:afterLines="50" w:after="120"/>
        <w:ind w:leftChars="84" w:left="202" w:firstLineChars="0" w:firstLine="0"/>
        <w:jc w:val="center"/>
        <w:rPr>
          <w:rFonts w:cs="黑体"/>
        </w:rPr>
      </w:pPr>
      <w:r w:rsidRPr="001900F2">
        <w:rPr>
          <w:rFonts w:cs="黑体" w:hint="eastAsia"/>
        </w:rPr>
        <w:t>图</w:t>
      </w:r>
      <w:r w:rsidRPr="001900F2">
        <w:t>4.2.2-</w:t>
      </w:r>
      <w:r w:rsidR="00323499" w:rsidRPr="001900F2">
        <w:t>17</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79BDCEC7" w14:textId="77777777" w:rsidR="002F77E2" w:rsidRPr="001900F2" w:rsidRDefault="002F77E2" w:rsidP="002F77E2">
      <w:pPr>
        <w:spacing w:beforeLines="50" w:before="120" w:afterLines="50" w:after="120"/>
        <w:rPr>
          <w:rFonts w:cs="黑体"/>
        </w:rPr>
      </w:pPr>
      <w:r w:rsidRPr="001900F2">
        <w:rPr>
          <w:noProof/>
        </w:rPr>
        <w:drawing>
          <wp:inline distT="0" distB="0" distL="0" distR="0" wp14:anchorId="47A05AEC" wp14:editId="6DCCDB69">
            <wp:extent cx="5274310" cy="3052445"/>
            <wp:effectExtent l="0" t="0" r="0" b="0"/>
            <wp:docPr id="906270730" name="图片 90627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0139" name=""/>
                    <pic:cNvPicPr/>
                  </pic:nvPicPr>
                  <pic:blipFill>
                    <a:blip r:embed="rId43"/>
                    <a:stretch>
                      <a:fillRect/>
                    </a:stretch>
                  </pic:blipFill>
                  <pic:spPr>
                    <a:xfrm>
                      <a:off x="0" y="0"/>
                      <a:ext cx="5274310" cy="3052445"/>
                    </a:xfrm>
                    <a:prstGeom prst="rect">
                      <a:avLst/>
                    </a:prstGeom>
                  </pic:spPr>
                </pic:pic>
              </a:graphicData>
            </a:graphic>
          </wp:inline>
        </w:drawing>
      </w:r>
    </w:p>
    <w:p w14:paraId="01B2B47D" w14:textId="030EBC08" w:rsidR="002F77E2" w:rsidRPr="001900F2" w:rsidRDefault="002F77E2" w:rsidP="002F77E2">
      <w:pPr>
        <w:spacing w:beforeLines="50" w:before="120" w:afterLines="50" w:after="120"/>
        <w:jc w:val="center"/>
        <w:rPr>
          <w:rFonts w:cs="黑体"/>
        </w:rPr>
      </w:pPr>
      <w:r w:rsidRPr="001900F2">
        <w:rPr>
          <w:rFonts w:cs="黑体" w:hint="eastAsia"/>
        </w:rPr>
        <w:t>图</w:t>
      </w:r>
      <w:r w:rsidRPr="001900F2">
        <w:t>4.2.2-</w:t>
      </w:r>
      <w:r w:rsidR="00323499" w:rsidRPr="001900F2">
        <w:t>18</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3FC2CD31" w14:textId="77777777" w:rsidR="002F77E2" w:rsidRPr="001900F2" w:rsidRDefault="002F77E2" w:rsidP="002F77E2">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23-4</m:t>
            </m:r>
          </m:num>
          <m:den>
            <m:r>
              <w:rPr>
                <w:rFonts w:ascii="Cambria Math" w:hAnsi="Cambria Math" w:cs="黑体"/>
              </w:rPr>
              <m:t>23</m:t>
            </m:r>
          </m:den>
        </m:f>
        <m:r>
          <w:rPr>
            <w:rFonts w:ascii="Cambria Math" w:hAnsi="Cambria Math" w:cs="黑体"/>
          </w:rPr>
          <m:t>×100%=82.6%</m:t>
        </m:r>
      </m:oMath>
    </w:p>
    <w:p w14:paraId="435DC6FD" w14:textId="77777777" w:rsidR="002F77E2" w:rsidRPr="001900F2" w:rsidRDefault="002F77E2" w:rsidP="007710B7">
      <w:pPr>
        <w:widowControl/>
        <w:snapToGrid/>
        <w:spacing w:line="240" w:lineRule="auto"/>
        <w:jc w:val="left"/>
      </w:pPr>
    </w:p>
    <w:p w14:paraId="09843AC9" w14:textId="6EF7FF37" w:rsidR="007B3F42" w:rsidRPr="001900F2" w:rsidRDefault="007B3F42"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8</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它可供选择使用的算例</w:t>
      </w:r>
      <w:r w:rsidRPr="001900F2">
        <w:rPr>
          <w:rFonts w:cstheme="minorEastAsia" w:hint="eastAsia"/>
        </w:rPr>
        <w:t>\ais</w:t>
      </w:r>
      <w:r w:rsidRPr="001900F2">
        <w:rPr>
          <w:rFonts w:cstheme="minorEastAsia"/>
        </w:rPr>
        <w:t>\ais8.cnf</w:t>
      </w:r>
      <w:r w:rsidRPr="001900F2">
        <w:rPr>
          <w:rFonts w:hint="eastAsia"/>
        </w:rPr>
        <w:t>；测试结果如图所示：</w:t>
      </w:r>
    </w:p>
    <w:p w14:paraId="30CFECAA" w14:textId="77777777" w:rsidR="007B3F42" w:rsidRPr="001900F2" w:rsidRDefault="007B3F42" w:rsidP="007B3F42">
      <w:pPr>
        <w:spacing w:beforeLines="50" w:before="120" w:afterLines="50" w:after="120"/>
        <w:rPr>
          <w:noProof/>
        </w:rPr>
      </w:pPr>
      <w:r w:rsidRPr="001900F2">
        <w:rPr>
          <w:noProof/>
        </w:rPr>
        <w:lastRenderedPageBreak/>
        <w:drawing>
          <wp:inline distT="0" distB="0" distL="0" distR="0" wp14:anchorId="1A7C3F62" wp14:editId="2B98597C">
            <wp:extent cx="5274310" cy="3156585"/>
            <wp:effectExtent l="0" t="0" r="0" b="0"/>
            <wp:docPr id="627206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6279" name=""/>
                    <pic:cNvPicPr/>
                  </pic:nvPicPr>
                  <pic:blipFill>
                    <a:blip r:embed="rId44"/>
                    <a:stretch>
                      <a:fillRect/>
                    </a:stretch>
                  </pic:blipFill>
                  <pic:spPr>
                    <a:xfrm>
                      <a:off x="0" y="0"/>
                      <a:ext cx="5274310" cy="3156585"/>
                    </a:xfrm>
                    <a:prstGeom prst="rect">
                      <a:avLst/>
                    </a:prstGeom>
                  </pic:spPr>
                </pic:pic>
              </a:graphicData>
            </a:graphic>
          </wp:inline>
        </w:drawing>
      </w:r>
    </w:p>
    <w:p w14:paraId="33B6FFB7" w14:textId="74B19047" w:rsidR="007B3F42" w:rsidRPr="001900F2" w:rsidRDefault="007B3F42" w:rsidP="007B3F42">
      <w:pPr>
        <w:pStyle w:val="ae"/>
        <w:spacing w:beforeLines="50" w:before="120" w:afterLines="50" w:after="120"/>
        <w:ind w:firstLineChars="0" w:firstLine="0"/>
        <w:jc w:val="center"/>
        <w:rPr>
          <w:rFonts w:cs="黑体"/>
        </w:rPr>
      </w:pPr>
      <w:r w:rsidRPr="001900F2">
        <w:rPr>
          <w:rFonts w:cs="黑体" w:hint="eastAsia"/>
        </w:rPr>
        <w:t>图</w:t>
      </w:r>
      <w:r w:rsidRPr="001900F2">
        <w:t>4.2.2-</w:t>
      </w:r>
      <w:r w:rsidR="00323499" w:rsidRPr="001900F2">
        <w:t>19</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0E7CCDAD" w14:textId="77777777" w:rsidR="007B3F42" w:rsidRPr="001900F2" w:rsidRDefault="007B3F42" w:rsidP="007B3F42">
      <w:pPr>
        <w:spacing w:beforeLines="50" w:before="120" w:afterLines="50" w:after="120"/>
        <w:rPr>
          <w:rFonts w:cs="黑体"/>
        </w:rPr>
      </w:pPr>
      <w:r w:rsidRPr="001900F2">
        <w:rPr>
          <w:noProof/>
        </w:rPr>
        <w:drawing>
          <wp:inline distT="0" distB="0" distL="0" distR="0" wp14:anchorId="0EADBD72" wp14:editId="3A497842">
            <wp:extent cx="5274310" cy="3199765"/>
            <wp:effectExtent l="0" t="0" r="0" b="0"/>
            <wp:docPr id="1584598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8036" name=""/>
                    <pic:cNvPicPr/>
                  </pic:nvPicPr>
                  <pic:blipFill>
                    <a:blip r:embed="rId45"/>
                    <a:stretch>
                      <a:fillRect/>
                    </a:stretch>
                  </pic:blipFill>
                  <pic:spPr>
                    <a:xfrm>
                      <a:off x="0" y="0"/>
                      <a:ext cx="5274310" cy="3199765"/>
                    </a:xfrm>
                    <a:prstGeom prst="rect">
                      <a:avLst/>
                    </a:prstGeom>
                  </pic:spPr>
                </pic:pic>
              </a:graphicData>
            </a:graphic>
          </wp:inline>
        </w:drawing>
      </w:r>
    </w:p>
    <w:p w14:paraId="64EB102E" w14:textId="47D7A07F"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w:t>
      </w:r>
      <w:r w:rsidR="00323499" w:rsidRPr="001900F2">
        <w:t>20</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28D8A69B" w14:textId="77777777" w:rsidR="007B3F42" w:rsidRPr="001900F2" w:rsidRDefault="007B3F42" w:rsidP="007B3F42">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29-39</m:t>
            </m:r>
          </m:num>
          <m:den>
            <m:r>
              <w:rPr>
                <w:rFonts w:ascii="Cambria Math" w:hAnsi="Cambria Math" w:cs="黑体"/>
              </w:rPr>
              <m:t>29</m:t>
            </m:r>
          </m:den>
        </m:f>
        <m:r>
          <w:rPr>
            <w:rFonts w:ascii="Cambria Math" w:hAnsi="Cambria Math" w:cs="黑体"/>
          </w:rPr>
          <m:t>×100%=-34.5%</m:t>
        </m:r>
      </m:oMath>
    </w:p>
    <w:p w14:paraId="7C8CAD30" w14:textId="77777777" w:rsidR="00E06B96" w:rsidRPr="001900F2" w:rsidRDefault="00E06B96" w:rsidP="00E06B96">
      <w:pPr>
        <w:spacing w:beforeLines="50" w:before="120" w:afterLines="50" w:after="120"/>
        <w:rPr>
          <w:rFonts w:cs="黑体"/>
        </w:rPr>
      </w:pPr>
      <w:r w:rsidRPr="001900F2">
        <w:rPr>
          <w:rFonts w:cs="黑体"/>
        </w:rPr>
        <w:t>(</w:t>
      </w:r>
      <w:r w:rsidRPr="001900F2">
        <w:rPr>
          <w:rFonts w:cs="黑体" w:hint="eastAsia"/>
        </w:rPr>
        <w:t>由于算例具有一定的特殊性，同一算法对不同算例的求解效果不完全相同，对于优化前后算法部分算例亦可能出现负优化的情况</w:t>
      </w:r>
      <w:r w:rsidRPr="001900F2">
        <w:rPr>
          <w:rFonts w:cs="黑体" w:hint="eastAsia"/>
        </w:rPr>
        <w:t>)</w:t>
      </w:r>
    </w:p>
    <w:p w14:paraId="0F77FF27" w14:textId="77777777" w:rsidR="007B3F42" w:rsidRPr="001900F2" w:rsidRDefault="007B3F42" w:rsidP="007710B7">
      <w:pPr>
        <w:widowControl/>
        <w:snapToGrid/>
        <w:spacing w:line="240" w:lineRule="auto"/>
        <w:jc w:val="left"/>
      </w:pPr>
    </w:p>
    <w:p w14:paraId="0C8BE1B1" w14:textId="6D4D4936" w:rsidR="007B3F42" w:rsidRPr="001900F2" w:rsidRDefault="007B3F42"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9</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基准算例</w:t>
      </w:r>
      <w:r w:rsidRPr="001900F2">
        <w:rPr>
          <w:rFonts w:cstheme="minorEastAsia" w:hint="eastAsia"/>
        </w:rPr>
        <w:t>\</w:t>
      </w:r>
      <w:r w:rsidRPr="001900F2">
        <w:rPr>
          <w:rFonts w:cstheme="minorEastAsia" w:hint="eastAsia"/>
        </w:rPr>
        <w:t>性能算例</w:t>
      </w:r>
      <w:r w:rsidRPr="001900F2">
        <w:rPr>
          <w:rFonts w:cstheme="minorEastAsia" w:hint="eastAsia"/>
        </w:rPr>
        <w:t>\</w:t>
      </w:r>
      <w:r w:rsidRPr="001900F2">
        <w:rPr>
          <w:rFonts w:cstheme="minorEastAsia"/>
        </w:rPr>
        <w:t>ais10.cnf</w:t>
      </w:r>
      <w:r w:rsidRPr="001900F2">
        <w:rPr>
          <w:rFonts w:hint="eastAsia"/>
        </w:rPr>
        <w:t>；测试结果</w:t>
      </w:r>
      <w:r w:rsidRPr="001900F2">
        <w:rPr>
          <w:rFonts w:hint="eastAsia"/>
        </w:rPr>
        <w:lastRenderedPageBreak/>
        <w:t>如图所示：</w:t>
      </w:r>
    </w:p>
    <w:p w14:paraId="6D5DEF82" w14:textId="77777777" w:rsidR="007B3F42" w:rsidRPr="005C0881" w:rsidRDefault="007B3F42" w:rsidP="005C0881">
      <w:pPr>
        <w:spacing w:beforeLines="50" w:before="120" w:afterLines="50" w:after="120"/>
        <w:rPr>
          <w:rFonts w:cs="黑体"/>
        </w:rPr>
      </w:pPr>
      <w:r w:rsidRPr="001900F2">
        <w:rPr>
          <w:noProof/>
        </w:rPr>
        <w:drawing>
          <wp:inline distT="0" distB="0" distL="0" distR="0" wp14:anchorId="75628583" wp14:editId="5FA8DA10">
            <wp:extent cx="5274310" cy="4053840"/>
            <wp:effectExtent l="0" t="0" r="0" b="0"/>
            <wp:docPr id="2134111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1446" name=""/>
                    <pic:cNvPicPr/>
                  </pic:nvPicPr>
                  <pic:blipFill>
                    <a:blip r:embed="rId46"/>
                    <a:stretch>
                      <a:fillRect/>
                    </a:stretch>
                  </pic:blipFill>
                  <pic:spPr>
                    <a:xfrm>
                      <a:off x="0" y="0"/>
                      <a:ext cx="5274310" cy="4053840"/>
                    </a:xfrm>
                    <a:prstGeom prst="rect">
                      <a:avLst/>
                    </a:prstGeom>
                  </pic:spPr>
                </pic:pic>
              </a:graphicData>
            </a:graphic>
          </wp:inline>
        </w:drawing>
      </w:r>
    </w:p>
    <w:p w14:paraId="47BA2E82" w14:textId="28E4B927"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2</w:t>
      </w:r>
      <w:r w:rsidR="00323499" w:rsidRPr="001900F2">
        <w:t>1</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4C971ACD" w14:textId="77777777" w:rsidR="007B3F42" w:rsidRPr="005C0881" w:rsidRDefault="007B3F42" w:rsidP="005C0881">
      <w:pPr>
        <w:spacing w:beforeLines="50" w:before="120" w:afterLines="50" w:after="120"/>
        <w:rPr>
          <w:rFonts w:cs="黑体"/>
        </w:rPr>
      </w:pPr>
      <w:r w:rsidRPr="001900F2">
        <w:rPr>
          <w:noProof/>
        </w:rPr>
        <w:drawing>
          <wp:inline distT="0" distB="0" distL="0" distR="0" wp14:anchorId="6BC2922B" wp14:editId="226E6D37">
            <wp:extent cx="5274310" cy="3939540"/>
            <wp:effectExtent l="0" t="0" r="0" b="0"/>
            <wp:docPr id="498550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0666" name=""/>
                    <pic:cNvPicPr/>
                  </pic:nvPicPr>
                  <pic:blipFill>
                    <a:blip r:embed="rId47"/>
                    <a:stretch>
                      <a:fillRect/>
                    </a:stretch>
                  </pic:blipFill>
                  <pic:spPr>
                    <a:xfrm>
                      <a:off x="0" y="0"/>
                      <a:ext cx="5274310" cy="3939540"/>
                    </a:xfrm>
                    <a:prstGeom prst="rect">
                      <a:avLst/>
                    </a:prstGeom>
                  </pic:spPr>
                </pic:pic>
              </a:graphicData>
            </a:graphic>
          </wp:inline>
        </w:drawing>
      </w:r>
    </w:p>
    <w:p w14:paraId="5BEC01B0" w14:textId="327FF6AA" w:rsidR="007B3F42" w:rsidRPr="001900F2" w:rsidRDefault="007B3F42" w:rsidP="007B3F42">
      <w:pPr>
        <w:spacing w:beforeLines="50" w:before="120" w:afterLines="50" w:after="120"/>
        <w:jc w:val="center"/>
        <w:rPr>
          <w:rFonts w:cs="黑体"/>
        </w:rPr>
      </w:pPr>
      <w:r w:rsidRPr="001900F2">
        <w:rPr>
          <w:rFonts w:cs="黑体" w:hint="eastAsia"/>
        </w:rPr>
        <w:lastRenderedPageBreak/>
        <w:t>图</w:t>
      </w:r>
      <w:r w:rsidRPr="001900F2">
        <w:t>4.2.2-2</w:t>
      </w:r>
      <w:r w:rsidR="00323499" w:rsidRPr="001900F2">
        <w:t>2</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0809A744" w14:textId="77777777" w:rsidR="007B3F42" w:rsidRPr="001900F2" w:rsidRDefault="007B3F42" w:rsidP="007B3F42">
      <w:pPr>
        <w:pStyle w:val="ae"/>
        <w:spacing w:beforeLines="50" w:before="120" w:afterLines="50" w:after="120"/>
        <w:ind w:left="442" w:firstLineChars="0" w:firstLine="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1208-10</m:t>
            </m:r>
          </m:num>
          <m:den>
            <m:r>
              <w:rPr>
                <w:rFonts w:ascii="Cambria Math" w:hAnsi="Cambria Math" w:cs="黑体"/>
              </w:rPr>
              <m:t>1208</m:t>
            </m:r>
          </m:den>
        </m:f>
        <m:r>
          <w:rPr>
            <w:rFonts w:ascii="Cambria Math" w:hAnsi="Cambria Math" w:cs="黑体"/>
          </w:rPr>
          <m:t>×100%=99.2%</m:t>
        </m:r>
      </m:oMath>
    </w:p>
    <w:p w14:paraId="2F0922E1" w14:textId="77777777" w:rsidR="007B3F42" w:rsidRPr="001900F2" w:rsidRDefault="007B3F42" w:rsidP="007710B7">
      <w:pPr>
        <w:widowControl/>
        <w:snapToGrid/>
        <w:spacing w:line="240" w:lineRule="auto"/>
        <w:jc w:val="left"/>
      </w:pPr>
    </w:p>
    <w:p w14:paraId="753542A4" w14:textId="5295759B" w:rsidR="007B3F42" w:rsidRPr="001900F2" w:rsidRDefault="007B3F42"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10</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它可供选择使用的算例</w:t>
      </w:r>
      <w:r w:rsidRPr="001900F2">
        <w:rPr>
          <w:rFonts w:cstheme="minorEastAsia" w:hint="eastAsia"/>
        </w:rPr>
        <w:t>\tst</w:t>
      </w:r>
      <w:r w:rsidRPr="001900F2">
        <w:rPr>
          <w:rFonts w:cstheme="minorEastAsia"/>
        </w:rPr>
        <w:t>\tst_v200_c220.cnf</w:t>
      </w:r>
      <w:r w:rsidRPr="001900F2">
        <w:rPr>
          <w:rFonts w:hint="eastAsia"/>
        </w:rPr>
        <w:t>；测试结果如图所示：</w:t>
      </w:r>
    </w:p>
    <w:p w14:paraId="174A889D" w14:textId="77777777" w:rsidR="007B3F42" w:rsidRPr="001900F2" w:rsidRDefault="007B3F42" w:rsidP="007B3F42">
      <w:pPr>
        <w:spacing w:beforeLines="50" w:before="120" w:afterLines="50" w:after="120"/>
        <w:rPr>
          <w:rFonts w:cs="黑体"/>
        </w:rPr>
      </w:pPr>
      <w:r w:rsidRPr="001900F2">
        <w:rPr>
          <w:noProof/>
        </w:rPr>
        <w:drawing>
          <wp:inline distT="0" distB="0" distL="0" distR="0" wp14:anchorId="5D21BD5A" wp14:editId="726A1BEE">
            <wp:extent cx="5274310" cy="3954780"/>
            <wp:effectExtent l="0" t="0" r="0" b="0"/>
            <wp:docPr id="1346796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6035" name=""/>
                    <pic:cNvPicPr/>
                  </pic:nvPicPr>
                  <pic:blipFill>
                    <a:blip r:embed="rId48"/>
                    <a:stretch>
                      <a:fillRect/>
                    </a:stretch>
                  </pic:blipFill>
                  <pic:spPr>
                    <a:xfrm>
                      <a:off x="0" y="0"/>
                      <a:ext cx="5274310" cy="3954780"/>
                    </a:xfrm>
                    <a:prstGeom prst="rect">
                      <a:avLst/>
                    </a:prstGeom>
                  </pic:spPr>
                </pic:pic>
              </a:graphicData>
            </a:graphic>
          </wp:inline>
        </w:drawing>
      </w:r>
    </w:p>
    <w:p w14:paraId="2167AC67" w14:textId="1D9C9059" w:rsidR="007B3F42" w:rsidRPr="001900F2" w:rsidRDefault="007B3F42" w:rsidP="007B3F42">
      <w:pPr>
        <w:pStyle w:val="ae"/>
        <w:spacing w:beforeLines="50" w:before="120" w:afterLines="50" w:after="120"/>
        <w:ind w:leftChars="84" w:left="202" w:firstLineChars="0" w:firstLine="0"/>
        <w:jc w:val="center"/>
        <w:rPr>
          <w:rFonts w:cs="黑体"/>
        </w:rPr>
      </w:pPr>
      <w:r w:rsidRPr="001900F2">
        <w:rPr>
          <w:rFonts w:cs="黑体" w:hint="eastAsia"/>
        </w:rPr>
        <w:t>图</w:t>
      </w:r>
      <w:r w:rsidRPr="001900F2">
        <w:t>4.2.2-</w:t>
      </w:r>
      <w:r w:rsidR="00323499" w:rsidRPr="001900F2">
        <w:t>23</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214DBC31" w14:textId="77777777" w:rsidR="007B3F42" w:rsidRPr="001900F2" w:rsidRDefault="007B3F42" w:rsidP="007B3F42">
      <w:pPr>
        <w:spacing w:beforeLines="50" w:before="120" w:afterLines="50" w:after="120"/>
        <w:rPr>
          <w:rFonts w:cs="黑体"/>
        </w:rPr>
      </w:pPr>
      <w:r w:rsidRPr="001900F2">
        <w:rPr>
          <w:noProof/>
        </w:rPr>
        <w:lastRenderedPageBreak/>
        <w:drawing>
          <wp:inline distT="0" distB="0" distL="0" distR="0" wp14:anchorId="6BBE6B6D" wp14:editId="032C1915">
            <wp:extent cx="5274310" cy="3970020"/>
            <wp:effectExtent l="0" t="0" r="0" b="0"/>
            <wp:docPr id="168091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9035" name=""/>
                    <pic:cNvPicPr/>
                  </pic:nvPicPr>
                  <pic:blipFill>
                    <a:blip r:embed="rId49"/>
                    <a:stretch>
                      <a:fillRect/>
                    </a:stretch>
                  </pic:blipFill>
                  <pic:spPr>
                    <a:xfrm>
                      <a:off x="0" y="0"/>
                      <a:ext cx="5274310" cy="3970020"/>
                    </a:xfrm>
                    <a:prstGeom prst="rect">
                      <a:avLst/>
                    </a:prstGeom>
                  </pic:spPr>
                </pic:pic>
              </a:graphicData>
            </a:graphic>
          </wp:inline>
        </w:drawing>
      </w:r>
    </w:p>
    <w:p w14:paraId="3E39764C" w14:textId="5D3C4812"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w:t>
      </w:r>
      <w:r w:rsidR="00323499" w:rsidRPr="001900F2">
        <w:t>24</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3D7C1AED" w14:textId="77777777" w:rsidR="007B3F42" w:rsidRPr="001900F2" w:rsidRDefault="007B3F42" w:rsidP="007B3F42">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1-0</m:t>
            </m:r>
          </m:num>
          <m:den>
            <m:r>
              <w:rPr>
                <w:rFonts w:ascii="Cambria Math" w:hAnsi="Cambria Math" w:cs="黑体"/>
              </w:rPr>
              <m:t>1</m:t>
            </m:r>
          </m:den>
        </m:f>
        <m:r>
          <w:rPr>
            <w:rFonts w:ascii="Cambria Math" w:hAnsi="Cambria Math" w:cs="黑体"/>
          </w:rPr>
          <m:t>×100%=100.0%</m:t>
        </m:r>
      </m:oMath>
    </w:p>
    <w:p w14:paraId="10C1C87E" w14:textId="77777777" w:rsidR="007B3F42" w:rsidRPr="001900F2" w:rsidRDefault="007B3F42" w:rsidP="007710B7">
      <w:pPr>
        <w:widowControl/>
        <w:snapToGrid/>
        <w:spacing w:line="240" w:lineRule="auto"/>
        <w:jc w:val="left"/>
      </w:pPr>
    </w:p>
    <w:p w14:paraId="37589C20" w14:textId="27FCF313" w:rsidR="007B3F42" w:rsidRPr="001900F2" w:rsidRDefault="007B3F42"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11</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满足算例</w:t>
      </w:r>
      <w:r w:rsidRPr="001900F2">
        <w:rPr>
          <w:rFonts w:cstheme="minorEastAsia" w:hint="eastAsia"/>
        </w:rPr>
        <w:t>\M\sud000</w:t>
      </w:r>
      <w:r w:rsidRPr="001900F2">
        <w:rPr>
          <w:rFonts w:cstheme="minorEastAsia"/>
        </w:rPr>
        <w:t>12</w:t>
      </w:r>
      <w:r w:rsidRPr="001900F2">
        <w:rPr>
          <w:rFonts w:cstheme="minorEastAsia" w:hint="eastAsia"/>
        </w:rPr>
        <w:t>.cnf</w:t>
      </w:r>
      <w:r w:rsidRPr="001900F2">
        <w:rPr>
          <w:rFonts w:hint="eastAsia"/>
        </w:rPr>
        <w:t>；测试结果如图所示：</w:t>
      </w:r>
    </w:p>
    <w:p w14:paraId="5D6A3909" w14:textId="77777777" w:rsidR="007B3F42" w:rsidRPr="001900F2" w:rsidRDefault="007B3F42" w:rsidP="007B3F42">
      <w:pPr>
        <w:spacing w:beforeLines="50" w:before="120" w:afterLines="50" w:after="120"/>
        <w:rPr>
          <w:rFonts w:cs="黑体"/>
        </w:rPr>
      </w:pPr>
      <w:r w:rsidRPr="001900F2">
        <w:rPr>
          <w:noProof/>
        </w:rPr>
        <w:lastRenderedPageBreak/>
        <w:drawing>
          <wp:inline distT="0" distB="0" distL="0" distR="0" wp14:anchorId="504590AC" wp14:editId="17CBFA84">
            <wp:extent cx="5274310" cy="4992370"/>
            <wp:effectExtent l="0" t="0" r="0" b="0"/>
            <wp:docPr id="1404635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35027" name=""/>
                    <pic:cNvPicPr/>
                  </pic:nvPicPr>
                  <pic:blipFill>
                    <a:blip r:embed="rId50"/>
                    <a:stretch>
                      <a:fillRect/>
                    </a:stretch>
                  </pic:blipFill>
                  <pic:spPr>
                    <a:xfrm>
                      <a:off x="0" y="0"/>
                      <a:ext cx="5274310" cy="4992370"/>
                    </a:xfrm>
                    <a:prstGeom prst="rect">
                      <a:avLst/>
                    </a:prstGeom>
                  </pic:spPr>
                </pic:pic>
              </a:graphicData>
            </a:graphic>
          </wp:inline>
        </w:drawing>
      </w:r>
    </w:p>
    <w:p w14:paraId="4F1AFE10" w14:textId="2DE2E972"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2</w:t>
      </w:r>
      <w:r w:rsidR="00323499" w:rsidRPr="001900F2">
        <w:t>5</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599185F3" w14:textId="77777777" w:rsidR="007B3F42" w:rsidRPr="001900F2" w:rsidRDefault="007B3F42" w:rsidP="007B3F42">
      <w:pPr>
        <w:spacing w:beforeLines="50" w:before="120" w:afterLines="50" w:after="120"/>
        <w:rPr>
          <w:rFonts w:cs="黑体"/>
        </w:rPr>
      </w:pPr>
      <w:r w:rsidRPr="001900F2">
        <w:rPr>
          <w:noProof/>
        </w:rPr>
        <w:lastRenderedPageBreak/>
        <w:drawing>
          <wp:inline distT="0" distB="0" distL="0" distR="0" wp14:anchorId="0756603D" wp14:editId="17B6C62D">
            <wp:extent cx="5274310" cy="4979670"/>
            <wp:effectExtent l="0" t="0" r="0" b="0"/>
            <wp:docPr id="70531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8182" name=""/>
                    <pic:cNvPicPr/>
                  </pic:nvPicPr>
                  <pic:blipFill>
                    <a:blip r:embed="rId51"/>
                    <a:stretch>
                      <a:fillRect/>
                    </a:stretch>
                  </pic:blipFill>
                  <pic:spPr>
                    <a:xfrm>
                      <a:off x="0" y="0"/>
                      <a:ext cx="5274310" cy="4979670"/>
                    </a:xfrm>
                    <a:prstGeom prst="rect">
                      <a:avLst/>
                    </a:prstGeom>
                  </pic:spPr>
                </pic:pic>
              </a:graphicData>
            </a:graphic>
          </wp:inline>
        </w:drawing>
      </w:r>
    </w:p>
    <w:p w14:paraId="3ECCA8D3" w14:textId="45C48B27"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2</w:t>
      </w:r>
      <w:r w:rsidR="00323499" w:rsidRPr="001900F2">
        <w:t>6</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4C756F8F" w14:textId="77777777" w:rsidR="007B3F42" w:rsidRPr="001900F2" w:rsidRDefault="007B3F42" w:rsidP="007B3F42">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40-65</m:t>
            </m:r>
          </m:num>
          <m:den>
            <m:r>
              <w:rPr>
                <w:rFonts w:ascii="Cambria Math" w:hAnsi="Cambria Math" w:cs="黑体"/>
              </w:rPr>
              <m:t>40</m:t>
            </m:r>
          </m:den>
        </m:f>
        <m:r>
          <w:rPr>
            <w:rFonts w:ascii="Cambria Math" w:hAnsi="Cambria Math" w:cs="黑体"/>
          </w:rPr>
          <m:t>×100%=-62.5%</m:t>
        </m:r>
      </m:oMath>
    </w:p>
    <w:p w14:paraId="19D5BA4B" w14:textId="77777777" w:rsidR="007B3F42" w:rsidRPr="001900F2" w:rsidRDefault="007B3F42" w:rsidP="007710B7">
      <w:pPr>
        <w:widowControl/>
        <w:snapToGrid/>
        <w:spacing w:line="240" w:lineRule="auto"/>
        <w:jc w:val="left"/>
      </w:pPr>
    </w:p>
    <w:p w14:paraId="43886E7B" w14:textId="24C14ECC" w:rsidR="007B3F42" w:rsidRPr="001900F2" w:rsidRDefault="007B3F42" w:rsidP="007B3F42">
      <w:pPr>
        <w:pStyle w:val="ae"/>
        <w:widowControl/>
        <w:numPr>
          <w:ilvl w:val="0"/>
          <w:numId w:val="19"/>
        </w:numPr>
        <w:snapToGrid/>
        <w:spacing w:line="240" w:lineRule="auto"/>
        <w:ind w:left="0" w:firstLineChars="0" w:firstLine="442"/>
        <w:jc w:val="left"/>
      </w:pPr>
      <w:r w:rsidRPr="001900F2">
        <w:rPr>
          <w:rFonts w:hint="eastAsia"/>
        </w:rPr>
        <w:t>测试算例</w:t>
      </w:r>
      <w:r w:rsidRPr="001900F2">
        <w:t>12</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他可供选择的算例</w:t>
      </w:r>
      <w:r w:rsidRPr="001900F2">
        <w:rPr>
          <w:rFonts w:cstheme="minorEastAsia" w:hint="eastAsia"/>
        </w:rPr>
        <w:t>\ais\ais12.cnf</w:t>
      </w:r>
      <w:r w:rsidRPr="001900F2">
        <w:rPr>
          <w:rFonts w:hint="eastAsia"/>
        </w:rPr>
        <w:t>；测试结果如图所示：</w:t>
      </w:r>
    </w:p>
    <w:p w14:paraId="64033F45" w14:textId="77777777" w:rsidR="007B3F42" w:rsidRPr="001900F2" w:rsidRDefault="007B3F42" w:rsidP="007B3F42">
      <w:pPr>
        <w:widowControl/>
        <w:snapToGrid/>
        <w:spacing w:line="240" w:lineRule="auto"/>
        <w:jc w:val="left"/>
      </w:pPr>
      <w:r w:rsidRPr="001900F2">
        <w:rPr>
          <w:noProof/>
        </w:rPr>
        <w:lastRenderedPageBreak/>
        <w:drawing>
          <wp:inline distT="0" distB="0" distL="0" distR="0" wp14:anchorId="1DA04604" wp14:editId="28AAD528">
            <wp:extent cx="5274310" cy="5331460"/>
            <wp:effectExtent l="0" t="0" r="0" b="0"/>
            <wp:docPr id="231105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5400" name=""/>
                    <pic:cNvPicPr/>
                  </pic:nvPicPr>
                  <pic:blipFill>
                    <a:blip r:embed="rId52"/>
                    <a:stretch>
                      <a:fillRect/>
                    </a:stretch>
                  </pic:blipFill>
                  <pic:spPr>
                    <a:xfrm>
                      <a:off x="0" y="0"/>
                      <a:ext cx="5274310" cy="5331460"/>
                    </a:xfrm>
                    <a:prstGeom prst="rect">
                      <a:avLst/>
                    </a:prstGeom>
                  </pic:spPr>
                </pic:pic>
              </a:graphicData>
            </a:graphic>
          </wp:inline>
        </w:drawing>
      </w:r>
    </w:p>
    <w:p w14:paraId="6B9F2B0E" w14:textId="507E5104"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w:t>
      </w:r>
      <w:r w:rsidR="00323499" w:rsidRPr="001900F2">
        <w:t>2</w:t>
      </w:r>
      <w:r w:rsidRPr="001900F2">
        <w:t>7</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5443B4FE" w14:textId="77777777" w:rsidR="007B3F42" w:rsidRPr="001900F2" w:rsidRDefault="007B3F42" w:rsidP="007B3F42">
      <w:pPr>
        <w:spacing w:beforeLines="50" w:before="120" w:afterLines="50" w:after="120"/>
        <w:jc w:val="center"/>
        <w:rPr>
          <w:rFonts w:cs="黑体"/>
        </w:rPr>
      </w:pPr>
      <w:r w:rsidRPr="001900F2">
        <w:rPr>
          <w:noProof/>
        </w:rPr>
        <w:lastRenderedPageBreak/>
        <w:drawing>
          <wp:inline distT="0" distB="0" distL="0" distR="0" wp14:anchorId="3CC020DF" wp14:editId="31B9CD79">
            <wp:extent cx="5274310" cy="5427980"/>
            <wp:effectExtent l="0" t="0" r="0" b="0"/>
            <wp:docPr id="27684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892" name=""/>
                    <pic:cNvPicPr/>
                  </pic:nvPicPr>
                  <pic:blipFill>
                    <a:blip r:embed="rId53"/>
                    <a:stretch>
                      <a:fillRect/>
                    </a:stretch>
                  </pic:blipFill>
                  <pic:spPr>
                    <a:xfrm>
                      <a:off x="0" y="0"/>
                      <a:ext cx="5274310" cy="5427980"/>
                    </a:xfrm>
                    <a:prstGeom prst="rect">
                      <a:avLst/>
                    </a:prstGeom>
                  </pic:spPr>
                </pic:pic>
              </a:graphicData>
            </a:graphic>
          </wp:inline>
        </w:drawing>
      </w:r>
    </w:p>
    <w:p w14:paraId="44834652" w14:textId="5274AA01"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w:t>
      </w:r>
      <w:r w:rsidR="00323499" w:rsidRPr="001900F2">
        <w:t>2</w:t>
      </w:r>
      <w:r w:rsidRPr="001900F2">
        <w:t>8</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7B2D8DA7" w14:textId="77777777" w:rsidR="007B3F42" w:rsidRPr="001900F2" w:rsidRDefault="007B3F42" w:rsidP="007B3F42">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64873-4661</m:t>
            </m:r>
          </m:num>
          <m:den>
            <m:r>
              <w:rPr>
                <w:rFonts w:ascii="Cambria Math" w:hAnsi="Cambria Math" w:cs="黑体"/>
              </w:rPr>
              <m:t>64873</m:t>
            </m:r>
          </m:den>
        </m:f>
        <m:r>
          <w:rPr>
            <w:rFonts w:ascii="Cambria Math" w:hAnsi="Cambria Math" w:cs="黑体"/>
          </w:rPr>
          <m:t>×100%=92.8%</m:t>
        </m:r>
      </m:oMath>
    </w:p>
    <w:p w14:paraId="1639D40B" w14:textId="77777777" w:rsidR="007B3F42" w:rsidRPr="001900F2" w:rsidRDefault="007B3F42" w:rsidP="007710B7">
      <w:pPr>
        <w:widowControl/>
        <w:snapToGrid/>
        <w:spacing w:line="240" w:lineRule="auto"/>
        <w:jc w:val="left"/>
      </w:pPr>
    </w:p>
    <w:p w14:paraId="051C08C5" w14:textId="24B380CC" w:rsidR="007B3F42" w:rsidRPr="001900F2" w:rsidRDefault="007B3F42" w:rsidP="007B3F42">
      <w:pPr>
        <w:pStyle w:val="ae"/>
        <w:widowControl/>
        <w:numPr>
          <w:ilvl w:val="0"/>
          <w:numId w:val="19"/>
        </w:numPr>
        <w:snapToGrid/>
        <w:spacing w:line="240" w:lineRule="auto"/>
        <w:ind w:left="0" w:firstLineChars="0" w:firstLine="442"/>
        <w:jc w:val="left"/>
      </w:pPr>
      <w:r w:rsidRPr="001900F2">
        <w:rPr>
          <w:rFonts w:hint="eastAsia"/>
        </w:rPr>
        <w:t>测试算例</w:t>
      </w:r>
      <w:r w:rsidRPr="001900F2">
        <w:t>13</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满足算例</w:t>
      </w:r>
      <w:r w:rsidRPr="001900F2">
        <w:rPr>
          <w:rFonts w:cstheme="minorEastAsia" w:hint="eastAsia"/>
        </w:rPr>
        <w:t>\M\sud00001.cnf</w:t>
      </w:r>
      <w:r w:rsidRPr="001900F2">
        <w:rPr>
          <w:rFonts w:hint="eastAsia"/>
        </w:rPr>
        <w:t>；测试结果如图所示：</w:t>
      </w:r>
    </w:p>
    <w:p w14:paraId="1F892F5B" w14:textId="77777777" w:rsidR="007B3F42" w:rsidRPr="001900F2" w:rsidRDefault="007B3F42" w:rsidP="007B3F42">
      <w:pPr>
        <w:spacing w:beforeLines="50" w:before="120" w:afterLines="50" w:after="120"/>
        <w:rPr>
          <w:rFonts w:cs="黑体"/>
        </w:rPr>
      </w:pPr>
      <w:r w:rsidRPr="001900F2">
        <w:rPr>
          <w:noProof/>
        </w:rPr>
        <w:lastRenderedPageBreak/>
        <w:drawing>
          <wp:inline distT="0" distB="0" distL="0" distR="0" wp14:anchorId="0DE09CD4" wp14:editId="7CED1F18">
            <wp:extent cx="5274310" cy="6037580"/>
            <wp:effectExtent l="0" t="0" r="0" b="0"/>
            <wp:docPr id="1507674124" name="图片 15076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04959" name=""/>
                    <pic:cNvPicPr/>
                  </pic:nvPicPr>
                  <pic:blipFill>
                    <a:blip r:embed="rId54"/>
                    <a:stretch>
                      <a:fillRect/>
                    </a:stretch>
                  </pic:blipFill>
                  <pic:spPr>
                    <a:xfrm>
                      <a:off x="0" y="0"/>
                      <a:ext cx="5274310" cy="6037580"/>
                    </a:xfrm>
                    <a:prstGeom prst="rect">
                      <a:avLst/>
                    </a:prstGeom>
                  </pic:spPr>
                </pic:pic>
              </a:graphicData>
            </a:graphic>
          </wp:inline>
        </w:drawing>
      </w:r>
    </w:p>
    <w:p w14:paraId="6CEA7BF7" w14:textId="115F1CC6"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w:t>
      </w:r>
      <w:r w:rsidR="00323499" w:rsidRPr="001900F2">
        <w:t>2</w:t>
      </w:r>
      <w:r w:rsidRPr="001900F2">
        <w:t>9</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7AA29EA0" w14:textId="77777777" w:rsidR="007B3F42" w:rsidRPr="001900F2" w:rsidRDefault="007B3F42" w:rsidP="007B3F42">
      <w:pPr>
        <w:spacing w:beforeLines="50" w:before="120" w:afterLines="50" w:after="120"/>
        <w:rPr>
          <w:rFonts w:cs="黑体"/>
        </w:rPr>
      </w:pPr>
      <w:r w:rsidRPr="001900F2">
        <w:rPr>
          <w:noProof/>
        </w:rPr>
        <w:lastRenderedPageBreak/>
        <w:drawing>
          <wp:inline distT="0" distB="0" distL="0" distR="0" wp14:anchorId="2FCED0C2" wp14:editId="2C2B71D4">
            <wp:extent cx="5274310" cy="5992495"/>
            <wp:effectExtent l="0" t="0" r="0" b="0"/>
            <wp:docPr id="620588098" name="图片 62058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5361" name=""/>
                    <pic:cNvPicPr/>
                  </pic:nvPicPr>
                  <pic:blipFill>
                    <a:blip r:embed="rId55"/>
                    <a:stretch>
                      <a:fillRect/>
                    </a:stretch>
                  </pic:blipFill>
                  <pic:spPr>
                    <a:xfrm>
                      <a:off x="0" y="0"/>
                      <a:ext cx="5274310" cy="5992495"/>
                    </a:xfrm>
                    <a:prstGeom prst="rect">
                      <a:avLst/>
                    </a:prstGeom>
                  </pic:spPr>
                </pic:pic>
              </a:graphicData>
            </a:graphic>
          </wp:inline>
        </w:drawing>
      </w:r>
    </w:p>
    <w:p w14:paraId="4BAC4F8B" w14:textId="03C89CE3"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w:t>
      </w:r>
      <w:r w:rsidR="00323499" w:rsidRPr="001900F2">
        <w:t>3</w:t>
      </w:r>
      <w:r w:rsidRPr="001900F2">
        <w:t>0</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2C74653C" w14:textId="77777777" w:rsidR="007B3F42" w:rsidRPr="001900F2" w:rsidRDefault="007B3F42" w:rsidP="007B3F42">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15-620</m:t>
            </m:r>
          </m:num>
          <m:den>
            <m:r>
              <w:rPr>
                <w:rFonts w:ascii="Cambria Math" w:hAnsi="Cambria Math" w:cs="黑体"/>
              </w:rPr>
              <m:t>15</m:t>
            </m:r>
          </m:den>
        </m:f>
        <m:r>
          <w:rPr>
            <w:rFonts w:ascii="Cambria Math" w:hAnsi="Cambria Math" w:cs="黑体"/>
          </w:rPr>
          <m:t>×100%=-4033.3%</m:t>
        </m:r>
      </m:oMath>
    </w:p>
    <w:p w14:paraId="083F9F93" w14:textId="77777777" w:rsidR="00C13419" w:rsidRPr="001900F2" w:rsidRDefault="00C13419" w:rsidP="00A411F4">
      <w:pPr>
        <w:widowControl/>
        <w:snapToGrid/>
        <w:spacing w:line="240" w:lineRule="auto"/>
        <w:jc w:val="left"/>
      </w:pPr>
    </w:p>
    <w:p w14:paraId="072B9676" w14:textId="70C3DCAD" w:rsidR="00C13419" w:rsidRPr="001900F2" w:rsidRDefault="00C13419" w:rsidP="007B3F42">
      <w:pPr>
        <w:pStyle w:val="ae"/>
        <w:widowControl/>
        <w:numPr>
          <w:ilvl w:val="0"/>
          <w:numId w:val="19"/>
        </w:numPr>
        <w:snapToGrid/>
        <w:spacing w:line="240" w:lineRule="auto"/>
        <w:ind w:left="0" w:firstLineChars="0" w:firstLine="442"/>
        <w:jc w:val="left"/>
      </w:pPr>
      <w:r w:rsidRPr="001900F2">
        <w:rPr>
          <w:rFonts w:hint="eastAsia"/>
        </w:rPr>
        <w:t>测试算例</w:t>
      </w:r>
      <w:r w:rsidR="007B3F42" w:rsidRPr="001900F2">
        <w:t>14</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他可供选择的算例</w:t>
      </w:r>
      <w:r w:rsidRPr="001900F2">
        <w:rPr>
          <w:rFonts w:cstheme="minorEastAsia" w:hint="eastAsia"/>
        </w:rPr>
        <w:t>\tst\sw100-1.cnf</w:t>
      </w:r>
      <w:r w:rsidRPr="001900F2">
        <w:rPr>
          <w:rFonts w:hint="eastAsia"/>
        </w:rPr>
        <w:t>；测试结果如图所示：</w:t>
      </w:r>
    </w:p>
    <w:p w14:paraId="0FDD1208" w14:textId="73981979" w:rsidR="00C13419" w:rsidRPr="001900F2" w:rsidRDefault="00C13419" w:rsidP="00C13419">
      <w:pPr>
        <w:widowControl/>
        <w:snapToGrid/>
        <w:spacing w:line="240" w:lineRule="auto"/>
        <w:jc w:val="left"/>
      </w:pPr>
      <w:r w:rsidRPr="001900F2">
        <w:rPr>
          <w:noProof/>
        </w:rPr>
        <w:lastRenderedPageBreak/>
        <w:drawing>
          <wp:inline distT="0" distB="0" distL="0" distR="0" wp14:anchorId="2D162999" wp14:editId="7B92F52A">
            <wp:extent cx="5190490" cy="8511540"/>
            <wp:effectExtent l="0" t="0" r="0" b="0"/>
            <wp:docPr id="23593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1803" name=""/>
                    <pic:cNvPicPr/>
                  </pic:nvPicPr>
                  <pic:blipFill>
                    <a:blip r:embed="rId56"/>
                    <a:stretch>
                      <a:fillRect/>
                    </a:stretch>
                  </pic:blipFill>
                  <pic:spPr>
                    <a:xfrm>
                      <a:off x="0" y="0"/>
                      <a:ext cx="5190490" cy="8511540"/>
                    </a:xfrm>
                    <a:prstGeom prst="rect">
                      <a:avLst/>
                    </a:prstGeom>
                  </pic:spPr>
                </pic:pic>
              </a:graphicData>
            </a:graphic>
          </wp:inline>
        </w:drawing>
      </w:r>
    </w:p>
    <w:p w14:paraId="56581B7B" w14:textId="1B6A37EA" w:rsidR="00C13419" w:rsidRPr="001900F2" w:rsidRDefault="00C13419" w:rsidP="00C13419">
      <w:pPr>
        <w:spacing w:beforeLines="50" w:before="120" w:afterLines="50" w:after="120"/>
        <w:jc w:val="center"/>
        <w:rPr>
          <w:rFonts w:cs="黑体"/>
        </w:rPr>
      </w:pPr>
      <w:r w:rsidRPr="001900F2">
        <w:rPr>
          <w:rFonts w:cs="黑体" w:hint="eastAsia"/>
        </w:rPr>
        <w:t>图</w:t>
      </w:r>
      <w:r w:rsidRPr="001900F2">
        <w:t>4.2.2-</w:t>
      </w:r>
      <w:r w:rsidR="00323499" w:rsidRPr="001900F2">
        <w:t>31</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71BF6379" w14:textId="427E0053" w:rsidR="00C13419" w:rsidRPr="001900F2" w:rsidRDefault="00C13419" w:rsidP="00C13419">
      <w:pPr>
        <w:widowControl/>
        <w:snapToGrid/>
        <w:spacing w:line="240" w:lineRule="auto"/>
        <w:jc w:val="left"/>
      </w:pPr>
      <w:r w:rsidRPr="001900F2">
        <w:rPr>
          <w:noProof/>
        </w:rPr>
        <w:lastRenderedPageBreak/>
        <w:drawing>
          <wp:inline distT="0" distB="0" distL="0" distR="0" wp14:anchorId="76DF5800" wp14:editId="4A60051B">
            <wp:extent cx="5154930" cy="8488680"/>
            <wp:effectExtent l="0" t="0" r="0" b="0"/>
            <wp:docPr id="2115834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4173" name=""/>
                    <pic:cNvPicPr/>
                  </pic:nvPicPr>
                  <pic:blipFill>
                    <a:blip r:embed="rId57"/>
                    <a:stretch>
                      <a:fillRect/>
                    </a:stretch>
                  </pic:blipFill>
                  <pic:spPr>
                    <a:xfrm>
                      <a:off x="0" y="0"/>
                      <a:ext cx="5154930" cy="8488680"/>
                    </a:xfrm>
                    <a:prstGeom prst="rect">
                      <a:avLst/>
                    </a:prstGeom>
                  </pic:spPr>
                </pic:pic>
              </a:graphicData>
            </a:graphic>
          </wp:inline>
        </w:drawing>
      </w:r>
    </w:p>
    <w:p w14:paraId="0F041B0E" w14:textId="3A439DDF" w:rsidR="00C13419" w:rsidRPr="001900F2" w:rsidRDefault="00C13419" w:rsidP="00C13419">
      <w:pPr>
        <w:spacing w:beforeLines="50" w:before="120" w:afterLines="50" w:after="120"/>
        <w:jc w:val="center"/>
        <w:rPr>
          <w:rFonts w:cs="黑体"/>
        </w:rPr>
      </w:pPr>
      <w:r w:rsidRPr="001900F2">
        <w:rPr>
          <w:rFonts w:cs="黑体" w:hint="eastAsia"/>
        </w:rPr>
        <w:t>图</w:t>
      </w:r>
      <w:r w:rsidRPr="001900F2">
        <w:t>4.2.2-</w:t>
      </w:r>
      <w:r w:rsidR="00323499" w:rsidRPr="001900F2">
        <w:t>32</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78139C30" w14:textId="3AF8D061" w:rsidR="00C13419" w:rsidRPr="001900F2" w:rsidRDefault="00C13419" w:rsidP="00C13419">
      <w:pPr>
        <w:spacing w:beforeLines="50" w:before="120" w:afterLines="50" w:after="120"/>
        <w:rPr>
          <w:rFonts w:cs="黑体"/>
        </w:rPr>
      </w:pPr>
      <w:r w:rsidRPr="001900F2">
        <w:rPr>
          <w:rFonts w:cs="黑体" w:hint="eastAsia"/>
        </w:rPr>
        <w:lastRenderedPageBreak/>
        <w:t>优化率：</w:t>
      </w:r>
      <m:oMath>
        <m:f>
          <m:fPr>
            <m:ctrlPr>
              <w:rPr>
                <w:rFonts w:ascii="Cambria Math" w:hAnsi="Cambria Math" w:cs="黑体"/>
                <w:i/>
              </w:rPr>
            </m:ctrlPr>
          </m:fPr>
          <m:num>
            <m:r>
              <w:rPr>
                <w:rFonts w:ascii="Cambria Math" w:hAnsi="Cambria Math" w:cs="黑体"/>
              </w:rPr>
              <m:t>57-4</m:t>
            </m:r>
          </m:num>
          <m:den>
            <m:r>
              <w:rPr>
                <w:rFonts w:ascii="Cambria Math" w:hAnsi="Cambria Math" w:cs="黑体"/>
              </w:rPr>
              <m:t>57</m:t>
            </m:r>
          </m:den>
        </m:f>
        <m:r>
          <w:rPr>
            <w:rFonts w:ascii="Cambria Math" w:hAnsi="Cambria Math" w:cs="黑体"/>
          </w:rPr>
          <m:t>×100%=93.0%</m:t>
        </m:r>
      </m:oMath>
    </w:p>
    <w:p w14:paraId="23AD44A9" w14:textId="77777777" w:rsidR="008F7E90" w:rsidRPr="001900F2" w:rsidRDefault="008F7E90" w:rsidP="00051534">
      <w:pPr>
        <w:spacing w:beforeLines="50" w:before="120" w:afterLines="50" w:after="120"/>
        <w:rPr>
          <w:rFonts w:cs="黑体"/>
        </w:rPr>
      </w:pPr>
    </w:p>
    <w:p w14:paraId="531C7E71" w14:textId="4ED9EB2D" w:rsidR="00C13419" w:rsidRPr="001900F2" w:rsidRDefault="008F7E90"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1</w:t>
      </w:r>
      <w:r w:rsidR="007B3F42" w:rsidRPr="001900F2">
        <w:t>5</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007563AB" w:rsidRPr="001900F2">
        <w:rPr>
          <w:rFonts w:cstheme="minorEastAsia" w:hint="eastAsia"/>
        </w:rPr>
        <w:t>其它可供选择使用的算例</w:t>
      </w:r>
      <w:r w:rsidR="007563AB" w:rsidRPr="001900F2">
        <w:rPr>
          <w:rFonts w:cstheme="minorEastAsia" w:hint="eastAsia"/>
        </w:rPr>
        <w:t>\tst</w:t>
      </w:r>
      <w:r w:rsidR="007563AB" w:rsidRPr="001900F2">
        <w:rPr>
          <w:rFonts w:cstheme="minorEastAsia"/>
        </w:rPr>
        <w:t>\</w:t>
      </w:r>
      <w:r w:rsidR="00181C5B" w:rsidRPr="001900F2">
        <w:rPr>
          <w:rFonts w:cstheme="minorEastAsia"/>
        </w:rPr>
        <w:t>sw100-70.cnf</w:t>
      </w:r>
      <w:r w:rsidRPr="001900F2">
        <w:rPr>
          <w:rFonts w:hint="eastAsia"/>
        </w:rPr>
        <w:t>；测试结果如图所示：</w:t>
      </w:r>
    </w:p>
    <w:p w14:paraId="39DB1DE6" w14:textId="74E01236" w:rsidR="007563AB" w:rsidRPr="001900F2" w:rsidRDefault="00FD6F26" w:rsidP="005C0881">
      <w:pPr>
        <w:spacing w:beforeLines="50" w:before="120" w:afterLines="50" w:after="120"/>
      </w:pPr>
      <w:r w:rsidRPr="001900F2">
        <w:rPr>
          <w:noProof/>
        </w:rPr>
        <w:drawing>
          <wp:inline distT="0" distB="0" distL="0" distR="0" wp14:anchorId="53279156" wp14:editId="3B29C958">
            <wp:extent cx="5102860" cy="7170420"/>
            <wp:effectExtent l="0" t="0" r="0" b="0"/>
            <wp:docPr id="8958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18" name=""/>
                    <pic:cNvPicPr/>
                  </pic:nvPicPr>
                  <pic:blipFill>
                    <a:blip r:embed="rId58"/>
                    <a:stretch>
                      <a:fillRect/>
                    </a:stretch>
                  </pic:blipFill>
                  <pic:spPr>
                    <a:xfrm>
                      <a:off x="0" y="0"/>
                      <a:ext cx="5102860" cy="7170420"/>
                    </a:xfrm>
                    <a:prstGeom prst="rect">
                      <a:avLst/>
                    </a:prstGeom>
                  </pic:spPr>
                </pic:pic>
              </a:graphicData>
            </a:graphic>
          </wp:inline>
        </w:drawing>
      </w:r>
    </w:p>
    <w:p w14:paraId="3D9C2DEC" w14:textId="1CC832DD" w:rsidR="00FD6F26" w:rsidRPr="001900F2" w:rsidRDefault="00FD6F26" w:rsidP="005C0881">
      <w:pPr>
        <w:spacing w:beforeLines="50" w:before="120" w:afterLines="50" w:after="120"/>
        <w:jc w:val="center"/>
        <w:rPr>
          <w:rFonts w:cs="黑体"/>
        </w:rPr>
      </w:pPr>
      <w:r w:rsidRPr="001900F2">
        <w:rPr>
          <w:rFonts w:cs="黑体" w:hint="eastAsia"/>
        </w:rPr>
        <w:t>图</w:t>
      </w:r>
      <w:r w:rsidRPr="001900F2">
        <w:t>4.2.2-</w:t>
      </w:r>
      <w:r w:rsidR="00323499" w:rsidRPr="001900F2">
        <w:t>33</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4F593153" w14:textId="6D084EEE" w:rsidR="007563AB" w:rsidRPr="005C0881" w:rsidRDefault="007563AB" w:rsidP="005C0881">
      <w:pPr>
        <w:spacing w:beforeLines="50" w:before="120" w:afterLines="50" w:after="120"/>
        <w:rPr>
          <w:rFonts w:cs="黑体"/>
        </w:rPr>
      </w:pPr>
      <w:r w:rsidRPr="001900F2">
        <w:rPr>
          <w:noProof/>
        </w:rPr>
        <w:lastRenderedPageBreak/>
        <w:drawing>
          <wp:inline distT="0" distB="0" distL="0" distR="0" wp14:anchorId="72C8FA71" wp14:editId="6A5B526F">
            <wp:extent cx="5128895" cy="7757160"/>
            <wp:effectExtent l="0" t="0" r="0" b="0"/>
            <wp:docPr id="440794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94106" name=""/>
                    <pic:cNvPicPr/>
                  </pic:nvPicPr>
                  <pic:blipFill>
                    <a:blip r:embed="rId59"/>
                    <a:stretch>
                      <a:fillRect/>
                    </a:stretch>
                  </pic:blipFill>
                  <pic:spPr>
                    <a:xfrm>
                      <a:off x="0" y="0"/>
                      <a:ext cx="5128895" cy="7757160"/>
                    </a:xfrm>
                    <a:prstGeom prst="rect">
                      <a:avLst/>
                    </a:prstGeom>
                  </pic:spPr>
                </pic:pic>
              </a:graphicData>
            </a:graphic>
          </wp:inline>
        </w:drawing>
      </w:r>
    </w:p>
    <w:p w14:paraId="10D5E295" w14:textId="702ACC18" w:rsidR="00FD6F26" w:rsidRPr="001900F2" w:rsidRDefault="00FD6F26" w:rsidP="00FD6F26">
      <w:pPr>
        <w:spacing w:beforeLines="50" w:before="120" w:afterLines="50" w:after="120"/>
        <w:jc w:val="center"/>
        <w:rPr>
          <w:rFonts w:cs="黑体"/>
        </w:rPr>
      </w:pPr>
      <w:r w:rsidRPr="001900F2">
        <w:rPr>
          <w:rFonts w:cs="黑体" w:hint="eastAsia"/>
        </w:rPr>
        <w:t>图</w:t>
      </w:r>
      <w:r w:rsidRPr="001900F2">
        <w:t>4.2.2-</w:t>
      </w:r>
      <w:r w:rsidR="00323499" w:rsidRPr="001900F2">
        <w:t>34</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08571BE5" w14:textId="6D431588" w:rsidR="00FD6F26" w:rsidRPr="005C0881" w:rsidRDefault="00FD6F26" w:rsidP="005C0881">
      <w:pPr>
        <w:spacing w:beforeLines="50" w:before="120" w:afterLines="50" w:after="120"/>
        <w:rPr>
          <w:rFonts w:cs="黑体"/>
        </w:rPr>
      </w:pPr>
      <w:r w:rsidRPr="005C0881">
        <w:rPr>
          <w:rFonts w:cs="黑体" w:hint="eastAsia"/>
        </w:rPr>
        <w:t>优化率：</w:t>
      </w:r>
      <m:oMath>
        <m:f>
          <m:fPr>
            <m:ctrlPr>
              <w:rPr>
                <w:rFonts w:ascii="Cambria Math" w:hAnsi="Cambria Math" w:cs="黑体"/>
                <w:i/>
              </w:rPr>
            </m:ctrlPr>
          </m:fPr>
          <m:num>
            <m:r>
              <w:rPr>
                <w:rFonts w:ascii="Cambria Math" w:hAnsi="Cambria Math" w:cs="黑体"/>
              </w:rPr>
              <m:t>8438-5</m:t>
            </m:r>
          </m:num>
          <m:den>
            <m:r>
              <w:rPr>
                <w:rFonts w:ascii="Cambria Math" w:hAnsi="Cambria Math" w:cs="黑体"/>
              </w:rPr>
              <m:t>8438</m:t>
            </m:r>
          </m:den>
        </m:f>
        <m:r>
          <w:rPr>
            <w:rFonts w:ascii="Cambria Math" w:hAnsi="Cambria Math" w:cs="黑体"/>
          </w:rPr>
          <m:t>=99.9%</m:t>
        </m:r>
      </m:oMath>
    </w:p>
    <w:p w14:paraId="5FDB8153" w14:textId="77777777" w:rsidR="007B3F42" w:rsidRPr="001900F2" w:rsidRDefault="007B3F42" w:rsidP="007563AB">
      <w:pPr>
        <w:pStyle w:val="ae"/>
        <w:spacing w:beforeLines="50" w:before="120" w:afterLines="50" w:after="120"/>
        <w:ind w:left="442" w:firstLineChars="0" w:firstLine="0"/>
        <w:rPr>
          <w:rFonts w:cs="黑体"/>
        </w:rPr>
      </w:pPr>
    </w:p>
    <w:p w14:paraId="5E2CD6AB" w14:textId="191FF803" w:rsidR="007B3F42" w:rsidRPr="001900F2" w:rsidRDefault="007B3F42" w:rsidP="007B3F42">
      <w:pPr>
        <w:pStyle w:val="ae"/>
        <w:numPr>
          <w:ilvl w:val="0"/>
          <w:numId w:val="19"/>
        </w:numPr>
        <w:spacing w:beforeLines="50" w:before="120" w:afterLines="50" w:after="120"/>
        <w:ind w:left="0" w:firstLineChars="0" w:firstLine="442"/>
        <w:rPr>
          <w:rFonts w:cs="黑体"/>
        </w:rPr>
      </w:pPr>
      <w:r w:rsidRPr="001900F2">
        <w:rPr>
          <w:rFonts w:hint="eastAsia"/>
        </w:rPr>
        <w:lastRenderedPageBreak/>
        <w:t>测试算例</w:t>
      </w:r>
      <w:r w:rsidRPr="001900F2">
        <w:t>16</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它可供选择使用的算例</w:t>
      </w:r>
      <w:r w:rsidRPr="001900F2">
        <w:rPr>
          <w:rFonts w:cstheme="minorEastAsia" w:hint="eastAsia"/>
        </w:rPr>
        <w:t>\tst</w:t>
      </w:r>
      <w:r w:rsidRPr="001900F2">
        <w:rPr>
          <w:rFonts w:cstheme="minorEastAsia"/>
        </w:rPr>
        <w:t>\qg7-09.cnf</w:t>
      </w:r>
      <w:r w:rsidRPr="001900F2">
        <w:rPr>
          <w:rFonts w:hint="eastAsia"/>
        </w:rPr>
        <w:t>；测试结果如图所示：</w:t>
      </w:r>
    </w:p>
    <w:p w14:paraId="79345208" w14:textId="77777777" w:rsidR="007B3F42" w:rsidRPr="001900F2" w:rsidRDefault="007B3F42" w:rsidP="007B3F42">
      <w:pPr>
        <w:spacing w:beforeLines="50" w:before="120" w:afterLines="50" w:after="120"/>
        <w:rPr>
          <w:rFonts w:cs="黑体"/>
        </w:rPr>
      </w:pPr>
      <w:r w:rsidRPr="001900F2">
        <w:rPr>
          <w:noProof/>
        </w:rPr>
        <w:lastRenderedPageBreak/>
        <w:drawing>
          <wp:inline distT="0" distB="0" distL="0" distR="0" wp14:anchorId="7F6B90B9" wp14:editId="18F9BD5A">
            <wp:extent cx="5280660" cy="8496300"/>
            <wp:effectExtent l="0" t="0" r="0" b="0"/>
            <wp:docPr id="1078176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6985" name=""/>
                    <pic:cNvPicPr/>
                  </pic:nvPicPr>
                  <pic:blipFill>
                    <a:blip r:embed="rId60"/>
                    <a:stretch>
                      <a:fillRect/>
                    </a:stretch>
                  </pic:blipFill>
                  <pic:spPr>
                    <a:xfrm>
                      <a:off x="0" y="0"/>
                      <a:ext cx="5280660" cy="8496300"/>
                    </a:xfrm>
                    <a:prstGeom prst="rect">
                      <a:avLst/>
                    </a:prstGeom>
                  </pic:spPr>
                </pic:pic>
              </a:graphicData>
            </a:graphic>
          </wp:inline>
        </w:drawing>
      </w:r>
    </w:p>
    <w:p w14:paraId="673BFD08" w14:textId="418DFB0E" w:rsidR="007B3F42" w:rsidRPr="001900F2" w:rsidRDefault="007B3F42" w:rsidP="007B3F42">
      <w:pPr>
        <w:pStyle w:val="ae"/>
        <w:spacing w:beforeLines="50" w:before="120" w:afterLines="50" w:after="120"/>
        <w:ind w:firstLineChars="0" w:firstLine="0"/>
        <w:jc w:val="center"/>
        <w:rPr>
          <w:rFonts w:cs="黑体"/>
        </w:rPr>
      </w:pPr>
      <w:r w:rsidRPr="001900F2">
        <w:rPr>
          <w:rFonts w:cs="黑体" w:hint="eastAsia"/>
        </w:rPr>
        <w:t>图</w:t>
      </w:r>
      <w:r w:rsidRPr="001900F2">
        <w:t>4.2.2-3</w:t>
      </w:r>
      <w:r w:rsidR="00323499" w:rsidRPr="001900F2">
        <w:t>5</w:t>
      </w:r>
      <w:r w:rsidRPr="001900F2">
        <w:rPr>
          <w:rFonts w:cs="黑体" w:hint="eastAsia"/>
        </w:rPr>
        <w:t>使用优化算法的</w:t>
      </w:r>
      <w:r w:rsidRPr="001900F2">
        <w:t>SAT</w:t>
      </w:r>
      <w:r w:rsidRPr="001900F2">
        <w:rPr>
          <w:rFonts w:cs="黑体" w:hint="eastAsia"/>
        </w:rPr>
        <w:t>求解</w:t>
      </w:r>
    </w:p>
    <w:p w14:paraId="03670D20" w14:textId="77777777" w:rsidR="007B3F42" w:rsidRPr="001900F2" w:rsidRDefault="007B3F42" w:rsidP="007B3F42">
      <w:pPr>
        <w:spacing w:beforeLines="50" w:before="120" w:afterLines="50" w:after="120"/>
        <w:rPr>
          <w:rFonts w:cs="黑体"/>
        </w:rPr>
      </w:pPr>
      <w:r w:rsidRPr="001900F2">
        <w:rPr>
          <w:noProof/>
        </w:rPr>
        <w:lastRenderedPageBreak/>
        <w:drawing>
          <wp:inline distT="0" distB="0" distL="0" distR="0" wp14:anchorId="67A943C2" wp14:editId="639945A3">
            <wp:extent cx="5280660" cy="8488680"/>
            <wp:effectExtent l="0" t="0" r="0" b="0"/>
            <wp:docPr id="123237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7144" name=""/>
                    <pic:cNvPicPr/>
                  </pic:nvPicPr>
                  <pic:blipFill>
                    <a:blip r:embed="rId61"/>
                    <a:stretch>
                      <a:fillRect/>
                    </a:stretch>
                  </pic:blipFill>
                  <pic:spPr>
                    <a:xfrm>
                      <a:off x="0" y="0"/>
                      <a:ext cx="5280660" cy="8488680"/>
                    </a:xfrm>
                    <a:prstGeom prst="rect">
                      <a:avLst/>
                    </a:prstGeom>
                  </pic:spPr>
                </pic:pic>
              </a:graphicData>
            </a:graphic>
          </wp:inline>
        </w:drawing>
      </w:r>
    </w:p>
    <w:p w14:paraId="236F49B6" w14:textId="1E61D8BD" w:rsidR="007B3F42" w:rsidRPr="001900F2" w:rsidRDefault="007B3F42" w:rsidP="007B3F42">
      <w:pPr>
        <w:spacing w:beforeLines="50" w:before="120" w:afterLines="50" w:after="120"/>
        <w:jc w:val="center"/>
        <w:rPr>
          <w:rFonts w:cs="黑体"/>
        </w:rPr>
      </w:pPr>
      <w:r w:rsidRPr="001900F2">
        <w:rPr>
          <w:rFonts w:cs="黑体" w:hint="eastAsia"/>
        </w:rPr>
        <w:t>图</w:t>
      </w:r>
      <w:r w:rsidRPr="001900F2">
        <w:t>4.2.2-</w:t>
      </w:r>
      <w:r w:rsidR="00323499" w:rsidRPr="001900F2">
        <w:t>36</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494B7C37" w14:textId="67F82E0F" w:rsidR="007B3F42" w:rsidRPr="001900F2" w:rsidRDefault="007B3F42" w:rsidP="007B3F42">
      <w:pPr>
        <w:spacing w:beforeLines="50" w:before="120" w:afterLines="50" w:after="120"/>
        <w:rPr>
          <w:rFonts w:cs="黑体"/>
        </w:rPr>
      </w:pPr>
      <w:r w:rsidRPr="001900F2">
        <w:rPr>
          <w:rFonts w:cs="黑体" w:hint="eastAsia"/>
        </w:rPr>
        <w:lastRenderedPageBreak/>
        <w:t>优化率：</w:t>
      </w:r>
      <m:oMath>
        <m:f>
          <m:fPr>
            <m:ctrlPr>
              <w:rPr>
                <w:rFonts w:ascii="Cambria Math" w:hAnsi="Cambria Math" w:cs="黑体"/>
                <w:i/>
              </w:rPr>
            </m:ctrlPr>
          </m:fPr>
          <m:num>
            <m:r>
              <w:rPr>
                <w:rFonts w:ascii="Cambria Math" w:hAnsi="Cambria Math" w:cs="黑体"/>
              </w:rPr>
              <m:t>84-310</m:t>
            </m:r>
          </m:num>
          <m:den>
            <m:r>
              <w:rPr>
                <w:rFonts w:ascii="Cambria Math" w:hAnsi="Cambria Math" w:cs="黑体"/>
              </w:rPr>
              <m:t>84</m:t>
            </m:r>
          </m:den>
        </m:f>
        <m:r>
          <w:rPr>
            <w:rFonts w:ascii="Cambria Math" w:hAnsi="Cambria Math" w:cs="黑体"/>
          </w:rPr>
          <m:t>×100%=-269.0%</m:t>
        </m:r>
      </m:oMath>
    </w:p>
    <w:p w14:paraId="0D60CD21" w14:textId="77777777" w:rsidR="00FD6F26" w:rsidRPr="001900F2" w:rsidRDefault="00FD6F26" w:rsidP="007B3F42">
      <w:pPr>
        <w:spacing w:beforeLines="50" w:before="120" w:afterLines="50" w:after="120"/>
        <w:rPr>
          <w:rFonts w:cs="黑体"/>
        </w:rPr>
      </w:pPr>
    </w:p>
    <w:p w14:paraId="2969CFFF" w14:textId="39350630" w:rsidR="00FD6F26" w:rsidRPr="001900F2" w:rsidRDefault="00FD6F26"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1</w:t>
      </w:r>
      <w:r w:rsidR="007B3F42" w:rsidRPr="001900F2">
        <w:t>7</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00DE5C29" w:rsidRPr="001900F2">
        <w:rPr>
          <w:rFonts w:cstheme="minorEastAsia" w:hint="eastAsia"/>
        </w:rPr>
        <w:t>不满足算例</w:t>
      </w:r>
      <w:r w:rsidRPr="001900F2">
        <w:rPr>
          <w:rFonts w:cstheme="minorEastAsia" w:hint="eastAsia"/>
        </w:rPr>
        <w:t>\</w:t>
      </w:r>
      <w:r w:rsidR="00DC44F9" w:rsidRPr="001900F2">
        <w:rPr>
          <w:rFonts w:cstheme="minorEastAsia"/>
        </w:rPr>
        <w:t>u-5cnf_3500_3500_30f1.shuffled-30.cnf</w:t>
      </w:r>
      <w:r w:rsidRPr="001900F2">
        <w:rPr>
          <w:rFonts w:hint="eastAsia"/>
        </w:rPr>
        <w:t>；测试结果如图所示：</w:t>
      </w:r>
    </w:p>
    <w:p w14:paraId="2BD1C0C4" w14:textId="07B34C9C" w:rsidR="00DE5C29" w:rsidRPr="001900F2" w:rsidRDefault="00DE5C29" w:rsidP="001E3EB0">
      <w:pPr>
        <w:spacing w:beforeLines="50" w:before="120" w:afterLines="50" w:after="120"/>
        <w:rPr>
          <w:rFonts w:cs="黑体"/>
        </w:rPr>
      </w:pPr>
      <w:r w:rsidRPr="001900F2">
        <w:rPr>
          <w:noProof/>
        </w:rPr>
        <w:drawing>
          <wp:inline distT="0" distB="0" distL="0" distR="0" wp14:anchorId="048EA942" wp14:editId="5DEA6EC5">
            <wp:extent cx="5274310" cy="1767840"/>
            <wp:effectExtent l="0" t="0" r="0" b="0"/>
            <wp:docPr id="1077880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0741" name=""/>
                    <pic:cNvPicPr/>
                  </pic:nvPicPr>
                  <pic:blipFill>
                    <a:blip r:embed="rId62"/>
                    <a:stretch>
                      <a:fillRect/>
                    </a:stretch>
                  </pic:blipFill>
                  <pic:spPr>
                    <a:xfrm>
                      <a:off x="0" y="0"/>
                      <a:ext cx="5274310" cy="1767840"/>
                    </a:xfrm>
                    <a:prstGeom prst="rect">
                      <a:avLst/>
                    </a:prstGeom>
                  </pic:spPr>
                </pic:pic>
              </a:graphicData>
            </a:graphic>
          </wp:inline>
        </w:drawing>
      </w:r>
    </w:p>
    <w:p w14:paraId="25A65A46" w14:textId="4C2C36A7" w:rsidR="00DE5C29" w:rsidRPr="001900F2" w:rsidRDefault="00DE5C29" w:rsidP="00DE5C29">
      <w:pPr>
        <w:pStyle w:val="ae"/>
        <w:spacing w:beforeLines="50" w:before="120" w:afterLines="50" w:after="120"/>
        <w:ind w:left="442" w:firstLineChars="0" w:firstLine="0"/>
        <w:jc w:val="center"/>
        <w:rPr>
          <w:rFonts w:cs="黑体"/>
        </w:rPr>
      </w:pPr>
      <w:r w:rsidRPr="001900F2">
        <w:rPr>
          <w:rFonts w:cs="黑体" w:hint="eastAsia"/>
        </w:rPr>
        <w:t>图</w:t>
      </w:r>
      <w:r w:rsidRPr="001900F2">
        <w:t>4.2.2-</w:t>
      </w:r>
      <w:r w:rsidR="00323499" w:rsidRPr="001900F2">
        <w:t>37</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7DB5467D" w14:textId="490E4506" w:rsidR="00FD6F26" w:rsidRPr="001900F2" w:rsidRDefault="00FD6F26" w:rsidP="001E3EB0">
      <w:pPr>
        <w:spacing w:beforeLines="50" w:before="120" w:afterLines="50" w:after="120"/>
        <w:rPr>
          <w:rFonts w:cs="黑体"/>
        </w:rPr>
      </w:pPr>
      <w:r w:rsidRPr="001900F2">
        <w:rPr>
          <w:noProof/>
        </w:rPr>
        <w:drawing>
          <wp:inline distT="0" distB="0" distL="0" distR="0" wp14:anchorId="437AE121" wp14:editId="17E89E6D">
            <wp:extent cx="5274310" cy="1818005"/>
            <wp:effectExtent l="0" t="0" r="0" b="0"/>
            <wp:docPr id="171253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6177" name=""/>
                    <pic:cNvPicPr/>
                  </pic:nvPicPr>
                  <pic:blipFill>
                    <a:blip r:embed="rId63"/>
                    <a:stretch>
                      <a:fillRect/>
                    </a:stretch>
                  </pic:blipFill>
                  <pic:spPr>
                    <a:xfrm>
                      <a:off x="0" y="0"/>
                      <a:ext cx="5274310" cy="1818005"/>
                    </a:xfrm>
                    <a:prstGeom prst="rect">
                      <a:avLst/>
                    </a:prstGeom>
                  </pic:spPr>
                </pic:pic>
              </a:graphicData>
            </a:graphic>
          </wp:inline>
        </w:drawing>
      </w:r>
    </w:p>
    <w:p w14:paraId="12BC6255" w14:textId="09DDAC63" w:rsidR="00DE5C29" w:rsidRPr="001900F2" w:rsidRDefault="00DE5C29" w:rsidP="00DE5C29">
      <w:pPr>
        <w:spacing w:beforeLines="50" w:before="120" w:afterLines="50" w:after="120"/>
        <w:jc w:val="center"/>
        <w:rPr>
          <w:rFonts w:cs="黑体"/>
        </w:rPr>
      </w:pPr>
      <w:r w:rsidRPr="001900F2">
        <w:rPr>
          <w:rFonts w:cs="黑体" w:hint="eastAsia"/>
        </w:rPr>
        <w:t>图</w:t>
      </w:r>
      <w:r w:rsidRPr="001900F2">
        <w:t>4.2.2-</w:t>
      </w:r>
      <w:r w:rsidR="00323499" w:rsidRPr="001900F2">
        <w:t>38</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2D373B28" w14:textId="7DE18D53" w:rsidR="00C55CC1" w:rsidRPr="001900F2" w:rsidRDefault="00C55CC1" w:rsidP="00C55CC1">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33-104</m:t>
            </m:r>
          </m:num>
          <m:den>
            <m:r>
              <w:rPr>
                <w:rFonts w:ascii="Cambria Math" w:hAnsi="Cambria Math" w:cs="黑体"/>
              </w:rPr>
              <m:t>33</m:t>
            </m:r>
          </m:den>
        </m:f>
        <m:r>
          <w:rPr>
            <w:rFonts w:ascii="Cambria Math" w:hAnsi="Cambria Math" w:cs="黑体"/>
          </w:rPr>
          <m:t>×100%=-215.2%</m:t>
        </m:r>
      </m:oMath>
    </w:p>
    <w:p w14:paraId="7516F18A" w14:textId="77777777" w:rsidR="00C02908" w:rsidRPr="001900F2" w:rsidRDefault="00C02908" w:rsidP="007B3F42">
      <w:pPr>
        <w:spacing w:beforeLines="50" w:before="120" w:afterLines="50" w:after="120"/>
        <w:rPr>
          <w:rFonts w:cs="黑体"/>
        </w:rPr>
      </w:pPr>
    </w:p>
    <w:p w14:paraId="770906B6" w14:textId="56545965" w:rsidR="00C02908" w:rsidRPr="001900F2" w:rsidRDefault="00C02908" w:rsidP="007B3F42">
      <w:pPr>
        <w:pStyle w:val="ae"/>
        <w:numPr>
          <w:ilvl w:val="0"/>
          <w:numId w:val="19"/>
        </w:numPr>
        <w:spacing w:beforeLines="50" w:before="120" w:afterLines="50" w:after="120"/>
        <w:ind w:left="0" w:firstLineChars="0" w:firstLine="442"/>
        <w:rPr>
          <w:rFonts w:cs="黑体"/>
        </w:rPr>
      </w:pPr>
      <w:r w:rsidRPr="001900F2">
        <w:rPr>
          <w:rFonts w:hint="eastAsia"/>
        </w:rPr>
        <w:t>测试算例</w:t>
      </w:r>
      <w:r w:rsidRPr="001900F2">
        <w:t>1</w:t>
      </w:r>
      <w:r w:rsidR="007B3F42" w:rsidRPr="001900F2">
        <w:t>8</w:t>
      </w:r>
      <w:r w:rsidRPr="001900F2">
        <w:rPr>
          <w:rFonts w:hint="eastAsia"/>
        </w:rPr>
        <w:t>：</w:t>
      </w:r>
      <w:r w:rsidRPr="001900F2">
        <w:rPr>
          <w:rFonts w:cstheme="minorEastAsia" w:hint="eastAsia"/>
        </w:rPr>
        <w:t>SAT</w:t>
      </w:r>
      <w:r w:rsidRPr="001900F2">
        <w:rPr>
          <w:rFonts w:cstheme="minorEastAsia" w:hint="eastAsia"/>
        </w:rPr>
        <w:t>测试备选算例</w:t>
      </w:r>
      <w:r w:rsidRPr="001900F2">
        <w:rPr>
          <w:rFonts w:cstheme="minorEastAsia" w:hint="eastAsia"/>
        </w:rPr>
        <w:t>\</w:t>
      </w:r>
      <w:r w:rsidRPr="001900F2">
        <w:rPr>
          <w:rFonts w:cstheme="minorEastAsia" w:hint="eastAsia"/>
        </w:rPr>
        <w:t>其它可供选择使用的算例</w:t>
      </w:r>
      <w:r w:rsidRPr="001900F2">
        <w:rPr>
          <w:rFonts w:cstheme="minorEastAsia" w:hint="eastAsia"/>
        </w:rPr>
        <w:t>\tst</w:t>
      </w:r>
      <w:r w:rsidRPr="001900F2">
        <w:rPr>
          <w:rFonts w:cstheme="minorEastAsia"/>
        </w:rPr>
        <w:t>\qg4-08.cnf</w:t>
      </w:r>
      <w:r w:rsidRPr="001900F2">
        <w:rPr>
          <w:rFonts w:hint="eastAsia"/>
        </w:rPr>
        <w:t>；测试结果如图所示：</w:t>
      </w:r>
    </w:p>
    <w:p w14:paraId="1B7CA8FE" w14:textId="05A01572" w:rsidR="00C02908" w:rsidRPr="001900F2" w:rsidRDefault="00C02908" w:rsidP="00C02908">
      <w:pPr>
        <w:spacing w:beforeLines="50" w:before="120" w:afterLines="50" w:after="120"/>
        <w:rPr>
          <w:rFonts w:cs="黑体"/>
        </w:rPr>
      </w:pPr>
      <w:r w:rsidRPr="001900F2">
        <w:rPr>
          <w:noProof/>
        </w:rPr>
        <w:drawing>
          <wp:inline distT="0" distB="0" distL="0" distR="0" wp14:anchorId="696359A1" wp14:editId="00989506">
            <wp:extent cx="5274310" cy="1836420"/>
            <wp:effectExtent l="0" t="0" r="0" b="0"/>
            <wp:docPr id="87148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82021" name=""/>
                    <pic:cNvPicPr/>
                  </pic:nvPicPr>
                  <pic:blipFill>
                    <a:blip r:embed="rId64"/>
                    <a:stretch>
                      <a:fillRect/>
                    </a:stretch>
                  </pic:blipFill>
                  <pic:spPr>
                    <a:xfrm>
                      <a:off x="0" y="0"/>
                      <a:ext cx="5274310" cy="1836420"/>
                    </a:xfrm>
                    <a:prstGeom prst="rect">
                      <a:avLst/>
                    </a:prstGeom>
                  </pic:spPr>
                </pic:pic>
              </a:graphicData>
            </a:graphic>
          </wp:inline>
        </w:drawing>
      </w:r>
    </w:p>
    <w:p w14:paraId="1536A197" w14:textId="471D5EF8" w:rsidR="00C02908" w:rsidRPr="001900F2" w:rsidRDefault="00C02908" w:rsidP="00C02908">
      <w:pPr>
        <w:pStyle w:val="ae"/>
        <w:spacing w:beforeLines="50" w:before="120" w:afterLines="50" w:after="120"/>
        <w:ind w:leftChars="84" w:left="202" w:firstLineChars="0" w:firstLine="0"/>
        <w:jc w:val="center"/>
        <w:rPr>
          <w:rFonts w:cs="黑体"/>
        </w:rPr>
      </w:pPr>
      <w:r w:rsidRPr="001900F2">
        <w:rPr>
          <w:rFonts w:cs="黑体" w:hint="eastAsia"/>
        </w:rPr>
        <w:lastRenderedPageBreak/>
        <w:t>图</w:t>
      </w:r>
      <w:r w:rsidRPr="001900F2">
        <w:t>4.2.2-3</w:t>
      </w:r>
      <w:r w:rsidR="00323499" w:rsidRPr="001900F2">
        <w:t>9</w:t>
      </w:r>
      <w:r w:rsidRPr="001900F2">
        <w:rPr>
          <w:rFonts w:cs="黑体" w:hint="eastAsia"/>
        </w:rPr>
        <w:t xml:space="preserve"> </w:t>
      </w:r>
      <w:r w:rsidRPr="001900F2">
        <w:rPr>
          <w:rFonts w:cs="黑体" w:hint="eastAsia"/>
        </w:rPr>
        <w:t>使用优化算法的</w:t>
      </w:r>
      <w:r w:rsidRPr="001900F2">
        <w:t>SAT</w:t>
      </w:r>
      <w:r w:rsidRPr="001900F2">
        <w:rPr>
          <w:rFonts w:cs="黑体" w:hint="eastAsia"/>
        </w:rPr>
        <w:t>求解</w:t>
      </w:r>
    </w:p>
    <w:p w14:paraId="206D616B" w14:textId="7458F9F0" w:rsidR="00C02908" w:rsidRPr="001900F2" w:rsidRDefault="00C02908" w:rsidP="00C02908">
      <w:pPr>
        <w:spacing w:beforeLines="50" w:before="120" w:afterLines="50" w:after="120"/>
        <w:rPr>
          <w:rFonts w:cs="黑体"/>
        </w:rPr>
      </w:pPr>
      <w:r w:rsidRPr="001900F2">
        <w:rPr>
          <w:noProof/>
        </w:rPr>
        <w:drawing>
          <wp:inline distT="0" distB="0" distL="0" distR="0" wp14:anchorId="147954DE" wp14:editId="5D50BD14">
            <wp:extent cx="5274310" cy="1819275"/>
            <wp:effectExtent l="0" t="0" r="0" b="0"/>
            <wp:docPr id="987943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43373" name=""/>
                    <pic:cNvPicPr/>
                  </pic:nvPicPr>
                  <pic:blipFill>
                    <a:blip r:embed="rId65"/>
                    <a:stretch>
                      <a:fillRect/>
                    </a:stretch>
                  </pic:blipFill>
                  <pic:spPr>
                    <a:xfrm>
                      <a:off x="0" y="0"/>
                      <a:ext cx="5274310" cy="1819275"/>
                    </a:xfrm>
                    <a:prstGeom prst="rect">
                      <a:avLst/>
                    </a:prstGeom>
                  </pic:spPr>
                </pic:pic>
              </a:graphicData>
            </a:graphic>
          </wp:inline>
        </w:drawing>
      </w:r>
    </w:p>
    <w:p w14:paraId="7F2EB483" w14:textId="6A5E3374" w:rsidR="00C02908" w:rsidRPr="001900F2" w:rsidRDefault="00C02908" w:rsidP="00C02908">
      <w:pPr>
        <w:spacing w:beforeLines="50" w:before="120" w:afterLines="50" w:after="120"/>
        <w:jc w:val="center"/>
        <w:rPr>
          <w:rFonts w:cs="黑体"/>
        </w:rPr>
      </w:pPr>
      <w:r w:rsidRPr="001900F2">
        <w:rPr>
          <w:rFonts w:cs="黑体" w:hint="eastAsia"/>
        </w:rPr>
        <w:t>图</w:t>
      </w:r>
      <w:r w:rsidRPr="001900F2">
        <w:t>4.2.2-</w:t>
      </w:r>
      <w:r w:rsidR="00323499" w:rsidRPr="001900F2">
        <w:t>40</w:t>
      </w:r>
      <w:r w:rsidRPr="001900F2">
        <w:rPr>
          <w:rFonts w:cs="黑体" w:hint="eastAsia"/>
        </w:rPr>
        <w:t xml:space="preserve"> </w:t>
      </w:r>
      <w:r w:rsidRPr="001900F2">
        <w:rPr>
          <w:rFonts w:cs="黑体" w:hint="eastAsia"/>
        </w:rPr>
        <w:t>使用优化前算法的</w:t>
      </w:r>
      <w:r w:rsidRPr="001900F2">
        <w:t>SAT</w:t>
      </w:r>
      <w:r w:rsidRPr="001900F2">
        <w:rPr>
          <w:rFonts w:cs="黑体" w:hint="eastAsia"/>
        </w:rPr>
        <w:t>求解</w:t>
      </w:r>
    </w:p>
    <w:p w14:paraId="765392AC" w14:textId="14D16F0F" w:rsidR="00C02908" w:rsidRDefault="00C02908" w:rsidP="00C02908">
      <w:pPr>
        <w:spacing w:beforeLines="50" w:before="120" w:afterLines="50" w:after="120"/>
        <w:rPr>
          <w:rFonts w:cs="黑体"/>
        </w:rPr>
      </w:pPr>
      <w:r w:rsidRPr="001900F2">
        <w:rPr>
          <w:rFonts w:cs="黑体" w:hint="eastAsia"/>
        </w:rPr>
        <w:t>优化率：</w:t>
      </w:r>
      <m:oMath>
        <m:f>
          <m:fPr>
            <m:ctrlPr>
              <w:rPr>
                <w:rFonts w:ascii="Cambria Math" w:hAnsi="Cambria Math" w:cs="黑体"/>
                <w:i/>
              </w:rPr>
            </m:ctrlPr>
          </m:fPr>
          <m:num>
            <m:r>
              <w:rPr>
                <w:rFonts w:ascii="Cambria Math" w:hAnsi="Cambria Math" w:cs="黑体"/>
              </w:rPr>
              <m:t>1411-5074</m:t>
            </m:r>
          </m:num>
          <m:den>
            <m:r>
              <w:rPr>
                <w:rFonts w:ascii="Cambria Math" w:hAnsi="Cambria Math" w:cs="黑体"/>
              </w:rPr>
              <m:t>1411</m:t>
            </m:r>
          </m:den>
        </m:f>
        <m:r>
          <w:rPr>
            <w:rFonts w:ascii="Cambria Math" w:hAnsi="Cambria Math" w:cs="黑体"/>
          </w:rPr>
          <m:t>×100%=-259.6%</m:t>
        </m:r>
      </m:oMath>
    </w:p>
    <w:p w14:paraId="21D17C56" w14:textId="77777777" w:rsidR="00F50070" w:rsidRPr="001900F2" w:rsidRDefault="00F50070" w:rsidP="00C02908">
      <w:pPr>
        <w:spacing w:beforeLines="50" w:before="120" w:afterLines="50" w:after="120"/>
        <w:rPr>
          <w:rFonts w:cs="黑体"/>
        </w:rPr>
      </w:pPr>
    </w:p>
    <w:p w14:paraId="66C93D4F" w14:textId="1436799D" w:rsidR="002F77E2" w:rsidRPr="00F50070" w:rsidRDefault="00323499" w:rsidP="00F50070">
      <w:pPr>
        <w:spacing w:beforeLines="50" w:before="120" w:afterLines="50" w:after="120" w:line="360" w:lineRule="auto"/>
        <w:rPr>
          <w:rFonts w:ascii="黑体" w:eastAsia="黑体" w:hAnsi="黑体" w:cs="黑体"/>
          <w:b/>
          <w:bCs/>
        </w:rPr>
      </w:pPr>
      <w:r w:rsidRPr="001900F2">
        <w:rPr>
          <w:rFonts w:cs="黑体" w:hint="eastAsia"/>
          <w:b/>
          <w:bCs/>
        </w:rPr>
        <w:t>4.2.3 CNF</w:t>
      </w:r>
      <w:r w:rsidRPr="00F50070">
        <w:rPr>
          <w:rFonts w:ascii="黑体" w:eastAsia="黑体" w:hAnsi="黑体" w:cs="黑体" w:hint="eastAsia"/>
          <w:b/>
          <w:bCs/>
        </w:rPr>
        <w:t>算例测试总结表格</w:t>
      </w:r>
    </w:p>
    <w:p w14:paraId="6EA974C7" w14:textId="2794485E" w:rsidR="00994B9C" w:rsidRPr="001900F2" w:rsidRDefault="00994B9C" w:rsidP="00994B9C">
      <w:pPr>
        <w:rPr>
          <w:rFonts w:cs="黑体"/>
          <w:szCs w:val="22"/>
        </w:rPr>
      </w:pPr>
      <w:r w:rsidRPr="001900F2">
        <w:rPr>
          <w:rFonts w:cs="黑体" w:hint="eastAsia"/>
          <w:szCs w:val="22"/>
        </w:rPr>
        <w:t>算例测试总结如下表</w:t>
      </w:r>
      <w:r w:rsidRPr="001900F2">
        <w:rPr>
          <w:rFonts w:cs="黑体" w:hint="eastAsia"/>
          <w:szCs w:val="22"/>
        </w:rPr>
        <w:t>4-1</w:t>
      </w:r>
      <w:r w:rsidRPr="001900F2">
        <w:rPr>
          <w:rFonts w:cs="黑体" w:hint="eastAsia"/>
          <w:szCs w:val="22"/>
        </w:rPr>
        <w:t>所示：</w:t>
      </w:r>
    </w:p>
    <w:p w14:paraId="45AB1A40" w14:textId="3450E23C" w:rsidR="00994B9C" w:rsidRPr="00F50070" w:rsidRDefault="00994B9C" w:rsidP="00994B9C">
      <w:pPr>
        <w:jc w:val="center"/>
        <w:rPr>
          <w:rFonts w:ascii="黑体" w:eastAsia="黑体" w:hAnsi="黑体" w:cs="黑体"/>
          <w:b/>
          <w:bCs/>
          <w:szCs w:val="22"/>
        </w:rPr>
      </w:pPr>
      <w:r w:rsidRPr="00F50070">
        <w:rPr>
          <w:rFonts w:ascii="黑体" w:eastAsia="黑体" w:hAnsi="黑体" w:cs="黑体" w:hint="eastAsia"/>
          <w:b/>
          <w:bCs/>
          <w:szCs w:val="22"/>
        </w:rPr>
        <w:t>表</w:t>
      </w:r>
      <w:r w:rsidRPr="001900F2">
        <w:rPr>
          <w:rFonts w:cs="黑体" w:hint="eastAsia"/>
          <w:b/>
          <w:bCs/>
          <w:szCs w:val="22"/>
        </w:rPr>
        <w:t xml:space="preserve">4-1 </w:t>
      </w:r>
      <w:r w:rsidRPr="001900F2">
        <w:rPr>
          <w:rFonts w:cs="黑体"/>
          <w:b/>
          <w:bCs/>
          <w:szCs w:val="22"/>
        </w:rPr>
        <w:t>CNF</w:t>
      </w:r>
      <w:r w:rsidRPr="00F50070">
        <w:rPr>
          <w:rFonts w:ascii="黑体" w:eastAsia="黑体" w:hAnsi="黑体" w:cs="黑体" w:hint="eastAsia"/>
          <w:b/>
          <w:bCs/>
          <w:szCs w:val="22"/>
        </w:rPr>
        <w:t>算例测试总结表</w:t>
      </w:r>
    </w:p>
    <w:tbl>
      <w:tblPr>
        <w:tblStyle w:val="af0"/>
        <w:tblW w:w="8999" w:type="dxa"/>
        <w:tblLayout w:type="fixed"/>
        <w:tblLook w:val="04A0" w:firstRow="1" w:lastRow="0" w:firstColumn="1" w:lastColumn="0" w:noHBand="0" w:noVBand="1"/>
      </w:tblPr>
      <w:tblGrid>
        <w:gridCol w:w="2547"/>
        <w:gridCol w:w="850"/>
        <w:gridCol w:w="851"/>
        <w:gridCol w:w="992"/>
        <w:gridCol w:w="851"/>
        <w:gridCol w:w="1842"/>
        <w:gridCol w:w="1066"/>
      </w:tblGrid>
      <w:tr w:rsidR="006C4A7C" w:rsidRPr="001900F2" w14:paraId="3B6FDDB9" w14:textId="77777777" w:rsidTr="00F50070">
        <w:trPr>
          <w:trHeight w:val="565"/>
        </w:trPr>
        <w:tc>
          <w:tcPr>
            <w:tcW w:w="2547" w:type="dxa"/>
          </w:tcPr>
          <w:p w14:paraId="321F1BCA" w14:textId="4D99D7ED" w:rsidR="00323499" w:rsidRPr="00F50070" w:rsidRDefault="00323499" w:rsidP="00F50070">
            <w:pPr>
              <w:spacing w:beforeLines="50" w:before="120" w:afterLines="50" w:after="120" w:line="240" w:lineRule="auto"/>
              <w:jc w:val="center"/>
              <w:rPr>
                <w:rFonts w:cs="黑体"/>
                <w:sz w:val="21"/>
                <w:szCs w:val="21"/>
              </w:rPr>
            </w:pPr>
            <w:r w:rsidRPr="00F50070">
              <w:rPr>
                <w:rFonts w:cs="黑体" w:hint="eastAsia"/>
                <w:sz w:val="21"/>
                <w:szCs w:val="21"/>
              </w:rPr>
              <w:t>算例名</w:t>
            </w:r>
          </w:p>
        </w:tc>
        <w:tc>
          <w:tcPr>
            <w:tcW w:w="850" w:type="dxa"/>
          </w:tcPr>
          <w:p w14:paraId="6E79DA37" w14:textId="6230F863" w:rsidR="00323499" w:rsidRPr="00F50070" w:rsidRDefault="00323499" w:rsidP="00F50070">
            <w:pPr>
              <w:spacing w:beforeLines="50" w:before="120" w:afterLines="50" w:after="120" w:line="240" w:lineRule="auto"/>
              <w:jc w:val="center"/>
              <w:rPr>
                <w:rFonts w:cs="黑体"/>
                <w:sz w:val="21"/>
                <w:szCs w:val="21"/>
              </w:rPr>
            </w:pPr>
            <w:r w:rsidRPr="00F50070">
              <w:rPr>
                <w:rFonts w:cs="黑体" w:hint="eastAsia"/>
                <w:sz w:val="21"/>
                <w:szCs w:val="21"/>
              </w:rPr>
              <w:t>变元数</w:t>
            </w:r>
          </w:p>
        </w:tc>
        <w:tc>
          <w:tcPr>
            <w:tcW w:w="851" w:type="dxa"/>
          </w:tcPr>
          <w:p w14:paraId="53B554E8" w14:textId="0BB5D06D" w:rsidR="00323499" w:rsidRPr="00F50070" w:rsidRDefault="00323499" w:rsidP="00F50070">
            <w:pPr>
              <w:spacing w:beforeLines="50" w:before="120" w:afterLines="50" w:after="120" w:line="240" w:lineRule="auto"/>
              <w:jc w:val="center"/>
              <w:rPr>
                <w:rFonts w:cs="黑体"/>
                <w:sz w:val="21"/>
                <w:szCs w:val="21"/>
              </w:rPr>
            </w:pPr>
            <w:r w:rsidRPr="00F50070">
              <w:rPr>
                <w:rFonts w:cs="黑体" w:hint="eastAsia"/>
                <w:sz w:val="21"/>
                <w:szCs w:val="21"/>
              </w:rPr>
              <w:t>子句数</w:t>
            </w:r>
          </w:p>
        </w:tc>
        <w:tc>
          <w:tcPr>
            <w:tcW w:w="992" w:type="dxa"/>
          </w:tcPr>
          <w:p w14:paraId="6E873BE5" w14:textId="66E519F1" w:rsidR="00323499" w:rsidRPr="00F50070" w:rsidRDefault="00323499" w:rsidP="00F50070">
            <w:pPr>
              <w:spacing w:beforeLines="50" w:before="120" w:afterLines="50" w:after="120" w:line="240" w:lineRule="auto"/>
              <w:jc w:val="center"/>
              <w:rPr>
                <w:rFonts w:cs="黑体"/>
                <w:sz w:val="21"/>
                <w:szCs w:val="21"/>
              </w:rPr>
            </w:pPr>
            <w:r w:rsidRPr="00F50070">
              <w:rPr>
                <w:rFonts w:cs="黑体" w:hint="eastAsia"/>
                <w:sz w:val="21"/>
                <w:szCs w:val="21"/>
              </w:rPr>
              <w:t>子句数</w:t>
            </w:r>
            <w:r w:rsidRPr="00F50070">
              <w:rPr>
                <w:rFonts w:cs="黑体" w:hint="eastAsia"/>
                <w:sz w:val="21"/>
                <w:szCs w:val="21"/>
              </w:rPr>
              <w:t>/</w:t>
            </w:r>
            <w:r w:rsidRPr="00F50070">
              <w:rPr>
                <w:rFonts w:cs="黑体" w:hint="eastAsia"/>
                <w:sz w:val="21"/>
                <w:szCs w:val="21"/>
              </w:rPr>
              <w:t>变元数</w:t>
            </w:r>
          </w:p>
        </w:tc>
        <w:tc>
          <w:tcPr>
            <w:tcW w:w="851" w:type="dxa"/>
          </w:tcPr>
          <w:p w14:paraId="5511A472" w14:textId="7E210F4F" w:rsidR="00323499" w:rsidRPr="00F50070" w:rsidRDefault="00323499" w:rsidP="00F50070">
            <w:pPr>
              <w:spacing w:beforeLines="50" w:before="120" w:afterLines="50" w:after="120" w:line="240" w:lineRule="auto"/>
              <w:jc w:val="center"/>
              <w:rPr>
                <w:rFonts w:cs="黑体"/>
                <w:sz w:val="21"/>
                <w:szCs w:val="21"/>
              </w:rPr>
            </w:pPr>
            <w:r w:rsidRPr="00F50070">
              <w:rPr>
                <w:rFonts w:cs="黑体" w:hint="eastAsia"/>
                <w:sz w:val="21"/>
                <w:szCs w:val="21"/>
              </w:rPr>
              <w:t>求解结果</w:t>
            </w:r>
          </w:p>
        </w:tc>
        <w:tc>
          <w:tcPr>
            <w:tcW w:w="1842" w:type="dxa"/>
          </w:tcPr>
          <w:p w14:paraId="20DE84C1" w14:textId="555544F5" w:rsidR="00323499" w:rsidRPr="00F50070" w:rsidRDefault="00323499" w:rsidP="00F50070">
            <w:pPr>
              <w:spacing w:beforeLines="50" w:before="120" w:afterLines="50" w:after="120" w:line="240" w:lineRule="auto"/>
              <w:jc w:val="center"/>
              <w:rPr>
                <w:rFonts w:cs="黑体"/>
                <w:sz w:val="21"/>
                <w:szCs w:val="21"/>
              </w:rPr>
            </w:pPr>
            <w:r w:rsidRPr="00F50070">
              <w:rPr>
                <w:rFonts w:cs="黑体" w:hint="eastAsia"/>
                <w:sz w:val="21"/>
                <w:szCs w:val="21"/>
              </w:rPr>
              <w:t>求解时间</w:t>
            </w:r>
          </w:p>
        </w:tc>
        <w:tc>
          <w:tcPr>
            <w:tcW w:w="1066" w:type="dxa"/>
          </w:tcPr>
          <w:p w14:paraId="1397A3B4" w14:textId="43433D33" w:rsidR="00323499" w:rsidRPr="00F50070" w:rsidRDefault="00323499" w:rsidP="00F50070">
            <w:pPr>
              <w:spacing w:beforeLines="50" w:before="120" w:afterLines="50" w:after="120" w:line="240" w:lineRule="auto"/>
              <w:jc w:val="center"/>
              <w:rPr>
                <w:rFonts w:cs="黑体"/>
                <w:sz w:val="21"/>
                <w:szCs w:val="21"/>
              </w:rPr>
            </w:pPr>
            <w:r w:rsidRPr="00F50070">
              <w:rPr>
                <w:rFonts w:cs="黑体" w:hint="eastAsia"/>
                <w:sz w:val="21"/>
                <w:szCs w:val="21"/>
              </w:rPr>
              <w:t>优化率</w:t>
            </w:r>
          </w:p>
        </w:tc>
      </w:tr>
      <w:tr w:rsidR="006C4A7C" w:rsidRPr="001900F2" w14:paraId="2112744F" w14:textId="77777777" w:rsidTr="00F50070">
        <w:trPr>
          <w:trHeight w:val="618"/>
        </w:trPr>
        <w:tc>
          <w:tcPr>
            <w:tcW w:w="2547" w:type="dxa"/>
          </w:tcPr>
          <w:p w14:paraId="23D8AFFD" w14:textId="542DF27A" w:rsidR="00323499" w:rsidRPr="00F50070" w:rsidRDefault="00E06B96" w:rsidP="00F50070">
            <w:pPr>
              <w:spacing w:beforeLines="50" w:before="120" w:afterLines="50" w:after="120" w:line="240" w:lineRule="auto"/>
              <w:jc w:val="center"/>
              <w:rPr>
                <w:sz w:val="21"/>
                <w:szCs w:val="21"/>
              </w:rPr>
            </w:pPr>
            <w:r w:rsidRPr="00F50070">
              <w:rPr>
                <w:sz w:val="21"/>
                <w:szCs w:val="21"/>
              </w:rPr>
              <w:t>SAT</w:t>
            </w:r>
            <w:r w:rsidRPr="00F50070">
              <w:rPr>
                <w:sz w:val="21"/>
                <w:szCs w:val="21"/>
              </w:rPr>
              <w:t>测试备选算例</w:t>
            </w:r>
            <w:r w:rsidRPr="00F50070">
              <w:rPr>
                <w:sz w:val="21"/>
                <w:szCs w:val="21"/>
              </w:rPr>
              <w:t>\</w:t>
            </w:r>
            <w:r w:rsidRPr="00F50070">
              <w:rPr>
                <w:sz w:val="21"/>
                <w:szCs w:val="21"/>
              </w:rPr>
              <w:t>基准算例</w:t>
            </w:r>
            <w:r w:rsidRPr="00F50070">
              <w:rPr>
                <w:sz w:val="21"/>
                <w:szCs w:val="21"/>
              </w:rPr>
              <w:t>\</w:t>
            </w:r>
            <w:r w:rsidRPr="00F50070">
              <w:rPr>
                <w:sz w:val="21"/>
                <w:szCs w:val="21"/>
              </w:rPr>
              <w:t>功能测试</w:t>
            </w:r>
            <w:r w:rsidRPr="00F50070">
              <w:rPr>
                <w:sz w:val="21"/>
                <w:szCs w:val="21"/>
              </w:rPr>
              <w:t>\sat-20.cnf</w:t>
            </w:r>
          </w:p>
        </w:tc>
        <w:tc>
          <w:tcPr>
            <w:tcW w:w="850" w:type="dxa"/>
          </w:tcPr>
          <w:p w14:paraId="4AE43182" w14:textId="05562D74" w:rsidR="00323499"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2</w:t>
            </w:r>
            <w:r w:rsidRPr="00F50070">
              <w:rPr>
                <w:rFonts w:cs="黑体"/>
                <w:sz w:val="21"/>
                <w:szCs w:val="21"/>
              </w:rPr>
              <w:t>0</w:t>
            </w:r>
          </w:p>
        </w:tc>
        <w:tc>
          <w:tcPr>
            <w:tcW w:w="851" w:type="dxa"/>
          </w:tcPr>
          <w:p w14:paraId="2F4C35B3" w14:textId="4E8B5B26" w:rsidR="00323499"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9</w:t>
            </w:r>
            <w:r w:rsidRPr="00F50070">
              <w:rPr>
                <w:rFonts w:cs="黑体"/>
                <w:sz w:val="21"/>
                <w:szCs w:val="21"/>
              </w:rPr>
              <w:t>1</w:t>
            </w:r>
          </w:p>
        </w:tc>
        <w:tc>
          <w:tcPr>
            <w:tcW w:w="992" w:type="dxa"/>
          </w:tcPr>
          <w:p w14:paraId="19B4D5F8" w14:textId="7FAE1CAC" w:rsidR="00323499"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22</w:t>
            </w:r>
          </w:p>
        </w:tc>
        <w:tc>
          <w:tcPr>
            <w:tcW w:w="851" w:type="dxa"/>
          </w:tcPr>
          <w:p w14:paraId="49813893" w14:textId="558EEE6A" w:rsidR="00323499"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125D8346" w14:textId="7FE53508" w:rsidR="00323499" w:rsidRPr="00F50070" w:rsidRDefault="00CF2EC6"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0065637F" w:rsidRPr="00F50070">
              <w:rPr>
                <w:rFonts w:cs="黑体" w:hint="eastAsia"/>
                <w:sz w:val="21"/>
                <w:szCs w:val="21"/>
              </w:rPr>
              <w:t>0ms</w:t>
            </w:r>
          </w:p>
          <w:p w14:paraId="7D64430E" w14:textId="3875ECD5" w:rsidR="00CF2EC6" w:rsidRPr="00F50070" w:rsidRDefault="00CF2EC6"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0065637F" w:rsidRPr="00F50070">
              <w:rPr>
                <w:rFonts w:cs="黑体" w:hint="eastAsia"/>
                <w:sz w:val="21"/>
                <w:szCs w:val="21"/>
              </w:rPr>
              <w:t>1ms</w:t>
            </w:r>
          </w:p>
        </w:tc>
        <w:tc>
          <w:tcPr>
            <w:tcW w:w="1066" w:type="dxa"/>
          </w:tcPr>
          <w:p w14:paraId="0A6D6042" w14:textId="157F6CC8" w:rsidR="00323499"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00.0%</w:t>
            </w:r>
          </w:p>
        </w:tc>
      </w:tr>
      <w:tr w:rsidR="006C4A7C" w:rsidRPr="001900F2" w14:paraId="11D982F5" w14:textId="77777777" w:rsidTr="00F50070">
        <w:tc>
          <w:tcPr>
            <w:tcW w:w="2547" w:type="dxa"/>
          </w:tcPr>
          <w:p w14:paraId="7AD7D377" w14:textId="12DC7E75"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他可供选择的算例</w:t>
            </w:r>
            <w:r w:rsidRPr="00F50070">
              <w:rPr>
                <w:rFonts w:cs="黑体" w:hint="eastAsia"/>
                <w:sz w:val="21"/>
                <w:szCs w:val="21"/>
              </w:rPr>
              <w:t>\tst\tst_v10_c100.cnf</w:t>
            </w:r>
          </w:p>
        </w:tc>
        <w:tc>
          <w:tcPr>
            <w:tcW w:w="850" w:type="dxa"/>
          </w:tcPr>
          <w:p w14:paraId="44D87983" w14:textId="167E2751"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0</w:t>
            </w:r>
          </w:p>
        </w:tc>
        <w:tc>
          <w:tcPr>
            <w:tcW w:w="851" w:type="dxa"/>
          </w:tcPr>
          <w:p w14:paraId="3FBA650A" w14:textId="59E46C42"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00</w:t>
            </w:r>
          </w:p>
        </w:tc>
        <w:tc>
          <w:tcPr>
            <w:tcW w:w="992" w:type="dxa"/>
          </w:tcPr>
          <w:p w14:paraId="6CC3114A" w14:textId="0F956C4C"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10</w:t>
            </w:r>
          </w:p>
        </w:tc>
        <w:tc>
          <w:tcPr>
            <w:tcW w:w="851" w:type="dxa"/>
          </w:tcPr>
          <w:p w14:paraId="127B29DD" w14:textId="72686A76"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不满足</w:t>
            </w:r>
          </w:p>
        </w:tc>
        <w:tc>
          <w:tcPr>
            <w:tcW w:w="1842" w:type="dxa"/>
          </w:tcPr>
          <w:p w14:paraId="5EA6CB7E" w14:textId="77777777"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0ms</w:t>
            </w:r>
          </w:p>
          <w:p w14:paraId="1A01BF01" w14:textId="235BB469" w:rsidR="0065637F"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0ms</w:t>
            </w:r>
          </w:p>
        </w:tc>
        <w:tc>
          <w:tcPr>
            <w:tcW w:w="1066" w:type="dxa"/>
          </w:tcPr>
          <w:p w14:paraId="50095A49" w14:textId="1024E921"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p>
        </w:tc>
      </w:tr>
      <w:tr w:rsidR="006C4A7C" w:rsidRPr="001900F2" w14:paraId="68AA987E" w14:textId="77777777" w:rsidTr="00F50070">
        <w:tc>
          <w:tcPr>
            <w:tcW w:w="2547" w:type="dxa"/>
          </w:tcPr>
          <w:p w14:paraId="60819BB6" w14:textId="7ED47FE5"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它可供选择使用的算例</w:t>
            </w:r>
            <w:r w:rsidRPr="00F50070">
              <w:rPr>
                <w:rFonts w:cs="黑体" w:hint="eastAsia"/>
                <w:sz w:val="21"/>
                <w:szCs w:val="21"/>
              </w:rPr>
              <w:t>\ais\ais6.cnf</w:t>
            </w:r>
          </w:p>
        </w:tc>
        <w:tc>
          <w:tcPr>
            <w:tcW w:w="850" w:type="dxa"/>
          </w:tcPr>
          <w:p w14:paraId="673F837C" w14:textId="3A93A581"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6</w:t>
            </w:r>
            <w:r w:rsidRPr="00F50070">
              <w:rPr>
                <w:rFonts w:cs="黑体"/>
                <w:sz w:val="21"/>
                <w:szCs w:val="21"/>
              </w:rPr>
              <w:t>1</w:t>
            </w:r>
          </w:p>
        </w:tc>
        <w:tc>
          <w:tcPr>
            <w:tcW w:w="851" w:type="dxa"/>
          </w:tcPr>
          <w:p w14:paraId="0AA41B3E" w14:textId="51C743CD"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5</w:t>
            </w:r>
            <w:r w:rsidRPr="00F50070">
              <w:rPr>
                <w:rFonts w:cs="黑体"/>
                <w:sz w:val="21"/>
                <w:szCs w:val="21"/>
              </w:rPr>
              <w:t>81</w:t>
            </w:r>
          </w:p>
        </w:tc>
        <w:tc>
          <w:tcPr>
            <w:tcW w:w="992" w:type="dxa"/>
          </w:tcPr>
          <w:p w14:paraId="54B5E247" w14:textId="5C387E12"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10</w:t>
            </w:r>
          </w:p>
        </w:tc>
        <w:tc>
          <w:tcPr>
            <w:tcW w:w="851" w:type="dxa"/>
          </w:tcPr>
          <w:p w14:paraId="60B6A5F1" w14:textId="7E495778"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65CC7124" w14:textId="77777777"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0ms</w:t>
            </w:r>
          </w:p>
          <w:p w14:paraId="5A08FAD2" w14:textId="3EA091BC" w:rsidR="0065637F"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1ms</w:t>
            </w:r>
          </w:p>
        </w:tc>
        <w:tc>
          <w:tcPr>
            <w:tcW w:w="1066" w:type="dxa"/>
          </w:tcPr>
          <w:p w14:paraId="258B3630" w14:textId="254344E1"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00.0%</w:t>
            </w:r>
          </w:p>
        </w:tc>
      </w:tr>
      <w:tr w:rsidR="006C4A7C" w:rsidRPr="001900F2" w14:paraId="68A2070C" w14:textId="77777777" w:rsidTr="00F50070">
        <w:tc>
          <w:tcPr>
            <w:tcW w:w="2547" w:type="dxa"/>
          </w:tcPr>
          <w:p w14:paraId="29FF5245" w14:textId="2F0B242E"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他可供选择的算例</w:t>
            </w:r>
            <w:r w:rsidRPr="00F50070">
              <w:rPr>
                <w:rFonts w:cs="黑体" w:hint="eastAsia"/>
                <w:sz w:val="21"/>
                <w:szCs w:val="21"/>
              </w:rPr>
              <w:t>\tst\flat30-1.cnf</w:t>
            </w:r>
          </w:p>
        </w:tc>
        <w:tc>
          <w:tcPr>
            <w:tcW w:w="850" w:type="dxa"/>
          </w:tcPr>
          <w:p w14:paraId="4303FA02" w14:textId="602972B1"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9</w:t>
            </w:r>
            <w:r w:rsidRPr="00F50070">
              <w:rPr>
                <w:rFonts w:cs="黑体"/>
                <w:sz w:val="21"/>
                <w:szCs w:val="21"/>
              </w:rPr>
              <w:t>0</w:t>
            </w:r>
          </w:p>
        </w:tc>
        <w:tc>
          <w:tcPr>
            <w:tcW w:w="851" w:type="dxa"/>
          </w:tcPr>
          <w:p w14:paraId="0A9AE982" w14:textId="6B9FF54E"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3</w:t>
            </w:r>
            <w:r w:rsidRPr="00F50070">
              <w:rPr>
                <w:rFonts w:cs="黑体"/>
                <w:sz w:val="21"/>
                <w:szCs w:val="21"/>
              </w:rPr>
              <w:t>00</w:t>
            </w:r>
          </w:p>
        </w:tc>
        <w:tc>
          <w:tcPr>
            <w:tcW w:w="992" w:type="dxa"/>
          </w:tcPr>
          <w:p w14:paraId="73FCDE57" w14:textId="4D8091C2"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30</w:t>
            </w:r>
          </w:p>
        </w:tc>
        <w:tc>
          <w:tcPr>
            <w:tcW w:w="851" w:type="dxa"/>
          </w:tcPr>
          <w:p w14:paraId="46EA9FB3" w14:textId="58648FA6"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16ADF9D8" w14:textId="77777777" w:rsidR="0065637F"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0ms</w:t>
            </w:r>
          </w:p>
          <w:p w14:paraId="31FD65AD" w14:textId="336D9BB6" w:rsidR="0065637F"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0ms</w:t>
            </w:r>
          </w:p>
        </w:tc>
        <w:tc>
          <w:tcPr>
            <w:tcW w:w="1066" w:type="dxa"/>
          </w:tcPr>
          <w:p w14:paraId="61327AE8" w14:textId="0EFB5EA0"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p>
        </w:tc>
      </w:tr>
      <w:tr w:rsidR="006C4A7C" w:rsidRPr="001900F2" w14:paraId="394E9E0F" w14:textId="77777777" w:rsidTr="00F50070">
        <w:tc>
          <w:tcPr>
            <w:tcW w:w="2547" w:type="dxa"/>
          </w:tcPr>
          <w:p w14:paraId="2AF53F5D" w14:textId="30B8822F"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他可供选择的算例</w:t>
            </w:r>
            <w:r w:rsidRPr="00F50070">
              <w:rPr>
                <w:rFonts w:cs="黑体" w:hint="eastAsia"/>
                <w:sz w:val="21"/>
                <w:szCs w:val="21"/>
              </w:rPr>
              <w:t>\tst\flat30-99.cnf</w:t>
            </w:r>
          </w:p>
        </w:tc>
        <w:tc>
          <w:tcPr>
            <w:tcW w:w="850" w:type="dxa"/>
          </w:tcPr>
          <w:p w14:paraId="1D8C8AC2" w14:textId="5A0EA037"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9</w:t>
            </w:r>
            <w:r w:rsidRPr="00F50070">
              <w:rPr>
                <w:rFonts w:cs="黑体"/>
                <w:sz w:val="21"/>
                <w:szCs w:val="21"/>
              </w:rPr>
              <w:t>0</w:t>
            </w:r>
          </w:p>
        </w:tc>
        <w:tc>
          <w:tcPr>
            <w:tcW w:w="851" w:type="dxa"/>
          </w:tcPr>
          <w:p w14:paraId="33B40241" w14:textId="7EDB94BA"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3</w:t>
            </w:r>
            <w:r w:rsidRPr="00F50070">
              <w:rPr>
                <w:rFonts w:cs="黑体"/>
                <w:sz w:val="21"/>
                <w:szCs w:val="21"/>
              </w:rPr>
              <w:t>00</w:t>
            </w:r>
          </w:p>
        </w:tc>
        <w:tc>
          <w:tcPr>
            <w:tcW w:w="992" w:type="dxa"/>
          </w:tcPr>
          <w:p w14:paraId="1BC73FEC" w14:textId="09E66A49"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30</w:t>
            </w:r>
          </w:p>
        </w:tc>
        <w:tc>
          <w:tcPr>
            <w:tcW w:w="851" w:type="dxa"/>
          </w:tcPr>
          <w:p w14:paraId="45EBFF13" w14:textId="67881655"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4ACE77C2" w14:textId="77777777"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0ms</w:t>
            </w:r>
          </w:p>
          <w:p w14:paraId="09A55A8A" w14:textId="621FE32B" w:rsidR="0065637F"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0ms</w:t>
            </w:r>
          </w:p>
        </w:tc>
        <w:tc>
          <w:tcPr>
            <w:tcW w:w="1066" w:type="dxa"/>
          </w:tcPr>
          <w:p w14:paraId="278F236C" w14:textId="7C5AC1DB"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p>
        </w:tc>
      </w:tr>
      <w:tr w:rsidR="006C4A7C" w:rsidRPr="001900F2" w14:paraId="3C32A6EB" w14:textId="77777777" w:rsidTr="00F50070">
        <w:tc>
          <w:tcPr>
            <w:tcW w:w="2547" w:type="dxa"/>
          </w:tcPr>
          <w:p w14:paraId="497D1029" w14:textId="60C47606"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他可供选择的算例</w:t>
            </w:r>
            <w:r w:rsidRPr="00F50070">
              <w:rPr>
                <w:rFonts w:cs="黑体" w:hint="eastAsia"/>
                <w:sz w:val="21"/>
                <w:szCs w:val="21"/>
              </w:rPr>
              <w:t>\tst\tst_v100_c400.cnf</w:t>
            </w:r>
          </w:p>
        </w:tc>
        <w:tc>
          <w:tcPr>
            <w:tcW w:w="850" w:type="dxa"/>
          </w:tcPr>
          <w:p w14:paraId="5DE1C61E" w14:textId="2F266734"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00</w:t>
            </w:r>
          </w:p>
        </w:tc>
        <w:tc>
          <w:tcPr>
            <w:tcW w:w="851" w:type="dxa"/>
          </w:tcPr>
          <w:p w14:paraId="397A42D8" w14:textId="521D74A1"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4</w:t>
            </w:r>
            <w:r w:rsidRPr="00F50070">
              <w:rPr>
                <w:rFonts w:cs="黑体"/>
                <w:sz w:val="21"/>
                <w:szCs w:val="21"/>
              </w:rPr>
              <w:t>00</w:t>
            </w:r>
          </w:p>
        </w:tc>
        <w:tc>
          <w:tcPr>
            <w:tcW w:w="992" w:type="dxa"/>
          </w:tcPr>
          <w:p w14:paraId="2263190F" w14:textId="7CD58C5D"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25</w:t>
            </w:r>
          </w:p>
        </w:tc>
        <w:tc>
          <w:tcPr>
            <w:tcW w:w="851" w:type="dxa"/>
          </w:tcPr>
          <w:p w14:paraId="4EC51DF4" w14:textId="2776B8F5"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4C6B1FA0" w14:textId="77777777"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0ms</w:t>
            </w:r>
          </w:p>
          <w:p w14:paraId="7B1AFABF" w14:textId="081F9986" w:rsidR="0065637F"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0ms</w:t>
            </w:r>
          </w:p>
        </w:tc>
        <w:tc>
          <w:tcPr>
            <w:tcW w:w="1066" w:type="dxa"/>
          </w:tcPr>
          <w:p w14:paraId="55125ACF" w14:textId="3F517056"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p>
        </w:tc>
      </w:tr>
      <w:tr w:rsidR="006C4A7C" w:rsidRPr="001900F2" w14:paraId="290ECB96" w14:textId="77777777" w:rsidTr="00F50070">
        <w:tc>
          <w:tcPr>
            <w:tcW w:w="2547" w:type="dxa"/>
          </w:tcPr>
          <w:p w14:paraId="7E3A588A" w14:textId="17D3814B"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它</w:t>
            </w:r>
            <w:r w:rsidRPr="00F50070">
              <w:rPr>
                <w:rFonts w:cs="黑体" w:hint="eastAsia"/>
                <w:sz w:val="21"/>
                <w:szCs w:val="21"/>
              </w:rPr>
              <w:lastRenderedPageBreak/>
              <w:t>可供选择使用的算例</w:t>
            </w:r>
            <w:r w:rsidRPr="00F50070">
              <w:rPr>
                <w:rFonts w:cs="黑体" w:hint="eastAsia"/>
                <w:sz w:val="21"/>
                <w:szCs w:val="21"/>
              </w:rPr>
              <w:t>\tst\tst_v100_c425.cnf</w:t>
            </w:r>
          </w:p>
        </w:tc>
        <w:tc>
          <w:tcPr>
            <w:tcW w:w="850" w:type="dxa"/>
          </w:tcPr>
          <w:p w14:paraId="1F6397CD" w14:textId="50FDC8B1"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lastRenderedPageBreak/>
              <w:t>1</w:t>
            </w:r>
            <w:r w:rsidRPr="00F50070">
              <w:rPr>
                <w:rFonts w:cs="黑体"/>
                <w:sz w:val="21"/>
                <w:szCs w:val="21"/>
              </w:rPr>
              <w:t>00</w:t>
            </w:r>
          </w:p>
        </w:tc>
        <w:tc>
          <w:tcPr>
            <w:tcW w:w="851" w:type="dxa"/>
          </w:tcPr>
          <w:p w14:paraId="4AC35C14" w14:textId="0AAD0AEA"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4</w:t>
            </w:r>
            <w:r w:rsidRPr="00F50070">
              <w:rPr>
                <w:rFonts w:cs="黑体"/>
                <w:sz w:val="21"/>
                <w:szCs w:val="21"/>
              </w:rPr>
              <w:t>25</w:t>
            </w:r>
          </w:p>
        </w:tc>
        <w:tc>
          <w:tcPr>
            <w:tcW w:w="992" w:type="dxa"/>
          </w:tcPr>
          <w:p w14:paraId="43B0457B" w14:textId="619D90BD"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24</w:t>
            </w:r>
          </w:p>
        </w:tc>
        <w:tc>
          <w:tcPr>
            <w:tcW w:w="851" w:type="dxa"/>
          </w:tcPr>
          <w:p w14:paraId="5C664DD5" w14:textId="74C699DE"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4A561877" w14:textId="77777777"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4ms</w:t>
            </w:r>
          </w:p>
          <w:p w14:paraId="5BC4CF86" w14:textId="436ACE90" w:rsidR="0065637F"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lastRenderedPageBreak/>
              <w:t>优化前：</w:t>
            </w:r>
            <w:r w:rsidRPr="00F50070">
              <w:rPr>
                <w:rFonts w:cs="黑体" w:hint="eastAsia"/>
                <w:sz w:val="21"/>
                <w:szCs w:val="21"/>
              </w:rPr>
              <w:t>2</w:t>
            </w:r>
            <w:r w:rsidRPr="00F50070">
              <w:rPr>
                <w:rFonts w:cs="黑体"/>
                <w:sz w:val="21"/>
                <w:szCs w:val="21"/>
              </w:rPr>
              <w:t>3</w:t>
            </w:r>
            <w:r w:rsidRPr="00F50070">
              <w:rPr>
                <w:rFonts w:cs="黑体" w:hint="eastAsia"/>
                <w:sz w:val="21"/>
                <w:szCs w:val="21"/>
              </w:rPr>
              <w:t>ms</w:t>
            </w:r>
          </w:p>
        </w:tc>
        <w:tc>
          <w:tcPr>
            <w:tcW w:w="1066" w:type="dxa"/>
          </w:tcPr>
          <w:p w14:paraId="285A3E25" w14:textId="0F96D915"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lastRenderedPageBreak/>
              <w:t>8</w:t>
            </w:r>
            <w:r w:rsidRPr="00F50070">
              <w:rPr>
                <w:rFonts w:cs="黑体"/>
                <w:sz w:val="21"/>
                <w:szCs w:val="21"/>
              </w:rPr>
              <w:t>2.6%</w:t>
            </w:r>
          </w:p>
        </w:tc>
      </w:tr>
      <w:tr w:rsidR="006C4A7C" w:rsidRPr="001900F2" w14:paraId="6841A9BB" w14:textId="77777777" w:rsidTr="00F50070">
        <w:trPr>
          <w:trHeight w:val="722"/>
        </w:trPr>
        <w:tc>
          <w:tcPr>
            <w:tcW w:w="2547" w:type="dxa"/>
          </w:tcPr>
          <w:p w14:paraId="07C0321E" w14:textId="6B0BCC34" w:rsidR="00E06B96" w:rsidRPr="00F50070" w:rsidRDefault="0065637F"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它可供选择使用的算例</w:t>
            </w:r>
            <w:r w:rsidRPr="00F50070">
              <w:rPr>
                <w:rFonts w:cs="黑体" w:hint="eastAsia"/>
                <w:sz w:val="21"/>
                <w:szCs w:val="21"/>
              </w:rPr>
              <w:t>\ais\ais8.cnf</w:t>
            </w:r>
          </w:p>
        </w:tc>
        <w:tc>
          <w:tcPr>
            <w:tcW w:w="850" w:type="dxa"/>
          </w:tcPr>
          <w:p w14:paraId="734F6A02" w14:textId="4797A4A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13</w:t>
            </w:r>
          </w:p>
        </w:tc>
        <w:tc>
          <w:tcPr>
            <w:tcW w:w="851" w:type="dxa"/>
          </w:tcPr>
          <w:p w14:paraId="48A2C902" w14:textId="1F31A266"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520</w:t>
            </w:r>
          </w:p>
        </w:tc>
        <w:tc>
          <w:tcPr>
            <w:tcW w:w="992" w:type="dxa"/>
          </w:tcPr>
          <w:p w14:paraId="28063C5A" w14:textId="1CA49DC5"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07</w:t>
            </w:r>
          </w:p>
        </w:tc>
        <w:tc>
          <w:tcPr>
            <w:tcW w:w="851" w:type="dxa"/>
          </w:tcPr>
          <w:p w14:paraId="12460E62" w14:textId="72455E36"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1F98E81A" w14:textId="7777777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3</w:t>
            </w:r>
            <w:r w:rsidRPr="00F50070">
              <w:rPr>
                <w:rFonts w:cs="黑体"/>
                <w:sz w:val="21"/>
                <w:szCs w:val="21"/>
              </w:rPr>
              <w:t>9</w:t>
            </w:r>
            <w:r w:rsidRPr="00F50070">
              <w:rPr>
                <w:rFonts w:cs="黑体" w:hint="eastAsia"/>
                <w:sz w:val="21"/>
                <w:szCs w:val="21"/>
              </w:rPr>
              <w:t>ms</w:t>
            </w:r>
          </w:p>
          <w:p w14:paraId="24A2763B" w14:textId="5E1F2E87"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2</w:t>
            </w:r>
            <w:r w:rsidRPr="00F50070">
              <w:rPr>
                <w:rFonts w:cs="黑体"/>
                <w:sz w:val="21"/>
                <w:szCs w:val="21"/>
              </w:rPr>
              <w:t>9</w:t>
            </w:r>
            <w:r w:rsidRPr="00F50070">
              <w:rPr>
                <w:rFonts w:cs="黑体" w:hint="eastAsia"/>
                <w:sz w:val="21"/>
                <w:szCs w:val="21"/>
              </w:rPr>
              <w:t>ms</w:t>
            </w:r>
          </w:p>
        </w:tc>
        <w:tc>
          <w:tcPr>
            <w:tcW w:w="1066" w:type="dxa"/>
          </w:tcPr>
          <w:p w14:paraId="079E8ADB" w14:textId="20523543"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w:t>
            </w:r>
            <w:r w:rsidRPr="00F50070">
              <w:rPr>
                <w:rFonts w:cs="黑体"/>
                <w:sz w:val="21"/>
                <w:szCs w:val="21"/>
              </w:rPr>
              <w:t>34.5%</w:t>
            </w:r>
          </w:p>
        </w:tc>
      </w:tr>
      <w:tr w:rsidR="006C4A7C" w:rsidRPr="001900F2" w14:paraId="7A75B9CE" w14:textId="77777777" w:rsidTr="00F50070">
        <w:tc>
          <w:tcPr>
            <w:tcW w:w="2547" w:type="dxa"/>
          </w:tcPr>
          <w:p w14:paraId="3A195149" w14:textId="5F6E2172"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基准算例</w:t>
            </w:r>
            <w:r w:rsidRPr="00F50070">
              <w:rPr>
                <w:rFonts w:cs="黑体" w:hint="eastAsia"/>
                <w:sz w:val="21"/>
                <w:szCs w:val="21"/>
              </w:rPr>
              <w:t>\</w:t>
            </w:r>
            <w:r w:rsidRPr="00F50070">
              <w:rPr>
                <w:rFonts w:cs="黑体" w:hint="eastAsia"/>
                <w:sz w:val="21"/>
                <w:szCs w:val="21"/>
              </w:rPr>
              <w:t>性能算例</w:t>
            </w:r>
            <w:r w:rsidRPr="00F50070">
              <w:rPr>
                <w:rFonts w:cs="黑体" w:hint="eastAsia"/>
                <w:sz w:val="21"/>
                <w:szCs w:val="21"/>
              </w:rPr>
              <w:t>\ais10.cnf</w:t>
            </w:r>
          </w:p>
        </w:tc>
        <w:tc>
          <w:tcPr>
            <w:tcW w:w="850" w:type="dxa"/>
          </w:tcPr>
          <w:p w14:paraId="78503C00" w14:textId="6684991C"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81</w:t>
            </w:r>
          </w:p>
        </w:tc>
        <w:tc>
          <w:tcPr>
            <w:tcW w:w="851" w:type="dxa"/>
          </w:tcPr>
          <w:p w14:paraId="391ACE14" w14:textId="0EA222D2"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3</w:t>
            </w:r>
            <w:r w:rsidRPr="00F50070">
              <w:rPr>
                <w:rFonts w:cs="黑体"/>
                <w:sz w:val="21"/>
                <w:szCs w:val="21"/>
              </w:rPr>
              <w:t>151</w:t>
            </w:r>
          </w:p>
        </w:tc>
        <w:tc>
          <w:tcPr>
            <w:tcW w:w="992" w:type="dxa"/>
          </w:tcPr>
          <w:p w14:paraId="54609554" w14:textId="3339C2F0"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06</w:t>
            </w:r>
          </w:p>
        </w:tc>
        <w:tc>
          <w:tcPr>
            <w:tcW w:w="851" w:type="dxa"/>
          </w:tcPr>
          <w:p w14:paraId="184D9CF9" w14:textId="49F8329A"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16FF490D" w14:textId="7777777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1</w:t>
            </w:r>
            <w:r w:rsidRPr="00F50070">
              <w:rPr>
                <w:rFonts w:cs="黑体"/>
                <w:sz w:val="21"/>
                <w:szCs w:val="21"/>
              </w:rPr>
              <w:t>0</w:t>
            </w:r>
            <w:r w:rsidRPr="00F50070">
              <w:rPr>
                <w:rFonts w:cs="黑体" w:hint="eastAsia"/>
                <w:sz w:val="21"/>
                <w:szCs w:val="21"/>
              </w:rPr>
              <w:t>ms</w:t>
            </w:r>
          </w:p>
          <w:p w14:paraId="748BADAF" w14:textId="1A24CE81"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1</w:t>
            </w:r>
            <w:r w:rsidRPr="00F50070">
              <w:rPr>
                <w:rFonts w:cs="黑体"/>
                <w:sz w:val="21"/>
                <w:szCs w:val="21"/>
              </w:rPr>
              <w:t>208</w:t>
            </w:r>
            <w:r w:rsidRPr="00F50070">
              <w:rPr>
                <w:rFonts w:cs="黑体" w:hint="eastAsia"/>
                <w:sz w:val="21"/>
                <w:szCs w:val="21"/>
              </w:rPr>
              <w:t>ms</w:t>
            </w:r>
          </w:p>
        </w:tc>
        <w:tc>
          <w:tcPr>
            <w:tcW w:w="1066" w:type="dxa"/>
          </w:tcPr>
          <w:p w14:paraId="2D92F961" w14:textId="7485ECE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9</w:t>
            </w:r>
            <w:r w:rsidRPr="00F50070">
              <w:rPr>
                <w:rFonts w:cs="黑体"/>
                <w:sz w:val="21"/>
                <w:szCs w:val="21"/>
              </w:rPr>
              <w:t>9.2%</w:t>
            </w:r>
          </w:p>
        </w:tc>
      </w:tr>
      <w:tr w:rsidR="006C4A7C" w:rsidRPr="001900F2" w14:paraId="31E12943" w14:textId="77777777" w:rsidTr="00F50070">
        <w:tc>
          <w:tcPr>
            <w:tcW w:w="2547" w:type="dxa"/>
          </w:tcPr>
          <w:p w14:paraId="6EFE42DB" w14:textId="397CB056"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它可供选择使用的算例</w:t>
            </w:r>
            <w:r w:rsidRPr="00F50070">
              <w:rPr>
                <w:rFonts w:cs="黑体" w:hint="eastAsia"/>
                <w:sz w:val="21"/>
                <w:szCs w:val="21"/>
              </w:rPr>
              <w:t>\tst\tst_v200_c220.cnf</w:t>
            </w:r>
          </w:p>
        </w:tc>
        <w:tc>
          <w:tcPr>
            <w:tcW w:w="850" w:type="dxa"/>
          </w:tcPr>
          <w:p w14:paraId="2B57CA1D" w14:textId="0F080183"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2</w:t>
            </w:r>
            <w:r w:rsidRPr="00F50070">
              <w:rPr>
                <w:rFonts w:cs="黑体"/>
                <w:sz w:val="21"/>
                <w:szCs w:val="21"/>
              </w:rPr>
              <w:t>00</w:t>
            </w:r>
          </w:p>
        </w:tc>
        <w:tc>
          <w:tcPr>
            <w:tcW w:w="851" w:type="dxa"/>
          </w:tcPr>
          <w:p w14:paraId="61F18C6E" w14:textId="63F5C9D3"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2</w:t>
            </w:r>
            <w:r w:rsidRPr="00F50070">
              <w:rPr>
                <w:rFonts w:cs="黑体"/>
                <w:sz w:val="21"/>
                <w:szCs w:val="21"/>
              </w:rPr>
              <w:t>00</w:t>
            </w:r>
          </w:p>
        </w:tc>
        <w:tc>
          <w:tcPr>
            <w:tcW w:w="992" w:type="dxa"/>
          </w:tcPr>
          <w:p w14:paraId="0AA54642" w14:textId="66086CEC"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00</w:t>
            </w:r>
          </w:p>
        </w:tc>
        <w:tc>
          <w:tcPr>
            <w:tcW w:w="851" w:type="dxa"/>
          </w:tcPr>
          <w:p w14:paraId="018513D8" w14:textId="6C478DB9"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4E016EBF" w14:textId="7777777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0ms</w:t>
            </w:r>
          </w:p>
          <w:p w14:paraId="6956EBFB" w14:textId="1EB1BAFB"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1ms</w:t>
            </w:r>
          </w:p>
        </w:tc>
        <w:tc>
          <w:tcPr>
            <w:tcW w:w="1066" w:type="dxa"/>
          </w:tcPr>
          <w:p w14:paraId="46A7E3F6" w14:textId="6D6389CE"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00.0%</w:t>
            </w:r>
          </w:p>
        </w:tc>
      </w:tr>
      <w:tr w:rsidR="006C4A7C" w:rsidRPr="001900F2" w14:paraId="026B9D4F" w14:textId="77777777" w:rsidTr="00F50070">
        <w:tc>
          <w:tcPr>
            <w:tcW w:w="2547" w:type="dxa"/>
          </w:tcPr>
          <w:p w14:paraId="25F8C177" w14:textId="169B6DC1"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满足算例</w:t>
            </w:r>
            <w:r w:rsidRPr="00F50070">
              <w:rPr>
                <w:rFonts w:cs="黑体" w:hint="eastAsia"/>
                <w:sz w:val="21"/>
                <w:szCs w:val="21"/>
              </w:rPr>
              <w:t>\M\sud00012.cnf</w:t>
            </w:r>
          </w:p>
        </w:tc>
        <w:tc>
          <w:tcPr>
            <w:tcW w:w="850" w:type="dxa"/>
          </w:tcPr>
          <w:p w14:paraId="5322A8B4" w14:textId="37A3B9E8"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2</w:t>
            </w:r>
            <w:r w:rsidRPr="00F50070">
              <w:rPr>
                <w:rFonts w:cs="黑体"/>
                <w:sz w:val="21"/>
                <w:szCs w:val="21"/>
              </w:rPr>
              <w:t>32</w:t>
            </w:r>
          </w:p>
        </w:tc>
        <w:tc>
          <w:tcPr>
            <w:tcW w:w="851" w:type="dxa"/>
          </w:tcPr>
          <w:p w14:paraId="73AEDD40" w14:textId="37031B3E"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1</w:t>
            </w:r>
            <w:r w:rsidRPr="00F50070">
              <w:rPr>
                <w:rFonts w:cs="黑体"/>
                <w:sz w:val="21"/>
                <w:szCs w:val="21"/>
              </w:rPr>
              <w:t>901</w:t>
            </w:r>
          </w:p>
        </w:tc>
        <w:tc>
          <w:tcPr>
            <w:tcW w:w="992" w:type="dxa"/>
          </w:tcPr>
          <w:p w14:paraId="166AD49E" w14:textId="534CA12C"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12</w:t>
            </w:r>
          </w:p>
        </w:tc>
        <w:tc>
          <w:tcPr>
            <w:tcW w:w="851" w:type="dxa"/>
          </w:tcPr>
          <w:p w14:paraId="1B6B6853" w14:textId="3DCFF2B8"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74693B4A" w14:textId="7777777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6</w:t>
            </w:r>
            <w:r w:rsidRPr="00F50070">
              <w:rPr>
                <w:rFonts w:cs="黑体"/>
                <w:sz w:val="21"/>
                <w:szCs w:val="21"/>
              </w:rPr>
              <w:t>5</w:t>
            </w:r>
            <w:r w:rsidRPr="00F50070">
              <w:rPr>
                <w:rFonts w:cs="黑体" w:hint="eastAsia"/>
                <w:sz w:val="21"/>
                <w:szCs w:val="21"/>
              </w:rPr>
              <w:t>ms</w:t>
            </w:r>
          </w:p>
          <w:p w14:paraId="028DF11A" w14:textId="3AD85E4B"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4</w:t>
            </w:r>
            <w:r w:rsidRPr="00F50070">
              <w:rPr>
                <w:rFonts w:cs="黑体"/>
                <w:sz w:val="21"/>
                <w:szCs w:val="21"/>
              </w:rPr>
              <w:t>0</w:t>
            </w:r>
            <w:r w:rsidRPr="00F50070">
              <w:rPr>
                <w:rFonts w:cs="黑体" w:hint="eastAsia"/>
                <w:sz w:val="21"/>
                <w:szCs w:val="21"/>
              </w:rPr>
              <w:t>ms</w:t>
            </w:r>
          </w:p>
        </w:tc>
        <w:tc>
          <w:tcPr>
            <w:tcW w:w="1066" w:type="dxa"/>
          </w:tcPr>
          <w:p w14:paraId="1A6727B9" w14:textId="717176BD"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w:t>
            </w:r>
            <w:r w:rsidRPr="00F50070">
              <w:rPr>
                <w:rFonts w:cs="黑体"/>
                <w:sz w:val="21"/>
                <w:szCs w:val="21"/>
              </w:rPr>
              <w:t>62.5%</w:t>
            </w:r>
          </w:p>
        </w:tc>
      </w:tr>
      <w:tr w:rsidR="006C4A7C" w:rsidRPr="001900F2" w14:paraId="737B88C3" w14:textId="77777777" w:rsidTr="00F50070">
        <w:tc>
          <w:tcPr>
            <w:tcW w:w="2547" w:type="dxa"/>
          </w:tcPr>
          <w:p w14:paraId="25A0384A" w14:textId="2E30D9BA"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他可供选择的算例</w:t>
            </w:r>
            <w:r w:rsidRPr="00F50070">
              <w:rPr>
                <w:rFonts w:cs="黑体" w:hint="eastAsia"/>
                <w:sz w:val="21"/>
                <w:szCs w:val="21"/>
              </w:rPr>
              <w:t>\ais\ais12.cnf</w:t>
            </w:r>
          </w:p>
        </w:tc>
        <w:tc>
          <w:tcPr>
            <w:tcW w:w="850" w:type="dxa"/>
          </w:tcPr>
          <w:p w14:paraId="0E9C3492" w14:textId="7298159C"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2</w:t>
            </w:r>
            <w:r w:rsidRPr="00F50070">
              <w:rPr>
                <w:rFonts w:cs="黑体"/>
                <w:sz w:val="21"/>
                <w:szCs w:val="21"/>
              </w:rPr>
              <w:t>65</w:t>
            </w:r>
          </w:p>
        </w:tc>
        <w:tc>
          <w:tcPr>
            <w:tcW w:w="851" w:type="dxa"/>
          </w:tcPr>
          <w:p w14:paraId="199975AC" w14:textId="61DF0355"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5</w:t>
            </w:r>
            <w:r w:rsidRPr="00F50070">
              <w:rPr>
                <w:rFonts w:cs="黑体"/>
                <w:sz w:val="21"/>
                <w:szCs w:val="21"/>
              </w:rPr>
              <w:t>666</w:t>
            </w:r>
          </w:p>
        </w:tc>
        <w:tc>
          <w:tcPr>
            <w:tcW w:w="992" w:type="dxa"/>
          </w:tcPr>
          <w:p w14:paraId="2F43F68A" w14:textId="4BDAB09F"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05</w:t>
            </w:r>
          </w:p>
        </w:tc>
        <w:tc>
          <w:tcPr>
            <w:tcW w:w="851" w:type="dxa"/>
          </w:tcPr>
          <w:p w14:paraId="5D55E8AB" w14:textId="1FB699A2"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6E7963AC" w14:textId="7777777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4</w:t>
            </w:r>
            <w:r w:rsidRPr="00F50070">
              <w:rPr>
                <w:rFonts w:cs="黑体"/>
                <w:sz w:val="21"/>
                <w:szCs w:val="21"/>
              </w:rPr>
              <w:t>661</w:t>
            </w:r>
            <w:r w:rsidRPr="00F50070">
              <w:rPr>
                <w:rFonts w:cs="黑体" w:hint="eastAsia"/>
                <w:sz w:val="21"/>
                <w:szCs w:val="21"/>
              </w:rPr>
              <w:t>ms</w:t>
            </w:r>
          </w:p>
          <w:p w14:paraId="43CBCE79" w14:textId="690B421A"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009361DC" w:rsidRPr="00F50070">
              <w:rPr>
                <w:rFonts w:cs="黑体" w:hint="eastAsia"/>
                <w:sz w:val="21"/>
                <w:szCs w:val="21"/>
              </w:rPr>
              <w:t>：</w:t>
            </w:r>
            <w:r w:rsidRPr="00F50070">
              <w:rPr>
                <w:rFonts w:cs="黑体" w:hint="eastAsia"/>
                <w:sz w:val="21"/>
                <w:szCs w:val="21"/>
              </w:rPr>
              <w:t>6</w:t>
            </w:r>
            <w:r w:rsidRPr="00F50070">
              <w:rPr>
                <w:rFonts w:cs="黑体"/>
                <w:sz w:val="21"/>
                <w:szCs w:val="21"/>
              </w:rPr>
              <w:t>4873</w:t>
            </w:r>
            <w:r w:rsidRPr="00F50070">
              <w:rPr>
                <w:rFonts w:cs="黑体" w:hint="eastAsia"/>
                <w:sz w:val="21"/>
                <w:szCs w:val="21"/>
              </w:rPr>
              <w:t>ms</w:t>
            </w:r>
          </w:p>
        </w:tc>
        <w:tc>
          <w:tcPr>
            <w:tcW w:w="1066" w:type="dxa"/>
          </w:tcPr>
          <w:p w14:paraId="7CBCD670" w14:textId="17C125CB"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9</w:t>
            </w:r>
            <w:r w:rsidRPr="00F50070">
              <w:rPr>
                <w:rFonts w:cs="黑体"/>
                <w:sz w:val="21"/>
                <w:szCs w:val="21"/>
              </w:rPr>
              <w:t>2.8%</w:t>
            </w:r>
          </w:p>
        </w:tc>
      </w:tr>
      <w:tr w:rsidR="006C4A7C" w:rsidRPr="001900F2" w14:paraId="25F62AEB" w14:textId="77777777" w:rsidTr="00F50070">
        <w:tc>
          <w:tcPr>
            <w:tcW w:w="2547" w:type="dxa"/>
          </w:tcPr>
          <w:p w14:paraId="653A8744" w14:textId="009B141C"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满足算例</w:t>
            </w:r>
            <w:r w:rsidRPr="00F50070">
              <w:rPr>
                <w:rFonts w:cs="黑体" w:hint="eastAsia"/>
                <w:sz w:val="21"/>
                <w:szCs w:val="21"/>
              </w:rPr>
              <w:t>\M\sud00001.cnf</w:t>
            </w:r>
          </w:p>
        </w:tc>
        <w:tc>
          <w:tcPr>
            <w:tcW w:w="850" w:type="dxa"/>
          </w:tcPr>
          <w:p w14:paraId="1164213C" w14:textId="1C2A37F8"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3</w:t>
            </w:r>
            <w:r w:rsidRPr="00F50070">
              <w:rPr>
                <w:rFonts w:cs="黑体"/>
                <w:sz w:val="21"/>
                <w:szCs w:val="21"/>
              </w:rPr>
              <w:t>01</w:t>
            </w:r>
          </w:p>
        </w:tc>
        <w:tc>
          <w:tcPr>
            <w:tcW w:w="851" w:type="dxa"/>
          </w:tcPr>
          <w:p w14:paraId="495BB2FE" w14:textId="5D3FD9E6"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2</w:t>
            </w:r>
            <w:r w:rsidRPr="00F50070">
              <w:rPr>
                <w:rFonts w:cs="黑体"/>
                <w:sz w:val="21"/>
                <w:szCs w:val="21"/>
              </w:rPr>
              <w:t>780</w:t>
            </w:r>
          </w:p>
        </w:tc>
        <w:tc>
          <w:tcPr>
            <w:tcW w:w="992" w:type="dxa"/>
          </w:tcPr>
          <w:p w14:paraId="5DEE9CF4" w14:textId="13695AF3"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11</w:t>
            </w:r>
          </w:p>
        </w:tc>
        <w:tc>
          <w:tcPr>
            <w:tcW w:w="851" w:type="dxa"/>
          </w:tcPr>
          <w:p w14:paraId="26081EF3" w14:textId="4BD2D4B3"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14A33043" w14:textId="7777777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6</w:t>
            </w:r>
            <w:r w:rsidRPr="00F50070">
              <w:rPr>
                <w:rFonts w:cs="黑体"/>
                <w:sz w:val="21"/>
                <w:szCs w:val="21"/>
              </w:rPr>
              <w:t>20</w:t>
            </w:r>
            <w:r w:rsidRPr="00F50070">
              <w:rPr>
                <w:rFonts w:cs="黑体" w:hint="eastAsia"/>
                <w:sz w:val="21"/>
                <w:szCs w:val="21"/>
              </w:rPr>
              <w:t>ms</w:t>
            </w:r>
          </w:p>
          <w:p w14:paraId="20980FBE" w14:textId="5EBC1A1B"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1</w:t>
            </w:r>
            <w:r w:rsidRPr="00F50070">
              <w:rPr>
                <w:rFonts w:cs="黑体"/>
                <w:sz w:val="21"/>
                <w:szCs w:val="21"/>
              </w:rPr>
              <w:t>5</w:t>
            </w:r>
            <w:r w:rsidRPr="00F50070">
              <w:rPr>
                <w:rFonts w:cs="黑体" w:hint="eastAsia"/>
                <w:sz w:val="21"/>
                <w:szCs w:val="21"/>
              </w:rPr>
              <w:t>ms</w:t>
            </w:r>
          </w:p>
        </w:tc>
        <w:tc>
          <w:tcPr>
            <w:tcW w:w="1066" w:type="dxa"/>
          </w:tcPr>
          <w:p w14:paraId="04A0C019" w14:textId="7DAA7199"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w:t>
            </w:r>
            <w:r w:rsidRPr="00F50070">
              <w:rPr>
                <w:rFonts w:cs="黑体"/>
                <w:sz w:val="21"/>
                <w:szCs w:val="21"/>
              </w:rPr>
              <w:t>4033.3%</w:t>
            </w:r>
          </w:p>
        </w:tc>
      </w:tr>
      <w:tr w:rsidR="006C4A7C" w:rsidRPr="001900F2" w14:paraId="3E9BBC7E" w14:textId="77777777" w:rsidTr="00F50070">
        <w:tc>
          <w:tcPr>
            <w:tcW w:w="2547" w:type="dxa"/>
          </w:tcPr>
          <w:p w14:paraId="0A901376" w14:textId="2A1CCE95"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他可供选择的算例</w:t>
            </w:r>
            <w:r w:rsidRPr="00F50070">
              <w:rPr>
                <w:rFonts w:cs="黑体" w:hint="eastAsia"/>
                <w:sz w:val="21"/>
                <w:szCs w:val="21"/>
              </w:rPr>
              <w:t>\tst\sw100-1.cnf</w:t>
            </w:r>
          </w:p>
        </w:tc>
        <w:tc>
          <w:tcPr>
            <w:tcW w:w="850" w:type="dxa"/>
          </w:tcPr>
          <w:p w14:paraId="54474E70" w14:textId="1C4FA6B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5</w:t>
            </w:r>
            <w:r w:rsidRPr="00F50070">
              <w:rPr>
                <w:rFonts w:cs="黑体"/>
                <w:sz w:val="21"/>
                <w:szCs w:val="21"/>
              </w:rPr>
              <w:t>00</w:t>
            </w:r>
          </w:p>
        </w:tc>
        <w:tc>
          <w:tcPr>
            <w:tcW w:w="851" w:type="dxa"/>
          </w:tcPr>
          <w:p w14:paraId="4E98FDD9" w14:textId="4A78CF0B"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3</w:t>
            </w:r>
            <w:r w:rsidRPr="00F50070">
              <w:rPr>
                <w:rFonts w:cs="黑体"/>
                <w:sz w:val="21"/>
                <w:szCs w:val="21"/>
              </w:rPr>
              <w:t>100</w:t>
            </w:r>
          </w:p>
        </w:tc>
        <w:tc>
          <w:tcPr>
            <w:tcW w:w="992" w:type="dxa"/>
          </w:tcPr>
          <w:p w14:paraId="5E4F3B88" w14:textId="719F5A6C"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16</w:t>
            </w:r>
          </w:p>
        </w:tc>
        <w:tc>
          <w:tcPr>
            <w:tcW w:w="851" w:type="dxa"/>
          </w:tcPr>
          <w:p w14:paraId="20ABB81C" w14:textId="095CDBD2"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59353638" w14:textId="7777777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4ms</w:t>
            </w:r>
          </w:p>
          <w:p w14:paraId="76C2CCA1" w14:textId="31A6CA08"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5</w:t>
            </w:r>
            <w:r w:rsidRPr="00F50070">
              <w:rPr>
                <w:rFonts w:cs="黑体"/>
                <w:sz w:val="21"/>
                <w:szCs w:val="21"/>
              </w:rPr>
              <w:t>7</w:t>
            </w:r>
            <w:r w:rsidRPr="00F50070">
              <w:rPr>
                <w:rFonts w:cs="黑体" w:hint="eastAsia"/>
                <w:sz w:val="21"/>
                <w:szCs w:val="21"/>
              </w:rPr>
              <w:t>ms</w:t>
            </w:r>
          </w:p>
        </w:tc>
        <w:tc>
          <w:tcPr>
            <w:tcW w:w="1066" w:type="dxa"/>
          </w:tcPr>
          <w:p w14:paraId="2A31411D" w14:textId="7E7C896A"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9</w:t>
            </w:r>
            <w:r w:rsidRPr="00F50070">
              <w:rPr>
                <w:rFonts w:cs="黑体"/>
                <w:sz w:val="21"/>
                <w:szCs w:val="21"/>
              </w:rPr>
              <w:t>3.0%</w:t>
            </w:r>
          </w:p>
        </w:tc>
      </w:tr>
      <w:tr w:rsidR="006C4A7C" w:rsidRPr="001900F2" w14:paraId="4A553DBA" w14:textId="77777777" w:rsidTr="00F50070">
        <w:tc>
          <w:tcPr>
            <w:tcW w:w="2547" w:type="dxa"/>
          </w:tcPr>
          <w:p w14:paraId="779B0822" w14:textId="47D63C32"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它可供选择使用的算例</w:t>
            </w:r>
            <w:r w:rsidRPr="00F50070">
              <w:rPr>
                <w:rFonts w:cs="黑体" w:hint="eastAsia"/>
                <w:sz w:val="21"/>
                <w:szCs w:val="21"/>
              </w:rPr>
              <w:t>\tst\sw100-70.cnf</w:t>
            </w:r>
          </w:p>
        </w:tc>
        <w:tc>
          <w:tcPr>
            <w:tcW w:w="850" w:type="dxa"/>
          </w:tcPr>
          <w:p w14:paraId="119402CE" w14:textId="73BBDB71"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5</w:t>
            </w:r>
            <w:r w:rsidRPr="00F50070">
              <w:rPr>
                <w:rFonts w:cs="黑体"/>
                <w:sz w:val="21"/>
                <w:szCs w:val="21"/>
              </w:rPr>
              <w:t>00</w:t>
            </w:r>
          </w:p>
        </w:tc>
        <w:tc>
          <w:tcPr>
            <w:tcW w:w="851" w:type="dxa"/>
          </w:tcPr>
          <w:p w14:paraId="763C5573" w14:textId="00283F75"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3</w:t>
            </w:r>
            <w:r w:rsidRPr="00F50070">
              <w:rPr>
                <w:rFonts w:cs="黑体"/>
                <w:sz w:val="21"/>
                <w:szCs w:val="21"/>
              </w:rPr>
              <w:t>100</w:t>
            </w:r>
          </w:p>
        </w:tc>
        <w:tc>
          <w:tcPr>
            <w:tcW w:w="992" w:type="dxa"/>
          </w:tcPr>
          <w:p w14:paraId="03A71AF6" w14:textId="509EF536"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16</w:t>
            </w:r>
          </w:p>
        </w:tc>
        <w:tc>
          <w:tcPr>
            <w:tcW w:w="851" w:type="dxa"/>
          </w:tcPr>
          <w:p w14:paraId="3CC1FE59" w14:textId="7D31F06E"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满足</w:t>
            </w:r>
          </w:p>
        </w:tc>
        <w:tc>
          <w:tcPr>
            <w:tcW w:w="1842" w:type="dxa"/>
          </w:tcPr>
          <w:p w14:paraId="64BB095A" w14:textId="77777777"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5ms</w:t>
            </w:r>
          </w:p>
          <w:p w14:paraId="794771E6" w14:textId="617BE820"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8</w:t>
            </w:r>
            <w:r w:rsidRPr="00F50070">
              <w:rPr>
                <w:rFonts w:cs="黑体"/>
                <w:sz w:val="21"/>
                <w:szCs w:val="21"/>
              </w:rPr>
              <w:t>438</w:t>
            </w:r>
            <w:r w:rsidRPr="00F50070">
              <w:rPr>
                <w:rFonts w:cs="黑体" w:hint="eastAsia"/>
                <w:sz w:val="21"/>
                <w:szCs w:val="21"/>
              </w:rPr>
              <w:t>ms</w:t>
            </w:r>
          </w:p>
        </w:tc>
        <w:tc>
          <w:tcPr>
            <w:tcW w:w="1066" w:type="dxa"/>
          </w:tcPr>
          <w:p w14:paraId="44E96F07" w14:textId="117CA42A" w:rsidR="00E06B96"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9</w:t>
            </w:r>
            <w:r w:rsidRPr="00F50070">
              <w:rPr>
                <w:rFonts w:cs="黑体"/>
                <w:sz w:val="21"/>
                <w:szCs w:val="21"/>
              </w:rPr>
              <w:t>9.9%</w:t>
            </w:r>
          </w:p>
        </w:tc>
      </w:tr>
      <w:tr w:rsidR="006C4A7C" w:rsidRPr="001900F2" w14:paraId="57AC9EF5" w14:textId="77777777" w:rsidTr="00F50070">
        <w:tc>
          <w:tcPr>
            <w:tcW w:w="2547" w:type="dxa"/>
          </w:tcPr>
          <w:p w14:paraId="7CBA96FA" w14:textId="205E04A7" w:rsidR="00473133" w:rsidRPr="00F50070" w:rsidRDefault="00473133"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它可供选择使用的算例</w:t>
            </w:r>
            <w:r w:rsidRPr="00F50070">
              <w:rPr>
                <w:rFonts w:cs="黑体" w:hint="eastAsia"/>
                <w:sz w:val="21"/>
                <w:szCs w:val="21"/>
              </w:rPr>
              <w:t>\tst\qg7-09.cnf</w:t>
            </w:r>
          </w:p>
        </w:tc>
        <w:tc>
          <w:tcPr>
            <w:tcW w:w="850" w:type="dxa"/>
          </w:tcPr>
          <w:p w14:paraId="1D3EF10E" w14:textId="61776E0D"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7</w:t>
            </w:r>
            <w:r w:rsidRPr="00F50070">
              <w:rPr>
                <w:rFonts w:cs="黑体"/>
                <w:sz w:val="21"/>
                <w:szCs w:val="21"/>
              </w:rPr>
              <w:t>29</w:t>
            </w:r>
          </w:p>
        </w:tc>
        <w:tc>
          <w:tcPr>
            <w:tcW w:w="851" w:type="dxa"/>
          </w:tcPr>
          <w:p w14:paraId="12B25FDC" w14:textId="4914F29B"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2</w:t>
            </w:r>
            <w:r w:rsidRPr="00F50070">
              <w:rPr>
                <w:rFonts w:cs="黑体"/>
                <w:sz w:val="21"/>
                <w:szCs w:val="21"/>
              </w:rPr>
              <w:t>2060</w:t>
            </w:r>
          </w:p>
        </w:tc>
        <w:tc>
          <w:tcPr>
            <w:tcW w:w="992" w:type="dxa"/>
          </w:tcPr>
          <w:p w14:paraId="6014301F" w14:textId="7C8DADAD"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03</w:t>
            </w:r>
          </w:p>
        </w:tc>
        <w:tc>
          <w:tcPr>
            <w:tcW w:w="851" w:type="dxa"/>
          </w:tcPr>
          <w:p w14:paraId="0186EDC2" w14:textId="624CBC3C"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不满足</w:t>
            </w:r>
          </w:p>
        </w:tc>
        <w:tc>
          <w:tcPr>
            <w:tcW w:w="1842" w:type="dxa"/>
          </w:tcPr>
          <w:p w14:paraId="7D69B328" w14:textId="77777777"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3</w:t>
            </w:r>
            <w:r w:rsidRPr="00F50070">
              <w:rPr>
                <w:rFonts w:cs="黑体"/>
                <w:sz w:val="21"/>
                <w:szCs w:val="21"/>
              </w:rPr>
              <w:t>10</w:t>
            </w:r>
            <w:r w:rsidRPr="00F50070">
              <w:rPr>
                <w:rFonts w:cs="黑体" w:hint="eastAsia"/>
                <w:sz w:val="21"/>
                <w:szCs w:val="21"/>
              </w:rPr>
              <w:t>ms</w:t>
            </w:r>
          </w:p>
          <w:p w14:paraId="305BCC72" w14:textId="2372B534" w:rsidR="00A26F9C"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8</w:t>
            </w:r>
            <w:r w:rsidRPr="00F50070">
              <w:rPr>
                <w:rFonts w:cs="黑体"/>
                <w:sz w:val="21"/>
                <w:szCs w:val="21"/>
              </w:rPr>
              <w:t>4</w:t>
            </w:r>
            <w:r w:rsidRPr="00F50070">
              <w:rPr>
                <w:rFonts w:cs="黑体" w:hint="eastAsia"/>
                <w:sz w:val="21"/>
                <w:szCs w:val="21"/>
              </w:rPr>
              <w:t>ms</w:t>
            </w:r>
          </w:p>
        </w:tc>
        <w:tc>
          <w:tcPr>
            <w:tcW w:w="1066" w:type="dxa"/>
          </w:tcPr>
          <w:p w14:paraId="4CBF0842" w14:textId="0A78D948"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w:t>
            </w:r>
            <w:r w:rsidRPr="00F50070">
              <w:rPr>
                <w:rFonts w:cs="黑体"/>
                <w:sz w:val="21"/>
                <w:szCs w:val="21"/>
              </w:rPr>
              <w:t>269.0%</w:t>
            </w:r>
          </w:p>
        </w:tc>
      </w:tr>
      <w:tr w:rsidR="006C4A7C" w:rsidRPr="001900F2" w14:paraId="6210EAB0" w14:textId="77777777" w:rsidTr="00F50070">
        <w:tc>
          <w:tcPr>
            <w:tcW w:w="2547" w:type="dxa"/>
          </w:tcPr>
          <w:p w14:paraId="17746BE8" w14:textId="089E7440"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不满足算例</w:t>
            </w:r>
            <w:r w:rsidRPr="00F50070">
              <w:rPr>
                <w:rFonts w:cs="黑体" w:hint="eastAsia"/>
                <w:sz w:val="21"/>
                <w:szCs w:val="21"/>
              </w:rPr>
              <w:t>\u-5cnf_3500_3500_30f1.shuffled-30.cnf</w:t>
            </w:r>
          </w:p>
        </w:tc>
        <w:tc>
          <w:tcPr>
            <w:tcW w:w="850" w:type="dxa"/>
          </w:tcPr>
          <w:p w14:paraId="685C5B53" w14:textId="79A1EEBD"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3</w:t>
            </w:r>
            <w:r w:rsidRPr="00F50070">
              <w:rPr>
                <w:rFonts w:cs="黑体"/>
                <w:sz w:val="21"/>
                <w:szCs w:val="21"/>
              </w:rPr>
              <w:t>0</w:t>
            </w:r>
          </w:p>
        </w:tc>
        <w:tc>
          <w:tcPr>
            <w:tcW w:w="851" w:type="dxa"/>
          </w:tcPr>
          <w:p w14:paraId="3A287A43" w14:textId="0923BD5B"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4</w:t>
            </w:r>
            <w:r w:rsidRPr="00F50070">
              <w:rPr>
                <w:rFonts w:cs="黑体"/>
                <w:sz w:val="21"/>
                <w:szCs w:val="21"/>
              </w:rPr>
              <w:t>20</w:t>
            </w:r>
          </w:p>
        </w:tc>
        <w:tc>
          <w:tcPr>
            <w:tcW w:w="992" w:type="dxa"/>
          </w:tcPr>
          <w:p w14:paraId="3DE72086" w14:textId="5C090BEE"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07</w:t>
            </w:r>
          </w:p>
        </w:tc>
        <w:tc>
          <w:tcPr>
            <w:tcW w:w="851" w:type="dxa"/>
          </w:tcPr>
          <w:p w14:paraId="66D799C2" w14:textId="621B97E7"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不满足</w:t>
            </w:r>
          </w:p>
        </w:tc>
        <w:tc>
          <w:tcPr>
            <w:tcW w:w="1842" w:type="dxa"/>
          </w:tcPr>
          <w:p w14:paraId="7CB12A40" w14:textId="77777777"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1</w:t>
            </w:r>
            <w:r w:rsidRPr="00F50070">
              <w:rPr>
                <w:rFonts w:cs="黑体"/>
                <w:sz w:val="21"/>
                <w:szCs w:val="21"/>
              </w:rPr>
              <w:t>04</w:t>
            </w:r>
            <w:r w:rsidRPr="00F50070">
              <w:rPr>
                <w:rFonts w:cs="黑体" w:hint="eastAsia"/>
                <w:sz w:val="21"/>
                <w:szCs w:val="21"/>
              </w:rPr>
              <w:t>ms</w:t>
            </w:r>
          </w:p>
          <w:p w14:paraId="78328296" w14:textId="301C1156" w:rsidR="00A26F9C"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3</w:t>
            </w:r>
            <w:r w:rsidRPr="00F50070">
              <w:rPr>
                <w:rFonts w:cs="黑体"/>
                <w:sz w:val="21"/>
                <w:szCs w:val="21"/>
              </w:rPr>
              <w:t>3</w:t>
            </w:r>
            <w:r w:rsidRPr="00F50070">
              <w:rPr>
                <w:rFonts w:cs="黑体" w:hint="eastAsia"/>
                <w:sz w:val="21"/>
                <w:szCs w:val="21"/>
              </w:rPr>
              <w:t>ms</w:t>
            </w:r>
          </w:p>
        </w:tc>
        <w:tc>
          <w:tcPr>
            <w:tcW w:w="1066" w:type="dxa"/>
          </w:tcPr>
          <w:p w14:paraId="44C8AFE6" w14:textId="6790B52F"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w:t>
            </w:r>
            <w:r w:rsidRPr="00F50070">
              <w:rPr>
                <w:rFonts w:cs="黑体"/>
                <w:sz w:val="21"/>
                <w:szCs w:val="21"/>
              </w:rPr>
              <w:t>215.2%</w:t>
            </w:r>
          </w:p>
        </w:tc>
      </w:tr>
      <w:tr w:rsidR="006C4A7C" w:rsidRPr="001900F2" w14:paraId="4F12EB8A" w14:textId="77777777" w:rsidTr="00F50070">
        <w:tc>
          <w:tcPr>
            <w:tcW w:w="2547" w:type="dxa"/>
          </w:tcPr>
          <w:p w14:paraId="3A690366" w14:textId="518A4F16"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SAT</w:t>
            </w:r>
            <w:r w:rsidRPr="00F50070">
              <w:rPr>
                <w:rFonts w:cs="黑体" w:hint="eastAsia"/>
                <w:sz w:val="21"/>
                <w:szCs w:val="21"/>
              </w:rPr>
              <w:t>测试备选算例</w:t>
            </w:r>
            <w:r w:rsidRPr="00F50070">
              <w:rPr>
                <w:rFonts w:cs="黑体" w:hint="eastAsia"/>
                <w:sz w:val="21"/>
                <w:szCs w:val="21"/>
              </w:rPr>
              <w:t>\</w:t>
            </w:r>
            <w:r w:rsidRPr="00F50070">
              <w:rPr>
                <w:rFonts w:cs="黑体" w:hint="eastAsia"/>
                <w:sz w:val="21"/>
                <w:szCs w:val="21"/>
              </w:rPr>
              <w:t>其它可供选择使用的算例</w:t>
            </w:r>
            <w:r w:rsidRPr="00F50070">
              <w:rPr>
                <w:rFonts w:cs="黑体" w:hint="eastAsia"/>
                <w:sz w:val="21"/>
                <w:szCs w:val="21"/>
              </w:rPr>
              <w:t>\tst\qg4-08.cnf</w:t>
            </w:r>
          </w:p>
        </w:tc>
        <w:tc>
          <w:tcPr>
            <w:tcW w:w="850" w:type="dxa"/>
          </w:tcPr>
          <w:p w14:paraId="69B4268F" w14:textId="3880A339"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5</w:t>
            </w:r>
            <w:r w:rsidRPr="00F50070">
              <w:rPr>
                <w:rFonts w:cs="黑体"/>
                <w:sz w:val="21"/>
                <w:szCs w:val="21"/>
              </w:rPr>
              <w:t>12</w:t>
            </w:r>
          </w:p>
        </w:tc>
        <w:tc>
          <w:tcPr>
            <w:tcW w:w="851" w:type="dxa"/>
          </w:tcPr>
          <w:p w14:paraId="3F38393B" w14:textId="367184E5"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9</w:t>
            </w:r>
            <w:r w:rsidRPr="00F50070">
              <w:rPr>
                <w:rFonts w:cs="黑体"/>
                <w:sz w:val="21"/>
                <w:szCs w:val="21"/>
              </w:rPr>
              <w:t>685</w:t>
            </w:r>
          </w:p>
        </w:tc>
        <w:tc>
          <w:tcPr>
            <w:tcW w:w="992" w:type="dxa"/>
          </w:tcPr>
          <w:p w14:paraId="6AF85AE2" w14:textId="325B1032"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0</w:t>
            </w:r>
            <w:r w:rsidRPr="00F50070">
              <w:rPr>
                <w:rFonts w:cs="黑体"/>
                <w:sz w:val="21"/>
                <w:szCs w:val="21"/>
              </w:rPr>
              <w:t>.05</w:t>
            </w:r>
          </w:p>
        </w:tc>
        <w:tc>
          <w:tcPr>
            <w:tcW w:w="851" w:type="dxa"/>
          </w:tcPr>
          <w:p w14:paraId="54C370C2" w14:textId="6A892348"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不满足</w:t>
            </w:r>
          </w:p>
        </w:tc>
        <w:tc>
          <w:tcPr>
            <w:tcW w:w="1842" w:type="dxa"/>
          </w:tcPr>
          <w:p w14:paraId="2800886F" w14:textId="77777777"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优化后：</w:t>
            </w:r>
            <w:r w:rsidRPr="00F50070">
              <w:rPr>
                <w:rFonts w:cs="黑体" w:hint="eastAsia"/>
                <w:sz w:val="21"/>
                <w:szCs w:val="21"/>
              </w:rPr>
              <w:t>5</w:t>
            </w:r>
            <w:r w:rsidRPr="00F50070">
              <w:rPr>
                <w:rFonts w:cs="黑体"/>
                <w:sz w:val="21"/>
                <w:szCs w:val="21"/>
              </w:rPr>
              <w:t>074</w:t>
            </w:r>
            <w:r w:rsidRPr="00F50070">
              <w:rPr>
                <w:rFonts w:cs="黑体" w:hint="eastAsia"/>
                <w:sz w:val="21"/>
                <w:szCs w:val="21"/>
              </w:rPr>
              <w:t>ms</w:t>
            </w:r>
          </w:p>
          <w:p w14:paraId="68C9A89A" w14:textId="3A89AFC9" w:rsidR="00A26F9C"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优化前：</w:t>
            </w:r>
            <w:r w:rsidRPr="00F50070">
              <w:rPr>
                <w:rFonts w:cs="黑体" w:hint="eastAsia"/>
                <w:sz w:val="21"/>
                <w:szCs w:val="21"/>
              </w:rPr>
              <w:t>1</w:t>
            </w:r>
            <w:r w:rsidRPr="00F50070">
              <w:rPr>
                <w:rFonts w:cs="黑体"/>
                <w:sz w:val="21"/>
                <w:szCs w:val="21"/>
              </w:rPr>
              <w:t>411</w:t>
            </w:r>
            <w:r w:rsidRPr="00F50070">
              <w:rPr>
                <w:rFonts w:cs="黑体" w:hint="eastAsia"/>
                <w:sz w:val="21"/>
                <w:szCs w:val="21"/>
              </w:rPr>
              <w:t>ms</w:t>
            </w:r>
          </w:p>
        </w:tc>
        <w:tc>
          <w:tcPr>
            <w:tcW w:w="1066" w:type="dxa"/>
          </w:tcPr>
          <w:p w14:paraId="1B560BE4" w14:textId="546816E5" w:rsidR="00473133" w:rsidRPr="00F50070" w:rsidRDefault="00A26F9C" w:rsidP="00F50070">
            <w:pPr>
              <w:spacing w:beforeLines="50" w:before="120" w:afterLines="50" w:after="120" w:line="240" w:lineRule="auto"/>
              <w:jc w:val="center"/>
              <w:rPr>
                <w:rFonts w:cs="黑体"/>
                <w:sz w:val="21"/>
                <w:szCs w:val="21"/>
              </w:rPr>
            </w:pPr>
            <w:r w:rsidRPr="00F50070">
              <w:rPr>
                <w:rFonts w:cs="黑体" w:hint="eastAsia"/>
                <w:sz w:val="21"/>
                <w:szCs w:val="21"/>
              </w:rPr>
              <w:t>-</w:t>
            </w:r>
            <w:r w:rsidRPr="00F50070">
              <w:rPr>
                <w:rFonts w:cs="黑体"/>
                <w:sz w:val="21"/>
                <w:szCs w:val="21"/>
              </w:rPr>
              <w:t>259.6%</w:t>
            </w:r>
          </w:p>
        </w:tc>
      </w:tr>
    </w:tbl>
    <w:p w14:paraId="129D47D5" w14:textId="77777777" w:rsidR="00323499" w:rsidRPr="001900F2" w:rsidRDefault="00323499" w:rsidP="00323499">
      <w:pPr>
        <w:spacing w:beforeLines="50" w:before="120" w:afterLines="50" w:after="120" w:line="480" w:lineRule="auto"/>
        <w:rPr>
          <w:rFonts w:cs="黑体"/>
          <w:b/>
          <w:bCs/>
        </w:rPr>
      </w:pPr>
    </w:p>
    <w:p w14:paraId="3C28ED27" w14:textId="0A85B163" w:rsidR="00994B9C" w:rsidRPr="00F50070" w:rsidRDefault="00994B9C" w:rsidP="00F50070">
      <w:pPr>
        <w:spacing w:beforeLines="50" w:before="120" w:afterLines="50" w:after="120" w:line="360" w:lineRule="auto"/>
        <w:rPr>
          <w:rFonts w:ascii="黑体" w:eastAsia="黑体" w:hAnsi="黑体" w:cs="黑体"/>
          <w:b/>
          <w:bCs/>
        </w:rPr>
      </w:pPr>
      <w:r w:rsidRPr="001900F2">
        <w:rPr>
          <w:rFonts w:cs="黑体" w:hint="eastAsia"/>
          <w:b/>
          <w:bCs/>
        </w:rPr>
        <w:t>4.2.4</w:t>
      </w:r>
      <w:r w:rsidRPr="00F50070">
        <w:rPr>
          <w:rFonts w:ascii="黑体" w:eastAsia="黑体" w:hAnsi="黑体" w:cs="黑体" w:hint="eastAsia"/>
          <w:b/>
          <w:bCs/>
        </w:rPr>
        <w:t>蜂窝数独游戏生成与求解测试</w:t>
      </w:r>
    </w:p>
    <w:p w14:paraId="1CE6FF53" w14:textId="1AA526D0" w:rsidR="00994B9C" w:rsidRDefault="00994B9C" w:rsidP="00994B9C">
      <w:pPr>
        <w:ind w:firstLineChars="200" w:firstLine="480"/>
        <w:rPr>
          <w:rFonts w:cstheme="minorEastAsia"/>
          <w:szCs w:val="22"/>
        </w:rPr>
      </w:pPr>
      <w:r w:rsidRPr="001900F2">
        <w:rPr>
          <w:rFonts w:cstheme="minorEastAsia" w:hint="eastAsia"/>
          <w:szCs w:val="22"/>
        </w:rPr>
        <w:t>数独部分简要介绍：数独部分分为两个功能，一是基与挖洞法随机生成数独</w:t>
      </w:r>
      <w:r w:rsidRPr="001900F2">
        <w:rPr>
          <w:rFonts w:cstheme="minorEastAsia" w:hint="eastAsia"/>
          <w:szCs w:val="22"/>
        </w:rPr>
        <w:lastRenderedPageBreak/>
        <w:t>游戏盘，并且通过控制挖洞数量可选择生成不同难度的数独盘；二是读入指定数独文件（</w:t>
      </w:r>
      <w:r w:rsidRPr="001900F2">
        <w:rPr>
          <w:rFonts w:cstheme="minorEastAsia" w:hint="eastAsia"/>
          <w:szCs w:val="22"/>
        </w:rPr>
        <w:t>.txt</w:t>
      </w:r>
      <w:r w:rsidRPr="001900F2">
        <w:rPr>
          <w:rFonts w:cstheme="minorEastAsia" w:hint="eastAsia"/>
          <w:szCs w:val="22"/>
        </w:rPr>
        <w:t>格式），随机选取或</w:t>
      </w:r>
      <w:r w:rsidR="009243D1" w:rsidRPr="001900F2">
        <w:rPr>
          <w:rFonts w:cstheme="minorEastAsia" w:hint="eastAsia"/>
          <w:szCs w:val="22"/>
        </w:rPr>
        <w:t>自行</w:t>
      </w:r>
      <w:r w:rsidRPr="001900F2">
        <w:rPr>
          <w:rFonts w:cstheme="minorEastAsia" w:hint="eastAsia"/>
          <w:szCs w:val="22"/>
        </w:rPr>
        <w:t>选定数独题序号来获取已知数独盘；将生成或读取的原始数独盘进行归约，转化为</w:t>
      </w:r>
      <w:r w:rsidRPr="001900F2">
        <w:rPr>
          <w:rFonts w:cstheme="minorEastAsia" w:hint="eastAsia"/>
          <w:szCs w:val="22"/>
        </w:rPr>
        <w:t>CNF</w:t>
      </w:r>
      <w:r w:rsidRPr="001900F2">
        <w:rPr>
          <w:rFonts w:cstheme="minorEastAsia" w:hint="eastAsia"/>
          <w:szCs w:val="22"/>
        </w:rPr>
        <w:t>文件</w:t>
      </w:r>
      <w:r w:rsidRPr="001900F2">
        <w:rPr>
          <w:rFonts w:cstheme="minorEastAsia" w:hint="eastAsia"/>
          <w:szCs w:val="22"/>
        </w:rPr>
        <w:t>,</w:t>
      </w:r>
      <w:r w:rsidRPr="001900F2">
        <w:rPr>
          <w:rFonts w:cstheme="minorEastAsia" w:hint="eastAsia"/>
          <w:szCs w:val="22"/>
        </w:rPr>
        <w:t>再</w:t>
      </w:r>
      <w:r w:rsidRPr="001900F2">
        <w:rPr>
          <w:rFonts w:cstheme="minorEastAsia" w:hint="eastAsia"/>
          <w:szCs w:val="22"/>
        </w:rPr>
        <w:t>DPLL</w:t>
      </w:r>
      <w:r w:rsidRPr="001900F2">
        <w:rPr>
          <w:rFonts w:cstheme="minorEastAsia" w:hint="eastAsia"/>
          <w:szCs w:val="22"/>
        </w:rPr>
        <w:t>求解</w:t>
      </w:r>
      <w:r w:rsidRPr="001900F2">
        <w:rPr>
          <w:rFonts w:cstheme="minorEastAsia" w:hint="eastAsia"/>
          <w:szCs w:val="22"/>
        </w:rPr>
        <w:t>CNF</w:t>
      </w:r>
      <w:r w:rsidRPr="001900F2">
        <w:rPr>
          <w:rFonts w:cstheme="minorEastAsia" w:hint="eastAsia"/>
          <w:szCs w:val="22"/>
        </w:rPr>
        <w:t>文件，最终将求解结果转换为数独数字打印到屏幕上显示。</w:t>
      </w:r>
    </w:p>
    <w:p w14:paraId="578292CF" w14:textId="77777777" w:rsidR="00F50070" w:rsidRPr="001900F2" w:rsidRDefault="00F50070" w:rsidP="00994B9C">
      <w:pPr>
        <w:ind w:firstLineChars="200" w:firstLine="480"/>
        <w:rPr>
          <w:rFonts w:cstheme="minorEastAsia"/>
          <w:szCs w:val="22"/>
        </w:rPr>
      </w:pPr>
    </w:p>
    <w:p w14:paraId="688014E9" w14:textId="67676142" w:rsidR="00994B9C" w:rsidRPr="001900F2" w:rsidRDefault="00994B9C" w:rsidP="00465257">
      <w:pPr>
        <w:pStyle w:val="ae"/>
        <w:numPr>
          <w:ilvl w:val="0"/>
          <w:numId w:val="46"/>
        </w:numPr>
        <w:ind w:left="0" w:firstLineChars="0" w:firstLine="357"/>
        <w:rPr>
          <w:rFonts w:cstheme="minorEastAsia"/>
          <w:szCs w:val="22"/>
        </w:rPr>
      </w:pPr>
      <w:r w:rsidRPr="001900F2">
        <w:rPr>
          <w:rFonts w:cstheme="minorEastAsia" w:hint="eastAsia"/>
          <w:szCs w:val="22"/>
        </w:rPr>
        <w:t>基于挖洞法随机生成新数独，可基于挖洞数量选择难度</w:t>
      </w:r>
      <w:r w:rsidR="0083635E" w:rsidRPr="001900F2">
        <w:rPr>
          <w:rFonts w:cstheme="minorEastAsia"/>
          <w:szCs w:val="22"/>
        </w:rPr>
        <w:t>,</w:t>
      </w:r>
      <w:r w:rsidR="00465257" w:rsidRPr="001900F2">
        <w:rPr>
          <w:rFonts w:cstheme="minorEastAsia" w:hint="eastAsia"/>
          <w:szCs w:val="22"/>
        </w:rPr>
        <w:t>生成完毕后可对数独盘进行查看和求解，</w:t>
      </w:r>
      <w:r w:rsidR="0083635E" w:rsidRPr="001900F2">
        <w:rPr>
          <w:rFonts w:cstheme="minorEastAsia" w:hint="eastAsia"/>
          <w:szCs w:val="22"/>
        </w:rPr>
        <w:t>如图所示：</w:t>
      </w:r>
    </w:p>
    <w:p w14:paraId="7BD56396" w14:textId="5D3A47A0" w:rsidR="00465257" w:rsidRPr="001900F2" w:rsidRDefault="00B91676" w:rsidP="00465257">
      <w:pPr>
        <w:rPr>
          <w:rFonts w:cstheme="minorEastAsia"/>
          <w:szCs w:val="22"/>
        </w:rPr>
      </w:pPr>
      <w:r w:rsidRPr="001900F2">
        <w:rPr>
          <w:noProof/>
        </w:rPr>
        <w:drawing>
          <wp:inline distT="0" distB="0" distL="0" distR="0" wp14:anchorId="1FDAA7A8" wp14:editId="225EAC67">
            <wp:extent cx="5464013" cy="1409822"/>
            <wp:effectExtent l="0" t="0" r="3810" b="0"/>
            <wp:docPr id="94068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052" name=""/>
                    <pic:cNvPicPr/>
                  </pic:nvPicPr>
                  <pic:blipFill>
                    <a:blip r:embed="rId66"/>
                    <a:stretch>
                      <a:fillRect/>
                    </a:stretch>
                  </pic:blipFill>
                  <pic:spPr>
                    <a:xfrm>
                      <a:off x="0" y="0"/>
                      <a:ext cx="5464013" cy="1409822"/>
                    </a:xfrm>
                    <a:prstGeom prst="rect">
                      <a:avLst/>
                    </a:prstGeom>
                  </pic:spPr>
                </pic:pic>
              </a:graphicData>
            </a:graphic>
          </wp:inline>
        </w:drawing>
      </w:r>
    </w:p>
    <w:p w14:paraId="1F944123" w14:textId="21CD8762" w:rsidR="00465257" w:rsidRPr="001900F2" w:rsidRDefault="00465257" w:rsidP="0046525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1 </w:t>
      </w:r>
      <w:r w:rsidRPr="001900F2">
        <w:rPr>
          <w:rFonts w:cstheme="minorEastAsia" w:hint="eastAsia"/>
          <w:szCs w:val="22"/>
        </w:rPr>
        <w:t>选择</w:t>
      </w:r>
      <w:r w:rsidR="00B91676" w:rsidRPr="001900F2">
        <w:rPr>
          <w:rFonts w:cstheme="minorEastAsia" w:hint="eastAsia"/>
          <w:szCs w:val="22"/>
        </w:rPr>
        <w:t>随机</w:t>
      </w:r>
      <w:r w:rsidRPr="001900F2">
        <w:rPr>
          <w:rFonts w:cstheme="minorEastAsia" w:hint="eastAsia"/>
          <w:szCs w:val="22"/>
        </w:rPr>
        <w:t>生成数独</w:t>
      </w:r>
      <w:r w:rsidR="00B91676" w:rsidRPr="001900F2">
        <w:rPr>
          <w:rFonts w:cstheme="minorEastAsia" w:hint="eastAsia"/>
          <w:szCs w:val="22"/>
        </w:rPr>
        <w:t>的</w:t>
      </w:r>
      <w:r w:rsidRPr="001900F2">
        <w:rPr>
          <w:rFonts w:cstheme="minorEastAsia" w:hint="eastAsia"/>
          <w:szCs w:val="22"/>
        </w:rPr>
        <w:t>难度</w:t>
      </w:r>
    </w:p>
    <w:p w14:paraId="1DAB4630" w14:textId="213FD76A" w:rsidR="00994B9C" w:rsidRPr="001900F2" w:rsidRDefault="00465257" w:rsidP="00465257">
      <w:pPr>
        <w:rPr>
          <w:rFonts w:cstheme="minorEastAsia"/>
          <w:szCs w:val="22"/>
        </w:rPr>
      </w:pPr>
      <w:r w:rsidRPr="001900F2">
        <w:rPr>
          <w:noProof/>
        </w:rPr>
        <w:drawing>
          <wp:inline distT="0" distB="0" distL="0" distR="0" wp14:anchorId="2937BF4C" wp14:editId="3233CD71">
            <wp:extent cx="5486400" cy="1163955"/>
            <wp:effectExtent l="0" t="0" r="0" b="0"/>
            <wp:docPr id="799627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7637" name=""/>
                    <pic:cNvPicPr/>
                  </pic:nvPicPr>
                  <pic:blipFill>
                    <a:blip r:embed="rId67"/>
                    <a:stretch>
                      <a:fillRect/>
                    </a:stretch>
                  </pic:blipFill>
                  <pic:spPr>
                    <a:xfrm>
                      <a:off x="0" y="0"/>
                      <a:ext cx="5486400" cy="1163955"/>
                    </a:xfrm>
                    <a:prstGeom prst="rect">
                      <a:avLst/>
                    </a:prstGeom>
                  </pic:spPr>
                </pic:pic>
              </a:graphicData>
            </a:graphic>
          </wp:inline>
        </w:drawing>
      </w:r>
    </w:p>
    <w:p w14:paraId="1D7ADB6F" w14:textId="51EAA721" w:rsidR="00465257" w:rsidRPr="001900F2" w:rsidRDefault="00465257" w:rsidP="0046525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2 </w:t>
      </w:r>
      <w:r w:rsidRPr="001900F2">
        <w:rPr>
          <w:rFonts w:cstheme="minorEastAsia" w:hint="eastAsia"/>
          <w:szCs w:val="22"/>
        </w:rPr>
        <w:t>数独挖洞过程</w:t>
      </w:r>
    </w:p>
    <w:p w14:paraId="73C1F519" w14:textId="4C53F74D" w:rsidR="00B91676" w:rsidRPr="001900F2" w:rsidRDefault="00B91676" w:rsidP="00465257">
      <w:pPr>
        <w:jc w:val="center"/>
        <w:rPr>
          <w:rFonts w:cstheme="minorEastAsia"/>
          <w:szCs w:val="22"/>
        </w:rPr>
      </w:pPr>
      <w:r w:rsidRPr="001900F2">
        <w:rPr>
          <w:noProof/>
        </w:rPr>
        <w:lastRenderedPageBreak/>
        <w:drawing>
          <wp:inline distT="0" distB="0" distL="0" distR="0" wp14:anchorId="4C43307F" wp14:editId="43D564D4">
            <wp:extent cx="5486400" cy="4572000"/>
            <wp:effectExtent l="0" t="0" r="0" b="0"/>
            <wp:docPr id="877176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6901" name=""/>
                    <pic:cNvPicPr/>
                  </pic:nvPicPr>
                  <pic:blipFill>
                    <a:blip r:embed="rId68"/>
                    <a:stretch>
                      <a:fillRect/>
                    </a:stretch>
                  </pic:blipFill>
                  <pic:spPr>
                    <a:xfrm>
                      <a:off x="0" y="0"/>
                      <a:ext cx="5486400" cy="4572000"/>
                    </a:xfrm>
                    <a:prstGeom prst="rect">
                      <a:avLst/>
                    </a:prstGeom>
                  </pic:spPr>
                </pic:pic>
              </a:graphicData>
            </a:graphic>
          </wp:inline>
        </w:drawing>
      </w:r>
    </w:p>
    <w:p w14:paraId="59B4CD8E" w14:textId="64CF763F" w:rsidR="00B91676" w:rsidRPr="001900F2" w:rsidRDefault="00B91676" w:rsidP="00B91676">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3 </w:t>
      </w:r>
      <w:r w:rsidRPr="001900F2">
        <w:rPr>
          <w:rFonts w:cstheme="minorEastAsia" w:hint="eastAsia"/>
          <w:szCs w:val="22"/>
        </w:rPr>
        <w:t>查看随机生成的新数独原盘</w:t>
      </w:r>
    </w:p>
    <w:p w14:paraId="1FDC18EC" w14:textId="43E632A5" w:rsidR="00B91676" w:rsidRPr="001900F2" w:rsidRDefault="00B91676" w:rsidP="00465257">
      <w:pPr>
        <w:jc w:val="center"/>
        <w:rPr>
          <w:rFonts w:cstheme="minorEastAsia"/>
          <w:szCs w:val="22"/>
        </w:rPr>
      </w:pPr>
      <w:r w:rsidRPr="001900F2">
        <w:rPr>
          <w:noProof/>
        </w:rPr>
        <w:lastRenderedPageBreak/>
        <w:drawing>
          <wp:inline distT="0" distB="0" distL="0" distR="0" wp14:anchorId="7131AE31" wp14:editId="50368C7E">
            <wp:extent cx="5486400" cy="4815840"/>
            <wp:effectExtent l="0" t="0" r="0" b="3810"/>
            <wp:docPr id="202749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4122" name=""/>
                    <pic:cNvPicPr/>
                  </pic:nvPicPr>
                  <pic:blipFill>
                    <a:blip r:embed="rId69"/>
                    <a:stretch>
                      <a:fillRect/>
                    </a:stretch>
                  </pic:blipFill>
                  <pic:spPr>
                    <a:xfrm>
                      <a:off x="0" y="0"/>
                      <a:ext cx="5486400" cy="4815840"/>
                    </a:xfrm>
                    <a:prstGeom prst="rect">
                      <a:avLst/>
                    </a:prstGeom>
                  </pic:spPr>
                </pic:pic>
              </a:graphicData>
            </a:graphic>
          </wp:inline>
        </w:drawing>
      </w:r>
    </w:p>
    <w:p w14:paraId="5FD73DA0" w14:textId="2CA52487" w:rsidR="00B91676" w:rsidRPr="001900F2" w:rsidRDefault="00B91676" w:rsidP="00B91676">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4 </w:t>
      </w:r>
      <w:r w:rsidRPr="001900F2">
        <w:rPr>
          <w:rFonts w:cstheme="minorEastAsia" w:hint="eastAsia"/>
          <w:szCs w:val="22"/>
        </w:rPr>
        <w:t>对随机生成的新数独盘进行求解</w:t>
      </w:r>
    </w:p>
    <w:p w14:paraId="1114C34D" w14:textId="77777777" w:rsidR="00B91676" w:rsidRPr="001900F2" w:rsidRDefault="00B91676" w:rsidP="00B91676">
      <w:pPr>
        <w:jc w:val="center"/>
        <w:rPr>
          <w:rFonts w:cstheme="minorEastAsia"/>
          <w:szCs w:val="22"/>
        </w:rPr>
      </w:pPr>
    </w:p>
    <w:p w14:paraId="3240509B" w14:textId="14108400" w:rsidR="00B91676" w:rsidRPr="001900F2" w:rsidRDefault="00B91676" w:rsidP="00B91676">
      <w:pPr>
        <w:ind w:firstLine="420"/>
        <w:rPr>
          <w:rFonts w:cstheme="minorEastAsia"/>
          <w:szCs w:val="22"/>
        </w:rPr>
      </w:pPr>
      <w:r w:rsidRPr="001900F2">
        <w:rPr>
          <w:rFonts w:cstheme="minorEastAsia" w:hint="eastAsia"/>
          <w:szCs w:val="22"/>
        </w:rPr>
        <w:t>接下来选择生成不同难度的数独盘再次进行测试，如图所示：</w:t>
      </w:r>
    </w:p>
    <w:p w14:paraId="43E15524" w14:textId="1284718E" w:rsidR="00B91676" w:rsidRPr="001900F2" w:rsidRDefault="00B91676" w:rsidP="00B91676">
      <w:pPr>
        <w:rPr>
          <w:rFonts w:cstheme="minorEastAsia"/>
          <w:szCs w:val="22"/>
        </w:rPr>
      </w:pPr>
      <w:r w:rsidRPr="001900F2">
        <w:rPr>
          <w:noProof/>
        </w:rPr>
        <w:drawing>
          <wp:inline distT="0" distB="0" distL="0" distR="0" wp14:anchorId="7E050B81" wp14:editId="2297598A">
            <wp:extent cx="5479255" cy="1455546"/>
            <wp:effectExtent l="0" t="0" r="7620" b="0"/>
            <wp:docPr id="7338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827" name=""/>
                    <pic:cNvPicPr/>
                  </pic:nvPicPr>
                  <pic:blipFill>
                    <a:blip r:embed="rId70"/>
                    <a:stretch>
                      <a:fillRect/>
                    </a:stretch>
                  </pic:blipFill>
                  <pic:spPr>
                    <a:xfrm>
                      <a:off x="0" y="0"/>
                      <a:ext cx="5479255" cy="1455546"/>
                    </a:xfrm>
                    <a:prstGeom prst="rect">
                      <a:avLst/>
                    </a:prstGeom>
                  </pic:spPr>
                </pic:pic>
              </a:graphicData>
            </a:graphic>
          </wp:inline>
        </w:drawing>
      </w:r>
    </w:p>
    <w:p w14:paraId="41C5CC6F" w14:textId="5A20481B" w:rsidR="00B91676" w:rsidRPr="001900F2" w:rsidRDefault="00B91676" w:rsidP="00B91676">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5 </w:t>
      </w:r>
      <w:r w:rsidRPr="001900F2">
        <w:rPr>
          <w:rFonts w:cstheme="minorEastAsia" w:hint="eastAsia"/>
          <w:szCs w:val="22"/>
        </w:rPr>
        <w:t>选择随机生成数独的难度</w:t>
      </w:r>
    </w:p>
    <w:p w14:paraId="05BD1F80" w14:textId="436E2AD2" w:rsidR="00B91676" w:rsidRPr="001900F2" w:rsidRDefault="00B91676" w:rsidP="00B91676">
      <w:pPr>
        <w:jc w:val="center"/>
        <w:rPr>
          <w:rFonts w:cstheme="minorEastAsia"/>
          <w:szCs w:val="22"/>
        </w:rPr>
      </w:pPr>
      <w:r w:rsidRPr="001900F2">
        <w:rPr>
          <w:noProof/>
        </w:rPr>
        <w:drawing>
          <wp:inline distT="0" distB="0" distL="0" distR="0" wp14:anchorId="746D9267" wp14:editId="3A76DF53">
            <wp:extent cx="5486400" cy="1183640"/>
            <wp:effectExtent l="0" t="0" r="0" b="0"/>
            <wp:docPr id="989255165" name="图片 98925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2845" name=""/>
                    <pic:cNvPicPr/>
                  </pic:nvPicPr>
                  <pic:blipFill>
                    <a:blip r:embed="rId71"/>
                    <a:stretch>
                      <a:fillRect/>
                    </a:stretch>
                  </pic:blipFill>
                  <pic:spPr>
                    <a:xfrm>
                      <a:off x="0" y="0"/>
                      <a:ext cx="5486400" cy="1183640"/>
                    </a:xfrm>
                    <a:prstGeom prst="rect">
                      <a:avLst/>
                    </a:prstGeom>
                  </pic:spPr>
                </pic:pic>
              </a:graphicData>
            </a:graphic>
          </wp:inline>
        </w:drawing>
      </w:r>
    </w:p>
    <w:p w14:paraId="443D981A" w14:textId="67C79C04" w:rsidR="00B91676" w:rsidRPr="001900F2" w:rsidRDefault="00B91676" w:rsidP="00B91676">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6 </w:t>
      </w:r>
      <w:r w:rsidRPr="001900F2">
        <w:rPr>
          <w:rFonts w:cstheme="minorEastAsia" w:hint="eastAsia"/>
          <w:szCs w:val="22"/>
        </w:rPr>
        <w:t>数独挖洞过程</w:t>
      </w:r>
    </w:p>
    <w:p w14:paraId="2F144DD6" w14:textId="6247CC36" w:rsidR="00B91676" w:rsidRPr="001900F2" w:rsidRDefault="00B91676" w:rsidP="00B91676">
      <w:pPr>
        <w:jc w:val="center"/>
        <w:rPr>
          <w:rFonts w:cstheme="minorEastAsia"/>
          <w:szCs w:val="22"/>
        </w:rPr>
      </w:pPr>
      <w:r w:rsidRPr="001900F2">
        <w:rPr>
          <w:noProof/>
        </w:rPr>
        <w:lastRenderedPageBreak/>
        <w:drawing>
          <wp:inline distT="0" distB="0" distL="0" distR="0" wp14:anchorId="777213BF" wp14:editId="16209199">
            <wp:extent cx="5486400" cy="4580890"/>
            <wp:effectExtent l="0" t="0" r="0" b="0"/>
            <wp:docPr id="1117700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0141" name=""/>
                    <pic:cNvPicPr/>
                  </pic:nvPicPr>
                  <pic:blipFill>
                    <a:blip r:embed="rId72"/>
                    <a:stretch>
                      <a:fillRect/>
                    </a:stretch>
                  </pic:blipFill>
                  <pic:spPr>
                    <a:xfrm>
                      <a:off x="0" y="0"/>
                      <a:ext cx="5486400" cy="4580890"/>
                    </a:xfrm>
                    <a:prstGeom prst="rect">
                      <a:avLst/>
                    </a:prstGeom>
                  </pic:spPr>
                </pic:pic>
              </a:graphicData>
            </a:graphic>
          </wp:inline>
        </w:drawing>
      </w:r>
    </w:p>
    <w:p w14:paraId="798F5138" w14:textId="788F43CE" w:rsidR="00B91676" w:rsidRPr="001900F2" w:rsidRDefault="00B91676" w:rsidP="00B91676">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7 </w:t>
      </w:r>
      <w:r w:rsidRPr="001900F2">
        <w:rPr>
          <w:rFonts w:cstheme="minorEastAsia" w:hint="eastAsia"/>
          <w:szCs w:val="22"/>
        </w:rPr>
        <w:t>查看随机生成的新数独原盘</w:t>
      </w:r>
    </w:p>
    <w:p w14:paraId="25ABA09E" w14:textId="726C1B7F" w:rsidR="00B91676" w:rsidRPr="001900F2" w:rsidRDefault="00B91676" w:rsidP="00B91676">
      <w:pPr>
        <w:jc w:val="center"/>
        <w:rPr>
          <w:rFonts w:cstheme="minorEastAsia"/>
          <w:szCs w:val="22"/>
        </w:rPr>
      </w:pPr>
      <w:r w:rsidRPr="001900F2">
        <w:rPr>
          <w:noProof/>
        </w:rPr>
        <w:lastRenderedPageBreak/>
        <w:drawing>
          <wp:inline distT="0" distB="0" distL="0" distR="0" wp14:anchorId="3867D983" wp14:editId="78B77DA8">
            <wp:extent cx="5486400" cy="5029835"/>
            <wp:effectExtent l="0" t="0" r="0" b="0"/>
            <wp:docPr id="127692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0736" name=""/>
                    <pic:cNvPicPr/>
                  </pic:nvPicPr>
                  <pic:blipFill>
                    <a:blip r:embed="rId73"/>
                    <a:stretch>
                      <a:fillRect/>
                    </a:stretch>
                  </pic:blipFill>
                  <pic:spPr>
                    <a:xfrm>
                      <a:off x="0" y="0"/>
                      <a:ext cx="5486400" cy="5029835"/>
                    </a:xfrm>
                    <a:prstGeom prst="rect">
                      <a:avLst/>
                    </a:prstGeom>
                  </pic:spPr>
                </pic:pic>
              </a:graphicData>
            </a:graphic>
          </wp:inline>
        </w:drawing>
      </w:r>
    </w:p>
    <w:p w14:paraId="439B31BB" w14:textId="00D80E67" w:rsidR="00B91676" w:rsidRPr="001900F2" w:rsidRDefault="00B91676" w:rsidP="00B91676">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8 </w:t>
      </w:r>
      <w:r w:rsidRPr="001900F2">
        <w:rPr>
          <w:rFonts w:cstheme="minorEastAsia" w:hint="eastAsia"/>
          <w:szCs w:val="22"/>
        </w:rPr>
        <w:t>对随机生成的新数独盘进行求解</w:t>
      </w:r>
    </w:p>
    <w:p w14:paraId="6444EF3F" w14:textId="77777777" w:rsidR="00B91676" w:rsidRPr="001900F2" w:rsidRDefault="00B91676" w:rsidP="00B91676">
      <w:pPr>
        <w:jc w:val="center"/>
        <w:rPr>
          <w:rFonts w:cstheme="minorEastAsia"/>
          <w:szCs w:val="22"/>
        </w:rPr>
      </w:pPr>
    </w:p>
    <w:p w14:paraId="7D15A0C6" w14:textId="77777777" w:rsidR="00B91676" w:rsidRPr="001900F2" w:rsidRDefault="00B91676" w:rsidP="00B91676">
      <w:pPr>
        <w:rPr>
          <w:rFonts w:cstheme="minorEastAsia"/>
          <w:szCs w:val="22"/>
        </w:rPr>
      </w:pPr>
    </w:p>
    <w:p w14:paraId="7B0AB940" w14:textId="1F79B1C2" w:rsidR="00B91676" w:rsidRPr="001900F2" w:rsidRDefault="00B91676" w:rsidP="009243D1">
      <w:pPr>
        <w:pStyle w:val="ae"/>
        <w:numPr>
          <w:ilvl w:val="0"/>
          <w:numId w:val="46"/>
        </w:numPr>
        <w:ind w:left="0" w:firstLineChars="0" w:firstLine="357"/>
        <w:rPr>
          <w:rFonts w:cstheme="minorEastAsia"/>
          <w:szCs w:val="22"/>
        </w:rPr>
      </w:pPr>
      <w:r w:rsidRPr="001900F2">
        <w:rPr>
          <w:rFonts w:cstheme="minorEastAsia" w:hint="eastAsia"/>
          <w:szCs w:val="22"/>
        </w:rPr>
        <w:t>读入指定数独文件（</w:t>
      </w:r>
      <w:r w:rsidRPr="001900F2">
        <w:rPr>
          <w:rFonts w:cstheme="minorEastAsia" w:hint="eastAsia"/>
          <w:szCs w:val="22"/>
        </w:rPr>
        <w:t>.txt</w:t>
      </w:r>
      <w:r w:rsidRPr="001900F2">
        <w:rPr>
          <w:rFonts w:cstheme="minorEastAsia" w:hint="eastAsia"/>
          <w:szCs w:val="22"/>
        </w:rPr>
        <w:t>格式），随机选取或</w:t>
      </w:r>
      <w:r w:rsidR="009243D1" w:rsidRPr="001900F2">
        <w:rPr>
          <w:rFonts w:cstheme="minorEastAsia" w:hint="eastAsia"/>
          <w:szCs w:val="22"/>
        </w:rPr>
        <w:t>自行</w:t>
      </w:r>
      <w:r w:rsidRPr="001900F2">
        <w:rPr>
          <w:rFonts w:cstheme="minorEastAsia" w:hint="eastAsia"/>
          <w:szCs w:val="22"/>
        </w:rPr>
        <w:t>选定数独题序号来获取已知数独盘</w:t>
      </w:r>
      <w:r w:rsidR="009243D1" w:rsidRPr="001900F2">
        <w:rPr>
          <w:rFonts w:cstheme="minorEastAsia" w:hint="eastAsia"/>
          <w:szCs w:val="22"/>
        </w:rPr>
        <w:t>，然后可对数独盘进行查看和求解，也可以自行输入解答并与正确答案进行比对，具有一定的互动性，如图所示：</w:t>
      </w:r>
    </w:p>
    <w:p w14:paraId="67316F9A" w14:textId="5C94669D" w:rsidR="009243D1" w:rsidRPr="001900F2" w:rsidRDefault="009243D1" w:rsidP="009243D1">
      <w:pPr>
        <w:rPr>
          <w:rFonts w:cstheme="minorEastAsia"/>
          <w:szCs w:val="22"/>
        </w:rPr>
      </w:pPr>
      <w:r w:rsidRPr="001900F2">
        <w:rPr>
          <w:noProof/>
        </w:rPr>
        <w:drawing>
          <wp:inline distT="0" distB="0" distL="0" distR="0" wp14:anchorId="44318B1F" wp14:editId="6CA9C265">
            <wp:extent cx="5486400" cy="1375410"/>
            <wp:effectExtent l="0" t="0" r="0" b="0"/>
            <wp:docPr id="37809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6352" name=""/>
                    <pic:cNvPicPr/>
                  </pic:nvPicPr>
                  <pic:blipFill>
                    <a:blip r:embed="rId74"/>
                    <a:stretch>
                      <a:fillRect/>
                    </a:stretch>
                  </pic:blipFill>
                  <pic:spPr>
                    <a:xfrm>
                      <a:off x="0" y="0"/>
                      <a:ext cx="5486400" cy="1375410"/>
                    </a:xfrm>
                    <a:prstGeom prst="rect">
                      <a:avLst/>
                    </a:prstGeom>
                  </pic:spPr>
                </pic:pic>
              </a:graphicData>
            </a:graphic>
          </wp:inline>
        </w:drawing>
      </w:r>
    </w:p>
    <w:p w14:paraId="69EA4E72" w14:textId="7526EE43" w:rsidR="009243D1" w:rsidRDefault="009243D1" w:rsidP="009243D1">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9 </w:t>
      </w:r>
      <w:r w:rsidRPr="001900F2">
        <w:rPr>
          <w:rFonts w:cstheme="minorEastAsia" w:hint="eastAsia"/>
          <w:szCs w:val="22"/>
        </w:rPr>
        <w:t>读入指定数独文件</w:t>
      </w:r>
    </w:p>
    <w:p w14:paraId="532E5EC5" w14:textId="77777777" w:rsidR="0059070A" w:rsidRPr="001900F2" w:rsidRDefault="0059070A" w:rsidP="009243D1">
      <w:pPr>
        <w:jc w:val="center"/>
        <w:rPr>
          <w:rFonts w:cstheme="minorEastAsia"/>
          <w:szCs w:val="22"/>
        </w:rPr>
      </w:pPr>
    </w:p>
    <w:p w14:paraId="26D6422E" w14:textId="1FEC6877" w:rsidR="009243D1" w:rsidRPr="001900F2" w:rsidRDefault="009243D1" w:rsidP="00C35047">
      <w:pPr>
        <w:ind w:firstLine="420"/>
        <w:rPr>
          <w:rFonts w:cstheme="minorEastAsia"/>
          <w:szCs w:val="22"/>
        </w:rPr>
      </w:pPr>
      <w:r w:rsidRPr="001900F2">
        <w:rPr>
          <w:rFonts w:cstheme="minorEastAsia" w:hint="eastAsia"/>
          <w:szCs w:val="22"/>
        </w:rPr>
        <w:t>数独文件内容格式要求是：每行为一道数独题，以</w:t>
      </w:r>
      <w:r w:rsidRPr="001900F2">
        <w:rPr>
          <w:rFonts w:cstheme="minorEastAsia" w:hint="eastAsia"/>
          <w:szCs w:val="22"/>
        </w:rPr>
        <w:t>H</w:t>
      </w:r>
      <w:r w:rsidRPr="001900F2">
        <w:rPr>
          <w:rFonts w:cstheme="minorEastAsia"/>
          <w:szCs w:val="22"/>
        </w:rPr>
        <w:t>QV1G</w:t>
      </w:r>
      <w:r w:rsidRPr="001900F2">
        <w:rPr>
          <w:rFonts w:cstheme="minorEastAsia" w:hint="eastAsia"/>
          <w:szCs w:val="22"/>
        </w:rPr>
        <w:t>开头，后面有</w:t>
      </w:r>
      <w:r w:rsidRPr="001900F2">
        <w:rPr>
          <w:rFonts w:cstheme="minorEastAsia" w:hint="eastAsia"/>
          <w:szCs w:val="22"/>
        </w:rPr>
        <w:t>6</w:t>
      </w:r>
      <w:r w:rsidRPr="001900F2">
        <w:rPr>
          <w:rFonts w:cstheme="minorEastAsia"/>
          <w:szCs w:val="22"/>
        </w:rPr>
        <w:t>1</w:t>
      </w:r>
      <w:r w:rsidRPr="001900F2">
        <w:rPr>
          <w:rFonts w:cstheme="minorEastAsia" w:hint="eastAsia"/>
          <w:szCs w:val="22"/>
        </w:rPr>
        <w:t>个字符，按照数独盘上的顺序未知位置填入</w:t>
      </w:r>
      <w:r w:rsidRPr="001900F2">
        <w:rPr>
          <w:rFonts w:cstheme="minorEastAsia" w:hint="eastAsia"/>
          <w:szCs w:val="22"/>
        </w:rPr>
        <w:t>0</w:t>
      </w:r>
      <w:r w:rsidRPr="001900F2">
        <w:rPr>
          <w:rFonts w:cstheme="minorEastAsia" w:hint="eastAsia"/>
          <w:szCs w:val="22"/>
        </w:rPr>
        <w:t>，已知位置填入</w:t>
      </w:r>
      <w:r w:rsidRPr="001900F2">
        <w:rPr>
          <w:rFonts w:cstheme="minorEastAsia" w:hint="eastAsia"/>
          <w:szCs w:val="22"/>
        </w:rPr>
        <w:t>1</w:t>
      </w:r>
      <w:r w:rsidRPr="001900F2">
        <w:rPr>
          <w:rFonts w:cstheme="minorEastAsia" w:hint="eastAsia"/>
          <w:szCs w:val="22"/>
        </w:rPr>
        <w:t>～</w:t>
      </w:r>
      <w:r w:rsidRPr="001900F2">
        <w:rPr>
          <w:rFonts w:cstheme="minorEastAsia" w:hint="eastAsia"/>
          <w:szCs w:val="22"/>
        </w:rPr>
        <w:t>9</w:t>
      </w:r>
      <w:r w:rsidRPr="001900F2">
        <w:rPr>
          <w:rFonts w:cstheme="minorEastAsia" w:hint="eastAsia"/>
          <w:szCs w:val="22"/>
        </w:rPr>
        <w:t>，以回车作为</w:t>
      </w:r>
      <w:r w:rsidRPr="001900F2">
        <w:rPr>
          <w:rFonts w:cstheme="minorEastAsia" w:hint="eastAsia"/>
          <w:szCs w:val="22"/>
        </w:rPr>
        <w:lastRenderedPageBreak/>
        <w:t>结尾，例如：</w:t>
      </w:r>
    </w:p>
    <w:p w14:paraId="23BECDCF" w14:textId="3B666C4A" w:rsidR="009243D1" w:rsidRPr="001900F2" w:rsidRDefault="009243D1" w:rsidP="009243D1">
      <w:pPr>
        <w:rPr>
          <w:rFonts w:cstheme="minorEastAsia"/>
          <w:szCs w:val="22"/>
        </w:rPr>
      </w:pPr>
      <w:r w:rsidRPr="001900F2">
        <w:rPr>
          <w:noProof/>
        </w:rPr>
        <w:drawing>
          <wp:inline distT="0" distB="0" distL="0" distR="0" wp14:anchorId="63551737" wp14:editId="173ACDBA">
            <wp:extent cx="5486400" cy="7257415"/>
            <wp:effectExtent l="0" t="0" r="0" b="635"/>
            <wp:docPr id="35107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3310" name=""/>
                    <pic:cNvPicPr/>
                  </pic:nvPicPr>
                  <pic:blipFill>
                    <a:blip r:embed="rId75"/>
                    <a:stretch>
                      <a:fillRect/>
                    </a:stretch>
                  </pic:blipFill>
                  <pic:spPr>
                    <a:xfrm>
                      <a:off x="0" y="0"/>
                      <a:ext cx="5486400" cy="7257415"/>
                    </a:xfrm>
                    <a:prstGeom prst="rect">
                      <a:avLst/>
                    </a:prstGeom>
                  </pic:spPr>
                </pic:pic>
              </a:graphicData>
            </a:graphic>
          </wp:inline>
        </w:drawing>
      </w:r>
    </w:p>
    <w:p w14:paraId="613F1CA4" w14:textId="2E278C73" w:rsidR="009243D1" w:rsidRDefault="009243D1" w:rsidP="009243D1">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10</w:t>
      </w:r>
      <w:r w:rsidRPr="001900F2">
        <w:rPr>
          <w:rFonts w:cstheme="minorEastAsia" w:hint="eastAsia"/>
          <w:szCs w:val="22"/>
        </w:rPr>
        <w:t>数独文件示例</w:t>
      </w:r>
    </w:p>
    <w:p w14:paraId="707437EF" w14:textId="77777777" w:rsidR="0059070A" w:rsidRPr="001900F2" w:rsidRDefault="0059070A" w:rsidP="009243D1">
      <w:pPr>
        <w:jc w:val="center"/>
        <w:rPr>
          <w:rFonts w:cstheme="minorEastAsia"/>
          <w:szCs w:val="22"/>
        </w:rPr>
      </w:pPr>
    </w:p>
    <w:p w14:paraId="2BE93B79" w14:textId="5CF6818C" w:rsidR="00C35047" w:rsidRPr="001900F2" w:rsidRDefault="00C35047" w:rsidP="00C35047">
      <w:pPr>
        <w:ind w:firstLine="420"/>
        <w:rPr>
          <w:rFonts w:cstheme="minorEastAsia"/>
          <w:szCs w:val="22"/>
        </w:rPr>
      </w:pPr>
      <w:r w:rsidRPr="001900F2">
        <w:rPr>
          <w:rFonts w:cstheme="minorEastAsia" w:hint="eastAsia"/>
          <w:szCs w:val="22"/>
        </w:rPr>
        <w:t>从指定数独文件中获取随机数独盘，如图所示：</w:t>
      </w:r>
    </w:p>
    <w:p w14:paraId="2A2FE160" w14:textId="705A7627" w:rsidR="009243D1" w:rsidRPr="001900F2" w:rsidRDefault="009243D1" w:rsidP="009243D1">
      <w:pPr>
        <w:jc w:val="center"/>
        <w:rPr>
          <w:rFonts w:cstheme="minorEastAsia"/>
          <w:szCs w:val="22"/>
        </w:rPr>
      </w:pPr>
      <w:r w:rsidRPr="001900F2">
        <w:rPr>
          <w:noProof/>
        </w:rPr>
        <w:lastRenderedPageBreak/>
        <w:drawing>
          <wp:inline distT="0" distB="0" distL="0" distR="0" wp14:anchorId="5973AB0E" wp14:editId="3FC33198">
            <wp:extent cx="5486400" cy="1231265"/>
            <wp:effectExtent l="0" t="0" r="0" b="6985"/>
            <wp:docPr id="438628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8368" name=""/>
                    <pic:cNvPicPr/>
                  </pic:nvPicPr>
                  <pic:blipFill>
                    <a:blip r:embed="rId76"/>
                    <a:stretch>
                      <a:fillRect/>
                    </a:stretch>
                  </pic:blipFill>
                  <pic:spPr>
                    <a:xfrm>
                      <a:off x="0" y="0"/>
                      <a:ext cx="5486400" cy="1231265"/>
                    </a:xfrm>
                    <a:prstGeom prst="rect">
                      <a:avLst/>
                    </a:prstGeom>
                  </pic:spPr>
                </pic:pic>
              </a:graphicData>
            </a:graphic>
          </wp:inline>
        </w:drawing>
      </w:r>
    </w:p>
    <w:p w14:paraId="652E50B3" w14:textId="44BBC37E" w:rsidR="009243D1" w:rsidRPr="001900F2" w:rsidRDefault="009243D1" w:rsidP="009243D1">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11</w:t>
      </w:r>
      <w:r w:rsidRPr="001900F2">
        <w:rPr>
          <w:rFonts w:cstheme="minorEastAsia" w:hint="eastAsia"/>
          <w:szCs w:val="22"/>
        </w:rPr>
        <w:t>从指定数独文件中获取随机数独盘</w:t>
      </w:r>
    </w:p>
    <w:p w14:paraId="3FFB5542" w14:textId="52B86D19" w:rsidR="009243D1" w:rsidRPr="001900F2" w:rsidRDefault="009243D1" w:rsidP="009243D1">
      <w:pPr>
        <w:rPr>
          <w:rFonts w:cstheme="minorEastAsia"/>
          <w:szCs w:val="22"/>
        </w:rPr>
      </w:pPr>
      <w:r w:rsidRPr="001900F2">
        <w:rPr>
          <w:noProof/>
        </w:rPr>
        <w:drawing>
          <wp:inline distT="0" distB="0" distL="0" distR="0" wp14:anchorId="083E4C73" wp14:editId="1D8952DF">
            <wp:extent cx="5486400" cy="1219200"/>
            <wp:effectExtent l="0" t="0" r="0" b="0"/>
            <wp:docPr id="205364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2138" name=""/>
                    <pic:cNvPicPr/>
                  </pic:nvPicPr>
                  <pic:blipFill>
                    <a:blip r:embed="rId77"/>
                    <a:stretch>
                      <a:fillRect/>
                    </a:stretch>
                  </pic:blipFill>
                  <pic:spPr>
                    <a:xfrm>
                      <a:off x="0" y="0"/>
                      <a:ext cx="5486400" cy="1219200"/>
                    </a:xfrm>
                    <a:prstGeom prst="rect">
                      <a:avLst/>
                    </a:prstGeom>
                  </pic:spPr>
                </pic:pic>
              </a:graphicData>
            </a:graphic>
          </wp:inline>
        </w:drawing>
      </w:r>
    </w:p>
    <w:p w14:paraId="208DD465" w14:textId="706FD245" w:rsidR="009243D1" w:rsidRPr="001900F2" w:rsidRDefault="009243D1" w:rsidP="009243D1">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12</w:t>
      </w:r>
      <w:r w:rsidRPr="001900F2">
        <w:rPr>
          <w:rFonts w:cstheme="minorEastAsia" w:hint="eastAsia"/>
          <w:szCs w:val="22"/>
        </w:rPr>
        <w:t>从指定数独文件中获取随机数独盘</w:t>
      </w:r>
    </w:p>
    <w:p w14:paraId="6A100B51" w14:textId="57AB634D" w:rsidR="009243D1" w:rsidRPr="001900F2" w:rsidRDefault="009243D1" w:rsidP="009243D1">
      <w:pPr>
        <w:rPr>
          <w:rFonts w:cstheme="minorEastAsia"/>
          <w:szCs w:val="22"/>
        </w:rPr>
      </w:pPr>
      <w:r w:rsidRPr="001900F2">
        <w:rPr>
          <w:noProof/>
        </w:rPr>
        <w:drawing>
          <wp:inline distT="0" distB="0" distL="0" distR="0" wp14:anchorId="650D64C6" wp14:editId="4DDFFE09">
            <wp:extent cx="5471634" cy="4877223"/>
            <wp:effectExtent l="0" t="0" r="0" b="0"/>
            <wp:docPr id="1667128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8670" name=""/>
                    <pic:cNvPicPr/>
                  </pic:nvPicPr>
                  <pic:blipFill>
                    <a:blip r:embed="rId78"/>
                    <a:stretch>
                      <a:fillRect/>
                    </a:stretch>
                  </pic:blipFill>
                  <pic:spPr>
                    <a:xfrm>
                      <a:off x="0" y="0"/>
                      <a:ext cx="5471634" cy="4877223"/>
                    </a:xfrm>
                    <a:prstGeom prst="rect">
                      <a:avLst/>
                    </a:prstGeom>
                  </pic:spPr>
                </pic:pic>
              </a:graphicData>
            </a:graphic>
          </wp:inline>
        </w:drawing>
      </w:r>
    </w:p>
    <w:p w14:paraId="51EAB349" w14:textId="4ECCC72B" w:rsidR="009243D1" w:rsidRPr="001900F2" w:rsidRDefault="009243D1" w:rsidP="009243D1">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13 </w:t>
      </w:r>
      <w:r w:rsidRPr="001900F2">
        <w:rPr>
          <w:rFonts w:cstheme="minorEastAsia" w:hint="eastAsia"/>
          <w:szCs w:val="22"/>
        </w:rPr>
        <w:t>查看数独原盘</w:t>
      </w:r>
    </w:p>
    <w:p w14:paraId="785437B9" w14:textId="0E28C049" w:rsidR="009243D1" w:rsidRPr="001900F2" w:rsidRDefault="009243D1" w:rsidP="009243D1">
      <w:pPr>
        <w:rPr>
          <w:rFonts w:cstheme="minorEastAsia"/>
          <w:szCs w:val="22"/>
        </w:rPr>
      </w:pPr>
      <w:r w:rsidRPr="001900F2">
        <w:rPr>
          <w:noProof/>
        </w:rPr>
        <w:lastRenderedPageBreak/>
        <w:drawing>
          <wp:inline distT="0" distB="0" distL="0" distR="0" wp14:anchorId="4C657AC6" wp14:editId="3A06FE8B">
            <wp:extent cx="5486400" cy="5169535"/>
            <wp:effectExtent l="0" t="0" r="0" b="0"/>
            <wp:docPr id="1038079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9703" name=""/>
                    <pic:cNvPicPr/>
                  </pic:nvPicPr>
                  <pic:blipFill>
                    <a:blip r:embed="rId79"/>
                    <a:stretch>
                      <a:fillRect/>
                    </a:stretch>
                  </pic:blipFill>
                  <pic:spPr>
                    <a:xfrm>
                      <a:off x="0" y="0"/>
                      <a:ext cx="5486400" cy="5169535"/>
                    </a:xfrm>
                    <a:prstGeom prst="rect">
                      <a:avLst/>
                    </a:prstGeom>
                  </pic:spPr>
                </pic:pic>
              </a:graphicData>
            </a:graphic>
          </wp:inline>
        </w:drawing>
      </w:r>
    </w:p>
    <w:p w14:paraId="6DCA5633" w14:textId="09B32327" w:rsidR="009243D1" w:rsidRPr="001900F2" w:rsidRDefault="009243D1" w:rsidP="009243D1">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1</w:t>
      </w:r>
      <w:r w:rsidR="00C35047" w:rsidRPr="001900F2">
        <w:rPr>
          <w:rFonts w:cstheme="minorEastAsia"/>
          <w:szCs w:val="22"/>
        </w:rPr>
        <w:t>4</w:t>
      </w:r>
      <w:r w:rsidRPr="001900F2">
        <w:rPr>
          <w:rFonts w:cstheme="minorEastAsia"/>
          <w:szCs w:val="22"/>
        </w:rPr>
        <w:t xml:space="preserve"> </w:t>
      </w:r>
      <w:r w:rsidR="00C35047" w:rsidRPr="001900F2">
        <w:rPr>
          <w:rFonts w:cstheme="minorEastAsia" w:hint="eastAsia"/>
          <w:szCs w:val="22"/>
        </w:rPr>
        <w:t>对选定的数独盘进行求解</w:t>
      </w:r>
    </w:p>
    <w:p w14:paraId="6FFC62C8" w14:textId="5B9B3554" w:rsidR="00C35047" w:rsidRPr="001900F2" w:rsidRDefault="00C35047" w:rsidP="009243D1">
      <w:pPr>
        <w:jc w:val="center"/>
        <w:rPr>
          <w:rFonts w:cstheme="minorEastAsia"/>
          <w:szCs w:val="22"/>
        </w:rPr>
      </w:pPr>
      <w:r w:rsidRPr="001900F2">
        <w:rPr>
          <w:noProof/>
        </w:rPr>
        <w:drawing>
          <wp:inline distT="0" distB="0" distL="0" distR="0" wp14:anchorId="6C59CCB3" wp14:editId="4C0EF287">
            <wp:extent cx="5448772" cy="1714649"/>
            <wp:effectExtent l="0" t="0" r="0" b="0"/>
            <wp:docPr id="624978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78963" name=""/>
                    <pic:cNvPicPr/>
                  </pic:nvPicPr>
                  <pic:blipFill>
                    <a:blip r:embed="rId80"/>
                    <a:stretch>
                      <a:fillRect/>
                    </a:stretch>
                  </pic:blipFill>
                  <pic:spPr>
                    <a:xfrm>
                      <a:off x="0" y="0"/>
                      <a:ext cx="5448772" cy="1714649"/>
                    </a:xfrm>
                    <a:prstGeom prst="rect">
                      <a:avLst/>
                    </a:prstGeom>
                  </pic:spPr>
                </pic:pic>
              </a:graphicData>
            </a:graphic>
          </wp:inline>
        </w:drawing>
      </w:r>
    </w:p>
    <w:p w14:paraId="6F440659" w14:textId="34068CAC" w:rsidR="00C35047" w:rsidRPr="001900F2" w:rsidRDefault="00C35047" w:rsidP="00C3504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 xml:space="preserve">.2.4-15 </w:t>
      </w:r>
      <w:r w:rsidRPr="001900F2">
        <w:rPr>
          <w:rFonts w:cstheme="minorEastAsia" w:hint="eastAsia"/>
          <w:szCs w:val="22"/>
        </w:rPr>
        <w:t>尝试自行解答数独</w:t>
      </w:r>
    </w:p>
    <w:p w14:paraId="523F7D6A" w14:textId="76DD5937" w:rsidR="00C35047" w:rsidRPr="001900F2" w:rsidRDefault="00C35047" w:rsidP="00C35047">
      <w:pPr>
        <w:jc w:val="center"/>
        <w:rPr>
          <w:rFonts w:cstheme="minorEastAsia"/>
          <w:szCs w:val="22"/>
        </w:rPr>
      </w:pPr>
      <w:r w:rsidRPr="001900F2">
        <w:rPr>
          <w:noProof/>
        </w:rPr>
        <w:lastRenderedPageBreak/>
        <w:drawing>
          <wp:inline distT="0" distB="0" distL="0" distR="0" wp14:anchorId="24B47789" wp14:editId="3A5A939E">
            <wp:extent cx="5471634" cy="2118544"/>
            <wp:effectExtent l="0" t="0" r="0" b="0"/>
            <wp:docPr id="1790694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4335" name=""/>
                    <pic:cNvPicPr/>
                  </pic:nvPicPr>
                  <pic:blipFill>
                    <a:blip r:embed="rId81"/>
                    <a:stretch>
                      <a:fillRect/>
                    </a:stretch>
                  </pic:blipFill>
                  <pic:spPr>
                    <a:xfrm>
                      <a:off x="0" y="0"/>
                      <a:ext cx="5471634" cy="2118544"/>
                    </a:xfrm>
                    <a:prstGeom prst="rect">
                      <a:avLst/>
                    </a:prstGeom>
                  </pic:spPr>
                </pic:pic>
              </a:graphicData>
            </a:graphic>
          </wp:inline>
        </w:drawing>
      </w:r>
    </w:p>
    <w:p w14:paraId="7D365850" w14:textId="0A74C2AD" w:rsidR="00C35047" w:rsidRPr="001900F2" w:rsidRDefault="00C35047" w:rsidP="00C3504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1</w:t>
      </w:r>
      <w:r w:rsidR="003C6DB7" w:rsidRPr="001900F2">
        <w:rPr>
          <w:rFonts w:cstheme="minorEastAsia"/>
          <w:szCs w:val="22"/>
        </w:rPr>
        <w:t>6</w:t>
      </w:r>
      <w:r w:rsidRPr="001900F2">
        <w:rPr>
          <w:rFonts w:cstheme="minorEastAsia"/>
          <w:szCs w:val="22"/>
        </w:rPr>
        <w:t xml:space="preserve"> </w:t>
      </w:r>
      <w:r w:rsidRPr="001900F2">
        <w:rPr>
          <w:rFonts w:cstheme="minorEastAsia" w:hint="eastAsia"/>
          <w:szCs w:val="22"/>
        </w:rPr>
        <w:t>自行解答并与标准答案进行比对</w:t>
      </w:r>
    </w:p>
    <w:p w14:paraId="40CC9CAD" w14:textId="3C855772" w:rsidR="00C35047" w:rsidRPr="001900F2" w:rsidRDefault="00C35047" w:rsidP="00C35047">
      <w:pPr>
        <w:rPr>
          <w:rFonts w:cstheme="minorEastAsia"/>
          <w:szCs w:val="22"/>
        </w:rPr>
      </w:pPr>
      <w:r w:rsidRPr="001900F2">
        <w:rPr>
          <w:noProof/>
        </w:rPr>
        <w:drawing>
          <wp:inline distT="0" distB="0" distL="0" distR="0" wp14:anchorId="627882C2" wp14:editId="7403AE38">
            <wp:extent cx="5486400" cy="2077720"/>
            <wp:effectExtent l="0" t="0" r="0" b="0"/>
            <wp:docPr id="130519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9801" name=""/>
                    <pic:cNvPicPr/>
                  </pic:nvPicPr>
                  <pic:blipFill>
                    <a:blip r:embed="rId82"/>
                    <a:stretch>
                      <a:fillRect/>
                    </a:stretch>
                  </pic:blipFill>
                  <pic:spPr>
                    <a:xfrm>
                      <a:off x="0" y="0"/>
                      <a:ext cx="5486400" cy="2077720"/>
                    </a:xfrm>
                    <a:prstGeom prst="rect">
                      <a:avLst/>
                    </a:prstGeom>
                  </pic:spPr>
                </pic:pic>
              </a:graphicData>
            </a:graphic>
          </wp:inline>
        </w:drawing>
      </w:r>
    </w:p>
    <w:p w14:paraId="34AF0F90" w14:textId="5CCD1C8B" w:rsidR="00C35047" w:rsidRPr="001900F2" w:rsidRDefault="00C35047" w:rsidP="00C3504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1</w:t>
      </w:r>
      <w:r w:rsidR="003C6DB7" w:rsidRPr="001900F2">
        <w:rPr>
          <w:rFonts w:cstheme="minorEastAsia"/>
          <w:szCs w:val="22"/>
        </w:rPr>
        <w:t>7</w:t>
      </w:r>
      <w:r w:rsidRPr="001900F2">
        <w:rPr>
          <w:rFonts w:cstheme="minorEastAsia"/>
          <w:szCs w:val="22"/>
        </w:rPr>
        <w:t xml:space="preserve"> </w:t>
      </w:r>
      <w:r w:rsidRPr="001900F2">
        <w:rPr>
          <w:rFonts w:cstheme="minorEastAsia" w:hint="eastAsia"/>
          <w:szCs w:val="22"/>
        </w:rPr>
        <w:t>自行解答并与标准答案进行比对</w:t>
      </w:r>
    </w:p>
    <w:p w14:paraId="7A449903" w14:textId="77777777" w:rsidR="00C35047" w:rsidRPr="001900F2" w:rsidRDefault="00C35047" w:rsidP="00C35047">
      <w:pPr>
        <w:rPr>
          <w:rFonts w:cstheme="minorEastAsia"/>
          <w:szCs w:val="22"/>
        </w:rPr>
      </w:pPr>
    </w:p>
    <w:p w14:paraId="35393722" w14:textId="496433F2" w:rsidR="00C35047" w:rsidRPr="001900F2" w:rsidRDefault="00C35047" w:rsidP="00C35047">
      <w:pPr>
        <w:rPr>
          <w:rFonts w:cstheme="minorEastAsia"/>
          <w:szCs w:val="22"/>
        </w:rPr>
      </w:pPr>
      <w:r w:rsidRPr="001900F2">
        <w:rPr>
          <w:rFonts w:cstheme="minorEastAsia"/>
          <w:szCs w:val="22"/>
        </w:rPr>
        <w:tab/>
      </w:r>
      <w:r w:rsidRPr="001900F2">
        <w:rPr>
          <w:rFonts w:cstheme="minorEastAsia" w:hint="eastAsia"/>
          <w:szCs w:val="22"/>
        </w:rPr>
        <w:t>从指定文件中自行选定数独盘，如图所示：</w:t>
      </w:r>
    </w:p>
    <w:p w14:paraId="6B2CA298" w14:textId="5D5D479A" w:rsidR="00C35047" w:rsidRPr="001900F2" w:rsidRDefault="00C35047" w:rsidP="00C35047">
      <w:pPr>
        <w:rPr>
          <w:rFonts w:cstheme="minorEastAsia"/>
          <w:szCs w:val="22"/>
        </w:rPr>
      </w:pPr>
      <w:r w:rsidRPr="001900F2">
        <w:rPr>
          <w:noProof/>
        </w:rPr>
        <w:drawing>
          <wp:inline distT="0" distB="0" distL="0" distR="0" wp14:anchorId="5E90CB11" wp14:editId="73CB2922">
            <wp:extent cx="5448772" cy="1181202"/>
            <wp:effectExtent l="0" t="0" r="0" b="0"/>
            <wp:docPr id="420698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8713" name=""/>
                    <pic:cNvPicPr/>
                  </pic:nvPicPr>
                  <pic:blipFill>
                    <a:blip r:embed="rId83"/>
                    <a:stretch>
                      <a:fillRect/>
                    </a:stretch>
                  </pic:blipFill>
                  <pic:spPr>
                    <a:xfrm>
                      <a:off x="0" y="0"/>
                      <a:ext cx="5448772" cy="1181202"/>
                    </a:xfrm>
                    <a:prstGeom prst="rect">
                      <a:avLst/>
                    </a:prstGeom>
                  </pic:spPr>
                </pic:pic>
              </a:graphicData>
            </a:graphic>
          </wp:inline>
        </w:drawing>
      </w:r>
    </w:p>
    <w:p w14:paraId="447F8C43" w14:textId="28A0FBB9" w:rsidR="00C35047" w:rsidRPr="001900F2" w:rsidRDefault="00C35047" w:rsidP="00C3504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1</w:t>
      </w:r>
      <w:r w:rsidR="003C6DB7" w:rsidRPr="001900F2">
        <w:rPr>
          <w:rFonts w:cstheme="minorEastAsia"/>
          <w:szCs w:val="22"/>
        </w:rPr>
        <w:t>8</w:t>
      </w:r>
      <w:r w:rsidRPr="001900F2">
        <w:rPr>
          <w:rFonts w:cstheme="minorEastAsia"/>
          <w:szCs w:val="22"/>
        </w:rPr>
        <w:t xml:space="preserve"> </w:t>
      </w:r>
      <w:r w:rsidRPr="001900F2">
        <w:rPr>
          <w:rFonts w:cstheme="minorEastAsia" w:hint="eastAsia"/>
          <w:szCs w:val="22"/>
        </w:rPr>
        <w:t>从指定文件中自行选定数独盘</w:t>
      </w:r>
    </w:p>
    <w:p w14:paraId="48902FE0" w14:textId="4535770B" w:rsidR="00C35047" w:rsidRPr="001900F2" w:rsidRDefault="00C35047" w:rsidP="00C35047">
      <w:pPr>
        <w:jc w:val="center"/>
        <w:rPr>
          <w:rFonts w:cstheme="minorEastAsia"/>
          <w:szCs w:val="22"/>
        </w:rPr>
      </w:pPr>
      <w:r w:rsidRPr="001900F2">
        <w:rPr>
          <w:noProof/>
        </w:rPr>
        <w:drawing>
          <wp:inline distT="0" distB="0" distL="0" distR="0" wp14:anchorId="2F24CBB2" wp14:editId="444E4135">
            <wp:extent cx="5486400" cy="1179830"/>
            <wp:effectExtent l="0" t="0" r="0" b="1270"/>
            <wp:docPr id="1687263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63507" name=""/>
                    <pic:cNvPicPr/>
                  </pic:nvPicPr>
                  <pic:blipFill>
                    <a:blip r:embed="rId84"/>
                    <a:stretch>
                      <a:fillRect/>
                    </a:stretch>
                  </pic:blipFill>
                  <pic:spPr>
                    <a:xfrm>
                      <a:off x="0" y="0"/>
                      <a:ext cx="5486400" cy="1179830"/>
                    </a:xfrm>
                    <a:prstGeom prst="rect">
                      <a:avLst/>
                    </a:prstGeom>
                  </pic:spPr>
                </pic:pic>
              </a:graphicData>
            </a:graphic>
          </wp:inline>
        </w:drawing>
      </w:r>
    </w:p>
    <w:p w14:paraId="3795EA19" w14:textId="12042628" w:rsidR="00C35047" w:rsidRPr="001900F2" w:rsidRDefault="00C35047" w:rsidP="00C3504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w:t>
      </w:r>
      <w:r w:rsidR="003C6DB7" w:rsidRPr="001900F2">
        <w:rPr>
          <w:rFonts w:cstheme="minorEastAsia"/>
          <w:szCs w:val="22"/>
        </w:rPr>
        <w:t>19</w:t>
      </w:r>
      <w:r w:rsidRPr="001900F2">
        <w:rPr>
          <w:rFonts w:cstheme="minorEastAsia"/>
          <w:szCs w:val="22"/>
        </w:rPr>
        <w:t xml:space="preserve"> </w:t>
      </w:r>
      <w:r w:rsidRPr="001900F2">
        <w:rPr>
          <w:rFonts w:cstheme="minorEastAsia" w:hint="eastAsia"/>
          <w:szCs w:val="22"/>
        </w:rPr>
        <w:t>从指定文件中自行选定数独盘</w:t>
      </w:r>
    </w:p>
    <w:p w14:paraId="18E1F111" w14:textId="6857925D" w:rsidR="00C35047" w:rsidRPr="001900F2" w:rsidRDefault="00C35047" w:rsidP="00C35047">
      <w:pPr>
        <w:jc w:val="center"/>
        <w:rPr>
          <w:rFonts w:cstheme="minorEastAsia"/>
          <w:szCs w:val="22"/>
        </w:rPr>
      </w:pPr>
      <w:r w:rsidRPr="001900F2">
        <w:rPr>
          <w:noProof/>
        </w:rPr>
        <w:lastRenderedPageBreak/>
        <w:drawing>
          <wp:inline distT="0" distB="0" distL="0" distR="0" wp14:anchorId="0296DE45" wp14:editId="47DD79AC">
            <wp:extent cx="5486400" cy="4862195"/>
            <wp:effectExtent l="0" t="0" r="0" b="0"/>
            <wp:docPr id="642952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2641" name=""/>
                    <pic:cNvPicPr/>
                  </pic:nvPicPr>
                  <pic:blipFill>
                    <a:blip r:embed="rId85"/>
                    <a:stretch>
                      <a:fillRect/>
                    </a:stretch>
                  </pic:blipFill>
                  <pic:spPr>
                    <a:xfrm>
                      <a:off x="0" y="0"/>
                      <a:ext cx="5486400" cy="4862195"/>
                    </a:xfrm>
                    <a:prstGeom prst="rect">
                      <a:avLst/>
                    </a:prstGeom>
                  </pic:spPr>
                </pic:pic>
              </a:graphicData>
            </a:graphic>
          </wp:inline>
        </w:drawing>
      </w:r>
    </w:p>
    <w:p w14:paraId="6E5F9182" w14:textId="6ED8A6AA" w:rsidR="00C35047" w:rsidRPr="001900F2" w:rsidRDefault="00C35047" w:rsidP="00C3504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w:t>
      </w:r>
      <w:r w:rsidR="003C6DB7" w:rsidRPr="001900F2">
        <w:rPr>
          <w:rFonts w:cstheme="minorEastAsia"/>
          <w:szCs w:val="22"/>
        </w:rPr>
        <w:t>20</w:t>
      </w:r>
      <w:r w:rsidRPr="001900F2">
        <w:rPr>
          <w:rFonts w:cstheme="minorEastAsia"/>
          <w:szCs w:val="22"/>
        </w:rPr>
        <w:t xml:space="preserve"> </w:t>
      </w:r>
      <w:r w:rsidRPr="001900F2">
        <w:rPr>
          <w:rFonts w:cstheme="minorEastAsia" w:hint="eastAsia"/>
          <w:szCs w:val="22"/>
        </w:rPr>
        <w:t>查看数独原盘</w:t>
      </w:r>
    </w:p>
    <w:p w14:paraId="15127F51" w14:textId="772C5F59" w:rsidR="00C35047" w:rsidRPr="001900F2" w:rsidRDefault="00C35047" w:rsidP="00C35047">
      <w:pPr>
        <w:jc w:val="center"/>
        <w:rPr>
          <w:rFonts w:cstheme="minorEastAsia"/>
          <w:szCs w:val="22"/>
        </w:rPr>
      </w:pPr>
      <w:r w:rsidRPr="001900F2">
        <w:rPr>
          <w:noProof/>
        </w:rPr>
        <w:drawing>
          <wp:inline distT="0" distB="0" distL="0" distR="0" wp14:anchorId="7C52E405" wp14:editId="63E45BDC">
            <wp:extent cx="5486400" cy="882650"/>
            <wp:effectExtent l="0" t="0" r="0" b="0"/>
            <wp:docPr id="171759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4565" name=""/>
                    <pic:cNvPicPr/>
                  </pic:nvPicPr>
                  <pic:blipFill>
                    <a:blip r:embed="rId86"/>
                    <a:stretch>
                      <a:fillRect/>
                    </a:stretch>
                  </pic:blipFill>
                  <pic:spPr>
                    <a:xfrm>
                      <a:off x="0" y="0"/>
                      <a:ext cx="5486400" cy="882650"/>
                    </a:xfrm>
                    <a:prstGeom prst="rect">
                      <a:avLst/>
                    </a:prstGeom>
                  </pic:spPr>
                </pic:pic>
              </a:graphicData>
            </a:graphic>
          </wp:inline>
        </w:drawing>
      </w:r>
    </w:p>
    <w:p w14:paraId="5B068CD3" w14:textId="47268FB0" w:rsidR="00C35047" w:rsidRPr="001900F2" w:rsidRDefault="00C35047" w:rsidP="00C3504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w:t>
      </w:r>
      <w:r w:rsidR="003C6DB7" w:rsidRPr="001900F2">
        <w:rPr>
          <w:rFonts w:cstheme="minorEastAsia"/>
          <w:szCs w:val="22"/>
        </w:rPr>
        <w:t>21</w:t>
      </w:r>
      <w:r w:rsidRPr="001900F2">
        <w:rPr>
          <w:rFonts w:cstheme="minorEastAsia" w:hint="eastAsia"/>
          <w:szCs w:val="22"/>
        </w:rPr>
        <w:t>数独原盘在数独文件中的对应行</w:t>
      </w:r>
    </w:p>
    <w:p w14:paraId="1CDB64D1" w14:textId="23FED950" w:rsidR="00C35047" w:rsidRPr="001900F2" w:rsidRDefault="00C35047" w:rsidP="00C35047">
      <w:pPr>
        <w:jc w:val="center"/>
        <w:rPr>
          <w:rFonts w:cstheme="minorEastAsia"/>
          <w:szCs w:val="22"/>
        </w:rPr>
      </w:pPr>
      <w:r w:rsidRPr="001900F2">
        <w:rPr>
          <w:noProof/>
        </w:rPr>
        <w:lastRenderedPageBreak/>
        <w:drawing>
          <wp:inline distT="0" distB="0" distL="0" distR="0" wp14:anchorId="02E3A131" wp14:editId="6A22EA5F">
            <wp:extent cx="5486400" cy="5092700"/>
            <wp:effectExtent l="0" t="0" r="0" b="0"/>
            <wp:docPr id="99987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666" name=""/>
                    <pic:cNvPicPr/>
                  </pic:nvPicPr>
                  <pic:blipFill>
                    <a:blip r:embed="rId87"/>
                    <a:stretch>
                      <a:fillRect/>
                    </a:stretch>
                  </pic:blipFill>
                  <pic:spPr>
                    <a:xfrm>
                      <a:off x="0" y="0"/>
                      <a:ext cx="5486400" cy="5092700"/>
                    </a:xfrm>
                    <a:prstGeom prst="rect">
                      <a:avLst/>
                    </a:prstGeom>
                  </pic:spPr>
                </pic:pic>
              </a:graphicData>
            </a:graphic>
          </wp:inline>
        </w:drawing>
      </w:r>
    </w:p>
    <w:p w14:paraId="60DA2659" w14:textId="4EB4373E" w:rsidR="00C35047" w:rsidRPr="001900F2" w:rsidRDefault="00C35047" w:rsidP="00C35047">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2</w:t>
      </w:r>
      <w:r w:rsidR="003C6DB7" w:rsidRPr="001900F2">
        <w:rPr>
          <w:rFonts w:cstheme="minorEastAsia"/>
          <w:szCs w:val="22"/>
        </w:rPr>
        <w:t>2</w:t>
      </w:r>
      <w:r w:rsidRPr="001900F2">
        <w:rPr>
          <w:rFonts w:cstheme="minorEastAsia"/>
          <w:szCs w:val="22"/>
        </w:rPr>
        <w:t xml:space="preserve"> </w:t>
      </w:r>
      <w:r w:rsidRPr="001900F2">
        <w:rPr>
          <w:rFonts w:cstheme="minorEastAsia" w:hint="eastAsia"/>
          <w:szCs w:val="22"/>
        </w:rPr>
        <w:t>对选定的数独盘进行求解</w:t>
      </w:r>
    </w:p>
    <w:p w14:paraId="5724F8FF" w14:textId="0785E6CB" w:rsidR="002E3529" w:rsidRPr="001900F2" w:rsidRDefault="002E3529" w:rsidP="00C35047">
      <w:pPr>
        <w:jc w:val="center"/>
        <w:rPr>
          <w:rFonts w:cstheme="minorEastAsia"/>
          <w:szCs w:val="22"/>
        </w:rPr>
      </w:pPr>
      <w:r w:rsidRPr="001900F2">
        <w:rPr>
          <w:noProof/>
        </w:rPr>
        <w:drawing>
          <wp:inline distT="0" distB="0" distL="0" distR="0" wp14:anchorId="36F3BC22" wp14:editId="3F853BA5">
            <wp:extent cx="5441152" cy="1760373"/>
            <wp:effectExtent l="0" t="0" r="7620" b="0"/>
            <wp:docPr id="104353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30505" name=""/>
                    <pic:cNvPicPr/>
                  </pic:nvPicPr>
                  <pic:blipFill>
                    <a:blip r:embed="rId88"/>
                    <a:stretch>
                      <a:fillRect/>
                    </a:stretch>
                  </pic:blipFill>
                  <pic:spPr>
                    <a:xfrm>
                      <a:off x="0" y="0"/>
                      <a:ext cx="5441152" cy="1760373"/>
                    </a:xfrm>
                    <a:prstGeom prst="rect">
                      <a:avLst/>
                    </a:prstGeom>
                  </pic:spPr>
                </pic:pic>
              </a:graphicData>
            </a:graphic>
          </wp:inline>
        </w:drawing>
      </w:r>
    </w:p>
    <w:p w14:paraId="43A303D8" w14:textId="42F1E039" w:rsidR="00B91676" w:rsidRPr="001900F2" w:rsidRDefault="002E3529" w:rsidP="0059070A">
      <w:pPr>
        <w:jc w:val="center"/>
        <w:rPr>
          <w:rFonts w:cstheme="minorEastAsia"/>
          <w:szCs w:val="22"/>
        </w:rPr>
      </w:pPr>
      <w:r w:rsidRPr="001900F2">
        <w:rPr>
          <w:rFonts w:cstheme="minorEastAsia" w:hint="eastAsia"/>
          <w:szCs w:val="22"/>
        </w:rPr>
        <w:t>图</w:t>
      </w:r>
      <w:r w:rsidRPr="001900F2">
        <w:rPr>
          <w:rFonts w:cstheme="minorEastAsia" w:hint="eastAsia"/>
          <w:szCs w:val="22"/>
        </w:rPr>
        <w:t>4</w:t>
      </w:r>
      <w:r w:rsidRPr="001900F2">
        <w:rPr>
          <w:rFonts w:cstheme="minorEastAsia"/>
          <w:szCs w:val="22"/>
        </w:rPr>
        <w:t>.2.4-2</w:t>
      </w:r>
      <w:r w:rsidR="003C6DB7" w:rsidRPr="001900F2">
        <w:rPr>
          <w:rFonts w:cstheme="minorEastAsia"/>
          <w:szCs w:val="22"/>
        </w:rPr>
        <w:t>3</w:t>
      </w:r>
      <w:r w:rsidRPr="001900F2">
        <w:rPr>
          <w:rFonts w:cstheme="minorEastAsia"/>
          <w:szCs w:val="22"/>
        </w:rPr>
        <w:t xml:space="preserve"> </w:t>
      </w:r>
      <w:r w:rsidRPr="001900F2">
        <w:rPr>
          <w:rFonts w:cstheme="minorEastAsia" w:hint="eastAsia"/>
          <w:szCs w:val="22"/>
        </w:rPr>
        <w:t>尝试自行解答数独</w:t>
      </w:r>
    </w:p>
    <w:p w14:paraId="4D593DF1" w14:textId="0D1A60A3" w:rsidR="003F5E46" w:rsidRPr="001900F2" w:rsidRDefault="00000000">
      <w:pPr>
        <w:widowControl/>
        <w:snapToGrid/>
        <w:spacing w:line="240" w:lineRule="auto"/>
        <w:jc w:val="left"/>
      </w:pPr>
      <w:r w:rsidRPr="001900F2">
        <w:br w:type="page"/>
      </w:r>
    </w:p>
    <w:p w14:paraId="347938C7" w14:textId="77777777" w:rsidR="00E454E5" w:rsidRPr="0059070A" w:rsidRDefault="00000000">
      <w:pPr>
        <w:spacing w:beforeLines="50" w:before="120" w:afterLines="50" w:after="120"/>
        <w:jc w:val="center"/>
        <w:rPr>
          <w:rFonts w:ascii="黑体" w:eastAsia="黑体" w:hAnsi="黑体"/>
          <w:b/>
          <w:sz w:val="36"/>
          <w:szCs w:val="36"/>
        </w:rPr>
      </w:pPr>
      <w:r w:rsidRPr="001900F2">
        <w:rPr>
          <w:b/>
          <w:sz w:val="36"/>
          <w:szCs w:val="36"/>
        </w:rPr>
        <w:lastRenderedPageBreak/>
        <w:t>5</w:t>
      </w:r>
      <w:r w:rsidRPr="001900F2">
        <w:rPr>
          <w:rFonts w:hint="eastAsia"/>
          <w:b/>
          <w:sz w:val="36"/>
          <w:szCs w:val="36"/>
        </w:rPr>
        <w:t>□</w:t>
      </w:r>
      <w:r w:rsidRPr="0059070A">
        <w:rPr>
          <w:rFonts w:ascii="黑体" w:eastAsia="黑体" w:hAnsi="黑体" w:hint="eastAsia"/>
          <w:b/>
          <w:sz w:val="36"/>
          <w:szCs w:val="36"/>
        </w:rPr>
        <w:t>总结与展望</w:t>
      </w:r>
    </w:p>
    <w:p w14:paraId="46D65296" w14:textId="04F404B1" w:rsidR="00E454E5" w:rsidRPr="001900F2" w:rsidRDefault="00000000">
      <w:pPr>
        <w:spacing w:beforeLines="50" w:before="120" w:afterLines="50" w:after="120"/>
      </w:pPr>
      <w:r w:rsidRPr="001900F2">
        <w:rPr>
          <w:rFonts w:hint="eastAsia"/>
          <w:b/>
          <w:sz w:val="28"/>
          <w:szCs w:val="28"/>
        </w:rPr>
        <w:t>5</w:t>
      </w:r>
      <w:r w:rsidRPr="001900F2">
        <w:rPr>
          <w:b/>
          <w:sz w:val="28"/>
          <w:szCs w:val="28"/>
        </w:rPr>
        <w:t>.1</w:t>
      </w:r>
      <w:r w:rsidRPr="0059070A">
        <w:rPr>
          <w:rFonts w:ascii="黑体" w:eastAsia="黑体" w:hAnsi="黑体" w:hint="eastAsia"/>
          <w:b/>
          <w:sz w:val="28"/>
          <w:szCs w:val="28"/>
        </w:rPr>
        <w:t>全文总结</w:t>
      </w:r>
    </w:p>
    <w:p w14:paraId="28BB4198" w14:textId="77777777" w:rsidR="003C6DB7" w:rsidRPr="001900F2" w:rsidRDefault="003C6DB7" w:rsidP="003C6DB7">
      <w:pPr>
        <w:spacing w:line="360" w:lineRule="auto"/>
        <w:ind w:firstLineChars="200" w:firstLine="480"/>
      </w:pPr>
      <w:r w:rsidRPr="001900F2">
        <w:rPr>
          <w:rFonts w:hint="eastAsia"/>
        </w:rPr>
        <w:t>对自己的工作做个总结，主要工作如下：</w:t>
      </w:r>
      <w:r w:rsidRPr="001900F2">
        <w:t xml:space="preserve"> </w:t>
      </w:r>
    </w:p>
    <w:p w14:paraId="32D01AD8" w14:textId="401F0711" w:rsidR="003C6DB7" w:rsidRPr="001900F2" w:rsidRDefault="003C6DB7" w:rsidP="003C6DB7">
      <w:pPr>
        <w:pStyle w:val="ae"/>
        <w:numPr>
          <w:ilvl w:val="0"/>
          <w:numId w:val="47"/>
        </w:numPr>
        <w:spacing w:line="360" w:lineRule="auto"/>
        <w:ind w:firstLineChars="0"/>
      </w:pPr>
      <w:r w:rsidRPr="001900F2">
        <w:rPr>
          <w:rFonts w:hint="eastAsia"/>
        </w:rPr>
        <w:t>实现了一个基于</w:t>
      </w:r>
      <w:r w:rsidRPr="001900F2">
        <w:rPr>
          <w:rFonts w:hint="eastAsia"/>
        </w:rPr>
        <w:t>D</w:t>
      </w:r>
      <w:r w:rsidRPr="001900F2">
        <w:t>PLL</w:t>
      </w:r>
      <w:r w:rsidRPr="001900F2">
        <w:rPr>
          <w:rFonts w:hint="eastAsia"/>
        </w:rPr>
        <w:t>算法的</w:t>
      </w:r>
      <w:r w:rsidRPr="001900F2">
        <w:rPr>
          <w:rFonts w:hint="eastAsia"/>
        </w:rPr>
        <w:t>S</w:t>
      </w:r>
      <w:r w:rsidRPr="001900F2">
        <w:t>AT</w:t>
      </w:r>
      <w:r w:rsidRPr="001900F2">
        <w:rPr>
          <w:rFonts w:hint="eastAsia"/>
        </w:rPr>
        <w:t>求解器；</w:t>
      </w:r>
    </w:p>
    <w:p w14:paraId="74A293E7" w14:textId="1E34F0F7" w:rsidR="003C6DB7" w:rsidRPr="001900F2" w:rsidRDefault="003C6DB7" w:rsidP="003C6DB7">
      <w:pPr>
        <w:pStyle w:val="ae"/>
        <w:numPr>
          <w:ilvl w:val="0"/>
          <w:numId w:val="47"/>
        </w:numPr>
        <w:spacing w:line="360" w:lineRule="auto"/>
        <w:ind w:firstLineChars="0"/>
      </w:pPr>
      <w:r w:rsidRPr="001900F2">
        <w:rPr>
          <w:rFonts w:hint="eastAsia"/>
        </w:rPr>
        <w:t>在变元选择策略上对</w:t>
      </w:r>
      <w:r w:rsidRPr="001900F2">
        <w:rPr>
          <w:rFonts w:hint="eastAsia"/>
        </w:rPr>
        <w:t>S</w:t>
      </w:r>
      <w:r w:rsidRPr="001900F2">
        <w:t>AT</w:t>
      </w:r>
      <w:r w:rsidRPr="001900F2">
        <w:rPr>
          <w:rFonts w:hint="eastAsia"/>
        </w:rPr>
        <w:t>求解器做了一定的优化；</w:t>
      </w:r>
    </w:p>
    <w:p w14:paraId="1C10F10B" w14:textId="2402A9C5" w:rsidR="003C6DB7" w:rsidRPr="001900F2" w:rsidRDefault="003C6DB7" w:rsidP="003C6DB7">
      <w:pPr>
        <w:pStyle w:val="ae"/>
        <w:numPr>
          <w:ilvl w:val="0"/>
          <w:numId w:val="47"/>
        </w:numPr>
        <w:spacing w:line="360" w:lineRule="auto"/>
        <w:ind w:left="482" w:firstLineChars="0" w:firstLine="0"/>
      </w:pPr>
      <w:r w:rsidRPr="001900F2">
        <w:rPr>
          <w:rFonts w:hint="eastAsia"/>
        </w:rPr>
        <w:t>完成了数独游戏的初始化，</w:t>
      </w:r>
      <w:r w:rsidRPr="001900F2">
        <w:t>CNF</w:t>
      </w:r>
      <w:r w:rsidRPr="001900F2">
        <w:rPr>
          <w:rFonts w:hint="eastAsia"/>
        </w:rPr>
        <w:t>文件的转化，基于挖洞法的随机数独生成，数独终盘的绘制等，并实现了游戏一定的可交互性；</w:t>
      </w:r>
    </w:p>
    <w:p w14:paraId="50FBEAAB" w14:textId="295B370F" w:rsidR="003C6DB7" w:rsidRPr="001900F2" w:rsidRDefault="003C6DB7" w:rsidP="003C6DB7">
      <w:pPr>
        <w:pStyle w:val="ae"/>
        <w:numPr>
          <w:ilvl w:val="0"/>
          <w:numId w:val="47"/>
        </w:numPr>
        <w:spacing w:line="360" w:lineRule="auto"/>
        <w:ind w:firstLineChars="0"/>
      </w:pPr>
      <w:r w:rsidRPr="001900F2">
        <w:rPr>
          <w:rFonts w:hint="eastAsia"/>
        </w:rPr>
        <w:t>设计了测试方案并完成了多个算例的测试；</w:t>
      </w:r>
    </w:p>
    <w:p w14:paraId="6B667A62" w14:textId="11E62B0F" w:rsidR="003C6DB7" w:rsidRPr="001900F2" w:rsidRDefault="003C6DB7" w:rsidP="003C6DB7">
      <w:pPr>
        <w:pStyle w:val="ae"/>
        <w:numPr>
          <w:ilvl w:val="0"/>
          <w:numId w:val="47"/>
        </w:numPr>
        <w:spacing w:line="360" w:lineRule="auto"/>
        <w:ind w:firstLineChars="0"/>
      </w:pPr>
      <w:r w:rsidRPr="001900F2">
        <w:rPr>
          <w:rFonts w:hint="eastAsia"/>
        </w:rPr>
        <w:t>完善了各种部分的衔接，构建一个简易系统。</w:t>
      </w:r>
    </w:p>
    <w:p w14:paraId="634E9B6B" w14:textId="77777777" w:rsidR="00E454E5" w:rsidRPr="001900F2" w:rsidRDefault="00E454E5" w:rsidP="0059070A">
      <w:pPr>
        <w:spacing w:line="360" w:lineRule="auto"/>
      </w:pPr>
    </w:p>
    <w:p w14:paraId="5AE185CD" w14:textId="77777777" w:rsidR="003C6DB7" w:rsidRPr="001900F2" w:rsidRDefault="003C6DB7" w:rsidP="003C6DB7">
      <w:pPr>
        <w:spacing w:beforeLines="50" w:before="120" w:afterLines="50" w:after="120"/>
      </w:pPr>
      <w:r w:rsidRPr="001900F2">
        <w:rPr>
          <w:rFonts w:hint="eastAsia"/>
          <w:b/>
          <w:sz w:val="28"/>
          <w:szCs w:val="28"/>
        </w:rPr>
        <w:t>5</w:t>
      </w:r>
      <w:r w:rsidRPr="001900F2">
        <w:rPr>
          <w:b/>
          <w:sz w:val="28"/>
          <w:szCs w:val="28"/>
        </w:rPr>
        <w:t>.</w:t>
      </w:r>
      <w:r w:rsidRPr="001900F2">
        <w:rPr>
          <w:rFonts w:hint="eastAsia"/>
          <w:b/>
          <w:sz w:val="28"/>
          <w:szCs w:val="28"/>
        </w:rPr>
        <w:t>2</w:t>
      </w:r>
      <w:r w:rsidRPr="0059070A">
        <w:rPr>
          <w:rFonts w:ascii="黑体" w:eastAsia="黑体" w:hAnsi="黑体"/>
          <w:b/>
          <w:sz w:val="28"/>
          <w:szCs w:val="28"/>
        </w:rPr>
        <w:t>工作展望</w:t>
      </w:r>
    </w:p>
    <w:p w14:paraId="18D6E8DC" w14:textId="77777777" w:rsidR="003C6DB7" w:rsidRPr="001900F2" w:rsidRDefault="003C6DB7" w:rsidP="00A85E71">
      <w:pPr>
        <w:spacing w:line="360" w:lineRule="auto"/>
        <w:ind w:firstLine="420"/>
      </w:pPr>
      <w:r w:rsidRPr="001900F2">
        <w:rPr>
          <w:rFonts w:hint="eastAsia"/>
        </w:rPr>
        <w:t>在今后的研究中，围绕着如下几个方面开展工作：</w:t>
      </w:r>
    </w:p>
    <w:p w14:paraId="07AFFC2B" w14:textId="14241674" w:rsidR="003C6DB7" w:rsidRPr="001900F2" w:rsidRDefault="003C6DB7" w:rsidP="00A85E71">
      <w:pPr>
        <w:pStyle w:val="ae"/>
        <w:widowControl/>
        <w:numPr>
          <w:ilvl w:val="0"/>
          <w:numId w:val="49"/>
        </w:numPr>
        <w:snapToGrid/>
        <w:spacing w:line="360" w:lineRule="auto"/>
        <w:ind w:left="420" w:firstLineChars="0" w:firstLine="0"/>
        <w:jc w:val="left"/>
      </w:pPr>
      <w:r w:rsidRPr="001900F2">
        <w:rPr>
          <w:rFonts w:hint="eastAsia"/>
        </w:rPr>
        <w:t>由于用了较多的数据结构体去构建</w:t>
      </w:r>
      <w:r w:rsidR="001D0EF6" w:rsidRPr="001900F2">
        <w:rPr>
          <w:rFonts w:hint="eastAsia"/>
        </w:rPr>
        <w:t>，</w:t>
      </w:r>
      <w:r w:rsidRPr="001900F2">
        <w:rPr>
          <w:rFonts w:hint="eastAsia"/>
        </w:rPr>
        <w:t>设计</w:t>
      </w:r>
      <w:r w:rsidR="001D0EF6" w:rsidRPr="001900F2">
        <w:rPr>
          <w:rFonts w:hint="eastAsia"/>
        </w:rPr>
        <w:t>出</w:t>
      </w:r>
      <w:r w:rsidRPr="001900F2">
        <w:rPr>
          <w:rFonts w:hint="eastAsia"/>
        </w:rPr>
        <w:t>的</w:t>
      </w:r>
      <w:r w:rsidRPr="001900F2">
        <w:rPr>
          <w:rFonts w:hint="eastAsia"/>
        </w:rPr>
        <w:t>SAT</w:t>
      </w:r>
      <w:r w:rsidRPr="001900F2">
        <w:rPr>
          <w:rFonts w:hint="eastAsia"/>
        </w:rPr>
        <w:t>求解器较为低级。测试过程中，面对较多变元</w:t>
      </w:r>
      <w:r w:rsidR="001D0EF6" w:rsidRPr="001900F2">
        <w:rPr>
          <w:rFonts w:hint="eastAsia"/>
        </w:rPr>
        <w:t>的算例</w:t>
      </w:r>
      <w:r w:rsidRPr="001900F2">
        <w:rPr>
          <w:rFonts w:hint="eastAsia"/>
        </w:rPr>
        <w:t>时，</w:t>
      </w:r>
      <w:r w:rsidR="001D0EF6" w:rsidRPr="001900F2">
        <w:rPr>
          <w:rFonts w:hint="eastAsia"/>
        </w:rPr>
        <w:t>偶尔</w:t>
      </w:r>
      <w:r w:rsidRPr="001900F2">
        <w:rPr>
          <w:rFonts w:hint="eastAsia"/>
        </w:rPr>
        <w:t>可以求解但时间效率往往</w:t>
      </w:r>
      <w:r w:rsidR="001D0EF6" w:rsidRPr="001900F2">
        <w:rPr>
          <w:rFonts w:hint="eastAsia"/>
        </w:rPr>
        <w:t>非常</w:t>
      </w:r>
      <w:r w:rsidRPr="001900F2">
        <w:rPr>
          <w:rFonts w:hint="eastAsia"/>
        </w:rPr>
        <w:t>低下。起初</w:t>
      </w:r>
      <w:r w:rsidR="001D0EF6" w:rsidRPr="001900F2">
        <w:rPr>
          <w:rFonts w:hint="eastAsia"/>
        </w:rPr>
        <w:t>我</w:t>
      </w:r>
      <w:r w:rsidRPr="001900F2">
        <w:rPr>
          <w:rFonts w:hint="eastAsia"/>
        </w:rPr>
        <w:t>仅仅用链表储存文字和子句，后续优化了才加入变元真值表和正文字</w:t>
      </w:r>
      <w:r w:rsidR="001D0EF6" w:rsidRPr="001900F2">
        <w:rPr>
          <w:rFonts w:hint="eastAsia"/>
        </w:rPr>
        <w:t>、</w:t>
      </w:r>
      <w:r w:rsidRPr="001900F2">
        <w:rPr>
          <w:rFonts w:hint="eastAsia"/>
        </w:rPr>
        <w:t>负文字信息链表</w:t>
      </w:r>
      <w:r w:rsidR="001D0EF6" w:rsidRPr="001900F2">
        <w:rPr>
          <w:rFonts w:hint="eastAsia"/>
        </w:rPr>
        <w:t>来</w:t>
      </w:r>
      <w:r w:rsidRPr="001900F2">
        <w:rPr>
          <w:rFonts w:hint="eastAsia"/>
        </w:rPr>
        <w:t>便于更快的查找到要删除的文字节点，即便如此，</w:t>
      </w:r>
      <w:r w:rsidR="001D0EF6" w:rsidRPr="001900F2">
        <w:rPr>
          <w:rFonts w:hint="eastAsia"/>
        </w:rPr>
        <w:t>计算</w:t>
      </w:r>
      <w:r w:rsidRPr="001900F2">
        <w:rPr>
          <w:rFonts w:hint="eastAsia"/>
        </w:rPr>
        <w:t>效率还是有些</w:t>
      </w:r>
      <w:r w:rsidR="001D0EF6" w:rsidRPr="001900F2">
        <w:rPr>
          <w:rFonts w:hint="eastAsia"/>
        </w:rPr>
        <w:t>不尽如人意</w:t>
      </w:r>
      <w:r w:rsidRPr="001900F2">
        <w:rPr>
          <w:rFonts w:hint="eastAsia"/>
        </w:rPr>
        <w:t>。在今后的</w:t>
      </w:r>
      <w:r w:rsidR="001D0EF6" w:rsidRPr="001900F2">
        <w:rPr>
          <w:rFonts w:hint="eastAsia"/>
        </w:rPr>
        <w:t>学习和</w:t>
      </w:r>
      <w:r w:rsidRPr="001900F2">
        <w:rPr>
          <w:rFonts w:hint="eastAsia"/>
        </w:rPr>
        <w:t>工作</w:t>
      </w:r>
      <w:r w:rsidR="001D0EF6" w:rsidRPr="001900F2">
        <w:rPr>
          <w:rFonts w:hint="eastAsia"/>
        </w:rPr>
        <w:t>生活</w:t>
      </w:r>
      <w:r w:rsidRPr="001900F2">
        <w:rPr>
          <w:rFonts w:hint="eastAsia"/>
        </w:rPr>
        <w:t>中，希望可以</w:t>
      </w:r>
      <w:r w:rsidR="001D0EF6" w:rsidRPr="001900F2">
        <w:rPr>
          <w:rFonts w:hint="eastAsia"/>
        </w:rPr>
        <w:t>收获</w:t>
      </w:r>
      <w:r w:rsidRPr="001900F2">
        <w:rPr>
          <w:rFonts w:hint="eastAsia"/>
        </w:rPr>
        <w:t>更多的编程和项目经验；</w:t>
      </w:r>
    </w:p>
    <w:p w14:paraId="0569B299" w14:textId="0C0A4F94" w:rsidR="003C6DB7" w:rsidRPr="001900F2" w:rsidRDefault="003C6DB7" w:rsidP="00A85E71">
      <w:pPr>
        <w:pStyle w:val="ae"/>
        <w:widowControl/>
        <w:numPr>
          <w:ilvl w:val="0"/>
          <w:numId w:val="49"/>
        </w:numPr>
        <w:snapToGrid/>
        <w:spacing w:line="360" w:lineRule="auto"/>
        <w:ind w:left="482" w:firstLineChars="0" w:firstLine="0"/>
        <w:jc w:val="left"/>
      </w:pPr>
      <w:r w:rsidRPr="001900F2">
        <w:rPr>
          <w:rFonts w:hint="eastAsia"/>
        </w:rPr>
        <w:t>在</w:t>
      </w:r>
      <w:r w:rsidRPr="001900F2">
        <w:rPr>
          <w:rFonts w:hint="eastAsia"/>
        </w:rPr>
        <w:t>DPLL</w:t>
      </w:r>
      <w:r w:rsidRPr="001900F2">
        <w:rPr>
          <w:rFonts w:hint="eastAsia"/>
        </w:rPr>
        <w:t>算法实现中，最主要的</w:t>
      </w:r>
      <w:r w:rsidR="001D0EF6" w:rsidRPr="001900F2">
        <w:rPr>
          <w:rFonts w:hint="eastAsia"/>
        </w:rPr>
        <w:t>步骤</w:t>
      </w:r>
      <w:r w:rsidRPr="001900F2">
        <w:rPr>
          <w:rFonts w:hint="eastAsia"/>
        </w:rPr>
        <w:t>是</w:t>
      </w:r>
      <w:r w:rsidR="001D0EF6" w:rsidRPr="001900F2">
        <w:rPr>
          <w:rFonts w:hint="eastAsia"/>
        </w:rPr>
        <w:t>变元选择的策略</w:t>
      </w:r>
      <w:r w:rsidRPr="001900F2">
        <w:rPr>
          <w:rFonts w:hint="eastAsia"/>
        </w:rPr>
        <w:t>。我选择了递归回溯方案，因为设置了较复杂的数据结构体，所以回溯时都要考虑到。</w:t>
      </w:r>
      <w:r w:rsidR="001D0EF6" w:rsidRPr="001900F2">
        <w:rPr>
          <w:rFonts w:hint="eastAsia"/>
        </w:rPr>
        <w:t>而</w:t>
      </w:r>
      <w:r w:rsidRPr="001900F2">
        <w:rPr>
          <w:rFonts w:hint="eastAsia"/>
        </w:rPr>
        <w:t>变元选择</w:t>
      </w:r>
      <w:r w:rsidR="001D0EF6" w:rsidRPr="001900F2">
        <w:rPr>
          <w:rFonts w:hint="eastAsia"/>
        </w:rPr>
        <w:t>策略</w:t>
      </w:r>
      <w:r w:rsidRPr="001900F2">
        <w:rPr>
          <w:rFonts w:hint="eastAsia"/>
        </w:rPr>
        <w:t>也需要根据变元数和子句数之间的关系</w:t>
      </w:r>
      <w:r w:rsidR="001D0EF6" w:rsidRPr="001900F2">
        <w:rPr>
          <w:rFonts w:hint="eastAsia"/>
        </w:rPr>
        <w:t>进行灵活调整</w:t>
      </w:r>
      <w:r w:rsidRPr="001900F2">
        <w:rPr>
          <w:rFonts w:hint="eastAsia"/>
        </w:rPr>
        <w:t>。</w:t>
      </w:r>
      <w:r w:rsidR="001D0EF6" w:rsidRPr="001900F2">
        <w:rPr>
          <w:rFonts w:hint="eastAsia"/>
        </w:rPr>
        <w:t>我</w:t>
      </w:r>
      <w:r w:rsidRPr="001900F2">
        <w:rPr>
          <w:rFonts w:hint="eastAsia"/>
        </w:rPr>
        <w:t>暂未发现如何</w:t>
      </w:r>
      <w:r w:rsidR="001D0EF6" w:rsidRPr="001900F2">
        <w:rPr>
          <w:rFonts w:hint="eastAsia"/>
        </w:rPr>
        <w:t>能</w:t>
      </w:r>
      <w:r w:rsidRPr="001900F2">
        <w:rPr>
          <w:rFonts w:hint="eastAsia"/>
        </w:rPr>
        <w:t>用一个函数归纳总结如何</w:t>
      </w:r>
      <w:r w:rsidR="001D0EF6" w:rsidRPr="001900F2">
        <w:rPr>
          <w:rFonts w:hint="eastAsia"/>
        </w:rPr>
        <w:t>确定最优</w:t>
      </w:r>
      <w:r w:rsidRPr="001900F2">
        <w:rPr>
          <w:rFonts w:hint="eastAsia"/>
        </w:rPr>
        <w:t>变元</w:t>
      </w:r>
      <w:r w:rsidR="001D0EF6" w:rsidRPr="001900F2">
        <w:rPr>
          <w:rFonts w:hint="eastAsia"/>
        </w:rPr>
        <w:t>选择策略</w:t>
      </w:r>
      <w:r w:rsidRPr="001900F2">
        <w:rPr>
          <w:rFonts w:hint="eastAsia"/>
        </w:rPr>
        <w:t>。在今后的</w:t>
      </w:r>
      <w:r w:rsidR="001D0EF6" w:rsidRPr="001900F2">
        <w:rPr>
          <w:rFonts w:hint="eastAsia"/>
        </w:rPr>
        <w:t>学习</w:t>
      </w:r>
      <w:r w:rsidRPr="001900F2">
        <w:rPr>
          <w:rFonts w:hint="eastAsia"/>
        </w:rPr>
        <w:t>工作中，希望可以</w:t>
      </w:r>
      <w:r w:rsidR="001D0EF6" w:rsidRPr="001900F2">
        <w:rPr>
          <w:rFonts w:hint="eastAsia"/>
        </w:rPr>
        <w:t>了解学习</w:t>
      </w:r>
      <w:r w:rsidRPr="001900F2">
        <w:rPr>
          <w:rFonts w:hint="eastAsia"/>
        </w:rPr>
        <w:t>更多关于</w:t>
      </w:r>
      <w:r w:rsidRPr="001900F2">
        <w:rPr>
          <w:rFonts w:hint="eastAsia"/>
        </w:rPr>
        <w:t>DPLL</w:t>
      </w:r>
      <w:r w:rsidRPr="001900F2">
        <w:rPr>
          <w:rFonts w:hint="eastAsia"/>
        </w:rPr>
        <w:t>算法</w:t>
      </w:r>
      <w:r w:rsidR="001D0EF6" w:rsidRPr="001900F2">
        <w:rPr>
          <w:rFonts w:hint="eastAsia"/>
        </w:rPr>
        <w:t>的</w:t>
      </w:r>
      <w:r w:rsidRPr="001900F2">
        <w:rPr>
          <w:rFonts w:hint="eastAsia"/>
        </w:rPr>
        <w:t>编程知识；</w:t>
      </w:r>
    </w:p>
    <w:p w14:paraId="517612BD" w14:textId="3A742D84" w:rsidR="00E454E5" w:rsidRPr="001900F2" w:rsidRDefault="003C6DB7" w:rsidP="0059070A">
      <w:pPr>
        <w:pStyle w:val="ae"/>
        <w:widowControl/>
        <w:numPr>
          <w:ilvl w:val="0"/>
          <w:numId w:val="49"/>
        </w:numPr>
        <w:snapToGrid/>
        <w:spacing w:line="360" w:lineRule="auto"/>
        <w:ind w:left="482" w:firstLineChars="0" w:firstLine="0"/>
        <w:jc w:val="left"/>
      </w:pPr>
      <w:r w:rsidRPr="001900F2">
        <w:rPr>
          <w:rFonts w:hint="eastAsia"/>
        </w:rPr>
        <w:t>在数独游戏模块，</w:t>
      </w:r>
      <w:r w:rsidR="001D0EF6" w:rsidRPr="001900F2">
        <w:rPr>
          <w:rFonts w:hint="eastAsia"/>
        </w:rPr>
        <w:t>由于蜂窝数独与普通数独相比具有更</w:t>
      </w:r>
      <w:r w:rsidR="00BD4826" w:rsidRPr="001900F2">
        <w:rPr>
          <w:rFonts w:hint="eastAsia"/>
        </w:rPr>
        <w:t>多变的结构特点和更</w:t>
      </w:r>
      <w:r w:rsidR="001D0EF6" w:rsidRPr="001900F2">
        <w:rPr>
          <w:rFonts w:hint="eastAsia"/>
        </w:rPr>
        <w:t>丰富的</w:t>
      </w:r>
      <w:r w:rsidR="00BD4826" w:rsidRPr="001900F2">
        <w:rPr>
          <w:rFonts w:hint="eastAsia"/>
        </w:rPr>
        <w:t>约束条件，因此在归约时我需要仔细考虑蜂窝数独的独特造型，依据横行和斜行所具有的不同特点分别编写相应的代码对数独变元进行约束。由于我对</w:t>
      </w:r>
      <w:r w:rsidR="00BD4826" w:rsidRPr="001900F2">
        <w:rPr>
          <w:rFonts w:hint="eastAsia"/>
        </w:rPr>
        <w:t>D</w:t>
      </w:r>
      <w:r w:rsidR="00BD4826" w:rsidRPr="001900F2">
        <w:t>NF</w:t>
      </w:r>
      <w:r w:rsidR="00BD4826" w:rsidRPr="001900F2">
        <w:rPr>
          <w:rFonts w:hint="eastAsia"/>
        </w:rPr>
        <w:t>公式转换为</w:t>
      </w:r>
      <w:r w:rsidR="00BD4826" w:rsidRPr="001900F2">
        <w:rPr>
          <w:rFonts w:hint="eastAsia"/>
        </w:rPr>
        <w:t>C</w:t>
      </w:r>
      <w:r w:rsidR="00BD4826" w:rsidRPr="001900F2">
        <w:t>NF</w:t>
      </w:r>
      <w:r w:rsidR="00BD4826" w:rsidRPr="001900F2">
        <w:rPr>
          <w:rFonts w:hint="eastAsia"/>
        </w:rPr>
        <w:t>公式的方法掌握不够熟练，在归约时产生了一部分冗余语句，一定程度上降低了后续</w:t>
      </w:r>
      <w:r w:rsidR="00BD4826" w:rsidRPr="001900F2">
        <w:rPr>
          <w:rFonts w:hint="eastAsia"/>
        </w:rPr>
        <w:t>D</w:t>
      </w:r>
      <w:r w:rsidR="00BD4826" w:rsidRPr="001900F2">
        <w:t>PLL</w:t>
      </w:r>
      <w:r w:rsidR="00BD4826" w:rsidRPr="001900F2">
        <w:rPr>
          <w:rFonts w:hint="eastAsia"/>
        </w:rPr>
        <w:t>求解的工作效率，希望通过日后的学习能更好地对数独归约的实现进行不断改善。基于</w:t>
      </w:r>
      <w:r w:rsidRPr="001900F2">
        <w:rPr>
          <w:rFonts w:hint="eastAsia"/>
        </w:rPr>
        <w:lastRenderedPageBreak/>
        <w:t>挖洞法</w:t>
      </w:r>
      <w:r w:rsidR="00BD4826" w:rsidRPr="001900F2">
        <w:rPr>
          <w:rFonts w:hint="eastAsia"/>
        </w:rPr>
        <w:t>生成随机数独的方法</w:t>
      </w:r>
      <w:r w:rsidRPr="001900F2">
        <w:rPr>
          <w:rFonts w:hint="eastAsia"/>
        </w:rPr>
        <w:t>更是经历了多次失败之后才慢慢摸索出来。在今后的</w:t>
      </w:r>
      <w:r w:rsidR="00BD4826" w:rsidRPr="001900F2">
        <w:rPr>
          <w:rFonts w:hint="eastAsia"/>
        </w:rPr>
        <w:t>学习生活</w:t>
      </w:r>
      <w:r w:rsidRPr="001900F2">
        <w:rPr>
          <w:rFonts w:hint="eastAsia"/>
        </w:rPr>
        <w:t>中，希望</w:t>
      </w:r>
      <w:r w:rsidR="00BD4826" w:rsidRPr="001900F2">
        <w:rPr>
          <w:rFonts w:hint="eastAsia"/>
        </w:rPr>
        <w:t>能</w:t>
      </w:r>
      <w:r w:rsidRPr="001900F2">
        <w:rPr>
          <w:rFonts w:hint="eastAsia"/>
        </w:rPr>
        <w:t>通过更多高级语言的学习以及更</w:t>
      </w:r>
      <w:r w:rsidR="00BD4826" w:rsidRPr="001900F2">
        <w:rPr>
          <w:rFonts w:hint="eastAsia"/>
        </w:rPr>
        <w:t>加</w:t>
      </w:r>
      <w:r w:rsidRPr="001900F2">
        <w:rPr>
          <w:rFonts w:hint="eastAsia"/>
        </w:rPr>
        <w:t>深入的</w:t>
      </w:r>
      <w:r w:rsidR="00BD4826" w:rsidRPr="001900F2">
        <w:t>C</w:t>
      </w:r>
      <w:r w:rsidRPr="001900F2">
        <w:rPr>
          <w:rFonts w:hint="eastAsia"/>
        </w:rPr>
        <w:t>语言理解</w:t>
      </w:r>
      <w:r w:rsidR="00BD4826" w:rsidRPr="001900F2">
        <w:rPr>
          <w:rFonts w:hint="eastAsia"/>
        </w:rPr>
        <w:t>，</w:t>
      </w:r>
      <w:r w:rsidRPr="001900F2">
        <w:rPr>
          <w:rFonts w:hint="eastAsia"/>
        </w:rPr>
        <w:t>学习到</w:t>
      </w:r>
      <w:r w:rsidR="00BD4826" w:rsidRPr="001900F2">
        <w:rPr>
          <w:rFonts w:hint="eastAsia"/>
        </w:rPr>
        <w:t>如何更好完成</w:t>
      </w:r>
      <w:r w:rsidRPr="001900F2">
        <w:rPr>
          <w:rFonts w:hint="eastAsia"/>
        </w:rPr>
        <w:t>数独游戏</w:t>
      </w:r>
      <w:r w:rsidR="00BD4826" w:rsidRPr="001900F2">
        <w:rPr>
          <w:rFonts w:hint="eastAsia"/>
        </w:rPr>
        <w:t>等实际问题的实现</w:t>
      </w:r>
      <w:r w:rsidRPr="001900F2">
        <w:rPr>
          <w:rFonts w:hint="eastAsia"/>
        </w:rPr>
        <w:t>。</w:t>
      </w:r>
    </w:p>
    <w:p w14:paraId="39B9C9AE" w14:textId="77777777" w:rsidR="00E454E5" w:rsidRPr="001900F2" w:rsidRDefault="00000000">
      <w:r w:rsidRPr="001900F2">
        <w:br w:type="page"/>
      </w:r>
    </w:p>
    <w:p w14:paraId="277AFD11" w14:textId="77777777" w:rsidR="00E454E5" w:rsidRPr="001900F2" w:rsidRDefault="00000000" w:rsidP="00A85E71">
      <w:pPr>
        <w:pStyle w:val="af1"/>
        <w:rPr>
          <w:rFonts w:ascii="Times New Roman" w:eastAsia="宋体" w:hAnsi="Times New Roman"/>
          <w:color w:val="FF0000"/>
          <w:sz w:val="24"/>
          <w:szCs w:val="24"/>
        </w:rPr>
      </w:pPr>
      <w:bookmarkStart w:id="12" w:name="_Toc229217087"/>
      <w:r w:rsidRPr="001900F2">
        <w:rPr>
          <w:rFonts w:ascii="Times New Roman" w:eastAsia="宋体" w:hAnsi="Times New Roman"/>
        </w:rPr>
        <w:lastRenderedPageBreak/>
        <w:t>6</w:t>
      </w:r>
      <w:r w:rsidRPr="001900F2">
        <w:rPr>
          <w:rFonts w:ascii="Times New Roman" w:eastAsia="宋体" w:hAnsi="Times New Roman" w:hint="eastAsia"/>
        </w:rPr>
        <w:t xml:space="preserve">  </w:t>
      </w:r>
      <w:r w:rsidRPr="0059070A">
        <w:rPr>
          <w:rFonts w:ascii="黑体" w:eastAsia="黑体" w:hAnsi="黑体"/>
          <w:sz w:val="36"/>
          <w:szCs w:val="36"/>
        </w:rPr>
        <w:t>体</w:t>
      </w:r>
      <w:bookmarkEnd w:id="12"/>
      <w:r w:rsidRPr="0059070A">
        <w:rPr>
          <w:rFonts w:ascii="黑体" w:eastAsia="黑体" w:hAnsi="黑体"/>
        </w:rPr>
        <w:t>会</w:t>
      </w:r>
    </w:p>
    <w:p w14:paraId="79EA753C" w14:textId="6DB326BE" w:rsidR="00A85E71" w:rsidRPr="001900F2" w:rsidRDefault="00A85E71" w:rsidP="00A85E71">
      <w:pPr>
        <w:spacing w:line="360" w:lineRule="auto"/>
        <w:ind w:firstLineChars="200" w:firstLine="480"/>
      </w:pPr>
      <w:r w:rsidRPr="001900F2">
        <w:rPr>
          <w:rFonts w:hint="eastAsia"/>
        </w:rPr>
        <w:t>在本次课程设计的过程中我收获到了很多编程知识，也认识到了自己的许多不足，比如实现的</w:t>
      </w:r>
      <w:r w:rsidRPr="001900F2">
        <w:rPr>
          <w:rFonts w:hint="eastAsia"/>
        </w:rPr>
        <w:t>S</w:t>
      </w:r>
      <w:r w:rsidRPr="001900F2">
        <w:t>AT</w:t>
      </w:r>
      <w:r w:rsidRPr="001900F2">
        <w:rPr>
          <w:rFonts w:hint="eastAsia"/>
        </w:rPr>
        <w:t>求解器性能较低，数独的归约逻辑也相对冗繁等等。以下是我按照完成整个课设的时间顺序写的一些心得体会：</w:t>
      </w:r>
    </w:p>
    <w:p w14:paraId="32A069B8" w14:textId="257D9A72" w:rsidR="00A85E71" w:rsidRPr="001900F2" w:rsidRDefault="00A85E71" w:rsidP="00A85E71">
      <w:pPr>
        <w:numPr>
          <w:ilvl w:val="0"/>
          <w:numId w:val="52"/>
        </w:numPr>
        <w:spacing w:line="360" w:lineRule="auto"/>
        <w:ind w:firstLineChars="200" w:firstLine="480"/>
      </w:pPr>
      <w:r w:rsidRPr="001900F2">
        <w:rPr>
          <w:rFonts w:hint="eastAsia"/>
        </w:rPr>
        <w:t>万事开头难。在最开始的时候需要阅读很多次任务书才能较为清晰地感受到实现程序的大致方法，比如数独棋盘创建</w:t>
      </w:r>
      <w:r w:rsidRPr="001900F2">
        <w:rPr>
          <w:rFonts w:hint="eastAsia"/>
        </w:rPr>
        <w:t>CNF</w:t>
      </w:r>
      <w:r w:rsidRPr="001900F2">
        <w:rPr>
          <w:rFonts w:hint="eastAsia"/>
        </w:rPr>
        <w:t>文件的多个约束，</w:t>
      </w:r>
      <w:r w:rsidRPr="001900F2">
        <w:t>将</w:t>
      </w:r>
      <w:r w:rsidR="005C0881">
        <w:rPr>
          <w:rFonts w:hint="eastAsia"/>
        </w:rPr>
        <w:t>变元</w:t>
      </w:r>
      <w:r w:rsidRPr="001900F2">
        <w:t>语义编码转换为自然顺序编码</w:t>
      </w:r>
      <w:r w:rsidRPr="001900F2">
        <w:rPr>
          <w:rFonts w:hint="eastAsia"/>
        </w:rPr>
        <w:t>的方式等等。当自己慢慢上手摸索时，经历了多次失败才逐渐开始懂得如何去构建</w:t>
      </w:r>
      <w:r w:rsidRPr="001900F2">
        <w:rPr>
          <w:rFonts w:hint="eastAsia"/>
        </w:rPr>
        <w:t>SAT</w:t>
      </w:r>
      <w:r w:rsidRPr="001900F2">
        <w:rPr>
          <w:rFonts w:hint="eastAsia"/>
        </w:rPr>
        <w:t>求解器，实现</w:t>
      </w:r>
      <w:r w:rsidRPr="001900F2">
        <w:rPr>
          <w:rFonts w:hint="eastAsia"/>
        </w:rPr>
        <w:t>DPLL</w:t>
      </w:r>
      <w:r w:rsidRPr="001900F2">
        <w:rPr>
          <w:rFonts w:hint="eastAsia"/>
        </w:rPr>
        <w:t>递归函数和构建数独系统；</w:t>
      </w:r>
    </w:p>
    <w:p w14:paraId="4F04997A" w14:textId="0B1B2F5F" w:rsidR="00A85E71" w:rsidRPr="001900F2" w:rsidRDefault="00A85E71" w:rsidP="00A85E71">
      <w:pPr>
        <w:numPr>
          <w:ilvl w:val="0"/>
          <w:numId w:val="52"/>
        </w:numPr>
        <w:spacing w:line="360" w:lineRule="auto"/>
        <w:ind w:firstLineChars="200" w:firstLine="480"/>
      </w:pPr>
      <w:r w:rsidRPr="001900F2">
        <w:rPr>
          <w:rFonts w:hint="eastAsia"/>
        </w:rPr>
        <w:t>在实现基于</w:t>
      </w:r>
      <w:r w:rsidRPr="001900F2">
        <w:rPr>
          <w:rFonts w:hint="eastAsia"/>
        </w:rPr>
        <w:t>D</w:t>
      </w:r>
      <w:r w:rsidRPr="001900F2">
        <w:t>PLL</w:t>
      </w:r>
      <w:r w:rsidRPr="001900F2">
        <w:rPr>
          <w:rFonts w:hint="eastAsia"/>
        </w:rPr>
        <w:t>的</w:t>
      </w:r>
      <w:r w:rsidRPr="001900F2">
        <w:rPr>
          <w:rFonts w:hint="eastAsia"/>
        </w:rPr>
        <w:t>S</w:t>
      </w:r>
      <w:r w:rsidRPr="001900F2">
        <w:t>AT</w:t>
      </w:r>
      <w:r w:rsidRPr="001900F2">
        <w:rPr>
          <w:rFonts w:hint="eastAsia"/>
        </w:rPr>
        <w:t>求解器的过程中，我上网找了很多资料来理解递归、回溯等算法思想。由于设计了较复杂的结构体，所以回溯的时候</w:t>
      </w:r>
      <w:r w:rsidR="00020631" w:rsidRPr="001900F2">
        <w:rPr>
          <w:rFonts w:hint="eastAsia"/>
        </w:rPr>
        <w:t>都</w:t>
      </w:r>
      <w:r w:rsidRPr="001900F2">
        <w:rPr>
          <w:rFonts w:hint="eastAsia"/>
        </w:rPr>
        <w:t>要考虑到</w:t>
      </w:r>
      <w:r w:rsidR="00020631" w:rsidRPr="001900F2">
        <w:rPr>
          <w:rFonts w:hint="eastAsia"/>
        </w:rPr>
        <w:t>。在此过程中，</w:t>
      </w:r>
      <w:r w:rsidRPr="001900F2">
        <w:rPr>
          <w:rFonts w:hint="eastAsia"/>
        </w:rPr>
        <w:t>经历了多次失败和屡次调试后</w:t>
      </w:r>
      <w:r w:rsidR="00020631" w:rsidRPr="001900F2">
        <w:rPr>
          <w:rFonts w:hint="eastAsia"/>
        </w:rPr>
        <w:t>我</w:t>
      </w:r>
      <w:r w:rsidRPr="001900F2">
        <w:rPr>
          <w:rFonts w:hint="eastAsia"/>
        </w:rPr>
        <w:t>才明白问题出在哪，需要耐心细致</w:t>
      </w:r>
      <w:r w:rsidR="00020631" w:rsidRPr="001900F2">
        <w:rPr>
          <w:rFonts w:hint="eastAsia"/>
        </w:rPr>
        <w:t>地对程序进行</w:t>
      </w:r>
      <w:r w:rsidR="00020631" w:rsidRPr="001900F2">
        <w:t>D</w:t>
      </w:r>
      <w:r w:rsidRPr="001900F2">
        <w:rPr>
          <w:rFonts w:hint="eastAsia"/>
        </w:rPr>
        <w:t>ebug</w:t>
      </w:r>
      <w:r w:rsidRPr="001900F2">
        <w:rPr>
          <w:rFonts w:hint="eastAsia"/>
        </w:rPr>
        <w:t>。最终实现了</w:t>
      </w:r>
      <w:r w:rsidRPr="001900F2">
        <w:rPr>
          <w:rFonts w:hint="eastAsia"/>
        </w:rPr>
        <w:t>DPLL</w:t>
      </w:r>
      <w:r w:rsidRPr="001900F2">
        <w:rPr>
          <w:rFonts w:hint="eastAsia"/>
        </w:rPr>
        <w:t>算法，但是变元</w:t>
      </w:r>
      <w:r w:rsidR="00020631" w:rsidRPr="001900F2">
        <w:rPr>
          <w:rFonts w:hint="eastAsia"/>
        </w:rPr>
        <w:t>的选择策略</w:t>
      </w:r>
      <w:r w:rsidRPr="001900F2">
        <w:rPr>
          <w:rFonts w:hint="eastAsia"/>
        </w:rPr>
        <w:t>还未</w:t>
      </w:r>
      <w:r w:rsidR="00020631" w:rsidRPr="001900F2">
        <w:rPr>
          <w:rFonts w:hint="eastAsia"/>
        </w:rPr>
        <w:t>太掌握清楚。</w:t>
      </w:r>
    </w:p>
    <w:p w14:paraId="7E80AACB" w14:textId="1601D099" w:rsidR="00A85E71" w:rsidRPr="001900F2" w:rsidRDefault="00A85E71" w:rsidP="00A85E71">
      <w:pPr>
        <w:numPr>
          <w:ilvl w:val="0"/>
          <w:numId w:val="52"/>
        </w:numPr>
        <w:spacing w:line="360" w:lineRule="auto"/>
        <w:ind w:firstLineChars="200" w:firstLine="480"/>
      </w:pPr>
      <w:r w:rsidRPr="001900F2">
        <w:rPr>
          <w:rFonts w:hint="eastAsia"/>
        </w:rPr>
        <w:t>在数独游戏</w:t>
      </w:r>
      <w:r w:rsidR="00020631" w:rsidRPr="001900F2">
        <w:rPr>
          <w:rFonts w:hint="eastAsia"/>
        </w:rPr>
        <w:t>的实现过程</w:t>
      </w:r>
      <w:r w:rsidRPr="001900F2">
        <w:rPr>
          <w:rFonts w:hint="eastAsia"/>
        </w:rPr>
        <w:t>中，</w:t>
      </w:r>
      <w:r w:rsidR="00020631" w:rsidRPr="001900F2">
        <w:rPr>
          <w:rFonts w:hint="eastAsia"/>
        </w:rPr>
        <w:t>查阅</w:t>
      </w:r>
      <w:r w:rsidRPr="001900F2">
        <w:rPr>
          <w:rFonts w:hint="eastAsia"/>
        </w:rPr>
        <w:t>了很多资料才知道挖洞法的具体创建</w:t>
      </w:r>
      <w:r w:rsidR="00020631" w:rsidRPr="001900F2">
        <w:rPr>
          <w:rFonts w:hint="eastAsia"/>
        </w:rPr>
        <w:t>方法</w:t>
      </w:r>
      <w:r w:rsidRPr="001900F2">
        <w:rPr>
          <w:rFonts w:hint="eastAsia"/>
        </w:rPr>
        <w:t>，</w:t>
      </w:r>
      <w:r w:rsidR="00020631" w:rsidRPr="001900F2">
        <w:rPr>
          <w:rFonts w:hint="eastAsia"/>
        </w:rPr>
        <w:t>即对</w:t>
      </w:r>
      <w:r w:rsidRPr="001900F2">
        <w:rPr>
          <w:rFonts w:hint="eastAsia"/>
        </w:rPr>
        <w:t>已知数独终盘进行挖洞，第一次挖洞</w:t>
      </w:r>
      <w:r w:rsidR="00020631" w:rsidRPr="001900F2">
        <w:rPr>
          <w:rFonts w:hint="eastAsia"/>
        </w:rPr>
        <w:t>后数独盘的解一定</w:t>
      </w:r>
      <w:r w:rsidRPr="001900F2">
        <w:rPr>
          <w:rFonts w:hint="eastAsia"/>
        </w:rPr>
        <w:t>是唯一的，所以不用考虑唯一性。之后每次挖洞需要</w:t>
      </w:r>
      <w:r w:rsidRPr="001900F2">
        <w:rPr>
          <w:rFonts w:hint="eastAsia"/>
        </w:rPr>
        <w:t>DPLL</w:t>
      </w:r>
      <w:r w:rsidR="00020631" w:rsidRPr="001900F2">
        <w:rPr>
          <w:rFonts w:hint="eastAsia"/>
        </w:rPr>
        <w:t>且只能</w:t>
      </w:r>
      <w:r w:rsidRPr="001900F2">
        <w:rPr>
          <w:rFonts w:hint="eastAsia"/>
        </w:rPr>
        <w:t>求解出唯一解，否则挖洞失败。读入</w:t>
      </w:r>
      <w:r w:rsidRPr="001900F2">
        <w:rPr>
          <w:rFonts w:hint="eastAsia"/>
        </w:rPr>
        <w:t>txt</w:t>
      </w:r>
      <w:r w:rsidRPr="001900F2">
        <w:rPr>
          <w:rFonts w:hint="eastAsia"/>
        </w:rPr>
        <w:t>文件</w:t>
      </w:r>
      <w:r w:rsidR="00020631" w:rsidRPr="001900F2">
        <w:rPr>
          <w:rFonts w:hint="eastAsia"/>
        </w:rPr>
        <w:t>将原数独盘数字由语义编码转换为自然顺序编码后用</w:t>
      </w:r>
      <w:r w:rsidRPr="001900F2">
        <w:rPr>
          <w:rFonts w:hint="eastAsia"/>
        </w:rPr>
        <w:t>数组储存，再由数组创建</w:t>
      </w:r>
      <w:r w:rsidRPr="001900F2">
        <w:rPr>
          <w:rFonts w:hint="eastAsia"/>
        </w:rPr>
        <w:t>CNF</w:t>
      </w:r>
      <w:r w:rsidRPr="001900F2">
        <w:rPr>
          <w:rFonts w:hint="eastAsia"/>
        </w:rPr>
        <w:t>文件，</w:t>
      </w:r>
      <w:r w:rsidR="00020631" w:rsidRPr="001900F2">
        <w:rPr>
          <w:rFonts w:hint="eastAsia"/>
        </w:rPr>
        <w:t>对蜂窝数独每个横行、左斜行和右斜行</w:t>
      </w:r>
      <w:r w:rsidRPr="001900F2">
        <w:rPr>
          <w:rFonts w:hint="eastAsia"/>
        </w:rPr>
        <w:t>添加</w:t>
      </w:r>
      <w:r w:rsidR="00020631" w:rsidRPr="001900F2">
        <w:rPr>
          <w:rFonts w:hint="eastAsia"/>
        </w:rPr>
        <w:t>多个</w:t>
      </w:r>
      <w:r w:rsidRPr="001900F2">
        <w:rPr>
          <w:rFonts w:hint="eastAsia"/>
        </w:rPr>
        <w:t>约束</w:t>
      </w:r>
      <w:r w:rsidR="00020631" w:rsidRPr="001900F2">
        <w:rPr>
          <w:rFonts w:hint="eastAsia"/>
        </w:rPr>
        <w:t>后</w:t>
      </w:r>
      <w:r w:rsidRPr="001900F2">
        <w:rPr>
          <w:rFonts w:hint="eastAsia"/>
        </w:rPr>
        <w:t>，再进行</w:t>
      </w:r>
      <w:r w:rsidRPr="001900F2">
        <w:rPr>
          <w:rFonts w:hint="eastAsia"/>
        </w:rPr>
        <w:t>DPLL</w:t>
      </w:r>
      <w:r w:rsidRPr="001900F2">
        <w:rPr>
          <w:rFonts w:hint="eastAsia"/>
        </w:rPr>
        <w:t>求解。整个过程</w:t>
      </w:r>
      <w:r w:rsidR="00020631" w:rsidRPr="001900F2">
        <w:rPr>
          <w:rFonts w:hint="eastAsia"/>
        </w:rPr>
        <w:t>一一</w:t>
      </w:r>
      <w:r w:rsidRPr="001900F2">
        <w:rPr>
          <w:rFonts w:hint="eastAsia"/>
        </w:rPr>
        <w:t>罗列后</w:t>
      </w:r>
      <w:r w:rsidR="00020631" w:rsidRPr="001900F2">
        <w:rPr>
          <w:rFonts w:hint="eastAsia"/>
        </w:rPr>
        <w:t>逐步</w:t>
      </w:r>
      <w:r w:rsidRPr="001900F2">
        <w:rPr>
          <w:rFonts w:hint="eastAsia"/>
        </w:rPr>
        <w:t>实现，需要</w:t>
      </w:r>
      <w:r w:rsidR="00020631" w:rsidRPr="001900F2">
        <w:rPr>
          <w:rFonts w:hint="eastAsia"/>
        </w:rPr>
        <w:t>足够的</w:t>
      </w:r>
      <w:r w:rsidRPr="001900F2">
        <w:rPr>
          <w:rFonts w:hint="eastAsia"/>
        </w:rPr>
        <w:t>耐心</w:t>
      </w:r>
      <w:r w:rsidR="00020631" w:rsidRPr="001900F2">
        <w:rPr>
          <w:rFonts w:hint="eastAsia"/>
        </w:rPr>
        <w:t>和</w:t>
      </w:r>
      <w:r w:rsidRPr="001900F2">
        <w:rPr>
          <w:rFonts w:hint="eastAsia"/>
        </w:rPr>
        <w:t>细致的观察</w:t>
      </w:r>
      <w:r w:rsidR="00020631" w:rsidRPr="001900F2">
        <w:rPr>
          <w:rFonts w:hint="eastAsia"/>
        </w:rPr>
        <w:t>思考</w:t>
      </w:r>
      <w:r w:rsidRPr="001900F2">
        <w:rPr>
          <w:rFonts w:hint="eastAsia"/>
        </w:rPr>
        <w:t>；</w:t>
      </w:r>
    </w:p>
    <w:p w14:paraId="292526E8" w14:textId="4F609378" w:rsidR="00A85E71" w:rsidRPr="001900F2" w:rsidRDefault="00A85E71" w:rsidP="00A85E71">
      <w:pPr>
        <w:numPr>
          <w:ilvl w:val="0"/>
          <w:numId w:val="52"/>
        </w:numPr>
        <w:spacing w:line="360" w:lineRule="auto"/>
        <w:ind w:firstLineChars="200" w:firstLine="480"/>
      </w:pPr>
      <w:r w:rsidRPr="001900F2">
        <w:rPr>
          <w:rFonts w:hint="eastAsia"/>
        </w:rPr>
        <w:t>最后就是</w:t>
      </w:r>
      <w:r w:rsidR="00020631" w:rsidRPr="001900F2">
        <w:rPr>
          <w:rFonts w:hint="eastAsia"/>
        </w:rPr>
        <w:t>将各部分</w:t>
      </w:r>
      <w:r w:rsidRPr="001900F2">
        <w:rPr>
          <w:rFonts w:hint="eastAsia"/>
        </w:rPr>
        <w:t>整合为项目的问题，由于</w:t>
      </w:r>
      <w:r w:rsidR="00020631" w:rsidRPr="001900F2">
        <w:rPr>
          <w:rFonts w:hint="eastAsia"/>
        </w:rPr>
        <w:t>从来</w:t>
      </w:r>
      <w:r w:rsidRPr="001900F2">
        <w:rPr>
          <w:rFonts w:hint="eastAsia"/>
        </w:rPr>
        <w:t>没有做课程设计的经验，以为项目</w:t>
      </w:r>
      <w:r w:rsidR="00020631" w:rsidRPr="001900F2">
        <w:rPr>
          <w:rFonts w:hint="eastAsia"/>
        </w:rPr>
        <w:t>整合并非难事</w:t>
      </w:r>
      <w:r w:rsidRPr="001900F2">
        <w:rPr>
          <w:rFonts w:hint="eastAsia"/>
        </w:rPr>
        <w:t>，</w:t>
      </w:r>
      <w:r w:rsidR="00020631" w:rsidRPr="001900F2">
        <w:rPr>
          <w:rFonts w:hint="eastAsia"/>
        </w:rPr>
        <w:t>然而</w:t>
      </w:r>
      <w:r w:rsidRPr="001900F2">
        <w:rPr>
          <w:rFonts w:hint="eastAsia"/>
        </w:rPr>
        <w:t>在网上看了教程，自己实际操作一遍</w:t>
      </w:r>
      <w:r w:rsidR="00020631" w:rsidRPr="001900F2">
        <w:rPr>
          <w:rFonts w:hint="eastAsia"/>
        </w:rPr>
        <w:t>后</w:t>
      </w:r>
      <w:r w:rsidRPr="001900F2">
        <w:rPr>
          <w:rFonts w:hint="eastAsia"/>
        </w:rPr>
        <w:t>才发现有很多的问题。主要</w:t>
      </w:r>
      <w:r w:rsidR="00020631" w:rsidRPr="001900F2">
        <w:rPr>
          <w:rFonts w:hint="eastAsia"/>
        </w:rPr>
        <w:t>问题</w:t>
      </w:r>
      <w:r w:rsidRPr="001900F2">
        <w:rPr>
          <w:rFonts w:hint="eastAsia"/>
        </w:rPr>
        <w:t>是在刚开始写各个模块的时候，</w:t>
      </w:r>
      <w:r w:rsidR="00C81851" w:rsidRPr="001900F2">
        <w:rPr>
          <w:rFonts w:hint="eastAsia"/>
        </w:rPr>
        <w:t>变量、</w:t>
      </w:r>
      <w:r w:rsidRPr="001900F2">
        <w:rPr>
          <w:rFonts w:hint="eastAsia"/>
        </w:rPr>
        <w:t>数据结构等定义</w:t>
      </w:r>
      <w:r w:rsidR="00C81851" w:rsidRPr="001900F2">
        <w:rPr>
          <w:rFonts w:hint="eastAsia"/>
        </w:rPr>
        <w:t>得</w:t>
      </w:r>
      <w:r w:rsidRPr="001900F2">
        <w:rPr>
          <w:rFonts w:hint="eastAsia"/>
        </w:rPr>
        <w:t>比较随意，导致项目</w:t>
      </w:r>
      <w:r w:rsidR="00C81851" w:rsidRPr="001900F2">
        <w:rPr>
          <w:rFonts w:hint="eastAsia"/>
        </w:rPr>
        <w:t>整合</w:t>
      </w:r>
      <w:r w:rsidRPr="001900F2">
        <w:rPr>
          <w:rFonts w:hint="eastAsia"/>
        </w:rPr>
        <w:t>的时候</w:t>
      </w:r>
      <w:r w:rsidR="00C81851" w:rsidRPr="001900F2">
        <w:rPr>
          <w:rFonts w:hint="eastAsia"/>
        </w:rPr>
        <w:t>进行了诸多调整，</w:t>
      </w:r>
      <w:r w:rsidRPr="001900F2">
        <w:rPr>
          <w:rFonts w:hint="eastAsia"/>
        </w:rPr>
        <w:t>浪费了</w:t>
      </w:r>
      <w:r w:rsidR="00C81851" w:rsidRPr="001900F2">
        <w:rPr>
          <w:rFonts w:hint="eastAsia"/>
        </w:rPr>
        <w:t>许</w:t>
      </w:r>
      <w:r w:rsidRPr="001900F2">
        <w:rPr>
          <w:rFonts w:hint="eastAsia"/>
        </w:rPr>
        <w:t>多时间</w:t>
      </w:r>
      <w:r w:rsidR="00C81851" w:rsidRPr="001900F2">
        <w:rPr>
          <w:rFonts w:hint="eastAsia"/>
        </w:rPr>
        <w:t>。</w:t>
      </w:r>
      <w:r w:rsidRPr="001900F2">
        <w:rPr>
          <w:rFonts w:hint="eastAsia"/>
        </w:rPr>
        <w:t>还有一些类似于重复定义的问题，</w:t>
      </w:r>
      <w:r w:rsidR="00C81851" w:rsidRPr="001900F2">
        <w:rPr>
          <w:rFonts w:hint="eastAsia"/>
        </w:rPr>
        <w:t>起初</w:t>
      </w:r>
      <w:r w:rsidRPr="001900F2">
        <w:rPr>
          <w:rFonts w:hint="eastAsia"/>
        </w:rPr>
        <w:t>无法</w:t>
      </w:r>
      <w:r w:rsidR="00C81851" w:rsidRPr="001900F2">
        <w:rPr>
          <w:rFonts w:hint="eastAsia"/>
        </w:rPr>
        <w:t>解决</w:t>
      </w:r>
      <w:r w:rsidRPr="001900F2">
        <w:rPr>
          <w:rFonts w:hint="eastAsia"/>
        </w:rPr>
        <w:t>，也是</w:t>
      </w:r>
      <w:r w:rsidR="00C81851" w:rsidRPr="001900F2">
        <w:rPr>
          <w:rFonts w:hint="eastAsia"/>
        </w:rPr>
        <w:t>通过上网查阅相关</w:t>
      </w:r>
      <w:r w:rsidRPr="001900F2">
        <w:rPr>
          <w:rFonts w:hint="eastAsia"/>
        </w:rPr>
        <w:t>资料才慢慢理解和</w:t>
      </w:r>
      <w:r w:rsidR="00C81851" w:rsidRPr="001900F2">
        <w:rPr>
          <w:rFonts w:hint="eastAsia"/>
        </w:rPr>
        <w:t>完善</w:t>
      </w:r>
      <w:r w:rsidRPr="001900F2">
        <w:rPr>
          <w:rFonts w:hint="eastAsia"/>
        </w:rPr>
        <w:t>这些问题。</w:t>
      </w:r>
    </w:p>
    <w:p w14:paraId="2192D18E" w14:textId="767ADC7E" w:rsidR="00E454E5" w:rsidRPr="001900F2" w:rsidRDefault="00A85E71" w:rsidP="005C0881">
      <w:pPr>
        <w:numPr>
          <w:ilvl w:val="0"/>
          <w:numId w:val="52"/>
        </w:numPr>
        <w:spacing w:line="360" w:lineRule="auto"/>
        <w:ind w:firstLineChars="200" w:firstLine="480"/>
      </w:pPr>
      <w:r w:rsidRPr="001900F2">
        <w:rPr>
          <w:rFonts w:hint="eastAsia"/>
        </w:rPr>
        <w:t>总而言之，在</w:t>
      </w:r>
      <w:r w:rsidR="00C81851" w:rsidRPr="001900F2">
        <w:rPr>
          <w:rFonts w:hint="eastAsia"/>
        </w:rPr>
        <w:t>实现</w:t>
      </w:r>
      <w:r w:rsidRPr="001900F2">
        <w:rPr>
          <w:rFonts w:hint="eastAsia"/>
        </w:rPr>
        <w:t>这次</w:t>
      </w:r>
      <w:r w:rsidR="00C81851" w:rsidRPr="001900F2">
        <w:rPr>
          <w:rFonts w:hint="eastAsia"/>
        </w:rPr>
        <w:t>课程设计</w:t>
      </w:r>
      <w:r w:rsidRPr="001900F2">
        <w:rPr>
          <w:rFonts w:hint="eastAsia"/>
        </w:rPr>
        <w:t>的过程中</w:t>
      </w:r>
      <w:r w:rsidR="00C81851" w:rsidRPr="001900F2">
        <w:rPr>
          <w:rFonts w:hint="eastAsia"/>
        </w:rPr>
        <w:t>我</w:t>
      </w:r>
      <w:r w:rsidRPr="001900F2">
        <w:rPr>
          <w:rFonts w:hint="eastAsia"/>
        </w:rPr>
        <w:t>收获了非常多的</w:t>
      </w:r>
      <w:r w:rsidR="00C81851" w:rsidRPr="001900F2">
        <w:rPr>
          <w:rFonts w:hint="eastAsia"/>
        </w:rPr>
        <w:t>编程</w:t>
      </w:r>
      <w:r w:rsidRPr="001900F2">
        <w:rPr>
          <w:rFonts w:hint="eastAsia"/>
        </w:rPr>
        <w:t>知识</w:t>
      </w:r>
      <w:r w:rsidR="00C81851" w:rsidRPr="001900F2">
        <w:rPr>
          <w:rFonts w:hint="eastAsia"/>
        </w:rPr>
        <w:t>和实操经验</w:t>
      </w:r>
      <w:r w:rsidRPr="001900F2">
        <w:rPr>
          <w:rFonts w:hint="eastAsia"/>
        </w:rPr>
        <w:t>，</w:t>
      </w:r>
      <w:r w:rsidR="00C81851" w:rsidRPr="001900F2">
        <w:rPr>
          <w:rFonts w:hint="eastAsia"/>
        </w:rPr>
        <w:t>懂得了</w:t>
      </w:r>
      <w:r w:rsidRPr="001900F2">
        <w:rPr>
          <w:rFonts w:hint="eastAsia"/>
        </w:rPr>
        <w:t>实践出真知的真理。代码之路需要</w:t>
      </w:r>
      <w:r w:rsidR="00C81851" w:rsidRPr="001900F2">
        <w:rPr>
          <w:rFonts w:hint="eastAsia"/>
        </w:rPr>
        <w:t>充足的</w:t>
      </w:r>
      <w:r w:rsidRPr="001900F2">
        <w:rPr>
          <w:rFonts w:hint="eastAsia"/>
        </w:rPr>
        <w:t>细致</w:t>
      </w:r>
      <w:r w:rsidR="00C81851" w:rsidRPr="001900F2">
        <w:rPr>
          <w:rFonts w:hint="eastAsia"/>
        </w:rPr>
        <w:t>与</w:t>
      </w:r>
      <w:r w:rsidRPr="001900F2">
        <w:rPr>
          <w:rFonts w:hint="eastAsia"/>
        </w:rPr>
        <w:t>耐心，路漫漫而其修远兮，吾将上下而求索。</w:t>
      </w:r>
    </w:p>
    <w:p w14:paraId="73D76017" w14:textId="77777777" w:rsidR="0059070A" w:rsidRDefault="0059070A" w:rsidP="0059070A">
      <w:pPr>
        <w:tabs>
          <w:tab w:val="left" w:pos="360"/>
          <w:tab w:val="left" w:pos="720"/>
        </w:tabs>
        <w:snapToGrid/>
        <w:spacing w:beforeLines="50" w:before="120" w:afterLines="50" w:after="120" w:line="360" w:lineRule="auto"/>
        <w:jc w:val="center"/>
        <w:rPr>
          <w:rFonts w:ascii="黑体" w:eastAsia="黑体" w:hAnsi="黑体"/>
          <w:b/>
          <w:sz w:val="36"/>
          <w:szCs w:val="36"/>
        </w:rPr>
      </w:pPr>
    </w:p>
    <w:p w14:paraId="053FF27C" w14:textId="3A413D3F" w:rsidR="00EE5064" w:rsidRPr="0059070A" w:rsidRDefault="00EE5064" w:rsidP="0059070A">
      <w:pPr>
        <w:tabs>
          <w:tab w:val="left" w:pos="360"/>
          <w:tab w:val="left" w:pos="720"/>
        </w:tabs>
        <w:snapToGrid/>
        <w:spacing w:beforeLines="50" w:before="120" w:afterLines="50" w:after="120" w:line="360" w:lineRule="auto"/>
        <w:jc w:val="center"/>
        <w:rPr>
          <w:rFonts w:ascii="黑体" w:eastAsia="黑体" w:hAnsi="黑体"/>
          <w:sz w:val="36"/>
          <w:szCs w:val="36"/>
        </w:rPr>
      </w:pPr>
      <w:r w:rsidRPr="0059070A">
        <w:rPr>
          <w:rFonts w:ascii="黑体" w:eastAsia="黑体" w:hAnsi="黑体" w:hint="eastAsia"/>
          <w:b/>
          <w:sz w:val="36"/>
          <w:szCs w:val="36"/>
        </w:rPr>
        <w:t>参考文献</w:t>
      </w:r>
    </w:p>
    <w:p w14:paraId="014623B1" w14:textId="77777777" w:rsidR="00EE5064" w:rsidRPr="001900F2" w:rsidRDefault="00EE5064" w:rsidP="00EE5064">
      <w:pPr>
        <w:spacing w:line="360" w:lineRule="auto"/>
      </w:pPr>
      <w:r w:rsidRPr="001900F2">
        <w:t>[1]</w:t>
      </w:r>
      <w:r w:rsidRPr="001900F2">
        <w:rPr>
          <w:rFonts w:hint="eastAsia"/>
        </w:rPr>
        <w:t xml:space="preserve"> </w:t>
      </w:r>
      <w:r w:rsidRPr="001900F2">
        <w:t>张健著</w:t>
      </w:r>
      <w:r w:rsidRPr="001900F2">
        <w:t xml:space="preserve">. </w:t>
      </w:r>
      <w:r w:rsidRPr="001900F2">
        <w:t>逻辑公式的可满足性判定</w:t>
      </w:r>
      <w:r w:rsidRPr="001900F2">
        <w:t>—</w:t>
      </w:r>
      <w:r w:rsidRPr="001900F2">
        <w:t>方法、工具及应用</w:t>
      </w:r>
      <w:r w:rsidRPr="001900F2">
        <w:t xml:space="preserve">. </w:t>
      </w:r>
      <w:r w:rsidRPr="001900F2">
        <w:t>科学出版社，</w:t>
      </w:r>
      <w:r w:rsidRPr="001900F2">
        <w:t>2000</w:t>
      </w:r>
    </w:p>
    <w:p w14:paraId="7AD3E9F4" w14:textId="77777777" w:rsidR="00EE5064" w:rsidRPr="001900F2" w:rsidRDefault="00EE5064" w:rsidP="00EE5064">
      <w:pPr>
        <w:spacing w:line="360" w:lineRule="auto"/>
      </w:pPr>
      <w:r w:rsidRPr="001900F2">
        <w:t>[2]</w:t>
      </w:r>
      <w:r w:rsidRPr="001900F2">
        <w:rPr>
          <w:rFonts w:hint="eastAsia"/>
        </w:rPr>
        <w:t xml:space="preserve"> </w:t>
      </w:r>
      <w:r w:rsidRPr="001900F2">
        <w:t>Tanbir Ahmed. An Implementation of the DPLL Algorithm. Master thesis, Concordia University,Canada,2009</w:t>
      </w:r>
    </w:p>
    <w:p w14:paraId="2EC33FBC" w14:textId="77777777" w:rsidR="00EE5064" w:rsidRPr="001900F2" w:rsidRDefault="00EE5064" w:rsidP="00EE5064">
      <w:pPr>
        <w:spacing w:line="360" w:lineRule="auto"/>
      </w:pPr>
      <w:r w:rsidRPr="001900F2">
        <w:t>[3]</w:t>
      </w:r>
      <w:r w:rsidRPr="001900F2">
        <w:rPr>
          <w:rFonts w:hint="eastAsia"/>
        </w:rPr>
        <w:t xml:space="preserve"> </w:t>
      </w:r>
      <w:r w:rsidRPr="001900F2">
        <w:t>陈稳</w:t>
      </w:r>
      <w:r w:rsidRPr="001900F2">
        <w:t xml:space="preserve">. </w:t>
      </w:r>
      <w:r w:rsidRPr="001900F2">
        <w:t>基于</w:t>
      </w:r>
      <w:r w:rsidRPr="001900F2">
        <w:t>DPLL</w:t>
      </w:r>
      <w:r w:rsidRPr="001900F2">
        <w:t>的</w:t>
      </w:r>
      <w:r w:rsidRPr="001900F2">
        <w:t>SAT</w:t>
      </w:r>
      <w:r w:rsidRPr="001900F2">
        <w:t>算法的研究与应用</w:t>
      </w:r>
      <w:r w:rsidRPr="001900F2">
        <w:t>.</w:t>
      </w:r>
      <w:r w:rsidRPr="001900F2">
        <w:t>硕士学位论文，电子科技大学，</w:t>
      </w:r>
      <w:r w:rsidRPr="001900F2">
        <w:t>2011</w:t>
      </w:r>
    </w:p>
    <w:p w14:paraId="1370EBB0" w14:textId="77777777" w:rsidR="00EE5064" w:rsidRPr="001900F2" w:rsidRDefault="00EE5064" w:rsidP="00EE5064">
      <w:pPr>
        <w:spacing w:line="360" w:lineRule="auto"/>
      </w:pPr>
      <w:r w:rsidRPr="001900F2">
        <w:t>[4]</w:t>
      </w:r>
      <w:r w:rsidRPr="001900F2">
        <w:rPr>
          <w:rFonts w:hint="eastAsia"/>
        </w:rPr>
        <w:t xml:space="preserve"> </w:t>
      </w:r>
      <w:r w:rsidRPr="001900F2">
        <w:t>Carsten Sinz. Visualizing SAT Instances and Runs of the DPLL Algorithm. J Autom Reasoning (2007) 39:219–243</w:t>
      </w:r>
    </w:p>
    <w:p w14:paraId="6E0E70FD" w14:textId="77777777" w:rsidR="00EE5064" w:rsidRPr="001900F2" w:rsidRDefault="00EE5064" w:rsidP="00EE5064">
      <w:pPr>
        <w:spacing w:line="360" w:lineRule="auto"/>
        <w:rPr>
          <w:rStyle w:val="ab"/>
        </w:rPr>
      </w:pPr>
      <w:r w:rsidRPr="001900F2">
        <w:t>[5]</w:t>
      </w:r>
      <w:r w:rsidRPr="001900F2">
        <w:rPr>
          <w:rFonts w:hint="eastAsia"/>
        </w:rPr>
        <w:t xml:space="preserve"> </w:t>
      </w:r>
      <w:r w:rsidRPr="001900F2">
        <w:t>360</w:t>
      </w:r>
      <w:r w:rsidRPr="001900F2">
        <w:t>百科：数独游戏</w:t>
      </w:r>
      <w:hyperlink r:id="rId89" w:history="1">
        <w:r w:rsidRPr="001900F2">
          <w:rPr>
            <w:rStyle w:val="ab"/>
          </w:rPr>
          <w:t>https://baike.so.com/doc/3390505-3569059.html</w:t>
        </w:r>
      </w:hyperlink>
    </w:p>
    <w:p w14:paraId="3B1180A3" w14:textId="77777777" w:rsidR="00EE5064" w:rsidRPr="001900F2" w:rsidRDefault="00EE5064" w:rsidP="00EE5064">
      <w:pPr>
        <w:spacing w:line="360" w:lineRule="auto"/>
        <w:ind w:firstLineChars="118" w:firstLine="283"/>
      </w:pPr>
      <w:r w:rsidRPr="001900F2">
        <w:t>Twodoku</w:t>
      </w:r>
      <w:r w:rsidRPr="001900F2">
        <w:t>：</w:t>
      </w:r>
      <w:r w:rsidRPr="001900F2">
        <w:t xml:space="preserve"> https://en.grandgames.net/multisudoku/twodoku</w:t>
      </w:r>
    </w:p>
    <w:p w14:paraId="2980C841" w14:textId="77777777" w:rsidR="00EE5064" w:rsidRPr="001900F2" w:rsidRDefault="00EE5064" w:rsidP="00EE5064">
      <w:pPr>
        <w:spacing w:line="360" w:lineRule="auto"/>
      </w:pPr>
      <w:r w:rsidRPr="001900F2">
        <w:t>[6] Tjark Weber. A sat-based sudoku solver. In 12th International Conference on Logic for Programming, Artificial Intelligence and Reasoning, LPAR 2005, pages 11–15, 2005.</w:t>
      </w:r>
    </w:p>
    <w:p w14:paraId="4C8F33B0" w14:textId="77777777" w:rsidR="00EE5064" w:rsidRPr="001900F2" w:rsidRDefault="00EE5064" w:rsidP="00EE5064">
      <w:pPr>
        <w:spacing w:line="360" w:lineRule="auto"/>
      </w:pPr>
      <w:r w:rsidRPr="001900F2">
        <w:t>[7] Ins Lynce and Jol Ouaknine. Sudoku as a sat problem. In Proceedings of the 9th International Symposium on Artificial Intelligence and Mathematics, AIMATH 2006, Fort Lauderdale. Springer, 2006.</w:t>
      </w:r>
    </w:p>
    <w:p w14:paraId="2CBECB1E" w14:textId="77777777" w:rsidR="00EE5064" w:rsidRPr="001900F2" w:rsidRDefault="00EE5064" w:rsidP="00EE5064">
      <w:pPr>
        <w:spacing w:line="360" w:lineRule="auto"/>
      </w:pPr>
      <w:r w:rsidRPr="001900F2">
        <w:t>[8] Uwe Pfeiffer, Tomas Karnagel and Guido Scheffler. A Sudoku-Solver for Large Puzzles using SAT. LPAR-17-short (EPiC Series, vol. 13), 52–57</w:t>
      </w:r>
    </w:p>
    <w:p w14:paraId="2E83121F" w14:textId="77777777" w:rsidR="00EE5064" w:rsidRPr="001900F2" w:rsidRDefault="00EE5064" w:rsidP="00EE5064">
      <w:pPr>
        <w:spacing w:line="360" w:lineRule="auto"/>
      </w:pPr>
      <w:r w:rsidRPr="001900F2">
        <w:t>[9] Sudoku Puzzles Generating: from Easy to Evil.</w:t>
      </w:r>
    </w:p>
    <w:p w14:paraId="755AE907" w14:textId="77777777" w:rsidR="00EE5064" w:rsidRPr="001900F2" w:rsidRDefault="00EE5064" w:rsidP="00EE5064">
      <w:pPr>
        <w:spacing w:line="360" w:lineRule="auto"/>
        <w:ind w:firstLineChars="200" w:firstLine="480"/>
      </w:pPr>
      <w:r w:rsidRPr="001900F2">
        <w:t>http://zhangroup.aporc.org/images/files/Paper_3485.pdf</w:t>
      </w:r>
    </w:p>
    <w:p w14:paraId="3BAAB378" w14:textId="77777777" w:rsidR="00EE5064" w:rsidRPr="001900F2" w:rsidRDefault="00EE5064" w:rsidP="00EE5064">
      <w:pPr>
        <w:spacing w:line="360" w:lineRule="auto"/>
        <w:rPr>
          <w:szCs w:val="21"/>
        </w:rPr>
      </w:pPr>
      <w:r w:rsidRPr="001900F2">
        <w:rPr>
          <w:szCs w:val="21"/>
        </w:rPr>
        <w:t>[10]</w:t>
      </w:r>
      <w:r w:rsidRPr="001900F2">
        <w:rPr>
          <w:rFonts w:hint="eastAsia"/>
          <w:szCs w:val="21"/>
        </w:rPr>
        <w:t xml:space="preserve"> </w:t>
      </w:r>
      <w:r w:rsidRPr="001900F2">
        <w:rPr>
          <w:szCs w:val="21"/>
        </w:rPr>
        <w:t>薛源海，蒋彪彬，李永卓</w:t>
      </w:r>
      <w:r w:rsidRPr="001900F2">
        <w:rPr>
          <w:szCs w:val="21"/>
        </w:rPr>
        <w:t xml:space="preserve">. </w:t>
      </w:r>
      <w:r w:rsidRPr="001900F2">
        <w:rPr>
          <w:szCs w:val="21"/>
        </w:rPr>
        <w:t>基于</w:t>
      </w:r>
      <w:r w:rsidRPr="001900F2">
        <w:rPr>
          <w:szCs w:val="21"/>
        </w:rPr>
        <w:t>“</w:t>
      </w:r>
      <w:r w:rsidRPr="001900F2">
        <w:rPr>
          <w:szCs w:val="21"/>
        </w:rPr>
        <w:t>挖洞</w:t>
      </w:r>
      <w:r w:rsidRPr="001900F2">
        <w:rPr>
          <w:szCs w:val="21"/>
        </w:rPr>
        <w:t>”</w:t>
      </w:r>
      <w:r w:rsidRPr="001900F2">
        <w:rPr>
          <w:szCs w:val="21"/>
        </w:rPr>
        <w:t>思想的数独游戏生成算法</w:t>
      </w:r>
      <w:r w:rsidRPr="001900F2">
        <w:rPr>
          <w:szCs w:val="21"/>
        </w:rPr>
        <w:t xml:space="preserve">. </w:t>
      </w:r>
      <w:r w:rsidRPr="001900F2">
        <w:rPr>
          <w:szCs w:val="21"/>
        </w:rPr>
        <w:t>数学的实践与认识</w:t>
      </w:r>
      <w:r w:rsidRPr="001900F2">
        <w:rPr>
          <w:szCs w:val="21"/>
        </w:rPr>
        <w:t>,2009,39(21):1-7</w:t>
      </w:r>
    </w:p>
    <w:p w14:paraId="1EB3DB3C" w14:textId="77777777" w:rsidR="00EE5064" w:rsidRPr="001900F2" w:rsidRDefault="00EE5064" w:rsidP="00EE5064">
      <w:pPr>
        <w:spacing w:line="360" w:lineRule="auto"/>
      </w:pPr>
      <w:r w:rsidRPr="001900F2">
        <w:rPr>
          <w:szCs w:val="21"/>
        </w:rPr>
        <w:t xml:space="preserve">[11] </w:t>
      </w:r>
      <w:r w:rsidRPr="001900F2">
        <w:rPr>
          <w:szCs w:val="21"/>
        </w:rPr>
        <w:t>黄祖贤</w:t>
      </w:r>
      <w:r w:rsidRPr="001900F2">
        <w:rPr>
          <w:szCs w:val="21"/>
        </w:rPr>
        <w:t xml:space="preserve">. </w:t>
      </w:r>
      <w:r w:rsidRPr="001900F2">
        <w:rPr>
          <w:szCs w:val="21"/>
        </w:rPr>
        <w:t>数独游戏的问题生成及求解算法优化</w:t>
      </w:r>
      <w:r w:rsidRPr="001900F2">
        <w:rPr>
          <w:szCs w:val="21"/>
        </w:rPr>
        <w:t xml:space="preserve">. </w:t>
      </w:r>
      <w:r w:rsidRPr="001900F2">
        <w:rPr>
          <w:szCs w:val="21"/>
        </w:rPr>
        <w:t>安徽工业大学学报</w:t>
      </w:r>
      <w:r w:rsidRPr="001900F2">
        <w:rPr>
          <w:szCs w:val="21"/>
        </w:rPr>
        <w:t>(</w:t>
      </w:r>
      <w:r w:rsidRPr="001900F2">
        <w:rPr>
          <w:szCs w:val="21"/>
        </w:rPr>
        <w:t>自然科学版</w:t>
      </w:r>
      <w:r w:rsidRPr="001900F2">
        <w:rPr>
          <w:szCs w:val="21"/>
        </w:rPr>
        <w:t>), 2015,32(2):187-191</w:t>
      </w:r>
    </w:p>
    <w:p w14:paraId="25B0AF91" w14:textId="294AEBB5" w:rsidR="00E454E5" w:rsidRPr="001900F2" w:rsidRDefault="00000000" w:rsidP="0059070A">
      <w:pPr>
        <w:widowControl/>
        <w:snapToGrid/>
        <w:spacing w:line="240" w:lineRule="auto"/>
        <w:jc w:val="left"/>
      </w:pPr>
      <w:r w:rsidRPr="001900F2">
        <w:br w:type="page"/>
      </w:r>
    </w:p>
    <w:p w14:paraId="78245C8E" w14:textId="77777777" w:rsidR="0059070A" w:rsidRDefault="0059070A">
      <w:pPr>
        <w:spacing w:beforeLines="50" w:before="120" w:afterLines="50" w:after="120"/>
        <w:jc w:val="center"/>
        <w:rPr>
          <w:rFonts w:ascii="黑体" w:eastAsia="黑体" w:hAnsi="黑体"/>
          <w:b/>
          <w:sz w:val="36"/>
          <w:szCs w:val="36"/>
        </w:rPr>
      </w:pPr>
    </w:p>
    <w:p w14:paraId="064C0AF9" w14:textId="288E5A21" w:rsidR="00E454E5" w:rsidRPr="0059070A" w:rsidRDefault="00000000">
      <w:pPr>
        <w:spacing w:beforeLines="50" w:before="120" w:afterLines="50" w:after="120"/>
        <w:jc w:val="center"/>
        <w:rPr>
          <w:rFonts w:ascii="黑体" w:eastAsia="黑体" w:hAnsi="黑体"/>
          <w:szCs w:val="21"/>
        </w:rPr>
      </w:pPr>
      <w:r w:rsidRPr="0059070A">
        <w:rPr>
          <w:rFonts w:ascii="黑体" w:eastAsia="黑体" w:hAnsi="黑体" w:hint="eastAsia"/>
          <w:b/>
          <w:sz w:val="36"/>
          <w:szCs w:val="36"/>
        </w:rPr>
        <w:t>附录</w:t>
      </w:r>
    </w:p>
    <w:p w14:paraId="17B655CE" w14:textId="77777777" w:rsidR="00BB07E3" w:rsidRPr="001900F2" w:rsidRDefault="00BB07E3" w:rsidP="00BB07E3">
      <w:pPr>
        <w:spacing w:line="360" w:lineRule="auto"/>
      </w:pPr>
      <w:r w:rsidRPr="001900F2">
        <w:t>#define _CRT_SECURE_NO_WARNINGS</w:t>
      </w:r>
    </w:p>
    <w:p w14:paraId="4906721D" w14:textId="77777777" w:rsidR="00BB07E3" w:rsidRPr="001900F2" w:rsidRDefault="00BB07E3" w:rsidP="00BB07E3">
      <w:pPr>
        <w:spacing w:line="360" w:lineRule="auto"/>
      </w:pPr>
      <w:r w:rsidRPr="001900F2">
        <w:t>#include &lt;stdio.h&gt;</w:t>
      </w:r>
    </w:p>
    <w:p w14:paraId="175497CE" w14:textId="77777777" w:rsidR="00BB07E3" w:rsidRPr="001900F2" w:rsidRDefault="00BB07E3" w:rsidP="00BB07E3">
      <w:pPr>
        <w:spacing w:line="360" w:lineRule="auto"/>
      </w:pPr>
      <w:r w:rsidRPr="001900F2">
        <w:t>#include &lt;malloc.h&gt;</w:t>
      </w:r>
    </w:p>
    <w:p w14:paraId="23508870" w14:textId="77777777" w:rsidR="00BB07E3" w:rsidRPr="001900F2" w:rsidRDefault="00BB07E3" w:rsidP="00BB07E3">
      <w:pPr>
        <w:spacing w:line="360" w:lineRule="auto"/>
      </w:pPr>
      <w:r w:rsidRPr="001900F2">
        <w:t>#include &lt;stdlib.h&gt;</w:t>
      </w:r>
    </w:p>
    <w:p w14:paraId="638EF8EB" w14:textId="77777777" w:rsidR="00BB07E3" w:rsidRPr="001900F2" w:rsidRDefault="00BB07E3" w:rsidP="00BB07E3">
      <w:pPr>
        <w:spacing w:line="360" w:lineRule="auto"/>
      </w:pPr>
      <w:r w:rsidRPr="001900F2">
        <w:t>#include &lt;string.h&gt;</w:t>
      </w:r>
    </w:p>
    <w:p w14:paraId="7EF02D1A" w14:textId="77777777" w:rsidR="00BB07E3" w:rsidRPr="001900F2" w:rsidRDefault="00BB07E3" w:rsidP="00BB07E3">
      <w:pPr>
        <w:spacing w:line="360" w:lineRule="auto"/>
      </w:pPr>
      <w:r w:rsidRPr="001900F2">
        <w:t>#include &lt;time.h&gt;</w:t>
      </w:r>
    </w:p>
    <w:p w14:paraId="5EFF4790" w14:textId="77777777" w:rsidR="00BB07E3" w:rsidRPr="001900F2" w:rsidRDefault="00BB07E3" w:rsidP="00BB07E3">
      <w:pPr>
        <w:spacing w:line="360" w:lineRule="auto"/>
      </w:pPr>
    </w:p>
    <w:p w14:paraId="026948BE" w14:textId="77777777" w:rsidR="00BB07E3" w:rsidRPr="001900F2" w:rsidRDefault="00BB07E3" w:rsidP="00BB07E3">
      <w:pPr>
        <w:spacing w:line="360" w:lineRule="auto"/>
      </w:pPr>
      <w:r w:rsidRPr="001900F2">
        <w:t>#define TRUE 1</w:t>
      </w:r>
    </w:p>
    <w:p w14:paraId="1C1843F1" w14:textId="77777777" w:rsidR="00BB07E3" w:rsidRPr="001900F2" w:rsidRDefault="00BB07E3" w:rsidP="00BB07E3">
      <w:pPr>
        <w:spacing w:line="360" w:lineRule="auto"/>
      </w:pPr>
      <w:r w:rsidRPr="001900F2">
        <w:t>#define FALSE 0</w:t>
      </w:r>
    </w:p>
    <w:p w14:paraId="69F340C1" w14:textId="77777777" w:rsidR="00BB07E3" w:rsidRPr="001900F2" w:rsidRDefault="00BB07E3" w:rsidP="00BB07E3">
      <w:pPr>
        <w:spacing w:line="360" w:lineRule="auto"/>
      </w:pPr>
      <w:r w:rsidRPr="001900F2">
        <w:t>#define OK 1</w:t>
      </w:r>
    </w:p>
    <w:p w14:paraId="3408128B" w14:textId="77777777" w:rsidR="00BB07E3" w:rsidRPr="001900F2" w:rsidRDefault="00BB07E3" w:rsidP="00BB07E3">
      <w:pPr>
        <w:spacing w:line="360" w:lineRule="auto"/>
      </w:pPr>
      <w:r w:rsidRPr="001900F2">
        <w:t>#define ERROR 0</w:t>
      </w:r>
    </w:p>
    <w:p w14:paraId="34BC1D96" w14:textId="77777777" w:rsidR="00BB07E3" w:rsidRPr="001900F2" w:rsidRDefault="00BB07E3" w:rsidP="00BB07E3">
      <w:pPr>
        <w:spacing w:line="360" w:lineRule="auto"/>
      </w:pPr>
      <w:r w:rsidRPr="001900F2">
        <w:t>#define INFEASTABLE -1</w:t>
      </w:r>
    </w:p>
    <w:p w14:paraId="2FC7DB16" w14:textId="77777777" w:rsidR="00BB07E3" w:rsidRPr="001900F2" w:rsidRDefault="00BB07E3" w:rsidP="00BB07E3">
      <w:pPr>
        <w:spacing w:line="360" w:lineRule="auto"/>
      </w:pPr>
      <w:r w:rsidRPr="001900F2">
        <w:t>#define OVERFLOW -2</w:t>
      </w:r>
    </w:p>
    <w:p w14:paraId="212C9B6F" w14:textId="77777777" w:rsidR="00BB07E3" w:rsidRPr="001900F2" w:rsidRDefault="00BB07E3" w:rsidP="00BB07E3">
      <w:pPr>
        <w:spacing w:line="360" w:lineRule="auto"/>
      </w:pPr>
      <w:r w:rsidRPr="001900F2">
        <w:t>#define INCREASEMENT 100</w:t>
      </w:r>
    </w:p>
    <w:p w14:paraId="4753ACE4" w14:textId="77777777" w:rsidR="00BB07E3" w:rsidRPr="001900F2" w:rsidRDefault="00BB07E3" w:rsidP="00BB07E3">
      <w:pPr>
        <w:spacing w:line="360" w:lineRule="auto"/>
      </w:pPr>
    </w:p>
    <w:p w14:paraId="701C902D" w14:textId="77777777" w:rsidR="00BB07E3" w:rsidRPr="001900F2" w:rsidRDefault="00BB07E3" w:rsidP="00BB07E3">
      <w:pPr>
        <w:spacing w:line="360" w:lineRule="auto"/>
      </w:pPr>
      <w:r w:rsidRPr="001900F2">
        <w:t>typedef int status;</w:t>
      </w:r>
    </w:p>
    <w:p w14:paraId="12D3F707" w14:textId="77777777" w:rsidR="00BB07E3" w:rsidRPr="001900F2" w:rsidRDefault="00BB07E3" w:rsidP="00BB07E3">
      <w:pPr>
        <w:spacing w:line="360" w:lineRule="auto"/>
      </w:pPr>
    </w:p>
    <w:p w14:paraId="68B87193" w14:textId="77777777" w:rsidR="00BB07E3" w:rsidRPr="001900F2" w:rsidRDefault="00BB07E3" w:rsidP="00BB07E3">
      <w:pPr>
        <w:spacing w:line="360" w:lineRule="auto"/>
      </w:pPr>
      <w:r w:rsidRPr="001900F2">
        <w:rPr>
          <w:rFonts w:hint="eastAsia"/>
        </w:rPr>
        <w:t>//</w:t>
      </w:r>
      <w:r w:rsidRPr="001900F2">
        <w:rPr>
          <w:rFonts w:hint="eastAsia"/>
        </w:rPr>
        <w:t>定义子句链表结点结构类型</w:t>
      </w:r>
    </w:p>
    <w:p w14:paraId="06EA10CA" w14:textId="77777777" w:rsidR="00BB07E3" w:rsidRPr="001900F2" w:rsidRDefault="00BB07E3" w:rsidP="00BB07E3">
      <w:pPr>
        <w:spacing w:line="360" w:lineRule="auto"/>
      </w:pPr>
      <w:r w:rsidRPr="001900F2">
        <w:t>typedef struct Clause {</w:t>
      </w:r>
    </w:p>
    <w:p w14:paraId="5C92B693" w14:textId="77777777" w:rsidR="00BB07E3" w:rsidRPr="001900F2" w:rsidRDefault="00BB07E3" w:rsidP="00BB07E3">
      <w:pPr>
        <w:spacing w:line="360" w:lineRule="auto"/>
      </w:pPr>
      <w:r w:rsidRPr="001900F2">
        <w:rPr>
          <w:rFonts w:hint="eastAsia"/>
        </w:rPr>
        <w:tab/>
        <w:t>int literal;//</w:t>
      </w:r>
      <w:r w:rsidRPr="001900F2">
        <w:rPr>
          <w:rFonts w:hint="eastAsia"/>
        </w:rPr>
        <w:t>记录子句中的文字</w:t>
      </w:r>
    </w:p>
    <w:p w14:paraId="03731127" w14:textId="77777777" w:rsidR="00BB07E3" w:rsidRPr="001900F2" w:rsidRDefault="00BB07E3" w:rsidP="00BB07E3">
      <w:pPr>
        <w:spacing w:line="360" w:lineRule="auto"/>
      </w:pPr>
      <w:r w:rsidRPr="001900F2">
        <w:rPr>
          <w:rFonts w:hint="eastAsia"/>
        </w:rPr>
        <w:tab/>
        <w:t>int flag;//</w:t>
      </w:r>
      <w:r w:rsidRPr="001900F2">
        <w:rPr>
          <w:rFonts w:hint="eastAsia"/>
        </w:rPr>
        <w:t>标记该文字是否被删除，未删除时值为</w:t>
      </w:r>
      <w:r w:rsidRPr="001900F2">
        <w:rPr>
          <w:rFonts w:hint="eastAsia"/>
        </w:rPr>
        <w:t>0</w:t>
      </w:r>
      <w:r w:rsidRPr="001900F2">
        <w:rPr>
          <w:rFonts w:hint="eastAsia"/>
        </w:rPr>
        <w:t>，否则值为使之删除的变元序号以便于恢复</w:t>
      </w:r>
      <w:r w:rsidRPr="001900F2">
        <w:rPr>
          <w:rFonts w:hint="eastAsia"/>
        </w:rPr>
        <w:t xml:space="preserve"> </w:t>
      </w:r>
    </w:p>
    <w:p w14:paraId="7065C049" w14:textId="77777777" w:rsidR="00BB07E3" w:rsidRPr="001900F2" w:rsidRDefault="00BB07E3" w:rsidP="00BB07E3">
      <w:pPr>
        <w:spacing w:line="360" w:lineRule="auto"/>
      </w:pPr>
      <w:r w:rsidRPr="001900F2">
        <w:rPr>
          <w:rFonts w:hint="eastAsia"/>
        </w:rPr>
        <w:tab/>
        <w:t>struct Clause* nextl;//</w:t>
      </w:r>
      <w:r w:rsidRPr="001900F2">
        <w:rPr>
          <w:rFonts w:hint="eastAsia"/>
        </w:rPr>
        <w:t>指向该子句中下一文字</w:t>
      </w:r>
    </w:p>
    <w:p w14:paraId="0A8E966D" w14:textId="77777777" w:rsidR="00BB07E3" w:rsidRPr="001900F2" w:rsidRDefault="00BB07E3" w:rsidP="00BB07E3">
      <w:pPr>
        <w:spacing w:line="360" w:lineRule="auto"/>
      </w:pPr>
      <w:r w:rsidRPr="001900F2">
        <w:rPr>
          <w:rFonts w:hint="eastAsia"/>
        </w:rPr>
        <w:tab/>
        <w:t>struct Clause* litline;//</w:t>
      </w:r>
      <w:r w:rsidRPr="001900F2">
        <w:rPr>
          <w:rFonts w:hint="eastAsia"/>
        </w:rPr>
        <w:t>指向</w:t>
      </w:r>
      <w:r w:rsidRPr="001900F2">
        <w:rPr>
          <w:rFonts w:hint="eastAsia"/>
        </w:rPr>
        <w:t>CNF</w:t>
      </w:r>
      <w:r w:rsidRPr="001900F2">
        <w:rPr>
          <w:rFonts w:hint="eastAsia"/>
        </w:rPr>
        <w:t>范式链表中下一个具有相同文字的子句结点</w:t>
      </w:r>
    </w:p>
    <w:p w14:paraId="1B2D8846" w14:textId="77777777" w:rsidR="00BB07E3" w:rsidRPr="001900F2" w:rsidRDefault="00BB07E3" w:rsidP="00BB07E3">
      <w:pPr>
        <w:spacing w:line="360" w:lineRule="auto"/>
      </w:pPr>
      <w:r w:rsidRPr="001900F2">
        <w:t>}Clause;</w:t>
      </w:r>
    </w:p>
    <w:p w14:paraId="3CD1B381" w14:textId="77777777" w:rsidR="00BB07E3" w:rsidRPr="001900F2" w:rsidRDefault="00BB07E3" w:rsidP="00BB07E3">
      <w:pPr>
        <w:spacing w:line="360" w:lineRule="auto"/>
      </w:pPr>
    </w:p>
    <w:p w14:paraId="53E0400B" w14:textId="77777777" w:rsidR="00BB07E3" w:rsidRPr="001900F2" w:rsidRDefault="00BB07E3" w:rsidP="00BB07E3">
      <w:pPr>
        <w:spacing w:line="360" w:lineRule="auto"/>
      </w:pPr>
      <w:r w:rsidRPr="001900F2">
        <w:rPr>
          <w:rFonts w:hint="eastAsia"/>
        </w:rPr>
        <w:t>//</w:t>
      </w:r>
      <w:r w:rsidRPr="001900F2">
        <w:rPr>
          <w:rFonts w:hint="eastAsia"/>
        </w:rPr>
        <w:t>定义子句链表头结点结构类型</w:t>
      </w:r>
    </w:p>
    <w:p w14:paraId="5D05BA37" w14:textId="77777777" w:rsidR="00BB07E3" w:rsidRPr="001900F2" w:rsidRDefault="00BB07E3" w:rsidP="00BB07E3">
      <w:pPr>
        <w:spacing w:line="360" w:lineRule="auto"/>
      </w:pPr>
      <w:r w:rsidRPr="001900F2">
        <w:t>typedef struct Paradigm {</w:t>
      </w:r>
    </w:p>
    <w:p w14:paraId="3FC5B01D" w14:textId="77777777" w:rsidR="00BB07E3" w:rsidRPr="001900F2" w:rsidRDefault="00BB07E3" w:rsidP="00BB07E3">
      <w:pPr>
        <w:spacing w:line="360" w:lineRule="auto"/>
      </w:pPr>
      <w:r w:rsidRPr="001900F2">
        <w:rPr>
          <w:rFonts w:hint="eastAsia"/>
        </w:rPr>
        <w:tab/>
        <w:t>int number;//</w:t>
      </w:r>
      <w:r w:rsidRPr="001900F2">
        <w:rPr>
          <w:rFonts w:hint="eastAsia"/>
        </w:rPr>
        <w:t>子句中的文字个数，用于寻找单子句</w:t>
      </w:r>
    </w:p>
    <w:p w14:paraId="1E02241A" w14:textId="77777777" w:rsidR="00BB07E3" w:rsidRPr="001900F2" w:rsidRDefault="00BB07E3" w:rsidP="00BB07E3">
      <w:pPr>
        <w:spacing w:line="360" w:lineRule="auto"/>
      </w:pPr>
      <w:r w:rsidRPr="001900F2">
        <w:rPr>
          <w:rFonts w:hint="eastAsia"/>
        </w:rPr>
        <w:lastRenderedPageBreak/>
        <w:tab/>
        <w:t>int flag;//</w:t>
      </w:r>
      <w:r w:rsidRPr="001900F2">
        <w:rPr>
          <w:rFonts w:hint="eastAsia"/>
        </w:rPr>
        <w:t>标记该子句是否被删除，未删除时值为</w:t>
      </w:r>
      <w:r w:rsidRPr="001900F2">
        <w:rPr>
          <w:rFonts w:hint="eastAsia"/>
        </w:rPr>
        <w:t>0</w:t>
      </w:r>
      <w:r w:rsidRPr="001900F2">
        <w:rPr>
          <w:rFonts w:hint="eastAsia"/>
        </w:rPr>
        <w:t>，否则值为使之删除的变元序号以便于恢复</w:t>
      </w:r>
      <w:r w:rsidRPr="001900F2">
        <w:rPr>
          <w:rFonts w:hint="eastAsia"/>
        </w:rPr>
        <w:t xml:space="preserve"> </w:t>
      </w:r>
    </w:p>
    <w:p w14:paraId="532FAB92" w14:textId="77777777" w:rsidR="00BB07E3" w:rsidRPr="001900F2" w:rsidRDefault="00BB07E3" w:rsidP="00BB07E3">
      <w:pPr>
        <w:spacing w:line="360" w:lineRule="auto"/>
      </w:pPr>
      <w:r w:rsidRPr="001900F2">
        <w:rPr>
          <w:rFonts w:hint="eastAsia"/>
        </w:rPr>
        <w:tab/>
        <w:t>struct Paradigm* nextc;//</w:t>
      </w:r>
      <w:r w:rsidRPr="001900F2">
        <w:rPr>
          <w:rFonts w:hint="eastAsia"/>
        </w:rPr>
        <w:t>指向</w:t>
      </w:r>
      <w:r w:rsidRPr="001900F2">
        <w:rPr>
          <w:rFonts w:hint="eastAsia"/>
        </w:rPr>
        <w:t>CNF</w:t>
      </w:r>
      <w:r w:rsidRPr="001900F2">
        <w:rPr>
          <w:rFonts w:hint="eastAsia"/>
        </w:rPr>
        <w:t>范式链表中下一子句头结点</w:t>
      </w:r>
    </w:p>
    <w:p w14:paraId="66D5EDBB" w14:textId="77777777" w:rsidR="00BB07E3" w:rsidRPr="001900F2" w:rsidRDefault="00BB07E3" w:rsidP="00BB07E3">
      <w:pPr>
        <w:spacing w:line="360" w:lineRule="auto"/>
      </w:pPr>
      <w:r w:rsidRPr="001900F2">
        <w:rPr>
          <w:rFonts w:hint="eastAsia"/>
        </w:rPr>
        <w:tab/>
        <w:t>struct Clause* clause;//</w:t>
      </w:r>
      <w:r w:rsidRPr="001900F2">
        <w:rPr>
          <w:rFonts w:hint="eastAsia"/>
        </w:rPr>
        <w:t>子句头指针</w:t>
      </w:r>
    </w:p>
    <w:p w14:paraId="380E1C24" w14:textId="77777777" w:rsidR="00BB07E3" w:rsidRPr="001900F2" w:rsidRDefault="00BB07E3" w:rsidP="00BB07E3">
      <w:pPr>
        <w:spacing w:line="360" w:lineRule="auto"/>
      </w:pPr>
      <w:r w:rsidRPr="001900F2">
        <w:t>}Paradigm;</w:t>
      </w:r>
    </w:p>
    <w:p w14:paraId="105A5890" w14:textId="77777777" w:rsidR="00BB07E3" w:rsidRPr="001900F2" w:rsidRDefault="00BB07E3" w:rsidP="00BB07E3">
      <w:pPr>
        <w:spacing w:line="360" w:lineRule="auto"/>
      </w:pPr>
    </w:p>
    <w:p w14:paraId="75044ABA" w14:textId="77777777" w:rsidR="00BB07E3" w:rsidRPr="001900F2" w:rsidRDefault="00BB07E3" w:rsidP="00BB07E3">
      <w:pPr>
        <w:spacing w:line="360" w:lineRule="auto"/>
      </w:pPr>
      <w:r w:rsidRPr="001900F2">
        <w:rPr>
          <w:rFonts w:hint="eastAsia"/>
        </w:rPr>
        <w:t>//</w:t>
      </w:r>
      <w:r w:rsidRPr="001900F2">
        <w:rPr>
          <w:rFonts w:hint="eastAsia"/>
        </w:rPr>
        <w:t>定义</w:t>
      </w:r>
      <w:r w:rsidRPr="001900F2">
        <w:rPr>
          <w:rFonts w:hint="eastAsia"/>
        </w:rPr>
        <w:t>CNF</w:t>
      </w:r>
      <w:r w:rsidRPr="001900F2">
        <w:rPr>
          <w:rFonts w:hint="eastAsia"/>
        </w:rPr>
        <w:t>范式链表头结点结构类型</w:t>
      </w:r>
    </w:p>
    <w:p w14:paraId="40B3A72C" w14:textId="77777777" w:rsidR="00BB07E3" w:rsidRPr="001900F2" w:rsidRDefault="00BB07E3" w:rsidP="00BB07E3">
      <w:pPr>
        <w:spacing w:line="360" w:lineRule="auto"/>
      </w:pPr>
      <w:r w:rsidRPr="001900F2">
        <w:t>typedef struct Root {</w:t>
      </w:r>
    </w:p>
    <w:p w14:paraId="47212883" w14:textId="77777777" w:rsidR="00BB07E3" w:rsidRPr="001900F2" w:rsidRDefault="00BB07E3" w:rsidP="00BB07E3">
      <w:pPr>
        <w:spacing w:line="360" w:lineRule="auto"/>
      </w:pPr>
      <w:r w:rsidRPr="001900F2">
        <w:rPr>
          <w:rFonts w:hint="eastAsia"/>
        </w:rPr>
        <w:tab/>
        <w:t>int lsize;//CNF</w:t>
      </w:r>
      <w:r w:rsidRPr="001900F2">
        <w:rPr>
          <w:rFonts w:hint="eastAsia"/>
        </w:rPr>
        <w:t>范式链表中的文字数量</w:t>
      </w:r>
    </w:p>
    <w:p w14:paraId="5E1C0826" w14:textId="77777777" w:rsidR="00BB07E3" w:rsidRPr="001900F2" w:rsidRDefault="00BB07E3" w:rsidP="00BB07E3">
      <w:pPr>
        <w:spacing w:line="360" w:lineRule="auto"/>
      </w:pPr>
      <w:r w:rsidRPr="001900F2">
        <w:rPr>
          <w:rFonts w:hint="eastAsia"/>
        </w:rPr>
        <w:tab/>
        <w:t>int psize;//CNF</w:t>
      </w:r>
      <w:r w:rsidRPr="001900F2">
        <w:rPr>
          <w:rFonts w:hint="eastAsia"/>
        </w:rPr>
        <w:t>范式链表中的子句数量</w:t>
      </w:r>
    </w:p>
    <w:p w14:paraId="74717C7B" w14:textId="77777777" w:rsidR="00BB07E3" w:rsidRPr="001900F2" w:rsidRDefault="00BB07E3" w:rsidP="00BB07E3">
      <w:pPr>
        <w:spacing w:line="360" w:lineRule="auto"/>
      </w:pPr>
      <w:r w:rsidRPr="001900F2">
        <w:rPr>
          <w:rFonts w:hint="eastAsia"/>
        </w:rPr>
        <w:tab/>
        <w:t>Paradigm* first;//</w:t>
      </w:r>
      <w:r w:rsidRPr="001900F2">
        <w:rPr>
          <w:rFonts w:hint="eastAsia"/>
        </w:rPr>
        <w:t>指向第一个子句的指针</w:t>
      </w:r>
    </w:p>
    <w:p w14:paraId="40C1835A" w14:textId="77777777" w:rsidR="00BB07E3" w:rsidRPr="001900F2" w:rsidRDefault="00BB07E3" w:rsidP="00BB07E3">
      <w:pPr>
        <w:spacing w:line="360" w:lineRule="auto"/>
      </w:pPr>
      <w:r w:rsidRPr="001900F2">
        <w:t>}Root;</w:t>
      </w:r>
    </w:p>
    <w:p w14:paraId="5AD8F986" w14:textId="77777777" w:rsidR="00BB07E3" w:rsidRPr="001900F2" w:rsidRDefault="00BB07E3" w:rsidP="00BB07E3">
      <w:pPr>
        <w:spacing w:line="360" w:lineRule="auto"/>
      </w:pPr>
    </w:p>
    <w:p w14:paraId="50E95DC0" w14:textId="77777777" w:rsidR="00BB07E3" w:rsidRPr="001900F2" w:rsidRDefault="00BB07E3" w:rsidP="00BB07E3">
      <w:pPr>
        <w:spacing w:line="360" w:lineRule="auto"/>
      </w:pPr>
      <w:r w:rsidRPr="001900F2">
        <w:rPr>
          <w:rFonts w:hint="eastAsia"/>
        </w:rPr>
        <w:t>//</w:t>
      </w:r>
      <w:r w:rsidRPr="001900F2">
        <w:rPr>
          <w:rFonts w:hint="eastAsia"/>
        </w:rPr>
        <w:t>定义指向子句链表头结点的指针链表结点结构类型</w:t>
      </w:r>
    </w:p>
    <w:p w14:paraId="23BE60F3" w14:textId="77777777" w:rsidR="00BB07E3" w:rsidRPr="001900F2" w:rsidRDefault="00BB07E3" w:rsidP="00BB07E3">
      <w:pPr>
        <w:spacing w:line="360" w:lineRule="auto"/>
      </w:pPr>
      <w:r w:rsidRPr="001900F2">
        <w:t>typedef struct Paraline {</w:t>
      </w:r>
    </w:p>
    <w:p w14:paraId="599A07B8" w14:textId="77777777" w:rsidR="00BB07E3" w:rsidRPr="001900F2" w:rsidRDefault="00BB07E3" w:rsidP="00BB07E3">
      <w:pPr>
        <w:spacing w:line="360" w:lineRule="auto"/>
      </w:pPr>
      <w:r w:rsidRPr="001900F2">
        <w:rPr>
          <w:rFonts w:hint="eastAsia"/>
        </w:rPr>
        <w:tab/>
        <w:t>Paradigm* cline;//</w:t>
      </w:r>
      <w:r w:rsidRPr="001900F2">
        <w:rPr>
          <w:rFonts w:hint="eastAsia"/>
        </w:rPr>
        <w:t>指向子句链表头结点</w:t>
      </w:r>
    </w:p>
    <w:p w14:paraId="0526F597" w14:textId="77777777" w:rsidR="00BB07E3" w:rsidRPr="001900F2" w:rsidRDefault="00BB07E3" w:rsidP="00BB07E3">
      <w:pPr>
        <w:spacing w:line="360" w:lineRule="auto"/>
      </w:pPr>
      <w:r w:rsidRPr="001900F2">
        <w:rPr>
          <w:rFonts w:hint="eastAsia"/>
        </w:rPr>
        <w:tab/>
        <w:t>struct Paraline* next;//</w:t>
      </w:r>
      <w:r w:rsidRPr="001900F2">
        <w:rPr>
          <w:rFonts w:hint="eastAsia"/>
        </w:rPr>
        <w:t>指向下一链表结点</w:t>
      </w:r>
    </w:p>
    <w:p w14:paraId="42A849DE" w14:textId="77777777" w:rsidR="00BB07E3" w:rsidRPr="001900F2" w:rsidRDefault="00BB07E3" w:rsidP="00BB07E3">
      <w:pPr>
        <w:spacing w:line="360" w:lineRule="auto"/>
      </w:pPr>
      <w:r w:rsidRPr="001900F2">
        <w:t>}Paraline;</w:t>
      </w:r>
    </w:p>
    <w:p w14:paraId="4D26A356" w14:textId="77777777" w:rsidR="00BB07E3" w:rsidRPr="001900F2" w:rsidRDefault="00BB07E3" w:rsidP="00BB07E3">
      <w:pPr>
        <w:spacing w:line="360" w:lineRule="auto"/>
      </w:pPr>
    </w:p>
    <w:p w14:paraId="5E550457" w14:textId="77777777" w:rsidR="00BB07E3" w:rsidRPr="001900F2" w:rsidRDefault="00BB07E3" w:rsidP="00BB07E3">
      <w:pPr>
        <w:spacing w:line="360" w:lineRule="auto"/>
      </w:pPr>
      <w:r w:rsidRPr="001900F2">
        <w:rPr>
          <w:rFonts w:hint="eastAsia"/>
        </w:rPr>
        <w:t>//</w:t>
      </w:r>
      <w:r w:rsidRPr="001900F2">
        <w:rPr>
          <w:rFonts w:hint="eastAsia"/>
        </w:rPr>
        <w:t>定义文字相关信息链表结构类型</w:t>
      </w:r>
    </w:p>
    <w:p w14:paraId="7E945F3C" w14:textId="77777777" w:rsidR="00BB07E3" w:rsidRPr="001900F2" w:rsidRDefault="00BB07E3" w:rsidP="00BB07E3">
      <w:pPr>
        <w:spacing w:line="360" w:lineRule="auto"/>
      </w:pPr>
      <w:r w:rsidRPr="001900F2">
        <w:t>typedef struct LitTrabverse {</w:t>
      </w:r>
    </w:p>
    <w:p w14:paraId="1D1674A3" w14:textId="77777777" w:rsidR="00BB07E3" w:rsidRPr="001900F2" w:rsidRDefault="00BB07E3" w:rsidP="00BB07E3">
      <w:pPr>
        <w:spacing w:line="360" w:lineRule="auto"/>
      </w:pPr>
      <w:r w:rsidRPr="001900F2">
        <w:rPr>
          <w:rFonts w:hint="eastAsia"/>
        </w:rPr>
        <w:tab/>
        <w:t>Paraline* Tra_c;//</w:t>
      </w:r>
      <w:r w:rsidRPr="001900F2">
        <w:rPr>
          <w:rFonts w:hint="eastAsia"/>
        </w:rPr>
        <w:t>指向含有该文字的子句头结点链表的头结点</w:t>
      </w:r>
    </w:p>
    <w:p w14:paraId="0185642A" w14:textId="77777777" w:rsidR="00BB07E3" w:rsidRPr="001900F2" w:rsidRDefault="00BB07E3" w:rsidP="00BB07E3">
      <w:pPr>
        <w:spacing w:line="360" w:lineRule="auto"/>
      </w:pPr>
      <w:r w:rsidRPr="001900F2">
        <w:rPr>
          <w:rFonts w:hint="eastAsia"/>
        </w:rPr>
        <w:tab/>
        <w:t>Clause* Tra_l;//</w:t>
      </w:r>
      <w:r w:rsidRPr="001900F2">
        <w:rPr>
          <w:rFonts w:hint="eastAsia"/>
        </w:rPr>
        <w:t>指向该文字的文字结点</w:t>
      </w:r>
    </w:p>
    <w:p w14:paraId="756055A7" w14:textId="77777777" w:rsidR="00BB07E3" w:rsidRPr="001900F2" w:rsidRDefault="00BB07E3" w:rsidP="00BB07E3">
      <w:pPr>
        <w:spacing w:line="360" w:lineRule="auto"/>
      </w:pPr>
      <w:r w:rsidRPr="001900F2">
        <w:t>}LitTrabverse;</w:t>
      </w:r>
    </w:p>
    <w:p w14:paraId="0BC2E2EE" w14:textId="77777777" w:rsidR="00BB07E3" w:rsidRPr="001900F2" w:rsidRDefault="00BB07E3" w:rsidP="00BB07E3">
      <w:pPr>
        <w:spacing w:line="360" w:lineRule="auto"/>
      </w:pPr>
    </w:p>
    <w:p w14:paraId="4E887BD5" w14:textId="77777777" w:rsidR="00BB07E3" w:rsidRPr="001900F2" w:rsidRDefault="00BB07E3" w:rsidP="00BB07E3">
      <w:pPr>
        <w:spacing w:line="360" w:lineRule="auto"/>
      </w:pPr>
      <w:r w:rsidRPr="001900F2">
        <w:rPr>
          <w:rFonts w:hint="eastAsia"/>
        </w:rPr>
        <w:t>//</w:t>
      </w:r>
      <w:r w:rsidRPr="001900F2">
        <w:rPr>
          <w:rFonts w:hint="eastAsia"/>
        </w:rPr>
        <w:t>定义存储变元信息的变元链表结点结构类型</w:t>
      </w:r>
    </w:p>
    <w:p w14:paraId="65037D22" w14:textId="77777777" w:rsidR="00BB07E3" w:rsidRPr="001900F2" w:rsidRDefault="00BB07E3" w:rsidP="00BB07E3">
      <w:pPr>
        <w:spacing w:line="360" w:lineRule="auto"/>
      </w:pPr>
      <w:r w:rsidRPr="001900F2">
        <w:t>typedef struct ArgueValue {</w:t>
      </w:r>
    </w:p>
    <w:p w14:paraId="51E46AA0" w14:textId="77777777" w:rsidR="00BB07E3" w:rsidRPr="001900F2" w:rsidRDefault="00BB07E3" w:rsidP="00BB07E3">
      <w:pPr>
        <w:spacing w:line="360" w:lineRule="auto"/>
      </w:pPr>
      <w:r w:rsidRPr="001900F2">
        <w:rPr>
          <w:rFonts w:hint="eastAsia"/>
        </w:rPr>
        <w:tab/>
        <w:t>int Value;//</w:t>
      </w:r>
      <w:r w:rsidRPr="001900F2">
        <w:rPr>
          <w:rFonts w:hint="eastAsia"/>
        </w:rPr>
        <w:t>变元的真值</w:t>
      </w:r>
    </w:p>
    <w:p w14:paraId="42DB5DD5" w14:textId="77777777" w:rsidR="00BB07E3" w:rsidRPr="001900F2" w:rsidRDefault="00BB07E3" w:rsidP="00BB07E3">
      <w:pPr>
        <w:spacing w:line="360" w:lineRule="auto"/>
      </w:pPr>
      <w:r w:rsidRPr="001900F2">
        <w:rPr>
          <w:rFonts w:hint="eastAsia"/>
        </w:rPr>
        <w:tab/>
        <w:t>int IsInit;//</w:t>
      </w:r>
      <w:r w:rsidRPr="001900F2">
        <w:rPr>
          <w:rFonts w:hint="eastAsia"/>
        </w:rPr>
        <w:t>变元是否已被赋值</w:t>
      </w:r>
    </w:p>
    <w:p w14:paraId="74AB88D2" w14:textId="77777777" w:rsidR="00BB07E3" w:rsidRPr="001900F2" w:rsidRDefault="00BB07E3" w:rsidP="00BB07E3">
      <w:pPr>
        <w:spacing w:line="360" w:lineRule="auto"/>
      </w:pPr>
      <w:r w:rsidRPr="001900F2">
        <w:rPr>
          <w:rFonts w:hint="eastAsia"/>
        </w:rPr>
        <w:tab/>
        <w:t>int Occur_times;//</w:t>
      </w:r>
      <w:r w:rsidRPr="001900F2">
        <w:rPr>
          <w:rFonts w:hint="eastAsia"/>
        </w:rPr>
        <w:t>变元在所有子句中出现的总次数</w:t>
      </w:r>
    </w:p>
    <w:p w14:paraId="73ACD553" w14:textId="77777777" w:rsidR="00BB07E3" w:rsidRPr="001900F2" w:rsidRDefault="00BB07E3" w:rsidP="00BB07E3">
      <w:pPr>
        <w:spacing w:line="360" w:lineRule="auto"/>
      </w:pPr>
      <w:r w:rsidRPr="001900F2">
        <w:rPr>
          <w:rFonts w:hint="eastAsia"/>
        </w:rPr>
        <w:tab/>
        <w:t>LitTrabverse Pos;//</w:t>
      </w:r>
      <w:r w:rsidRPr="001900F2">
        <w:rPr>
          <w:rFonts w:hint="eastAsia"/>
        </w:rPr>
        <w:t>变元所有正文字的相关信息结构</w:t>
      </w:r>
    </w:p>
    <w:p w14:paraId="4880C6DD" w14:textId="77777777" w:rsidR="00BB07E3" w:rsidRPr="001900F2" w:rsidRDefault="00BB07E3" w:rsidP="00BB07E3">
      <w:pPr>
        <w:spacing w:line="360" w:lineRule="auto"/>
      </w:pPr>
      <w:r w:rsidRPr="001900F2">
        <w:rPr>
          <w:rFonts w:hint="eastAsia"/>
        </w:rPr>
        <w:lastRenderedPageBreak/>
        <w:tab/>
        <w:t>LitTrabverse Neg;//</w:t>
      </w:r>
      <w:r w:rsidRPr="001900F2">
        <w:rPr>
          <w:rFonts w:hint="eastAsia"/>
        </w:rPr>
        <w:t>变元所有负文字的相关信息结构</w:t>
      </w:r>
    </w:p>
    <w:p w14:paraId="0F59F3EA" w14:textId="77777777" w:rsidR="00BB07E3" w:rsidRPr="001900F2" w:rsidRDefault="00BB07E3" w:rsidP="00BB07E3">
      <w:pPr>
        <w:spacing w:line="360" w:lineRule="auto"/>
      </w:pPr>
      <w:r w:rsidRPr="001900F2">
        <w:t>}ArgueValue;</w:t>
      </w:r>
    </w:p>
    <w:p w14:paraId="08EF1381" w14:textId="77777777" w:rsidR="00BB07E3" w:rsidRPr="001900F2" w:rsidRDefault="00BB07E3" w:rsidP="00BB07E3">
      <w:pPr>
        <w:spacing w:line="360" w:lineRule="auto"/>
      </w:pPr>
    </w:p>
    <w:p w14:paraId="56CBF7E1" w14:textId="77777777" w:rsidR="00BB07E3" w:rsidRPr="001900F2" w:rsidRDefault="00BB07E3" w:rsidP="00BB07E3">
      <w:pPr>
        <w:spacing w:line="360" w:lineRule="auto"/>
      </w:pPr>
      <w:r w:rsidRPr="001900F2">
        <w:rPr>
          <w:rFonts w:hint="eastAsia"/>
        </w:rPr>
        <w:t>//</w:t>
      </w:r>
      <w:r w:rsidRPr="001900F2">
        <w:rPr>
          <w:rFonts w:hint="eastAsia"/>
        </w:rPr>
        <w:t>全局变量</w:t>
      </w:r>
    </w:p>
    <w:p w14:paraId="69F15F88" w14:textId="77777777" w:rsidR="00BB07E3" w:rsidRPr="001900F2" w:rsidRDefault="00BB07E3" w:rsidP="00BB07E3">
      <w:pPr>
        <w:spacing w:line="360" w:lineRule="auto"/>
      </w:pPr>
      <w:r w:rsidRPr="001900F2">
        <w:rPr>
          <w:rFonts w:hint="eastAsia"/>
        </w:rPr>
        <w:t>char filename[1000];//</w:t>
      </w:r>
      <w:r w:rsidRPr="001900F2">
        <w:rPr>
          <w:rFonts w:hint="eastAsia"/>
        </w:rPr>
        <w:t>文件名</w:t>
      </w:r>
    </w:p>
    <w:p w14:paraId="6BEADAB7" w14:textId="77777777" w:rsidR="00BB07E3" w:rsidRPr="001900F2" w:rsidRDefault="00BB07E3" w:rsidP="00BB07E3">
      <w:pPr>
        <w:spacing w:line="360" w:lineRule="auto"/>
      </w:pPr>
      <w:r w:rsidRPr="001900F2">
        <w:rPr>
          <w:rFonts w:hint="eastAsia"/>
        </w:rPr>
        <w:t>Root* r;//CNF</w:t>
      </w:r>
      <w:r w:rsidRPr="001900F2">
        <w:rPr>
          <w:rFonts w:hint="eastAsia"/>
        </w:rPr>
        <w:t>范式链表</w:t>
      </w:r>
    </w:p>
    <w:p w14:paraId="2BD5976B" w14:textId="77777777" w:rsidR="00BB07E3" w:rsidRPr="001900F2" w:rsidRDefault="00BB07E3" w:rsidP="00BB07E3">
      <w:pPr>
        <w:spacing w:line="360" w:lineRule="auto"/>
      </w:pPr>
      <w:r w:rsidRPr="001900F2">
        <w:rPr>
          <w:rFonts w:hint="eastAsia"/>
        </w:rPr>
        <w:t>ArgueValue* ValueList;//</w:t>
      </w:r>
      <w:r w:rsidRPr="001900F2">
        <w:rPr>
          <w:rFonts w:hint="eastAsia"/>
        </w:rPr>
        <w:t>变元表</w:t>
      </w:r>
    </w:p>
    <w:p w14:paraId="3C1E9DF1" w14:textId="77777777" w:rsidR="00BB07E3" w:rsidRPr="001900F2" w:rsidRDefault="00BB07E3" w:rsidP="00BB07E3">
      <w:pPr>
        <w:spacing w:line="360" w:lineRule="auto"/>
      </w:pPr>
      <w:r w:rsidRPr="001900F2">
        <w:rPr>
          <w:rFonts w:hint="eastAsia"/>
        </w:rPr>
        <w:t>int* SortList;//</w:t>
      </w:r>
      <w:r w:rsidRPr="001900F2">
        <w:rPr>
          <w:rFonts w:hint="eastAsia"/>
        </w:rPr>
        <w:t>变元出现次数排序数组，便于后续</w:t>
      </w:r>
      <w:r w:rsidRPr="001900F2">
        <w:rPr>
          <w:rFonts w:hint="eastAsia"/>
        </w:rPr>
        <w:t>DPLL</w:t>
      </w:r>
    </w:p>
    <w:p w14:paraId="7D9DF79F" w14:textId="77777777" w:rsidR="00BB07E3" w:rsidRPr="001900F2" w:rsidRDefault="00BB07E3" w:rsidP="00BB07E3">
      <w:pPr>
        <w:spacing w:line="360" w:lineRule="auto"/>
      </w:pPr>
      <w:r w:rsidRPr="001900F2">
        <w:rPr>
          <w:rFonts w:hint="eastAsia"/>
        </w:rPr>
        <w:t>int* LiteralList;//</w:t>
      </w:r>
      <w:r w:rsidRPr="001900F2">
        <w:rPr>
          <w:rFonts w:hint="eastAsia"/>
        </w:rPr>
        <w:t>记录</w:t>
      </w:r>
      <w:r w:rsidRPr="001900F2">
        <w:rPr>
          <w:rFonts w:hint="eastAsia"/>
        </w:rPr>
        <w:t>DPLL</w:t>
      </w:r>
      <w:r w:rsidRPr="001900F2">
        <w:rPr>
          <w:rFonts w:hint="eastAsia"/>
        </w:rPr>
        <w:t>中真值赋为</w:t>
      </w:r>
      <w:r w:rsidRPr="001900F2">
        <w:rPr>
          <w:rFonts w:hint="eastAsia"/>
        </w:rPr>
        <w:t>1</w:t>
      </w:r>
      <w:r w:rsidRPr="001900F2">
        <w:rPr>
          <w:rFonts w:hint="eastAsia"/>
        </w:rPr>
        <w:t>的文字</w:t>
      </w:r>
    </w:p>
    <w:p w14:paraId="30317D22" w14:textId="77777777" w:rsidR="00BB07E3" w:rsidRPr="001900F2" w:rsidRDefault="00BB07E3" w:rsidP="00BB07E3">
      <w:pPr>
        <w:spacing w:line="360" w:lineRule="auto"/>
      </w:pPr>
      <w:r w:rsidRPr="001900F2">
        <w:rPr>
          <w:rFonts w:hint="eastAsia"/>
        </w:rPr>
        <w:t>long Listsize;//</w:t>
      </w:r>
      <w:r w:rsidRPr="001900F2">
        <w:rPr>
          <w:rFonts w:hint="eastAsia"/>
        </w:rPr>
        <w:t>记录</w:t>
      </w:r>
      <w:r w:rsidRPr="001900F2">
        <w:rPr>
          <w:rFonts w:hint="eastAsia"/>
        </w:rPr>
        <w:t>LiteralList</w:t>
      </w:r>
      <w:r w:rsidRPr="001900F2">
        <w:rPr>
          <w:rFonts w:hint="eastAsia"/>
        </w:rPr>
        <w:t>大小</w:t>
      </w:r>
    </w:p>
    <w:p w14:paraId="759A4A41" w14:textId="77777777" w:rsidR="00BB07E3" w:rsidRPr="001900F2" w:rsidRDefault="00BB07E3" w:rsidP="00BB07E3">
      <w:pPr>
        <w:spacing w:line="360" w:lineRule="auto"/>
      </w:pPr>
      <w:r w:rsidRPr="001900F2">
        <w:t>int sum_op;</w:t>
      </w:r>
    </w:p>
    <w:p w14:paraId="3B1F95B3" w14:textId="77777777" w:rsidR="00BB07E3" w:rsidRPr="001900F2" w:rsidRDefault="00BB07E3" w:rsidP="00BB07E3">
      <w:pPr>
        <w:spacing w:line="360" w:lineRule="auto"/>
      </w:pPr>
      <w:r w:rsidRPr="001900F2">
        <w:rPr>
          <w:rFonts w:hint="eastAsia"/>
        </w:rPr>
        <w:t>int table0[62];//</w:t>
      </w:r>
      <w:r w:rsidRPr="001900F2">
        <w:rPr>
          <w:rFonts w:hint="eastAsia"/>
        </w:rPr>
        <w:t>记录原始数独盘</w:t>
      </w:r>
    </w:p>
    <w:p w14:paraId="45BED80E" w14:textId="77777777" w:rsidR="00BB07E3" w:rsidRPr="001900F2" w:rsidRDefault="00BB07E3" w:rsidP="00BB07E3">
      <w:pPr>
        <w:spacing w:line="360" w:lineRule="auto"/>
      </w:pPr>
      <w:r w:rsidRPr="001900F2">
        <w:rPr>
          <w:rFonts w:hint="eastAsia"/>
        </w:rPr>
        <w:t>int table[62];//</w:t>
      </w:r>
      <w:r w:rsidRPr="001900F2">
        <w:rPr>
          <w:rFonts w:hint="eastAsia"/>
        </w:rPr>
        <w:t>记录数独盘</w:t>
      </w:r>
    </w:p>
    <w:p w14:paraId="45737DBB" w14:textId="77777777" w:rsidR="00BB07E3" w:rsidRPr="001900F2" w:rsidRDefault="00BB07E3" w:rsidP="00BB07E3">
      <w:pPr>
        <w:spacing w:line="360" w:lineRule="auto"/>
      </w:pPr>
      <w:r w:rsidRPr="001900F2">
        <w:rPr>
          <w:rFonts w:hint="eastAsia"/>
        </w:rPr>
        <w:t>char tableself[20000];//</w:t>
      </w:r>
      <w:r w:rsidRPr="001900F2">
        <w:rPr>
          <w:rFonts w:hint="eastAsia"/>
        </w:rPr>
        <w:t>记录用户输入数独盘</w:t>
      </w:r>
    </w:p>
    <w:p w14:paraId="7AAB574E" w14:textId="77777777" w:rsidR="00BB07E3" w:rsidRPr="001900F2" w:rsidRDefault="00BB07E3" w:rsidP="00BB07E3">
      <w:pPr>
        <w:spacing w:line="360" w:lineRule="auto"/>
      </w:pPr>
      <w:r w:rsidRPr="001900F2">
        <w:rPr>
          <w:rFonts w:hint="eastAsia"/>
        </w:rPr>
        <w:t>int count;//</w:t>
      </w:r>
      <w:r w:rsidRPr="001900F2">
        <w:rPr>
          <w:rFonts w:hint="eastAsia"/>
        </w:rPr>
        <w:t>记录原数独盘中非</w:t>
      </w:r>
      <w:r w:rsidRPr="001900F2">
        <w:rPr>
          <w:rFonts w:hint="eastAsia"/>
        </w:rPr>
        <w:t>0</w:t>
      </w:r>
      <w:r w:rsidRPr="001900F2">
        <w:rPr>
          <w:rFonts w:hint="eastAsia"/>
        </w:rPr>
        <w:t>数字个数</w:t>
      </w:r>
    </w:p>
    <w:p w14:paraId="1A414C84" w14:textId="77777777" w:rsidR="00BB07E3" w:rsidRPr="001900F2" w:rsidRDefault="00BB07E3" w:rsidP="00BB07E3">
      <w:pPr>
        <w:spacing w:line="360" w:lineRule="auto"/>
      </w:pPr>
    </w:p>
    <w:p w14:paraId="56211D1F" w14:textId="77777777" w:rsidR="00BB07E3" w:rsidRPr="001900F2" w:rsidRDefault="00BB07E3" w:rsidP="00BB07E3">
      <w:pPr>
        <w:spacing w:line="360" w:lineRule="auto"/>
      </w:pPr>
    </w:p>
    <w:p w14:paraId="4F671ECE" w14:textId="77777777" w:rsidR="00BB07E3" w:rsidRPr="001900F2" w:rsidRDefault="00BB07E3" w:rsidP="00BB07E3">
      <w:pPr>
        <w:spacing w:line="360" w:lineRule="auto"/>
      </w:pPr>
      <w:r w:rsidRPr="001900F2">
        <w:rPr>
          <w:rFonts w:hint="eastAsia"/>
        </w:rPr>
        <w:t>/*--------------------------CNF</w:t>
      </w:r>
      <w:r w:rsidRPr="001900F2">
        <w:rPr>
          <w:rFonts w:hint="eastAsia"/>
        </w:rPr>
        <w:t>文件处理</w:t>
      </w:r>
      <w:r w:rsidRPr="001900F2">
        <w:rPr>
          <w:rFonts w:hint="eastAsia"/>
        </w:rPr>
        <w:t>--------------------------*/</w:t>
      </w:r>
    </w:p>
    <w:p w14:paraId="421597EE" w14:textId="77777777" w:rsidR="00BB07E3" w:rsidRPr="001900F2" w:rsidRDefault="00BB07E3" w:rsidP="00BB07E3">
      <w:pPr>
        <w:spacing w:line="360" w:lineRule="auto"/>
      </w:pPr>
    </w:p>
    <w:p w14:paraId="51727028" w14:textId="77777777" w:rsidR="00BB07E3" w:rsidRPr="001900F2" w:rsidRDefault="00BB07E3" w:rsidP="00BB07E3">
      <w:pPr>
        <w:spacing w:line="360" w:lineRule="auto"/>
      </w:pPr>
      <w:r w:rsidRPr="001900F2">
        <w:rPr>
          <w:rFonts w:hint="eastAsia"/>
        </w:rPr>
        <w:t>status CreateParadigm(FILE** fp);//</w:t>
      </w:r>
      <w:r w:rsidRPr="001900F2">
        <w:rPr>
          <w:rFonts w:hint="eastAsia"/>
        </w:rPr>
        <w:t>创建</w:t>
      </w:r>
      <w:r w:rsidRPr="001900F2">
        <w:rPr>
          <w:rFonts w:hint="eastAsia"/>
        </w:rPr>
        <w:t>CNF</w:t>
      </w:r>
      <w:r w:rsidRPr="001900F2">
        <w:rPr>
          <w:rFonts w:hint="eastAsia"/>
        </w:rPr>
        <w:t>范式链表及变元表</w:t>
      </w:r>
    </w:p>
    <w:p w14:paraId="2E45A18C" w14:textId="77777777" w:rsidR="00BB07E3" w:rsidRPr="001900F2" w:rsidRDefault="00BB07E3" w:rsidP="00BB07E3">
      <w:pPr>
        <w:spacing w:line="360" w:lineRule="auto"/>
      </w:pPr>
      <w:r w:rsidRPr="001900F2">
        <w:rPr>
          <w:rFonts w:hint="eastAsia"/>
        </w:rPr>
        <w:t>status CreateClause(FILE** fp, Clause** clause, Paradigm* ClausHead, int first);//</w:t>
      </w:r>
      <w:r w:rsidRPr="001900F2">
        <w:rPr>
          <w:rFonts w:hint="eastAsia"/>
        </w:rPr>
        <w:t>创建子句链表及文字链表</w:t>
      </w:r>
    </w:p>
    <w:p w14:paraId="40534ABB" w14:textId="77777777" w:rsidR="00BB07E3" w:rsidRPr="001900F2" w:rsidRDefault="00BB07E3" w:rsidP="00BB07E3">
      <w:pPr>
        <w:spacing w:line="360" w:lineRule="auto"/>
      </w:pPr>
      <w:r w:rsidRPr="001900F2">
        <w:rPr>
          <w:rFonts w:hint="eastAsia"/>
        </w:rPr>
        <w:t>status DestroyParadigm(Root* r);//</w:t>
      </w:r>
      <w:r w:rsidRPr="001900F2">
        <w:rPr>
          <w:rFonts w:hint="eastAsia"/>
        </w:rPr>
        <w:t>销毁</w:t>
      </w:r>
      <w:r w:rsidRPr="001900F2">
        <w:rPr>
          <w:rFonts w:hint="eastAsia"/>
        </w:rPr>
        <w:t>CNF</w:t>
      </w:r>
      <w:r w:rsidRPr="001900F2">
        <w:rPr>
          <w:rFonts w:hint="eastAsia"/>
        </w:rPr>
        <w:t>范式链表结构</w:t>
      </w:r>
    </w:p>
    <w:p w14:paraId="5666BDBA" w14:textId="77777777" w:rsidR="00BB07E3" w:rsidRPr="001900F2" w:rsidRDefault="00BB07E3" w:rsidP="00BB07E3">
      <w:pPr>
        <w:spacing w:line="360" w:lineRule="auto"/>
      </w:pPr>
      <w:r w:rsidRPr="001900F2">
        <w:rPr>
          <w:rFonts w:hint="eastAsia"/>
        </w:rPr>
        <w:t>status HasUnitClause(Root* r);//</w:t>
      </w:r>
      <w:r w:rsidRPr="001900F2">
        <w:rPr>
          <w:rFonts w:hint="eastAsia"/>
        </w:rPr>
        <w:t>判断</w:t>
      </w:r>
      <w:r w:rsidRPr="001900F2">
        <w:rPr>
          <w:rFonts w:hint="eastAsia"/>
        </w:rPr>
        <w:t>CNF</w:t>
      </w:r>
      <w:r w:rsidRPr="001900F2">
        <w:rPr>
          <w:rFonts w:hint="eastAsia"/>
        </w:rPr>
        <w:t>范式链表中是否含有单子句</w:t>
      </w:r>
    </w:p>
    <w:p w14:paraId="3E896196" w14:textId="77777777" w:rsidR="00BB07E3" w:rsidRPr="001900F2" w:rsidRDefault="00BB07E3" w:rsidP="00BB07E3">
      <w:pPr>
        <w:spacing w:line="360" w:lineRule="auto"/>
      </w:pPr>
      <w:r w:rsidRPr="001900F2">
        <w:rPr>
          <w:rFonts w:hint="eastAsia"/>
        </w:rPr>
        <w:t>status isUnitClause(Paradigm* p);//</w:t>
      </w:r>
      <w:r w:rsidRPr="001900F2">
        <w:rPr>
          <w:rFonts w:hint="eastAsia"/>
        </w:rPr>
        <w:t>判断子句链表是否为单子句链表</w:t>
      </w:r>
    </w:p>
    <w:p w14:paraId="3771893D" w14:textId="77777777" w:rsidR="00BB07E3" w:rsidRPr="001900F2" w:rsidRDefault="00BB07E3" w:rsidP="00BB07E3">
      <w:pPr>
        <w:spacing w:line="360" w:lineRule="auto"/>
      </w:pPr>
    </w:p>
    <w:p w14:paraId="19AAC985" w14:textId="77777777" w:rsidR="00BB07E3" w:rsidRPr="001900F2" w:rsidRDefault="00BB07E3" w:rsidP="00BB07E3">
      <w:pPr>
        <w:spacing w:line="360" w:lineRule="auto"/>
      </w:pPr>
      <w:r w:rsidRPr="001900F2">
        <w:rPr>
          <w:rFonts w:hint="eastAsia"/>
        </w:rPr>
        <w:t>//</w:t>
      </w:r>
      <w:r w:rsidRPr="001900F2">
        <w:rPr>
          <w:rFonts w:hint="eastAsia"/>
        </w:rPr>
        <w:t>在</w:t>
      </w:r>
      <w:r w:rsidRPr="001900F2">
        <w:rPr>
          <w:rFonts w:hint="eastAsia"/>
        </w:rPr>
        <w:t>CNF</w:t>
      </w:r>
      <w:r w:rsidRPr="001900F2">
        <w:rPr>
          <w:rFonts w:hint="eastAsia"/>
        </w:rPr>
        <w:t>范式链表中取一个文字，用于</w:t>
      </w:r>
      <w:r w:rsidRPr="001900F2">
        <w:rPr>
          <w:rFonts w:hint="eastAsia"/>
        </w:rPr>
        <w:t>DPLL</w:t>
      </w:r>
    </w:p>
    <w:p w14:paraId="4801BD6C" w14:textId="77777777" w:rsidR="00BB07E3" w:rsidRPr="001900F2" w:rsidRDefault="00BB07E3" w:rsidP="00BB07E3">
      <w:pPr>
        <w:spacing w:line="360" w:lineRule="auto"/>
      </w:pPr>
      <w:r w:rsidRPr="001900F2">
        <w:rPr>
          <w:rFonts w:hint="eastAsia"/>
        </w:rPr>
        <w:t>status FindLiteral1(Root* r);//</w:t>
      </w:r>
      <w:r w:rsidRPr="001900F2">
        <w:rPr>
          <w:rFonts w:hint="eastAsia"/>
        </w:rPr>
        <w:t>取每次</w:t>
      </w:r>
      <w:r w:rsidRPr="001900F2">
        <w:rPr>
          <w:rFonts w:hint="eastAsia"/>
        </w:rPr>
        <w:t>DPLL</w:t>
      </w:r>
      <w:r w:rsidRPr="001900F2">
        <w:rPr>
          <w:rFonts w:hint="eastAsia"/>
        </w:rPr>
        <w:t>处理后公式中出现次数最多的文字</w:t>
      </w:r>
    </w:p>
    <w:p w14:paraId="05CCA45E" w14:textId="77777777" w:rsidR="00BB07E3" w:rsidRPr="001900F2" w:rsidRDefault="00BB07E3" w:rsidP="00BB07E3">
      <w:pPr>
        <w:spacing w:line="360" w:lineRule="auto"/>
      </w:pPr>
      <w:r w:rsidRPr="001900F2">
        <w:rPr>
          <w:rFonts w:hint="eastAsia"/>
        </w:rPr>
        <w:t>status FindLiteral2(Root* r);//</w:t>
      </w:r>
      <w:r w:rsidRPr="001900F2">
        <w:rPr>
          <w:rFonts w:hint="eastAsia"/>
        </w:rPr>
        <w:t>取变元表中第一个未赋真值的变元的正文字</w:t>
      </w:r>
    </w:p>
    <w:p w14:paraId="16CA4C3E" w14:textId="77777777" w:rsidR="00BB07E3" w:rsidRPr="001900F2" w:rsidRDefault="00BB07E3" w:rsidP="00BB07E3">
      <w:pPr>
        <w:spacing w:line="360" w:lineRule="auto"/>
      </w:pPr>
      <w:r w:rsidRPr="001900F2">
        <w:rPr>
          <w:rFonts w:hint="eastAsia"/>
        </w:rPr>
        <w:t>status FindLiteral3(Root * r);//</w:t>
      </w:r>
      <w:r w:rsidRPr="001900F2">
        <w:rPr>
          <w:rFonts w:hint="eastAsia"/>
        </w:rPr>
        <w:t>取原公式中未赋真值的变元中出现次数最多的变元正文字</w:t>
      </w:r>
    </w:p>
    <w:p w14:paraId="69DBB2CC" w14:textId="77777777" w:rsidR="00BB07E3" w:rsidRPr="001900F2" w:rsidRDefault="00BB07E3" w:rsidP="00BB07E3">
      <w:pPr>
        <w:spacing w:line="360" w:lineRule="auto"/>
      </w:pPr>
    </w:p>
    <w:p w14:paraId="2C6738DE" w14:textId="77777777" w:rsidR="00BB07E3" w:rsidRPr="001900F2" w:rsidRDefault="00BB07E3" w:rsidP="00BB07E3">
      <w:pPr>
        <w:spacing w:line="360" w:lineRule="auto"/>
      </w:pPr>
    </w:p>
    <w:p w14:paraId="0EFD60B0" w14:textId="77777777" w:rsidR="00BB07E3" w:rsidRPr="001900F2" w:rsidRDefault="00BB07E3" w:rsidP="00BB07E3">
      <w:pPr>
        <w:spacing w:line="360" w:lineRule="auto"/>
      </w:pPr>
      <w:r w:rsidRPr="001900F2">
        <w:rPr>
          <w:rFonts w:hint="eastAsia"/>
        </w:rPr>
        <w:t>status DeleteClause(Root* r, int l);//</w:t>
      </w:r>
      <w:r w:rsidRPr="001900F2">
        <w:rPr>
          <w:rFonts w:hint="eastAsia"/>
        </w:rPr>
        <w:t>删除包含文字</w:t>
      </w:r>
      <w:r w:rsidRPr="001900F2">
        <w:rPr>
          <w:rFonts w:hint="eastAsia"/>
        </w:rPr>
        <w:t>l</w:t>
      </w:r>
      <w:r w:rsidRPr="001900F2">
        <w:rPr>
          <w:rFonts w:hint="eastAsia"/>
        </w:rPr>
        <w:t>（真值为</w:t>
      </w:r>
      <w:r w:rsidRPr="001900F2">
        <w:rPr>
          <w:rFonts w:hint="eastAsia"/>
        </w:rPr>
        <w:t>1</w:t>
      </w:r>
      <w:r w:rsidRPr="001900F2">
        <w:rPr>
          <w:rFonts w:hint="eastAsia"/>
        </w:rPr>
        <w:t>）的所有子句</w:t>
      </w:r>
    </w:p>
    <w:p w14:paraId="2972F0B8" w14:textId="77777777" w:rsidR="00BB07E3" w:rsidRPr="001900F2" w:rsidRDefault="00BB07E3" w:rsidP="00BB07E3">
      <w:pPr>
        <w:spacing w:line="360" w:lineRule="auto"/>
      </w:pPr>
      <w:r w:rsidRPr="001900F2">
        <w:rPr>
          <w:rFonts w:hint="eastAsia"/>
        </w:rPr>
        <w:t>status DeleteLiteral(Root* r, int l);//</w:t>
      </w:r>
      <w:r w:rsidRPr="001900F2">
        <w:rPr>
          <w:rFonts w:hint="eastAsia"/>
        </w:rPr>
        <w:t>删除文字</w:t>
      </w:r>
      <w:r w:rsidRPr="001900F2">
        <w:rPr>
          <w:rFonts w:hint="eastAsia"/>
        </w:rPr>
        <w:t>-l</w:t>
      </w:r>
      <w:r w:rsidRPr="001900F2">
        <w:rPr>
          <w:rFonts w:hint="eastAsia"/>
        </w:rPr>
        <w:t>（</w:t>
      </w:r>
      <w:r w:rsidRPr="001900F2">
        <w:rPr>
          <w:rFonts w:hint="eastAsia"/>
        </w:rPr>
        <w:t>l</w:t>
      </w:r>
      <w:r w:rsidRPr="001900F2">
        <w:rPr>
          <w:rFonts w:hint="eastAsia"/>
        </w:rPr>
        <w:t>为真值为</w:t>
      </w:r>
      <w:r w:rsidRPr="001900F2">
        <w:rPr>
          <w:rFonts w:hint="eastAsia"/>
        </w:rPr>
        <w:t>1</w:t>
      </w:r>
      <w:r w:rsidRPr="001900F2">
        <w:rPr>
          <w:rFonts w:hint="eastAsia"/>
        </w:rPr>
        <w:t>的文字）的所有子句链表结点</w:t>
      </w:r>
    </w:p>
    <w:p w14:paraId="39897FD6" w14:textId="77777777" w:rsidR="00BB07E3" w:rsidRPr="001900F2" w:rsidRDefault="00BB07E3" w:rsidP="00BB07E3">
      <w:pPr>
        <w:spacing w:line="360" w:lineRule="auto"/>
      </w:pPr>
      <w:r w:rsidRPr="001900F2">
        <w:rPr>
          <w:rFonts w:hint="eastAsia"/>
        </w:rPr>
        <w:t>status AddClause(Root* r, int l);//</w:t>
      </w:r>
      <w:r w:rsidRPr="001900F2">
        <w:rPr>
          <w:rFonts w:hint="eastAsia"/>
        </w:rPr>
        <w:t>在</w:t>
      </w:r>
      <w:r w:rsidRPr="001900F2">
        <w:rPr>
          <w:rFonts w:hint="eastAsia"/>
        </w:rPr>
        <w:t>CNF</w:t>
      </w:r>
      <w:r w:rsidRPr="001900F2">
        <w:rPr>
          <w:rFonts w:hint="eastAsia"/>
        </w:rPr>
        <w:t>范式链表表头添加含文字</w:t>
      </w:r>
      <w:r w:rsidRPr="001900F2">
        <w:rPr>
          <w:rFonts w:hint="eastAsia"/>
        </w:rPr>
        <w:t>l</w:t>
      </w:r>
      <w:r w:rsidRPr="001900F2">
        <w:rPr>
          <w:rFonts w:hint="eastAsia"/>
        </w:rPr>
        <w:t>的单子句链表结点</w:t>
      </w:r>
    </w:p>
    <w:p w14:paraId="6AFA0909" w14:textId="77777777" w:rsidR="00BB07E3" w:rsidRPr="001900F2" w:rsidRDefault="00BB07E3" w:rsidP="00BB07E3">
      <w:pPr>
        <w:spacing w:line="360" w:lineRule="auto"/>
      </w:pPr>
      <w:r w:rsidRPr="001900F2">
        <w:rPr>
          <w:rFonts w:hint="eastAsia"/>
        </w:rPr>
        <w:t>status RemoveHeadClause(Root* r, int l);//</w:t>
      </w:r>
      <w:r w:rsidRPr="001900F2">
        <w:rPr>
          <w:rFonts w:hint="eastAsia"/>
        </w:rPr>
        <w:t>删除</w:t>
      </w:r>
      <w:r w:rsidRPr="001900F2">
        <w:rPr>
          <w:rFonts w:hint="eastAsia"/>
        </w:rPr>
        <w:t>CNF</w:t>
      </w:r>
      <w:r w:rsidRPr="001900F2">
        <w:rPr>
          <w:rFonts w:hint="eastAsia"/>
        </w:rPr>
        <w:t>范式链表中第一个含有文字</w:t>
      </w:r>
      <w:r w:rsidRPr="001900F2">
        <w:rPr>
          <w:rFonts w:hint="eastAsia"/>
        </w:rPr>
        <w:t>l</w:t>
      </w:r>
      <w:r w:rsidRPr="001900F2">
        <w:rPr>
          <w:rFonts w:hint="eastAsia"/>
        </w:rPr>
        <w:t>的单子句链表</w:t>
      </w:r>
    </w:p>
    <w:p w14:paraId="15398560" w14:textId="77777777" w:rsidR="00BB07E3" w:rsidRPr="001900F2" w:rsidRDefault="00BB07E3" w:rsidP="00BB07E3">
      <w:pPr>
        <w:spacing w:line="360" w:lineRule="auto"/>
      </w:pPr>
      <w:r w:rsidRPr="001900F2">
        <w:rPr>
          <w:rFonts w:hint="eastAsia"/>
        </w:rPr>
        <w:t>status Recover(Root* r, int l);//</w:t>
      </w:r>
      <w:r w:rsidRPr="001900F2">
        <w:rPr>
          <w:rFonts w:hint="eastAsia"/>
        </w:rPr>
        <w:t>恢复假定文字</w:t>
      </w:r>
      <w:r w:rsidRPr="001900F2">
        <w:rPr>
          <w:rFonts w:hint="eastAsia"/>
        </w:rPr>
        <w:t>l</w:t>
      </w:r>
      <w:r w:rsidRPr="001900F2">
        <w:rPr>
          <w:rFonts w:hint="eastAsia"/>
        </w:rPr>
        <w:t>真值为</w:t>
      </w:r>
      <w:r w:rsidRPr="001900F2">
        <w:rPr>
          <w:rFonts w:hint="eastAsia"/>
        </w:rPr>
        <w:t>1</w:t>
      </w:r>
      <w:r w:rsidRPr="001900F2">
        <w:rPr>
          <w:rFonts w:hint="eastAsia"/>
        </w:rPr>
        <w:t>时对</w:t>
      </w:r>
      <w:r w:rsidRPr="001900F2">
        <w:rPr>
          <w:rFonts w:hint="eastAsia"/>
        </w:rPr>
        <w:t>CNF</w:t>
      </w:r>
      <w:r w:rsidRPr="001900F2">
        <w:rPr>
          <w:rFonts w:hint="eastAsia"/>
        </w:rPr>
        <w:t>范式链表的操作</w:t>
      </w:r>
    </w:p>
    <w:p w14:paraId="5ABE64F4" w14:textId="77777777" w:rsidR="00BB07E3" w:rsidRPr="001900F2" w:rsidRDefault="00BB07E3" w:rsidP="00BB07E3">
      <w:pPr>
        <w:spacing w:line="360" w:lineRule="auto"/>
      </w:pPr>
      <w:r w:rsidRPr="001900F2">
        <w:rPr>
          <w:rFonts w:hint="eastAsia"/>
        </w:rPr>
        <w:t>void ParadigmTrabverse(Root *r);//</w:t>
      </w:r>
      <w:r w:rsidRPr="001900F2">
        <w:rPr>
          <w:rFonts w:hint="eastAsia"/>
        </w:rPr>
        <w:t>遍历</w:t>
      </w:r>
      <w:r w:rsidRPr="001900F2">
        <w:rPr>
          <w:rFonts w:hint="eastAsia"/>
        </w:rPr>
        <w:t>CNF</w:t>
      </w:r>
      <w:r w:rsidRPr="001900F2">
        <w:rPr>
          <w:rFonts w:hint="eastAsia"/>
        </w:rPr>
        <w:t>范式链表</w:t>
      </w:r>
    </w:p>
    <w:p w14:paraId="5533BD81" w14:textId="77777777" w:rsidR="00BB07E3" w:rsidRPr="001900F2" w:rsidRDefault="00BB07E3" w:rsidP="00BB07E3">
      <w:pPr>
        <w:spacing w:line="360" w:lineRule="auto"/>
      </w:pPr>
      <w:r w:rsidRPr="001900F2">
        <w:rPr>
          <w:rFonts w:hint="eastAsia"/>
        </w:rPr>
        <w:t>status SaveAnswer(ArgueValue* ValueList, int solut, int time);//</w:t>
      </w:r>
      <w:r w:rsidRPr="001900F2">
        <w:rPr>
          <w:rFonts w:hint="eastAsia"/>
        </w:rPr>
        <w:t>保存</w:t>
      </w:r>
      <w:r w:rsidRPr="001900F2">
        <w:rPr>
          <w:rFonts w:hint="eastAsia"/>
        </w:rPr>
        <w:t>CNF</w:t>
      </w:r>
      <w:r w:rsidRPr="001900F2">
        <w:rPr>
          <w:rFonts w:hint="eastAsia"/>
        </w:rPr>
        <w:t>范式公式的解和求解时间信息</w:t>
      </w:r>
    </w:p>
    <w:p w14:paraId="3CF9E80A" w14:textId="77777777" w:rsidR="00BB07E3" w:rsidRPr="001900F2" w:rsidRDefault="00BB07E3" w:rsidP="00BB07E3">
      <w:pPr>
        <w:spacing w:line="360" w:lineRule="auto"/>
      </w:pPr>
    </w:p>
    <w:p w14:paraId="5A4789DE" w14:textId="77777777" w:rsidR="00BB07E3" w:rsidRPr="001900F2" w:rsidRDefault="00BB07E3" w:rsidP="00BB07E3">
      <w:pPr>
        <w:spacing w:line="360" w:lineRule="auto"/>
      </w:pPr>
      <w:r w:rsidRPr="001900F2">
        <w:rPr>
          <w:rFonts w:hint="eastAsia"/>
        </w:rPr>
        <w:t>/*--------------------------DPLL</w:t>
      </w:r>
      <w:r w:rsidRPr="001900F2">
        <w:rPr>
          <w:rFonts w:hint="eastAsia"/>
        </w:rPr>
        <w:t>算法</w:t>
      </w:r>
      <w:r w:rsidRPr="001900F2">
        <w:rPr>
          <w:rFonts w:hint="eastAsia"/>
        </w:rPr>
        <w:t>--------------------------*/</w:t>
      </w:r>
    </w:p>
    <w:p w14:paraId="0580F95F" w14:textId="77777777" w:rsidR="00BB07E3" w:rsidRPr="001900F2" w:rsidRDefault="00BB07E3" w:rsidP="00BB07E3">
      <w:pPr>
        <w:spacing w:line="360" w:lineRule="auto"/>
      </w:pPr>
    </w:p>
    <w:p w14:paraId="3FEB5E52" w14:textId="77777777" w:rsidR="00BB07E3" w:rsidRPr="001900F2" w:rsidRDefault="00BB07E3" w:rsidP="00BB07E3">
      <w:pPr>
        <w:spacing w:line="360" w:lineRule="auto"/>
      </w:pPr>
      <w:r w:rsidRPr="001900F2">
        <w:rPr>
          <w:rFonts w:hint="eastAsia"/>
        </w:rPr>
        <w:t>status DPLL(int num,int times);//</w:t>
      </w:r>
      <w:r w:rsidRPr="001900F2">
        <w:rPr>
          <w:rFonts w:hint="eastAsia"/>
        </w:rPr>
        <w:t>优化后的</w:t>
      </w:r>
      <w:r w:rsidRPr="001900F2">
        <w:rPr>
          <w:rFonts w:hint="eastAsia"/>
        </w:rPr>
        <w:t>DPLL</w:t>
      </w:r>
      <w:r w:rsidRPr="001900F2">
        <w:rPr>
          <w:rFonts w:hint="eastAsia"/>
        </w:rPr>
        <w:t>函数（采用第一种变元选择策略）</w:t>
      </w:r>
    </w:p>
    <w:p w14:paraId="438E3B18" w14:textId="77777777" w:rsidR="00BB07E3" w:rsidRPr="001900F2" w:rsidRDefault="00BB07E3" w:rsidP="00BB07E3">
      <w:pPr>
        <w:spacing w:line="360" w:lineRule="auto"/>
      </w:pPr>
      <w:r w:rsidRPr="001900F2">
        <w:rPr>
          <w:rFonts w:hint="eastAsia"/>
        </w:rPr>
        <w:t>status DPLL_BEFORE(int num,int times);//</w:t>
      </w:r>
      <w:r w:rsidRPr="001900F2">
        <w:rPr>
          <w:rFonts w:hint="eastAsia"/>
        </w:rPr>
        <w:t>优化前的</w:t>
      </w:r>
      <w:r w:rsidRPr="001900F2">
        <w:rPr>
          <w:rFonts w:hint="eastAsia"/>
        </w:rPr>
        <w:t>DPLL</w:t>
      </w:r>
      <w:r w:rsidRPr="001900F2">
        <w:rPr>
          <w:rFonts w:hint="eastAsia"/>
        </w:rPr>
        <w:t>函数（采用第二种变元选择策略）</w:t>
      </w:r>
    </w:p>
    <w:p w14:paraId="427DD040" w14:textId="77777777" w:rsidR="00BB07E3" w:rsidRPr="001900F2" w:rsidRDefault="00BB07E3" w:rsidP="00BB07E3">
      <w:pPr>
        <w:spacing w:line="360" w:lineRule="auto"/>
      </w:pPr>
      <w:r w:rsidRPr="001900F2">
        <w:rPr>
          <w:rFonts w:hint="eastAsia"/>
        </w:rPr>
        <w:t>void AnswerComplete(void);//</w:t>
      </w:r>
      <w:r w:rsidRPr="001900F2">
        <w:rPr>
          <w:rFonts w:hint="eastAsia"/>
        </w:rPr>
        <w:t>求解完成后将所有未赋真值的变元（在求解过程中真值为</w:t>
      </w:r>
      <w:r w:rsidRPr="001900F2">
        <w:rPr>
          <w:rFonts w:hint="eastAsia"/>
        </w:rPr>
        <w:t>1</w:t>
      </w:r>
      <w:r w:rsidRPr="001900F2">
        <w:rPr>
          <w:rFonts w:hint="eastAsia"/>
        </w:rPr>
        <w:t>，被化简舍去的变元）赋真值为</w:t>
      </w:r>
      <w:r w:rsidRPr="001900F2">
        <w:rPr>
          <w:rFonts w:hint="eastAsia"/>
        </w:rPr>
        <w:t>1</w:t>
      </w:r>
    </w:p>
    <w:p w14:paraId="6FAAFA7E" w14:textId="77777777" w:rsidR="00BB07E3" w:rsidRPr="001900F2" w:rsidRDefault="00BB07E3" w:rsidP="00BB07E3">
      <w:pPr>
        <w:spacing w:line="360" w:lineRule="auto"/>
      </w:pPr>
      <w:r w:rsidRPr="001900F2">
        <w:rPr>
          <w:rFonts w:hint="eastAsia"/>
        </w:rPr>
        <w:t>status AnswerCheck(int solut);//</w:t>
      </w:r>
      <w:r w:rsidRPr="001900F2">
        <w:rPr>
          <w:rFonts w:hint="eastAsia"/>
        </w:rPr>
        <w:t>检查</w:t>
      </w:r>
      <w:r w:rsidRPr="001900F2">
        <w:rPr>
          <w:rFonts w:hint="eastAsia"/>
        </w:rPr>
        <w:t>SAT</w:t>
      </w:r>
      <w:r w:rsidRPr="001900F2">
        <w:rPr>
          <w:rFonts w:hint="eastAsia"/>
        </w:rPr>
        <w:t>求解结果是否正确</w:t>
      </w:r>
    </w:p>
    <w:p w14:paraId="0D58AC69" w14:textId="77777777" w:rsidR="00BB07E3" w:rsidRPr="001900F2" w:rsidRDefault="00BB07E3" w:rsidP="00BB07E3">
      <w:pPr>
        <w:spacing w:line="360" w:lineRule="auto"/>
      </w:pPr>
      <w:r w:rsidRPr="001900F2">
        <w:rPr>
          <w:rFonts w:hint="eastAsia"/>
        </w:rPr>
        <w:t>status SAT(void);//SAT</w:t>
      </w:r>
      <w:r w:rsidRPr="001900F2">
        <w:rPr>
          <w:rFonts w:hint="eastAsia"/>
        </w:rPr>
        <w:t>流程控制</w:t>
      </w:r>
    </w:p>
    <w:p w14:paraId="1DDAFCB5" w14:textId="77777777" w:rsidR="00BB07E3" w:rsidRPr="001900F2" w:rsidRDefault="00BB07E3" w:rsidP="00BB07E3">
      <w:pPr>
        <w:spacing w:line="360" w:lineRule="auto"/>
      </w:pPr>
    </w:p>
    <w:p w14:paraId="751D66F2" w14:textId="77777777" w:rsidR="00BB07E3" w:rsidRPr="001900F2" w:rsidRDefault="00BB07E3" w:rsidP="00BB07E3">
      <w:pPr>
        <w:spacing w:line="360" w:lineRule="auto"/>
      </w:pPr>
    </w:p>
    <w:p w14:paraId="04033ECA" w14:textId="77777777" w:rsidR="00BB07E3" w:rsidRPr="001900F2" w:rsidRDefault="00BB07E3" w:rsidP="00BB07E3">
      <w:pPr>
        <w:spacing w:line="360" w:lineRule="auto"/>
      </w:pPr>
      <w:r w:rsidRPr="001900F2">
        <w:rPr>
          <w:rFonts w:hint="eastAsia"/>
        </w:rPr>
        <w:t>/*--------------------------</w:t>
      </w:r>
      <w:r w:rsidRPr="001900F2">
        <w:rPr>
          <w:rFonts w:hint="eastAsia"/>
        </w:rPr>
        <w:t>蜂窝数独</w:t>
      </w:r>
      <w:r w:rsidRPr="001900F2">
        <w:rPr>
          <w:rFonts w:hint="eastAsia"/>
        </w:rPr>
        <w:t>--------------------------*/</w:t>
      </w:r>
    </w:p>
    <w:p w14:paraId="0B8C7C04" w14:textId="77777777" w:rsidR="00BB07E3" w:rsidRPr="001900F2" w:rsidRDefault="00BB07E3" w:rsidP="00BB07E3">
      <w:pPr>
        <w:spacing w:line="360" w:lineRule="auto"/>
      </w:pPr>
      <w:r w:rsidRPr="001900F2">
        <w:rPr>
          <w:rFonts w:hint="eastAsia"/>
        </w:rPr>
        <w:t>status SudokuCreateFile(void);//</w:t>
      </w:r>
      <w:r w:rsidRPr="001900F2">
        <w:rPr>
          <w:rFonts w:hint="eastAsia"/>
        </w:rPr>
        <w:t>对数独进行归约，创建数独问题转化为</w:t>
      </w:r>
      <w:r w:rsidRPr="001900F2">
        <w:rPr>
          <w:rFonts w:hint="eastAsia"/>
        </w:rPr>
        <w:t>SAT</w:t>
      </w:r>
      <w:r w:rsidRPr="001900F2">
        <w:rPr>
          <w:rFonts w:hint="eastAsia"/>
        </w:rPr>
        <w:t>问题后的</w:t>
      </w:r>
      <w:r w:rsidRPr="001900F2">
        <w:rPr>
          <w:rFonts w:hint="eastAsia"/>
        </w:rPr>
        <w:t>CNF</w:t>
      </w:r>
      <w:r w:rsidRPr="001900F2">
        <w:rPr>
          <w:rFonts w:hint="eastAsia"/>
        </w:rPr>
        <w:t>文件</w:t>
      </w:r>
    </w:p>
    <w:p w14:paraId="277E5483" w14:textId="77777777" w:rsidR="00BB07E3" w:rsidRPr="001900F2" w:rsidRDefault="00BB07E3" w:rsidP="00BB07E3">
      <w:pPr>
        <w:spacing w:line="360" w:lineRule="auto"/>
      </w:pPr>
      <w:r w:rsidRPr="001900F2">
        <w:rPr>
          <w:rFonts w:hint="eastAsia"/>
        </w:rPr>
        <w:t>status SudokuPrepare(char* filename, int op);//</w:t>
      </w:r>
      <w:r w:rsidRPr="001900F2">
        <w:rPr>
          <w:rFonts w:hint="eastAsia"/>
        </w:rPr>
        <w:t>预处理数独文件，获取原始数独盘信息并创建数独</w:t>
      </w:r>
      <w:r w:rsidRPr="001900F2">
        <w:rPr>
          <w:rFonts w:hint="eastAsia"/>
        </w:rPr>
        <w:t>CNF</w:t>
      </w:r>
      <w:r w:rsidRPr="001900F2">
        <w:rPr>
          <w:rFonts w:hint="eastAsia"/>
        </w:rPr>
        <w:t>公式文件</w:t>
      </w:r>
    </w:p>
    <w:p w14:paraId="347CDBC4" w14:textId="77777777" w:rsidR="00BB07E3" w:rsidRPr="001900F2" w:rsidRDefault="00BB07E3" w:rsidP="00BB07E3">
      <w:pPr>
        <w:spacing w:line="360" w:lineRule="auto"/>
      </w:pPr>
      <w:r w:rsidRPr="001900F2">
        <w:rPr>
          <w:rFonts w:hint="eastAsia"/>
        </w:rPr>
        <w:lastRenderedPageBreak/>
        <w:t>status Sudoku(void);//</w:t>
      </w:r>
      <w:r w:rsidRPr="001900F2">
        <w:rPr>
          <w:rFonts w:hint="eastAsia"/>
        </w:rPr>
        <w:t>数独流程控制</w:t>
      </w:r>
    </w:p>
    <w:p w14:paraId="3507AE31" w14:textId="77777777" w:rsidR="00BB07E3" w:rsidRPr="001900F2" w:rsidRDefault="00BB07E3" w:rsidP="00BB07E3">
      <w:pPr>
        <w:spacing w:line="360" w:lineRule="auto"/>
      </w:pPr>
      <w:r w:rsidRPr="001900F2">
        <w:rPr>
          <w:rFonts w:hint="eastAsia"/>
        </w:rPr>
        <w:t>void SudokuComplete(void);//</w:t>
      </w:r>
      <w:r w:rsidRPr="001900F2">
        <w:rPr>
          <w:rFonts w:hint="eastAsia"/>
        </w:rPr>
        <w:t>将变元文字信息转换成数独数字，得到数独终盘信息</w:t>
      </w:r>
    </w:p>
    <w:p w14:paraId="02B26C4A" w14:textId="77777777" w:rsidR="00BB07E3" w:rsidRPr="001900F2" w:rsidRDefault="00BB07E3" w:rsidP="00BB07E3">
      <w:pPr>
        <w:spacing w:line="360" w:lineRule="auto"/>
      </w:pPr>
      <w:r w:rsidRPr="001900F2">
        <w:rPr>
          <w:rFonts w:hint="eastAsia"/>
        </w:rPr>
        <w:t>void SudokuPrint(int *tab);//</w:t>
      </w:r>
      <w:r w:rsidRPr="001900F2">
        <w:rPr>
          <w:rFonts w:hint="eastAsia"/>
        </w:rPr>
        <w:t>绘制出数独终盘图像</w:t>
      </w:r>
    </w:p>
    <w:p w14:paraId="2E4D95E6" w14:textId="7CD855CE" w:rsidR="00E454E5" w:rsidRPr="001900F2" w:rsidRDefault="00BB07E3" w:rsidP="00BB07E3">
      <w:pPr>
        <w:spacing w:line="360" w:lineRule="auto"/>
        <w:rPr>
          <w:color w:val="FF0000"/>
        </w:rPr>
      </w:pPr>
      <w:r w:rsidRPr="001900F2">
        <w:rPr>
          <w:rFonts w:hint="eastAsia"/>
        </w:rPr>
        <w:t>status SudokuCreate(int num);//</w:t>
      </w:r>
      <w:r w:rsidRPr="001900F2">
        <w:rPr>
          <w:rFonts w:hint="eastAsia"/>
        </w:rPr>
        <w:t>采用挖洞法创造一个新的随机数独题</w:t>
      </w:r>
    </w:p>
    <w:p w14:paraId="3E6AC6BA" w14:textId="77777777" w:rsidR="00E454E5" w:rsidRPr="001900F2" w:rsidRDefault="00E454E5" w:rsidP="00BB07E3"/>
    <w:p w14:paraId="2D48E561" w14:textId="77777777" w:rsidR="00BB07E3" w:rsidRPr="001900F2" w:rsidRDefault="00BB07E3" w:rsidP="00BB07E3"/>
    <w:p w14:paraId="68EE44A5" w14:textId="77777777" w:rsidR="00BB07E3" w:rsidRPr="001900F2" w:rsidRDefault="00BB07E3" w:rsidP="00BB07E3"/>
    <w:p w14:paraId="30A36144" w14:textId="77777777" w:rsidR="00BB07E3" w:rsidRPr="001900F2" w:rsidRDefault="00BB07E3" w:rsidP="00BB07E3">
      <w:r w:rsidRPr="001900F2">
        <w:t>#define _CRT_SECURE_NO_WARNINGS</w:t>
      </w:r>
    </w:p>
    <w:p w14:paraId="06D742AD" w14:textId="77777777" w:rsidR="00BB07E3" w:rsidRPr="001900F2" w:rsidRDefault="00BB07E3" w:rsidP="00BB07E3">
      <w:r w:rsidRPr="001900F2">
        <w:t>#include "SAT.h"</w:t>
      </w:r>
    </w:p>
    <w:p w14:paraId="0B259994" w14:textId="77777777" w:rsidR="00BB07E3" w:rsidRPr="001900F2" w:rsidRDefault="00BB07E3" w:rsidP="00BB07E3"/>
    <w:p w14:paraId="3C81751E" w14:textId="77777777" w:rsidR="00BB07E3" w:rsidRPr="001900F2" w:rsidRDefault="00BB07E3" w:rsidP="00BB07E3">
      <w:r w:rsidRPr="001900F2">
        <w:rPr>
          <w:rFonts w:hint="eastAsia"/>
        </w:rPr>
        <w:t>/*--------------------------CNF</w:t>
      </w:r>
      <w:r w:rsidRPr="001900F2">
        <w:rPr>
          <w:rFonts w:hint="eastAsia"/>
        </w:rPr>
        <w:t>文件处理</w:t>
      </w:r>
      <w:r w:rsidRPr="001900F2">
        <w:rPr>
          <w:rFonts w:hint="eastAsia"/>
        </w:rPr>
        <w:t>--------------------------*/</w:t>
      </w:r>
    </w:p>
    <w:p w14:paraId="4D76DC22" w14:textId="77777777" w:rsidR="00BB07E3" w:rsidRPr="001900F2" w:rsidRDefault="00BB07E3" w:rsidP="00BB07E3"/>
    <w:p w14:paraId="63E7F531" w14:textId="77777777" w:rsidR="00BB07E3" w:rsidRPr="001900F2" w:rsidRDefault="00BB07E3" w:rsidP="00BB07E3">
      <w:r w:rsidRPr="001900F2">
        <w:rPr>
          <w:rFonts w:hint="eastAsia"/>
        </w:rPr>
        <w:t>//</w:t>
      </w:r>
      <w:r w:rsidRPr="001900F2">
        <w:rPr>
          <w:rFonts w:hint="eastAsia"/>
        </w:rPr>
        <w:t>创建</w:t>
      </w:r>
      <w:r w:rsidRPr="001900F2">
        <w:rPr>
          <w:rFonts w:hint="eastAsia"/>
        </w:rPr>
        <w:t>CNF</w:t>
      </w:r>
      <w:r w:rsidRPr="001900F2">
        <w:rPr>
          <w:rFonts w:hint="eastAsia"/>
        </w:rPr>
        <w:t>范式链表及变元表</w:t>
      </w:r>
    </w:p>
    <w:p w14:paraId="54B647C5" w14:textId="77777777" w:rsidR="00BB07E3" w:rsidRPr="001900F2" w:rsidRDefault="00BB07E3" w:rsidP="00BB07E3">
      <w:r w:rsidRPr="001900F2">
        <w:t>status CreateParadigm(FILE** fp) {</w:t>
      </w:r>
    </w:p>
    <w:p w14:paraId="6FEC2AC7" w14:textId="77777777" w:rsidR="00BB07E3" w:rsidRPr="001900F2" w:rsidRDefault="00BB07E3" w:rsidP="00BB07E3">
      <w:r w:rsidRPr="001900F2">
        <w:rPr>
          <w:rFonts w:hint="eastAsia"/>
        </w:rPr>
        <w:tab/>
        <w:t>char readfile[200];//</w:t>
      </w:r>
      <w:r w:rsidRPr="001900F2">
        <w:rPr>
          <w:rFonts w:hint="eastAsia"/>
        </w:rPr>
        <w:t>记录在文件中读到的内容</w:t>
      </w:r>
    </w:p>
    <w:p w14:paraId="523208CE" w14:textId="77777777" w:rsidR="00BB07E3" w:rsidRPr="001900F2" w:rsidRDefault="00BB07E3" w:rsidP="00BB07E3">
      <w:r w:rsidRPr="001900F2">
        <w:tab/>
        <w:t>int n, i, j;</w:t>
      </w:r>
    </w:p>
    <w:p w14:paraId="6488B20E" w14:textId="77777777" w:rsidR="00BB07E3" w:rsidRPr="001900F2" w:rsidRDefault="00BB07E3" w:rsidP="00BB07E3">
      <w:r w:rsidRPr="001900F2">
        <w:tab/>
        <w:t>Paradigm* p, * q;</w:t>
      </w:r>
    </w:p>
    <w:p w14:paraId="6B23C083" w14:textId="77777777" w:rsidR="00BB07E3" w:rsidRPr="001900F2" w:rsidRDefault="00BB07E3" w:rsidP="00BB07E3">
      <w:r w:rsidRPr="001900F2">
        <w:rPr>
          <w:rFonts w:hint="eastAsia"/>
        </w:rPr>
        <w:tab/>
        <w:t>r = (Root*)malloc(sizeof(Root));//</w:t>
      </w:r>
      <w:r w:rsidRPr="001900F2">
        <w:rPr>
          <w:rFonts w:hint="eastAsia"/>
        </w:rPr>
        <w:t>创建</w:t>
      </w:r>
      <w:r w:rsidRPr="001900F2">
        <w:rPr>
          <w:rFonts w:hint="eastAsia"/>
        </w:rPr>
        <w:t>CNF</w:t>
      </w:r>
      <w:r w:rsidRPr="001900F2">
        <w:rPr>
          <w:rFonts w:hint="eastAsia"/>
        </w:rPr>
        <w:t>链表表头结点</w:t>
      </w:r>
    </w:p>
    <w:p w14:paraId="559D6457" w14:textId="77777777" w:rsidR="00BB07E3" w:rsidRPr="001900F2" w:rsidRDefault="00BB07E3" w:rsidP="00BB07E3">
      <w:r w:rsidRPr="001900F2">
        <w:tab/>
        <w:t>r-&gt;first = NULL;</w:t>
      </w:r>
    </w:p>
    <w:p w14:paraId="121F3619" w14:textId="77777777" w:rsidR="00BB07E3" w:rsidRPr="001900F2" w:rsidRDefault="00BB07E3" w:rsidP="00BB07E3">
      <w:r w:rsidRPr="001900F2">
        <w:rPr>
          <w:rFonts w:hint="eastAsia"/>
        </w:rPr>
        <w:tab/>
        <w:t>while (fscanf(*fp, "%s", readfile) != EOF) {//</w:t>
      </w:r>
      <w:r w:rsidRPr="001900F2">
        <w:rPr>
          <w:rFonts w:hint="eastAsia"/>
        </w:rPr>
        <w:t>循环读文件</w:t>
      </w:r>
    </w:p>
    <w:p w14:paraId="526B246A" w14:textId="77777777" w:rsidR="00BB07E3" w:rsidRPr="001900F2" w:rsidRDefault="00BB07E3" w:rsidP="00BB07E3">
      <w:r w:rsidRPr="001900F2">
        <w:rPr>
          <w:rFonts w:hint="eastAsia"/>
        </w:rPr>
        <w:tab/>
      </w:r>
      <w:r w:rsidRPr="001900F2">
        <w:rPr>
          <w:rFonts w:hint="eastAsia"/>
        </w:rPr>
        <w:tab/>
        <w:t>if (strcmp(readfile, "p") == 0)//</w:t>
      </w:r>
      <w:r w:rsidRPr="001900F2">
        <w:rPr>
          <w:rFonts w:hint="eastAsia"/>
        </w:rPr>
        <w:t>读到字符“</w:t>
      </w:r>
      <w:r w:rsidRPr="001900F2">
        <w:rPr>
          <w:rFonts w:hint="eastAsia"/>
        </w:rPr>
        <w:t>p</w:t>
      </w:r>
      <w:r w:rsidRPr="001900F2">
        <w:rPr>
          <w:rFonts w:hint="eastAsia"/>
        </w:rPr>
        <w:t>”即开始读取文件</w:t>
      </w:r>
    </w:p>
    <w:p w14:paraId="7360CD59" w14:textId="77777777" w:rsidR="00BB07E3" w:rsidRPr="001900F2" w:rsidRDefault="00BB07E3" w:rsidP="00BB07E3">
      <w:r w:rsidRPr="001900F2">
        <w:tab/>
      </w:r>
      <w:r w:rsidRPr="001900F2">
        <w:tab/>
      </w:r>
      <w:r w:rsidRPr="001900F2">
        <w:tab/>
        <w:t>break;</w:t>
      </w:r>
    </w:p>
    <w:p w14:paraId="63B2BD2D" w14:textId="77777777" w:rsidR="00BB07E3" w:rsidRPr="001900F2" w:rsidRDefault="00BB07E3" w:rsidP="00BB07E3">
      <w:r w:rsidRPr="001900F2">
        <w:tab/>
        <w:t>}</w:t>
      </w:r>
    </w:p>
    <w:p w14:paraId="5B104C46" w14:textId="77777777" w:rsidR="00BB07E3" w:rsidRPr="001900F2" w:rsidRDefault="00BB07E3" w:rsidP="00BB07E3">
      <w:r w:rsidRPr="001900F2">
        <w:tab/>
        <w:t>while (fscanf(*fp, "%s", readfile) != EOF) {</w:t>
      </w:r>
    </w:p>
    <w:p w14:paraId="1B4B0CF9" w14:textId="77777777" w:rsidR="00BB07E3" w:rsidRPr="001900F2" w:rsidRDefault="00BB07E3" w:rsidP="00BB07E3">
      <w:r w:rsidRPr="001900F2">
        <w:rPr>
          <w:rFonts w:hint="eastAsia"/>
        </w:rPr>
        <w:tab/>
      </w:r>
      <w:r w:rsidRPr="001900F2">
        <w:rPr>
          <w:rFonts w:hint="eastAsia"/>
        </w:rPr>
        <w:tab/>
        <w:t>if(strcmp(readfile,"cnf")==0){//</w:t>
      </w:r>
      <w:r w:rsidRPr="001900F2">
        <w:rPr>
          <w:rFonts w:hint="eastAsia"/>
        </w:rPr>
        <w:t>读到字符串“</w:t>
      </w:r>
      <w:r w:rsidRPr="001900F2">
        <w:rPr>
          <w:rFonts w:hint="eastAsia"/>
        </w:rPr>
        <w:t>cnf</w:t>
      </w:r>
      <w:r w:rsidRPr="001900F2">
        <w:rPr>
          <w:rFonts w:hint="eastAsia"/>
        </w:rPr>
        <w:t>”即开始读取并记录变元数和子句总数</w:t>
      </w:r>
    </w:p>
    <w:p w14:paraId="293D6362" w14:textId="77777777" w:rsidR="00BB07E3" w:rsidRPr="001900F2" w:rsidRDefault="00BB07E3" w:rsidP="00BB07E3">
      <w:r w:rsidRPr="001900F2">
        <w:tab/>
      </w:r>
      <w:r w:rsidRPr="001900F2">
        <w:tab/>
      </w:r>
      <w:r w:rsidRPr="001900F2">
        <w:tab/>
        <w:t>fscanf(*fp, "%d", &amp;n);</w:t>
      </w:r>
    </w:p>
    <w:p w14:paraId="331A5F8C" w14:textId="77777777" w:rsidR="00BB07E3" w:rsidRPr="001900F2" w:rsidRDefault="00BB07E3" w:rsidP="00BB07E3">
      <w:r w:rsidRPr="001900F2">
        <w:rPr>
          <w:rFonts w:hint="eastAsia"/>
        </w:rPr>
        <w:tab/>
      </w:r>
      <w:r w:rsidRPr="001900F2">
        <w:rPr>
          <w:rFonts w:hint="eastAsia"/>
        </w:rPr>
        <w:tab/>
      </w:r>
      <w:r w:rsidRPr="001900F2">
        <w:rPr>
          <w:rFonts w:hint="eastAsia"/>
        </w:rPr>
        <w:tab/>
        <w:t>r-&gt;lsize = n;//</w:t>
      </w:r>
      <w:r w:rsidRPr="001900F2">
        <w:rPr>
          <w:rFonts w:hint="eastAsia"/>
        </w:rPr>
        <w:t>变元数存入</w:t>
      </w:r>
      <w:r w:rsidRPr="001900F2">
        <w:rPr>
          <w:rFonts w:hint="eastAsia"/>
        </w:rPr>
        <w:t>r-&gt;lsize</w:t>
      </w:r>
    </w:p>
    <w:p w14:paraId="15D05980" w14:textId="77777777" w:rsidR="00BB07E3" w:rsidRPr="001900F2" w:rsidRDefault="00BB07E3" w:rsidP="00BB07E3">
      <w:r w:rsidRPr="001900F2">
        <w:tab/>
      </w:r>
      <w:r w:rsidRPr="001900F2">
        <w:tab/>
      </w:r>
      <w:r w:rsidRPr="001900F2">
        <w:tab/>
        <w:t>fscanf(*fp, "%d", &amp;n);</w:t>
      </w:r>
    </w:p>
    <w:p w14:paraId="75063C98" w14:textId="77777777" w:rsidR="00BB07E3" w:rsidRPr="001900F2" w:rsidRDefault="00BB07E3" w:rsidP="00BB07E3">
      <w:r w:rsidRPr="001900F2">
        <w:rPr>
          <w:rFonts w:hint="eastAsia"/>
        </w:rPr>
        <w:tab/>
      </w:r>
      <w:r w:rsidRPr="001900F2">
        <w:rPr>
          <w:rFonts w:hint="eastAsia"/>
        </w:rPr>
        <w:tab/>
      </w:r>
      <w:r w:rsidRPr="001900F2">
        <w:rPr>
          <w:rFonts w:hint="eastAsia"/>
        </w:rPr>
        <w:tab/>
        <w:t>r-&gt;psize = n;//</w:t>
      </w:r>
      <w:r w:rsidRPr="001900F2">
        <w:rPr>
          <w:rFonts w:hint="eastAsia"/>
        </w:rPr>
        <w:t>子句总数存入</w:t>
      </w:r>
      <w:r w:rsidRPr="001900F2">
        <w:rPr>
          <w:rFonts w:hint="eastAsia"/>
        </w:rPr>
        <w:t>r-&gt;psize</w:t>
      </w:r>
    </w:p>
    <w:p w14:paraId="0B4F7CCC" w14:textId="77777777" w:rsidR="00BB07E3" w:rsidRPr="001900F2" w:rsidRDefault="00BB07E3" w:rsidP="00BB07E3">
      <w:r w:rsidRPr="001900F2">
        <w:tab/>
      </w:r>
      <w:r w:rsidRPr="001900F2">
        <w:tab/>
      </w:r>
      <w:r w:rsidRPr="001900F2">
        <w:tab/>
        <w:t>break;</w:t>
      </w:r>
    </w:p>
    <w:p w14:paraId="03734F0B" w14:textId="77777777" w:rsidR="00BB07E3" w:rsidRPr="001900F2" w:rsidRDefault="00BB07E3" w:rsidP="00BB07E3">
      <w:r w:rsidRPr="001900F2">
        <w:tab/>
      </w:r>
      <w:r w:rsidRPr="001900F2">
        <w:tab/>
        <w:t>}</w:t>
      </w:r>
    </w:p>
    <w:p w14:paraId="79ABFD8F" w14:textId="77777777" w:rsidR="00BB07E3" w:rsidRPr="001900F2" w:rsidRDefault="00BB07E3" w:rsidP="00BB07E3"/>
    <w:p w14:paraId="562B495D" w14:textId="77777777" w:rsidR="00BB07E3" w:rsidRPr="001900F2" w:rsidRDefault="00BB07E3" w:rsidP="00BB07E3">
      <w:r w:rsidRPr="001900F2">
        <w:tab/>
        <w:t>}</w:t>
      </w:r>
    </w:p>
    <w:p w14:paraId="55AA5CB6" w14:textId="77777777" w:rsidR="00BB07E3" w:rsidRPr="001900F2" w:rsidRDefault="00BB07E3" w:rsidP="00BB07E3"/>
    <w:p w14:paraId="03B3897D" w14:textId="77777777" w:rsidR="00BB07E3" w:rsidRPr="001900F2" w:rsidRDefault="00BB07E3" w:rsidP="00BB07E3">
      <w:r w:rsidRPr="001900F2">
        <w:rPr>
          <w:rFonts w:hint="eastAsia"/>
        </w:rPr>
        <w:tab/>
        <w:t>if (sum_op == 1) printf("</w:t>
      </w:r>
      <w:r w:rsidRPr="001900F2">
        <w:rPr>
          <w:rFonts w:hint="eastAsia"/>
        </w:rPr>
        <w:t>文字数</w:t>
      </w:r>
      <w:r w:rsidRPr="001900F2">
        <w:rPr>
          <w:rFonts w:hint="eastAsia"/>
        </w:rPr>
        <w:t xml:space="preserve">%d </w:t>
      </w:r>
      <w:r w:rsidRPr="001900F2">
        <w:rPr>
          <w:rFonts w:hint="eastAsia"/>
        </w:rPr>
        <w:t>，子句数</w:t>
      </w:r>
      <w:r w:rsidRPr="001900F2">
        <w:rPr>
          <w:rFonts w:hint="eastAsia"/>
        </w:rPr>
        <w:t>%d</w:t>
      </w:r>
      <w:r w:rsidRPr="001900F2">
        <w:rPr>
          <w:rFonts w:hint="eastAsia"/>
        </w:rPr>
        <w:t>！</w:t>
      </w:r>
      <w:r w:rsidRPr="001900F2">
        <w:rPr>
          <w:rFonts w:hint="eastAsia"/>
        </w:rPr>
        <w:t>\n", r-&gt;lsize, r-&gt;psize);</w:t>
      </w:r>
    </w:p>
    <w:p w14:paraId="19AE2BF2" w14:textId="77777777" w:rsidR="00BB07E3" w:rsidRPr="001900F2" w:rsidRDefault="00BB07E3" w:rsidP="00BB07E3">
      <w:r w:rsidRPr="001900F2">
        <w:rPr>
          <w:rFonts w:hint="eastAsia"/>
        </w:rPr>
        <w:lastRenderedPageBreak/>
        <w:tab/>
        <w:t>//</w:t>
      </w:r>
      <w:r w:rsidRPr="001900F2">
        <w:rPr>
          <w:rFonts w:hint="eastAsia"/>
        </w:rPr>
        <w:t>创建变元表</w:t>
      </w:r>
    </w:p>
    <w:p w14:paraId="49D8AAD8" w14:textId="77777777" w:rsidR="00BB07E3" w:rsidRPr="001900F2" w:rsidRDefault="00BB07E3" w:rsidP="00BB07E3">
      <w:r w:rsidRPr="001900F2">
        <w:tab/>
        <w:t>ValueList = (ArgueValue*)malloc((r-&gt;lsize + 1) * sizeof(ArgueValue));</w:t>
      </w:r>
    </w:p>
    <w:p w14:paraId="181F08B2" w14:textId="77777777" w:rsidR="00BB07E3" w:rsidRPr="001900F2" w:rsidRDefault="00BB07E3" w:rsidP="00BB07E3">
      <w:r w:rsidRPr="001900F2">
        <w:tab/>
        <w:t>if (ValueList == NULL) {</w:t>
      </w:r>
    </w:p>
    <w:p w14:paraId="799D618A" w14:textId="77777777" w:rsidR="00BB07E3" w:rsidRPr="001900F2" w:rsidRDefault="00BB07E3" w:rsidP="00BB07E3">
      <w:r w:rsidRPr="001900F2">
        <w:rPr>
          <w:rFonts w:hint="eastAsia"/>
        </w:rPr>
        <w:tab/>
      </w:r>
      <w:r w:rsidRPr="001900F2">
        <w:rPr>
          <w:rFonts w:hint="eastAsia"/>
        </w:rPr>
        <w:tab/>
        <w:t>return OVERFLOW;//</w:t>
      </w:r>
      <w:r w:rsidRPr="001900F2">
        <w:rPr>
          <w:rFonts w:hint="eastAsia"/>
        </w:rPr>
        <w:t>变元表内存分配失败</w:t>
      </w:r>
    </w:p>
    <w:p w14:paraId="25B3D2E9" w14:textId="77777777" w:rsidR="00BB07E3" w:rsidRPr="001900F2" w:rsidRDefault="00BB07E3" w:rsidP="00BB07E3">
      <w:r w:rsidRPr="001900F2">
        <w:tab/>
        <w:t>}</w:t>
      </w:r>
    </w:p>
    <w:p w14:paraId="7EAEFE25" w14:textId="77777777" w:rsidR="00BB07E3" w:rsidRPr="001900F2" w:rsidRDefault="00BB07E3" w:rsidP="00BB07E3">
      <w:r w:rsidRPr="001900F2">
        <w:rPr>
          <w:rFonts w:hint="eastAsia"/>
        </w:rPr>
        <w:tab/>
        <w:t>for (i = 0; i &lt;= r-&gt;lsize; i++) {//</w:t>
      </w:r>
      <w:r w:rsidRPr="001900F2">
        <w:rPr>
          <w:rFonts w:hint="eastAsia"/>
        </w:rPr>
        <w:t>初始化所有变元</w:t>
      </w:r>
    </w:p>
    <w:p w14:paraId="1A58D8EA" w14:textId="77777777" w:rsidR="00BB07E3" w:rsidRPr="001900F2" w:rsidRDefault="00BB07E3" w:rsidP="00BB07E3">
      <w:r w:rsidRPr="001900F2">
        <w:tab/>
      </w:r>
      <w:r w:rsidRPr="001900F2">
        <w:tab/>
        <w:t>ValueList[i].IsInit = 0;</w:t>
      </w:r>
    </w:p>
    <w:p w14:paraId="5D864C11" w14:textId="77777777" w:rsidR="00BB07E3" w:rsidRPr="001900F2" w:rsidRDefault="00BB07E3" w:rsidP="00BB07E3">
      <w:r w:rsidRPr="001900F2">
        <w:tab/>
      </w:r>
      <w:r w:rsidRPr="001900F2">
        <w:tab/>
        <w:t>ValueList[i].Occur_times = 0;</w:t>
      </w:r>
    </w:p>
    <w:p w14:paraId="042117D3" w14:textId="77777777" w:rsidR="00BB07E3" w:rsidRPr="001900F2" w:rsidRDefault="00BB07E3" w:rsidP="00BB07E3">
      <w:r w:rsidRPr="001900F2">
        <w:tab/>
      </w:r>
      <w:r w:rsidRPr="001900F2">
        <w:tab/>
        <w:t>ValueList[i].Pos.Tra_c = NULL;</w:t>
      </w:r>
    </w:p>
    <w:p w14:paraId="049B9F7F" w14:textId="77777777" w:rsidR="00BB07E3" w:rsidRPr="001900F2" w:rsidRDefault="00BB07E3" w:rsidP="00BB07E3">
      <w:r w:rsidRPr="001900F2">
        <w:tab/>
      </w:r>
      <w:r w:rsidRPr="001900F2">
        <w:tab/>
        <w:t>ValueList[i].Pos.Tra_l = NULL;</w:t>
      </w:r>
    </w:p>
    <w:p w14:paraId="61427432" w14:textId="77777777" w:rsidR="00BB07E3" w:rsidRPr="001900F2" w:rsidRDefault="00BB07E3" w:rsidP="00BB07E3">
      <w:r w:rsidRPr="001900F2">
        <w:tab/>
      </w:r>
      <w:r w:rsidRPr="001900F2">
        <w:tab/>
        <w:t>ValueList[i].Neg.Tra_c = NULL;</w:t>
      </w:r>
    </w:p>
    <w:p w14:paraId="4D7090AF" w14:textId="77777777" w:rsidR="00BB07E3" w:rsidRPr="001900F2" w:rsidRDefault="00BB07E3" w:rsidP="00BB07E3">
      <w:r w:rsidRPr="001900F2">
        <w:tab/>
      </w:r>
      <w:r w:rsidRPr="001900F2">
        <w:tab/>
        <w:t>ValueList[i].Neg.Tra_l = NULL;</w:t>
      </w:r>
    </w:p>
    <w:p w14:paraId="726B6057" w14:textId="77777777" w:rsidR="00BB07E3" w:rsidRPr="001900F2" w:rsidRDefault="00BB07E3" w:rsidP="00BB07E3">
      <w:r w:rsidRPr="001900F2">
        <w:tab/>
        <w:t>}</w:t>
      </w:r>
    </w:p>
    <w:p w14:paraId="1C5BD07C" w14:textId="77777777" w:rsidR="00BB07E3" w:rsidRPr="001900F2" w:rsidRDefault="00BB07E3" w:rsidP="00BB07E3"/>
    <w:p w14:paraId="0959E7A9" w14:textId="77777777" w:rsidR="00BB07E3" w:rsidRPr="001900F2" w:rsidRDefault="00BB07E3" w:rsidP="00BB07E3"/>
    <w:p w14:paraId="5919043A" w14:textId="77777777" w:rsidR="00BB07E3" w:rsidRPr="001900F2" w:rsidRDefault="00BB07E3" w:rsidP="00BB07E3"/>
    <w:p w14:paraId="2FC40A00" w14:textId="77777777" w:rsidR="00BB07E3" w:rsidRPr="001900F2" w:rsidRDefault="00BB07E3" w:rsidP="00BB07E3">
      <w:r w:rsidRPr="001900F2">
        <w:tab/>
        <w:t>if (r-&gt;psize != 0) {</w:t>
      </w:r>
    </w:p>
    <w:p w14:paraId="0EC06F2E" w14:textId="77777777" w:rsidR="00BB07E3" w:rsidRPr="001900F2" w:rsidRDefault="00BB07E3" w:rsidP="00BB07E3">
      <w:r w:rsidRPr="001900F2">
        <w:rPr>
          <w:rFonts w:hint="eastAsia"/>
        </w:rPr>
        <w:tab/>
      </w:r>
      <w:r w:rsidRPr="001900F2">
        <w:rPr>
          <w:rFonts w:hint="eastAsia"/>
        </w:rPr>
        <w:tab/>
        <w:t>//</w:t>
      </w:r>
      <w:r w:rsidRPr="001900F2">
        <w:rPr>
          <w:rFonts w:hint="eastAsia"/>
        </w:rPr>
        <w:t>创建第一个子句头结点链表结点</w:t>
      </w:r>
    </w:p>
    <w:p w14:paraId="0775EEA3" w14:textId="77777777" w:rsidR="00BB07E3" w:rsidRPr="001900F2" w:rsidRDefault="00BB07E3" w:rsidP="00BB07E3">
      <w:r w:rsidRPr="001900F2">
        <w:tab/>
      </w:r>
      <w:r w:rsidRPr="001900F2">
        <w:tab/>
        <w:t>if (fscanf(*fp, "%d", &amp;n) != EOF &amp;&amp; n != 0) {</w:t>
      </w:r>
    </w:p>
    <w:p w14:paraId="52509C29" w14:textId="77777777" w:rsidR="00BB07E3" w:rsidRPr="001900F2" w:rsidRDefault="00BB07E3" w:rsidP="00BB07E3">
      <w:r w:rsidRPr="001900F2">
        <w:tab/>
      </w:r>
      <w:r w:rsidRPr="001900F2">
        <w:tab/>
      </w:r>
      <w:r w:rsidRPr="001900F2">
        <w:tab/>
        <w:t>p = (Paradigm*)malloc(sizeof(Paradigm));</w:t>
      </w:r>
    </w:p>
    <w:p w14:paraId="7983AC87" w14:textId="77777777" w:rsidR="00BB07E3" w:rsidRPr="001900F2" w:rsidRDefault="00BB07E3" w:rsidP="00BB07E3">
      <w:r w:rsidRPr="001900F2">
        <w:tab/>
      </w:r>
      <w:r w:rsidRPr="001900F2">
        <w:tab/>
      </w:r>
      <w:r w:rsidRPr="001900F2">
        <w:tab/>
        <w:t>if (p == NULL) {</w:t>
      </w:r>
    </w:p>
    <w:p w14:paraId="4B7EBCDD" w14:textId="77777777" w:rsidR="00BB07E3" w:rsidRPr="001900F2" w:rsidRDefault="00BB07E3" w:rsidP="00BB07E3">
      <w:r w:rsidRPr="001900F2">
        <w:tab/>
      </w:r>
      <w:r w:rsidRPr="001900F2">
        <w:tab/>
      </w:r>
      <w:r w:rsidRPr="001900F2">
        <w:tab/>
      </w:r>
      <w:r w:rsidRPr="001900F2">
        <w:tab/>
        <w:t>return OVERFLOW;</w:t>
      </w:r>
    </w:p>
    <w:p w14:paraId="58205402" w14:textId="77777777" w:rsidR="00BB07E3" w:rsidRPr="001900F2" w:rsidRDefault="00BB07E3" w:rsidP="00BB07E3">
      <w:r w:rsidRPr="001900F2">
        <w:tab/>
      </w:r>
      <w:r w:rsidRPr="001900F2">
        <w:tab/>
      </w:r>
      <w:r w:rsidRPr="001900F2">
        <w:tab/>
        <w:t>}</w:t>
      </w:r>
    </w:p>
    <w:p w14:paraId="6B43B5E1" w14:textId="77777777" w:rsidR="00BB07E3" w:rsidRPr="001900F2" w:rsidRDefault="00BB07E3" w:rsidP="00BB07E3">
      <w:r w:rsidRPr="001900F2">
        <w:rPr>
          <w:rFonts w:hint="eastAsia"/>
        </w:rPr>
        <w:tab/>
      </w:r>
      <w:r w:rsidRPr="001900F2">
        <w:rPr>
          <w:rFonts w:hint="eastAsia"/>
        </w:rPr>
        <w:tab/>
      </w:r>
      <w:r w:rsidRPr="001900F2">
        <w:rPr>
          <w:rFonts w:hint="eastAsia"/>
        </w:rPr>
        <w:tab/>
        <w:t>r-&gt;first = p;//</w:t>
      </w:r>
      <w:r w:rsidRPr="001900F2">
        <w:rPr>
          <w:rFonts w:hint="eastAsia"/>
        </w:rPr>
        <w:t>创建头结点</w:t>
      </w:r>
    </w:p>
    <w:p w14:paraId="1FA55AD2" w14:textId="77777777" w:rsidR="00BB07E3" w:rsidRPr="001900F2" w:rsidRDefault="00BB07E3" w:rsidP="00BB07E3">
      <w:r w:rsidRPr="001900F2">
        <w:tab/>
      </w:r>
      <w:r w:rsidRPr="001900F2">
        <w:tab/>
      </w:r>
      <w:r w:rsidRPr="001900F2">
        <w:tab/>
        <w:t>q = p;</w:t>
      </w:r>
    </w:p>
    <w:p w14:paraId="2599FB4A" w14:textId="77777777" w:rsidR="00BB07E3" w:rsidRPr="001900F2" w:rsidRDefault="00BB07E3" w:rsidP="00BB07E3">
      <w:r w:rsidRPr="001900F2">
        <w:rPr>
          <w:rFonts w:hint="eastAsia"/>
        </w:rPr>
        <w:tab/>
      </w:r>
      <w:r w:rsidRPr="001900F2">
        <w:rPr>
          <w:rFonts w:hint="eastAsia"/>
        </w:rPr>
        <w:tab/>
      </w:r>
      <w:r w:rsidRPr="001900F2">
        <w:rPr>
          <w:rFonts w:hint="eastAsia"/>
        </w:rPr>
        <w:tab/>
        <w:t>p-&gt;number = CreateClause(fp, &amp;p-&gt;clause, p, n);//</w:t>
      </w:r>
      <w:r w:rsidRPr="001900F2">
        <w:rPr>
          <w:rFonts w:hint="eastAsia"/>
        </w:rPr>
        <w:t>创建其对应子句链表</w:t>
      </w:r>
    </w:p>
    <w:p w14:paraId="1F4A06EC" w14:textId="77777777" w:rsidR="00BB07E3" w:rsidRPr="001900F2" w:rsidRDefault="00BB07E3" w:rsidP="00BB07E3">
      <w:r w:rsidRPr="001900F2">
        <w:tab/>
      </w:r>
      <w:r w:rsidRPr="001900F2">
        <w:tab/>
      </w:r>
      <w:r w:rsidRPr="001900F2">
        <w:tab/>
        <w:t>p-&gt;flag = 0;</w:t>
      </w:r>
    </w:p>
    <w:p w14:paraId="75F858AF" w14:textId="77777777" w:rsidR="00BB07E3" w:rsidRPr="001900F2" w:rsidRDefault="00BB07E3" w:rsidP="00BB07E3">
      <w:r w:rsidRPr="001900F2">
        <w:tab/>
      </w:r>
      <w:r w:rsidRPr="001900F2">
        <w:tab/>
      </w:r>
      <w:r w:rsidRPr="001900F2">
        <w:tab/>
        <w:t>p-&gt;nextc = NULL;</w:t>
      </w:r>
    </w:p>
    <w:p w14:paraId="536F2051" w14:textId="77777777" w:rsidR="00BB07E3" w:rsidRPr="001900F2" w:rsidRDefault="00BB07E3" w:rsidP="00BB07E3"/>
    <w:p w14:paraId="6937AF3F" w14:textId="77777777" w:rsidR="00BB07E3" w:rsidRPr="001900F2" w:rsidRDefault="00BB07E3" w:rsidP="00BB07E3">
      <w:r w:rsidRPr="001900F2">
        <w:rPr>
          <w:rFonts w:hint="eastAsia"/>
        </w:rPr>
        <w:tab/>
      </w:r>
      <w:r w:rsidRPr="001900F2">
        <w:rPr>
          <w:rFonts w:hint="eastAsia"/>
        </w:rPr>
        <w:tab/>
      </w:r>
      <w:r w:rsidRPr="001900F2">
        <w:rPr>
          <w:rFonts w:hint="eastAsia"/>
        </w:rPr>
        <w:tab/>
        <w:t>//</w:t>
      </w:r>
      <w:r w:rsidRPr="001900F2">
        <w:rPr>
          <w:rFonts w:hint="eastAsia"/>
        </w:rPr>
        <w:t>创建完整</w:t>
      </w:r>
      <w:r w:rsidRPr="001900F2">
        <w:rPr>
          <w:rFonts w:hint="eastAsia"/>
        </w:rPr>
        <w:t>CNF</w:t>
      </w:r>
      <w:r w:rsidRPr="001900F2">
        <w:rPr>
          <w:rFonts w:hint="eastAsia"/>
        </w:rPr>
        <w:t>链表</w:t>
      </w:r>
    </w:p>
    <w:p w14:paraId="184AEC57" w14:textId="77777777" w:rsidR="00BB07E3" w:rsidRPr="001900F2" w:rsidRDefault="00BB07E3" w:rsidP="00BB07E3">
      <w:r w:rsidRPr="001900F2">
        <w:rPr>
          <w:rFonts w:hint="eastAsia"/>
        </w:rPr>
        <w:tab/>
      </w:r>
      <w:r w:rsidRPr="001900F2">
        <w:rPr>
          <w:rFonts w:hint="eastAsia"/>
        </w:rPr>
        <w:tab/>
      </w:r>
      <w:r w:rsidRPr="001900F2">
        <w:rPr>
          <w:rFonts w:hint="eastAsia"/>
        </w:rPr>
        <w:tab/>
        <w:t>i = 2;//</w:t>
      </w:r>
      <w:r w:rsidRPr="001900F2">
        <w:rPr>
          <w:rFonts w:hint="eastAsia"/>
        </w:rPr>
        <w:t>跳过第一个子句头结点链表结点</w:t>
      </w:r>
    </w:p>
    <w:p w14:paraId="0D598107" w14:textId="77777777" w:rsidR="00BB07E3" w:rsidRPr="001900F2" w:rsidRDefault="00BB07E3" w:rsidP="00BB07E3">
      <w:r w:rsidRPr="001900F2">
        <w:tab/>
      </w:r>
      <w:r w:rsidRPr="001900F2">
        <w:tab/>
      </w:r>
      <w:r w:rsidRPr="001900F2">
        <w:tab/>
        <w:t>while (i &lt;= r-&gt;psize) {</w:t>
      </w:r>
    </w:p>
    <w:p w14:paraId="3DB79E98" w14:textId="77777777" w:rsidR="00BB07E3" w:rsidRPr="001900F2" w:rsidRDefault="00BB07E3" w:rsidP="00BB07E3">
      <w:r w:rsidRPr="001900F2">
        <w:tab/>
      </w:r>
      <w:r w:rsidRPr="001900F2">
        <w:tab/>
      </w:r>
      <w:r w:rsidRPr="001900F2">
        <w:tab/>
      </w:r>
      <w:r w:rsidRPr="001900F2">
        <w:tab/>
        <w:t>fscanf(*fp, "%d", &amp;n);</w:t>
      </w:r>
    </w:p>
    <w:p w14:paraId="484BF7C6" w14:textId="77777777" w:rsidR="00BB07E3" w:rsidRPr="001900F2" w:rsidRDefault="00BB07E3" w:rsidP="00BB07E3">
      <w:r w:rsidRPr="001900F2">
        <w:tab/>
      </w:r>
      <w:r w:rsidRPr="001900F2">
        <w:tab/>
      </w:r>
      <w:r w:rsidRPr="001900F2">
        <w:tab/>
      </w:r>
      <w:r w:rsidRPr="001900F2">
        <w:tab/>
        <w:t>p = (Paradigm*)malloc(sizeof(Paradigm));</w:t>
      </w:r>
    </w:p>
    <w:p w14:paraId="256D3681" w14:textId="77777777" w:rsidR="00BB07E3" w:rsidRPr="001900F2" w:rsidRDefault="00BB07E3" w:rsidP="00BB07E3">
      <w:r w:rsidRPr="001900F2">
        <w:tab/>
      </w:r>
      <w:r w:rsidRPr="001900F2">
        <w:tab/>
      </w:r>
      <w:r w:rsidRPr="001900F2">
        <w:tab/>
      </w:r>
      <w:r w:rsidRPr="001900F2">
        <w:tab/>
        <w:t>if (p == NULL) {</w:t>
      </w:r>
    </w:p>
    <w:p w14:paraId="69D0C8F4" w14:textId="77777777" w:rsidR="00BB07E3" w:rsidRPr="001900F2" w:rsidRDefault="00BB07E3" w:rsidP="00BB07E3">
      <w:r w:rsidRPr="001900F2">
        <w:tab/>
      </w:r>
      <w:r w:rsidRPr="001900F2">
        <w:tab/>
      </w:r>
      <w:r w:rsidRPr="001900F2">
        <w:tab/>
      </w:r>
      <w:r w:rsidRPr="001900F2">
        <w:tab/>
      </w:r>
      <w:r w:rsidRPr="001900F2">
        <w:tab/>
        <w:t>return OVERFLOW;</w:t>
      </w:r>
    </w:p>
    <w:p w14:paraId="09BA2D88" w14:textId="77777777" w:rsidR="00BB07E3" w:rsidRPr="001900F2" w:rsidRDefault="00BB07E3" w:rsidP="00BB07E3">
      <w:r w:rsidRPr="001900F2">
        <w:tab/>
      </w:r>
      <w:r w:rsidRPr="001900F2">
        <w:tab/>
      </w:r>
      <w:r w:rsidRPr="001900F2">
        <w:tab/>
      </w:r>
      <w:r w:rsidRPr="001900F2">
        <w:tab/>
        <w:t>}</w:t>
      </w:r>
    </w:p>
    <w:p w14:paraId="46717BAB"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gt;number = CreateClause(fp, &amp;p-&gt;clause, p, n);//</w:t>
      </w:r>
      <w:r w:rsidRPr="001900F2">
        <w:rPr>
          <w:rFonts w:hint="eastAsia"/>
        </w:rPr>
        <w:t>创建其对应子句链表</w:t>
      </w:r>
      <w:r w:rsidRPr="001900F2">
        <w:rPr>
          <w:rFonts w:hint="eastAsia"/>
        </w:rPr>
        <w:t>,CreateClause</w:t>
      </w:r>
      <w:r w:rsidRPr="001900F2">
        <w:rPr>
          <w:rFonts w:hint="eastAsia"/>
        </w:rPr>
        <w:t>函数中读取并存储每个文字相关信息</w:t>
      </w:r>
    </w:p>
    <w:p w14:paraId="0AA230FB" w14:textId="77777777" w:rsidR="00BB07E3" w:rsidRPr="001900F2" w:rsidRDefault="00BB07E3" w:rsidP="00BB07E3">
      <w:r w:rsidRPr="001900F2">
        <w:lastRenderedPageBreak/>
        <w:tab/>
      </w:r>
      <w:r w:rsidRPr="001900F2">
        <w:tab/>
      </w:r>
      <w:r w:rsidRPr="001900F2">
        <w:tab/>
      </w:r>
      <w:r w:rsidRPr="001900F2">
        <w:tab/>
        <w:t>p-&gt;flag = 0;</w:t>
      </w:r>
    </w:p>
    <w:p w14:paraId="0B3DC934" w14:textId="77777777" w:rsidR="00BB07E3" w:rsidRPr="001900F2" w:rsidRDefault="00BB07E3" w:rsidP="00BB07E3">
      <w:r w:rsidRPr="001900F2">
        <w:tab/>
      </w:r>
      <w:r w:rsidRPr="001900F2">
        <w:tab/>
      </w:r>
      <w:r w:rsidRPr="001900F2">
        <w:tab/>
      </w:r>
      <w:r w:rsidRPr="001900F2">
        <w:tab/>
        <w:t>p-&gt;nextc = NULL;</w:t>
      </w:r>
    </w:p>
    <w:p w14:paraId="5C5C9652"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q-&gt;nextc = p;//</w:t>
      </w:r>
      <w:r w:rsidRPr="001900F2">
        <w:rPr>
          <w:rFonts w:hint="eastAsia"/>
        </w:rPr>
        <w:t>将链表中两个相邻结点连接起来</w:t>
      </w:r>
    </w:p>
    <w:p w14:paraId="66FFBE19" w14:textId="77777777" w:rsidR="00BB07E3" w:rsidRPr="001900F2" w:rsidRDefault="00BB07E3" w:rsidP="00BB07E3">
      <w:r w:rsidRPr="001900F2">
        <w:tab/>
      </w:r>
      <w:r w:rsidRPr="001900F2">
        <w:tab/>
      </w:r>
      <w:r w:rsidRPr="001900F2">
        <w:tab/>
      </w:r>
      <w:r w:rsidRPr="001900F2">
        <w:tab/>
        <w:t>q = q-&gt;nextc;</w:t>
      </w:r>
    </w:p>
    <w:p w14:paraId="7C2CBE03" w14:textId="77777777" w:rsidR="00BB07E3" w:rsidRPr="001900F2" w:rsidRDefault="00BB07E3" w:rsidP="00BB07E3">
      <w:r w:rsidRPr="001900F2">
        <w:tab/>
      </w:r>
      <w:r w:rsidRPr="001900F2">
        <w:tab/>
      </w:r>
      <w:r w:rsidRPr="001900F2">
        <w:tab/>
      </w:r>
      <w:r w:rsidRPr="001900F2">
        <w:tab/>
        <w:t>i++;</w:t>
      </w:r>
    </w:p>
    <w:p w14:paraId="5B827FBC" w14:textId="77777777" w:rsidR="00BB07E3" w:rsidRPr="001900F2" w:rsidRDefault="00BB07E3" w:rsidP="00BB07E3">
      <w:r w:rsidRPr="001900F2">
        <w:tab/>
      </w:r>
      <w:r w:rsidRPr="001900F2">
        <w:tab/>
      </w:r>
      <w:r w:rsidRPr="001900F2">
        <w:tab/>
        <w:t>}</w:t>
      </w:r>
    </w:p>
    <w:p w14:paraId="386B38DF" w14:textId="77777777" w:rsidR="00BB07E3" w:rsidRPr="001900F2" w:rsidRDefault="00BB07E3" w:rsidP="00BB07E3">
      <w:r w:rsidRPr="001900F2">
        <w:tab/>
      </w:r>
      <w:r w:rsidRPr="001900F2">
        <w:tab/>
        <w:t>}</w:t>
      </w:r>
    </w:p>
    <w:p w14:paraId="04719A3B" w14:textId="77777777" w:rsidR="00BB07E3" w:rsidRPr="001900F2" w:rsidRDefault="00BB07E3" w:rsidP="00BB07E3"/>
    <w:p w14:paraId="15368D66" w14:textId="77777777" w:rsidR="00BB07E3" w:rsidRPr="001900F2" w:rsidRDefault="00BB07E3" w:rsidP="00BB07E3">
      <w:r w:rsidRPr="001900F2">
        <w:tab/>
        <w:t>}</w:t>
      </w:r>
    </w:p>
    <w:p w14:paraId="68DB2BDD" w14:textId="77777777" w:rsidR="00BB07E3" w:rsidRPr="001900F2" w:rsidRDefault="00BB07E3" w:rsidP="00BB07E3"/>
    <w:p w14:paraId="3B2EA4C3" w14:textId="77777777" w:rsidR="00BB07E3" w:rsidRPr="001900F2" w:rsidRDefault="00BB07E3" w:rsidP="00BB07E3">
      <w:r w:rsidRPr="001900F2">
        <w:rPr>
          <w:rFonts w:hint="eastAsia"/>
        </w:rPr>
        <w:tab/>
        <w:t>//</w:t>
      </w:r>
      <w:r w:rsidRPr="001900F2">
        <w:rPr>
          <w:rFonts w:hint="eastAsia"/>
        </w:rPr>
        <w:t>创建栈</w:t>
      </w:r>
      <w:r w:rsidRPr="001900F2">
        <w:rPr>
          <w:rFonts w:hint="eastAsia"/>
        </w:rPr>
        <w:t>stack</w:t>
      </w:r>
      <w:r w:rsidRPr="001900F2">
        <w:rPr>
          <w:rFonts w:hint="eastAsia"/>
        </w:rPr>
        <w:t>记录</w:t>
      </w:r>
      <w:r w:rsidRPr="001900F2">
        <w:rPr>
          <w:rFonts w:hint="eastAsia"/>
        </w:rPr>
        <w:t>DPLL</w:t>
      </w:r>
      <w:r w:rsidRPr="001900F2">
        <w:rPr>
          <w:rFonts w:hint="eastAsia"/>
        </w:rPr>
        <w:t>过程中设为</w:t>
      </w:r>
      <w:r w:rsidRPr="001900F2">
        <w:rPr>
          <w:rFonts w:hint="eastAsia"/>
        </w:rPr>
        <w:t>1</w:t>
      </w:r>
      <w:r w:rsidRPr="001900F2">
        <w:rPr>
          <w:rFonts w:hint="eastAsia"/>
        </w:rPr>
        <w:t>的文字及随之产生的单子句文字</w:t>
      </w:r>
      <w:r w:rsidRPr="001900F2">
        <w:rPr>
          <w:rFonts w:hint="eastAsia"/>
        </w:rPr>
        <w:t>(</w:t>
      </w:r>
      <w:r w:rsidRPr="001900F2">
        <w:rPr>
          <w:rFonts w:hint="eastAsia"/>
        </w:rPr>
        <w:t>后续用</w:t>
      </w:r>
      <w:r w:rsidRPr="001900F2">
        <w:rPr>
          <w:rFonts w:hint="eastAsia"/>
        </w:rPr>
        <w:t>DPLL)</w:t>
      </w:r>
    </w:p>
    <w:p w14:paraId="0773A0C3" w14:textId="77777777" w:rsidR="00BB07E3" w:rsidRPr="001900F2" w:rsidRDefault="00BB07E3" w:rsidP="00BB07E3">
      <w:r w:rsidRPr="001900F2">
        <w:tab/>
        <w:t>LiteralList = (int*)malloc(200000 * sizeof(int));</w:t>
      </w:r>
    </w:p>
    <w:p w14:paraId="79EB1D19" w14:textId="77777777" w:rsidR="00BB07E3" w:rsidRPr="001900F2" w:rsidRDefault="00BB07E3" w:rsidP="00BB07E3">
      <w:r w:rsidRPr="001900F2">
        <w:tab/>
        <w:t>LiteralList[0] = 0;</w:t>
      </w:r>
    </w:p>
    <w:p w14:paraId="4BC83421" w14:textId="77777777" w:rsidR="00BB07E3" w:rsidRPr="001900F2" w:rsidRDefault="00BB07E3" w:rsidP="00BB07E3">
      <w:r w:rsidRPr="001900F2">
        <w:tab/>
        <w:t>Listsize = 0;</w:t>
      </w:r>
    </w:p>
    <w:p w14:paraId="5A84AD21" w14:textId="77777777" w:rsidR="00BB07E3" w:rsidRPr="001900F2" w:rsidRDefault="00BB07E3" w:rsidP="00BB07E3"/>
    <w:p w14:paraId="2EF2AE58" w14:textId="77777777" w:rsidR="00BB07E3" w:rsidRPr="001900F2" w:rsidRDefault="00BB07E3" w:rsidP="00BB07E3">
      <w:r w:rsidRPr="001900F2">
        <w:tab/>
        <w:t>SortList = (int*)malloc((r-&gt;lsize) * sizeof(int));</w:t>
      </w:r>
    </w:p>
    <w:p w14:paraId="2F173A44" w14:textId="77777777" w:rsidR="00BB07E3" w:rsidRPr="001900F2" w:rsidRDefault="00BB07E3" w:rsidP="00BB07E3"/>
    <w:p w14:paraId="29230371" w14:textId="77777777" w:rsidR="00BB07E3" w:rsidRPr="001900F2" w:rsidRDefault="00BB07E3" w:rsidP="00BB07E3">
      <w:r w:rsidRPr="001900F2">
        <w:rPr>
          <w:rFonts w:hint="eastAsia"/>
        </w:rPr>
        <w:tab/>
        <w:t>//</w:t>
      </w:r>
      <w:r w:rsidRPr="001900F2">
        <w:rPr>
          <w:rFonts w:hint="eastAsia"/>
        </w:rPr>
        <w:t>将变元按出现次数由多至少按顺序排序</w:t>
      </w:r>
    </w:p>
    <w:p w14:paraId="3F47DD7E" w14:textId="77777777" w:rsidR="00BB07E3" w:rsidRPr="001900F2" w:rsidRDefault="00BB07E3" w:rsidP="00BB07E3">
      <w:r w:rsidRPr="001900F2">
        <w:tab/>
        <w:t>for (i = 0; i &lt; r-&gt;lsize; i++)</w:t>
      </w:r>
    </w:p>
    <w:p w14:paraId="430903A3" w14:textId="77777777" w:rsidR="00BB07E3" w:rsidRPr="001900F2" w:rsidRDefault="00BB07E3" w:rsidP="00BB07E3">
      <w:r w:rsidRPr="001900F2">
        <w:tab/>
        <w:t>{</w:t>
      </w:r>
    </w:p>
    <w:p w14:paraId="4BDD6E63" w14:textId="77777777" w:rsidR="00BB07E3" w:rsidRPr="001900F2" w:rsidRDefault="00BB07E3" w:rsidP="00BB07E3">
      <w:r w:rsidRPr="001900F2">
        <w:tab/>
      </w:r>
      <w:r w:rsidRPr="001900F2">
        <w:tab/>
        <w:t>SortList[i] = i + 1;</w:t>
      </w:r>
    </w:p>
    <w:p w14:paraId="08E0B492" w14:textId="77777777" w:rsidR="00BB07E3" w:rsidRPr="001900F2" w:rsidRDefault="00BB07E3" w:rsidP="00BB07E3">
      <w:r w:rsidRPr="001900F2">
        <w:tab/>
        <w:t>}</w:t>
      </w:r>
    </w:p>
    <w:p w14:paraId="2F7BE808" w14:textId="77777777" w:rsidR="00BB07E3" w:rsidRPr="001900F2" w:rsidRDefault="00BB07E3" w:rsidP="00BB07E3">
      <w:r w:rsidRPr="001900F2">
        <w:rPr>
          <w:rFonts w:hint="eastAsia"/>
        </w:rPr>
        <w:tab/>
        <w:t>//</w:t>
      </w:r>
      <w:r w:rsidRPr="001900F2">
        <w:rPr>
          <w:rFonts w:hint="eastAsia"/>
        </w:rPr>
        <w:t>进行冒泡排序</w:t>
      </w:r>
    </w:p>
    <w:p w14:paraId="3F814E14" w14:textId="77777777" w:rsidR="00BB07E3" w:rsidRPr="001900F2" w:rsidRDefault="00BB07E3" w:rsidP="00BB07E3">
      <w:r w:rsidRPr="001900F2">
        <w:tab/>
        <w:t>for (i = 0; i &lt; r-&gt;lsize; i++) {</w:t>
      </w:r>
    </w:p>
    <w:p w14:paraId="5E9D2091" w14:textId="77777777" w:rsidR="00BB07E3" w:rsidRPr="001900F2" w:rsidRDefault="00BB07E3" w:rsidP="00BB07E3">
      <w:r w:rsidRPr="001900F2">
        <w:tab/>
      </w:r>
      <w:r w:rsidRPr="001900F2">
        <w:tab/>
        <w:t>for (j = i + 1; j &lt;= r-&gt;lsize; j++) {</w:t>
      </w:r>
    </w:p>
    <w:p w14:paraId="4CF74992" w14:textId="77777777" w:rsidR="00BB07E3" w:rsidRPr="001900F2" w:rsidRDefault="00BB07E3" w:rsidP="00BB07E3">
      <w:r w:rsidRPr="001900F2">
        <w:tab/>
      </w:r>
      <w:r w:rsidRPr="001900F2">
        <w:tab/>
      </w:r>
      <w:r w:rsidRPr="001900F2">
        <w:tab/>
        <w:t>if (ValueList[SortList[i]].Occur_times &lt; ValueList[SortList[j - 1]].Occur_times) {</w:t>
      </w:r>
    </w:p>
    <w:p w14:paraId="45CE3949" w14:textId="77777777" w:rsidR="00BB07E3" w:rsidRPr="001900F2" w:rsidRDefault="00BB07E3" w:rsidP="00BB07E3">
      <w:r w:rsidRPr="001900F2">
        <w:tab/>
      </w:r>
      <w:r w:rsidRPr="001900F2">
        <w:tab/>
      </w:r>
      <w:r w:rsidRPr="001900F2">
        <w:tab/>
      </w:r>
      <w:r w:rsidRPr="001900F2">
        <w:tab/>
        <w:t>int temp = SortList[i];</w:t>
      </w:r>
    </w:p>
    <w:p w14:paraId="137877CB" w14:textId="77777777" w:rsidR="00BB07E3" w:rsidRPr="001900F2" w:rsidRDefault="00BB07E3" w:rsidP="00BB07E3">
      <w:r w:rsidRPr="001900F2">
        <w:tab/>
      </w:r>
      <w:r w:rsidRPr="001900F2">
        <w:tab/>
      </w:r>
      <w:r w:rsidRPr="001900F2">
        <w:tab/>
      </w:r>
      <w:r w:rsidRPr="001900F2">
        <w:tab/>
        <w:t>SortList[i] = SortList[j - 1];</w:t>
      </w:r>
    </w:p>
    <w:p w14:paraId="0F986B29" w14:textId="77777777" w:rsidR="00BB07E3" w:rsidRPr="001900F2" w:rsidRDefault="00BB07E3" w:rsidP="00BB07E3">
      <w:r w:rsidRPr="001900F2">
        <w:tab/>
      </w:r>
      <w:r w:rsidRPr="001900F2">
        <w:tab/>
      </w:r>
      <w:r w:rsidRPr="001900F2">
        <w:tab/>
      </w:r>
      <w:r w:rsidRPr="001900F2">
        <w:tab/>
        <w:t>SortList[j - 1] = temp;</w:t>
      </w:r>
    </w:p>
    <w:p w14:paraId="6553B126" w14:textId="77777777" w:rsidR="00BB07E3" w:rsidRPr="001900F2" w:rsidRDefault="00BB07E3" w:rsidP="00BB07E3">
      <w:r w:rsidRPr="001900F2">
        <w:tab/>
      </w:r>
      <w:r w:rsidRPr="001900F2">
        <w:tab/>
      </w:r>
      <w:r w:rsidRPr="001900F2">
        <w:tab/>
        <w:t>}</w:t>
      </w:r>
    </w:p>
    <w:p w14:paraId="56BFF3EB" w14:textId="77777777" w:rsidR="00BB07E3" w:rsidRPr="001900F2" w:rsidRDefault="00BB07E3" w:rsidP="00BB07E3">
      <w:r w:rsidRPr="001900F2">
        <w:tab/>
      </w:r>
      <w:r w:rsidRPr="001900F2">
        <w:tab/>
        <w:t>}</w:t>
      </w:r>
    </w:p>
    <w:p w14:paraId="1CFD548B" w14:textId="77777777" w:rsidR="00BB07E3" w:rsidRPr="001900F2" w:rsidRDefault="00BB07E3" w:rsidP="00BB07E3">
      <w:r w:rsidRPr="001900F2">
        <w:tab/>
        <w:t>}</w:t>
      </w:r>
    </w:p>
    <w:p w14:paraId="3DA107A0" w14:textId="77777777" w:rsidR="00BB07E3" w:rsidRPr="001900F2" w:rsidRDefault="00BB07E3" w:rsidP="00BB07E3"/>
    <w:p w14:paraId="65AE68A1" w14:textId="77777777" w:rsidR="00BB07E3" w:rsidRPr="001900F2" w:rsidRDefault="00BB07E3" w:rsidP="00BB07E3">
      <w:r w:rsidRPr="001900F2">
        <w:tab/>
        <w:t>fclose(*fp);</w:t>
      </w:r>
    </w:p>
    <w:p w14:paraId="6EF0CAB7" w14:textId="77777777" w:rsidR="00BB07E3" w:rsidRPr="001900F2" w:rsidRDefault="00BB07E3" w:rsidP="00BB07E3">
      <w:r w:rsidRPr="001900F2">
        <w:tab/>
        <w:t>return OK;</w:t>
      </w:r>
    </w:p>
    <w:p w14:paraId="269DD3B4" w14:textId="77777777" w:rsidR="00BB07E3" w:rsidRPr="001900F2" w:rsidRDefault="00BB07E3" w:rsidP="00BB07E3">
      <w:r w:rsidRPr="001900F2">
        <w:t>}</w:t>
      </w:r>
    </w:p>
    <w:p w14:paraId="0FCF78BC" w14:textId="77777777" w:rsidR="00BB07E3" w:rsidRPr="001900F2" w:rsidRDefault="00BB07E3" w:rsidP="00BB07E3"/>
    <w:p w14:paraId="25577DB2" w14:textId="77777777" w:rsidR="00BB07E3" w:rsidRPr="001900F2" w:rsidRDefault="00BB07E3" w:rsidP="00BB07E3">
      <w:r w:rsidRPr="001900F2">
        <w:rPr>
          <w:rFonts w:hint="eastAsia"/>
        </w:rPr>
        <w:lastRenderedPageBreak/>
        <w:t>//</w:t>
      </w:r>
      <w:r w:rsidRPr="001900F2">
        <w:rPr>
          <w:rFonts w:hint="eastAsia"/>
        </w:rPr>
        <w:t>创建子句链表和文字链表</w:t>
      </w:r>
    </w:p>
    <w:p w14:paraId="287DCE63" w14:textId="77777777" w:rsidR="00BB07E3" w:rsidRPr="001900F2" w:rsidRDefault="00BB07E3" w:rsidP="00BB07E3">
      <w:r w:rsidRPr="001900F2">
        <w:t>int CreateClause(FILE** fp, Clause** clause, Paradigm* ClausHead, int first) {</w:t>
      </w:r>
    </w:p>
    <w:p w14:paraId="7D6372B2" w14:textId="77777777" w:rsidR="00BB07E3" w:rsidRPr="001900F2" w:rsidRDefault="00BB07E3" w:rsidP="00BB07E3">
      <w:r w:rsidRPr="001900F2">
        <w:tab/>
        <w:t>Clause* p, * q;</w:t>
      </w:r>
    </w:p>
    <w:p w14:paraId="6B34027C" w14:textId="77777777" w:rsidR="00BB07E3" w:rsidRPr="001900F2" w:rsidRDefault="00BB07E3" w:rsidP="00BB07E3">
      <w:r w:rsidRPr="001900F2">
        <w:tab/>
        <w:t>Paraline* pline;</w:t>
      </w:r>
    </w:p>
    <w:p w14:paraId="45503792" w14:textId="77777777" w:rsidR="00BB07E3" w:rsidRPr="001900F2" w:rsidRDefault="00BB07E3" w:rsidP="00BB07E3">
      <w:r w:rsidRPr="001900F2">
        <w:tab/>
        <w:t>int n, l;</w:t>
      </w:r>
    </w:p>
    <w:p w14:paraId="3170C4DD" w14:textId="77777777" w:rsidR="00BB07E3" w:rsidRPr="001900F2" w:rsidRDefault="00BB07E3" w:rsidP="00BB07E3">
      <w:r w:rsidRPr="001900F2">
        <w:rPr>
          <w:rFonts w:hint="eastAsia"/>
        </w:rPr>
        <w:tab/>
        <w:t>int i = 0;//</w:t>
      </w:r>
      <w:r w:rsidRPr="001900F2">
        <w:rPr>
          <w:rFonts w:hint="eastAsia"/>
        </w:rPr>
        <w:t>记录每个子句中文字的数量</w:t>
      </w:r>
    </w:p>
    <w:p w14:paraId="4E3D308B" w14:textId="77777777" w:rsidR="00BB07E3" w:rsidRPr="001900F2" w:rsidRDefault="00BB07E3" w:rsidP="00BB07E3">
      <w:r w:rsidRPr="001900F2">
        <w:tab/>
        <w:t>if (first == 0) {</w:t>
      </w:r>
    </w:p>
    <w:p w14:paraId="1C7C31AB" w14:textId="77777777" w:rsidR="00BB07E3" w:rsidRPr="001900F2" w:rsidRDefault="00BB07E3" w:rsidP="00BB07E3">
      <w:r w:rsidRPr="001900F2">
        <w:rPr>
          <w:rFonts w:hint="eastAsia"/>
        </w:rPr>
        <w:tab/>
      </w:r>
      <w:r w:rsidRPr="001900F2">
        <w:rPr>
          <w:rFonts w:hint="eastAsia"/>
        </w:rPr>
        <w:tab/>
        <w:t>return ERROR;//</w:t>
      </w:r>
      <w:r w:rsidRPr="001900F2">
        <w:rPr>
          <w:rFonts w:hint="eastAsia"/>
        </w:rPr>
        <w:t>若没有文字的子句则报错</w:t>
      </w:r>
    </w:p>
    <w:p w14:paraId="638A398C" w14:textId="77777777" w:rsidR="00BB07E3" w:rsidRPr="001900F2" w:rsidRDefault="00BB07E3" w:rsidP="00BB07E3">
      <w:r w:rsidRPr="001900F2">
        <w:tab/>
        <w:t>}</w:t>
      </w:r>
    </w:p>
    <w:p w14:paraId="48CE9430" w14:textId="77777777" w:rsidR="00BB07E3" w:rsidRPr="001900F2" w:rsidRDefault="00BB07E3" w:rsidP="00BB07E3">
      <w:r w:rsidRPr="001900F2">
        <w:tab/>
        <w:t>p = (Clause*)malloc(sizeof(Clause));</w:t>
      </w:r>
    </w:p>
    <w:p w14:paraId="3817D798" w14:textId="77777777" w:rsidR="00BB07E3" w:rsidRPr="001900F2" w:rsidRDefault="00BB07E3" w:rsidP="00BB07E3">
      <w:r w:rsidRPr="001900F2">
        <w:tab/>
        <w:t>if (p == NULL) {</w:t>
      </w:r>
    </w:p>
    <w:p w14:paraId="05B6BA1D" w14:textId="77777777" w:rsidR="00BB07E3" w:rsidRPr="001900F2" w:rsidRDefault="00BB07E3" w:rsidP="00BB07E3">
      <w:r w:rsidRPr="001900F2">
        <w:tab/>
      </w:r>
      <w:r w:rsidRPr="001900F2">
        <w:tab/>
        <w:t>return OVERFLOW;</w:t>
      </w:r>
    </w:p>
    <w:p w14:paraId="4E0EA07C" w14:textId="77777777" w:rsidR="00BB07E3" w:rsidRPr="001900F2" w:rsidRDefault="00BB07E3" w:rsidP="00BB07E3">
      <w:r w:rsidRPr="001900F2">
        <w:tab/>
        <w:t>}</w:t>
      </w:r>
    </w:p>
    <w:p w14:paraId="222F867F" w14:textId="77777777" w:rsidR="00BB07E3" w:rsidRPr="001900F2" w:rsidRDefault="00BB07E3" w:rsidP="00BB07E3">
      <w:r w:rsidRPr="001900F2">
        <w:tab/>
        <w:t>p-&gt;literal = first;</w:t>
      </w:r>
    </w:p>
    <w:p w14:paraId="14477AA0" w14:textId="77777777" w:rsidR="00BB07E3" w:rsidRPr="001900F2" w:rsidRDefault="00BB07E3" w:rsidP="00BB07E3">
      <w:r w:rsidRPr="001900F2">
        <w:tab/>
        <w:t>p-&gt;flag = 0;</w:t>
      </w:r>
    </w:p>
    <w:p w14:paraId="1538005A" w14:textId="77777777" w:rsidR="00BB07E3" w:rsidRPr="001900F2" w:rsidRDefault="00BB07E3" w:rsidP="00BB07E3">
      <w:r w:rsidRPr="001900F2">
        <w:tab/>
        <w:t>p-&gt;nextl = NULL;</w:t>
      </w:r>
    </w:p>
    <w:p w14:paraId="20724753" w14:textId="77777777" w:rsidR="00BB07E3" w:rsidRPr="001900F2" w:rsidRDefault="00BB07E3" w:rsidP="00BB07E3">
      <w:r w:rsidRPr="001900F2">
        <w:tab/>
        <w:t>p-&gt;litline = NULL;</w:t>
      </w:r>
    </w:p>
    <w:p w14:paraId="5B2711B1" w14:textId="77777777" w:rsidR="00BB07E3" w:rsidRPr="001900F2" w:rsidRDefault="00BB07E3" w:rsidP="00BB07E3">
      <w:r w:rsidRPr="001900F2">
        <w:tab/>
        <w:t>q = p;</w:t>
      </w:r>
    </w:p>
    <w:p w14:paraId="04DEABA4" w14:textId="77777777" w:rsidR="00BB07E3" w:rsidRPr="001900F2" w:rsidRDefault="00BB07E3" w:rsidP="00BB07E3">
      <w:r w:rsidRPr="001900F2">
        <w:tab/>
        <w:t>*clause = p;</w:t>
      </w:r>
    </w:p>
    <w:p w14:paraId="6D6B5B1D" w14:textId="77777777" w:rsidR="00BB07E3" w:rsidRPr="001900F2" w:rsidRDefault="00BB07E3" w:rsidP="00BB07E3">
      <w:r w:rsidRPr="001900F2">
        <w:tab/>
        <w:t>i++;</w:t>
      </w:r>
    </w:p>
    <w:p w14:paraId="4A934BA4" w14:textId="77777777" w:rsidR="00BB07E3" w:rsidRPr="001900F2" w:rsidRDefault="00BB07E3" w:rsidP="00BB07E3"/>
    <w:p w14:paraId="0FC99FD5" w14:textId="77777777" w:rsidR="00BB07E3" w:rsidRPr="001900F2" w:rsidRDefault="00BB07E3" w:rsidP="00BB07E3">
      <w:r w:rsidRPr="001900F2">
        <w:tab/>
        <w:t>l = abs(first);</w:t>
      </w:r>
    </w:p>
    <w:p w14:paraId="45056C45" w14:textId="77777777" w:rsidR="00BB07E3" w:rsidRPr="001900F2" w:rsidRDefault="00BB07E3" w:rsidP="00BB07E3">
      <w:r w:rsidRPr="001900F2">
        <w:tab/>
        <w:t>ValueList[l].Occur_times++;</w:t>
      </w:r>
    </w:p>
    <w:p w14:paraId="7C176E40" w14:textId="77777777" w:rsidR="00BB07E3" w:rsidRPr="001900F2" w:rsidRDefault="00BB07E3" w:rsidP="00BB07E3">
      <w:r w:rsidRPr="001900F2">
        <w:rPr>
          <w:rFonts w:hint="eastAsia"/>
        </w:rPr>
        <w:tab/>
        <w:t>if(first&gt;0){//</w:t>
      </w:r>
      <w:r w:rsidRPr="001900F2">
        <w:rPr>
          <w:rFonts w:hint="eastAsia"/>
        </w:rPr>
        <w:t>文字值为正</w:t>
      </w:r>
    </w:p>
    <w:p w14:paraId="29ED8FA0" w14:textId="77777777" w:rsidR="00BB07E3" w:rsidRPr="001900F2" w:rsidRDefault="00BB07E3" w:rsidP="00BB07E3">
      <w:r w:rsidRPr="001900F2">
        <w:rPr>
          <w:rFonts w:hint="eastAsia"/>
        </w:rPr>
        <w:tab/>
        <w:t>//</w:t>
      </w:r>
      <w:r w:rsidRPr="001900F2">
        <w:rPr>
          <w:rFonts w:hint="eastAsia"/>
        </w:rPr>
        <w:t>用于</w:t>
      </w:r>
      <w:r w:rsidRPr="001900F2">
        <w:rPr>
          <w:rFonts w:hint="eastAsia"/>
        </w:rPr>
        <w:t>DPLL</w:t>
      </w:r>
      <w:r w:rsidRPr="001900F2">
        <w:rPr>
          <w:rFonts w:hint="eastAsia"/>
        </w:rPr>
        <w:t>时寻找包含相同文字的不同字句及删除后的恢复</w:t>
      </w:r>
    </w:p>
    <w:p w14:paraId="19ABC911" w14:textId="77777777" w:rsidR="00BB07E3" w:rsidRPr="001900F2" w:rsidRDefault="00BB07E3" w:rsidP="00BB07E3">
      <w:r w:rsidRPr="001900F2">
        <w:tab/>
      </w:r>
      <w:r w:rsidRPr="001900F2">
        <w:tab/>
        <w:t>p-&gt;litline = ValueList[l].Pos.Tra_l;</w:t>
      </w:r>
    </w:p>
    <w:p w14:paraId="6E4D3FC7" w14:textId="77777777" w:rsidR="00BB07E3" w:rsidRPr="001900F2" w:rsidRDefault="00BB07E3" w:rsidP="00BB07E3">
      <w:r w:rsidRPr="001900F2">
        <w:tab/>
      </w:r>
      <w:r w:rsidRPr="001900F2">
        <w:tab/>
        <w:t>ValueList[l].Pos.Tra_l = p;</w:t>
      </w:r>
    </w:p>
    <w:p w14:paraId="2494B4BF" w14:textId="77777777" w:rsidR="00BB07E3" w:rsidRPr="001900F2" w:rsidRDefault="00BB07E3" w:rsidP="00BB07E3">
      <w:r w:rsidRPr="001900F2">
        <w:tab/>
      </w:r>
      <w:r w:rsidRPr="001900F2">
        <w:tab/>
        <w:t>pline = (Paraline*)malloc(sizeof(Paraline));</w:t>
      </w:r>
    </w:p>
    <w:p w14:paraId="77E6DC2C" w14:textId="77777777" w:rsidR="00BB07E3" w:rsidRPr="001900F2" w:rsidRDefault="00BB07E3" w:rsidP="00BB07E3">
      <w:r w:rsidRPr="001900F2">
        <w:tab/>
      </w:r>
      <w:r w:rsidRPr="001900F2">
        <w:tab/>
        <w:t>pline-&gt;cline = ClausHead;</w:t>
      </w:r>
    </w:p>
    <w:p w14:paraId="6E998D8D" w14:textId="77777777" w:rsidR="00BB07E3" w:rsidRPr="001900F2" w:rsidRDefault="00BB07E3" w:rsidP="00BB07E3">
      <w:r w:rsidRPr="001900F2">
        <w:tab/>
      </w:r>
      <w:r w:rsidRPr="001900F2">
        <w:tab/>
        <w:t>pline-&gt;next = ValueList[l].Pos.Tra_c;</w:t>
      </w:r>
    </w:p>
    <w:p w14:paraId="13D846F2" w14:textId="77777777" w:rsidR="00BB07E3" w:rsidRPr="001900F2" w:rsidRDefault="00BB07E3" w:rsidP="00BB07E3">
      <w:r w:rsidRPr="001900F2">
        <w:tab/>
      </w:r>
      <w:r w:rsidRPr="001900F2">
        <w:tab/>
        <w:t>ValueList[l].Pos.Tra_c = pline;</w:t>
      </w:r>
    </w:p>
    <w:p w14:paraId="6B267AF8" w14:textId="77777777" w:rsidR="00BB07E3" w:rsidRPr="001900F2" w:rsidRDefault="00BB07E3" w:rsidP="00BB07E3">
      <w:r w:rsidRPr="001900F2">
        <w:tab/>
        <w:t>}</w:t>
      </w:r>
    </w:p>
    <w:p w14:paraId="3E4859C1" w14:textId="77777777" w:rsidR="00BB07E3" w:rsidRPr="001900F2" w:rsidRDefault="00BB07E3" w:rsidP="00BB07E3">
      <w:r w:rsidRPr="001900F2">
        <w:tab/>
        <w:t xml:space="preserve">else { </w:t>
      </w:r>
    </w:p>
    <w:p w14:paraId="78A81D0C" w14:textId="77777777" w:rsidR="00BB07E3" w:rsidRPr="001900F2" w:rsidRDefault="00BB07E3" w:rsidP="00BB07E3">
      <w:r w:rsidRPr="001900F2">
        <w:tab/>
      </w:r>
      <w:r w:rsidRPr="001900F2">
        <w:tab/>
        <w:t>p-&gt;litline = ValueList[l].Neg.Tra_l;</w:t>
      </w:r>
    </w:p>
    <w:p w14:paraId="646F50B1" w14:textId="77777777" w:rsidR="00BB07E3" w:rsidRPr="001900F2" w:rsidRDefault="00BB07E3" w:rsidP="00BB07E3">
      <w:r w:rsidRPr="001900F2">
        <w:tab/>
      </w:r>
      <w:r w:rsidRPr="001900F2">
        <w:tab/>
        <w:t>ValueList[l].Neg.Tra_l = p;</w:t>
      </w:r>
    </w:p>
    <w:p w14:paraId="1D776F8B" w14:textId="77777777" w:rsidR="00BB07E3" w:rsidRPr="001900F2" w:rsidRDefault="00BB07E3" w:rsidP="00BB07E3">
      <w:r w:rsidRPr="001900F2">
        <w:tab/>
      </w:r>
      <w:r w:rsidRPr="001900F2">
        <w:tab/>
        <w:t>pline = (Paraline*)malloc(sizeof(Paraline));</w:t>
      </w:r>
    </w:p>
    <w:p w14:paraId="09FEE7CA" w14:textId="77777777" w:rsidR="00BB07E3" w:rsidRPr="001900F2" w:rsidRDefault="00BB07E3" w:rsidP="00BB07E3">
      <w:r w:rsidRPr="001900F2">
        <w:tab/>
      </w:r>
      <w:r w:rsidRPr="001900F2">
        <w:tab/>
        <w:t>pline-&gt;cline = ClausHead;</w:t>
      </w:r>
    </w:p>
    <w:p w14:paraId="130EDE04" w14:textId="77777777" w:rsidR="00BB07E3" w:rsidRPr="001900F2" w:rsidRDefault="00BB07E3" w:rsidP="00BB07E3">
      <w:r w:rsidRPr="001900F2">
        <w:tab/>
      </w:r>
      <w:r w:rsidRPr="001900F2">
        <w:tab/>
        <w:t>pline-&gt;next = ValueList[l].Neg.Tra_c;</w:t>
      </w:r>
    </w:p>
    <w:p w14:paraId="3C680AAF" w14:textId="77777777" w:rsidR="00BB07E3" w:rsidRPr="001900F2" w:rsidRDefault="00BB07E3" w:rsidP="00BB07E3">
      <w:r w:rsidRPr="001900F2">
        <w:tab/>
      </w:r>
      <w:r w:rsidRPr="001900F2">
        <w:tab/>
        <w:t>ValueList[l].Neg.Tra_c = pline;</w:t>
      </w:r>
    </w:p>
    <w:p w14:paraId="7E6E9D22" w14:textId="77777777" w:rsidR="00BB07E3" w:rsidRPr="001900F2" w:rsidRDefault="00BB07E3" w:rsidP="00BB07E3">
      <w:r w:rsidRPr="001900F2">
        <w:tab/>
        <w:t>}</w:t>
      </w:r>
    </w:p>
    <w:p w14:paraId="748F1F14" w14:textId="77777777" w:rsidR="00BB07E3" w:rsidRPr="001900F2" w:rsidRDefault="00BB07E3" w:rsidP="00BB07E3"/>
    <w:p w14:paraId="31A83AAD" w14:textId="77777777" w:rsidR="00BB07E3" w:rsidRPr="001900F2" w:rsidRDefault="00BB07E3" w:rsidP="00BB07E3">
      <w:r w:rsidRPr="001900F2">
        <w:tab/>
        <w:t>fscanf(*fp, "%d", &amp;n);</w:t>
      </w:r>
    </w:p>
    <w:p w14:paraId="1DDFD4CB" w14:textId="77777777" w:rsidR="00BB07E3" w:rsidRPr="001900F2" w:rsidRDefault="00BB07E3" w:rsidP="00BB07E3">
      <w:r w:rsidRPr="001900F2">
        <w:tab/>
        <w:t>while (n != 0) {</w:t>
      </w:r>
    </w:p>
    <w:p w14:paraId="2EF33056" w14:textId="77777777" w:rsidR="00BB07E3" w:rsidRPr="001900F2" w:rsidRDefault="00BB07E3" w:rsidP="00BB07E3">
      <w:r w:rsidRPr="001900F2">
        <w:rPr>
          <w:rFonts w:hint="eastAsia"/>
        </w:rPr>
        <w:tab/>
      </w:r>
      <w:r w:rsidRPr="001900F2">
        <w:rPr>
          <w:rFonts w:hint="eastAsia"/>
        </w:rPr>
        <w:tab/>
        <w:t>//</w:t>
      </w:r>
      <w:r w:rsidRPr="001900F2">
        <w:rPr>
          <w:rFonts w:hint="eastAsia"/>
        </w:rPr>
        <w:t>创建文字链表结点</w:t>
      </w:r>
    </w:p>
    <w:p w14:paraId="42921CBF" w14:textId="77777777" w:rsidR="00BB07E3" w:rsidRPr="001900F2" w:rsidRDefault="00BB07E3" w:rsidP="00BB07E3">
      <w:r w:rsidRPr="001900F2">
        <w:tab/>
      </w:r>
      <w:r w:rsidRPr="001900F2">
        <w:tab/>
        <w:t>p = (Clause*)malloc(sizeof(Clause));</w:t>
      </w:r>
    </w:p>
    <w:p w14:paraId="7A65AC7E" w14:textId="77777777" w:rsidR="00BB07E3" w:rsidRPr="001900F2" w:rsidRDefault="00BB07E3" w:rsidP="00BB07E3">
      <w:r w:rsidRPr="001900F2">
        <w:tab/>
      </w:r>
      <w:r w:rsidRPr="001900F2">
        <w:tab/>
        <w:t>if (p == NULL) {</w:t>
      </w:r>
    </w:p>
    <w:p w14:paraId="29974733" w14:textId="77777777" w:rsidR="00BB07E3" w:rsidRPr="001900F2" w:rsidRDefault="00BB07E3" w:rsidP="00BB07E3">
      <w:r w:rsidRPr="001900F2">
        <w:tab/>
      </w:r>
      <w:r w:rsidRPr="001900F2">
        <w:tab/>
      </w:r>
      <w:r w:rsidRPr="001900F2">
        <w:tab/>
        <w:t>return OVERFLOW;</w:t>
      </w:r>
    </w:p>
    <w:p w14:paraId="2B9338E2" w14:textId="77777777" w:rsidR="00BB07E3" w:rsidRPr="001900F2" w:rsidRDefault="00BB07E3" w:rsidP="00BB07E3">
      <w:r w:rsidRPr="001900F2">
        <w:tab/>
      </w:r>
      <w:r w:rsidRPr="001900F2">
        <w:tab/>
        <w:t>}</w:t>
      </w:r>
    </w:p>
    <w:p w14:paraId="49FA0946" w14:textId="77777777" w:rsidR="00BB07E3" w:rsidRPr="001900F2" w:rsidRDefault="00BB07E3" w:rsidP="00BB07E3">
      <w:r w:rsidRPr="001900F2">
        <w:tab/>
      </w:r>
      <w:r w:rsidRPr="001900F2">
        <w:tab/>
        <w:t>p-&gt;literal = n;</w:t>
      </w:r>
    </w:p>
    <w:p w14:paraId="18428DBC" w14:textId="77777777" w:rsidR="00BB07E3" w:rsidRPr="001900F2" w:rsidRDefault="00BB07E3" w:rsidP="00BB07E3">
      <w:r w:rsidRPr="001900F2">
        <w:tab/>
      </w:r>
      <w:r w:rsidRPr="001900F2">
        <w:tab/>
        <w:t>p-&gt;flag = 0;</w:t>
      </w:r>
    </w:p>
    <w:p w14:paraId="4C442DD4" w14:textId="77777777" w:rsidR="00BB07E3" w:rsidRPr="001900F2" w:rsidRDefault="00BB07E3" w:rsidP="00BB07E3">
      <w:r w:rsidRPr="001900F2">
        <w:tab/>
      </w:r>
      <w:r w:rsidRPr="001900F2">
        <w:tab/>
        <w:t>p-&gt;nextl = NULL;</w:t>
      </w:r>
    </w:p>
    <w:p w14:paraId="6E9EF142" w14:textId="77777777" w:rsidR="00BB07E3" w:rsidRPr="001900F2" w:rsidRDefault="00BB07E3" w:rsidP="00BB07E3">
      <w:r w:rsidRPr="001900F2">
        <w:rPr>
          <w:rFonts w:hint="eastAsia"/>
        </w:rPr>
        <w:tab/>
      </w:r>
      <w:r w:rsidRPr="001900F2">
        <w:rPr>
          <w:rFonts w:hint="eastAsia"/>
        </w:rPr>
        <w:tab/>
        <w:t>q-&gt;nextl = p;//</w:t>
      </w:r>
      <w:r w:rsidRPr="001900F2">
        <w:rPr>
          <w:rFonts w:hint="eastAsia"/>
        </w:rPr>
        <w:t>连接两个相邻文字结点</w:t>
      </w:r>
    </w:p>
    <w:p w14:paraId="629A699C" w14:textId="77777777" w:rsidR="00BB07E3" w:rsidRPr="001900F2" w:rsidRDefault="00BB07E3" w:rsidP="00BB07E3">
      <w:r w:rsidRPr="001900F2">
        <w:tab/>
      </w:r>
      <w:r w:rsidRPr="001900F2">
        <w:tab/>
        <w:t>q = q-&gt;nextl;</w:t>
      </w:r>
    </w:p>
    <w:p w14:paraId="58D27098" w14:textId="77777777" w:rsidR="00BB07E3" w:rsidRPr="001900F2" w:rsidRDefault="00BB07E3" w:rsidP="00BB07E3">
      <w:r w:rsidRPr="001900F2">
        <w:tab/>
      </w:r>
      <w:r w:rsidRPr="001900F2">
        <w:tab/>
        <w:t>i++;</w:t>
      </w:r>
    </w:p>
    <w:p w14:paraId="1C3658C7" w14:textId="77777777" w:rsidR="00BB07E3" w:rsidRPr="001900F2" w:rsidRDefault="00BB07E3" w:rsidP="00BB07E3"/>
    <w:p w14:paraId="6BF890CC" w14:textId="77777777" w:rsidR="00BB07E3" w:rsidRPr="001900F2" w:rsidRDefault="00BB07E3" w:rsidP="00BB07E3">
      <w:r w:rsidRPr="001900F2">
        <w:tab/>
      </w:r>
      <w:r w:rsidRPr="001900F2">
        <w:tab/>
        <w:t>l = abs(n);</w:t>
      </w:r>
    </w:p>
    <w:p w14:paraId="39D7DF64" w14:textId="77777777" w:rsidR="00BB07E3" w:rsidRPr="001900F2" w:rsidRDefault="00BB07E3" w:rsidP="00BB07E3">
      <w:r w:rsidRPr="001900F2">
        <w:tab/>
      </w:r>
      <w:r w:rsidRPr="001900F2">
        <w:tab/>
        <w:t>ValueList[l].Occur_times++;</w:t>
      </w:r>
    </w:p>
    <w:p w14:paraId="29A1CDC8" w14:textId="77777777" w:rsidR="00BB07E3" w:rsidRPr="001900F2" w:rsidRDefault="00BB07E3" w:rsidP="00BB07E3">
      <w:r w:rsidRPr="001900F2">
        <w:tab/>
      </w:r>
      <w:r w:rsidRPr="001900F2">
        <w:tab/>
        <w:t>if (n &gt; 0) {</w:t>
      </w:r>
    </w:p>
    <w:p w14:paraId="3F602BF3" w14:textId="77777777" w:rsidR="00BB07E3" w:rsidRPr="001900F2" w:rsidRDefault="00BB07E3" w:rsidP="00BB07E3">
      <w:r w:rsidRPr="001900F2">
        <w:tab/>
      </w:r>
      <w:r w:rsidRPr="001900F2">
        <w:tab/>
      </w:r>
      <w:r w:rsidRPr="001900F2">
        <w:tab/>
        <w:t>p-&gt;litline = ValueList[l].Pos.Tra_l;</w:t>
      </w:r>
    </w:p>
    <w:p w14:paraId="6782EF41" w14:textId="77777777" w:rsidR="00BB07E3" w:rsidRPr="001900F2" w:rsidRDefault="00BB07E3" w:rsidP="00BB07E3">
      <w:r w:rsidRPr="001900F2">
        <w:tab/>
      </w:r>
      <w:r w:rsidRPr="001900F2">
        <w:tab/>
      </w:r>
      <w:r w:rsidRPr="001900F2">
        <w:tab/>
        <w:t>ValueList[l].Pos.Tra_l = p;</w:t>
      </w:r>
    </w:p>
    <w:p w14:paraId="2521729F" w14:textId="77777777" w:rsidR="00BB07E3" w:rsidRPr="001900F2" w:rsidRDefault="00BB07E3" w:rsidP="00BB07E3">
      <w:r w:rsidRPr="001900F2">
        <w:tab/>
      </w:r>
      <w:r w:rsidRPr="001900F2">
        <w:tab/>
      </w:r>
      <w:r w:rsidRPr="001900F2">
        <w:tab/>
        <w:t>pline = (Paraline*)malloc(sizeof(Paraline));</w:t>
      </w:r>
    </w:p>
    <w:p w14:paraId="0F3707B8" w14:textId="77777777" w:rsidR="00BB07E3" w:rsidRPr="001900F2" w:rsidRDefault="00BB07E3" w:rsidP="00BB07E3">
      <w:r w:rsidRPr="001900F2">
        <w:tab/>
      </w:r>
      <w:r w:rsidRPr="001900F2">
        <w:tab/>
      </w:r>
      <w:r w:rsidRPr="001900F2">
        <w:tab/>
        <w:t>pline-&gt;cline = ClausHead;</w:t>
      </w:r>
    </w:p>
    <w:p w14:paraId="4D2FDC09" w14:textId="77777777" w:rsidR="00BB07E3" w:rsidRPr="001900F2" w:rsidRDefault="00BB07E3" w:rsidP="00BB07E3">
      <w:r w:rsidRPr="001900F2">
        <w:tab/>
      </w:r>
      <w:r w:rsidRPr="001900F2">
        <w:tab/>
      </w:r>
      <w:r w:rsidRPr="001900F2">
        <w:tab/>
        <w:t>pline-&gt;next = ValueList[l].Pos.Tra_c;</w:t>
      </w:r>
    </w:p>
    <w:p w14:paraId="401915F8" w14:textId="77777777" w:rsidR="00BB07E3" w:rsidRPr="001900F2" w:rsidRDefault="00BB07E3" w:rsidP="00BB07E3">
      <w:r w:rsidRPr="001900F2">
        <w:tab/>
      </w:r>
      <w:r w:rsidRPr="001900F2">
        <w:tab/>
      </w:r>
      <w:r w:rsidRPr="001900F2">
        <w:tab/>
        <w:t>ValueList[l].Pos.Tra_c = pline;</w:t>
      </w:r>
    </w:p>
    <w:p w14:paraId="1D6C96A0" w14:textId="77777777" w:rsidR="00BB07E3" w:rsidRPr="001900F2" w:rsidRDefault="00BB07E3" w:rsidP="00BB07E3">
      <w:r w:rsidRPr="001900F2">
        <w:tab/>
      </w:r>
      <w:r w:rsidRPr="001900F2">
        <w:tab/>
        <w:t>}</w:t>
      </w:r>
    </w:p>
    <w:p w14:paraId="69DB2F32" w14:textId="77777777" w:rsidR="00BB07E3" w:rsidRPr="001900F2" w:rsidRDefault="00BB07E3" w:rsidP="00BB07E3">
      <w:r w:rsidRPr="001900F2">
        <w:tab/>
      </w:r>
      <w:r w:rsidRPr="001900F2">
        <w:tab/>
        <w:t>else {</w:t>
      </w:r>
    </w:p>
    <w:p w14:paraId="18AE7E6A" w14:textId="77777777" w:rsidR="00BB07E3" w:rsidRPr="001900F2" w:rsidRDefault="00BB07E3" w:rsidP="00BB07E3">
      <w:r w:rsidRPr="001900F2">
        <w:tab/>
      </w:r>
      <w:r w:rsidRPr="001900F2">
        <w:tab/>
      </w:r>
      <w:r w:rsidRPr="001900F2">
        <w:tab/>
        <w:t>p-&gt;litline = ValueList[l].Neg.Tra_l;</w:t>
      </w:r>
    </w:p>
    <w:p w14:paraId="79345589" w14:textId="77777777" w:rsidR="00BB07E3" w:rsidRPr="001900F2" w:rsidRDefault="00BB07E3" w:rsidP="00BB07E3">
      <w:r w:rsidRPr="001900F2">
        <w:tab/>
      </w:r>
      <w:r w:rsidRPr="001900F2">
        <w:tab/>
      </w:r>
      <w:r w:rsidRPr="001900F2">
        <w:tab/>
        <w:t>ValueList[l].Neg.Tra_l = p;</w:t>
      </w:r>
    </w:p>
    <w:p w14:paraId="67C26F57" w14:textId="77777777" w:rsidR="00BB07E3" w:rsidRPr="001900F2" w:rsidRDefault="00BB07E3" w:rsidP="00BB07E3">
      <w:r w:rsidRPr="001900F2">
        <w:tab/>
      </w:r>
      <w:r w:rsidRPr="001900F2">
        <w:tab/>
      </w:r>
      <w:r w:rsidRPr="001900F2">
        <w:tab/>
        <w:t>pline = (Paraline*)malloc(sizeof(Paraline));</w:t>
      </w:r>
    </w:p>
    <w:p w14:paraId="29363F23" w14:textId="77777777" w:rsidR="00BB07E3" w:rsidRPr="001900F2" w:rsidRDefault="00BB07E3" w:rsidP="00BB07E3">
      <w:r w:rsidRPr="001900F2">
        <w:tab/>
      </w:r>
      <w:r w:rsidRPr="001900F2">
        <w:tab/>
      </w:r>
      <w:r w:rsidRPr="001900F2">
        <w:tab/>
        <w:t>pline-&gt;cline = ClausHead;</w:t>
      </w:r>
    </w:p>
    <w:p w14:paraId="2120F616" w14:textId="77777777" w:rsidR="00BB07E3" w:rsidRPr="001900F2" w:rsidRDefault="00BB07E3" w:rsidP="00BB07E3">
      <w:r w:rsidRPr="001900F2">
        <w:tab/>
      </w:r>
      <w:r w:rsidRPr="001900F2">
        <w:tab/>
      </w:r>
      <w:r w:rsidRPr="001900F2">
        <w:tab/>
        <w:t>pline-&gt;next = ValueList[l].Neg.Tra_c;</w:t>
      </w:r>
    </w:p>
    <w:p w14:paraId="088D71B4" w14:textId="77777777" w:rsidR="00BB07E3" w:rsidRPr="001900F2" w:rsidRDefault="00BB07E3" w:rsidP="00BB07E3">
      <w:r w:rsidRPr="001900F2">
        <w:tab/>
      </w:r>
      <w:r w:rsidRPr="001900F2">
        <w:tab/>
      </w:r>
      <w:r w:rsidRPr="001900F2">
        <w:tab/>
        <w:t>ValueList[l].Neg.Tra_c = pline;</w:t>
      </w:r>
    </w:p>
    <w:p w14:paraId="354FB359" w14:textId="77777777" w:rsidR="00BB07E3" w:rsidRPr="001900F2" w:rsidRDefault="00BB07E3" w:rsidP="00BB07E3">
      <w:r w:rsidRPr="001900F2">
        <w:tab/>
      </w:r>
      <w:r w:rsidRPr="001900F2">
        <w:tab/>
        <w:t>}</w:t>
      </w:r>
    </w:p>
    <w:p w14:paraId="4DA03692" w14:textId="77777777" w:rsidR="00BB07E3" w:rsidRPr="001900F2" w:rsidRDefault="00BB07E3" w:rsidP="00BB07E3">
      <w:r w:rsidRPr="001900F2">
        <w:tab/>
      </w:r>
      <w:r w:rsidRPr="001900F2">
        <w:tab/>
        <w:t>fscanf(*fp, "%d", &amp;n);</w:t>
      </w:r>
    </w:p>
    <w:p w14:paraId="165A65B2" w14:textId="77777777" w:rsidR="00BB07E3" w:rsidRPr="001900F2" w:rsidRDefault="00BB07E3" w:rsidP="00BB07E3">
      <w:r w:rsidRPr="001900F2">
        <w:tab/>
        <w:t>}</w:t>
      </w:r>
    </w:p>
    <w:p w14:paraId="24FC0B4C" w14:textId="77777777" w:rsidR="00BB07E3" w:rsidRPr="001900F2" w:rsidRDefault="00BB07E3" w:rsidP="00BB07E3">
      <w:r w:rsidRPr="001900F2">
        <w:tab/>
      </w:r>
    </w:p>
    <w:p w14:paraId="744A2DD6" w14:textId="77777777" w:rsidR="00BB07E3" w:rsidRPr="001900F2" w:rsidRDefault="00BB07E3" w:rsidP="00BB07E3">
      <w:r w:rsidRPr="001900F2">
        <w:tab/>
        <w:t>return i;</w:t>
      </w:r>
    </w:p>
    <w:p w14:paraId="5CCD52AB" w14:textId="77777777" w:rsidR="00BB07E3" w:rsidRPr="001900F2" w:rsidRDefault="00BB07E3" w:rsidP="00BB07E3">
      <w:r w:rsidRPr="001900F2">
        <w:t>}</w:t>
      </w:r>
    </w:p>
    <w:p w14:paraId="4BE94190" w14:textId="77777777" w:rsidR="00BB07E3" w:rsidRPr="001900F2" w:rsidRDefault="00BB07E3" w:rsidP="00BB07E3"/>
    <w:p w14:paraId="4E850A2D" w14:textId="77777777" w:rsidR="00BB07E3" w:rsidRPr="001900F2" w:rsidRDefault="00BB07E3" w:rsidP="00BB07E3">
      <w:r w:rsidRPr="001900F2">
        <w:rPr>
          <w:rFonts w:hint="eastAsia"/>
        </w:rPr>
        <w:t>//</w:t>
      </w:r>
      <w:r w:rsidRPr="001900F2">
        <w:rPr>
          <w:rFonts w:hint="eastAsia"/>
        </w:rPr>
        <w:t>销毁</w:t>
      </w:r>
      <w:r w:rsidRPr="001900F2">
        <w:rPr>
          <w:rFonts w:hint="eastAsia"/>
        </w:rPr>
        <w:t>CNF</w:t>
      </w:r>
      <w:r w:rsidRPr="001900F2">
        <w:rPr>
          <w:rFonts w:hint="eastAsia"/>
        </w:rPr>
        <w:t>范式链表</w:t>
      </w:r>
    </w:p>
    <w:p w14:paraId="60E44A85" w14:textId="77777777" w:rsidR="00BB07E3" w:rsidRPr="001900F2" w:rsidRDefault="00BB07E3" w:rsidP="00BB07E3">
      <w:r w:rsidRPr="001900F2">
        <w:lastRenderedPageBreak/>
        <w:t>status DestroyParadigm(Root* r) {</w:t>
      </w:r>
    </w:p>
    <w:p w14:paraId="310BB8EB" w14:textId="77777777" w:rsidR="00BB07E3" w:rsidRPr="001900F2" w:rsidRDefault="00BB07E3" w:rsidP="00BB07E3">
      <w:r w:rsidRPr="001900F2">
        <w:tab/>
        <w:t>Paradigm* p;</w:t>
      </w:r>
    </w:p>
    <w:p w14:paraId="29C1D8BA" w14:textId="77777777" w:rsidR="00BB07E3" w:rsidRPr="001900F2" w:rsidRDefault="00BB07E3" w:rsidP="00BB07E3">
      <w:r w:rsidRPr="001900F2">
        <w:tab/>
        <w:t>Clause* c;</w:t>
      </w:r>
    </w:p>
    <w:p w14:paraId="0CA42ABF" w14:textId="77777777" w:rsidR="00BB07E3" w:rsidRPr="001900F2" w:rsidRDefault="00BB07E3" w:rsidP="00BB07E3">
      <w:r w:rsidRPr="001900F2">
        <w:tab/>
        <w:t>Paraline* pline;</w:t>
      </w:r>
    </w:p>
    <w:p w14:paraId="11088654" w14:textId="77777777" w:rsidR="00BB07E3" w:rsidRPr="001900F2" w:rsidRDefault="00BB07E3" w:rsidP="00BB07E3">
      <w:r w:rsidRPr="001900F2">
        <w:tab/>
        <w:t>int i;</w:t>
      </w:r>
    </w:p>
    <w:p w14:paraId="0F160D0D" w14:textId="77777777" w:rsidR="00BB07E3" w:rsidRPr="001900F2" w:rsidRDefault="00BB07E3" w:rsidP="00BB07E3">
      <w:r w:rsidRPr="001900F2">
        <w:tab/>
        <w:t>if (r-&gt;first != NULL) {</w:t>
      </w:r>
    </w:p>
    <w:p w14:paraId="5BFF589A" w14:textId="77777777" w:rsidR="00BB07E3" w:rsidRPr="001900F2" w:rsidRDefault="00BB07E3" w:rsidP="00BB07E3">
      <w:r w:rsidRPr="001900F2">
        <w:tab/>
      </w:r>
      <w:r w:rsidRPr="001900F2">
        <w:tab/>
        <w:t>p = r-&gt;first;</w:t>
      </w:r>
    </w:p>
    <w:p w14:paraId="6DF70494" w14:textId="77777777" w:rsidR="00BB07E3" w:rsidRPr="001900F2" w:rsidRDefault="00BB07E3" w:rsidP="00BB07E3">
      <w:r w:rsidRPr="001900F2">
        <w:rPr>
          <w:rFonts w:hint="eastAsia"/>
        </w:rPr>
        <w:tab/>
      </w:r>
      <w:r w:rsidRPr="001900F2">
        <w:rPr>
          <w:rFonts w:hint="eastAsia"/>
        </w:rPr>
        <w:tab/>
        <w:t>//</w:t>
      </w:r>
      <w:r w:rsidRPr="001900F2">
        <w:rPr>
          <w:rFonts w:hint="eastAsia"/>
        </w:rPr>
        <w:t>销毁</w:t>
      </w:r>
      <w:r w:rsidRPr="001900F2">
        <w:rPr>
          <w:rFonts w:hint="eastAsia"/>
        </w:rPr>
        <w:t>CNF</w:t>
      </w:r>
      <w:r w:rsidRPr="001900F2">
        <w:rPr>
          <w:rFonts w:hint="eastAsia"/>
        </w:rPr>
        <w:t>范式链表</w:t>
      </w:r>
    </w:p>
    <w:p w14:paraId="38778C8A" w14:textId="77777777" w:rsidR="00BB07E3" w:rsidRPr="001900F2" w:rsidRDefault="00BB07E3" w:rsidP="00BB07E3">
      <w:r w:rsidRPr="001900F2">
        <w:tab/>
      </w:r>
      <w:r w:rsidRPr="001900F2">
        <w:tab/>
        <w:t>while (p != NULL) {</w:t>
      </w:r>
    </w:p>
    <w:p w14:paraId="5D575DD4" w14:textId="77777777" w:rsidR="00BB07E3" w:rsidRPr="001900F2" w:rsidRDefault="00BB07E3" w:rsidP="00BB07E3">
      <w:r w:rsidRPr="001900F2">
        <w:tab/>
      </w:r>
      <w:r w:rsidRPr="001900F2">
        <w:tab/>
      </w:r>
      <w:r w:rsidRPr="001900F2">
        <w:tab/>
        <w:t>if (p-&gt;clause != NULL) {</w:t>
      </w:r>
    </w:p>
    <w:p w14:paraId="7BB763BB" w14:textId="77777777" w:rsidR="00BB07E3" w:rsidRPr="001900F2" w:rsidRDefault="00BB07E3" w:rsidP="00BB07E3">
      <w:r w:rsidRPr="001900F2">
        <w:tab/>
      </w:r>
      <w:r w:rsidRPr="001900F2">
        <w:tab/>
      </w:r>
      <w:r w:rsidRPr="001900F2">
        <w:tab/>
      </w:r>
      <w:r w:rsidRPr="001900F2">
        <w:tab/>
        <w:t>c = p-&gt;clause;</w:t>
      </w:r>
    </w:p>
    <w:p w14:paraId="4579F558"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w:t>
      </w:r>
      <w:r w:rsidRPr="001900F2">
        <w:rPr>
          <w:rFonts w:hint="eastAsia"/>
        </w:rPr>
        <w:t>销毁单个子句链表</w:t>
      </w:r>
    </w:p>
    <w:p w14:paraId="72C606E9" w14:textId="77777777" w:rsidR="00BB07E3" w:rsidRPr="001900F2" w:rsidRDefault="00BB07E3" w:rsidP="00BB07E3">
      <w:r w:rsidRPr="001900F2">
        <w:tab/>
      </w:r>
      <w:r w:rsidRPr="001900F2">
        <w:tab/>
      </w:r>
      <w:r w:rsidRPr="001900F2">
        <w:tab/>
      </w:r>
      <w:r w:rsidRPr="001900F2">
        <w:tab/>
        <w:t>while (c != NULL) {</w:t>
      </w:r>
    </w:p>
    <w:p w14:paraId="3203FF99" w14:textId="77777777" w:rsidR="00BB07E3" w:rsidRPr="001900F2" w:rsidRDefault="00BB07E3" w:rsidP="00BB07E3">
      <w:r w:rsidRPr="001900F2">
        <w:tab/>
      </w:r>
      <w:r w:rsidRPr="001900F2">
        <w:tab/>
      </w:r>
      <w:r w:rsidRPr="001900F2">
        <w:tab/>
      </w:r>
      <w:r w:rsidRPr="001900F2">
        <w:tab/>
      </w:r>
      <w:r w:rsidRPr="001900F2">
        <w:tab/>
        <w:t>p-&gt;clause = c-&gt;nextl;</w:t>
      </w:r>
    </w:p>
    <w:p w14:paraId="5E715A3C"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free(c);//</w:t>
      </w:r>
      <w:r w:rsidRPr="001900F2">
        <w:rPr>
          <w:rFonts w:hint="eastAsia"/>
        </w:rPr>
        <w:t>释放存储文字的单个子句链表结点空间</w:t>
      </w:r>
    </w:p>
    <w:p w14:paraId="3D9F9ED7" w14:textId="77777777" w:rsidR="00BB07E3" w:rsidRPr="001900F2" w:rsidRDefault="00BB07E3" w:rsidP="00BB07E3">
      <w:r w:rsidRPr="001900F2">
        <w:tab/>
      </w:r>
      <w:r w:rsidRPr="001900F2">
        <w:tab/>
      </w:r>
      <w:r w:rsidRPr="001900F2">
        <w:tab/>
      </w:r>
      <w:r w:rsidRPr="001900F2">
        <w:tab/>
      </w:r>
      <w:r w:rsidRPr="001900F2">
        <w:tab/>
        <w:t>c = p-&gt;clause;</w:t>
      </w:r>
    </w:p>
    <w:p w14:paraId="2F9D7F4A" w14:textId="77777777" w:rsidR="00BB07E3" w:rsidRPr="001900F2" w:rsidRDefault="00BB07E3" w:rsidP="00BB07E3">
      <w:r w:rsidRPr="001900F2">
        <w:tab/>
      </w:r>
      <w:r w:rsidRPr="001900F2">
        <w:tab/>
      </w:r>
      <w:r w:rsidRPr="001900F2">
        <w:tab/>
      </w:r>
      <w:r w:rsidRPr="001900F2">
        <w:tab/>
        <w:t>}</w:t>
      </w:r>
    </w:p>
    <w:p w14:paraId="482903E9" w14:textId="77777777" w:rsidR="00BB07E3" w:rsidRPr="001900F2" w:rsidRDefault="00BB07E3" w:rsidP="00BB07E3">
      <w:r w:rsidRPr="001900F2">
        <w:tab/>
      </w:r>
      <w:r w:rsidRPr="001900F2">
        <w:tab/>
      </w:r>
      <w:r w:rsidRPr="001900F2">
        <w:tab/>
        <w:t>}</w:t>
      </w:r>
    </w:p>
    <w:p w14:paraId="6887ED2A" w14:textId="77777777" w:rsidR="00BB07E3" w:rsidRPr="001900F2" w:rsidRDefault="00BB07E3" w:rsidP="00BB07E3">
      <w:r w:rsidRPr="001900F2">
        <w:tab/>
      </w:r>
      <w:r w:rsidRPr="001900F2">
        <w:tab/>
      </w:r>
      <w:r w:rsidRPr="001900F2">
        <w:tab/>
        <w:t>r-&gt;first = p-&gt;nextc;</w:t>
      </w:r>
    </w:p>
    <w:p w14:paraId="41A25733" w14:textId="77777777" w:rsidR="00BB07E3" w:rsidRPr="001900F2" w:rsidRDefault="00BB07E3" w:rsidP="00BB07E3">
      <w:r w:rsidRPr="001900F2">
        <w:rPr>
          <w:rFonts w:hint="eastAsia"/>
        </w:rPr>
        <w:tab/>
      </w:r>
      <w:r w:rsidRPr="001900F2">
        <w:rPr>
          <w:rFonts w:hint="eastAsia"/>
        </w:rPr>
        <w:tab/>
      </w:r>
      <w:r w:rsidRPr="001900F2">
        <w:rPr>
          <w:rFonts w:hint="eastAsia"/>
        </w:rPr>
        <w:tab/>
        <w:t>free(p);//</w:t>
      </w:r>
      <w:r w:rsidRPr="001900F2">
        <w:rPr>
          <w:rFonts w:hint="eastAsia"/>
        </w:rPr>
        <w:t>释放子句链表头结点存储空间</w:t>
      </w:r>
    </w:p>
    <w:p w14:paraId="0BF80B6F" w14:textId="77777777" w:rsidR="00BB07E3" w:rsidRPr="001900F2" w:rsidRDefault="00BB07E3" w:rsidP="00BB07E3">
      <w:r w:rsidRPr="001900F2">
        <w:tab/>
      </w:r>
      <w:r w:rsidRPr="001900F2">
        <w:tab/>
      </w:r>
      <w:r w:rsidRPr="001900F2">
        <w:tab/>
        <w:t>p = r-&gt;first;</w:t>
      </w:r>
    </w:p>
    <w:p w14:paraId="45DB54E0" w14:textId="77777777" w:rsidR="00BB07E3" w:rsidRPr="001900F2" w:rsidRDefault="00BB07E3" w:rsidP="00BB07E3">
      <w:r w:rsidRPr="001900F2">
        <w:tab/>
      </w:r>
      <w:r w:rsidRPr="001900F2">
        <w:tab/>
        <w:t>}</w:t>
      </w:r>
    </w:p>
    <w:p w14:paraId="0A53EE05" w14:textId="77777777" w:rsidR="00BB07E3" w:rsidRPr="001900F2" w:rsidRDefault="00BB07E3" w:rsidP="00BB07E3">
      <w:r w:rsidRPr="001900F2">
        <w:tab/>
        <w:t>}</w:t>
      </w:r>
    </w:p>
    <w:p w14:paraId="50DEE4B9" w14:textId="77777777" w:rsidR="00BB07E3" w:rsidRPr="001900F2" w:rsidRDefault="00BB07E3" w:rsidP="00BB07E3">
      <w:r w:rsidRPr="001900F2">
        <w:rPr>
          <w:rFonts w:hint="eastAsia"/>
        </w:rPr>
        <w:tab/>
        <w:t>//</w:t>
      </w:r>
      <w:r w:rsidRPr="001900F2">
        <w:rPr>
          <w:rFonts w:hint="eastAsia"/>
        </w:rPr>
        <w:t>释放变元正负文字信息链表存储空间</w:t>
      </w:r>
    </w:p>
    <w:p w14:paraId="11F95BCF" w14:textId="77777777" w:rsidR="00BB07E3" w:rsidRPr="001900F2" w:rsidRDefault="00BB07E3" w:rsidP="00BB07E3">
      <w:r w:rsidRPr="001900F2">
        <w:tab/>
        <w:t>for (i = 0; i &lt;= r-&gt;lsize; i++) {</w:t>
      </w:r>
    </w:p>
    <w:p w14:paraId="2643DC6F" w14:textId="77777777" w:rsidR="00BB07E3" w:rsidRPr="001900F2" w:rsidRDefault="00BB07E3" w:rsidP="00BB07E3">
      <w:r w:rsidRPr="001900F2">
        <w:tab/>
      </w:r>
      <w:r w:rsidRPr="001900F2">
        <w:tab/>
        <w:t>for (pline = ValueList[i].Pos.Tra_c; pline != NULL; pline = ValueList[i].Pos.Tra_c) {</w:t>
      </w:r>
    </w:p>
    <w:p w14:paraId="146C45B3" w14:textId="77777777" w:rsidR="00BB07E3" w:rsidRPr="001900F2" w:rsidRDefault="00BB07E3" w:rsidP="00BB07E3">
      <w:r w:rsidRPr="001900F2">
        <w:tab/>
      </w:r>
      <w:r w:rsidRPr="001900F2">
        <w:tab/>
      </w:r>
      <w:r w:rsidRPr="001900F2">
        <w:tab/>
        <w:t>ValueList[i].Pos.Tra_c = pline-&gt;next;</w:t>
      </w:r>
    </w:p>
    <w:p w14:paraId="18BAA06C" w14:textId="77777777" w:rsidR="00BB07E3" w:rsidRPr="001900F2" w:rsidRDefault="00BB07E3" w:rsidP="00BB07E3">
      <w:r w:rsidRPr="001900F2">
        <w:tab/>
      </w:r>
      <w:r w:rsidRPr="001900F2">
        <w:tab/>
      </w:r>
      <w:r w:rsidRPr="001900F2">
        <w:tab/>
        <w:t>free(pline);</w:t>
      </w:r>
    </w:p>
    <w:p w14:paraId="4AA91225" w14:textId="77777777" w:rsidR="00BB07E3" w:rsidRPr="001900F2" w:rsidRDefault="00BB07E3" w:rsidP="00BB07E3">
      <w:r w:rsidRPr="001900F2">
        <w:tab/>
      </w:r>
      <w:r w:rsidRPr="001900F2">
        <w:tab/>
        <w:t>}</w:t>
      </w:r>
    </w:p>
    <w:p w14:paraId="5329F726" w14:textId="77777777" w:rsidR="00BB07E3" w:rsidRPr="001900F2" w:rsidRDefault="00BB07E3" w:rsidP="00BB07E3">
      <w:r w:rsidRPr="001900F2">
        <w:tab/>
      </w:r>
      <w:r w:rsidRPr="001900F2">
        <w:tab/>
        <w:t>ValueList[i].Pos.Tra_l = NULL;</w:t>
      </w:r>
    </w:p>
    <w:p w14:paraId="0BFB4141" w14:textId="77777777" w:rsidR="00BB07E3" w:rsidRPr="001900F2" w:rsidRDefault="00BB07E3" w:rsidP="00BB07E3">
      <w:r w:rsidRPr="001900F2">
        <w:tab/>
      </w:r>
      <w:r w:rsidRPr="001900F2">
        <w:tab/>
        <w:t>for (pline = ValueList[i].Neg.Tra_c; pline != NULL; pline = ValueList[i].Neg.Tra_c) {</w:t>
      </w:r>
    </w:p>
    <w:p w14:paraId="410302ED" w14:textId="77777777" w:rsidR="00BB07E3" w:rsidRPr="001900F2" w:rsidRDefault="00BB07E3" w:rsidP="00BB07E3">
      <w:r w:rsidRPr="001900F2">
        <w:tab/>
      </w:r>
      <w:r w:rsidRPr="001900F2">
        <w:tab/>
      </w:r>
      <w:r w:rsidRPr="001900F2">
        <w:tab/>
        <w:t>ValueList[i].Neg.Tra_c = pline-&gt;next;</w:t>
      </w:r>
    </w:p>
    <w:p w14:paraId="2B940D4C" w14:textId="77777777" w:rsidR="00BB07E3" w:rsidRPr="001900F2" w:rsidRDefault="00BB07E3" w:rsidP="00BB07E3">
      <w:r w:rsidRPr="001900F2">
        <w:tab/>
      </w:r>
      <w:r w:rsidRPr="001900F2">
        <w:tab/>
      </w:r>
      <w:r w:rsidRPr="001900F2">
        <w:tab/>
        <w:t>free(pline);</w:t>
      </w:r>
    </w:p>
    <w:p w14:paraId="69CEF639" w14:textId="77777777" w:rsidR="00BB07E3" w:rsidRPr="001900F2" w:rsidRDefault="00BB07E3" w:rsidP="00BB07E3">
      <w:r w:rsidRPr="001900F2">
        <w:tab/>
      </w:r>
      <w:r w:rsidRPr="001900F2">
        <w:tab/>
        <w:t>}</w:t>
      </w:r>
    </w:p>
    <w:p w14:paraId="43C8CBD6" w14:textId="77777777" w:rsidR="00BB07E3" w:rsidRPr="001900F2" w:rsidRDefault="00BB07E3" w:rsidP="00BB07E3">
      <w:r w:rsidRPr="001900F2">
        <w:tab/>
      </w:r>
      <w:r w:rsidRPr="001900F2">
        <w:tab/>
        <w:t>ValueList[i].Neg.Tra_l = NULL;</w:t>
      </w:r>
    </w:p>
    <w:p w14:paraId="0940B680" w14:textId="77777777" w:rsidR="00BB07E3" w:rsidRPr="001900F2" w:rsidRDefault="00BB07E3" w:rsidP="00BB07E3">
      <w:r w:rsidRPr="001900F2">
        <w:tab/>
        <w:t>}</w:t>
      </w:r>
    </w:p>
    <w:p w14:paraId="12A5F33E" w14:textId="77777777" w:rsidR="00BB07E3" w:rsidRPr="001900F2" w:rsidRDefault="00BB07E3" w:rsidP="00BB07E3"/>
    <w:p w14:paraId="0371417B" w14:textId="77777777" w:rsidR="00BB07E3" w:rsidRPr="001900F2" w:rsidRDefault="00BB07E3" w:rsidP="00BB07E3">
      <w:r w:rsidRPr="001900F2">
        <w:tab/>
      </w:r>
    </w:p>
    <w:p w14:paraId="2AE9C8C0" w14:textId="77777777" w:rsidR="00BB07E3" w:rsidRPr="001900F2" w:rsidRDefault="00BB07E3" w:rsidP="00BB07E3"/>
    <w:p w14:paraId="65C74903" w14:textId="77777777" w:rsidR="00BB07E3" w:rsidRPr="001900F2" w:rsidRDefault="00BB07E3" w:rsidP="00BB07E3">
      <w:r w:rsidRPr="001900F2">
        <w:tab/>
        <w:t>free(SortList);</w:t>
      </w:r>
    </w:p>
    <w:p w14:paraId="2948DB12" w14:textId="77777777" w:rsidR="00BB07E3" w:rsidRPr="001900F2" w:rsidRDefault="00BB07E3" w:rsidP="00BB07E3">
      <w:r w:rsidRPr="001900F2">
        <w:tab/>
        <w:t>free(r);</w:t>
      </w:r>
    </w:p>
    <w:p w14:paraId="6B09195A" w14:textId="77777777" w:rsidR="00BB07E3" w:rsidRPr="001900F2" w:rsidRDefault="00BB07E3" w:rsidP="00BB07E3">
      <w:r w:rsidRPr="001900F2">
        <w:tab/>
        <w:t>return OK;</w:t>
      </w:r>
    </w:p>
    <w:p w14:paraId="571E8D67" w14:textId="77777777" w:rsidR="00BB07E3" w:rsidRPr="001900F2" w:rsidRDefault="00BB07E3" w:rsidP="00BB07E3">
      <w:r w:rsidRPr="001900F2">
        <w:t>}</w:t>
      </w:r>
    </w:p>
    <w:p w14:paraId="4A237E10" w14:textId="77777777" w:rsidR="00BB07E3" w:rsidRPr="001900F2" w:rsidRDefault="00BB07E3" w:rsidP="00BB07E3"/>
    <w:p w14:paraId="4EA7F6E4" w14:textId="77777777" w:rsidR="00BB07E3" w:rsidRPr="001900F2" w:rsidRDefault="00BB07E3" w:rsidP="00BB07E3">
      <w:r w:rsidRPr="001900F2">
        <w:rPr>
          <w:rFonts w:hint="eastAsia"/>
        </w:rPr>
        <w:t>//</w:t>
      </w:r>
      <w:r w:rsidRPr="001900F2">
        <w:rPr>
          <w:rFonts w:hint="eastAsia"/>
        </w:rPr>
        <w:t>判断</w:t>
      </w:r>
      <w:r w:rsidRPr="001900F2">
        <w:rPr>
          <w:rFonts w:hint="eastAsia"/>
        </w:rPr>
        <w:t>CNF</w:t>
      </w:r>
      <w:r w:rsidRPr="001900F2">
        <w:rPr>
          <w:rFonts w:hint="eastAsia"/>
        </w:rPr>
        <w:t>范式链表中是否含有单子句</w:t>
      </w:r>
    </w:p>
    <w:p w14:paraId="1CB762D2" w14:textId="77777777" w:rsidR="00BB07E3" w:rsidRPr="001900F2" w:rsidRDefault="00BB07E3" w:rsidP="00BB07E3">
      <w:r w:rsidRPr="001900F2">
        <w:rPr>
          <w:rFonts w:hint="eastAsia"/>
        </w:rPr>
        <w:t>//</w:t>
      </w:r>
      <w:r w:rsidRPr="001900F2">
        <w:rPr>
          <w:rFonts w:hint="eastAsia"/>
        </w:rPr>
        <w:t>若存在则返回单子句的文字值，不存在则返回</w:t>
      </w:r>
      <w:r w:rsidRPr="001900F2">
        <w:rPr>
          <w:rFonts w:hint="eastAsia"/>
        </w:rPr>
        <w:t>0</w:t>
      </w:r>
    </w:p>
    <w:p w14:paraId="4256CB89" w14:textId="77777777" w:rsidR="00BB07E3" w:rsidRPr="001900F2" w:rsidRDefault="00BB07E3" w:rsidP="00BB07E3">
      <w:r w:rsidRPr="001900F2">
        <w:t>status HasUnitClause(Root* r) {</w:t>
      </w:r>
    </w:p>
    <w:p w14:paraId="16CB17EB" w14:textId="77777777" w:rsidR="00BB07E3" w:rsidRPr="001900F2" w:rsidRDefault="00BB07E3" w:rsidP="00BB07E3">
      <w:r w:rsidRPr="001900F2">
        <w:tab/>
        <w:t>Paradigm* p;</w:t>
      </w:r>
    </w:p>
    <w:p w14:paraId="08616159" w14:textId="77777777" w:rsidR="00BB07E3" w:rsidRPr="001900F2" w:rsidRDefault="00BB07E3" w:rsidP="00BB07E3">
      <w:r w:rsidRPr="001900F2">
        <w:tab/>
        <w:t>Clause* c;</w:t>
      </w:r>
    </w:p>
    <w:p w14:paraId="1AE0580B" w14:textId="77777777" w:rsidR="00BB07E3" w:rsidRPr="001900F2" w:rsidRDefault="00BB07E3" w:rsidP="00BB07E3">
      <w:r w:rsidRPr="001900F2">
        <w:tab/>
        <w:t>for (p = r-&gt;first;p != NULL;p = p-&gt;nextc) {</w:t>
      </w:r>
    </w:p>
    <w:p w14:paraId="2B9E6721" w14:textId="77777777" w:rsidR="00BB07E3" w:rsidRPr="001900F2" w:rsidRDefault="00BB07E3" w:rsidP="00BB07E3">
      <w:r w:rsidRPr="001900F2">
        <w:rPr>
          <w:rFonts w:hint="eastAsia"/>
        </w:rPr>
        <w:tab/>
      </w:r>
      <w:r w:rsidRPr="001900F2">
        <w:rPr>
          <w:rFonts w:hint="eastAsia"/>
        </w:rPr>
        <w:tab/>
        <w:t>if (p-&gt;flag == 0 &amp;&amp; p-&gt;number == 1) {//</w:t>
      </w:r>
      <w:r w:rsidRPr="001900F2">
        <w:rPr>
          <w:rFonts w:hint="eastAsia"/>
        </w:rPr>
        <w:t>子句没有被删除，且文字数为</w:t>
      </w:r>
      <w:r w:rsidRPr="001900F2">
        <w:rPr>
          <w:rFonts w:hint="eastAsia"/>
        </w:rPr>
        <w:t>1</w:t>
      </w:r>
    </w:p>
    <w:p w14:paraId="76E71B40" w14:textId="77777777" w:rsidR="00BB07E3" w:rsidRPr="001900F2" w:rsidRDefault="00BB07E3" w:rsidP="00BB07E3">
      <w:r w:rsidRPr="001900F2">
        <w:tab/>
      </w:r>
      <w:r w:rsidRPr="001900F2">
        <w:tab/>
      </w:r>
      <w:r w:rsidRPr="001900F2">
        <w:tab/>
        <w:t>for ( c = p-&gt;clause; c!=NULL ; c=c-&gt;nextl){</w:t>
      </w:r>
    </w:p>
    <w:p w14:paraId="1B0D6448"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if (c-&gt;flag == 0) {//</w:t>
      </w:r>
      <w:r w:rsidRPr="001900F2">
        <w:rPr>
          <w:rFonts w:hint="eastAsia"/>
        </w:rPr>
        <w:t>文字也没有被删除</w:t>
      </w:r>
    </w:p>
    <w:p w14:paraId="6BCCE5B6"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return c-&gt;literal;//</w:t>
      </w:r>
      <w:r w:rsidRPr="001900F2">
        <w:rPr>
          <w:rFonts w:hint="eastAsia"/>
        </w:rPr>
        <w:t>返回文字的值</w:t>
      </w:r>
    </w:p>
    <w:p w14:paraId="2E9562DE" w14:textId="77777777" w:rsidR="00BB07E3" w:rsidRPr="001900F2" w:rsidRDefault="00BB07E3" w:rsidP="00BB07E3">
      <w:r w:rsidRPr="001900F2">
        <w:tab/>
      </w:r>
      <w:r w:rsidRPr="001900F2">
        <w:tab/>
      </w:r>
      <w:r w:rsidRPr="001900F2">
        <w:tab/>
      </w:r>
      <w:r w:rsidRPr="001900F2">
        <w:tab/>
        <w:t>}</w:t>
      </w:r>
    </w:p>
    <w:p w14:paraId="33FE99EB" w14:textId="77777777" w:rsidR="00BB07E3" w:rsidRPr="001900F2" w:rsidRDefault="00BB07E3" w:rsidP="00BB07E3">
      <w:r w:rsidRPr="001900F2">
        <w:tab/>
      </w:r>
      <w:r w:rsidRPr="001900F2">
        <w:tab/>
      </w:r>
      <w:r w:rsidRPr="001900F2">
        <w:tab/>
        <w:t>}</w:t>
      </w:r>
    </w:p>
    <w:p w14:paraId="496399D9" w14:textId="77777777" w:rsidR="00BB07E3" w:rsidRPr="001900F2" w:rsidRDefault="00BB07E3" w:rsidP="00BB07E3">
      <w:r w:rsidRPr="001900F2">
        <w:tab/>
      </w:r>
      <w:r w:rsidRPr="001900F2">
        <w:tab/>
        <w:t>}</w:t>
      </w:r>
    </w:p>
    <w:p w14:paraId="0D11ECA2" w14:textId="77777777" w:rsidR="00BB07E3" w:rsidRPr="001900F2" w:rsidRDefault="00BB07E3" w:rsidP="00BB07E3">
      <w:r w:rsidRPr="001900F2">
        <w:tab/>
      </w:r>
      <w:r w:rsidRPr="001900F2">
        <w:tab/>
      </w:r>
      <w:r w:rsidRPr="001900F2">
        <w:tab/>
      </w:r>
    </w:p>
    <w:p w14:paraId="03AFAB51" w14:textId="77777777" w:rsidR="00BB07E3" w:rsidRPr="001900F2" w:rsidRDefault="00BB07E3" w:rsidP="00BB07E3">
      <w:r w:rsidRPr="001900F2">
        <w:tab/>
        <w:t>}</w:t>
      </w:r>
    </w:p>
    <w:p w14:paraId="054BF934" w14:textId="77777777" w:rsidR="00BB07E3" w:rsidRPr="001900F2" w:rsidRDefault="00BB07E3" w:rsidP="00BB07E3"/>
    <w:p w14:paraId="4EA3EAE6" w14:textId="77777777" w:rsidR="00BB07E3" w:rsidRPr="001900F2" w:rsidRDefault="00BB07E3" w:rsidP="00BB07E3">
      <w:r w:rsidRPr="001900F2">
        <w:rPr>
          <w:rFonts w:hint="eastAsia"/>
        </w:rPr>
        <w:tab/>
        <w:t>return 0;//</w:t>
      </w:r>
      <w:r w:rsidRPr="001900F2">
        <w:rPr>
          <w:rFonts w:hint="eastAsia"/>
        </w:rPr>
        <w:t>不存在单子句，返回</w:t>
      </w:r>
      <w:r w:rsidRPr="001900F2">
        <w:rPr>
          <w:rFonts w:hint="eastAsia"/>
        </w:rPr>
        <w:t>0</w:t>
      </w:r>
    </w:p>
    <w:p w14:paraId="01775D70" w14:textId="77777777" w:rsidR="00BB07E3" w:rsidRPr="001900F2" w:rsidRDefault="00BB07E3" w:rsidP="00BB07E3">
      <w:r w:rsidRPr="001900F2">
        <w:t>}</w:t>
      </w:r>
    </w:p>
    <w:p w14:paraId="5B484A08" w14:textId="77777777" w:rsidR="00BB07E3" w:rsidRPr="001900F2" w:rsidRDefault="00BB07E3" w:rsidP="00BB07E3"/>
    <w:p w14:paraId="7F4D0585" w14:textId="77777777" w:rsidR="00BB07E3" w:rsidRPr="001900F2" w:rsidRDefault="00BB07E3" w:rsidP="00BB07E3">
      <w:r w:rsidRPr="001900F2">
        <w:rPr>
          <w:rFonts w:hint="eastAsia"/>
        </w:rPr>
        <w:t>//</w:t>
      </w:r>
      <w:r w:rsidRPr="001900F2">
        <w:rPr>
          <w:rFonts w:hint="eastAsia"/>
        </w:rPr>
        <w:t>判断子句链表是否为单子句链表</w:t>
      </w:r>
    </w:p>
    <w:p w14:paraId="48D9CB35" w14:textId="77777777" w:rsidR="00BB07E3" w:rsidRPr="001900F2" w:rsidRDefault="00BB07E3" w:rsidP="00BB07E3">
      <w:r w:rsidRPr="001900F2">
        <w:t>status isUnitClause(Paradigm* p) {</w:t>
      </w:r>
    </w:p>
    <w:p w14:paraId="66558EE3" w14:textId="77777777" w:rsidR="00BB07E3" w:rsidRPr="001900F2" w:rsidRDefault="00BB07E3" w:rsidP="00BB07E3">
      <w:r w:rsidRPr="001900F2">
        <w:rPr>
          <w:rFonts w:hint="eastAsia"/>
        </w:rPr>
        <w:tab/>
        <w:t>if (p-&gt;number == 1) {//</w:t>
      </w:r>
      <w:r w:rsidRPr="001900F2">
        <w:rPr>
          <w:rFonts w:hint="eastAsia"/>
        </w:rPr>
        <w:t>子句链表含文字数为</w:t>
      </w:r>
      <w:r w:rsidRPr="001900F2">
        <w:rPr>
          <w:rFonts w:hint="eastAsia"/>
        </w:rPr>
        <w:t>1</w:t>
      </w:r>
    </w:p>
    <w:p w14:paraId="7B57841C" w14:textId="77777777" w:rsidR="00BB07E3" w:rsidRPr="001900F2" w:rsidRDefault="00BB07E3" w:rsidP="00BB07E3">
      <w:r w:rsidRPr="001900F2">
        <w:tab/>
      </w:r>
      <w:r w:rsidRPr="001900F2">
        <w:tab/>
        <w:t>return TRUE;</w:t>
      </w:r>
    </w:p>
    <w:p w14:paraId="67742AB8" w14:textId="77777777" w:rsidR="00BB07E3" w:rsidRPr="001900F2" w:rsidRDefault="00BB07E3" w:rsidP="00BB07E3">
      <w:r w:rsidRPr="001900F2">
        <w:tab/>
        <w:t>}</w:t>
      </w:r>
    </w:p>
    <w:p w14:paraId="6E97BB1E" w14:textId="77777777" w:rsidR="00BB07E3" w:rsidRPr="001900F2" w:rsidRDefault="00BB07E3" w:rsidP="00BB07E3">
      <w:r w:rsidRPr="001900F2">
        <w:tab/>
        <w:t>else {</w:t>
      </w:r>
    </w:p>
    <w:p w14:paraId="4DF26BC7" w14:textId="77777777" w:rsidR="00BB07E3" w:rsidRPr="001900F2" w:rsidRDefault="00BB07E3" w:rsidP="00BB07E3">
      <w:r w:rsidRPr="001900F2">
        <w:tab/>
      </w:r>
      <w:r w:rsidRPr="001900F2">
        <w:tab/>
        <w:t>return FALSE;</w:t>
      </w:r>
    </w:p>
    <w:p w14:paraId="681D9120" w14:textId="77777777" w:rsidR="00BB07E3" w:rsidRPr="001900F2" w:rsidRDefault="00BB07E3" w:rsidP="00BB07E3">
      <w:r w:rsidRPr="001900F2">
        <w:tab/>
        <w:t>}</w:t>
      </w:r>
    </w:p>
    <w:p w14:paraId="51555EAD" w14:textId="77777777" w:rsidR="00BB07E3" w:rsidRPr="001900F2" w:rsidRDefault="00BB07E3" w:rsidP="00BB07E3">
      <w:r w:rsidRPr="001900F2">
        <w:t>}</w:t>
      </w:r>
    </w:p>
    <w:p w14:paraId="531DFBD2" w14:textId="77777777" w:rsidR="00BB07E3" w:rsidRPr="001900F2" w:rsidRDefault="00BB07E3" w:rsidP="00BB07E3"/>
    <w:p w14:paraId="4052937C" w14:textId="77777777" w:rsidR="00BB07E3" w:rsidRPr="001900F2" w:rsidRDefault="00BB07E3" w:rsidP="00BB07E3">
      <w:r w:rsidRPr="001900F2">
        <w:rPr>
          <w:rFonts w:hint="eastAsia"/>
        </w:rPr>
        <w:t>//</w:t>
      </w:r>
      <w:r w:rsidRPr="001900F2">
        <w:rPr>
          <w:rFonts w:hint="eastAsia"/>
        </w:rPr>
        <w:t>取每次</w:t>
      </w:r>
      <w:r w:rsidRPr="001900F2">
        <w:rPr>
          <w:rFonts w:hint="eastAsia"/>
        </w:rPr>
        <w:t>DPLL</w:t>
      </w:r>
      <w:r w:rsidRPr="001900F2">
        <w:rPr>
          <w:rFonts w:hint="eastAsia"/>
        </w:rPr>
        <w:t>处理后公式中出现次数最多的文字</w:t>
      </w:r>
    </w:p>
    <w:p w14:paraId="3AF0E0FA" w14:textId="77777777" w:rsidR="00BB07E3" w:rsidRPr="001900F2" w:rsidRDefault="00BB07E3" w:rsidP="00BB07E3">
      <w:r w:rsidRPr="001900F2">
        <w:rPr>
          <w:rFonts w:hint="eastAsia"/>
        </w:rPr>
        <w:t>//</w:t>
      </w:r>
      <w:r w:rsidRPr="001900F2">
        <w:rPr>
          <w:rFonts w:hint="eastAsia"/>
        </w:rPr>
        <w:t>若公式非空，则返回该文字的值，反之则返回</w:t>
      </w:r>
      <w:r w:rsidRPr="001900F2">
        <w:rPr>
          <w:rFonts w:hint="eastAsia"/>
        </w:rPr>
        <w:t>0</w:t>
      </w:r>
    </w:p>
    <w:p w14:paraId="45F3A3FF" w14:textId="77777777" w:rsidR="00BB07E3" w:rsidRPr="001900F2" w:rsidRDefault="00BB07E3" w:rsidP="00BB07E3">
      <w:r w:rsidRPr="001900F2">
        <w:t>status FindLiteral1(Root* r) {</w:t>
      </w:r>
    </w:p>
    <w:p w14:paraId="2EE74AEC" w14:textId="77777777" w:rsidR="00BB07E3" w:rsidRPr="001900F2" w:rsidRDefault="00BB07E3" w:rsidP="00BB07E3">
      <w:r w:rsidRPr="001900F2">
        <w:tab/>
        <w:t>int i, num = 0, flag = 0;</w:t>
      </w:r>
    </w:p>
    <w:p w14:paraId="7A321F0A" w14:textId="77777777" w:rsidR="00BB07E3" w:rsidRPr="001900F2" w:rsidRDefault="00BB07E3" w:rsidP="00BB07E3">
      <w:r w:rsidRPr="001900F2">
        <w:lastRenderedPageBreak/>
        <w:tab/>
        <w:t>for (i = 1; i &lt;= r-&gt;lsize; i++) {</w:t>
      </w:r>
    </w:p>
    <w:p w14:paraId="6FDDC4A1" w14:textId="77777777" w:rsidR="00BB07E3" w:rsidRPr="001900F2" w:rsidRDefault="00BB07E3" w:rsidP="00BB07E3">
      <w:r w:rsidRPr="001900F2">
        <w:tab/>
      </w:r>
      <w:r w:rsidRPr="001900F2">
        <w:tab/>
        <w:t>if (ValueList[i].IsInit == 0) {</w:t>
      </w:r>
    </w:p>
    <w:p w14:paraId="29CD5A63" w14:textId="77777777" w:rsidR="00BB07E3" w:rsidRPr="001900F2" w:rsidRDefault="00BB07E3" w:rsidP="00BB07E3">
      <w:r w:rsidRPr="001900F2">
        <w:rPr>
          <w:rFonts w:hint="eastAsia"/>
        </w:rPr>
        <w:tab/>
      </w:r>
      <w:r w:rsidRPr="001900F2">
        <w:rPr>
          <w:rFonts w:hint="eastAsia"/>
        </w:rPr>
        <w:tab/>
      </w:r>
      <w:r w:rsidRPr="001900F2">
        <w:rPr>
          <w:rFonts w:hint="eastAsia"/>
        </w:rPr>
        <w:tab/>
        <w:t>num = i;//</w:t>
      </w:r>
      <w:r w:rsidRPr="001900F2">
        <w:rPr>
          <w:rFonts w:hint="eastAsia"/>
        </w:rPr>
        <w:t>找到变元表正序第一个未被赋真值的变元，</w:t>
      </w:r>
      <w:r w:rsidRPr="001900F2">
        <w:rPr>
          <w:rFonts w:hint="eastAsia"/>
        </w:rPr>
        <w:t>num</w:t>
      </w:r>
      <w:r w:rsidRPr="001900F2">
        <w:rPr>
          <w:rFonts w:hint="eastAsia"/>
        </w:rPr>
        <w:t>记录其序号</w:t>
      </w:r>
    </w:p>
    <w:p w14:paraId="46115238" w14:textId="77777777" w:rsidR="00BB07E3" w:rsidRPr="001900F2" w:rsidRDefault="00BB07E3" w:rsidP="00BB07E3">
      <w:r w:rsidRPr="001900F2">
        <w:rPr>
          <w:rFonts w:hint="eastAsia"/>
        </w:rPr>
        <w:tab/>
      </w:r>
      <w:r w:rsidRPr="001900F2">
        <w:rPr>
          <w:rFonts w:hint="eastAsia"/>
        </w:rPr>
        <w:tab/>
      </w:r>
      <w:r w:rsidRPr="001900F2">
        <w:rPr>
          <w:rFonts w:hint="eastAsia"/>
        </w:rPr>
        <w:tab/>
        <w:t>flag = 1;//</w:t>
      </w:r>
      <w:r w:rsidRPr="001900F2">
        <w:rPr>
          <w:rFonts w:hint="eastAsia"/>
        </w:rPr>
        <w:t>表示变元表内存在未被赋真值的变元</w:t>
      </w:r>
    </w:p>
    <w:p w14:paraId="218C0869" w14:textId="77777777" w:rsidR="00BB07E3" w:rsidRPr="001900F2" w:rsidRDefault="00BB07E3" w:rsidP="00BB07E3">
      <w:r w:rsidRPr="001900F2">
        <w:tab/>
      </w:r>
      <w:r w:rsidRPr="001900F2">
        <w:tab/>
      </w:r>
      <w:r w:rsidRPr="001900F2">
        <w:tab/>
        <w:t>break;</w:t>
      </w:r>
    </w:p>
    <w:p w14:paraId="142B645C" w14:textId="77777777" w:rsidR="00BB07E3" w:rsidRPr="001900F2" w:rsidRDefault="00BB07E3" w:rsidP="00BB07E3">
      <w:r w:rsidRPr="001900F2">
        <w:tab/>
      </w:r>
      <w:r w:rsidRPr="001900F2">
        <w:tab/>
        <w:t>}</w:t>
      </w:r>
    </w:p>
    <w:p w14:paraId="5FB5EA72" w14:textId="77777777" w:rsidR="00BB07E3" w:rsidRPr="001900F2" w:rsidRDefault="00BB07E3" w:rsidP="00BB07E3">
      <w:r w:rsidRPr="001900F2">
        <w:tab/>
        <w:t>}</w:t>
      </w:r>
    </w:p>
    <w:p w14:paraId="60F00D20" w14:textId="77777777" w:rsidR="00BB07E3" w:rsidRPr="001900F2" w:rsidRDefault="00BB07E3" w:rsidP="00BB07E3">
      <w:r w:rsidRPr="001900F2">
        <w:tab/>
        <w:t>if (flag == 1) {</w:t>
      </w:r>
    </w:p>
    <w:p w14:paraId="74346C2C" w14:textId="77777777" w:rsidR="00BB07E3" w:rsidRPr="001900F2" w:rsidRDefault="00BB07E3" w:rsidP="00BB07E3">
      <w:r w:rsidRPr="001900F2">
        <w:tab/>
      </w:r>
      <w:r w:rsidRPr="001900F2">
        <w:tab/>
        <w:t>for (i++; i &lt;= r-&gt;lsize; i++) {</w:t>
      </w:r>
    </w:p>
    <w:p w14:paraId="1A26D53D" w14:textId="77777777" w:rsidR="00BB07E3" w:rsidRPr="001900F2" w:rsidRDefault="00BB07E3" w:rsidP="00BB07E3">
      <w:r w:rsidRPr="001900F2">
        <w:tab/>
      </w:r>
      <w:r w:rsidRPr="001900F2">
        <w:tab/>
      </w:r>
      <w:r w:rsidRPr="001900F2">
        <w:tab/>
        <w:t>if (ValueList[i].IsInit == 0) {</w:t>
      </w:r>
    </w:p>
    <w:p w14:paraId="5ECF455F" w14:textId="77777777" w:rsidR="00BB07E3" w:rsidRPr="001900F2" w:rsidRDefault="00BB07E3" w:rsidP="00BB07E3">
      <w:r w:rsidRPr="001900F2">
        <w:tab/>
      </w:r>
      <w:r w:rsidRPr="001900F2">
        <w:tab/>
      </w:r>
      <w:r w:rsidRPr="001900F2">
        <w:tab/>
      </w:r>
      <w:r w:rsidRPr="001900F2">
        <w:tab/>
        <w:t>if (ValueList[i].Occur_times &gt; ValueList[num].Occur_times)</w:t>
      </w:r>
    </w:p>
    <w:p w14:paraId="50A540E7" w14:textId="77777777" w:rsidR="00BB07E3" w:rsidRPr="001900F2" w:rsidRDefault="00BB07E3" w:rsidP="00BB07E3">
      <w:r w:rsidRPr="001900F2">
        <w:tab/>
      </w:r>
      <w:r w:rsidRPr="001900F2">
        <w:tab/>
      </w:r>
      <w:r w:rsidRPr="001900F2">
        <w:tab/>
      </w:r>
      <w:r w:rsidRPr="001900F2">
        <w:tab/>
      </w:r>
      <w:r w:rsidRPr="001900F2">
        <w:tab/>
        <w:t>num = i;</w:t>
      </w:r>
    </w:p>
    <w:p w14:paraId="6EB7AD44" w14:textId="77777777" w:rsidR="00BB07E3" w:rsidRPr="001900F2" w:rsidRDefault="00BB07E3" w:rsidP="00BB07E3">
      <w:r w:rsidRPr="001900F2">
        <w:tab/>
      </w:r>
      <w:r w:rsidRPr="001900F2">
        <w:tab/>
      </w:r>
      <w:r w:rsidRPr="001900F2">
        <w:tab/>
        <w:t>}</w:t>
      </w:r>
    </w:p>
    <w:p w14:paraId="177EF142" w14:textId="77777777" w:rsidR="00BB07E3" w:rsidRPr="001900F2" w:rsidRDefault="00BB07E3" w:rsidP="00BB07E3">
      <w:r w:rsidRPr="001900F2">
        <w:tab/>
      </w:r>
      <w:r w:rsidRPr="001900F2">
        <w:tab/>
        <w:t>}</w:t>
      </w:r>
    </w:p>
    <w:p w14:paraId="7BFA25A6" w14:textId="77777777" w:rsidR="00BB07E3" w:rsidRPr="001900F2" w:rsidRDefault="00BB07E3" w:rsidP="00BB07E3">
      <w:r w:rsidRPr="001900F2">
        <w:tab/>
        <w:t>}</w:t>
      </w:r>
    </w:p>
    <w:p w14:paraId="468345BE" w14:textId="77777777" w:rsidR="00BB07E3" w:rsidRPr="001900F2" w:rsidRDefault="00BB07E3" w:rsidP="00BB07E3">
      <w:r w:rsidRPr="001900F2">
        <w:tab/>
        <w:t>return num;</w:t>
      </w:r>
    </w:p>
    <w:p w14:paraId="35176E5A" w14:textId="77777777" w:rsidR="00BB07E3" w:rsidRPr="001900F2" w:rsidRDefault="00BB07E3" w:rsidP="00BB07E3">
      <w:r w:rsidRPr="001900F2">
        <w:t>}</w:t>
      </w:r>
    </w:p>
    <w:p w14:paraId="5EF154DA" w14:textId="77777777" w:rsidR="00BB07E3" w:rsidRPr="001900F2" w:rsidRDefault="00BB07E3" w:rsidP="00BB07E3"/>
    <w:p w14:paraId="6B510715" w14:textId="77777777" w:rsidR="00BB07E3" w:rsidRPr="001900F2" w:rsidRDefault="00BB07E3" w:rsidP="00BB07E3">
      <w:r w:rsidRPr="001900F2">
        <w:rPr>
          <w:rFonts w:hint="eastAsia"/>
        </w:rPr>
        <w:t>//</w:t>
      </w:r>
      <w:r w:rsidRPr="001900F2">
        <w:rPr>
          <w:rFonts w:hint="eastAsia"/>
        </w:rPr>
        <w:t>取变元表中第一个未赋真值的变元的正文字</w:t>
      </w:r>
    </w:p>
    <w:p w14:paraId="1E89B34E" w14:textId="77777777" w:rsidR="00BB07E3" w:rsidRPr="001900F2" w:rsidRDefault="00BB07E3" w:rsidP="00BB07E3">
      <w:r w:rsidRPr="001900F2">
        <w:rPr>
          <w:rFonts w:hint="eastAsia"/>
        </w:rPr>
        <w:t>//</w:t>
      </w:r>
      <w:r w:rsidRPr="001900F2">
        <w:rPr>
          <w:rFonts w:hint="eastAsia"/>
        </w:rPr>
        <w:t>若变元表中无未赋真值的变元，则返回</w:t>
      </w:r>
      <w:r w:rsidRPr="001900F2">
        <w:rPr>
          <w:rFonts w:hint="eastAsia"/>
        </w:rPr>
        <w:t>0</w:t>
      </w:r>
    </w:p>
    <w:p w14:paraId="23B088C9" w14:textId="77777777" w:rsidR="00BB07E3" w:rsidRPr="001900F2" w:rsidRDefault="00BB07E3" w:rsidP="00BB07E3">
      <w:r w:rsidRPr="001900F2">
        <w:t>status FindLiteral2(Root* r) {</w:t>
      </w:r>
    </w:p>
    <w:p w14:paraId="467C4B81" w14:textId="77777777" w:rsidR="00BB07E3" w:rsidRPr="001900F2" w:rsidRDefault="00BB07E3" w:rsidP="00BB07E3">
      <w:r w:rsidRPr="001900F2">
        <w:tab/>
        <w:t>int i = 0;</w:t>
      </w:r>
    </w:p>
    <w:p w14:paraId="29696E74" w14:textId="77777777" w:rsidR="00BB07E3" w:rsidRPr="001900F2" w:rsidRDefault="00BB07E3" w:rsidP="00BB07E3">
      <w:r w:rsidRPr="001900F2">
        <w:tab/>
        <w:t>for (i = 1;i &lt;= r-&gt;lsize;i++) {</w:t>
      </w:r>
    </w:p>
    <w:p w14:paraId="4CBF22C5" w14:textId="77777777" w:rsidR="00BB07E3" w:rsidRPr="001900F2" w:rsidRDefault="00BB07E3" w:rsidP="00BB07E3">
      <w:r w:rsidRPr="001900F2">
        <w:tab/>
      </w:r>
      <w:r w:rsidRPr="001900F2">
        <w:tab/>
        <w:t>if (ValueList[i].IsInit == 0) {</w:t>
      </w:r>
    </w:p>
    <w:p w14:paraId="5BA5B61B" w14:textId="77777777" w:rsidR="00BB07E3" w:rsidRPr="001900F2" w:rsidRDefault="00BB07E3" w:rsidP="00BB07E3">
      <w:r w:rsidRPr="001900F2">
        <w:tab/>
      </w:r>
      <w:r w:rsidRPr="001900F2">
        <w:tab/>
      </w:r>
      <w:r w:rsidRPr="001900F2">
        <w:tab/>
        <w:t>return i;</w:t>
      </w:r>
    </w:p>
    <w:p w14:paraId="7F482224" w14:textId="77777777" w:rsidR="00BB07E3" w:rsidRPr="001900F2" w:rsidRDefault="00BB07E3" w:rsidP="00BB07E3">
      <w:r w:rsidRPr="001900F2">
        <w:tab/>
      </w:r>
      <w:r w:rsidRPr="001900F2">
        <w:tab/>
        <w:t>}</w:t>
      </w:r>
    </w:p>
    <w:p w14:paraId="0D52B458" w14:textId="77777777" w:rsidR="00BB07E3" w:rsidRPr="001900F2" w:rsidRDefault="00BB07E3" w:rsidP="00BB07E3">
      <w:r w:rsidRPr="001900F2">
        <w:tab/>
        <w:t>}</w:t>
      </w:r>
    </w:p>
    <w:p w14:paraId="38DD51C9" w14:textId="77777777" w:rsidR="00BB07E3" w:rsidRPr="001900F2" w:rsidRDefault="00BB07E3" w:rsidP="00BB07E3">
      <w:r w:rsidRPr="001900F2">
        <w:tab/>
        <w:t>return 0;</w:t>
      </w:r>
    </w:p>
    <w:p w14:paraId="1D97603E" w14:textId="77777777" w:rsidR="00BB07E3" w:rsidRPr="001900F2" w:rsidRDefault="00BB07E3" w:rsidP="00BB07E3">
      <w:r w:rsidRPr="001900F2">
        <w:t>}</w:t>
      </w:r>
    </w:p>
    <w:p w14:paraId="5353E44B" w14:textId="77777777" w:rsidR="00BB07E3" w:rsidRPr="001900F2" w:rsidRDefault="00BB07E3" w:rsidP="00BB07E3"/>
    <w:p w14:paraId="5469ECCF" w14:textId="77777777" w:rsidR="00BB07E3" w:rsidRPr="001900F2" w:rsidRDefault="00BB07E3" w:rsidP="00BB07E3">
      <w:r w:rsidRPr="001900F2">
        <w:rPr>
          <w:rFonts w:hint="eastAsia"/>
        </w:rPr>
        <w:t>//</w:t>
      </w:r>
      <w:r w:rsidRPr="001900F2">
        <w:rPr>
          <w:rFonts w:hint="eastAsia"/>
        </w:rPr>
        <w:t>取原公式中未赋真值的变元中出现次数最多的变元正文字</w:t>
      </w:r>
    </w:p>
    <w:p w14:paraId="7EAE99B0" w14:textId="77777777" w:rsidR="00BB07E3" w:rsidRPr="001900F2" w:rsidRDefault="00BB07E3" w:rsidP="00BB07E3">
      <w:r w:rsidRPr="001900F2">
        <w:t>int FindLiteral3(Root* r) {</w:t>
      </w:r>
    </w:p>
    <w:p w14:paraId="0B4AE2A3" w14:textId="77777777" w:rsidR="00BB07E3" w:rsidRPr="001900F2" w:rsidRDefault="00BB07E3" w:rsidP="00BB07E3">
      <w:r w:rsidRPr="001900F2">
        <w:tab/>
        <w:t>int i = 0;</w:t>
      </w:r>
    </w:p>
    <w:p w14:paraId="52E537B1" w14:textId="77777777" w:rsidR="00BB07E3" w:rsidRPr="001900F2" w:rsidRDefault="00BB07E3" w:rsidP="00BB07E3">
      <w:r w:rsidRPr="001900F2">
        <w:tab/>
        <w:t>for (i = 0; i &lt; r-&gt;lsize; i++) {</w:t>
      </w:r>
    </w:p>
    <w:p w14:paraId="3E966F25" w14:textId="77777777" w:rsidR="00BB07E3" w:rsidRPr="001900F2" w:rsidRDefault="00BB07E3" w:rsidP="00BB07E3">
      <w:r w:rsidRPr="001900F2">
        <w:tab/>
      </w:r>
      <w:r w:rsidRPr="001900F2">
        <w:tab/>
        <w:t>if (ValueList[SortList[i]].IsInit == 0) {</w:t>
      </w:r>
    </w:p>
    <w:p w14:paraId="2C32C339" w14:textId="77777777" w:rsidR="00BB07E3" w:rsidRPr="001900F2" w:rsidRDefault="00BB07E3" w:rsidP="00BB07E3">
      <w:r w:rsidRPr="001900F2">
        <w:tab/>
      </w:r>
      <w:r w:rsidRPr="001900F2">
        <w:tab/>
      </w:r>
      <w:r w:rsidRPr="001900F2">
        <w:tab/>
        <w:t>return SortList[i];</w:t>
      </w:r>
    </w:p>
    <w:p w14:paraId="327820F3" w14:textId="77777777" w:rsidR="00BB07E3" w:rsidRPr="001900F2" w:rsidRDefault="00BB07E3" w:rsidP="00BB07E3">
      <w:r w:rsidRPr="001900F2">
        <w:tab/>
      </w:r>
      <w:r w:rsidRPr="001900F2">
        <w:tab/>
        <w:t>}</w:t>
      </w:r>
    </w:p>
    <w:p w14:paraId="4594C971" w14:textId="77777777" w:rsidR="00BB07E3" w:rsidRPr="001900F2" w:rsidRDefault="00BB07E3" w:rsidP="00BB07E3">
      <w:r w:rsidRPr="001900F2">
        <w:tab/>
        <w:t>}</w:t>
      </w:r>
    </w:p>
    <w:p w14:paraId="7800D29B" w14:textId="77777777" w:rsidR="00BB07E3" w:rsidRPr="001900F2" w:rsidRDefault="00BB07E3" w:rsidP="00BB07E3">
      <w:r w:rsidRPr="001900F2">
        <w:lastRenderedPageBreak/>
        <w:tab/>
        <w:t>return 0;</w:t>
      </w:r>
    </w:p>
    <w:p w14:paraId="529C8D5A" w14:textId="77777777" w:rsidR="00BB07E3" w:rsidRPr="001900F2" w:rsidRDefault="00BB07E3" w:rsidP="00BB07E3">
      <w:r w:rsidRPr="001900F2">
        <w:t>}</w:t>
      </w:r>
    </w:p>
    <w:p w14:paraId="5AE79813" w14:textId="77777777" w:rsidR="00BB07E3" w:rsidRPr="001900F2" w:rsidRDefault="00BB07E3" w:rsidP="00BB07E3"/>
    <w:p w14:paraId="01C1FDB4" w14:textId="77777777" w:rsidR="00BB07E3" w:rsidRPr="001900F2" w:rsidRDefault="00BB07E3" w:rsidP="00BB07E3">
      <w:r w:rsidRPr="001900F2">
        <w:rPr>
          <w:rFonts w:hint="eastAsia"/>
        </w:rPr>
        <w:t>//</w:t>
      </w:r>
      <w:r w:rsidRPr="001900F2">
        <w:rPr>
          <w:rFonts w:hint="eastAsia"/>
        </w:rPr>
        <w:t>删除含文字</w:t>
      </w:r>
      <w:r w:rsidRPr="001900F2">
        <w:rPr>
          <w:rFonts w:hint="eastAsia"/>
        </w:rPr>
        <w:t>l</w:t>
      </w:r>
      <w:r w:rsidRPr="001900F2">
        <w:rPr>
          <w:rFonts w:hint="eastAsia"/>
        </w:rPr>
        <w:t>（真值为</w:t>
      </w:r>
      <w:r w:rsidRPr="001900F2">
        <w:rPr>
          <w:rFonts w:hint="eastAsia"/>
        </w:rPr>
        <w:t>1</w:t>
      </w:r>
      <w:r w:rsidRPr="001900F2">
        <w:rPr>
          <w:rFonts w:hint="eastAsia"/>
        </w:rPr>
        <w:t>）的所有子句</w:t>
      </w:r>
    </w:p>
    <w:p w14:paraId="0A2E8BFB" w14:textId="77777777" w:rsidR="00BB07E3" w:rsidRPr="001900F2" w:rsidRDefault="00BB07E3" w:rsidP="00BB07E3">
      <w:r w:rsidRPr="001900F2">
        <w:t>status DeleteClause(Root* r, int l) {</w:t>
      </w:r>
    </w:p>
    <w:p w14:paraId="36BCC865" w14:textId="77777777" w:rsidR="00BB07E3" w:rsidRPr="001900F2" w:rsidRDefault="00BB07E3" w:rsidP="00BB07E3">
      <w:r w:rsidRPr="001900F2">
        <w:tab/>
        <w:t>Paradigm* p;</w:t>
      </w:r>
    </w:p>
    <w:p w14:paraId="03609B9C" w14:textId="77777777" w:rsidR="00BB07E3" w:rsidRPr="001900F2" w:rsidRDefault="00BB07E3" w:rsidP="00BB07E3">
      <w:r w:rsidRPr="001900F2">
        <w:tab/>
        <w:t>Clause* c;</w:t>
      </w:r>
    </w:p>
    <w:p w14:paraId="2C3E5A75" w14:textId="77777777" w:rsidR="00BB07E3" w:rsidRPr="001900F2" w:rsidRDefault="00BB07E3" w:rsidP="00BB07E3">
      <w:r w:rsidRPr="001900F2">
        <w:tab/>
        <w:t>Paraline* pline;</w:t>
      </w:r>
    </w:p>
    <w:p w14:paraId="6F21097A" w14:textId="77777777" w:rsidR="00BB07E3" w:rsidRPr="001900F2" w:rsidRDefault="00BB07E3" w:rsidP="00BB07E3">
      <w:r w:rsidRPr="001900F2">
        <w:rPr>
          <w:rFonts w:hint="eastAsia"/>
        </w:rPr>
        <w:tab/>
        <w:t>//</w:t>
      </w:r>
      <w:r w:rsidRPr="001900F2">
        <w:rPr>
          <w:rFonts w:hint="eastAsia"/>
        </w:rPr>
        <w:t>搜索正（负）文字</w:t>
      </w:r>
      <w:r w:rsidRPr="001900F2">
        <w:rPr>
          <w:rFonts w:hint="eastAsia"/>
        </w:rPr>
        <w:t>l</w:t>
      </w:r>
      <w:r w:rsidRPr="001900F2">
        <w:rPr>
          <w:rFonts w:hint="eastAsia"/>
        </w:rPr>
        <w:t>对应变元的正（负）文字信息链表</w:t>
      </w:r>
    </w:p>
    <w:p w14:paraId="61757864" w14:textId="77777777" w:rsidR="00BB07E3" w:rsidRPr="001900F2" w:rsidRDefault="00BB07E3" w:rsidP="00BB07E3">
      <w:r w:rsidRPr="001900F2">
        <w:rPr>
          <w:rFonts w:hint="eastAsia"/>
        </w:rPr>
        <w:tab/>
        <w:t>if (l &gt; 0) {//l</w:t>
      </w:r>
      <w:r w:rsidRPr="001900F2">
        <w:rPr>
          <w:rFonts w:hint="eastAsia"/>
        </w:rPr>
        <w:t>为正文字</w:t>
      </w:r>
    </w:p>
    <w:p w14:paraId="729883E5" w14:textId="77777777" w:rsidR="00BB07E3" w:rsidRPr="001900F2" w:rsidRDefault="00BB07E3" w:rsidP="00BB07E3">
      <w:r w:rsidRPr="001900F2">
        <w:tab/>
      </w:r>
      <w:r w:rsidRPr="001900F2">
        <w:tab/>
        <w:t>for (pline = ValueList[l].Pos.Tra_c;pline;pline = pline-&gt;next) {</w:t>
      </w:r>
    </w:p>
    <w:p w14:paraId="6008D3C9" w14:textId="77777777" w:rsidR="00BB07E3" w:rsidRPr="001900F2" w:rsidRDefault="00BB07E3" w:rsidP="00BB07E3">
      <w:r w:rsidRPr="001900F2">
        <w:tab/>
      </w:r>
      <w:r w:rsidRPr="001900F2">
        <w:tab/>
      </w:r>
      <w:r w:rsidRPr="001900F2">
        <w:tab/>
        <w:t>p = pline-&gt;cline;</w:t>
      </w:r>
    </w:p>
    <w:p w14:paraId="4DB1BFED" w14:textId="77777777" w:rsidR="00BB07E3" w:rsidRPr="001900F2" w:rsidRDefault="00BB07E3" w:rsidP="00BB07E3">
      <w:r w:rsidRPr="001900F2">
        <w:rPr>
          <w:rFonts w:hint="eastAsia"/>
        </w:rPr>
        <w:tab/>
      </w:r>
      <w:r w:rsidRPr="001900F2">
        <w:rPr>
          <w:rFonts w:hint="eastAsia"/>
        </w:rPr>
        <w:tab/>
      </w:r>
      <w:r w:rsidRPr="001900F2">
        <w:rPr>
          <w:rFonts w:hint="eastAsia"/>
        </w:rPr>
        <w:tab/>
        <w:t>if(p-&gt;flag==0){//</w:t>
      </w:r>
      <w:r w:rsidRPr="001900F2">
        <w:rPr>
          <w:rFonts w:hint="eastAsia"/>
        </w:rPr>
        <w:t>子句头结点所在子句未被删除</w:t>
      </w:r>
    </w:p>
    <w:p w14:paraId="371CD53E"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gt;flag = l;//</w:t>
      </w:r>
      <w:r w:rsidRPr="001900F2">
        <w:rPr>
          <w:rFonts w:hint="eastAsia"/>
        </w:rPr>
        <w:t>将子句头结点的</w:t>
      </w:r>
      <w:r w:rsidRPr="001900F2">
        <w:rPr>
          <w:rFonts w:hint="eastAsia"/>
        </w:rPr>
        <w:t>flag</w:t>
      </w:r>
      <w:r w:rsidRPr="001900F2">
        <w:rPr>
          <w:rFonts w:hint="eastAsia"/>
        </w:rPr>
        <w:t>值标记为</w:t>
      </w:r>
      <w:r w:rsidRPr="001900F2">
        <w:rPr>
          <w:rFonts w:hint="eastAsia"/>
        </w:rPr>
        <w:t>l</w:t>
      </w:r>
    </w:p>
    <w:p w14:paraId="682D85CF" w14:textId="77777777" w:rsidR="00BB07E3" w:rsidRPr="001900F2" w:rsidRDefault="00BB07E3" w:rsidP="00BB07E3">
      <w:r w:rsidRPr="001900F2">
        <w:tab/>
      </w:r>
      <w:r w:rsidRPr="001900F2">
        <w:tab/>
      </w:r>
      <w:r w:rsidRPr="001900F2">
        <w:tab/>
      </w:r>
      <w:r w:rsidRPr="001900F2">
        <w:tab/>
        <w:t>r-&gt;psize--;</w:t>
      </w:r>
    </w:p>
    <w:p w14:paraId="357351AF"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for(c=p-&gt;clause;c!=NULL;c=c-&gt;nextl){//</w:t>
      </w:r>
      <w:r w:rsidRPr="001900F2">
        <w:rPr>
          <w:rFonts w:hint="eastAsia"/>
        </w:rPr>
        <w:t>依次将子句中所有未被删除的文字的</w:t>
      </w:r>
      <w:r w:rsidRPr="001900F2">
        <w:rPr>
          <w:rFonts w:hint="eastAsia"/>
        </w:rPr>
        <w:t>flag</w:t>
      </w:r>
      <w:r w:rsidRPr="001900F2">
        <w:rPr>
          <w:rFonts w:hint="eastAsia"/>
        </w:rPr>
        <w:t>值标记为</w:t>
      </w:r>
      <w:r w:rsidRPr="001900F2">
        <w:rPr>
          <w:rFonts w:hint="eastAsia"/>
        </w:rPr>
        <w:t>l</w:t>
      </w:r>
    </w:p>
    <w:p w14:paraId="2411673D" w14:textId="77777777" w:rsidR="00BB07E3" w:rsidRPr="001900F2" w:rsidRDefault="00BB07E3" w:rsidP="00BB07E3">
      <w:r w:rsidRPr="001900F2">
        <w:tab/>
      </w:r>
      <w:r w:rsidRPr="001900F2">
        <w:tab/>
      </w:r>
      <w:r w:rsidRPr="001900F2">
        <w:tab/>
      </w:r>
      <w:r w:rsidRPr="001900F2">
        <w:tab/>
      </w:r>
      <w:r w:rsidRPr="001900F2">
        <w:tab/>
        <w:t>if (c-&gt;flag == 0) {</w:t>
      </w:r>
    </w:p>
    <w:p w14:paraId="4AB25FA2" w14:textId="77777777" w:rsidR="00BB07E3" w:rsidRPr="001900F2" w:rsidRDefault="00BB07E3" w:rsidP="00BB07E3">
      <w:r w:rsidRPr="001900F2">
        <w:tab/>
      </w:r>
      <w:r w:rsidRPr="001900F2">
        <w:tab/>
      </w:r>
      <w:r w:rsidRPr="001900F2">
        <w:tab/>
      </w:r>
      <w:r w:rsidRPr="001900F2">
        <w:tab/>
      </w:r>
      <w:r w:rsidRPr="001900F2">
        <w:tab/>
      </w:r>
      <w:r w:rsidRPr="001900F2">
        <w:tab/>
        <w:t>c -&gt;flag = l;</w:t>
      </w:r>
    </w:p>
    <w:p w14:paraId="380BA6D7"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ValueList[abs(c-&gt;literal)].Occur_times--;//</w:t>
      </w:r>
      <w:r w:rsidRPr="001900F2">
        <w:rPr>
          <w:rFonts w:hint="eastAsia"/>
        </w:rPr>
        <w:t>被删除文字的出现次数减</w:t>
      </w:r>
      <w:r w:rsidRPr="001900F2">
        <w:rPr>
          <w:rFonts w:hint="eastAsia"/>
        </w:rPr>
        <w:t>1</w:t>
      </w:r>
    </w:p>
    <w:p w14:paraId="320C498B" w14:textId="77777777" w:rsidR="00BB07E3" w:rsidRPr="001900F2" w:rsidRDefault="00BB07E3" w:rsidP="00BB07E3">
      <w:r w:rsidRPr="001900F2">
        <w:tab/>
      </w:r>
      <w:r w:rsidRPr="001900F2">
        <w:tab/>
      </w:r>
      <w:r w:rsidRPr="001900F2">
        <w:tab/>
      </w:r>
      <w:r w:rsidRPr="001900F2">
        <w:tab/>
      </w:r>
      <w:r w:rsidRPr="001900F2">
        <w:tab/>
      </w:r>
      <w:r w:rsidRPr="001900F2">
        <w:tab/>
        <w:t>p-&gt;number--;</w:t>
      </w:r>
    </w:p>
    <w:p w14:paraId="1C6E1F42" w14:textId="77777777" w:rsidR="00BB07E3" w:rsidRPr="001900F2" w:rsidRDefault="00BB07E3" w:rsidP="00BB07E3">
      <w:r w:rsidRPr="001900F2">
        <w:tab/>
      </w:r>
      <w:r w:rsidRPr="001900F2">
        <w:tab/>
      </w:r>
      <w:r w:rsidRPr="001900F2">
        <w:tab/>
      </w:r>
      <w:r w:rsidRPr="001900F2">
        <w:tab/>
      </w:r>
      <w:r w:rsidRPr="001900F2">
        <w:tab/>
        <w:t>}</w:t>
      </w:r>
    </w:p>
    <w:p w14:paraId="47B1DE93" w14:textId="77777777" w:rsidR="00BB07E3" w:rsidRPr="001900F2" w:rsidRDefault="00BB07E3" w:rsidP="00BB07E3">
      <w:r w:rsidRPr="001900F2">
        <w:tab/>
      </w:r>
      <w:r w:rsidRPr="001900F2">
        <w:tab/>
      </w:r>
      <w:r w:rsidRPr="001900F2">
        <w:tab/>
      </w:r>
      <w:r w:rsidRPr="001900F2">
        <w:tab/>
        <w:t>}</w:t>
      </w:r>
    </w:p>
    <w:p w14:paraId="0DB47EB4" w14:textId="77777777" w:rsidR="00BB07E3" w:rsidRPr="001900F2" w:rsidRDefault="00BB07E3" w:rsidP="00BB07E3">
      <w:r w:rsidRPr="001900F2">
        <w:tab/>
      </w:r>
      <w:r w:rsidRPr="001900F2">
        <w:tab/>
      </w:r>
      <w:r w:rsidRPr="001900F2">
        <w:tab/>
        <w:t>}</w:t>
      </w:r>
    </w:p>
    <w:p w14:paraId="606D75F0" w14:textId="77777777" w:rsidR="00BB07E3" w:rsidRPr="001900F2" w:rsidRDefault="00BB07E3" w:rsidP="00BB07E3">
      <w:r w:rsidRPr="001900F2">
        <w:tab/>
      </w:r>
      <w:r w:rsidRPr="001900F2">
        <w:tab/>
        <w:t>}</w:t>
      </w:r>
    </w:p>
    <w:p w14:paraId="62525B04" w14:textId="77777777" w:rsidR="00BB07E3" w:rsidRPr="001900F2" w:rsidRDefault="00BB07E3" w:rsidP="00BB07E3"/>
    <w:p w14:paraId="0C7A98B3" w14:textId="77777777" w:rsidR="00BB07E3" w:rsidRPr="001900F2" w:rsidRDefault="00BB07E3" w:rsidP="00BB07E3">
      <w:r w:rsidRPr="001900F2">
        <w:tab/>
        <w:t>}</w:t>
      </w:r>
    </w:p>
    <w:p w14:paraId="5640C240" w14:textId="77777777" w:rsidR="00BB07E3" w:rsidRPr="001900F2" w:rsidRDefault="00BB07E3" w:rsidP="00BB07E3">
      <w:r w:rsidRPr="001900F2">
        <w:rPr>
          <w:rFonts w:hint="eastAsia"/>
        </w:rPr>
        <w:tab/>
        <w:t>else {//l</w:t>
      </w:r>
      <w:r w:rsidRPr="001900F2">
        <w:rPr>
          <w:rFonts w:hint="eastAsia"/>
        </w:rPr>
        <w:t>为负文字，同上</w:t>
      </w:r>
    </w:p>
    <w:p w14:paraId="0D68E612" w14:textId="77777777" w:rsidR="00BB07E3" w:rsidRPr="001900F2" w:rsidRDefault="00BB07E3" w:rsidP="00BB07E3">
      <w:r w:rsidRPr="001900F2">
        <w:tab/>
      </w:r>
      <w:r w:rsidRPr="001900F2">
        <w:tab/>
        <w:t>l = abs(l);</w:t>
      </w:r>
    </w:p>
    <w:p w14:paraId="0C4F0BB2" w14:textId="77777777" w:rsidR="00BB07E3" w:rsidRPr="001900F2" w:rsidRDefault="00BB07E3" w:rsidP="00BB07E3">
      <w:r w:rsidRPr="001900F2">
        <w:tab/>
      </w:r>
      <w:r w:rsidRPr="001900F2">
        <w:tab/>
        <w:t>for (pline = ValueList[l].Neg.Tra_c;pline;pline = pline-&gt;next) {</w:t>
      </w:r>
    </w:p>
    <w:p w14:paraId="4F806642" w14:textId="77777777" w:rsidR="00BB07E3" w:rsidRPr="001900F2" w:rsidRDefault="00BB07E3" w:rsidP="00BB07E3">
      <w:r w:rsidRPr="001900F2">
        <w:tab/>
      </w:r>
      <w:r w:rsidRPr="001900F2">
        <w:tab/>
      </w:r>
      <w:r w:rsidRPr="001900F2">
        <w:tab/>
        <w:t>p = pline-&gt;cline;</w:t>
      </w:r>
    </w:p>
    <w:p w14:paraId="0BDFCD78" w14:textId="77777777" w:rsidR="00BB07E3" w:rsidRPr="001900F2" w:rsidRDefault="00BB07E3" w:rsidP="00BB07E3">
      <w:r w:rsidRPr="001900F2">
        <w:rPr>
          <w:rFonts w:hint="eastAsia"/>
        </w:rPr>
        <w:tab/>
      </w:r>
      <w:r w:rsidRPr="001900F2">
        <w:rPr>
          <w:rFonts w:hint="eastAsia"/>
        </w:rPr>
        <w:tab/>
      </w:r>
      <w:r w:rsidRPr="001900F2">
        <w:rPr>
          <w:rFonts w:hint="eastAsia"/>
        </w:rPr>
        <w:tab/>
        <w:t>if (p-&gt;flag == 0) {//</w:t>
      </w:r>
      <w:r w:rsidRPr="001900F2">
        <w:rPr>
          <w:rFonts w:hint="eastAsia"/>
        </w:rPr>
        <w:t>子句头结点所在子句未被删除</w:t>
      </w:r>
    </w:p>
    <w:p w14:paraId="23DA1FC1"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gt;flag = l;//</w:t>
      </w:r>
      <w:r w:rsidRPr="001900F2">
        <w:rPr>
          <w:rFonts w:hint="eastAsia"/>
        </w:rPr>
        <w:t>将子句头结点的</w:t>
      </w:r>
      <w:r w:rsidRPr="001900F2">
        <w:rPr>
          <w:rFonts w:hint="eastAsia"/>
        </w:rPr>
        <w:t>flag</w:t>
      </w:r>
      <w:r w:rsidRPr="001900F2">
        <w:rPr>
          <w:rFonts w:hint="eastAsia"/>
        </w:rPr>
        <w:t>值标记为</w:t>
      </w:r>
      <w:r w:rsidRPr="001900F2">
        <w:rPr>
          <w:rFonts w:hint="eastAsia"/>
        </w:rPr>
        <w:t>l</w:t>
      </w:r>
    </w:p>
    <w:p w14:paraId="0200FA92" w14:textId="77777777" w:rsidR="00BB07E3" w:rsidRPr="001900F2" w:rsidRDefault="00BB07E3" w:rsidP="00BB07E3">
      <w:r w:rsidRPr="001900F2">
        <w:tab/>
      </w:r>
      <w:r w:rsidRPr="001900F2">
        <w:tab/>
      </w:r>
      <w:r w:rsidRPr="001900F2">
        <w:tab/>
      </w:r>
      <w:r w:rsidRPr="001900F2">
        <w:tab/>
        <w:t>r-&gt;psize--;</w:t>
      </w:r>
    </w:p>
    <w:p w14:paraId="7A996324"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for (c = p-&gt;clause;c != NULL;c = c-&gt;nextl) {//</w:t>
      </w:r>
      <w:r w:rsidRPr="001900F2">
        <w:rPr>
          <w:rFonts w:hint="eastAsia"/>
        </w:rPr>
        <w:t>依次将子句中所有未被删除的文字的</w:t>
      </w:r>
      <w:r w:rsidRPr="001900F2">
        <w:rPr>
          <w:rFonts w:hint="eastAsia"/>
        </w:rPr>
        <w:t>flag</w:t>
      </w:r>
      <w:r w:rsidRPr="001900F2">
        <w:rPr>
          <w:rFonts w:hint="eastAsia"/>
        </w:rPr>
        <w:t>值标记为</w:t>
      </w:r>
      <w:r w:rsidRPr="001900F2">
        <w:rPr>
          <w:rFonts w:hint="eastAsia"/>
        </w:rPr>
        <w:t>l</w:t>
      </w:r>
    </w:p>
    <w:p w14:paraId="697D4D72" w14:textId="77777777" w:rsidR="00BB07E3" w:rsidRPr="001900F2" w:rsidRDefault="00BB07E3" w:rsidP="00BB07E3">
      <w:r w:rsidRPr="001900F2">
        <w:tab/>
      </w:r>
      <w:r w:rsidRPr="001900F2">
        <w:tab/>
      </w:r>
      <w:r w:rsidRPr="001900F2">
        <w:tab/>
      </w:r>
      <w:r w:rsidRPr="001900F2">
        <w:tab/>
      </w:r>
      <w:r w:rsidRPr="001900F2">
        <w:tab/>
        <w:t>if (c-&gt;flag == 0) {</w:t>
      </w:r>
    </w:p>
    <w:p w14:paraId="0710F871" w14:textId="77777777" w:rsidR="00BB07E3" w:rsidRPr="001900F2" w:rsidRDefault="00BB07E3" w:rsidP="00BB07E3">
      <w:r w:rsidRPr="001900F2">
        <w:lastRenderedPageBreak/>
        <w:tab/>
      </w:r>
      <w:r w:rsidRPr="001900F2">
        <w:tab/>
      </w:r>
      <w:r w:rsidRPr="001900F2">
        <w:tab/>
      </w:r>
      <w:r w:rsidRPr="001900F2">
        <w:tab/>
      </w:r>
      <w:r w:rsidRPr="001900F2">
        <w:tab/>
      </w:r>
      <w:r w:rsidRPr="001900F2">
        <w:tab/>
        <w:t>c-&gt;flag = l;</w:t>
      </w:r>
    </w:p>
    <w:p w14:paraId="3117BB5A"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ValueList[abs(c-&gt;literal)].Occur_times--;//</w:t>
      </w:r>
      <w:r w:rsidRPr="001900F2">
        <w:rPr>
          <w:rFonts w:hint="eastAsia"/>
        </w:rPr>
        <w:t>被删除文字的出现次数减</w:t>
      </w:r>
      <w:r w:rsidRPr="001900F2">
        <w:rPr>
          <w:rFonts w:hint="eastAsia"/>
        </w:rPr>
        <w:t>1</w:t>
      </w:r>
    </w:p>
    <w:p w14:paraId="767B3D4A" w14:textId="77777777" w:rsidR="00BB07E3" w:rsidRPr="001900F2" w:rsidRDefault="00BB07E3" w:rsidP="00BB07E3">
      <w:r w:rsidRPr="001900F2">
        <w:tab/>
      </w:r>
      <w:r w:rsidRPr="001900F2">
        <w:tab/>
      </w:r>
      <w:r w:rsidRPr="001900F2">
        <w:tab/>
      </w:r>
      <w:r w:rsidRPr="001900F2">
        <w:tab/>
      </w:r>
      <w:r w:rsidRPr="001900F2">
        <w:tab/>
      </w:r>
      <w:r w:rsidRPr="001900F2">
        <w:tab/>
        <w:t>p-&gt;number--;</w:t>
      </w:r>
    </w:p>
    <w:p w14:paraId="70EB38AA" w14:textId="77777777" w:rsidR="00BB07E3" w:rsidRPr="001900F2" w:rsidRDefault="00BB07E3" w:rsidP="00BB07E3">
      <w:r w:rsidRPr="001900F2">
        <w:tab/>
      </w:r>
      <w:r w:rsidRPr="001900F2">
        <w:tab/>
      </w:r>
      <w:r w:rsidRPr="001900F2">
        <w:tab/>
      </w:r>
      <w:r w:rsidRPr="001900F2">
        <w:tab/>
      </w:r>
      <w:r w:rsidRPr="001900F2">
        <w:tab/>
        <w:t>}</w:t>
      </w:r>
    </w:p>
    <w:p w14:paraId="0AE9CA79" w14:textId="77777777" w:rsidR="00BB07E3" w:rsidRPr="001900F2" w:rsidRDefault="00BB07E3" w:rsidP="00BB07E3">
      <w:r w:rsidRPr="001900F2">
        <w:tab/>
      </w:r>
      <w:r w:rsidRPr="001900F2">
        <w:tab/>
      </w:r>
      <w:r w:rsidRPr="001900F2">
        <w:tab/>
      </w:r>
      <w:r w:rsidRPr="001900F2">
        <w:tab/>
        <w:t>}</w:t>
      </w:r>
    </w:p>
    <w:p w14:paraId="4609290C" w14:textId="77777777" w:rsidR="00BB07E3" w:rsidRPr="001900F2" w:rsidRDefault="00BB07E3" w:rsidP="00BB07E3">
      <w:r w:rsidRPr="001900F2">
        <w:tab/>
      </w:r>
      <w:r w:rsidRPr="001900F2">
        <w:tab/>
      </w:r>
      <w:r w:rsidRPr="001900F2">
        <w:tab/>
        <w:t>}</w:t>
      </w:r>
    </w:p>
    <w:p w14:paraId="687887D3" w14:textId="77777777" w:rsidR="00BB07E3" w:rsidRPr="001900F2" w:rsidRDefault="00BB07E3" w:rsidP="00BB07E3">
      <w:r w:rsidRPr="001900F2">
        <w:tab/>
      </w:r>
      <w:r w:rsidRPr="001900F2">
        <w:tab/>
        <w:t>}</w:t>
      </w:r>
    </w:p>
    <w:p w14:paraId="72FF9B04" w14:textId="77777777" w:rsidR="00BB07E3" w:rsidRPr="001900F2" w:rsidRDefault="00BB07E3" w:rsidP="00BB07E3">
      <w:r w:rsidRPr="001900F2">
        <w:tab/>
        <w:t>}</w:t>
      </w:r>
    </w:p>
    <w:p w14:paraId="52EAE1D6" w14:textId="77777777" w:rsidR="00BB07E3" w:rsidRPr="001900F2" w:rsidRDefault="00BB07E3" w:rsidP="00BB07E3">
      <w:r w:rsidRPr="001900F2">
        <w:tab/>
      </w:r>
    </w:p>
    <w:p w14:paraId="17E6B279" w14:textId="77777777" w:rsidR="00BB07E3" w:rsidRPr="001900F2" w:rsidRDefault="00BB07E3" w:rsidP="00BB07E3">
      <w:r w:rsidRPr="001900F2">
        <w:tab/>
        <w:t>return OK;</w:t>
      </w:r>
    </w:p>
    <w:p w14:paraId="08599CBC" w14:textId="77777777" w:rsidR="00BB07E3" w:rsidRPr="001900F2" w:rsidRDefault="00BB07E3" w:rsidP="00BB07E3">
      <w:r w:rsidRPr="001900F2">
        <w:tab/>
      </w:r>
    </w:p>
    <w:p w14:paraId="70DE846D" w14:textId="77777777" w:rsidR="00BB07E3" w:rsidRPr="001900F2" w:rsidRDefault="00BB07E3" w:rsidP="00BB07E3">
      <w:r w:rsidRPr="001900F2">
        <w:t>}</w:t>
      </w:r>
    </w:p>
    <w:p w14:paraId="238B4947" w14:textId="77777777" w:rsidR="00BB07E3" w:rsidRPr="001900F2" w:rsidRDefault="00BB07E3" w:rsidP="00BB07E3"/>
    <w:p w14:paraId="3186F00D" w14:textId="77777777" w:rsidR="00BB07E3" w:rsidRPr="001900F2" w:rsidRDefault="00BB07E3" w:rsidP="00BB07E3">
      <w:r w:rsidRPr="001900F2">
        <w:rPr>
          <w:rFonts w:hint="eastAsia"/>
        </w:rPr>
        <w:t>//</w:t>
      </w:r>
      <w:r w:rsidRPr="001900F2">
        <w:rPr>
          <w:rFonts w:hint="eastAsia"/>
        </w:rPr>
        <w:t>删除文字</w:t>
      </w:r>
      <w:r w:rsidRPr="001900F2">
        <w:rPr>
          <w:rFonts w:hint="eastAsia"/>
        </w:rPr>
        <w:t>-l</w:t>
      </w:r>
      <w:r w:rsidRPr="001900F2">
        <w:rPr>
          <w:rFonts w:hint="eastAsia"/>
        </w:rPr>
        <w:t>（</w:t>
      </w:r>
      <w:r w:rsidRPr="001900F2">
        <w:rPr>
          <w:rFonts w:hint="eastAsia"/>
        </w:rPr>
        <w:t>l</w:t>
      </w:r>
      <w:r w:rsidRPr="001900F2">
        <w:rPr>
          <w:rFonts w:hint="eastAsia"/>
        </w:rPr>
        <w:t>为真值为</w:t>
      </w:r>
      <w:r w:rsidRPr="001900F2">
        <w:rPr>
          <w:rFonts w:hint="eastAsia"/>
        </w:rPr>
        <w:t>1</w:t>
      </w:r>
      <w:r w:rsidRPr="001900F2">
        <w:rPr>
          <w:rFonts w:hint="eastAsia"/>
        </w:rPr>
        <w:t>的文字）的所有子句链表结点</w:t>
      </w:r>
    </w:p>
    <w:p w14:paraId="20B3F299" w14:textId="77777777" w:rsidR="00BB07E3" w:rsidRPr="001900F2" w:rsidRDefault="00BB07E3" w:rsidP="00BB07E3">
      <w:r w:rsidRPr="001900F2">
        <w:rPr>
          <w:rFonts w:hint="eastAsia"/>
        </w:rPr>
        <w:t>//</w:t>
      </w:r>
      <w:r w:rsidRPr="001900F2">
        <w:rPr>
          <w:rFonts w:hint="eastAsia"/>
        </w:rPr>
        <w:t>若公式无解则返回</w:t>
      </w:r>
      <w:r w:rsidRPr="001900F2">
        <w:rPr>
          <w:rFonts w:hint="eastAsia"/>
        </w:rPr>
        <w:t>FALSE</w:t>
      </w:r>
    </w:p>
    <w:p w14:paraId="326EA330" w14:textId="77777777" w:rsidR="00BB07E3" w:rsidRPr="001900F2" w:rsidRDefault="00BB07E3" w:rsidP="00BB07E3">
      <w:r w:rsidRPr="001900F2">
        <w:t>status DeleteLiteral(Root* r, int l) {</w:t>
      </w:r>
    </w:p>
    <w:p w14:paraId="5977267A" w14:textId="77777777" w:rsidR="00BB07E3" w:rsidRPr="001900F2" w:rsidRDefault="00BB07E3" w:rsidP="00BB07E3">
      <w:r w:rsidRPr="001900F2">
        <w:tab/>
        <w:t>Paradigm* p;</w:t>
      </w:r>
    </w:p>
    <w:p w14:paraId="4B0BFF72" w14:textId="77777777" w:rsidR="00BB07E3" w:rsidRPr="001900F2" w:rsidRDefault="00BB07E3" w:rsidP="00BB07E3">
      <w:r w:rsidRPr="001900F2">
        <w:tab/>
        <w:t>Clause* c;</w:t>
      </w:r>
    </w:p>
    <w:p w14:paraId="26538C30" w14:textId="77777777" w:rsidR="00BB07E3" w:rsidRPr="001900F2" w:rsidRDefault="00BB07E3" w:rsidP="00BB07E3">
      <w:r w:rsidRPr="001900F2">
        <w:tab/>
        <w:t>Paraline* pline;</w:t>
      </w:r>
    </w:p>
    <w:p w14:paraId="6E35C3C2" w14:textId="77777777" w:rsidR="00BB07E3" w:rsidRPr="001900F2" w:rsidRDefault="00BB07E3" w:rsidP="00BB07E3">
      <w:r w:rsidRPr="001900F2">
        <w:rPr>
          <w:rFonts w:hint="eastAsia"/>
        </w:rPr>
        <w:tab/>
        <w:t>if(l&gt;0){//l</w:t>
      </w:r>
      <w:r w:rsidRPr="001900F2">
        <w:rPr>
          <w:rFonts w:hint="eastAsia"/>
        </w:rPr>
        <w:t>为正文字，则</w:t>
      </w:r>
      <w:r w:rsidRPr="001900F2">
        <w:rPr>
          <w:rFonts w:hint="eastAsia"/>
        </w:rPr>
        <w:t>-l</w:t>
      </w:r>
      <w:r w:rsidRPr="001900F2">
        <w:rPr>
          <w:rFonts w:hint="eastAsia"/>
        </w:rPr>
        <w:t>为负文字，需要在负文字信息链表中搜索</w:t>
      </w:r>
    </w:p>
    <w:p w14:paraId="1FA3DDC4" w14:textId="77777777" w:rsidR="00BB07E3" w:rsidRPr="001900F2" w:rsidRDefault="00BB07E3" w:rsidP="00BB07E3">
      <w:r w:rsidRPr="001900F2">
        <w:tab/>
      </w:r>
      <w:r w:rsidRPr="001900F2">
        <w:tab/>
        <w:t>for (pline = ValueList[l].Neg.Tra_c;pline != NULL;pline = pline-&gt;next) {</w:t>
      </w:r>
    </w:p>
    <w:p w14:paraId="6C7F7E71" w14:textId="77777777" w:rsidR="00BB07E3" w:rsidRPr="001900F2" w:rsidRDefault="00BB07E3" w:rsidP="00BB07E3">
      <w:r w:rsidRPr="001900F2">
        <w:tab/>
      </w:r>
      <w:r w:rsidRPr="001900F2">
        <w:tab/>
      </w:r>
      <w:r w:rsidRPr="001900F2">
        <w:tab/>
        <w:t>p = pline-&gt;cline;</w:t>
      </w:r>
    </w:p>
    <w:p w14:paraId="7222B7DF" w14:textId="77777777" w:rsidR="00BB07E3" w:rsidRPr="001900F2" w:rsidRDefault="00BB07E3" w:rsidP="00BB07E3">
      <w:r w:rsidRPr="001900F2">
        <w:rPr>
          <w:rFonts w:hint="eastAsia"/>
        </w:rPr>
        <w:tab/>
      </w:r>
      <w:r w:rsidRPr="001900F2">
        <w:rPr>
          <w:rFonts w:hint="eastAsia"/>
        </w:rPr>
        <w:tab/>
      </w:r>
      <w:r w:rsidRPr="001900F2">
        <w:rPr>
          <w:rFonts w:hint="eastAsia"/>
        </w:rPr>
        <w:tab/>
        <w:t>if (p-&gt;flag==0){//</w:t>
      </w:r>
      <w:r w:rsidRPr="001900F2">
        <w:rPr>
          <w:rFonts w:hint="eastAsia"/>
        </w:rPr>
        <w:t>子句头结点所在未被删除</w:t>
      </w:r>
    </w:p>
    <w:p w14:paraId="38F4EBE9" w14:textId="77777777" w:rsidR="00BB07E3" w:rsidRPr="001900F2" w:rsidRDefault="00BB07E3" w:rsidP="00BB07E3">
      <w:r w:rsidRPr="001900F2">
        <w:tab/>
      </w:r>
      <w:r w:rsidRPr="001900F2">
        <w:tab/>
      </w:r>
      <w:r w:rsidRPr="001900F2">
        <w:tab/>
      </w:r>
      <w:r w:rsidRPr="001900F2">
        <w:tab/>
        <w:t>for (c = p-&gt;clause;c != NULL;c = c-&gt;nextl) {</w:t>
      </w:r>
    </w:p>
    <w:p w14:paraId="270B13E6"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if (c-&gt;literal == -l &amp;&amp; c-&gt;flag==0) {//</w:t>
      </w:r>
      <w:r w:rsidRPr="001900F2">
        <w:rPr>
          <w:rFonts w:hint="eastAsia"/>
        </w:rPr>
        <w:t>结点文字为</w:t>
      </w:r>
      <w:r w:rsidRPr="001900F2">
        <w:rPr>
          <w:rFonts w:hint="eastAsia"/>
        </w:rPr>
        <w:t>-l</w:t>
      </w:r>
      <w:r w:rsidRPr="001900F2">
        <w:rPr>
          <w:rFonts w:hint="eastAsia"/>
        </w:rPr>
        <w:t>且文字未被删除</w:t>
      </w:r>
    </w:p>
    <w:p w14:paraId="6F07389E"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if (p-&gt;number==1){//</w:t>
      </w:r>
      <w:r w:rsidRPr="001900F2">
        <w:rPr>
          <w:rFonts w:hint="eastAsia"/>
        </w:rPr>
        <w:t>该子句为单子句，真值为</w:t>
      </w:r>
      <w:r w:rsidRPr="001900F2">
        <w:rPr>
          <w:rFonts w:hint="eastAsia"/>
        </w:rPr>
        <w:t>0</w:t>
      </w:r>
      <w:r w:rsidRPr="001900F2">
        <w:rPr>
          <w:rFonts w:hint="eastAsia"/>
        </w:rPr>
        <w:t>，公式无解</w:t>
      </w:r>
    </w:p>
    <w:p w14:paraId="0313EBFB"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return FALSE;</w:t>
      </w:r>
    </w:p>
    <w:p w14:paraId="2E50A2EC" w14:textId="77777777" w:rsidR="00BB07E3" w:rsidRPr="001900F2" w:rsidRDefault="00BB07E3" w:rsidP="00BB07E3">
      <w:r w:rsidRPr="001900F2">
        <w:tab/>
      </w:r>
      <w:r w:rsidRPr="001900F2">
        <w:tab/>
      </w:r>
      <w:r w:rsidRPr="001900F2">
        <w:tab/>
      </w:r>
      <w:r w:rsidRPr="001900F2">
        <w:tab/>
      </w:r>
      <w:r w:rsidRPr="001900F2">
        <w:tab/>
      </w:r>
      <w:r w:rsidRPr="001900F2">
        <w:tab/>
        <w:t>}</w:t>
      </w:r>
    </w:p>
    <w:p w14:paraId="66870E0D"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c-&gt;flag = l;//</w:t>
      </w:r>
      <w:r w:rsidRPr="001900F2">
        <w:rPr>
          <w:rFonts w:hint="eastAsia"/>
        </w:rPr>
        <w:t>将文字结点的</w:t>
      </w:r>
      <w:r w:rsidRPr="001900F2">
        <w:rPr>
          <w:rFonts w:hint="eastAsia"/>
        </w:rPr>
        <w:t>flag</w:t>
      </w:r>
      <w:r w:rsidRPr="001900F2">
        <w:rPr>
          <w:rFonts w:hint="eastAsia"/>
        </w:rPr>
        <w:t>值标记为</w:t>
      </w:r>
      <w:r w:rsidRPr="001900F2">
        <w:rPr>
          <w:rFonts w:hint="eastAsia"/>
        </w:rPr>
        <w:t>l</w:t>
      </w:r>
    </w:p>
    <w:p w14:paraId="66330327" w14:textId="77777777" w:rsidR="00BB07E3" w:rsidRPr="001900F2" w:rsidRDefault="00BB07E3" w:rsidP="00BB07E3">
      <w:r w:rsidRPr="001900F2">
        <w:tab/>
      </w:r>
      <w:r w:rsidRPr="001900F2">
        <w:tab/>
      </w:r>
      <w:r w:rsidRPr="001900F2">
        <w:tab/>
      </w:r>
      <w:r w:rsidRPr="001900F2">
        <w:tab/>
      </w:r>
      <w:r w:rsidRPr="001900F2">
        <w:tab/>
      </w:r>
      <w:r w:rsidRPr="001900F2">
        <w:tab/>
        <w:t>ValueList[abs(c-&gt;literal)].Occur_times--;</w:t>
      </w:r>
    </w:p>
    <w:p w14:paraId="4E0CE7BA" w14:textId="77777777" w:rsidR="00BB07E3" w:rsidRPr="001900F2" w:rsidRDefault="00BB07E3" w:rsidP="00BB07E3">
      <w:r w:rsidRPr="001900F2">
        <w:tab/>
      </w:r>
      <w:r w:rsidRPr="001900F2">
        <w:tab/>
      </w:r>
      <w:r w:rsidRPr="001900F2">
        <w:tab/>
      </w:r>
      <w:r w:rsidRPr="001900F2">
        <w:tab/>
      </w:r>
      <w:r w:rsidRPr="001900F2">
        <w:tab/>
      </w:r>
      <w:r w:rsidRPr="001900F2">
        <w:tab/>
        <w:t>p-&gt;number--;</w:t>
      </w:r>
    </w:p>
    <w:p w14:paraId="6022AE60" w14:textId="77777777" w:rsidR="00BB07E3" w:rsidRPr="001900F2" w:rsidRDefault="00BB07E3" w:rsidP="00BB07E3">
      <w:r w:rsidRPr="001900F2">
        <w:tab/>
      </w:r>
      <w:r w:rsidRPr="001900F2">
        <w:tab/>
      </w:r>
      <w:r w:rsidRPr="001900F2">
        <w:tab/>
      </w:r>
      <w:r w:rsidRPr="001900F2">
        <w:tab/>
      </w:r>
      <w:r w:rsidRPr="001900F2">
        <w:tab/>
        <w:t>}</w:t>
      </w:r>
    </w:p>
    <w:p w14:paraId="2D88709E" w14:textId="77777777" w:rsidR="00BB07E3" w:rsidRPr="001900F2" w:rsidRDefault="00BB07E3" w:rsidP="00BB07E3">
      <w:r w:rsidRPr="001900F2">
        <w:tab/>
      </w:r>
      <w:r w:rsidRPr="001900F2">
        <w:tab/>
      </w:r>
      <w:r w:rsidRPr="001900F2">
        <w:tab/>
      </w:r>
      <w:r w:rsidRPr="001900F2">
        <w:tab/>
        <w:t>}</w:t>
      </w:r>
    </w:p>
    <w:p w14:paraId="66552BC5" w14:textId="77777777" w:rsidR="00BB07E3" w:rsidRPr="001900F2" w:rsidRDefault="00BB07E3" w:rsidP="00BB07E3">
      <w:r w:rsidRPr="001900F2">
        <w:tab/>
      </w:r>
      <w:r w:rsidRPr="001900F2">
        <w:tab/>
      </w:r>
      <w:r w:rsidRPr="001900F2">
        <w:tab/>
        <w:t>}</w:t>
      </w:r>
    </w:p>
    <w:p w14:paraId="6C7D249E" w14:textId="77777777" w:rsidR="00BB07E3" w:rsidRPr="001900F2" w:rsidRDefault="00BB07E3" w:rsidP="00BB07E3">
      <w:r w:rsidRPr="001900F2">
        <w:tab/>
      </w:r>
      <w:r w:rsidRPr="001900F2">
        <w:tab/>
        <w:t>}</w:t>
      </w:r>
    </w:p>
    <w:p w14:paraId="17F2AB80" w14:textId="77777777" w:rsidR="00BB07E3" w:rsidRPr="001900F2" w:rsidRDefault="00BB07E3" w:rsidP="00BB07E3">
      <w:r w:rsidRPr="001900F2">
        <w:tab/>
        <w:t>}</w:t>
      </w:r>
    </w:p>
    <w:p w14:paraId="53AA08C4" w14:textId="77777777" w:rsidR="00BB07E3" w:rsidRPr="001900F2" w:rsidRDefault="00BB07E3" w:rsidP="00BB07E3">
      <w:r w:rsidRPr="001900F2">
        <w:rPr>
          <w:rFonts w:hint="eastAsia"/>
        </w:rPr>
        <w:lastRenderedPageBreak/>
        <w:tab/>
        <w:t>else{//l</w:t>
      </w:r>
      <w:r w:rsidRPr="001900F2">
        <w:rPr>
          <w:rFonts w:hint="eastAsia"/>
        </w:rPr>
        <w:t>为负文字，则</w:t>
      </w:r>
      <w:r w:rsidRPr="001900F2">
        <w:rPr>
          <w:rFonts w:hint="eastAsia"/>
        </w:rPr>
        <w:t>-l</w:t>
      </w:r>
      <w:r w:rsidRPr="001900F2">
        <w:rPr>
          <w:rFonts w:hint="eastAsia"/>
        </w:rPr>
        <w:t>为正文字，需要在正文字信息链表中搜索</w:t>
      </w:r>
    </w:p>
    <w:p w14:paraId="3D1F3B0B" w14:textId="77777777" w:rsidR="00BB07E3" w:rsidRPr="001900F2" w:rsidRDefault="00BB07E3" w:rsidP="00BB07E3">
      <w:r w:rsidRPr="001900F2">
        <w:tab/>
      </w:r>
      <w:r w:rsidRPr="001900F2">
        <w:tab/>
        <w:t>for (pline = ValueList[abs(l)].Pos.Tra_c;pline != NULL;pline = pline-&gt;next) {</w:t>
      </w:r>
    </w:p>
    <w:p w14:paraId="7228E7CA" w14:textId="77777777" w:rsidR="00BB07E3" w:rsidRPr="001900F2" w:rsidRDefault="00BB07E3" w:rsidP="00BB07E3">
      <w:r w:rsidRPr="001900F2">
        <w:tab/>
      </w:r>
      <w:r w:rsidRPr="001900F2">
        <w:tab/>
      </w:r>
      <w:r w:rsidRPr="001900F2">
        <w:tab/>
        <w:t>p = pline-&gt;cline;</w:t>
      </w:r>
    </w:p>
    <w:p w14:paraId="26512593" w14:textId="77777777" w:rsidR="00BB07E3" w:rsidRPr="001900F2" w:rsidRDefault="00BB07E3" w:rsidP="00BB07E3">
      <w:r w:rsidRPr="001900F2">
        <w:rPr>
          <w:rFonts w:hint="eastAsia"/>
        </w:rPr>
        <w:tab/>
      </w:r>
      <w:r w:rsidRPr="001900F2">
        <w:rPr>
          <w:rFonts w:hint="eastAsia"/>
        </w:rPr>
        <w:tab/>
      </w:r>
      <w:r w:rsidRPr="001900F2">
        <w:rPr>
          <w:rFonts w:hint="eastAsia"/>
        </w:rPr>
        <w:tab/>
        <w:t>if (p-&gt;flag == 0) {//</w:t>
      </w:r>
      <w:r w:rsidRPr="001900F2">
        <w:rPr>
          <w:rFonts w:hint="eastAsia"/>
        </w:rPr>
        <w:t>子句头结点所在未被删除</w:t>
      </w:r>
    </w:p>
    <w:p w14:paraId="121B2F2E" w14:textId="77777777" w:rsidR="00BB07E3" w:rsidRPr="001900F2" w:rsidRDefault="00BB07E3" w:rsidP="00BB07E3">
      <w:r w:rsidRPr="001900F2">
        <w:tab/>
      </w:r>
      <w:r w:rsidRPr="001900F2">
        <w:tab/>
      </w:r>
      <w:r w:rsidRPr="001900F2">
        <w:tab/>
      </w:r>
      <w:r w:rsidRPr="001900F2">
        <w:tab/>
        <w:t>for (c = p-&gt;clause;c != NULL;c = c-&gt;nextl) {</w:t>
      </w:r>
    </w:p>
    <w:p w14:paraId="37EDA2B8"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if (c-&gt;literal == -l &amp;&amp; c-&gt;flag == 0) {//</w:t>
      </w:r>
      <w:r w:rsidRPr="001900F2">
        <w:rPr>
          <w:rFonts w:hint="eastAsia"/>
        </w:rPr>
        <w:t>结点文字为</w:t>
      </w:r>
      <w:r w:rsidRPr="001900F2">
        <w:rPr>
          <w:rFonts w:hint="eastAsia"/>
        </w:rPr>
        <w:t>-l</w:t>
      </w:r>
      <w:r w:rsidRPr="001900F2">
        <w:rPr>
          <w:rFonts w:hint="eastAsia"/>
        </w:rPr>
        <w:t>且文字未被删除</w:t>
      </w:r>
    </w:p>
    <w:p w14:paraId="328850B9"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if (p-&gt;number == 1) {//</w:t>
      </w:r>
      <w:r w:rsidRPr="001900F2">
        <w:rPr>
          <w:rFonts w:hint="eastAsia"/>
        </w:rPr>
        <w:t>该子句为单子句，真值为</w:t>
      </w:r>
      <w:r w:rsidRPr="001900F2">
        <w:rPr>
          <w:rFonts w:hint="eastAsia"/>
        </w:rPr>
        <w:t>0</w:t>
      </w:r>
      <w:r w:rsidRPr="001900F2">
        <w:rPr>
          <w:rFonts w:hint="eastAsia"/>
        </w:rPr>
        <w:t>，公式无解</w:t>
      </w:r>
    </w:p>
    <w:p w14:paraId="328DA7EB"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return FALSE;</w:t>
      </w:r>
    </w:p>
    <w:p w14:paraId="7F6FAC9F" w14:textId="77777777" w:rsidR="00BB07E3" w:rsidRPr="001900F2" w:rsidRDefault="00BB07E3" w:rsidP="00BB07E3">
      <w:r w:rsidRPr="001900F2">
        <w:tab/>
      </w:r>
      <w:r w:rsidRPr="001900F2">
        <w:tab/>
      </w:r>
      <w:r w:rsidRPr="001900F2">
        <w:tab/>
      </w:r>
      <w:r w:rsidRPr="001900F2">
        <w:tab/>
      </w:r>
      <w:r w:rsidRPr="001900F2">
        <w:tab/>
      </w:r>
      <w:r w:rsidRPr="001900F2">
        <w:tab/>
        <w:t>}</w:t>
      </w:r>
    </w:p>
    <w:p w14:paraId="7A3E503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c-&gt;flag = abs(l);//</w:t>
      </w:r>
      <w:r w:rsidRPr="001900F2">
        <w:rPr>
          <w:rFonts w:hint="eastAsia"/>
        </w:rPr>
        <w:t>将文字结点的</w:t>
      </w:r>
      <w:r w:rsidRPr="001900F2">
        <w:rPr>
          <w:rFonts w:hint="eastAsia"/>
        </w:rPr>
        <w:t>flag</w:t>
      </w:r>
      <w:r w:rsidRPr="001900F2">
        <w:rPr>
          <w:rFonts w:hint="eastAsia"/>
        </w:rPr>
        <w:t>值标记为</w:t>
      </w:r>
      <w:r w:rsidRPr="001900F2">
        <w:rPr>
          <w:rFonts w:hint="eastAsia"/>
        </w:rPr>
        <w:t>l</w:t>
      </w:r>
    </w:p>
    <w:p w14:paraId="4397282A" w14:textId="77777777" w:rsidR="00BB07E3" w:rsidRPr="001900F2" w:rsidRDefault="00BB07E3" w:rsidP="00BB07E3">
      <w:r w:rsidRPr="001900F2">
        <w:tab/>
      </w:r>
      <w:r w:rsidRPr="001900F2">
        <w:tab/>
      </w:r>
      <w:r w:rsidRPr="001900F2">
        <w:tab/>
      </w:r>
      <w:r w:rsidRPr="001900F2">
        <w:tab/>
      </w:r>
      <w:r w:rsidRPr="001900F2">
        <w:tab/>
      </w:r>
      <w:r w:rsidRPr="001900F2">
        <w:tab/>
        <w:t>ValueList[abs(c-&gt;literal)].Occur_times--;</w:t>
      </w:r>
    </w:p>
    <w:p w14:paraId="18ECAE4C" w14:textId="77777777" w:rsidR="00BB07E3" w:rsidRPr="001900F2" w:rsidRDefault="00BB07E3" w:rsidP="00BB07E3">
      <w:r w:rsidRPr="001900F2">
        <w:tab/>
      </w:r>
      <w:r w:rsidRPr="001900F2">
        <w:tab/>
      </w:r>
      <w:r w:rsidRPr="001900F2">
        <w:tab/>
      </w:r>
      <w:r w:rsidRPr="001900F2">
        <w:tab/>
      </w:r>
      <w:r w:rsidRPr="001900F2">
        <w:tab/>
      </w:r>
      <w:r w:rsidRPr="001900F2">
        <w:tab/>
        <w:t>p-&gt;number--;</w:t>
      </w:r>
    </w:p>
    <w:p w14:paraId="4AE767AF" w14:textId="77777777" w:rsidR="00BB07E3" w:rsidRPr="001900F2" w:rsidRDefault="00BB07E3" w:rsidP="00BB07E3">
      <w:r w:rsidRPr="001900F2">
        <w:tab/>
      </w:r>
      <w:r w:rsidRPr="001900F2">
        <w:tab/>
      </w:r>
      <w:r w:rsidRPr="001900F2">
        <w:tab/>
      </w:r>
      <w:r w:rsidRPr="001900F2">
        <w:tab/>
      </w:r>
      <w:r w:rsidRPr="001900F2">
        <w:tab/>
        <w:t>}</w:t>
      </w:r>
    </w:p>
    <w:p w14:paraId="2A8188C1" w14:textId="77777777" w:rsidR="00BB07E3" w:rsidRPr="001900F2" w:rsidRDefault="00BB07E3" w:rsidP="00BB07E3">
      <w:r w:rsidRPr="001900F2">
        <w:tab/>
      </w:r>
      <w:r w:rsidRPr="001900F2">
        <w:tab/>
      </w:r>
      <w:r w:rsidRPr="001900F2">
        <w:tab/>
      </w:r>
      <w:r w:rsidRPr="001900F2">
        <w:tab/>
        <w:t>}</w:t>
      </w:r>
    </w:p>
    <w:p w14:paraId="46682855" w14:textId="77777777" w:rsidR="00BB07E3" w:rsidRPr="001900F2" w:rsidRDefault="00BB07E3" w:rsidP="00BB07E3">
      <w:r w:rsidRPr="001900F2">
        <w:tab/>
      </w:r>
      <w:r w:rsidRPr="001900F2">
        <w:tab/>
      </w:r>
      <w:r w:rsidRPr="001900F2">
        <w:tab/>
        <w:t>}</w:t>
      </w:r>
    </w:p>
    <w:p w14:paraId="24E02504" w14:textId="77777777" w:rsidR="00BB07E3" w:rsidRPr="001900F2" w:rsidRDefault="00BB07E3" w:rsidP="00BB07E3">
      <w:r w:rsidRPr="001900F2">
        <w:tab/>
      </w:r>
      <w:r w:rsidRPr="001900F2">
        <w:tab/>
        <w:t>}</w:t>
      </w:r>
    </w:p>
    <w:p w14:paraId="45F8BFA7" w14:textId="77777777" w:rsidR="00BB07E3" w:rsidRPr="001900F2" w:rsidRDefault="00BB07E3" w:rsidP="00BB07E3">
      <w:r w:rsidRPr="001900F2">
        <w:tab/>
        <w:t>}</w:t>
      </w:r>
    </w:p>
    <w:p w14:paraId="72DD4228" w14:textId="77777777" w:rsidR="00BB07E3" w:rsidRPr="001900F2" w:rsidRDefault="00BB07E3" w:rsidP="00BB07E3"/>
    <w:p w14:paraId="2D3FE63A" w14:textId="77777777" w:rsidR="00BB07E3" w:rsidRPr="001900F2" w:rsidRDefault="00BB07E3" w:rsidP="00BB07E3">
      <w:r w:rsidRPr="001900F2">
        <w:tab/>
        <w:t>return OK;</w:t>
      </w:r>
    </w:p>
    <w:p w14:paraId="077015EA" w14:textId="77777777" w:rsidR="00BB07E3" w:rsidRPr="001900F2" w:rsidRDefault="00BB07E3" w:rsidP="00BB07E3">
      <w:r w:rsidRPr="001900F2">
        <w:t>}</w:t>
      </w:r>
    </w:p>
    <w:p w14:paraId="7205797D" w14:textId="77777777" w:rsidR="00BB07E3" w:rsidRPr="001900F2" w:rsidRDefault="00BB07E3" w:rsidP="00BB07E3"/>
    <w:p w14:paraId="57129530" w14:textId="77777777" w:rsidR="00BB07E3" w:rsidRPr="001900F2" w:rsidRDefault="00BB07E3" w:rsidP="00BB07E3">
      <w:r w:rsidRPr="001900F2">
        <w:rPr>
          <w:rFonts w:hint="eastAsia"/>
        </w:rPr>
        <w:t>//</w:t>
      </w:r>
      <w:r w:rsidRPr="001900F2">
        <w:rPr>
          <w:rFonts w:hint="eastAsia"/>
        </w:rPr>
        <w:t>在</w:t>
      </w:r>
      <w:r w:rsidRPr="001900F2">
        <w:rPr>
          <w:rFonts w:hint="eastAsia"/>
        </w:rPr>
        <w:t>CNF</w:t>
      </w:r>
      <w:r w:rsidRPr="001900F2">
        <w:rPr>
          <w:rFonts w:hint="eastAsia"/>
        </w:rPr>
        <w:t>范式链表表头添加含文字</w:t>
      </w:r>
      <w:r w:rsidRPr="001900F2">
        <w:rPr>
          <w:rFonts w:hint="eastAsia"/>
        </w:rPr>
        <w:t>l</w:t>
      </w:r>
      <w:r w:rsidRPr="001900F2">
        <w:rPr>
          <w:rFonts w:hint="eastAsia"/>
        </w:rPr>
        <w:t>的单子句链表结点</w:t>
      </w:r>
    </w:p>
    <w:p w14:paraId="7EF2381D" w14:textId="77777777" w:rsidR="00BB07E3" w:rsidRPr="001900F2" w:rsidRDefault="00BB07E3" w:rsidP="00BB07E3">
      <w:r w:rsidRPr="001900F2">
        <w:t>status AddClause(Root* r, int l) {</w:t>
      </w:r>
    </w:p>
    <w:p w14:paraId="2D5F9D08" w14:textId="77777777" w:rsidR="00BB07E3" w:rsidRPr="001900F2" w:rsidRDefault="00BB07E3" w:rsidP="00BB07E3">
      <w:r w:rsidRPr="001900F2">
        <w:tab/>
        <w:t>Paradigm* p;</w:t>
      </w:r>
    </w:p>
    <w:p w14:paraId="48181658" w14:textId="77777777" w:rsidR="00BB07E3" w:rsidRPr="001900F2" w:rsidRDefault="00BB07E3" w:rsidP="00BB07E3">
      <w:r w:rsidRPr="001900F2">
        <w:tab/>
        <w:t>Clause* c;</w:t>
      </w:r>
    </w:p>
    <w:p w14:paraId="5F1E1106" w14:textId="77777777" w:rsidR="00BB07E3" w:rsidRPr="001900F2" w:rsidRDefault="00BB07E3" w:rsidP="00BB07E3">
      <w:r w:rsidRPr="001900F2">
        <w:tab/>
        <w:t>Paraline* pline;</w:t>
      </w:r>
    </w:p>
    <w:p w14:paraId="1F7FF1F7" w14:textId="77777777" w:rsidR="00BB07E3" w:rsidRPr="001900F2" w:rsidRDefault="00BB07E3" w:rsidP="00BB07E3">
      <w:r w:rsidRPr="001900F2">
        <w:tab/>
        <w:t>p = (Paradigm*)malloc(sizeof(Paradigm));</w:t>
      </w:r>
    </w:p>
    <w:p w14:paraId="0A7261F5" w14:textId="77777777" w:rsidR="00BB07E3" w:rsidRPr="001900F2" w:rsidRDefault="00BB07E3" w:rsidP="00BB07E3">
      <w:r w:rsidRPr="001900F2">
        <w:tab/>
        <w:t>if (p == NULL) {</w:t>
      </w:r>
    </w:p>
    <w:p w14:paraId="6124A395" w14:textId="77777777" w:rsidR="00BB07E3" w:rsidRPr="001900F2" w:rsidRDefault="00BB07E3" w:rsidP="00BB07E3">
      <w:r w:rsidRPr="001900F2">
        <w:tab/>
      </w:r>
      <w:r w:rsidRPr="001900F2">
        <w:tab/>
        <w:t>return OVERFLOW;</w:t>
      </w:r>
    </w:p>
    <w:p w14:paraId="55A47214" w14:textId="77777777" w:rsidR="00BB07E3" w:rsidRPr="001900F2" w:rsidRDefault="00BB07E3" w:rsidP="00BB07E3">
      <w:r w:rsidRPr="001900F2">
        <w:tab/>
        <w:t>}</w:t>
      </w:r>
    </w:p>
    <w:p w14:paraId="20B95923" w14:textId="77777777" w:rsidR="00BB07E3" w:rsidRPr="001900F2" w:rsidRDefault="00BB07E3" w:rsidP="00BB07E3">
      <w:r w:rsidRPr="001900F2">
        <w:tab/>
        <w:t>p-&gt;nextc = r-&gt;first;</w:t>
      </w:r>
    </w:p>
    <w:p w14:paraId="019D4E76" w14:textId="77777777" w:rsidR="00BB07E3" w:rsidRPr="001900F2" w:rsidRDefault="00BB07E3" w:rsidP="00BB07E3">
      <w:r w:rsidRPr="001900F2">
        <w:tab/>
        <w:t>c = (Clause*)malloc(sizeof(Clause));</w:t>
      </w:r>
    </w:p>
    <w:p w14:paraId="0AD7C7EE" w14:textId="77777777" w:rsidR="00BB07E3" w:rsidRPr="001900F2" w:rsidRDefault="00BB07E3" w:rsidP="00BB07E3">
      <w:r w:rsidRPr="001900F2">
        <w:tab/>
        <w:t>if (c == NULL) {</w:t>
      </w:r>
    </w:p>
    <w:p w14:paraId="131DBEBF" w14:textId="77777777" w:rsidR="00BB07E3" w:rsidRPr="001900F2" w:rsidRDefault="00BB07E3" w:rsidP="00BB07E3">
      <w:r w:rsidRPr="001900F2">
        <w:tab/>
      </w:r>
      <w:r w:rsidRPr="001900F2">
        <w:tab/>
        <w:t>return OVERFLOW;</w:t>
      </w:r>
    </w:p>
    <w:p w14:paraId="772B56B9" w14:textId="77777777" w:rsidR="00BB07E3" w:rsidRPr="001900F2" w:rsidRDefault="00BB07E3" w:rsidP="00BB07E3">
      <w:r w:rsidRPr="001900F2">
        <w:tab/>
        <w:t>}</w:t>
      </w:r>
    </w:p>
    <w:p w14:paraId="54AAFBA4" w14:textId="77777777" w:rsidR="00BB07E3" w:rsidRPr="001900F2" w:rsidRDefault="00BB07E3" w:rsidP="00BB07E3">
      <w:r w:rsidRPr="001900F2">
        <w:tab/>
        <w:t>c-&gt;literal = l;</w:t>
      </w:r>
    </w:p>
    <w:p w14:paraId="3E84B18C" w14:textId="77777777" w:rsidR="00BB07E3" w:rsidRPr="001900F2" w:rsidRDefault="00BB07E3" w:rsidP="00BB07E3">
      <w:r w:rsidRPr="001900F2">
        <w:tab/>
        <w:t>c-&gt;flag = 0;</w:t>
      </w:r>
    </w:p>
    <w:p w14:paraId="039C2214" w14:textId="77777777" w:rsidR="00BB07E3" w:rsidRPr="001900F2" w:rsidRDefault="00BB07E3" w:rsidP="00BB07E3">
      <w:r w:rsidRPr="001900F2">
        <w:lastRenderedPageBreak/>
        <w:tab/>
        <w:t>c-&gt;nextl = NULL;</w:t>
      </w:r>
    </w:p>
    <w:p w14:paraId="17D4010E" w14:textId="77777777" w:rsidR="00BB07E3" w:rsidRPr="001900F2" w:rsidRDefault="00BB07E3" w:rsidP="00BB07E3"/>
    <w:p w14:paraId="3B393ADF" w14:textId="77777777" w:rsidR="00BB07E3" w:rsidRPr="001900F2" w:rsidRDefault="00BB07E3" w:rsidP="00BB07E3">
      <w:r w:rsidRPr="001900F2">
        <w:rPr>
          <w:rFonts w:hint="eastAsia"/>
        </w:rPr>
        <w:tab/>
        <w:t>if(l&gt;0){//l</w:t>
      </w:r>
      <w:r w:rsidRPr="001900F2">
        <w:rPr>
          <w:rFonts w:hint="eastAsia"/>
        </w:rPr>
        <w:t>为正文字，在变元表内</w:t>
      </w:r>
      <w:r w:rsidRPr="001900F2">
        <w:rPr>
          <w:rFonts w:hint="eastAsia"/>
        </w:rPr>
        <w:t>l</w:t>
      </w:r>
      <w:r w:rsidRPr="001900F2">
        <w:rPr>
          <w:rFonts w:hint="eastAsia"/>
        </w:rPr>
        <w:t>对应变元的正文字信息链表表头增加新结点信息</w:t>
      </w:r>
    </w:p>
    <w:p w14:paraId="1D944D1D" w14:textId="77777777" w:rsidR="00BB07E3" w:rsidRPr="001900F2" w:rsidRDefault="00BB07E3" w:rsidP="00BB07E3">
      <w:r w:rsidRPr="001900F2">
        <w:tab/>
      </w:r>
      <w:r w:rsidRPr="001900F2">
        <w:tab/>
        <w:t>c-&gt;litline = ValueList[l].Pos.Tra_l;</w:t>
      </w:r>
    </w:p>
    <w:p w14:paraId="5D5F0BAE" w14:textId="77777777" w:rsidR="00BB07E3" w:rsidRPr="001900F2" w:rsidRDefault="00BB07E3" w:rsidP="00BB07E3">
      <w:r w:rsidRPr="001900F2">
        <w:tab/>
      </w:r>
      <w:r w:rsidRPr="001900F2">
        <w:tab/>
        <w:t>ValueList[l].Pos.Tra_l = c;</w:t>
      </w:r>
    </w:p>
    <w:p w14:paraId="224FEA41" w14:textId="77777777" w:rsidR="00BB07E3" w:rsidRPr="001900F2" w:rsidRDefault="00BB07E3" w:rsidP="00BB07E3">
      <w:r w:rsidRPr="001900F2">
        <w:tab/>
      </w:r>
      <w:r w:rsidRPr="001900F2">
        <w:tab/>
        <w:t>pline = (Paraline*)malloc(sizeof(Paraline));</w:t>
      </w:r>
    </w:p>
    <w:p w14:paraId="6EDA837F" w14:textId="77777777" w:rsidR="00BB07E3" w:rsidRPr="001900F2" w:rsidRDefault="00BB07E3" w:rsidP="00BB07E3">
      <w:r w:rsidRPr="001900F2">
        <w:tab/>
      </w:r>
      <w:r w:rsidRPr="001900F2">
        <w:tab/>
        <w:t>pline-&gt;cline = p;</w:t>
      </w:r>
    </w:p>
    <w:p w14:paraId="4FF38EB4" w14:textId="77777777" w:rsidR="00BB07E3" w:rsidRPr="001900F2" w:rsidRDefault="00BB07E3" w:rsidP="00BB07E3">
      <w:r w:rsidRPr="001900F2">
        <w:tab/>
      </w:r>
      <w:r w:rsidRPr="001900F2">
        <w:tab/>
        <w:t>pline-&gt;next = ValueList[l].Pos.Tra_c;</w:t>
      </w:r>
    </w:p>
    <w:p w14:paraId="4DB67B10" w14:textId="77777777" w:rsidR="00BB07E3" w:rsidRPr="001900F2" w:rsidRDefault="00BB07E3" w:rsidP="00BB07E3">
      <w:r w:rsidRPr="001900F2">
        <w:tab/>
      </w:r>
      <w:r w:rsidRPr="001900F2">
        <w:tab/>
        <w:t>ValueList[l].Pos.Tra_c = pline;</w:t>
      </w:r>
    </w:p>
    <w:p w14:paraId="6C9BEF53" w14:textId="77777777" w:rsidR="00BB07E3" w:rsidRPr="001900F2" w:rsidRDefault="00BB07E3" w:rsidP="00BB07E3">
      <w:r w:rsidRPr="001900F2">
        <w:tab/>
        <w:t>}</w:t>
      </w:r>
    </w:p>
    <w:p w14:paraId="35392D2D" w14:textId="77777777" w:rsidR="00BB07E3" w:rsidRPr="001900F2" w:rsidRDefault="00BB07E3" w:rsidP="00BB07E3">
      <w:r w:rsidRPr="001900F2">
        <w:rPr>
          <w:rFonts w:hint="eastAsia"/>
        </w:rPr>
        <w:tab/>
        <w:t>else{//l</w:t>
      </w:r>
      <w:r w:rsidRPr="001900F2">
        <w:rPr>
          <w:rFonts w:hint="eastAsia"/>
        </w:rPr>
        <w:t>为负文字，在变元表内</w:t>
      </w:r>
      <w:r w:rsidRPr="001900F2">
        <w:rPr>
          <w:rFonts w:hint="eastAsia"/>
        </w:rPr>
        <w:t>l</w:t>
      </w:r>
      <w:r w:rsidRPr="001900F2">
        <w:rPr>
          <w:rFonts w:hint="eastAsia"/>
        </w:rPr>
        <w:t>对应变元的负文字信息链表表头增加新结点信息</w:t>
      </w:r>
    </w:p>
    <w:p w14:paraId="6D86F215" w14:textId="77777777" w:rsidR="00BB07E3" w:rsidRPr="001900F2" w:rsidRDefault="00BB07E3" w:rsidP="00BB07E3">
      <w:r w:rsidRPr="001900F2">
        <w:tab/>
      </w:r>
      <w:r w:rsidRPr="001900F2">
        <w:tab/>
        <w:t>l = abs(l);</w:t>
      </w:r>
    </w:p>
    <w:p w14:paraId="6D020E8E" w14:textId="77777777" w:rsidR="00BB07E3" w:rsidRPr="001900F2" w:rsidRDefault="00BB07E3" w:rsidP="00BB07E3">
      <w:r w:rsidRPr="001900F2">
        <w:tab/>
      </w:r>
      <w:r w:rsidRPr="001900F2">
        <w:tab/>
        <w:t>c-&gt;litline = ValueList[l].Neg.Tra_l;</w:t>
      </w:r>
    </w:p>
    <w:p w14:paraId="02F55267" w14:textId="77777777" w:rsidR="00BB07E3" w:rsidRPr="001900F2" w:rsidRDefault="00BB07E3" w:rsidP="00BB07E3">
      <w:r w:rsidRPr="001900F2">
        <w:tab/>
      </w:r>
      <w:r w:rsidRPr="001900F2">
        <w:tab/>
        <w:t>ValueList[l].Neg.Tra_l = c;</w:t>
      </w:r>
    </w:p>
    <w:p w14:paraId="1866F3CA" w14:textId="77777777" w:rsidR="00BB07E3" w:rsidRPr="001900F2" w:rsidRDefault="00BB07E3" w:rsidP="00BB07E3">
      <w:r w:rsidRPr="001900F2">
        <w:tab/>
      </w:r>
      <w:r w:rsidRPr="001900F2">
        <w:tab/>
        <w:t>pline = (Paraline*)malloc(sizeof(Paraline));</w:t>
      </w:r>
    </w:p>
    <w:p w14:paraId="40A352F8" w14:textId="77777777" w:rsidR="00BB07E3" w:rsidRPr="001900F2" w:rsidRDefault="00BB07E3" w:rsidP="00BB07E3">
      <w:r w:rsidRPr="001900F2">
        <w:tab/>
      </w:r>
      <w:r w:rsidRPr="001900F2">
        <w:tab/>
        <w:t>pline-&gt;cline = p;</w:t>
      </w:r>
    </w:p>
    <w:p w14:paraId="54B2C29E" w14:textId="77777777" w:rsidR="00BB07E3" w:rsidRPr="001900F2" w:rsidRDefault="00BB07E3" w:rsidP="00BB07E3">
      <w:r w:rsidRPr="001900F2">
        <w:tab/>
      </w:r>
      <w:r w:rsidRPr="001900F2">
        <w:tab/>
        <w:t>pline-&gt;next = ValueList[l].Neg.Tra_c;</w:t>
      </w:r>
    </w:p>
    <w:p w14:paraId="68E10F06" w14:textId="77777777" w:rsidR="00BB07E3" w:rsidRPr="001900F2" w:rsidRDefault="00BB07E3" w:rsidP="00BB07E3">
      <w:r w:rsidRPr="001900F2">
        <w:tab/>
      </w:r>
      <w:r w:rsidRPr="001900F2">
        <w:tab/>
        <w:t>ValueList[l].Neg.Tra_c = pline;</w:t>
      </w:r>
    </w:p>
    <w:p w14:paraId="1D0A3B0A" w14:textId="77777777" w:rsidR="00BB07E3" w:rsidRPr="001900F2" w:rsidRDefault="00BB07E3" w:rsidP="00BB07E3">
      <w:r w:rsidRPr="001900F2">
        <w:tab/>
        <w:t>}</w:t>
      </w:r>
    </w:p>
    <w:p w14:paraId="2C87AAA7" w14:textId="77777777" w:rsidR="00BB07E3" w:rsidRPr="001900F2" w:rsidRDefault="00BB07E3" w:rsidP="00BB07E3"/>
    <w:p w14:paraId="6BAA8F19" w14:textId="77777777" w:rsidR="00BB07E3" w:rsidRPr="001900F2" w:rsidRDefault="00BB07E3" w:rsidP="00BB07E3">
      <w:r w:rsidRPr="001900F2">
        <w:tab/>
        <w:t>p-&gt;clause = c;</w:t>
      </w:r>
    </w:p>
    <w:p w14:paraId="0940A866" w14:textId="77777777" w:rsidR="00BB07E3" w:rsidRPr="001900F2" w:rsidRDefault="00BB07E3" w:rsidP="00BB07E3">
      <w:r w:rsidRPr="001900F2">
        <w:tab/>
        <w:t>p-&gt;number = 1;</w:t>
      </w:r>
    </w:p>
    <w:p w14:paraId="1088FD57" w14:textId="77777777" w:rsidR="00BB07E3" w:rsidRPr="001900F2" w:rsidRDefault="00BB07E3" w:rsidP="00BB07E3">
      <w:r w:rsidRPr="001900F2">
        <w:tab/>
        <w:t>p-&gt;flag = 0;</w:t>
      </w:r>
    </w:p>
    <w:p w14:paraId="726BB37E" w14:textId="77777777" w:rsidR="00BB07E3" w:rsidRPr="001900F2" w:rsidRDefault="00BB07E3" w:rsidP="00BB07E3">
      <w:r w:rsidRPr="001900F2">
        <w:tab/>
        <w:t>r-&gt;first = p;</w:t>
      </w:r>
    </w:p>
    <w:p w14:paraId="28D1CE27" w14:textId="77777777" w:rsidR="00BB07E3" w:rsidRPr="001900F2" w:rsidRDefault="00BB07E3" w:rsidP="00BB07E3">
      <w:r w:rsidRPr="001900F2">
        <w:tab/>
        <w:t>r-&gt;psize++;</w:t>
      </w:r>
    </w:p>
    <w:p w14:paraId="13DE7EDE" w14:textId="77777777" w:rsidR="00BB07E3" w:rsidRPr="001900F2" w:rsidRDefault="00BB07E3" w:rsidP="00BB07E3"/>
    <w:p w14:paraId="59B5D62D" w14:textId="77777777" w:rsidR="00BB07E3" w:rsidRPr="001900F2" w:rsidRDefault="00BB07E3" w:rsidP="00BB07E3">
      <w:r w:rsidRPr="001900F2">
        <w:tab/>
        <w:t>return OK;</w:t>
      </w:r>
    </w:p>
    <w:p w14:paraId="2FE659C9" w14:textId="77777777" w:rsidR="00BB07E3" w:rsidRPr="001900F2" w:rsidRDefault="00BB07E3" w:rsidP="00BB07E3">
      <w:r w:rsidRPr="001900F2">
        <w:t>}</w:t>
      </w:r>
    </w:p>
    <w:p w14:paraId="330F3AE7" w14:textId="77777777" w:rsidR="00BB07E3" w:rsidRPr="001900F2" w:rsidRDefault="00BB07E3" w:rsidP="00BB07E3"/>
    <w:p w14:paraId="6A538350" w14:textId="77777777" w:rsidR="00BB07E3" w:rsidRPr="001900F2" w:rsidRDefault="00BB07E3" w:rsidP="00BB07E3">
      <w:r w:rsidRPr="001900F2">
        <w:rPr>
          <w:rFonts w:hint="eastAsia"/>
        </w:rPr>
        <w:t>//</w:t>
      </w:r>
      <w:r w:rsidRPr="001900F2">
        <w:rPr>
          <w:rFonts w:hint="eastAsia"/>
        </w:rPr>
        <w:t>删除</w:t>
      </w:r>
      <w:r w:rsidRPr="001900F2">
        <w:rPr>
          <w:rFonts w:hint="eastAsia"/>
        </w:rPr>
        <w:t>CNF</w:t>
      </w:r>
      <w:r w:rsidRPr="001900F2">
        <w:rPr>
          <w:rFonts w:hint="eastAsia"/>
        </w:rPr>
        <w:t>范式链表中第一个含有文字</w:t>
      </w:r>
      <w:r w:rsidRPr="001900F2">
        <w:rPr>
          <w:rFonts w:hint="eastAsia"/>
        </w:rPr>
        <w:t>l</w:t>
      </w:r>
      <w:r w:rsidRPr="001900F2">
        <w:rPr>
          <w:rFonts w:hint="eastAsia"/>
        </w:rPr>
        <w:t>的单子句链表</w:t>
      </w:r>
    </w:p>
    <w:p w14:paraId="20E17446" w14:textId="77777777" w:rsidR="00BB07E3" w:rsidRPr="001900F2" w:rsidRDefault="00BB07E3" w:rsidP="00BB07E3">
      <w:r w:rsidRPr="001900F2">
        <w:t>status RemoveHeadClause(Root* r, int l) {</w:t>
      </w:r>
    </w:p>
    <w:p w14:paraId="04365D9A" w14:textId="77777777" w:rsidR="00BB07E3" w:rsidRPr="001900F2" w:rsidRDefault="00BB07E3" w:rsidP="00BB07E3">
      <w:r w:rsidRPr="001900F2">
        <w:tab/>
        <w:t>Paradigm* p, * q;</w:t>
      </w:r>
    </w:p>
    <w:p w14:paraId="34B18AF4" w14:textId="77777777" w:rsidR="00BB07E3" w:rsidRPr="001900F2" w:rsidRDefault="00BB07E3" w:rsidP="00BB07E3">
      <w:r w:rsidRPr="001900F2">
        <w:tab/>
        <w:t>Clause* c;</w:t>
      </w:r>
    </w:p>
    <w:p w14:paraId="1A2C7A5A" w14:textId="77777777" w:rsidR="00BB07E3" w:rsidRPr="001900F2" w:rsidRDefault="00BB07E3" w:rsidP="00BB07E3">
      <w:r w:rsidRPr="001900F2">
        <w:tab/>
        <w:t>Paraline* pline;</w:t>
      </w:r>
    </w:p>
    <w:p w14:paraId="375E7BA7" w14:textId="77777777" w:rsidR="00BB07E3" w:rsidRPr="001900F2" w:rsidRDefault="00BB07E3" w:rsidP="00BB07E3">
      <w:r w:rsidRPr="001900F2">
        <w:rPr>
          <w:rFonts w:hint="eastAsia"/>
        </w:rPr>
        <w:tab/>
        <w:t>if(l&gt;0){//l</w:t>
      </w:r>
      <w:r w:rsidRPr="001900F2">
        <w:rPr>
          <w:rFonts w:hint="eastAsia"/>
        </w:rPr>
        <w:t>为正文字，要删除的结点信息在变元表内</w:t>
      </w:r>
      <w:r w:rsidRPr="001900F2">
        <w:rPr>
          <w:rFonts w:hint="eastAsia"/>
        </w:rPr>
        <w:t>l</w:t>
      </w:r>
      <w:r w:rsidRPr="001900F2">
        <w:rPr>
          <w:rFonts w:hint="eastAsia"/>
        </w:rPr>
        <w:t>对应变元的正文字信息链表表头</w:t>
      </w:r>
    </w:p>
    <w:p w14:paraId="3EBA8EE8" w14:textId="77777777" w:rsidR="00BB07E3" w:rsidRPr="001900F2" w:rsidRDefault="00BB07E3" w:rsidP="00BB07E3">
      <w:r w:rsidRPr="001900F2">
        <w:tab/>
      </w:r>
      <w:r w:rsidRPr="001900F2">
        <w:tab/>
        <w:t>pline = ValueList[l].Pos.Tra_c;</w:t>
      </w:r>
    </w:p>
    <w:p w14:paraId="160940F0" w14:textId="77777777" w:rsidR="00BB07E3" w:rsidRPr="001900F2" w:rsidRDefault="00BB07E3" w:rsidP="00BB07E3">
      <w:r w:rsidRPr="001900F2">
        <w:lastRenderedPageBreak/>
        <w:tab/>
      </w:r>
      <w:r w:rsidRPr="001900F2">
        <w:tab/>
        <w:t>p = pline-&gt;cline;</w:t>
      </w:r>
    </w:p>
    <w:p w14:paraId="7C0CE4D1" w14:textId="77777777" w:rsidR="00BB07E3" w:rsidRPr="001900F2" w:rsidRDefault="00BB07E3" w:rsidP="00BB07E3">
      <w:r w:rsidRPr="001900F2">
        <w:tab/>
      </w:r>
      <w:r w:rsidRPr="001900F2">
        <w:tab/>
        <w:t>ValueList[l].Pos.Tra_c = pline-&gt;next;</w:t>
      </w:r>
    </w:p>
    <w:p w14:paraId="15B31785" w14:textId="77777777" w:rsidR="00BB07E3" w:rsidRPr="001900F2" w:rsidRDefault="00BB07E3" w:rsidP="00BB07E3">
      <w:r w:rsidRPr="001900F2">
        <w:tab/>
      </w:r>
      <w:r w:rsidRPr="001900F2">
        <w:tab/>
        <w:t>ValueList[l].Pos.Tra_l = ValueList[l].Pos.Tra_l-&gt;litline;</w:t>
      </w:r>
    </w:p>
    <w:p w14:paraId="129A0AE2" w14:textId="77777777" w:rsidR="00BB07E3" w:rsidRPr="001900F2" w:rsidRDefault="00BB07E3" w:rsidP="00BB07E3">
      <w:r w:rsidRPr="001900F2">
        <w:tab/>
        <w:t>}</w:t>
      </w:r>
    </w:p>
    <w:p w14:paraId="3AA0311B" w14:textId="77777777" w:rsidR="00BB07E3" w:rsidRPr="001900F2" w:rsidRDefault="00BB07E3" w:rsidP="00BB07E3">
      <w:r w:rsidRPr="001900F2">
        <w:rPr>
          <w:rFonts w:hint="eastAsia"/>
        </w:rPr>
        <w:tab/>
        <w:t>else {//l</w:t>
      </w:r>
      <w:r w:rsidRPr="001900F2">
        <w:rPr>
          <w:rFonts w:hint="eastAsia"/>
        </w:rPr>
        <w:t>为负文字，要删除的结点信息在变元表内</w:t>
      </w:r>
      <w:r w:rsidRPr="001900F2">
        <w:rPr>
          <w:rFonts w:hint="eastAsia"/>
        </w:rPr>
        <w:t>l</w:t>
      </w:r>
      <w:r w:rsidRPr="001900F2">
        <w:rPr>
          <w:rFonts w:hint="eastAsia"/>
        </w:rPr>
        <w:t>对应变元的负文字信息链表表头</w:t>
      </w:r>
    </w:p>
    <w:p w14:paraId="2E88AAB5" w14:textId="77777777" w:rsidR="00BB07E3" w:rsidRPr="001900F2" w:rsidRDefault="00BB07E3" w:rsidP="00BB07E3">
      <w:r w:rsidRPr="001900F2">
        <w:tab/>
      </w:r>
      <w:r w:rsidRPr="001900F2">
        <w:tab/>
        <w:t>l = abs(l);</w:t>
      </w:r>
    </w:p>
    <w:p w14:paraId="4C09A9AF" w14:textId="77777777" w:rsidR="00BB07E3" w:rsidRPr="001900F2" w:rsidRDefault="00BB07E3" w:rsidP="00BB07E3">
      <w:r w:rsidRPr="001900F2">
        <w:tab/>
      </w:r>
      <w:r w:rsidRPr="001900F2">
        <w:tab/>
        <w:t>pline = ValueList[l].Neg.Tra_c;</w:t>
      </w:r>
    </w:p>
    <w:p w14:paraId="29BF86CD" w14:textId="77777777" w:rsidR="00BB07E3" w:rsidRPr="001900F2" w:rsidRDefault="00BB07E3" w:rsidP="00BB07E3">
      <w:r w:rsidRPr="001900F2">
        <w:tab/>
      </w:r>
      <w:r w:rsidRPr="001900F2">
        <w:tab/>
        <w:t>p = pline-&gt;cline;</w:t>
      </w:r>
    </w:p>
    <w:p w14:paraId="33A3335A" w14:textId="77777777" w:rsidR="00BB07E3" w:rsidRPr="001900F2" w:rsidRDefault="00BB07E3" w:rsidP="00BB07E3">
      <w:r w:rsidRPr="001900F2">
        <w:tab/>
      </w:r>
      <w:r w:rsidRPr="001900F2">
        <w:tab/>
        <w:t>ValueList[l].Neg.Tra_c = pline-&gt;next;</w:t>
      </w:r>
    </w:p>
    <w:p w14:paraId="16F5C51C" w14:textId="77777777" w:rsidR="00BB07E3" w:rsidRPr="001900F2" w:rsidRDefault="00BB07E3" w:rsidP="00BB07E3">
      <w:r w:rsidRPr="001900F2">
        <w:tab/>
      </w:r>
      <w:r w:rsidRPr="001900F2">
        <w:tab/>
        <w:t>ValueList[l].Neg.Tra_l = ValueList[l].Neg.Tra_l-&gt;litline;</w:t>
      </w:r>
    </w:p>
    <w:p w14:paraId="6D978C99" w14:textId="77777777" w:rsidR="00BB07E3" w:rsidRPr="001900F2" w:rsidRDefault="00BB07E3" w:rsidP="00BB07E3">
      <w:r w:rsidRPr="001900F2">
        <w:tab/>
        <w:t>}</w:t>
      </w:r>
    </w:p>
    <w:p w14:paraId="69F9CA15" w14:textId="77777777" w:rsidR="00BB07E3" w:rsidRPr="001900F2" w:rsidRDefault="00BB07E3" w:rsidP="00BB07E3"/>
    <w:p w14:paraId="2ECA7540" w14:textId="77777777" w:rsidR="00BB07E3" w:rsidRPr="001900F2" w:rsidRDefault="00BB07E3" w:rsidP="00BB07E3">
      <w:r w:rsidRPr="001900F2">
        <w:tab/>
        <w:t>if (r-&gt;first == p) {</w:t>
      </w:r>
    </w:p>
    <w:p w14:paraId="2800E820" w14:textId="77777777" w:rsidR="00BB07E3" w:rsidRPr="001900F2" w:rsidRDefault="00BB07E3" w:rsidP="00BB07E3">
      <w:r w:rsidRPr="001900F2">
        <w:tab/>
      </w:r>
      <w:r w:rsidRPr="001900F2">
        <w:tab/>
        <w:t>r-&gt;first = p-&gt;nextc;</w:t>
      </w:r>
    </w:p>
    <w:p w14:paraId="45D5DF3A" w14:textId="77777777" w:rsidR="00BB07E3" w:rsidRPr="001900F2" w:rsidRDefault="00BB07E3" w:rsidP="00BB07E3">
      <w:r w:rsidRPr="001900F2">
        <w:tab/>
        <w:t>}</w:t>
      </w:r>
    </w:p>
    <w:p w14:paraId="38E1987A" w14:textId="77777777" w:rsidR="00BB07E3" w:rsidRPr="001900F2" w:rsidRDefault="00BB07E3" w:rsidP="00BB07E3">
      <w:r w:rsidRPr="001900F2">
        <w:tab/>
        <w:t>else {</w:t>
      </w:r>
    </w:p>
    <w:p w14:paraId="41A34315" w14:textId="77777777" w:rsidR="00BB07E3" w:rsidRPr="001900F2" w:rsidRDefault="00BB07E3" w:rsidP="00BB07E3">
      <w:r w:rsidRPr="001900F2">
        <w:rPr>
          <w:rFonts w:hint="eastAsia"/>
        </w:rPr>
        <w:tab/>
      </w:r>
      <w:r w:rsidRPr="001900F2">
        <w:rPr>
          <w:rFonts w:hint="eastAsia"/>
        </w:rPr>
        <w:tab/>
        <w:t>for (q = r-&gt;first;q != NULL;q = q-&gt;nextc) {//</w:t>
      </w:r>
      <w:r w:rsidRPr="001900F2">
        <w:rPr>
          <w:rFonts w:hint="eastAsia"/>
        </w:rPr>
        <w:t>寻找表头开始第一个含文字</w:t>
      </w:r>
      <w:r w:rsidRPr="001900F2">
        <w:rPr>
          <w:rFonts w:hint="eastAsia"/>
        </w:rPr>
        <w:t>l</w:t>
      </w:r>
      <w:r w:rsidRPr="001900F2">
        <w:rPr>
          <w:rFonts w:hint="eastAsia"/>
        </w:rPr>
        <w:t>的单子句</w:t>
      </w:r>
    </w:p>
    <w:p w14:paraId="2F515066" w14:textId="77777777" w:rsidR="00BB07E3" w:rsidRPr="001900F2" w:rsidRDefault="00BB07E3" w:rsidP="00BB07E3">
      <w:r w:rsidRPr="001900F2">
        <w:tab/>
      </w:r>
      <w:r w:rsidRPr="001900F2">
        <w:tab/>
      </w:r>
      <w:r w:rsidRPr="001900F2">
        <w:tab/>
        <w:t>if (q-&gt;nextc == p) {</w:t>
      </w:r>
    </w:p>
    <w:p w14:paraId="5D8635BD" w14:textId="77777777" w:rsidR="00BB07E3" w:rsidRPr="001900F2" w:rsidRDefault="00BB07E3" w:rsidP="00BB07E3">
      <w:r w:rsidRPr="001900F2">
        <w:tab/>
      </w:r>
      <w:r w:rsidRPr="001900F2">
        <w:tab/>
      </w:r>
      <w:r w:rsidRPr="001900F2">
        <w:tab/>
      </w:r>
      <w:r w:rsidRPr="001900F2">
        <w:tab/>
        <w:t>q-&gt;nextc = p-&gt;nextc;</w:t>
      </w:r>
    </w:p>
    <w:p w14:paraId="00C887F4" w14:textId="77777777" w:rsidR="00BB07E3" w:rsidRPr="001900F2" w:rsidRDefault="00BB07E3" w:rsidP="00BB07E3">
      <w:r w:rsidRPr="001900F2">
        <w:tab/>
      </w:r>
      <w:r w:rsidRPr="001900F2">
        <w:tab/>
      </w:r>
      <w:r w:rsidRPr="001900F2">
        <w:tab/>
      </w:r>
      <w:r w:rsidRPr="001900F2">
        <w:tab/>
        <w:t>break;</w:t>
      </w:r>
    </w:p>
    <w:p w14:paraId="28144B86" w14:textId="77777777" w:rsidR="00BB07E3" w:rsidRPr="001900F2" w:rsidRDefault="00BB07E3" w:rsidP="00BB07E3">
      <w:r w:rsidRPr="001900F2">
        <w:tab/>
      </w:r>
      <w:r w:rsidRPr="001900F2">
        <w:tab/>
      </w:r>
      <w:r w:rsidRPr="001900F2">
        <w:tab/>
        <w:t>}</w:t>
      </w:r>
    </w:p>
    <w:p w14:paraId="2DA209C8" w14:textId="77777777" w:rsidR="00BB07E3" w:rsidRPr="001900F2" w:rsidRDefault="00BB07E3" w:rsidP="00BB07E3">
      <w:r w:rsidRPr="001900F2">
        <w:tab/>
      </w:r>
      <w:r w:rsidRPr="001900F2">
        <w:tab/>
        <w:t>}</w:t>
      </w:r>
    </w:p>
    <w:p w14:paraId="3C5E022E" w14:textId="77777777" w:rsidR="00BB07E3" w:rsidRPr="001900F2" w:rsidRDefault="00BB07E3" w:rsidP="00BB07E3">
      <w:r w:rsidRPr="001900F2">
        <w:tab/>
        <w:t>}</w:t>
      </w:r>
    </w:p>
    <w:p w14:paraId="7D866999" w14:textId="77777777" w:rsidR="00BB07E3" w:rsidRPr="001900F2" w:rsidRDefault="00BB07E3" w:rsidP="00BB07E3"/>
    <w:p w14:paraId="288E14A9" w14:textId="77777777" w:rsidR="00BB07E3" w:rsidRPr="001900F2" w:rsidRDefault="00BB07E3" w:rsidP="00BB07E3">
      <w:r w:rsidRPr="001900F2">
        <w:tab/>
        <w:t>c = p-&gt;clause;</w:t>
      </w:r>
    </w:p>
    <w:p w14:paraId="6DBB5775" w14:textId="77777777" w:rsidR="00BB07E3" w:rsidRPr="001900F2" w:rsidRDefault="00BB07E3" w:rsidP="00BB07E3">
      <w:r w:rsidRPr="001900F2">
        <w:rPr>
          <w:rFonts w:hint="eastAsia"/>
        </w:rPr>
        <w:tab/>
        <w:t>//</w:t>
      </w:r>
      <w:r w:rsidRPr="001900F2">
        <w:rPr>
          <w:rFonts w:hint="eastAsia"/>
        </w:rPr>
        <w:t>释放该单子句结点所有信息</w:t>
      </w:r>
    </w:p>
    <w:p w14:paraId="471708F5" w14:textId="77777777" w:rsidR="00BB07E3" w:rsidRPr="001900F2" w:rsidRDefault="00BB07E3" w:rsidP="00BB07E3">
      <w:r w:rsidRPr="001900F2">
        <w:tab/>
        <w:t>free(c);</w:t>
      </w:r>
    </w:p>
    <w:p w14:paraId="59BF76BE" w14:textId="77777777" w:rsidR="00BB07E3" w:rsidRPr="001900F2" w:rsidRDefault="00BB07E3" w:rsidP="00BB07E3">
      <w:r w:rsidRPr="001900F2">
        <w:tab/>
        <w:t>free(p);</w:t>
      </w:r>
    </w:p>
    <w:p w14:paraId="213B4BC4" w14:textId="77777777" w:rsidR="00BB07E3" w:rsidRPr="001900F2" w:rsidRDefault="00BB07E3" w:rsidP="00BB07E3">
      <w:r w:rsidRPr="001900F2">
        <w:tab/>
        <w:t>free(pline);</w:t>
      </w:r>
    </w:p>
    <w:p w14:paraId="7AD65187" w14:textId="77777777" w:rsidR="00BB07E3" w:rsidRPr="001900F2" w:rsidRDefault="00BB07E3" w:rsidP="00BB07E3">
      <w:r w:rsidRPr="001900F2">
        <w:tab/>
        <w:t>r-&gt;psize--;</w:t>
      </w:r>
    </w:p>
    <w:p w14:paraId="0B029225" w14:textId="77777777" w:rsidR="00BB07E3" w:rsidRPr="001900F2" w:rsidRDefault="00BB07E3" w:rsidP="00BB07E3">
      <w:r w:rsidRPr="001900F2">
        <w:tab/>
        <w:t>return OK;</w:t>
      </w:r>
    </w:p>
    <w:p w14:paraId="7CAD50B5" w14:textId="77777777" w:rsidR="00BB07E3" w:rsidRPr="001900F2" w:rsidRDefault="00BB07E3" w:rsidP="00BB07E3">
      <w:r w:rsidRPr="001900F2">
        <w:t>}</w:t>
      </w:r>
    </w:p>
    <w:p w14:paraId="1FFE2398" w14:textId="77777777" w:rsidR="00BB07E3" w:rsidRPr="001900F2" w:rsidRDefault="00BB07E3" w:rsidP="00BB07E3"/>
    <w:p w14:paraId="73A85129" w14:textId="77777777" w:rsidR="00BB07E3" w:rsidRPr="001900F2" w:rsidRDefault="00BB07E3" w:rsidP="00BB07E3">
      <w:r w:rsidRPr="001900F2">
        <w:rPr>
          <w:rFonts w:hint="eastAsia"/>
        </w:rPr>
        <w:t>//</w:t>
      </w:r>
      <w:r w:rsidRPr="001900F2">
        <w:rPr>
          <w:rFonts w:hint="eastAsia"/>
        </w:rPr>
        <w:t>恢复假定文字</w:t>
      </w:r>
      <w:r w:rsidRPr="001900F2">
        <w:rPr>
          <w:rFonts w:hint="eastAsia"/>
        </w:rPr>
        <w:t>l</w:t>
      </w:r>
      <w:r w:rsidRPr="001900F2">
        <w:rPr>
          <w:rFonts w:hint="eastAsia"/>
        </w:rPr>
        <w:t>真值为</w:t>
      </w:r>
      <w:r w:rsidRPr="001900F2">
        <w:rPr>
          <w:rFonts w:hint="eastAsia"/>
        </w:rPr>
        <w:t>1</w:t>
      </w:r>
      <w:r w:rsidRPr="001900F2">
        <w:rPr>
          <w:rFonts w:hint="eastAsia"/>
        </w:rPr>
        <w:t>时对</w:t>
      </w:r>
      <w:r w:rsidRPr="001900F2">
        <w:rPr>
          <w:rFonts w:hint="eastAsia"/>
        </w:rPr>
        <w:t>CNF</w:t>
      </w:r>
      <w:r w:rsidRPr="001900F2">
        <w:rPr>
          <w:rFonts w:hint="eastAsia"/>
        </w:rPr>
        <w:t>范式链表的操作</w:t>
      </w:r>
    </w:p>
    <w:p w14:paraId="1B3E9506" w14:textId="77777777" w:rsidR="00BB07E3" w:rsidRPr="001900F2" w:rsidRDefault="00BB07E3" w:rsidP="00BB07E3">
      <w:r w:rsidRPr="001900F2">
        <w:t>status Recover(Root* r, int l) {</w:t>
      </w:r>
    </w:p>
    <w:p w14:paraId="4AE7B5DC" w14:textId="77777777" w:rsidR="00BB07E3" w:rsidRPr="001900F2" w:rsidRDefault="00BB07E3" w:rsidP="00BB07E3">
      <w:r w:rsidRPr="001900F2">
        <w:tab/>
        <w:t>Paradigm* p;</w:t>
      </w:r>
    </w:p>
    <w:p w14:paraId="363898FB" w14:textId="77777777" w:rsidR="00BB07E3" w:rsidRPr="001900F2" w:rsidRDefault="00BB07E3" w:rsidP="00BB07E3">
      <w:r w:rsidRPr="001900F2">
        <w:tab/>
        <w:t>Clause* c;</w:t>
      </w:r>
    </w:p>
    <w:p w14:paraId="3451A9C7" w14:textId="77777777" w:rsidR="00BB07E3" w:rsidRPr="001900F2" w:rsidRDefault="00BB07E3" w:rsidP="00BB07E3">
      <w:r w:rsidRPr="001900F2">
        <w:lastRenderedPageBreak/>
        <w:tab/>
        <w:t>Paraline* pline;</w:t>
      </w:r>
    </w:p>
    <w:p w14:paraId="3BEB13E8" w14:textId="77777777" w:rsidR="00BB07E3" w:rsidRPr="001900F2" w:rsidRDefault="00BB07E3" w:rsidP="00BB07E3">
      <w:r w:rsidRPr="001900F2">
        <w:tab/>
        <w:t>if (l &gt; 0) {</w:t>
      </w:r>
    </w:p>
    <w:p w14:paraId="4467723D" w14:textId="77777777" w:rsidR="00BB07E3" w:rsidRPr="001900F2" w:rsidRDefault="00BB07E3" w:rsidP="00BB07E3">
      <w:r w:rsidRPr="001900F2">
        <w:rPr>
          <w:rFonts w:hint="eastAsia"/>
        </w:rPr>
        <w:tab/>
      </w:r>
      <w:r w:rsidRPr="001900F2">
        <w:rPr>
          <w:rFonts w:hint="eastAsia"/>
        </w:rPr>
        <w:tab/>
        <w:t>//l</w:t>
      </w:r>
      <w:r w:rsidRPr="001900F2">
        <w:rPr>
          <w:rFonts w:hint="eastAsia"/>
        </w:rPr>
        <w:t>为正文字，对变元表内</w:t>
      </w:r>
      <w:r w:rsidRPr="001900F2">
        <w:rPr>
          <w:rFonts w:hint="eastAsia"/>
        </w:rPr>
        <w:t>l</w:t>
      </w:r>
      <w:r w:rsidRPr="001900F2">
        <w:rPr>
          <w:rFonts w:hint="eastAsia"/>
        </w:rPr>
        <w:t>对应变元的正文字信息链表进行搜索，找到被删除的子句及文字</w:t>
      </w:r>
    </w:p>
    <w:p w14:paraId="4F966886" w14:textId="77777777" w:rsidR="00BB07E3" w:rsidRPr="001900F2" w:rsidRDefault="00BB07E3" w:rsidP="00BB07E3">
      <w:r w:rsidRPr="001900F2">
        <w:tab/>
      </w:r>
      <w:r w:rsidRPr="001900F2">
        <w:tab/>
        <w:t>for (pline = ValueList[l].Pos.Tra_c;pline != NULL;pline = pline-&gt;next) {</w:t>
      </w:r>
    </w:p>
    <w:p w14:paraId="5834B8C4" w14:textId="77777777" w:rsidR="00BB07E3" w:rsidRPr="001900F2" w:rsidRDefault="00BB07E3" w:rsidP="00BB07E3">
      <w:r w:rsidRPr="001900F2">
        <w:tab/>
      </w:r>
      <w:r w:rsidRPr="001900F2">
        <w:tab/>
      </w:r>
      <w:r w:rsidRPr="001900F2">
        <w:tab/>
        <w:t>p = pline-&gt;cline;</w:t>
      </w:r>
    </w:p>
    <w:p w14:paraId="79A11A1B" w14:textId="77777777" w:rsidR="00BB07E3" w:rsidRPr="001900F2" w:rsidRDefault="00BB07E3" w:rsidP="00BB07E3">
      <w:r w:rsidRPr="001900F2">
        <w:rPr>
          <w:rFonts w:hint="eastAsia"/>
        </w:rPr>
        <w:tab/>
      </w:r>
      <w:r w:rsidRPr="001900F2">
        <w:rPr>
          <w:rFonts w:hint="eastAsia"/>
        </w:rPr>
        <w:tab/>
      </w:r>
      <w:r w:rsidRPr="001900F2">
        <w:rPr>
          <w:rFonts w:hint="eastAsia"/>
        </w:rPr>
        <w:tab/>
        <w:t>if (p-&gt;flag==l){//</w:t>
      </w:r>
      <w:r w:rsidRPr="001900F2">
        <w:rPr>
          <w:rFonts w:hint="eastAsia"/>
        </w:rPr>
        <w:t>找到因</w:t>
      </w:r>
      <w:r w:rsidRPr="001900F2">
        <w:rPr>
          <w:rFonts w:hint="eastAsia"/>
        </w:rPr>
        <w:t>l</w:t>
      </w:r>
      <w:r w:rsidRPr="001900F2">
        <w:rPr>
          <w:rFonts w:hint="eastAsia"/>
        </w:rPr>
        <w:t>被删除的子句</w:t>
      </w:r>
    </w:p>
    <w:p w14:paraId="34737505" w14:textId="77777777" w:rsidR="00BB07E3" w:rsidRPr="001900F2" w:rsidRDefault="00BB07E3" w:rsidP="00BB07E3">
      <w:r w:rsidRPr="001900F2">
        <w:tab/>
      </w:r>
      <w:r w:rsidRPr="001900F2">
        <w:tab/>
      </w:r>
      <w:r w:rsidRPr="001900F2">
        <w:tab/>
      </w:r>
      <w:r w:rsidRPr="001900F2">
        <w:tab/>
        <w:t>p-&gt;flag = 0;</w:t>
      </w:r>
    </w:p>
    <w:p w14:paraId="4C5D1A5B" w14:textId="77777777" w:rsidR="00BB07E3" w:rsidRPr="001900F2" w:rsidRDefault="00BB07E3" w:rsidP="00BB07E3">
      <w:r w:rsidRPr="001900F2">
        <w:tab/>
      </w:r>
      <w:r w:rsidRPr="001900F2">
        <w:tab/>
      </w:r>
      <w:r w:rsidRPr="001900F2">
        <w:tab/>
      </w:r>
      <w:r w:rsidRPr="001900F2">
        <w:tab/>
        <w:t>r-&gt;psize++;</w:t>
      </w:r>
    </w:p>
    <w:p w14:paraId="2AC8F139"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for(c=p-&gt;clause;c;c=c-&gt;nextl){//</w:t>
      </w:r>
      <w:r w:rsidRPr="001900F2">
        <w:rPr>
          <w:rFonts w:hint="eastAsia"/>
        </w:rPr>
        <w:t>找到因</w:t>
      </w:r>
      <w:r w:rsidRPr="001900F2">
        <w:rPr>
          <w:rFonts w:hint="eastAsia"/>
        </w:rPr>
        <w:t>l</w:t>
      </w:r>
      <w:r w:rsidRPr="001900F2">
        <w:rPr>
          <w:rFonts w:hint="eastAsia"/>
        </w:rPr>
        <w:t>被删除的文字</w:t>
      </w:r>
    </w:p>
    <w:p w14:paraId="79DADB37" w14:textId="77777777" w:rsidR="00BB07E3" w:rsidRPr="001900F2" w:rsidRDefault="00BB07E3" w:rsidP="00BB07E3">
      <w:r w:rsidRPr="001900F2">
        <w:tab/>
      </w:r>
      <w:r w:rsidRPr="001900F2">
        <w:tab/>
      </w:r>
      <w:r w:rsidRPr="001900F2">
        <w:tab/>
      </w:r>
      <w:r w:rsidRPr="001900F2">
        <w:tab/>
      </w:r>
      <w:r w:rsidRPr="001900F2">
        <w:tab/>
        <w:t>if (c-&gt;flag == l) {</w:t>
      </w:r>
    </w:p>
    <w:p w14:paraId="5C18C012" w14:textId="77777777" w:rsidR="00BB07E3" w:rsidRPr="001900F2" w:rsidRDefault="00BB07E3" w:rsidP="00BB07E3">
      <w:r w:rsidRPr="001900F2">
        <w:tab/>
      </w:r>
      <w:r w:rsidRPr="001900F2">
        <w:tab/>
      </w:r>
      <w:r w:rsidRPr="001900F2">
        <w:tab/>
      </w:r>
      <w:r w:rsidRPr="001900F2">
        <w:tab/>
      </w:r>
      <w:r w:rsidRPr="001900F2">
        <w:tab/>
      </w:r>
      <w:r w:rsidRPr="001900F2">
        <w:tab/>
        <w:t>c-&gt;flag = 0;</w:t>
      </w:r>
    </w:p>
    <w:p w14:paraId="3C8D4C61" w14:textId="77777777" w:rsidR="00BB07E3" w:rsidRPr="001900F2" w:rsidRDefault="00BB07E3" w:rsidP="00BB07E3">
      <w:r w:rsidRPr="001900F2">
        <w:tab/>
      </w:r>
      <w:r w:rsidRPr="001900F2">
        <w:tab/>
      </w:r>
      <w:r w:rsidRPr="001900F2">
        <w:tab/>
      </w:r>
      <w:r w:rsidRPr="001900F2">
        <w:tab/>
      </w:r>
      <w:r w:rsidRPr="001900F2">
        <w:tab/>
      </w:r>
      <w:r w:rsidRPr="001900F2">
        <w:tab/>
        <w:t>p-&gt;number++;</w:t>
      </w:r>
    </w:p>
    <w:p w14:paraId="13B7F6EA" w14:textId="77777777" w:rsidR="00BB07E3" w:rsidRPr="001900F2" w:rsidRDefault="00BB07E3" w:rsidP="00BB07E3">
      <w:r w:rsidRPr="001900F2">
        <w:tab/>
      </w:r>
      <w:r w:rsidRPr="001900F2">
        <w:tab/>
      </w:r>
      <w:r w:rsidRPr="001900F2">
        <w:tab/>
      </w:r>
      <w:r w:rsidRPr="001900F2">
        <w:tab/>
      </w:r>
      <w:r w:rsidRPr="001900F2">
        <w:tab/>
        <w:t>}</w:t>
      </w:r>
    </w:p>
    <w:p w14:paraId="13882209" w14:textId="77777777" w:rsidR="00BB07E3" w:rsidRPr="001900F2" w:rsidRDefault="00BB07E3" w:rsidP="00BB07E3">
      <w:r w:rsidRPr="001900F2">
        <w:tab/>
      </w:r>
      <w:r w:rsidRPr="001900F2">
        <w:tab/>
      </w:r>
      <w:r w:rsidRPr="001900F2">
        <w:tab/>
      </w:r>
      <w:r w:rsidRPr="001900F2">
        <w:tab/>
        <w:t>}</w:t>
      </w:r>
    </w:p>
    <w:p w14:paraId="688E817E" w14:textId="77777777" w:rsidR="00BB07E3" w:rsidRPr="001900F2" w:rsidRDefault="00BB07E3" w:rsidP="00BB07E3">
      <w:r w:rsidRPr="001900F2">
        <w:tab/>
      </w:r>
      <w:r w:rsidRPr="001900F2">
        <w:tab/>
      </w:r>
      <w:r w:rsidRPr="001900F2">
        <w:tab/>
        <w:t>}</w:t>
      </w:r>
    </w:p>
    <w:p w14:paraId="3E0AB0E4" w14:textId="77777777" w:rsidR="00BB07E3" w:rsidRPr="001900F2" w:rsidRDefault="00BB07E3" w:rsidP="00BB07E3">
      <w:r w:rsidRPr="001900F2">
        <w:tab/>
      </w:r>
      <w:r w:rsidRPr="001900F2">
        <w:tab/>
        <w:t>}</w:t>
      </w:r>
    </w:p>
    <w:p w14:paraId="3B30E6CE" w14:textId="77777777" w:rsidR="00BB07E3" w:rsidRPr="001900F2" w:rsidRDefault="00BB07E3" w:rsidP="00BB07E3"/>
    <w:p w14:paraId="5E134DB7" w14:textId="77777777" w:rsidR="00BB07E3" w:rsidRPr="001900F2" w:rsidRDefault="00BB07E3" w:rsidP="00BB07E3">
      <w:r w:rsidRPr="001900F2">
        <w:rPr>
          <w:rFonts w:hint="eastAsia"/>
        </w:rPr>
        <w:tab/>
      </w:r>
      <w:r w:rsidRPr="001900F2">
        <w:rPr>
          <w:rFonts w:hint="eastAsia"/>
        </w:rPr>
        <w:tab/>
        <w:t>//l</w:t>
      </w:r>
      <w:r w:rsidRPr="001900F2">
        <w:rPr>
          <w:rFonts w:hint="eastAsia"/>
        </w:rPr>
        <w:t>为正文字，对变元表内</w:t>
      </w:r>
      <w:r w:rsidRPr="001900F2">
        <w:rPr>
          <w:rFonts w:hint="eastAsia"/>
        </w:rPr>
        <w:t>l</w:t>
      </w:r>
      <w:r w:rsidRPr="001900F2">
        <w:rPr>
          <w:rFonts w:hint="eastAsia"/>
        </w:rPr>
        <w:t>对应变元的负文字信息链表进行搜索，找到被删除文字</w:t>
      </w:r>
    </w:p>
    <w:p w14:paraId="2599605D" w14:textId="77777777" w:rsidR="00BB07E3" w:rsidRPr="001900F2" w:rsidRDefault="00BB07E3" w:rsidP="00BB07E3">
      <w:r w:rsidRPr="001900F2">
        <w:tab/>
      </w:r>
      <w:r w:rsidRPr="001900F2">
        <w:tab/>
        <w:t>for (pline = ValueList[l].Neg.Tra_c;pline != NULL;pline = pline-&gt;next) {</w:t>
      </w:r>
    </w:p>
    <w:p w14:paraId="0812A56F" w14:textId="77777777" w:rsidR="00BB07E3" w:rsidRPr="001900F2" w:rsidRDefault="00BB07E3" w:rsidP="00BB07E3">
      <w:r w:rsidRPr="001900F2">
        <w:tab/>
      </w:r>
      <w:r w:rsidRPr="001900F2">
        <w:tab/>
      </w:r>
      <w:r w:rsidRPr="001900F2">
        <w:tab/>
        <w:t>p = pline-&gt;cline;</w:t>
      </w:r>
    </w:p>
    <w:p w14:paraId="4E61380A" w14:textId="77777777" w:rsidR="00BB07E3" w:rsidRPr="001900F2" w:rsidRDefault="00BB07E3" w:rsidP="00BB07E3">
      <w:r w:rsidRPr="001900F2">
        <w:tab/>
      </w:r>
      <w:r w:rsidRPr="001900F2">
        <w:tab/>
      </w:r>
      <w:r w:rsidRPr="001900F2">
        <w:tab/>
        <w:t>for (c = p-&gt;clause;c != NULL;c = c-&gt;nextl) {</w:t>
      </w:r>
    </w:p>
    <w:p w14:paraId="02AFB1A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if (c-&gt;flag == l) {//</w:t>
      </w:r>
      <w:r w:rsidRPr="001900F2">
        <w:rPr>
          <w:rFonts w:hint="eastAsia"/>
        </w:rPr>
        <w:t>找到因</w:t>
      </w:r>
      <w:r w:rsidRPr="001900F2">
        <w:rPr>
          <w:rFonts w:hint="eastAsia"/>
        </w:rPr>
        <w:t>l</w:t>
      </w:r>
      <w:r w:rsidRPr="001900F2">
        <w:rPr>
          <w:rFonts w:hint="eastAsia"/>
        </w:rPr>
        <w:t>被删除的文字</w:t>
      </w:r>
    </w:p>
    <w:p w14:paraId="293E005F" w14:textId="77777777" w:rsidR="00BB07E3" w:rsidRPr="001900F2" w:rsidRDefault="00BB07E3" w:rsidP="00BB07E3">
      <w:r w:rsidRPr="001900F2">
        <w:tab/>
      </w:r>
      <w:r w:rsidRPr="001900F2">
        <w:tab/>
      </w:r>
      <w:r w:rsidRPr="001900F2">
        <w:tab/>
      </w:r>
      <w:r w:rsidRPr="001900F2">
        <w:tab/>
      </w:r>
      <w:r w:rsidRPr="001900F2">
        <w:tab/>
        <w:t>c-&gt;flag = 0;</w:t>
      </w:r>
    </w:p>
    <w:p w14:paraId="4AA10DA9" w14:textId="77777777" w:rsidR="00BB07E3" w:rsidRPr="001900F2" w:rsidRDefault="00BB07E3" w:rsidP="00BB07E3">
      <w:r w:rsidRPr="001900F2">
        <w:tab/>
      </w:r>
      <w:r w:rsidRPr="001900F2">
        <w:tab/>
      </w:r>
      <w:r w:rsidRPr="001900F2">
        <w:tab/>
      </w:r>
      <w:r w:rsidRPr="001900F2">
        <w:tab/>
      </w:r>
      <w:r w:rsidRPr="001900F2">
        <w:tab/>
        <w:t>p-&gt;number++;</w:t>
      </w:r>
    </w:p>
    <w:p w14:paraId="1F95F260" w14:textId="77777777" w:rsidR="00BB07E3" w:rsidRPr="001900F2" w:rsidRDefault="00BB07E3" w:rsidP="00BB07E3">
      <w:r w:rsidRPr="001900F2">
        <w:tab/>
      </w:r>
      <w:r w:rsidRPr="001900F2">
        <w:tab/>
      </w:r>
      <w:r w:rsidRPr="001900F2">
        <w:tab/>
      </w:r>
      <w:r w:rsidRPr="001900F2">
        <w:tab/>
        <w:t>}</w:t>
      </w:r>
    </w:p>
    <w:p w14:paraId="56800884" w14:textId="77777777" w:rsidR="00BB07E3" w:rsidRPr="001900F2" w:rsidRDefault="00BB07E3" w:rsidP="00BB07E3">
      <w:r w:rsidRPr="001900F2">
        <w:tab/>
      </w:r>
      <w:r w:rsidRPr="001900F2">
        <w:tab/>
      </w:r>
      <w:r w:rsidRPr="001900F2">
        <w:tab/>
        <w:t>}</w:t>
      </w:r>
    </w:p>
    <w:p w14:paraId="08D3A046" w14:textId="77777777" w:rsidR="00BB07E3" w:rsidRPr="001900F2" w:rsidRDefault="00BB07E3" w:rsidP="00BB07E3">
      <w:r w:rsidRPr="001900F2">
        <w:tab/>
      </w:r>
      <w:r w:rsidRPr="001900F2">
        <w:tab/>
        <w:t>}</w:t>
      </w:r>
    </w:p>
    <w:p w14:paraId="39B85B9F" w14:textId="77777777" w:rsidR="00BB07E3" w:rsidRPr="001900F2" w:rsidRDefault="00BB07E3" w:rsidP="00BB07E3">
      <w:r w:rsidRPr="001900F2">
        <w:tab/>
        <w:t>}</w:t>
      </w:r>
    </w:p>
    <w:p w14:paraId="709FB375" w14:textId="77777777" w:rsidR="00BB07E3" w:rsidRPr="001900F2" w:rsidRDefault="00BB07E3" w:rsidP="00BB07E3">
      <w:r w:rsidRPr="001900F2">
        <w:tab/>
        <w:t>else {</w:t>
      </w:r>
    </w:p>
    <w:p w14:paraId="39B48165" w14:textId="77777777" w:rsidR="00BB07E3" w:rsidRPr="001900F2" w:rsidRDefault="00BB07E3" w:rsidP="00BB07E3">
      <w:r w:rsidRPr="001900F2">
        <w:tab/>
      </w:r>
      <w:r w:rsidRPr="001900F2">
        <w:tab/>
        <w:t>l = abs(l);</w:t>
      </w:r>
    </w:p>
    <w:p w14:paraId="5CD4DD20" w14:textId="77777777" w:rsidR="00BB07E3" w:rsidRPr="001900F2" w:rsidRDefault="00BB07E3" w:rsidP="00BB07E3">
      <w:r w:rsidRPr="001900F2">
        <w:rPr>
          <w:rFonts w:hint="eastAsia"/>
        </w:rPr>
        <w:tab/>
      </w:r>
      <w:r w:rsidRPr="001900F2">
        <w:rPr>
          <w:rFonts w:hint="eastAsia"/>
        </w:rPr>
        <w:tab/>
        <w:t>//l</w:t>
      </w:r>
      <w:r w:rsidRPr="001900F2">
        <w:rPr>
          <w:rFonts w:hint="eastAsia"/>
        </w:rPr>
        <w:t>为负文字，对变元表内</w:t>
      </w:r>
      <w:r w:rsidRPr="001900F2">
        <w:rPr>
          <w:rFonts w:hint="eastAsia"/>
        </w:rPr>
        <w:t>l</w:t>
      </w:r>
      <w:r w:rsidRPr="001900F2">
        <w:rPr>
          <w:rFonts w:hint="eastAsia"/>
        </w:rPr>
        <w:t>对应变元的负文字信息链表进行搜索，找到被删除的子句及文字</w:t>
      </w:r>
    </w:p>
    <w:p w14:paraId="6D3401DE" w14:textId="77777777" w:rsidR="00BB07E3" w:rsidRPr="001900F2" w:rsidRDefault="00BB07E3" w:rsidP="00BB07E3">
      <w:r w:rsidRPr="001900F2">
        <w:tab/>
      </w:r>
      <w:r w:rsidRPr="001900F2">
        <w:tab/>
        <w:t>for (pline = ValueList[l].Neg.Tra_c;pline != NULL;pline = pline-&gt;next) {</w:t>
      </w:r>
    </w:p>
    <w:p w14:paraId="7F389B67" w14:textId="77777777" w:rsidR="00BB07E3" w:rsidRPr="001900F2" w:rsidRDefault="00BB07E3" w:rsidP="00BB07E3">
      <w:r w:rsidRPr="001900F2">
        <w:tab/>
      </w:r>
      <w:r w:rsidRPr="001900F2">
        <w:tab/>
      </w:r>
      <w:r w:rsidRPr="001900F2">
        <w:tab/>
        <w:t>p = pline-&gt;cline;</w:t>
      </w:r>
    </w:p>
    <w:p w14:paraId="39AEC511" w14:textId="77777777" w:rsidR="00BB07E3" w:rsidRPr="001900F2" w:rsidRDefault="00BB07E3" w:rsidP="00BB07E3">
      <w:r w:rsidRPr="001900F2">
        <w:rPr>
          <w:rFonts w:hint="eastAsia"/>
        </w:rPr>
        <w:tab/>
      </w:r>
      <w:r w:rsidRPr="001900F2">
        <w:rPr>
          <w:rFonts w:hint="eastAsia"/>
        </w:rPr>
        <w:tab/>
      </w:r>
      <w:r w:rsidRPr="001900F2">
        <w:rPr>
          <w:rFonts w:hint="eastAsia"/>
        </w:rPr>
        <w:tab/>
        <w:t>if (p-&gt;flag == l) {//</w:t>
      </w:r>
      <w:r w:rsidRPr="001900F2">
        <w:rPr>
          <w:rFonts w:hint="eastAsia"/>
        </w:rPr>
        <w:t>找到因</w:t>
      </w:r>
      <w:r w:rsidRPr="001900F2">
        <w:rPr>
          <w:rFonts w:hint="eastAsia"/>
        </w:rPr>
        <w:t>l</w:t>
      </w:r>
      <w:r w:rsidRPr="001900F2">
        <w:rPr>
          <w:rFonts w:hint="eastAsia"/>
        </w:rPr>
        <w:t>被删除的子句</w:t>
      </w:r>
    </w:p>
    <w:p w14:paraId="00CAE064" w14:textId="77777777" w:rsidR="00BB07E3" w:rsidRPr="001900F2" w:rsidRDefault="00BB07E3" w:rsidP="00BB07E3">
      <w:r w:rsidRPr="001900F2">
        <w:tab/>
      </w:r>
      <w:r w:rsidRPr="001900F2">
        <w:tab/>
      </w:r>
      <w:r w:rsidRPr="001900F2">
        <w:tab/>
      </w:r>
      <w:r w:rsidRPr="001900F2">
        <w:tab/>
        <w:t>p-&gt;flag = 0;</w:t>
      </w:r>
    </w:p>
    <w:p w14:paraId="020F0D2F" w14:textId="77777777" w:rsidR="00BB07E3" w:rsidRPr="001900F2" w:rsidRDefault="00BB07E3" w:rsidP="00BB07E3">
      <w:r w:rsidRPr="001900F2">
        <w:tab/>
      </w:r>
      <w:r w:rsidRPr="001900F2">
        <w:tab/>
      </w:r>
      <w:r w:rsidRPr="001900F2">
        <w:tab/>
      </w:r>
      <w:r w:rsidRPr="001900F2">
        <w:tab/>
        <w:t>r-&gt;psize++;</w:t>
      </w:r>
    </w:p>
    <w:p w14:paraId="1679880A" w14:textId="77777777" w:rsidR="00BB07E3" w:rsidRPr="001900F2" w:rsidRDefault="00BB07E3" w:rsidP="00BB07E3">
      <w:r w:rsidRPr="001900F2">
        <w:rPr>
          <w:rFonts w:hint="eastAsia"/>
        </w:rPr>
        <w:lastRenderedPageBreak/>
        <w:tab/>
      </w:r>
      <w:r w:rsidRPr="001900F2">
        <w:rPr>
          <w:rFonts w:hint="eastAsia"/>
        </w:rPr>
        <w:tab/>
      </w:r>
      <w:r w:rsidRPr="001900F2">
        <w:rPr>
          <w:rFonts w:hint="eastAsia"/>
        </w:rPr>
        <w:tab/>
      </w:r>
      <w:r w:rsidRPr="001900F2">
        <w:rPr>
          <w:rFonts w:hint="eastAsia"/>
        </w:rPr>
        <w:tab/>
        <w:t>for (c = p-&gt;clause;c;c = c-&gt;nextl) {//</w:t>
      </w:r>
      <w:r w:rsidRPr="001900F2">
        <w:rPr>
          <w:rFonts w:hint="eastAsia"/>
        </w:rPr>
        <w:t>找到因</w:t>
      </w:r>
      <w:r w:rsidRPr="001900F2">
        <w:rPr>
          <w:rFonts w:hint="eastAsia"/>
        </w:rPr>
        <w:t>l</w:t>
      </w:r>
      <w:r w:rsidRPr="001900F2">
        <w:rPr>
          <w:rFonts w:hint="eastAsia"/>
        </w:rPr>
        <w:t>被删除的文字</w:t>
      </w:r>
    </w:p>
    <w:p w14:paraId="4F649CF1" w14:textId="77777777" w:rsidR="00BB07E3" w:rsidRPr="001900F2" w:rsidRDefault="00BB07E3" w:rsidP="00BB07E3">
      <w:r w:rsidRPr="001900F2">
        <w:tab/>
      </w:r>
      <w:r w:rsidRPr="001900F2">
        <w:tab/>
      </w:r>
      <w:r w:rsidRPr="001900F2">
        <w:tab/>
      </w:r>
      <w:r w:rsidRPr="001900F2">
        <w:tab/>
      </w:r>
      <w:r w:rsidRPr="001900F2">
        <w:tab/>
        <w:t>if (c-&gt;flag == l) {</w:t>
      </w:r>
    </w:p>
    <w:p w14:paraId="61E5A8AC" w14:textId="77777777" w:rsidR="00BB07E3" w:rsidRPr="001900F2" w:rsidRDefault="00BB07E3" w:rsidP="00BB07E3">
      <w:r w:rsidRPr="001900F2">
        <w:tab/>
      </w:r>
      <w:r w:rsidRPr="001900F2">
        <w:tab/>
      </w:r>
      <w:r w:rsidRPr="001900F2">
        <w:tab/>
      </w:r>
      <w:r w:rsidRPr="001900F2">
        <w:tab/>
      </w:r>
      <w:r w:rsidRPr="001900F2">
        <w:tab/>
      </w:r>
      <w:r w:rsidRPr="001900F2">
        <w:tab/>
        <w:t>c-&gt;flag = 0;</w:t>
      </w:r>
    </w:p>
    <w:p w14:paraId="4284ABD8" w14:textId="77777777" w:rsidR="00BB07E3" w:rsidRPr="001900F2" w:rsidRDefault="00BB07E3" w:rsidP="00BB07E3">
      <w:r w:rsidRPr="001900F2">
        <w:tab/>
      </w:r>
      <w:r w:rsidRPr="001900F2">
        <w:tab/>
      </w:r>
      <w:r w:rsidRPr="001900F2">
        <w:tab/>
      </w:r>
      <w:r w:rsidRPr="001900F2">
        <w:tab/>
      </w:r>
      <w:r w:rsidRPr="001900F2">
        <w:tab/>
      </w:r>
      <w:r w:rsidRPr="001900F2">
        <w:tab/>
        <w:t>p-&gt;number++;</w:t>
      </w:r>
    </w:p>
    <w:p w14:paraId="76C163BE" w14:textId="77777777" w:rsidR="00BB07E3" w:rsidRPr="001900F2" w:rsidRDefault="00BB07E3" w:rsidP="00BB07E3">
      <w:r w:rsidRPr="001900F2">
        <w:tab/>
      </w:r>
      <w:r w:rsidRPr="001900F2">
        <w:tab/>
      </w:r>
      <w:r w:rsidRPr="001900F2">
        <w:tab/>
      </w:r>
      <w:r w:rsidRPr="001900F2">
        <w:tab/>
      </w:r>
      <w:r w:rsidRPr="001900F2">
        <w:tab/>
        <w:t>}</w:t>
      </w:r>
    </w:p>
    <w:p w14:paraId="741C6DE6" w14:textId="77777777" w:rsidR="00BB07E3" w:rsidRPr="001900F2" w:rsidRDefault="00BB07E3" w:rsidP="00BB07E3">
      <w:r w:rsidRPr="001900F2">
        <w:tab/>
      </w:r>
      <w:r w:rsidRPr="001900F2">
        <w:tab/>
      </w:r>
      <w:r w:rsidRPr="001900F2">
        <w:tab/>
      </w:r>
      <w:r w:rsidRPr="001900F2">
        <w:tab/>
        <w:t>}</w:t>
      </w:r>
    </w:p>
    <w:p w14:paraId="01B116C1" w14:textId="77777777" w:rsidR="00BB07E3" w:rsidRPr="001900F2" w:rsidRDefault="00BB07E3" w:rsidP="00BB07E3">
      <w:r w:rsidRPr="001900F2">
        <w:tab/>
      </w:r>
      <w:r w:rsidRPr="001900F2">
        <w:tab/>
      </w:r>
      <w:r w:rsidRPr="001900F2">
        <w:tab/>
        <w:t>}</w:t>
      </w:r>
    </w:p>
    <w:p w14:paraId="01C2A9E2" w14:textId="77777777" w:rsidR="00BB07E3" w:rsidRPr="001900F2" w:rsidRDefault="00BB07E3" w:rsidP="00BB07E3">
      <w:r w:rsidRPr="001900F2">
        <w:tab/>
      </w:r>
      <w:r w:rsidRPr="001900F2">
        <w:tab/>
        <w:t>}</w:t>
      </w:r>
    </w:p>
    <w:p w14:paraId="23FBE652" w14:textId="77777777" w:rsidR="00BB07E3" w:rsidRPr="001900F2" w:rsidRDefault="00BB07E3" w:rsidP="00BB07E3"/>
    <w:p w14:paraId="11BFB081" w14:textId="77777777" w:rsidR="00BB07E3" w:rsidRPr="001900F2" w:rsidRDefault="00BB07E3" w:rsidP="00BB07E3">
      <w:r w:rsidRPr="001900F2">
        <w:rPr>
          <w:rFonts w:hint="eastAsia"/>
        </w:rPr>
        <w:tab/>
      </w:r>
      <w:r w:rsidRPr="001900F2">
        <w:rPr>
          <w:rFonts w:hint="eastAsia"/>
        </w:rPr>
        <w:tab/>
        <w:t>//l</w:t>
      </w:r>
      <w:r w:rsidRPr="001900F2">
        <w:rPr>
          <w:rFonts w:hint="eastAsia"/>
        </w:rPr>
        <w:t>为负文字，对变元表内</w:t>
      </w:r>
      <w:r w:rsidRPr="001900F2">
        <w:rPr>
          <w:rFonts w:hint="eastAsia"/>
        </w:rPr>
        <w:t>l</w:t>
      </w:r>
      <w:r w:rsidRPr="001900F2">
        <w:rPr>
          <w:rFonts w:hint="eastAsia"/>
        </w:rPr>
        <w:t>对应变元的正文字信息链表进行搜索，找到被删除文字</w:t>
      </w:r>
    </w:p>
    <w:p w14:paraId="01E2F319" w14:textId="77777777" w:rsidR="00BB07E3" w:rsidRPr="001900F2" w:rsidRDefault="00BB07E3" w:rsidP="00BB07E3">
      <w:r w:rsidRPr="001900F2">
        <w:tab/>
      </w:r>
      <w:r w:rsidRPr="001900F2">
        <w:tab/>
        <w:t>for (pline = ValueList[l].Pos.Tra_c;pline != NULL;pline = pline-&gt;next) {</w:t>
      </w:r>
    </w:p>
    <w:p w14:paraId="7A94BC54" w14:textId="77777777" w:rsidR="00BB07E3" w:rsidRPr="001900F2" w:rsidRDefault="00BB07E3" w:rsidP="00BB07E3">
      <w:r w:rsidRPr="001900F2">
        <w:tab/>
      </w:r>
      <w:r w:rsidRPr="001900F2">
        <w:tab/>
      </w:r>
      <w:r w:rsidRPr="001900F2">
        <w:tab/>
        <w:t>p = pline-&gt;cline;</w:t>
      </w:r>
    </w:p>
    <w:p w14:paraId="3709CFD7" w14:textId="77777777" w:rsidR="00BB07E3" w:rsidRPr="001900F2" w:rsidRDefault="00BB07E3" w:rsidP="00BB07E3">
      <w:r w:rsidRPr="001900F2">
        <w:tab/>
      </w:r>
      <w:r w:rsidRPr="001900F2">
        <w:tab/>
      </w:r>
      <w:r w:rsidRPr="001900F2">
        <w:tab/>
        <w:t>for (c = p-&gt;clause;c != NULL;c = c-&gt;nextl) {</w:t>
      </w:r>
    </w:p>
    <w:p w14:paraId="0E77361D"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if (c-&gt;flag == l) {//</w:t>
      </w:r>
      <w:r w:rsidRPr="001900F2">
        <w:rPr>
          <w:rFonts w:hint="eastAsia"/>
        </w:rPr>
        <w:t>找到因</w:t>
      </w:r>
      <w:r w:rsidRPr="001900F2">
        <w:rPr>
          <w:rFonts w:hint="eastAsia"/>
        </w:rPr>
        <w:t>l</w:t>
      </w:r>
      <w:r w:rsidRPr="001900F2">
        <w:rPr>
          <w:rFonts w:hint="eastAsia"/>
        </w:rPr>
        <w:t>被删除的文字</w:t>
      </w:r>
    </w:p>
    <w:p w14:paraId="0E63A332" w14:textId="77777777" w:rsidR="00BB07E3" w:rsidRPr="001900F2" w:rsidRDefault="00BB07E3" w:rsidP="00BB07E3">
      <w:r w:rsidRPr="001900F2">
        <w:tab/>
      </w:r>
      <w:r w:rsidRPr="001900F2">
        <w:tab/>
      </w:r>
      <w:r w:rsidRPr="001900F2">
        <w:tab/>
      </w:r>
      <w:r w:rsidRPr="001900F2">
        <w:tab/>
      </w:r>
      <w:r w:rsidRPr="001900F2">
        <w:tab/>
        <w:t>c-&gt;flag = 0;</w:t>
      </w:r>
    </w:p>
    <w:p w14:paraId="1F787288" w14:textId="77777777" w:rsidR="00BB07E3" w:rsidRPr="001900F2" w:rsidRDefault="00BB07E3" w:rsidP="00BB07E3">
      <w:r w:rsidRPr="001900F2">
        <w:tab/>
      </w:r>
      <w:r w:rsidRPr="001900F2">
        <w:tab/>
      </w:r>
      <w:r w:rsidRPr="001900F2">
        <w:tab/>
      </w:r>
      <w:r w:rsidRPr="001900F2">
        <w:tab/>
      </w:r>
      <w:r w:rsidRPr="001900F2">
        <w:tab/>
        <w:t>p-&gt;number++;</w:t>
      </w:r>
    </w:p>
    <w:p w14:paraId="6ACE9C2D" w14:textId="77777777" w:rsidR="00BB07E3" w:rsidRPr="001900F2" w:rsidRDefault="00BB07E3" w:rsidP="00BB07E3">
      <w:r w:rsidRPr="001900F2">
        <w:tab/>
      </w:r>
      <w:r w:rsidRPr="001900F2">
        <w:tab/>
      </w:r>
      <w:r w:rsidRPr="001900F2">
        <w:tab/>
      </w:r>
      <w:r w:rsidRPr="001900F2">
        <w:tab/>
        <w:t>}</w:t>
      </w:r>
    </w:p>
    <w:p w14:paraId="134A6336" w14:textId="77777777" w:rsidR="00BB07E3" w:rsidRPr="001900F2" w:rsidRDefault="00BB07E3" w:rsidP="00BB07E3">
      <w:r w:rsidRPr="001900F2">
        <w:tab/>
      </w:r>
      <w:r w:rsidRPr="001900F2">
        <w:tab/>
      </w:r>
      <w:r w:rsidRPr="001900F2">
        <w:tab/>
        <w:t>}</w:t>
      </w:r>
    </w:p>
    <w:p w14:paraId="27CCC1A5" w14:textId="77777777" w:rsidR="00BB07E3" w:rsidRPr="001900F2" w:rsidRDefault="00BB07E3" w:rsidP="00BB07E3">
      <w:r w:rsidRPr="001900F2">
        <w:tab/>
      </w:r>
      <w:r w:rsidRPr="001900F2">
        <w:tab/>
        <w:t>}</w:t>
      </w:r>
    </w:p>
    <w:p w14:paraId="752DA52A" w14:textId="77777777" w:rsidR="00BB07E3" w:rsidRPr="001900F2" w:rsidRDefault="00BB07E3" w:rsidP="00BB07E3">
      <w:r w:rsidRPr="001900F2">
        <w:tab/>
        <w:t>}</w:t>
      </w:r>
    </w:p>
    <w:p w14:paraId="73262E5F" w14:textId="77777777" w:rsidR="00BB07E3" w:rsidRPr="001900F2" w:rsidRDefault="00BB07E3" w:rsidP="00BB07E3"/>
    <w:p w14:paraId="1ACDE4EE" w14:textId="77777777" w:rsidR="00BB07E3" w:rsidRPr="001900F2" w:rsidRDefault="00BB07E3" w:rsidP="00BB07E3">
      <w:r w:rsidRPr="001900F2">
        <w:tab/>
        <w:t>return OK;</w:t>
      </w:r>
    </w:p>
    <w:p w14:paraId="67D44005" w14:textId="77777777" w:rsidR="00BB07E3" w:rsidRPr="001900F2" w:rsidRDefault="00BB07E3" w:rsidP="00BB07E3">
      <w:r w:rsidRPr="001900F2">
        <w:t>}</w:t>
      </w:r>
    </w:p>
    <w:p w14:paraId="54A8FD8C" w14:textId="77777777" w:rsidR="00BB07E3" w:rsidRPr="001900F2" w:rsidRDefault="00BB07E3" w:rsidP="00BB07E3"/>
    <w:p w14:paraId="7213B5C1" w14:textId="77777777" w:rsidR="00BB07E3" w:rsidRPr="001900F2" w:rsidRDefault="00BB07E3" w:rsidP="00BB07E3">
      <w:r w:rsidRPr="001900F2">
        <w:rPr>
          <w:rFonts w:hint="eastAsia"/>
        </w:rPr>
        <w:t>//</w:t>
      </w:r>
      <w:r w:rsidRPr="001900F2">
        <w:rPr>
          <w:rFonts w:hint="eastAsia"/>
        </w:rPr>
        <w:t>遍历</w:t>
      </w:r>
      <w:r w:rsidRPr="001900F2">
        <w:rPr>
          <w:rFonts w:hint="eastAsia"/>
        </w:rPr>
        <w:t>CNF</w:t>
      </w:r>
      <w:r w:rsidRPr="001900F2">
        <w:rPr>
          <w:rFonts w:hint="eastAsia"/>
        </w:rPr>
        <w:t>范式链表</w:t>
      </w:r>
    </w:p>
    <w:p w14:paraId="79309B68" w14:textId="77777777" w:rsidR="00BB07E3" w:rsidRPr="001900F2" w:rsidRDefault="00BB07E3" w:rsidP="00BB07E3">
      <w:r w:rsidRPr="001900F2">
        <w:t>void ParadigmTrabverse(Root* r) {</w:t>
      </w:r>
    </w:p>
    <w:p w14:paraId="58C6CD01" w14:textId="77777777" w:rsidR="00BB07E3" w:rsidRPr="001900F2" w:rsidRDefault="00BB07E3" w:rsidP="00BB07E3">
      <w:r w:rsidRPr="001900F2">
        <w:tab/>
        <w:t>Paradigm* p;</w:t>
      </w:r>
    </w:p>
    <w:p w14:paraId="5DB392AD" w14:textId="77777777" w:rsidR="00BB07E3" w:rsidRPr="001900F2" w:rsidRDefault="00BB07E3" w:rsidP="00BB07E3">
      <w:r w:rsidRPr="001900F2">
        <w:tab/>
        <w:t>Clause* c;</w:t>
      </w:r>
    </w:p>
    <w:p w14:paraId="4D0EE597" w14:textId="77777777" w:rsidR="00BB07E3" w:rsidRPr="001900F2" w:rsidRDefault="00BB07E3" w:rsidP="00BB07E3">
      <w:r w:rsidRPr="001900F2">
        <w:tab/>
        <w:t>int i=1;</w:t>
      </w:r>
    </w:p>
    <w:p w14:paraId="4F8ABD87" w14:textId="77777777" w:rsidR="00BB07E3" w:rsidRPr="001900F2" w:rsidRDefault="00BB07E3" w:rsidP="00BB07E3">
      <w:r w:rsidRPr="001900F2">
        <w:tab/>
        <w:t>for (p = r-&gt;first;p != NULL;p = p-&gt;nextc) {</w:t>
      </w:r>
    </w:p>
    <w:p w14:paraId="1895BE8F" w14:textId="77777777" w:rsidR="00BB07E3" w:rsidRPr="001900F2" w:rsidRDefault="00BB07E3" w:rsidP="00BB07E3">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行</w:t>
      </w:r>
      <w:r w:rsidRPr="001900F2">
        <w:rPr>
          <w:rFonts w:hint="eastAsia"/>
        </w:rPr>
        <w:t xml:space="preserve"> ", i++);</w:t>
      </w:r>
    </w:p>
    <w:p w14:paraId="43BC379C" w14:textId="77777777" w:rsidR="00BB07E3" w:rsidRPr="001900F2" w:rsidRDefault="00BB07E3" w:rsidP="00BB07E3">
      <w:r w:rsidRPr="001900F2">
        <w:tab/>
      </w:r>
      <w:r w:rsidRPr="001900F2">
        <w:tab/>
        <w:t>for (c = p-&gt;clause;c != NULL;c = c-&gt;nextl) {</w:t>
      </w:r>
    </w:p>
    <w:p w14:paraId="26AE3656" w14:textId="77777777" w:rsidR="00BB07E3" w:rsidRPr="001900F2" w:rsidRDefault="00BB07E3" w:rsidP="00BB07E3">
      <w:r w:rsidRPr="001900F2">
        <w:tab/>
      </w:r>
      <w:r w:rsidRPr="001900F2">
        <w:tab/>
      </w:r>
      <w:r w:rsidRPr="001900F2">
        <w:tab/>
        <w:t>printf("%4d ", c-&gt;literal);</w:t>
      </w:r>
    </w:p>
    <w:p w14:paraId="046752D8" w14:textId="77777777" w:rsidR="00BB07E3" w:rsidRPr="001900F2" w:rsidRDefault="00BB07E3" w:rsidP="00BB07E3">
      <w:r w:rsidRPr="001900F2">
        <w:tab/>
      </w:r>
      <w:r w:rsidRPr="001900F2">
        <w:tab/>
        <w:t>}</w:t>
      </w:r>
    </w:p>
    <w:p w14:paraId="0AE1D488" w14:textId="77777777" w:rsidR="00BB07E3" w:rsidRPr="001900F2" w:rsidRDefault="00BB07E3" w:rsidP="00BB07E3">
      <w:r w:rsidRPr="001900F2">
        <w:tab/>
      </w:r>
      <w:r w:rsidRPr="001900F2">
        <w:tab/>
        <w:t>printf("\n");</w:t>
      </w:r>
    </w:p>
    <w:p w14:paraId="14A31164" w14:textId="77777777" w:rsidR="00BB07E3" w:rsidRPr="001900F2" w:rsidRDefault="00BB07E3" w:rsidP="00BB07E3">
      <w:r w:rsidRPr="001900F2">
        <w:tab/>
        <w:t>}</w:t>
      </w:r>
    </w:p>
    <w:p w14:paraId="4EDEF4B5" w14:textId="77777777" w:rsidR="00BB07E3" w:rsidRPr="001900F2" w:rsidRDefault="00BB07E3" w:rsidP="00BB07E3">
      <w:r w:rsidRPr="001900F2">
        <w:rPr>
          <w:rFonts w:hint="eastAsia"/>
        </w:rPr>
        <w:tab/>
        <w:t>printf("</w:t>
      </w:r>
      <w:r w:rsidRPr="001900F2">
        <w:rPr>
          <w:rFonts w:hint="eastAsia"/>
        </w:rPr>
        <w:t>遍历完成！</w:t>
      </w:r>
      <w:r w:rsidRPr="001900F2">
        <w:rPr>
          <w:rFonts w:hint="eastAsia"/>
        </w:rPr>
        <w:t>\n");</w:t>
      </w:r>
    </w:p>
    <w:p w14:paraId="5A5E9340" w14:textId="77777777" w:rsidR="00BB07E3" w:rsidRPr="001900F2" w:rsidRDefault="00BB07E3" w:rsidP="00BB07E3">
      <w:r w:rsidRPr="001900F2">
        <w:t>}</w:t>
      </w:r>
    </w:p>
    <w:p w14:paraId="7943F3BC" w14:textId="77777777" w:rsidR="00BB07E3" w:rsidRPr="001900F2" w:rsidRDefault="00BB07E3" w:rsidP="00BB07E3"/>
    <w:p w14:paraId="3EEA6C4E" w14:textId="77777777" w:rsidR="00BB07E3" w:rsidRPr="001900F2" w:rsidRDefault="00BB07E3" w:rsidP="00BB07E3">
      <w:r w:rsidRPr="001900F2">
        <w:rPr>
          <w:rFonts w:hint="eastAsia"/>
        </w:rPr>
        <w:t>//</w:t>
      </w:r>
      <w:r w:rsidRPr="001900F2">
        <w:rPr>
          <w:rFonts w:hint="eastAsia"/>
        </w:rPr>
        <w:t>保存</w:t>
      </w:r>
      <w:r w:rsidRPr="001900F2">
        <w:rPr>
          <w:rFonts w:hint="eastAsia"/>
        </w:rPr>
        <w:t>CNF</w:t>
      </w:r>
      <w:r w:rsidRPr="001900F2">
        <w:rPr>
          <w:rFonts w:hint="eastAsia"/>
        </w:rPr>
        <w:t>范式公式的解和求解时间信息</w:t>
      </w:r>
    </w:p>
    <w:p w14:paraId="4249D3AA" w14:textId="77777777" w:rsidR="00BB07E3" w:rsidRPr="001900F2" w:rsidRDefault="00BB07E3" w:rsidP="00BB07E3">
      <w:r w:rsidRPr="001900F2">
        <w:t>status SaveAnswer(ArgueValue* ValueList, int solut, int time) {</w:t>
      </w:r>
    </w:p>
    <w:p w14:paraId="2549E6BE" w14:textId="77777777" w:rsidR="00BB07E3" w:rsidRPr="001900F2" w:rsidRDefault="00BB07E3" w:rsidP="00BB07E3">
      <w:r w:rsidRPr="001900F2">
        <w:tab/>
        <w:t>int i;</w:t>
      </w:r>
    </w:p>
    <w:p w14:paraId="1F25D387" w14:textId="77777777" w:rsidR="00BB07E3" w:rsidRPr="001900F2" w:rsidRDefault="00BB07E3" w:rsidP="00BB07E3">
      <w:r w:rsidRPr="001900F2">
        <w:tab/>
        <w:t>FILE* saveinfo;</w:t>
      </w:r>
    </w:p>
    <w:p w14:paraId="0930A6FB" w14:textId="77777777" w:rsidR="00BB07E3" w:rsidRPr="001900F2" w:rsidRDefault="00BB07E3" w:rsidP="00BB07E3">
      <w:r w:rsidRPr="001900F2">
        <w:tab/>
        <w:t>char filenameinfo[1000];</w:t>
      </w:r>
    </w:p>
    <w:p w14:paraId="2A82A2DB" w14:textId="77777777" w:rsidR="00BB07E3" w:rsidRPr="001900F2" w:rsidRDefault="00BB07E3" w:rsidP="00BB07E3">
      <w:r w:rsidRPr="001900F2">
        <w:tab/>
        <w:t>for (i = 0;filename[i] != '.';i++) {</w:t>
      </w:r>
    </w:p>
    <w:p w14:paraId="70AE83D2" w14:textId="77777777" w:rsidR="00BB07E3" w:rsidRPr="001900F2" w:rsidRDefault="00BB07E3" w:rsidP="00BB07E3">
      <w:r w:rsidRPr="001900F2">
        <w:tab/>
      </w:r>
      <w:r w:rsidRPr="001900F2">
        <w:tab/>
        <w:t>filenameinfo[i] = filename[i];</w:t>
      </w:r>
    </w:p>
    <w:p w14:paraId="72040E71" w14:textId="77777777" w:rsidR="00BB07E3" w:rsidRPr="001900F2" w:rsidRDefault="00BB07E3" w:rsidP="00BB07E3">
      <w:r w:rsidRPr="001900F2">
        <w:tab/>
        <w:t>}</w:t>
      </w:r>
    </w:p>
    <w:p w14:paraId="20AAE855" w14:textId="77777777" w:rsidR="00BB07E3" w:rsidRPr="001900F2" w:rsidRDefault="00BB07E3" w:rsidP="00BB07E3">
      <w:r w:rsidRPr="001900F2">
        <w:rPr>
          <w:rFonts w:hint="eastAsia"/>
        </w:rPr>
        <w:tab/>
        <w:t>//</w:t>
      </w:r>
      <w:r w:rsidRPr="001900F2">
        <w:rPr>
          <w:rFonts w:hint="eastAsia"/>
        </w:rPr>
        <w:t>为新文件添加文件后缀名</w:t>
      </w:r>
    </w:p>
    <w:p w14:paraId="579FD247" w14:textId="77777777" w:rsidR="00BB07E3" w:rsidRPr="001900F2" w:rsidRDefault="00BB07E3" w:rsidP="00BB07E3">
      <w:r w:rsidRPr="001900F2">
        <w:tab/>
        <w:t>filenameinfo[i++] = '.';</w:t>
      </w:r>
    </w:p>
    <w:p w14:paraId="2952DFFC" w14:textId="77777777" w:rsidR="00BB07E3" w:rsidRPr="001900F2" w:rsidRDefault="00BB07E3" w:rsidP="00BB07E3">
      <w:r w:rsidRPr="001900F2">
        <w:tab/>
        <w:t>filenameinfo[i++] = 'r';</w:t>
      </w:r>
    </w:p>
    <w:p w14:paraId="6B67997D" w14:textId="77777777" w:rsidR="00BB07E3" w:rsidRPr="001900F2" w:rsidRDefault="00BB07E3" w:rsidP="00BB07E3">
      <w:r w:rsidRPr="001900F2">
        <w:tab/>
        <w:t>filenameinfo[i++] = 'e';</w:t>
      </w:r>
    </w:p>
    <w:p w14:paraId="0078538A" w14:textId="77777777" w:rsidR="00BB07E3" w:rsidRPr="001900F2" w:rsidRDefault="00BB07E3" w:rsidP="00BB07E3">
      <w:r w:rsidRPr="001900F2">
        <w:tab/>
        <w:t>filenameinfo[i++] = 's';</w:t>
      </w:r>
    </w:p>
    <w:p w14:paraId="232983D1" w14:textId="77777777" w:rsidR="00BB07E3" w:rsidRPr="001900F2" w:rsidRDefault="00BB07E3" w:rsidP="00BB07E3">
      <w:r w:rsidRPr="001900F2">
        <w:tab/>
        <w:t>filenameinfo[i++] = '\0';</w:t>
      </w:r>
    </w:p>
    <w:p w14:paraId="0AB2A2A0" w14:textId="77777777" w:rsidR="00BB07E3" w:rsidRPr="001900F2" w:rsidRDefault="00BB07E3" w:rsidP="00BB07E3">
      <w:r w:rsidRPr="001900F2">
        <w:tab/>
        <w:t>saveinfo = fopen(filenameinfo, "wb");</w:t>
      </w:r>
    </w:p>
    <w:p w14:paraId="02158DDD" w14:textId="77777777" w:rsidR="00BB07E3" w:rsidRPr="001900F2" w:rsidRDefault="00BB07E3" w:rsidP="00BB07E3">
      <w:r w:rsidRPr="001900F2">
        <w:tab/>
        <w:t>if (saveinfo == NULL) {</w:t>
      </w:r>
    </w:p>
    <w:p w14:paraId="0FEFF5D2" w14:textId="77777777" w:rsidR="00BB07E3" w:rsidRPr="001900F2" w:rsidRDefault="00BB07E3" w:rsidP="00BB07E3">
      <w:r w:rsidRPr="001900F2">
        <w:rPr>
          <w:rFonts w:hint="eastAsia"/>
        </w:rPr>
        <w:tab/>
      </w:r>
      <w:r w:rsidRPr="001900F2">
        <w:rPr>
          <w:rFonts w:hint="eastAsia"/>
        </w:rPr>
        <w:tab/>
        <w:t>printf("</w:t>
      </w:r>
      <w:r w:rsidRPr="001900F2">
        <w:rPr>
          <w:rFonts w:hint="eastAsia"/>
        </w:rPr>
        <w:t>文件保存失败！</w:t>
      </w:r>
      <w:r w:rsidRPr="001900F2">
        <w:rPr>
          <w:rFonts w:hint="eastAsia"/>
        </w:rPr>
        <w:t>\n");</w:t>
      </w:r>
    </w:p>
    <w:p w14:paraId="03B640AA" w14:textId="77777777" w:rsidR="00BB07E3" w:rsidRPr="001900F2" w:rsidRDefault="00BB07E3" w:rsidP="00BB07E3">
      <w:r w:rsidRPr="001900F2">
        <w:tab/>
      </w:r>
      <w:r w:rsidRPr="001900F2">
        <w:tab/>
        <w:t>return ERROR;</w:t>
      </w:r>
    </w:p>
    <w:p w14:paraId="01DB718C" w14:textId="77777777" w:rsidR="00BB07E3" w:rsidRPr="001900F2" w:rsidRDefault="00BB07E3" w:rsidP="00BB07E3">
      <w:r w:rsidRPr="001900F2">
        <w:tab/>
        <w:t>}</w:t>
      </w:r>
    </w:p>
    <w:p w14:paraId="5A9FB108" w14:textId="77777777" w:rsidR="00BB07E3" w:rsidRPr="001900F2" w:rsidRDefault="00BB07E3" w:rsidP="00BB07E3">
      <w:r w:rsidRPr="001900F2">
        <w:tab/>
        <w:t>fprintf(saveinfo, "s %d\n", solut);</w:t>
      </w:r>
    </w:p>
    <w:p w14:paraId="3B5765B3" w14:textId="77777777" w:rsidR="00BB07E3" w:rsidRPr="001900F2" w:rsidRDefault="00BB07E3" w:rsidP="00BB07E3">
      <w:r w:rsidRPr="001900F2">
        <w:tab/>
        <w:t>fprintf(saveinfo, "v ");</w:t>
      </w:r>
    </w:p>
    <w:p w14:paraId="22E55866" w14:textId="77777777" w:rsidR="00BB07E3" w:rsidRPr="001900F2" w:rsidRDefault="00BB07E3" w:rsidP="00BB07E3">
      <w:r w:rsidRPr="001900F2">
        <w:rPr>
          <w:rFonts w:hint="eastAsia"/>
        </w:rPr>
        <w:tab/>
        <w:t>if (solut==1){//CNF</w:t>
      </w:r>
      <w:r w:rsidRPr="001900F2">
        <w:rPr>
          <w:rFonts w:hint="eastAsia"/>
        </w:rPr>
        <w:t>公式有解</w:t>
      </w:r>
    </w:p>
    <w:p w14:paraId="537D08C3" w14:textId="77777777" w:rsidR="00BB07E3" w:rsidRPr="001900F2" w:rsidRDefault="00BB07E3" w:rsidP="00BB07E3">
      <w:r w:rsidRPr="001900F2">
        <w:tab/>
      </w:r>
      <w:r w:rsidRPr="001900F2">
        <w:tab/>
        <w:t>for (i = 1;i &lt;= r-&gt;lsize;i++) {</w:t>
      </w:r>
    </w:p>
    <w:p w14:paraId="7EC5F428" w14:textId="77777777" w:rsidR="00BB07E3" w:rsidRPr="001900F2" w:rsidRDefault="00BB07E3" w:rsidP="00BB07E3">
      <w:r w:rsidRPr="001900F2">
        <w:rPr>
          <w:rFonts w:hint="eastAsia"/>
        </w:rPr>
        <w:tab/>
      </w:r>
      <w:r w:rsidRPr="001900F2">
        <w:rPr>
          <w:rFonts w:hint="eastAsia"/>
        </w:rPr>
        <w:tab/>
      </w:r>
      <w:r w:rsidRPr="001900F2">
        <w:rPr>
          <w:rFonts w:hint="eastAsia"/>
        </w:rPr>
        <w:tab/>
        <w:t>if (ValueList[i].IsInit == 1){//</w:t>
      </w:r>
      <w:r w:rsidRPr="001900F2">
        <w:rPr>
          <w:rFonts w:hint="eastAsia"/>
        </w:rPr>
        <w:t>变元已被赋值</w:t>
      </w:r>
    </w:p>
    <w:p w14:paraId="0B34A223"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if (ValueList[i].Value == 1) {//</w:t>
      </w:r>
      <w:r w:rsidRPr="001900F2">
        <w:rPr>
          <w:rFonts w:hint="eastAsia"/>
        </w:rPr>
        <w:t>变元真值为</w:t>
      </w:r>
      <w:r w:rsidRPr="001900F2">
        <w:rPr>
          <w:rFonts w:hint="eastAsia"/>
        </w:rPr>
        <w:t>1</w:t>
      </w:r>
    </w:p>
    <w:p w14:paraId="7D3CD913" w14:textId="77777777" w:rsidR="00BB07E3" w:rsidRPr="001900F2" w:rsidRDefault="00BB07E3" w:rsidP="00BB07E3">
      <w:r w:rsidRPr="001900F2">
        <w:tab/>
      </w:r>
      <w:r w:rsidRPr="001900F2">
        <w:tab/>
      </w:r>
      <w:r w:rsidRPr="001900F2">
        <w:tab/>
      </w:r>
      <w:r w:rsidRPr="001900F2">
        <w:tab/>
      </w:r>
      <w:r w:rsidRPr="001900F2">
        <w:tab/>
        <w:t>fprintf(saveinfo, "%-7d", i);</w:t>
      </w:r>
    </w:p>
    <w:p w14:paraId="2260AF3B" w14:textId="77777777" w:rsidR="00BB07E3" w:rsidRPr="001900F2" w:rsidRDefault="00BB07E3" w:rsidP="00BB07E3">
      <w:r w:rsidRPr="001900F2">
        <w:tab/>
      </w:r>
      <w:r w:rsidRPr="001900F2">
        <w:tab/>
      </w:r>
      <w:r w:rsidRPr="001900F2">
        <w:tab/>
      </w:r>
      <w:r w:rsidRPr="001900F2">
        <w:tab/>
        <w:t>}</w:t>
      </w:r>
    </w:p>
    <w:p w14:paraId="722F31B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else{//</w:t>
      </w:r>
      <w:r w:rsidRPr="001900F2">
        <w:rPr>
          <w:rFonts w:hint="eastAsia"/>
        </w:rPr>
        <w:t>变元真值为</w:t>
      </w:r>
      <w:r w:rsidRPr="001900F2">
        <w:rPr>
          <w:rFonts w:hint="eastAsia"/>
        </w:rPr>
        <w:t>0</w:t>
      </w:r>
    </w:p>
    <w:p w14:paraId="1792232D"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fprintf(saveinfo, "%-7d", -i);//</w:t>
      </w:r>
      <w:r w:rsidRPr="001900F2">
        <w:rPr>
          <w:rFonts w:hint="eastAsia"/>
        </w:rPr>
        <w:t>打印负文字</w:t>
      </w:r>
    </w:p>
    <w:p w14:paraId="5C5C4119" w14:textId="77777777" w:rsidR="00BB07E3" w:rsidRPr="001900F2" w:rsidRDefault="00BB07E3" w:rsidP="00BB07E3">
      <w:r w:rsidRPr="001900F2">
        <w:tab/>
      </w:r>
      <w:r w:rsidRPr="001900F2">
        <w:tab/>
      </w:r>
      <w:r w:rsidRPr="001900F2">
        <w:tab/>
      </w:r>
      <w:r w:rsidRPr="001900F2">
        <w:tab/>
        <w:t>}</w:t>
      </w:r>
    </w:p>
    <w:p w14:paraId="5A3A4E6C" w14:textId="77777777" w:rsidR="00BB07E3" w:rsidRPr="001900F2" w:rsidRDefault="00BB07E3" w:rsidP="00BB07E3">
      <w:r w:rsidRPr="001900F2">
        <w:tab/>
      </w:r>
      <w:r w:rsidRPr="001900F2">
        <w:tab/>
      </w:r>
      <w:r w:rsidRPr="001900F2">
        <w:tab/>
      </w:r>
      <w:r w:rsidRPr="001900F2">
        <w:tab/>
        <w:t>if (i % 10 == 0) {</w:t>
      </w:r>
    </w:p>
    <w:p w14:paraId="09DF661F"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fprintf(saveinfo, "\n");//</w:t>
      </w:r>
      <w:r w:rsidRPr="001900F2">
        <w:rPr>
          <w:rFonts w:hint="eastAsia"/>
        </w:rPr>
        <w:t>每十个数换一次行</w:t>
      </w:r>
    </w:p>
    <w:p w14:paraId="5A5D616B" w14:textId="77777777" w:rsidR="00BB07E3" w:rsidRPr="001900F2" w:rsidRDefault="00BB07E3" w:rsidP="00BB07E3">
      <w:r w:rsidRPr="001900F2">
        <w:tab/>
      </w:r>
      <w:r w:rsidRPr="001900F2">
        <w:tab/>
      </w:r>
      <w:r w:rsidRPr="001900F2">
        <w:tab/>
      </w:r>
      <w:r w:rsidRPr="001900F2">
        <w:tab/>
        <w:t>}</w:t>
      </w:r>
    </w:p>
    <w:p w14:paraId="4B6F1B84" w14:textId="77777777" w:rsidR="00BB07E3" w:rsidRPr="001900F2" w:rsidRDefault="00BB07E3" w:rsidP="00BB07E3">
      <w:r w:rsidRPr="001900F2">
        <w:tab/>
      </w:r>
      <w:r w:rsidRPr="001900F2">
        <w:tab/>
      </w:r>
      <w:r w:rsidRPr="001900F2">
        <w:tab/>
        <w:t>}</w:t>
      </w:r>
      <w:r w:rsidRPr="001900F2">
        <w:tab/>
      </w:r>
    </w:p>
    <w:p w14:paraId="007F6209" w14:textId="77777777" w:rsidR="00BB07E3" w:rsidRPr="001900F2" w:rsidRDefault="00BB07E3" w:rsidP="00BB07E3">
      <w:r w:rsidRPr="001900F2">
        <w:tab/>
      </w:r>
      <w:r w:rsidRPr="001900F2">
        <w:tab/>
        <w:t>}</w:t>
      </w:r>
    </w:p>
    <w:p w14:paraId="31E0A6E5" w14:textId="77777777" w:rsidR="00BB07E3" w:rsidRPr="001900F2" w:rsidRDefault="00BB07E3" w:rsidP="00BB07E3">
      <w:r w:rsidRPr="001900F2">
        <w:tab/>
        <w:t>}</w:t>
      </w:r>
    </w:p>
    <w:p w14:paraId="126F7ECE" w14:textId="77777777" w:rsidR="00BB07E3" w:rsidRPr="001900F2" w:rsidRDefault="00BB07E3" w:rsidP="00BB07E3">
      <w:r w:rsidRPr="001900F2">
        <w:tab/>
        <w:t>fprintf(saveinfo, "\nt %d ms\n", time);</w:t>
      </w:r>
    </w:p>
    <w:p w14:paraId="5A605B1F" w14:textId="77777777" w:rsidR="00BB07E3" w:rsidRPr="001900F2" w:rsidRDefault="00BB07E3" w:rsidP="00BB07E3">
      <w:r w:rsidRPr="001900F2">
        <w:tab/>
        <w:t>fclose(saveinfo);</w:t>
      </w:r>
    </w:p>
    <w:p w14:paraId="3D9491E3" w14:textId="77777777" w:rsidR="00BB07E3" w:rsidRPr="001900F2" w:rsidRDefault="00BB07E3" w:rsidP="00BB07E3">
      <w:r w:rsidRPr="001900F2">
        <w:lastRenderedPageBreak/>
        <w:tab/>
        <w:t>return OK;</w:t>
      </w:r>
    </w:p>
    <w:p w14:paraId="07AD768D" w14:textId="77777777" w:rsidR="00BB07E3" w:rsidRPr="001900F2" w:rsidRDefault="00BB07E3" w:rsidP="00BB07E3">
      <w:r w:rsidRPr="001900F2">
        <w:tab/>
      </w:r>
    </w:p>
    <w:p w14:paraId="24A9C4D5" w14:textId="77777777" w:rsidR="00BB07E3" w:rsidRPr="001900F2" w:rsidRDefault="00BB07E3" w:rsidP="00BB07E3">
      <w:r w:rsidRPr="001900F2">
        <w:t>}</w:t>
      </w:r>
    </w:p>
    <w:p w14:paraId="1FF0EF68" w14:textId="77777777" w:rsidR="00BB07E3" w:rsidRPr="001900F2" w:rsidRDefault="00BB07E3" w:rsidP="00BB07E3"/>
    <w:p w14:paraId="791D1BF4" w14:textId="77777777" w:rsidR="00BB07E3" w:rsidRPr="001900F2" w:rsidRDefault="00BB07E3" w:rsidP="00BB07E3">
      <w:r w:rsidRPr="001900F2">
        <w:rPr>
          <w:rFonts w:hint="eastAsia"/>
        </w:rPr>
        <w:t>/*--------------------------DPLL</w:t>
      </w:r>
      <w:r w:rsidRPr="001900F2">
        <w:rPr>
          <w:rFonts w:hint="eastAsia"/>
        </w:rPr>
        <w:t>算法</w:t>
      </w:r>
      <w:r w:rsidRPr="001900F2">
        <w:rPr>
          <w:rFonts w:hint="eastAsia"/>
        </w:rPr>
        <w:t>--------------------------*/</w:t>
      </w:r>
    </w:p>
    <w:p w14:paraId="6CC6622A" w14:textId="77777777" w:rsidR="00BB07E3" w:rsidRPr="001900F2" w:rsidRDefault="00BB07E3" w:rsidP="00BB07E3">
      <w:r w:rsidRPr="001900F2">
        <w:rPr>
          <w:rFonts w:hint="eastAsia"/>
        </w:rPr>
        <w:t>//</w:t>
      </w:r>
      <w:r w:rsidRPr="001900F2">
        <w:rPr>
          <w:rFonts w:hint="eastAsia"/>
        </w:rPr>
        <w:t>优化后的</w:t>
      </w:r>
      <w:r w:rsidRPr="001900F2">
        <w:rPr>
          <w:rFonts w:hint="eastAsia"/>
        </w:rPr>
        <w:t>DPLL</w:t>
      </w:r>
      <w:r w:rsidRPr="001900F2">
        <w:rPr>
          <w:rFonts w:hint="eastAsia"/>
        </w:rPr>
        <w:t>函数（采用第一种变元选择策略）</w:t>
      </w:r>
    </w:p>
    <w:p w14:paraId="11B0CF49" w14:textId="77777777" w:rsidR="00BB07E3" w:rsidRPr="001900F2" w:rsidRDefault="00BB07E3" w:rsidP="00BB07E3">
      <w:r w:rsidRPr="001900F2">
        <w:rPr>
          <w:rFonts w:hint="eastAsia"/>
        </w:rPr>
        <w:t>//num</w:t>
      </w:r>
      <w:r w:rsidRPr="001900F2">
        <w:rPr>
          <w:rFonts w:hint="eastAsia"/>
        </w:rPr>
        <w:t>：进入</w:t>
      </w:r>
      <w:r w:rsidRPr="001900F2">
        <w:rPr>
          <w:rFonts w:hint="eastAsia"/>
        </w:rPr>
        <w:t>DPLL</w:t>
      </w:r>
      <w:r w:rsidRPr="001900F2">
        <w:rPr>
          <w:rFonts w:hint="eastAsia"/>
        </w:rPr>
        <w:t>时真值设为</w:t>
      </w:r>
      <w:r w:rsidRPr="001900F2">
        <w:rPr>
          <w:rFonts w:hint="eastAsia"/>
        </w:rPr>
        <w:t>1</w:t>
      </w:r>
      <w:r w:rsidRPr="001900F2">
        <w:rPr>
          <w:rFonts w:hint="eastAsia"/>
        </w:rPr>
        <w:t>的变元</w:t>
      </w:r>
    </w:p>
    <w:p w14:paraId="470CD7E5" w14:textId="77777777" w:rsidR="00BB07E3" w:rsidRPr="001900F2" w:rsidRDefault="00BB07E3" w:rsidP="00BB07E3">
      <w:r w:rsidRPr="001900F2">
        <w:rPr>
          <w:rFonts w:hint="eastAsia"/>
        </w:rPr>
        <w:t>//op</w:t>
      </w:r>
      <w:r w:rsidRPr="001900F2">
        <w:rPr>
          <w:rFonts w:hint="eastAsia"/>
        </w:rPr>
        <w:t>：普通求解</w:t>
      </w:r>
      <w:r w:rsidRPr="001900F2">
        <w:rPr>
          <w:rFonts w:hint="eastAsia"/>
        </w:rPr>
        <w:t>cnf</w:t>
      </w:r>
      <w:r w:rsidRPr="001900F2">
        <w:rPr>
          <w:rFonts w:hint="eastAsia"/>
        </w:rPr>
        <w:t>文件为</w:t>
      </w:r>
      <w:r w:rsidRPr="001900F2">
        <w:rPr>
          <w:rFonts w:hint="eastAsia"/>
        </w:rPr>
        <w:t>1</w:t>
      </w:r>
      <w:r w:rsidRPr="001900F2">
        <w:rPr>
          <w:rFonts w:hint="eastAsia"/>
        </w:rPr>
        <w:t>，生成数独终盘为</w:t>
      </w:r>
      <w:r w:rsidRPr="001900F2">
        <w:rPr>
          <w:rFonts w:hint="eastAsia"/>
        </w:rPr>
        <w:t>2</w:t>
      </w:r>
    </w:p>
    <w:p w14:paraId="52C344C1" w14:textId="77777777" w:rsidR="00BB07E3" w:rsidRPr="001900F2" w:rsidRDefault="00BB07E3" w:rsidP="00BB07E3">
      <w:r w:rsidRPr="001900F2">
        <w:rPr>
          <w:rFonts w:hint="eastAsia"/>
        </w:rPr>
        <w:t>//times</w:t>
      </w:r>
      <w:r w:rsidRPr="001900F2">
        <w:rPr>
          <w:rFonts w:hint="eastAsia"/>
        </w:rPr>
        <w:t>：第一次进入</w:t>
      </w:r>
      <w:r w:rsidRPr="001900F2">
        <w:rPr>
          <w:rFonts w:hint="eastAsia"/>
        </w:rPr>
        <w:t>DPLL</w:t>
      </w:r>
      <w:r w:rsidRPr="001900F2">
        <w:rPr>
          <w:rFonts w:hint="eastAsia"/>
        </w:rPr>
        <w:t>为</w:t>
      </w:r>
      <w:r w:rsidRPr="001900F2">
        <w:rPr>
          <w:rFonts w:hint="eastAsia"/>
        </w:rPr>
        <w:t>1</w:t>
      </w:r>
      <w:r w:rsidRPr="001900F2">
        <w:rPr>
          <w:rFonts w:hint="eastAsia"/>
        </w:rPr>
        <w:t>，反之为</w:t>
      </w:r>
      <w:r w:rsidRPr="001900F2">
        <w:rPr>
          <w:rFonts w:hint="eastAsia"/>
        </w:rPr>
        <w:t>2</w:t>
      </w:r>
    </w:p>
    <w:p w14:paraId="283194C7" w14:textId="77777777" w:rsidR="00BB07E3" w:rsidRPr="001900F2" w:rsidRDefault="00BB07E3" w:rsidP="00BB07E3">
      <w:r w:rsidRPr="001900F2">
        <w:rPr>
          <w:rFonts w:hint="eastAsia"/>
        </w:rPr>
        <w:t>//</w:t>
      </w:r>
      <w:r w:rsidRPr="001900F2">
        <w:rPr>
          <w:rFonts w:hint="eastAsia"/>
        </w:rPr>
        <w:t>公式有解则返回</w:t>
      </w:r>
      <w:r w:rsidRPr="001900F2">
        <w:rPr>
          <w:rFonts w:hint="eastAsia"/>
        </w:rPr>
        <w:t>TRUE</w:t>
      </w:r>
      <w:r w:rsidRPr="001900F2">
        <w:rPr>
          <w:rFonts w:hint="eastAsia"/>
        </w:rPr>
        <w:t>，反之返回</w:t>
      </w:r>
      <w:r w:rsidRPr="001900F2">
        <w:rPr>
          <w:rFonts w:hint="eastAsia"/>
        </w:rPr>
        <w:t>FALSE</w:t>
      </w:r>
    </w:p>
    <w:p w14:paraId="11256904" w14:textId="77777777" w:rsidR="00BB07E3" w:rsidRPr="001900F2" w:rsidRDefault="00BB07E3" w:rsidP="00BB07E3">
      <w:r w:rsidRPr="001900F2">
        <w:t>cnt = 0;</w:t>
      </w:r>
    </w:p>
    <w:p w14:paraId="633A864F" w14:textId="77777777" w:rsidR="00BB07E3" w:rsidRPr="001900F2" w:rsidRDefault="00BB07E3" w:rsidP="00BB07E3">
      <w:r w:rsidRPr="001900F2">
        <w:t>status DPLL(int num,int times) {</w:t>
      </w:r>
    </w:p>
    <w:p w14:paraId="573F65F4" w14:textId="77777777" w:rsidR="00BB07E3" w:rsidRPr="001900F2" w:rsidRDefault="00BB07E3" w:rsidP="00BB07E3">
      <w:r w:rsidRPr="001900F2">
        <w:rPr>
          <w:rFonts w:hint="eastAsia"/>
        </w:rPr>
        <w:tab/>
        <w:t>//printf("</w:t>
      </w:r>
      <w:r w:rsidRPr="001900F2">
        <w:rPr>
          <w:rFonts w:hint="eastAsia"/>
        </w:rPr>
        <w:t>进入</w:t>
      </w:r>
      <w:r w:rsidRPr="001900F2">
        <w:rPr>
          <w:rFonts w:hint="eastAsia"/>
        </w:rPr>
        <w:t>DPLL %d", ++cnt);</w:t>
      </w:r>
    </w:p>
    <w:p w14:paraId="36373901" w14:textId="77777777" w:rsidR="00BB07E3" w:rsidRPr="001900F2" w:rsidRDefault="00BB07E3" w:rsidP="00BB07E3"/>
    <w:p w14:paraId="7F929C66" w14:textId="77777777" w:rsidR="00BB07E3" w:rsidRPr="001900F2" w:rsidRDefault="00BB07E3" w:rsidP="00BB07E3">
      <w:r w:rsidRPr="001900F2">
        <w:tab/>
        <w:t>int numabs = abs(num);</w:t>
      </w:r>
    </w:p>
    <w:p w14:paraId="3686E85F" w14:textId="77777777" w:rsidR="00BB07E3" w:rsidRPr="001900F2" w:rsidRDefault="00BB07E3" w:rsidP="00BB07E3">
      <w:r w:rsidRPr="001900F2">
        <w:tab/>
      </w:r>
    </w:p>
    <w:p w14:paraId="708D4CF7" w14:textId="77777777" w:rsidR="00BB07E3" w:rsidRPr="001900F2" w:rsidRDefault="00BB07E3" w:rsidP="00BB07E3">
      <w:r w:rsidRPr="001900F2">
        <w:tab/>
        <w:t>int l = num;</w:t>
      </w:r>
    </w:p>
    <w:p w14:paraId="77CE925E" w14:textId="77777777" w:rsidR="00BB07E3" w:rsidRPr="001900F2" w:rsidRDefault="00BB07E3" w:rsidP="00BB07E3">
      <w:r w:rsidRPr="001900F2">
        <w:tab/>
        <w:t>if (times == 1) {</w:t>
      </w:r>
    </w:p>
    <w:p w14:paraId="4AD21D0E" w14:textId="77777777" w:rsidR="00BB07E3" w:rsidRPr="001900F2" w:rsidRDefault="00BB07E3" w:rsidP="00BB07E3">
      <w:r w:rsidRPr="001900F2">
        <w:tab/>
      </w:r>
      <w:r w:rsidRPr="001900F2">
        <w:tab/>
        <w:t>l = 0;</w:t>
      </w:r>
    </w:p>
    <w:p w14:paraId="79B17421" w14:textId="77777777" w:rsidR="00BB07E3" w:rsidRPr="001900F2" w:rsidRDefault="00BB07E3" w:rsidP="00BB07E3">
      <w:r w:rsidRPr="001900F2">
        <w:tab/>
        <w:t>}</w:t>
      </w:r>
    </w:p>
    <w:p w14:paraId="27C11239" w14:textId="77777777" w:rsidR="00BB07E3" w:rsidRPr="001900F2" w:rsidRDefault="00BB07E3" w:rsidP="00BB07E3">
      <w:r w:rsidRPr="001900F2">
        <w:tab/>
      </w:r>
    </w:p>
    <w:p w14:paraId="34E4CE7A" w14:textId="77777777" w:rsidR="00BB07E3" w:rsidRPr="001900F2" w:rsidRDefault="00BB07E3" w:rsidP="00BB07E3">
      <w:r w:rsidRPr="001900F2">
        <w:tab/>
        <w:t>Paradigm* p = r-&gt;first;</w:t>
      </w:r>
    </w:p>
    <w:p w14:paraId="48D1F9E2" w14:textId="77777777" w:rsidR="00BB07E3" w:rsidRPr="001900F2" w:rsidRDefault="00BB07E3" w:rsidP="00BB07E3">
      <w:r w:rsidRPr="001900F2">
        <w:tab/>
        <w:t>Clause* c;</w:t>
      </w:r>
    </w:p>
    <w:p w14:paraId="3A6C2B98" w14:textId="77777777" w:rsidR="00BB07E3" w:rsidRPr="001900F2" w:rsidRDefault="00BB07E3" w:rsidP="00BB07E3">
      <w:r w:rsidRPr="001900F2">
        <w:tab/>
        <w:t>Paraline* pline;</w:t>
      </w:r>
    </w:p>
    <w:p w14:paraId="62D12D8C" w14:textId="77777777" w:rsidR="00BB07E3" w:rsidRPr="001900F2" w:rsidRDefault="00BB07E3" w:rsidP="00BB07E3">
      <w:r w:rsidRPr="001900F2">
        <w:rPr>
          <w:rFonts w:hint="eastAsia"/>
        </w:rPr>
        <w:tab/>
        <w:t>//</w:t>
      </w:r>
      <w:r w:rsidRPr="001900F2">
        <w:rPr>
          <w:rFonts w:hint="eastAsia"/>
        </w:rPr>
        <w:t>单子句策略</w:t>
      </w:r>
    </w:p>
    <w:p w14:paraId="0DCD5111" w14:textId="77777777" w:rsidR="00BB07E3" w:rsidRPr="001900F2" w:rsidRDefault="00BB07E3" w:rsidP="00BB07E3">
      <w:r w:rsidRPr="001900F2">
        <w:tab/>
        <w:t>while (l != 0 ){</w:t>
      </w:r>
    </w:p>
    <w:p w14:paraId="18ABC0A9" w14:textId="77777777" w:rsidR="00BB07E3" w:rsidRPr="001900F2" w:rsidRDefault="00BB07E3" w:rsidP="00BB07E3">
      <w:r w:rsidRPr="001900F2">
        <w:rPr>
          <w:rFonts w:hint="eastAsia"/>
        </w:rPr>
        <w:tab/>
      </w:r>
      <w:r w:rsidRPr="001900F2">
        <w:rPr>
          <w:rFonts w:hint="eastAsia"/>
        </w:rPr>
        <w:tab/>
        <w:t>LiteralList[++Listsize] = l;//</w:t>
      </w:r>
      <w:r w:rsidRPr="001900F2">
        <w:rPr>
          <w:rFonts w:hint="eastAsia"/>
        </w:rPr>
        <w:t>记录真值赋为</w:t>
      </w:r>
      <w:r w:rsidRPr="001900F2">
        <w:rPr>
          <w:rFonts w:hint="eastAsia"/>
        </w:rPr>
        <w:t>1</w:t>
      </w:r>
      <w:r w:rsidRPr="001900F2">
        <w:rPr>
          <w:rFonts w:hint="eastAsia"/>
        </w:rPr>
        <w:t>的文字</w:t>
      </w:r>
    </w:p>
    <w:p w14:paraId="100AD1D0" w14:textId="77777777" w:rsidR="00BB07E3" w:rsidRPr="001900F2" w:rsidRDefault="00BB07E3" w:rsidP="00BB07E3">
      <w:r w:rsidRPr="001900F2">
        <w:rPr>
          <w:rFonts w:hint="eastAsia"/>
        </w:rPr>
        <w:tab/>
      </w:r>
      <w:r w:rsidRPr="001900F2">
        <w:rPr>
          <w:rFonts w:hint="eastAsia"/>
        </w:rPr>
        <w:tab/>
        <w:t>DeleteClause(r, l);//</w:t>
      </w:r>
      <w:r w:rsidRPr="001900F2">
        <w:rPr>
          <w:rFonts w:hint="eastAsia"/>
        </w:rPr>
        <w:t>删除包含</w:t>
      </w:r>
      <w:r w:rsidRPr="001900F2">
        <w:rPr>
          <w:rFonts w:hint="eastAsia"/>
        </w:rPr>
        <w:t>num</w:t>
      </w:r>
      <w:r w:rsidRPr="001900F2">
        <w:rPr>
          <w:rFonts w:hint="eastAsia"/>
        </w:rPr>
        <w:t>的所有子句</w:t>
      </w:r>
    </w:p>
    <w:p w14:paraId="0A1FD7CE" w14:textId="77777777" w:rsidR="00BB07E3" w:rsidRPr="001900F2" w:rsidRDefault="00BB07E3" w:rsidP="00BB07E3">
      <w:r w:rsidRPr="001900F2">
        <w:rPr>
          <w:rFonts w:hint="eastAsia"/>
        </w:rPr>
        <w:tab/>
      </w:r>
      <w:r w:rsidRPr="001900F2">
        <w:rPr>
          <w:rFonts w:hint="eastAsia"/>
        </w:rPr>
        <w:tab/>
        <w:t>if (DeleteLiteral(r,l)==FALSE){//</w:t>
      </w:r>
      <w:r w:rsidRPr="001900F2">
        <w:rPr>
          <w:rFonts w:hint="eastAsia"/>
        </w:rPr>
        <w:t>删除子句中所有</w:t>
      </w:r>
      <w:r w:rsidRPr="001900F2">
        <w:rPr>
          <w:rFonts w:hint="eastAsia"/>
        </w:rPr>
        <w:t>num</w:t>
      </w:r>
      <w:r w:rsidRPr="001900F2">
        <w:rPr>
          <w:rFonts w:hint="eastAsia"/>
        </w:rPr>
        <w:t>的反文字</w:t>
      </w:r>
    </w:p>
    <w:p w14:paraId="02A6B901" w14:textId="77777777" w:rsidR="00BB07E3" w:rsidRPr="001900F2" w:rsidRDefault="00BB07E3" w:rsidP="00BB07E3">
      <w:r w:rsidRPr="001900F2">
        <w:rPr>
          <w:rFonts w:hint="eastAsia"/>
        </w:rPr>
        <w:tab/>
      </w:r>
      <w:r w:rsidRPr="001900F2">
        <w:rPr>
          <w:rFonts w:hint="eastAsia"/>
        </w:rPr>
        <w:tab/>
      </w:r>
      <w:r w:rsidRPr="001900F2">
        <w:rPr>
          <w:rFonts w:hint="eastAsia"/>
        </w:rPr>
        <w:tab/>
        <w:t>//</w:t>
      </w:r>
      <w:r w:rsidRPr="001900F2">
        <w:rPr>
          <w:rFonts w:hint="eastAsia"/>
        </w:rPr>
        <w:t>探测后公式无解，恢复到递归进入本次函数前的状态</w:t>
      </w:r>
    </w:p>
    <w:p w14:paraId="5114138F" w14:textId="77777777" w:rsidR="00BB07E3" w:rsidRPr="001900F2" w:rsidRDefault="00BB07E3" w:rsidP="00BB07E3">
      <w:r w:rsidRPr="001900F2">
        <w:tab/>
      </w:r>
      <w:r w:rsidRPr="001900F2">
        <w:tab/>
      </w:r>
      <w:r w:rsidRPr="001900F2">
        <w:tab/>
        <w:t>for (; LiteralList[Listsize] != num; Listsize--) {</w:t>
      </w:r>
    </w:p>
    <w:p w14:paraId="0A3F37A3" w14:textId="77777777" w:rsidR="00BB07E3" w:rsidRPr="001900F2" w:rsidRDefault="00BB07E3" w:rsidP="00BB07E3">
      <w:r w:rsidRPr="001900F2">
        <w:tab/>
      </w:r>
      <w:r w:rsidRPr="001900F2">
        <w:tab/>
      </w:r>
      <w:r w:rsidRPr="001900F2">
        <w:tab/>
      </w:r>
      <w:r w:rsidRPr="001900F2">
        <w:tab/>
        <w:t>Recover(r, LiteralList[Listsize]);</w:t>
      </w:r>
    </w:p>
    <w:p w14:paraId="364614CC" w14:textId="77777777" w:rsidR="00BB07E3" w:rsidRPr="001900F2" w:rsidRDefault="00BB07E3" w:rsidP="00BB07E3">
      <w:r w:rsidRPr="001900F2">
        <w:tab/>
      </w:r>
      <w:r w:rsidRPr="001900F2">
        <w:tab/>
      </w:r>
      <w:r w:rsidRPr="001900F2">
        <w:tab/>
      </w:r>
      <w:r w:rsidRPr="001900F2">
        <w:tab/>
        <w:t>ValueList[abs(LiteralList[Listsize])].IsInit = 0;</w:t>
      </w:r>
    </w:p>
    <w:p w14:paraId="3998B2DF" w14:textId="77777777" w:rsidR="00BB07E3" w:rsidRPr="001900F2" w:rsidRDefault="00BB07E3" w:rsidP="00BB07E3">
      <w:r w:rsidRPr="001900F2">
        <w:tab/>
      </w:r>
      <w:r w:rsidRPr="001900F2">
        <w:tab/>
      </w:r>
      <w:r w:rsidRPr="001900F2">
        <w:tab/>
        <w:t>}</w:t>
      </w:r>
    </w:p>
    <w:p w14:paraId="3212E9E8" w14:textId="77777777" w:rsidR="00BB07E3" w:rsidRPr="001900F2" w:rsidRDefault="00BB07E3" w:rsidP="00BB07E3">
      <w:r w:rsidRPr="001900F2">
        <w:rPr>
          <w:rFonts w:hint="eastAsia"/>
        </w:rPr>
        <w:tab/>
      </w:r>
      <w:r w:rsidRPr="001900F2">
        <w:rPr>
          <w:rFonts w:hint="eastAsia"/>
        </w:rPr>
        <w:tab/>
      </w:r>
      <w:r w:rsidRPr="001900F2">
        <w:rPr>
          <w:rFonts w:hint="eastAsia"/>
        </w:rPr>
        <w:tab/>
        <w:t>//</w:t>
      </w:r>
      <w:r w:rsidRPr="001900F2">
        <w:rPr>
          <w:rFonts w:hint="eastAsia"/>
        </w:rPr>
        <w:t>已恢复</w:t>
      </w:r>
      <w:r w:rsidRPr="001900F2">
        <w:rPr>
          <w:rFonts w:hint="eastAsia"/>
        </w:rPr>
        <w:t>num</w:t>
      </w:r>
      <w:r w:rsidRPr="001900F2">
        <w:rPr>
          <w:rFonts w:hint="eastAsia"/>
        </w:rPr>
        <w:t>之后的文字，再来恢复</w:t>
      </w:r>
      <w:r w:rsidRPr="001900F2">
        <w:rPr>
          <w:rFonts w:hint="eastAsia"/>
        </w:rPr>
        <w:t>num</w:t>
      </w:r>
    </w:p>
    <w:p w14:paraId="1AA43B68" w14:textId="77777777" w:rsidR="00BB07E3" w:rsidRPr="001900F2" w:rsidRDefault="00BB07E3" w:rsidP="00BB07E3">
      <w:r w:rsidRPr="001900F2">
        <w:tab/>
      </w:r>
      <w:r w:rsidRPr="001900F2">
        <w:tab/>
      </w:r>
      <w:r w:rsidRPr="001900F2">
        <w:tab/>
        <w:t>Recover(r, LiteralList[Listsize]);</w:t>
      </w:r>
    </w:p>
    <w:p w14:paraId="2987BB41" w14:textId="77777777" w:rsidR="00BB07E3" w:rsidRPr="001900F2" w:rsidRDefault="00BB07E3" w:rsidP="00BB07E3">
      <w:r w:rsidRPr="001900F2">
        <w:tab/>
      </w:r>
      <w:r w:rsidRPr="001900F2">
        <w:tab/>
      </w:r>
      <w:r w:rsidRPr="001900F2">
        <w:tab/>
        <w:t>ValueList[abs(LiteralList[Listsize])].IsInit = 0;</w:t>
      </w:r>
    </w:p>
    <w:p w14:paraId="57278879" w14:textId="77777777" w:rsidR="00BB07E3" w:rsidRPr="001900F2" w:rsidRDefault="00BB07E3" w:rsidP="00BB07E3">
      <w:r w:rsidRPr="001900F2">
        <w:tab/>
      </w:r>
      <w:r w:rsidRPr="001900F2">
        <w:tab/>
      </w:r>
      <w:r w:rsidRPr="001900F2">
        <w:tab/>
        <w:t>Listsize--;</w:t>
      </w:r>
    </w:p>
    <w:p w14:paraId="22AB7E53" w14:textId="77777777" w:rsidR="00BB07E3" w:rsidRPr="001900F2" w:rsidRDefault="00BB07E3" w:rsidP="00BB07E3">
      <w:r w:rsidRPr="001900F2">
        <w:lastRenderedPageBreak/>
        <w:tab/>
      </w:r>
      <w:r w:rsidRPr="001900F2">
        <w:tab/>
      </w:r>
      <w:r w:rsidRPr="001900F2">
        <w:tab/>
        <w:t>return FALSE;</w:t>
      </w:r>
    </w:p>
    <w:p w14:paraId="2819ED00" w14:textId="77777777" w:rsidR="00BB07E3" w:rsidRPr="001900F2" w:rsidRDefault="00BB07E3" w:rsidP="00BB07E3">
      <w:r w:rsidRPr="001900F2">
        <w:tab/>
      </w:r>
      <w:r w:rsidRPr="001900F2">
        <w:tab/>
        <w:t>}</w:t>
      </w:r>
    </w:p>
    <w:p w14:paraId="05A5F158" w14:textId="77777777" w:rsidR="00BB07E3" w:rsidRPr="001900F2" w:rsidRDefault="00BB07E3" w:rsidP="00BB07E3"/>
    <w:p w14:paraId="4A28765D" w14:textId="77777777" w:rsidR="00BB07E3" w:rsidRPr="001900F2" w:rsidRDefault="00BB07E3" w:rsidP="00BB07E3">
      <w:r w:rsidRPr="001900F2">
        <w:rPr>
          <w:rFonts w:hint="eastAsia"/>
        </w:rPr>
        <w:tab/>
      </w:r>
      <w:r w:rsidRPr="001900F2">
        <w:rPr>
          <w:rFonts w:hint="eastAsia"/>
        </w:rPr>
        <w:tab/>
        <w:t>//</w:t>
      </w:r>
      <w:r w:rsidRPr="001900F2">
        <w:rPr>
          <w:rFonts w:hint="eastAsia"/>
        </w:rPr>
        <w:t>探测后公式仍成立，对</w:t>
      </w:r>
      <w:r w:rsidRPr="001900F2">
        <w:rPr>
          <w:rFonts w:hint="eastAsia"/>
        </w:rPr>
        <w:t>num</w:t>
      </w:r>
      <w:r w:rsidRPr="001900F2">
        <w:rPr>
          <w:rFonts w:hint="eastAsia"/>
        </w:rPr>
        <w:t>进行赋值</w:t>
      </w:r>
      <w:r w:rsidRPr="001900F2">
        <w:rPr>
          <w:rFonts w:hint="eastAsia"/>
        </w:rPr>
        <w:tab/>
      </w:r>
    </w:p>
    <w:p w14:paraId="0D51ACDF" w14:textId="77777777" w:rsidR="00BB07E3" w:rsidRPr="001900F2" w:rsidRDefault="00BB07E3" w:rsidP="00BB07E3">
      <w:r w:rsidRPr="001900F2">
        <w:tab/>
      </w:r>
      <w:r w:rsidRPr="001900F2">
        <w:tab/>
        <w:t>if (l &gt; 0) {</w:t>
      </w:r>
    </w:p>
    <w:p w14:paraId="1161ADBF" w14:textId="77777777" w:rsidR="00BB07E3" w:rsidRPr="001900F2" w:rsidRDefault="00BB07E3" w:rsidP="00BB07E3">
      <w:r w:rsidRPr="001900F2">
        <w:tab/>
      </w:r>
      <w:r w:rsidRPr="001900F2">
        <w:tab/>
      </w:r>
      <w:r w:rsidRPr="001900F2">
        <w:tab/>
        <w:t>ValueList[l].Value = 1;</w:t>
      </w:r>
    </w:p>
    <w:p w14:paraId="6B533DD8" w14:textId="77777777" w:rsidR="00BB07E3" w:rsidRPr="001900F2" w:rsidRDefault="00BB07E3" w:rsidP="00BB07E3">
      <w:r w:rsidRPr="001900F2">
        <w:tab/>
      </w:r>
      <w:r w:rsidRPr="001900F2">
        <w:tab/>
      </w:r>
      <w:r w:rsidRPr="001900F2">
        <w:tab/>
        <w:t>ValueList[l].IsInit = 1;</w:t>
      </w:r>
    </w:p>
    <w:p w14:paraId="73786FEA" w14:textId="77777777" w:rsidR="00BB07E3" w:rsidRPr="001900F2" w:rsidRDefault="00BB07E3" w:rsidP="00BB07E3">
      <w:r w:rsidRPr="001900F2">
        <w:tab/>
      </w:r>
      <w:r w:rsidRPr="001900F2">
        <w:tab/>
        <w:t>}</w:t>
      </w:r>
    </w:p>
    <w:p w14:paraId="6E6A6C4D" w14:textId="77777777" w:rsidR="00BB07E3" w:rsidRPr="001900F2" w:rsidRDefault="00BB07E3" w:rsidP="00BB07E3">
      <w:r w:rsidRPr="001900F2">
        <w:tab/>
      </w:r>
      <w:r w:rsidRPr="001900F2">
        <w:tab/>
        <w:t>else {</w:t>
      </w:r>
    </w:p>
    <w:p w14:paraId="03C9AF67" w14:textId="77777777" w:rsidR="00BB07E3" w:rsidRPr="001900F2" w:rsidRDefault="00BB07E3" w:rsidP="00BB07E3">
      <w:r w:rsidRPr="001900F2">
        <w:tab/>
      </w:r>
      <w:r w:rsidRPr="001900F2">
        <w:tab/>
      </w:r>
      <w:r w:rsidRPr="001900F2">
        <w:tab/>
        <w:t>ValueList[abs(l)].Value = 0;</w:t>
      </w:r>
    </w:p>
    <w:p w14:paraId="6B5AA568" w14:textId="77777777" w:rsidR="00BB07E3" w:rsidRPr="001900F2" w:rsidRDefault="00BB07E3" w:rsidP="00BB07E3">
      <w:r w:rsidRPr="001900F2">
        <w:tab/>
      </w:r>
      <w:r w:rsidRPr="001900F2">
        <w:tab/>
      </w:r>
      <w:r w:rsidRPr="001900F2">
        <w:tab/>
        <w:t>ValueList[abs(l)].IsInit = 1;</w:t>
      </w:r>
    </w:p>
    <w:p w14:paraId="0F888051" w14:textId="77777777" w:rsidR="00BB07E3" w:rsidRPr="001900F2" w:rsidRDefault="00BB07E3" w:rsidP="00BB07E3">
      <w:r w:rsidRPr="001900F2">
        <w:tab/>
      </w:r>
      <w:r w:rsidRPr="001900F2">
        <w:tab/>
        <w:t>}</w:t>
      </w:r>
    </w:p>
    <w:p w14:paraId="02AF6EE2" w14:textId="77777777" w:rsidR="00BB07E3" w:rsidRPr="001900F2" w:rsidRDefault="00BB07E3" w:rsidP="00BB07E3">
      <w:r w:rsidRPr="001900F2">
        <w:rPr>
          <w:rFonts w:hint="eastAsia"/>
        </w:rPr>
        <w:tab/>
      </w:r>
      <w:r w:rsidRPr="001900F2">
        <w:rPr>
          <w:rFonts w:hint="eastAsia"/>
        </w:rPr>
        <w:tab/>
        <w:t>if(FindLiteral1(r)==0){//</w:t>
      </w:r>
      <w:r w:rsidRPr="001900F2">
        <w:rPr>
          <w:rFonts w:hint="eastAsia"/>
        </w:rPr>
        <w:t>公式内无剩余未赋值文字，求解成功</w:t>
      </w:r>
    </w:p>
    <w:p w14:paraId="1F3D8435" w14:textId="77777777" w:rsidR="00BB07E3" w:rsidRPr="001900F2" w:rsidRDefault="00BB07E3" w:rsidP="00BB07E3">
      <w:r w:rsidRPr="001900F2">
        <w:tab/>
      </w:r>
      <w:r w:rsidRPr="001900F2">
        <w:tab/>
      </w:r>
      <w:r w:rsidRPr="001900F2">
        <w:tab/>
        <w:t>return TRUE;</w:t>
      </w:r>
    </w:p>
    <w:p w14:paraId="1605B043" w14:textId="77777777" w:rsidR="00BB07E3" w:rsidRPr="001900F2" w:rsidRDefault="00BB07E3" w:rsidP="00BB07E3">
      <w:r w:rsidRPr="001900F2">
        <w:tab/>
      </w:r>
      <w:r w:rsidRPr="001900F2">
        <w:tab/>
        <w:t>}</w:t>
      </w:r>
    </w:p>
    <w:p w14:paraId="7347BDFF" w14:textId="77777777" w:rsidR="00BB07E3" w:rsidRPr="001900F2" w:rsidRDefault="00BB07E3" w:rsidP="00BB07E3"/>
    <w:p w14:paraId="2250E0AA" w14:textId="77777777" w:rsidR="00BB07E3" w:rsidRPr="001900F2" w:rsidRDefault="00BB07E3" w:rsidP="00BB07E3">
      <w:r w:rsidRPr="001900F2">
        <w:rPr>
          <w:rFonts w:hint="eastAsia"/>
        </w:rPr>
        <w:tab/>
      </w:r>
      <w:r w:rsidRPr="001900F2">
        <w:rPr>
          <w:rFonts w:hint="eastAsia"/>
        </w:rPr>
        <w:tab/>
        <w:t>l = HasUnitClause(r);//</w:t>
      </w:r>
      <w:r w:rsidRPr="001900F2">
        <w:rPr>
          <w:rFonts w:hint="eastAsia"/>
        </w:rPr>
        <w:t>寻找公式中的单子句文字，若无则跳出循环，并重新对</w:t>
      </w:r>
      <w:r w:rsidRPr="001900F2">
        <w:rPr>
          <w:rFonts w:hint="eastAsia"/>
        </w:rPr>
        <w:t>num</w:t>
      </w:r>
      <w:r w:rsidRPr="001900F2">
        <w:rPr>
          <w:rFonts w:hint="eastAsia"/>
        </w:rPr>
        <w:t>赋值</w:t>
      </w:r>
    </w:p>
    <w:p w14:paraId="13C7AB82" w14:textId="77777777" w:rsidR="00BB07E3" w:rsidRPr="001900F2" w:rsidRDefault="00BB07E3" w:rsidP="00BB07E3">
      <w:r w:rsidRPr="001900F2">
        <w:tab/>
        <w:t>}</w:t>
      </w:r>
    </w:p>
    <w:p w14:paraId="6E0B5438" w14:textId="77777777" w:rsidR="00BB07E3" w:rsidRPr="001900F2" w:rsidRDefault="00BB07E3" w:rsidP="00BB07E3"/>
    <w:p w14:paraId="43AAD8D0" w14:textId="77777777" w:rsidR="00BB07E3" w:rsidRPr="001900F2" w:rsidRDefault="00BB07E3" w:rsidP="00BB07E3">
      <w:r w:rsidRPr="001900F2">
        <w:tab/>
        <w:t>l = FindLiteral1(r);</w:t>
      </w:r>
    </w:p>
    <w:p w14:paraId="0C4C6FC5" w14:textId="77777777" w:rsidR="00BB07E3" w:rsidRPr="001900F2" w:rsidRDefault="00BB07E3" w:rsidP="00BB07E3">
      <w:r w:rsidRPr="001900F2">
        <w:tab/>
        <w:t>if (l == 0) {</w:t>
      </w:r>
    </w:p>
    <w:p w14:paraId="6B6881A0" w14:textId="77777777" w:rsidR="00BB07E3" w:rsidRPr="001900F2" w:rsidRDefault="00BB07E3" w:rsidP="00BB07E3">
      <w:r w:rsidRPr="001900F2">
        <w:tab/>
      </w:r>
      <w:r w:rsidRPr="001900F2">
        <w:tab/>
        <w:t>return TRUE;</w:t>
      </w:r>
    </w:p>
    <w:p w14:paraId="2341C5A5" w14:textId="77777777" w:rsidR="00BB07E3" w:rsidRPr="001900F2" w:rsidRDefault="00BB07E3" w:rsidP="00BB07E3">
      <w:r w:rsidRPr="001900F2">
        <w:tab/>
        <w:t>}</w:t>
      </w:r>
    </w:p>
    <w:p w14:paraId="2D4821C9" w14:textId="77777777" w:rsidR="00BB07E3" w:rsidRPr="001900F2" w:rsidRDefault="00BB07E3" w:rsidP="00BB07E3"/>
    <w:p w14:paraId="4344E380" w14:textId="77777777" w:rsidR="00BB07E3" w:rsidRPr="001900F2" w:rsidRDefault="00BB07E3" w:rsidP="00BB07E3">
      <w:r w:rsidRPr="001900F2">
        <w:rPr>
          <w:rFonts w:hint="eastAsia"/>
        </w:rPr>
        <w:tab/>
        <w:t>if (DPLL(l,2)){//</w:t>
      </w:r>
      <w:r w:rsidRPr="001900F2">
        <w:rPr>
          <w:rFonts w:hint="eastAsia"/>
        </w:rPr>
        <w:t>进入下一次循环</w:t>
      </w:r>
    </w:p>
    <w:p w14:paraId="44D88A47" w14:textId="77777777" w:rsidR="00BB07E3" w:rsidRPr="001900F2" w:rsidRDefault="00BB07E3" w:rsidP="00BB07E3">
      <w:r w:rsidRPr="001900F2">
        <w:tab/>
      </w:r>
      <w:r w:rsidRPr="001900F2">
        <w:tab/>
        <w:t>return TRUE;</w:t>
      </w:r>
    </w:p>
    <w:p w14:paraId="423DAB65" w14:textId="77777777" w:rsidR="00BB07E3" w:rsidRPr="001900F2" w:rsidRDefault="00BB07E3" w:rsidP="00BB07E3">
      <w:r w:rsidRPr="001900F2">
        <w:tab/>
        <w:t>}</w:t>
      </w:r>
    </w:p>
    <w:p w14:paraId="52E52738" w14:textId="77777777" w:rsidR="00BB07E3" w:rsidRPr="001900F2" w:rsidRDefault="00BB07E3" w:rsidP="00BB07E3">
      <w:r w:rsidRPr="001900F2">
        <w:rPr>
          <w:rFonts w:hint="eastAsia"/>
        </w:rPr>
        <w:tab/>
        <w:t>//</w:t>
      </w:r>
      <w:r w:rsidRPr="001900F2">
        <w:rPr>
          <w:rFonts w:hint="eastAsia"/>
        </w:rPr>
        <w:t>探测后公式无解，说明</w:t>
      </w:r>
      <w:r w:rsidRPr="001900F2">
        <w:rPr>
          <w:rFonts w:hint="eastAsia"/>
        </w:rPr>
        <w:t>num</w:t>
      </w:r>
      <w:r w:rsidRPr="001900F2">
        <w:rPr>
          <w:rFonts w:hint="eastAsia"/>
        </w:rPr>
        <w:t>的真值不为</w:t>
      </w:r>
      <w:r w:rsidRPr="001900F2">
        <w:rPr>
          <w:rFonts w:hint="eastAsia"/>
        </w:rPr>
        <w:t>1</w:t>
      </w:r>
      <w:r w:rsidRPr="001900F2">
        <w:rPr>
          <w:rFonts w:hint="eastAsia"/>
        </w:rPr>
        <w:t>，则</w:t>
      </w:r>
      <w:r w:rsidRPr="001900F2">
        <w:rPr>
          <w:rFonts w:hint="eastAsia"/>
        </w:rPr>
        <w:t>num</w:t>
      </w:r>
      <w:r w:rsidRPr="001900F2">
        <w:rPr>
          <w:rFonts w:hint="eastAsia"/>
        </w:rPr>
        <w:t>真值为</w:t>
      </w:r>
      <w:r w:rsidRPr="001900F2">
        <w:rPr>
          <w:rFonts w:hint="eastAsia"/>
        </w:rPr>
        <w:t>0</w:t>
      </w:r>
      <w:r w:rsidRPr="001900F2">
        <w:rPr>
          <w:rFonts w:hint="eastAsia"/>
        </w:rPr>
        <w:t>，其反文字真值为</w:t>
      </w:r>
      <w:r w:rsidRPr="001900F2">
        <w:rPr>
          <w:rFonts w:hint="eastAsia"/>
        </w:rPr>
        <w:t>1</w:t>
      </w:r>
    </w:p>
    <w:p w14:paraId="3C1E6DE7" w14:textId="77777777" w:rsidR="00BB07E3" w:rsidRPr="001900F2" w:rsidRDefault="00BB07E3" w:rsidP="00BB07E3">
      <w:r w:rsidRPr="001900F2">
        <w:tab/>
        <w:t>l = -l;</w:t>
      </w:r>
    </w:p>
    <w:p w14:paraId="766B1998" w14:textId="77777777" w:rsidR="00BB07E3" w:rsidRPr="001900F2" w:rsidRDefault="00BB07E3" w:rsidP="00BB07E3"/>
    <w:p w14:paraId="05C1E4E4" w14:textId="77777777" w:rsidR="00BB07E3" w:rsidRPr="001900F2" w:rsidRDefault="00BB07E3" w:rsidP="00BB07E3">
      <w:r w:rsidRPr="001900F2">
        <w:rPr>
          <w:rFonts w:hint="eastAsia"/>
        </w:rPr>
        <w:tab/>
        <w:t>if (DPLL(l,2)) {//</w:t>
      </w:r>
      <w:r w:rsidRPr="001900F2">
        <w:rPr>
          <w:rFonts w:hint="eastAsia"/>
        </w:rPr>
        <w:t>进入下一次循环</w:t>
      </w:r>
    </w:p>
    <w:p w14:paraId="7A76BE4A" w14:textId="77777777" w:rsidR="00BB07E3" w:rsidRPr="001900F2" w:rsidRDefault="00BB07E3" w:rsidP="00BB07E3">
      <w:r w:rsidRPr="001900F2">
        <w:tab/>
      </w:r>
      <w:r w:rsidRPr="001900F2">
        <w:tab/>
        <w:t>return TRUE;</w:t>
      </w:r>
    </w:p>
    <w:p w14:paraId="386F1751" w14:textId="77777777" w:rsidR="00BB07E3" w:rsidRPr="001900F2" w:rsidRDefault="00BB07E3" w:rsidP="00BB07E3">
      <w:r w:rsidRPr="001900F2">
        <w:tab/>
        <w:t>}</w:t>
      </w:r>
    </w:p>
    <w:p w14:paraId="18DE50C6" w14:textId="77777777" w:rsidR="00BB07E3" w:rsidRPr="001900F2" w:rsidRDefault="00BB07E3" w:rsidP="00BB07E3">
      <w:r w:rsidRPr="001900F2">
        <w:rPr>
          <w:rFonts w:hint="eastAsia"/>
        </w:rPr>
        <w:tab/>
        <w:t>else{//</w:t>
      </w:r>
      <w:r w:rsidRPr="001900F2">
        <w:rPr>
          <w:rFonts w:hint="eastAsia"/>
        </w:rPr>
        <w:t>探测后公式仍无解，同上，恢复到递归进入本次函数前的状态</w:t>
      </w:r>
    </w:p>
    <w:p w14:paraId="23CD874F" w14:textId="77777777" w:rsidR="00BB07E3" w:rsidRPr="001900F2" w:rsidRDefault="00BB07E3" w:rsidP="00BB07E3">
      <w:r w:rsidRPr="001900F2">
        <w:tab/>
      </w:r>
      <w:r w:rsidRPr="001900F2">
        <w:tab/>
        <w:t>if (Listsize == 0) {</w:t>
      </w:r>
    </w:p>
    <w:p w14:paraId="1ECCB133" w14:textId="77777777" w:rsidR="00BB07E3" w:rsidRPr="001900F2" w:rsidRDefault="00BB07E3" w:rsidP="00BB07E3">
      <w:r w:rsidRPr="001900F2">
        <w:tab/>
      </w:r>
      <w:r w:rsidRPr="001900F2">
        <w:tab/>
      </w:r>
      <w:r w:rsidRPr="001900F2">
        <w:tab/>
        <w:t>return FALSE;</w:t>
      </w:r>
    </w:p>
    <w:p w14:paraId="2DB6C0A7" w14:textId="77777777" w:rsidR="00BB07E3" w:rsidRPr="001900F2" w:rsidRDefault="00BB07E3" w:rsidP="00BB07E3">
      <w:r w:rsidRPr="001900F2">
        <w:tab/>
      </w:r>
      <w:r w:rsidRPr="001900F2">
        <w:tab/>
        <w:t>}</w:t>
      </w:r>
    </w:p>
    <w:p w14:paraId="57099950" w14:textId="77777777" w:rsidR="00BB07E3" w:rsidRPr="001900F2" w:rsidRDefault="00BB07E3" w:rsidP="00BB07E3">
      <w:r w:rsidRPr="001900F2">
        <w:lastRenderedPageBreak/>
        <w:tab/>
      </w:r>
      <w:r w:rsidRPr="001900F2">
        <w:tab/>
        <w:t>for (; LiteralList[Listsize] != num; Listsize--) {</w:t>
      </w:r>
    </w:p>
    <w:p w14:paraId="264B7951" w14:textId="77777777" w:rsidR="00BB07E3" w:rsidRPr="001900F2" w:rsidRDefault="00BB07E3" w:rsidP="00BB07E3">
      <w:r w:rsidRPr="001900F2">
        <w:tab/>
      </w:r>
      <w:r w:rsidRPr="001900F2">
        <w:tab/>
      </w:r>
      <w:r w:rsidRPr="001900F2">
        <w:tab/>
        <w:t>Recover(r, LiteralList[Listsize]);</w:t>
      </w:r>
    </w:p>
    <w:p w14:paraId="3879D771" w14:textId="77777777" w:rsidR="00BB07E3" w:rsidRPr="001900F2" w:rsidRDefault="00BB07E3" w:rsidP="00BB07E3">
      <w:r w:rsidRPr="001900F2">
        <w:tab/>
      </w:r>
      <w:r w:rsidRPr="001900F2">
        <w:tab/>
      </w:r>
      <w:r w:rsidRPr="001900F2">
        <w:tab/>
        <w:t>ValueList[abs(LiteralList[Listsize])].IsInit = 0;</w:t>
      </w:r>
    </w:p>
    <w:p w14:paraId="354ADAAD" w14:textId="77777777" w:rsidR="00BB07E3" w:rsidRPr="001900F2" w:rsidRDefault="00BB07E3" w:rsidP="00BB07E3">
      <w:r w:rsidRPr="001900F2">
        <w:tab/>
      </w:r>
      <w:r w:rsidRPr="001900F2">
        <w:tab/>
        <w:t>}</w:t>
      </w:r>
    </w:p>
    <w:p w14:paraId="13B3E369" w14:textId="77777777" w:rsidR="00BB07E3" w:rsidRPr="001900F2" w:rsidRDefault="00BB07E3" w:rsidP="00BB07E3">
      <w:r w:rsidRPr="001900F2">
        <w:rPr>
          <w:rFonts w:hint="eastAsia"/>
        </w:rPr>
        <w:tab/>
      </w:r>
      <w:r w:rsidRPr="001900F2">
        <w:rPr>
          <w:rFonts w:hint="eastAsia"/>
        </w:rPr>
        <w:tab/>
        <w:t>//</w:t>
      </w:r>
      <w:r w:rsidRPr="001900F2">
        <w:rPr>
          <w:rFonts w:hint="eastAsia"/>
        </w:rPr>
        <w:t>已恢复</w:t>
      </w:r>
      <w:r w:rsidRPr="001900F2">
        <w:rPr>
          <w:rFonts w:hint="eastAsia"/>
        </w:rPr>
        <w:t>num</w:t>
      </w:r>
      <w:r w:rsidRPr="001900F2">
        <w:rPr>
          <w:rFonts w:hint="eastAsia"/>
        </w:rPr>
        <w:t>之后的文字，再来恢复</w:t>
      </w:r>
      <w:r w:rsidRPr="001900F2">
        <w:rPr>
          <w:rFonts w:hint="eastAsia"/>
        </w:rPr>
        <w:t>num</w:t>
      </w:r>
    </w:p>
    <w:p w14:paraId="7727EE56" w14:textId="77777777" w:rsidR="00BB07E3" w:rsidRPr="001900F2" w:rsidRDefault="00BB07E3" w:rsidP="00BB07E3">
      <w:r w:rsidRPr="001900F2">
        <w:tab/>
      </w:r>
      <w:r w:rsidRPr="001900F2">
        <w:tab/>
        <w:t>Recover(r, LiteralList[Listsize]);</w:t>
      </w:r>
    </w:p>
    <w:p w14:paraId="51EF461D" w14:textId="77777777" w:rsidR="00BB07E3" w:rsidRPr="001900F2" w:rsidRDefault="00BB07E3" w:rsidP="00BB07E3">
      <w:r w:rsidRPr="001900F2">
        <w:tab/>
      </w:r>
      <w:r w:rsidRPr="001900F2">
        <w:tab/>
        <w:t>ValueList[abs(LiteralList[Listsize])].IsInit = 0;</w:t>
      </w:r>
    </w:p>
    <w:p w14:paraId="63619D86" w14:textId="77777777" w:rsidR="00BB07E3" w:rsidRPr="001900F2" w:rsidRDefault="00BB07E3" w:rsidP="00BB07E3">
      <w:r w:rsidRPr="001900F2">
        <w:tab/>
      </w:r>
      <w:r w:rsidRPr="001900F2">
        <w:tab/>
        <w:t>Listsize--;</w:t>
      </w:r>
    </w:p>
    <w:p w14:paraId="32E51976" w14:textId="77777777" w:rsidR="00BB07E3" w:rsidRPr="001900F2" w:rsidRDefault="00BB07E3" w:rsidP="00BB07E3">
      <w:r w:rsidRPr="001900F2">
        <w:tab/>
      </w:r>
      <w:r w:rsidRPr="001900F2">
        <w:tab/>
        <w:t>return FALSE;</w:t>
      </w:r>
    </w:p>
    <w:p w14:paraId="1A0EA068" w14:textId="77777777" w:rsidR="00BB07E3" w:rsidRPr="001900F2" w:rsidRDefault="00BB07E3" w:rsidP="00BB07E3">
      <w:r w:rsidRPr="001900F2">
        <w:tab/>
        <w:t>}</w:t>
      </w:r>
    </w:p>
    <w:p w14:paraId="3E2C75C5" w14:textId="77777777" w:rsidR="00BB07E3" w:rsidRPr="001900F2" w:rsidRDefault="00BB07E3" w:rsidP="00BB07E3">
      <w:r w:rsidRPr="001900F2">
        <w:tab/>
      </w:r>
    </w:p>
    <w:p w14:paraId="4AAEE50D" w14:textId="77777777" w:rsidR="00BB07E3" w:rsidRPr="001900F2" w:rsidRDefault="00BB07E3" w:rsidP="00BB07E3">
      <w:r w:rsidRPr="001900F2">
        <w:t>}</w:t>
      </w:r>
    </w:p>
    <w:p w14:paraId="3295FF70" w14:textId="77777777" w:rsidR="00BB07E3" w:rsidRPr="001900F2" w:rsidRDefault="00BB07E3" w:rsidP="00BB07E3"/>
    <w:p w14:paraId="3F752BC0" w14:textId="77777777" w:rsidR="00BB07E3" w:rsidRPr="001900F2" w:rsidRDefault="00BB07E3" w:rsidP="00BB07E3">
      <w:r w:rsidRPr="001900F2">
        <w:rPr>
          <w:rFonts w:hint="eastAsia"/>
        </w:rPr>
        <w:t>//</w:t>
      </w:r>
      <w:r w:rsidRPr="001900F2">
        <w:rPr>
          <w:rFonts w:hint="eastAsia"/>
        </w:rPr>
        <w:t>优化前的</w:t>
      </w:r>
      <w:r w:rsidRPr="001900F2">
        <w:rPr>
          <w:rFonts w:hint="eastAsia"/>
        </w:rPr>
        <w:t>DPLL</w:t>
      </w:r>
      <w:r w:rsidRPr="001900F2">
        <w:rPr>
          <w:rFonts w:hint="eastAsia"/>
        </w:rPr>
        <w:t>函数（采用第二种变元选择策略）</w:t>
      </w:r>
    </w:p>
    <w:p w14:paraId="0D1C4A35" w14:textId="77777777" w:rsidR="00BB07E3" w:rsidRPr="001900F2" w:rsidRDefault="00BB07E3" w:rsidP="00BB07E3">
      <w:r w:rsidRPr="001900F2">
        <w:t>status DPLL_BEFORE(int num,int times) {</w:t>
      </w:r>
    </w:p>
    <w:p w14:paraId="1157847C" w14:textId="77777777" w:rsidR="00BB07E3" w:rsidRPr="001900F2" w:rsidRDefault="00BB07E3" w:rsidP="00BB07E3">
      <w:r w:rsidRPr="001900F2">
        <w:tab/>
        <w:t>int numabs = abs(num);</w:t>
      </w:r>
    </w:p>
    <w:p w14:paraId="6582497C" w14:textId="77777777" w:rsidR="00BB07E3" w:rsidRPr="001900F2" w:rsidRDefault="00BB07E3" w:rsidP="00BB07E3"/>
    <w:p w14:paraId="5249FBFA" w14:textId="77777777" w:rsidR="00BB07E3" w:rsidRPr="001900F2" w:rsidRDefault="00BB07E3" w:rsidP="00BB07E3">
      <w:r w:rsidRPr="001900F2">
        <w:tab/>
        <w:t>int l = num;</w:t>
      </w:r>
    </w:p>
    <w:p w14:paraId="7B548F2B" w14:textId="77777777" w:rsidR="00BB07E3" w:rsidRPr="001900F2" w:rsidRDefault="00BB07E3" w:rsidP="00BB07E3">
      <w:r w:rsidRPr="001900F2">
        <w:tab/>
        <w:t>if (times == 1) {</w:t>
      </w:r>
    </w:p>
    <w:p w14:paraId="76054D4B" w14:textId="77777777" w:rsidR="00BB07E3" w:rsidRPr="001900F2" w:rsidRDefault="00BB07E3" w:rsidP="00BB07E3">
      <w:r w:rsidRPr="001900F2">
        <w:tab/>
      </w:r>
      <w:r w:rsidRPr="001900F2">
        <w:tab/>
        <w:t>l = 0;</w:t>
      </w:r>
    </w:p>
    <w:p w14:paraId="44732D02" w14:textId="77777777" w:rsidR="00BB07E3" w:rsidRPr="001900F2" w:rsidRDefault="00BB07E3" w:rsidP="00BB07E3">
      <w:r w:rsidRPr="001900F2">
        <w:tab/>
        <w:t>}</w:t>
      </w:r>
    </w:p>
    <w:p w14:paraId="11927BD3" w14:textId="77777777" w:rsidR="00BB07E3" w:rsidRPr="001900F2" w:rsidRDefault="00BB07E3" w:rsidP="00BB07E3">
      <w:r w:rsidRPr="001900F2">
        <w:tab/>
        <w:t>Paradigm* p = r-&gt;first;</w:t>
      </w:r>
    </w:p>
    <w:p w14:paraId="3BA4F5D1" w14:textId="77777777" w:rsidR="00BB07E3" w:rsidRPr="001900F2" w:rsidRDefault="00BB07E3" w:rsidP="00BB07E3">
      <w:r w:rsidRPr="001900F2">
        <w:tab/>
        <w:t>Clause* c;</w:t>
      </w:r>
    </w:p>
    <w:p w14:paraId="42771430" w14:textId="77777777" w:rsidR="00BB07E3" w:rsidRPr="001900F2" w:rsidRDefault="00BB07E3" w:rsidP="00BB07E3">
      <w:r w:rsidRPr="001900F2">
        <w:tab/>
        <w:t>Paraline* pline;</w:t>
      </w:r>
    </w:p>
    <w:p w14:paraId="6D4E574B" w14:textId="77777777" w:rsidR="00BB07E3" w:rsidRPr="001900F2" w:rsidRDefault="00BB07E3" w:rsidP="00BB07E3">
      <w:r w:rsidRPr="001900F2">
        <w:rPr>
          <w:rFonts w:hint="eastAsia"/>
        </w:rPr>
        <w:tab/>
        <w:t>//</w:t>
      </w:r>
      <w:r w:rsidRPr="001900F2">
        <w:rPr>
          <w:rFonts w:hint="eastAsia"/>
        </w:rPr>
        <w:t>单子句策略</w:t>
      </w:r>
    </w:p>
    <w:p w14:paraId="7177BAA0" w14:textId="77777777" w:rsidR="00BB07E3" w:rsidRPr="001900F2" w:rsidRDefault="00BB07E3" w:rsidP="00BB07E3">
      <w:r w:rsidRPr="001900F2">
        <w:tab/>
        <w:t>while (l != 0) {</w:t>
      </w:r>
    </w:p>
    <w:p w14:paraId="193F7900" w14:textId="77777777" w:rsidR="00BB07E3" w:rsidRPr="001900F2" w:rsidRDefault="00BB07E3" w:rsidP="00BB07E3">
      <w:r w:rsidRPr="001900F2">
        <w:rPr>
          <w:rFonts w:hint="eastAsia"/>
        </w:rPr>
        <w:tab/>
      </w:r>
      <w:r w:rsidRPr="001900F2">
        <w:rPr>
          <w:rFonts w:hint="eastAsia"/>
        </w:rPr>
        <w:tab/>
        <w:t>LiteralList[++Listsize] = l;//</w:t>
      </w:r>
      <w:r w:rsidRPr="001900F2">
        <w:rPr>
          <w:rFonts w:hint="eastAsia"/>
        </w:rPr>
        <w:t>记录真值赋为</w:t>
      </w:r>
      <w:r w:rsidRPr="001900F2">
        <w:rPr>
          <w:rFonts w:hint="eastAsia"/>
        </w:rPr>
        <w:t>1</w:t>
      </w:r>
      <w:r w:rsidRPr="001900F2">
        <w:rPr>
          <w:rFonts w:hint="eastAsia"/>
        </w:rPr>
        <w:t>的文字</w:t>
      </w:r>
    </w:p>
    <w:p w14:paraId="3311A5A1" w14:textId="77777777" w:rsidR="00BB07E3" w:rsidRPr="001900F2" w:rsidRDefault="00BB07E3" w:rsidP="00BB07E3">
      <w:r w:rsidRPr="001900F2">
        <w:rPr>
          <w:rFonts w:hint="eastAsia"/>
        </w:rPr>
        <w:tab/>
      </w:r>
      <w:r w:rsidRPr="001900F2">
        <w:rPr>
          <w:rFonts w:hint="eastAsia"/>
        </w:rPr>
        <w:tab/>
        <w:t>DeleteClause(r, l);//</w:t>
      </w:r>
      <w:r w:rsidRPr="001900F2">
        <w:rPr>
          <w:rFonts w:hint="eastAsia"/>
        </w:rPr>
        <w:t>删除包含</w:t>
      </w:r>
      <w:r w:rsidRPr="001900F2">
        <w:rPr>
          <w:rFonts w:hint="eastAsia"/>
        </w:rPr>
        <w:t>num</w:t>
      </w:r>
      <w:r w:rsidRPr="001900F2">
        <w:rPr>
          <w:rFonts w:hint="eastAsia"/>
        </w:rPr>
        <w:t>的所有子句</w:t>
      </w:r>
    </w:p>
    <w:p w14:paraId="470BE6E8" w14:textId="77777777" w:rsidR="00BB07E3" w:rsidRPr="001900F2" w:rsidRDefault="00BB07E3" w:rsidP="00BB07E3">
      <w:r w:rsidRPr="001900F2">
        <w:rPr>
          <w:rFonts w:hint="eastAsia"/>
        </w:rPr>
        <w:tab/>
      </w:r>
      <w:r w:rsidRPr="001900F2">
        <w:rPr>
          <w:rFonts w:hint="eastAsia"/>
        </w:rPr>
        <w:tab/>
        <w:t>if (DeleteLiteral(r, l) == FALSE) {//</w:t>
      </w:r>
      <w:r w:rsidRPr="001900F2">
        <w:rPr>
          <w:rFonts w:hint="eastAsia"/>
        </w:rPr>
        <w:t>删除子句中所有</w:t>
      </w:r>
      <w:r w:rsidRPr="001900F2">
        <w:rPr>
          <w:rFonts w:hint="eastAsia"/>
        </w:rPr>
        <w:t>num</w:t>
      </w:r>
      <w:r w:rsidRPr="001900F2">
        <w:rPr>
          <w:rFonts w:hint="eastAsia"/>
        </w:rPr>
        <w:t>的反文字</w:t>
      </w:r>
    </w:p>
    <w:p w14:paraId="2EA62ED2" w14:textId="77777777" w:rsidR="00BB07E3" w:rsidRPr="001900F2" w:rsidRDefault="00BB07E3" w:rsidP="00BB07E3">
      <w:r w:rsidRPr="001900F2">
        <w:rPr>
          <w:rFonts w:hint="eastAsia"/>
        </w:rPr>
        <w:tab/>
      </w:r>
      <w:r w:rsidRPr="001900F2">
        <w:rPr>
          <w:rFonts w:hint="eastAsia"/>
        </w:rPr>
        <w:tab/>
      </w:r>
      <w:r w:rsidRPr="001900F2">
        <w:rPr>
          <w:rFonts w:hint="eastAsia"/>
        </w:rPr>
        <w:tab/>
        <w:t>//</w:t>
      </w:r>
      <w:r w:rsidRPr="001900F2">
        <w:rPr>
          <w:rFonts w:hint="eastAsia"/>
        </w:rPr>
        <w:t>探测后公式无解，恢复到递归进入本次函数前的状态</w:t>
      </w:r>
    </w:p>
    <w:p w14:paraId="385EEE47" w14:textId="77777777" w:rsidR="00BB07E3" w:rsidRPr="001900F2" w:rsidRDefault="00BB07E3" w:rsidP="00BB07E3">
      <w:r w:rsidRPr="001900F2">
        <w:tab/>
      </w:r>
      <w:r w:rsidRPr="001900F2">
        <w:tab/>
      </w:r>
      <w:r w:rsidRPr="001900F2">
        <w:tab/>
        <w:t>for (; LiteralList[Listsize] != num; Listsize--) {</w:t>
      </w:r>
    </w:p>
    <w:p w14:paraId="2CE7F847" w14:textId="77777777" w:rsidR="00BB07E3" w:rsidRPr="001900F2" w:rsidRDefault="00BB07E3" w:rsidP="00BB07E3">
      <w:r w:rsidRPr="001900F2">
        <w:tab/>
      </w:r>
      <w:r w:rsidRPr="001900F2">
        <w:tab/>
      </w:r>
      <w:r w:rsidRPr="001900F2">
        <w:tab/>
      </w:r>
      <w:r w:rsidRPr="001900F2">
        <w:tab/>
        <w:t>Recover(r, LiteralList[Listsize]);</w:t>
      </w:r>
    </w:p>
    <w:p w14:paraId="5A2C9781" w14:textId="77777777" w:rsidR="00BB07E3" w:rsidRPr="001900F2" w:rsidRDefault="00BB07E3" w:rsidP="00BB07E3">
      <w:r w:rsidRPr="001900F2">
        <w:tab/>
      </w:r>
      <w:r w:rsidRPr="001900F2">
        <w:tab/>
      </w:r>
      <w:r w:rsidRPr="001900F2">
        <w:tab/>
      </w:r>
      <w:r w:rsidRPr="001900F2">
        <w:tab/>
        <w:t>ValueList[abs(LiteralList[Listsize])].IsInit = 0;</w:t>
      </w:r>
    </w:p>
    <w:p w14:paraId="7BBD1649" w14:textId="77777777" w:rsidR="00BB07E3" w:rsidRPr="001900F2" w:rsidRDefault="00BB07E3" w:rsidP="00BB07E3">
      <w:r w:rsidRPr="001900F2">
        <w:tab/>
      </w:r>
      <w:r w:rsidRPr="001900F2">
        <w:tab/>
      </w:r>
      <w:r w:rsidRPr="001900F2">
        <w:tab/>
        <w:t>}</w:t>
      </w:r>
    </w:p>
    <w:p w14:paraId="200CFA57" w14:textId="77777777" w:rsidR="00BB07E3" w:rsidRPr="001900F2" w:rsidRDefault="00BB07E3" w:rsidP="00BB07E3">
      <w:r w:rsidRPr="001900F2">
        <w:rPr>
          <w:rFonts w:hint="eastAsia"/>
        </w:rPr>
        <w:tab/>
      </w:r>
      <w:r w:rsidRPr="001900F2">
        <w:rPr>
          <w:rFonts w:hint="eastAsia"/>
        </w:rPr>
        <w:tab/>
      </w:r>
      <w:r w:rsidRPr="001900F2">
        <w:rPr>
          <w:rFonts w:hint="eastAsia"/>
        </w:rPr>
        <w:tab/>
        <w:t>//</w:t>
      </w:r>
      <w:r w:rsidRPr="001900F2">
        <w:rPr>
          <w:rFonts w:hint="eastAsia"/>
        </w:rPr>
        <w:t>已恢复</w:t>
      </w:r>
      <w:r w:rsidRPr="001900F2">
        <w:rPr>
          <w:rFonts w:hint="eastAsia"/>
        </w:rPr>
        <w:t>num</w:t>
      </w:r>
      <w:r w:rsidRPr="001900F2">
        <w:rPr>
          <w:rFonts w:hint="eastAsia"/>
        </w:rPr>
        <w:t>之后的文字，再来恢复</w:t>
      </w:r>
      <w:r w:rsidRPr="001900F2">
        <w:rPr>
          <w:rFonts w:hint="eastAsia"/>
        </w:rPr>
        <w:t>num</w:t>
      </w:r>
    </w:p>
    <w:p w14:paraId="2CEC8CFC" w14:textId="77777777" w:rsidR="00BB07E3" w:rsidRPr="001900F2" w:rsidRDefault="00BB07E3" w:rsidP="00BB07E3">
      <w:r w:rsidRPr="001900F2">
        <w:tab/>
      </w:r>
      <w:r w:rsidRPr="001900F2">
        <w:tab/>
      </w:r>
      <w:r w:rsidRPr="001900F2">
        <w:tab/>
        <w:t>Recover(r, LiteralList[Listsize]);</w:t>
      </w:r>
    </w:p>
    <w:p w14:paraId="09E96DED" w14:textId="77777777" w:rsidR="00BB07E3" w:rsidRPr="001900F2" w:rsidRDefault="00BB07E3" w:rsidP="00BB07E3">
      <w:r w:rsidRPr="001900F2">
        <w:tab/>
      </w:r>
      <w:r w:rsidRPr="001900F2">
        <w:tab/>
      </w:r>
      <w:r w:rsidRPr="001900F2">
        <w:tab/>
        <w:t>ValueList[abs(LiteralList[Listsize])].IsInit = 0;</w:t>
      </w:r>
    </w:p>
    <w:p w14:paraId="5B2AD06C" w14:textId="77777777" w:rsidR="00BB07E3" w:rsidRPr="001900F2" w:rsidRDefault="00BB07E3" w:rsidP="00BB07E3">
      <w:r w:rsidRPr="001900F2">
        <w:tab/>
      </w:r>
      <w:r w:rsidRPr="001900F2">
        <w:tab/>
      </w:r>
      <w:r w:rsidRPr="001900F2">
        <w:tab/>
        <w:t>Listsize--;</w:t>
      </w:r>
    </w:p>
    <w:p w14:paraId="148AA956" w14:textId="77777777" w:rsidR="00BB07E3" w:rsidRPr="001900F2" w:rsidRDefault="00BB07E3" w:rsidP="00BB07E3">
      <w:r w:rsidRPr="001900F2">
        <w:tab/>
      </w:r>
      <w:r w:rsidRPr="001900F2">
        <w:tab/>
      </w:r>
      <w:r w:rsidRPr="001900F2">
        <w:tab/>
        <w:t>return FALSE;</w:t>
      </w:r>
    </w:p>
    <w:p w14:paraId="268F0383" w14:textId="77777777" w:rsidR="00BB07E3" w:rsidRPr="001900F2" w:rsidRDefault="00BB07E3" w:rsidP="00BB07E3">
      <w:r w:rsidRPr="001900F2">
        <w:lastRenderedPageBreak/>
        <w:tab/>
      </w:r>
      <w:r w:rsidRPr="001900F2">
        <w:tab/>
        <w:t>}</w:t>
      </w:r>
    </w:p>
    <w:p w14:paraId="57868611" w14:textId="77777777" w:rsidR="00BB07E3" w:rsidRPr="001900F2" w:rsidRDefault="00BB07E3" w:rsidP="00BB07E3"/>
    <w:p w14:paraId="5ED20CF8" w14:textId="77777777" w:rsidR="00BB07E3" w:rsidRPr="001900F2" w:rsidRDefault="00BB07E3" w:rsidP="00BB07E3">
      <w:r w:rsidRPr="001900F2">
        <w:rPr>
          <w:rFonts w:hint="eastAsia"/>
        </w:rPr>
        <w:tab/>
      </w:r>
      <w:r w:rsidRPr="001900F2">
        <w:rPr>
          <w:rFonts w:hint="eastAsia"/>
        </w:rPr>
        <w:tab/>
        <w:t>//</w:t>
      </w:r>
      <w:r w:rsidRPr="001900F2">
        <w:rPr>
          <w:rFonts w:hint="eastAsia"/>
        </w:rPr>
        <w:t>探测后公式仍成立，对</w:t>
      </w:r>
      <w:r w:rsidRPr="001900F2">
        <w:rPr>
          <w:rFonts w:hint="eastAsia"/>
        </w:rPr>
        <w:t>num</w:t>
      </w:r>
      <w:r w:rsidRPr="001900F2">
        <w:rPr>
          <w:rFonts w:hint="eastAsia"/>
        </w:rPr>
        <w:t>进行赋值</w:t>
      </w:r>
      <w:r w:rsidRPr="001900F2">
        <w:rPr>
          <w:rFonts w:hint="eastAsia"/>
        </w:rPr>
        <w:tab/>
      </w:r>
    </w:p>
    <w:p w14:paraId="3B487B48" w14:textId="77777777" w:rsidR="00BB07E3" w:rsidRPr="001900F2" w:rsidRDefault="00BB07E3" w:rsidP="00BB07E3">
      <w:r w:rsidRPr="001900F2">
        <w:tab/>
      </w:r>
      <w:r w:rsidRPr="001900F2">
        <w:tab/>
        <w:t>if (l &gt; 0) {</w:t>
      </w:r>
    </w:p>
    <w:p w14:paraId="66AE564A" w14:textId="77777777" w:rsidR="00BB07E3" w:rsidRPr="001900F2" w:rsidRDefault="00BB07E3" w:rsidP="00BB07E3">
      <w:r w:rsidRPr="001900F2">
        <w:tab/>
      </w:r>
      <w:r w:rsidRPr="001900F2">
        <w:tab/>
      </w:r>
      <w:r w:rsidRPr="001900F2">
        <w:tab/>
        <w:t>ValueList[l].Value = 1;</w:t>
      </w:r>
    </w:p>
    <w:p w14:paraId="49314C9E" w14:textId="77777777" w:rsidR="00BB07E3" w:rsidRPr="001900F2" w:rsidRDefault="00BB07E3" w:rsidP="00BB07E3">
      <w:r w:rsidRPr="001900F2">
        <w:tab/>
      </w:r>
      <w:r w:rsidRPr="001900F2">
        <w:tab/>
      </w:r>
      <w:r w:rsidRPr="001900F2">
        <w:tab/>
        <w:t>ValueList[l].IsInit = 1;</w:t>
      </w:r>
    </w:p>
    <w:p w14:paraId="03552D48" w14:textId="77777777" w:rsidR="00BB07E3" w:rsidRPr="001900F2" w:rsidRDefault="00BB07E3" w:rsidP="00BB07E3">
      <w:r w:rsidRPr="001900F2">
        <w:tab/>
      </w:r>
      <w:r w:rsidRPr="001900F2">
        <w:tab/>
        <w:t>}</w:t>
      </w:r>
    </w:p>
    <w:p w14:paraId="75B6DB80" w14:textId="77777777" w:rsidR="00BB07E3" w:rsidRPr="001900F2" w:rsidRDefault="00BB07E3" w:rsidP="00BB07E3">
      <w:r w:rsidRPr="001900F2">
        <w:tab/>
      </w:r>
      <w:r w:rsidRPr="001900F2">
        <w:tab/>
        <w:t>else {</w:t>
      </w:r>
    </w:p>
    <w:p w14:paraId="030FAE20" w14:textId="77777777" w:rsidR="00BB07E3" w:rsidRPr="001900F2" w:rsidRDefault="00BB07E3" w:rsidP="00BB07E3">
      <w:r w:rsidRPr="001900F2">
        <w:tab/>
      </w:r>
      <w:r w:rsidRPr="001900F2">
        <w:tab/>
      </w:r>
      <w:r w:rsidRPr="001900F2">
        <w:tab/>
        <w:t>ValueList[abs(l)].Value = 0;</w:t>
      </w:r>
    </w:p>
    <w:p w14:paraId="0B97A5F8" w14:textId="77777777" w:rsidR="00BB07E3" w:rsidRPr="001900F2" w:rsidRDefault="00BB07E3" w:rsidP="00BB07E3">
      <w:r w:rsidRPr="001900F2">
        <w:tab/>
      </w:r>
      <w:r w:rsidRPr="001900F2">
        <w:tab/>
      </w:r>
      <w:r w:rsidRPr="001900F2">
        <w:tab/>
        <w:t>ValueList[abs(l)].IsInit = 1;</w:t>
      </w:r>
    </w:p>
    <w:p w14:paraId="53C6D23E" w14:textId="77777777" w:rsidR="00BB07E3" w:rsidRPr="001900F2" w:rsidRDefault="00BB07E3" w:rsidP="00BB07E3">
      <w:r w:rsidRPr="001900F2">
        <w:tab/>
      </w:r>
      <w:r w:rsidRPr="001900F2">
        <w:tab/>
        <w:t>}</w:t>
      </w:r>
    </w:p>
    <w:p w14:paraId="0D7C795F" w14:textId="77777777" w:rsidR="00BB07E3" w:rsidRPr="001900F2" w:rsidRDefault="00BB07E3" w:rsidP="00BB07E3">
      <w:r w:rsidRPr="001900F2">
        <w:rPr>
          <w:rFonts w:hint="eastAsia"/>
        </w:rPr>
        <w:tab/>
      </w:r>
      <w:r w:rsidRPr="001900F2">
        <w:rPr>
          <w:rFonts w:hint="eastAsia"/>
        </w:rPr>
        <w:tab/>
        <w:t>if (FindLiteral2(r) == 0) {//</w:t>
      </w:r>
      <w:r w:rsidRPr="001900F2">
        <w:rPr>
          <w:rFonts w:hint="eastAsia"/>
        </w:rPr>
        <w:t>公式内无剩余未赋值文字，求解成功</w:t>
      </w:r>
    </w:p>
    <w:p w14:paraId="7B48E86E" w14:textId="77777777" w:rsidR="00BB07E3" w:rsidRPr="001900F2" w:rsidRDefault="00BB07E3" w:rsidP="00BB07E3">
      <w:r w:rsidRPr="001900F2">
        <w:tab/>
      </w:r>
      <w:r w:rsidRPr="001900F2">
        <w:tab/>
      </w:r>
      <w:r w:rsidRPr="001900F2">
        <w:tab/>
        <w:t>return TRUE;</w:t>
      </w:r>
    </w:p>
    <w:p w14:paraId="3709C9A2" w14:textId="77777777" w:rsidR="00BB07E3" w:rsidRPr="001900F2" w:rsidRDefault="00BB07E3" w:rsidP="00BB07E3">
      <w:r w:rsidRPr="001900F2">
        <w:tab/>
      </w:r>
      <w:r w:rsidRPr="001900F2">
        <w:tab/>
        <w:t>}</w:t>
      </w:r>
    </w:p>
    <w:p w14:paraId="0D89277E" w14:textId="77777777" w:rsidR="00BB07E3" w:rsidRPr="001900F2" w:rsidRDefault="00BB07E3" w:rsidP="00BB07E3"/>
    <w:p w14:paraId="61BCC5DE" w14:textId="77777777" w:rsidR="00BB07E3" w:rsidRPr="001900F2" w:rsidRDefault="00BB07E3" w:rsidP="00BB07E3">
      <w:r w:rsidRPr="001900F2">
        <w:rPr>
          <w:rFonts w:hint="eastAsia"/>
        </w:rPr>
        <w:tab/>
      </w:r>
      <w:r w:rsidRPr="001900F2">
        <w:rPr>
          <w:rFonts w:hint="eastAsia"/>
        </w:rPr>
        <w:tab/>
        <w:t>l = HasUnitClause(r);//</w:t>
      </w:r>
      <w:r w:rsidRPr="001900F2">
        <w:rPr>
          <w:rFonts w:hint="eastAsia"/>
        </w:rPr>
        <w:t>寻找公式中的单子句文字，若无则跳出循环，并重新对</w:t>
      </w:r>
      <w:r w:rsidRPr="001900F2">
        <w:rPr>
          <w:rFonts w:hint="eastAsia"/>
        </w:rPr>
        <w:t>num</w:t>
      </w:r>
      <w:r w:rsidRPr="001900F2">
        <w:rPr>
          <w:rFonts w:hint="eastAsia"/>
        </w:rPr>
        <w:t>赋值</w:t>
      </w:r>
    </w:p>
    <w:p w14:paraId="21FFBF39" w14:textId="77777777" w:rsidR="00BB07E3" w:rsidRPr="001900F2" w:rsidRDefault="00BB07E3" w:rsidP="00BB07E3">
      <w:r w:rsidRPr="001900F2">
        <w:tab/>
        <w:t>}</w:t>
      </w:r>
    </w:p>
    <w:p w14:paraId="6B57C4EC" w14:textId="77777777" w:rsidR="00BB07E3" w:rsidRPr="001900F2" w:rsidRDefault="00BB07E3" w:rsidP="00BB07E3"/>
    <w:p w14:paraId="212A7C0F" w14:textId="77777777" w:rsidR="00BB07E3" w:rsidRPr="001900F2" w:rsidRDefault="00BB07E3" w:rsidP="00BB07E3">
      <w:r w:rsidRPr="001900F2">
        <w:tab/>
        <w:t>l = FindLiteral2(r);</w:t>
      </w:r>
    </w:p>
    <w:p w14:paraId="75E61BB2" w14:textId="77777777" w:rsidR="00BB07E3" w:rsidRPr="001900F2" w:rsidRDefault="00BB07E3" w:rsidP="00BB07E3">
      <w:r w:rsidRPr="001900F2">
        <w:tab/>
        <w:t>if (l == 0) {</w:t>
      </w:r>
    </w:p>
    <w:p w14:paraId="17C16A1C" w14:textId="77777777" w:rsidR="00BB07E3" w:rsidRPr="001900F2" w:rsidRDefault="00BB07E3" w:rsidP="00BB07E3">
      <w:r w:rsidRPr="001900F2">
        <w:tab/>
      </w:r>
      <w:r w:rsidRPr="001900F2">
        <w:tab/>
        <w:t>return TRUE;</w:t>
      </w:r>
    </w:p>
    <w:p w14:paraId="7210841E" w14:textId="77777777" w:rsidR="00BB07E3" w:rsidRPr="001900F2" w:rsidRDefault="00BB07E3" w:rsidP="00BB07E3">
      <w:r w:rsidRPr="001900F2">
        <w:tab/>
        <w:t>}</w:t>
      </w:r>
    </w:p>
    <w:p w14:paraId="7EA96BD4" w14:textId="77777777" w:rsidR="00BB07E3" w:rsidRPr="001900F2" w:rsidRDefault="00BB07E3" w:rsidP="00BB07E3"/>
    <w:p w14:paraId="449AAAD0" w14:textId="77777777" w:rsidR="00BB07E3" w:rsidRPr="001900F2" w:rsidRDefault="00BB07E3" w:rsidP="00BB07E3">
      <w:r w:rsidRPr="001900F2">
        <w:rPr>
          <w:rFonts w:hint="eastAsia"/>
        </w:rPr>
        <w:tab/>
        <w:t>if (DPLL_BEFORE(l,2)) {//</w:t>
      </w:r>
      <w:r w:rsidRPr="001900F2">
        <w:rPr>
          <w:rFonts w:hint="eastAsia"/>
        </w:rPr>
        <w:t>进入下一次循环</w:t>
      </w:r>
    </w:p>
    <w:p w14:paraId="7C97BEB5" w14:textId="77777777" w:rsidR="00BB07E3" w:rsidRPr="001900F2" w:rsidRDefault="00BB07E3" w:rsidP="00BB07E3">
      <w:r w:rsidRPr="001900F2">
        <w:tab/>
      </w:r>
      <w:r w:rsidRPr="001900F2">
        <w:tab/>
        <w:t>return TRUE;</w:t>
      </w:r>
    </w:p>
    <w:p w14:paraId="647C1B17" w14:textId="77777777" w:rsidR="00BB07E3" w:rsidRPr="001900F2" w:rsidRDefault="00BB07E3" w:rsidP="00BB07E3">
      <w:r w:rsidRPr="001900F2">
        <w:tab/>
        <w:t>}</w:t>
      </w:r>
    </w:p>
    <w:p w14:paraId="08282C95" w14:textId="77777777" w:rsidR="00BB07E3" w:rsidRPr="001900F2" w:rsidRDefault="00BB07E3" w:rsidP="00BB07E3">
      <w:r w:rsidRPr="001900F2">
        <w:rPr>
          <w:rFonts w:hint="eastAsia"/>
        </w:rPr>
        <w:tab/>
        <w:t>//</w:t>
      </w:r>
      <w:r w:rsidRPr="001900F2">
        <w:rPr>
          <w:rFonts w:hint="eastAsia"/>
        </w:rPr>
        <w:t>探测后公式无解，说明</w:t>
      </w:r>
      <w:r w:rsidRPr="001900F2">
        <w:rPr>
          <w:rFonts w:hint="eastAsia"/>
        </w:rPr>
        <w:t>num</w:t>
      </w:r>
      <w:r w:rsidRPr="001900F2">
        <w:rPr>
          <w:rFonts w:hint="eastAsia"/>
        </w:rPr>
        <w:t>的真值不为</w:t>
      </w:r>
      <w:r w:rsidRPr="001900F2">
        <w:rPr>
          <w:rFonts w:hint="eastAsia"/>
        </w:rPr>
        <w:t>1</w:t>
      </w:r>
      <w:r w:rsidRPr="001900F2">
        <w:rPr>
          <w:rFonts w:hint="eastAsia"/>
        </w:rPr>
        <w:t>，则</w:t>
      </w:r>
      <w:r w:rsidRPr="001900F2">
        <w:rPr>
          <w:rFonts w:hint="eastAsia"/>
        </w:rPr>
        <w:t>num</w:t>
      </w:r>
      <w:r w:rsidRPr="001900F2">
        <w:rPr>
          <w:rFonts w:hint="eastAsia"/>
        </w:rPr>
        <w:t>真值为</w:t>
      </w:r>
      <w:r w:rsidRPr="001900F2">
        <w:rPr>
          <w:rFonts w:hint="eastAsia"/>
        </w:rPr>
        <w:t>0</w:t>
      </w:r>
      <w:r w:rsidRPr="001900F2">
        <w:rPr>
          <w:rFonts w:hint="eastAsia"/>
        </w:rPr>
        <w:t>，其反文字真值为</w:t>
      </w:r>
      <w:r w:rsidRPr="001900F2">
        <w:rPr>
          <w:rFonts w:hint="eastAsia"/>
        </w:rPr>
        <w:t>1</w:t>
      </w:r>
    </w:p>
    <w:p w14:paraId="084300D6" w14:textId="77777777" w:rsidR="00BB07E3" w:rsidRPr="001900F2" w:rsidRDefault="00BB07E3" w:rsidP="00BB07E3">
      <w:r w:rsidRPr="001900F2">
        <w:tab/>
        <w:t>l = -l;</w:t>
      </w:r>
    </w:p>
    <w:p w14:paraId="0D83C7C5" w14:textId="77777777" w:rsidR="00BB07E3" w:rsidRPr="001900F2" w:rsidRDefault="00BB07E3" w:rsidP="00BB07E3"/>
    <w:p w14:paraId="1393829F" w14:textId="77777777" w:rsidR="00BB07E3" w:rsidRPr="001900F2" w:rsidRDefault="00BB07E3" w:rsidP="00BB07E3">
      <w:r w:rsidRPr="001900F2">
        <w:rPr>
          <w:rFonts w:hint="eastAsia"/>
        </w:rPr>
        <w:tab/>
        <w:t>if (DPLL_BEFORE(l,2)) {//</w:t>
      </w:r>
      <w:r w:rsidRPr="001900F2">
        <w:rPr>
          <w:rFonts w:hint="eastAsia"/>
        </w:rPr>
        <w:t>进入下一次循环</w:t>
      </w:r>
    </w:p>
    <w:p w14:paraId="1D06CE21" w14:textId="77777777" w:rsidR="00BB07E3" w:rsidRPr="001900F2" w:rsidRDefault="00BB07E3" w:rsidP="00BB07E3">
      <w:r w:rsidRPr="001900F2">
        <w:tab/>
      </w:r>
      <w:r w:rsidRPr="001900F2">
        <w:tab/>
        <w:t>return TRUE;</w:t>
      </w:r>
    </w:p>
    <w:p w14:paraId="291E7C97" w14:textId="77777777" w:rsidR="00BB07E3" w:rsidRPr="001900F2" w:rsidRDefault="00BB07E3" w:rsidP="00BB07E3">
      <w:r w:rsidRPr="001900F2">
        <w:tab/>
        <w:t>}</w:t>
      </w:r>
    </w:p>
    <w:p w14:paraId="119E73F7" w14:textId="77777777" w:rsidR="00BB07E3" w:rsidRPr="001900F2" w:rsidRDefault="00BB07E3" w:rsidP="00BB07E3">
      <w:r w:rsidRPr="001900F2">
        <w:rPr>
          <w:rFonts w:hint="eastAsia"/>
        </w:rPr>
        <w:tab/>
        <w:t>else {//</w:t>
      </w:r>
      <w:r w:rsidRPr="001900F2">
        <w:rPr>
          <w:rFonts w:hint="eastAsia"/>
        </w:rPr>
        <w:t>探测后公式仍无解，同上，恢复到递归进入本次函数前的状态</w:t>
      </w:r>
    </w:p>
    <w:p w14:paraId="06D38CAC" w14:textId="77777777" w:rsidR="00BB07E3" w:rsidRPr="001900F2" w:rsidRDefault="00BB07E3" w:rsidP="00BB07E3">
      <w:r w:rsidRPr="001900F2">
        <w:tab/>
      </w:r>
      <w:r w:rsidRPr="001900F2">
        <w:tab/>
        <w:t>if (Listsize == 0) {</w:t>
      </w:r>
    </w:p>
    <w:p w14:paraId="7CC84FF6" w14:textId="77777777" w:rsidR="00BB07E3" w:rsidRPr="001900F2" w:rsidRDefault="00BB07E3" w:rsidP="00BB07E3">
      <w:r w:rsidRPr="001900F2">
        <w:tab/>
      </w:r>
      <w:r w:rsidRPr="001900F2">
        <w:tab/>
      </w:r>
      <w:r w:rsidRPr="001900F2">
        <w:tab/>
        <w:t>return FALSE;</w:t>
      </w:r>
    </w:p>
    <w:p w14:paraId="2BB09A63" w14:textId="77777777" w:rsidR="00BB07E3" w:rsidRPr="001900F2" w:rsidRDefault="00BB07E3" w:rsidP="00BB07E3">
      <w:r w:rsidRPr="001900F2">
        <w:tab/>
      </w:r>
      <w:r w:rsidRPr="001900F2">
        <w:tab/>
        <w:t>}</w:t>
      </w:r>
    </w:p>
    <w:p w14:paraId="311F91EC" w14:textId="77777777" w:rsidR="00BB07E3" w:rsidRPr="001900F2" w:rsidRDefault="00BB07E3" w:rsidP="00BB07E3">
      <w:r w:rsidRPr="001900F2">
        <w:tab/>
      </w:r>
      <w:r w:rsidRPr="001900F2">
        <w:tab/>
        <w:t>for (; LiteralList[Listsize] != num; Listsize--) {</w:t>
      </w:r>
    </w:p>
    <w:p w14:paraId="232DC8ED" w14:textId="77777777" w:rsidR="00BB07E3" w:rsidRPr="001900F2" w:rsidRDefault="00BB07E3" w:rsidP="00BB07E3">
      <w:r w:rsidRPr="001900F2">
        <w:lastRenderedPageBreak/>
        <w:tab/>
      </w:r>
      <w:r w:rsidRPr="001900F2">
        <w:tab/>
      </w:r>
      <w:r w:rsidRPr="001900F2">
        <w:tab/>
        <w:t>Recover(r, LiteralList[Listsize]);</w:t>
      </w:r>
    </w:p>
    <w:p w14:paraId="2E81FCCC" w14:textId="77777777" w:rsidR="00BB07E3" w:rsidRPr="001900F2" w:rsidRDefault="00BB07E3" w:rsidP="00BB07E3">
      <w:r w:rsidRPr="001900F2">
        <w:tab/>
      </w:r>
      <w:r w:rsidRPr="001900F2">
        <w:tab/>
      </w:r>
      <w:r w:rsidRPr="001900F2">
        <w:tab/>
        <w:t>ValueList[abs(LiteralList[Listsize])].IsInit = 0;</w:t>
      </w:r>
    </w:p>
    <w:p w14:paraId="4BCBE9A3" w14:textId="77777777" w:rsidR="00BB07E3" w:rsidRPr="001900F2" w:rsidRDefault="00BB07E3" w:rsidP="00BB07E3">
      <w:r w:rsidRPr="001900F2">
        <w:tab/>
      </w:r>
      <w:r w:rsidRPr="001900F2">
        <w:tab/>
        <w:t>}</w:t>
      </w:r>
    </w:p>
    <w:p w14:paraId="68CEEFA6" w14:textId="77777777" w:rsidR="00BB07E3" w:rsidRPr="001900F2" w:rsidRDefault="00BB07E3" w:rsidP="00BB07E3">
      <w:r w:rsidRPr="001900F2">
        <w:rPr>
          <w:rFonts w:hint="eastAsia"/>
        </w:rPr>
        <w:tab/>
      </w:r>
      <w:r w:rsidRPr="001900F2">
        <w:rPr>
          <w:rFonts w:hint="eastAsia"/>
        </w:rPr>
        <w:tab/>
        <w:t>//</w:t>
      </w:r>
      <w:r w:rsidRPr="001900F2">
        <w:rPr>
          <w:rFonts w:hint="eastAsia"/>
        </w:rPr>
        <w:t>已恢复</w:t>
      </w:r>
      <w:r w:rsidRPr="001900F2">
        <w:rPr>
          <w:rFonts w:hint="eastAsia"/>
        </w:rPr>
        <w:t>num</w:t>
      </w:r>
      <w:r w:rsidRPr="001900F2">
        <w:rPr>
          <w:rFonts w:hint="eastAsia"/>
        </w:rPr>
        <w:t>之后的文字，再来恢复</w:t>
      </w:r>
      <w:r w:rsidRPr="001900F2">
        <w:rPr>
          <w:rFonts w:hint="eastAsia"/>
        </w:rPr>
        <w:t>num</w:t>
      </w:r>
    </w:p>
    <w:p w14:paraId="65CCA08C" w14:textId="77777777" w:rsidR="00BB07E3" w:rsidRPr="001900F2" w:rsidRDefault="00BB07E3" w:rsidP="00BB07E3">
      <w:r w:rsidRPr="001900F2">
        <w:tab/>
      </w:r>
      <w:r w:rsidRPr="001900F2">
        <w:tab/>
        <w:t>Recover(r, LiteralList[Listsize]);</w:t>
      </w:r>
    </w:p>
    <w:p w14:paraId="7638149D" w14:textId="77777777" w:rsidR="00BB07E3" w:rsidRPr="001900F2" w:rsidRDefault="00BB07E3" w:rsidP="00BB07E3">
      <w:r w:rsidRPr="001900F2">
        <w:tab/>
      </w:r>
      <w:r w:rsidRPr="001900F2">
        <w:tab/>
        <w:t>ValueList[abs(LiteralList[Listsize])].IsInit = 0;</w:t>
      </w:r>
    </w:p>
    <w:p w14:paraId="607BD19B" w14:textId="77777777" w:rsidR="00BB07E3" w:rsidRPr="001900F2" w:rsidRDefault="00BB07E3" w:rsidP="00BB07E3">
      <w:r w:rsidRPr="001900F2">
        <w:tab/>
      </w:r>
      <w:r w:rsidRPr="001900F2">
        <w:tab/>
        <w:t>Listsize--;</w:t>
      </w:r>
    </w:p>
    <w:p w14:paraId="092509D8" w14:textId="77777777" w:rsidR="00BB07E3" w:rsidRPr="001900F2" w:rsidRDefault="00BB07E3" w:rsidP="00BB07E3">
      <w:r w:rsidRPr="001900F2">
        <w:tab/>
      </w:r>
      <w:r w:rsidRPr="001900F2">
        <w:tab/>
        <w:t>return FALSE;</w:t>
      </w:r>
    </w:p>
    <w:p w14:paraId="6CF75179" w14:textId="77777777" w:rsidR="00BB07E3" w:rsidRPr="001900F2" w:rsidRDefault="00BB07E3" w:rsidP="00BB07E3">
      <w:r w:rsidRPr="001900F2">
        <w:tab/>
        <w:t>}</w:t>
      </w:r>
    </w:p>
    <w:p w14:paraId="66FD7D06" w14:textId="77777777" w:rsidR="00BB07E3" w:rsidRPr="001900F2" w:rsidRDefault="00BB07E3" w:rsidP="00BB07E3"/>
    <w:p w14:paraId="25B248F1" w14:textId="77777777" w:rsidR="00BB07E3" w:rsidRPr="001900F2" w:rsidRDefault="00BB07E3" w:rsidP="00BB07E3">
      <w:r w:rsidRPr="001900F2">
        <w:t>}</w:t>
      </w:r>
    </w:p>
    <w:p w14:paraId="43A4FF65" w14:textId="77777777" w:rsidR="00BB07E3" w:rsidRPr="001900F2" w:rsidRDefault="00BB07E3" w:rsidP="00BB07E3"/>
    <w:p w14:paraId="2BE6A839" w14:textId="77777777" w:rsidR="00BB07E3" w:rsidRPr="001900F2" w:rsidRDefault="00BB07E3" w:rsidP="00BB07E3">
      <w:r w:rsidRPr="001900F2">
        <w:rPr>
          <w:rFonts w:hint="eastAsia"/>
        </w:rPr>
        <w:t>//</w:t>
      </w:r>
      <w:r w:rsidRPr="001900F2">
        <w:rPr>
          <w:rFonts w:hint="eastAsia"/>
        </w:rPr>
        <w:t>求解完成后将所有未赋真值的变元（在求解过程中真值为</w:t>
      </w:r>
      <w:r w:rsidRPr="001900F2">
        <w:rPr>
          <w:rFonts w:hint="eastAsia"/>
        </w:rPr>
        <w:t>1</w:t>
      </w:r>
      <w:r w:rsidRPr="001900F2">
        <w:rPr>
          <w:rFonts w:hint="eastAsia"/>
        </w:rPr>
        <w:t>，被化简舍去的变元）赋真值为</w:t>
      </w:r>
      <w:r w:rsidRPr="001900F2">
        <w:rPr>
          <w:rFonts w:hint="eastAsia"/>
        </w:rPr>
        <w:t>1</w:t>
      </w:r>
    </w:p>
    <w:p w14:paraId="4AD06713" w14:textId="77777777" w:rsidR="00BB07E3" w:rsidRPr="001900F2" w:rsidRDefault="00BB07E3" w:rsidP="00BB07E3">
      <w:r w:rsidRPr="001900F2">
        <w:t>void AnswerComplete(void) {</w:t>
      </w:r>
    </w:p>
    <w:p w14:paraId="380F31F9" w14:textId="77777777" w:rsidR="00BB07E3" w:rsidRPr="001900F2" w:rsidRDefault="00BB07E3" w:rsidP="00BB07E3">
      <w:r w:rsidRPr="001900F2">
        <w:tab/>
        <w:t>int i;</w:t>
      </w:r>
    </w:p>
    <w:p w14:paraId="39FCF0C7" w14:textId="77777777" w:rsidR="00BB07E3" w:rsidRPr="001900F2" w:rsidRDefault="00BB07E3" w:rsidP="00BB07E3">
      <w:r w:rsidRPr="001900F2">
        <w:tab/>
        <w:t>for (i = 1;i &lt; r-&gt;lsize;i++) {</w:t>
      </w:r>
    </w:p>
    <w:p w14:paraId="37ADDB89" w14:textId="77777777" w:rsidR="00BB07E3" w:rsidRPr="001900F2" w:rsidRDefault="00BB07E3" w:rsidP="00BB07E3">
      <w:r w:rsidRPr="001900F2">
        <w:tab/>
      </w:r>
      <w:r w:rsidRPr="001900F2">
        <w:tab/>
        <w:t>if (ValueList[i].IsInit == 0) {</w:t>
      </w:r>
    </w:p>
    <w:p w14:paraId="23CBD70F" w14:textId="77777777" w:rsidR="00BB07E3" w:rsidRPr="001900F2" w:rsidRDefault="00BB07E3" w:rsidP="00BB07E3">
      <w:r w:rsidRPr="001900F2">
        <w:tab/>
      </w:r>
      <w:r w:rsidRPr="001900F2">
        <w:tab/>
      </w:r>
      <w:r w:rsidRPr="001900F2">
        <w:tab/>
        <w:t>ValueList[i].IsInit = 1;</w:t>
      </w:r>
    </w:p>
    <w:p w14:paraId="5E062E71" w14:textId="77777777" w:rsidR="00BB07E3" w:rsidRPr="001900F2" w:rsidRDefault="00BB07E3" w:rsidP="00BB07E3">
      <w:r w:rsidRPr="001900F2">
        <w:tab/>
      </w:r>
      <w:r w:rsidRPr="001900F2">
        <w:tab/>
      </w:r>
      <w:r w:rsidRPr="001900F2">
        <w:tab/>
        <w:t>ValueList[i].Value = 1;</w:t>
      </w:r>
    </w:p>
    <w:p w14:paraId="2E3096A5" w14:textId="77777777" w:rsidR="00BB07E3" w:rsidRPr="001900F2" w:rsidRDefault="00BB07E3" w:rsidP="00BB07E3">
      <w:r w:rsidRPr="001900F2">
        <w:tab/>
      </w:r>
      <w:r w:rsidRPr="001900F2">
        <w:tab/>
        <w:t>}</w:t>
      </w:r>
    </w:p>
    <w:p w14:paraId="190FF982" w14:textId="77777777" w:rsidR="00BB07E3" w:rsidRPr="001900F2" w:rsidRDefault="00BB07E3" w:rsidP="00BB07E3">
      <w:r w:rsidRPr="001900F2">
        <w:tab/>
        <w:t>}</w:t>
      </w:r>
    </w:p>
    <w:p w14:paraId="14E3A13C" w14:textId="77777777" w:rsidR="00BB07E3" w:rsidRPr="001900F2" w:rsidRDefault="00BB07E3" w:rsidP="00BB07E3">
      <w:r w:rsidRPr="001900F2">
        <w:t>}</w:t>
      </w:r>
    </w:p>
    <w:p w14:paraId="7BAD2654" w14:textId="77777777" w:rsidR="00BB07E3" w:rsidRPr="001900F2" w:rsidRDefault="00BB07E3" w:rsidP="00BB07E3"/>
    <w:p w14:paraId="3CA452D0" w14:textId="77777777" w:rsidR="00BB07E3" w:rsidRPr="001900F2" w:rsidRDefault="00BB07E3" w:rsidP="00BB07E3">
      <w:r w:rsidRPr="001900F2">
        <w:rPr>
          <w:rFonts w:hint="eastAsia"/>
        </w:rPr>
        <w:t>//</w:t>
      </w:r>
      <w:r w:rsidRPr="001900F2">
        <w:rPr>
          <w:rFonts w:hint="eastAsia"/>
        </w:rPr>
        <w:t>检查</w:t>
      </w:r>
      <w:r w:rsidRPr="001900F2">
        <w:rPr>
          <w:rFonts w:hint="eastAsia"/>
        </w:rPr>
        <w:t>SAT</w:t>
      </w:r>
      <w:r w:rsidRPr="001900F2">
        <w:rPr>
          <w:rFonts w:hint="eastAsia"/>
        </w:rPr>
        <w:t>求解结果是否正确</w:t>
      </w:r>
    </w:p>
    <w:p w14:paraId="0709B76E" w14:textId="77777777" w:rsidR="00BB07E3" w:rsidRPr="001900F2" w:rsidRDefault="00BB07E3" w:rsidP="00BB07E3">
      <w:r w:rsidRPr="001900F2">
        <w:rPr>
          <w:rFonts w:hint="eastAsia"/>
        </w:rPr>
        <w:t>//</w:t>
      </w:r>
      <w:r w:rsidRPr="001900F2">
        <w:rPr>
          <w:rFonts w:hint="eastAsia"/>
        </w:rPr>
        <w:t>正确则返回</w:t>
      </w:r>
      <w:r w:rsidRPr="001900F2">
        <w:rPr>
          <w:rFonts w:hint="eastAsia"/>
        </w:rPr>
        <w:t>TRUE</w:t>
      </w:r>
      <w:r w:rsidRPr="001900F2">
        <w:rPr>
          <w:rFonts w:hint="eastAsia"/>
        </w:rPr>
        <w:t>，反之返回</w:t>
      </w:r>
      <w:r w:rsidRPr="001900F2">
        <w:rPr>
          <w:rFonts w:hint="eastAsia"/>
        </w:rPr>
        <w:t>FALSE</w:t>
      </w:r>
    </w:p>
    <w:p w14:paraId="1ACE9D7A" w14:textId="77777777" w:rsidR="00BB07E3" w:rsidRPr="001900F2" w:rsidRDefault="00BB07E3" w:rsidP="00BB07E3">
      <w:r w:rsidRPr="001900F2">
        <w:t>status AnswerCheck(int solut){</w:t>
      </w:r>
    </w:p>
    <w:p w14:paraId="037C12BD" w14:textId="77777777" w:rsidR="00BB07E3" w:rsidRPr="001900F2" w:rsidRDefault="00BB07E3" w:rsidP="00BB07E3">
      <w:r w:rsidRPr="001900F2">
        <w:tab/>
        <w:t>Paradigm* p;</w:t>
      </w:r>
    </w:p>
    <w:p w14:paraId="49E77FBA" w14:textId="77777777" w:rsidR="00BB07E3" w:rsidRPr="001900F2" w:rsidRDefault="00BB07E3" w:rsidP="00BB07E3">
      <w:r w:rsidRPr="001900F2">
        <w:tab/>
        <w:t>Clause* c;</w:t>
      </w:r>
    </w:p>
    <w:p w14:paraId="511BDCB5" w14:textId="77777777" w:rsidR="00BB07E3" w:rsidRPr="001900F2" w:rsidRDefault="00BB07E3" w:rsidP="00BB07E3">
      <w:r w:rsidRPr="001900F2">
        <w:tab/>
        <w:t>int flag,value;</w:t>
      </w:r>
    </w:p>
    <w:p w14:paraId="34EEF94D" w14:textId="77777777" w:rsidR="00BB07E3" w:rsidRPr="001900F2" w:rsidRDefault="00BB07E3" w:rsidP="00BB07E3">
      <w:r w:rsidRPr="001900F2">
        <w:rPr>
          <w:rFonts w:hint="eastAsia"/>
        </w:rPr>
        <w:tab/>
        <w:t>if (solut){//</w:t>
      </w:r>
      <w:r w:rsidRPr="001900F2">
        <w:rPr>
          <w:rFonts w:hint="eastAsia"/>
        </w:rPr>
        <w:t>公式有解</w:t>
      </w:r>
    </w:p>
    <w:p w14:paraId="4EDEC7E1" w14:textId="77777777" w:rsidR="00BB07E3" w:rsidRPr="001900F2" w:rsidRDefault="00BB07E3" w:rsidP="00BB07E3">
      <w:r w:rsidRPr="001900F2">
        <w:tab/>
      </w:r>
      <w:r w:rsidRPr="001900F2">
        <w:tab/>
        <w:t>for (p = r-&gt;first;p != NULL;p = p-&gt;nextc) {</w:t>
      </w:r>
    </w:p>
    <w:p w14:paraId="53A6D276" w14:textId="77777777" w:rsidR="00BB07E3" w:rsidRPr="001900F2" w:rsidRDefault="00BB07E3" w:rsidP="00BB07E3">
      <w:r w:rsidRPr="001900F2">
        <w:tab/>
      </w:r>
      <w:r w:rsidRPr="001900F2">
        <w:tab/>
      </w:r>
      <w:r w:rsidRPr="001900F2">
        <w:tab/>
        <w:t>flag = 0;</w:t>
      </w:r>
    </w:p>
    <w:p w14:paraId="41E4DCE6" w14:textId="77777777" w:rsidR="00BB07E3" w:rsidRPr="001900F2" w:rsidRDefault="00BB07E3" w:rsidP="00BB07E3">
      <w:r w:rsidRPr="001900F2">
        <w:tab/>
      </w:r>
      <w:r w:rsidRPr="001900F2">
        <w:tab/>
      </w:r>
      <w:r w:rsidRPr="001900F2">
        <w:tab/>
        <w:t>for (c = p-&gt;clause;c != NULL;c = c-&gt;nextl) {</w:t>
      </w:r>
    </w:p>
    <w:p w14:paraId="03FB29D7" w14:textId="77777777" w:rsidR="00BB07E3" w:rsidRPr="001900F2" w:rsidRDefault="00BB07E3" w:rsidP="00BB07E3">
      <w:r w:rsidRPr="001900F2">
        <w:tab/>
      </w:r>
      <w:r w:rsidRPr="001900F2">
        <w:tab/>
      </w:r>
      <w:r w:rsidRPr="001900F2">
        <w:tab/>
      </w:r>
      <w:r w:rsidRPr="001900F2">
        <w:tab/>
        <w:t>if (c-&gt;literal &gt; 0) {</w:t>
      </w:r>
    </w:p>
    <w:p w14:paraId="5580DF1E" w14:textId="77777777" w:rsidR="00BB07E3" w:rsidRPr="001900F2" w:rsidRDefault="00BB07E3" w:rsidP="00BB07E3">
      <w:r w:rsidRPr="001900F2">
        <w:tab/>
      </w:r>
      <w:r w:rsidRPr="001900F2">
        <w:tab/>
      </w:r>
      <w:r w:rsidRPr="001900F2">
        <w:tab/>
      </w:r>
      <w:r w:rsidRPr="001900F2">
        <w:tab/>
      </w:r>
      <w:r w:rsidRPr="001900F2">
        <w:tab/>
        <w:t>value = ValueList[abs(c-&gt;literal)].Value;</w:t>
      </w:r>
    </w:p>
    <w:p w14:paraId="4BFC5CB6" w14:textId="77777777" w:rsidR="00BB07E3" w:rsidRPr="001900F2" w:rsidRDefault="00BB07E3" w:rsidP="00BB07E3">
      <w:r w:rsidRPr="001900F2">
        <w:tab/>
      </w:r>
      <w:r w:rsidRPr="001900F2">
        <w:tab/>
      </w:r>
      <w:r w:rsidRPr="001900F2">
        <w:tab/>
      </w:r>
      <w:r w:rsidRPr="001900F2">
        <w:tab/>
        <w:t>}</w:t>
      </w:r>
    </w:p>
    <w:p w14:paraId="2B7D91A7" w14:textId="77777777" w:rsidR="00BB07E3" w:rsidRPr="001900F2" w:rsidRDefault="00BB07E3" w:rsidP="00BB07E3">
      <w:r w:rsidRPr="001900F2">
        <w:tab/>
      </w:r>
      <w:r w:rsidRPr="001900F2">
        <w:tab/>
      </w:r>
      <w:r w:rsidRPr="001900F2">
        <w:tab/>
      </w:r>
      <w:r w:rsidRPr="001900F2">
        <w:tab/>
        <w:t>else {</w:t>
      </w:r>
    </w:p>
    <w:p w14:paraId="0B497DDA" w14:textId="77777777" w:rsidR="00BB07E3" w:rsidRPr="001900F2" w:rsidRDefault="00BB07E3" w:rsidP="00BB07E3">
      <w:r w:rsidRPr="001900F2">
        <w:tab/>
      </w:r>
      <w:r w:rsidRPr="001900F2">
        <w:tab/>
      </w:r>
      <w:r w:rsidRPr="001900F2">
        <w:tab/>
      </w:r>
      <w:r w:rsidRPr="001900F2">
        <w:tab/>
      </w:r>
      <w:r w:rsidRPr="001900F2">
        <w:tab/>
        <w:t>value = 1 - ValueList[abs(c-&gt;literal)].Value;</w:t>
      </w:r>
    </w:p>
    <w:p w14:paraId="1D6DC0EE" w14:textId="77777777" w:rsidR="00BB07E3" w:rsidRPr="001900F2" w:rsidRDefault="00BB07E3" w:rsidP="00BB07E3">
      <w:r w:rsidRPr="001900F2">
        <w:lastRenderedPageBreak/>
        <w:tab/>
      </w:r>
      <w:r w:rsidRPr="001900F2">
        <w:tab/>
      </w:r>
      <w:r w:rsidRPr="001900F2">
        <w:tab/>
      </w:r>
      <w:r w:rsidRPr="001900F2">
        <w:tab/>
        <w:t>}</w:t>
      </w:r>
    </w:p>
    <w:p w14:paraId="168F2ECC"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if (value) {//</w:t>
      </w:r>
      <w:r w:rsidRPr="001900F2">
        <w:rPr>
          <w:rFonts w:hint="eastAsia"/>
        </w:rPr>
        <w:t>子句中有真值为</w:t>
      </w:r>
      <w:r w:rsidRPr="001900F2">
        <w:rPr>
          <w:rFonts w:hint="eastAsia"/>
        </w:rPr>
        <w:t>1</w:t>
      </w:r>
      <w:r w:rsidRPr="001900F2">
        <w:rPr>
          <w:rFonts w:hint="eastAsia"/>
        </w:rPr>
        <w:t>的文字，子句成立</w:t>
      </w:r>
    </w:p>
    <w:p w14:paraId="0E0314C4" w14:textId="77777777" w:rsidR="00BB07E3" w:rsidRPr="001900F2" w:rsidRDefault="00BB07E3" w:rsidP="00BB07E3">
      <w:r w:rsidRPr="001900F2">
        <w:tab/>
      </w:r>
      <w:r w:rsidRPr="001900F2">
        <w:tab/>
      </w:r>
      <w:r w:rsidRPr="001900F2">
        <w:tab/>
      </w:r>
      <w:r w:rsidRPr="001900F2">
        <w:tab/>
      </w:r>
      <w:r w:rsidRPr="001900F2">
        <w:tab/>
        <w:t>flag = 1;</w:t>
      </w:r>
    </w:p>
    <w:p w14:paraId="27404FB6" w14:textId="77777777" w:rsidR="00BB07E3" w:rsidRPr="001900F2" w:rsidRDefault="00BB07E3" w:rsidP="00BB07E3">
      <w:r w:rsidRPr="001900F2">
        <w:tab/>
      </w:r>
      <w:r w:rsidRPr="001900F2">
        <w:tab/>
      </w:r>
      <w:r w:rsidRPr="001900F2">
        <w:tab/>
      </w:r>
      <w:r w:rsidRPr="001900F2">
        <w:tab/>
      </w:r>
      <w:r w:rsidRPr="001900F2">
        <w:tab/>
        <w:t>break;</w:t>
      </w:r>
    </w:p>
    <w:p w14:paraId="693ECEE8" w14:textId="77777777" w:rsidR="00BB07E3" w:rsidRPr="001900F2" w:rsidRDefault="00BB07E3" w:rsidP="00BB07E3">
      <w:r w:rsidRPr="001900F2">
        <w:tab/>
      </w:r>
      <w:r w:rsidRPr="001900F2">
        <w:tab/>
      </w:r>
      <w:r w:rsidRPr="001900F2">
        <w:tab/>
      </w:r>
      <w:r w:rsidRPr="001900F2">
        <w:tab/>
        <w:t>}</w:t>
      </w:r>
    </w:p>
    <w:p w14:paraId="299499A9" w14:textId="77777777" w:rsidR="00BB07E3" w:rsidRPr="001900F2" w:rsidRDefault="00BB07E3" w:rsidP="00BB07E3">
      <w:r w:rsidRPr="001900F2">
        <w:tab/>
      </w:r>
      <w:r w:rsidRPr="001900F2">
        <w:tab/>
      </w:r>
      <w:r w:rsidRPr="001900F2">
        <w:tab/>
        <w:t>}</w:t>
      </w:r>
    </w:p>
    <w:p w14:paraId="44D7BA24" w14:textId="77777777" w:rsidR="00BB07E3" w:rsidRPr="001900F2" w:rsidRDefault="00BB07E3" w:rsidP="00BB07E3">
      <w:r w:rsidRPr="001900F2">
        <w:rPr>
          <w:rFonts w:hint="eastAsia"/>
        </w:rPr>
        <w:tab/>
      </w:r>
      <w:r w:rsidRPr="001900F2">
        <w:rPr>
          <w:rFonts w:hint="eastAsia"/>
        </w:rPr>
        <w:tab/>
      </w:r>
      <w:r w:rsidRPr="001900F2">
        <w:rPr>
          <w:rFonts w:hint="eastAsia"/>
        </w:rPr>
        <w:tab/>
        <w:t>if (flag == 0) {//</w:t>
      </w:r>
      <w:r w:rsidRPr="001900F2">
        <w:rPr>
          <w:rFonts w:hint="eastAsia"/>
        </w:rPr>
        <w:t>子句中无真值为</w:t>
      </w:r>
      <w:r w:rsidRPr="001900F2">
        <w:rPr>
          <w:rFonts w:hint="eastAsia"/>
        </w:rPr>
        <w:t>1</w:t>
      </w:r>
      <w:r w:rsidRPr="001900F2">
        <w:rPr>
          <w:rFonts w:hint="eastAsia"/>
        </w:rPr>
        <w:t>的文字，子句不成立，求解错误</w:t>
      </w:r>
    </w:p>
    <w:p w14:paraId="230CD770" w14:textId="77777777" w:rsidR="00BB07E3" w:rsidRPr="001900F2" w:rsidRDefault="00BB07E3" w:rsidP="00BB07E3">
      <w:r w:rsidRPr="001900F2">
        <w:tab/>
      </w:r>
      <w:r w:rsidRPr="001900F2">
        <w:tab/>
      </w:r>
      <w:r w:rsidRPr="001900F2">
        <w:tab/>
      </w:r>
      <w:r w:rsidRPr="001900F2">
        <w:tab/>
        <w:t>return FALSE;</w:t>
      </w:r>
    </w:p>
    <w:p w14:paraId="3EB1ADCB" w14:textId="77777777" w:rsidR="00BB07E3" w:rsidRPr="001900F2" w:rsidRDefault="00BB07E3" w:rsidP="00BB07E3">
      <w:r w:rsidRPr="001900F2">
        <w:tab/>
      </w:r>
      <w:r w:rsidRPr="001900F2">
        <w:tab/>
      </w:r>
      <w:r w:rsidRPr="001900F2">
        <w:tab/>
        <w:t>}</w:t>
      </w:r>
    </w:p>
    <w:p w14:paraId="416510E0" w14:textId="77777777" w:rsidR="00BB07E3" w:rsidRPr="001900F2" w:rsidRDefault="00BB07E3" w:rsidP="00BB07E3"/>
    <w:p w14:paraId="5D4529D4" w14:textId="77777777" w:rsidR="00BB07E3" w:rsidRPr="001900F2" w:rsidRDefault="00BB07E3" w:rsidP="00BB07E3">
      <w:r w:rsidRPr="001900F2">
        <w:tab/>
      </w:r>
      <w:r w:rsidRPr="001900F2">
        <w:tab/>
        <w:t>}</w:t>
      </w:r>
    </w:p>
    <w:p w14:paraId="41629CA8" w14:textId="77777777" w:rsidR="00BB07E3" w:rsidRPr="001900F2" w:rsidRDefault="00BB07E3" w:rsidP="00BB07E3">
      <w:r w:rsidRPr="001900F2">
        <w:tab/>
      </w:r>
      <w:r w:rsidRPr="001900F2">
        <w:tab/>
        <w:t>return TRUE;</w:t>
      </w:r>
    </w:p>
    <w:p w14:paraId="7F20AF6C" w14:textId="77777777" w:rsidR="00BB07E3" w:rsidRPr="001900F2" w:rsidRDefault="00BB07E3" w:rsidP="00BB07E3">
      <w:r w:rsidRPr="001900F2">
        <w:tab/>
        <w:t>}</w:t>
      </w:r>
    </w:p>
    <w:p w14:paraId="23F6ACA2" w14:textId="77777777" w:rsidR="00BB07E3" w:rsidRPr="001900F2" w:rsidRDefault="00BB07E3" w:rsidP="00BB07E3">
      <w:r w:rsidRPr="001900F2">
        <w:rPr>
          <w:rFonts w:hint="eastAsia"/>
        </w:rPr>
        <w:tab/>
        <w:t>else{//</w:t>
      </w:r>
      <w:r w:rsidRPr="001900F2">
        <w:rPr>
          <w:rFonts w:hint="eastAsia"/>
        </w:rPr>
        <w:t>公式无解</w:t>
      </w:r>
    </w:p>
    <w:p w14:paraId="494999FE" w14:textId="77777777" w:rsidR="00BB07E3" w:rsidRPr="001900F2" w:rsidRDefault="00BB07E3" w:rsidP="00BB07E3">
      <w:r w:rsidRPr="001900F2">
        <w:tab/>
      </w:r>
      <w:r w:rsidRPr="001900F2">
        <w:tab/>
        <w:t>for (p = r-&gt;first;p != NULL;p = p-&gt;nextc) {</w:t>
      </w:r>
    </w:p>
    <w:p w14:paraId="27A588A1" w14:textId="77777777" w:rsidR="00BB07E3" w:rsidRPr="001900F2" w:rsidRDefault="00BB07E3" w:rsidP="00BB07E3">
      <w:r w:rsidRPr="001900F2">
        <w:tab/>
      </w:r>
      <w:r w:rsidRPr="001900F2">
        <w:tab/>
      </w:r>
      <w:r w:rsidRPr="001900F2">
        <w:tab/>
        <w:t>flag = 0;</w:t>
      </w:r>
    </w:p>
    <w:p w14:paraId="14775CC9" w14:textId="77777777" w:rsidR="00BB07E3" w:rsidRPr="001900F2" w:rsidRDefault="00BB07E3" w:rsidP="00BB07E3">
      <w:r w:rsidRPr="001900F2">
        <w:tab/>
      </w:r>
      <w:r w:rsidRPr="001900F2">
        <w:tab/>
      </w:r>
      <w:r w:rsidRPr="001900F2">
        <w:tab/>
        <w:t>for (c = p-&gt;clause;c != NULL;c = c-&gt;nextl) {</w:t>
      </w:r>
    </w:p>
    <w:p w14:paraId="422F4BC2" w14:textId="77777777" w:rsidR="00BB07E3" w:rsidRPr="001900F2" w:rsidRDefault="00BB07E3" w:rsidP="00BB07E3">
      <w:r w:rsidRPr="001900F2">
        <w:tab/>
      </w:r>
      <w:r w:rsidRPr="001900F2">
        <w:tab/>
      </w:r>
      <w:r w:rsidRPr="001900F2">
        <w:tab/>
      </w:r>
      <w:r w:rsidRPr="001900F2">
        <w:tab/>
        <w:t>if (c-&gt;literal &gt; 0) {</w:t>
      </w:r>
    </w:p>
    <w:p w14:paraId="2B7A28EB" w14:textId="77777777" w:rsidR="00BB07E3" w:rsidRPr="001900F2" w:rsidRDefault="00BB07E3" w:rsidP="00BB07E3">
      <w:r w:rsidRPr="001900F2">
        <w:tab/>
      </w:r>
      <w:r w:rsidRPr="001900F2">
        <w:tab/>
      </w:r>
      <w:r w:rsidRPr="001900F2">
        <w:tab/>
      </w:r>
      <w:r w:rsidRPr="001900F2">
        <w:tab/>
      </w:r>
      <w:r w:rsidRPr="001900F2">
        <w:tab/>
        <w:t>value = ValueList[abs(c-&gt;literal)].Value;</w:t>
      </w:r>
    </w:p>
    <w:p w14:paraId="0880983D" w14:textId="77777777" w:rsidR="00BB07E3" w:rsidRPr="001900F2" w:rsidRDefault="00BB07E3" w:rsidP="00BB07E3">
      <w:r w:rsidRPr="001900F2">
        <w:tab/>
      </w:r>
      <w:r w:rsidRPr="001900F2">
        <w:tab/>
      </w:r>
      <w:r w:rsidRPr="001900F2">
        <w:tab/>
      </w:r>
      <w:r w:rsidRPr="001900F2">
        <w:tab/>
        <w:t>}</w:t>
      </w:r>
    </w:p>
    <w:p w14:paraId="485D1FF8" w14:textId="77777777" w:rsidR="00BB07E3" w:rsidRPr="001900F2" w:rsidRDefault="00BB07E3" w:rsidP="00BB07E3">
      <w:r w:rsidRPr="001900F2">
        <w:tab/>
      </w:r>
      <w:r w:rsidRPr="001900F2">
        <w:tab/>
      </w:r>
      <w:r w:rsidRPr="001900F2">
        <w:tab/>
      </w:r>
      <w:r w:rsidRPr="001900F2">
        <w:tab/>
        <w:t>else {</w:t>
      </w:r>
    </w:p>
    <w:p w14:paraId="37A055B2" w14:textId="77777777" w:rsidR="00BB07E3" w:rsidRPr="001900F2" w:rsidRDefault="00BB07E3" w:rsidP="00BB07E3">
      <w:r w:rsidRPr="001900F2">
        <w:tab/>
      </w:r>
      <w:r w:rsidRPr="001900F2">
        <w:tab/>
      </w:r>
      <w:r w:rsidRPr="001900F2">
        <w:tab/>
      </w:r>
      <w:r w:rsidRPr="001900F2">
        <w:tab/>
      </w:r>
      <w:r w:rsidRPr="001900F2">
        <w:tab/>
        <w:t>value = 1 - ValueList[abs(c-&gt;literal)].Value;</w:t>
      </w:r>
    </w:p>
    <w:p w14:paraId="1D045705" w14:textId="77777777" w:rsidR="00BB07E3" w:rsidRPr="001900F2" w:rsidRDefault="00BB07E3" w:rsidP="00BB07E3">
      <w:r w:rsidRPr="001900F2">
        <w:tab/>
      </w:r>
      <w:r w:rsidRPr="001900F2">
        <w:tab/>
      </w:r>
      <w:r w:rsidRPr="001900F2">
        <w:tab/>
      </w:r>
      <w:r w:rsidRPr="001900F2">
        <w:tab/>
        <w:t>}</w:t>
      </w:r>
    </w:p>
    <w:p w14:paraId="4A8B2DFD"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if (value) {//</w:t>
      </w:r>
      <w:r w:rsidRPr="001900F2">
        <w:rPr>
          <w:rFonts w:hint="eastAsia"/>
        </w:rPr>
        <w:t>子句中有真值为</w:t>
      </w:r>
      <w:r w:rsidRPr="001900F2">
        <w:rPr>
          <w:rFonts w:hint="eastAsia"/>
        </w:rPr>
        <w:t>1</w:t>
      </w:r>
      <w:r w:rsidRPr="001900F2">
        <w:rPr>
          <w:rFonts w:hint="eastAsia"/>
        </w:rPr>
        <w:t>的文字，子句成立</w:t>
      </w:r>
    </w:p>
    <w:p w14:paraId="58700E36" w14:textId="77777777" w:rsidR="00BB07E3" w:rsidRPr="001900F2" w:rsidRDefault="00BB07E3" w:rsidP="00BB07E3">
      <w:r w:rsidRPr="001900F2">
        <w:tab/>
      </w:r>
      <w:r w:rsidRPr="001900F2">
        <w:tab/>
      </w:r>
      <w:r w:rsidRPr="001900F2">
        <w:tab/>
      </w:r>
      <w:r w:rsidRPr="001900F2">
        <w:tab/>
      </w:r>
      <w:r w:rsidRPr="001900F2">
        <w:tab/>
        <w:t>flag = 1;</w:t>
      </w:r>
    </w:p>
    <w:p w14:paraId="5DDE1C82" w14:textId="77777777" w:rsidR="00BB07E3" w:rsidRPr="001900F2" w:rsidRDefault="00BB07E3" w:rsidP="00BB07E3">
      <w:r w:rsidRPr="001900F2">
        <w:tab/>
      </w:r>
      <w:r w:rsidRPr="001900F2">
        <w:tab/>
      </w:r>
      <w:r w:rsidRPr="001900F2">
        <w:tab/>
      </w:r>
      <w:r w:rsidRPr="001900F2">
        <w:tab/>
      </w:r>
      <w:r w:rsidRPr="001900F2">
        <w:tab/>
        <w:t>break;</w:t>
      </w:r>
    </w:p>
    <w:p w14:paraId="2CF8A0D6" w14:textId="77777777" w:rsidR="00BB07E3" w:rsidRPr="001900F2" w:rsidRDefault="00BB07E3" w:rsidP="00BB07E3">
      <w:r w:rsidRPr="001900F2">
        <w:tab/>
      </w:r>
      <w:r w:rsidRPr="001900F2">
        <w:tab/>
      </w:r>
      <w:r w:rsidRPr="001900F2">
        <w:tab/>
      </w:r>
      <w:r w:rsidRPr="001900F2">
        <w:tab/>
        <w:t>}</w:t>
      </w:r>
    </w:p>
    <w:p w14:paraId="593F0403" w14:textId="77777777" w:rsidR="00BB07E3" w:rsidRPr="001900F2" w:rsidRDefault="00BB07E3" w:rsidP="00BB07E3">
      <w:r w:rsidRPr="001900F2">
        <w:tab/>
      </w:r>
      <w:r w:rsidRPr="001900F2">
        <w:tab/>
      </w:r>
      <w:r w:rsidRPr="001900F2">
        <w:tab/>
        <w:t>}</w:t>
      </w:r>
    </w:p>
    <w:p w14:paraId="6189D1DC" w14:textId="77777777" w:rsidR="00BB07E3" w:rsidRPr="001900F2" w:rsidRDefault="00BB07E3" w:rsidP="00BB07E3">
      <w:r w:rsidRPr="001900F2">
        <w:rPr>
          <w:rFonts w:hint="eastAsia"/>
        </w:rPr>
        <w:tab/>
      </w:r>
      <w:r w:rsidRPr="001900F2">
        <w:rPr>
          <w:rFonts w:hint="eastAsia"/>
        </w:rPr>
        <w:tab/>
      </w:r>
      <w:r w:rsidRPr="001900F2">
        <w:rPr>
          <w:rFonts w:hint="eastAsia"/>
        </w:rPr>
        <w:tab/>
        <w:t>if (flag == 0) {//</w:t>
      </w:r>
      <w:r w:rsidRPr="001900F2">
        <w:rPr>
          <w:rFonts w:hint="eastAsia"/>
        </w:rPr>
        <w:t>子句中无真值为</w:t>
      </w:r>
      <w:r w:rsidRPr="001900F2">
        <w:rPr>
          <w:rFonts w:hint="eastAsia"/>
        </w:rPr>
        <w:t>1</w:t>
      </w:r>
      <w:r w:rsidRPr="001900F2">
        <w:rPr>
          <w:rFonts w:hint="eastAsia"/>
        </w:rPr>
        <w:t>的文字，子句不成立，求解正确</w:t>
      </w:r>
    </w:p>
    <w:p w14:paraId="7F44DEE7" w14:textId="77777777" w:rsidR="00BB07E3" w:rsidRPr="001900F2" w:rsidRDefault="00BB07E3" w:rsidP="00BB07E3">
      <w:r w:rsidRPr="001900F2">
        <w:tab/>
      </w:r>
      <w:r w:rsidRPr="001900F2">
        <w:tab/>
      </w:r>
      <w:r w:rsidRPr="001900F2">
        <w:tab/>
      </w:r>
      <w:r w:rsidRPr="001900F2">
        <w:tab/>
        <w:t>return TRUE;</w:t>
      </w:r>
    </w:p>
    <w:p w14:paraId="10283909" w14:textId="77777777" w:rsidR="00BB07E3" w:rsidRPr="001900F2" w:rsidRDefault="00BB07E3" w:rsidP="00BB07E3">
      <w:r w:rsidRPr="001900F2">
        <w:tab/>
      </w:r>
      <w:r w:rsidRPr="001900F2">
        <w:tab/>
      </w:r>
      <w:r w:rsidRPr="001900F2">
        <w:tab/>
        <w:t>}</w:t>
      </w:r>
    </w:p>
    <w:p w14:paraId="7220BE25" w14:textId="77777777" w:rsidR="00BB07E3" w:rsidRPr="001900F2" w:rsidRDefault="00BB07E3" w:rsidP="00BB07E3">
      <w:r w:rsidRPr="001900F2">
        <w:tab/>
      </w:r>
      <w:r w:rsidRPr="001900F2">
        <w:tab/>
        <w:t>}</w:t>
      </w:r>
    </w:p>
    <w:p w14:paraId="6D2B9444" w14:textId="77777777" w:rsidR="00BB07E3" w:rsidRPr="001900F2" w:rsidRDefault="00BB07E3" w:rsidP="00BB07E3">
      <w:r w:rsidRPr="001900F2">
        <w:tab/>
      </w:r>
      <w:r w:rsidRPr="001900F2">
        <w:tab/>
        <w:t>return FALSE;</w:t>
      </w:r>
    </w:p>
    <w:p w14:paraId="3BE3D43D" w14:textId="77777777" w:rsidR="00BB07E3" w:rsidRPr="001900F2" w:rsidRDefault="00BB07E3" w:rsidP="00BB07E3">
      <w:r w:rsidRPr="001900F2">
        <w:tab/>
        <w:t>}</w:t>
      </w:r>
    </w:p>
    <w:p w14:paraId="2E51F26A" w14:textId="77777777" w:rsidR="00BB07E3" w:rsidRPr="001900F2" w:rsidRDefault="00BB07E3" w:rsidP="00BB07E3">
      <w:r w:rsidRPr="001900F2">
        <w:t>}</w:t>
      </w:r>
    </w:p>
    <w:p w14:paraId="18CDA693" w14:textId="77777777" w:rsidR="00BB07E3" w:rsidRPr="001900F2" w:rsidRDefault="00BB07E3" w:rsidP="00BB07E3"/>
    <w:p w14:paraId="247C159E" w14:textId="77777777" w:rsidR="00BB07E3" w:rsidRPr="001900F2" w:rsidRDefault="00BB07E3" w:rsidP="00BB07E3">
      <w:r w:rsidRPr="001900F2">
        <w:rPr>
          <w:rFonts w:hint="eastAsia"/>
        </w:rPr>
        <w:t>//SAT</w:t>
      </w:r>
      <w:r w:rsidRPr="001900F2">
        <w:rPr>
          <w:rFonts w:hint="eastAsia"/>
        </w:rPr>
        <w:t>流程控制</w:t>
      </w:r>
    </w:p>
    <w:p w14:paraId="47561B6D" w14:textId="77777777" w:rsidR="00BB07E3" w:rsidRPr="001900F2" w:rsidRDefault="00BB07E3" w:rsidP="00BB07E3">
      <w:r w:rsidRPr="001900F2">
        <w:t>status SAT(void) {</w:t>
      </w:r>
    </w:p>
    <w:p w14:paraId="4D66F3F2" w14:textId="77777777" w:rsidR="00BB07E3" w:rsidRPr="001900F2" w:rsidRDefault="00BB07E3" w:rsidP="00BB07E3">
      <w:r w:rsidRPr="001900F2">
        <w:tab/>
        <w:t>int i;</w:t>
      </w:r>
    </w:p>
    <w:p w14:paraId="01A97278" w14:textId="77777777" w:rsidR="00BB07E3" w:rsidRPr="001900F2" w:rsidRDefault="00BB07E3" w:rsidP="00BB07E3">
      <w:r w:rsidRPr="001900F2">
        <w:lastRenderedPageBreak/>
        <w:tab/>
        <w:t>int op=1;</w:t>
      </w:r>
    </w:p>
    <w:p w14:paraId="5C991A1E" w14:textId="77777777" w:rsidR="00BB07E3" w:rsidRPr="001900F2" w:rsidRDefault="00BB07E3" w:rsidP="00BB07E3">
      <w:r w:rsidRPr="001900F2">
        <w:rPr>
          <w:rFonts w:hint="eastAsia"/>
        </w:rPr>
        <w:tab/>
        <w:t>int op2;//</w:t>
      </w:r>
      <w:r w:rsidRPr="001900F2">
        <w:rPr>
          <w:rFonts w:hint="eastAsia"/>
        </w:rPr>
        <w:t>选择优化前后算法</w:t>
      </w:r>
    </w:p>
    <w:p w14:paraId="788BD766" w14:textId="77777777" w:rsidR="00BB07E3" w:rsidRPr="001900F2" w:rsidRDefault="00BB07E3" w:rsidP="00BB07E3">
      <w:r w:rsidRPr="001900F2">
        <w:rPr>
          <w:rFonts w:hint="eastAsia"/>
        </w:rPr>
        <w:tab/>
        <w:t>int solut = 2;//</w:t>
      </w:r>
      <w:r w:rsidRPr="001900F2">
        <w:rPr>
          <w:rFonts w:hint="eastAsia"/>
        </w:rPr>
        <w:t>记录</w:t>
      </w:r>
      <w:r w:rsidRPr="001900F2">
        <w:rPr>
          <w:rFonts w:hint="eastAsia"/>
        </w:rPr>
        <w:t>CNF</w:t>
      </w:r>
      <w:r w:rsidRPr="001900F2">
        <w:rPr>
          <w:rFonts w:hint="eastAsia"/>
        </w:rPr>
        <w:t>公式是否有解，有解为</w:t>
      </w:r>
      <w:r w:rsidRPr="001900F2">
        <w:rPr>
          <w:rFonts w:hint="eastAsia"/>
        </w:rPr>
        <w:t>1</w:t>
      </w:r>
      <w:r w:rsidRPr="001900F2">
        <w:rPr>
          <w:rFonts w:hint="eastAsia"/>
        </w:rPr>
        <w:t>，反之为</w:t>
      </w:r>
      <w:r w:rsidRPr="001900F2">
        <w:rPr>
          <w:rFonts w:hint="eastAsia"/>
        </w:rPr>
        <w:t>0</w:t>
      </w:r>
    </w:p>
    <w:p w14:paraId="27D35BF1" w14:textId="77777777" w:rsidR="00BB07E3" w:rsidRPr="001900F2" w:rsidRDefault="00BB07E3" w:rsidP="00BB07E3">
      <w:r w:rsidRPr="001900F2">
        <w:rPr>
          <w:rFonts w:hint="eastAsia"/>
        </w:rPr>
        <w:tab/>
        <w:t>clock_t start = 0, finish = 0;//</w:t>
      </w:r>
      <w:r w:rsidRPr="001900F2">
        <w:rPr>
          <w:rFonts w:hint="eastAsia"/>
        </w:rPr>
        <w:t>记录</w:t>
      </w:r>
      <w:r w:rsidRPr="001900F2">
        <w:rPr>
          <w:rFonts w:hint="eastAsia"/>
        </w:rPr>
        <w:t>DPLL</w:t>
      </w:r>
      <w:r w:rsidRPr="001900F2">
        <w:rPr>
          <w:rFonts w:hint="eastAsia"/>
        </w:rPr>
        <w:t>函数调用时的起始时间和终止时间</w:t>
      </w:r>
    </w:p>
    <w:p w14:paraId="727AF800" w14:textId="77777777" w:rsidR="00BB07E3" w:rsidRPr="001900F2" w:rsidRDefault="00BB07E3" w:rsidP="00BB07E3">
      <w:r w:rsidRPr="001900F2">
        <w:rPr>
          <w:rFonts w:hint="eastAsia"/>
        </w:rPr>
        <w:tab/>
        <w:t>int soltime = 0;//</w:t>
      </w:r>
      <w:r w:rsidRPr="001900F2">
        <w:rPr>
          <w:rFonts w:hint="eastAsia"/>
        </w:rPr>
        <w:t>记录求解总时间</w:t>
      </w:r>
    </w:p>
    <w:p w14:paraId="728914D4" w14:textId="77777777" w:rsidR="00BB07E3" w:rsidRPr="001900F2" w:rsidRDefault="00BB07E3" w:rsidP="00BB07E3">
      <w:r w:rsidRPr="001900F2">
        <w:rPr>
          <w:rFonts w:hint="eastAsia"/>
        </w:rPr>
        <w:tab/>
        <w:t>int check;//</w:t>
      </w:r>
      <w:r w:rsidRPr="001900F2">
        <w:rPr>
          <w:rFonts w:hint="eastAsia"/>
        </w:rPr>
        <w:t>记录求解正确性</w:t>
      </w:r>
    </w:p>
    <w:p w14:paraId="0FF0FA89" w14:textId="77777777" w:rsidR="00BB07E3" w:rsidRPr="001900F2" w:rsidRDefault="00BB07E3" w:rsidP="00BB07E3">
      <w:r w:rsidRPr="001900F2">
        <w:tab/>
        <w:t>FILE* open;</w:t>
      </w:r>
    </w:p>
    <w:p w14:paraId="2AC81471" w14:textId="77777777" w:rsidR="00BB07E3" w:rsidRPr="001900F2" w:rsidRDefault="00BB07E3" w:rsidP="00BB07E3">
      <w:r w:rsidRPr="001900F2">
        <w:rPr>
          <w:rFonts w:hint="eastAsia"/>
        </w:rPr>
        <w:tab/>
        <w:t>printf("</w:t>
      </w:r>
      <w:r w:rsidRPr="001900F2">
        <w:rPr>
          <w:rFonts w:hint="eastAsia"/>
        </w:rPr>
        <w:t>请输入需要求解的</w:t>
      </w:r>
      <w:r w:rsidRPr="001900F2">
        <w:rPr>
          <w:rFonts w:hint="eastAsia"/>
        </w:rPr>
        <w:t>cnf</w:t>
      </w:r>
      <w:r w:rsidRPr="001900F2">
        <w:rPr>
          <w:rFonts w:hint="eastAsia"/>
        </w:rPr>
        <w:t>文件名：</w:t>
      </w:r>
      <w:r w:rsidRPr="001900F2">
        <w:rPr>
          <w:rFonts w:hint="eastAsia"/>
        </w:rPr>
        <w:t>");</w:t>
      </w:r>
    </w:p>
    <w:p w14:paraId="58C4EF24" w14:textId="77777777" w:rsidR="00BB07E3" w:rsidRPr="001900F2" w:rsidRDefault="00BB07E3" w:rsidP="00BB07E3">
      <w:r w:rsidRPr="001900F2">
        <w:tab/>
        <w:t>scanf("%s",filename);</w:t>
      </w:r>
    </w:p>
    <w:p w14:paraId="16172BD8" w14:textId="77777777" w:rsidR="00BB07E3" w:rsidRPr="001900F2" w:rsidRDefault="00BB07E3" w:rsidP="00BB07E3"/>
    <w:p w14:paraId="11F9C94D" w14:textId="77777777" w:rsidR="00BB07E3" w:rsidRPr="001900F2" w:rsidRDefault="00BB07E3" w:rsidP="00BB07E3">
      <w:r w:rsidRPr="001900F2">
        <w:tab/>
        <w:t>open = fopen(filename, "r");</w:t>
      </w:r>
    </w:p>
    <w:p w14:paraId="36AC3B8E" w14:textId="77777777" w:rsidR="00BB07E3" w:rsidRPr="001900F2" w:rsidRDefault="00BB07E3" w:rsidP="00BB07E3">
      <w:r w:rsidRPr="001900F2">
        <w:tab/>
      </w:r>
    </w:p>
    <w:p w14:paraId="0875935A" w14:textId="77777777" w:rsidR="00BB07E3" w:rsidRPr="001900F2" w:rsidRDefault="00BB07E3" w:rsidP="00BB07E3">
      <w:r w:rsidRPr="001900F2">
        <w:tab/>
        <w:t>if (open == NULL) {</w:t>
      </w:r>
    </w:p>
    <w:p w14:paraId="21A2923A" w14:textId="77777777" w:rsidR="00BB07E3" w:rsidRPr="001900F2" w:rsidRDefault="00BB07E3" w:rsidP="00BB07E3">
      <w:r w:rsidRPr="001900F2">
        <w:rPr>
          <w:rFonts w:hint="eastAsia"/>
        </w:rPr>
        <w:tab/>
      </w:r>
      <w:r w:rsidRPr="001900F2">
        <w:rPr>
          <w:rFonts w:hint="eastAsia"/>
        </w:rPr>
        <w:tab/>
        <w:t>printf("</w:t>
      </w:r>
      <w:r w:rsidRPr="001900F2">
        <w:rPr>
          <w:rFonts w:hint="eastAsia"/>
        </w:rPr>
        <w:t>文件打开错误！</w:t>
      </w:r>
      <w:r w:rsidRPr="001900F2">
        <w:rPr>
          <w:rFonts w:hint="eastAsia"/>
        </w:rPr>
        <w:t>\n");</w:t>
      </w:r>
    </w:p>
    <w:p w14:paraId="74D08D30" w14:textId="77777777" w:rsidR="00BB07E3" w:rsidRPr="001900F2" w:rsidRDefault="00BB07E3" w:rsidP="00BB07E3">
      <w:r w:rsidRPr="001900F2">
        <w:tab/>
      </w:r>
      <w:r w:rsidRPr="001900F2">
        <w:tab/>
        <w:t>getchar();</w:t>
      </w:r>
    </w:p>
    <w:p w14:paraId="7FC56DA2" w14:textId="77777777" w:rsidR="00BB07E3" w:rsidRPr="001900F2" w:rsidRDefault="00BB07E3" w:rsidP="00BB07E3">
      <w:r w:rsidRPr="001900F2">
        <w:tab/>
      </w:r>
      <w:r w:rsidRPr="001900F2">
        <w:tab/>
        <w:t>getchar();</w:t>
      </w:r>
    </w:p>
    <w:p w14:paraId="540BE227" w14:textId="77777777" w:rsidR="00BB07E3" w:rsidRPr="001900F2" w:rsidRDefault="00BB07E3" w:rsidP="00BB07E3">
      <w:r w:rsidRPr="001900F2">
        <w:tab/>
      </w:r>
      <w:r w:rsidRPr="001900F2">
        <w:tab/>
        <w:t>return ERROR;</w:t>
      </w:r>
    </w:p>
    <w:p w14:paraId="66EFC736" w14:textId="77777777" w:rsidR="00BB07E3" w:rsidRPr="001900F2" w:rsidRDefault="00BB07E3" w:rsidP="00BB07E3">
      <w:r w:rsidRPr="001900F2">
        <w:tab/>
        <w:t>}</w:t>
      </w:r>
    </w:p>
    <w:p w14:paraId="17BA42AE" w14:textId="77777777" w:rsidR="00BB07E3" w:rsidRPr="001900F2" w:rsidRDefault="00BB07E3" w:rsidP="00BB07E3">
      <w:r w:rsidRPr="001900F2">
        <w:tab/>
      </w:r>
    </w:p>
    <w:p w14:paraId="5F9CBB71" w14:textId="77777777" w:rsidR="00BB07E3" w:rsidRPr="001900F2" w:rsidRDefault="00BB07E3" w:rsidP="00BB07E3">
      <w:r w:rsidRPr="001900F2">
        <w:rPr>
          <w:rFonts w:hint="eastAsia"/>
        </w:rPr>
        <w:tab/>
        <w:t>if (CreateParadigm(&amp;open)==ERROR){//</w:t>
      </w:r>
      <w:r w:rsidRPr="001900F2">
        <w:rPr>
          <w:rFonts w:hint="eastAsia"/>
        </w:rPr>
        <w:t>创建</w:t>
      </w:r>
      <w:r w:rsidRPr="001900F2">
        <w:rPr>
          <w:rFonts w:hint="eastAsia"/>
        </w:rPr>
        <w:t>CNF</w:t>
      </w:r>
      <w:r w:rsidRPr="001900F2">
        <w:rPr>
          <w:rFonts w:hint="eastAsia"/>
        </w:rPr>
        <w:t>范式链表及变元表结构</w:t>
      </w:r>
    </w:p>
    <w:p w14:paraId="1ACFBAAA" w14:textId="77777777" w:rsidR="00BB07E3" w:rsidRPr="001900F2" w:rsidRDefault="00BB07E3" w:rsidP="00BB07E3">
      <w:r w:rsidRPr="001900F2">
        <w:tab/>
      </w:r>
      <w:r w:rsidRPr="001900F2">
        <w:tab/>
        <w:t>getchar();</w:t>
      </w:r>
    </w:p>
    <w:p w14:paraId="2E38D2B7" w14:textId="77777777" w:rsidR="00BB07E3" w:rsidRPr="001900F2" w:rsidRDefault="00BB07E3" w:rsidP="00BB07E3">
      <w:r w:rsidRPr="001900F2">
        <w:tab/>
      </w:r>
      <w:r w:rsidRPr="001900F2">
        <w:tab/>
        <w:t>getchar();</w:t>
      </w:r>
    </w:p>
    <w:p w14:paraId="54F890D8" w14:textId="77777777" w:rsidR="00BB07E3" w:rsidRPr="001900F2" w:rsidRDefault="00BB07E3" w:rsidP="00BB07E3">
      <w:r w:rsidRPr="001900F2">
        <w:tab/>
      </w:r>
      <w:r w:rsidRPr="001900F2">
        <w:tab/>
        <w:t>return ERROR;</w:t>
      </w:r>
    </w:p>
    <w:p w14:paraId="5ED98A8E" w14:textId="77777777" w:rsidR="00BB07E3" w:rsidRPr="001900F2" w:rsidRDefault="00BB07E3" w:rsidP="00BB07E3">
      <w:r w:rsidRPr="001900F2">
        <w:tab/>
        <w:t>}</w:t>
      </w:r>
    </w:p>
    <w:p w14:paraId="5AA54C7D" w14:textId="77777777" w:rsidR="00BB07E3" w:rsidRPr="001900F2" w:rsidRDefault="00BB07E3" w:rsidP="00BB07E3">
      <w:r w:rsidRPr="001900F2">
        <w:tab/>
      </w:r>
    </w:p>
    <w:p w14:paraId="12744EA0" w14:textId="77777777" w:rsidR="00BB07E3" w:rsidRPr="001900F2" w:rsidRDefault="00BB07E3" w:rsidP="00BB07E3">
      <w:r w:rsidRPr="001900F2">
        <w:tab/>
        <w:t>getchar();</w:t>
      </w:r>
    </w:p>
    <w:p w14:paraId="12F9033B" w14:textId="77777777" w:rsidR="00BB07E3" w:rsidRPr="001900F2" w:rsidRDefault="00BB07E3" w:rsidP="00BB07E3">
      <w:r w:rsidRPr="001900F2">
        <w:tab/>
        <w:t>getchar();</w:t>
      </w:r>
    </w:p>
    <w:p w14:paraId="75FD9D43" w14:textId="77777777" w:rsidR="00BB07E3" w:rsidRPr="001900F2" w:rsidRDefault="00BB07E3" w:rsidP="00BB07E3">
      <w:r w:rsidRPr="001900F2">
        <w:tab/>
      </w:r>
    </w:p>
    <w:p w14:paraId="1D870156" w14:textId="77777777" w:rsidR="00BB07E3" w:rsidRPr="001900F2" w:rsidRDefault="00BB07E3" w:rsidP="00BB07E3">
      <w:r w:rsidRPr="001900F2">
        <w:tab/>
        <w:t>while (op) {</w:t>
      </w:r>
    </w:p>
    <w:p w14:paraId="5F4B0C98" w14:textId="77777777" w:rsidR="00BB07E3" w:rsidRPr="001900F2" w:rsidRDefault="00BB07E3" w:rsidP="00BB07E3">
      <w:r w:rsidRPr="001900F2">
        <w:tab/>
      </w:r>
      <w:r w:rsidRPr="001900F2">
        <w:tab/>
        <w:t>system("cls");</w:t>
      </w:r>
    </w:p>
    <w:p w14:paraId="5D2F0094" w14:textId="77777777" w:rsidR="00BB07E3" w:rsidRPr="001900F2" w:rsidRDefault="00BB07E3" w:rsidP="00BB07E3">
      <w:r w:rsidRPr="001900F2">
        <w:tab/>
      </w:r>
    </w:p>
    <w:p w14:paraId="6F36140A" w14:textId="77777777" w:rsidR="00BB07E3" w:rsidRPr="001900F2" w:rsidRDefault="00BB07E3" w:rsidP="00BB07E3">
      <w:r w:rsidRPr="001900F2">
        <w:rPr>
          <w:rFonts w:hint="eastAsia"/>
        </w:rPr>
        <w:tab/>
      </w:r>
      <w:r w:rsidRPr="001900F2">
        <w:rPr>
          <w:rFonts w:hint="eastAsia"/>
        </w:rPr>
        <w:tab/>
        <w:t>printf("\t\t</w:t>
      </w:r>
      <w:r w:rsidRPr="001900F2">
        <w:rPr>
          <w:rFonts w:hint="eastAsia"/>
        </w:rPr>
        <w:t>请选择一个选项</w:t>
      </w:r>
      <w:r w:rsidRPr="001900F2">
        <w:rPr>
          <w:rFonts w:hint="eastAsia"/>
        </w:rPr>
        <w:t>.\n");</w:t>
      </w:r>
    </w:p>
    <w:p w14:paraId="08ABC184" w14:textId="77777777" w:rsidR="00BB07E3" w:rsidRPr="001900F2" w:rsidRDefault="00BB07E3" w:rsidP="00BB07E3">
      <w:r w:rsidRPr="001900F2">
        <w:tab/>
      </w:r>
      <w:r w:rsidRPr="001900F2">
        <w:tab/>
        <w:t>printf("-----------------------------------------------------------\n");</w:t>
      </w:r>
    </w:p>
    <w:p w14:paraId="402B9E6C" w14:textId="77777777" w:rsidR="00BB07E3" w:rsidRPr="001900F2" w:rsidRDefault="00BB07E3" w:rsidP="00BB07E3">
      <w:r w:rsidRPr="001900F2">
        <w:rPr>
          <w:rFonts w:hint="eastAsia"/>
        </w:rPr>
        <w:tab/>
      </w:r>
      <w:r w:rsidRPr="001900F2">
        <w:rPr>
          <w:rFonts w:hint="eastAsia"/>
        </w:rPr>
        <w:tab/>
        <w:t>printf("   1.</w:t>
      </w:r>
      <w:r w:rsidRPr="001900F2">
        <w:rPr>
          <w:rFonts w:hint="eastAsia"/>
        </w:rPr>
        <w:t>求解该算例</w:t>
      </w:r>
      <w:r w:rsidRPr="001900F2">
        <w:rPr>
          <w:rFonts w:hint="eastAsia"/>
        </w:rPr>
        <w:t xml:space="preserve">   2.</w:t>
      </w:r>
      <w:r w:rsidRPr="001900F2">
        <w:rPr>
          <w:rFonts w:hint="eastAsia"/>
        </w:rPr>
        <w:t>遍历</w:t>
      </w:r>
      <w:r w:rsidRPr="001900F2">
        <w:rPr>
          <w:rFonts w:hint="eastAsia"/>
        </w:rPr>
        <w:t>CNF</w:t>
      </w:r>
      <w:r w:rsidRPr="001900F2">
        <w:rPr>
          <w:rFonts w:hint="eastAsia"/>
        </w:rPr>
        <w:t>文件</w:t>
      </w:r>
      <w:r w:rsidRPr="001900F2">
        <w:rPr>
          <w:rFonts w:hint="eastAsia"/>
        </w:rPr>
        <w:t xml:space="preserve">   3.</w:t>
      </w:r>
      <w:r w:rsidRPr="001900F2">
        <w:rPr>
          <w:rFonts w:hint="eastAsia"/>
        </w:rPr>
        <w:t>保存求解结果</w:t>
      </w:r>
      <w:r w:rsidRPr="001900F2">
        <w:rPr>
          <w:rFonts w:hint="eastAsia"/>
        </w:rPr>
        <w:t>\n");</w:t>
      </w:r>
    </w:p>
    <w:p w14:paraId="64697B49" w14:textId="77777777" w:rsidR="00BB07E3" w:rsidRPr="001900F2" w:rsidRDefault="00BB07E3" w:rsidP="00BB07E3">
      <w:r w:rsidRPr="001900F2">
        <w:rPr>
          <w:rFonts w:hint="eastAsia"/>
        </w:rPr>
        <w:tab/>
      </w:r>
      <w:r w:rsidRPr="001900F2">
        <w:rPr>
          <w:rFonts w:hint="eastAsia"/>
        </w:rPr>
        <w:tab/>
        <w:t>printf("   0.</w:t>
      </w:r>
      <w:r w:rsidRPr="001900F2">
        <w:rPr>
          <w:rFonts w:hint="eastAsia"/>
        </w:rPr>
        <w:t>退出</w:t>
      </w:r>
      <w:r w:rsidRPr="001900F2">
        <w:rPr>
          <w:rFonts w:hint="eastAsia"/>
        </w:rPr>
        <w:t>\n");</w:t>
      </w:r>
    </w:p>
    <w:p w14:paraId="3DAB887F" w14:textId="77777777" w:rsidR="00BB07E3" w:rsidRPr="001900F2" w:rsidRDefault="00BB07E3" w:rsidP="00BB07E3">
      <w:r w:rsidRPr="001900F2">
        <w:tab/>
      </w:r>
      <w:r w:rsidRPr="001900F2">
        <w:tab/>
        <w:t>printf("-----------------------------------------------------------\n");</w:t>
      </w:r>
    </w:p>
    <w:p w14:paraId="78A035F7" w14:textId="77777777" w:rsidR="00BB07E3" w:rsidRPr="001900F2" w:rsidRDefault="00BB07E3" w:rsidP="00BB07E3">
      <w:r w:rsidRPr="001900F2">
        <w:tab/>
      </w:r>
      <w:r w:rsidRPr="001900F2">
        <w:tab/>
        <w:t>scanf("%d", &amp;op);</w:t>
      </w:r>
    </w:p>
    <w:p w14:paraId="35435006" w14:textId="77777777" w:rsidR="00BB07E3" w:rsidRPr="001900F2" w:rsidRDefault="00BB07E3" w:rsidP="00BB07E3">
      <w:r w:rsidRPr="001900F2">
        <w:tab/>
      </w:r>
      <w:r w:rsidRPr="001900F2">
        <w:tab/>
        <w:t>switch (op) {</w:t>
      </w:r>
    </w:p>
    <w:p w14:paraId="7261C36E" w14:textId="77777777" w:rsidR="00BB07E3" w:rsidRPr="001900F2" w:rsidRDefault="00BB07E3" w:rsidP="00BB07E3">
      <w:r w:rsidRPr="001900F2">
        <w:tab/>
      </w:r>
      <w:r w:rsidRPr="001900F2">
        <w:tab/>
        <w:t>case 1:</w:t>
      </w:r>
    </w:p>
    <w:p w14:paraId="2B933737" w14:textId="77777777" w:rsidR="00BB07E3" w:rsidRPr="001900F2" w:rsidRDefault="00BB07E3" w:rsidP="00BB07E3">
      <w:r w:rsidRPr="001900F2">
        <w:rPr>
          <w:rFonts w:hint="eastAsia"/>
        </w:rPr>
        <w:lastRenderedPageBreak/>
        <w:tab/>
      </w:r>
      <w:r w:rsidRPr="001900F2">
        <w:rPr>
          <w:rFonts w:hint="eastAsia"/>
        </w:rPr>
        <w:tab/>
      </w:r>
      <w:r w:rsidRPr="001900F2">
        <w:rPr>
          <w:rFonts w:hint="eastAsia"/>
        </w:rPr>
        <w:tab/>
        <w:t>if (solut == 2) {//</w:t>
      </w:r>
      <w:r w:rsidRPr="001900F2">
        <w:rPr>
          <w:rFonts w:hint="eastAsia"/>
        </w:rPr>
        <w:t>变元表中元素已被赋值，说明公式已被求解</w:t>
      </w:r>
    </w:p>
    <w:p w14:paraId="49BA1451" w14:textId="77777777" w:rsidR="00BB07E3" w:rsidRPr="001900F2" w:rsidRDefault="00BB07E3" w:rsidP="00BB07E3">
      <w:r w:rsidRPr="001900F2">
        <w:tab/>
      </w:r>
      <w:r w:rsidRPr="001900F2">
        <w:tab/>
      </w:r>
      <w:r w:rsidRPr="001900F2">
        <w:tab/>
      </w:r>
      <w:r w:rsidRPr="001900F2">
        <w:tab/>
        <w:t>system("cls");</w:t>
      </w:r>
    </w:p>
    <w:p w14:paraId="02AA5161"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t\t</w:t>
      </w:r>
      <w:r w:rsidRPr="001900F2">
        <w:rPr>
          <w:rFonts w:hint="eastAsia"/>
        </w:rPr>
        <w:t>请选择一个选项</w:t>
      </w:r>
      <w:r w:rsidRPr="001900F2">
        <w:rPr>
          <w:rFonts w:hint="eastAsia"/>
        </w:rPr>
        <w:t>.\n");</w:t>
      </w:r>
    </w:p>
    <w:p w14:paraId="5B00A392" w14:textId="77777777" w:rsidR="00BB07E3" w:rsidRPr="001900F2" w:rsidRDefault="00BB07E3" w:rsidP="00BB07E3">
      <w:r w:rsidRPr="001900F2">
        <w:tab/>
      </w:r>
      <w:r w:rsidRPr="001900F2">
        <w:tab/>
      </w:r>
      <w:r w:rsidRPr="001900F2">
        <w:tab/>
      </w:r>
      <w:r w:rsidRPr="001900F2">
        <w:tab/>
        <w:t>printf("-----------------------------------------------------------\n");</w:t>
      </w:r>
    </w:p>
    <w:p w14:paraId="428FEDC2"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   1.</w:t>
      </w:r>
      <w:r w:rsidRPr="001900F2">
        <w:rPr>
          <w:rFonts w:hint="eastAsia"/>
        </w:rPr>
        <w:t>使用优化算法</w:t>
      </w:r>
      <w:r w:rsidRPr="001900F2">
        <w:rPr>
          <w:rFonts w:hint="eastAsia"/>
        </w:rPr>
        <w:t xml:space="preserve">   2.</w:t>
      </w:r>
      <w:r w:rsidRPr="001900F2">
        <w:rPr>
          <w:rFonts w:hint="eastAsia"/>
        </w:rPr>
        <w:t>使用优化前算法</w:t>
      </w:r>
      <w:r w:rsidRPr="001900F2">
        <w:rPr>
          <w:rFonts w:hint="eastAsia"/>
        </w:rPr>
        <w:t>\n");</w:t>
      </w:r>
    </w:p>
    <w:p w14:paraId="26A11487"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   0.</w:t>
      </w:r>
      <w:r w:rsidRPr="001900F2">
        <w:rPr>
          <w:rFonts w:hint="eastAsia"/>
        </w:rPr>
        <w:t>退出</w:t>
      </w:r>
      <w:r w:rsidRPr="001900F2">
        <w:rPr>
          <w:rFonts w:hint="eastAsia"/>
        </w:rPr>
        <w:t>\n");</w:t>
      </w:r>
    </w:p>
    <w:p w14:paraId="0C9D4BD9" w14:textId="77777777" w:rsidR="00BB07E3" w:rsidRPr="001900F2" w:rsidRDefault="00BB07E3" w:rsidP="00BB07E3">
      <w:r w:rsidRPr="001900F2">
        <w:tab/>
      </w:r>
      <w:r w:rsidRPr="001900F2">
        <w:tab/>
      </w:r>
      <w:r w:rsidRPr="001900F2">
        <w:tab/>
      </w:r>
      <w:r w:rsidRPr="001900F2">
        <w:tab/>
        <w:t>printf("-----------------------------------------------------------\n");</w:t>
      </w:r>
    </w:p>
    <w:p w14:paraId="09737E48" w14:textId="77777777" w:rsidR="00BB07E3" w:rsidRPr="001900F2" w:rsidRDefault="00BB07E3" w:rsidP="00BB07E3">
      <w:r w:rsidRPr="001900F2">
        <w:tab/>
      </w:r>
      <w:r w:rsidRPr="001900F2">
        <w:tab/>
      </w:r>
      <w:r w:rsidRPr="001900F2">
        <w:tab/>
      </w:r>
      <w:r w:rsidRPr="001900F2">
        <w:tab/>
        <w:t>scanf("%d", &amp;op2);</w:t>
      </w:r>
    </w:p>
    <w:p w14:paraId="2EC03758" w14:textId="77777777" w:rsidR="00BB07E3" w:rsidRPr="001900F2" w:rsidRDefault="00BB07E3" w:rsidP="00BB07E3">
      <w:r w:rsidRPr="001900F2">
        <w:tab/>
      </w:r>
      <w:r w:rsidRPr="001900F2">
        <w:tab/>
      </w:r>
      <w:r w:rsidRPr="001900F2">
        <w:tab/>
      </w:r>
      <w:r w:rsidRPr="001900F2">
        <w:tab/>
        <w:t>switch (op2) {</w:t>
      </w:r>
    </w:p>
    <w:p w14:paraId="1F1804BC" w14:textId="77777777" w:rsidR="00BB07E3" w:rsidRPr="001900F2" w:rsidRDefault="00BB07E3" w:rsidP="00BB07E3">
      <w:r w:rsidRPr="001900F2">
        <w:tab/>
      </w:r>
      <w:r w:rsidRPr="001900F2">
        <w:tab/>
      </w:r>
      <w:r w:rsidRPr="001900F2">
        <w:tab/>
      </w:r>
      <w:r w:rsidRPr="001900F2">
        <w:tab/>
        <w:t>case 1:</w:t>
      </w:r>
    </w:p>
    <w:p w14:paraId="777A6AFF" w14:textId="77777777" w:rsidR="00BB07E3" w:rsidRPr="001900F2" w:rsidRDefault="00BB07E3" w:rsidP="00BB07E3">
      <w:r w:rsidRPr="001900F2">
        <w:tab/>
      </w:r>
      <w:r w:rsidRPr="001900F2">
        <w:tab/>
      </w:r>
      <w:r w:rsidRPr="001900F2">
        <w:tab/>
      </w:r>
      <w:r w:rsidRPr="001900F2">
        <w:tab/>
      </w:r>
      <w:r w:rsidRPr="001900F2">
        <w:tab/>
        <w:t>start = clock();</w:t>
      </w:r>
    </w:p>
    <w:p w14:paraId="2E67BC83" w14:textId="77777777" w:rsidR="00BB07E3" w:rsidRPr="001900F2" w:rsidRDefault="00BB07E3" w:rsidP="00BB07E3">
      <w:r w:rsidRPr="001900F2">
        <w:tab/>
      </w:r>
      <w:r w:rsidRPr="001900F2">
        <w:tab/>
      </w:r>
      <w:r w:rsidRPr="001900F2">
        <w:tab/>
      </w:r>
      <w:r w:rsidRPr="001900F2">
        <w:tab/>
      </w:r>
      <w:r w:rsidRPr="001900F2">
        <w:tab/>
        <w:t>solut = DPLL(FindLiteral1(r),1);</w:t>
      </w:r>
    </w:p>
    <w:p w14:paraId="5CB7BB70" w14:textId="77777777" w:rsidR="00BB07E3" w:rsidRPr="001900F2" w:rsidRDefault="00BB07E3" w:rsidP="00BB07E3">
      <w:r w:rsidRPr="001900F2">
        <w:tab/>
      </w:r>
      <w:r w:rsidRPr="001900F2">
        <w:tab/>
      </w:r>
      <w:r w:rsidRPr="001900F2">
        <w:tab/>
      </w:r>
      <w:r w:rsidRPr="001900F2">
        <w:tab/>
      </w:r>
      <w:r w:rsidRPr="001900F2">
        <w:tab/>
        <w:t>finish = clock();</w:t>
      </w:r>
    </w:p>
    <w:p w14:paraId="0F9EAD54" w14:textId="77777777" w:rsidR="00BB07E3" w:rsidRPr="001900F2" w:rsidRDefault="00BB07E3" w:rsidP="00BB07E3">
      <w:r w:rsidRPr="001900F2">
        <w:tab/>
      </w:r>
      <w:r w:rsidRPr="001900F2">
        <w:tab/>
      </w:r>
      <w:r w:rsidRPr="001900F2">
        <w:tab/>
      </w:r>
      <w:r w:rsidRPr="001900F2">
        <w:tab/>
      </w:r>
      <w:r w:rsidRPr="001900F2">
        <w:tab/>
        <w:t>soltime = finish - start;</w:t>
      </w:r>
    </w:p>
    <w:p w14:paraId="556C29BC" w14:textId="77777777" w:rsidR="00BB07E3" w:rsidRPr="001900F2" w:rsidRDefault="00BB07E3" w:rsidP="00BB07E3">
      <w:r w:rsidRPr="001900F2">
        <w:tab/>
      </w:r>
      <w:r w:rsidRPr="001900F2">
        <w:tab/>
      </w:r>
      <w:r w:rsidRPr="001900F2">
        <w:tab/>
      </w:r>
      <w:r w:rsidRPr="001900F2">
        <w:tab/>
      </w:r>
      <w:r w:rsidRPr="001900F2">
        <w:tab/>
        <w:t>break;</w:t>
      </w:r>
    </w:p>
    <w:p w14:paraId="3189F04F" w14:textId="77777777" w:rsidR="00BB07E3" w:rsidRPr="001900F2" w:rsidRDefault="00BB07E3" w:rsidP="00BB07E3"/>
    <w:p w14:paraId="13D4C677" w14:textId="77777777" w:rsidR="00BB07E3" w:rsidRPr="001900F2" w:rsidRDefault="00BB07E3" w:rsidP="00BB07E3">
      <w:r w:rsidRPr="001900F2">
        <w:tab/>
      </w:r>
      <w:r w:rsidRPr="001900F2">
        <w:tab/>
      </w:r>
      <w:r w:rsidRPr="001900F2">
        <w:tab/>
      </w:r>
      <w:r w:rsidRPr="001900F2">
        <w:tab/>
        <w:t>case 2:</w:t>
      </w:r>
    </w:p>
    <w:p w14:paraId="64CE8CCF" w14:textId="77777777" w:rsidR="00BB07E3" w:rsidRPr="001900F2" w:rsidRDefault="00BB07E3" w:rsidP="00BB07E3">
      <w:r w:rsidRPr="001900F2">
        <w:tab/>
      </w:r>
      <w:r w:rsidRPr="001900F2">
        <w:tab/>
      </w:r>
      <w:r w:rsidRPr="001900F2">
        <w:tab/>
      </w:r>
      <w:r w:rsidRPr="001900F2">
        <w:tab/>
      </w:r>
      <w:r w:rsidRPr="001900F2">
        <w:tab/>
        <w:t>start = clock();</w:t>
      </w:r>
    </w:p>
    <w:p w14:paraId="62FCC946" w14:textId="77777777" w:rsidR="00BB07E3" w:rsidRPr="001900F2" w:rsidRDefault="00BB07E3" w:rsidP="00BB07E3">
      <w:r w:rsidRPr="001900F2">
        <w:tab/>
      </w:r>
      <w:r w:rsidRPr="001900F2">
        <w:tab/>
      </w:r>
      <w:r w:rsidRPr="001900F2">
        <w:tab/>
      </w:r>
      <w:r w:rsidRPr="001900F2">
        <w:tab/>
      </w:r>
      <w:r w:rsidRPr="001900F2">
        <w:tab/>
        <w:t>solut = DPLL_BEFORE(FindLiteral2(r),1);</w:t>
      </w:r>
    </w:p>
    <w:p w14:paraId="16C267BC" w14:textId="77777777" w:rsidR="00BB07E3" w:rsidRPr="001900F2" w:rsidRDefault="00BB07E3" w:rsidP="00BB07E3">
      <w:r w:rsidRPr="001900F2">
        <w:tab/>
      </w:r>
      <w:r w:rsidRPr="001900F2">
        <w:tab/>
      </w:r>
      <w:r w:rsidRPr="001900F2">
        <w:tab/>
      </w:r>
      <w:r w:rsidRPr="001900F2">
        <w:tab/>
      </w:r>
      <w:r w:rsidRPr="001900F2">
        <w:tab/>
        <w:t>finish = clock();</w:t>
      </w:r>
    </w:p>
    <w:p w14:paraId="3B1260F4" w14:textId="77777777" w:rsidR="00BB07E3" w:rsidRPr="001900F2" w:rsidRDefault="00BB07E3" w:rsidP="00BB07E3">
      <w:r w:rsidRPr="001900F2">
        <w:tab/>
      </w:r>
      <w:r w:rsidRPr="001900F2">
        <w:tab/>
      </w:r>
      <w:r w:rsidRPr="001900F2">
        <w:tab/>
      </w:r>
      <w:r w:rsidRPr="001900F2">
        <w:tab/>
      </w:r>
      <w:r w:rsidRPr="001900F2">
        <w:tab/>
        <w:t>soltime = finish - start;</w:t>
      </w:r>
    </w:p>
    <w:p w14:paraId="4B1E3952" w14:textId="77777777" w:rsidR="00BB07E3" w:rsidRPr="001900F2" w:rsidRDefault="00BB07E3" w:rsidP="00BB07E3">
      <w:r w:rsidRPr="001900F2">
        <w:tab/>
      </w:r>
      <w:r w:rsidRPr="001900F2">
        <w:tab/>
      </w:r>
      <w:r w:rsidRPr="001900F2">
        <w:tab/>
      </w:r>
      <w:r w:rsidRPr="001900F2">
        <w:tab/>
      </w:r>
      <w:r w:rsidRPr="001900F2">
        <w:tab/>
        <w:t>break;</w:t>
      </w:r>
    </w:p>
    <w:p w14:paraId="6189DFF8" w14:textId="77777777" w:rsidR="00BB07E3" w:rsidRPr="001900F2" w:rsidRDefault="00BB07E3" w:rsidP="00BB07E3"/>
    <w:p w14:paraId="01621D7E" w14:textId="77777777" w:rsidR="00BB07E3" w:rsidRPr="001900F2" w:rsidRDefault="00BB07E3" w:rsidP="00BB07E3">
      <w:r w:rsidRPr="001900F2">
        <w:tab/>
      </w:r>
      <w:r w:rsidRPr="001900F2">
        <w:tab/>
      </w:r>
      <w:r w:rsidRPr="001900F2">
        <w:tab/>
      </w:r>
      <w:r w:rsidRPr="001900F2">
        <w:tab/>
        <w:t>case 0:</w:t>
      </w:r>
    </w:p>
    <w:p w14:paraId="2C120992" w14:textId="77777777" w:rsidR="00BB07E3" w:rsidRPr="001900F2" w:rsidRDefault="00BB07E3" w:rsidP="00BB07E3">
      <w:r w:rsidRPr="001900F2">
        <w:tab/>
      </w:r>
      <w:r w:rsidRPr="001900F2">
        <w:tab/>
      </w:r>
      <w:r w:rsidRPr="001900F2">
        <w:tab/>
      </w:r>
      <w:r w:rsidRPr="001900F2">
        <w:tab/>
      </w:r>
      <w:r w:rsidRPr="001900F2">
        <w:tab/>
        <w:t>break;</w:t>
      </w:r>
    </w:p>
    <w:p w14:paraId="4B05F29E" w14:textId="77777777" w:rsidR="00BB07E3" w:rsidRPr="001900F2" w:rsidRDefault="00BB07E3" w:rsidP="00BB07E3"/>
    <w:p w14:paraId="3E396ECD" w14:textId="77777777" w:rsidR="00BB07E3" w:rsidRPr="001900F2" w:rsidRDefault="00BB07E3" w:rsidP="00BB07E3">
      <w:r w:rsidRPr="001900F2">
        <w:tab/>
      </w:r>
      <w:r w:rsidRPr="001900F2">
        <w:tab/>
      </w:r>
      <w:r w:rsidRPr="001900F2">
        <w:tab/>
      </w:r>
      <w:r w:rsidRPr="001900F2">
        <w:tab/>
        <w:t>default:</w:t>
      </w:r>
    </w:p>
    <w:p w14:paraId="3C5C9713"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输入错误！</w:t>
      </w:r>
      <w:r w:rsidRPr="001900F2">
        <w:rPr>
          <w:rFonts w:hint="eastAsia"/>
        </w:rPr>
        <w:t>\n");</w:t>
      </w:r>
    </w:p>
    <w:p w14:paraId="471C7D42" w14:textId="77777777" w:rsidR="00BB07E3" w:rsidRPr="001900F2" w:rsidRDefault="00BB07E3" w:rsidP="00BB07E3">
      <w:r w:rsidRPr="001900F2">
        <w:tab/>
      </w:r>
      <w:r w:rsidRPr="001900F2">
        <w:tab/>
      </w:r>
      <w:r w:rsidRPr="001900F2">
        <w:tab/>
      </w:r>
      <w:r w:rsidRPr="001900F2">
        <w:tab/>
      </w:r>
      <w:r w:rsidRPr="001900F2">
        <w:tab/>
        <w:t>getchar();</w:t>
      </w:r>
    </w:p>
    <w:p w14:paraId="2AFE2026" w14:textId="77777777" w:rsidR="00BB07E3" w:rsidRPr="001900F2" w:rsidRDefault="00BB07E3" w:rsidP="00BB07E3">
      <w:r w:rsidRPr="001900F2">
        <w:tab/>
      </w:r>
      <w:r w:rsidRPr="001900F2">
        <w:tab/>
      </w:r>
      <w:r w:rsidRPr="001900F2">
        <w:tab/>
      </w:r>
      <w:r w:rsidRPr="001900F2">
        <w:tab/>
      </w:r>
      <w:r w:rsidRPr="001900F2">
        <w:tab/>
        <w:t>getchar();</w:t>
      </w:r>
    </w:p>
    <w:p w14:paraId="72241D1B" w14:textId="77777777" w:rsidR="00BB07E3" w:rsidRPr="001900F2" w:rsidRDefault="00BB07E3" w:rsidP="00BB07E3">
      <w:r w:rsidRPr="001900F2">
        <w:tab/>
      </w:r>
      <w:r w:rsidRPr="001900F2">
        <w:tab/>
      </w:r>
      <w:r w:rsidRPr="001900F2">
        <w:tab/>
      </w:r>
      <w:r w:rsidRPr="001900F2">
        <w:tab/>
      </w:r>
      <w:r w:rsidRPr="001900F2">
        <w:tab/>
        <w:t>break;</w:t>
      </w:r>
    </w:p>
    <w:p w14:paraId="6E7D83B3" w14:textId="77777777" w:rsidR="00BB07E3" w:rsidRPr="001900F2" w:rsidRDefault="00BB07E3" w:rsidP="00BB07E3"/>
    <w:p w14:paraId="603263A2" w14:textId="77777777" w:rsidR="00BB07E3" w:rsidRPr="001900F2" w:rsidRDefault="00BB07E3" w:rsidP="00BB07E3">
      <w:r w:rsidRPr="001900F2">
        <w:tab/>
      </w:r>
      <w:r w:rsidRPr="001900F2">
        <w:tab/>
      </w:r>
      <w:r w:rsidRPr="001900F2">
        <w:tab/>
      </w:r>
      <w:r w:rsidRPr="001900F2">
        <w:tab/>
        <w:t>}</w:t>
      </w:r>
    </w:p>
    <w:p w14:paraId="08253691" w14:textId="77777777" w:rsidR="00BB07E3" w:rsidRPr="001900F2" w:rsidRDefault="00BB07E3" w:rsidP="00BB07E3">
      <w:r w:rsidRPr="001900F2">
        <w:tab/>
      </w:r>
      <w:r w:rsidRPr="001900F2">
        <w:tab/>
      </w:r>
      <w:r w:rsidRPr="001900F2">
        <w:tab/>
        <w:t>}</w:t>
      </w:r>
    </w:p>
    <w:p w14:paraId="16AAFDB1" w14:textId="77777777" w:rsidR="00BB07E3" w:rsidRPr="001900F2" w:rsidRDefault="00BB07E3" w:rsidP="00BB07E3">
      <w:r w:rsidRPr="001900F2">
        <w:tab/>
      </w:r>
      <w:r w:rsidRPr="001900F2">
        <w:tab/>
      </w:r>
      <w:r w:rsidRPr="001900F2">
        <w:tab/>
        <w:t>if (op2 != 1 &amp;&amp; op2 != 2) {</w:t>
      </w:r>
    </w:p>
    <w:p w14:paraId="38D33ECD" w14:textId="77777777" w:rsidR="00BB07E3" w:rsidRPr="001900F2" w:rsidRDefault="00BB07E3" w:rsidP="00BB07E3">
      <w:r w:rsidRPr="001900F2">
        <w:tab/>
      </w:r>
      <w:r w:rsidRPr="001900F2">
        <w:tab/>
      </w:r>
      <w:r w:rsidRPr="001900F2">
        <w:tab/>
      </w:r>
      <w:r w:rsidRPr="001900F2">
        <w:tab/>
        <w:t>break;</w:t>
      </w:r>
    </w:p>
    <w:p w14:paraId="1B1D0D99" w14:textId="77777777" w:rsidR="00BB07E3" w:rsidRPr="001900F2" w:rsidRDefault="00BB07E3" w:rsidP="00BB07E3">
      <w:r w:rsidRPr="001900F2">
        <w:tab/>
      </w:r>
      <w:r w:rsidRPr="001900F2">
        <w:tab/>
      </w:r>
      <w:r w:rsidRPr="001900F2">
        <w:tab/>
        <w:t>}</w:t>
      </w:r>
    </w:p>
    <w:p w14:paraId="449F793A" w14:textId="77777777" w:rsidR="00BB07E3" w:rsidRPr="001900F2" w:rsidRDefault="00BB07E3" w:rsidP="00BB07E3"/>
    <w:p w14:paraId="34FA8D53" w14:textId="77777777" w:rsidR="00BB07E3" w:rsidRPr="001900F2" w:rsidRDefault="00BB07E3" w:rsidP="00BB07E3"/>
    <w:p w14:paraId="0B0C682C" w14:textId="77777777" w:rsidR="00BB07E3" w:rsidRPr="001900F2" w:rsidRDefault="00BB07E3" w:rsidP="00BB07E3"/>
    <w:p w14:paraId="76050A3E" w14:textId="77777777" w:rsidR="00BB07E3" w:rsidRPr="001900F2" w:rsidRDefault="00BB07E3" w:rsidP="00BB07E3">
      <w:r w:rsidRPr="001900F2">
        <w:lastRenderedPageBreak/>
        <w:tab/>
      </w:r>
      <w:r w:rsidRPr="001900F2">
        <w:tab/>
      </w:r>
      <w:r w:rsidRPr="001900F2">
        <w:tab/>
        <w:t>if (solut) {</w:t>
      </w:r>
    </w:p>
    <w:p w14:paraId="3A66D772" w14:textId="77777777" w:rsidR="00BB07E3" w:rsidRPr="001900F2" w:rsidRDefault="00BB07E3" w:rsidP="00BB07E3">
      <w:r w:rsidRPr="001900F2">
        <w:tab/>
      </w:r>
      <w:r w:rsidRPr="001900F2">
        <w:tab/>
      </w:r>
      <w:r w:rsidRPr="001900F2">
        <w:tab/>
      </w:r>
      <w:r w:rsidRPr="001900F2">
        <w:tab/>
        <w:t>AnswerComplete();</w:t>
      </w:r>
    </w:p>
    <w:p w14:paraId="1664120C" w14:textId="77777777" w:rsidR="00BB07E3" w:rsidRPr="001900F2" w:rsidRDefault="00BB07E3" w:rsidP="00BB07E3">
      <w:r w:rsidRPr="001900F2">
        <w:tab/>
      </w:r>
      <w:r w:rsidRPr="001900F2">
        <w:tab/>
      </w:r>
      <w:r w:rsidRPr="001900F2">
        <w:tab/>
      </w:r>
      <w:r w:rsidRPr="001900F2">
        <w:tab/>
        <w:t>check = AnswerCheck(solut);</w:t>
      </w:r>
    </w:p>
    <w:p w14:paraId="181523D7" w14:textId="77777777" w:rsidR="00BB07E3" w:rsidRPr="001900F2" w:rsidRDefault="00BB07E3" w:rsidP="00BB07E3">
      <w:r w:rsidRPr="001900F2">
        <w:tab/>
      </w:r>
      <w:r w:rsidRPr="001900F2">
        <w:tab/>
      </w:r>
      <w:r w:rsidRPr="001900F2">
        <w:tab/>
      </w:r>
      <w:r w:rsidRPr="001900F2">
        <w:tab/>
        <w:t>if (check) {</w:t>
      </w:r>
    </w:p>
    <w:p w14:paraId="7E0C9B89"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求解正确！</w:t>
      </w:r>
      <w:r w:rsidRPr="001900F2">
        <w:rPr>
          <w:rFonts w:hint="eastAsia"/>
        </w:rPr>
        <w:t>\n");</w:t>
      </w:r>
    </w:p>
    <w:p w14:paraId="44B7CBF5" w14:textId="77777777" w:rsidR="00BB07E3" w:rsidRPr="001900F2" w:rsidRDefault="00BB07E3" w:rsidP="00BB07E3">
      <w:r w:rsidRPr="001900F2">
        <w:tab/>
      </w:r>
      <w:r w:rsidRPr="001900F2">
        <w:tab/>
      </w:r>
      <w:r w:rsidRPr="001900F2">
        <w:tab/>
      </w:r>
      <w:r w:rsidRPr="001900F2">
        <w:tab/>
        <w:t>}</w:t>
      </w:r>
    </w:p>
    <w:p w14:paraId="5A185323" w14:textId="77777777" w:rsidR="00BB07E3" w:rsidRPr="001900F2" w:rsidRDefault="00BB07E3" w:rsidP="00BB07E3">
      <w:r w:rsidRPr="001900F2">
        <w:tab/>
      </w:r>
      <w:r w:rsidRPr="001900F2">
        <w:tab/>
      </w:r>
      <w:r w:rsidRPr="001900F2">
        <w:tab/>
      </w:r>
      <w:r w:rsidRPr="001900F2">
        <w:tab/>
        <w:t>else {</w:t>
      </w:r>
    </w:p>
    <w:p w14:paraId="723A5D73"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求解错误！</w:t>
      </w:r>
      <w:r w:rsidRPr="001900F2">
        <w:rPr>
          <w:rFonts w:hint="eastAsia"/>
        </w:rPr>
        <w:t>\n");</w:t>
      </w:r>
    </w:p>
    <w:p w14:paraId="441FE8A8" w14:textId="77777777" w:rsidR="00BB07E3" w:rsidRPr="001900F2" w:rsidRDefault="00BB07E3" w:rsidP="00BB07E3">
      <w:r w:rsidRPr="001900F2">
        <w:tab/>
      </w:r>
      <w:r w:rsidRPr="001900F2">
        <w:tab/>
      </w:r>
      <w:r w:rsidRPr="001900F2">
        <w:tab/>
      </w:r>
      <w:r w:rsidRPr="001900F2">
        <w:tab/>
        <w:t>}</w:t>
      </w:r>
    </w:p>
    <w:p w14:paraId="172D53D1" w14:textId="77777777" w:rsidR="00BB07E3" w:rsidRPr="001900F2" w:rsidRDefault="00BB07E3" w:rsidP="00BB07E3">
      <w:r w:rsidRPr="001900F2">
        <w:tab/>
      </w:r>
      <w:r w:rsidRPr="001900F2">
        <w:tab/>
      </w:r>
      <w:r w:rsidRPr="001900F2">
        <w:tab/>
      </w:r>
      <w:r w:rsidRPr="001900F2">
        <w:tab/>
        <w:t>for (i = 1;i &lt;= r-&gt;lsize; i++) {</w:t>
      </w:r>
    </w:p>
    <w:p w14:paraId="40F54A26" w14:textId="77777777" w:rsidR="00BB07E3" w:rsidRPr="001900F2" w:rsidRDefault="00BB07E3" w:rsidP="00BB07E3">
      <w:r w:rsidRPr="001900F2">
        <w:tab/>
      </w:r>
      <w:r w:rsidRPr="001900F2">
        <w:tab/>
      </w:r>
      <w:r w:rsidRPr="001900F2">
        <w:tab/>
      </w:r>
      <w:r w:rsidRPr="001900F2">
        <w:tab/>
      </w:r>
      <w:r w:rsidRPr="001900F2">
        <w:tab/>
        <w:t>if (ValueList[i].IsInit == 1) {</w:t>
      </w:r>
    </w:p>
    <w:p w14:paraId="1D2A69C0" w14:textId="77777777" w:rsidR="00BB07E3" w:rsidRPr="001900F2" w:rsidRDefault="00BB07E3" w:rsidP="00BB07E3">
      <w:r w:rsidRPr="001900F2">
        <w:tab/>
      </w:r>
      <w:r w:rsidRPr="001900F2">
        <w:tab/>
      </w:r>
      <w:r w:rsidRPr="001900F2">
        <w:tab/>
      </w:r>
      <w:r w:rsidRPr="001900F2">
        <w:tab/>
      </w:r>
      <w:r w:rsidRPr="001900F2">
        <w:tab/>
      </w:r>
      <w:r w:rsidRPr="001900F2">
        <w:tab/>
        <w:t>if (ValueList[i].Value == 1) {</w:t>
      </w:r>
    </w:p>
    <w:p w14:paraId="7F27AB56"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7d", i);//</w:t>
      </w:r>
      <w:r w:rsidRPr="001900F2">
        <w:rPr>
          <w:rFonts w:hint="eastAsia"/>
        </w:rPr>
        <w:t>真值为</w:t>
      </w:r>
      <w:r w:rsidRPr="001900F2">
        <w:rPr>
          <w:rFonts w:hint="eastAsia"/>
        </w:rPr>
        <w:t>1</w:t>
      </w:r>
      <w:r w:rsidRPr="001900F2">
        <w:rPr>
          <w:rFonts w:hint="eastAsia"/>
        </w:rPr>
        <w:t>，打印正文字</w:t>
      </w:r>
    </w:p>
    <w:p w14:paraId="2FE4F21D" w14:textId="77777777" w:rsidR="00BB07E3" w:rsidRPr="001900F2" w:rsidRDefault="00BB07E3" w:rsidP="00BB07E3">
      <w:r w:rsidRPr="001900F2">
        <w:tab/>
      </w:r>
      <w:r w:rsidRPr="001900F2">
        <w:tab/>
      </w:r>
      <w:r w:rsidRPr="001900F2">
        <w:tab/>
      </w:r>
      <w:r w:rsidRPr="001900F2">
        <w:tab/>
      </w:r>
      <w:r w:rsidRPr="001900F2">
        <w:tab/>
      </w:r>
      <w:r w:rsidRPr="001900F2">
        <w:tab/>
        <w:t>}</w:t>
      </w:r>
    </w:p>
    <w:p w14:paraId="7D28FD5A" w14:textId="77777777" w:rsidR="00BB07E3" w:rsidRPr="001900F2" w:rsidRDefault="00BB07E3" w:rsidP="00BB07E3">
      <w:r w:rsidRPr="001900F2">
        <w:tab/>
      </w:r>
      <w:r w:rsidRPr="001900F2">
        <w:tab/>
      </w:r>
      <w:r w:rsidRPr="001900F2">
        <w:tab/>
      </w:r>
      <w:r w:rsidRPr="001900F2">
        <w:tab/>
      </w:r>
      <w:r w:rsidRPr="001900F2">
        <w:tab/>
      </w:r>
      <w:r w:rsidRPr="001900F2">
        <w:tab/>
        <w:t>else {</w:t>
      </w:r>
    </w:p>
    <w:p w14:paraId="288C5617"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7d", -i);//</w:t>
      </w:r>
      <w:r w:rsidRPr="001900F2">
        <w:rPr>
          <w:rFonts w:hint="eastAsia"/>
        </w:rPr>
        <w:t>真值为</w:t>
      </w:r>
      <w:r w:rsidRPr="001900F2">
        <w:rPr>
          <w:rFonts w:hint="eastAsia"/>
        </w:rPr>
        <w:t>0</w:t>
      </w:r>
      <w:r w:rsidRPr="001900F2">
        <w:rPr>
          <w:rFonts w:hint="eastAsia"/>
        </w:rPr>
        <w:t>，打印负文字</w:t>
      </w:r>
    </w:p>
    <w:p w14:paraId="2ACF7584" w14:textId="77777777" w:rsidR="00BB07E3" w:rsidRPr="001900F2" w:rsidRDefault="00BB07E3" w:rsidP="00BB07E3">
      <w:r w:rsidRPr="001900F2">
        <w:tab/>
      </w:r>
      <w:r w:rsidRPr="001900F2">
        <w:tab/>
      </w:r>
      <w:r w:rsidRPr="001900F2">
        <w:tab/>
      </w:r>
      <w:r w:rsidRPr="001900F2">
        <w:tab/>
      </w:r>
      <w:r w:rsidRPr="001900F2">
        <w:tab/>
      </w:r>
      <w:r w:rsidRPr="001900F2">
        <w:tab/>
        <w:t>}</w:t>
      </w:r>
    </w:p>
    <w:p w14:paraId="73DC1587" w14:textId="77777777" w:rsidR="00BB07E3" w:rsidRPr="001900F2" w:rsidRDefault="00BB07E3" w:rsidP="00BB07E3">
      <w:r w:rsidRPr="001900F2">
        <w:tab/>
      </w:r>
      <w:r w:rsidRPr="001900F2">
        <w:tab/>
      </w:r>
      <w:r w:rsidRPr="001900F2">
        <w:tab/>
      </w:r>
      <w:r w:rsidRPr="001900F2">
        <w:tab/>
      </w:r>
      <w:r w:rsidRPr="001900F2">
        <w:tab/>
        <w:t>}</w:t>
      </w:r>
    </w:p>
    <w:p w14:paraId="5D32CE4F" w14:textId="77777777" w:rsidR="00BB07E3" w:rsidRPr="001900F2" w:rsidRDefault="00BB07E3" w:rsidP="00BB07E3">
      <w:r w:rsidRPr="001900F2">
        <w:tab/>
      </w:r>
      <w:r w:rsidRPr="001900F2">
        <w:tab/>
      </w:r>
      <w:r w:rsidRPr="001900F2">
        <w:tab/>
      </w:r>
      <w:r w:rsidRPr="001900F2">
        <w:tab/>
      </w:r>
      <w:r w:rsidRPr="001900F2">
        <w:tab/>
        <w:t>if (i % 10 == 0) {</w:t>
      </w:r>
    </w:p>
    <w:p w14:paraId="012186B1"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n");//</w:t>
      </w:r>
      <w:r w:rsidRPr="001900F2">
        <w:rPr>
          <w:rFonts w:hint="eastAsia"/>
        </w:rPr>
        <w:t>每打印十个文字换一次行</w:t>
      </w:r>
    </w:p>
    <w:p w14:paraId="7E38ED8B" w14:textId="77777777" w:rsidR="00BB07E3" w:rsidRPr="001900F2" w:rsidRDefault="00BB07E3" w:rsidP="00BB07E3">
      <w:r w:rsidRPr="001900F2">
        <w:tab/>
      </w:r>
      <w:r w:rsidRPr="001900F2">
        <w:tab/>
      </w:r>
      <w:r w:rsidRPr="001900F2">
        <w:tab/>
      </w:r>
      <w:r w:rsidRPr="001900F2">
        <w:tab/>
      </w:r>
      <w:r w:rsidRPr="001900F2">
        <w:tab/>
        <w:t>}</w:t>
      </w:r>
    </w:p>
    <w:p w14:paraId="68FDE501" w14:textId="77777777" w:rsidR="00BB07E3" w:rsidRPr="001900F2" w:rsidRDefault="00BB07E3" w:rsidP="00BB07E3">
      <w:r w:rsidRPr="001900F2">
        <w:tab/>
      </w:r>
      <w:r w:rsidRPr="001900F2">
        <w:tab/>
      </w:r>
      <w:r w:rsidRPr="001900F2">
        <w:tab/>
      </w:r>
      <w:r w:rsidRPr="001900F2">
        <w:tab/>
        <w:t>}</w:t>
      </w:r>
    </w:p>
    <w:p w14:paraId="6F475850" w14:textId="77777777" w:rsidR="00BB07E3" w:rsidRPr="001900F2" w:rsidRDefault="00BB07E3" w:rsidP="00BB07E3">
      <w:r w:rsidRPr="001900F2">
        <w:tab/>
      </w:r>
      <w:r w:rsidRPr="001900F2">
        <w:tab/>
      </w:r>
      <w:r w:rsidRPr="001900F2">
        <w:tab/>
        <w:t>}</w:t>
      </w:r>
    </w:p>
    <w:p w14:paraId="1F13E60F" w14:textId="77777777" w:rsidR="00BB07E3" w:rsidRPr="001900F2" w:rsidRDefault="00BB07E3" w:rsidP="00BB07E3"/>
    <w:p w14:paraId="596D7DA0" w14:textId="77777777" w:rsidR="00BB07E3" w:rsidRPr="001900F2" w:rsidRDefault="00BB07E3" w:rsidP="00BB07E3">
      <w:r w:rsidRPr="001900F2">
        <w:tab/>
      </w:r>
      <w:r w:rsidRPr="001900F2">
        <w:tab/>
      </w:r>
      <w:r w:rsidRPr="001900F2">
        <w:tab/>
        <w:t>else {</w:t>
      </w:r>
    </w:p>
    <w:p w14:paraId="58795B75" w14:textId="77777777" w:rsidR="00BB07E3" w:rsidRPr="001900F2" w:rsidRDefault="00BB07E3" w:rsidP="00BB07E3">
      <w:r w:rsidRPr="001900F2">
        <w:tab/>
      </w:r>
      <w:r w:rsidRPr="001900F2">
        <w:tab/>
      </w:r>
      <w:r w:rsidRPr="001900F2">
        <w:tab/>
      </w:r>
      <w:r w:rsidRPr="001900F2">
        <w:tab/>
        <w:t>check = AnswerCheck(solut);</w:t>
      </w:r>
    </w:p>
    <w:p w14:paraId="42B68CC4" w14:textId="77777777" w:rsidR="00BB07E3" w:rsidRPr="001900F2" w:rsidRDefault="00BB07E3" w:rsidP="00BB07E3">
      <w:r w:rsidRPr="001900F2">
        <w:tab/>
      </w:r>
      <w:r w:rsidRPr="001900F2">
        <w:tab/>
      </w:r>
      <w:r w:rsidRPr="001900F2">
        <w:tab/>
      </w:r>
      <w:r w:rsidRPr="001900F2">
        <w:tab/>
        <w:t>if (check) {</w:t>
      </w:r>
    </w:p>
    <w:p w14:paraId="70431F4E"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求解正确！</w:t>
      </w:r>
      <w:r w:rsidRPr="001900F2">
        <w:rPr>
          <w:rFonts w:hint="eastAsia"/>
        </w:rPr>
        <w:t>\n");</w:t>
      </w:r>
    </w:p>
    <w:p w14:paraId="5A14E6F3" w14:textId="77777777" w:rsidR="00BB07E3" w:rsidRPr="001900F2" w:rsidRDefault="00BB07E3" w:rsidP="00BB07E3">
      <w:r w:rsidRPr="001900F2">
        <w:tab/>
      </w:r>
      <w:r w:rsidRPr="001900F2">
        <w:tab/>
      </w:r>
      <w:r w:rsidRPr="001900F2">
        <w:tab/>
      </w:r>
      <w:r w:rsidRPr="001900F2">
        <w:tab/>
        <w:t>}</w:t>
      </w:r>
    </w:p>
    <w:p w14:paraId="6EECDC9B" w14:textId="77777777" w:rsidR="00BB07E3" w:rsidRPr="001900F2" w:rsidRDefault="00BB07E3" w:rsidP="00BB07E3">
      <w:r w:rsidRPr="001900F2">
        <w:tab/>
      </w:r>
      <w:r w:rsidRPr="001900F2">
        <w:tab/>
      </w:r>
      <w:r w:rsidRPr="001900F2">
        <w:tab/>
      </w:r>
      <w:r w:rsidRPr="001900F2">
        <w:tab/>
        <w:t>else {</w:t>
      </w:r>
    </w:p>
    <w:p w14:paraId="0FD80878"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求解错误！</w:t>
      </w:r>
      <w:r w:rsidRPr="001900F2">
        <w:rPr>
          <w:rFonts w:hint="eastAsia"/>
        </w:rPr>
        <w:t>\n");</w:t>
      </w:r>
    </w:p>
    <w:p w14:paraId="6DC99545" w14:textId="77777777" w:rsidR="00BB07E3" w:rsidRPr="001900F2" w:rsidRDefault="00BB07E3" w:rsidP="00BB07E3">
      <w:r w:rsidRPr="001900F2">
        <w:tab/>
      </w:r>
      <w:r w:rsidRPr="001900F2">
        <w:tab/>
      </w:r>
      <w:r w:rsidRPr="001900F2">
        <w:tab/>
      </w:r>
      <w:r w:rsidRPr="001900F2">
        <w:tab/>
        <w:t>}</w:t>
      </w:r>
    </w:p>
    <w:p w14:paraId="6970625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公式无解！</w:t>
      </w:r>
      <w:r w:rsidRPr="001900F2">
        <w:rPr>
          <w:rFonts w:hint="eastAsia"/>
        </w:rPr>
        <w:t>\n");</w:t>
      </w:r>
    </w:p>
    <w:p w14:paraId="177886C9" w14:textId="77777777" w:rsidR="00BB07E3" w:rsidRPr="001900F2" w:rsidRDefault="00BB07E3" w:rsidP="00BB07E3">
      <w:r w:rsidRPr="001900F2">
        <w:tab/>
      </w:r>
      <w:r w:rsidRPr="001900F2">
        <w:tab/>
      </w:r>
      <w:r w:rsidRPr="001900F2">
        <w:tab/>
        <w:t>}</w:t>
      </w:r>
    </w:p>
    <w:p w14:paraId="05D779D5" w14:textId="77777777" w:rsidR="00BB07E3" w:rsidRPr="001900F2" w:rsidRDefault="00BB07E3" w:rsidP="00BB07E3">
      <w:r w:rsidRPr="001900F2">
        <w:rPr>
          <w:rFonts w:hint="eastAsia"/>
        </w:rPr>
        <w:tab/>
      </w:r>
      <w:r w:rsidRPr="001900F2">
        <w:rPr>
          <w:rFonts w:hint="eastAsia"/>
        </w:rPr>
        <w:tab/>
      </w:r>
      <w:r w:rsidRPr="001900F2">
        <w:rPr>
          <w:rFonts w:hint="eastAsia"/>
        </w:rPr>
        <w:tab/>
        <w:t>printf("\n</w:t>
      </w:r>
      <w:r w:rsidRPr="001900F2">
        <w:rPr>
          <w:rFonts w:hint="eastAsia"/>
        </w:rPr>
        <w:t>计算时间为：</w:t>
      </w:r>
      <w:r w:rsidRPr="001900F2">
        <w:rPr>
          <w:rFonts w:hint="eastAsia"/>
        </w:rPr>
        <w:t>%d ms\n", soltime);</w:t>
      </w:r>
    </w:p>
    <w:p w14:paraId="36698552" w14:textId="77777777" w:rsidR="00BB07E3" w:rsidRPr="001900F2" w:rsidRDefault="00BB07E3" w:rsidP="00BB07E3">
      <w:r w:rsidRPr="001900F2">
        <w:tab/>
      </w:r>
      <w:r w:rsidRPr="001900F2">
        <w:tab/>
      </w:r>
      <w:r w:rsidRPr="001900F2">
        <w:tab/>
        <w:t>getchar();</w:t>
      </w:r>
    </w:p>
    <w:p w14:paraId="092C6353" w14:textId="77777777" w:rsidR="00BB07E3" w:rsidRPr="001900F2" w:rsidRDefault="00BB07E3" w:rsidP="00BB07E3">
      <w:r w:rsidRPr="001900F2">
        <w:tab/>
      </w:r>
      <w:r w:rsidRPr="001900F2">
        <w:tab/>
      </w:r>
      <w:r w:rsidRPr="001900F2">
        <w:tab/>
        <w:t>getchar();</w:t>
      </w:r>
    </w:p>
    <w:p w14:paraId="06EB140A" w14:textId="77777777" w:rsidR="00BB07E3" w:rsidRPr="001900F2" w:rsidRDefault="00BB07E3" w:rsidP="00BB07E3">
      <w:r w:rsidRPr="001900F2">
        <w:tab/>
      </w:r>
      <w:r w:rsidRPr="001900F2">
        <w:tab/>
      </w:r>
      <w:r w:rsidRPr="001900F2">
        <w:tab/>
        <w:t>break;</w:t>
      </w:r>
    </w:p>
    <w:p w14:paraId="036C6F8B" w14:textId="77777777" w:rsidR="00BB07E3" w:rsidRPr="001900F2" w:rsidRDefault="00BB07E3" w:rsidP="00BB07E3"/>
    <w:p w14:paraId="71FFEBE7" w14:textId="77777777" w:rsidR="00BB07E3" w:rsidRPr="001900F2" w:rsidRDefault="00BB07E3" w:rsidP="00BB07E3">
      <w:r w:rsidRPr="001900F2">
        <w:lastRenderedPageBreak/>
        <w:tab/>
      </w:r>
      <w:r w:rsidRPr="001900F2">
        <w:tab/>
        <w:t>case 2:</w:t>
      </w:r>
    </w:p>
    <w:p w14:paraId="0209F6E8" w14:textId="77777777" w:rsidR="00BB07E3" w:rsidRPr="001900F2" w:rsidRDefault="00BB07E3" w:rsidP="00BB07E3">
      <w:r w:rsidRPr="001900F2">
        <w:rPr>
          <w:rFonts w:hint="eastAsia"/>
        </w:rPr>
        <w:tab/>
      </w:r>
      <w:r w:rsidRPr="001900F2">
        <w:rPr>
          <w:rFonts w:hint="eastAsia"/>
        </w:rPr>
        <w:tab/>
      </w:r>
      <w:r w:rsidRPr="001900F2">
        <w:rPr>
          <w:rFonts w:hint="eastAsia"/>
        </w:rPr>
        <w:tab/>
        <w:t>if (solut == 2) {//</w:t>
      </w:r>
      <w:r w:rsidRPr="001900F2">
        <w:rPr>
          <w:rFonts w:hint="eastAsia"/>
        </w:rPr>
        <w:t>还未对</w:t>
      </w:r>
      <w:r w:rsidRPr="001900F2">
        <w:rPr>
          <w:rFonts w:hint="eastAsia"/>
        </w:rPr>
        <w:t>CNF</w:t>
      </w:r>
      <w:r w:rsidRPr="001900F2">
        <w:rPr>
          <w:rFonts w:hint="eastAsia"/>
        </w:rPr>
        <w:t>公式求解</w:t>
      </w:r>
    </w:p>
    <w:p w14:paraId="5351CAAB"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请先求解</w:t>
      </w:r>
      <w:r w:rsidRPr="001900F2">
        <w:rPr>
          <w:rFonts w:hint="eastAsia"/>
        </w:rPr>
        <w:t>CNF</w:t>
      </w:r>
      <w:r w:rsidRPr="001900F2">
        <w:rPr>
          <w:rFonts w:hint="eastAsia"/>
        </w:rPr>
        <w:t>公式！</w:t>
      </w:r>
      <w:r w:rsidRPr="001900F2">
        <w:rPr>
          <w:rFonts w:hint="eastAsia"/>
        </w:rPr>
        <w:t>\n");</w:t>
      </w:r>
    </w:p>
    <w:p w14:paraId="03D8D84C" w14:textId="77777777" w:rsidR="00BB07E3" w:rsidRPr="001900F2" w:rsidRDefault="00BB07E3" w:rsidP="00BB07E3">
      <w:r w:rsidRPr="001900F2">
        <w:tab/>
      </w:r>
      <w:r w:rsidRPr="001900F2">
        <w:tab/>
      </w:r>
      <w:r w:rsidRPr="001900F2">
        <w:tab/>
      </w:r>
      <w:r w:rsidRPr="001900F2">
        <w:tab/>
        <w:t>getchar();</w:t>
      </w:r>
    </w:p>
    <w:p w14:paraId="30EE7B61" w14:textId="77777777" w:rsidR="00BB07E3" w:rsidRPr="001900F2" w:rsidRDefault="00BB07E3" w:rsidP="00BB07E3">
      <w:r w:rsidRPr="001900F2">
        <w:tab/>
      </w:r>
      <w:r w:rsidRPr="001900F2">
        <w:tab/>
      </w:r>
      <w:r w:rsidRPr="001900F2">
        <w:tab/>
      </w:r>
      <w:r w:rsidRPr="001900F2">
        <w:tab/>
        <w:t>getchar();</w:t>
      </w:r>
    </w:p>
    <w:p w14:paraId="480012AD" w14:textId="77777777" w:rsidR="00BB07E3" w:rsidRPr="001900F2" w:rsidRDefault="00BB07E3" w:rsidP="00BB07E3">
      <w:r w:rsidRPr="001900F2">
        <w:tab/>
      </w:r>
      <w:r w:rsidRPr="001900F2">
        <w:tab/>
      </w:r>
      <w:r w:rsidRPr="001900F2">
        <w:tab/>
      </w:r>
      <w:r w:rsidRPr="001900F2">
        <w:tab/>
        <w:t>break;</w:t>
      </w:r>
    </w:p>
    <w:p w14:paraId="45D959E7" w14:textId="77777777" w:rsidR="00BB07E3" w:rsidRPr="001900F2" w:rsidRDefault="00BB07E3" w:rsidP="00BB07E3">
      <w:r w:rsidRPr="001900F2">
        <w:tab/>
      </w:r>
      <w:r w:rsidRPr="001900F2">
        <w:tab/>
      </w:r>
      <w:r w:rsidRPr="001900F2">
        <w:tab/>
        <w:t>}</w:t>
      </w:r>
    </w:p>
    <w:p w14:paraId="3E5AD1B4" w14:textId="77777777" w:rsidR="00BB07E3" w:rsidRPr="001900F2" w:rsidRDefault="00BB07E3" w:rsidP="00BB07E3">
      <w:r w:rsidRPr="001900F2">
        <w:tab/>
      </w:r>
      <w:r w:rsidRPr="001900F2">
        <w:tab/>
      </w:r>
      <w:r w:rsidRPr="001900F2">
        <w:tab/>
        <w:t>else {</w:t>
      </w:r>
    </w:p>
    <w:p w14:paraId="3D2BB79D" w14:textId="77777777" w:rsidR="00BB07E3" w:rsidRPr="001900F2" w:rsidRDefault="00BB07E3" w:rsidP="00BB07E3">
      <w:r w:rsidRPr="001900F2">
        <w:tab/>
      </w:r>
      <w:r w:rsidRPr="001900F2">
        <w:tab/>
      </w:r>
      <w:r w:rsidRPr="001900F2">
        <w:tab/>
      </w:r>
      <w:r w:rsidRPr="001900F2">
        <w:tab/>
        <w:t>ParadigmTrabverse(r);</w:t>
      </w:r>
    </w:p>
    <w:p w14:paraId="512FD7FA" w14:textId="77777777" w:rsidR="00BB07E3" w:rsidRPr="001900F2" w:rsidRDefault="00BB07E3" w:rsidP="00BB07E3">
      <w:r w:rsidRPr="001900F2">
        <w:tab/>
      </w:r>
      <w:r w:rsidRPr="001900F2">
        <w:tab/>
      </w:r>
      <w:r w:rsidRPr="001900F2">
        <w:tab/>
      </w:r>
      <w:r w:rsidRPr="001900F2">
        <w:tab/>
        <w:t>getchar();</w:t>
      </w:r>
    </w:p>
    <w:p w14:paraId="337D78C6" w14:textId="77777777" w:rsidR="00BB07E3" w:rsidRPr="001900F2" w:rsidRDefault="00BB07E3" w:rsidP="00BB07E3">
      <w:r w:rsidRPr="001900F2">
        <w:tab/>
      </w:r>
      <w:r w:rsidRPr="001900F2">
        <w:tab/>
      </w:r>
      <w:r w:rsidRPr="001900F2">
        <w:tab/>
      </w:r>
      <w:r w:rsidRPr="001900F2">
        <w:tab/>
        <w:t>getchar();</w:t>
      </w:r>
    </w:p>
    <w:p w14:paraId="6F8F0D6F" w14:textId="77777777" w:rsidR="00BB07E3" w:rsidRPr="001900F2" w:rsidRDefault="00BB07E3" w:rsidP="00BB07E3">
      <w:r w:rsidRPr="001900F2">
        <w:tab/>
      </w:r>
      <w:r w:rsidRPr="001900F2">
        <w:tab/>
      </w:r>
      <w:r w:rsidRPr="001900F2">
        <w:tab/>
      </w:r>
      <w:r w:rsidRPr="001900F2">
        <w:tab/>
        <w:t>break;</w:t>
      </w:r>
    </w:p>
    <w:p w14:paraId="5E033C6E" w14:textId="77777777" w:rsidR="00BB07E3" w:rsidRPr="001900F2" w:rsidRDefault="00BB07E3" w:rsidP="00BB07E3">
      <w:r w:rsidRPr="001900F2">
        <w:tab/>
      </w:r>
      <w:r w:rsidRPr="001900F2">
        <w:tab/>
      </w:r>
      <w:r w:rsidRPr="001900F2">
        <w:tab/>
        <w:t>}</w:t>
      </w:r>
    </w:p>
    <w:p w14:paraId="3D323163" w14:textId="77777777" w:rsidR="00BB07E3" w:rsidRPr="001900F2" w:rsidRDefault="00BB07E3" w:rsidP="00BB07E3"/>
    <w:p w14:paraId="499D6C3F" w14:textId="77777777" w:rsidR="00BB07E3" w:rsidRPr="001900F2" w:rsidRDefault="00BB07E3" w:rsidP="00BB07E3">
      <w:r w:rsidRPr="001900F2">
        <w:tab/>
      </w:r>
      <w:r w:rsidRPr="001900F2">
        <w:tab/>
        <w:t>case 3:</w:t>
      </w:r>
    </w:p>
    <w:p w14:paraId="374E7917" w14:textId="77777777" w:rsidR="00BB07E3" w:rsidRPr="001900F2" w:rsidRDefault="00BB07E3" w:rsidP="00BB07E3">
      <w:r w:rsidRPr="001900F2">
        <w:rPr>
          <w:rFonts w:hint="eastAsia"/>
        </w:rPr>
        <w:tab/>
      </w:r>
      <w:r w:rsidRPr="001900F2">
        <w:rPr>
          <w:rFonts w:hint="eastAsia"/>
        </w:rPr>
        <w:tab/>
      </w:r>
      <w:r w:rsidRPr="001900F2">
        <w:rPr>
          <w:rFonts w:hint="eastAsia"/>
        </w:rPr>
        <w:tab/>
        <w:t>if (solut == 2) {//</w:t>
      </w:r>
      <w:r w:rsidRPr="001900F2">
        <w:rPr>
          <w:rFonts w:hint="eastAsia"/>
        </w:rPr>
        <w:t>还未对</w:t>
      </w:r>
      <w:r w:rsidRPr="001900F2">
        <w:rPr>
          <w:rFonts w:hint="eastAsia"/>
        </w:rPr>
        <w:t>CNF</w:t>
      </w:r>
      <w:r w:rsidRPr="001900F2">
        <w:rPr>
          <w:rFonts w:hint="eastAsia"/>
        </w:rPr>
        <w:t>公式求解</w:t>
      </w:r>
    </w:p>
    <w:p w14:paraId="588836C7"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请先求解</w:t>
      </w:r>
      <w:r w:rsidRPr="001900F2">
        <w:rPr>
          <w:rFonts w:hint="eastAsia"/>
        </w:rPr>
        <w:t>CNF</w:t>
      </w:r>
      <w:r w:rsidRPr="001900F2">
        <w:rPr>
          <w:rFonts w:hint="eastAsia"/>
        </w:rPr>
        <w:t>公式！</w:t>
      </w:r>
      <w:r w:rsidRPr="001900F2">
        <w:rPr>
          <w:rFonts w:hint="eastAsia"/>
        </w:rPr>
        <w:t>\n");</w:t>
      </w:r>
    </w:p>
    <w:p w14:paraId="7CAA5ECF" w14:textId="77777777" w:rsidR="00BB07E3" w:rsidRPr="001900F2" w:rsidRDefault="00BB07E3" w:rsidP="00BB07E3">
      <w:r w:rsidRPr="001900F2">
        <w:tab/>
      </w:r>
      <w:r w:rsidRPr="001900F2">
        <w:tab/>
      </w:r>
      <w:r w:rsidRPr="001900F2">
        <w:tab/>
      </w:r>
      <w:r w:rsidRPr="001900F2">
        <w:tab/>
        <w:t>getchar();</w:t>
      </w:r>
    </w:p>
    <w:p w14:paraId="2F042855" w14:textId="77777777" w:rsidR="00BB07E3" w:rsidRPr="001900F2" w:rsidRDefault="00BB07E3" w:rsidP="00BB07E3">
      <w:r w:rsidRPr="001900F2">
        <w:tab/>
      </w:r>
      <w:r w:rsidRPr="001900F2">
        <w:tab/>
      </w:r>
      <w:r w:rsidRPr="001900F2">
        <w:tab/>
      </w:r>
      <w:r w:rsidRPr="001900F2">
        <w:tab/>
        <w:t>getchar();</w:t>
      </w:r>
    </w:p>
    <w:p w14:paraId="4D8C058B" w14:textId="77777777" w:rsidR="00BB07E3" w:rsidRPr="001900F2" w:rsidRDefault="00BB07E3" w:rsidP="00BB07E3">
      <w:r w:rsidRPr="001900F2">
        <w:tab/>
      </w:r>
      <w:r w:rsidRPr="001900F2">
        <w:tab/>
      </w:r>
      <w:r w:rsidRPr="001900F2">
        <w:tab/>
      </w:r>
      <w:r w:rsidRPr="001900F2">
        <w:tab/>
        <w:t>break;</w:t>
      </w:r>
    </w:p>
    <w:p w14:paraId="0FBD75F9" w14:textId="77777777" w:rsidR="00BB07E3" w:rsidRPr="001900F2" w:rsidRDefault="00BB07E3" w:rsidP="00BB07E3">
      <w:r w:rsidRPr="001900F2">
        <w:tab/>
      </w:r>
      <w:r w:rsidRPr="001900F2">
        <w:tab/>
      </w:r>
      <w:r w:rsidRPr="001900F2">
        <w:tab/>
        <w:t>}</w:t>
      </w:r>
    </w:p>
    <w:p w14:paraId="72638814" w14:textId="77777777" w:rsidR="00BB07E3" w:rsidRPr="001900F2" w:rsidRDefault="00BB07E3" w:rsidP="00BB07E3">
      <w:r w:rsidRPr="001900F2">
        <w:tab/>
      </w:r>
      <w:r w:rsidRPr="001900F2">
        <w:tab/>
      </w:r>
      <w:r w:rsidRPr="001900F2">
        <w:tab/>
        <w:t>if (SaveAnswer(ValueList, solut, soltime)) {</w:t>
      </w:r>
    </w:p>
    <w:p w14:paraId="6F68511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成功存入文件！</w:t>
      </w:r>
      <w:r w:rsidRPr="001900F2">
        <w:rPr>
          <w:rFonts w:hint="eastAsia"/>
        </w:rPr>
        <w:t>");</w:t>
      </w:r>
    </w:p>
    <w:p w14:paraId="0FFABEF0" w14:textId="77777777" w:rsidR="00BB07E3" w:rsidRPr="001900F2" w:rsidRDefault="00BB07E3" w:rsidP="00BB07E3">
      <w:r w:rsidRPr="001900F2">
        <w:tab/>
      </w:r>
      <w:r w:rsidRPr="001900F2">
        <w:tab/>
      </w:r>
      <w:r w:rsidRPr="001900F2">
        <w:tab/>
        <w:t>}</w:t>
      </w:r>
    </w:p>
    <w:p w14:paraId="217BB4DD" w14:textId="77777777" w:rsidR="00BB07E3" w:rsidRPr="001900F2" w:rsidRDefault="00BB07E3" w:rsidP="00BB07E3">
      <w:r w:rsidRPr="001900F2">
        <w:tab/>
      </w:r>
      <w:r w:rsidRPr="001900F2">
        <w:tab/>
      </w:r>
      <w:r w:rsidRPr="001900F2">
        <w:tab/>
        <w:t>getchar();</w:t>
      </w:r>
    </w:p>
    <w:p w14:paraId="21D63431" w14:textId="77777777" w:rsidR="00BB07E3" w:rsidRPr="001900F2" w:rsidRDefault="00BB07E3" w:rsidP="00BB07E3">
      <w:r w:rsidRPr="001900F2">
        <w:tab/>
      </w:r>
      <w:r w:rsidRPr="001900F2">
        <w:tab/>
      </w:r>
      <w:r w:rsidRPr="001900F2">
        <w:tab/>
        <w:t>getchar();</w:t>
      </w:r>
    </w:p>
    <w:p w14:paraId="319CEE3B" w14:textId="77777777" w:rsidR="00BB07E3" w:rsidRPr="001900F2" w:rsidRDefault="00BB07E3" w:rsidP="00BB07E3">
      <w:r w:rsidRPr="001900F2">
        <w:tab/>
      </w:r>
      <w:r w:rsidRPr="001900F2">
        <w:tab/>
      </w:r>
      <w:r w:rsidRPr="001900F2">
        <w:tab/>
        <w:t>break;</w:t>
      </w:r>
    </w:p>
    <w:p w14:paraId="6C6C0A46" w14:textId="77777777" w:rsidR="00BB07E3" w:rsidRPr="001900F2" w:rsidRDefault="00BB07E3" w:rsidP="00BB07E3"/>
    <w:p w14:paraId="07D30C28" w14:textId="77777777" w:rsidR="00BB07E3" w:rsidRPr="001900F2" w:rsidRDefault="00BB07E3" w:rsidP="00BB07E3"/>
    <w:p w14:paraId="4685FD39" w14:textId="77777777" w:rsidR="00BB07E3" w:rsidRPr="001900F2" w:rsidRDefault="00BB07E3" w:rsidP="00BB07E3">
      <w:r w:rsidRPr="001900F2">
        <w:tab/>
      </w:r>
      <w:r w:rsidRPr="001900F2">
        <w:tab/>
        <w:t>case 0:</w:t>
      </w:r>
    </w:p>
    <w:p w14:paraId="1D50515F" w14:textId="77777777" w:rsidR="00BB07E3" w:rsidRPr="001900F2" w:rsidRDefault="00BB07E3" w:rsidP="00BB07E3">
      <w:r w:rsidRPr="001900F2">
        <w:tab/>
      </w:r>
      <w:r w:rsidRPr="001900F2">
        <w:tab/>
      </w:r>
      <w:r w:rsidRPr="001900F2">
        <w:tab/>
        <w:t>break;</w:t>
      </w:r>
    </w:p>
    <w:p w14:paraId="2D4E5EF0" w14:textId="77777777" w:rsidR="00BB07E3" w:rsidRPr="001900F2" w:rsidRDefault="00BB07E3" w:rsidP="00BB07E3"/>
    <w:p w14:paraId="329CE438" w14:textId="77777777" w:rsidR="00BB07E3" w:rsidRPr="001900F2" w:rsidRDefault="00BB07E3" w:rsidP="00BB07E3">
      <w:r w:rsidRPr="001900F2">
        <w:tab/>
      </w:r>
      <w:r w:rsidRPr="001900F2">
        <w:tab/>
        <w:t>default:</w:t>
      </w:r>
    </w:p>
    <w:p w14:paraId="47EC19AD"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输入错误！</w:t>
      </w:r>
      <w:r w:rsidRPr="001900F2">
        <w:rPr>
          <w:rFonts w:hint="eastAsia"/>
        </w:rPr>
        <w:t>");</w:t>
      </w:r>
    </w:p>
    <w:p w14:paraId="47A1D9D0" w14:textId="77777777" w:rsidR="00BB07E3" w:rsidRPr="001900F2" w:rsidRDefault="00BB07E3" w:rsidP="00BB07E3">
      <w:r w:rsidRPr="001900F2">
        <w:tab/>
      </w:r>
      <w:r w:rsidRPr="001900F2">
        <w:tab/>
      </w:r>
      <w:r w:rsidRPr="001900F2">
        <w:tab/>
        <w:t>getchar();</w:t>
      </w:r>
    </w:p>
    <w:p w14:paraId="272DE3D8" w14:textId="77777777" w:rsidR="00BB07E3" w:rsidRPr="001900F2" w:rsidRDefault="00BB07E3" w:rsidP="00BB07E3">
      <w:r w:rsidRPr="001900F2">
        <w:tab/>
      </w:r>
      <w:r w:rsidRPr="001900F2">
        <w:tab/>
      </w:r>
      <w:r w:rsidRPr="001900F2">
        <w:tab/>
        <w:t>getchar();</w:t>
      </w:r>
    </w:p>
    <w:p w14:paraId="268AA2CC" w14:textId="77777777" w:rsidR="00BB07E3" w:rsidRPr="001900F2" w:rsidRDefault="00BB07E3" w:rsidP="00BB07E3">
      <w:r w:rsidRPr="001900F2">
        <w:tab/>
      </w:r>
      <w:r w:rsidRPr="001900F2">
        <w:tab/>
      </w:r>
      <w:r w:rsidRPr="001900F2">
        <w:tab/>
        <w:t>break;</w:t>
      </w:r>
    </w:p>
    <w:p w14:paraId="2F9430F8" w14:textId="77777777" w:rsidR="00BB07E3" w:rsidRPr="001900F2" w:rsidRDefault="00BB07E3" w:rsidP="00BB07E3">
      <w:r w:rsidRPr="001900F2">
        <w:tab/>
      </w:r>
      <w:r w:rsidRPr="001900F2">
        <w:tab/>
        <w:t>}</w:t>
      </w:r>
    </w:p>
    <w:p w14:paraId="63277129" w14:textId="77777777" w:rsidR="00BB07E3" w:rsidRPr="001900F2" w:rsidRDefault="00BB07E3" w:rsidP="00BB07E3">
      <w:r w:rsidRPr="001900F2">
        <w:tab/>
        <w:t>}</w:t>
      </w:r>
    </w:p>
    <w:p w14:paraId="7B2D0E47" w14:textId="77777777" w:rsidR="00BB07E3" w:rsidRPr="001900F2" w:rsidRDefault="00BB07E3" w:rsidP="00BB07E3">
      <w:r w:rsidRPr="001900F2">
        <w:rPr>
          <w:rFonts w:hint="eastAsia"/>
        </w:rPr>
        <w:lastRenderedPageBreak/>
        <w:tab/>
        <w:t>DestroyParadigm(r);//</w:t>
      </w:r>
      <w:r w:rsidRPr="001900F2">
        <w:rPr>
          <w:rFonts w:hint="eastAsia"/>
        </w:rPr>
        <w:t>销毁</w:t>
      </w:r>
      <w:r w:rsidRPr="001900F2">
        <w:rPr>
          <w:rFonts w:hint="eastAsia"/>
        </w:rPr>
        <w:t>CNF</w:t>
      </w:r>
      <w:r w:rsidRPr="001900F2">
        <w:rPr>
          <w:rFonts w:hint="eastAsia"/>
        </w:rPr>
        <w:t>范式链表结构</w:t>
      </w:r>
    </w:p>
    <w:p w14:paraId="0A89B893" w14:textId="77777777" w:rsidR="00BB07E3" w:rsidRPr="001900F2" w:rsidRDefault="00BB07E3" w:rsidP="00BB07E3">
      <w:r w:rsidRPr="001900F2">
        <w:tab/>
        <w:t>return OK;</w:t>
      </w:r>
    </w:p>
    <w:p w14:paraId="607A9FC4" w14:textId="77777777" w:rsidR="00BB07E3" w:rsidRPr="001900F2" w:rsidRDefault="00BB07E3" w:rsidP="00BB07E3"/>
    <w:p w14:paraId="5B4FFD2A" w14:textId="77777777" w:rsidR="00BB07E3" w:rsidRPr="001900F2" w:rsidRDefault="00BB07E3" w:rsidP="00BB07E3">
      <w:r w:rsidRPr="001900F2">
        <w:tab/>
      </w:r>
    </w:p>
    <w:p w14:paraId="26B021BB" w14:textId="77777777" w:rsidR="00BB07E3" w:rsidRPr="001900F2" w:rsidRDefault="00BB07E3" w:rsidP="00BB07E3"/>
    <w:p w14:paraId="4E0AC4DF" w14:textId="77777777" w:rsidR="00BB07E3" w:rsidRPr="001900F2" w:rsidRDefault="00BB07E3" w:rsidP="00BB07E3">
      <w:r w:rsidRPr="001900F2">
        <w:t>}</w:t>
      </w:r>
    </w:p>
    <w:p w14:paraId="0E2F72DC" w14:textId="77777777" w:rsidR="00BB07E3" w:rsidRPr="001900F2" w:rsidRDefault="00BB07E3" w:rsidP="00BB07E3"/>
    <w:p w14:paraId="4D561F36" w14:textId="77777777" w:rsidR="00BB07E3" w:rsidRPr="001900F2" w:rsidRDefault="00BB07E3" w:rsidP="00BB07E3">
      <w:r w:rsidRPr="001900F2">
        <w:rPr>
          <w:rFonts w:hint="eastAsia"/>
        </w:rPr>
        <w:t>/*--------------------------</w:t>
      </w:r>
      <w:r w:rsidRPr="001900F2">
        <w:rPr>
          <w:rFonts w:hint="eastAsia"/>
        </w:rPr>
        <w:t>蜂窝数独</w:t>
      </w:r>
      <w:r w:rsidRPr="001900F2">
        <w:rPr>
          <w:rFonts w:hint="eastAsia"/>
        </w:rPr>
        <w:t>--------------------------*/</w:t>
      </w:r>
    </w:p>
    <w:p w14:paraId="7BF84AC8" w14:textId="77777777" w:rsidR="00BB07E3" w:rsidRPr="001900F2" w:rsidRDefault="00BB07E3" w:rsidP="00BB07E3"/>
    <w:p w14:paraId="7F59D7A2" w14:textId="77777777" w:rsidR="00BB07E3" w:rsidRPr="001900F2" w:rsidRDefault="00BB07E3" w:rsidP="00BB07E3">
      <w:r w:rsidRPr="001900F2">
        <w:rPr>
          <w:rFonts w:hint="eastAsia"/>
        </w:rPr>
        <w:t>//</w:t>
      </w:r>
      <w:r w:rsidRPr="001900F2">
        <w:rPr>
          <w:rFonts w:hint="eastAsia"/>
        </w:rPr>
        <w:t>数独流程控制</w:t>
      </w:r>
    </w:p>
    <w:p w14:paraId="34B26128" w14:textId="77777777" w:rsidR="00BB07E3" w:rsidRPr="001900F2" w:rsidRDefault="00BB07E3" w:rsidP="00BB07E3">
      <w:r w:rsidRPr="001900F2">
        <w:t>status Sudoku(void) {</w:t>
      </w:r>
    </w:p>
    <w:p w14:paraId="3A460663" w14:textId="77777777" w:rsidR="00BB07E3" w:rsidRPr="001900F2" w:rsidRDefault="00BB07E3" w:rsidP="00BB07E3">
      <w:r w:rsidRPr="001900F2">
        <w:tab/>
        <w:t>clock_t start, finish;</w:t>
      </w:r>
    </w:p>
    <w:p w14:paraId="2B6FC90D" w14:textId="77777777" w:rsidR="00BB07E3" w:rsidRPr="001900F2" w:rsidRDefault="00BB07E3" w:rsidP="00BB07E3">
      <w:r w:rsidRPr="001900F2">
        <w:tab/>
        <w:t>int soltime;</w:t>
      </w:r>
    </w:p>
    <w:p w14:paraId="7A80BD54" w14:textId="77777777" w:rsidR="00BB07E3" w:rsidRPr="001900F2" w:rsidRDefault="00BB07E3" w:rsidP="00BB07E3">
      <w:r w:rsidRPr="001900F2">
        <w:tab/>
        <w:t>int flag=1;</w:t>
      </w:r>
    </w:p>
    <w:p w14:paraId="37EC35E7" w14:textId="77777777" w:rsidR="00BB07E3" w:rsidRPr="001900F2" w:rsidRDefault="00BB07E3" w:rsidP="00BB07E3">
      <w:r w:rsidRPr="001900F2">
        <w:tab/>
        <w:t>int flag2 = 1;</w:t>
      </w:r>
    </w:p>
    <w:p w14:paraId="7BDCB874" w14:textId="77777777" w:rsidR="00BB07E3" w:rsidRPr="001900F2" w:rsidRDefault="00BB07E3" w:rsidP="00BB07E3">
      <w:r w:rsidRPr="001900F2">
        <w:tab/>
        <w:t>int op=0;</w:t>
      </w:r>
    </w:p>
    <w:p w14:paraId="5D9D3CAA" w14:textId="77777777" w:rsidR="00BB07E3" w:rsidRPr="001900F2" w:rsidRDefault="00BB07E3" w:rsidP="00BB07E3">
      <w:r w:rsidRPr="001900F2">
        <w:tab/>
        <w:t>int op1 = 1;</w:t>
      </w:r>
    </w:p>
    <w:p w14:paraId="742D2FC7" w14:textId="77777777" w:rsidR="00BB07E3" w:rsidRPr="001900F2" w:rsidRDefault="00BB07E3" w:rsidP="00BB07E3">
      <w:r w:rsidRPr="001900F2">
        <w:tab/>
        <w:t>int op2 = 1;</w:t>
      </w:r>
    </w:p>
    <w:p w14:paraId="048EE653" w14:textId="77777777" w:rsidR="00BB07E3" w:rsidRPr="001900F2" w:rsidRDefault="00BB07E3" w:rsidP="00BB07E3">
      <w:r w:rsidRPr="001900F2">
        <w:tab/>
        <w:t>int op3 = 0;</w:t>
      </w:r>
    </w:p>
    <w:p w14:paraId="7926A988" w14:textId="77777777" w:rsidR="00BB07E3" w:rsidRPr="001900F2" w:rsidRDefault="00BB07E3" w:rsidP="00BB07E3">
      <w:r w:rsidRPr="001900F2">
        <w:tab/>
        <w:t>int solut = 0;</w:t>
      </w:r>
    </w:p>
    <w:p w14:paraId="5B42CD20" w14:textId="77777777" w:rsidR="00BB07E3" w:rsidRPr="001900F2" w:rsidRDefault="00BB07E3" w:rsidP="00BB07E3">
      <w:r w:rsidRPr="001900F2">
        <w:tab/>
        <w:t>int lines = 0;</w:t>
      </w:r>
    </w:p>
    <w:p w14:paraId="2CC4353E" w14:textId="77777777" w:rsidR="00BB07E3" w:rsidRPr="001900F2" w:rsidRDefault="00BB07E3" w:rsidP="00BB07E3">
      <w:r w:rsidRPr="001900F2">
        <w:tab/>
        <w:t>int i;</w:t>
      </w:r>
    </w:p>
    <w:p w14:paraId="7E3B6595" w14:textId="77777777" w:rsidR="00BB07E3" w:rsidRPr="001900F2" w:rsidRDefault="00BB07E3" w:rsidP="00BB07E3">
      <w:r w:rsidRPr="001900F2">
        <w:tab/>
        <w:t>char filename[100];</w:t>
      </w:r>
    </w:p>
    <w:p w14:paraId="47B51212" w14:textId="77777777" w:rsidR="00BB07E3" w:rsidRPr="001900F2" w:rsidRDefault="00BB07E3" w:rsidP="00BB07E3">
      <w:r w:rsidRPr="001900F2">
        <w:tab/>
        <w:t>char read;</w:t>
      </w:r>
    </w:p>
    <w:p w14:paraId="088309A5" w14:textId="77777777" w:rsidR="00BB07E3" w:rsidRPr="001900F2" w:rsidRDefault="00BB07E3" w:rsidP="00BB07E3"/>
    <w:p w14:paraId="2615AEE6" w14:textId="77777777" w:rsidR="00BB07E3" w:rsidRPr="001900F2" w:rsidRDefault="00BB07E3" w:rsidP="00BB07E3">
      <w:r w:rsidRPr="001900F2">
        <w:tab/>
        <w:t>while (flag2) {</w:t>
      </w:r>
    </w:p>
    <w:p w14:paraId="28E36A9F" w14:textId="77777777" w:rsidR="00BB07E3" w:rsidRPr="001900F2" w:rsidRDefault="00BB07E3" w:rsidP="00BB07E3">
      <w:r w:rsidRPr="001900F2">
        <w:tab/>
      </w:r>
      <w:r w:rsidRPr="001900F2">
        <w:tab/>
        <w:t>system("cls");</w:t>
      </w:r>
    </w:p>
    <w:p w14:paraId="377E3106" w14:textId="77777777" w:rsidR="00BB07E3" w:rsidRPr="001900F2" w:rsidRDefault="00BB07E3" w:rsidP="00BB07E3">
      <w:r w:rsidRPr="001900F2">
        <w:rPr>
          <w:rFonts w:hint="eastAsia"/>
        </w:rPr>
        <w:tab/>
      </w:r>
      <w:r w:rsidRPr="001900F2">
        <w:rPr>
          <w:rFonts w:hint="eastAsia"/>
        </w:rPr>
        <w:tab/>
        <w:t>printf("\t\t</w:t>
      </w:r>
      <w:r w:rsidRPr="001900F2">
        <w:rPr>
          <w:rFonts w:hint="eastAsia"/>
        </w:rPr>
        <w:t>请选择一个选项</w:t>
      </w:r>
      <w:r w:rsidRPr="001900F2">
        <w:rPr>
          <w:rFonts w:hint="eastAsia"/>
        </w:rPr>
        <w:t>.\n");</w:t>
      </w:r>
    </w:p>
    <w:p w14:paraId="7F2B9628" w14:textId="77777777" w:rsidR="00BB07E3" w:rsidRPr="001900F2" w:rsidRDefault="00BB07E3" w:rsidP="00BB07E3">
      <w:r w:rsidRPr="001900F2">
        <w:tab/>
      </w:r>
      <w:r w:rsidRPr="001900F2">
        <w:tab/>
        <w:t>printf("-----------------------------------------------------------\n");</w:t>
      </w:r>
    </w:p>
    <w:p w14:paraId="462C7AB6" w14:textId="77777777" w:rsidR="00BB07E3" w:rsidRPr="001900F2" w:rsidRDefault="00BB07E3" w:rsidP="00BB07E3">
      <w:r w:rsidRPr="001900F2">
        <w:rPr>
          <w:rFonts w:hint="eastAsia"/>
        </w:rPr>
        <w:tab/>
      </w:r>
      <w:r w:rsidRPr="001900F2">
        <w:rPr>
          <w:rFonts w:hint="eastAsia"/>
        </w:rPr>
        <w:tab/>
        <w:t>printf("   1.</w:t>
      </w:r>
      <w:r w:rsidRPr="001900F2">
        <w:rPr>
          <w:rFonts w:hint="eastAsia"/>
        </w:rPr>
        <w:t>挖洞法随机生成新数独</w:t>
      </w:r>
      <w:r w:rsidRPr="001900F2">
        <w:rPr>
          <w:rFonts w:hint="eastAsia"/>
        </w:rPr>
        <w:t xml:space="preserve">   2.</w:t>
      </w:r>
      <w:r w:rsidRPr="001900F2">
        <w:rPr>
          <w:rFonts w:hint="eastAsia"/>
        </w:rPr>
        <w:t>打开指定数独文件</w:t>
      </w:r>
      <w:r w:rsidRPr="001900F2">
        <w:rPr>
          <w:rFonts w:hint="eastAsia"/>
        </w:rPr>
        <w:t>\n");</w:t>
      </w:r>
    </w:p>
    <w:p w14:paraId="336C6D76" w14:textId="77777777" w:rsidR="00BB07E3" w:rsidRPr="001900F2" w:rsidRDefault="00BB07E3" w:rsidP="00BB07E3">
      <w:r w:rsidRPr="001900F2">
        <w:rPr>
          <w:rFonts w:hint="eastAsia"/>
        </w:rPr>
        <w:tab/>
      </w:r>
      <w:r w:rsidRPr="001900F2">
        <w:rPr>
          <w:rFonts w:hint="eastAsia"/>
        </w:rPr>
        <w:tab/>
        <w:t>printf("   0.</w:t>
      </w:r>
      <w:r w:rsidRPr="001900F2">
        <w:rPr>
          <w:rFonts w:hint="eastAsia"/>
        </w:rPr>
        <w:t>退出</w:t>
      </w:r>
      <w:r w:rsidRPr="001900F2">
        <w:rPr>
          <w:rFonts w:hint="eastAsia"/>
        </w:rPr>
        <w:t>\n");</w:t>
      </w:r>
    </w:p>
    <w:p w14:paraId="61B01D6F" w14:textId="77777777" w:rsidR="00BB07E3" w:rsidRPr="001900F2" w:rsidRDefault="00BB07E3" w:rsidP="00BB07E3">
      <w:r w:rsidRPr="001900F2">
        <w:tab/>
      </w:r>
      <w:r w:rsidRPr="001900F2">
        <w:tab/>
        <w:t>printf("-----------------------------------------------------------\n");</w:t>
      </w:r>
    </w:p>
    <w:p w14:paraId="3C6615CC" w14:textId="77777777" w:rsidR="00BB07E3" w:rsidRPr="001900F2" w:rsidRDefault="00BB07E3" w:rsidP="00BB07E3">
      <w:r w:rsidRPr="001900F2">
        <w:tab/>
      </w:r>
      <w:r w:rsidRPr="001900F2">
        <w:tab/>
        <w:t>scanf("%d", &amp;op2);</w:t>
      </w:r>
    </w:p>
    <w:p w14:paraId="335F1138" w14:textId="77777777" w:rsidR="00BB07E3" w:rsidRPr="001900F2" w:rsidRDefault="00BB07E3" w:rsidP="00BB07E3">
      <w:r w:rsidRPr="001900F2">
        <w:tab/>
      </w:r>
      <w:r w:rsidRPr="001900F2">
        <w:tab/>
        <w:t>switch (op2) {</w:t>
      </w:r>
    </w:p>
    <w:p w14:paraId="61247093" w14:textId="77777777" w:rsidR="00BB07E3" w:rsidRPr="001900F2" w:rsidRDefault="00BB07E3" w:rsidP="00BB07E3">
      <w:r w:rsidRPr="001900F2">
        <w:tab/>
      </w:r>
      <w:r w:rsidRPr="001900F2">
        <w:tab/>
        <w:t>case 1:</w:t>
      </w:r>
    </w:p>
    <w:p w14:paraId="4DFFB26F"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请选择生成数独难度</w:t>
      </w:r>
      <w:r w:rsidRPr="001900F2">
        <w:rPr>
          <w:rFonts w:hint="eastAsia"/>
        </w:rPr>
        <w:t>1.</w:t>
      </w:r>
      <w:r w:rsidRPr="001900F2">
        <w:rPr>
          <w:rFonts w:hint="eastAsia"/>
        </w:rPr>
        <w:t>困难</w:t>
      </w:r>
      <w:r w:rsidRPr="001900F2">
        <w:rPr>
          <w:rFonts w:hint="eastAsia"/>
        </w:rPr>
        <w:t xml:space="preserve"> 2.</w:t>
      </w:r>
      <w:r w:rsidRPr="001900F2">
        <w:rPr>
          <w:rFonts w:hint="eastAsia"/>
        </w:rPr>
        <w:t>一般</w:t>
      </w:r>
      <w:r w:rsidRPr="001900F2">
        <w:rPr>
          <w:rFonts w:hint="eastAsia"/>
        </w:rPr>
        <w:t xml:space="preserve"> 3.</w:t>
      </w:r>
      <w:r w:rsidRPr="001900F2">
        <w:rPr>
          <w:rFonts w:hint="eastAsia"/>
        </w:rPr>
        <w:t>简单：</w:t>
      </w:r>
      <w:r w:rsidRPr="001900F2">
        <w:rPr>
          <w:rFonts w:hint="eastAsia"/>
        </w:rPr>
        <w:t>");</w:t>
      </w:r>
    </w:p>
    <w:p w14:paraId="656D2FE7" w14:textId="77777777" w:rsidR="00BB07E3" w:rsidRPr="001900F2" w:rsidRDefault="00BB07E3" w:rsidP="00BB07E3">
      <w:r w:rsidRPr="001900F2">
        <w:tab/>
      </w:r>
      <w:r w:rsidRPr="001900F2">
        <w:tab/>
      </w:r>
      <w:r w:rsidRPr="001900F2">
        <w:tab/>
        <w:t>scanf("%d", &amp;op3);</w:t>
      </w:r>
    </w:p>
    <w:p w14:paraId="28D39A1E" w14:textId="77777777" w:rsidR="00BB07E3" w:rsidRPr="001900F2" w:rsidRDefault="00BB07E3" w:rsidP="00BB07E3">
      <w:r w:rsidRPr="001900F2">
        <w:tab/>
      </w:r>
      <w:r w:rsidRPr="001900F2">
        <w:tab/>
      </w:r>
      <w:r w:rsidRPr="001900F2">
        <w:tab/>
        <w:t>switch (op3) {</w:t>
      </w:r>
    </w:p>
    <w:p w14:paraId="58CC4BA3" w14:textId="77777777" w:rsidR="00BB07E3" w:rsidRPr="001900F2" w:rsidRDefault="00BB07E3" w:rsidP="00BB07E3">
      <w:r w:rsidRPr="001900F2">
        <w:tab/>
      </w:r>
      <w:r w:rsidRPr="001900F2">
        <w:tab/>
      </w:r>
      <w:r w:rsidRPr="001900F2">
        <w:tab/>
        <w:t>case 1:</w:t>
      </w:r>
    </w:p>
    <w:p w14:paraId="307E84C8" w14:textId="77777777" w:rsidR="00BB07E3" w:rsidRPr="001900F2" w:rsidRDefault="00BB07E3" w:rsidP="00BB07E3">
      <w:r w:rsidRPr="001900F2">
        <w:rPr>
          <w:rFonts w:hint="eastAsia"/>
        </w:rPr>
        <w:lastRenderedPageBreak/>
        <w:tab/>
      </w:r>
      <w:r w:rsidRPr="001900F2">
        <w:rPr>
          <w:rFonts w:hint="eastAsia"/>
        </w:rPr>
        <w:tab/>
      </w:r>
      <w:r w:rsidRPr="001900F2">
        <w:rPr>
          <w:rFonts w:hint="eastAsia"/>
        </w:rPr>
        <w:tab/>
      </w:r>
      <w:r w:rsidRPr="001900F2">
        <w:rPr>
          <w:rFonts w:hint="eastAsia"/>
        </w:rPr>
        <w:tab/>
        <w:t>SudokuCreate(51);//</w:t>
      </w:r>
      <w:r w:rsidRPr="001900F2">
        <w:rPr>
          <w:rFonts w:hint="eastAsia"/>
        </w:rPr>
        <w:t>使用挖洞法生成数独盘</w:t>
      </w:r>
      <w:r w:rsidRPr="001900F2">
        <w:rPr>
          <w:rFonts w:hint="eastAsia"/>
        </w:rPr>
        <w:t>table</w:t>
      </w:r>
    </w:p>
    <w:p w14:paraId="00B8BAF6" w14:textId="77777777" w:rsidR="00BB07E3" w:rsidRPr="001900F2" w:rsidRDefault="00BB07E3" w:rsidP="00BB07E3">
      <w:r w:rsidRPr="001900F2">
        <w:tab/>
      </w:r>
      <w:r w:rsidRPr="001900F2">
        <w:tab/>
      </w:r>
      <w:r w:rsidRPr="001900F2">
        <w:tab/>
      </w:r>
      <w:r w:rsidRPr="001900F2">
        <w:tab/>
        <w:t>flag2 = 0;</w:t>
      </w:r>
    </w:p>
    <w:p w14:paraId="49E91BB9" w14:textId="77777777" w:rsidR="00BB07E3" w:rsidRPr="001900F2" w:rsidRDefault="00BB07E3" w:rsidP="00BB07E3">
      <w:r w:rsidRPr="001900F2">
        <w:tab/>
      </w:r>
      <w:r w:rsidRPr="001900F2">
        <w:tab/>
      </w:r>
      <w:r w:rsidRPr="001900F2">
        <w:tab/>
      </w:r>
      <w:r w:rsidRPr="001900F2">
        <w:tab/>
        <w:t>break;</w:t>
      </w:r>
    </w:p>
    <w:p w14:paraId="0ED9766E" w14:textId="77777777" w:rsidR="00BB07E3" w:rsidRPr="001900F2" w:rsidRDefault="00BB07E3" w:rsidP="00BB07E3"/>
    <w:p w14:paraId="47A12052" w14:textId="77777777" w:rsidR="00BB07E3" w:rsidRPr="001900F2" w:rsidRDefault="00BB07E3" w:rsidP="00BB07E3">
      <w:r w:rsidRPr="001900F2">
        <w:tab/>
      </w:r>
      <w:r w:rsidRPr="001900F2">
        <w:tab/>
      </w:r>
      <w:r w:rsidRPr="001900F2">
        <w:tab/>
        <w:t>case 2:</w:t>
      </w:r>
    </w:p>
    <w:p w14:paraId="0B61B2C6"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SudokuCreate(46);//</w:t>
      </w:r>
      <w:r w:rsidRPr="001900F2">
        <w:rPr>
          <w:rFonts w:hint="eastAsia"/>
        </w:rPr>
        <w:t>使用挖洞法生成数独盘</w:t>
      </w:r>
      <w:r w:rsidRPr="001900F2">
        <w:rPr>
          <w:rFonts w:hint="eastAsia"/>
        </w:rPr>
        <w:t>table</w:t>
      </w:r>
    </w:p>
    <w:p w14:paraId="3E140642" w14:textId="77777777" w:rsidR="00BB07E3" w:rsidRPr="001900F2" w:rsidRDefault="00BB07E3" w:rsidP="00BB07E3">
      <w:r w:rsidRPr="001900F2">
        <w:tab/>
      </w:r>
      <w:r w:rsidRPr="001900F2">
        <w:tab/>
      </w:r>
      <w:r w:rsidRPr="001900F2">
        <w:tab/>
      </w:r>
      <w:r w:rsidRPr="001900F2">
        <w:tab/>
        <w:t>flag2 = 0;</w:t>
      </w:r>
    </w:p>
    <w:p w14:paraId="2140F1E3" w14:textId="77777777" w:rsidR="00BB07E3" w:rsidRPr="001900F2" w:rsidRDefault="00BB07E3" w:rsidP="00BB07E3">
      <w:r w:rsidRPr="001900F2">
        <w:tab/>
      </w:r>
      <w:r w:rsidRPr="001900F2">
        <w:tab/>
      </w:r>
      <w:r w:rsidRPr="001900F2">
        <w:tab/>
      </w:r>
      <w:r w:rsidRPr="001900F2">
        <w:tab/>
        <w:t>break;</w:t>
      </w:r>
    </w:p>
    <w:p w14:paraId="538C581F" w14:textId="77777777" w:rsidR="00BB07E3" w:rsidRPr="001900F2" w:rsidRDefault="00BB07E3" w:rsidP="00BB07E3"/>
    <w:p w14:paraId="4A1D821D" w14:textId="77777777" w:rsidR="00BB07E3" w:rsidRPr="001900F2" w:rsidRDefault="00BB07E3" w:rsidP="00BB07E3">
      <w:r w:rsidRPr="001900F2">
        <w:tab/>
      </w:r>
      <w:r w:rsidRPr="001900F2">
        <w:tab/>
      </w:r>
      <w:r w:rsidRPr="001900F2">
        <w:tab/>
        <w:t>case 3:</w:t>
      </w:r>
    </w:p>
    <w:p w14:paraId="69157F1B"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SudokuCreate(41);//</w:t>
      </w:r>
      <w:r w:rsidRPr="001900F2">
        <w:rPr>
          <w:rFonts w:hint="eastAsia"/>
        </w:rPr>
        <w:t>使用挖洞法生成数独盘</w:t>
      </w:r>
      <w:r w:rsidRPr="001900F2">
        <w:rPr>
          <w:rFonts w:hint="eastAsia"/>
        </w:rPr>
        <w:t>table</w:t>
      </w:r>
    </w:p>
    <w:p w14:paraId="78BA1036" w14:textId="77777777" w:rsidR="00BB07E3" w:rsidRPr="001900F2" w:rsidRDefault="00BB07E3" w:rsidP="00BB07E3">
      <w:r w:rsidRPr="001900F2">
        <w:tab/>
      </w:r>
      <w:r w:rsidRPr="001900F2">
        <w:tab/>
      </w:r>
      <w:r w:rsidRPr="001900F2">
        <w:tab/>
      </w:r>
      <w:r w:rsidRPr="001900F2">
        <w:tab/>
        <w:t>flag2 = 0;</w:t>
      </w:r>
    </w:p>
    <w:p w14:paraId="150CECEB" w14:textId="77777777" w:rsidR="00BB07E3" w:rsidRPr="001900F2" w:rsidRDefault="00BB07E3" w:rsidP="00BB07E3">
      <w:r w:rsidRPr="001900F2">
        <w:tab/>
      </w:r>
      <w:r w:rsidRPr="001900F2">
        <w:tab/>
      </w:r>
      <w:r w:rsidRPr="001900F2">
        <w:tab/>
      </w:r>
      <w:r w:rsidRPr="001900F2">
        <w:tab/>
        <w:t>break;</w:t>
      </w:r>
    </w:p>
    <w:p w14:paraId="2BE9AC3E" w14:textId="77777777" w:rsidR="00BB07E3" w:rsidRPr="001900F2" w:rsidRDefault="00BB07E3" w:rsidP="00BB07E3"/>
    <w:p w14:paraId="3E819B31" w14:textId="77777777" w:rsidR="00BB07E3" w:rsidRPr="001900F2" w:rsidRDefault="00BB07E3" w:rsidP="00BB07E3"/>
    <w:p w14:paraId="0D2B8A62" w14:textId="77777777" w:rsidR="00BB07E3" w:rsidRPr="001900F2" w:rsidRDefault="00BB07E3" w:rsidP="00BB07E3">
      <w:r w:rsidRPr="001900F2">
        <w:tab/>
      </w:r>
      <w:r w:rsidRPr="001900F2">
        <w:tab/>
      </w:r>
      <w:r w:rsidRPr="001900F2">
        <w:tab/>
        <w:t>case 0:</w:t>
      </w:r>
    </w:p>
    <w:p w14:paraId="5A689470" w14:textId="77777777" w:rsidR="00BB07E3" w:rsidRPr="001900F2" w:rsidRDefault="00BB07E3" w:rsidP="00BB07E3">
      <w:r w:rsidRPr="001900F2">
        <w:tab/>
      </w:r>
      <w:r w:rsidRPr="001900F2">
        <w:tab/>
      </w:r>
      <w:r w:rsidRPr="001900F2">
        <w:tab/>
      </w:r>
      <w:r w:rsidRPr="001900F2">
        <w:tab/>
        <w:t>break;</w:t>
      </w:r>
    </w:p>
    <w:p w14:paraId="7913676C" w14:textId="77777777" w:rsidR="00BB07E3" w:rsidRPr="001900F2" w:rsidRDefault="00BB07E3" w:rsidP="00BB07E3">
      <w:r w:rsidRPr="001900F2">
        <w:tab/>
      </w:r>
      <w:r w:rsidRPr="001900F2">
        <w:tab/>
      </w:r>
      <w:r w:rsidRPr="001900F2">
        <w:tab/>
        <w:t>default:</w:t>
      </w:r>
    </w:p>
    <w:p w14:paraId="78739929"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输入错误！</w:t>
      </w:r>
      <w:r w:rsidRPr="001900F2">
        <w:rPr>
          <w:rFonts w:hint="eastAsia"/>
        </w:rPr>
        <w:t>");</w:t>
      </w:r>
    </w:p>
    <w:p w14:paraId="05C7AEB6" w14:textId="77777777" w:rsidR="00BB07E3" w:rsidRPr="001900F2" w:rsidRDefault="00BB07E3" w:rsidP="00BB07E3">
      <w:r w:rsidRPr="001900F2">
        <w:tab/>
      </w:r>
      <w:r w:rsidRPr="001900F2">
        <w:tab/>
      </w:r>
      <w:r w:rsidRPr="001900F2">
        <w:tab/>
      </w:r>
      <w:r w:rsidRPr="001900F2">
        <w:tab/>
        <w:t>getchar();</w:t>
      </w:r>
    </w:p>
    <w:p w14:paraId="5886367C" w14:textId="77777777" w:rsidR="00BB07E3" w:rsidRPr="001900F2" w:rsidRDefault="00BB07E3" w:rsidP="00BB07E3">
      <w:r w:rsidRPr="001900F2">
        <w:tab/>
      </w:r>
      <w:r w:rsidRPr="001900F2">
        <w:tab/>
      </w:r>
      <w:r w:rsidRPr="001900F2">
        <w:tab/>
      </w:r>
      <w:r w:rsidRPr="001900F2">
        <w:tab/>
        <w:t>getchar();</w:t>
      </w:r>
    </w:p>
    <w:p w14:paraId="2FE51FFE" w14:textId="77777777" w:rsidR="00BB07E3" w:rsidRPr="001900F2" w:rsidRDefault="00BB07E3" w:rsidP="00BB07E3">
      <w:r w:rsidRPr="001900F2">
        <w:tab/>
      </w:r>
      <w:r w:rsidRPr="001900F2">
        <w:tab/>
      </w:r>
      <w:r w:rsidRPr="001900F2">
        <w:tab/>
      </w:r>
      <w:r w:rsidRPr="001900F2">
        <w:tab/>
        <w:t>break;</w:t>
      </w:r>
    </w:p>
    <w:p w14:paraId="0409312A" w14:textId="77777777" w:rsidR="00BB07E3" w:rsidRPr="001900F2" w:rsidRDefault="00BB07E3" w:rsidP="00BB07E3">
      <w:r w:rsidRPr="001900F2">
        <w:tab/>
      </w:r>
      <w:r w:rsidRPr="001900F2">
        <w:tab/>
      </w:r>
      <w:r w:rsidRPr="001900F2">
        <w:tab/>
        <w:t>}</w:t>
      </w:r>
    </w:p>
    <w:p w14:paraId="6FAFBC39" w14:textId="77777777" w:rsidR="00BB07E3" w:rsidRPr="001900F2" w:rsidRDefault="00BB07E3" w:rsidP="00BB07E3">
      <w:r w:rsidRPr="001900F2">
        <w:tab/>
      </w:r>
      <w:r w:rsidRPr="001900F2">
        <w:tab/>
      </w:r>
      <w:r w:rsidRPr="001900F2">
        <w:tab/>
      </w:r>
    </w:p>
    <w:p w14:paraId="43D4B7BD" w14:textId="77777777" w:rsidR="00BB07E3" w:rsidRPr="001900F2" w:rsidRDefault="00BB07E3" w:rsidP="00BB07E3">
      <w:r w:rsidRPr="001900F2">
        <w:tab/>
      </w:r>
      <w:r w:rsidRPr="001900F2">
        <w:tab/>
      </w:r>
      <w:r w:rsidRPr="001900F2">
        <w:tab/>
      </w:r>
    </w:p>
    <w:p w14:paraId="5299B031" w14:textId="77777777" w:rsidR="00BB07E3" w:rsidRPr="001900F2" w:rsidRDefault="00BB07E3" w:rsidP="00BB07E3">
      <w:r w:rsidRPr="001900F2">
        <w:tab/>
      </w:r>
      <w:r w:rsidRPr="001900F2">
        <w:tab/>
      </w:r>
      <w:r w:rsidRPr="001900F2">
        <w:tab/>
        <w:t>break;</w:t>
      </w:r>
    </w:p>
    <w:p w14:paraId="6D091C2B" w14:textId="77777777" w:rsidR="00BB07E3" w:rsidRPr="001900F2" w:rsidRDefault="00BB07E3" w:rsidP="00BB07E3"/>
    <w:p w14:paraId="118A8BB2" w14:textId="77777777" w:rsidR="00BB07E3" w:rsidRPr="001900F2" w:rsidRDefault="00BB07E3" w:rsidP="00BB07E3">
      <w:r w:rsidRPr="001900F2">
        <w:tab/>
      </w:r>
      <w:r w:rsidRPr="001900F2">
        <w:tab/>
        <w:t>case 2:</w:t>
      </w:r>
    </w:p>
    <w:p w14:paraId="0B1DD8B3"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请输入数独文件的文件名：</w:t>
      </w:r>
      <w:r w:rsidRPr="001900F2">
        <w:rPr>
          <w:rFonts w:hint="eastAsia"/>
        </w:rPr>
        <w:t>");</w:t>
      </w:r>
    </w:p>
    <w:p w14:paraId="130F04E0" w14:textId="77777777" w:rsidR="00BB07E3" w:rsidRPr="001900F2" w:rsidRDefault="00BB07E3" w:rsidP="00BB07E3">
      <w:r w:rsidRPr="001900F2">
        <w:tab/>
      </w:r>
      <w:r w:rsidRPr="001900F2">
        <w:tab/>
      </w:r>
      <w:r w:rsidRPr="001900F2">
        <w:tab/>
        <w:t>scanf("%s", filename);</w:t>
      </w:r>
    </w:p>
    <w:p w14:paraId="423AC18B" w14:textId="77777777" w:rsidR="00BB07E3" w:rsidRPr="001900F2" w:rsidRDefault="00BB07E3" w:rsidP="00BB07E3">
      <w:r w:rsidRPr="001900F2">
        <w:tab/>
      </w:r>
      <w:r w:rsidRPr="001900F2">
        <w:tab/>
      </w:r>
      <w:r w:rsidRPr="001900F2">
        <w:tab/>
        <w:t>FILE* fp = fopen(filename, "r");</w:t>
      </w:r>
    </w:p>
    <w:p w14:paraId="631FC5DD" w14:textId="77777777" w:rsidR="00BB07E3" w:rsidRPr="001900F2" w:rsidRDefault="00BB07E3" w:rsidP="00BB07E3">
      <w:r w:rsidRPr="001900F2">
        <w:tab/>
      </w:r>
      <w:r w:rsidRPr="001900F2">
        <w:tab/>
      </w:r>
      <w:r w:rsidRPr="001900F2">
        <w:tab/>
        <w:t>if (fp == NULL) {</w:t>
      </w:r>
    </w:p>
    <w:p w14:paraId="54F69D5B"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文件打开错误！</w:t>
      </w:r>
      <w:r w:rsidRPr="001900F2">
        <w:rPr>
          <w:rFonts w:hint="eastAsia"/>
        </w:rPr>
        <w:t>\n");</w:t>
      </w:r>
    </w:p>
    <w:p w14:paraId="13FF7F62" w14:textId="77777777" w:rsidR="00BB07E3" w:rsidRPr="001900F2" w:rsidRDefault="00BB07E3" w:rsidP="00BB07E3">
      <w:r w:rsidRPr="001900F2">
        <w:tab/>
      </w:r>
      <w:r w:rsidRPr="001900F2">
        <w:tab/>
      </w:r>
      <w:r w:rsidRPr="001900F2">
        <w:tab/>
      </w:r>
      <w:r w:rsidRPr="001900F2">
        <w:tab/>
        <w:t>getchar();</w:t>
      </w:r>
    </w:p>
    <w:p w14:paraId="4BC6857A" w14:textId="77777777" w:rsidR="00BB07E3" w:rsidRPr="001900F2" w:rsidRDefault="00BB07E3" w:rsidP="00BB07E3">
      <w:r w:rsidRPr="001900F2">
        <w:tab/>
      </w:r>
      <w:r w:rsidRPr="001900F2">
        <w:tab/>
      </w:r>
      <w:r w:rsidRPr="001900F2">
        <w:tab/>
      </w:r>
      <w:r w:rsidRPr="001900F2">
        <w:tab/>
        <w:t>getchar();</w:t>
      </w:r>
    </w:p>
    <w:p w14:paraId="19FB7FFA" w14:textId="77777777" w:rsidR="00BB07E3" w:rsidRPr="001900F2" w:rsidRDefault="00BB07E3" w:rsidP="00BB07E3">
      <w:r w:rsidRPr="001900F2">
        <w:tab/>
      </w:r>
      <w:r w:rsidRPr="001900F2">
        <w:tab/>
      </w:r>
      <w:r w:rsidRPr="001900F2">
        <w:tab/>
      </w:r>
      <w:r w:rsidRPr="001900F2">
        <w:tab/>
        <w:t>return ERROR;</w:t>
      </w:r>
    </w:p>
    <w:p w14:paraId="60694773" w14:textId="77777777" w:rsidR="00BB07E3" w:rsidRPr="001900F2" w:rsidRDefault="00BB07E3" w:rsidP="00BB07E3">
      <w:r w:rsidRPr="001900F2">
        <w:tab/>
      </w:r>
      <w:r w:rsidRPr="001900F2">
        <w:tab/>
      </w:r>
      <w:r w:rsidRPr="001900F2">
        <w:tab/>
        <w:t>}</w:t>
      </w:r>
    </w:p>
    <w:p w14:paraId="41E6F85E" w14:textId="77777777" w:rsidR="00BB07E3" w:rsidRPr="001900F2" w:rsidRDefault="00BB07E3" w:rsidP="00BB07E3"/>
    <w:p w14:paraId="54D31613" w14:textId="77777777" w:rsidR="00BB07E3" w:rsidRPr="001900F2" w:rsidRDefault="00BB07E3" w:rsidP="00BB07E3">
      <w:r w:rsidRPr="001900F2">
        <w:rPr>
          <w:rFonts w:hint="eastAsia"/>
        </w:rPr>
        <w:tab/>
      </w:r>
      <w:r w:rsidRPr="001900F2">
        <w:rPr>
          <w:rFonts w:hint="eastAsia"/>
        </w:rPr>
        <w:tab/>
      </w:r>
      <w:r w:rsidRPr="001900F2">
        <w:rPr>
          <w:rFonts w:hint="eastAsia"/>
        </w:rPr>
        <w:tab/>
        <w:t>//</w:t>
      </w:r>
      <w:r w:rsidRPr="001900F2">
        <w:rPr>
          <w:rFonts w:hint="eastAsia"/>
        </w:rPr>
        <w:t>统计文件行数，即数独题目数量</w:t>
      </w:r>
    </w:p>
    <w:p w14:paraId="4102AE45" w14:textId="77777777" w:rsidR="00BB07E3" w:rsidRPr="001900F2" w:rsidRDefault="00BB07E3" w:rsidP="00BB07E3">
      <w:r w:rsidRPr="001900F2">
        <w:lastRenderedPageBreak/>
        <w:tab/>
      </w:r>
      <w:r w:rsidRPr="001900F2">
        <w:tab/>
      </w:r>
      <w:r w:rsidRPr="001900F2">
        <w:tab/>
        <w:t>while (fscanf(fp, "%c", &amp;read) != EOF) {</w:t>
      </w:r>
    </w:p>
    <w:p w14:paraId="1EE45EF7" w14:textId="77777777" w:rsidR="00BB07E3" w:rsidRPr="001900F2" w:rsidRDefault="00BB07E3" w:rsidP="00BB07E3">
      <w:r w:rsidRPr="001900F2">
        <w:tab/>
      </w:r>
      <w:r w:rsidRPr="001900F2">
        <w:tab/>
      </w:r>
      <w:r w:rsidRPr="001900F2">
        <w:tab/>
      </w:r>
      <w:r w:rsidRPr="001900F2">
        <w:tab/>
        <w:t>if (read == '\n') {</w:t>
      </w:r>
    </w:p>
    <w:p w14:paraId="3A1BF1AA" w14:textId="77777777" w:rsidR="00BB07E3" w:rsidRPr="001900F2" w:rsidRDefault="00BB07E3" w:rsidP="00BB07E3">
      <w:r w:rsidRPr="001900F2">
        <w:tab/>
      </w:r>
      <w:r w:rsidRPr="001900F2">
        <w:tab/>
      </w:r>
      <w:r w:rsidRPr="001900F2">
        <w:tab/>
      </w:r>
      <w:r w:rsidRPr="001900F2">
        <w:tab/>
      </w:r>
      <w:r w:rsidRPr="001900F2">
        <w:tab/>
        <w:t>lines++;</w:t>
      </w:r>
    </w:p>
    <w:p w14:paraId="5D12C89E" w14:textId="77777777" w:rsidR="00BB07E3" w:rsidRPr="001900F2" w:rsidRDefault="00BB07E3" w:rsidP="00BB07E3">
      <w:r w:rsidRPr="001900F2">
        <w:tab/>
      </w:r>
      <w:r w:rsidRPr="001900F2">
        <w:tab/>
      </w:r>
      <w:r w:rsidRPr="001900F2">
        <w:tab/>
      </w:r>
      <w:r w:rsidRPr="001900F2">
        <w:tab/>
        <w:t>}</w:t>
      </w:r>
    </w:p>
    <w:p w14:paraId="34A748A4" w14:textId="77777777" w:rsidR="00BB07E3" w:rsidRPr="001900F2" w:rsidRDefault="00BB07E3" w:rsidP="00BB07E3">
      <w:r w:rsidRPr="001900F2">
        <w:tab/>
      </w:r>
      <w:r w:rsidRPr="001900F2">
        <w:tab/>
      </w:r>
      <w:r w:rsidRPr="001900F2">
        <w:tab/>
        <w:t>}</w:t>
      </w:r>
    </w:p>
    <w:p w14:paraId="109A7CFE" w14:textId="77777777" w:rsidR="00BB07E3" w:rsidRPr="001900F2" w:rsidRDefault="00BB07E3" w:rsidP="00BB07E3"/>
    <w:p w14:paraId="11B9E5B5" w14:textId="77777777" w:rsidR="00BB07E3" w:rsidRPr="001900F2" w:rsidRDefault="00BB07E3" w:rsidP="00BB07E3"/>
    <w:p w14:paraId="23AE0488" w14:textId="77777777" w:rsidR="00BB07E3" w:rsidRPr="001900F2" w:rsidRDefault="00BB07E3" w:rsidP="00BB07E3">
      <w:r w:rsidRPr="001900F2">
        <w:tab/>
      </w:r>
      <w:r w:rsidRPr="001900F2">
        <w:tab/>
      </w:r>
      <w:r w:rsidRPr="001900F2">
        <w:tab/>
        <w:t>fclose(fp);</w:t>
      </w:r>
    </w:p>
    <w:p w14:paraId="65F09C96" w14:textId="77777777" w:rsidR="00BB07E3" w:rsidRPr="001900F2" w:rsidRDefault="00BB07E3" w:rsidP="00BB07E3">
      <w:r w:rsidRPr="001900F2">
        <w:tab/>
      </w:r>
      <w:r w:rsidRPr="001900F2">
        <w:tab/>
      </w:r>
      <w:r w:rsidRPr="001900F2">
        <w:tab/>
        <w:t>while (flag) {</w:t>
      </w:r>
    </w:p>
    <w:p w14:paraId="5AB415C2" w14:textId="77777777" w:rsidR="00BB07E3" w:rsidRPr="001900F2" w:rsidRDefault="00BB07E3" w:rsidP="00BB07E3">
      <w:r w:rsidRPr="001900F2">
        <w:tab/>
      </w:r>
      <w:r w:rsidRPr="001900F2">
        <w:tab/>
      </w:r>
      <w:r w:rsidRPr="001900F2">
        <w:tab/>
      </w:r>
      <w:r w:rsidRPr="001900F2">
        <w:tab/>
        <w:t>system("cls");</w:t>
      </w:r>
    </w:p>
    <w:p w14:paraId="49B3A99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t\t</w:t>
      </w:r>
      <w:r w:rsidRPr="001900F2">
        <w:rPr>
          <w:rFonts w:hint="eastAsia"/>
        </w:rPr>
        <w:t>请选择一个选项</w:t>
      </w:r>
      <w:r w:rsidRPr="001900F2">
        <w:rPr>
          <w:rFonts w:hint="eastAsia"/>
        </w:rPr>
        <w:t>.\n");</w:t>
      </w:r>
    </w:p>
    <w:p w14:paraId="0C7CDD58" w14:textId="77777777" w:rsidR="00BB07E3" w:rsidRPr="001900F2" w:rsidRDefault="00BB07E3" w:rsidP="00BB07E3">
      <w:r w:rsidRPr="001900F2">
        <w:tab/>
      </w:r>
      <w:r w:rsidRPr="001900F2">
        <w:tab/>
      </w:r>
      <w:r w:rsidRPr="001900F2">
        <w:tab/>
      </w:r>
      <w:r w:rsidRPr="001900F2">
        <w:tab/>
        <w:t>printf("-----------------------------------------------------------\n");</w:t>
      </w:r>
    </w:p>
    <w:p w14:paraId="2D443F41"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   1.</w:t>
      </w:r>
      <w:r w:rsidRPr="001900F2">
        <w:rPr>
          <w:rFonts w:hint="eastAsia"/>
        </w:rPr>
        <w:t>获取随机数独盘</w:t>
      </w:r>
      <w:r w:rsidRPr="001900F2">
        <w:rPr>
          <w:rFonts w:hint="eastAsia"/>
        </w:rPr>
        <w:t xml:space="preserve">   2.</w:t>
      </w:r>
      <w:r w:rsidRPr="001900F2">
        <w:rPr>
          <w:rFonts w:hint="eastAsia"/>
        </w:rPr>
        <w:t>选定数独盘</w:t>
      </w:r>
      <w:r w:rsidRPr="001900F2">
        <w:rPr>
          <w:rFonts w:hint="eastAsia"/>
        </w:rPr>
        <w:t>\n");</w:t>
      </w:r>
    </w:p>
    <w:p w14:paraId="2E3B62A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   0.</w:t>
      </w:r>
      <w:r w:rsidRPr="001900F2">
        <w:rPr>
          <w:rFonts w:hint="eastAsia"/>
        </w:rPr>
        <w:t>退出</w:t>
      </w:r>
      <w:r w:rsidRPr="001900F2">
        <w:rPr>
          <w:rFonts w:hint="eastAsia"/>
        </w:rPr>
        <w:t>\n");</w:t>
      </w:r>
    </w:p>
    <w:p w14:paraId="37436EF0" w14:textId="77777777" w:rsidR="00BB07E3" w:rsidRPr="001900F2" w:rsidRDefault="00BB07E3" w:rsidP="00BB07E3">
      <w:r w:rsidRPr="001900F2">
        <w:tab/>
      </w:r>
      <w:r w:rsidRPr="001900F2">
        <w:tab/>
      </w:r>
      <w:r w:rsidRPr="001900F2">
        <w:tab/>
      </w:r>
      <w:r w:rsidRPr="001900F2">
        <w:tab/>
        <w:t>printf("-----------------------------------------------------------\n");</w:t>
      </w:r>
    </w:p>
    <w:p w14:paraId="3103CCB9" w14:textId="77777777" w:rsidR="00BB07E3" w:rsidRPr="001900F2" w:rsidRDefault="00BB07E3" w:rsidP="00BB07E3">
      <w:r w:rsidRPr="001900F2">
        <w:tab/>
      </w:r>
      <w:r w:rsidRPr="001900F2">
        <w:tab/>
      </w:r>
      <w:r w:rsidRPr="001900F2">
        <w:tab/>
      </w:r>
      <w:r w:rsidRPr="001900F2">
        <w:tab/>
        <w:t>scanf("%d", &amp;op);</w:t>
      </w:r>
    </w:p>
    <w:p w14:paraId="79D19F62" w14:textId="77777777" w:rsidR="00BB07E3" w:rsidRPr="001900F2" w:rsidRDefault="00BB07E3" w:rsidP="00BB07E3">
      <w:r w:rsidRPr="001900F2">
        <w:tab/>
      </w:r>
      <w:r w:rsidRPr="001900F2">
        <w:tab/>
      </w:r>
      <w:r w:rsidRPr="001900F2">
        <w:tab/>
      </w:r>
      <w:r w:rsidRPr="001900F2">
        <w:tab/>
        <w:t>switch (op) {</w:t>
      </w:r>
    </w:p>
    <w:p w14:paraId="79DC6C0F" w14:textId="77777777" w:rsidR="00BB07E3" w:rsidRPr="001900F2" w:rsidRDefault="00BB07E3" w:rsidP="00BB07E3">
      <w:r w:rsidRPr="001900F2">
        <w:tab/>
      </w:r>
      <w:r w:rsidRPr="001900F2">
        <w:tab/>
      </w:r>
      <w:r w:rsidRPr="001900F2">
        <w:tab/>
      </w:r>
      <w:r w:rsidRPr="001900F2">
        <w:tab/>
        <w:t>case 1:</w:t>
      </w:r>
    </w:p>
    <w:p w14:paraId="182A663A" w14:textId="77777777" w:rsidR="00BB07E3" w:rsidRPr="001900F2" w:rsidRDefault="00BB07E3" w:rsidP="00BB07E3">
      <w:r w:rsidRPr="001900F2">
        <w:tab/>
      </w:r>
      <w:r w:rsidRPr="001900F2">
        <w:tab/>
      </w:r>
      <w:r w:rsidRPr="001900F2">
        <w:tab/>
      </w:r>
      <w:r w:rsidRPr="001900F2">
        <w:tab/>
      </w:r>
      <w:r w:rsidRPr="001900F2">
        <w:tab/>
        <w:t>srand((unsigned int)time(NULL));</w:t>
      </w:r>
    </w:p>
    <w:p w14:paraId="2DA06C67" w14:textId="77777777" w:rsidR="00BB07E3" w:rsidRPr="001900F2" w:rsidRDefault="00BB07E3" w:rsidP="00BB07E3">
      <w:r w:rsidRPr="001900F2">
        <w:tab/>
      </w:r>
      <w:r w:rsidRPr="001900F2">
        <w:tab/>
      </w:r>
      <w:r w:rsidRPr="001900F2">
        <w:tab/>
      </w:r>
      <w:r w:rsidRPr="001900F2">
        <w:tab/>
      </w:r>
      <w:r w:rsidRPr="001900F2">
        <w:tab/>
        <w:t>op = rand() % lines + 1;</w:t>
      </w:r>
    </w:p>
    <w:p w14:paraId="7E6B8122" w14:textId="77777777" w:rsidR="00BB07E3" w:rsidRPr="001900F2" w:rsidRDefault="00BB07E3" w:rsidP="00BB07E3">
      <w:r w:rsidRPr="001900F2">
        <w:tab/>
      </w:r>
      <w:r w:rsidRPr="001900F2">
        <w:tab/>
      </w:r>
      <w:r w:rsidRPr="001900F2">
        <w:tab/>
      </w:r>
      <w:r w:rsidRPr="001900F2">
        <w:tab/>
      </w:r>
      <w:r w:rsidRPr="001900F2">
        <w:tab/>
        <w:t>flag = 0;</w:t>
      </w:r>
    </w:p>
    <w:p w14:paraId="7D45EDC2" w14:textId="77777777" w:rsidR="00BB07E3" w:rsidRPr="001900F2" w:rsidRDefault="00BB07E3" w:rsidP="00BB07E3">
      <w:r w:rsidRPr="001900F2">
        <w:tab/>
      </w:r>
      <w:r w:rsidRPr="001900F2">
        <w:tab/>
      </w:r>
      <w:r w:rsidRPr="001900F2">
        <w:tab/>
      </w:r>
      <w:r w:rsidRPr="001900F2">
        <w:tab/>
      </w:r>
      <w:r w:rsidRPr="001900F2">
        <w:tab/>
        <w:t>break;</w:t>
      </w:r>
    </w:p>
    <w:p w14:paraId="7EBF27C7" w14:textId="77777777" w:rsidR="00BB07E3" w:rsidRPr="001900F2" w:rsidRDefault="00BB07E3" w:rsidP="00BB07E3">
      <w:r w:rsidRPr="001900F2">
        <w:tab/>
      </w:r>
      <w:r w:rsidRPr="001900F2">
        <w:tab/>
      </w:r>
      <w:r w:rsidRPr="001900F2">
        <w:tab/>
      </w:r>
      <w:r w:rsidRPr="001900F2">
        <w:tab/>
        <w:t>case 2:</w:t>
      </w:r>
    </w:p>
    <w:p w14:paraId="06660AB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请输入数独编号（在文件中的行数）：</w:t>
      </w:r>
      <w:r w:rsidRPr="001900F2">
        <w:rPr>
          <w:rFonts w:hint="eastAsia"/>
        </w:rPr>
        <w:t>");</w:t>
      </w:r>
    </w:p>
    <w:p w14:paraId="13B4AC20" w14:textId="77777777" w:rsidR="00BB07E3" w:rsidRPr="001900F2" w:rsidRDefault="00BB07E3" w:rsidP="00BB07E3">
      <w:r w:rsidRPr="001900F2">
        <w:tab/>
      </w:r>
      <w:r w:rsidRPr="001900F2">
        <w:tab/>
      </w:r>
      <w:r w:rsidRPr="001900F2">
        <w:tab/>
      </w:r>
      <w:r w:rsidRPr="001900F2">
        <w:tab/>
      </w:r>
      <w:r w:rsidRPr="001900F2">
        <w:tab/>
        <w:t>scanf("%d", &amp;op);</w:t>
      </w:r>
    </w:p>
    <w:p w14:paraId="153C0538" w14:textId="77777777" w:rsidR="00BB07E3" w:rsidRPr="001900F2" w:rsidRDefault="00BB07E3" w:rsidP="00BB07E3">
      <w:r w:rsidRPr="001900F2">
        <w:tab/>
      </w:r>
      <w:r w:rsidRPr="001900F2">
        <w:tab/>
      </w:r>
      <w:r w:rsidRPr="001900F2">
        <w:tab/>
      </w:r>
      <w:r w:rsidRPr="001900F2">
        <w:tab/>
      </w:r>
      <w:r w:rsidRPr="001900F2">
        <w:tab/>
        <w:t>if (op &lt;= 0 || op &gt; lines) {</w:t>
      </w:r>
    </w:p>
    <w:p w14:paraId="3AA0F4A9"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行数不合法！</w:t>
      </w:r>
      <w:r w:rsidRPr="001900F2">
        <w:rPr>
          <w:rFonts w:hint="eastAsia"/>
        </w:rPr>
        <w:t>");</w:t>
      </w:r>
    </w:p>
    <w:p w14:paraId="4BD6BD87" w14:textId="77777777" w:rsidR="00BB07E3" w:rsidRPr="001900F2" w:rsidRDefault="00BB07E3" w:rsidP="00BB07E3">
      <w:r w:rsidRPr="001900F2">
        <w:tab/>
      </w:r>
      <w:r w:rsidRPr="001900F2">
        <w:tab/>
      </w:r>
      <w:r w:rsidRPr="001900F2">
        <w:tab/>
      </w:r>
      <w:r w:rsidRPr="001900F2">
        <w:tab/>
      </w:r>
      <w:r w:rsidRPr="001900F2">
        <w:tab/>
      </w:r>
      <w:r w:rsidRPr="001900F2">
        <w:tab/>
        <w:t>getchar();</w:t>
      </w:r>
    </w:p>
    <w:p w14:paraId="0831BE7C" w14:textId="77777777" w:rsidR="00BB07E3" w:rsidRPr="001900F2" w:rsidRDefault="00BB07E3" w:rsidP="00BB07E3">
      <w:r w:rsidRPr="001900F2">
        <w:tab/>
      </w:r>
      <w:r w:rsidRPr="001900F2">
        <w:tab/>
      </w:r>
      <w:r w:rsidRPr="001900F2">
        <w:tab/>
      </w:r>
      <w:r w:rsidRPr="001900F2">
        <w:tab/>
      </w:r>
      <w:r w:rsidRPr="001900F2">
        <w:tab/>
      </w:r>
      <w:r w:rsidRPr="001900F2">
        <w:tab/>
        <w:t>getchar();</w:t>
      </w:r>
    </w:p>
    <w:p w14:paraId="776557BC" w14:textId="77777777" w:rsidR="00BB07E3" w:rsidRPr="001900F2" w:rsidRDefault="00BB07E3" w:rsidP="00BB07E3">
      <w:r w:rsidRPr="001900F2">
        <w:tab/>
      </w:r>
      <w:r w:rsidRPr="001900F2">
        <w:tab/>
      </w:r>
      <w:r w:rsidRPr="001900F2">
        <w:tab/>
      </w:r>
      <w:r w:rsidRPr="001900F2">
        <w:tab/>
      </w:r>
      <w:r w:rsidRPr="001900F2">
        <w:tab/>
      </w:r>
      <w:r w:rsidRPr="001900F2">
        <w:tab/>
        <w:t>break;</w:t>
      </w:r>
    </w:p>
    <w:p w14:paraId="05E3CC73" w14:textId="77777777" w:rsidR="00BB07E3" w:rsidRPr="001900F2" w:rsidRDefault="00BB07E3" w:rsidP="00BB07E3">
      <w:r w:rsidRPr="001900F2">
        <w:tab/>
      </w:r>
      <w:r w:rsidRPr="001900F2">
        <w:tab/>
      </w:r>
      <w:r w:rsidRPr="001900F2">
        <w:tab/>
      </w:r>
      <w:r w:rsidRPr="001900F2">
        <w:tab/>
      </w:r>
      <w:r w:rsidRPr="001900F2">
        <w:tab/>
        <w:t>}</w:t>
      </w:r>
    </w:p>
    <w:p w14:paraId="0F2702B7" w14:textId="77777777" w:rsidR="00BB07E3" w:rsidRPr="001900F2" w:rsidRDefault="00BB07E3" w:rsidP="00BB07E3">
      <w:r w:rsidRPr="001900F2">
        <w:tab/>
      </w:r>
      <w:r w:rsidRPr="001900F2">
        <w:tab/>
      </w:r>
      <w:r w:rsidRPr="001900F2">
        <w:tab/>
      </w:r>
      <w:r w:rsidRPr="001900F2">
        <w:tab/>
      </w:r>
      <w:r w:rsidRPr="001900F2">
        <w:tab/>
        <w:t>flag = 0;</w:t>
      </w:r>
    </w:p>
    <w:p w14:paraId="669FDD07" w14:textId="77777777" w:rsidR="00BB07E3" w:rsidRPr="001900F2" w:rsidRDefault="00BB07E3" w:rsidP="00BB07E3">
      <w:r w:rsidRPr="001900F2">
        <w:tab/>
      </w:r>
      <w:r w:rsidRPr="001900F2">
        <w:tab/>
      </w:r>
      <w:r w:rsidRPr="001900F2">
        <w:tab/>
      </w:r>
      <w:r w:rsidRPr="001900F2">
        <w:tab/>
      </w:r>
      <w:r w:rsidRPr="001900F2">
        <w:tab/>
        <w:t>break;</w:t>
      </w:r>
    </w:p>
    <w:p w14:paraId="1DEF3860" w14:textId="77777777" w:rsidR="00BB07E3" w:rsidRPr="001900F2" w:rsidRDefault="00BB07E3" w:rsidP="00BB07E3">
      <w:r w:rsidRPr="001900F2">
        <w:tab/>
      </w:r>
      <w:r w:rsidRPr="001900F2">
        <w:tab/>
      </w:r>
      <w:r w:rsidRPr="001900F2">
        <w:tab/>
      </w:r>
      <w:r w:rsidRPr="001900F2">
        <w:tab/>
        <w:t>case 0:</w:t>
      </w:r>
    </w:p>
    <w:p w14:paraId="7D5284C0" w14:textId="77777777" w:rsidR="00BB07E3" w:rsidRPr="001900F2" w:rsidRDefault="00BB07E3" w:rsidP="00BB07E3">
      <w:r w:rsidRPr="001900F2">
        <w:tab/>
      </w:r>
      <w:r w:rsidRPr="001900F2">
        <w:tab/>
      </w:r>
      <w:r w:rsidRPr="001900F2">
        <w:tab/>
      </w:r>
      <w:r w:rsidRPr="001900F2">
        <w:tab/>
      </w:r>
      <w:r w:rsidRPr="001900F2">
        <w:tab/>
        <w:t>flag = 0;</w:t>
      </w:r>
    </w:p>
    <w:p w14:paraId="61BBBDB2" w14:textId="77777777" w:rsidR="00BB07E3" w:rsidRPr="001900F2" w:rsidRDefault="00BB07E3" w:rsidP="00BB07E3">
      <w:r w:rsidRPr="001900F2">
        <w:tab/>
      </w:r>
      <w:r w:rsidRPr="001900F2">
        <w:tab/>
      </w:r>
      <w:r w:rsidRPr="001900F2">
        <w:tab/>
      </w:r>
      <w:r w:rsidRPr="001900F2">
        <w:tab/>
      </w:r>
      <w:r w:rsidRPr="001900F2">
        <w:tab/>
        <w:t>op1 = 0;</w:t>
      </w:r>
    </w:p>
    <w:p w14:paraId="7A6950EB" w14:textId="77777777" w:rsidR="00BB07E3" w:rsidRPr="001900F2" w:rsidRDefault="00BB07E3" w:rsidP="00BB07E3">
      <w:r w:rsidRPr="001900F2">
        <w:tab/>
      </w:r>
      <w:r w:rsidRPr="001900F2">
        <w:tab/>
      </w:r>
      <w:r w:rsidRPr="001900F2">
        <w:tab/>
      </w:r>
      <w:r w:rsidRPr="001900F2">
        <w:tab/>
      </w:r>
      <w:r w:rsidRPr="001900F2">
        <w:tab/>
        <w:t>break;</w:t>
      </w:r>
    </w:p>
    <w:p w14:paraId="35523FDB" w14:textId="77777777" w:rsidR="00BB07E3" w:rsidRPr="001900F2" w:rsidRDefault="00BB07E3" w:rsidP="00BB07E3">
      <w:r w:rsidRPr="001900F2">
        <w:tab/>
      </w:r>
      <w:r w:rsidRPr="001900F2">
        <w:tab/>
      </w:r>
      <w:r w:rsidRPr="001900F2">
        <w:tab/>
      </w:r>
      <w:r w:rsidRPr="001900F2">
        <w:tab/>
        <w:t>default:</w:t>
      </w:r>
    </w:p>
    <w:p w14:paraId="2F689165"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输入错误！</w:t>
      </w:r>
      <w:r w:rsidRPr="001900F2">
        <w:rPr>
          <w:rFonts w:hint="eastAsia"/>
        </w:rPr>
        <w:t>");</w:t>
      </w:r>
    </w:p>
    <w:p w14:paraId="599EAB8D" w14:textId="77777777" w:rsidR="00BB07E3" w:rsidRPr="001900F2" w:rsidRDefault="00BB07E3" w:rsidP="00BB07E3">
      <w:r w:rsidRPr="001900F2">
        <w:lastRenderedPageBreak/>
        <w:tab/>
      </w:r>
      <w:r w:rsidRPr="001900F2">
        <w:tab/>
      </w:r>
      <w:r w:rsidRPr="001900F2">
        <w:tab/>
      </w:r>
      <w:r w:rsidRPr="001900F2">
        <w:tab/>
      </w:r>
      <w:r w:rsidRPr="001900F2">
        <w:tab/>
        <w:t>getchar();</w:t>
      </w:r>
    </w:p>
    <w:p w14:paraId="37283496" w14:textId="77777777" w:rsidR="00BB07E3" w:rsidRPr="001900F2" w:rsidRDefault="00BB07E3" w:rsidP="00BB07E3">
      <w:r w:rsidRPr="001900F2">
        <w:tab/>
      </w:r>
      <w:r w:rsidRPr="001900F2">
        <w:tab/>
      </w:r>
      <w:r w:rsidRPr="001900F2">
        <w:tab/>
      </w:r>
      <w:r w:rsidRPr="001900F2">
        <w:tab/>
      </w:r>
      <w:r w:rsidRPr="001900F2">
        <w:tab/>
        <w:t>getchar();</w:t>
      </w:r>
    </w:p>
    <w:p w14:paraId="1C763BB5" w14:textId="77777777" w:rsidR="00BB07E3" w:rsidRPr="001900F2" w:rsidRDefault="00BB07E3" w:rsidP="00BB07E3">
      <w:r w:rsidRPr="001900F2">
        <w:tab/>
      </w:r>
      <w:r w:rsidRPr="001900F2">
        <w:tab/>
      </w:r>
      <w:r w:rsidRPr="001900F2">
        <w:tab/>
      </w:r>
      <w:r w:rsidRPr="001900F2">
        <w:tab/>
      </w:r>
      <w:r w:rsidRPr="001900F2">
        <w:tab/>
        <w:t>break;</w:t>
      </w:r>
    </w:p>
    <w:p w14:paraId="7EDD40BA" w14:textId="77777777" w:rsidR="00BB07E3" w:rsidRPr="001900F2" w:rsidRDefault="00BB07E3" w:rsidP="00BB07E3">
      <w:r w:rsidRPr="001900F2">
        <w:tab/>
      </w:r>
      <w:r w:rsidRPr="001900F2">
        <w:tab/>
      </w:r>
      <w:r w:rsidRPr="001900F2">
        <w:tab/>
      </w:r>
      <w:r w:rsidRPr="001900F2">
        <w:tab/>
        <w:t>}</w:t>
      </w:r>
    </w:p>
    <w:p w14:paraId="090925B2" w14:textId="77777777" w:rsidR="00BB07E3" w:rsidRPr="001900F2" w:rsidRDefault="00BB07E3" w:rsidP="00BB07E3">
      <w:r w:rsidRPr="001900F2">
        <w:tab/>
      </w:r>
      <w:r w:rsidRPr="001900F2">
        <w:tab/>
      </w:r>
      <w:r w:rsidRPr="001900F2">
        <w:tab/>
        <w:t>}</w:t>
      </w:r>
    </w:p>
    <w:p w14:paraId="3EF7D689" w14:textId="77777777" w:rsidR="00BB07E3" w:rsidRPr="001900F2" w:rsidRDefault="00BB07E3" w:rsidP="00BB07E3">
      <w:r w:rsidRPr="001900F2">
        <w:rPr>
          <w:rFonts w:hint="eastAsia"/>
        </w:rPr>
        <w:tab/>
      </w:r>
      <w:r w:rsidRPr="001900F2">
        <w:rPr>
          <w:rFonts w:hint="eastAsia"/>
        </w:rPr>
        <w:tab/>
      </w:r>
      <w:r w:rsidRPr="001900F2">
        <w:rPr>
          <w:rFonts w:hint="eastAsia"/>
        </w:rPr>
        <w:tab/>
        <w:t>SudokuPrepare(filename, op);//</w:t>
      </w:r>
      <w:r w:rsidRPr="001900F2">
        <w:rPr>
          <w:rFonts w:hint="eastAsia"/>
        </w:rPr>
        <w:t>预处理数独文件</w:t>
      </w:r>
    </w:p>
    <w:p w14:paraId="44EE1A70" w14:textId="77777777" w:rsidR="00BB07E3" w:rsidRPr="001900F2" w:rsidRDefault="00BB07E3" w:rsidP="00BB07E3">
      <w:r w:rsidRPr="001900F2">
        <w:tab/>
      </w:r>
      <w:r w:rsidRPr="001900F2">
        <w:tab/>
      </w:r>
      <w:r w:rsidRPr="001900F2">
        <w:tab/>
        <w:t>flag2 = 0;</w:t>
      </w:r>
    </w:p>
    <w:p w14:paraId="7D791E44" w14:textId="77777777" w:rsidR="00BB07E3" w:rsidRPr="001900F2" w:rsidRDefault="00BB07E3" w:rsidP="00BB07E3">
      <w:r w:rsidRPr="001900F2">
        <w:tab/>
      </w:r>
      <w:r w:rsidRPr="001900F2">
        <w:tab/>
      </w:r>
      <w:r w:rsidRPr="001900F2">
        <w:tab/>
        <w:t>break;</w:t>
      </w:r>
    </w:p>
    <w:p w14:paraId="2A8AFFE7" w14:textId="77777777" w:rsidR="00BB07E3" w:rsidRPr="001900F2" w:rsidRDefault="00BB07E3" w:rsidP="00BB07E3">
      <w:r w:rsidRPr="001900F2">
        <w:tab/>
      </w:r>
      <w:r w:rsidRPr="001900F2">
        <w:tab/>
        <w:t>case 0:</w:t>
      </w:r>
    </w:p>
    <w:p w14:paraId="31881BA8" w14:textId="77777777" w:rsidR="00BB07E3" w:rsidRPr="001900F2" w:rsidRDefault="00BB07E3" w:rsidP="00BB07E3">
      <w:r w:rsidRPr="001900F2">
        <w:tab/>
      </w:r>
      <w:r w:rsidRPr="001900F2">
        <w:tab/>
      </w:r>
      <w:r w:rsidRPr="001900F2">
        <w:tab/>
        <w:t>flag2 = 0;</w:t>
      </w:r>
    </w:p>
    <w:p w14:paraId="4D99D499" w14:textId="77777777" w:rsidR="00BB07E3" w:rsidRPr="001900F2" w:rsidRDefault="00BB07E3" w:rsidP="00BB07E3">
      <w:r w:rsidRPr="001900F2">
        <w:tab/>
      </w:r>
      <w:r w:rsidRPr="001900F2">
        <w:tab/>
      </w:r>
      <w:r w:rsidRPr="001900F2">
        <w:tab/>
        <w:t>op1 = 0;</w:t>
      </w:r>
    </w:p>
    <w:p w14:paraId="217DBFE2" w14:textId="77777777" w:rsidR="00BB07E3" w:rsidRPr="001900F2" w:rsidRDefault="00BB07E3" w:rsidP="00BB07E3">
      <w:r w:rsidRPr="001900F2">
        <w:tab/>
      </w:r>
      <w:r w:rsidRPr="001900F2">
        <w:tab/>
      </w:r>
      <w:r w:rsidRPr="001900F2">
        <w:tab/>
        <w:t>break;</w:t>
      </w:r>
    </w:p>
    <w:p w14:paraId="703713D2" w14:textId="77777777" w:rsidR="00BB07E3" w:rsidRPr="001900F2" w:rsidRDefault="00BB07E3" w:rsidP="00BB07E3">
      <w:r w:rsidRPr="001900F2">
        <w:tab/>
      </w:r>
      <w:r w:rsidRPr="001900F2">
        <w:tab/>
        <w:t>default:</w:t>
      </w:r>
    </w:p>
    <w:p w14:paraId="0C004D83"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输入错误！</w:t>
      </w:r>
      <w:r w:rsidRPr="001900F2">
        <w:rPr>
          <w:rFonts w:hint="eastAsia"/>
        </w:rPr>
        <w:t>");</w:t>
      </w:r>
    </w:p>
    <w:p w14:paraId="02AA5590" w14:textId="77777777" w:rsidR="00BB07E3" w:rsidRPr="001900F2" w:rsidRDefault="00BB07E3" w:rsidP="00BB07E3">
      <w:r w:rsidRPr="001900F2">
        <w:tab/>
      </w:r>
      <w:r w:rsidRPr="001900F2">
        <w:tab/>
      </w:r>
      <w:r w:rsidRPr="001900F2">
        <w:tab/>
        <w:t>getchar();</w:t>
      </w:r>
    </w:p>
    <w:p w14:paraId="5BA126EA" w14:textId="77777777" w:rsidR="00BB07E3" w:rsidRPr="001900F2" w:rsidRDefault="00BB07E3" w:rsidP="00BB07E3">
      <w:r w:rsidRPr="001900F2">
        <w:tab/>
      </w:r>
      <w:r w:rsidRPr="001900F2">
        <w:tab/>
      </w:r>
      <w:r w:rsidRPr="001900F2">
        <w:tab/>
        <w:t>getchar();</w:t>
      </w:r>
    </w:p>
    <w:p w14:paraId="505EC24A" w14:textId="77777777" w:rsidR="00BB07E3" w:rsidRPr="001900F2" w:rsidRDefault="00BB07E3" w:rsidP="00BB07E3">
      <w:r w:rsidRPr="001900F2">
        <w:tab/>
      </w:r>
      <w:r w:rsidRPr="001900F2">
        <w:tab/>
      </w:r>
      <w:r w:rsidRPr="001900F2">
        <w:tab/>
        <w:t>break;</w:t>
      </w:r>
    </w:p>
    <w:p w14:paraId="5E507536" w14:textId="77777777" w:rsidR="00BB07E3" w:rsidRPr="001900F2" w:rsidRDefault="00BB07E3" w:rsidP="00BB07E3">
      <w:r w:rsidRPr="001900F2">
        <w:tab/>
      </w:r>
      <w:r w:rsidRPr="001900F2">
        <w:tab/>
        <w:t>}</w:t>
      </w:r>
    </w:p>
    <w:p w14:paraId="4FAD7AC6" w14:textId="77777777" w:rsidR="00BB07E3" w:rsidRPr="001900F2" w:rsidRDefault="00BB07E3" w:rsidP="00BB07E3">
      <w:r w:rsidRPr="001900F2">
        <w:tab/>
        <w:t>}</w:t>
      </w:r>
    </w:p>
    <w:p w14:paraId="4D4BD5D2" w14:textId="77777777" w:rsidR="00BB07E3" w:rsidRPr="001900F2" w:rsidRDefault="00BB07E3" w:rsidP="00BB07E3">
      <w:r w:rsidRPr="001900F2">
        <w:tab/>
      </w:r>
    </w:p>
    <w:p w14:paraId="7156B599" w14:textId="77777777" w:rsidR="00BB07E3" w:rsidRPr="001900F2" w:rsidRDefault="00BB07E3" w:rsidP="00BB07E3"/>
    <w:p w14:paraId="2681A665" w14:textId="77777777" w:rsidR="00BB07E3" w:rsidRPr="001900F2" w:rsidRDefault="00BB07E3" w:rsidP="00BB07E3">
      <w:r w:rsidRPr="001900F2">
        <w:tab/>
      </w:r>
    </w:p>
    <w:p w14:paraId="56D93540" w14:textId="77777777" w:rsidR="00BB07E3" w:rsidRPr="001900F2" w:rsidRDefault="00BB07E3" w:rsidP="00BB07E3">
      <w:r w:rsidRPr="001900F2">
        <w:tab/>
      </w:r>
    </w:p>
    <w:p w14:paraId="65DCB9CE" w14:textId="77777777" w:rsidR="00BB07E3" w:rsidRPr="001900F2" w:rsidRDefault="00BB07E3" w:rsidP="00BB07E3">
      <w:r w:rsidRPr="001900F2">
        <w:tab/>
        <w:t>while (op1) {</w:t>
      </w:r>
    </w:p>
    <w:p w14:paraId="5FD100B5" w14:textId="77777777" w:rsidR="00BB07E3" w:rsidRPr="001900F2" w:rsidRDefault="00BB07E3" w:rsidP="00BB07E3">
      <w:r w:rsidRPr="001900F2">
        <w:tab/>
      </w:r>
      <w:r w:rsidRPr="001900F2">
        <w:tab/>
        <w:t>system("cls");</w:t>
      </w:r>
    </w:p>
    <w:p w14:paraId="7014F6AB" w14:textId="77777777" w:rsidR="00BB07E3" w:rsidRPr="001900F2" w:rsidRDefault="00BB07E3" w:rsidP="00BB07E3">
      <w:r w:rsidRPr="001900F2">
        <w:tab/>
      </w:r>
      <w:r w:rsidRPr="001900F2">
        <w:tab/>
        <w:t>if (op != 0) {</w:t>
      </w:r>
    </w:p>
    <w:p w14:paraId="6F47F2EF" w14:textId="77777777" w:rsidR="00BB07E3" w:rsidRPr="001900F2" w:rsidRDefault="00BB07E3" w:rsidP="00BB07E3">
      <w:r w:rsidRPr="001900F2">
        <w:rPr>
          <w:rFonts w:hint="eastAsia"/>
        </w:rPr>
        <w:tab/>
      </w:r>
      <w:r w:rsidRPr="001900F2">
        <w:rPr>
          <w:rFonts w:hint="eastAsia"/>
        </w:rPr>
        <w:tab/>
      </w:r>
      <w:r w:rsidRPr="001900F2">
        <w:rPr>
          <w:rFonts w:hint="eastAsia"/>
        </w:rPr>
        <w:tab/>
        <w:t>printf("\t\t</w:t>
      </w:r>
      <w:r w:rsidRPr="001900F2">
        <w:rPr>
          <w:rFonts w:hint="eastAsia"/>
        </w:rPr>
        <w:t>当前为第</w:t>
      </w:r>
      <w:r w:rsidRPr="001900F2">
        <w:rPr>
          <w:rFonts w:hint="eastAsia"/>
        </w:rPr>
        <w:t>%d</w:t>
      </w:r>
      <w:r w:rsidRPr="001900F2">
        <w:rPr>
          <w:rFonts w:hint="eastAsia"/>
        </w:rPr>
        <w:t>个数独</w:t>
      </w:r>
      <w:r w:rsidRPr="001900F2">
        <w:rPr>
          <w:rFonts w:hint="eastAsia"/>
        </w:rPr>
        <w:t>.\n", op);</w:t>
      </w:r>
    </w:p>
    <w:p w14:paraId="363F9B8F" w14:textId="77777777" w:rsidR="00BB07E3" w:rsidRPr="001900F2" w:rsidRDefault="00BB07E3" w:rsidP="00BB07E3">
      <w:r w:rsidRPr="001900F2">
        <w:tab/>
      </w:r>
      <w:r w:rsidRPr="001900F2">
        <w:tab/>
        <w:t>}</w:t>
      </w:r>
    </w:p>
    <w:p w14:paraId="413F839B" w14:textId="77777777" w:rsidR="00BB07E3" w:rsidRPr="001900F2" w:rsidRDefault="00BB07E3" w:rsidP="00BB07E3">
      <w:r w:rsidRPr="001900F2">
        <w:rPr>
          <w:rFonts w:hint="eastAsia"/>
        </w:rPr>
        <w:tab/>
      </w:r>
      <w:r w:rsidRPr="001900F2">
        <w:rPr>
          <w:rFonts w:hint="eastAsia"/>
        </w:rPr>
        <w:tab/>
        <w:t>printf("\t\t</w:t>
      </w:r>
      <w:r w:rsidRPr="001900F2">
        <w:rPr>
          <w:rFonts w:hint="eastAsia"/>
        </w:rPr>
        <w:t>请选择一个选项</w:t>
      </w:r>
      <w:r w:rsidRPr="001900F2">
        <w:rPr>
          <w:rFonts w:hint="eastAsia"/>
        </w:rPr>
        <w:t>.\n");</w:t>
      </w:r>
    </w:p>
    <w:p w14:paraId="3CA8B62A" w14:textId="77777777" w:rsidR="00BB07E3" w:rsidRPr="001900F2" w:rsidRDefault="00BB07E3" w:rsidP="00BB07E3">
      <w:r w:rsidRPr="001900F2">
        <w:tab/>
      </w:r>
      <w:r w:rsidRPr="001900F2">
        <w:tab/>
        <w:t>printf("-----------------------------------------------------------\n");</w:t>
      </w:r>
    </w:p>
    <w:p w14:paraId="2F612F78" w14:textId="77777777" w:rsidR="00BB07E3" w:rsidRPr="001900F2" w:rsidRDefault="00BB07E3" w:rsidP="00BB07E3">
      <w:r w:rsidRPr="001900F2">
        <w:rPr>
          <w:rFonts w:hint="eastAsia"/>
        </w:rPr>
        <w:tab/>
      </w:r>
      <w:r w:rsidRPr="001900F2">
        <w:rPr>
          <w:rFonts w:hint="eastAsia"/>
        </w:rPr>
        <w:tab/>
        <w:t>printf("   1.</w:t>
      </w:r>
      <w:r w:rsidRPr="001900F2">
        <w:rPr>
          <w:rFonts w:hint="eastAsia"/>
        </w:rPr>
        <w:t>求解该数独</w:t>
      </w:r>
      <w:r w:rsidRPr="001900F2">
        <w:rPr>
          <w:rFonts w:hint="eastAsia"/>
        </w:rPr>
        <w:t xml:space="preserve">   2.</w:t>
      </w:r>
      <w:r w:rsidRPr="001900F2">
        <w:rPr>
          <w:rFonts w:hint="eastAsia"/>
        </w:rPr>
        <w:t>查看原数独盘</w:t>
      </w:r>
      <w:r w:rsidRPr="001900F2">
        <w:rPr>
          <w:rFonts w:hint="eastAsia"/>
        </w:rPr>
        <w:t xml:space="preserve">   3.</w:t>
      </w:r>
      <w:r w:rsidRPr="001900F2">
        <w:rPr>
          <w:rFonts w:hint="eastAsia"/>
        </w:rPr>
        <w:t>自行求解</w:t>
      </w:r>
      <w:r w:rsidRPr="001900F2">
        <w:rPr>
          <w:rFonts w:hint="eastAsia"/>
        </w:rPr>
        <w:t>\n");</w:t>
      </w:r>
    </w:p>
    <w:p w14:paraId="3E66C9A3" w14:textId="77777777" w:rsidR="00BB07E3" w:rsidRPr="001900F2" w:rsidRDefault="00BB07E3" w:rsidP="00BB07E3">
      <w:r w:rsidRPr="001900F2">
        <w:rPr>
          <w:rFonts w:hint="eastAsia"/>
        </w:rPr>
        <w:tab/>
      </w:r>
      <w:r w:rsidRPr="001900F2">
        <w:rPr>
          <w:rFonts w:hint="eastAsia"/>
        </w:rPr>
        <w:tab/>
        <w:t>printf("   0.</w:t>
      </w:r>
      <w:r w:rsidRPr="001900F2">
        <w:rPr>
          <w:rFonts w:hint="eastAsia"/>
        </w:rPr>
        <w:t>退出</w:t>
      </w:r>
      <w:r w:rsidRPr="001900F2">
        <w:rPr>
          <w:rFonts w:hint="eastAsia"/>
        </w:rPr>
        <w:t>\n");</w:t>
      </w:r>
    </w:p>
    <w:p w14:paraId="08525127" w14:textId="77777777" w:rsidR="00BB07E3" w:rsidRPr="001900F2" w:rsidRDefault="00BB07E3" w:rsidP="00BB07E3">
      <w:r w:rsidRPr="001900F2">
        <w:tab/>
      </w:r>
      <w:r w:rsidRPr="001900F2">
        <w:tab/>
        <w:t>printf("-----------------------------------------------------------\n");</w:t>
      </w:r>
    </w:p>
    <w:p w14:paraId="58FFFDF6" w14:textId="77777777" w:rsidR="00BB07E3" w:rsidRPr="001900F2" w:rsidRDefault="00BB07E3" w:rsidP="00BB07E3">
      <w:r w:rsidRPr="001900F2">
        <w:tab/>
      </w:r>
      <w:r w:rsidRPr="001900F2">
        <w:tab/>
        <w:t>scanf("%d", &amp;op1);</w:t>
      </w:r>
    </w:p>
    <w:p w14:paraId="6FBEBA6E" w14:textId="77777777" w:rsidR="00BB07E3" w:rsidRPr="001900F2" w:rsidRDefault="00BB07E3" w:rsidP="00BB07E3">
      <w:r w:rsidRPr="001900F2">
        <w:tab/>
      </w:r>
      <w:r w:rsidRPr="001900F2">
        <w:tab/>
        <w:t>switch (op1) {</w:t>
      </w:r>
    </w:p>
    <w:p w14:paraId="0302F5AA" w14:textId="77777777" w:rsidR="00BB07E3" w:rsidRPr="001900F2" w:rsidRDefault="00BB07E3" w:rsidP="00BB07E3">
      <w:r w:rsidRPr="001900F2">
        <w:tab/>
      </w:r>
      <w:r w:rsidRPr="001900F2">
        <w:tab/>
        <w:t>case 1:</w:t>
      </w:r>
    </w:p>
    <w:p w14:paraId="23973D39" w14:textId="77777777" w:rsidR="00BB07E3" w:rsidRPr="001900F2" w:rsidRDefault="00BB07E3" w:rsidP="00BB07E3">
      <w:r w:rsidRPr="001900F2">
        <w:tab/>
      </w:r>
      <w:r w:rsidRPr="001900F2">
        <w:tab/>
      </w:r>
      <w:r w:rsidRPr="001900F2">
        <w:tab/>
        <w:t>if (solut == 0) {</w:t>
      </w:r>
    </w:p>
    <w:p w14:paraId="7C146B9A" w14:textId="77777777" w:rsidR="00BB07E3" w:rsidRPr="001900F2" w:rsidRDefault="00BB07E3" w:rsidP="00BB07E3">
      <w:r w:rsidRPr="001900F2">
        <w:tab/>
      </w:r>
      <w:r w:rsidRPr="001900F2">
        <w:tab/>
      </w:r>
      <w:r w:rsidRPr="001900F2">
        <w:tab/>
      </w:r>
      <w:r w:rsidRPr="001900F2">
        <w:tab/>
        <w:t>start = clock();</w:t>
      </w:r>
    </w:p>
    <w:p w14:paraId="3670F71F" w14:textId="77777777" w:rsidR="00BB07E3" w:rsidRPr="001900F2" w:rsidRDefault="00BB07E3" w:rsidP="00BB07E3">
      <w:r w:rsidRPr="001900F2">
        <w:tab/>
      </w:r>
      <w:r w:rsidRPr="001900F2">
        <w:tab/>
      </w:r>
      <w:r w:rsidRPr="001900F2">
        <w:tab/>
      </w:r>
      <w:r w:rsidRPr="001900F2">
        <w:tab/>
        <w:t>DPLL_BEFORE(FindLiteral1(r), 1);</w:t>
      </w:r>
    </w:p>
    <w:p w14:paraId="26C523A0" w14:textId="77777777" w:rsidR="00BB07E3" w:rsidRPr="001900F2" w:rsidRDefault="00BB07E3" w:rsidP="00BB07E3">
      <w:r w:rsidRPr="001900F2">
        <w:lastRenderedPageBreak/>
        <w:tab/>
      </w:r>
      <w:r w:rsidRPr="001900F2">
        <w:tab/>
      </w:r>
      <w:r w:rsidRPr="001900F2">
        <w:tab/>
      </w:r>
      <w:r w:rsidRPr="001900F2">
        <w:tab/>
        <w:t>AnswerComplete();</w:t>
      </w:r>
    </w:p>
    <w:p w14:paraId="73F46FE9" w14:textId="77777777" w:rsidR="00BB07E3" w:rsidRPr="001900F2" w:rsidRDefault="00BB07E3" w:rsidP="00BB07E3">
      <w:r w:rsidRPr="001900F2">
        <w:tab/>
      </w:r>
      <w:r w:rsidRPr="001900F2">
        <w:tab/>
      </w:r>
      <w:r w:rsidRPr="001900F2">
        <w:tab/>
      </w:r>
      <w:r w:rsidRPr="001900F2">
        <w:tab/>
        <w:t>SudokuComplete();</w:t>
      </w:r>
    </w:p>
    <w:p w14:paraId="03764618" w14:textId="77777777" w:rsidR="00BB07E3" w:rsidRPr="001900F2" w:rsidRDefault="00BB07E3" w:rsidP="00BB07E3">
      <w:r w:rsidRPr="001900F2">
        <w:tab/>
      </w:r>
      <w:r w:rsidRPr="001900F2">
        <w:tab/>
      </w:r>
      <w:r w:rsidRPr="001900F2">
        <w:tab/>
      </w:r>
      <w:r w:rsidRPr="001900F2">
        <w:tab/>
        <w:t>solut = 1;</w:t>
      </w:r>
    </w:p>
    <w:p w14:paraId="6B6BB15A" w14:textId="77777777" w:rsidR="00BB07E3" w:rsidRPr="001900F2" w:rsidRDefault="00BB07E3" w:rsidP="00BB07E3">
      <w:r w:rsidRPr="001900F2">
        <w:tab/>
      </w:r>
      <w:r w:rsidRPr="001900F2">
        <w:tab/>
      </w:r>
      <w:r w:rsidRPr="001900F2">
        <w:tab/>
      </w:r>
      <w:r w:rsidRPr="001900F2">
        <w:tab/>
      </w:r>
    </w:p>
    <w:p w14:paraId="1D7FB119" w14:textId="77777777" w:rsidR="00BB07E3" w:rsidRPr="001900F2" w:rsidRDefault="00BB07E3" w:rsidP="00BB07E3">
      <w:r w:rsidRPr="001900F2">
        <w:tab/>
      </w:r>
      <w:r w:rsidRPr="001900F2">
        <w:tab/>
      </w:r>
      <w:r w:rsidRPr="001900F2">
        <w:tab/>
      </w:r>
      <w:r w:rsidRPr="001900F2">
        <w:tab/>
        <w:t>finish = clock();</w:t>
      </w:r>
    </w:p>
    <w:p w14:paraId="46B9D909" w14:textId="77777777" w:rsidR="00BB07E3" w:rsidRPr="001900F2" w:rsidRDefault="00BB07E3" w:rsidP="00BB07E3">
      <w:r w:rsidRPr="001900F2">
        <w:tab/>
      </w:r>
      <w:r w:rsidRPr="001900F2">
        <w:tab/>
      </w:r>
      <w:r w:rsidRPr="001900F2">
        <w:tab/>
      </w:r>
      <w:r w:rsidRPr="001900F2">
        <w:tab/>
        <w:t>soltime = finish - start;</w:t>
      </w:r>
    </w:p>
    <w:p w14:paraId="62C7F6A6" w14:textId="77777777" w:rsidR="00BB07E3" w:rsidRPr="001900F2" w:rsidRDefault="00BB07E3" w:rsidP="00BB07E3">
      <w:r w:rsidRPr="001900F2">
        <w:tab/>
      </w:r>
      <w:r w:rsidRPr="001900F2">
        <w:tab/>
      </w:r>
      <w:r w:rsidRPr="001900F2">
        <w:tab/>
        <w:t>}</w:t>
      </w:r>
    </w:p>
    <w:p w14:paraId="2C4E29FA" w14:textId="77777777" w:rsidR="00BB07E3" w:rsidRPr="001900F2" w:rsidRDefault="00BB07E3" w:rsidP="00BB07E3"/>
    <w:p w14:paraId="4DAD3655" w14:textId="77777777" w:rsidR="00BB07E3" w:rsidRPr="001900F2" w:rsidRDefault="00BB07E3" w:rsidP="00BB07E3">
      <w:r w:rsidRPr="001900F2">
        <w:tab/>
      </w:r>
      <w:r w:rsidRPr="001900F2">
        <w:tab/>
      </w:r>
      <w:r w:rsidRPr="001900F2">
        <w:tab/>
        <w:t>SudokuPrint(table);</w:t>
      </w:r>
    </w:p>
    <w:p w14:paraId="090A44E8" w14:textId="77777777" w:rsidR="00BB07E3" w:rsidRPr="001900F2" w:rsidRDefault="00BB07E3" w:rsidP="00BB07E3">
      <w:r w:rsidRPr="001900F2">
        <w:rPr>
          <w:rFonts w:hint="eastAsia"/>
        </w:rPr>
        <w:tab/>
      </w:r>
      <w:r w:rsidRPr="001900F2">
        <w:rPr>
          <w:rFonts w:hint="eastAsia"/>
        </w:rPr>
        <w:tab/>
      </w:r>
      <w:r w:rsidRPr="001900F2">
        <w:rPr>
          <w:rFonts w:hint="eastAsia"/>
        </w:rPr>
        <w:tab/>
        <w:t>printf("\n</w:t>
      </w:r>
      <w:r w:rsidRPr="001900F2">
        <w:rPr>
          <w:rFonts w:hint="eastAsia"/>
        </w:rPr>
        <w:t>计算时间为：</w:t>
      </w:r>
      <w:r w:rsidRPr="001900F2">
        <w:rPr>
          <w:rFonts w:hint="eastAsia"/>
        </w:rPr>
        <w:t>%d ms\n", soltime);</w:t>
      </w:r>
    </w:p>
    <w:p w14:paraId="6A022C94" w14:textId="77777777" w:rsidR="00BB07E3" w:rsidRPr="001900F2" w:rsidRDefault="00BB07E3" w:rsidP="00BB07E3"/>
    <w:p w14:paraId="707521B9" w14:textId="77777777" w:rsidR="00BB07E3" w:rsidRPr="001900F2" w:rsidRDefault="00BB07E3" w:rsidP="00BB07E3">
      <w:r w:rsidRPr="001900F2">
        <w:tab/>
      </w:r>
      <w:r w:rsidRPr="001900F2">
        <w:tab/>
      </w:r>
      <w:r w:rsidRPr="001900F2">
        <w:tab/>
        <w:t>getchar();</w:t>
      </w:r>
    </w:p>
    <w:p w14:paraId="589BAEFE" w14:textId="77777777" w:rsidR="00BB07E3" w:rsidRPr="001900F2" w:rsidRDefault="00BB07E3" w:rsidP="00BB07E3">
      <w:r w:rsidRPr="001900F2">
        <w:tab/>
      </w:r>
      <w:r w:rsidRPr="001900F2">
        <w:tab/>
      </w:r>
      <w:r w:rsidRPr="001900F2">
        <w:tab/>
        <w:t>getchar();</w:t>
      </w:r>
    </w:p>
    <w:p w14:paraId="6795189E" w14:textId="77777777" w:rsidR="00BB07E3" w:rsidRPr="001900F2" w:rsidRDefault="00BB07E3" w:rsidP="00BB07E3">
      <w:r w:rsidRPr="001900F2">
        <w:tab/>
      </w:r>
      <w:r w:rsidRPr="001900F2">
        <w:tab/>
      </w:r>
      <w:r w:rsidRPr="001900F2">
        <w:tab/>
        <w:t>break;</w:t>
      </w:r>
    </w:p>
    <w:p w14:paraId="5DDE5723" w14:textId="77777777" w:rsidR="00BB07E3" w:rsidRPr="001900F2" w:rsidRDefault="00BB07E3" w:rsidP="00BB07E3">
      <w:r w:rsidRPr="001900F2">
        <w:tab/>
      </w:r>
      <w:r w:rsidRPr="001900F2">
        <w:tab/>
        <w:t>case 2:</w:t>
      </w:r>
    </w:p>
    <w:p w14:paraId="35C1CF94" w14:textId="77777777" w:rsidR="00BB07E3" w:rsidRPr="001900F2" w:rsidRDefault="00BB07E3" w:rsidP="00BB07E3">
      <w:r w:rsidRPr="001900F2">
        <w:tab/>
      </w:r>
      <w:r w:rsidRPr="001900F2">
        <w:tab/>
      </w:r>
      <w:r w:rsidRPr="001900F2">
        <w:tab/>
        <w:t>SudokuPrint(table0);</w:t>
      </w:r>
    </w:p>
    <w:p w14:paraId="67452FE3" w14:textId="77777777" w:rsidR="00BB07E3" w:rsidRPr="001900F2" w:rsidRDefault="00BB07E3" w:rsidP="00BB07E3">
      <w:r w:rsidRPr="001900F2">
        <w:tab/>
      </w:r>
      <w:r w:rsidRPr="001900F2">
        <w:tab/>
      </w:r>
      <w:r w:rsidRPr="001900F2">
        <w:tab/>
        <w:t>getchar();</w:t>
      </w:r>
    </w:p>
    <w:p w14:paraId="644B1079" w14:textId="77777777" w:rsidR="00BB07E3" w:rsidRPr="001900F2" w:rsidRDefault="00BB07E3" w:rsidP="00BB07E3">
      <w:r w:rsidRPr="001900F2">
        <w:tab/>
      </w:r>
      <w:r w:rsidRPr="001900F2">
        <w:tab/>
      </w:r>
      <w:r w:rsidRPr="001900F2">
        <w:tab/>
        <w:t>getchar();</w:t>
      </w:r>
    </w:p>
    <w:p w14:paraId="2EC3D936" w14:textId="77777777" w:rsidR="00BB07E3" w:rsidRPr="001900F2" w:rsidRDefault="00BB07E3" w:rsidP="00BB07E3">
      <w:r w:rsidRPr="001900F2">
        <w:tab/>
      </w:r>
      <w:r w:rsidRPr="001900F2">
        <w:tab/>
      </w:r>
      <w:r w:rsidRPr="001900F2">
        <w:tab/>
        <w:t>break;</w:t>
      </w:r>
    </w:p>
    <w:p w14:paraId="2A70ABA2" w14:textId="77777777" w:rsidR="00BB07E3" w:rsidRPr="001900F2" w:rsidRDefault="00BB07E3" w:rsidP="00BB07E3">
      <w:r w:rsidRPr="001900F2">
        <w:tab/>
      </w:r>
      <w:r w:rsidRPr="001900F2">
        <w:tab/>
        <w:t>case 3:</w:t>
      </w:r>
    </w:p>
    <w:p w14:paraId="3F75367A" w14:textId="77777777" w:rsidR="00BB07E3" w:rsidRPr="001900F2" w:rsidRDefault="00BB07E3" w:rsidP="00BB07E3">
      <w:r w:rsidRPr="001900F2">
        <w:tab/>
      </w:r>
      <w:r w:rsidRPr="001900F2">
        <w:tab/>
      </w:r>
      <w:r w:rsidRPr="001900F2">
        <w:tab/>
        <w:t>if (solut == 0) {</w:t>
      </w:r>
    </w:p>
    <w:p w14:paraId="0EB7AAE2" w14:textId="77777777" w:rsidR="00BB07E3" w:rsidRPr="001900F2" w:rsidRDefault="00BB07E3" w:rsidP="00BB07E3">
      <w:r w:rsidRPr="001900F2">
        <w:tab/>
      </w:r>
      <w:r w:rsidRPr="001900F2">
        <w:tab/>
      </w:r>
      <w:r w:rsidRPr="001900F2">
        <w:tab/>
      </w:r>
      <w:r w:rsidRPr="001900F2">
        <w:tab/>
        <w:t>/*start = clock();</w:t>
      </w:r>
    </w:p>
    <w:p w14:paraId="37235B4C" w14:textId="77777777" w:rsidR="00BB07E3" w:rsidRPr="001900F2" w:rsidRDefault="00BB07E3" w:rsidP="00BB07E3">
      <w:r w:rsidRPr="001900F2">
        <w:tab/>
      </w:r>
      <w:r w:rsidRPr="001900F2">
        <w:tab/>
      </w:r>
      <w:r w:rsidRPr="001900F2">
        <w:tab/>
      </w:r>
      <w:r w:rsidRPr="001900F2">
        <w:tab/>
        <w:t>DPLL_BEFORE(FindLiteral1(r), 1, 1);</w:t>
      </w:r>
    </w:p>
    <w:p w14:paraId="6272391D" w14:textId="77777777" w:rsidR="00BB07E3" w:rsidRPr="001900F2" w:rsidRDefault="00BB07E3" w:rsidP="00BB07E3">
      <w:r w:rsidRPr="001900F2">
        <w:tab/>
      </w:r>
      <w:r w:rsidRPr="001900F2">
        <w:tab/>
      </w:r>
      <w:r w:rsidRPr="001900F2">
        <w:tab/>
      </w:r>
      <w:r w:rsidRPr="001900F2">
        <w:tab/>
        <w:t>AnswerComplete();</w:t>
      </w:r>
    </w:p>
    <w:p w14:paraId="53060AD0" w14:textId="77777777" w:rsidR="00BB07E3" w:rsidRPr="001900F2" w:rsidRDefault="00BB07E3" w:rsidP="00BB07E3">
      <w:r w:rsidRPr="001900F2">
        <w:tab/>
      </w:r>
      <w:r w:rsidRPr="001900F2">
        <w:tab/>
      </w:r>
      <w:r w:rsidRPr="001900F2">
        <w:tab/>
      </w:r>
      <w:r w:rsidRPr="001900F2">
        <w:tab/>
        <w:t>SudokuComplete();</w:t>
      </w:r>
    </w:p>
    <w:p w14:paraId="29D9C261" w14:textId="77777777" w:rsidR="00BB07E3" w:rsidRPr="001900F2" w:rsidRDefault="00BB07E3" w:rsidP="00BB07E3">
      <w:r w:rsidRPr="001900F2">
        <w:tab/>
      </w:r>
      <w:r w:rsidRPr="001900F2">
        <w:tab/>
      </w:r>
      <w:r w:rsidRPr="001900F2">
        <w:tab/>
      </w:r>
      <w:r w:rsidRPr="001900F2">
        <w:tab/>
        <w:t>solut = 1;</w:t>
      </w:r>
    </w:p>
    <w:p w14:paraId="2202BD89" w14:textId="77777777" w:rsidR="00BB07E3" w:rsidRPr="001900F2" w:rsidRDefault="00BB07E3" w:rsidP="00BB07E3"/>
    <w:p w14:paraId="5E2DF062" w14:textId="77777777" w:rsidR="00BB07E3" w:rsidRPr="001900F2" w:rsidRDefault="00BB07E3" w:rsidP="00BB07E3">
      <w:r w:rsidRPr="001900F2">
        <w:tab/>
      </w:r>
      <w:r w:rsidRPr="001900F2">
        <w:tab/>
      </w:r>
      <w:r w:rsidRPr="001900F2">
        <w:tab/>
      </w:r>
      <w:r w:rsidRPr="001900F2">
        <w:tab/>
        <w:t>finish = clock();</w:t>
      </w:r>
    </w:p>
    <w:p w14:paraId="236BC19C" w14:textId="77777777" w:rsidR="00BB07E3" w:rsidRPr="001900F2" w:rsidRDefault="00BB07E3" w:rsidP="00BB07E3">
      <w:r w:rsidRPr="001900F2">
        <w:tab/>
      </w:r>
      <w:r w:rsidRPr="001900F2">
        <w:tab/>
      </w:r>
      <w:r w:rsidRPr="001900F2">
        <w:tab/>
      </w:r>
      <w:r w:rsidRPr="001900F2">
        <w:tab/>
        <w:t>soltime = finish - start;*/</w:t>
      </w:r>
    </w:p>
    <w:p w14:paraId="77EF479F"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请先求解数独！</w:t>
      </w:r>
      <w:r w:rsidRPr="001900F2">
        <w:rPr>
          <w:rFonts w:hint="eastAsia"/>
        </w:rPr>
        <w:t>");</w:t>
      </w:r>
    </w:p>
    <w:p w14:paraId="319BA9AE" w14:textId="77777777" w:rsidR="00BB07E3" w:rsidRPr="001900F2" w:rsidRDefault="00BB07E3" w:rsidP="00BB07E3">
      <w:r w:rsidRPr="001900F2">
        <w:tab/>
      </w:r>
      <w:r w:rsidRPr="001900F2">
        <w:tab/>
      </w:r>
      <w:r w:rsidRPr="001900F2">
        <w:tab/>
      </w:r>
      <w:r w:rsidRPr="001900F2">
        <w:tab/>
        <w:t>getchar();</w:t>
      </w:r>
    </w:p>
    <w:p w14:paraId="3BC9490F" w14:textId="77777777" w:rsidR="00BB07E3" w:rsidRPr="001900F2" w:rsidRDefault="00BB07E3" w:rsidP="00BB07E3">
      <w:r w:rsidRPr="001900F2">
        <w:tab/>
      </w:r>
      <w:r w:rsidRPr="001900F2">
        <w:tab/>
      </w:r>
      <w:r w:rsidRPr="001900F2">
        <w:tab/>
      </w:r>
      <w:r w:rsidRPr="001900F2">
        <w:tab/>
        <w:t>getchar();</w:t>
      </w:r>
    </w:p>
    <w:p w14:paraId="34049DEA" w14:textId="77777777" w:rsidR="00BB07E3" w:rsidRPr="001900F2" w:rsidRDefault="00BB07E3" w:rsidP="00BB07E3">
      <w:r w:rsidRPr="001900F2">
        <w:tab/>
      </w:r>
      <w:r w:rsidRPr="001900F2">
        <w:tab/>
      </w:r>
      <w:r w:rsidRPr="001900F2">
        <w:tab/>
      </w:r>
      <w:r w:rsidRPr="001900F2">
        <w:tab/>
        <w:t>break;</w:t>
      </w:r>
    </w:p>
    <w:p w14:paraId="302AEF34" w14:textId="77777777" w:rsidR="00BB07E3" w:rsidRPr="001900F2" w:rsidRDefault="00BB07E3" w:rsidP="00BB07E3">
      <w:r w:rsidRPr="001900F2">
        <w:tab/>
      </w:r>
      <w:r w:rsidRPr="001900F2">
        <w:tab/>
      </w:r>
      <w:r w:rsidRPr="001900F2">
        <w:tab/>
        <w:t>}</w:t>
      </w:r>
    </w:p>
    <w:p w14:paraId="7A276585"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请按照从左至右和从上至下的顺序依次输入数独中的数字</w:t>
      </w:r>
      <w:r w:rsidRPr="001900F2">
        <w:rPr>
          <w:rFonts w:hint="eastAsia"/>
        </w:rPr>
        <w:t>\n");</w:t>
      </w:r>
    </w:p>
    <w:p w14:paraId="546E9208"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例如：</w:t>
      </w:r>
      <w:r w:rsidRPr="001900F2">
        <w:rPr>
          <w:rFonts w:hint="eastAsia"/>
        </w:rPr>
        <w:t>36475...75684\n");</w:t>
      </w:r>
    </w:p>
    <w:p w14:paraId="30E51A58" w14:textId="77777777" w:rsidR="00BB07E3" w:rsidRPr="001900F2" w:rsidRDefault="00BB07E3" w:rsidP="00BB07E3">
      <w:r w:rsidRPr="001900F2">
        <w:tab/>
      </w:r>
      <w:r w:rsidRPr="001900F2">
        <w:tab/>
      </w:r>
      <w:r w:rsidRPr="001900F2">
        <w:tab/>
        <w:t>scanf("%s", tableself);</w:t>
      </w:r>
    </w:p>
    <w:p w14:paraId="603068D9" w14:textId="77777777" w:rsidR="00BB07E3" w:rsidRPr="001900F2" w:rsidRDefault="00BB07E3" w:rsidP="00BB07E3">
      <w:r w:rsidRPr="001900F2">
        <w:tab/>
      </w:r>
      <w:r w:rsidRPr="001900F2">
        <w:tab/>
      </w:r>
    </w:p>
    <w:p w14:paraId="3C334697" w14:textId="77777777" w:rsidR="00BB07E3" w:rsidRPr="001900F2" w:rsidRDefault="00BB07E3" w:rsidP="00BB07E3">
      <w:r w:rsidRPr="001900F2">
        <w:tab/>
      </w:r>
      <w:r w:rsidRPr="001900F2">
        <w:tab/>
      </w:r>
      <w:r w:rsidRPr="001900F2">
        <w:tab/>
        <w:t>for (i = 0;i &lt; 61;i++) {</w:t>
      </w:r>
    </w:p>
    <w:p w14:paraId="1627EF11" w14:textId="77777777" w:rsidR="00BB07E3" w:rsidRPr="001900F2" w:rsidRDefault="00BB07E3" w:rsidP="00BB07E3">
      <w:r w:rsidRPr="001900F2">
        <w:lastRenderedPageBreak/>
        <w:tab/>
      </w:r>
      <w:r w:rsidRPr="001900F2">
        <w:tab/>
      </w:r>
      <w:r w:rsidRPr="001900F2">
        <w:tab/>
      </w:r>
      <w:r w:rsidRPr="001900F2">
        <w:tab/>
        <w:t>if (table[i] == tableself[i]-'0') {</w:t>
      </w:r>
    </w:p>
    <w:p w14:paraId="150B1B59" w14:textId="77777777" w:rsidR="00BB07E3" w:rsidRPr="001900F2" w:rsidRDefault="00BB07E3" w:rsidP="00BB07E3">
      <w:r w:rsidRPr="001900F2">
        <w:tab/>
      </w:r>
      <w:r w:rsidRPr="001900F2">
        <w:tab/>
      </w:r>
      <w:r w:rsidRPr="001900F2">
        <w:tab/>
      </w:r>
      <w:r w:rsidRPr="001900F2">
        <w:tab/>
      </w:r>
      <w:r w:rsidRPr="001900F2">
        <w:tab/>
        <w:t>continue;</w:t>
      </w:r>
    </w:p>
    <w:p w14:paraId="6624D356" w14:textId="77777777" w:rsidR="00BB07E3" w:rsidRPr="001900F2" w:rsidRDefault="00BB07E3" w:rsidP="00BB07E3">
      <w:r w:rsidRPr="001900F2">
        <w:tab/>
      </w:r>
      <w:r w:rsidRPr="001900F2">
        <w:tab/>
      </w:r>
      <w:r w:rsidRPr="001900F2">
        <w:tab/>
      </w:r>
      <w:r w:rsidRPr="001900F2">
        <w:tab/>
        <w:t>}</w:t>
      </w:r>
    </w:p>
    <w:p w14:paraId="2DCC7850" w14:textId="77777777" w:rsidR="00BB07E3" w:rsidRPr="001900F2" w:rsidRDefault="00BB07E3" w:rsidP="00BB07E3">
      <w:r w:rsidRPr="001900F2">
        <w:tab/>
      </w:r>
      <w:r w:rsidRPr="001900F2">
        <w:tab/>
      </w:r>
      <w:r w:rsidRPr="001900F2">
        <w:tab/>
      </w:r>
      <w:r w:rsidRPr="001900F2">
        <w:tab/>
        <w:t>else {</w:t>
      </w:r>
      <w:r w:rsidRPr="001900F2">
        <w:tab/>
      </w:r>
      <w:r w:rsidRPr="001900F2">
        <w:tab/>
      </w:r>
      <w:r w:rsidRPr="001900F2">
        <w:tab/>
      </w:r>
      <w:r w:rsidRPr="001900F2">
        <w:tab/>
      </w:r>
      <w:r w:rsidRPr="001900F2">
        <w:tab/>
      </w:r>
    </w:p>
    <w:p w14:paraId="18306863" w14:textId="77777777" w:rsidR="00BB07E3" w:rsidRPr="001900F2" w:rsidRDefault="00BB07E3" w:rsidP="00BB07E3">
      <w:r w:rsidRPr="001900F2">
        <w:tab/>
      </w:r>
      <w:r w:rsidRPr="001900F2">
        <w:tab/>
      </w:r>
      <w:r w:rsidRPr="001900F2">
        <w:tab/>
      </w:r>
      <w:r w:rsidRPr="001900F2">
        <w:tab/>
      </w:r>
      <w:r w:rsidRPr="001900F2">
        <w:tab/>
        <w:t>break;</w:t>
      </w:r>
    </w:p>
    <w:p w14:paraId="142150D8" w14:textId="77777777" w:rsidR="00BB07E3" w:rsidRPr="001900F2" w:rsidRDefault="00BB07E3" w:rsidP="00BB07E3">
      <w:r w:rsidRPr="001900F2">
        <w:tab/>
      </w:r>
      <w:r w:rsidRPr="001900F2">
        <w:tab/>
      </w:r>
      <w:r w:rsidRPr="001900F2">
        <w:tab/>
      </w:r>
      <w:r w:rsidRPr="001900F2">
        <w:tab/>
        <w:t>}</w:t>
      </w:r>
    </w:p>
    <w:p w14:paraId="5D272EC1" w14:textId="77777777" w:rsidR="00BB07E3" w:rsidRPr="001900F2" w:rsidRDefault="00BB07E3" w:rsidP="00BB07E3">
      <w:r w:rsidRPr="001900F2">
        <w:tab/>
      </w:r>
      <w:r w:rsidRPr="001900F2">
        <w:tab/>
      </w:r>
      <w:r w:rsidRPr="001900F2">
        <w:tab/>
        <w:t>}</w:t>
      </w:r>
    </w:p>
    <w:p w14:paraId="43399C79" w14:textId="77777777" w:rsidR="00BB07E3" w:rsidRPr="001900F2" w:rsidRDefault="00BB07E3" w:rsidP="00BB07E3">
      <w:r w:rsidRPr="001900F2">
        <w:tab/>
      </w:r>
      <w:r w:rsidRPr="001900F2">
        <w:tab/>
      </w:r>
      <w:r w:rsidRPr="001900F2">
        <w:tab/>
        <w:t>if (i == 61) {</w:t>
      </w:r>
    </w:p>
    <w:p w14:paraId="14349930"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恭喜您，答案正确！</w:t>
      </w:r>
      <w:r w:rsidRPr="001900F2">
        <w:rPr>
          <w:rFonts w:hint="eastAsia"/>
        </w:rPr>
        <w:t>");</w:t>
      </w:r>
    </w:p>
    <w:p w14:paraId="40E58800" w14:textId="77777777" w:rsidR="00BB07E3" w:rsidRPr="001900F2" w:rsidRDefault="00BB07E3" w:rsidP="00BB07E3">
      <w:r w:rsidRPr="001900F2">
        <w:tab/>
      </w:r>
      <w:r w:rsidRPr="001900F2">
        <w:tab/>
      </w:r>
      <w:r w:rsidRPr="001900F2">
        <w:tab/>
        <w:t>}</w:t>
      </w:r>
    </w:p>
    <w:p w14:paraId="409F3F5E" w14:textId="77777777" w:rsidR="00BB07E3" w:rsidRPr="001900F2" w:rsidRDefault="00BB07E3" w:rsidP="00BB07E3">
      <w:r w:rsidRPr="001900F2">
        <w:tab/>
      </w:r>
      <w:r w:rsidRPr="001900F2">
        <w:tab/>
      </w:r>
      <w:r w:rsidRPr="001900F2">
        <w:tab/>
        <w:t>else {</w:t>
      </w:r>
    </w:p>
    <w:p w14:paraId="384ECB0C"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答案错误！</w:t>
      </w:r>
      <w:r w:rsidRPr="001900F2">
        <w:rPr>
          <w:rFonts w:hint="eastAsia"/>
        </w:rPr>
        <w:t>");</w:t>
      </w:r>
    </w:p>
    <w:p w14:paraId="41D0534A" w14:textId="77777777" w:rsidR="00BB07E3" w:rsidRPr="001900F2" w:rsidRDefault="00BB07E3" w:rsidP="00BB07E3">
      <w:r w:rsidRPr="001900F2">
        <w:tab/>
      </w:r>
      <w:r w:rsidRPr="001900F2">
        <w:tab/>
      </w:r>
      <w:r w:rsidRPr="001900F2">
        <w:tab/>
        <w:t>}</w:t>
      </w:r>
    </w:p>
    <w:p w14:paraId="7018261B" w14:textId="77777777" w:rsidR="00BB07E3" w:rsidRPr="001900F2" w:rsidRDefault="00BB07E3" w:rsidP="00BB07E3">
      <w:r w:rsidRPr="001900F2">
        <w:tab/>
      </w:r>
      <w:r w:rsidRPr="001900F2">
        <w:tab/>
      </w:r>
      <w:r w:rsidRPr="001900F2">
        <w:tab/>
        <w:t>getchar();</w:t>
      </w:r>
    </w:p>
    <w:p w14:paraId="697ACD0C" w14:textId="77777777" w:rsidR="00BB07E3" w:rsidRPr="001900F2" w:rsidRDefault="00BB07E3" w:rsidP="00BB07E3">
      <w:r w:rsidRPr="001900F2">
        <w:tab/>
      </w:r>
      <w:r w:rsidRPr="001900F2">
        <w:tab/>
      </w:r>
      <w:r w:rsidRPr="001900F2">
        <w:tab/>
        <w:t>getchar();</w:t>
      </w:r>
    </w:p>
    <w:p w14:paraId="27192D49" w14:textId="77777777" w:rsidR="00BB07E3" w:rsidRPr="001900F2" w:rsidRDefault="00BB07E3" w:rsidP="00BB07E3">
      <w:r w:rsidRPr="001900F2">
        <w:tab/>
      </w:r>
      <w:r w:rsidRPr="001900F2">
        <w:tab/>
      </w:r>
      <w:r w:rsidRPr="001900F2">
        <w:tab/>
        <w:t>break;</w:t>
      </w:r>
    </w:p>
    <w:p w14:paraId="0BEB20E4" w14:textId="77777777" w:rsidR="00BB07E3" w:rsidRPr="001900F2" w:rsidRDefault="00BB07E3" w:rsidP="00BB07E3">
      <w:r w:rsidRPr="001900F2">
        <w:tab/>
      </w:r>
      <w:r w:rsidRPr="001900F2">
        <w:tab/>
      </w:r>
      <w:r w:rsidRPr="001900F2">
        <w:tab/>
      </w:r>
    </w:p>
    <w:p w14:paraId="5659765C" w14:textId="77777777" w:rsidR="00BB07E3" w:rsidRPr="001900F2" w:rsidRDefault="00BB07E3" w:rsidP="00BB07E3">
      <w:r w:rsidRPr="001900F2">
        <w:tab/>
      </w:r>
      <w:r w:rsidRPr="001900F2">
        <w:tab/>
        <w:t>case 0:</w:t>
      </w:r>
    </w:p>
    <w:p w14:paraId="411E95B7" w14:textId="77777777" w:rsidR="00BB07E3" w:rsidRPr="001900F2" w:rsidRDefault="00BB07E3" w:rsidP="00BB07E3">
      <w:r w:rsidRPr="001900F2">
        <w:tab/>
      </w:r>
      <w:r w:rsidRPr="001900F2">
        <w:tab/>
      </w:r>
      <w:r w:rsidRPr="001900F2">
        <w:tab/>
        <w:t>break;</w:t>
      </w:r>
    </w:p>
    <w:p w14:paraId="4D6275B5" w14:textId="77777777" w:rsidR="00BB07E3" w:rsidRPr="001900F2" w:rsidRDefault="00BB07E3" w:rsidP="00BB07E3"/>
    <w:p w14:paraId="554A6DA1" w14:textId="77777777" w:rsidR="00BB07E3" w:rsidRPr="001900F2" w:rsidRDefault="00BB07E3" w:rsidP="00BB07E3">
      <w:r w:rsidRPr="001900F2">
        <w:tab/>
      </w:r>
      <w:r w:rsidRPr="001900F2">
        <w:tab/>
        <w:t>default:</w:t>
      </w:r>
    </w:p>
    <w:p w14:paraId="235CA144"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输入错误！</w:t>
      </w:r>
      <w:r w:rsidRPr="001900F2">
        <w:rPr>
          <w:rFonts w:hint="eastAsia"/>
        </w:rPr>
        <w:t>");</w:t>
      </w:r>
    </w:p>
    <w:p w14:paraId="33A37722" w14:textId="77777777" w:rsidR="00BB07E3" w:rsidRPr="001900F2" w:rsidRDefault="00BB07E3" w:rsidP="00BB07E3">
      <w:r w:rsidRPr="001900F2">
        <w:tab/>
      </w:r>
      <w:r w:rsidRPr="001900F2">
        <w:tab/>
      </w:r>
      <w:r w:rsidRPr="001900F2">
        <w:tab/>
        <w:t>getchar();</w:t>
      </w:r>
    </w:p>
    <w:p w14:paraId="211E2D7E" w14:textId="77777777" w:rsidR="00BB07E3" w:rsidRPr="001900F2" w:rsidRDefault="00BB07E3" w:rsidP="00BB07E3">
      <w:r w:rsidRPr="001900F2">
        <w:tab/>
      </w:r>
      <w:r w:rsidRPr="001900F2">
        <w:tab/>
      </w:r>
      <w:r w:rsidRPr="001900F2">
        <w:tab/>
        <w:t>getchar();</w:t>
      </w:r>
    </w:p>
    <w:p w14:paraId="1DC401F5" w14:textId="77777777" w:rsidR="00BB07E3" w:rsidRPr="001900F2" w:rsidRDefault="00BB07E3" w:rsidP="00BB07E3">
      <w:r w:rsidRPr="001900F2">
        <w:tab/>
      </w:r>
      <w:r w:rsidRPr="001900F2">
        <w:tab/>
      </w:r>
      <w:r w:rsidRPr="001900F2">
        <w:tab/>
        <w:t>break;</w:t>
      </w:r>
    </w:p>
    <w:p w14:paraId="038BDCEA" w14:textId="77777777" w:rsidR="00BB07E3" w:rsidRPr="001900F2" w:rsidRDefault="00BB07E3" w:rsidP="00BB07E3"/>
    <w:p w14:paraId="27A6A65F" w14:textId="77777777" w:rsidR="00BB07E3" w:rsidRPr="001900F2" w:rsidRDefault="00BB07E3" w:rsidP="00BB07E3"/>
    <w:p w14:paraId="3F49482E" w14:textId="77777777" w:rsidR="00BB07E3" w:rsidRPr="001900F2" w:rsidRDefault="00BB07E3" w:rsidP="00BB07E3">
      <w:r w:rsidRPr="001900F2">
        <w:tab/>
      </w:r>
      <w:r w:rsidRPr="001900F2">
        <w:tab/>
        <w:t>}</w:t>
      </w:r>
    </w:p>
    <w:p w14:paraId="7962D2FE" w14:textId="77777777" w:rsidR="00BB07E3" w:rsidRPr="001900F2" w:rsidRDefault="00BB07E3" w:rsidP="00BB07E3">
      <w:r w:rsidRPr="001900F2">
        <w:tab/>
        <w:t>}</w:t>
      </w:r>
    </w:p>
    <w:p w14:paraId="5F4542A6" w14:textId="77777777" w:rsidR="00BB07E3" w:rsidRPr="001900F2" w:rsidRDefault="00BB07E3" w:rsidP="00BB07E3"/>
    <w:p w14:paraId="7F1AB530" w14:textId="77777777" w:rsidR="00BB07E3" w:rsidRPr="001900F2" w:rsidRDefault="00BB07E3" w:rsidP="00BB07E3">
      <w:r w:rsidRPr="001900F2">
        <w:rPr>
          <w:rFonts w:hint="eastAsia"/>
        </w:rPr>
        <w:tab/>
        <w:t>DestroyParadigm(r);//</w:t>
      </w:r>
      <w:r w:rsidRPr="001900F2">
        <w:rPr>
          <w:rFonts w:hint="eastAsia"/>
        </w:rPr>
        <w:t>销毁</w:t>
      </w:r>
      <w:r w:rsidRPr="001900F2">
        <w:rPr>
          <w:rFonts w:hint="eastAsia"/>
        </w:rPr>
        <w:t>CNF</w:t>
      </w:r>
      <w:r w:rsidRPr="001900F2">
        <w:rPr>
          <w:rFonts w:hint="eastAsia"/>
        </w:rPr>
        <w:t>范式链表结构</w:t>
      </w:r>
    </w:p>
    <w:p w14:paraId="3EA5FF4E" w14:textId="77777777" w:rsidR="00BB07E3" w:rsidRPr="001900F2" w:rsidRDefault="00BB07E3" w:rsidP="00BB07E3">
      <w:r w:rsidRPr="001900F2">
        <w:tab/>
        <w:t>return OK;</w:t>
      </w:r>
    </w:p>
    <w:p w14:paraId="01401966" w14:textId="77777777" w:rsidR="00BB07E3" w:rsidRPr="001900F2" w:rsidRDefault="00BB07E3" w:rsidP="00BB07E3">
      <w:r w:rsidRPr="001900F2">
        <w:t>}</w:t>
      </w:r>
    </w:p>
    <w:p w14:paraId="131B0B2A" w14:textId="77777777" w:rsidR="00BB07E3" w:rsidRPr="001900F2" w:rsidRDefault="00BB07E3" w:rsidP="00BB07E3"/>
    <w:p w14:paraId="0F880B13" w14:textId="77777777" w:rsidR="00BB07E3" w:rsidRPr="001900F2" w:rsidRDefault="00BB07E3" w:rsidP="00BB07E3">
      <w:r w:rsidRPr="001900F2">
        <w:rPr>
          <w:rFonts w:hint="eastAsia"/>
        </w:rPr>
        <w:t>//</w:t>
      </w:r>
      <w:r w:rsidRPr="001900F2">
        <w:rPr>
          <w:rFonts w:hint="eastAsia"/>
        </w:rPr>
        <w:t>对数独进行归约，创建数独问题转化为</w:t>
      </w:r>
      <w:r w:rsidRPr="001900F2">
        <w:rPr>
          <w:rFonts w:hint="eastAsia"/>
        </w:rPr>
        <w:t>SAT</w:t>
      </w:r>
      <w:r w:rsidRPr="001900F2">
        <w:rPr>
          <w:rFonts w:hint="eastAsia"/>
        </w:rPr>
        <w:t>问题后的</w:t>
      </w:r>
      <w:r w:rsidRPr="001900F2">
        <w:rPr>
          <w:rFonts w:hint="eastAsia"/>
        </w:rPr>
        <w:t>CNF</w:t>
      </w:r>
      <w:r w:rsidRPr="001900F2">
        <w:rPr>
          <w:rFonts w:hint="eastAsia"/>
        </w:rPr>
        <w:t>文件</w:t>
      </w:r>
    </w:p>
    <w:p w14:paraId="711D9B73" w14:textId="77777777" w:rsidR="00BB07E3" w:rsidRPr="001900F2" w:rsidRDefault="00BB07E3" w:rsidP="00BB07E3">
      <w:r w:rsidRPr="001900F2">
        <w:t>status SudokuCreateFile(void) {</w:t>
      </w:r>
    </w:p>
    <w:p w14:paraId="17E16E2C" w14:textId="77777777" w:rsidR="00BB07E3" w:rsidRPr="001900F2" w:rsidRDefault="00BB07E3" w:rsidP="00BB07E3">
      <w:r w:rsidRPr="001900F2">
        <w:rPr>
          <w:rFonts w:hint="eastAsia"/>
        </w:rPr>
        <w:tab/>
        <w:t>int x, y, z;//x,y,z</w:t>
      </w:r>
      <w:r w:rsidRPr="001900F2">
        <w:rPr>
          <w:rFonts w:hint="eastAsia"/>
        </w:rPr>
        <w:t>分别表示数独的行，列，数独该格中填入的数字</w:t>
      </w:r>
    </w:p>
    <w:p w14:paraId="3E4C52B2" w14:textId="77777777" w:rsidR="00BB07E3" w:rsidRPr="001900F2" w:rsidRDefault="00BB07E3" w:rsidP="00BB07E3">
      <w:r w:rsidRPr="001900F2">
        <w:tab/>
        <w:t>int i, j;</w:t>
      </w:r>
    </w:p>
    <w:p w14:paraId="110D3FCC" w14:textId="77777777" w:rsidR="00BB07E3" w:rsidRPr="001900F2" w:rsidRDefault="00BB07E3" w:rsidP="00BB07E3">
      <w:r w:rsidRPr="001900F2">
        <w:rPr>
          <w:rFonts w:hint="eastAsia"/>
        </w:rPr>
        <w:tab/>
        <w:t>int k;//</w:t>
      </w:r>
      <w:r w:rsidRPr="001900F2">
        <w:rPr>
          <w:rFonts w:hint="eastAsia"/>
        </w:rPr>
        <w:t>表示斜行</w:t>
      </w:r>
    </w:p>
    <w:p w14:paraId="44553360" w14:textId="77777777" w:rsidR="00BB07E3" w:rsidRPr="001900F2" w:rsidRDefault="00BB07E3" w:rsidP="00BB07E3">
      <w:r w:rsidRPr="001900F2">
        <w:lastRenderedPageBreak/>
        <w:tab/>
        <w:t>int p, q, s;</w:t>
      </w:r>
    </w:p>
    <w:p w14:paraId="13A0C18B" w14:textId="77777777" w:rsidR="00BB07E3" w:rsidRPr="001900F2" w:rsidRDefault="00BB07E3" w:rsidP="00BB07E3">
      <w:r w:rsidRPr="001900F2">
        <w:rPr>
          <w:rFonts w:hint="eastAsia"/>
        </w:rPr>
        <w:tab/>
        <w:t>int columns[9] = { 5,6,7,8,9,8,7,6,5 };//</w:t>
      </w:r>
      <w:r w:rsidRPr="001900F2">
        <w:rPr>
          <w:rFonts w:hint="eastAsia"/>
        </w:rPr>
        <w:t>记录蜂窝数独每行的列数</w:t>
      </w:r>
    </w:p>
    <w:p w14:paraId="192DB8E8" w14:textId="77777777" w:rsidR="00BB07E3" w:rsidRPr="001900F2" w:rsidRDefault="00BB07E3" w:rsidP="00BB07E3">
      <w:r w:rsidRPr="001900F2">
        <w:tab/>
        <w:t>int rows[9] = { 0,45,99,162,234,315,387,450,504 };</w:t>
      </w:r>
    </w:p>
    <w:p w14:paraId="0A1B53BB" w14:textId="77777777" w:rsidR="00BB07E3" w:rsidRPr="001900F2" w:rsidRDefault="00BB07E3" w:rsidP="00BB07E3">
      <w:r w:rsidRPr="001900F2">
        <w:tab/>
        <w:t>FILE* fp;</w:t>
      </w:r>
    </w:p>
    <w:p w14:paraId="5567F04B" w14:textId="77777777" w:rsidR="00BB07E3" w:rsidRPr="001900F2" w:rsidRDefault="00BB07E3" w:rsidP="00BB07E3">
      <w:r w:rsidRPr="001900F2">
        <w:tab/>
        <w:t>fp = fopen("SudokuTableBase.cnf", "wb");</w:t>
      </w:r>
    </w:p>
    <w:p w14:paraId="0F7A5267" w14:textId="77777777" w:rsidR="00BB07E3" w:rsidRPr="001900F2" w:rsidRDefault="00BB07E3" w:rsidP="00BB07E3">
      <w:r w:rsidRPr="001900F2">
        <w:tab/>
        <w:t>if (fp == NULL) {</w:t>
      </w:r>
    </w:p>
    <w:p w14:paraId="62B7F522" w14:textId="77777777" w:rsidR="00BB07E3" w:rsidRPr="001900F2" w:rsidRDefault="00BB07E3" w:rsidP="00BB07E3">
      <w:r w:rsidRPr="001900F2">
        <w:rPr>
          <w:rFonts w:hint="eastAsia"/>
        </w:rPr>
        <w:tab/>
      </w:r>
      <w:r w:rsidRPr="001900F2">
        <w:rPr>
          <w:rFonts w:hint="eastAsia"/>
        </w:rPr>
        <w:tab/>
        <w:t>printf("</w:t>
      </w:r>
      <w:r w:rsidRPr="001900F2">
        <w:rPr>
          <w:rFonts w:hint="eastAsia"/>
        </w:rPr>
        <w:t>文件打开失败！</w:t>
      </w:r>
      <w:r w:rsidRPr="001900F2">
        <w:rPr>
          <w:rFonts w:hint="eastAsia"/>
        </w:rPr>
        <w:t>\n");</w:t>
      </w:r>
    </w:p>
    <w:p w14:paraId="464410A3" w14:textId="77777777" w:rsidR="00BB07E3" w:rsidRPr="001900F2" w:rsidRDefault="00BB07E3" w:rsidP="00BB07E3">
      <w:r w:rsidRPr="001900F2">
        <w:tab/>
      </w:r>
      <w:r w:rsidRPr="001900F2">
        <w:tab/>
        <w:t>return ERROR;</w:t>
      </w:r>
    </w:p>
    <w:p w14:paraId="3C3F1DA6" w14:textId="77777777" w:rsidR="00BB07E3" w:rsidRPr="001900F2" w:rsidRDefault="00BB07E3" w:rsidP="00BB07E3">
      <w:r w:rsidRPr="001900F2">
        <w:tab/>
        <w:t>}</w:t>
      </w:r>
    </w:p>
    <w:p w14:paraId="5C613A60" w14:textId="77777777" w:rsidR="00BB07E3" w:rsidRPr="001900F2" w:rsidRDefault="00BB07E3" w:rsidP="00BB07E3">
      <w:r w:rsidRPr="001900F2">
        <w:rPr>
          <w:rFonts w:hint="eastAsia"/>
        </w:rPr>
        <w:tab/>
        <w:t>fprintf(fp, "p cnf 549 %d\n",13965+count);//</w:t>
      </w:r>
      <w:r w:rsidRPr="001900F2">
        <w:rPr>
          <w:rFonts w:hint="eastAsia"/>
        </w:rPr>
        <w:t>创建</w:t>
      </w:r>
      <w:r w:rsidRPr="001900F2">
        <w:rPr>
          <w:rFonts w:hint="eastAsia"/>
        </w:rPr>
        <w:t>CNF</w:t>
      </w:r>
      <w:r w:rsidRPr="001900F2">
        <w:rPr>
          <w:rFonts w:hint="eastAsia"/>
        </w:rPr>
        <w:t>文件，声明共有</w:t>
      </w:r>
      <w:r w:rsidRPr="001900F2">
        <w:rPr>
          <w:rFonts w:hint="eastAsia"/>
        </w:rPr>
        <w:t>61*9=549</w:t>
      </w:r>
      <w:r w:rsidRPr="001900F2">
        <w:rPr>
          <w:rFonts w:hint="eastAsia"/>
        </w:rPr>
        <w:t>个变元，</w:t>
      </w:r>
      <w:r w:rsidRPr="001900F2">
        <w:rPr>
          <w:rFonts w:hint="eastAsia"/>
        </w:rPr>
        <w:t>7287+</w:t>
      </w:r>
      <w:r w:rsidRPr="001900F2">
        <w:rPr>
          <w:rFonts w:hint="eastAsia"/>
        </w:rPr>
        <w:t>个子句</w:t>
      </w:r>
    </w:p>
    <w:p w14:paraId="1909633F" w14:textId="77777777" w:rsidR="00BB07E3" w:rsidRPr="001900F2" w:rsidRDefault="00BB07E3" w:rsidP="00BB07E3"/>
    <w:p w14:paraId="183130B8" w14:textId="77777777" w:rsidR="00BB07E3" w:rsidRPr="001900F2" w:rsidRDefault="00BB07E3" w:rsidP="00BB07E3">
      <w:r w:rsidRPr="001900F2">
        <w:rPr>
          <w:rFonts w:hint="eastAsia"/>
        </w:rPr>
        <w:tab/>
        <w:t>//</w:t>
      </w:r>
      <w:r w:rsidRPr="001900F2">
        <w:rPr>
          <w:rFonts w:hint="eastAsia"/>
        </w:rPr>
        <w:t>将原数独盘数字转化为</w:t>
      </w:r>
      <w:r w:rsidRPr="001900F2">
        <w:rPr>
          <w:rFonts w:hint="eastAsia"/>
        </w:rPr>
        <w:t>CNF</w:t>
      </w:r>
      <w:r w:rsidRPr="001900F2">
        <w:rPr>
          <w:rFonts w:hint="eastAsia"/>
        </w:rPr>
        <w:t>公式</w:t>
      </w:r>
    </w:p>
    <w:p w14:paraId="3226CB9A" w14:textId="77777777" w:rsidR="00BB07E3" w:rsidRPr="001900F2" w:rsidRDefault="00BB07E3" w:rsidP="00BB07E3">
      <w:r w:rsidRPr="001900F2">
        <w:tab/>
        <w:t>for (p = 0;p &lt; 61;p++) {</w:t>
      </w:r>
    </w:p>
    <w:p w14:paraId="155D94BC" w14:textId="77777777" w:rsidR="00BB07E3" w:rsidRPr="001900F2" w:rsidRDefault="00BB07E3" w:rsidP="00BB07E3">
      <w:r w:rsidRPr="001900F2">
        <w:tab/>
      </w:r>
      <w:r w:rsidRPr="001900F2">
        <w:tab/>
        <w:t>s = 0;</w:t>
      </w:r>
    </w:p>
    <w:p w14:paraId="421FB635" w14:textId="77777777" w:rsidR="00BB07E3" w:rsidRPr="001900F2" w:rsidRDefault="00BB07E3" w:rsidP="00BB07E3">
      <w:r w:rsidRPr="001900F2">
        <w:tab/>
      </w:r>
      <w:r w:rsidRPr="001900F2">
        <w:tab/>
        <w:t>if (table[p] != 0) {</w:t>
      </w:r>
    </w:p>
    <w:p w14:paraId="559DD4C9" w14:textId="77777777" w:rsidR="00BB07E3" w:rsidRPr="001900F2" w:rsidRDefault="00BB07E3" w:rsidP="00BB07E3">
      <w:r w:rsidRPr="001900F2">
        <w:tab/>
      </w:r>
      <w:r w:rsidRPr="001900F2">
        <w:tab/>
      </w:r>
      <w:r w:rsidRPr="001900F2">
        <w:tab/>
        <w:t>z = table[p];</w:t>
      </w:r>
    </w:p>
    <w:p w14:paraId="22F91271" w14:textId="77777777" w:rsidR="00BB07E3" w:rsidRPr="001900F2" w:rsidRDefault="00BB07E3" w:rsidP="00BB07E3">
      <w:r w:rsidRPr="001900F2">
        <w:tab/>
      </w:r>
      <w:r w:rsidRPr="001900F2">
        <w:tab/>
      </w:r>
      <w:r w:rsidRPr="001900F2">
        <w:tab/>
        <w:t>for (q = 0;q &lt; 9;q++) {</w:t>
      </w:r>
    </w:p>
    <w:p w14:paraId="48453059" w14:textId="77777777" w:rsidR="00BB07E3" w:rsidRPr="001900F2" w:rsidRDefault="00BB07E3" w:rsidP="00BB07E3">
      <w:r w:rsidRPr="001900F2">
        <w:tab/>
      </w:r>
      <w:r w:rsidRPr="001900F2">
        <w:tab/>
      </w:r>
      <w:r w:rsidRPr="001900F2">
        <w:tab/>
      </w:r>
      <w:r w:rsidRPr="001900F2">
        <w:tab/>
        <w:t>s += columns[q];</w:t>
      </w:r>
    </w:p>
    <w:p w14:paraId="215CA21F" w14:textId="77777777" w:rsidR="00BB07E3" w:rsidRPr="001900F2" w:rsidRDefault="00BB07E3" w:rsidP="00BB07E3">
      <w:r w:rsidRPr="001900F2">
        <w:tab/>
      </w:r>
      <w:r w:rsidRPr="001900F2">
        <w:tab/>
      </w:r>
      <w:r w:rsidRPr="001900F2">
        <w:tab/>
      </w:r>
      <w:r w:rsidRPr="001900F2">
        <w:tab/>
        <w:t>if (s &gt;= p+1) {</w:t>
      </w:r>
    </w:p>
    <w:p w14:paraId="79C4464A" w14:textId="77777777" w:rsidR="00BB07E3" w:rsidRPr="001900F2" w:rsidRDefault="00BB07E3" w:rsidP="00BB07E3">
      <w:r w:rsidRPr="001900F2">
        <w:tab/>
      </w:r>
      <w:r w:rsidRPr="001900F2">
        <w:tab/>
      </w:r>
      <w:r w:rsidRPr="001900F2">
        <w:tab/>
      </w:r>
      <w:r w:rsidRPr="001900F2">
        <w:tab/>
      </w:r>
      <w:r w:rsidRPr="001900F2">
        <w:tab/>
        <w:t>x = q;</w:t>
      </w:r>
    </w:p>
    <w:p w14:paraId="79C98C93" w14:textId="77777777" w:rsidR="00BB07E3" w:rsidRPr="001900F2" w:rsidRDefault="00BB07E3" w:rsidP="00BB07E3">
      <w:r w:rsidRPr="001900F2">
        <w:tab/>
      </w:r>
      <w:r w:rsidRPr="001900F2">
        <w:tab/>
      </w:r>
      <w:r w:rsidRPr="001900F2">
        <w:tab/>
      </w:r>
      <w:r w:rsidRPr="001900F2">
        <w:tab/>
      </w:r>
      <w:r w:rsidRPr="001900F2">
        <w:tab/>
        <w:t>y = p - (s - columns[q]);</w:t>
      </w:r>
    </w:p>
    <w:p w14:paraId="4422E1CE" w14:textId="77777777" w:rsidR="00BB07E3" w:rsidRPr="001900F2" w:rsidRDefault="00BB07E3" w:rsidP="00BB07E3">
      <w:r w:rsidRPr="001900F2">
        <w:tab/>
      </w:r>
      <w:r w:rsidRPr="001900F2">
        <w:tab/>
      </w:r>
      <w:r w:rsidRPr="001900F2">
        <w:tab/>
      </w:r>
      <w:r w:rsidRPr="001900F2">
        <w:tab/>
      </w:r>
      <w:r w:rsidRPr="001900F2">
        <w:tab/>
        <w:t>break;</w:t>
      </w:r>
    </w:p>
    <w:p w14:paraId="093D862A" w14:textId="77777777" w:rsidR="00BB07E3" w:rsidRPr="001900F2" w:rsidRDefault="00BB07E3" w:rsidP="00BB07E3">
      <w:r w:rsidRPr="001900F2">
        <w:tab/>
      </w:r>
      <w:r w:rsidRPr="001900F2">
        <w:tab/>
      </w:r>
      <w:r w:rsidRPr="001900F2">
        <w:tab/>
      </w:r>
      <w:r w:rsidRPr="001900F2">
        <w:tab/>
        <w:t>}</w:t>
      </w:r>
    </w:p>
    <w:p w14:paraId="1850A312" w14:textId="77777777" w:rsidR="00BB07E3" w:rsidRPr="001900F2" w:rsidRDefault="00BB07E3" w:rsidP="00BB07E3">
      <w:r w:rsidRPr="001900F2">
        <w:tab/>
      </w:r>
      <w:r w:rsidRPr="001900F2">
        <w:tab/>
      </w:r>
      <w:r w:rsidRPr="001900F2">
        <w:tab/>
        <w:t>}</w:t>
      </w:r>
    </w:p>
    <w:p w14:paraId="688CAAA6" w14:textId="77777777" w:rsidR="00BB07E3" w:rsidRPr="001900F2" w:rsidRDefault="00BB07E3" w:rsidP="00BB07E3">
      <w:r w:rsidRPr="001900F2">
        <w:tab/>
      </w:r>
      <w:r w:rsidRPr="001900F2">
        <w:tab/>
      </w:r>
      <w:r w:rsidRPr="001900F2">
        <w:tab/>
        <w:t>fprintf(fp,"%d 0\n", rows[x] + 9 * y + z);</w:t>
      </w:r>
    </w:p>
    <w:p w14:paraId="777B9C96" w14:textId="77777777" w:rsidR="00BB07E3" w:rsidRPr="001900F2" w:rsidRDefault="00BB07E3" w:rsidP="00BB07E3">
      <w:r w:rsidRPr="001900F2">
        <w:tab/>
      </w:r>
      <w:r w:rsidRPr="001900F2">
        <w:tab/>
        <w:t>}</w:t>
      </w:r>
    </w:p>
    <w:p w14:paraId="5C33111D" w14:textId="77777777" w:rsidR="00BB07E3" w:rsidRPr="001900F2" w:rsidRDefault="00BB07E3" w:rsidP="00BB07E3">
      <w:r w:rsidRPr="001900F2">
        <w:tab/>
        <w:t>}</w:t>
      </w:r>
    </w:p>
    <w:p w14:paraId="2E2471A8" w14:textId="77777777" w:rsidR="00BB07E3" w:rsidRPr="001900F2" w:rsidRDefault="00BB07E3" w:rsidP="00BB07E3"/>
    <w:p w14:paraId="472917FE" w14:textId="77777777" w:rsidR="00BB07E3" w:rsidRPr="001900F2" w:rsidRDefault="00BB07E3" w:rsidP="00BB07E3">
      <w:r w:rsidRPr="001900F2">
        <w:rPr>
          <w:rFonts w:hint="eastAsia"/>
        </w:rPr>
        <w:tab/>
        <w:t>//</w:t>
      </w:r>
      <w:r w:rsidRPr="001900F2">
        <w:rPr>
          <w:rFonts w:hint="eastAsia"/>
        </w:rPr>
        <w:t>每个</w:t>
      </w:r>
      <w:r w:rsidRPr="001900F2">
        <w:rPr>
          <w:rFonts w:hint="eastAsia"/>
        </w:rPr>
        <w:t>cell</w:t>
      </w:r>
      <w:r w:rsidRPr="001900F2">
        <w:rPr>
          <w:rFonts w:hint="eastAsia"/>
        </w:rPr>
        <w:t>只能取</w:t>
      </w:r>
      <w:r w:rsidRPr="001900F2">
        <w:rPr>
          <w:rFonts w:hint="eastAsia"/>
        </w:rPr>
        <w:t>1~9</w:t>
      </w:r>
      <w:r w:rsidRPr="001900F2">
        <w:rPr>
          <w:rFonts w:hint="eastAsia"/>
        </w:rPr>
        <w:t>的一个值</w:t>
      </w:r>
    </w:p>
    <w:p w14:paraId="0E8A3C93" w14:textId="77777777" w:rsidR="00BB07E3" w:rsidRPr="001900F2" w:rsidRDefault="00BB07E3" w:rsidP="00BB07E3">
      <w:r w:rsidRPr="001900F2">
        <w:tab/>
        <w:t>for (x = 0;x &lt; 9;x++) {</w:t>
      </w:r>
    </w:p>
    <w:p w14:paraId="684289F3" w14:textId="77777777" w:rsidR="00BB07E3" w:rsidRPr="001900F2" w:rsidRDefault="00BB07E3" w:rsidP="00BB07E3">
      <w:r w:rsidRPr="001900F2">
        <w:tab/>
      </w:r>
      <w:r w:rsidRPr="001900F2">
        <w:tab/>
        <w:t>for (y = 0;y &lt; columns[x];y++) {</w:t>
      </w:r>
    </w:p>
    <w:p w14:paraId="5BB3121B" w14:textId="77777777" w:rsidR="00BB07E3" w:rsidRPr="001900F2" w:rsidRDefault="00BB07E3" w:rsidP="00BB07E3">
      <w:r w:rsidRPr="001900F2">
        <w:tab/>
      </w:r>
      <w:r w:rsidRPr="001900F2">
        <w:tab/>
      </w:r>
      <w:r w:rsidRPr="001900F2">
        <w:tab/>
        <w:t>for (z = 1;z &lt; 9;z++) {</w:t>
      </w:r>
    </w:p>
    <w:p w14:paraId="7FCA860C" w14:textId="77777777" w:rsidR="00BB07E3" w:rsidRPr="001900F2" w:rsidRDefault="00BB07E3" w:rsidP="00BB07E3">
      <w:r w:rsidRPr="001900F2">
        <w:tab/>
      </w:r>
      <w:r w:rsidRPr="001900F2">
        <w:tab/>
      </w:r>
      <w:r w:rsidRPr="001900F2">
        <w:tab/>
      </w:r>
      <w:r w:rsidRPr="001900F2">
        <w:tab/>
        <w:t>for (i = z + 1;i &lt;= 9;i++) {</w:t>
      </w:r>
    </w:p>
    <w:p w14:paraId="17857E50" w14:textId="77777777" w:rsidR="00BB07E3" w:rsidRPr="001900F2" w:rsidRDefault="00BB07E3" w:rsidP="00BB07E3">
      <w:r w:rsidRPr="001900F2">
        <w:tab/>
      </w:r>
      <w:r w:rsidRPr="001900F2">
        <w:tab/>
      </w:r>
      <w:r w:rsidRPr="001900F2">
        <w:tab/>
      </w:r>
      <w:r w:rsidRPr="001900F2">
        <w:tab/>
      </w:r>
      <w:r w:rsidRPr="001900F2">
        <w:tab/>
        <w:t>fprintf(fp, "%d %d 0\n", -(rows[x] + 9 * y + z), -(rows[x] + 9 * y + i));</w:t>
      </w:r>
    </w:p>
    <w:p w14:paraId="774B7197" w14:textId="77777777" w:rsidR="00BB07E3" w:rsidRPr="001900F2" w:rsidRDefault="00BB07E3" w:rsidP="00BB07E3">
      <w:r w:rsidRPr="001900F2">
        <w:tab/>
      </w:r>
      <w:r w:rsidRPr="001900F2">
        <w:tab/>
      </w:r>
      <w:r w:rsidRPr="001900F2">
        <w:tab/>
      </w:r>
      <w:r w:rsidRPr="001900F2">
        <w:tab/>
        <w:t>}</w:t>
      </w:r>
    </w:p>
    <w:p w14:paraId="2451A658" w14:textId="77777777" w:rsidR="00BB07E3" w:rsidRPr="001900F2" w:rsidRDefault="00BB07E3" w:rsidP="00BB07E3">
      <w:r w:rsidRPr="001900F2">
        <w:tab/>
      </w:r>
      <w:r w:rsidRPr="001900F2">
        <w:tab/>
      </w:r>
      <w:r w:rsidRPr="001900F2">
        <w:tab/>
        <w:t>}</w:t>
      </w:r>
    </w:p>
    <w:p w14:paraId="6B673470" w14:textId="77777777" w:rsidR="00BB07E3" w:rsidRPr="001900F2" w:rsidRDefault="00BB07E3" w:rsidP="00BB07E3">
      <w:r w:rsidRPr="001900F2">
        <w:tab/>
      </w:r>
      <w:r w:rsidRPr="001900F2">
        <w:tab/>
        <w:t>}</w:t>
      </w:r>
    </w:p>
    <w:p w14:paraId="7153AEE9" w14:textId="77777777" w:rsidR="00BB07E3" w:rsidRPr="001900F2" w:rsidRDefault="00BB07E3" w:rsidP="00BB07E3">
      <w:r w:rsidRPr="001900F2">
        <w:lastRenderedPageBreak/>
        <w:tab/>
        <w:t>}</w:t>
      </w:r>
    </w:p>
    <w:p w14:paraId="326A1529" w14:textId="77777777" w:rsidR="00BB07E3" w:rsidRPr="001900F2" w:rsidRDefault="00BB07E3" w:rsidP="00BB07E3"/>
    <w:p w14:paraId="2ABA8AC1" w14:textId="77777777" w:rsidR="00BB07E3" w:rsidRPr="001900F2" w:rsidRDefault="00BB07E3" w:rsidP="00BB07E3">
      <w:r w:rsidRPr="001900F2">
        <w:rPr>
          <w:rFonts w:hint="eastAsia"/>
        </w:rPr>
        <w:tab/>
        <w:t>//</w:t>
      </w:r>
      <w:r w:rsidRPr="001900F2">
        <w:rPr>
          <w:rFonts w:hint="eastAsia"/>
        </w:rPr>
        <w:t>每个行</w:t>
      </w:r>
      <w:r w:rsidRPr="001900F2">
        <w:rPr>
          <w:rFonts w:hint="eastAsia"/>
        </w:rPr>
        <w:t>1~9</w:t>
      </w:r>
      <w:r w:rsidRPr="001900F2">
        <w:rPr>
          <w:rFonts w:hint="eastAsia"/>
        </w:rPr>
        <w:t>只能各出现一次</w:t>
      </w:r>
    </w:p>
    <w:p w14:paraId="5169E52E" w14:textId="77777777" w:rsidR="00BB07E3" w:rsidRPr="001900F2" w:rsidRDefault="00BB07E3" w:rsidP="00BB07E3">
      <w:r w:rsidRPr="001900F2">
        <w:tab/>
        <w:t>for (x = 0;x &lt; 9;x++) {</w:t>
      </w:r>
    </w:p>
    <w:p w14:paraId="6689F218" w14:textId="77777777" w:rsidR="00BB07E3" w:rsidRPr="001900F2" w:rsidRDefault="00BB07E3" w:rsidP="00BB07E3">
      <w:r w:rsidRPr="001900F2">
        <w:tab/>
      </w:r>
      <w:r w:rsidRPr="001900F2">
        <w:tab/>
        <w:t>for (z = 1;z &lt;= 9;z++) {</w:t>
      </w:r>
    </w:p>
    <w:p w14:paraId="5519817F" w14:textId="77777777" w:rsidR="00BB07E3" w:rsidRPr="001900F2" w:rsidRDefault="00BB07E3" w:rsidP="00BB07E3">
      <w:r w:rsidRPr="001900F2">
        <w:tab/>
      </w:r>
      <w:r w:rsidRPr="001900F2">
        <w:tab/>
      </w:r>
      <w:r w:rsidRPr="001900F2">
        <w:tab/>
        <w:t>for (y = 0;y &lt; columns[x] - 1;y++) {</w:t>
      </w:r>
    </w:p>
    <w:p w14:paraId="4E89CBDD" w14:textId="77777777" w:rsidR="00BB07E3" w:rsidRPr="001900F2" w:rsidRDefault="00BB07E3" w:rsidP="00BB07E3">
      <w:r w:rsidRPr="001900F2">
        <w:tab/>
      </w:r>
      <w:r w:rsidRPr="001900F2">
        <w:tab/>
      </w:r>
      <w:r w:rsidRPr="001900F2">
        <w:tab/>
      </w:r>
      <w:r w:rsidRPr="001900F2">
        <w:tab/>
        <w:t>for (i = y + 1;i &lt;= columns[x] - 1;i++) {</w:t>
      </w:r>
    </w:p>
    <w:p w14:paraId="175EB840" w14:textId="77777777" w:rsidR="00BB07E3" w:rsidRPr="001900F2" w:rsidRDefault="00BB07E3" w:rsidP="00BB07E3">
      <w:r w:rsidRPr="001900F2">
        <w:tab/>
      </w:r>
      <w:r w:rsidRPr="001900F2">
        <w:tab/>
      </w:r>
      <w:r w:rsidRPr="001900F2">
        <w:tab/>
      </w:r>
      <w:r w:rsidRPr="001900F2">
        <w:tab/>
      </w:r>
      <w:r w:rsidRPr="001900F2">
        <w:tab/>
        <w:t>fprintf(fp, "%d %d 0\n", -(rows[x] + 9 * y + z), -(rows[x] + 9 * i + z));</w:t>
      </w:r>
    </w:p>
    <w:p w14:paraId="27CF365C" w14:textId="77777777" w:rsidR="00BB07E3" w:rsidRPr="001900F2" w:rsidRDefault="00BB07E3" w:rsidP="00BB07E3">
      <w:r w:rsidRPr="001900F2">
        <w:tab/>
      </w:r>
      <w:r w:rsidRPr="001900F2">
        <w:tab/>
      </w:r>
      <w:r w:rsidRPr="001900F2">
        <w:tab/>
      </w:r>
      <w:r w:rsidRPr="001900F2">
        <w:tab/>
        <w:t>}</w:t>
      </w:r>
    </w:p>
    <w:p w14:paraId="5365295C" w14:textId="77777777" w:rsidR="00BB07E3" w:rsidRPr="001900F2" w:rsidRDefault="00BB07E3" w:rsidP="00BB07E3">
      <w:r w:rsidRPr="001900F2">
        <w:tab/>
      </w:r>
      <w:r w:rsidRPr="001900F2">
        <w:tab/>
      </w:r>
      <w:r w:rsidRPr="001900F2">
        <w:tab/>
        <w:t>}</w:t>
      </w:r>
    </w:p>
    <w:p w14:paraId="6AF08244" w14:textId="77777777" w:rsidR="00BB07E3" w:rsidRPr="001900F2" w:rsidRDefault="00BB07E3" w:rsidP="00BB07E3">
      <w:r w:rsidRPr="001900F2">
        <w:tab/>
      </w:r>
      <w:r w:rsidRPr="001900F2">
        <w:tab/>
        <w:t>}</w:t>
      </w:r>
    </w:p>
    <w:p w14:paraId="27C24E5C" w14:textId="77777777" w:rsidR="00BB07E3" w:rsidRPr="001900F2" w:rsidRDefault="00BB07E3" w:rsidP="00BB07E3">
      <w:r w:rsidRPr="001900F2">
        <w:tab/>
        <w:t>}</w:t>
      </w:r>
    </w:p>
    <w:p w14:paraId="6444E960" w14:textId="77777777" w:rsidR="00BB07E3" w:rsidRPr="001900F2" w:rsidRDefault="00BB07E3" w:rsidP="00BB07E3"/>
    <w:p w14:paraId="42B9EC6E" w14:textId="77777777" w:rsidR="00BB07E3" w:rsidRPr="001900F2" w:rsidRDefault="00BB07E3" w:rsidP="00BB07E3">
      <w:r w:rsidRPr="001900F2">
        <w:rPr>
          <w:rFonts w:hint="eastAsia"/>
        </w:rPr>
        <w:tab/>
        <w:t>//</w:t>
      </w:r>
      <w:r w:rsidRPr="001900F2">
        <w:rPr>
          <w:rFonts w:hint="eastAsia"/>
        </w:rPr>
        <w:t>每个左斜行</w:t>
      </w:r>
      <w:r w:rsidRPr="001900F2">
        <w:rPr>
          <w:rFonts w:hint="eastAsia"/>
        </w:rPr>
        <w:t>1~9</w:t>
      </w:r>
      <w:r w:rsidRPr="001900F2">
        <w:rPr>
          <w:rFonts w:hint="eastAsia"/>
        </w:rPr>
        <w:t>只能各出现一次</w:t>
      </w:r>
    </w:p>
    <w:p w14:paraId="71B008A8" w14:textId="77777777" w:rsidR="00BB07E3" w:rsidRPr="001900F2" w:rsidRDefault="00BB07E3" w:rsidP="00BB07E3">
      <w:r w:rsidRPr="001900F2">
        <w:tab/>
        <w:t>for (k=0;k&lt;9;k++){</w:t>
      </w:r>
    </w:p>
    <w:p w14:paraId="094906ED" w14:textId="77777777" w:rsidR="00BB07E3" w:rsidRPr="001900F2" w:rsidRDefault="00BB07E3" w:rsidP="00BB07E3">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个斜行</w:t>
      </w:r>
      <w:r w:rsidRPr="001900F2">
        <w:rPr>
          <w:rFonts w:hint="eastAsia"/>
        </w:rPr>
        <w:t>---------------------------------------\n", k);</w:t>
      </w:r>
    </w:p>
    <w:p w14:paraId="519B692B" w14:textId="77777777" w:rsidR="00BB07E3" w:rsidRPr="001900F2" w:rsidRDefault="00BB07E3" w:rsidP="00BB07E3">
      <w:r w:rsidRPr="001900F2">
        <w:tab/>
      </w:r>
      <w:r w:rsidRPr="001900F2">
        <w:tab/>
        <w:t>for (z = 1;z &lt;= 9;z++) {</w:t>
      </w:r>
    </w:p>
    <w:p w14:paraId="521E83DE" w14:textId="77777777" w:rsidR="00BB07E3" w:rsidRPr="001900F2" w:rsidRDefault="00BB07E3" w:rsidP="00BB07E3">
      <w:r w:rsidRPr="001900F2">
        <w:tab/>
      </w:r>
      <w:r w:rsidRPr="001900F2">
        <w:tab/>
      </w:r>
      <w:r w:rsidRPr="001900F2">
        <w:tab/>
        <w:t>if (k &lt; 5) {</w:t>
      </w:r>
    </w:p>
    <w:p w14:paraId="77B5AF0A" w14:textId="77777777" w:rsidR="00BB07E3" w:rsidRPr="001900F2" w:rsidRDefault="00BB07E3" w:rsidP="00BB07E3">
      <w:r w:rsidRPr="001900F2">
        <w:tab/>
      </w:r>
      <w:r w:rsidRPr="001900F2">
        <w:tab/>
      </w:r>
      <w:r w:rsidRPr="001900F2">
        <w:tab/>
      </w:r>
      <w:r w:rsidRPr="001900F2">
        <w:tab/>
        <w:t>for (x = 0;x &lt; columns[k]-1;x++) {</w:t>
      </w:r>
    </w:p>
    <w:p w14:paraId="10091935" w14:textId="77777777" w:rsidR="00BB07E3" w:rsidRPr="001900F2" w:rsidRDefault="00BB07E3" w:rsidP="00BB07E3">
      <w:r w:rsidRPr="001900F2">
        <w:tab/>
      </w:r>
      <w:r w:rsidRPr="001900F2">
        <w:tab/>
      </w:r>
      <w:r w:rsidRPr="001900F2">
        <w:tab/>
      </w:r>
      <w:r w:rsidRPr="001900F2">
        <w:tab/>
      </w:r>
      <w:r w:rsidRPr="001900F2">
        <w:tab/>
        <w:t>if (x &lt; 4) y = k;</w:t>
      </w:r>
    </w:p>
    <w:p w14:paraId="4818C26C" w14:textId="77777777" w:rsidR="00BB07E3" w:rsidRPr="001900F2" w:rsidRDefault="00BB07E3" w:rsidP="00BB07E3">
      <w:r w:rsidRPr="001900F2">
        <w:tab/>
      </w:r>
      <w:r w:rsidRPr="001900F2">
        <w:tab/>
      </w:r>
      <w:r w:rsidRPr="001900F2">
        <w:tab/>
      </w:r>
      <w:r w:rsidRPr="001900F2">
        <w:tab/>
      </w:r>
      <w:r w:rsidRPr="001900F2">
        <w:tab/>
        <w:t>else y = k + 4 - x;</w:t>
      </w:r>
    </w:p>
    <w:p w14:paraId="78E77D9A" w14:textId="77777777" w:rsidR="00BB07E3" w:rsidRPr="001900F2" w:rsidRDefault="00BB07E3" w:rsidP="00BB07E3">
      <w:r w:rsidRPr="001900F2">
        <w:tab/>
      </w:r>
      <w:r w:rsidRPr="001900F2">
        <w:tab/>
      </w:r>
      <w:r w:rsidRPr="001900F2">
        <w:tab/>
      </w:r>
      <w:r w:rsidRPr="001900F2">
        <w:tab/>
      </w:r>
      <w:r w:rsidRPr="001900F2">
        <w:tab/>
        <w:t>for (i = x + 1;i &lt; columns[k];i++) {</w:t>
      </w:r>
    </w:p>
    <w:p w14:paraId="63CA6B03" w14:textId="77777777" w:rsidR="00BB07E3" w:rsidRPr="001900F2" w:rsidRDefault="00BB07E3" w:rsidP="00BB07E3">
      <w:r w:rsidRPr="001900F2">
        <w:tab/>
      </w:r>
      <w:r w:rsidRPr="001900F2">
        <w:tab/>
      </w:r>
      <w:r w:rsidRPr="001900F2">
        <w:tab/>
      </w:r>
      <w:r w:rsidRPr="001900F2">
        <w:tab/>
      </w:r>
      <w:r w:rsidRPr="001900F2">
        <w:tab/>
      </w:r>
      <w:r w:rsidRPr="001900F2">
        <w:tab/>
        <w:t>if (i &lt; 4) j = k;</w:t>
      </w:r>
    </w:p>
    <w:p w14:paraId="67784BD9" w14:textId="77777777" w:rsidR="00BB07E3" w:rsidRPr="001900F2" w:rsidRDefault="00BB07E3" w:rsidP="00BB07E3">
      <w:r w:rsidRPr="001900F2">
        <w:tab/>
      </w:r>
      <w:r w:rsidRPr="001900F2">
        <w:tab/>
      </w:r>
      <w:r w:rsidRPr="001900F2">
        <w:tab/>
      </w:r>
      <w:r w:rsidRPr="001900F2">
        <w:tab/>
      </w:r>
      <w:r w:rsidRPr="001900F2">
        <w:tab/>
      </w:r>
      <w:r w:rsidRPr="001900F2">
        <w:tab/>
        <w:t>else j = k + 4 - i;</w:t>
      </w:r>
    </w:p>
    <w:p w14:paraId="0D02A40B" w14:textId="77777777" w:rsidR="00BB07E3" w:rsidRPr="001900F2" w:rsidRDefault="00BB07E3" w:rsidP="00BB07E3">
      <w:r w:rsidRPr="001900F2">
        <w:tab/>
      </w:r>
      <w:r w:rsidRPr="001900F2">
        <w:tab/>
      </w:r>
      <w:r w:rsidRPr="001900F2">
        <w:tab/>
      </w:r>
      <w:r w:rsidRPr="001900F2">
        <w:tab/>
      </w:r>
      <w:r w:rsidRPr="001900F2">
        <w:tab/>
      </w:r>
      <w:r w:rsidRPr="001900F2">
        <w:tab/>
        <w:t>fprintf(fp, "%d %d 0\n", -(rows[x] + 9 * y + z), -(rows[i] + 9 * j + z));</w:t>
      </w:r>
    </w:p>
    <w:p w14:paraId="395BF62A" w14:textId="77777777" w:rsidR="00BB07E3" w:rsidRPr="001900F2" w:rsidRDefault="00BB07E3" w:rsidP="00BB07E3">
      <w:r w:rsidRPr="001900F2">
        <w:tab/>
      </w:r>
      <w:r w:rsidRPr="001900F2">
        <w:tab/>
      </w:r>
      <w:r w:rsidRPr="001900F2">
        <w:tab/>
      </w:r>
      <w:r w:rsidRPr="001900F2">
        <w:tab/>
      </w:r>
      <w:r w:rsidRPr="001900F2">
        <w:tab/>
        <w:t>}</w:t>
      </w:r>
    </w:p>
    <w:p w14:paraId="17FF7DA1" w14:textId="77777777" w:rsidR="00BB07E3" w:rsidRPr="001900F2" w:rsidRDefault="00BB07E3" w:rsidP="00BB07E3">
      <w:r w:rsidRPr="001900F2">
        <w:tab/>
      </w:r>
      <w:r w:rsidRPr="001900F2">
        <w:tab/>
      </w:r>
      <w:r w:rsidRPr="001900F2">
        <w:tab/>
      </w:r>
      <w:r w:rsidRPr="001900F2">
        <w:tab/>
        <w:t>}</w:t>
      </w:r>
    </w:p>
    <w:p w14:paraId="3F835132" w14:textId="77777777" w:rsidR="00BB07E3" w:rsidRPr="001900F2" w:rsidRDefault="00BB07E3" w:rsidP="00BB07E3">
      <w:r w:rsidRPr="001900F2">
        <w:tab/>
      </w:r>
      <w:r w:rsidRPr="001900F2">
        <w:tab/>
      </w:r>
      <w:r w:rsidRPr="001900F2">
        <w:tab/>
        <w:t>}</w:t>
      </w:r>
    </w:p>
    <w:p w14:paraId="2BCEBE7C" w14:textId="77777777" w:rsidR="00BB07E3" w:rsidRPr="001900F2" w:rsidRDefault="00BB07E3" w:rsidP="00BB07E3">
      <w:r w:rsidRPr="001900F2">
        <w:tab/>
      </w:r>
      <w:r w:rsidRPr="001900F2">
        <w:tab/>
      </w:r>
      <w:r w:rsidRPr="001900F2">
        <w:tab/>
        <w:t>else {</w:t>
      </w:r>
    </w:p>
    <w:p w14:paraId="356E744A" w14:textId="77777777" w:rsidR="00BB07E3" w:rsidRPr="001900F2" w:rsidRDefault="00BB07E3" w:rsidP="00BB07E3">
      <w:r w:rsidRPr="001900F2">
        <w:tab/>
      </w:r>
      <w:r w:rsidRPr="001900F2">
        <w:tab/>
      </w:r>
      <w:r w:rsidRPr="001900F2">
        <w:tab/>
      </w:r>
      <w:r w:rsidRPr="001900F2">
        <w:tab/>
        <w:t>for (x = k - 4;x &lt; k - 4 +columns[k] - 1;x++) {</w:t>
      </w:r>
    </w:p>
    <w:p w14:paraId="696FFB2B" w14:textId="77777777" w:rsidR="00BB07E3" w:rsidRPr="001900F2" w:rsidRDefault="00BB07E3" w:rsidP="00BB07E3">
      <w:r w:rsidRPr="001900F2">
        <w:tab/>
      </w:r>
      <w:r w:rsidRPr="001900F2">
        <w:tab/>
      </w:r>
      <w:r w:rsidRPr="001900F2">
        <w:tab/>
      </w:r>
      <w:r w:rsidRPr="001900F2">
        <w:tab/>
      </w:r>
      <w:r w:rsidRPr="001900F2">
        <w:tab/>
        <w:t>if (x &lt; 4) y = k;</w:t>
      </w:r>
    </w:p>
    <w:p w14:paraId="08039AFC" w14:textId="77777777" w:rsidR="00BB07E3" w:rsidRPr="001900F2" w:rsidRDefault="00BB07E3" w:rsidP="00BB07E3">
      <w:r w:rsidRPr="001900F2">
        <w:tab/>
      </w:r>
      <w:r w:rsidRPr="001900F2">
        <w:tab/>
      </w:r>
      <w:r w:rsidRPr="001900F2">
        <w:tab/>
      </w:r>
      <w:r w:rsidRPr="001900F2">
        <w:tab/>
      </w:r>
      <w:r w:rsidRPr="001900F2">
        <w:tab/>
        <w:t>else y = k + 4 - x;</w:t>
      </w:r>
    </w:p>
    <w:p w14:paraId="0D5D5A6A" w14:textId="77777777" w:rsidR="00BB07E3" w:rsidRPr="001900F2" w:rsidRDefault="00BB07E3" w:rsidP="00BB07E3">
      <w:r w:rsidRPr="001900F2">
        <w:tab/>
      </w:r>
      <w:r w:rsidRPr="001900F2">
        <w:tab/>
      </w:r>
      <w:r w:rsidRPr="001900F2">
        <w:tab/>
      </w:r>
      <w:r w:rsidRPr="001900F2">
        <w:tab/>
      </w:r>
      <w:r w:rsidRPr="001900F2">
        <w:tab/>
        <w:t>for (i = x + 1;i &lt; k - 4 +columns[k];i++) {</w:t>
      </w:r>
    </w:p>
    <w:p w14:paraId="51625612" w14:textId="77777777" w:rsidR="00BB07E3" w:rsidRPr="001900F2" w:rsidRDefault="00BB07E3" w:rsidP="00BB07E3">
      <w:r w:rsidRPr="001900F2">
        <w:tab/>
      </w:r>
      <w:r w:rsidRPr="001900F2">
        <w:tab/>
      </w:r>
      <w:r w:rsidRPr="001900F2">
        <w:tab/>
      </w:r>
      <w:r w:rsidRPr="001900F2">
        <w:tab/>
      </w:r>
      <w:r w:rsidRPr="001900F2">
        <w:tab/>
      </w:r>
      <w:r w:rsidRPr="001900F2">
        <w:tab/>
        <w:t>if (i &lt; 4) j = k;</w:t>
      </w:r>
    </w:p>
    <w:p w14:paraId="448CC7E8" w14:textId="77777777" w:rsidR="00BB07E3" w:rsidRPr="001900F2" w:rsidRDefault="00BB07E3" w:rsidP="00BB07E3">
      <w:r w:rsidRPr="001900F2">
        <w:tab/>
      </w:r>
      <w:r w:rsidRPr="001900F2">
        <w:tab/>
      </w:r>
      <w:r w:rsidRPr="001900F2">
        <w:tab/>
      </w:r>
      <w:r w:rsidRPr="001900F2">
        <w:tab/>
      </w:r>
      <w:r w:rsidRPr="001900F2">
        <w:tab/>
      </w:r>
      <w:r w:rsidRPr="001900F2">
        <w:tab/>
        <w:t>else j = k + 4 - i;</w:t>
      </w:r>
    </w:p>
    <w:p w14:paraId="67DDE12D" w14:textId="77777777" w:rsidR="00BB07E3" w:rsidRPr="001900F2" w:rsidRDefault="00BB07E3" w:rsidP="00BB07E3">
      <w:r w:rsidRPr="001900F2">
        <w:tab/>
      </w:r>
      <w:r w:rsidRPr="001900F2">
        <w:tab/>
      </w:r>
      <w:r w:rsidRPr="001900F2">
        <w:tab/>
      </w:r>
      <w:r w:rsidRPr="001900F2">
        <w:tab/>
      </w:r>
      <w:r w:rsidRPr="001900F2">
        <w:tab/>
      </w:r>
      <w:r w:rsidRPr="001900F2">
        <w:tab/>
        <w:t>fprintf(fp, "%d %d 0\n", -(rows[x] + 9 * y + z), -(rows[i] + 9 * j + z));</w:t>
      </w:r>
    </w:p>
    <w:p w14:paraId="461469A4" w14:textId="77777777" w:rsidR="00BB07E3" w:rsidRPr="001900F2" w:rsidRDefault="00BB07E3" w:rsidP="00BB07E3">
      <w:r w:rsidRPr="001900F2">
        <w:tab/>
      </w:r>
      <w:r w:rsidRPr="001900F2">
        <w:tab/>
      </w:r>
      <w:r w:rsidRPr="001900F2">
        <w:tab/>
      </w:r>
      <w:r w:rsidRPr="001900F2">
        <w:tab/>
      </w:r>
      <w:r w:rsidRPr="001900F2">
        <w:tab/>
        <w:t>}</w:t>
      </w:r>
    </w:p>
    <w:p w14:paraId="1825A0CE" w14:textId="77777777" w:rsidR="00BB07E3" w:rsidRPr="001900F2" w:rsidRDefault="00BB07E3" w:rsidP="00BB07E3">
      <w:r w:rsidRPr="001900F2">
        <w:lastRenderedPageBreak/>
        <w:tab/>
      </w:r>
      <w:r w:rsidRPr="001900F2">
        <w:tab/>
      </w:r>
      <w:r w:rsidRPr="001900F2">
        <w:tab/>
      </w:r>
      <w:r w:rsidRPr="001900F2">
        <w:tab/>
        <w:t>}</w:t>
      </w:r>
    </w:p>
    <w:p w14:paraId="7696CBB6" w14:textId="77777777" w:rsidR="00BB07E3" w:rsidRPr="001900F2" w:rsidRDefault="00BB07E3" w:rsidP="00BB07E3">
      <w:r w:rsidRPr="001900F2">
        <w:tab/>
      </w:r>
      <w:r w:rsidRPr="001900F2">
        <w:tab/>
      </w:r>
      <w:r w:rsidRPr="001900F2">
        <w:tab/>
        <w:t>}</w:t>
      </w:r>
    </w:p>
    <w:p w14:paraId="1211ECE5" w14:textId="77777777" w:rsidR="00BB07E3" w:rsidRPr="001900F2" w:rsidRDefault="00BB07E3" w:rsidP="00BB07E3">
      <w:r w:rsidRPr="001900F2">
        <w:tab/>
      </w:r>
      <w:r w:rsidRPr="001900F2">
        <w:tab/>
        <w:t>}</w:t>
      </w:r>
    </w:p>
    <w:p w14:paraId="54B9D6B2" w14:textId="77777777" w:rsidR="00BB07E3" w:rsidRPr="001900F2" w:rsidRDefault="00BB07E3" w:rsidP="00BB07E3">
      <w:r w:rsidRPr="001900F2">
        <w:tab/>
        <w:t>}</w:t>
      </w:r>
    </w:p>
    <w:p w14:paraId="786E4BC5" w14:textId="77777777" w:rsidR="00BB07E3" w:rsidRPr="001900F2" w:rsidRDefault="00BB07E3" w:rsidP="00BB07E3"/>
    <w:p w14:paraId="3A5DADFE" w14:textId="77777777" w:rsidR="00BB07E3" w:rsidRPr="001900F2" w:rsidRDefault="00BB07E3" w:rsidP="00BB07E3">
      <w:r w:rsidRPr="001900F2">
        <w:rPr>
          <w:rFonts w:hint="eastAsia"/>
        </w:rPr>
        <w:tab/>
        <w:t>//</w:t>
      </w:r>
      <w:r w:rsidRPr="001900F2">
        <w:rPr>
          <w:rFonts w:hint="eastAsia"/>
        </w:rPr>
        <w:t>每个右斜行</w:t>
      </w:r>
      <w:r w:rsidRPr="001900F2">
        <w:rPr>
          <w:rFonts w:hint="eastAsia"/>
        </w:rPr>
        <w:t>1~9</w:t>
      </w:r>
      <w:r w:rsidRPr="001900F2">
        <w:rPr>
          <w:rFonts w:hint="eastAsia"/>
        </w:rPr>
        <w:t>只能各出现一次</w:t>
      </w:r>
    </w:p>
    <w:p w14:paraId="36E8B2A1" w14:textId="77777777" w:rsidR="00BB07E3" w:rsidRPr="001900F2" w:rsidRDefault="00BB07E3" w:rsidP="00BB07E3">
      <w:r w:rsidRPr="001900F2">
        <w:tab/>
        <w:t>for (k = 0;k &lt; 9;k++) {</w:t>
      </w:r>
    </w:p>
    <w:p w14:paraId="18199DA9" w14:textId="77777777" w:rsidR="00BB07E3" w:rsidRPr="001900F2" w:rsidRDefault="00BB07E3" w:rsidP="00BB07E3">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个斜行</w:t>
      </w:r>
      <w:r w:rsidRPr="001900F2">
        <w:rPr>
          <w:rFonts w:hint="eastAsia"/>
        </w:rPr>
        <w:t>@@@@@@@@@@@@@@@@@@@@@@@@@@@@@@@@@@@@@@@@@@@@@@@@@@@@@@@@\n", k);</w:t>
      </w:r>
    </w:p>
    <w:p w14:paraId="29C227B3" w14:textId="77777777" w:rsidR="00BB07E3" w:rsidRPr="001900F2" w:rsidRDefault="00BB07E3" w:rsidP="00BB07E3">
      <w:r w:rsidRPr="001900F2">
        <w:tab/>
      </w:r>
      <w:r w:rsidRPr="001900F2">
        <w:tab/>
        <w:t>for (z = 1;z &lt;= 9;z++) {</w:t>
      </w:r>
    </w:p>
    <w:p w14:paraId="1879C690" w14:textId="77777777" w:rsidR="00BB07E3" w:rsidRPr="001900F2" w:rsidRDefault="00BB07E3" w:rsidP="00BB07E3">
      <w:r w:rsidRPr="001900F2">
        <w:tab/>
      </w:r>
      <w:r w:rsidRPr="001900F2">
        <w:tab/>
      </w:r>
      <w:r w:rsidRPr="001900F2">
        <w:tab/>
        <w:t>if (k &lt; 5) {</w:t>
      </w:r>
    </w:p>
    <w:p w14:paraId="12C32F33" w14:textId="77777777" w:rsidR="00BB07E3" w:rsidRPr="001900F2" w:rsidRDefault="00BB07E3" w:rsidP="00BB07E3">
      <w:r w:rsidRPr="001900F2">
        <w:tab/>
      </w:r>
      <w:r w:rsidRPr="001900F2">
        <w:tab/>
      </w:r>
      <w:r w:rsidRPr="001900F2">
        <w:tab/>
      </w:r>
      <w:r w:rsidRPr="001900F2">
        <w:tab/>
        <w:t>for (x = 0;x &lt; columns[k] - 1;x++) {</w:t>
      </w:r>
    </w:p>
    <w:p w14:paraId="64F6636F" w14:textId="77777777" w:rsidR="00BB07E3" w:rsidRPr="001900F2" w:rsidRDefault="00BB07E3" w:rsidP="00BB07E3">
      <w:r w:rsidRPr="001900F2">
        <w:tab/>
      </w:r>
      <w:r w:rsidRPr="001900F2">
        <w:tab/>
      </w:r>
      <w:r w:rsidRPr="001900F2">
        <w:tab/>
      </w:r>
      <w:r w:rsidRPr="001900F2">
        <w:tab/>
      </w:r>
      <w:r w:rsidRPr="001900F2">
        <w:tab/>
        <w:t>if (x &lt; 4) y = columns[x]-k-1;</w:t>
      </w:r>
    </w:p>
    <w:p w14:paraId="5B518418" w14:textId="77777777" w:rsidR="00BB07E3" w:rsidRPr="001900F2" w:rsidRDefault="00BB07E3" w:rsidP="00BB07E3">
      <w:r w:rsidRPr="001900F2">
        <w:tab/>
      </w:r>
      <w:r w:rsidRPr="001900F2">
        <w:tab/>
      </w:r>
      <w:r w:rsidRPr="001900F2">
        <w:tab/>
      </w:r>
      <w:r w:rsidRPr="001900F2">
        <w:tab/>
      </w:r>
      <w:r w:rsidRPr="001900F2">
        <w:tab/>
        <w:t>else y = 8-k;</w:t>
      </w:r>
    </w:p>
    <w:p w14:paraId="614586B3" w14:textId="77777777" w:rsidR="00BB07E3" w:rsidRPr="001900F2" w:rsidRDefault="00BB07E3" w:rsidP="00BB07E3">
      <w:r w:rsidRPr="001900F2">
        <w:tab/>
      </w:r>
      <w:r w:rsidRPr="001900F2">
        <w:tab/>
      </w:r>
      <w:r w:rsidRPr="001900F2">
        <w:tab/>
      </w:r>
      <w:r w:rsidRPr="001900F2">
        <w:tab/>
      </w:r>
      <w:r w:rsidRPr="001900F2">
        <w:tab/>
        <w:t>for (i = x + 1;i &lt; columns[k];i++) {</w:t>
      </w:r>
    </w:p>
    <w:p w14:paraId="434D7624" w14:textId="77777777" w:rsidR="00BB07E3" w:rsidRPr="001900F2" w:rsidRDefault="00BB07E3" w:rsidP="00BB07E3">
      <w:r w:rsidRPr="001900F2">
        <w:tab/>
      </w:r>
      <w:r w:rsidRPr="001900F2">
        <w:tab/>
      </w:r>
      <w:r w:rsidRPr="001900F2">
        <w:tab/>
      </w:r>
      <w:r w:rsidRPr="001900F2">
        <w:tab/>
      </w:r>
      <w:r w:rsidRPr="001900F2">
        <w:tab/>
      </w:r>
      <w:r w:rsidRPr="001900F2">
        <w:tab/>
        <w:t>if (i &lt; 4) j = columns[i]-k-1;</w:t>
      </w:r>
    </w:p>
    <w:p w14:paraId="0DBA1940" w14:textId="77777777" w:rsidR="00BB07E3" w:rsidRPr="001900F2" w:rsidRDefault="00BB07E3" w:rsidP="00BB07E3">
      <w:r w:rsidRPr="001900F2">
        <w:tab/>
      </w:r>
      <w:r w:rsidRPr="001900F2">
        <w:tab/>
      </w:r>
      <w:r w:rsidRPr="001900F2">
        <w:tab/>
      </w:r>
      <w:r w:rsidRPr="001900F2">
        <w:tab/>
      </w:r>
      <w:r w:rsidRPr="001900F2">
        <w:tab/>
      </w:r>
      <w:r w:rsidRPr="001900F2">
        <w:tab/>
        <w:t>else j = 8-k;</w:t>
      </w:r>
    </w:p>
    <w:p w14:paraId="37675B61" w14:textId="77777777" w:rsidR="00BB07E3" w:rsidRPr="001900F2" w:rsidRDefault="00BB07E3" w:rsidP="00BB07E3">
      <w:r w:rsidRPr="001900F2">
        <w:tab/>
      </w:r>
      <w:r w:rsidRPr="001900F2">
        <w:tab/>
      </w:r>
      <w:r w:rsidRPr="001900F2">
        <w:tab/>
      </w:r>
      <w:r w:rsidRPr="001900F2">
        <w:tab/>
      </w:r>
      <w:r w:rsidRPr="001900F2">
        <w:tab/>
      </w:r>
      <w:r w:rsidRPr="001900F2">
        <w:tab/>
        <w:t>fprintf(fp, "%d %d 0\n", -(rows[x] + 9 * y + z), -(rows[i] + 9 * j + z));</w:t>
      </w:r>
    </w:p>
    <w:p w14:paraId="13297BBF" w14:textId="77777777" w:rsidR="00BB07E3" w:rsidRPr="001900F2" w:rsidRDefault="00BB07E3" w:rsidP="00BB07E3">
      <w:r w:rsidRPr="001900F2">
        <w:tab/>
      </w:r>
      <w:r w:rsidRPr="001900F2">
        <w:tab/>
      </w:r>
      <w:r w:rsidRPr="001900F2">
        <w:tab/>
      </w:r>
      <w:r w:rsidRPr="001900F2">
        <w:tab/>
      </w:r>
      <w:r w:rsidRPr="001900F2">
        <w:tab/>
        <w:t>}</w:t>
      </w:r>
    </w:p>
    <w:p w14:paraId="397D0A41" w14:textId="77777777" w:rsidR="00BB07E3" w:rsidRPr="001900F2" w:rsidRDefault="00BB07E3" w:rsidP="00BB07E3">
      <w:r w:rsidRPr="001900F2">
        <w:tab/>
      </w:r>
      <w:r w:rsidRPr="001900F2">
        <w:tab/>
      </w:r>
      <w:r w:rsidRPr="001900F2">
        <w:tab/>
      </w:r>
      <w:r w:rsidRPr="001900F2">
        <w:tab/>
        <w:t>}</w:t>
      </w:r>
    </w:p>
    <w:p w14:paraId="0CFF3E7A" w14:textId="77777777" w:rsidR="00BB07E3" w:rsidRPr="001900F2" w:rsidRDefault="00BB07E3" w:rsidP="00BB07E3">
      <w:r w:rsidRPr="001900F2">
        <w:tab/>
      </w:r>
      <w:r w:rsidRPr="001900F2">
        <w:tab/>
      </w:r>
      <w:r w:rsidRPr="001900F2">
        <w:tab/>
        <w:t>}</w:t>
      </w:r>
    </w:p>
    <w:p w14:paraId="370C8026" w14:textId="77777777" w:rsidR="00BB07E3" w:rsidRPr="001900F2" w:rsidRDefault="00BB07E3" w:rsidP="00BB07E3">
      <w:r w:rsidRPr="001900F2">
        <w:tab/>
      </w:r>
      <w:r w:rsidRPr="001900F2">
        <w:tab/>
      </w:r>
      <w:r w:rsidRPr="001900F2">
        <w:tab/>
      </w:r>
    </w:p>
    <w:p w14:paraId="759D03A0" w14:textId="77777777" w:rsidR="00BB07E3" w:rsidRPr="001900F2" w:rsidRDefault="00BB07E3" w:rsidP="00BB07E3">
      <w:r w:rsidRPr="001900F2">
        <w:tab/>
      </w:r>
      <w:r w:rsidRPr="001900F2">
        <w:tab/>
      </w:r>
      <w:r w:rsidRPr="001900F2">
        <w:tab/>
        <w:t>else {</w:t>
      </w:r>
    </w:p>
    <w:p w14:paraId="23A0F874" w14:textId="77777777" w:rsidR="00BB07E3" w:rsidRPr="001900F2" w:rsidRDefault="00BB07E3" w:rsidP="00BB07E3">
      <w:r w:rsidRPr="001900F2">
        <w:tab/>
      </w:r>
      <w:r w:rsidRPr="001900F2">
        <w:tab/>
      </w:r>
      <w:r w:rsidRPr="001900F2">
        <w:tab/>
      </w:r>
      <w:r w:rsidRPr="001900F2">
        <w:tab/>
        <w:t>for (x = k - 4;x &lt; k - 4 + columns[k] - 1;x++) {</w:t>
      </w:r>
    </w:p>
    <w:p w14:paraId="71684032" w14:textId="77777777" w:rsidR="00BB07E3" w:rsidRPr="001900F2" w:rsidRDefault="00BB07E3" w:rsidP="00BB07E3">
      <w:r w:rsidRPr="001900F2">
        <w:tab/>
      </w:r>
      <w:r w:rsidRPr="001900F2">
        <w:tab/>
      </w:r>
      <w:r w:rsidRPr="001900F2">
        <w:tab/>
      </w:r>
      <w:r w:rsidRPr="001900F2">
        <w:tab/>
      </w:r>
      <w:r w:rsidRPr="001900F2">
        <w:tab/>
        <w:t>if (x &lt; 4) y = x - (k - 4);</w:t>
      </w:r>
    </w:p>
    <w:p w14:paraId="4773B7FF" w14:textId="77777777" w:rsidR="00BB07E3" w:rsidRPr="001900F2" w:rsidRDefault="00BB07E3" w:rsidP="00BB07E3">
      <w:r w:rsidRPr="001900F2">
        <w:tab/>
      </w:r>
      <w:r w:rsidRPr="001900F2">
        <w:tab/>
      </w:r>
      <w:r w:rsidRPr="001900F2">
        <w:tab/>
      </w:r>
      <w:r w:rsidRPr="001900F2">
        <w:tab/>
      </w:r>
      <w:r w:rsidRPr="001900F2">
        <w:tab/>
        <w:t>else y = 4 - (k - 4);</w:t>
      </w:r>
    </w:p>
    <w:p w14:paraId="3D6698F7" w14:textId="77777777" w:rsidR="00BB07E3" w:rsidRPr="001900F2" w:rsidRDefault="00BB07E3" w:rsidP="00BB07E3">
      <w:r w:rsidRPr="001900F2">
        <w:tab/>
      </w:r>
      <w:r w:rsidRPr="001900F2">
        <w:tab/>
      </w:r>
      <w:r w:rsidRPr="001900F2">
        <w:tab/>
      </w:r>
      <w:r w:rsidRPr="001900F2">
        <w:tab/>
      </w:r>
      <w:r w:rsidRPr="001900F2">
        <w:tab/>
        <w:t>for (i = x + 1;i &lt; k - 4 + columns[k];i++) {</w:t>
      </w:r>
    </w:p>
    <w:p w14:paraId="240701B7" w14:textId="77777777" w:rsidR="00BB07E3" w:rsidRPr="001900F2" w:rsidRDefault="00BB07E3" w:rsidP="00BB07E3">
      <w:r w:rsidRPr="001900F2">
        <w:tab/>
      </w:r>
      <w:r w:rsidRPr="001900F2">
        <w:tab/>
      </w:r>
      <w:r w:rsidRPr="001900F2">
        <w:tab/>
      </w:r>
      <w:r w:rsidRPr="001900F2">
        <w:tab/>
      </w:r>
      <w:r w:rsidRPr="001900F2">
        <w:tab/>
      </w:r>
      <w:r w:rsidRPr="001900F2">
        <w:tab/>
        <w:t>if (i &lt; 4) j = i - (k - 4);</w:t>
      </w:r>
    </w:p>
    <w:p w14:paraId="3BD995FC" w14:textId="77777777" w:rsidR="00BB07E3" w:rsidRPr="001900F2" w:rsidRDefault="00BB07E3" w:rsidP="00BB07E3">
      <w:r w:rsidRPr="001900F2">
        <w:tab/>
      </w:r>
      <w:r w:rsidRPr="001900F2">
        <w:tab/>
      </w:r>
      <w:r w:rsidRPr="001900F2">
        <w:tab/>
      </w:r>
      <w:r w:rsidRPr="001900F2">
        <w:tab/>
      </w:r>
      <w:r w:rsidRPr="001900F2">
        <w:tab/>
      </w:r>
      <w:r w:rsidRPr="001900F2">
        <w:tab/>
        <w:t>else j = 4 - (k - 4);</w:t>
      </w:r>
    </w:p>
    <w:p w14:paraId="255BA97C" w14:textId="77777777" w:rsidR="00BB07E3" w:rsidRPr="001900F2" w:rsidRDefault="00BB07E3" w:rsidP="00BB07E3">
      <w:r w:rsidRPr="001900F2">
        <w:tab/>
      </w:r>
      <w:r w:rsidRPr="001900F2">
        <w:tab/>
      </w:r>
      <w:r w:rsidRPr="001900F2">
        <w:tab/>
      </w:r>
      <w:r w:rsidRPr="001900F2">
        <w:tab/>
      </w:r>
      <w:r w:rsidRPr="001900F2">
        <w:tab/>
      </w:r>
      <w:r w:rsidRPr="001900F2">
        <w:tab/>
        <w:t>fprintf(fp, "%d %d 0\n", -(rows[x] + 9 * y + z), -(rows[i] + 9 * j + z));</w:t>
      </w:r>
    </w:p>
    <w:p w14:paraId="4881B1B8" w14:textId="77777777" w:rsidR="00BB07E3" w:rsidRPr="001900F2" w:rsidRDefault="00BB07E3" w:rsidP="00BB07E3">
      <w:r w:rsidRPr="001900F2">
        <w:tab/>
      </w:r>
      <w:r w:rsidRPr="001900F2">
        <w:tab/>
      </w:r>
      <w:r w:rsidRPr="001900F2">
        <w:tab/>
      </w:r>
      <w:r w:rsidRPr="001900F2">
        <w:tab/>
      </w:r>
      <w:r w:rsidRPr="001900F2">
        <w:tab/>
        <w:t>}</w:t>
      </w:r>
    </w:p>
    <w:p w14:paraId="328BB81C" w14:textId="77777777" w:rsidR="00BB07E3" w:rsidRPr="001900F2" w:rsidRDefault="00BB07E3" w:rsidP="00BB07E3">
      <w:r w:rsidRPr="001900F2">
        <w:tab/>
      </w:r>
      <w:r w:rsidRPr="001900F2">
        <w:tab/>
      </w:r>
      <w:r w:rsidRPr="001900F2">
        <w:tab/>
      </w:r>
      <w:r w:rsidRPr="001900F2">
        <w:tab/>
        <w:t>}</w:t>
      </w:r>
    </w:p>
    <w:p w14:paraId="3522E2F6" w14:textId="77777777" w:rsidR="00BB07E3" w:rsidRPr="001900F2" w:rsidRDefault="00BB07E3" w:rsidP="00BB07E3">
      <w:r w:rsidRPr="001900F2">
        <w:tab/>
      </w:r>
      <w:r w:rsidRPr="001900F2">
        <w:tab/>
      </w:r>
      <w:r w:rsidRPr="001900F2">
        <w:tab/>
        <w:t>}</w:t>
      </w:r>
    </w:p>
    <w:p w14:paraId="1669DA93" w14:textId="77777777" w:rsidR="00BB07E3" w:rsidRPr="001900F2" w:rsidRDefault="00BB07E3" w:rsidP="00BB07E3">
      <w:r w:rsidRPr="001900F2">
        <w:tab/>
      </w:r>
      <w:r w:rsidRPr="001900F2">
        <w:tab/>
        <w:t>}</w:t>
      </w:r>
    </w:p>
    <w:p w14:paraId="75F2FFC2" w14:textId="77777777" w:rsidR="00BB07E3" w:rsidRPr="001900F2" w:rsidRDefault="00BB07E3" w:rsidP="00BB07E3">
      <w:r w:rsidRPr="001900F2">
        <w:tab/>
        <w:t>}</w:t>
      </w:r>
    </w:p>
    <w:p w14:paraId="064AA4D3" w14:textId="77777777" w:rsidR="00BB07E3" w:rsidRPr="001900F2" w:rsidRDefault="00BB07E3" w:rsidP="00BB07E3"/>
    <w:p w14:paraId="78A1E321" w14:textId="77777777" w:rsidR="00BB07E3" w:rsidRPr="001900F2" w:rsidRDefault="00BB07E3" w:rsidP="00BB07E3">
      <w:r w:rsidRPr="001900F2">
        <w:tab/>
        <w:t>int cnt = 0;</w:t>
      </w:r>
    </w:p>
    <w:p w14:paraId="759356D5" w14:textId="77777777" w:rsidR="00BB07E3" w:rsidRPr="001900F2" w:rsidRDefault="00BB07E3" w:rsidP="00BB07E3">
      <w:r w:rsidRPr="001900F2">
        <w:lastRenderedPageBreak/>
        <w:tab/>
        <w:t>int a, b, c, d, e;</w:t>
      </w:r>
    </w:p>
    <w:p w14:paraId="30770E4F" w14:textId="77777777" w:rsidR="00BB07E3" w:rsidRPr="001900F2" w:rsidRDefault="00BB07E3" w:rsidP="00BB07E3">
      <w:r w:rsidRPr="001900F2">
        <w:tab/>
        <w:t>int A1[2] = { 1,2 };</w:t>
      </w:r>
    </w:p>
    <w:p w14:paraId="626CB9F3" w14:textId="77777777" w:rsidR="00BB07E3" w:rsidRPr="001900F2" w:rsidRDefault="00BB07E3" w:rsidP="00BB07E3">
      <w:r w:rsidRPr="001900F2">
        <w:tab/>
        <w:t>int B1[2] = { 2,8 };</w:t>
      </w:r>
    </w:p>
    <w:p w14:paraId="00268389" w14:textId="77777777" w:rsidR="00BB07E3" w:rsidRPr="001900F2" w:rsidRDefault="00BB07E3" w:rsidP="00BB07E3">
      <w:r w:rsidRPr="001900F2">
        <w:tab/>
        <w:t>int C1[2] = { 8,9 };</w:t>
      </w:r>
    </w:p>
    <w:p w14:paraId="6090D398" w14:textId="77777777" w:rsidR="00BB07E3" w:rsidRPr="001900F2" w:rsidRDefault="00BB07E3" w:rsidP="00BB07E3"/>
    <w:p w14:paraId="2F124A3C" w14:textId="77777777" w:rsidR="00BB07E3" w:rsidRPr="001900F2" w:rsidRDefault="00BB07E3" w:rsidP="00BB07E3">
      <w:r w:rsidRPr="001900F2">
        <w:tab/>
        <w:t>int A2[3] = { 1,2,3 };</w:t>
      </w:r>
    </w:p>
    <w:p w14:paraId="6BB6A3C1" w14:textId="77777777" w:rsidR="00BB07E3" w:rsidRPr="001900F2" w:rsidRDefault="00BB07E3" w:rsidP="00BB07E3">
      <w:r w:rsidRPr="001900F2">
        <w:tab/>
        <w:t>int B2[3] = { 2,3,7 };</w:t>
      </w:r>
    </w:p>
    <w:p w14:paraId="58B519A6" w14:textId="77777777" w:rsidR="00BB07E3" w:rsidRPr="001900F2" w:rsidRDefault="00BB07E3" w:rsidP="00BB07E3">
      <w:r w:rsidRPr="001900F2">
        <w:tab/>
        <w:t>int C2[3] = { 3,7,8 };</w:t>
      </w:r>
    </w:p>
    <w:p w14:paraId="36A5DCEE" w14:textId="77777777" w:rsidR="00BB07E3" w:rsidRPr="001900F2" w:rsidRDefault="00BB07E3" w:rsidP="00BB07E3">
      <w:r w:rsidRPr="001900F2">
        <w:tab/>
        <w:t>int D2[3] = { 7,8,9 };</w:t>
      </w:r>
    </w:p>
    <w:p w14:paraId="14197852" w14:textId="77777777" w:rsidR="00BB07E3" w:rsidRPr="001900F2" w:rsidRDefault="00BB07E3" w:rsidP="00BB07E3"/>
    <w:p w14:paraId="30299DCF" w14:textId="77777777" w:rsidR="00BB07E3" w:rsidRPr="001900F2" w:rsidRDefault="00BB07E3" w:rsidP="00BB07E3">
      <w:r w:rsidRPr="001900F2">
        <w:tab/>
        <w:t>int A3[4] = { 1,2,3,4 };</w:t>
      </w:r>
    </w:p>
    <w:p w14:paraId="4797D4A2" w14:textId="77777777" w:rsidR="00BB07E3" w:rsidRPr="001900F2" w:rsidRDefault="00BB07E3" w:rsidP="00BB07E3">
      <w:r w:rsidRPr="001900F2">
        <w:tab/>
        <w:t>int B3[4] = { 2,3,4,6 };</w:t>
      </w:r>
    </w:p>
    <w:p w14:paraId="26C51ACD" w14:textId="77777777" w:rsidR="00BB07E3" w:rsidRPr="001900F2" w:rsidRDefault="00BB07E3" w:rsidP="00BB07E3">
      <w:r w:rsidRPr="001900F2">
        <w:tab/>
        <w:t>int C3[4] = { 3,4,6,7 };</w:t>
      </w:r>
    </w:p>
    <w:p w14:paraId="72A1FD0A" w14:textId="77777777" w:rsidR="00BB07E3" w:rsidRPr="001900F2" w:rsidRDefault="00BB07E3" w:rsidP="00BB07E3">
      <w:r w:rsidRPr="001900F2">
        <w:tab/>
        <w:t>int D3[4] = { 4,6,7,8 };</w:t>
      </w:r>
    </w:p>
    <w:p w14:paraId="4B756F47" w14:textId="77777777" w:rsidR="00BB07E3" w:rsidRPr="001900F2" w:rsidRDefault="00BB07E3" w:rsidP="00BB07E3">
      <w:r w:rsidRPr="001900F2">
        <w:tab/>
        <w:t>int E3[4] = { 6,7,8,9 };</w:t>
      </w:r>
    </w:p>
    <w:p w14:paraId="733AE05D" w14:textId="77777777" w:rsidR="00BB07E3" w:rsidRPr="001900F2" w:rsidRDefault="00BB07E3" w:rsidP="00BB07E3">
      <w:r w:rsidRPr="001900F2">
        <w:rPr>
          <w:rFonts w:hint="eastAsia"/>
        </w:rPr>
        <w:tab/>
        <w:t>//</w:t>
      </w:r>
      <w:r w:rsidRPr="001900F2">
        <w:rPr>
          <w:rFonts w:hint="eastAsia"/>
        </w:rPr>
        <w:t>每个行数字必须是连续的</w:t>
      </w:r>
    </w:p>
    <w:p w14:paraId="34BE4D5E" w14:textId="77777777" w:rsidR="00BB07E3" w:rsidRPr="001900F2" w:rsidRDefault="00BB07E3" w:rsidP="00BB07E3"/>
    <w:p w14:paraId="03AAD31D" w14:textId="77777777" w:rsidR="00BB07E3" w:rsidRPr="001900F2" w:rsidRDefault="00BB07E3" w:rsidP="00BB07E3"/>
    <w:p w14:paraId="4B71A958" w14:textId="77777777" w:rsidR="00BB07E3" w:rsidRPr="001900F2" w:rsidRDefault="00BB07E3" w:rsidP="00BB07E3">
      <w:r w:rsidRPr="001900F2">
        <w:tab/>
        <w:t>for (x = 0;x &lt; 9;x++) {</w:t>
      </w:r>
    </w:p>
    <w:p w14:paraId="627A7C71" w14:textId="77777777" w:rsidR="00BB07E3" w:rsidRPr="001900F2" w:rsidRDefault="00BB07E3" w:rsidP="00BB07E3">
      <w:r w:rsidRPr="001900F2">
        <w:rPr>
          <w:rFonts w:hint="eastAsia"/>
        </w:rPr>
        <w:tab/>
      </w:r>
      <w:r w:rsidRPr="001900F2">
        <w:rPr>
          <w:rFonts w:hint="eastAsia"/>
        </w:rPr>
        <w:tab/>
        <w:t>if (x == 0 || x == 8) {//</w:t>
      </w:r>
      <w:r w:rsidRPr="001900F2">
        <w:rPr>
          <w:rFonts w:hint="eastAsia"/>
        </w:rPr>
        <w:t>第一行和倒数第一行</w:t>
      </w:r>
    </w:p>
    <w:p w14:paraId="1004F556" w14:textId="77777777" w:rsidR="00BB07E3" w:rsidRPr="001900F2" w:rsidRDefault="00BB07E3" w:rsidP="00BB07E3">
      <w:r w:rsidRPr="001900F2">
        <w:tab/>
      </w:r>
      <w:r w:rsidRPr="001900F2">
        <w:tab/>
      </w:r>
      <w:r w:rsidRPr="001900F2">
        <w:tab/>
        <w:t>for (a = 0;a &lt; 4;a++) {</w:t>
      </w:r>
    </w:p>
    <w:p w14:paraId="2944A881" w14:textId="77777777" w:rsidR="00BB07E3" w:rsidRPr="001900F2" w:rsidRDefault="00BB07E3" w:rsidP="00BB07E3">
      <w:r w:rsidRPr="001900F2">
        <w:tab/>
      </w:r>
      <w:r w:rsidRPr="001900F2">
        <w:tab/>
      </w:r>
      <w:r w:rsidRPr="001900F2">
        <w:tab/>
      </w:r>
      <w:r w:rsidRPr="001900F2">
        <w:tab/>
        <w:t>for (b = 0;b &lt; 4;b++) {</w:t>
      </w:r>
    </w:p>
    <w:p w14:paraId="4A01228C" w14:textId="77777777" w:rsidR="00BB07E3" w:rsidRPr="001900F2" w:rsidRDefault="00BB07E3" w:rsidP="00BB07E3">
      <w:r w:rsidRPr="001900F2">
        <w:tab/>
      </w:r>
      <w:r w:rsidRPr="001900F2">
        <w:tab/>
      </w:r>
      <w:r w:rsidRPr="001900F2">
        <w:tab/>
      </w:r>
      <w:r w:rsidRPr="001900F2">
        <w:tab/>
      </w:r>
      <w:r w:rsidRPr="001900F2">
        <w:tab/>
        <w:t>for (c = 0;c &lt; 4;c++) {</w:t>
      </w:r>
    </w:p>
    <w:p w14:paraId="28972BDA" w14:textId="77777777" w:rsidR="00BB07E3" w:rsidRPr="001900F2" w:rsidRDefault="00BB07E3" w:rsidP="00BB07E3">
      <w:r w:rsidRPr="001900F2">
        <w:tab/>
      </w:r>
      <w:r w:rsidRPr="001900F2">
        <w:tab/>
      </w:r>
      <w:r w:rsidRPr="001900F2">
        <w:tab/>
      </w:r>
      <w:r w:rsidRPr="001900F2">
        <w:tab/>
      </w:r>
      <w:r w:rsidRPr="001900F2">
        <w:tab/>
      </w:r>
      <w:r w:rsidRPr="001900F2">
        <w:tab/>
        <w:t>for (d = 0;d &lt; 4;d++) {</w:t>
      </w:r>
    </w:p>
    <w:p w14:paraId="4A7A1F9D"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e = 0;e &lt; 4;e++) {</w:t>
      </w:r>
    </w:p>
    <w:p w14:paraId="4A1BA692"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or (y = 0;y &lt; columns[x];y++) {</w:t>
      </w:r>
    </w:p>
    <w:p w14:paraId="21D21565"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fprintf(fp,"%d %d %d %d %d ", rows[x] + 9 * y + A3[a], rows[x] + 9 * y + B3[b], rows[x] + 9 * y + C3[c], rows[x] + 9 * y + D3[d], rows[x] + 9 * y + E3[e]);</w:t>
      </w:r>
    </w:p>
    <w:p w14:paraId="138B7BD1" w14:textId="77777777" w:rsidR="00BB07E3" w:rsidRPr="001900F2" w:rsidRDefault="00BB07E3" w:rsidP="00BB07E3"/>
    <w:p w14:paraId="6919B646"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w:t>
      </w:r>
    </w:p>
    <w:p w14:paraId="1A7281DC"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p>
    <w:p w14:paraId="35EC940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0\n");</w:t>
      </w:r>
    </w:p>
    <w:p w14:paraId="4FF70EAE"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53FB100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p>
    <w:p w14:paraId="61A22505" w14:textId="77777777" w:rsidR="00BB07E3" w:rsidRPr="001900F2" w:rsidRDefault="00BB07E3" w:rsidP="00BB07E3">
      <w:r w:rsidRPr="001900F2">
        <w:tab/>
      </w:r>
      <w:r w:rsidRPr="001900F2">
        <w:tab/>
      </w:r>
      <w:r w:rsidRPr="001900F2">
        <w:tab/>
      </w:r>
      <w:r w:rsidRPr="001900F2">
        <w:tab/>
      </w:r>
      <w:r w:rsidRPr="001900F2">
        <w:tab/>
      </w:r>
      <w:r w:rsidRPr="001900F2">
        <w:tab/>
        <w:t>}</w:t>
      </w:r>
    </w:p>
    <w:p w14:paraId="24731A2B" w14:textId="77777777" w:rsidR="00BB07E3" w:rsidRPr="001900F2" w:rsidRDefault="00BB07E3" w:rsidP="00BB07E3">
      <w:r w:rsidRPr="001900F2">
        <w:tab/>
      </w:r>
      <w:r w:rsidRPr="001900F2">
        <w:tab/>
      </w:r>
      <w:r w:rsidRPr="001900F2">
        <w:tab/>
      </w:r>
      <w:r w:rsidRPr="001900F2">
        <w:tab/>
      </w:r>
      <w:r w:rsidRPr="001900F2">
        <w:tab/>
        <w:t>}</w:t>
      </w:r>
    </w:p>
    <w:p w14:paraId="6EBFA5EE" w14:textId="77777777" w:rsidR="00BB07E3" w:rsidRPr="001900F2" w:rsidRDefault="00BB07E3" w:rsidP="00BB07E3">
      <w:r w:rsidRPr="001900F2">
        <w:tab/>
      </w:r>
      <w:r w:rsidRPr="001900F2">
        <w:tab/>
      </w:r>
      <w:r w:rsidRPr="001900F2">
        <w:tab/>
      </w:r>
      <w:r w:rsidRPr="001900F2">
        <w:tab/>
        <w:t>}</w:t>
      </w:r>
    </w:p>
    <w:p w14:paraId="494D9226" w14:textId="77777777" w:rsidR="00BB07E3" w:rsidRPr="001900F2" w:rsidRDefault="00BB07E3" w:rsidP="00BB07E3">
      <w:r w:rsidRPr="001900F2">
        <w:tab/>
      </w:r>
      <w:r w:rsidRPr="001900F2">
        <w:tab/>
      </w:r>
      <w:r w:rsidRPr="001900F2">
        <w:tab/>
        <w:t>}</w:t>
      </w:r>
    </w:p>
    <w:p w14:paraId="3FEC8ADB" w14:textId="77777777" w:rsidR="00BB07E3" w:rsidRPr="001900F2" w:rsidRDefault="00BB07E3" w:rsidP="00BB07E3">
      <w:r w:rsidRPr="001900F2">
        <w:tab/>
      </w:r>
      <w:r w:rsidRPr="001900F2">
        <w:tab/>
        <w:t>}</w:t>
      </w:r>
    </w:p>
    <w:p w14:paraId="7097BF3C" w14:textId="77777777" w:rsidR="00BB07E3" w:rsidRPr="001900F2" w:rsidRDefault="00BB07E3" w:rsidP="00BB07E3"/>
    <w:p w14:paraId="08904C2C" w14:textId="77777777" w:rsidR="00BB07E3" w:rsidRPr="001900F2" w:rsidRDefault="00BB07E3" w:rsidP="00BB07E3">
      <w:r w:rsidRPr="001900F2">
        <w:rPr>
          <w:rFonts w:hint="eastAsia"/>
        </w:rPr>
        <w:tab/>
      </w:r>
      <w:r w:rsidRPr="001900F2">
        <w:rPr>
          <w:rFonts w:hint="eastAsia"/>
        </w:rPr>
        <w:tab/>
        <w:t>if (x == 1 || x == 7) {//</w:t>
      </w:r>
      <w:r w:rsidRPr="001900F2">
        <w:rPr>
          <w:rFonts w:hint="eastAsia"/>
        </w:rPr>
        <w:t>第二行和倒数第二行</w:t>
      </w:r>
    </w:p>
    <w:p w14:paraId="22C6F2B4" w14:textId="77777777" w:rsidR="00BB07E3" w:rsidRPr="001900F2" w:rsidRDefault="00BB07E3" w:rsidP="00BB07E3">
      <w:r w:rsidRPr="001900F2">
        <w:tab/>
      </w:r>
      <w:r w:rsidRPr="001900F2">
        <w:tab/>
      </w:r>
      <w:r w:rsidRPr="001900F2">
        <w:tab/>
        <w:t>for (a = 0;a &lt; 3;a++) {</w:t>
      </w:r>
    </w:p>
    <w:p w14:paraId="45599824" w14:textId="77777777" w:rsidR="00BB07E3" w:rsidRPr="001900F2" w:rsidRDefault="00BB07E3" w:rsidP="00BB07E3">
      <w:r w:rsidRPr="001900F2">
        <w:tab/>
      </w:r>
      <w:r w:rsidRPr="001900F2">
        <w:tab/>
      </w:r>
      <w:r w:rsidRPr="001900F2">
        <w:tab/>
      </w:r>
      <w:r w:rsidRPr="001900F2">
        <w:tab/>
        <w:t>for (b = 0;b &lt; 3;b++) {</w:t>
      </w:r>
    </w:p>
    <w:p w14:paraId="192E7220" w14:textId="77777777" w:rsidR="00BB07E3" w:rsidRPr="001900F2" w:rsidRDefault="00BB07E3" w:rsidP="00BB07E3">
      <w:r w:rsidRPr="001900F2">
        <w:tab/>
      </w:r>
      <w:r w:rsidRPr="001900F2">
        <w:tab/>
      </w:r>
      <w:r w:rsidRPr="001900F2">
        <w:tab/>
      </w:r>
      <w:r w:rsidRPr="001900F2">
        <w:tab/>
      </w:r>
      <w:r w:rsidRPr="001900F2">
        <w:tab/>
        <w:t>for (c = 0;c &lt; 3;c++) {</w:t>
      </w:r>
    </w:p>
    <w:p w14:paraId="25DCEF52" w14:textId="77777777" w:rsidR="00BB07E3" w:rsidRPr="001900F2" w:rsidRDefault="00BB07E3" w:rsidP="00BB07E3">
      <w:r w:rsidRPr="001900F2">
        <w:tab/>
      </w:r>
      <w:r w:rsidRPr="001900F2">
        <w:tab/>
      </w:r>
      <w:r w:rsidRPr="001900F2">
        <w:tab/>
      </w:r>
      <w:r w:rsidRPr="001900F2">
        <w:tab/>
      </w:r>
      <w:r w:rsidRPr="001900F2">
        <w:tab/>
      </w:r>
      <w:r w:rsidRPr="001900F2">
        <w:tab/>
        <w:t>for (d = 0;d &lt; 3;d++) {</w:t>
      </w:r>
    </w:p>
    <w:p w14:paraId="27D5F16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y = 0;y &lt; columns[x];y++) {</w:t>
      </w:r>
    </w:p>
    <w:p w14:paraId="559A1936"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d %d %d %d ", rows[x] + 9 * y + A2[a], rows[x] + 9 * y + B2[b], rows[x] + 9 * y + C2[c], rows[x] + 9 * y + D2[d]);</w:t>
      </w:r>
    </w:p>
    <w:p w14:paraId="13C619F1"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p>
    <w:p w14:paraId="31DDE68D"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28E28B50"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p>
    <w:p w14:paraId="1607389C"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0\n");</w:t>
      </w:r>
    </w:p>
    <w:p w14:paraId="2E136328" w14:textId="77777777" w:rsidR="00BB07E3" w:rsidRPr="001900F2" w:rsidRDefault="00BB07E3" w:rsidP="00BB07E3">
      <w:r w:rsidRPr="001900F2">
        <w:tab/>
      </w:r>
      <w:r w:rsidRPr="001900F2">
        <w:tab/>
      </w:r>
      <w:r w:rsidRPr="001900F2">
        <w:tab/>
      </w:r>
      <w:r w:rsidRPr="001900F2">
        <w:tab/>
      </w:r>
      <w:r w:rsidRPr="001900F2">
        <w:tab/>
      </w:r>
      <w:r w:rsidRPr="001900F2">
        <w:tab/>
        <w:t>}</w:t>
      </w:r>
    </w:p>
    <w:p w14:paraId="38CFCEFF" w14:textId="77777777" w:rsidR="00BB07E3" w:rsidRPr="001900F2" w:rsidRDefault="00BB07E3" w:rsidP="00BB07E3">
      <w:r w:rsidRPr="001900F2">
        <w:tab/>
      </w:r>
      <w:r w:rsidRPr="001900F2">
        <w:tab/>
      </w:r>
      <w:r w:rsidRPr="001900F2">
        <w:tab/>
      </w:r>
      <w:r w:rsidRPr="001900F2">
        <w:tab/>
      </w:r>
      <w:r w:rsidRPr="001900F2">
        <w:tab/>
        <w:t>}</w:t>
      </w:r>
    </w:p>
    <w:p w14:paraId="1744E1D5" w14:textId="77777777" w:rsidR="00BB07E3" w:rsidRPr="001900F2" w:rsidRDefault="00BB07E3" w:rsidP="00BB07E3">
      <w:r w:rsidRPr="001900F2">
        <w:tab/>
      </w:r>
      <w:r w:rsidRPr="001900F2">
        <w:tab/>
      </w:r>
      <w:r w:rsidRPr="001900F2">
        <w:tab/>
      </w:r>
      <w:r w:rsidRPr="001900F2">
        <w:tab/>
        <w:t>}</w:t>
      </w:r>
    </w:p>
    <w:p w14:paraId="48987003" w14:textId="77777777" w:rsidR="00BB07E3" w:rsidRPr="001900F2" w:rsidRDefault="00BB07E3" w:rsidP="00BB07E3">
      <w:r w:rsidRPr="001900F2">
        <w:tab/>
      </w:r>
      <w:r w:rsidRPr="001900F2">
        <w:tab/>
      </w:r>
      <w:r w:rsidRPr="001900F2">
        <w:tab/>
        <w:t>}</w:t>
      </w:r>
    </w:p>
    <w:p w14:paraId="1B0DEF72" w14:textId="77777777" w:rsidR="00BB07E3" w:rsidRPr="001900F2" w:rsidRDefault="00BB07E3" w:rsidP="00BB07E3">
      <w:r w:rsidRPr="001900F2">
        <w:tab/>
      </w:r>
      <w:r w:rsidRPr="001900F2">
        <w:tab/>
        <w:t>}</w:t>
      </w:r>
    </w:p>
    <w:p w14:paraId="00A79F6A" w14:textId="77777777" w:rsidR="00BB07E3" w:rsidRPr="001900F2" w:rsidRDefault="00BB07E3" w:rsidP="00BB07E3"/>
    <w:p w14:paraId="399B656C" w14:textId="77777777" w:rsidR="00BB07E3" w:rsidRPr="001900F2" w:rsidRDefault="00BB07E3" w:rsidP="00BB07E3">
      <w:r w:rsidRPr="001900F2">
        <w:rPr>
          <w:rFonts w:hint="eastAsia"/>
        </w:rPr>
        <w:tab/>
      </w:r>
      <w:r w:rsidRPr="001900F2">
        <w:rPr>
          <w:rFonts w:hint="eastAsia"/>
        </w:rPr>
        <w:tab/>
        <w:t>if (x == 2 || x == 6) {//</w:t>
      </w:r>
      <w:r w:rsidRPr="001900F2">
        <w:rPr>
          <w:rFonts w:hint="eastAsia"/>
        </w:rPr>
        <w:t>第三行和倒数第三行</w:t>
      </w:r>
    </w:p>
    <w:p w14:paraId="198EB7C1" w14:textId="77777777" w:rsidR="00BB07E3" w:rsidRPr="001900F2" w:rsidRDefault="00BB07E3" w:rsidP="00BB07E3">
      <w:r w:rsidRPr="001900F2">
        <w:tab/>
      </w:r>
      <w:r w:rsidRPr="001900F2">
        <w:tab/>
      </w:r>
      <w:r w:rsidRPr="001900F2">
        <w:tab/>
        <w:t>for (a = 0;a &lt; 2;a++) {</w:t>
      </w:r>
    </w:p>
    <w:p w14:paraId="132C2C0D" w14:textId="77777777" w:rsidR="00BB07E3" w:rsidRPr="001900F2" w:rsidRDefault="00BB07E3" w:rsidP="00BB07E3">
      <w:r w:rsidRPr="001900F2">
        <w:tab/>
      </w:r>
      <w:r w:rsidRPr="001900F2">
        <w:tab/>
      </w:r>
      <w:r w:rsidRPr="001900F2">
        <w:tab/>
      </w:r>
      <w:r w:rsidRPr="001900F2">
        <w:tab/>
        <w:t>for (b = 0;b &lt; 2;b++) {</w:t>
      </w:r>
    </w:p>
    <w:p w14:paraId="20A2A666" w14:textId="77777777" w:rsidR="00BB07E3" w:rsidRPr="001900F2" w:rsidRDefault="00BB07E3" w:rsidP="00BB07E3">
      <w:r w:rsidRPr="001900F2">
        <w:tab/>
      </w:r>
      <w:r w:rsidRPr="001900F2">
        <w:tab/>
      </w:r>
      <w:r w:rsidRPr="001900F2">
        <w:tab/>
      </w:r>
      <w:r w:rsidRPr="001900F2">
        <w:tab/>
      </w:r>
      <w:r w:rsidRPr="001900F2">
        <w:tab/>
        <w:t>for (c = 0;c &lt; 2;c++) {</w:t>
      </w:r>
    </w:p>
    <w:p w14:paraId="1AD648F6" w14:textId="77777777" w:rsidR="00BB07E3" w:rsidRPr="001900F2" w:rsidRDefault="00BB07E3" w:rsidP="00BB07E3">
      <w:r w:rsidRPr="001900F2">
        <w:tab/>
      </w:r>
      <w:r w:rsidRPr="001900F2">
        <w:tab/>
      </w:r>
      <w:r w:rsidRPr="001900F2">
        <w:tab/>
      </w:r>
      <w:r w:rsidRPr="001900F2">
        <w:tab/>
      </w:r>
      <w:r w:rsidRPr="001900F2">
        <w:tab/>
      </w:r>
      <w:r w:rsidRPr="001900F2">
        <w:tab/>
        <w:t>for (y = 0;y &lt; columns[x];y++) {</w:t>
      </w:r>
    </w:p>
    <w:p w14:paraId="29B9B7CC"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d %d %d ", rows[x] + 9 * y + A1[a], rows[x] + 9 * y + B1[b], rows[x] + 9 * y + C1[c]);</w:t>
      </w:r>
    </w:p>
    <w:p w14:paraId="54CCC9F3" w14:textId="77777777" w:rsidR="00BB07E3" w:rsidRPr="001900F2" w:rsidRDefault="00BB07E3" w:rsidP="00BB07E3"/>
    <w:p w14:paraId="4F6C5BFF" w14:textId="77777777" w:rsidR="00BB07E3" w:rsidRPr="001900F2" w:rsidRDefault="00BB07E3" w:rsidP="00BB07E3">
      <w:r w:rsidRPr="001900F2">
        <w:tab/>
      </w:r>
      <w:r w:rsidRPr="001900F2">
        <w:tab/>
      </w:r>
      <w:r w:rsidRPr="001900F2">
        <w:tab/>
      </w:r>
      <w:r w:rsidRPr="001900F2">
        <w:tab/>
      </w:r>
      <w:r w:rsidRPr="001900F2">
        <w:tab/>
      </w:r>
      <w:r w:rsidRPr="001900F2">
        <w:tab/>
        <w:t>}</w:t>
      </w:r>
    </w:p>
    <w:p w14:paraId="0B1234FC" w14:textId="77777777" w:rsidR="00BB07E3" w:rsidRPr="001900F2" w:rsidRDefault="00BB07E3" w:rsidP="00BB07E3">
      <w:r w:rsidRPr="001900F2">
        <w:tab/>
      </w:r>
      <w:r w:rsidRPr="001900F2">
        <w:tab/>
      </w:r>
      <w:r w:rsidRPr="001900F2">
        <w:tab/>
      </w:r>
      <w:r w:rsidRPr="001900F2">
        <w:tab/>
      </w:r>
      <w:r w:rsidRPr="001900F2">
        <w:tab/>
      </w:r>
      <w:r w:rsidRPr="001900F2">
        <w:tab/>
        <w:t>fprintf(fp,"0\n");</w:t>
      </w:r>
    </w:p>
    <w:p w14:paraId="548757E0" w14:textId="77777777" w:rsidR="00BB07E3" w:rsidRPr="001900F2" w:rsidRDefault="00BB07E3" w:rsidP="00BB07E3">
      <w:r w:rsidRPr="001900F2">
        <w:tab/>
      </w:r>
      <w:r w:rsidRPr="001900F2">
        <w:tab/>
      </w:r>
      <w:r w:rsidRPr="001900F2">
        <w:tab/>
      </w:r>
      <w:r w:rsidRPr="001900F2">
        <w:tab/>
      </w:r>
      <w:r w:rsidRPr="001900F2">
        <w:tab/>
        <w:t>}</w:t>
      </w:r>
    </w:p>
    <w:p w14:paraId="67430C48" w14:textId="77777777" w:rsidR="00BB07E3" w:rsidRPr="001900F2" w:rsidRDefault="00BB07E3" w:rsidP="00BB07E3">
      <w:r w:rsidRPr="001900F2">
        <w:tab/>
      </w:r>
      <w:r w:rsidRPr="001900F2">
        <w:tab/>
      </w:r>
      <w:r w:rsidRPr="001900F2">
        <w:tab/>
      </w:r>
      <w:r w:rsidRPr="001900F2">
        <w:tab/>
        <w:t>}</w:t>
      </w:r>
    </w:p>
    <w:p w14:paraId="123B132E" w14:textId="77777777" w:rsidR="00BB07E3" w:rsidRPr="001900F2" w:rsidRDefault="00BB07E3" w:rsidP="00BB07E3">
      <w:r w:rsidRPr="001900F2">
        <w:tab/>
      </w:r>
      <w:r w:rsidRPr="001900F2">
        <w:tab/>
      </w:r>
      <w:r w:rsidRPr="001900F2">
        <w:tab/>
        <w:t>}</w:t>
      </w:r>
    </w:p>
    <w:p w14:paraId="7F5B8A33" w14:textId="77777777" w:rsidR="00BB07E3" w:rsidRPr="001900F2" w:rsidRDefault="00BB07E3" w:rsidP="00BB07E3">
      <w:r w:rsidRPr="001900F2">
        <w:tab/>
      </w:r>
      <w:r w:rsidRPr="001900F2">
        <w:tab/>
        <w:t>}</w:t>
      </w:r>
    </w:p>
    <w:p w14:paraId="75D1B318" w14:textId="77777777" w:rsidR="00BB07E3" w:rsidRPr="001900F2" w:rsidRDefault="00BB07E3" w:rsidP="00BB07E3">
      <w:r w:rsidRPr="001900F2">
        <w:tab/>
        <w:t>}</w:t>
      </w:r>
    </w:p>
    <w:p w14:paraId="08D0A791" w14:textId="77777777" w:rsidR="00BB07E3" w:rsidRPr="001900F2" w:rsidRDefault="00BB07E3" w:rsidP="00BB07E3"/>
    <w:p w14:paraId="47B9254A" w14:textId="77777777" w:rsidR="00BB07E3" w:rsidRPr="001900F2" w:rsidRDefault="00BB07E3" w:rsidP="00BB07E3">
      <w:r w:rsidRPr="001900F2">
        <w:rPr>
          <w:rFonts w:hint="eastAsia"/>
        </w:rPr>
        <w:tab/>
        <w:t>//</w:t>
      </w:r>
      <w:r w:rsidRPr="001900F2">
        <w:rPr>
          <w:rFonts w:hint="eastAsia"/>
        </w:rPr>
        <w:t>每个左斜行数字必须是连续的</w:t>
      </w:r>
    </w:p>
    <w:p w14:paraId="24D869E4" w14:textId="77777777" w:rsidR="00BB07E3" w:rsidRPr="001900F2" w:rsidRDefault="00BB07E3" w:rsidP="00BB07E3">
      <w:r w:rsidRPr="001900F2">
        <w:tab/>
        <w:t>for (k = 0;k &lt; 9;k++) {</w:t>
      </w:r>
    </w:p>
    <w:p w14:paraId="1D6319C9" w14:textId="77777777" w:rsidR="00BB07E3" w:rsidRPr="001900F2" w:rsidRDefault="00BB07E3" w:rsidP="00BB07E3">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个斜行</w:t>
      </w:r>
      <w:r w:rsidRPr="001900F2">
        <w:rPr>
          <w:rFonts w:hint="eastAsia"/>
        </w:rPr>
        <w:t>---------------------------------------\n", k);</w:t>
      </w:r>
    </w:p>
    <w:p w14:paraId="7DE0F235" w14:textId="77777777" w:rsidR="00BB07E3" w:rsidRPr="001900F2" w:rsidRDefault="00BB07E3" w:rsidP="00BB07E3">
      <w:r w:rsidRPr="001900F2">
        <w:rPr>
          <w:rFonts w:hint="eastAsia"/>
        </w:rPr>
        <w:tab/>
      </w:r>
      <w:r w:rsidRPr="001900F2">
        <w:rPr>
          <w:rFonts w:hint="eastAsia"/>
        </w:rPr>
        <w:tab/>
        <w:t>if (k == 2) {//</w:t>
      </w:r>
      <w:r w:rsidRPr="001900F2">
        <w:rPr>
          <w:rFonts w:hint="eastAsia"/>
        </w:rPr>
        <w:t>第三个左斜行</w:t>
      </w:r>
    </w:p>
    <w:p w14:paraId="39B8D251" w14:textId="77777777" w:rsidR="00BB07E3" w:rsidRPr="001900F2" w:rsidRDefault="00BB07E3" w:rsidP="00BB07E3">
      <w:r w:rsidRPr="001900F2">
        <w:tab/>
      </w:r>
      <w:r w:rsidRPr="001900F2">
        <w:tab/>
      </w:r>
      <w:r w:rsidRPr="001900F2">
        <w:tab/>
        <w:t>for (a = 0;a &lt; 2;a++) {</w:t>
      </w:r>
    </w:p>
    <w:p w14:paraId="02693908" w14:textId="77777777" w:rsidR="00BB07E3" w:rsidRPr="001900F2" w:rsidRDefault="00BB07E3" w:rsidP="00BB07E3">
      <w:r w:rsidRPr="001900F2">
        <w:lastRenderedPageBreak/>
        <w:tab/>
      </w:r>
      <w:r w:rsidRPr="001900F2">
        <w:tab/>
      </w:r>
      <w:r w:rsidRPr="001900F2">
        <w:tab/>
      </w:r>
      <w:r w:rsidRPr="001900F2">
        <w:tab/>
        <w:t>for (b = 0;b &lt; 2;b++) {</w:t>
      </w:r>
    </w:p>
    <w:p w14:paraId="19BDA5F3" w14:textId="77777777" w:rsidR="00BB07E3" w:rsidRPr="001900F2" w:rsidRDefault="00BB07E3" w:rsidP="00BB07E3">
      <w:r w:rsidRPr="001900F2">
        <w:tab/>
      </w:r>
      <w:r w:rsidRPr="001900F2">
        <w:tab/>
      </w:r>
      <w:r w:rsidRPr="001900F2">
        <w:tab/>
      </w:r>
      <w:r w:rsidRPr="001900F2">
        <w:tab/>
      </w:r>
      <w:r w:rsidRPr="001900F2">
        <w:tab/>
        <w:t>for (c = 0;c &lt; 2;c++) {</w:t>
      </w:r>
    </w:p>
    <w:p w14:paraId="1B941E0B" w14:textId="77777777" w:rsidR="00BB07E3" w:rsidRPr="001900F2" w:rsidRDefault="00BB07E3" w:rsidP="00BB07E3">
      <w:r w:rsidRPr="001900F2">
        <w:tab/>
      </w:r>
      <w:r w:rsidRPr="001900F2">
        <w:tab/>
      </w:r>
      <w:r w:rsidRPr="001900F2">
        <w:tab/>
      </w:r>
      <w:r w:rsidRPr="001900F2">
        <w:tab/>
      </w:r>
      <w:r w:rsidRPr="001900F2">
        <w:tab/>
      </w:r>
      <w:r w:rsidRPr="001900F2">
        <w:tab/>
        <w:t>for (x = 0;x &lt; columns[k];x++) {</w:t>
      </w:r>
    </w:p>
    <w:p w14:paraId="1C515068"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if (x &lt; 4) y = k;</w:t>
      </w:r>
    </w:p>
    <w:p w14:paraId="76867966"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else y = k + 4 - x;</w:t>
      </w:r>
    </w:p>
    <w:p w14:paraId="1FEC332B"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d %d %d ", rows[x] + 9 * y + A1[a], rows[x] + 9 * y + B1[b], rows[x] + 9 * y + C1[c]);</w:t>
      </w:r>
    </w:p>
    <w:p w14:paraId="4373CEDD" w14:textId="77777777" w:rsidR="00BB07E3" w:rsidRPr="001900F2" w:rsidRDefault="00BB07E3" w:rsidP="00BB07E3">
      <w:r w:rsidRPr="001900F2">
        <w:tab/>
      </w:r>
      <w:r w:rsidRPr="001900F2">
        <w:tab/>
      </w:r>
      <w:r w:rsidRPr="001900F2">
        <w:tab/>
      </w:r>
      <w:r w:rsidRPr="001900F2">
        <w:tab/>
      </w:r>
      <w:r w:rsidRPr="001900F2">
        <w:tab/>
      </w:r>
      <w:r w:rsidRPr="001900F2">
        <w:tab/>
        <w:t>}</w:t>
      </w:r>
    </w:p>
    <w:p w14:paraId="4CD3D0BF" w14:textId="77777777" w:rsidR="00BB07E3" w:rsidRPr="001900F2" w:rsidRDefault="00BB07E3" w:rsidP="00BB07E3">
      <w:r w:rsidRPr="001900F2">
        <w:tab/>
      </w:r>
      <w:r w:rsidRPr="001900F2">
        <w:tab/>
      </w:r>
      <w:r w:rsidRPr="001900F2">
        <w:tab/>
      </w:r>
      <w:r w:rsidRPr="001900F2">
        <w:tab/>
      </w:r>
      <w:r w:rsidRPr="001900F2">
        <w:tab/>
      </w:r>
      <w:r w:rsidRPr="001900F2">
        <w:tab/>
        <w:t>fprintf(fp,"0\n");</w:t>
      </w:r>
    </w:p>
    <w:p w14:paraId="74FC0EC4" w14:textId="77777777" w:rsidR="00BB07E3" w:rsidRPr="001900F2" w:rsidRDefault="00BB07E3" w:rsidP="00BB07E3">
      <w:r w:rsidRPr="001900F2">
        <w:tab/>
      </w:r>
      <w:r w:rsidRPr="001900F2">
        <w:tab/>
      </w:r>
      <w:r w:rsidRPr="001900F2">
        <w:tab/>
      </w:r>
      <w:r w:rsidRPr="001900F2">
        <w:tab/>
      </w:r>
      <w:r w:rsidRPr="001900F2">
        <w:tab/>
        <w:t>}</w:t>
      </w:r>
    </w:p>
    <w:p w14:paraId="04CF7E2D" w14:textId="77777777" w:rsidR="00BB07E3" w:rsidRPr="001900F2" w:rsidRDefault="00BB07E3" w:rsidP="00BB07E3"/>
    <w:p w14:paraId="27283953" w14:textId="77777777" w:rsidR="00BB07E3" w:rsidRPr="001900F2" w:rsidRDefault="00BB07E3" w:rsidP="00BB07E3">
      <w:r w:rsidRPr="001900F2">
        <w:tab/>
      </w:r>
      <w:r w:rsidRPr="001900F2">
        <w:tab/>
      </w:r>
      <w:r w:rsidRPr="001900F2">
        <w:tab/>
      </w:r>
      <w:r w:rsidRPr="001900F2">
        <w:tab/>
        <w:t>}</w:t>
      </w:r>
    </w:p>
    <w:p w14:paraId="4D2BE8BD" w14:textId="77777777" w:rsidR="00BB07E3" w:rsidRPr="001900F2" w:rsidRDefault="00BB07E3" w:rsidP="00BB07E3">
      <w:r w:rsidRPr="001900F2">
        <w:tab/>
      </w:r>
      <w:r w:rsidRPr="001900F2">
        <w:tab/>
      </w:r>
      <w:r w:rsidRPr="001900F2">
        <w:tab/>
        <w:t>}</w:t>
      </w:r>
    </w:p>
    <w:p w14:paraId="288C6E5B" w14:textId="77777777" w:rsidR="00BB07E3" w:rsidRPr="001900F2" w:rsidRDefault="00BB07E3" w:rsidP="00BB07E3"/>
    <w:p w14:paraId="2E726EC7" w14:textId="77777777" w:rsidR="00BB07E3" w:rsidRPr="001900F2" w:rsidRDefault="00BB07E3" w:rsidP="00BB07E3">
      <w:r w:rsidRPr="001900F2">
        <w:tab/>
      </w:r>
      <w:r w:rsidRPr="001900F2">
        <w:tab/>
        <w:t>}</w:t>
      </w:r>
    </w:p>
    <w:p w14:paraId="77109A56" w14:textId="77777777" w:rsidR="00BB07E3" w:rsidRPr="001900F2" w:rsidRDefault="00BB07E3" w:rsidP="00BB07E3"/>
    <w:p w14:paraId="52FDD179" w14:textId="77777777" w:rsidR="00BB07E3" w:rsidRPr="001900F2" w:rsidRDefault="00BB07E3" w:rsidP="00BB07E3"/>
    <w:p w14:paraId="6E59EF16" w14:textId="77777777" w:rsidR="00BB07E3" w:rsidRPr="001900F2" w:rsidRDefault="00BB07E3" w:rsidP="00BB07E3"/>
    <w:p w14:paraId="0B3620EC" w14:textId="77777777" w:rsidR="00BB07E3" w:rsidRPr="001900F2" w:rsidRDefault="00BB07E3" w:rsidP="00BB07E3">
      <w:r w:rsidRPr="001900F2">
        <w:rPr>
          <w:rFonts w:hint="eastAsia"/>
        </w:rPr>
        <w:tab/>
      </w:r>
      <w:r w:rsidRPr="001900F2">
        <w:rPr>
          <w:rFonts w:hint="eastAsia"/>
        </w:rPr>
        <w:tab/>
        <w:t>if (k == 6) {//</w:t>
      </w:r>
      <w:r w:rsidRPr="001900F2">
        <w:rPr>
          <w:rFonts w:hint="eastAsia"/>
        </w:rPr>
        <w:t>倒数第三个左斜行</w:t>
      </w:r>
    </w:p>
    <w:p w14:paraId="3699B003" w14:textId="77777777" w:rsidR="00BB07E3" w:rsidRPr="001900F2" w:rsidRDefault="00BB07E3" w:rsidP="00BB07E3">
      <w:r w:rsidRPr="001900F2">
        <w:tab/>
      </w:r>
      <w:r w:rsidRPr="001900F2">
        <w:tab/>
      </w:r>
      <w:r w:rsidRPr="001900F2">
        <w:tab/>
        <w:t>for (a = 0;a &lt; 2;a++) {</w:t>
      </w:r>
    </w:p>
    <w:p w14:paraId="4102385C" w14:textId="77777777" w:rsidR="00BB07E3" w:rsidRPr="001900F2" w:rsidRDefault="00BB07E3" w:rsidP="00BB07E3">
      <w:r w:rsidRPr="001900F2">
        <w:tab/>
      </w:r>
      <w:r w:rsidRPr="001900F2">
        <w:tab/>
      </w:r>
      <w:r w:rsidRPr="001900F2">
        <w:tab/>
      </w:r>
      <w:r w:rsidRPr="001900F2">
        <w:tab/>
        <w:t>for (b = 0;b &lt; 2;b++) {</w:t>
      </w:r>
    </w:p>
    <w:p w14:paraId="0D38F006" w14:textId="77777777" w:rsidR="00BB07E3" w:rsidRPr="001900F2" w:rsidRDefault="00BB07E3" w:rsidP="00BB07E3">
      <w:r w:rsidRPr="001900F2">
        <w:tab/>
      </w:r>
      <w:r w:rsidRPr="001900F2">
        <w:tab/>
      </w:r>
      <w:r w:rsidRPr="001900F2">
        <w:tab/>
      </w:r>
      <w:r w:rsidRPr="001900F2">
        <w:tab/>
      </w:r>
      <w:r w:rsidRPr="001900F2">
        <w:tab/>
        <w:t>for (c = 0;c &lt; 2;c++) {</w:t>
      </w:r>
    </w:p>
    <w:p w14:paraId="5C5CDE69" w14:textId="77777777" w:rsidR="00BB07E3" w:rsidRPr="001900F2" w:rsidRDefault="00BB07E3" w:rsidP="00BB07E3">
      <w:r w:rsidRPr="001900F2">
        <w:tab/>
      </w:r>
      <w:r w:rsidRPr="001900F2">
        <w:tab/>
      </w:r>
      <w:r w:rsidRPr="001900F2">
        <w:tab/>
      </w:r>
      <w:r w:rsidRPr="001900F2">
        <w:tab/>
      </w:r>
      <w:r w:rsidRPr="001900F2">
        <w:tab/>
      </w:r>
      <w:r w:rsidRPr="001900F2">
        <w:tab/>
        <w:t>for (x = k - 4;x &lt; k - 4 + columns[k];x++) {</w:t>
      </w:r>
    </w:p>
    <w:p w14:paraId="71CD3FE1"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if (x &lt; 4) y = k;</w:t>
      </w:r>
    </w:p>
    <w:p w14:paraId="6A187D7E"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else y = k + 4 - x;</w:t>
      </w:r>
    </w:p>
    <w:p w14:paraId="4893343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d %d %d ", rows[x] + 9 * y + A1[a], rows[x] + 9 * y + B1[b], rows[x] + 9 * y + C1[c]);</w:t>
      </w:r>
    </w:p>
    <w:p w14:paraId="524651CE" w14:textId="77777777" w:rsidR="00BB07E3" w:rsidRPr="001900F2" w:rsidRDefault="00BB07E3" w:rsidP="00BB07E3">
      <w:r w:rsidRPr="001900F2">
        <w:tab/>
      </w:r>
      <w:r w:rsidRPr="001900F2">
        <w:tab/>
      </w:r>
      <w:r w:rsidRPr="001900F2">
        <w:tab/>
      </w:r>
      <w:r w:rsidRPr="001900F2">
        <w:tab/>
      </w:r>
      <w:r w:rsidRPr="001900F2">
        <w:tab/>
      </w:r>
      <w:r w:rsidRPr="001900F2">
        <w:tab/>
        <w:t>}</w:t>
      </w:r>
    </w:p>
    <w:p w14:paraId="6EBD3E66" w14:textId="77777777" w:rsidR="00BB07E3" w:rsidRPr="001900F2" w:rsidRDefault="00BB07E3" w:rsidP="00BB07E3">
      <w:r w:rsidRPr="001900F2">
        <w:tab/>
      </w:r>
      <w:r w:rsidRPr="001900F2">
        <w:tab/>
      </w:r>
      <w:r w:rsidRPr="001900F2">
        <w:tab/>
      </w:r>
      <w:r w:rsidRPr="001900F2">
        <w:tab/>
      </w:r>
      <w:r w:rsidRPr="001900F2">
        <w:tab/>
      </w:r>
      <w:r w:rsidRPr="001900F2">
        <w:tab/>
        <w:t>fprintf(fp,"0\n");</w:t>
      </w:r>
    </w:p>
    <w:p w14:paraId="6D0FC4D7" w14:textId="77777777" w:rsidR="00BB07E3" w:rsidRPr="001900F2" w:rsidRDefault="00BB07E3" w:rsidP="00BB07E3">
      <w:r w:rsidRPr="001900F2">
        <w:tab/>
      </w:r>
      <w:r w:rsidRPr="001900F2">
        <w:tab/>
      </w:r>
      <w:r w:rsidRPr="001900F2">
        <w:tab/>
      </w:r>
      <w:r w:rsidRPr="001900F2">
        <w:tab/>
      </w:r>
      <w:r w:rsidRPr="001900F2">
        <w:tab/>
        <w:t>}</w:t>
      </w:r>
    </w:p>
    <w:p w14:paraId="10FF5AA1" w14:textId="77777777" w:rsidR="00BB07E3" w:rsidRPr="001900F2" w:rsidRDefault="00BB07E3" w:rsidP="00BB07E3"/>
    <w:p w14:paraId="2F4482F8" w14:textId="77777777" w:rsidR="00BB07E3" w:rsidRPr="001900F2" w:rsidRDefault="00BB07E3" w:rsidP="00BB07E3">
      <w:r w:rsidRPr="001900F2">
        <w:tab/>
      </w:r>
      <w:r w:rsidRPr="001900F2">
        <w:tab/>
      </w:r>
      <w:r w:rsidRPr="001900F2">
        <w:tab/>
      </w:r>
      <w:r w:rsidRPr="001900F2">
        <w:tab/>
        <w:t>}</w:t>
      </w:r>
    </w:p>
    <w:p w14:paraId="72612B93" w14:textId="77777777" w:rsidR="00BB07E3" w:rsidRPr="001900F2" w:rsidRDefault="00BB07E3" w:rsidP="00BB07E3">
      <w:r w:rsidRPr="001900F2">
        <w:tab/>
      </w:r>
      <w:r w:rsidRPr="001900F2">
        <w:tab/>
      </w:r>
      <w:r w:rsidRPr="001900F2">
        <w:tab/>
        <w:t>}</w:t>
      </w:r>
    </w:p>
    <w:p w14:paraId="14D18B2F" w14:textId="77777777" w:rsidR="00BB07E3" w:rsidRPr="001900F2" w:rsidRDefault="00BB07E3" w:rsidP="00BB07E3">
      <w:r w:rsidRPr="001900F2">
        <w:tab/>
      </w:r>
      <w:r w:rsidRPr="001900F2">
        <w:tab/>
        <w:t>}</w:t>
      </w:r>
    </w:p>
    <w:p w14:paraId="45D54963" w14:textId="77777777" w:rsidR="00BB07E3" w:rsidRPr="001900F2" w:rsidRDefault="00BB07E3" w:rsidP="00BB07E3"/>
    <w:p w14:paraId="226D4777" w14:textId="77777777" w:rsidR="00BB07E3" w:rsidRPr="001900F2" w:rsidRDefault="00BB07E3" w:rsidP="00BB07E3">
      <w:r w:rsidRPr="001900F2">
        <w:rPr>
          <w:rFonts w:hint="eastAsia"/>
        </w:rPr>
        <w:tab/>
      </w:r>
      <w:r w:rsidRPr="001900F2">
        <w:rPr>
          <w:rFonts w:hint="eastAsia"/>
        </w:rPr>
        <w:tab/>
        <w:t>if (k == 1) {//</w:t>
      </w:r>
      <w:r w:rsidRPr="001900F2">
        <w:rPr>
          <w:rFonts w:hint="eastAsia"/>
        </w:rPr>
        <w:t>第二个左斜行</w:t>
      </w:r>
    </w:p>
    <w:p w14:paraId="555B544E" w14:textId="77777777" w:rsidR="00BB07E3" w:rsidRPr="001900F2" w:rsidRDefault="00BB07E3" w:rsidP="00BB07E3">
      <w:r w:rsidRPr="001900F2">
        <w:tab/>
      </w:r>
      <w:r w:rsidRPr="001900F2">
        <w:tab/>
      </w:r>
      <w:r w:rsidRPr="001900F2">
        <w:tab/>
        <w:t>for (a = 0;a &lt; 3;a++) {</w:t>
      </w:r>
    </w:p>
    <w:p w14:paraId="2BBE1765" w14:textId="77777777" w:rsidR="00BB07E3" w:rsidRPr="001900F2" w:rsidRDefault="00BB07E3" w:rsidP="00BB07E3">
      <w:r w:rsidRPr="001900F2">
        <w:tab/>
      </w:r>
      <w:r w:rsidRPr="001900F2">
        <w:tab/>
      </w:r>
      <w:r w:rsidRPr="001900F2">
        <w:tab/>
      </w:r>
      <w:r w:rsidRPr="001900F2">
        <w:tab/>
        <w:t>for (b = 0;b &lt; 3;b++) {</w:t>
      </w:r>
    </w:p>
    <w:p w14:paraId="3694361D" w14:textId="77777777" w:rsidR="00BB07E3" w:rsidRPr="001900F2" w:rsidRDefault="00BB07E3" w:rsidP="00BB07E3">
      <w:r w:rsidRPr="001900F2">
        <w:tab/>
      </w:r>
      <w:r w:rsidRPr="001900F2">
        <w:tab/>
      </w:r>
      <w:r w:rsidRPr="001900F2">
        <w:tab/>
      </w:r>
      <w:r w:rsidRPr="001900F2">
        <w:tab/>
      </w:r>
      <w:r w:rsidRPr="001900F2">
        <w:tab/>
        <w:t>for (c = 0;c &lt; 3;c++) {</w:t>
      </w:r>
    </w:p>
    <w:p w14:paraId="6EECC7C1" w14:textId="77777777" w:rsidR="00BB07E3" w:rsidRPr="001900F2" w:rsidRDefault="00BB07E3" w:rsidP="00BB07E3">
      <w:r w:rsidRPr="001900F2">
        <w:tab/>
      </w:r>
      <w:r w:rsidRPr="001900F2">
        <w:tab/>
      </w:r>
      <w:r w:rsidRPr="001900F2">
        <w:tab/>
      </w:r>
      <w:r w:rsidRPr="001900F2">
        <w:tab/>
      </w:r>
      <w:r w:rsidRPr="001900F2">
        <w:tab/>
      </w:r>
      <w:r w:rsidRPr="001900F2">
        <w:tab/>
        <w:t>for (d = 0;d &lt; 3;d++) {</w:t>
      </w:r>
    </w:p>
    <w:p w14:paraId="0CB8336C" w14:textId="77777777" w:rsidR="00BB07E3" w:rsidRPr="001900F2" w:rsidRDefault="00BB07E3" w:rsidP="00BB07E3">
      <w:r w:rsidRPr="001900F2">
        <w:lastRenderedPageBreak/>
        <w:tab/>
      </w:r>
      <w:r w:rsidRPr="001900F2">
        <w:tab/>
      </w:r>
      <w:r w:rsidRPr="001900F2">
        <w:tab/>
      </w:r>
      <w:r w:rsidRPr="001900F2">
        <w:tab/>
      </w:r>
      <w:r w:rsidRPr="001900F2">
        <w:tab/>
      </w:r>
      <w:r w:rsidRPr="001900F2">
        <w:tab/>
      </w:r>
      <w:r w:rsidRPr="001900F2">
        <w:tab/>
        <w:t>for (x = 0;x &lt; columns[k];x++) {</w:t>
      </w:r>
    </w:p>
    <w:p w14:paraId="119976E7"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if (x &lt; 4) y = k;</w:t>
      </w:r>
    </w:p>
    <w:p w14:paraId="47732607"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else y = k + 4 - x;</w:t>
      </w:r>
    </w:p>
    <w:p w14:paraId="2786B788"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d %d %d %d ", rows[x] + 9 * y + A2[a], rows[x] + 9 * y + B2[b], rows[x] + 9 * y + C2[c], rows[x] + 9 * y + D2[d]);</w:t>
      </w:r>
    </w:p>
    <w:p w14:paraId="763B9FD7"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686FE73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0\n");</w:t>
      </w:r>
    </w:p>
    <w:p w14:paraId="28067A1B" w14:textId="77777777" w:rsidR="00BB07E3" w:rsidRPr="001900F2" w:rsidRDefault="00BB07E3" w:rsidP="00BB07E3">
      <w:r w:rsidRPr="001900F2">
        <w:tab/>
      </w:r>
      <w:r w:rsidRPr="001900F2">
        <w:tab/>
      </w:r>
      <w:r w:rsidRPr="001900F2">
        <w:tab/>
      </w:r>
      <w:r w:rsidRPr="001900F2">
        <w:tab/>
      </w:r>
      <w:r w:rsidRPr="001900F2">
        <w:tab/>
      </w:r>
      <w:r w:rsidRPr="001900F2">
        <w:tab/>
        <w:t>}</w:t>
      </w:r>
    </w:p>
    <w:p w14:paraId="1B873614" w14:textId="77777777" w:rsidR="00BB07E3" w:rsidRPr="001900F2" w:rsidRDefault="00BB07E3" w:rsidP="00BB07E3">
      <w:r w:rsidRPr="001900F2">
        <w:tab/>
      </w:r>
      <w:r w:rsidRPr="001900F2">
        <w:tab/>
      </w:r>
      <w:r w:rsidRPr="001900F2">
        <w:tab/>
      </w:r>
      <w:r w:rsidRPr="001900F2">
        <w:tab/>
      </w:r>
      <w:r w:rsidRPr="001900F2">
        <w:tab/>
        <w:t>}</w:t>
      </w:r>
    </w:p>
    <w:p w14:paraId="2D324FB2" w14:textId="77777777" w:rsidR="00BB07E3" w:rsidRPr="001900F2" w:rsidRDefault="00BB07E3" w:rsidP="00BB07E3">
      <w:r w:rsidRPr="001900F2">
        <w:tab/>
      </w:r>
      <w:r w:rsidRPr="001900F2">
        <w:tab/>
      </w:r>
      <w:r w:rsidRPr="001900F2">
        <w:tab/>
      </w:r>
      <w:r w:rsidRPr="001900F2">
        <w:tab/>
        <w:t>}</w:t>
      </w:r>
    </w:p>
    <w:p w14:paraId="7E281C81" w14:textId="77777777" w:rsidR="00BB07E3" w:rsidRPr="001900F2" w:rsidRDefault="00BB07E3" w:rsidP="00BB07E3">
      <w:r w:rsidRPr="001900F2">
        <w:tab/>
      </w:r>
      <w:r w:rsidRPr="001900F2">
        <w:tab/>
      </w:r>
      <w:r w:rsidRPr="001900F2">
        <w:tab/>
        <w:t>}</w:t>
      </w:r>
    </w:p>
    <w:p w14:paraId="63DA6D95" w14:textId="77777777" w:rsidR="00BB07E3" w:rsidRPr="001900F2" w:rsidRDefault="00BB07E3" w:rsidP="00BB07E3">
      <w:r w:rsidRPr="001900F2">
        <w:tab/>
      </w:r>
      <w:r w:rsidRPr="001900F2">
        <w:tab/>
        <w:t>}</w:t>
      </w:r>
    </w:p>
    <w:p w14:paraId="4DAADC8C" w14:textId="77777777" w:rsidR="00BB07E3" w:rsidRPr="001900F2" w:rsidRDefault="00BB07E3" w:rsidP="00BB07E3"/>
    <w:p w14:paraId="2EDBC485" w14:textId="77777777" w:rsidR="00BB07E3" w:rsidRPr="001900F2" w:rsidRDefault="00BB07E3" w:rsidP="00BB07E3">
      <w:r w:rsidRPr="001900F2">
        <w:rPr>
          <w:rFonts w:hint="eastAsia"/>
        </w:rPr>
        <w:tab/>
      </w:r>
      <w:r w:rsidRPr="001900F2">
        <w:rPr>
          <w:rFonts w:hint="eastAsia"/>
        </w:rPr>
        <w:tab/>
        <w:t>if (k == 7) {//</w:t>
      </w:r>
      <w:r w:rsidRPr="001900F2">
        <w:rPr>
          <w:rFonts w:hint="eastAsia"/>
        </w:rPr>
        <w:t>倒数第二个左斜行</w:t>
      </w:r>
    </w:p>
    <w:p w14:paraId="400EFE1B" w14:textId="77777777" w:rsidR="00BB07E3" w:rsidRPr="001900F2" w:rsidRDefault="00BB07E3" w:rsidP="00BB07E3">
      <w:r w:rsidRPr="001900F2">
        <w:tab/>
      </w:r>
      <w:r w:rsidRPr="001900F2">
        <w:tab/>
      </w:r>
      <w:r w:rsidRPr="001900F2">
        <w:tab/>
        <w:t>for (a = 0;a &lt; 3;a++) {</w:t>
      </w:r>
    </w:p>
    <w:p w14:paraId="1A3718D8" w14:textId="77777777" w:rsidR="00BB07E3" w:rsidRPr="001900F2" w:rsidRDefault="00BB07E3" w:rsidP="00BB07E3">
      <w:r w:rsidRPr="001900F2">
        <w:tab/>
      </w:r>
      <w:r w:rsidRPr="001900F2">
        <w:tab/>
      </w:r>
      <w:r w:rsidRPr="001900F2">
        <w:tab/>
      </w:r>
      <w:r w:rsidRPr="001900F2">
        <w:tab/>
        <w:t>for (b = 0;b &lt; 3;b++) {</w:t>
      </w:r>
    </w:p>
    <w:p w14:paraId="4EC0D170" w14:textId="77777777" w:rsidR="00BB07E3" w:rsidRPr="001900F2" w:rsidRDefault="00BB07E3" w:rsidP="00BB07E3">
      <w:r w:rsidRPr="001900F2">
        <w:tab/>
      </w:r>
      <w:r w:rsidRPr="001900F2">
        <w:tab/>
      </w:r>
      <w:r w:rsidRPr="001900F2">
        <w:tab/>
      </w:r>
      <w:r w:rsidRPr="001900F2">
        <w:tab/>
      </w:r>
      <w:r w:rsidRPr="001900F2">
        <w:tab/>
        <w:t>for (c = 0;c &lt; 3;c++) {</w:t>
      </w:r>
    </w:p>
    <w:p w14:paraId="562F8DA7" w14:textId="77777777" w:rsidR="00BB07E3" w:rsidRPr="001900F2" w:rsidRDefault="00BB07E3" w:rsidP="00BB07E3">
      <w:r w:rsidRPr="001900F2">
        <w:tab/>
      </w:r>
      <w:r w:rsidRPr="001900F2">
        <w:tab/>
      </w:r>
      <w:r w:rsidRPr="001900F2">
        <w:tab/>
      </w:r>
      <w:r w:rsidRPr="001900F2">
        <w:tab/>
      </w:r>
      <w:r w:rsidRPr="001900F2">
        <w:tab/>
      </w:r>
      <w:r w:rsidRPr="001900F2">
        <w:tab/>
        <w:t>for (d = 0;d &lt; 3;d++) {</w:t>
      </w:r>
    </w:p>
    <w:p w14:paraId="795A22F2"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x = k - 4;x &lt; k - 4 + columns[k];x++) {</w:t>
      </w:r>
    </w:p>
    <w:p w14:paraId="11FB919B"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if (x &lt; 4) y = k;</w:t>
      </w:r>
    </w:p>
    <w:p w14:paraId="7B0DAC2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else y = k + 4 - x;</w:t>
      </w:r>
    </w:p>
    <w:p w14:paraId="5692C4B0"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d %d %d %d ", rows[x] + 9 * y + A2[a], rows[x] + 9 * y + B2[b], rows[x] + 9 * y + C2[c], rows[x] + 9 * y + D2[d]);</w:t>
      </w:r>
    </w:p>
    <w:p w14:paraId="57907079"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5B37B84F"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0\n");</w:t>
      </w:r>
    </w:p>
    <w:p w14:paraId="03A68D30" w14:textId="77777777" w:rsidR="00BB07E3" w:rsidRPr="001900F2" w:rsidRDefault="00BB07E3" w:rsidP="00BB07E3">
      <w:r w:rsidRPr="001900F2">
        <w:tab/>
      </w:r>
      <w:r w:rsidRPr="001900F2">
        <w:tab/>
      </w:r>
      <w:r w:rsidRPr="001900F2">
        <w:tab/>
      </w:r>
      <w:r w:rsidRPr="001900F2">
        <w:tab/>
      </w:r>
      <w:r w:rsidRPr="001900F2">
        <w:tab/>
      </w:r>
      <w:r w:rsidRPr="001900F2">
        <w:tab/>
        <w:t>}</w:t>
      </w:r>
    </w:p>
    <w:p w14:paraId="27831FCA" w14:textId="77777777" w:rsidR="00BB07E3" w:rsidRPr="001900F2" w:rsidRDefault="00BB07E3" w:rsidP="00BB07E3">
      <w:r w:rsidRPr="001900F2">
        <w:tab/>
      </w:r>
      <w:r w:rsidRPr="001900F2">
        <w:tab/>
      </w:r>
      <w:r w:rsidRPr="001900F2">
        <w:tab/>
      </w:r>
      <w:r w:rsidRPr="001900F2">
        <w:tab/>
      </w:r>
      <w:r w:rsidRPr="001900F2">
        <w:tab/>
        <w:t>}</w:t>
      </w:r>
    </w:p>
    <w:p w14:paraId="6C674872" w14:textId="77777777" w:rsidR="00BB07E3" w:rsidRPr="001900F2" w:rsidRDefault="00BB07E3" w:rsidP="00BB07E3">
      <w:r w:rsidRPr="001900F2">
        <w:tab/>
      </w:r>
      <w:r w:rsidRPr="001900F2">
        <w:tab/>
      </w:r>
      <w:r w:rsidRPr="001900F2">
        <w:tab/>
      </w:r>
      <w:r w:rsidRPr="001900F2">
        <w:tab/>
        <w:t>}</w:t>
      </w:r>
    </w:p>
    <w:p w14:paraId="515322DE" w14:textId="77777777" w:rsidR="00BB07E3" w:rsidRPr="001900F2" w:rsidRDefault="00BB07E3" w:rsidP="00BB07E3">
      <w:r w:rsidRPr="001900F2">
        <w:tab/>
      </w:r>
      <w:r w:rsidRPr="001900F2">
        <w:tab/>
      </w:r>
      <w:r w:rsidRPr="001900F2">
        <w:tab/>
        <w:t>}</w:t>
      </w:r>
    </w:p>
    <w:p w14:paraId="7D6D7663" w14:textId="77777777" w:rsidR="00BB07E3" w:rsidRPr="001900F2" w:rsidRDefault="00BB07E3" w:rsidP="00BB07E3">
      <w:r w:rsidRPr="001900F2">
        <w:tab/>
      </w:r>
      <w:r w:rsidRPr="001900F2">
        <w:tab/>
        <w:t>}</w:t>
      </w:r>
    </w:p>
    <w:p w14:paraId="6B63A8B3" w14:textId="77777777" w:rsidR="00BB07E3" w:rsidRPr="001900F2" w:rsidRDefault="00BB07E3" w:rsidP="00BB07E3"/>
    <w:p w14:paraId="694BDB3A" w14:textId="77777777" w:rsidR="00BB07E3" w:rsidRPr="001900F2" w:rsidRDefault="00BB07E3" w:rsidP="00BB07E3">
      <w:r w:rsidRPr="001900F2">
        <w:rPr>
          <w:rFonts w:hint="eastAsia"/>
        </w:rPr>
        <w:tab/>
      </w:r>
      <w:r w:rsidRPr="001900F2">
        <w:rPr>
          <w:rFonts w:hint="eastAsia"/>
        </w:rPr>
        <w:tab/>
        <w:t>if (k == 0) {//</w:t>
      </w:r>
      <w:r w:rsidRPr="001900F2">
        <w:rPr>
          <w:rFonts w:hint="eastAsia"/>
        </w:rPr>
        <w:t>第一个左斜行</w:t>
      </w:r>
    </w:p>
    <w:p w14:paraId="1E26382F" w14:textId="77777777" w:rsidR="00BB07E3" w:rsidRPr="001900F2" w:rsidRDefault="00BB07E3" w:rsidP="00BB07E3">
      <w:r w:rsidRPr="001900F2">
        <w:tab/>
      </w:r>
      <w:r w:rsidRPr="001900F2">
        <w:tab/>
      </w:r>
      <w:r w:rsidRPr="001900F2">
        <w:tab/>
        <w:t>for (a = 0;a &lt; 4;a++) {</w:t>
      </w:r>
    </w:p>
    <w:p w14:paraId="3B461D12" w14:textId="77777777" w:rsidR="00BB07E3" w:rsidRPr="001900F2" w:rsidRDefault="00BB07E3" w:rsidP="00BB07E3">
      <w:r w:rsidRPr="001900F2">
        <w:tab/>
      </w:r>
      <w:r w:rsidRPr="001900F2">
        <w:tab/>
      </w:r>
      <w:r w:rsidRPr="001900F2">
        <w:tab/>
      </w:r>
      <w:r w:rsidRPr="001900F2">
        <w:tab/>
        <w:t>for (b = 0;b &lt; 4;b++) {</w:t>
      </w:r>
    </w:p>
    <w:p w14:paraId="0BD605A6" w14:textId="77777777" w:rsidR="00BB07E3" w:rsidRPr="001900F2" w:rsidRDefault="00BB07E3" w:rsidP="00BB07E3">
      <w:r w:rsidRPr="001900F2">
        <w:tab/>
      </w:r>
      <w:r w:rsidRPr="001900F2">
        <w:tab/>
      </w:r>
      <w:r w:rsidRPr="001900F2">
        <w:tab/>
      </w:r>
      <w:r w:rsidRPr="001900F2">
        <w:tab/>
      </w:r>
      <w:r w:rsidRPr="001900F2">
        <w:tab/>
        <w:t>for (c = 0;c &lt; 4;c++) {</w:t>
      </w:r>
    </w:p>
    <w:p w14:paraId="2CA35712" w14:textId="77777777" w:rsidR="00BB07E3" w:rsidRPr="001900F2" w:rsidRDefault="00BB07E3" w:rsidP="00BB07E3">
      <w:r w:rsidRPr="001900F2">
        <w:tab/>
      </w:r>
      <w:r w:rsidRPr="001900F2">
        <w:tab/>
      </w:r>
      <w:r w:rsidRPr="001900F2">
        <w:tab/>
      </w:r>
      <w:r w:rsidRPr="001900F2">
        <w:tab/>
      </w:r>
      <w:r w:rsidRPr="001900F2">
        <w:tab/>
      </w:r>
      <w:r w:rsidRPr="001900F2">
        <w:tab/>
        <w:t>for (d = 0;d &lt; 4;d++) {</w:t>
      </w:r>
    </w:p>
    <w:p w14:paraId="115015FF"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e = 0;e &lt; 4;e++) {</w:t>
      </w:r>
    </w:p>
    <w:p w14:paraId="4868A3E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or (x = 0;x &lt; columns[k];x++) {</w:t>
      </w:r>
    </w:p>
    <w:p w14:paraId="71651E66"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if (x &lt; 4) y = k;</w:t>
      </w:r>
    </w:p>
    <w:p w14:paraId="4F4C1974"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else y = k + 4 - x;</w:t>
      </w:r>
    </w:p>
    <w:p w14:paraId="35794E48" w14:textId="77777777" w:rsidR="00BB07E3" w:rsidRPr="001900F2" w:rsidRDefault="00BB07E3" w:rsidP="00BB07E3">
      <w:r w:rsidRPr="001900F2">
        <w:lastRenderedPageBreak/>
        <w:tab/>
      </w:r>
      <w:r w:rsidRPr="001900F2">
        <w:tab/>
      </w:r>
      <w:r w:rsidRPr="001900F2">
        <w:tab/>
      </w:r>
      <w:r w:rsidRPr="001900F2">
        <w:tab/>
      </w:r>
      <w:r w:rsidRPr="001900F2">
        <w:tab/>
      </w:r>
      <w:r w:rsidRPr="001900F2">
        <w:tab/>
      </w:r>
      <w:r w:rsidRPr="001900F2">
        <w:tab/>
      </w:r>
      <w:r w:rsidRPr="001900F2">
        <w:tab/>
      </w:r>
      <w:r w:rsidRPr="001900F2">
        <w:tab/>
        <w:t>fprintf(fp, "%d %d %d %d %d ", rows[x] + 9 * y + A3[a], rows[x] + 9 * y + B3[b], rows[x] + 9 * y + C3[c], rows[x] + 9 * y + D3[d], rows[x] + 9 * y + E3[e]);</w:t>
      </w:r>
    </w:p>
    <w:p w14:paraId="09BD0384"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w:t>
      </w:r>
    </w:p>
    <w:p w14:paraId="333C8CE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0\n");</w:t>
      </w:r>
    </w:p>
    <w:p w14:paraId="34F5A134"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4E361F55" w14:textId="77777777" w:rsidR="00BB07E3" w:rsidRPr="001900F2" w:rsidRDefault="00BB07E3" w:rsidP="00BB07E3">
      <w:r w:rsidRPr="001900F2">
        <w:tab/>
      </w:r>
      <w:r w:rsidRPr="001900F2">
        <w:tab/>
      </w:r>
      <w:r w:rsidRPr="001900F2">
        <w:tab/>
      </w:r>
      <w:r w:rsidRPr="001900F2">
        <w:tab/>
      </w:r>
      <w:r w:rsidRPr="001900F2">
        <w:tab/>
      </w:r>
      <w:r w:rsidRPr="001900F2">
        <w:tab/>
        <w:t>}</w:t>
      </w:r>
    </w:p>
    <w:p w14:paraId="0D5CD8BF" w14:textId="77777777" w:rsidR="00BB07E3" w:rsidRPr="001900F2" w:rsidRDefault="00BB07E3" w:rsidP="00BB07E3">
      <w:r w:rsidRPr="001900F2">
        <w:tab/>
      </w:r>
      <w:r w:rsidRPr="001900F2">
        <w:tab/>
      </w:r>
      <w:r w:rsidRPr="001900F2">
        <w:tab/>
      </w:r>
      <w:r w:rsidRPr="001900F2">
        <w:tab/>
      </w:r>
      <w:r w:rsidRPr="001900F2">
        <w:tab/>
        <w:t>}</w:t>
      </w:r>
    </w:p>
    <w:p w14:paraId="3DF3DB33" w14:textId="77777777" w:rsidR="00BB07E3" w:rsidRPr="001900F2" w:rsidRDefault="00BB07E3" w:rsidP="00BB07E3">
      <w:r w:rsidRPr="001900F2">
        <w:tab/>
      </w:r>
      <w:r w:rsidRPr="001900F2">
        <w:tab/>
      </w:r>
      <w:r w:rsidRPr="001900F2">
        <w:tab/>
      </w:r>
      <w:r w:rsidRPr="001900F2">
        <w:tab/>
        <w:t>}</w:t>
      </w:r>
    </w:p>
    <w:p w14:paraId="4F2CF5C3" w14:textId="77777777" w:rsidR="00BB07E3" w:rsidRPr="001900F2" w:rsidRDefault="00BB07E3" w:rsidP="00BB07E3">
      <w:r w:rsidRPr="001900F2">
        <w:tab/>
      </w:r>
      <w:r w:rsidRPr="001900F2">
        <w:tab/>
      </w:r>
      <w:r w:rsidRPr="001900F2">
        <w:tab/>
        <w:t>}</w:t>
      </w:r>
    </w:p>
    <w:p w14:paraId="0ADD2990" w14:textId="77777777" w:rsidR="00BB07E3" w:rsidRPr="001900F2" w:rsidRDefault="00BB07E3" w:rsidP="00BB07E3">
      <w:r w:rsidRPr="001900F2">
        <w:tab/>
      </w:r>
      <w:r w:rsidRPr="001900F2">
        <w:tab/>
        <w:t>}</w:t>
      </w:r>
    </w:p>
    <w:p w14:paraId="6190261E" w14:textId="77777777" w:rsidR="00BB07E3" w:rsidRPr="001900F2" w:rsidRDefault="00BB07E3" w:rsidP="00BB07E3"/>
    <w:p w14:paraId="72133E90" w14:textId="77777777" w:rsidR="00BB07E3" w:rsidRPr="001900F2" w:rsidRDefault="00BB07E3" w:rsidP="00BB07E3">
      <w:r w:rsidRPr="001900F2">
        <w:rPr>
          <w:rFonts w:hint="eastAsia"/>
        </w:rPr>
        <w:tab/>
      </w:r>
      <w:r w:rsidRPr="001900F2">
        <w:rPr>
          <w:rFonts w:hint="eastAsia"/>
        </w:rPr>
        <w:tab/>
        <w:t>if (k==8){//</w:t>
      </w:r>
      <w:r w:rsidRPr="001900F2">
        <w:rPr>
          <w:rFonts w:hint="eastAsia"/>
        </w:rPr>
        <w:t>倒数第一个左斜行</w:t>
      </w:r>
    </w:p>
    <w:p w14:paraId="67540934" w14:textId="77777777" w:rsidR="00BB07E3" w:rsidRPr="001900F2" w:rsidRDefault="00BB07E3" w:rsidP="00BB07E3">
      <w:r w:rsidRPr="001900F2">
        <w:tab/>
      </w:r>
      <w:r w:rsidRPr="001900F2">
        <w:tab/>
      </w:r>
      <w:r w:rsidRPr="001900F2">
        <w:tab/>
        <w:t>for (a = 0;a &lt; 4;a++) {</w:t>
      </w:r>
    </w:p>
    <w:p w14:paraId="1DF20980" w14:textId="77777777" w:rsidR="00BB07E3" w:rsidRPr="001900F2" w:rsidRDefault="00BB07E3" w:rsidP="00BB07E3">
      <w:r w:rsidRPr="001900F2">
        <w:tab/>
      </w:r>
      <w:r w:rsidRPr="001900F2">
        <w:tab/>
      </w:r>
      <w:r w:rsidRPr="001900F2">
        <w:tab/>
      </w:r>
      <w:r w:rsidRPr="001900F2">
        <w:tab/>
        <w:t>for (b = 0;b &lt; 4;b++) {</w:t>
      </w:r>
    </w:p>
    <w:p w14:paraId="696345C5" w14:textId="77777777" w:rsidR="00BB07E3" w:rsidRPr="001900F2" w:rsidRDefault="00BB07E3" w:rsidP="00BB07E3">
      <w:r w:rsidRPr="001900F2">
        <w:tab/>
      </w:r>
      <w:r w:rsidRPr="001900F2">
        <w:tab/>
      </w:r>
      <w:r w:rsidRPr="001900F2">
        <w:tab/>
      </w:r>
      <w:r w:rsidRPr="001900F2">
        <w:tab/>
      </w:r>
      <w:r w:rsidRPr="001900F2">
        <w:tab/>
        <w:t>for (c = 0;c &lt; 4;c++) {</w:t>
      </w:r>
    </w:p>
    <w:p w14:paraId="20788157" w14:textId="77777777" w:rsidR="00BB07E3" w:rsidRPr="001900F2" w:rsidRDefault="00BB07E3" w:rsidP="00BB07E3">
      <w:r w:rsidRPr="001900F2">
        <w:tab/>
      </w:r>
      <w:r w:rsidRPr="001900F2">
        <w:tab/>
      </w:r>
      <w:r w:rsidRPr="001900F2">
        <w:tab/>
      </w:r>
      <w:r w:rsidRPr="001900F2">
        <w:tab/>
      </w:r>
      <w:r w:rsidRPr="001900F2">
        <w:tab/>
      </w:r>
      <w:r w:rsidRPr="001900F2">
        <w:tab/>
        <w:t>for (d = 0;d &lt; 4;d++) {</w:t>
      </w:r>
    </w:p>
    <w:p w14:paraId="4A06BA3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e = 0;e &lt; 4;e++) {</w:t>
      </w:r>
    </w:p>
    <w:p w14:paraId="7F2311D1"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or (x = k - 4;x &lt; k - 4 + columns[k];x++) {</w:t>
      </w:r>
    </w:p>
    <w:p w14:paraId="7F6F7B74"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if (x &lt; 4) y = k;</w:t>
      </w:r>
    </w:p>
    <w:p w14:paraId="72E00D25"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else y = k + 4 - x;</w:t>
      </w:r>
    </w:p>
    <w:p w14:paraId="186535F6"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fprintf(fp, "%d %d %d %d %d ", rows[x] + 9 * y + A3[a], rows[x] + 9 * y + B3[b], rows[x] + 9 * y + C3[c], rows[x] + 9 * y + D3[d], rows[x] + 9 * y + E3[e]);</w:t>
      </w:r>
    </w:p>
    <w:p w14:paraId="7DD3D908"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w:t>
      </w:r>
    </w:p>
    <w:p w14:paraId="433A10B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0\n");</w:t>
      </w:r>
    </w:p>
    <w:p w14:paraId="25A07D1F"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18ECE807" w14:textId="77777777" w:rsidR="00BB07E3" w:rsidRPr="001900F2" w:rsidRDefault="00BB07E3" w:rsidP="00BB07E3">
      <w:r w:rsidRPr="001900F2">
        <w:tab/>
      </w:r>
      <w:r w:rsidRPr="001900F2">
        <w:tab/>
      </w:r>
      <w:r w:rsidRPr="001900F2">
        <w:tab/>
      </w:r>
      <w:r w:rsidRPr="001900F2">
        <w:tab/>
      </w:r>
      <w:r w:rsidRPr="001900F2">
        <w:tab/>
      </w:r>
      <w:r w:rsidRPr="001900F2">
        <w:tab/>
        <w:t>}</w:t>
      </w:r>
    </w:p>
    <w:p w14:paraId="538E1F3F" w14:textId="77777777" w:rsidR="00BB07E3" w:rsidRPr="001900F2" w:rsidRDefault="00BB07E3" w:rsidP="00BB07E3">
      <w:r w:rsidRPr="001900F2">
        <w:tab/>
      </w:r>
      <w:r w:rsidRPr="001900F2">
        <w:tab/>
      </w:r>
      <w:r w:rsidRPr="001900F2">
        <w:tab/>
      </w:r>
      <w:r w:rsidRPr="001900F2">
        <w:tab/>
      </w:r>
      <w:r w:rsidRPr="001900F2">
        <w:tab/>
        <w:t>}</w:t>
      </w:r>
    </w:p>
    <w:p w14:paraId="0E519167" w14:textId="77777777" w:rsidR="00BB07E3" w:rsidRPr="001900F2" w:rsidRDefault="00BB07E3" w:rsidP="00BB07E3">
      <w:r w:rsidRPr="001900F2">
        <w:tab/>
      </w:r>
      <w:r w:rsidRPr="001900F2">
        <w:tab/>
      </w:r>
      <w:r w:rsidRPr="001900F2">
        <w:tab/>
      </w:r>
      <w:r w:rsidRPr="001900F2">
        <w:tab/>
        <w:t>}</w:t>
      </w:r>
    </w:p>
    <w:p w14:paraId="6A43C3E7" w14:textId="77777777" w:rsidR="00BB07E3" w:rsidRPr="001900F2" w:rsidRDefault="00BB07E3" w:rsidP="00BB07E3">
      <w:r w:rsidRPr="001900F2">
        <w:tab/>
      </w:r>
      <w:r w:rsidRPr="001900F2">
        <w:tab/>
      </w:r>
      <w:r w:rsidRPr="001900F2">
        <w:tab/>
        <w:t>}</w:t>
      </w:r>
    </w:p>
    <w:p w14:paraId="44BF6A8E" w14:textId="77777777" w:rsidR="00BB07E3" w:rsidRPr="001900F2" w:rsidRDefault="00BB07E3" w:rsidP="00BB07E3">
      <w:r w:rsidRPr="001900F2">
        <w:tab/>
      </w:r>
      <w:r w:rsidRPr="001900F2">
        <w:tab/>
        <w:t>}</w:t>
      </w:r>
    </w:p>
    <w:p w14:paraId="7E67AA2A" w14:textId="77777777" w:rsidR="00BB07E3" w:rsidRPr="001900F2" w:rsidRDefault="00BB07E3" w:rsidP="00BB07E3">
      <w:r w:rsidRPr="001900F2">
        <w:tab/>
        <w:t>}</w:t>
      </w:r>
    </w:p>
    <w:p w14:paraId="69F812A1" w14:textId="77777777" w:rsidR="00BB07E3" w:rsidRPr="001900F2" w:rsidRDefault="00BB07E3" w:rsidP="00BB07E3">
      <w:r w:rsidRPr="001900F2">
        <w:tab/>
      </w:r>
    </w:p>
    <w:p w14:paraId="6CEF909D" w14:textId="77777777" w:rsidR="00BB07E3" w:rsidRPr="001900F2" w:rsidRDefault="00BB07E3" w:rsidP="00BB07E3">
      <w:r w:rsidRPr="001900F2">
        <w:rPr>
          <w:rFonts w:hint="eastAsia"/>
        </w:rPr>
        <w:tab/>
        <w:t>//</w:t>
      </w:r>
      <w:r w:rsidRPr="001900F2">
        <w:rPr>
          <w:rFonts w:hint="eastAsia"/>
        </w:rPr>
        <w:t>每个右斜行数字必须是连续的</w:t>
      </w:r>
    </w:p>
    <w:p w14:paraId="3D8BC6FA" w14:textId="77777777" w:rsidR="00BB07E3" w:rsidRPr="001900F2" w:rsidRDefault="00BB07E3" w:rsidP="00BB07E3">
      <w:r w:rsidRPr="001900F2">
        <w:tab/>
        <w:t>for (k = 0;k &lt; 9;k++) {</w:t>
      </w:r>
    </w:p>
    <w:p w14:paraId="365D4D0C" w14:textId="77777777" w:rsidR="00BB07E3" w:rsidRPr="001900F2" w:rsidRDefault="00BB07E3" w:rsidP="00BB07E3">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个斜行</w:t>
      </w:r>
      <w:r w:rsidRPr="001900F2">
        <w:rPr>
          <w:rFonts w:hint="eastAsia"/>
        </w:rPr>
        <w:t>---------------------------------------\n", k);</w:t>
      </w:r>
    </w:p>
    <w:p w14:paraId="3461923D" w14:textId="77777777" w:rsidR="00BB07E3" w:rsidRPr="001900F2" w:rsidRDefault="00BB07E3" w:rsidP="00BB07E3">
      <w:r w:rsidRPr="001900F2">
        <w:rPr>
          <w:rFonts w:hint="eastAsia"/>
        </w:rPr>
        <w:tab/>
      </w:r>
      <w:r w:rsidRPr="001900F2">
        <w:rPr>
          <w:rFonts w:hint="eastAsia"/>
        </w:rPr>
        <w:tab/>
        <w:t>if (k == 2) {//</w:t>
      </w:r>
      <w:r w:rsidRPr="001900F2">
        <w:rPr>
          <w:rFonts w:hint="eastAsia"/>
        </w:rPr>
        <w:t>第三个右斜行</w:t>
      </w:r>
    </w:p>
    <w:p w14:paraId="1E33EF93" w14:textId="77777777" w:rsidR="00BB07E3" w:rsidRPr="001900F2" w:rsidRDefault="00BB07E3" w:rsidP="00BB07E3">
      <w:r w:rsidRPr="001900F2">
        <w:tab/>
      </w:r>
      <w:r w:rsidRPr="001900F2">
        <w:tab/>
      </w:r>
      <w:r w:rsidRPr="001900F2">
        <w:tab/>
        <w:t>for (a = 0;a &lt; 2;a++) {</w:t>
      </w:r>
    </w:p>
    <w:p w14:paraId="497AA3D5" w14:textId="77777777" w:rsidR="00BB07E3" w:rsidRPr="001900F2" w:rsidRDefault="00BB07E3" w:rsidP="00BB07E3">
      <w:r w:rsidRPr="001900F2">
        <w:tab/>
      </w:r>
      <w:r w:rsidRPr="001900F2">
        <w:tab/>
      </w:r>
      <w:r w:rsidRPr="001900F2">
        <w:tab/>
      </w:r>
      <w:r w:rsidRPr="001900F2">
        <w:tab/>
        <w:t>for (b = 0;b &lt; 2;b++) {</w:t>
      </w:r>
    </w:p>
    <w:p w14:paraId="00EBFC86" w14:textId="77777777" w:rsidR="00BB07E3" w:rsidRPr="001900F2" w:rsidRDefault="00BB07E3" w:rsidP="00BB07E3">
      <w:r w:rsidRPr="001900F2">
        <w:lastRenderedPageBreak/>
        <w:tab/>
      </w:r>
      <w:r w:rsidRPr="001900F2">
        <w:tab/>
      </w:r>
      <w:r w:rsidRPr="001900F2">
        <w:tab/>
      </w:r>
      <w:r w:rsidRPr="001900F2">
        <w:tab/>
      </w:r>
      <w:r w:rsidRPr="001900F2">
        <w:tab/>
        <w:t>for (c = 0;c &lt; 2;c++) {</w:t>
      </w:r>
    </w:p>
    <w:p w14:paraId="7843417F" w14:textId="77777777" w:rsidR="00BB07E3" w:rsidRPr="001900F2" w:rsidRDefault="00BB07E3" w:rsidP="00BB07E3">
      <w:r w:rsidRPr="001900F2">
        <w:tab/>
      </w:r>
      <w:r w:rsidRPr="001900F2">
        <w:tab/>
      </w:r>
      <w:r w:rsidRPr="001900F2">
        <w:tab/>
      </w:r>
      <w:r w:rsidRPr="001900F2">
        <w:tab/>
      </w:r>
      <w:r w:rsidRPr="001900F2">
        <w:tab/>
      </w:r>
      <w:r w:rsidRPr="001900F2">
        <w:tab/>
        <w:t>for (x = 0;x &lt; columns[k];x++) {</w:t>
      </w:r>
    </w:p>
    <w:p w14:paraId="47349468"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if (x &lt; 4) y = columns[x] - k - 1;</w:t>
      </w:r>
    </w:p>
    <w:p w14:paraId="472E351E"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else y = 8 - k;</w:t>
      </w:r>
    </w:p>
    <w:p w14:paraId="52B8A9D9"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d %d %d ", rows[x] + 9 * y + A1[a], rows[x] + 9 * y + B1[b], rows[x] + 9 * y + C1[c]);</w:t>
      </w:r>
    </w:p>
    <w:p w14:paraId="1158BD88" w14:textId="77777777" w:rsidR="00BB07E3" w:rsidRPr="001900F2" w:rsidRDefault="00BB07E3" w:rsidP="00BB07E3">
      <w:r w:rsidRPr="001900F2">
        <w:tab/>
      </w:r>
      <w:r w:rsidRPr="001900F2">
        <w:tab/>
      </w:r>
      <w:r w:rsidRPr="001900F2">
        <w:tab/>
      </w:r>
      <w:r w:rsidRPr="001900F2">
        <w:tab/>
      </w:r>
      <w:r w:rsidRPr="001900F2">
        <w:tab/>
      </w:r>
      <w:r w:rsidRPr="001900F2">
        <w:tab/>
        <w:t>}</w:t>
      </w:r>
    </w:p>
    <w:p w14:paraId="146BB9C4" w14:textId="77777777" w:rsidR="00BB07E3" w:rsidRPr="001900F2" w:rsidRDefault="00BB07E3" w:rsidP="00BB07E3">
      <w:r w:rsidRPr="001900F2">
        <w:tab/>
      </w:r>
      <w:r w:rsidRPr="001900F2">
        <w:tab/>
      </w:r>
      <w:r w:rsidRPr="001900F2">
        <w:tab/>
      </w:r>
      <w:r w:rsidRPr="001900F2">
        <w:tab/>
      </w:r>
      <w:r w:rsidRPr="001900F2">
        <w:tab/>
      </w:r>
      <w:r w:rsidRPr="001900F2">
        <w:tab/>
        <w:t>fprintf(fp, "0\n");</w:t>
      </w:r>
    </w:p>
    <w:p w14:paraId="03C23FE4" w14:textId="77777777" w:rsidR="00BB07E3" w:rsidRPr="001900F2" w:rsidRDefault="00BB07E3" w:rsidP="00BB07E3">
      <w:r w:rsidRPr="001900F2">
        <w:tab/>
      </w:r>
      <w:r w:rsidRPr="001900F2">
        <w:tab/>
      </w:r>
      <w:r w:rsidRPr="001900F2">
        <w:tab/>
      </w:r>
      <w:r w:rsidRPr="001900F2">
        <w:tab/>
      </w:r>
      <w:r w:rsidRPr="001900F2">
        <w:tab/>
        <w:t>}</w:t>
      </w:r>
    </w:p>
    <w:p w14:paraId="4E19BD55" w14:textId="77777777" w:rsidR="00BB07E3" w:rsidRPr="001900F2" w:rsidRDefault="00BB07E3" w:rsidP="00BB07E3"/>
    <w:p w14:paraId="4C8145DD" w14:textId="77777777" w:rsidR="00BB07E3" w:rsidRPr="001900F2" w:rsidRDefault="00BB07E3" w:rsidP="00BB07E3">
      <w:r w:rsidRPr="001900F2">
        <w:tab/>
      </w:r>
      <w:r w:rsidRPr="001900F2">
        <w:tab/>
      </w:r>
      <w:r w:rsidRPr="001900F2">
        <w:tab/>
      </w:r>
      <w:r w:rsidRPr="001900F2">
        <w:tab/>
        <w:t>}</w:t>
      </w:r>
    </w:p>
    <w:p w14:paraId="1661FCEA" w14:textId="77777777" w:rsidR="00BB07E3" w:rsidRPr="001900F2" w:rsidRDefault="00BB07E3" w:rsidP="00BB07E3">
      <w:r w:rsidRPr="001900F2">
        <w:tab/>
      </w:r>
      <w:r w:rsidRPr="001900F2">
        <w:tab/>
      </w:r>
      <w:r w:rsidRPr="001900F2">
        <w:tab/>
        <w:t>}</w:t>
      </w:r>
    </w:p>
    <w:p w14:paraId="48305760" w14:textId="77777777" w:rsidR="00BB07E3" w:rsidRPr="001900F2" w:rsidRDefault="00BB07E3" w:rsidP="00BB07E3"/>
    <w:p w14:paraId="0194EAD3" w14:textId="77777777" w:rsidR="00BB07E3" w:rsidRPr="001900F2" w:rsidRDefault="00BB07E3" w:rsidP="00BB07E3">
      <w:r w:rsidRPr="001900F2">
        <w:tab/>
      </w:r>
      <w:r w:rsidRPr="001900F2">
        <w:tab/>
        <w:t>}</w:t>
      </w:r>
    </w:p>
    <w:p w14:paraId="4901582D" w14:textId="77777777" w:rsidR="00BB07E3" w:rsidRPr="001900F2" w:rsidRDefault="00BB07E3" w:rsidP="00BB07E3"/>
    <w:p w14:paraId="53A080AD" w14:textId="77777777" w:rsidR="00BB07E3" w:rsidRPr="001900F2" w:rsidRDefault="00BB07E3" w:rsidP="00BB07E3"/>
    <w:p w14:paraId="4F755958" w14:textId="77777777" w:rsidR="00BB07E3" w:rsidRPr="001900F2" w:rsidRDefault="00BB07E3" w:rsidP="00BB07E3"/>
    <w:p w14:paraId="63F15F68" w14:textId="77777777" w:rsidR="00BB07E3" w:rsidRPr="001900F2" w:rsidRDefault="00BB07E3" w:rsidP="00BB07E3">
      <w:r w:rsidRPr="001900F2">
        <w:rPr>
          <w:rFonts w:hint="eastAsia"/>
        </w:rPr>
        <w:tab/>
      </w:r>
      <w:r w:rsidRPr="001900F2">
        <w:rPr>
          <w:rFonts w:hint="eastAsia"/>
        </w:rPr>
        <w:tab/>
        <w:t>if (k == 6) {//</w:t>
      </w:r>
      <w:r w:rsidRPr="001900F2">
        <w:rPr>
          <w:rFonts w:hint="eastAsia"/>
        </w:rPr>
        <w:t>倒数第三个右斜行</w:t>
      </w:r>
    </w:p>
    <w:p w14:paraId="3DE5FBD6" w14:textId="77777777" w:rsidR="00BB07E3" w:rsidRPr="001900F2" w:rsidRDefault="00BB07E3" w:rsidP="00BB07E3">
      <w:r w:rsidRPr="001900F2">
        <w:tab/>
      </w:r>
      <w:r w:rsidRPr="001900F2">
        <w:tab/>
      </w:r>
      <w:r w:rsidRPr="001900F2">
        <w:tab/>
        <w:t>for (a = 0;a &lt; 2;a++) {</w:t>
      </w:r>
    </w:p>
    <w:p w14:paraId="3AFB1F87" w14:textId="77777777" w:rsidR="00BB07E3" w:rsidRPr="001900F2" w:rsidRDefault="00BB07E3" w:rsidP="00BB07E3">
      <w:r w:rsidRPr="001900F2">
        <w:tab/>
      </w:r>
      <w:r w:rsidRPr="001900F2">
        <w:tab/>
      </w:r>
      <w:r w:rsidRPr="001900F2">
        <w:tab/>
      </w:r>
      <w:r w:rsidRPr="001900F2">
        <w:tab/>
        <w:t>for (b = 0;b &lt; 2;b++) {</w:t>
      </w:r>
    </w:p>
    <w:p w14:paraId="4EF54F44" w14:textId="77777777" w:rsidR="00BB07E3" w:rsidRPr="001900F2" w:rsidRDefault="00BB07E3" w:rsidP="00BB07E3">
      <w:r w:rsidRPr="001900F2">
        <w:tab/>
      </w:r>
      <w:r w:rsidRPr="001900F2">
        <w:tab/>
      </w:r>
      <w:r w:rsidRPr="001900F2">
        <w:tab/>
      </w:r>
      <w:r w:rsidRPr="001900F2">
        <w:tab/>
      </w:r>
      <w:r w:rsidRPr="001900F2">
        <w:tab/>
        <w:t>for (c = 0;c &lt; 2;c++) {</w:t>
      </w:r>
    </w:p>
    <w:p w14:paraId="33EEB9A6" w14:textId="77777777" w:rsidR="00BB07E3" w:rsidRPr="001900F2" w:rsidRDefault="00BB07E3" w:rsidP="00BB07E3">
      <w:r w:rsidRPr="001900F2">
        <w:tab/>
      </w:r>
      <w:r w:rsidRPr="001900F2">
        <w:tab/>
      </w:r>
      <w:r w:rsidRPr="001900F2">
        <w:tab/>
      </w:r>
      <w:r w:rsidRPr="001900F2">
        <w:tab/>
      </w:r>
      <w:r w:rsidRPr="001900F2">
        <w:tab/>
      </w:r>
      <w:r w:rsidRPr="001900F2">
        <w:tab/>
        <w:t>for (x = k - 4;x &lt; k - 4 + columns[k];x++) {</w:t>
      </w:r>
    </w:p>
    <w:p w14:paraId="6854D5E4"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if (x &lt; 4) y = x - (k - 4);</w:t>
      </w:r>
    </w:p>
    <w:p w14:paraId="199E7BB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else y = 4 - (k - 4);</w:t>
      </w:r>
    </w:p>
    <w:p w14:paraId="6FFC3CC5"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d %d %d ", rows[x] + 9 * y + A1[a], rows[x] + 9 * y + B1[b], rows[x] + 9 * y + C1[c]);</w:t>
      </w:r>
    </w:p>
    <w:p w14:paraId="3AB43AFE" w14:textId="77777777" w:rsidR="00BB07E3" w:rsidRPr="001900F2" w:rsidRDefault="00BB07E3" w:rsidP="00BB07E3">
      <w:r w:rsidRPr="001900F2">
        <w:tab/>
      </w:r>
      <w:r w:rsidRPr="001900F2">
        <w:tab/>
      </w:r>
      <w:r w:rsidRPr="001900F2">
        <w:tab/>
      </w:r>
      <w:r w:rsidRPr="001900F2">
        <w:tab/>
      </w:r>
      <w:r w:rsidRPr="001900F2">
        <w:tab/>
      </w:r>
      <w:r w:rsidRPr="001900F2">
        <w:tab/>
        <w:t>}</w:t>
      </w:r>
    </w:p>
    <w:p w14:paraId="2F47EBA1" w14:textId="77777777" w:rsidR="00BB07E3" w:rsidRPr="001900F2" w:rsidRDefault="00BB07E3" w:rsidP="00BB07E3">
      <w:r w:rsidRPr="001900F2">
        <w:tab/>
      </w:r>
      <w:r w:rsidRPr="001900F2">
        <w:tab/>
      </w:r>
      <w:r w:rsidRPr="001900F2">
        <w:tab/>
      </w:r>
      <w:r w:rsidRPr="001900F2">
        <w:tab/>
      </w:r>
      <w:r w:rsidRPr="001900F2">
        <w:tab/>
      </w:r>
      <w:r w:rsidRPr="001900F2">
        <w:tab/>
        <w:t>fprintf(fp, "0\n");</w:t>
      </w:r>
    </w:p>
    <w:p w14:paraId="752752A8" w14:textId="77777777" w:rsidR="00BB07E3" w:rsidRPr="001900F2" w:rsidRDefault="00BB07E3" w:rsidP="00BB07E3">
      <w:r w:rsidRPr="001900F2">
        <w:tab/>
      </w:r>
      <w:r w:rsidRPr="001900F2">
        <w:tab/>
      </w:r>
      <w:r w:rsidRPr="001900F2">
        <w:tab/>
      </w:r>
      <w:r w:rsidRPr="001900F2">
        <w:tab/>
      </w:r>
      <w:r w:rsidRPr="001900F2">
        <w:tab/>
        <w:t>}</w:t>
      </w:r>
    </w:p>
    <w:p w14:paraId="009AE8B4" w14:textId="77777777" w:rsidR="00BB07E3" w:rsidRPr="001900F2" w:rsidRDefault="00BB07E3" w:rsidP="00BB07E3"/>
    <w:p w14:paraId="51DDE3A2" w14:textId="77777777" w:rsidR="00BB07E3" w:rsidRPr="001900F2" w:rsidRDefault="00BB07E3" w:rsidP="00BB07E3">
      <w:r w:rsidRPr="001900F2">
        <w:tab/>
      </w:r>
      <w:r w:rsidRPr="001900F2">
        <w:tab/>
      </w:r>
      <w:r w:rsidRPr="001900F2">
        <w:tab/>
      </w:r>
      <w:r w:rsidRPr="001900F2">
        <w:tab/>
        <w:t>}</w:t>
      </w:r>
    </w:p>
    <w:p w14:paraId="48729811" w14:textId="77777777" w:rsidR="00BB07E3" w:rsidRPr="001900F2" w:rsidRDefault="00BB07E3" w:rsidP="00BB07E3">
      <w:r w:rsidRPr="001900F2">
        <w:tab/>
      </w:r>
      <w:r w:rsidRPr="001900F2">
        <w:tab/>
      </w:r>
      <w:r w:rsidRPr="001900F2">
        <w:tab/>
        <w:t>}</w:t>
      </w:r>
    </w:p>
    <w:p w14:paraId="6F409DCA" w14:textId="77777777" w:rsidR="00BB07E3" w:rsidRPr="001900F2" w:rsidRDefault="00BB07E3" w:rsidP="00BB07E3">
      <w:r w:rsidRPr="001900F2">
        <w:tab/>
      </w:r>
      <w:r w:rsidRPr="001900F2">
        <w:tab/>
        <w:t>}</w:t>
      </w:r>
    </w:p>
    <w:p w14:paraId="1CF23184" w14:textId="77777777" w:rsidR="00BB07E3" w:rsidRPr="001900F2" w:rsidRDefault="00BB07E3" w:rsidP="00BB07E3"/>
    <w:p w14:paraId="1262546C" w14:textId="77777777" w:rsidR="00BB07E3" w:rsidRPr="001900F2" w:rsidRDefault="00BB07E3" w:rsidP="00BB07E3">
      <w:r w:rsidRPr="001900F2">
        <w:rPr>
          <w:rFonts w:hint="eastAsia"/>
        </w:rPr>
        <w:tab/>
      </w:r>
      <w:r w:rsidRPr="001900F2">
        <w:rPr>
          <w:rFonts w:hint="eastAsia"/>
        </w:rPr>
        <w:tab/>
        <w:t>if (k == 1) {//</w:t>
      </w:r>
      <w:r w:rsidRPr="001900F2">
        <w:rPr>
          <w:rFonts w:hint="eastAsia"/>
        </w:rPr>
        <w:t>第二个右斜行</w:t>
      </w:r>
    </w:p>
    <w:p w14:paraId="614D60F0" w14:textId="77777777" w:rsidR="00BB07E3" w:rsidRPr="001900F2" w:rsidRDefault="00BB07E3" w:rsidP="00BB07E3">
      <w:r w:rsidRPr="001900F2">
        <w:tab/>
      </w:r>
      <w:r w:rsidRPr="001900F2">
        <w:tab/>
      </w:r>
      <w:r w:rsidRPr="001900F2">
        <w:tab/>
        <w:t>for (a = 0;a &lt; 3;a++) {</w:t>
      </w:r>
    </w:p>
    <w:p w14:paraId="708CCFBF" w14:textId="77777777" w:rsidR="00BB07E3" w:rsidRPr="001900F2" w:rsidRDefault="00BB07E3" w:rsidP="00BB07E3">
      <w:r w:rsidRPr="001900F2">
        <w:tab/>
      </w:r>
      <w:r w:rsidRPr="001900F2">
        <w:tab/>
      </w:r>
      <w:r w:rsidRPr="001900F2">
        <w:tab/>
      </w:r>
      <w:r w:rsidRPr="001900F2">
        <w:tab/>
        <w:t>for (b = 0;b &lt; 3;b++) {</w:t>
      </w:r>
    </w:p>
    <w:p w14:paraId="650AB630" w14:textId="77777777" w:rsidR="00BB07E3" w:rsidRPr="001900F2" w:rsidRDefault="00BB07E3" w:rsidP="00BB07E3">
      <w:r w:rsidRPr="001900F2">
        <w:tab/>
      </w:r>
      <w:r w:rsidRPr="001900F2">
        <w:tab/>
      </w:r>
      <w:r w:rsidRPr="001900F2">
        <w:tab/>
      </w:r>
      <w:r w:rsidRPr="001900F2">
        <w:tab/>
      </w:r>
      <w:r w:rsidRPr="001900F2">
        <w:tab/>
        <w:t>for (c = 0;c &lt; 3;c++) {</w:t>
      </w:r>
    </w:p>
    <w:p w14:paraId="66FC4D8A" w14:textId="77777777" w:rsidR="00BB07E3" w:rsidRPr="001900F2" w:rsidRDefault="00BB07E3" w:rsidP="00BB07E3">
      <w:r w:rsidRPr="001900F2">
        <w:tab/>
      </w:r>
      <w:r w:rsidRPr="001900F2">
        <w:tab/>
      </w:r>
      <w:r w:rsidRPr="001900F2">
        <w:tab/>
      </w:r>
      <w:r w:rsidRPr="001900F2">
        <w:tab/>
      </w:r>
      <w:r w:rsidRPr="001900F2">
        <w:tab/>
      </w:r>
      <w:r w:rsidRPr="001900F2">
        <w:tab/>
        <w:t>for (d = 0;d &lt; 3;d++) {</w:t>
      </w:r>
    </w:p>
    <w:p w14:paraId="78379BDE"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x = 0;x &lt; columns[k];x++) {</w:t>
      </w:r>
    </w:p>
    <w:p w14:paraId="086393B4" w14:textId="77777777" w:rsidR="00BB07E3" w:rsidRPr="001900F2" w:rsidRDefault="00BB07E3" w:rsidP="00BB07E3">
      <w:r w:rsidRPr="001900F2">
        <w:lastRenderedPageBreak/>
        <w:tab/>
      </w:r>
      <w:r w:rsidRPr="001900F2">
        <w:tab/>
      </w:r>
      <w:r w:rsidRPr="001900F2">
        <w:tab/>
      </w:r>
      <w:r w:rsidRPr="001900F2">
        <w:tab/>
      </w:r>
      <w:r w:rsidRPr="001900F2">
        <w:tab/>
      </w:r>
      <w:r w:rsidRPr="001900F2">
        <w:tab/>
      </w:r>
      <w:r w:rsidRPr="001900F2">
        <w:tab/>
      </w:r>
      <w:r w:rsidRPr="001900F2">
        <w:tab/>
        <w:t>if (x &lt; 4) y = columns[x] - k - 1;</w:t>
      </w:r>
    </w:p>
    <w:p w14:paraId="6F26243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else y = 8 - k;</w:t>
      </w:r>
    </w:p>
    <w:p w14:paraId="2547A121"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d %d %d %d ", rows[x] + 9 * y + A2[a], rows[x] + 9 * y + B2[b], rows[x] + 9 * y + C2[c], rows[x] + 9 * y + D2[d]);</w:t>
      </w:r>
    </w:p>
    <w:p w14:paraId="47FD3858"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58675B2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0\n");</w:t>
      </w:r>
    </w:p>
    <w:p w14:paraId="10203F62" w14:textId="77777777" w:rsidR="00BB07E3" w:rsidRPr="001900F2" w:rsidRDefault="00BB07E3" w:rsidP="00BB07E3">
      <w:r w:rsidRPr="001900F2">
        <w:tab/>
      </w:r>
      <w:r w:rsidRPr="001900F2">
        <w:tab/>
      </w:r>
      <w:r w:rsidRPr="001900F2">
        <w:tab/>
      </w:r>
      <w:r w:rsidRPr="001900F2">
        <w:tab/>
      </w:r>
      <w:r w:rsidRPr="001900F2">
        <w:tab/>
      </w:r>
      <w:r w:rsidRPr="001900F2">
        <w:tab/>
        <w:t>}</w:t>
      </w:r>
    </w:p>
    <w:p w14:paraId="402C5B22" w14:textId="77777777" w:rsidR="00BB07E3" w:rsidRPr="001900F2" w:rsidRDefault="00BB07E3" w:rsidP="00BB07E3">
      <w:r w:rsidRPr="001900F2">
        <w:tab/>
      </w:r>
      <w:r w:rsidRPr="001900F2">
        <w:tab/>
      </w:r>
      <w:r w:rsidRPr="001900F2">
        <w:tab/>
      </w:r>
      <w:r w:rsidRPr="001900F2">
        <w:tab/>
      </w:r>
      <w:r w:rsidRPr="001900F2">
        <w:tab/>
        <w:t>}</w:t>
      </w:r>
    </w:p>
    <w:p w14:paraId="00B0FA9A" w14:textId="77777777" w:rsidR="00BB07E3" w:rsidRPr="001900F2" w:rsidRDefault="00BB07E3" w:rsidP="00BB07E3">
      <w:r w:rsidRPr="001900F2">
        <w:tab/>
      </w:r>
      <w:r w:rsidRPr="001900F2">
        <w:tab/>
      </w:r>
      <w:r w:rsidRPr="001900F2">
        <w:tab/>
      </w:r>
      <w:r w:rsidRPr="001900F2">
        <w:tab/>
        <w:t>}</w:t>
      </w:r>
    </w:p>
    <w:p w14:paraId="208A91DB" w14:textId="77777777" w:rsidR="00BB07E3" w:rsidRPr="001900F2" w:rsidRDefault="00BB07E3" w:rsidP="00BB07E3">
      <w:r w:rsidRPr="001900F2">
        <w:tab/>
      </w:r>
      <w:r w:rsidRPr="001900F2">
        <w:tab/>
      </w:r>
      <w:r w:rsidRPr="001900F2">
        <w:tab/>
        <w:t>}</w:t>
      </w:r>
    </w:p>
    <w:p w14:paraId="7F0A42F7" w14:textId="77777777" w:rsidR="00BB07E3" w:rsidRPr="001900F2" w:rsidRDefault="00BB07E3" w:rsidP="00BB07E3">
      <w:r w:rsidRPr="001900F2">
        <w:tab/>
      </w:r>
      <w:r w:rsidRPr="001900F2">
        <w:tab/>
        <w:t>}</w:t>
      </w:r>
    </w:p>
    <w:p w14:paraId="47B80337" w14:textId="77777777" w:rsidR="00BB07E3" w:rsidRPr="001900F2" w:rsidRDefault="00BB07E3" w:rsidP="00BB07E3"/>
    <w:p w14:paraId="7960326A" w14:textId="77777777" w:rsidR="00BB07E3" w:rsidRPr="001900F2" w:rsidRDefault="00BB07E3" w:rsidP="00BB07E3">
      <w:r w:rsidRPr="001900F2">
        <w:rPr>
          <w:rFonts w:hint="eastAsia"/>
        </w:rPr>
        <w:tab/>
      </w:r>
      <w:r w:rsidRPr="001900F2">
        <w:rPr>
          <w:rFonts w:hint="eastAsia"/>
        </w:rPr>
        <w:tab/>
        <w:t>if (k == 7) {//</w:t>
      </w:r>
      <w:r w:rsidRPr="001900F2">
        <w:rPr>
          <w:rFonts w:hint="eastAsia"/>
        </w:rPr>
        <w:t>倒数第二个右斜行</w:t>
      </w:r>
    </w:p>
    <w:p w14:paraId="7A7AF9C0" w14:textId="77777777" w:rsidR="00BB07E3" w:rsidRPr="001900F2" w:rsidRDefault="00BB07E3" w:rsidP="00BB07E3">
      <w:r w:rsidRPr="001900F2">
        <w:tab/>
      </w:r>
      <w:r w:rsidRPr="001900F2">
        <w:tab/>
      </w:r>
      <w:r w:rsidRPr="001900F2">
        <w:tab/>
        <w:t>for (a = 0;a &lt; 3;a++) {</w:t>
      </w:r>
    </w:p>
    <w:p w14:paraId="5ACC34A8" w14:textId="77777777" w:rsidR="00BB07E3" w:rsidRPr="001900F2" w:rsidRDefault="00BB07E3" w:rsidP="00BB07E3">
      <w:r w:rsidRPr="001900F2">
        <w:tab/>
      </w:r>
      <w:r w:rsidRPr="001900F2">
        <w:tab/>
      </w:r>
      <w:r w:rsidRPr="001900F2">
        <w:tab/>
      </w:r>
      <w:r w:rsidRPr="001900F2">
        <w:tab/>
        <w:t>for (b = 0;b &lt; 3;b++) {</w:t>
      </w:r>
    </w:p>
    <w:p w14:paraId="670CFF40" w14:textId="77777777" w:rsidR="00BB07E3" w:rsidRPr="001900F2" w:rsidRDefault="00BB07E3" w:rsidP="00BB07E3">
      <w:r w:rsidRPr="001900F2">
        <w:tab/>
      </w:r>
      <w:r w:rsidRPr="001900F2">
        <w:tab/>
      </w:r>
      <w:r w:rsidRPr="001900F2">
        <w:tab/>
      </w:r>
      <w:r w:rsidRPr="001900F2">
        <w:tab/>
      </w:r>
      <w:r w:rsidRPr="001900F2">
        <w:tab/>
        <w:t>for (c = 0;c &lt; 3;c++) {</w:t>
      </w:r>
    </w:p>
    <w:p w14:paraId="78A91B81" w14:textId="77777777" w:rsidR="00BB07E3" w:rsidRPr="001900F2" w:rsidRDefault="00BB07E3" w:rsidP="00BB07E3">
      <w:r w:rsidRPr="001900F2">
        <w:tab/>
      </w:r>
      <w:r w:rsidRPr="001900F2">
        <w:tab/>
      </w:r>
      <w:r w:rsidRPr="001900F2">
        <w:tab/>
      </w:r>
      <w:r w:rsidRPr="001900F2">
        <w:tab/>
      </w:r>
      <w:r w:rsidRPr="001900F2">
        <w:tab/>
      </w:r>
      <w:r w:rsidRPr="001900F2">
        <w:tab/>
        <w:t>for (d = 0;d &lt; 3;d++) {</w:t>
      </w:r>
    </w:p>
    <w:p w14:paraId="0A911B3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x = k - 4;x &lt; k - 4 + columns[k];x++) {</w:t>
      </w:r>
    </w:p>
    <w:p w14:paraId="7BCE412E"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if (x &lt; 4) y = x - (k - 4);</w:t>
      </w:r>
    </w:p>
    <w:p w14:paraId="32A77BFF"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else y = 4 - (k - 4);</w:t>
      </w:r>
    </w:p>
    <w:p w14:paraId="5E4CA9E5"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d %d %d %d ", rows[x] + 9 * y + A2[a], rows[x] + 9 * y + B2[b], rows[x] + 9 * y + C2[c], rows[x] + 9 * y + D2[d]);</w:t>
      </w:r>
    </w:p>
    <w:p w14:paraId="3E1EA23D"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3842D527"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printf(fp, "0\n");</w:t>
      </w:r>
    </w:p>
    <w:p w14:paraId="76F80E95" w14:textId="77777777" w:rsidR="00BB07E3" w:rsidRPr="001900F2" w:rsidRDefault="00BB07E3" w:rsidP="00BB07E3">
      <w:r w:rsidRPr="001900F2">
        <w:tab/>
      </w:r>
      <w:r w:rsidRPr="001900F2">
        <w:tab/>
      </w:r>
      <w:r w:rsidRPr="001900F2">
        <w:tab/>
      </w:r>
      <w:r w:rsidRPr="001900F2">
        <w:tab/>
      </w:r>
      <w:r w:rsidRPr="001900F2">
        <w:tab/>
      </w:r>
      <w:r w:rsidRPr="001900F2">
        <w:tab/>
        <w:t>}</w:t>
      </w:r>
    </w:p>
    <w:p w14:paraId="25546D08" w14:textId="77777777" w:rsidR="00BB07E3" w:rsidRPr="001900F2" w:rsidRDefault="00BB07E3" w:rsidP="00BB07E3">
      <w:r w:rsidRPr="001900F2">
        <w:tab/>
      </w:r>
      <w:r w:rsidRPr="001900F2">
        <w:tab/>
      </w:r>
      <w:r w:rsidRPr="001900F2">
        <w:tab/>
      </w:r>
      <w:r w:rsidRPr="001900F2">
        <w:tab/>
      </w:r>
      <w:r w:rsidRPr="001900F2">
        <w:tab/>
        <w:t>}</w:t>
      </w:r>
    </w:p>
    <w:p w14:paraId="32E78BF9" w14:textId="77777777" w:rsidR="00BB07E3" w:rsidRPr="001900F2" w:rsidRDefault="00BB07E3" w:rsidP="00BB07E3">
      <w:r w:rsidRPr="001900F2">
        <w:tab/>
      </w:r>
      <w:r w:rsidRPr="001900F2">
        <w:tab/>
      </w:r>
      <w:r w:rsidRPr="001900F2">
        <w:tab/>
      </w:r>
      <w:r w:rsidRPr="001900F2">
        <w:tab/>
        <w:t>}</w:t>
      </w:r>
    </w:p>
    <w:p w14:paraId="77F18E8B" w14:textId="77777777" w:rsidR="00BB07E3" w:rsidRPr="001900F2" w:rsidRDefault="00BB07E3" w:rsidP="00BB07E3">
      <w:r w:rsidRPr="001900F2">
        <w:tab/>
      </w:r>
      <w:r w:rsidRPr="001900F2">
        <w:tab/>
      </w:r>
      <w:r w:rsidRPr="001900F2">
        <w:tab/>
        <w:t>}</w:t>
      </w:r>
    </w:p>
    <w:p w14:paraId="08F66874" w14:textId="77777777" w:rsidR="00BB07E3" w:rsidRPr="001900F2" w:rsidRDefault="00BB07E3" w:rsidP="00BB07E3">
      <w:r w:rsidRPr="001900F2">
        <w:tab/>
      </w:r>
      <w:r w:rsidRPr="001900F2">
        <w:tab/>
        <w:t>}</w:t>
      </w:r>
    </w:p>
    <w:p w14:paraId="7011EAA7" w14:textId="77777777" w:rsidR="00BB07E3" w:rsidRPr="001900F2" w:rsidRDefault="00BB07E3" w:rsidP="00BB07E3"/>
    <w:p w14:paraId="7A63F190" w14:textId="77777777" w:rsidR="00BB07E3" w:rsidRPr="001900F2" w:rsidRDefault="00BB07E3" w:rsidP="00BB07E3">
      <w:r w:rsidRPr="001900F2">
        <w:rPr>
          <w:rFonts w:hint="eastAsia"/>
        </w:rPr>
        <w:tab/>
      </w:r>
      <w:r w:rsidRPr="001900F2">
        <w:rPr>
          <w:rFonts w:hint="eastAsia"/>
        </w:rPr>
        <w:tab/>
        <w:t>if (k == 0) {//</w:t>
      </w:r>
      <w:r w:rsidRPr="001900F2">
        <w:rPr>
          <w:rFonts w:hint="eastAsia"/>
        </w:rPr>
        <w:t>第一个右斜行</w:t>
      </w:r>
    </w:p>
    <w:p w14:paraId="67372CE7" w14:textId="77777777" w:rsidR="00BB07E3" w:rsidRPr="001900F2" w:rsidRDefault="00BB07E3" w:rsidP="00BB07E3">
      <w:r w:rsidRPr="001900F2">
        <w:tab/>
      </w:r>
      <w:r w:rsidRPr="001900F2">
        <w:tab/>
      </w:r>
      <w:r w:rsidRPr="001900F2">
        <w:tab/>
        <w:t>for (a = 0;a &lt; 4;a++) {</w:t>
      </w:r>
    </w:p>
    <w:p w14:paraId="4AC2830B" w14:textId="77777777" w:rsidR="00BB07E3" w:rsidRPr="001900F2" w:rsidRDefault="00BB07E3" w:rsidP="00BB07E3">
      <w:r w:rsidRPr="001900F2">
        <w:tab/>
      </w:r>
      <w:r w:rsidRPr="001900F2">
        <w:tab/>
      </w:r>
      <w:r w:rsidRPr="001900F2">
        <w:tab/>
      </w:r>
      <w:r w:rsidRPr="001900F2">
        <w:tab/>
        <w:t>for (b = 0;b &lt; 4;b++) {</w:t>
      </w:r>
    </w:p>
    <w:p w14:paraId="232A10C5" w14:textId="77777777" w:rsidR="00BB07E3" w:rsidRPr="001900F2" w:rsidRDefault="00BB07E3" w:rsidP="00BB07E3">
      <w:r w:rsidRPr="001900F2">
        <w:tab/>
      </w:r>
      <w:r w:rsidRPr="001900F2">
        <w:tab/>
      </w:r>
      <w:r w:rsidRPr="001900F2">
        <w:tab/>
      </w:r>
      <w:r w:rsidRPr="001900F2">
        <w:tab/>
      </w:r>
      <w:r w:rsidRPr="001900F2">
        <w:tab/>
        <w:t>for (c = 0;c &lt; 4;c++) {</w:t>
      </w:r>
    </w:p>
    <w:p w14:paraId="1FD20BE4" w14:textId="77777777" w:rsidR="00BB07E3" w:rsidRPr="001900F2" w:rsidRDefault="00BB07E3" w:rsidP="00BB07E3">
      <w:r w:rsidRPr="001900F2">
        <w:tab/>
      </w:r>
      <w:r w:rsidRPr="001900F2">
        <w:tab/>
      </w:r>
      <w:r w:rsidRPr="001900F2">
        <w:tab/>
      </w:r>
      <w:r w:rsidRPr="001900F2">
        <w:tab/>
      </w:r>
      <w:r w:rsidRPr="001900F2">
        <w:tab/>
      </w:r>
      <w:r w:rsidRPr="001900F2">
        <w:tab/>
        <w:t>for (d = 0;d &lt; 4;d++) {</w:t>
      </w:r>
    </w:p>
    <w:p w14:paraId="581EF7C1"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e = 0;e &lt; 4;e++) {</w:t>
      </w:r>
    </w:p>
    <w:p w14:paraId="37137D5B"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or (x = 0;x &lt; columns[k];x++) {</w:t>
      </w:r>
    </w:p>
    <w:p w14:paraId="01BCE886"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if (x &lt; 4) y = columns[x] - k - 1;</w:t>
      </w:r>
    </w:p>
    <w:p w14:paraId="473115B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else y = 8 - k;</w:t>
      </w:r>
    </w:p>
    <w:p w14:paraId="411A56A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 xml:space="preserve">fprintf(fp, "%d %d %d %d %d ", rows[x] + 9 * </w:t>
      </w:r>
      <w:r w:rsidRPr="001900F2">
        <w:lastRenderedPageBreak/>
        <w:t>y + A3[a], rows[x] + 9 * y + B3[b], rows[x] + 9 * y + C3[c], rows[x] + 9 * y + D3[d], rows[x] + 9 * y + E3[e]);</w:t>
      </w:r>
    </w:p>
    <w:p w14:paraId="2A7A7732"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w:t>
      </w:r>
    </w:p>
    <w:p w14:paraId="373B73AF"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0\n");</w:t>
      </w:r>
    </w:p>
    <w:p w14:paraId="7ED1D517"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52E8CF5C" w14:textId="77777777" w:rsidR="00BB07E3" w:rsidRPr="001900F2" w:rsidRDefault="00BB07E3" w:rsidP="00BB07E3">
      <w:r w:rsidRPr="001900F2">
        <w:tab/>
      </w:r>
      <w:r w:rsidRPr="001900F2">
        <w:tab/>
      </w:r>
      <w:r w:rsidRPr="001900F2">
        <w:tab/>
      </w:r>
      <w:r w:rsidRPr="001900F2">
        <w:tab/>
      </w:r>
      <w:r w:rsidRPr="001900F2">
        <w:tab/>
      </w:r>
      <w:r w:rsidRPr="001900F2">
        <w:tab/>
        <w:t>}</w:t>
      </w:r>
    </w:p>
    <w:p w14:paraId="4867EDF0" w14:textId="77777777" w:rsidR="00BB07E3" w:rsidRPr="001900F2" w:rsidRDefault="00BB07E3" w:rsidP="00BB07E3">
      <w:r w:rsidRPr="001900F2">
        <w:tab/>
      </w:r>
      <w:r w:rsidRPr="001900F2">
        <w:tab/>
      </w:r>
      <w:r w:rsidRPr="001900F2">
        <w:tab/>
      </w:r>
      <w:r w:rsidRPr="001900F2">
        <w:tab/>
      </w:r>
      <w:r w:rsidRPr="001900F2">
        <w:tab/>
        <w:t>}</w:t>
      </w:r>
    </w:p>
    <w:p w14:paraId="561FF125" w14:textId="77777777" w:rsidR="00BB07E3" w:rsidRPr="001900F2" w:rsidRDefault="00BB07E3" w:rsidP="00BB07E3">
      <w:r w:rsidRPr="001900F2">
        <w:tab/>
      </w:r>
      <w:r w:rsidRPr="001900F2">
        <w:tab/>
      </w:r>
      <w:r w:rsidRPr="001900F2">
        <w:tab/>
      </w:r>
      <w:r w:rsidRPr="001900F2">
        <w:tab/>
        <w:t>}</w:t>
      </w:r>
    </w:p>
    <w:p w14:paraId="2272F3EE" w14:textId="77777777" w:rsidR="00BB07E3" w:rsidRPr="001900F2" w:rsidRDefault="00BB07E3" w:rsidP="00BB07E3">
      <w:r w:rsidRPr="001900F2">
        <w:tab/>
      </w:r>
      <w:r w:rsidRPr="001900F2">
        <w:tab/>
      </w:r>
      <w:r w:rsidRPr="001900F2">
        <w:tab/>
        <w:t>}</w:t>
      </w:r>
    </w:p>
    <w:p w14:paraId="2F04C2FC" w14:textId="77777777" w:rsidR="00BB07E3" w:rsidRPr="001900F2" w:rsidRDefault="00BB07E3" w:rsidP="00BB07E3">
      <w:r w:rsidRPr="001900F2">
        <w:tab/>
      </w:r>
      <w:r w:rsidRPr="001900F2">
        <w:tab/>
        <w:t>}</w:t>
      </w:r>
    </w:p>
    <w:p w14:paraId="64B908FF" w14:textId="77777777" w:rsidR="00BB07E3" w:rsidRPr="001900F2" w:rsidRDefault="00BB07E3" w:rsidP="00BB07E3"/>
    <w:p w14:paraId="299B1B78" w14:textId="77777777" w:rsidR="00BB07E3" w:rsidRPr="001900F2" w:rsidRDefault="00BB07E3" w:rsidP="00BB07E3">
      <w:r w:rsidRPr="001900F2">
        <w:rPr>
          <w:rFonts w:hint="eastAsia"/>
        </w:rPr>
        <w:tab/>
      </w:r>
      <w:r w:rsidRPr="001900F2">
        <w:rPr>
          <w:rFonts w:hint="eastAsia"/>
        </w:rPr>
        <w:tab/>
        <w:t>if (k == 8) {//</w:t>
      </w:r>
      <w:r w:rsidRPr="001900F2">
        <w:rPr>
          <w:rFonts w:hint="eastAsia"/>
        </w:rPr>
        <w:t>倒数第一个右斜行</w:t>
      </w:r>
    </w:p>
    <w:p w14:paraId="3E799599" w14:textId="77777777" w:rsidR="00BB07E3" w:rsidRPr="001900F2" w:rsidRDefault="00BB07E3" w:rsidP="00BB07E3">
      <w:r w:rsidRPr="001900F2">
        <w:tab/>
      </w:r>
      <w:r w:rsidRPr="001900F2">
        <w:tab/>
      </w:r>
      <w:r w:rsidRPr="001900F2">
        <w:tab/>
        <w:t>for (a = 0;a &lt; 4;a++) {</w:t>
      </w:r>
    </w:p>
    <w:p w14:paraId="596CE19A" w14:textId="77777777" w:rsidR="00BB07E3" w:rsidRPr="001900F2" w:rsidRDefault="00BB07E3" w:rsidP="00BB07E3">
      <w:r w:rsidRPr="001900F2">
        <w:tab/>
      </w:r>
      <w:r w:rsidRPr="001900F2">
        <w:tab/>
      </w:r>
      <w:r w:rsidRPr="001900F2">
        <w:tab/>
      </w:r>
      <w:r w:rsidRPr="001900F2">
        <w:tab/>
        <w:t>for (b = 0;b &lt; 4;b++) {</w:t>
      </w:r>
    </w:p>
    <w:p w14:paraId="4117B4AD" w14:textId="77777777" w:rsidR="00BB07E3" w:rsidRPr="001900F2" w:rsidRDefault="00BB07E3" w:rsidP="00BB07E3">
      <w:r w:rsidRPr="001900F2">
        <w:tab/>
      </w:r>
      <w:r w:rsidRPr="001900F2">
        <w:tab/>
      </w:r>
      <w:r w:rsidRPr="001900F2">
        <w:tab/>
      </w:r>
      <w:r w:rsidRPr="001900F2">
        <w:tab/>
      </w:r>
      <w:r w:rsidRPr="001900F2">
        <w:tab/>
        <w:t>for (c = 0;c &lt; 4;c++) {</w:t>
      </w:r>
    </w:p>
    <w:p w14:paraId="457B219F" w14:textId="77777777" w:rsidR="00BB07E3" w:rsidRPr="001900F2" w:rsidRDefault="00BB07E3" w:rsidP="00BB07E3">
      <w:r w:rsidRPr="001900F2">
        <w:tab/>
      </w:r>
      <w:r w:rsidRPr="001900F2">
        <w:tab/>
      </w:r>
      <w:r w:rsidRPr="001900F2">
        <w:tab/>
      </w:r>
      <w:r w:rsidRPr="001900F2">
        <w:tab/>
      </w:r>
      <w:r w:rsidRPr="001900F2">
        <w:tab/>
      </w:r>
      <w:r w:rsidRPr="001900F2">
        <w:tab/>
        <w:t>for (d = 0;d &lt; 4;d++) {</w:t>
      </w:r>
    </w:p>
    <w:p w14:paraId="1FC5A34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for (e = 0;e &lt; 4;e++) {</w:t>
      </w:r>
    </w:p>
    <w:p w14:paraId="7C14F44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or (x = k - 4;x &lt; k - 4 + columns[k];x++) {</w:t>
      </w:r>
    </w:p>
    <w:p w14:paraId="4AECA881"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if (x &lt; 4) y = x - (k - 4);</w:t>
      </w:r>
    </w:p>
    <w:p w14:paraId="74092CCF"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else y = 4 - (k - 4);</w:t>
      </w:r>
    </w:p>
    <w:p w14:paraId="1F08FA23"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r>
      <w:r w:rsidRPr="001900F2">
        <w:tab/>
        <w:t>fprintf(fp, "%d %d %d %d %d ", rows[x] + 9 * y + A3[a], rows[x] + 9 * y + B3[b], rows[x] + 9 * y + C3[c], rows[x] + 9 * y + D3[d], rows[x] + 9 * y + E3[e]);</w:t>
      </w:r>
    </w:p>
    <w:p w14:paraId="3670CAC9"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w:t>
      </w:r>
    </w:p>
    <w:p w14:paraId="20205218"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r>
      <w:r w:rsidRPr="001900F2">
        <w:tab/>
        <w:t>fprintf(fp, "0\n");</w:t>
      </w:r>
    </w:p>
    <w:p w14:paraId="12FA2AB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w:t>
      </w:r>
    </w:p>
    <w:p w14:paraId="2245EA67" w14:textId="77777777" w:rsidR="00BB07E3" w:rsidRPr="001900F2" w:rsidRDefault="00BB07E3" w:rsidP="00BB07E3">
      <w:r w:rsidRPr="001900F2">
        <w:tab/>
      </w:r>
      <w:r w:rsidRPr="001900F2">
        <w:tab/>
      </w:r>
      <w:r w:rsidRPr="001900F2">
        <w:tab/>
      </w:r>
      <w:r w:rsidRPr="001900F2">
        <w:tab/>
      </w:r>
      <w:r w:rsidRPr="001900F2">
        <w:tab/>
      </w:r>
      <w:r w:rsidRPr="001900F2">
        <w:tab/>
        <w:t>}</w:t>
      </w:r>
    </w:p>
    <w:p w14:paraId="6F3E3A2C" w14:textId="77777777" w:rsidR="00BB07E3" w:rsidRPr="001900F2" w:rsidRDefault="00BB07E3" w:rsidP="00BB07E3">
      <w:r w:rsidRPr="001900F2">
        <w:tab/>
      </w:r>
      <w:r w:rsidRPr="001900F2">
        <w:tab/>
      </w:r>
      <w:r w:rsidRPr="001900F2">
        <w:tab/>
      </w:r>
      <w:r w:rsidRPr="001900F2">
        <w:tab/>
      </w:r>
      <w:r w:rsidRPr="001900F2">
        <w:tab/>
        <w:t>}</w:t>
      </w:r>
    </w:p>
    <w:p w14:paraId="414A9223" w14:textId="77777777" w:rsidR="00BB07E3" w:rsidRPr="001900F2" w:rsidRDefault="00BB07E3" w:rsidP="00BB07E3">
      <w:r w:rsidRPr="001900F2">
        <w:tab/>
      </w:r>
      <w:r w:rsidRPr="001900F2">
        <w:tab/>
      </w:r>
      <w:r w:rsidRPr="001900F2">
        <w:tab/>
      </w:r>
      <w:r w:rsidRPr="001900F2">
        <w:tab/>
        <w:t>}</w:t>
      </w:r>
    </w:p>
    <w:p w14:paraId="64D50EC5" w14:textId="77777777" w:rsidR="00BB07E3" w:rsidRPr="001900F2" w:rsidRDefault="00BB07E3" w:rsidP="00BB07E3">
      <w:r w:rsidRPr="001900F2">
        <w:tab/>
      </w:r>
      <w:r w:rsidRPr="001900F2">
        <w:tab/>
      </w:r>
      <w:r w:rsidRPr="001900F2">
        <w:tab/>
        <w:t>}</w:t>
      </w:r>
    </w:p>
    <w:p w14:paraId="5CA49566" w14:textId="77777777" w:rsidR="00BB07E3" w:rsidRPr="001900F2" w:rsidRDefault="00BB07E3" w:rsidP="00BB07E3">
      <w:r w:rsidRPr="001900F2">
        <w:tab/>
      </w:r>
      <w:r w:rsidRPr="001900F2">
        <w:tab/>
        <w:t>}</w:t>
      </w:r>
    </w:p>
    <w:p w14:paraId="3104513B" w14:textId="77777777" w:rsidR="00BB07E3" w:rsidRPr="001900F2" w:rsidRDefault="00BB07E3" w:rsidP="00BB07E3">
      <w:r w:rsidRPr="001900F2">
        <w:tab/>
        <w:t>}</w:t>
      </w:r>
    </w:p>
    <w:p w14:paraId="0DAD22D9" w14:textId="77777777" w:rsidR="00BB07E3" w:rsidRPr="001900F2" w:rsidRDefault="00BB07E3" w:rsidP="00BB07E3">
      <w:r w:rsidRPr="001900F2">
        <w:tab/>
      </w:r>
    </w:p>
    <w:p w14:paraId="461E8D36" w14:textId="77777777" w:rsidR="00BB07E3" w:rsidRPr="001900F2" w:rsidRDefault="00BB07E3" w:rsidP="00BB07E3">
      <w:r w:rsidRPr="001900F2">
        <w:tab/>
      </w:r>
    </w:p>
    <w:p w14:paraId="1D1C3B2B" w14:textId="77777777" w:rsidR="00BB07E3" w:rsidRPr="001900F2" w:rsidRDefault="00BB07E3" w:rsidP="00BB07E3"/>
    <w:p w14:paraId="5F169F56" w14:textId="77777777" w:rsidR="00BB07E3" w:rsidRPr="001900F2" w:rsidRDefault="00BB07E3" w:rsidP="00BB07E3"/>
    <w:p w14:paraId="01EB815C" w14:textId="77777777" w:rsidR="00BB07E3" w:rsidRPr="001900F2" w:rsidRDefault="00BB07E3" w:rsidP="00BB07E3"/>
    <w:p w14:paraId="42CE551A" w14:textId="77777777" w:rsidR="00BB07E3" w:rsidRPr="001900F2" w:rsidRDefault="00BB07E3" w:rsidP="00BB07E3">
      <w:r w:rsidRPr="001900F2">
        <w:tab/>
      </w:r>
    </w:p>
    <w:p w14:paraId="00A3A683" w14:textId="77777777" w:rsidR="00BB07E3" w:rsidRPr="001900F2" w:rsidRDefault="00BB07E3" w:rsidP="00BB07E3"/>
    <w:p w14:paraId="21378E76" w14:textId="77777777" w:rsidR="00BB07E3" w:rsidRPr="001900F2" w:rsidRDefault="00BB07E3" w:rsidP="00BB07E3">
      <w:r w:rsidRPr="001900F2">
        <w:rPr>
          <w:rFonts w:hint="eastAsia"/>
        </w:rPr>
        <w:tab/>
      </w:r>
      <w:r w:rsidRPr="001900F2">
        <w:rPr>
          <w:rFonts w:hint="eastAsia"/>
        </w:rPr>
        <w:tab/>
        <w:t>//</w:t>
      </w:r>
      <w:r w:rsidRPr="001900F2">
        <w:rPr>
          <w:rFonts w:hint="eastAsia"/>
        </w:rPr>
        <w:t>每个行必填相应的几个数字</w:t>
      </w:r>
    </w:p>
    <w:p w14:paraId="6B611869" w14:textId="77777777" w:rsidR="00BB07E3" w:rsidRPr="001900F2" w:rsidRDefault="00BB07E3" w:rsidP="00BB07E3">
      <w:r w:rsidRPr="001900F2">
        <w:rPr>
          <w:rFonts w:hint="eastAsia"/>
        </w:rPr>
        <w:lastRenderedPageBreak/>
        <w:tab/>
      </w:r>
      <w:r w:rsidRPr="001900F2">
        <w:rPr>
          <w:rFonts w:hint="eastAsia"/>
        </w:rPr>
        <w:tab/>
        <w:t>//</w:t>
      </w:r>
      <w:r w:rsidRPr="001900F2">
        <w:rPr>
          <w:rFonts w:hint="eastAsia"/>
        </w:rPr>
        <w:t>第一行必填</w:t>
      </w:r>
      <w:r w:rsidRPr="001900F2">
        <w:rPr>
          <w:rFonts w:hint="eastAsia"/>
        </w:rPr>
        <w:t>5</w:t>
      </w:r>
    </w:p>
    <w:p w14:paraId="06F26DCB" w14:textId="77777777" w:rsidR="00BB07E3" w:rsidRPr="001900F2" w:rsidRDefault="00BB07E3" w:rsidP="00BB07E3">
      <w:r w:rsidRPr="001900F2">
        <w:rPr>
          <w:rFonts w:hint="eastAsia"/>
        </w:rPr>
        <w:tab/>
      </w:r>
      <w:r w:rsidRPr="001900F2">
        <w:rPr>
          <w:rFonts w:hint="eastAsia"/>
        </w:rPr>
        <w:tab/>
        <w:t>//</w:t>
      </w:r>
      <w:r w:rsidRPr="001900F2">
        <w:rPr>
          <w:rFonts w:hint="eastAsia"/>
        </w:rPr>
        <w:t>第二行必填</w:t>
      </w:r>
      <w:r w:rsidRPr="001900F2">
        <w:rPr>
          <w:rFonts w:hint="eastAsia"/>
        </w:rPr>
        <w:t>4,5,6</w:t>
      </w:r>
    </w:p>
    <w:p w14:paraId="1D6AC75C" w14:textId="77777777" w:rsidR="00BB07E3" w:rsidRPr="001900F2" w:rsidRDefault="00BB07E3" w:rsidP="00BB07E3">
      <w:r w:rsidRPr="001900F2">
        <w:rPr>
          <w:rFonts w:hint="eastAsia"/>
        </w:rPr>
        <w:tab/>
      </w:r>
      <w:r w:rsidRPr="001900F2">
        <w:rPr>
          <w:rFonts w:hint="eastAsia"/>
        </w:rPr>
        <w:tab/>
        <w:t>//</w:t>
      </w:r>
      <w:r w:rsidRPr="001900F2">
        <w:rPr>
          <w:rFonts w:hint="eastAsia"/>
        </w:rPr>
        <w:t>第三行必填</w:t>
      </w:r>
      <w:r w:rsidRPr="001900F2">
        <w:rPr>
          <w:rFonts w:hint="eastAsia"/>
        </w:rPr>
        <w:t>3,4,5,6,7</w:t>
      </w:r>
    </w:p>
    <w:p w14:paraId="246EDA42" w14:textId="77777777" w:rsidR="00BB07E3" w:rsidRPr="001900F2" w:rsidRDefault="00BB07E3" w:rsidP="00BB07E3">
      <w:r w:rsidRPr="001900F2">
        <w:rPr>
          <w:rFonts w:hint="eastAsia"/>
        </w:rPr>
        <w:tab/>
      </w:r>
      <w:r w:rsidRPr="001900F2">
        <w:rPr>
          <w:rFonts w:hint="eastAsia"/>
        </w:rPr>
        <w:tab/>
        <w:t>//</w:t>
      </w:r>
      <w:r w:rsidRPr="001900F2">
        <w:rPr>
          <w:rFonts w:hint="eastAsia"/>
        </w:rPr>
        <w:t>第四行必填</w:t>
      </w:r>
      <w:r w:rsidRPr="001900F2">
        <w:rPr>
          <w:rFonts w:hint="eastAsia"/>
        </w:rPr>
        <w:t>2,3,4,5,6,7,8</w:t>
      </w:r>
    </w:p>
    <w:p w14:paraId="4BB7D48B" w14:textId="77777777" w:rsidR="00BB07E3" w:rsidRPr="001900F2" w:rsidRDefault="00BB07E3" w:rsidP="00BB07E3">
      <w:r w:rsidRPr="001900F2">
        <w:rPr>
          <w:rFonts w:hint="eastAsia"/>
        </w:rPr>
        <w:tab/>
      </w:r>
      <w:r w:rsidRPr="001900F2">
        <w:rPr>
          <w:rFonts w:hint="eastAsia"/>
        </w:rPr>
        <w:tab/>
        <w:t>//</w:t>
      </w:r>
      <w:r w:rsidRPr="001900F2">
        <w:rPr>
          <w:rFonts w:hint="eastAsia"/>
        </w:rPr>
        <w:t>第五行必填</w:t>
      </w:r>
      <w:r w:rsidRPr="001900F2">
        <w:rPr>
          <w:rFonts w:hint="eastAsia"/>
        </w:rPr>
        <w:t>1,2,3,4,5,6,7,8,9</w:t>
      </w:r>
    </w:p>
    <w:p w14:paraId="6661A5AC" w14:textId="77777777" w:rsidR="00BB07E3" w:rsidRPr="001900F2" w:rsidRDefault="00BB07E3" w:rsidP="00BB07E3">
      <w:r w:rsidRPr="001900F2">
        <w:rPr>
          <w:rFonts w:hint="eastAsia"/>
        </w:rPr>
        <w:tab/>
      </w:r>
      <w:r w:rsidRPr="001900F2">
        <w:rPr>
          <w:rFonts w:hint="eastAsia"/>
        </w:rPr>
        <w:tab/>
        <w:t>//</w:t>
      </w:r>
      <w:r w:rsidRPr="001900F2">
        <w:rPr>
          <w:rFonts w:hint="eastAsia"/>
        </w:rPr>
        <w:t>第六行必填</w:t>
      </w:r>
      <w:r w:rsidRPr="001900F2">
        <w:rPr>
          <w:rFonts w:hint="eastAsia"/>
        </w:rPr>
        <w:t>2,3,4,5,6,7,8</w:t>
      </w:r>
    </w:p>
    <w:p w14:paraId="4B1D94C5" w14:textId="77777777" w:rsidR="00BB07E3" w:rsidRPr="001900F2" w:rsidRDefault="00BB07E3" w:rsidP="00BB07E3">
      <w:r w:rsidRPr="001900F2">
        <w:rPr>
          <w:rFonts w:hint="eastAsia"/>
        </w:rPr>
        <w:tab/>
      </w:r>
      <w:r w:rsidRPr="001900F2">
        <w:rPr>
          <w:rFonts w:hint="eastAsia"/>
        </w:rPr>
        <w:tab/>
        <w:t>//</w:t>
      </w:r>
      <w:r w:rsidRPr="001900F2">
        <w:rPr>
          <w:rFonts w:hint="eastAsia"/>
        </w:rPr>
        <w:t>第七行必填</w:t>
      </w:r>
      <w:r w:rsidRPr="001900F2">
        <w:rPr>
          <w:rFonts w:hint="eastAsia"/>
        </w:rPr>
        <w:t>3,4,5,6,7</w:t>
      </w:r>
    </w:p>
    <w:p w14:paraId="48E128E0" w14:textId="77777777" w:rsidR="00BB07E3" w:rsidRPr="001900F2" w:rsidRDefault="00BB07E3" w:rsidP="00BB07E3">
      <w:r w:rsidRPr="001900F2">
        <w:rPr>
          <w:rFonts w:hint="eastAsia"/>
        </w:rPr>
        <w:tab/>
      </w:r>
      <w:r w:rsidRPr="001900F2">
        <w:rPr>
          <w:rFonts w:hint="eastAsia"/>
        </w:rPr>
        <w:tab/>
        <w:t>//</w:t>
      </w:r>
      <w:r w:rsidRPr="001900F2">
        <w:rPr>
          <w:rFonts w:hint="eastAsia"/>
        </w:rPr>
        <w:t>第八行必填</w:t>
      </w:r>
      <w:r w:rsidRPr="001900F2">
        <w:rPr>
          <w:rFonts w:hint="eastAsia"/>
        </w:rPr>
        <w:t>4,5,6</w:t>
      </w:r>
    </w:p>
    <w:p w14:paraId="00E9F504" w14:textId="77777777" w:rsidR="00BB07E3" w:rsidRPr="001900F2" w:rsidRDefault="00BB07E3" w:rsidP="00BB07E3">
      <w:r w:rsidRPr="001900F2">
        <w:rPr>
          <w:rFonts w:hint="eastAsia"/>
        </w:rPr>
        <w:tab/>
      </w:r>
      <w:r w:rsidRPr="001900F2">
        <w:rPr>
          <w:rFonts w:hint="eastAsia"/>
        </w:rPr>
        <w:tab/>
        <w:t>//</w:t>
      </w:r>
      <w:r w:rsidRPr="001900F2">
        <w:rPr>
          <w:rFonts w:hint="eastAsia"/>
        </w:rPr>
        <w:t>第九行必填</w:t>
      </w:r>
      <w:r w:rsidRPr="001900F2">
        <w:rPr>
          <w:rFonts w:hint="eastAsia"/>
        </w:rPr>
        <w:t>5</w:t>
      </w:r>
    </w:p>
    <w:p w14:paraId="2A69538D" w14:textId="77777777" w:rsidR="00BB07E3" w:rsidRPr="001900F2" w:rsidRDefault="00BB07E3" w:rsidP="00BB07E3">
      <w:r w:rsidRPr="001900F2">
        <w:tab/>
      </w:r>
      <w:r w:rsidRPr="001900F2">
        <w:tab/>
        <w:t>for (x = 0;x &lt; 9;x++) {</w:t>
      </w:r>
    </w:p>
    <w:p w14:paraId="25B70B70" w14:textId="77777777" w:rsidR="00BB07E3" w:rsidRPr="001900F2" w:rsidRDefault="00BB07E3" w:rsidP="00BB07E3">
      <w:r w:rsidRPr="001900F2">
        <w:tab/>
      </w:r>
      <w:r w:rsidRPr="001900F2">
        <w:tab/>
      </w:r>
      <w:r w:rsidRPr="001900F2">
        <w:tab/>
        <w:t>for (z = 5;z - 5 &lt;= columns[x] - 5;z++) {</w:t>
      </w:r>
    </w:p>
    <w:p w14:paraId="7A3E840A" w14:textId="77777777" w:rsidR="00BB07E3" w:rsidRPr="001900F2" w:rsidRDefault="00BB07E3" w:rsidP="00BB07E3">
      <w:r w:rsidRPr="001900F2">
        <w:tab/>
      </w:r>
      <w:r w:rsidRPr="001900F2">
        <w:tab/>
      </w:r>
      <w:r w:rsidRPr="001900F2">
        <w:tab/>
      </w:r>
      <w:r w:rsidRPr="001900F2">
        <w:tab/>
        <w:t>for (y = 0;y &lt; columns[x];y++) {</w:t>
      </w:r>
    </w:p>
    <w:p w14:paraId="4B5C6C9B" w14:textId="77777777" w:rsidR="00BB07E3" w:rsidRPr="001900F2" w:rsidRDefault="00BB07E3" w:rsidP="00BB07E3">
      <w:r w:rsidRPr="001900F2">
        <w:tab/>
      </w:r>
      <w:r w:rsidRPr="001900F2">
        <w:tab/>
      </w:r>
      <w:r w:rsidRPr="001900F2">
        <w:tab/>
      </w:r>
      <w:r w:rsidRPr="001900F2">
        <w:tab/>
      </w:r>
      <w:r w:rsidRPr="001900F2">
        <w:tab/>
        <w:t>fprintf(fp,"%d ", rows[x] + 9 * y + z);</w:t>
      </w:r>
    </w:p>
    <w:p w14:paraId="33BF4702" w14:textId="77777777" w:rsidR="00BB07E3" w:rsidRPr="001900F2" w:rsidRDefault="00BB07E3" w:rsidP="00BB07E3">
      <w:r w:rsidRPr="001900F2">
        <w:tab/>
      </w:r>
      <w:r w:rsidRPr="001900F2">
        <w:tab/>
      </w:r>
      <w:r w:rsidRPr="001900F2">
        <w:tab/>
      </w:r>
      <w:r w:rsidRPr="001900F2">
        <w:tab/>
        <w:t>}</w:t>
      </w:r>
    </w:p>
    <w:p w14:paraId="4C13E341" w14:textId="77777777" w:rsidR="00BB07E3" w:rsidRPr="001900F2" w:rsidRDefault="00BB07E3" w:rsidP="00BB07E3">
      <w:r w:rsidRPr="001900F2">
        <w:tab/>
      </w:r>
      <w:r w:rsidRPr="001900F2">
        <w:tab/>
      </w:r>
      <w:r w:rsidRPr="001900F2">
        <w:tab/>
      </w:r>
      <w:r w:rsidRPr="001900F2">
        <w:tab/>
        <w:t>fprintf(fp,"0\n");</w:t>
      </w:r>
    </w:p>
    <w:p w14:paraId="3202120D" w14:textId="77777777" w:rsidR="00BB07E3" w:rsidRPr="001900F2" w:rsidRDefault="00BB07E3" w:rsidP="00BB07E3">
      <w:r w:rsidRPr="001900F2">
        <w:tab/>
      </w:r>
      <w:r w:rsidRPr="001900F2">
        <w:tab/>
      </w:r>
      <w:r w:rsidRPr="001900F2">
        <w:tab/>
        <w:t>}</w:t>
      </w:r>
    </w:p>
    <w:p w14:paraId="147B439C" w14:textId="77777777" w:rsidR="00BB07E3" w:rsidRPr="001900F2" w:rsidRDefault="00BB07E3" w:rsidP="00BB07E3">
      <w:r w:rsidRPr="001900F2">
        <w:tab/>
      </w:r>
      <w:r w:rsidRPr="001900F2">
        <w:tab/>
        <w:t>}</w:t>
      </w:r>
    </w:p>
    <w:p w14:paraId="57DD64B4" w14:textId="77777777" w:rsidR="00BB07E3" w:rsidRPr="001900F2" w:rsidRDefault="00BB07E3" w:rsidP="00BB07E3"/>
    <w:p w14:paraId="636D2D99" w14:textId="77777777" w:rsidR="00BB07E3" w:rsidRPr="001900F2" w:rsidRDefault="00BB07E3" w:rsidP="00BB07E3">
      <w:r w:rsidRPr="001900F2">
        <w:tab/>
      </w:r>
      <w:r w:rsidRPr="001900F2">
        <w:tab/>
        <w:t>for (x = 0;x &lt; 9;x++) {</w:t>
      </w:r>
    </w:p>
    <w:p w14:paraId="6E7B291C" w14:textId="77777777" w:rsidR="00BB07E3" w:rsidRPr="001900F2" w:rsidRDefault="00BB07E3" w:rsidP="00BB07E3">
      <w:r w:rsidRPr="001900F2">
        <w:tab/>
      </w:r>
      <w:r w:rsidRPr="001900F2">
        <w:tab/>
      </w:r>
      <w:r w:rsidRPr="001900F2">
        <w:tab/>
        <w:t>for (z = 4;abs(z - 5) &lt;= columns[x] - 5;z--) {</w:t>
      </w:r>
    </w:p>
    <w:p w14:paraId="05E511E9" w14:textId="77777777" w:rsidR="00BB07E3" w:rsidRPr="001900F2" w:rsidRDefault="00BB07E3" w:rsidP="00BB07E3">
      <w:r w:rsidRPr="001900F2">
        <w:tab/>
      </w:r>
      <w:r w:rsidRPr="001900F2">
        <w:tab/>
      </w:r>
      <w:r w:rsidRPr="001900F2">
        <w:tab/>
      </w:r>
      <w:r w:rsidRPr="001900F2">
        <w:tab/>
        <w:t>for (y = 0;y &lt; columns[x];y++) {</w:t>
      </w:r>
    </w:p>
    <w:p w14:paraId="3FECB923" w14:textId="77777777" w:rsidR="00BB07E3" w:rsidRPr="001900F2" w:rsidRDefault="00BB07E3" w:rsidP="00BB07E3">
      <w:r w:rsidRPr="001900F2">
        <w:tab/>
      </w:r>
      <w:r w:rsidRPr="001900F2">
        <w:tab/>
      </w:r>
      <w:r w:rsidRPr="001900F2">
        <w:tab/>
      </w:r>
      <w:r w:rsidRPr="001900F2">
        <w:tab/>
      </w:r>
      <w:r w:rsidRPr="001900F2">
        <w:tab/>
        <w:t>fprintf(fp,"%d ", rows[x] + 9 * y + z);</w:t>
      </w:r>
    </w:p>
    <w:p w14:paraId="778754F8" w14:textId="77777777" w:rsidR="00BB07E3" w:rsidRPr="001900F2" w:rsidRDefault="00BB07E3" w:rsidP="00BB07E3">
      <w:r w:rsidRPr="001900F2">
        <w:tab/>
      </w:r>
      <w:r w:rsidRPr="001900F2">
        <w:tab/>
      </w:r>
      <w:r w:rsidRPr="001900F2">
        <w:tab/>
      </w:r>
      <w:r w:rsidRPr="001900F2">
        <w:tab/>
        <w:t>}</w:t>
      </w:r>
    </w:p>
    <w:p w14:paraId="1DD3A575" w14:textId="77777777" w:rsidR="00BB07E3" w:rsidRPr="001900F2" w:rsidRDefault="00BB07E3" w:rsidP="00BB07E3">
      <w:r w:rsidRPr="001900F2">
        <w:tab/>
      </w:r>
      <w:r w:rsidRPr="001900F2">
        <w:tab/>
      </w:r>
      <w:r w:rsidRPr="001900F2">
        <w:tab/>
      </w:r>
      <w:r w:rsidRPr="001900F2">
        <w:tab/>
        <w:t>fprintf(fp,"0\n");</w:t>
      </w:r>
    </w:p>
    <w:p w14:paraId="5B7F3A9E" w14:textId="77777777" w:rsidR="00BB07E3" w:rsidRPr="001900F2" w:rsidRDefault="00BB07E3" w:rsidP="00BB07E3">
      <w:r w:rsidRPr="001900F2">
        <w:tab/>
      </w:r>
      <w:r w:rsidRPr="001900F2">
        <w:tab/>
      </w:r>
      <w:r w:rsidRPr="001900F2">
        <w:tab/>
        <w:t>}</w:t>
      </w:r>
    </w:p>
    <w:p w14:paraId="3AF89352" w14:textId="77777777" w:rsidR="00BB07E3" w:rsidRPr="001900F2" w:rsidRDefault="00BB07E3" w:rsidP="00BB07E3">
      <w:r w:rsidRPr="001900F2">
        <w:tab/>
      </w:r>
      <w:r w:rsidRPr="001900F2">
        <w:tab/>
        <w:t>}</w:t>
      </w:r>
    </w:p>
    <w:p w14:paraId="6D38750C" w14:textId="77777777" w:rsidR="00BB07E3" w:rsidRPr="001900F2" w:rsidRDefault="00BB07E3" w:rsidP="00BB07E3"/>
    <w:p w14:paraId="29EF3968" w14:textId="77777777" w:rsidR="00BB07E3" w:rsidRPr="001900F2" w:rsidRDefault="00BB07E3" w:rsidP="00BB07E3"/>
    <w:p w14:paraId="597A21EC" w14:textId="77777777" w:rsidR="00BB07E3" w:rsidRPr="001900F2" w:rsidRDefault="00BB07E3" w:rsidP="00BB07E3">
      <w:r w:rsidRPr="001900F2">
        <w:rPr>
          <w:rFonts w:hint="eastAsia"/>
        </w:rPr>
        <w:tab/>
      </w:r>
      <w:r w:rsidRPr="001900F2">
        <w:rPr>
          <w:rFonts w:hint="eastAsia"/>
        </w:rPr>
        <w:tab/>
        <w:t>//</w:t>
      </w:r>
      <w:r w:rsidRPr="001900F2">
        <w:rPr>
          <w:rFonts w:hint="eastAsia"/>
        </w:rPr>
        <w:t>每个左斜行必填相应的几个数字，同上</w:t>
      </w:r>
    </w:p>
    <w:p w14:paraId="3D743E17" w14:textId="77777777" w:rsidR="00BB07E3" w:rsidRPr="001900F2" w:rsidRDefault="00BB07E3" w:rsidP="00BB07E3">
      <w:r w:rsidRPr="001900F2">
        <w:tab/>
      </w:r>
      <w:r w:rsidRPr="001900F2">
        <w:tab/>
        <w:t>for (k = 0;k &lt; 9;k++) {</w:t>
      </w:r>
    </w:p>
    <w:p w14:paraId="2F7ECCA7"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个斜行</w:t>
      </w:r>
      <w:r w:rsidRPr="001900F2">
        <w:rPr>
          <w:rFonts w:hint="eastAsia"/>
        </w:rPr>
        <w:t>---------------------------------------\n", k);</w:t>
      </w:r>
    </w:p>
    <w:p w14:paraId="2E7DE368" w14:textId="77777777" w:rsidR="00BB07E3" w:rsidRPr="001900F2" w:rsidRDefault="00BB07E3" w:rsidP="00BB07E3">
      <w:r w:rsidRPr="001900F2">
        <w:tab/>
      </w:r>
      <w:r w:rsidRPr="001900F2">
        <w:tab/>
      </w:r>
      <w:r w:rsidRPr="001900F2">
        <w:tab/>
        <w:t>if (k &lt; 5) {</w:t>
      </w:r>
    </w:p>
    <w:p w14:paraId="2E89E439" w14:textId="77777777" w:rsidR="00BB07E3" w:rsidRPr="001900F2" w:rsidRDefault="00BB07E3" w:rsidP="00BB07E3">
      <w:r w:rsidRPr="001900F2">
        <w:tab/>
      </w:r>
      <w:r w:rsidRPr="001900F2">
        <w:tab/>
      </w:r>
      <w:r w:rsidRPr="001900F2">
        <w:tab/>
      </w:r>
      <w:r w:rsidRPr="001900F2">
        <w:tab/>
        <w:t>for (z = 5;z - 5 &lt;= columns[k] - 5;z++) {</w:t>
      </w:r>
    </w:p>
    <w:p w14:paraId="7B053792" w14:textId="77777777" w:rsidR="00BB07E3" w:rsidRPr="001900F2" w:rsidRDefault="00BB07E3" w:rsidP="00BB07E3">
      <w:r w:rsidRPr="001900F2">
        <w:tab/>
      </w:r>
      <w:r w:rsidRPr="001900F2">
        <w:tab/>
      </w:r>
      <w:r w:rsidRPr="001900F2">
        <w:tab/>
      </w:r>
      <w:r w:rsidRPr="001900F2">
        <w:tab/>
      </w:r>
      <w:r w:rsidRPr="001900F2">
        <w:tab/>
        <w:t>for (x = 0;x &lt; columns[k];x++) {</w:t>
      </w:r>
    </w:p>
    <w:p w14:paraId="1231C637" w14:textId="77777777" w:rsidR="00BB07E3" w:rsidRPr="001900F2" w:rsidRDefault="00BB07E3" w:rsidP="00BB07E3">
      <w:r w:rsidRPr="001900F2">
        <w:tab/>
      </w:r>
      <w:r w:rsidRPr="001900F2">
        <w:tab/>
      </w:r>
      <w:r w:rsidRPr="001900F2">
        <w:tab/>
      </w:r>
      <w:r w:rsidRPr="001900F2">
        <w:tab/>
      </w:r>
      <w:r w:rsidRPr="001900F2">
        <w:tab/>
      </w:r>
      <w:r w:rsidRPr="001900F2">
        <w:tab/>
        <w:t>if (x &lt; 4) y = k;</w:t>
      </w:r>
    </w:p>
    <w:p w14:paraId="1A8DEE4B" w14:textId="77777777" w:rsidR="00BB07E3" w:rsidRPr="001900F2" w:rsidRDefault="00BB07E3" w:rsidP="00BB07E3">
      <w:r w:rsidRPr="001900F2">
        <w:tab/>
      </w:r>
      <w:r w:rsidRPr="001900F2">
        <w:tab/>
      </w:r>
      <w:r w:rsidRPr="001900F2">
        <w:tab/>
      </w:r>
      <w:r w:rsidRPr="001900F2">
        <w:tab/>
      </w:r>
      <w:r w:rsidRPr="001900F2">
        <w:tab/>
      </w:r>
      <w:r w:rsidRPr="001900F2">
        <w:tab/>
        <w:t>else y = k + 4 - x;</w:t>
      </w:r>
    </w:p>
    <w:p w14:paraId="51FB8392" w14:textId="77777777" w:rsidR="00BB07E3" w:rsidRPr="001900F2" w:rsidRDefault="00BB07E3" w:rsidP="00BB07E3">
      <w:r w:rsidRPr="001900F2">
        <w:tab/>
      </w:r>
      <w:r w:rsidRPr="001900F2">
        <w:tab/>
      </w:r>
      <w:r w:rsidRPr="001900F2">
        <w:tab/>
      </w:r>
      <w:r w:rsidRPr="001900F2">
        <w:tab/>
      </w:r>
      <w:r w:rsidRPr="001900F2">
        <w:tab/>
      </w:r>
      <w:r w:rsidRPr="001900F2">
        <w:tab/>
        <w:t>fprintf(fp, "%d ", rows[x] + 9 * y + z);</w:t>
      </w:r>
    </w:p>
    <w:p w14:paraId="38F34717" w14:textId="77777777" w:rsidR="00BB07E3" w:rsidRPr="001900F2" w:rsidRDefault="00BB07E3" w:rsidP="00BB07E3">
      <w:r w:rsidRPr="001900F2">
        <w:tab/>
      </w:r>
      <w:r w:rsidRPr="001900F2">
        <w:tab/>
      </w:r>
      <w:r w:rsidRPr="001900F2">
        <w:tab/>
      </w:r>
      <w:r w:rsidRPr="001900F2">
        <w:tab/>
      </w:r>
      <w:r w:rsidRPr="001900F2">
        <w:tab/>
        <w:t>}</w:t>
      </w:r>
    </w:p>
    <w:p w14:paraId="67FB0908" w14:textId="77777777" w:rsidR="00BB07E3" w:rsidRPr="001900F2" w:rsidRDefault="00BB07E3" w:rsidP="00BB07E3">
      <w:r w:rsidRPr="001900F2">
        <w:tab/>
      </w:r>
      <w:r w:rsidRPr="001900F2">
        <w:tab/>
      </w:r>
      <w:r w:rsidRPr="001900F2">
        <w:tab/>
      </w:r>
      <w:r w:rsidRPr="001900F2">
        <w:tab/>
      </w:r>
      <w:r w:rsidRPr="001900F2">
        <w:tab/>
        <w:t>fprintf(fp, "0\n");</w:t>
      </w:r>
    </w:p>
    <w:p w14:paraId="24966348" w14:textId="77777777" w:rsidR="00BB07E3" w:rsidRPr="001900F2" w:rsidRDefault="00BB07E3" w:rsidP="00BB07E3">
      <w:r w:rsidRPr="001900F2">
        <w:lastRenderedPageBreak/>
        <w:tab/>
      </w:r>
      <w:r w:rsidRPr="001900F2">
        <w:tab/>
      </w:r>
      <w:r w:rsidRPr="001900F2">
        <w:tab/>
      </w:r>
      <w:r w:rsidRPr="001900F2">
        <w:tab/>
        <w:t>}</w:t>
      </w:r>
    </w:p>
    <w:p w14:paraId="386B7FCC" w14:textId="77777777" w:rsidR="00BB07E3" w:rsidRPr="001900F2" w:rsidRDefault="00BB07E3" w:rsidP="00BB07E3">
      <w:r w:rsidRPr="001900F2">
        <w:tab/>
      </w:r>
      <w:r w:rsidRPr="001900F2">
        <w:tab/>
      </w:r>
      <w:r w:rsidRPr="001900F2">
        <w:tab/>
        <w:t>}</w:t>
      </w:r>
    </w:p>
    <w:p w14:paraId="0F128942" w14:textId="77777777" w:rsidR="00BB07E3" w:rsidRPr="001900F2" w:rsidRDefault="00BB07E3" w:rsidP="00BB07E3">
      <w:r w:rsidRPr="001900F2">
        <w:tab/>
      </w:r>
      <w:r w:rsidRPr="001900F2">
        <w:tab/>
      </w:r>
      <w:r w:rsidRPr="001900F2">
        <w:tab/>
        <w:t>else {</w:t>
      </w:r>
    </w:p>
    <w:p w14:paraId="55285BC7" w14:textId="77777777" w:rsidR="00BB07E3" w:rsidRPr="001900F2" w:rsidRDefault="00BB07E3" w:rsidP="00BB07E3">
      <w:r w:rsidRPr="001900F2">
        <w:tab/>
      </w:r>
      <w:r w:rsidRPr="001900F2">
        <w:tab/>
      </w:r>
      <w:r w:rsidRPr="001900F2">
        <w:tab/>
      </w:r>
      <w:r w:rsidRPr="001900F2">
        <w:tab/>
        <w:t>for (z = 5;z - 5 &lt;= columns[k] - 5;z++) {</w:t>
      </w:r>
    </w:p>
    <w:p w14:paraId="0855C0FB" w14:textId="77777777" w:rsidR="00BB07E3" w:rsidRPr="001900F2" w:rsidRDefault="00BB07E3" w:rsidP="00BB07E3">
      <w:r w:rsidRPr="001900F2">
        <w:tab/>
      </w:r>
      <w:r w:rsidRPr="001900F2">
        <w:tab/>
      </w:r>
      <w:r w:rsidRPr="001900F2">
        <w:tab/>
      </w:r>
      <w:r w:rsidRPr="001900F2">
        <w:tab/>
      </w:r>
      <w:r w:rsidRPr="001900F2">
        <w:tab/>
        <w:t>for (x = k - 4;x &lt; k - 4 + columns[k];x++) {</w:t>
      </w:r>
    </w:p>
    <w:p w14:paraId="5CD90EEF" w14:textId="77777777" w:rsidR="00BB07E3" w:rsidRPr="001900F2" w:rsidRDefault="00BB07E3" w:rsidP="00BB07E3">
      <w:r w:rsidRPr="001900F2">
        <w:tab/>
      </w:r>
      <w:r w:rsidRPr="001900F2">
        <w:tab/>
      </w:r>
      <w:r w:rsidRPr="001900F2">
        <w:tab/>
      </w:r>
      <w:r w:rsidRPr="001900F2">
        <w:tab/>
      </w:r>
      <w:r w:rsidRPr="001900F2">
        <w:tab/>
      </w:r>
      <w:r w:rsidRPr="001900F2">
        <w:tab/>
        <w:t>if (x &lt; 4) y = k;</w:t>
      </w:r>
    </w:p>
    <w:p w14:paraId="0E1ED80B" w14:textId="77777777" w:rsidR="00BB07E3" w:rsidRPr="001900F2" w:rsidRDefault="00BB07E3" w:rsidP="00BB07E3">
      <w:r w:rsidRPr="001900F2">
        <w:tab/>
      </w:r>
      <w:r w:rsidRPr="001900F2">
        <w:tab/>
      </w:r>
      <w:r w:rsidRPr="001900F2">
        <w:tab/>
      </w:r>
      <w:r w:rsidRPr="001900F2">
        <w:tab/>
      </w:r>
      <w:r w:rsidRPr="001900F2">
        <w:tab/>
      </w:r>
      <w:r w:rsidRPr="001900F2">
        <w:tab/>
        <w:t>else y = k + 4 - x;</w:t>
      </w:r>
    </w:p>
    <w:p w14:paraId="5052E314" w14:textId="77777777" w:rsidR="00BB07E3" w:rsidRPr="001900F2" w:rsidRDefault="00BB07E3" w:rsidP="00BB07E3">
      <w:r w:rsidRPr="001900F2">
        <w:tab/>
      </w:r>
      <w:r w:rsidRPr="001900F2">
        <w:tab/>
      </w:r>
      <w:r w:rsidRPr="001900F2">
        <w:tab/>
      </w:r>
      <w:r w:rsidRPr="001900F2">
        <w:tab/>
      </w:r>
      <w:r w:rsidRPr="001900F2">
        <w:tab/>
      </w:r>
      <w:r w:rsidRPr="001900F2">
        <w:tab/>
        <w:t>fprintf(fp, "%d ", rows[x] + 9 * y + z);</w:t>
      </w:r>
    </w:p>
    <w:p w14:paraId="16DE623D" w14:textId="77777777" w:rsidR="00BB07E3" w:rsidRPr="001900F2" w:rsidRDefault="00BB07E3" w:rsidP="00BB07E3">
      <w:r w:rsidRPr="001900F2">
        <w:tab/>
      </w:r>
      <w:r w:rsidRPr="001900F2">
        <w:tab/>
      </w:r>
      <w:r w:rsidRPr="001900F2">
        <w:tab/>
      </w:r>
      <w:r w:rsidRPr="001900F2">
        <w:tab/>
      </w:r>
      <w:r w:rsidRPr="001900F2">
        <w:tab/>
        <w:t>}</w:t>
      </w:r>
    </w:p>
    <w:p w14:paraId="6C6B8E2E" w14:textId="77777777" w:rsidR="00BB07E3" w:rsidRPr="001900F2" w:rsidRDefault="00BB07E3" w:rsidP="00BB07E3">
      <w:r w:rsidRPr="001900F2">
        <w:tab/>
      </w:r>
      <w:r w:rsidRPr="001900F2">
        <w:tab/>
      </w:r>
      <w:r w:rsidRPr="001900F2">
        <w:tab/>
      </w:r>
      <w:r w:rsidRPr="001900F2">
        <w:tab/>
      </w:r>
      <w:r w:rsidRPr="001900F2">
        <w:tab/>
        <w:t>fprintf(fp, "0\n");</w:t>
      </w:r>
    </w:p>
    <w:p w14:paraId="753A7A9C" w14:textId="77777777" w:rsidR="00BB07E3" w:rsidRPr="001900F2" w:rsidRDefault="00BB07E3" w:rsidP="00BB07E3">
      <w:r w:rsidRPr="001900F2">
        <w:tab/>
      </w:r>
      <w:r w:rsidRPr="001900F2">
        <w:tab/>
      </w:r>
      <w:r w:rsidRPr="001900F2">
        <w:tab/>
      </w:r>
      <w:r w:rsidRPr="001900F2">
        <w:tab/>
        <w:t>}</w:t>
      </w:r>
    </w:p>
    <w:p w14:paraId="5F7EB545" w14:textId="77777777" w:rsidR="00BB07E3" w:rsidRPr="001900F2" w:rsidRDefault="00BB07E3" w:rsidP="00BB07E3">
      <w:r w:rsidRPr="001900F2">
        <w:tab/>
      </w:r>
      <w:r w:rsidRPr="001900F2">
        <w:tab/>
      </w:r>
      <w:r w:rsidRPr="001900F2">
        <w:tab/>
        <w:t>}</w:t>
      </w:r>
    </w:p>
    <w:p w14:paraId="1AFD08FC" w14:textId="77777777" w:rsidR="00BB07E3" w:rsidRPr="001900F2" w:rsidRDefault="00BB07E3" w:rsidP="00BB07E3">
      <w:r w:rsidRPr="001900F2">
        <w:tab/>
      </w:r>
      <w:r w:rsidRPr="001900F2">
        <w:tab/>
        <w:t>}</w:t>
      </w:r>
    </w:p>
    <w:p w14:paraId="784E7B1E" w14:textId="77777777" w:rsidR="00BB07E3" w:rsidRPr="001900F2" w:rsidRDefault="00BB07E3" w:rsidP="00BB07E3"/>
    <w:p w14:paraId="75D62A5A" w14:textId="77777777" w:rsidR="00BB07E3" w:rsidRPr="001900F2" w:rsidRDefault="00BB07E3" w:rsidP="00BB07E3">
      <w:r w:rsidRPr="001900F2">
        <w:tab/>
      </w:r>
      <w:r w:rsidRPr="001900F2">
        <w:tab/>
        <w:t>for (k = 0;k &lt; 9;k++) {</w:t>
      </w:r>
    </w:p>
    <w:p w14:paraId="3423B3A9"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个斜行</w:t>
      </w:r>
      <w:r w:rsidRPr="001900F2">
        <w:rPr>
          <w:rFonts w:hint="eastAsia"/>
        </w:rPr>
        <w:t>---------------------------------------\n", k);</w:t>
      </w:r>
    </w:p>
    <w:p w14:paraId="58B022B3" w14:textId="77777777" w:rsidR="00BB07E3" w:rsidRPr="001900F2" w:rsidRDefault="00BB07E3" w:rsidP="00BB07E3">
      <w:r w:rsidRPr="001900F2">
        <w:tab/>
      </w:r>
      <w:r w:rsidRPr="001900F2">
        <w:tab/>
      </w:r>
      <w:r w:rsidRPr="001900F2">
        <w:tab/>
        <w:t>if (k &lt; 5) {</w:t>
      </w:r>
    </w:p>
    <w:p w14:paraId="783011BA" w14:textId="77777777" w:rsidR="00BB07E3" w:rsidRPr="001900F2" w:rsidRDefault="00BB07E3" w:rsidP="00BB07E3">
      <w:r w:rsidRPr="001900F2">
        <w:tab/>
      </w:r>
      <w:r w:rsidRPr="001900F2">
        <w:tab/>
      </w:r>
      <w:r w:rsidRPr="001900F2">
        <w:tab/>
      </w:r>
      <w:r w:rsidRPr="001900F2">
        <w:tab/>
        <w:t>for (z = 4;abs(z - 5) &lt;= columns[k] - 5;z--) {</w:t>
      </w:r>
    </w:p>
    <w:p w14:paraId="67251191" w14:textId="77777777" w:rsidR="00BB07E3" w:rsidRPr="001900F2" w:rsidRDefault="00BB07E3" w:rsidP="00BB07E3">
      <w:r w:rsidRPr="001900F2">
        <w:tab/>
      </w:r>
      <w:r w:rsidRPr="001900F2">
        <w:tab/>
      </w:r>
      <w:r w:rsidRPr="001900F2">
        <w:tab/>
      </w:r>
      <w:r w:rsidRPr="001900F2">
        <w:tab/>
      </w:r>
      <w:r w:rsidRPr="001900F2">
        <w:tab/>
        <w:t>for (x = 0;x &lt; columns[k];x++) {</w:t>
      </w:r>
    </w:p>
    <w:p w14:paraId="141FD167" w14:textId="77777777" w:rsidR="00BB07E3" w:rsidRPr="001900F2" w:rsidRDefault="00BB07E3" w:rsidP="00BB07E3">
      <w:r w:rsidRPr="001900F2">
        <w:tab/>
      </w:r>
      <w:r w:rsidRPr="001900F2">
        <w:tab/>
      </w:r>
      <w:r w:rsidRPr="001900F2">
        <w:tab/>
      </w:r>
      <w:r w:rsidRPr="001900F2">
        <w:tab/>
      </w:r>
      <w:r w:rsidRPr="001900F2">
        <w:tab/>
      </w:r>
      <w:r w:rsidRPr="001900F2">
        <w:tab/>
        <w:t>if (x &lt; 4) y = k;</w:t>
      </w:r>
    </w:p>
    <w:p w14:paraId="23B11B36" w14:textId="77777777" w:rsidR="00BB07E3" w:rsidRPr="001900F2" w:rsidRDefault="00BB07E3" w:rsidP="00BB07E3">
      <w:r w:rsidRPr="001900F2">
        <w:tab/>
      </w:r>
      <w:r w:rsidRPr="001900F2">
        <w:tab/>
      </w:r>
      <w:r w:rsidRPr="001900F2">
        <w:tab/>
      </w:r>
      <w:r w:rsidRPr="001900F2">
        <w:tab/>
      </w:r>
      <w:r w:rsidRPr="001900F2">
        <w:tab/>
      </w:r>
      <w:r w:rsidRPr="001900F2">
        <w:tab/>
        <w:t>else y = k + 4 - x;</w:t>
      </w:r>
    </w:p>
    <w:p w14:paraId="5C6DA255" w14:textId="77777777" w:rsidR="00BB07E3" w:rsidRPr="001900F2" w:rsidRDefault="00BB07E3" w:rsidP="00BB07E3">
      <w:r w:rsidRPr="001900F2">
        <w:tab/>
      </w:r>
      <w:r w:rsidRPr="001900F2">
        <w:tab/>
      </w:r>
      <w:r w:rsidRPr="001900F2">
        <w:tab/>
      </w:r>
      <w:r w:rsidRPr="001900F2">
        <w:tab/>
      </w:r>
      <w:r w:rsidRPr="001900F2">
        <w:tab/>
      </w:r>
      <w:r w:rsidRPr="001900F2">
        <w:tab/>
        <w:t>fprintf(fp, "%d ", rows[x] + 9 * y + z);</w:t>
      </w:r>
    </w:p>
    <w:p w14:paraId="74F98E29" w14:textId="77777777" w:rsidR="00BB07E3" w:rsidRPr="001900F2" w:rsidRDefault="00BB07E3" w:rsidP="00BB07E3">
      <w:r w:rsidRPr="001900F2">
        <w:tab/>
      </w:r>
      <w:r w:rsidRPr="001900F2">
        <w:tab/>
      </w:r>
      <w:r w:rsidRPr="001900F2">
        <w:tab/>
      </w:r>
      <w:r w:rsidRPr="001900F2">
        <w:tab/>
      </w:r>
      <w:r w:rsidRPr="001900F2">
        <w:tab/>
        <w:t>}</w:t>
      </w:r>
    </w:p>
    <w:p w14:paraId="24CFC1B1" w14:textId="77777777" w:rsidR="00BB07E3" w:rsidRPr="001900F2" w:rsidRDefault="00BB07E3" w:rsidP="00BB07E3">
      <w:r w:rsidRPr="001900F2">
        <w:tab/>
      </w:r>
      <w:r w:rsidRPr="001900F2">
        <w:tab/>
      </w:r>
      <w:r w:rsidRPr="001900F2">
        <w:tab/>
      </w:r>
      <w:r w:rsidRPr="001900F2">
        <w:tab/>
      </w:r>
      <w:r w:rsidRPr="001900F2">
        <w:tab/>
        <w:t>fprintf(fp, "0\n");</w:t>
      </w:r>
    </w:p>
    <w:p w14:paraId="51467473" w14:textId="77777777" w:rsidR="00BB07E3" w:rsidRPr="001900F2" w:rsidRDefault="00BB07E3" w:rsidP="00BB07E3">
      <w:r w:rsidRPr="001900F2">
        <w:tab/>
      </w:r>
      <w:r w:rsidRPr="001900F2">
        <w:tab/>
      </w:r>
      <w:r w:rsidRPr="001900F2">
        <w:tab/>
      </w:r>
      <w:r w:rsidRPr="001900F2">
        <w:tab/>
        <w:t>}</w:t>
      </w:r>
    </w:p>
    <w:p w14:paraId="16EE2EC1" w14:textId="77777777" w:rsidR="00BB07E3" w:rsidRPr="001900F2" w:rsidRDefault="00BB07E3" w:rsidP="00BB07E3">
      <w:r w:rsidRPr="001900F2">
        <w:tab/>
      </w:r>
      <w:r w:rsidRPr="001900F2">
        <w:tab/>
      </w:r>
      <w:r w:rsidRPr="001900F2">
        <w:tab/>
        <w:t>}</w:t>
      </w:r>
    </w:p>
    <w:p w14:paraId="4A8466D2" w14:textId="77777777" w:rsidR="00BB07E3" w:rsidRPr="001900F2" w:rsidRDefault="00BB07E3" w:rsidP="00BB07E3">
      <w:r w:rsidRPr="001900F2">
        <w:tab/>
      </w:r>
      <w:r w:rsidRPr="001900F2">
        <w:tab/>
      </w:r>
      <w:r w:rsidRPr="001900F2">
        <w:tab/>
        <w:t>else {</w:t>
      </w:r>
    </w:p>
    <w:p w14:paraId="546975C8" w14:textId="77777777" w:rsidR="00BB07E3" w:rsidRPr="001900F2" w:rsidRDefault="00BB07E3" w:rsidP="00BB07E3">
      <w:r w:rsidRPr="001900F2">
        <w:tab/>
      </w:r>
      <w:r w:rsidRPr="001900F2">
        <w:tab/>
      </w:r>
      <w:r w:rsidRPr="001900F2">
        <w:tab/>
      </w:r>
      <w:r w:rsidRPr="001900F2">
        <w:tab/>
        <w:t>for (z = 4;abs(z - 5) &lt;= columns[k] - 5;z--) {</w:t>
      </w:r>
    </w:p>
    <w:p w14:paraId="6CD85E48" w14:textId="77777777" w:rsidR="00BB07E3" w:rsidRPr="001900F2" w:rsidRDefault="00BB07E3" w:rsidP="00BB07E3">
      <w:r w:rsidRPr="001900F2">
        <w:tab/>
      </w:r>
      <w:r w:rsidRPr="001900F2">
        <w:tab/>
      </w:r>
      <w:r w:rsidRPr="001900F2">
        <w:tab/>
      </w:r>
      <w:r w:rsidRPr="001900F2">
        <w:tab/>
      </w:r>
      <w:r w:rsidRPr="001900F2">
        <w:tab/>
        <w:t>for (x = k - 4;x &lt; k - 4 + columns[k];x++) {</w:t>
      </w:r>
    </w:p>
    <w:p w14:paraId="43A5EE30" w14:textId="77777777" w:rsidR="00BB07E3" w:rsidRPr="001900F2" w:rsidRDefault="00BB07E3" w:rsidP="00BB07E3">
      <w:r w:rsidRPr="001900F2">
        <w:tab/>
      </w:r>
      <w:r w:rsidRPr="001900F2">
        <w:tab/>
      </w:r>
      <w:r w:rsidRPr="001900F2">
        <w:tab/>
      </w:r>
      <w:r w:rsidRPr="001900F2">
        <w:tab/>
      </w:r>
      <w:r w:rsidRPr="001900F2">
        <w:tab/>
      </w:r>
      <w:r w:rsidRPr="001900F2">
        <w:tab/>
        <w:t>if (x &lt; 4) y = k;</w:t>
      </w:r>
    </w:p>
    <w:p w14:paraId="4FAF6EFE" w14:textId="77777777" w:rsidR="00BB07E3" w:rsidRPr="001900F2" w:rsidRDefault="00BB07E3" w:rsidP="00BB07E3">
      <w:r w:rsidRPr="001900F2">
        <w:tab/>
      </w:r>
      <w:r w:rsidRPr="001900F2">
        <w:tab/>
      </w:r>
      <w:r w:rsidRPr="001900F2">
        <w:tab/>
      </w:r>
      <w:r w:rsidRPr="001900F2">
        <w:tab/>
      </w:r>
      <w:r w:rsidRPr="001900F2">
        <w:tab/>
      </w:r>
      <w:r w:rsidRPr="001900F2">
        <w:tab/>
        <w:t>else y = k + 4 - x;</w:t>
      </w:r>
    </w:p>
    <w:p w14:paraId="1841F206" w14:textId="77777777" w:rsidR="00BB07E3" w:rsidRPr="001900F2" w:rsidRDefault="00BB07E3" w:rsidP="00BB07E3">
      <w:r w:rsidRPr="001900F2">
        <w:tab/>
      </w:r>
      <w:r w:rsidRPr="001900F2">
        <w:tab/>
      </w:r>
      <w:r w:rsidRPr="001900F2">
        <w:tab/>
      </w:r>
      <w:r w:rsidRPr="001900F2">
        <w:tab/>
      </w:r>
      <w:r w:rsidRPr="001900F2">
        <w:tab/>
      </w:r>
      <w:r w:rsidRPr="001900F2">
        <w:tab/>
        <w:t>fprintf(fp, "%d ", rows[x] + 9 * y + z);</w:t>
      </w:r>
    </w:p>
    <w:p w14:paraId="34EE8B4D" w14:textId="77777777" w:rsidR="00BB07E3" w:rsidRPr="001900F2" w:rsidRDefault="00BB07E3" w:rsidP="00BB07E3">
      <w:r w:rsidRPr="001900F2">
        <w:tab/>
      </w:r>
      <w:r w:rsidRPr="001900F2">
        <w:tab/>
      </w:r>
      <w:r w:rsidRPr="001900F2">
        <w:tab/>
      </w:r>
      <w:r w:rsidRPr="001900F2">
        <w:tab/>
      </w:r>
      <w:r w:rsidRPr="001900F2">
        <w:tab/>
        <w:t>}</w:t>
      </w:r>
    </w:p>
    <w:p w14:paraId="3E62C883" w14:textId="77777777" w:rsidR="00BB07E3" w:rsidRPr="001900F2" w:rsidRDefault="00BB07E3" w:rsidP="00BB07E3">
      <w:r w:rsidRPr="001900F2">
        <w:tab/>
      </w:r>
      <w:r w:rsidRPr="001900F2">
        <w:tab/>
      </w:r>
      <w:r w:rsidRPr="001900F2">
        <w:tab/>
      </w:r>
      <w:r w:rsidRPr="001900F2">
        <w:tab/>
      </w:r>
      <w:r w:rsidRPr="001900F2">
        <w:tab/>
        <w:t>fprintf(fp, "0\n");</w:t>
      </w:r>
    </w:p>
    <w:p w14:paraId="6EB324A0" w14:textId="77777777" w:rsidR="00BB07E3" w:rsidRPr="001900F2" w:rsidRDefault="00BB07E3" w:rsidP="00BB07E3">
      <w:r w:rsidRPr="001900F2">
        <w:tab/>
      </w:r>
      <w:r w:rsidRPr="001900F2">
        <w:tab/>
      </w:r>
      <w:r w:rsidRPr="001900F2">
        <w:tab/>
      </w:r>
      <w:r w:rsidRPr="001900F2">
        <w:tab/>
        <w:t>}</w:t>
      </w:r>
    </w:p>
    <w:p w14:paraId="69910290" w14:textId="77777777" w:rsidR="00BB07E3" w:rsidRPr="001900F2" w:rsidRDefault="00BB07E3" w:rsidP="00BB07E3">
      <w:r w:rsidRPr="001900F2">
        <w:tab/>
      </w:r>
      <w:r w:rsidRPr="001900F2">
        <w:tab/>
      </w:r>
      <w:r w:rsidRPr="001900F2">
        <w:tab/>
        <w:t>}</w:t>
      </w:r>
    </w:p>
    <w:p w14:paraId="7B1C32A3" w14:textId="77777777" w:rsidR="00BB07E3" w:rsidRPr="001900F2" w:rsidRDefault="00BB07E3" w:rsidP="00BB07E3">
      <w:r w:rsidRPr="001900F2">
        <w:tab/>
      </w:r>
      <w:r w:rsidRPr="001900F2">
        <w:tab/>
        <w:t>}</w:t>
      </w:r>
    </w:p>
    <w:p w14:paraId="03CF9FBD" w14:textId="77777777" w:rsidR="00BB07E3" w:rsidRPr="001900F2" w:rsidRDefault="00BB07E3" w:rsidP="00BB07E3"/>
    <w:p w14:paraId="4F2FC756" w14:textId="77777777" w:rsidR="00BB07E3" w:rsidRPr="001900F2" w:rsidRDefault="00BB07E3" w:rsidP="00BB07E3">
      <w:r w:rsidRPr="001900F2">
        <w:rPr>
          <w:rFonts w:hint="eastAsia"/>
        </w:rPr>
        <w:tab/>
      </w:r>
      <w:r w:rsidRPr="001900F2">
        <w:rPr>
          <w:rFonts w:hint="eastAsia"/>
        </w:rPr>
        <w:tab/>
        <w:t>//</w:t>
      </w:r>
      <w:r w:rsidRPr="001900F2">
        <w:rPr>
          <w:rFonts w:hint="eastAsia"/>
        </w:rPr>
        <w:t>每个右斜行必填相应的几个数字，同上</w:t>
      </w:r>
    </w:p>
    <w:p w14:paraId="76FF187D" w14:textId="77777777" w:rsidR="00BB07E3" w:rsidRPr="001900F2" w:rsidRDefault="00BB07E3" w:rsidP="00BB07E3">
      <w:r w:rsidRPr="001900F2">
        <w:tab/>
      </w:r>
      <w:r w:rsidRPr="001900F2">
        <w:tab/>
        <w:t>for (k = 0;k &lt; 9;k++) {</w:t>
      </w:r>
    </w:p>
    <w:p w14:paraId="335B62FB" w14:textId="77777777" w:rsidR="00BB07E3" w:rsidRPr="001900F2" w:rsidRDefault="00BB07E3" w:rsidP="00BB07E3">
      <w:r w:rsidRPr="001900F2">
        <w:rPr>
          <w:rFonts w:hint="eastAsia"/>
        </w:rPr>
        <w:lastRenderedPageBreak/>
        <w:tab/>
      </w:r>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个斜行</w:t>
      </w:r>
      <w:r w:rsidRPr="001900F2">
        <w:rPr>
          <w:rFonts w:hint="eastAsia"/>
        </w:rPr>
        <w:t>---------------------------------------\n", k);</w:t>
      </w:r>
    </w:p>
    <w:p w14:paraId="53F0FC7E" w14:textId="77777777" w:rsidR="00BB07E3" w:rsidRPr="001900F2" w:rsidRDefault="00BB07E3" w:rsidP="00BB07E3">
      <w:r w:rsidRPr="001900F2">
        <w:tab/>
      </w:r>
      <w:r w:rsidRPr="001900F2">
        <w:tab/>
      </w:r>
      <w:r w:rsidRPr="001900F2">
        <w:tab/>
        <w:t>if (k &lt; 5) {</w:t>
      </w:r>
    </w:p>
    <w:p w14:paraId="5F134849" w14:textId="77777777" w:rsidR="00BB07E3" w:rsidRPr="001900F2" w:rsidRDefault="00BB07E3" w:rsidP="00BB07E3">
      <w:r w:rsidRPr="001900F2">
        <w:tab/>
      </w:r>
      <w:r w:rsidRPr="001900F2">
        <w:tab/>
      </w:r>
      <w:r w:rsidRPr="001900F2">
        <w:tab/>
      </w:r>
      <w:r w:rsidRPr="001900F2">
        <w:tab/>
        <w:t>for (z = 5;z - 5 &lt;= columns[k] - 5;z++) {</w:t>
      </w:r>
    </w:p>
    <w:p w14:paraId="01C9028C" w14:textId="77777777" w:rsidR="00BB07E3" w:rsidRPr="001900F2" w:rsidRDefault="00BB07E3" w:rsidP="00BB07E3">
      <w:r w:rsidRPr="001900F2">
        <w:tab/>
      </w:r>
      <w:r w:rsidRPr="001900F2">
        <w:tab/>
      </w:r>
      <w:r w:rsidRPr="001900F2">
        <w:tab/>
      </w:r>
      <w:r w:rsidRPr="001900F2">
        <w:tab/>
      </w:r>
      <w:r w:rsidRPr="001900F2">
        <w:tab/>
        <w:t>for (x = 0;x &lt; columns[k];x++) {</w:t>
      </w:r>
    </w:p>
    <w:p w14:paraId="1773692A" w14:textId="77777777" w:rsidR="00BB07E3" w:rsidRPr="001900F2" w:rsidRDefault="00BB07E3" w:rsidP="00BB07E3">
      <w:r w:rsidRPr="001900F2">
        <w:tab/>
      </w:r>
      <w:r w:rsidRPr="001900F2">
        <w:tab/>
      </w:r>
      <w:r w:rsidRPr="001900F2">
        <w:tab/>
      </w:r>
      <w:r w:rsidRPr="001900F2">
        <w:tab/>
      </w:r>
      <w:r w:rsidRPr="001900F2">
        <w:tab/>
      </w:r>
      <w:r w:rsidRPr="001900F2">
        <w:tab/>
        <w:t>if (x &lt; 4) y = columns[x]-k-1;</w:t>
      </w:r>
    </w:p>
    <w:p w14:paraId="41961B7E" w14:textId="77777777" w:rsidR="00BB07E3" w:rsidRPr="001900F2" w:rsidRDefault="00BB07E3" w:rsidP="00BB07E3">
      <w:r w:rsidRPr="001900F2">
        <w:tab/>
      </w:r>
      <w:r w:rsidRPr="001900F2">
        <w:tab/>
      </w:r>
      <w:r w:rsidRPr="001900F2">
        <w:tab/>
      </w:r>
      <w:r w:rsidRPr="001900F2">
        <w:tab/>
      </w:r>
      <w:r w:rsidRPr="001900F2">
        <w:tab/>
      </w:r>
      <w:r w:rsidRPr="001900F2">
        <w:tab/>
        <w:t>else y = 8-k;</w:t>
      </w:r>
    </w:p>
    <w:p w14:paraId="36A99A33" w14:textId="77777777" w:rsidR="00BB07E3" w:rsidRPr="001900F2" w:rsidRDefault="00BB07E3" w:rsidP="00BB07E3">
      <w:r w:rsidRPr="001900F2">
        <w:tab/>
      </w:r>
      <w:r w:rsidRPr="001900F2">
        <w:tab/>
      </w:r>
      <w:r w:rsidRPr="001900F2">
        <w:tab/>
      </w:r>
      <w:r w:rsidRPr="001900F2">
        <w:tab/>
      </w:r>
      <w:r w:rsidRPr="001900F2">
        <w:tab/>
      </w:r>
      <w:r w:rsidRPr="001900F2">
        <w:tab/>
        <w:t>fprintf(fp, "%d ", rows[x] + 9 * y + z);</w:t>
      </w:r>
    </w:p>
    <w:p w14:paraId="238D5FCF" w14:textId="77777777" w:rsidR="00BB07E3" w:rsidRPr="001900F2" w:rsidRDefault="00BB07E3" w:rsidP="00BB07E3">
      <w:r w:rsidRPr="001900F2">
        <w:tab/>
      </w:r>
      <w:r w:rsidRPr="001900F2">
        <w:tab/>
      </w:r>
      <w:r w:rsidRPr="001900F2">
        <w:tab/>
      </w:r>
      <w:r w:rsidRPr="001900F2">
        <w:tab/>
      </w:r>
      <w:r w:rsidRPr="001900F2">
        <w:tab/>
        <w:t>}</w:t>
      </w:r>
    </w:p>
    <w:p w14:paraId="01A15468" w14:textId="77777777" w:rsidR="00BB07E3" w:rsidRPr="001900F2" w:rsidRDefault="00BB07E3" w:rsidP="00BB07E3">
      <w:r w:rsidRPr="001900F2">
        <w:tab/>
      </w:r>
      <w:r w:rsidRPr="001900F2">
        <w:tab/>
      </w:r>
      <w:r w:rsidRPr="001900F2">
        <w:tab/>
      </w:r>
      <w:r w:rsidRPr="001900F2">
        <w:tab/>
      </w:r>
      <w:r w:rsidRPr="001900F2">
        <w:tab/>
        <w:t>fprintf(fp, "0\n");</w:t>
      </w:r>
    </w:p>
    <w:p w14:paraId="252FC2D8" w14:textId="77777777" w:rsidR="00BB07E3" w:rsidRPr="001900F2" w:rsidRDefault="00BB07E3" w:rsidP="00BB07E3">
      <w:r w:rsidRPr="001900F2">
        <w:tab/>
      </w:r>
      <w:r w:rsidRPr="001900F2">
        <w:tab/>
      </w:r>
      <w:r w:rsidRPr="001900F2">
        <w:tab/>
      </w:r>
      <w:r w:rsidRPr="001900F2">
        <w:tab/>
        <w:t>}</w:t>
      </w:r>
    </w:p>
    <w:p w14:paraId="3452A0A0" w14:textId="77777777" w:rsidR="00BB07E3" w:rsidRPr="001900F2" w:rsidRDefault="00BB07E3" w:rsidP="00BB07E3">
      <w:r w:rsidRPr="001900F2">
        <w:tab/>
      </w:r>
      <w:r w:rsidRPr="001900F2">
        <w:tab/>
      </w:r>
      <w:r w:rsidRPr="001900F2">
        <w:tab/>
        <w:t>}</w:t>
      </w:r>
    </w:p>
    <w:p w14:paraId="60E8FC64" w14:textId="77777777" w:rsidR="00BB07E3" w:rsidRPr="001900F2" w:rsidRDefault="00BB07E3" w:rsidP="00BB07E3">
      <w:r w:rsidRPr="001900F2">
        <w:tab/>
      </w:r>
      <w:r w:rsidRPr="001900F2">
        <w:tab/>
      </w:r>
      <w:r w:rsidRPr="001900F2">
        <w:tab/>
        <w:t>else {</w:t>
      </w:r>
    </w:p>
    <w:p w14:paraId="65277DDA" w14:textId="77777777" w:rsidR="00BB07E3" w:rsidRPr="001900F2" w:rsidRDefault="00BB07E3" w:rsidP="00BB07E3">
      <w:r w:rsidRPr="001900F2">
        <w:tab/>
      </w:r>
      <w:r w:rsidRPr="001900F2">
        <w:tab/>
      </w:r>
      <w:r w:rsidRPr="001900F2">
        <w:tab/>
      </w:r>
      <w:r w:rsidRPr="001900F2">
        <w:tab/>
        <w:t>for (z = 5;z - 5 &lt;= columns[k] - 5;z++) {</w:t>
      </w:r>
    </w:p>
    <w:p w14:paraId="3713FD8C" w14:textId="77777777" w:rsidR="00BB07E3" w:rsidRPr="001900F2" w:rsidRDefault="00BB07E3" w:rsidP="00BB07E3">
      <w:r w:rsidRPr="001900F2">
        <w:tab/>
      </w:r>
      <w:r w:rsidRPr="001900F2">
        <w:tab/>
      </w:r>
      <w:r w:rsidRPr="001900F2">
        <w:tab/>
      </w:r>
      <w:r w:rsidRPr="001900F2">
        <w:tab/>
      </w:r>
      <w:r w:rsidRPr="001900F2">
        <w:tab/>
        <w:t>for (x = k - 4;x &lt; k - 4 + columns[k];x++) {</w:t>
      </w:r>
    </w:p>
    <w:p w14:paraId="14F2A62D" w14:textId="77777777" w:rsidR="00BB07E3" w:rsidRPr="001900F2" w:rsidRDefault="00BB07E3" w:rsidP="00BB07E3">
      <w:r w:rsidRPr="001900F2">
        <w:tab/>
      </w:r>
      <w:r w:rsidRPr="001900F2">
        <w:tab/>
      </w:r>
      <w:r w:rsidRPr="001900F2">
        <w:tab/>
      </w:r>
      <w:r w:rsidRPr="001900F2">
        <w:tab/>
      </w:r>
      <w:r w:rsidRPr="001900F2">
        <w:tab/>
      </w:r>
      <w:r w:rsidRPr="001900F2">
        <w:tab/>
        <w:t>if (x &lt; 4) y = x - (k - 4);</w:t>
      </w:r>
    </w:p>
    <w:p w14:paraId="3BDDB64F" w14:textId="77777777" w:rsidR="00BB07E3" w:rsidRPr="001900F2" w:rsidRDefault="00BB07E3" w:rsidP="00BB07E3">
      <w:r w:rsidRPr="001900F2">
        <w:tab/>
      </w:r>
      <w:r w:rsidRPr="001900F2">
        <w:tab/>
      </w:r>
      <w:r w:rsidRPr="001900F2">
        <w:tab/>
      </w:r>
      <w:r w:rsidRPr="001900F2">
        <w:tab/>
      </w:r>
      <w:r w:rsidRPr="001900F2">
        <w:tab/>
      </w:r>
      <w:r w:rsidRPr="001900F2">
        <w:tab/>
        <w:t>else y = 4 - (k - 4);</w:t>
      </w:r>
    </w:p>
    <w:p w14:paraId="43A7C3C0" w14:textId="77777777" w:rsidR="00BB07E3" w:rsidRPr="001900F2" w:rsidRDefault="00BB07E3" w:rsidP="00BB07E3">
      <w:r w:rsidRPr="001900F2">
        <w:tab/>
      </w:r>
      <w:r w:rsidRPr="001900F2">
        <w:tab/>
      </w:r>
      <w:r w:rsidRPr="001900F2">
        <w:tab/>
      </w:r>
      <w:r w:rsidRPr="001900F2">
        <w:tab/>
      </w:r>
      <w:r w:rsidRPr="001900F2">
        <w:tab/>
      </w:r>
      <w:r w:rsidRPr="001900F2">
        <w:tab/>
        <w:t>fprintf(fp, "%d ", rows[x] + 9 * y + z);</w:t>
      </w:r>
    </w:p>
    <w:p w14:paraId="160D686E" w14:textId="77777777" w:rsidR="00BB07E3" w:rsidRPr="001900F2" w:rsidRDefault="00BB07E3" w:rsidP="00BB07E3">
      <w:r w:rsidRPr="001900F2">
        <w:tab/>
      </w:r>
      <w:r w:rsidRPr="001900F2">
        <w:tab/>
      </w:r>
      <w:r w:rsidRPr="001900F2">
        <w:tab/>
      </w:r>
      <w:r w:rsidRPr="001900F2">
        <w:tab/>
      </w:r>
      <w:r w:rsidRPr="001900F2">
        <w:tab/>
        <w:t>}</w:t>
      </w:r>
    </w:p>
    <w:p w14:paraId="1B6C08F9" w14:textId="77777777" w:rsidR="00BB07E3" w:rsidRPr="001900F2" w:rsidRDefault="00BB07E3" w:rsidP="00BB07E3">
      <w:r w:rsidRPr="001900F2">
        <w:tab/>
      </w:r>
      <w:r w:rsidRPr="001900F2">
        <w:tab/>
      </w:r>
      <w:r w:rsidRPr="001900F2">
        <w:tab/>
      </w:r>
      <w:r w:rsidRPr="001900F2">
        <w:tab/>
      </w:r>
      <w:r w:rsidRPr="001900F2">
        <w:tab/>
        <w:t>fprintf(fp, "0\n");</w:t>
      </w:r>
    </w:p>
    <w:p w14:paraId="1AA0F71A" w14:textId="77777777" w:rsidR="00BB07E3" w:rsidRPr="001900F2" w:rsidRDefault="00BB07E3" w:rsidP="00BB07E3">
      <w:r w:rsidRPr="001900F2">
        <w:tab/>
      </w:r>
      <w:r w:rsidRPr="001900F2">
        <w:tab/>
      </w:r>
      <w:r w:rsidRPr="001900F2">
        <w:tab/>
      </w:r>
      <w:r w:rsidRPr="001900F2">
        <w:tab/>
        <w:t>}</w:t>
      </w:r>
    </w:p>
    <w:p w14:paraId="2C344E3A" w14:textId="77777777" w:rsidR="00BB07E3" w:rsidRPr="001900F2" w:rsidRDefault="00BB07E3" w:rsidP="00BB07E3">
      <w:r w:rsidRPr="001900F2">
        <w:tab/>
      </w:r>
      <w:r w:rsidRPr="001900F2">
        <w:tab/>
      </w:r>
      <w:r w:rsidRPr="001900F2">
        <w:tab/>
        <w:t>}</w:t>
      </w:r>
    </w:p>
    <w:p w14:paraId="6DA9E03C" w14:textId="77777777" w:rsidR="00BB07E3" w:rsidRPr="001900F2" w:rsidRDefault="00BB07E3" w:rsidP="00BB07E3">
      <w:r w:rsidRPr="001900F2">
        <w:tab/>
      </w:r>
      <w:r w:rsidRPr="001900F2">
        <w:tab/>
        <w:t>}</w:t>
      </w:r>
    </w:p>
    <w:p w14:paraId="290C3D7B" w14:textId="77777777" w:rsidR="00BB07E3" w:rsidRPr="001900F2" w:rsidRDefault="00BB07E3" w:rsidP="00BB07E3"/>
    <w:p w14:paraId="559F6FE0" w14:textId="77777777" w:rsidR="00BB07E3" w:rsidRPr="001900F2" w:rsidRDefault="00BB07E3" w:rsidP="00BB07E3">
      <w:r w:rsidRPr="001900F2">
        <w:tab/>
      </w:r>
      <w:r w:rsidRPr="001900F2">
        <w:tab/>
        <w:t>for (k = 0;k &lt; 9;k++) {</w:t>
      </w:r>
    </w:p>
    <w:p w14:paraId="6093B632" w14:textId="77777777" w:rsidR="00BB07E3" w:rsidRPr="001900F2" w:rsidRDefault="00BB07E3" w:rsidP="00BB07E3">
      <w:r w:rsidRPr="001900F2">
        <w:rPr>
          <w:rFonts w:hint="eastAsia"/>
        </w:rPr>
        <w:tab/>
      </w:r>
      <w:r w:rsidRPr="001900F2">
        <w:rPr>
          <w:rFonts w:hint="eastAsia"/>
        </w:rPr>
        <w:tab/>
      </w:r>
      <w:r w:rsidRPr="001900F2">
        <w:rPr>
          <w:rFonts w:hint="eastAsia"/>
        </w:rPr>
        <w:tab/>
        <w:t>//printf("</w:t>
      </w:r>
      <w:r w:rsidRPr="001900F2">
        <w:rPr>
          <w:rFonts w:hint="eastAsia"/>
        </w:rPr>
        <w:t>第</w:t>
      </w:r>
      <w:r w:rsidRPr="001900F2">
        <w:rPr>
          <w:rFonts w:hint="eastAsia"/>
        </w:rPr>
        <w:t>%d</w:t>
      </w:r>
      <w:r w:rsidRPr="001900F2">
        <w:rPr>
          <w:rFonts w:hint="eastAsia"/>
        </w:rPr>
        <w:t>个斜行</w:t>
      </w:r>
      <w:r w:rsidRPr="001900F2">
        <w:rPr>
          <w:rFonts w:hint="eastAsia"/>
        </w:rPr>
        <w:t>---------------------------------------\n", k);</w:t>
      </w:r>
    </w:p>
    <w:p w14:paraId="1DC1837E" w14:textId="77777777" w:rsidR="00BB07E3" w:rsidRPr="001900F2" w:rsidRDefault="00BB07E3" w:rsidP="00BB07E3">
      <w:r w:rsidRPr="001900F2">
        <w:tab/>
      </w:r>
      <w:r w:rsidRPr="001900F2">
        <w:tab/>
      </w:r>
      <w:r w:rsidRPr="001900F2">
        <w:tab/>
        <w:t>if (k &lt; 5) {</w:t>
      </w:r>
    </w:p>
    <w:p w14:paraId="23DE3EC2" w14:textId="77777777" w:rsidR="00BB07E3" w:rsidRPr="001900F2" w:rsidRDefault="00BB07E3" w:rsidP="00BB07E3">
      <w:r w:rsidRPr="001900F2">
        <w:tab/>
      </w:r>
      <w:r w:rsidRPr="001900F2">
        <w:tab/>
      </w:r>
      <w:r w:rsidRPr="001900F2">
        <w:tab/>
      </w:r>
      <w:r w:rsidRPr="001900F2">
        <w:tab/>
        <w:t>for (z = 4;abs(z - 5) &lt;= columns[k] - 5;z--) {</w:t>
      </w:r>
    </w:p>
    <w:p w14:paraId="201A64FB" w14:textId="77777777" w:rsidR="00BB07E3" w:rsidRPr="001900F2" w:rsidRDefault="00BB07E3" w:rsidP="00BB07E3">
      <w:r w:rsidRPr="001900F2">
        <w:tab/>
      </w:r>
      <w:r w:rsidRPr="001900F2">
        <w:tab/>
      </w:r>
      <w:r w:rsidRPr="001900F2">
        <w:tab/>
      </w:r>
      <w:r w:rsidRPr="001900F2">
        <w:tab/>
      </w:r>
      <w:r w:rsidRPr="001900F2">
        <w:tab/>
        <w:t>for (x = 0;x &lt; columns[k];x++) {</w:t>
      </w:r>
    </w:p>
    <w:p w14:paraId="2FA0B61E" w14:textId="77777777" w:rsidR="00BB07E3" w:rsidRPr="001900F2" w:rsidRDefault="00BB07E3" w:rsidP="00BB07E3">
      <w:r w:rsidRPr="001900F2">
        <w:tab/>
      </w:r>
      <w:r w:rsidRPr="001900F2">
        <w:tab/>
      </w:r>
      <w:r w:rsidRPr="001900F2">
        <w:tab/>
      </w:r>
      <w:r w:rsidRPr="001900F2">
        <w:tab/>
      </w:r>
      <w:r w:rsidRPr="001900F2">
        <w:tab/>
      </w:r>
      <w:r w:rsidRPr="001900F2">
        <w:tab/>
        <w:t>if (x &lt; 4) y = columns[x] - k - 1;</w:t>
      </w:r>
    </w:p>
    <w:p w14:paraId="43777AEF" w14:textId="77777777" w:rsidR="00BB07E3" w:rsidRPr="001900F2" w:rsidRDefault="00BB07E3" w:rsidP="00BB07E3">
      <w:r w:rsidRPr="001900F2">
        <w:tab/>
      </w:r>
      <w:r w:rsidRPr="001900F2">
        <w:tab/>
      </w:r>
      <w:r w:rsidRPr="001900F2">
        <w:tab/>
      </w:r>
      <w:r w:rsidRPr="001900F2">
        <w:tab/>
      </w:r>
      <w:r w:rsidRPr="001900F2">
        <w:tab/>
      </w:r>
      <w:r w:rsidRPr="001900F2">
        <w:tab/>
        <w:t>else y = 8-k;</w:t>
      </w:r>
    </w:p>
    <w:p w14:paraId="59B3FB17" w14:textId="77777777" w:rsidR="00BB07E3" w:rsidRPr="001900F2" w:rsidRDefault="00BB07E3" w:rsidP="00BB07E3">
      <w:r w:rsidRPr="001900F2">
        <w:tab/>
      </w:r>
      <w:r w:rsidRPr="001900F2">
        <w:tab/>
      </w:r>
      <w:r w:rsidRPr="001900F2">
        <w:tab/>
      </w:r>
      <w:r w:rsidRPr="001900F2">
        <w:tab/>
      </w:r>
      <w:r w:rsidRPr="001900F2">
        <w:tab/>
      </w:r>
      <w:r w:rsidRPr="001900F2">
        <w:tab/>
        <w:t>fprintf(fp, "%d ", rows[x] + 9 * y + z);</w:t>
      </w:r>
    </w:p>
    <w:p w14:paraId="68B47A25" w14:textId="77777777" w:rsidR="00BB07E3" w:rsidRPr="001900F2" w:rsidRDefault="00BB07E3" w:rsidP="00BB07E3">
      <w:r w:rsidRPr="001900F2">
        <w:tab/>
      </w:r>
      <w:r w:rsidRPr="001900F2">
        <w:tab/>
      </w:r>
      <w:r w:rsidRPr="001900F2">
        <w:tab/>
      </w:r>
      <w:r w:rsidRPr="001900F2">
        <w:tab/>
      </w:r>
      <w:r w:rsidRPr="001900F2">
        <w:tab/>
        <w:t>}</w:t>
      </w:r>
    </w:p>
    <w:p w14:paraId="6EBEC0A5" w14:textId="77777777" w:rsidR="00BB07E3" w:rsidRPr="001900F2" w:rsidRDefault="00BB07E3" w:rsidP="00BB07E3">
      <w:r w:rsidRPr="001900F2">
        <w:tab/>
      </w:r>
      <w:r w:rsidRPr="001900F2">
        <w:tab/>
      </w:r>
      <w:r w:rsidRPr="001900F2">
        <w:tab/>
      </w:r>
      <w:r w:rsidRPr="001900F2">
        <w:tab/>
      </w:r>
      <w:r w:rsidRPr="001900F2">
        <w:tab/>
        <w:t>fprintf(fp, "0\n");</w:t>
      </w:r>
    </w:p>
    <w:p w14:paraId="26F166AA" w14:textId="77777777" w:rsidR="00BB07E3" w:rsidRPr="001900F2" w:rsidRDefault="00BB07E3" w:rsidP="00BB07E3">
      <w:r w:rsidRPr="001900F2">
        <w:tab/>
      </w:r>
      <w:r w:rsidRPr="001900F2">
        <w:tab/>
      </w:r>
      <w:r w:rsidRPr="001900F2">
        <w:tab/>
      </w:r>
      <w:r w:rsidRPr="001900F2">
        <w:tab/>
        <w:t>}</w:t>
      </w:r>
    </w:p>
    <w:p w14:paraId="15FC50D1" w14:textId="77777777" w:rsidR="00BB07E3" w:rsidRPr="001900F2" w:rsidRDefault="00BB07E3" w:rsidP="00BB07E3">
      <w:r w:rsidRPr="001900F2">
        <w:tab/>
      </w:r>
      <w:r w:rsidRPr="001900F2">
        <w:tab/>
      </w:r>
      <w:r w:rsidRPr="001900F2">
        <w:tab/>
        <w:t>}</w:t>
      </w:r>
    </w:p>
    <w:p w14:paraId="0BB5193A" w14:textId="77777777" w:rsidR="00BB07E3" w:rsidRPr="001900F2" w:rsidRDefault="00BB07E3" w:rsidP="00BB07E3">
      <w:r w:rsidRPr="001900F2">
        <w:tab/>
      </w:r>
      <w:r w:rsidRPr="001900F2">
        <w:tab/>
      </w:r>
      <w:r w:rsidRPr="001900F2">
        <w:tab/>
        <w:t>else {</w:t>
      </w:r>
    </w:p>
    <w:p w14:paraId="3D957B7F" w14:textId="77777777" w:rsidR="00BB07E3" w:rsidRPr="001900F2" w:rsidRDefault="00BB07E3" w:rsidP="00BB07E3">
      <w:r w:rsidRPr="001900F2">
        <w:tab/>
      </w:r>
      <w:r w:rsidRPr="001900F2">
        <w:tab/>
      </w:r>
      <w:r w:rsidRPr="001900F2">
        <w:tab/>
      </w:r>
      <w:r w:rsidRPr="001900F2">
        <w:tab/>
        <w:t>for (z = 4;abs(z - 5) &lt;= columns[k] - 5;z--) {</w:t>
      </w:r>
    </w:p>
    <w:p w14:paraId="2AAF7E2C" w14:textId="77777777" w:rsidR="00BB07E3" w:rsidRPr="001900F2" w:rsidRDefault="00BB07E3" w:rsidP="00BB07E3">
      <w:r w:rsidRPr="001900F2">
        <w:tab/>
      </w:r>
      <w:r w:rsidRPr="001900F2">
        <w:tab/>
      </w:r>
      <w:r w:rsidRPr="001900F2">
        <w:tab/>
      </w:r>
      <w:r w:rsidRPr="001900F2">
        <w:tab/>
      </w:r>
      <w:r w:rsidRPr="001900F2">
        <w:tab/>
        <w:t>for (x = k - 4;x &lt; k - 4 + columns[k];x++) {</w:t>
      </w:r>
    </w:p>
    <w:p w14:paraId="298818F4" w14:textId="77777777" w:rsidR="00BB07E3" w:rsidRPr="001900F2" w:rsidRDefault="00BB07E3" w:rsidP="00BB07E3">
      <w:r w:rsidRPr="001900F2">
        <w:tab/>
      </w:r>
      <w:r w:rsidRPr="001900F2">
        <w:tab/>
      </w:r>
      <w:r w:rsidRPr="001900F2">
        <w:tab/>
      </w:r>
      <w:r w:rsidRPr="001900F2">
        <w:tab/>
      </w:r>
      <w:r w:rsidRPr="001900F2">
        <w:tab/>
      </w:r>
      <w:r w:rsidRPr="001900F2">
        <w:tab/>
        <w:t>if (x &lt; 4) y = x - (k - 4);</w:t>
      </w:r>
    </w:p>
    <w:p w14:paraId="6532209B" w14:textId="77777777" w:rsidR="00BB07E3" w:rsidRPr="001900F2" w:rsidRDefault="00BB07E3" w:rsidP="00BB07E3">
      <w:r w:rsidRPr="001900F2">
        <w:tab/>
      </w:r>
      <w:r w:rsidRPr="001900F2">
        <w:tab/>
      </w:r>
      <w:r w:rsidRPr="001900F2">
        <w:tab/>
      </w:r>
      <w:r w:rsidRPr="001900F2">
        <w:tab/>
      </w:r>
      <w:r w:rsidRPr="001900F2">
        <w:tab/>
      </w:r>
      <w:r w:rsidRPr="001900F2">
        <w:tab/>
        <w:t>else y = 4 - (k - 4);</w:t>
      </w:r>
    </w:p>
    <w:p w14:paraId="4F19BD97" w14:textId="77777777" w:rsidR="00BB07E3" w:rsidRPr="001900F2" w:rsidRDefault="00BB07E3" w:rsidP="00BB07E3">
      <w:r w:rsidRPr="001900F2">
        <w:lastRenderedPageBreak/>
        <w:tab/>
      </w:r>
      <w:r w:rsidRPr="001900F2">
        <w:tab/>
      </w:r>
      <w:r w:rsidRPr="001900F2">
        <w:tab/>
      </w:r>
      <w:r w:rsidRPr="001900F2">
        <w:tab/>
      </w:r>
      <w:r w:rsidRPr="001900F2">
        <w:tab/>
      </w:r>
      <w:r w:rsidRPr="001900F2">
        <w:tab/>
        <w:t>fprintf(fp, "%d ", rows[x] + 9 * y + z);</w:t>
      </w:r>
    </w:p>
    <w:p w14:paraId="298B172F" w14:textId="77777777" w:rsidR="00BB07E3" w:rsidRPr="001900F2" w:rsidRDefault="00BB07E3" w:rsidP="00BB07E3">
      <w:r w:rsidRPr="001900F2">
        <w:tab/>
      </w:r>
      <w:r w:rsidRPr="001900F2">
        <w:tab/>
      </w:r>
      <w:r w:rsidRPr="001900F2">
        <w:tab/>
      </w:r>
      <w:r w:rsidRPr="001900F2">
        <w:tab/>
      </w:r>
      <w:r w:rsidRPr="001900F2">
        <w:tab/>
        <w:t>}</w:t>
      </w:r>
    </w:p>
    <w:p w14:paraId="58052AEF" w14:textId="77777777" w:rsidR="00BB07E3" w:rsidRPr="001900F2" w:rsidRDefault="00BB07E3" w:rsidP="00BB07E3">
      <w:r w:rsidRPr="001900F2">
        <w:tab/>
      </w:r>
      <w:r w:rsidRPr="001900F2">
        <w:tab/>
      </w:r>
      <w:r w:rsidRPr="001900F2">
        <w:tab/>
      </w:r>
      <w:r w:rsidRPr="001900F2">
        <w:tab/>
      </w:r>
      <w:r w:rsidRPr="001900F2">
        <w:tab/>
        <w:t>fprintf(fp, "0\n");</w:t>
      </w:r>
    </w:p>
    <w:p w14:paraId="594CE9E4" w14:textId="77777777" w:rsidR="00BB07E3" w:rsidRPr="001900F2" w:rsidRDefault="00BB07E3" w:rsidP="00BB07E3">
      <w:r w:rsidRPr="001900F2">
        <w:tab/>
      </w:r>
      <w:r w:rsidRPr="001900F2">
        <w:tab/>
      </w:r>
      <w:r w:rsidRPr="001900F2">
        <w:tab/>
      </w:r>
      <w:r w:rsidRPr="001900F2">
        <w:tab/>
        <w:t>}</w:t>
      </w:r>
    </w:p>
    <w:p w14:paraId="76B5AC36" w14:textId="77777777" w:rsidR="00BB07E3" w:rsidRPr="001900F2" w:rsidRDefault="00BB07E3" w:rsidP="00BB07E3">
      <w:r w:rsidRPr="001900F2">
        <w:tab/>
      </w:r>
      <w:r w:rsidRPr="001900F2">
        <w:tab/>
      </w:r>
      <w:r w:rsidRPr="001900F2">
        <w:tab/>
        <w:t>}</w:t>
      </w:r>
    </w:p>
    <w:p w14:paraId="329C9266" w14:textId="77777777" w:rsidR="00BB07E3" w:rsidRPr="001900F2" w:rsidRDefault="00BB07E3" w:rsidP="00BB07E3">
      <w:r w:rsidRPr="001900F2">
        <w:tab/>
      </w:r>
      <w:r w:rsidRPr="001900F2">
        <w:tab/>
        <w:t>}</w:t>
      </w:r>
    </w:p>
    <w:p w14:paraId="3BA9136B" w14:textId="77777777" w:rsidR="00BB07E3" w:rsidRPr="001900F2" w:rsidRDefault="00BB07E3" w:rsidP="00BB07E3"/>
    <w:p w14:paraId="605ACAD5" w14:textId="77777777" w:rsidR="00BB07E3" w:rsidRPr="001900F2" w:rsidRDefault="00BB07E3" w:rsidP="00BB07E3">
      <w:r w:rsidRPr="001900F2">
        <w:tab/>
      </w:r>
      <w:r w:rsidRPr="001900F2">
        <w:tab/>
      </w:r>
    </w:p>
    <w:p w14:paraId="16243ADA" w14:textId="77777777" w:rsidR="00BB07E3" w:rsidRPr="001900F2" w:rsidRDefault="00BB07E3" w:rsidP="00BB07E3">
      <w:r w:rsidRPr="001900F2">
        <w:tab/>
      </w:r>
      <w:r w:rsidRPr="001900F2">
        <w:tab/>
        <w:t>fclose(fp);</w:t>
      </w:r>
    </w:p>
    <w:p w14:paraId="06F27F23" w14:textId="77777777" w:rsidR="00BB07E3" w:rsidRPr="001900F2" w:rsidRDefault="00BB07E3" w:rsidP="00BB07E3">
      <w:r w:rsidRPr="001900F2">
        <w:tab/>
      </w:r>
      <w:r w:rsidRPr="001900F2">
        <w:tab/>
        <w:t>return OK;</w:t>
      </w:r>
    </w:p>
    <w:p w14:paraId="20040F33" w14:textId="77777777" w:rsidR="00BB07E3" w:rsidRPr="001900F2" w:rsidRDefault="00BB07E3" w:rsidP="00BB07E3">
      <w:r w:rsidRPr="001900F2">
        <w:tab/>
      </w:r>
    </w:p>
    <w:p w14:paraId="56C7D4D1" w14:textId="77777777" w:rsidR="00BB07E3" w:rsidRPr="001900F2" w:rsidRDefault="00BB07E3" w:rsidP="00BB07E3">
      <w:r w:rsidRPr="001900F2">
        <w:t>}</w:t>
      </w:r>
    </w:p>
    <w:p w14:paraId="4B3C4618" w14:textId="77777777" w:rsidR="00BB07E3" w:rsidRPr="001900F2" w:rsidRDefault="00BB07E3" w:rsidP="00BB07E3"/>
    <w:p w14:paraId="6259DD56" w14:textId="77777777" w:rsidR="00BB07E3" w:rsidRPr="001900F2" w:rsidRDefault="00BB07E3" w:rsidP="00BB07E3">
      <w:r w:rsidRPr="001900F2">
        <w:rPr>
          <w:rFonts w:hint="eastAsia"/>
        </w:rPr>
        <w:t>//</w:t>
      </w:r>
      <w:r w:rsidRPr="001900F2">
        <w:rPr>
          <w:rFonts w:hint="eastAsia"/>
        </w:rPr>
        <w:t>采用挖洞法创造一个新的随机数独题</w:t>
      </w:r>
    </w:p>
    <w:p w14:paraId="2C8D052F" w14:textId="77777777" w:rsidR="00BB07E3" w:rsidRPr="001900F2" w:rsidRDefault="00BB07E3" w:rsidP="00BB07E3">
      <w:r w:rsidRPr="001900F2">
        <w:rPr>
          <w:rFonts w:hint="eastAsia"/>
        </w:rPr>
        <w:t>//num:</w:t>
      </w:r>
      <w:r w:rsidRPr="001900F2">
        <w:rPr>
          <w:rFonts w:hint="eastAsia"/>
        </w:rPr>
        <w:t>挖洞的数量</w:t>
      </w:r>
    </w:p>
    <w:p w14:paraId="390CA6DA" w14:textId="77777777" w:rsidR="00BB07E3" w:rsidRPr="001900F2" w:rsidRDefault="00BB07E3" w:rsidP="00BB07E3">
      <w:r w:rsidRPr="001900F2">
        <w:t>status SudokuCreate(int num) {</w:t>
      </w:r>
    </w:p>
    <w:p w14:paraId="3569DDAD" w14:textId="77777777" w:rsidR="00BB07E3" w:rsidRPr="001900F2" w:rsidRDefault="00BB07E3" w:rsidP="00BB07E3">
      <w:r w:rsidRPr="001900F2">
        <w:tab/>
      </w:r>
    </w:p>
    <w:p w14:paraId="3969FF94" w14:textId="77777777" w:rsidR="00BB07E3" w:rsidRPr="001900F2" w:rsidRDefault="00BB07E3" w:rsidP="00BB07E3">
      <w:r w:rsidRPr="001900F2">
        <w:tab/>
        <w:t>char read;</w:t>
      </w:r>
    </w:p>
    <w:p w14:paraId="327EA06A" w14:textId="77777777" w:rsidR="00BB07E3" w:rsidRPr="001900F2" w:rsidRDefault="00BB07E3" w:rsidP="00BB07E3">
      <w:r w:rsidRPr="001900F2">
        <w:tab/>
        <w:t>int lines=0;</w:t>
      </w:r>
    </w:p>
    <w:p w14:paraId="3EDCDF92" w14:textId="77777777" w:rsidR="00BB07E3" w:rsidRPr="001900F2" w:rsidRDefault="00BB07E3" w:rsidP="00BB07E3">
      <w:r w:rsidRPr="001900F2">
        <w:tab/>
        <w:t>int holes[61]={0};</w:t>
      </w:r>
    </w:p>
    <w:p w14:paraId="3A79AE72" w14:textId="77777777" w:rsidR="00BB07E3" w:rsidRPr="001900F2" w:rsidRDefault="00BB07E3" w:rsidP="00BB07E3">
      <w:r w:rsidRPr="001900F2">
        <w:tab/>
        <w:t>int hole;</w:t>
      </w:r>
    </w:p>
    <w:p w14:paraId="69260D0D" w14:textId="77777777" w:rsidR="00BB07E3" w:rsidRPr="001900F2" w:rsidRDefault="00BB07E3" w:rsidP="00BB07E3">
      <w:r w:rsidRPr="001900F2">
        <w:tab/>
        <w:t>int cnt=1;</w:t>
      </w:r>
    </w:p>
    <w:p w14:paraId="73CF8A0E" w14:textId="77777777" w:rsidR="00BB07E3" w:rsidRPr="001900F2" w:rsidRDefault="00BB07E3" w:rsidP="00BB07E3">
      <w:r w:rsidRPr="001900F2">
        <w:tab/>
        <w:t>int solut;</w:t>
      </w:r>
    </w:p>
    <w:p w14:paraId="7BF02F39" w14:textId="77777777" w:rsidR="00BB07E3" w:rsidRPr="001900F2" w:rsidRDefault="00BB07E3" w:rsidP="00BB07E3">
      <w:r w:rsidRPr="001900F2">
        <w:tab/>
        <w:t>int i;</w:t>
      </w:r>
    </w:p>
    <w:p w14:paraId="48508C87" w14:textId="77777777" w:rsidR="00BB07E3" w:rsidRPr="001900F2" w:rsidRDefault="00BB07E3" w:rsidP="00BB07E3">
      <w:r w:rsidRPr="001900F2">
        <w:tab/>
        <w:t>int temp;</w:t>
      </w:r>
    </w:p>
    <w:p w14:paraId="552BE365" w14:textId="77777777" w:rsidR="00BB07E3" w:rsidRPr="001900F2" w:rsidRDefault="00BB07E3" w:rsidP="00BB07E3">
      <w:r w:rsidRPr="001900F2">
        <w:tab/>
        <w:t>int flag = FALSE;</w:t>
      </w:r>
    </w:p>
    <w:p w14:paraId="0FBF770E" w14:textId="77777777" w:rsidR="00BB07E3" w:rsidRPr="001900F2" w:rsidRDefault="00BB07E3" w:rsidP="00BB07E3">
      <w:r w:rsidRPr="001900F2">
        <w:tab/>
        <w:t>FILE* fp,*open;</w:t>
      </w:r>
    </w:p>
    <w:p w14:paraId="3F471400" w14:textId="77777777" w:rsidR="00BB07E3" w:rsidRPr="001900F2" w:rsidRDefault="00BB07E3" w:rsidP="00BB07E3">
      <w:r w:rsidRPr="001900F2">
        <w:tab/>
        <w:t>fp=fopen("easy_hanidoku.txt", "r");</w:t>
      </w:r>
    </w:p>
    <w:p w14:paraId="24D71B85" w14:textId="77777777" w:rsidR="00BB07E3" w:rsidRPr="001900F2" w:rsidRDefault="00BB07E3" w:rsidP="00BB07E3">
      <w:r w:rsidRPr="001900F2">
        <w:rPr>
          <w:rFonts w:hint="eastAsia"/>
        </w:rPr>
        <w:tab/>
        <w:t>//</w:t>
      </w:r>
      <w:r w:rsidRPr="001900F2">
        <w:rPr>
          <w:rFonts w:hint="eastAsia"/>
        </w:rPr>
        <w:t>统计文件行数，即数独题目数量</w:t>
      </w:r>
    </w:p>
    <w:p w14:paraId="6B4776C9" w14:textId="77777777" w:rsidR="00BB07E3" w:rsidRPr="001900F2" w:rsidRDefault="00BB07E3" w:rsidP="00BB07E3">
      <w:r w:rsidRPr="001900F2">
        <w:tab/>
        <w:t>while (fscanf(fp, "%c", &amp;read) != EOF) {</w:t>
      </w:r>
    </w:p>
    <w:p w14:paraId="2FA4E313" w14:textId="77777777" w:rsidR="00BB07E3" w:rsidRPr="001900F2" w:rsidRDefault="00BB07E3" w:rsidP="00BB07E3">
      <w:r w:rsidRPr="001900F2">
        <w:tab/>
      </w:r>
      <w:r w:rsidRPr="001900F2">
        <w:tab/>
        <w:t>if (read == '\n') {</w:t>
      </w:r>
    </w:p>
    <w:p w14:paraId="63A812A9" w14:textId="77777777" w:rsidR="00BB07E3" w:rsidRPr="001900F2" w:rsidRDefault="00BB07E3" w:rsidP="00BB07E3">
      <w:r w:rsidRPr="001900F2">
        <w:tab/>
      </w:r>
      <w:r w:rsidRPr="001900F2">
        <w:tab/>
      </w:r>
      <w:r w:rsidRPr="001900F2">
        <w:tab/>
        <w:t>lines++;</w:t>
      </w:r>
    </w:p>
    <w:p w14:paraId="41E0D787" w14:textId="77777777" w:rsidR="00BB07E3" w:rsidRPr="001900F2" w:rsidRDefault="00BB07E3" w:rsidP="00BB07E3">
      <w:r w:rsidRPr="001900F2">
        <w:tab/>
      </w:r>
      <w:r w:rsidRPr="001900F2">
        <w:tab/>
        <w:t>}</w:t>
      </w:r>
    </w:p>
    <w:p w14:paraId="69B932BA" w14:textId="77777777" w:rsidR="00BB07E3" w:rsidRPr="001900F2" w:rsidRDefault="00BB07E3" w:rsidP="00BB07E3">
      <w:r w:rsidRPr="001900F2">
        <w:tab/>
        <w:t>}</w:t>
      </w:r>
    </w:p>
    <w:p w14:paraId="00DBFDDD" w14:textId="77777777" w:rsidR="00BB07E3" w:rsidRPr="001900F2" w:rsidRDefault="00BB07E3" w:rsidP="00BB07E3">
      <w:r w:rsidRPr="001900F2">
        <w:tab/>
        <w:t>fclose(fp);</w:t>
      </w:r>
    </w:p>
    <w:p w14:paraId="12A6B72B" w14:textId="77777777" w:rsidR="00BB07E3" w:rsidRPr="001900F2" w:rsidRDefault="00BB07E3" w:rsidP="00BB07E3">
      <w:r w:rsidRPr="001900F2">
        <w:tab/>
      </w:r>
    </w:p>
    <w:p w14:paraId="20CDA2B9" w14:textId="77777777" w:rsidR="00BB07E3" w:rsidRPr="001900F2" w:rsidRDefault="00BB07E3" w:rsidP="00BB07E3">
      <w:r w:rsidRPr="001900F2">
        <w:tab/>
        <w:t>srand((unsigned int)time(NULL));</w:t>
      </w:r>
    </w:p>
    <w:p w14:paraId="0BE857BC" w14:textId="77777777" w:rsidR="00BB07E3" w:rsidRPr="001900F2" w:rsidRDefault="00BB07E3" w:rsidP="00BB07E3">
      <w:r w:rsidRPr="001900F2">
        <w:tab/>
        <w:t>SudokuPrepare("easy_hanidoku.txt", rand()%lines+1);</w:t>
      </w:r>
    </w:p>
    <w:p w14:paraId="6B7A6BD2" w14:textId="77777777" w:rsidR="00BB07E3" w:rsidRPr="001900F2" w:rsidRDefault="00BB07E3" w:rsidP="00BB07E3">
      <w:r w:rsidRPr="001900F2">
        <w:rPr>
          <w:rFonts w:hint="eastAsia"/>
        </w:rPr>
        <w:tab/>
        <w:t>//</w:t>
      </w:r>
      <w:r w:rsidRPr="001900F2">
        <w:rPr>
          <w:rFonts w:hint="eastAsia"/>
        </w:rPr>
        <w:t>先对随机数独进行求解，得到数独终盘</w:t>
      </w:r>
    </w:p>
    <w:p w14:paraId="52875967" w14:textId="77777777" w:rsidR="00BB07E3" w:rsidRPr="001900F2" w:rsidRDefault="00BB07E3" w:rsidP="00BB07E3">
      <w:r w:rsidRPr="001900F2">
        <w:tab/>
        <w:t>DPLL_BEFORE(FindLiteral1(r), 1);</w:t>
      </w:r>
    </w:p>
    <w:p w14:paraId="2D7D9B43" w14:textId="77777777" w:rsidR="00BB07E3" w:rsidRPr="001900F2" w:rsidRDefault="00BB07E3" w:rsidP="00BB07E3">
      <w:r w:rsidRPr="001900F2">
        <w:lastRenderedPageBreak/>
        <w:tab/>
        <w:t>AnswerComplete();</w:t>
      </w:r>
    </w:p>
    <w:p w14:paraId="46BA20D2" w14:textId="77777777" w:rsidR="00BB07E3" w:rsidRPr="001900F2" w:rsidRDefault="00BB07E3" w:rsidP="00BB07E3">
      <w:r w:rsidRPr="001900F2">
        <w:tab/>
        <w:t>SudokuComplete();</w:t>
      </w:r>
    </w:p>
    <w:p w14:paraId="6D89FD11" w14:textId="77777777" w:rsidR="00BB07E3" w:rsidRPr="001900F2" w:rsidRDefault="00BB07E3" w:rsidP="00BB07E3">
      <w:r w:rsidRPr="001900F2">
        <w:tab/>
        <w:t>DestroyParadigm(r);</w:t>
      </w:r>
    </w:p>
    <w:p w14:paraId="61BE5AC7" w14:textId="77777777" w:rsidR="00BB07E3" w:rsidRPr="001900F2" w:rsidRDefault="00BB07E3" w:rsidP="00BB07E3">
      <w:r w:rsidRPr="001900F2">
        <w:tab/>
      </w:r>
    </w:p>
    <w:p w14:paraId="5EAD69D2" w14:textId="77777777" w:rsidR="00BB07E3" w:rsidRPr="001900F2" w:rsidRDefault="00BB07E3" w:rsidP="00BB07E3">
      <w:r w:rsidRPr="001900F2">
        <w:tab/>
        <w:t>count = 61;</w:t>
      </w:r>
    </w:p>
    <w:p w14:paraId="3DC17BD9" w14:textId="77777777" w:rsidR="00BB07E3" w:rsidRPr="001900F2" w:rsidRDefault="00BB07E3" w:rsidP="00BB07E3">
      <w:r w:rsidRPr="001900F2">
        <w:rPr>
          <w:rFonts w:hint="eastAsia"/>
        </w:rPr>
        <w:tab/>
        <w:t>//</w:t>
      </w:r>
      <w:r w:rsidRPr="001900F2">
        <w:rPr>
          <w:rFonts w:hint="eastAsia"/>
        </w:rPr>
        <w:t>开始挖第一个洞</w:t>
      </w:r>
    </w:p>
    <w:p w14:paraId="42B91683" w14:textId="77777777" w:rsidR="00BB07E3" w:rsidRPr="001900F2" w:rsidRDefault="00BB07E3" w:rsidP="00BB07E3">
      <w:r w:rsidRPr="001900F2">
        <w:tab/>
        <w:t>srand((unsigned int)time(NULL));</w:t>
      </w:r>
    </w:p>
    <w:p w14:paraId="51A181E5" w14:textId="77777777" w:rsidR="00BB07E3" w:rsidRPr="001900F2" w:rsidRDefault="00BB07E3" w:rsidP="00BB07E3">
      <w:r w:rsidRPr="001900F2">
        <w:tab/>
        <w:t>hole = rand() % 61;</w:t>
      </w:r>
    </w:p>
    <w:p w14:paraId="3C011405" w14:textId="77777777" w:rsidR="00BB07E3" w:rsidRPr="001900F2" w:rsidRDefault="00BB07E3" w:rsidP="00BB07E3">
      <w:r w:rsidRPr="001900F2">
        <w:rPr>
          <w:rFonts w:hint="eastAsia"/>
        </w:rPr>
        <w:tab/>
        <w:t>while (holes[hole]){//</w:t>
      </w:r>
      <w:r w:rsidRPr="001900F2">
        <w:rPr>
          <w:rFonts w:hint="eastAsia"/>
        </w:rPr>
        <w:t>该洞已被挖过</w:t>
      </w:r>
    </w:p>
    <w:p w14:paraId="1069D7E4" w14:textId="77777777" w:rsidR="00BB07E3" w:rsidRPr="001900F2" w:rsidRDefault="00BB07E3" w:rsidP="00BB07E3">
      <w:r w:rsidRPr="001900F2">
        <w:tab/>
      </w:r>
      <w:r w:rsidRPr="001900F2">
        <w:tab/>
        <w:t>hole = rand() % 61;</w:t>
      </w:r>
    </w:p>
    <w:p w14:paraId="478BF1A9" w14:textId="77777777" w:rsidR="00BB07E3" w:rsidRPr="001900F2" w:rsidRDefault="00BB07E3" w:rsidP="00BB07E3">
      <w:r w:rsidRPr="001900F2">
        <w:tab/>
        <w:t>}</w:t>
      </w:r>
    </w:p>
    <w:p w14:paraId="5EC2C433" w14:textId="77777777" w:rsidR="00BB07E3" w:rsidRPr="001900F2" w:rsidRDefault="00BB07E3" w:rsidP="00BB07E3">
      <w:r w:rsidRPr="001900F2">
        <w:tab/>
      </w:r>
    </w:p>
    <w:p w14:paraId="70EDB044" w14:textId="77777777" w:rsidR="00BB07E3" w:rsidRPr="001900F2" w:rsidRDefault="00BB07E3" w:rsidP="00BB07E3">
      <w:r w:rsidRPr="001900F2">
        <w:tab/>
        <w:t>holes[hole] = 1;</w:t>
      </w:r>
    </w:p>
    <w:p w14:paraId="69901570" w14:textId="77777777" w:rsidR="00BB07E3" w:rsidRPr="001900F2" w:rsidRDefault="00BB07E3" w:rsidP="00BB07E3">
      <w:r w:rsidRPr="001900F2">
        <w:tab/>
        <w:t>table[hole] = 0;</w:t>
      </w:r>
    </w:p>
    <w:p w14:paraId="579369E4" w14:textId="77777777" w:rsidR="00BB07E3" w:rsidRPr="001900F2" w:rsidRDefault="00BB07E3" w:rsidP="00BB07E3">
      <w:r w:rsidRPr="001900F2">
        <w:tab/>
        <w:t>count--;</w:t>
      </w:r>
    </w:p>
    <w:p w14:paraId="4D522180" w14:textId="77777777" w:rsidR="00BB07E3" w:rsidRPr="001900F2" w:rsidRDefault="00BB07E3" w:rsidP="00BB07E3">
      <w:r w:rsidRPr="001900F2">
        <w:tab/>
        <w:t>SudokuCreateFile();</w:t>
      </w:r>
    </w:p>
    <w:p w14:paraId="62DC04E3" w14:textId="77777777" w:rsidR="00BB07E3" w:rsidRPr="001900F2" w:rsidRDefault="00BB07E3" w:rsidP="00BB07E3">
      <w:r w:rsidRPr="001900F2">
        <w:tab/>
        <w:t>open = fopen("SudokuTableBase.cnf", "r");</w:t>
      </w:r>
    </w:p>
    <w:p w14:paraId="2DB46D0E" w14:textId="77777777" w:rsidR="00BB07E3" w:rsidRPr="001900F2" w:rsidRDefault="00BB07E3" w:rsidP="00BB07E3">
      <w:r w:rsidRPr="001900F2">
        <w:tab/>
        <w:t>if (open == NULL) {</w:t>
      </w:r>
    </w:p>
    <w:p w14:paraId="7DC87DD6" w14:textId="77777777" w:rsidR="00BB07E3" w:rsidRPr="001900F2" w:rsidRDefault="00BB07E3" w:rsidP="00BB07E3">
      <w:r w:rsidRPr="001900F2">
        <w:rPr>
          <w:rFonts w:hint="eastAsia"/>
        </w:rPr>
        <w:tab/>
      </w:r>
      <w:r w:rsidRPr="001900F2">
        <w:rPr>
          <w:rFonts w:hint="eastAsia"/>
        </w:rPr>
        <w:tab/>
        <w:t>printf("</w:t>
      </w:r>
      <w:r w:rsidRPr="001900F2">
        <w:rPr>
          <w:rFonts w:hint="eastAsia"/>
        </w:rPr>
        <w:t>文件打开失败！</w:t>
      </w:r>
      <w:r w:rsidRPr="001900F2">
        <w:rPr>
          <w:rFonts w:hint="eastAsia"/>
        </w:rPr>
        <w:t>\n");</w:t>
      </w:r>
    </w:p>
    <w:p w14:paraId="0F906D16" w14:textId="77777777" w:rsidR="00BB07E3" w:rsidRPr="001900F2" w:rsidRDefault="00BB07E3" w:rsidP="00BB07E3">
      <w:r w:rsidRPr="001900F2">
        <w:tab/>
      </w:r>
      <w:r w:rsidRPr="001900F2">
        <w:tab/>
        <w:t>return ERROR;</w:t>
      </w:r>
    </w:p>
    <w:p w14:paraId="32B59FAA" w14:textId="77777777" w:rsidR="00BB07E3" w:rsidRPr="001900F2" w:rsidRDefault="00BB07E3" w:rsidP="00BB07E3">
      <w:r w:rsidRPr="001900F2">
        <w:tab/>
        <w:t>}</w:t>
      </w:r>
    </w:p>
    <w:p w14:paraId="7CBAF8D9" w14:textId="77777777" w:rsidR="00BB07E3" w:rsidRPr="001900F2" w:rsidRDefault="00BB07E3" w:rsidP="00BB07E3"/>
    <w:p w14:paraId="2BE99099" w14:textId="77777777" w:rsidR="00BB07E3" w:rsidRPr="001900F2" w:rsidRDefault="00BB07E3" w:rsidP="00BB07E3">
      <w:r w:rsidRPr="001900F2">
        <w:rPr>
          <w:rFonts w:hint="eastAsia"/>
        </w:rPr>
        <w:tab/>
        <w:t>if (CreateParadigm(&amp;open) == ERROR) {//</w:t>
      </w:r>
      <w:r w:rsidRPr="001900F2">
        <w:rPr>
          <w:rFonts w:hint="eastAsia"/>
        </w:rPr>
        <w:t>读取数独</w:t>
      </w:r>
      <w:r w:rsidRPr="001900F2">
        <w:rPr>
          <w:rFonts w:hint="eastAsia"/>
        </w:rPr>
        <w:t>CNF</w:t>
      </w:r>
      <w:r w:rsidRPr="001900F2">
        <w:rPr>
          <w:rFonts w:hint="eastAsia"/>
        </w:rPr>
        <w:t>公式文件并创建</w:t>
      </w:r>
      <w:r w:rsidRPr="001900F2">
        <w:rPr>
          <w:rFonts w:hint="eastAsia"/>
        </w:rPr>
        <w:t>CNF</w:t>
      </w:r>
      <w:r w:rsidRPr="001900F2">
        <w:rPr>
          <w:rFonts w:hint="eastAsia"/>
        </w:rPr>
        <w:t>公式数据结构</w:t>
      </w:r>
    </w:p>
    <w:p w14:paraId="3A5D097C" w14:textId="77777777" w:rsidR="00BB07E3" w:rsidRPr="001900F2" w:rsidRDefault="00BB07E3" w:rsidP="00BB07E3">
      <w:r w:rsidRPr="001900F2">
        <w:tab/>
      </w:r>
      <w:r w:rsidRPr="001900F2">
        <w:tab/>
        <w:t>getchar();</w:t>
      </w:r>
    </w:p>
    <w:p w14:paraId="1E41B3F7" w14:textId="77777777" w:rsidR="00BB07E3" w:rsidRPr="001900F2" w:rsidRDefault="00BB07E3" w:rsidP="00BB07E3">
      <w:r w:rsidRPr="001900F2">
        <w:tab/>
      </w:r>
      <w:r w:rsidRPr="001900F2">
        <w:tab/>
        <w:t>getchar();</w:t>
      </w:r>
    </w:p>
    <w:p w14:paraId="59A1BD02" w14:textId="77777777" w:rsidR="00BB07E3" w:rsidRPr="001900F2" w:rsidRDefault="00BB07E3" w:rsidP="00BB07E3">
      <w:r w:rsidRPr="001900F2">
        <w:tab/>
      </w:r>
      <w:r w:rsidRPr="001900F2">
        <w:tab/>
        <w:t>return ERROR;</w:t>
      </w:r>
    </w:p>
    <w:p w14:paraId="2CDCCAFF" w14:textId="77777777" w:rsidR="00BB07E3" w:rsidRPr="001900F2" w:rsidRDefault="00BB07E3" w:rsidP="00BB07E3">
      <w:r w:rsidRPr="001900F2">
        <w:tab/>
        <w:t>}</w:t>
      </w:r>
    </w:p>
    <w:p w14:paraId="2D64673D" w14:textId="77777777" w:rsidR="00BB07E3" w:rsidRPr="001900F2" w:rsidRDefault="00BB07E3" w:rsidP="00BB07E3">
      <w:r w:rsidRPr="001900F2">
        <w:tab/>
        <w:t>fclose(open);</w:t>
      </w:r>
    </w:p>
    <w:p w14:paraId="7FD95763" w14:textId="77777777" w:rsidR="00BB07E3" w:rsidRPr="001900F2" w:rsidRDefault="00BB07E3" w:rsidP="00BB07E3"/>
    <w:p w14:paraId="4FFA7510" w14:textId="77777777" w:rsidR="00BB07E3" w:rsidRPr="001900F2" w:rsidRDefault="00BB07E3" w:rsidP="00BB07E3">
      <w:r w:rsidRPr="001900F2">
        <w:rPr>
          <w:rFonts w:hint="eastAsia"/>
        </w:rPr>
        <w:tab/>
        <w:t>//</w:t>
      </w:r>
      <w:r w:rsidRPr="001900F2">
        <w:rPr>
          <w:rFonts w:hint="eastAsia"/>
        </w:rPr>
        <w:t>挖剩下的洞</w:t>
      </w:r>
    </w:p>
    <w:p w14:paraId="5669C9A4" w14:textId="77777777" w:rsidR="00BB07E3" w:rsidRPr="001900F2" w:rsidRDefault="00BB07E3" w:rsidP="00BB07E3">
      <w:r w:rsidRPr="001900F2">
        <w:tab/>
        <w:t>while (TRUE) {</w:t>
      </w:r>
    </w:p>
    <w:p w14:paraId="336988D2" w14:textId="77777777" w:rsidR="00BB07E3" w:rsidRPr="001900F2" w:rsidRDefault="00BB07E3" w:rsidP="00BB07E3">
      <w:r w:rsidRPr="001900F2">
        <w:tab/>
      </w:r>
      <w:r w:rsidRPr="001900F2">
        <w:tab/>
        <w:t>flag = TRUE;</w:t>
      </w:r>
    </w:p>
    <w:p w14:paraId="72B2BDDF" w14:textId="77777777" w:rsidR="00BB07E3" w:rsidRPr="001900F2" w:rsidRDefault="00BB07E3" w:rsidP="00BB07E3"/>
    <w:p w14:paraId="4E2B0F31" w14:textId="77777777" w:rsidR="00BB07E3" w:rsidRPr="001900F2" w:rsidRDefault="00BB07E3" w:rsidP="00BB07E3">
      <w:r w:rsidRPr="001900F2">
        <w:tab/>
      </w:r>
      <w:r w:rsidRPr="001900F2">
        <w:tab/>
      </w:r>
    </w:p>
    <w:p w14:paraId="64F2BC51" w14:textId="77777777" w:rsidR="00BB07E3" w:rsidRPr="001900F2" w:rsidRDefault="00BB07E3" w:rsidP="00BB07E3">
      <w:r w:rsidRPr="001900F2">
        <w:tab/>
      </w:r>
      <w:r w:rsidRPr="001900F2">
        <w:tab/>
        <w:t>system("cls");</w:t>
      </w:r>
    </w:p>
    <w:p w14:paraId="4F2F5062" w14:textId="77777777" w:rsidR="00BB07E3" w:rsidRPr="001900F2" w:rsidRDefault="00BB07E3" w:rsidP="00BB07E3">
      <w:r w:rsidRPr="001900F2">
        <w:rPr>
          <w:rFonts w:hint="eastAsia"/>
        </w:rPr>
        <w:tab/>
      </w:r>
      <w:r w:rsidRPr="001900F2">
        <w:rPr>
          <w:rFonts w:hint="eastAsia"/>
        </w:rPr>
        <w:tab/>
        <w:t>printf("\t\t</w:t>
      </w:r>
      <w:r w:rsidRPr="001900F2">
        <w:rPr>
          <w:rFonts w:hint="eastAsia"/>
        </w:rPr>
        <w:t>请选择一个选项</w:t>
      </w:r>
      <w:r w:rsidRPr="001900F2">
        <w:rPr>
          <w:rFonts w:hint="eastAsia"/>
        </w:rPr>
        <w:t>.\n");</w:t>
      </w:r>
    </w:p>
    <w:p w14:paraId="652B9B16" w14:textId="77777777" w:rsidR="00BB07E3" w:rsidRPr="001900F2" w:rsidRDefault="00BB07E3" w:rsidP="00BB07E3">
      <w:r w:rsidRPr="001900F2">
        <w:tab/>
      </w:r>
      <w:r w:rsidRPr="001900F2">
        <w:tab/>
        <w:t>printf("-----------------------------------------------------------\n");</w:t>
      </w:r>
    </w:p>
    <w:p w14:paraId="54E992E0" w14:textId="77777777" w:rsidR="00BB07E3" w:rsidRPr="001900F2" w:rsidRDefault="00BB07E3" w:rsidP="00BB07E3">
      <w:r w:rsidRPr="001900F2">
        <w:rPr>
          <w:rFonts w:hint="eastAsia"/>
        </w:rPr>
        <w:tab/>
      </w:r>
      <w:r w:rsidRPr="001900F2">
        <w:rPr>
          <w:rFonts w:hint="eastAsia"/>
        </w:rPr>
        <w:tab/>
        <w:t>printf("   1.</w:t>
      </w:r>
      <w:r w:rsidRPr="001900F2">
        <w:rPr>
          <w:rFonts w:hint="eastAsia"/>
        </w:rPr>
        <w:t>挖洞法随机生成新数独</w:t>
      </w:r>
      <w:r w:rsidRPr="001900F2">
        <w:rPr>
          <w:rFonts w:hint="eastAsia"/>
        </w:rPr>
        <w:t xml:space="preserve">   2.</w:t>
      </w:r>
      <w:r w:rsidRPr="001900F2">
        <w:rPr>
          <w:rFonts w:hint="eastAsia"/>
        </w:rPr>
        <w:t>打开指定数独文件</w:t>
      </w:r>
      <w:r w:rsidRPr="001900F2">
        <w:rPr>
          <w:rFonts w:hint="eastAsia"/>
        </w:rPr>
        <w:t>\n");</w:t>
      </w:r>
    </w:p>
    <w:p w14:paraId="1FB48D32" w14:textId="77777777" w:rsidR="00BB07E3" w:rsidRPr="001900F2" w:rsidRDefault="00BB07E3" w:rsidP="00BB07E3">
      <w:r w:rsidRPr="001900F2">
        <w:rPr>
          <w:rFonts w:hint="eastAsia"/>
        </w:rPr>
        <w:lastRenderedPageBreak/>
        <w:tab/>
      </w:r>
      <w:r w:rsidRPr="001900F2">
        <w:rPr>
          <w:rFonts w:hint="eastAsia"/>
        </w:rPr>
        <w:tab/>
        <w:t>printf("   0.</w:t>
      </w:r>
      <w:r w:rsidRPr="001900F2">
        <w:rPr>
          <w:rFonts w:hint="eastAsia"/>
        </w:rPr>
        <w:t>退出</w:t>
      </w:r>
      <w:r w:rsidRPr="001900F2">
        <w:rPr>
          <w:rFonts w:hint="eastAsia"/>
        </w:rPr>
        <w:t>\n");</w:t>
      </w:r>
    </w:p>
    <w:p w14:paraId="6C996744" w14:textId="77777777" w:rsidR="00BB07E3" w:rsidRPr="001900F2" w:rsidRDefault="00BB07E3" w:rsidP="00BB07E3">
      <w:r w:rsidRPr="001900F2">
        <w:tab/>
      </w:r>
      <w:r w:rsidRPr="001900F2">
        <w:tab/>
        <w:t>printf("-----------------------------------------------------------\n");</w:t>
      </w:r>
    </w:p>
    <w:p w14:paraId="541B8D12" w14:textId="77777777" w:rsidR="00BB07E3" w:rsidRPr="001900F2" w:rsidRDefault="00BB07E3" w:rsidP="00BB07E3">
      <w:r w:rsidRPr="001900F2">
        <w:rPr>
          <w:rFonts w:hint="eastAsia"/>
        </w:rPr>
        <w:tab/>
      </w:r>
      <w:r w:rsidRPr="001900F2">
        <w:rPr>
          <w:rFonts w:hint="eastAsia"/>
        </w:rPr>
        <w:tab/>
        <w:t>printf("</w:t>
      </w:r>
      <w:r w:rsidRPr="001900F2">
        <w:rPr>
          <w:rFonts w:hint="eastAsia"/>
        </w:rPr>
        <w:t>已挖第</w:t>
      </w:r>
      <w:r w:rsidRPr="001900F2">
        <w:rPr>
          <w:rFonts w:hint="eastAsia"/>
        </w:rPr>
        <w:t>%d/%d</w:t>
      </w:r>
      <w:r w:rsidRPr="001900F2">
        <w:rPr>
          <w:rFonts w:hint="eastAsia"/>
        </w:rPr>
        <w:t>个洞</w:t>
      </w:r>
      <w:r w:rsidRPr="001900F2">
        <w:rPr>
          <w:rFonts w:hint="eastAsia"/>
        </w:rPr>
        <w:t>\n", cnt,num);</w:t>
      </w:r>
    </w:p>
    <w:p w14:paraId="3FFFBEA3" w14:textId="77777777" w:rsidR="00BB07E3" w:rsidRPr="001900F2" w:rsidRDefault="00BB07E3" w:rsidP="00BB07E3"/>
    <w:p w14:paraId="5141378C" w14:textId="77777777" w:rsidR="00BB07E3" w:rsidRPr="001900F2" w:rsidRDefault="00BB07E3" w:rsidP="00BB07E3">
      <w:r w:rsidRPr="001900F2">
        <w:tab/>
      </w:r>
      <w:r w:rsidRPr="001900F2">
        <w:tab/>
      </w:r>
    </w:p>
    <w:p w14:paraId="4DFCE8E0" w14:textId="77777777" w:rsidR="00BB07E3" w:rsidRPr="001900F2" w:rsidRDefault="00BB07E3" w:rsidP="00BB07E3">
      <w:r w:rsidRPr="001900F2">
        <w:tab/>
      </w:r>
      <w:r w:rsidRPr="001900F2">
        <w:tab/>
        <w:t>for (i = 0;i &lt; 61;i++) {</w:t>
      </w:r>
    </w:p>
    <w:p w14:paraId="7A7EAC3E" w14:textId="77777777" w:rsidR="00BB07E3" w:rsidRPr="001900F2" w:rsidRDefault="00BB07E3" w:rsidP="00BB07E3">
      <w:r w:rsidRPr="001900F2">
        <w:tab/>
      </w:r>
      <w:r w:rsidRPr="001900F2">
        <w:tab/>
      </w:r>
      <w:r w:rsidRPr="001900F2">
        <w:tab/>
        <w:t>if (holes[i] == 1) {</w:t>
      </w:r>
    </w:p>
    <w:p w14:paraId="68A2C2AD" w14:textId="77777777" w:rsidR="00BB07E3" w:rsidRPr="001900F2" w:rsidRDefault="00BB07E3" w:rsidP="00BB07E3">
      <w:r w:rsidRPr="001900F2">
        <w:tab/>
      </w:r>
      <w:r w:rsidRPr="001900F2">
        <w:tab/>
      </w:r>
      <w:r w:rsidRPr="001900F2">
        <w:tab/>
      </w:r>
      <w:r w:rsidRPr="001900F2">
        <w:tab/>
        <w:t>continue;</w:t>
      </w:r>
    </w:p>
    <w:p w14:paraId="4713664D" w14:textId="77777777" w:rsidR="00BB07E3" w:rsidRPr="001900F2" w:rsidRDefault="00BB07E3" w:rsidP="00BB07E3">
      <w:r w:rsidRPr="001900F2">
        <w:tab/>
      </w:r>
      <w:r w:rsidRPr="001900F2">
        <w:tab/>
      </w:r>
      <w:r w:rsidRPr="001900F2">
        <w:tab/>
        <w:t>}</w:t>
      </w:r>
    </w:p>
    <w:p w14:paraId="4E4870B0" w14:textId="77777777" w:rsidR="00BB07E3" w:rsidRPr="001900F2" w:rsidRDefault="00BB07E3" w:rsidP="00BB07E3">
      <w:r w:rsidRPr="001900F2">
        <w:tab/>
      </w:r>
      <w:r w:rsidRPr="001900F2">
        <w:tab/>
      </w:r>
      <w:r w:rsidRPr="001900F2">
        <w:tab/>
        <w:t>flag = FALSE;</w:t>
      </w:r>
    </w:p>
    <w:p w14:paraId="4C17EC2C" w14:textId="77777777" w:rsidR="00BB07E3" w:rsidRPr="001900F2" w:rsidRDefault="00BB07E3" w:rsidP="00BB07E3">
      <w:r w:rsidRPr="001900F2">
        <w:tab/>
      </w:r>
      <w:r w:rsidRPr="001900F2">
        <w:tab/>
        <w:t>}</w:t>
      </w:r>
    </w:p>
    <w:p w14:paraId="4CCC44D3" w14:textId="77777777" w:rsidR="00BB07E3" w:rsidRPr="001900F2" w:rsidRDefault="00BB07E3" w:rsidP="00BB07E3">
      <w:r w:rsidRPr="001900F2">
        <w:tab/>
      </w:r>
      <w:r w:rsidRPr="001900F2">
        <w:tab/>
        <w:t>if (flag) {</w:t>
      </w:r>
    </w:p>
    <w:p w14:paraId="5379419F" w14:textId="77777777" w:rsidR="00BB07E3" w:rsidRPr="001900F2" w:rsidRDefault="00BB07E3" w:rsidP="00BB07E3">
      <w:r w:rsidRPr="001900F2">
        <w:tab/>
      </w:r>
      <w:r w:rsidRPr="001900F2">
        <w:tab/>
      </w:r>
      <w:r w:rsidRPr="001900F2">
        <w:tab/>
        <w:t>break;</w:t>
      </w:r>
    </w:p>
    <w:p w14:paraId="6DD74AF9" w14:textId="77777777" w:rsidR="00BB07E3" w:rsidRPr="001900F2" w:rsidRDefault="00BB07E3" w:rsidP="00BB07E3">
      <w:r w:rsidRPr="001900F2">
        <w:tab/>
      </w:r>
      <w:r w:rsidRPr="001900F2">
        <w:tab/>
        <w:t>}</w:t>
      </w:r>
    </w:p>
    <w:p w14:paraId="776426F8" w14:textId="77777777" w:rsidR="00BB07E3" w:rsidRPr="001900F2" w:rsidRDefault="00BB07E3" w:rsidP="00BB07E3">
      <w:r w:rsidRPr="001900F2">
        <w:tab/>
      </w:r>
      <w:r w:rsidRPr="001900F2">
        <w:tab/>
        <w:t>if (cnt &gt;= num) {</w:t>
      </w:r>
    </w:p>
    <w:p w14:paraId="5837E351" w14:textId="77777777" w:rsidR="00BB07E3" w:rsidRPr="001900F2" w:rsidRDefault="00BB07E3" w:rsidP="00BB07E3">
      <w:r w:rsidRPr="001900F2">
        <w:tab/>
      </w:r>
      <w:r w:rsidRPr="001900F2">
        <w:tab/>
      </w:r>
      <w:r w:rsidRPr="001900F2">
        <w:tab/>
        <w:t>break;</w:t>
      </w:r>
    </w:p>
    <w:p w14:paraId="73187191" w14:textId="77777777" w:rsidR="00BB07E3" w:rsidRPr="001900F2" w:rsidRDefault="00BB07E3" w:rsidP="00BB07E3">
      <w:r w:rsidRPr="001900F2">
        <w:tab/>
      </w:r>
      <w:r w:rsidRPr="001900F2">
        <w:tab/>
        <w:t>}</w:t>
      </w:r>
    </w:p>
    <w:p w14:paraId="0BC9AB09" w14:textId="77777777" w:rsidR="00BB07E3" w:rsidRPr="001900F2" w:rsidRDefault="00BB07E3" w:rsidP="00BB07E3">
      <w:r w:rsidRPr="001900F2">
        <w:tab/>
      </w:r>
      <w:r w:rsidRPr="001900F2">
        <w:tab/>
        <w:t>srand((unsigned int)time(NULL));</w:t>
      </w:r>
    </w:p>
    <w:p w14:paraId="52B3265A" w14:textId="77777777" w:rsidR="00BB07E3" w:rsidRPr="001900F2" w:rsidRDefault="00BB07E3" w:rsidP="00BB07E3">
      <w:r w:rsidRPr="001900F2">
        <w:tab/>
      </w:r>
      <w:r w:rsidRPr="001900F2">
        <w:tab/>
        <w:t>hole = rand() % 61;</w:t>
      </w:r>
    </w:p>
    <w:p w14:paraId="3DD3195F" w14:textId="77777777" w:rsidR="00BB07E3" w:rsidRPr="001900F2" w:rsidRDefault="00BB07E3" w:rsidP="00BB07E3">
      <w:r w:rsidRPr="001900F2">
        <w:rPr>
          <w:rFonts w:hint="eastAsia"/>
        </w:rPr>
        <w:tab/>
      </w:r>
      <w:r w:rsidRPr="001900F2">
        <w:rPr>
          <w:rFonts w:hint="eastAsia"/>
        </w:rPr>
        <w:tab/>
        <w:t>while (holes[hole]) {//</w:t>
      </w:r>
      <w:r w:rsidRPr="001900F2">
        <w:rPr>
          <w:rFonts w:hint="eastAsia"/>
        </w:rPr>
        <w:t>该洞已被挖过</w:t>
      </w:r>
    </w:p>
    <w:p w14:paraId="668120B5" w14:textId="77777777" w:rsidR="00BB07E3" w:rsidRPr="001900F2" w:rsidRDefault="00BB07E3" w:rsidP="00BB07E3">
      <w:r w:rsidRPr="001900F2">
        <w:tab/>
      </w:r>
      <w:r w:rsidRPr="001900F2">
        <w:tab/>
      </w:r>
      <w:r w:rsidRPr="001900F2">
        <w:tab/>
        <w:t>hole = rand() % 61;</w:t>
      </w:r>
    </w:p>
    <w:p w14:paraId="02D0BFBC" w14:textId="77777777" w:rsidR="00BB07E3" w:rsidRPr="001900F2" w:rsidRDefault="00BB07E3" w:rsidP="00BB07E3">
      <w:r w:rsidRPr="001900F2">
        <w:tab/>
      </w:r>
      <w:r w:rsidRPr="001900F2">
        <w:tab/>
        <w:t>}</w:t>
      </w:r>
    </w:p>
    <w:p w14:paraId="1D584C11" w14:textId="77777777" w:rsidR="00BB07E3" w:rsidRPr="001900F2" w:rsidRDefault="00BB07E3" w:rsidP="00BB07E3"/>
    <w:p w14:paraId="5F6AE791" w14:textId="77777777" w:rsidR="00BB07E3" w:rsidRPr="001900F2" w:rsidRDefault="00BB07E3" w:rsidP="00BB07E3">
      <w:r w:rsidRPr="001900F2">
        <w:tab/>
      </w:r>
      <w:r w:rsidRPr="001900F2">
        <w:tab/>
        <w:t>holes[hole] = 1;</w:t>
      </w:r>
    </w:p>
    <w:p w14:paraId="234289C8" w14:textId="77777777" w:rsidR="00BB07E3" w:rsidRPr="001900F2" w:rsidRDefault="00BB07E3" w:rsidP="00BB07E3">
      <w:r w:rsidRPr="001900F2">
        <w:tab/>
      </w:r>
      <w:r w:rsidRPr="001900F2">
        <w:tab/>
        <w:t>temp = table[hole];</w:t>
      </w:r>
    </w:p>
    <w:p w14:paraId="4AAC8AE8" w14:textId="77777777" w:rsidR="00BB07E3" w:rsidRPr="001900F2" w:rsidRDefault="00BB07E3" w:rsidP="00BB07E3"/>
    <w:p w14:paraId="5859CA89" w14:textId="77777777" w:rsidR="00BB07E3" w:rsidRPr="001900F2" w:rsidRDefault="00BB07E3" w:rsidP="00BB07E3">
      <w:r w:rsidRPr="001900F2">
        <w:rPr>
          <w:rFonts w:hint="eastAsia"/>
        </w:rPr>
        <w:tab/>
      </w:r>
      <w:r w:rsidRPr="001900F2">
        <w:rPr>
          <w:rFonts w:hint="eastAsia"/>
        </w:rPr>
        <w:tab/>
        <w:t>for (i = 1;i &lt;= 9;i++) {//</w:t>
      </w:r>
      <w:r w:rsidRPr="001900F2">
        <w:rPr>
          <w:rFonts w:hint="eastAsia"/>
        </w:rPr>
        <w:t>若挖去该洞后该洞内填入其他数字后，数独仍有解，说明挖洞不成功，回溯到挖洞前状态</w:t>
      </w:r>
    </w:p>
    <w:p w14:paraId="07BBC4F6" w14:textId="77777777" w:rsidR="00BB07E3" w:rsidRPr="001900F2" w:rsidRDefault="00BB07E3" w:rsidP="00BB07E3">
      <w:r w:rsidRPr="001900F2">
        <w:tab/>
      </w:r>
      <w:r w:rsidRPr="001900F2">
        <w:tab/>
      </w:r>
      <w:r w:rsidRPr="001900F2">
        <w:tab/>
        <w:t>if (i != temp) {</w:t>
      </w:r>
    </w:p>
    <w:p w14:paraId="497FC704" w14:textId="77777777" w:rsidR="00BB07E3" w:rsidRPr="001900F2" w:rsidRDefault="00BB07E3" w:rsidP="00BB07E3">
      <w:r w:rsidRPr="001900F2">
        <w:tab/>
      </w:r>
      <w:r w:rsidRPr="001900F2">
        <w:tab/>
      </w:r>
      <w:r w:rsidRPr="001900F2">
        <w:tab/>
      </w:r>
      <w:r w:rsidRPr="001900F2">
        <w:tab/>
        <w:t>table[hole] = i;</w:t>
      </w:r>
    </w:p>
    <w:p w14:paraId="4602C064" w14:textId="77777777" w:rsidR="00BB07E3" w:rsidRPr="001900F2" w:rsidRDefault="00BB07E3" w:rsidP="00BB07E3">
      <w:r w:rsidRPr="001900F2">
        <w:tab/>
      </w:r>
      <w:r w:rsidRPr="001900F2">
        <w:tab/>
      </w:r>
      <w:r w:rsidRPr="001900F2">
        <w:tab/>
      </w:r>
      <w:r w:rsidRPr="001900F2">
        <w:tab/>
        <w:t>SudokuCreateFile();</w:t>
      </w:r>
    </w:p>
    <w:p w14:paraId="729B914B" w14:textId="77777777" w:rsidR="00BB07E3" w:rsidRPr="001900F2" w:rsidRDefault="00BB07E3" w:rsidP="00BB07E3">
      <w:r w:rsidRPr="001900F2">
        <w:tab/>
      </w:r>
      <w:r w:rsidRPr="001900F2">
        <w:tab/>
      </w:r>
      <w:r w:rsidRPr="001900F2">
        <w:tab/>
      </w:r>
      <w:r w:rsidRPr="001900F2">
        <w:tab/>
        <w:t>open = fopen("SudokuTableBase.cnf", "r");</w:t>
      </w:r>
    </w:p>
    <w:p w14:paraId="5521E9B3" w14:textId="77777777" w:rsidR="00BB07E3" w:rsidRPr="001900F2" w:rsidRDefault="00BB07E3" w:rsidP="00BB07E3">
      <w:r w:rsidRPr="001900F2">
        <w:tab/>
      </w:r>
      <w:r w:rsidRPr="001900F2">
        <w:tab/>
      </w:r>
      <w:r w:rsidRPr="001900F2">
        <w:tab/>
      </w:r>
      <w:r w:rsidRPr="001900F2">
        <w:tab/>
        <w:t>if (open == NULL) {</w:t>
      </w:r>
    </w:p>
    <w:p w14:paraId="110F50D2"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r>
      <w:r w:rsidRPr="001900F2">
        <w:rPr>
          <w:rFonts w:hint="eastAsia"/>
        </w:rPr>
        <w:tab/>
        <w:t>printf("</w:t>
      </w:r>
      <w:r w:rsidRPr="001900F2">
        <w:rPr>
          <w:rFonts w:hint="eastAsia"/>
        </w:rPr>
        <w:t>文件打开失败！</w:t>
      </w:r>
      <w:r w:rsidRPr="001900F2">
        <w:rPr>
          <w:rFonts w:hint="eastAsia"/>
        </w:rPr>
        <w:t>\n");</w:t>
      </w:r>
    </w:p>
    <w:p w14:paraId="139C4522" w14:textId="77777777" w:rsidR="00BB07E3" w:rsidRPr="001900F2" w:rsidRDefault="00BB07E3" w:rsidP="00BB07E3">
      <w:r w:rsidRPr="001900F2">
        <w:tab/>
      </w:r>
      <w:r w:rsidRPr="001900F2">
        <w:tab/>
      </w:r>
      <w:r w:rsidRPr="001900F2">
        <w:tab/>
      </w:r>
      <w:r w:rsidRPr="001900F2">
        <w:tab/>
      </w:r>
      <w:r w:rsidRPr="001900F2">
        <w:tab/>
        <w:t>return ERROR;</w:t>
      </w:r>
    </w:p>
    <w:p w14:paraId="6D14EFB5" w14:textId="77777777" w:rsidR="00BB07E3" w:rsidRPr="001900F2" w:rsidRDefault="00BB07E3" w:rsidP="00BB07E3">
      <w:r w:rsidRPr="001900F2">
        <w:tab/>
      </w:r>
      <w:r w:rsidRPr="001900F2">
        <w:tab/>
      </w:r>
      <w:r w:rsidRPr="001900F2">
        <w:tab/>
      </w:r>
      <w:r w:rsidRPr="001900F2">
        <w:tab/>
        <w:t>}</w:t>
      </w:r>
    </w:p>
    <w:p w14:paraId="573CE219" w14:textId="77777777" w:rsidR="00BB07E3" w:rsidRPr="001900F2" w:rsidRDefault="00BB07E3" w:rsidP="00BB07E3"/>
    <w:p w14:paraId="55BAAFEC" w14:textId="77777777" w:rsidR="00BB07E3" w:rsidRPr="001900F2" w:rsidRDefault="00BB07E3" w:rsidP="00BB07E3">
      <w:r w:rsidRPr="001900F2">
        <w:rPr>
          <w:rFonts w:hint="eastAsia"/>
        </w:rPr>
        <w:tab/>
      </w:r>
      <w:r w:rsidRPr="001900F2">
        <w:rPr>
          <w:rFonts w:hint="eastAsia"/>
        </w:rPr>
        <w:tab/>
      </w:r>
      <w:r w:rsidRPr="001900F2">
        <w:rPr>
          <w:rFonts w:hint="eastAsia"/>
        </w:rPr>
        <w:tab/>
      </w:r>
      <w:r w:rsidRPr="001900F2">
        <w:rPr>
          <w:rFonts w:hint="eastAsia"/>
        </w:rPr>
        <w:tab/>
        <w:t>if (CreateParadigm(&amp;open) == ERROR) {//</w:t>
      </w:r>
      <w:r w:rsidRPr="001900F2">
        <w:rPr>
          <w:rFonts w:hint="eastAsia"/>
        </w:rPr>
        <w:t>读取数独</w:t>
      </w:r>
      <w:r w:rsidRPr="001900F2">
        <w:rPr>
          <w:rFonts w:hint="eastAsia"/>
        </w:rPr>
        <w:t>CNF</w:t>
      </w:r>
      <w:r w:rsidRPr="001900F2">
        <w:rPr>
          <w:rFonts w:hint="eastAsia"/>
        </w:rPr>
        <w:t>公式文件并创建</w:t>
      </w:r>
      <w:r w:rsidRPr="001900F2">
        <w:rPr>
          <w:rFonts w:hint="eastAsia"/>
        </w:rPr>
        <w:t>CNF</w:t>
      </w:r>
      <w:r w:rsidRPr="001900F2">
        <w:rPr>
          <w:rFonts w:hint="eastAsia"/>
        </w:rPr>
        <w:t>公式数据结构</w:t>
      </w:r>
    </w:p>
    <w:p w14:paraId="75FBDE94" w14:textId="77777777" w:rsidR="00BB07E3" w:rsidRPr="001900F2" w:rsidRDefault="00BB07E3" w:rsidP="00BB07E3">
      <w:r w:rsidRPr="001900F2">
        <w:lastRenderedPageBreak/>
        <w:tab/>
      </w:r>
      <w:r w:rsidRPr="001900F2">
        <w:tab/>
      </w:r>
      <w:r w:rsidRPr="001900F2">
        <w:tab/>
      </w:r>
      <w:r w:rsidRPr="001900F2">
        <w:tab/>
      </w:r>
      <w:r w:rsidRPr="001900F2">
        <w:tab/>
        <w:t>getchar();</w:t>
      </w:r>
    </w:p>
    <w:p w14:paraId="5A96B88B" w14:textId="77777777" w:rsidR="00BB07E3" w:rsidRPr="001900F2" w:rsidRDefault="00BB07E3" w:rsidP="00BB07E3">
      <w:r w:rsidRPr="001900F2">
        <w:tab/>
      </w:r>
      <w:r w:rsidRPr="001900F2">
        <w:tab/>
      </w:r>
      <w:r w:rsidRPr="001900F2">
        <w:tab/>
      </w:r>
      <w:r w:rsidRPr="001900F2">
        <w:tab/>
      </w:r>
      <w:r w:rsidRPr="001900F2">
        <w:tab/>
        <w:t>getchar();</w:t>
      </w:r>
    </w:p>
    <w:p w14:paraId="6332922C" w14:textId="77777777" w:rsidR="00BB07E3" w:rsidRPr="001900F2" w:rsidRDefault="00BB07E3" w:rsidP="00BB07E3">
      <w:r w:rsidRPr="001900F2">
        <w:tab/>
      </w:r>
      <w:r w:rsidRPr="001900F2">
        <w:tab/>
      </w:r>
      <w:r w:rsidRPr="001900F2">
        <w:tab/>
      </w:r>
      <w:r w:rsidRPr="001900F2">
        <w:tab/>
      </w:r>
      <w:r w:rsidRPr="001900F2">
        <w:tab/>
        <w:t>return ERROR;</w:t>
      </w:r>
    </w:p>
    <w:p w14:paraId="261E8E7C" w14:textId="77777777" w:rsidR="00BB07E3" w:rsidRPr="001900F2" w:rsidRDefault="00BB07E3" w:rsidP="00BB07E3">
      <w:r w:rsidRPr="001900F2">
        <w:tab/>
      </w:r>
      <w:r w:rsidRPr="001900F2">
        <w:tab/>
      </w:r>
      <w:r w:rsidRPr="001900F2">
        <w:tab/>
      </w:r>
      <w:r w:rsidRPr="001900F2">
        <w:tab/>
        <w:t>}</w:t>
      </w:r>
    </w:p>
    <w:p w14:paraId="7D4CDF1E" w14:textId="77777777" w:rsidR="00BB07E3" w:rsidRPr="001900F2" w:rsidRDefault="00BB07E3" w:rsidP="00BB07E3">
      <w:r w:rsidRPr="001900F2">
        <w:tab/>
      </w:r>
      <w:r w:rsidRPr="001900F2">
        <w:tab/>
      </w:r>
      <w:r w:rsidRPr="001900F2">
        <w:tab/>
      </w:r>
      <w:r w:rsidRPr="001900F2">
        <w:tab/>
        <w:t>fclose(open);</w:t>
      </w:r>
    </w:p>
    <w:p w14:paraId="09188B52" w14:textId="77777777" w:rsidR="00BB07E3" w:rsidRPr="001900F2" w:rsidRDefault="00BB07E3" w:rsidP="00BB07E3">
      <w:r w:rsidRPr="001900F2">
        <w:tab/>
      </w:r>
      <w:r w:rsidRPr="001900F2">
        <w:tab/>
      </w:r>
      <w:r w:rsidRPr="001900F2">
        <w:tab/>
      </w:r>
      <w:r w:rsidRPr="001900F2">
        <w:tab/>
        <w:t>if (solut=DPLL_BEFORE(FindLiteral1, 1)) {</w:t>
      </w:r>
    </w:p>
    <w:p w14:paraId="0DA5815D" w14:textId="77777777" w:rsidR="00BB07E3" w:rsidRPr="001900F2" w:rsidRDefault="00BB07E3" w:rsidP="00BB07E3">
      <w:r w:rsidRPr="001900F2">
        <w:tab/>
      </w:r>
      <w:r w:rsidRPr="001900F2">
        <w:tab/>
      </w:r>
      <w:r w:rsidRPr="001900F2">
        <w:tab/>
      </w:r>
      <w:r w:rsidRPr="001900F2">
        <w:tab/>
      </w:r>
      <w:r w:rsidRPr="001900F2">
        <w:tab/>
        <w:t>//printf("1");</w:t>
      </w:r>
      <w:r w:rsidRPr="001900F2">
        <w:tab/>
      </w:r>
      <w:r w:rsidRPr="001900F2">
        <w:tab/>
      </w:r>
      <w:r w:rsidRPr="001900F2">
        <w:tab/>
      </w:r>
      <w:r w:rsidRPr="001900F2">
        <w:tab/>
      </w:r>
      <w:r w:rsidRPr="001900F2">
        <w:tab/>
      </w:r>
    </w:p>
    <w:p w14:paraId="21608595" w14:textId="77777777" w:rsidR="00BB07E3" w:rsidRPr="001900F2" w:rsidRDefault="00BB07E3" w:rsidP="00BB07E3">
      <w:r w:rsidRPr="001900F2">
        <w:tab/>
      </w:r>
      <w:r w:rsidRPr="001900F2">
        <w:tab/>
      </w:r>
      <w:r w:rsidRPr="001900F2">
        <w:tab/>
      </w:r>
      <w:r w:rsidRPr="001900F2">
        <w:tab/>
      </w:r>
      <w:r w:rsidRPr="001900F2">
        <w:tab/>
        <w:t>table[hole] = temp;</w:t>
      </w:r>
    </w:p>
    <w:p w14:paraId="0EF172D5" w14:textId="77777777" w:rsidR="00BB07E3" w:rsidRPr="001900F2" w:rsidRDefault="00BB07E3" w:rsidP="00BB07E3">
      <w:r w:rsidRPr="001900F2">
        <w:tab/>
      </w:r>
      <w:r w:rsidRPr="001900F2">
        <w:tab/>
      </w:r>
      <w:r w:rsidRPr="001900F2">
        <w:tab/>
      </w:r>
      <w:r w:rsidRPr="001900F2">
        <w:tab/>
      </w:r>
      <w:r w:rsidRPr="001900F2">
        <w:tab/>
        <w:t>DestroyParadigm(r);</w:t>
      </w:r>
    </w:p>
    <w:p w14:paraId="5FCF16B7" w14:textId="77777777" w:rsidR="00BB07E3" w:rsidRPr="001900F2" w:rsidRDefault="00BB07E3" w:rsidP="00BB07E3">
      <w:r w:rsidRPr="001900F2">
        <w:tab/>
      </w:r>
      <w:r w:rsidRPr="001900F2">
        <w:tab/>
      </w:r>
      <w:r w:rsidRPr="001900F2">
        <w:tab/>
      </w:r>
      <w:r w:rsidRPr="001900F2">
        <w:tab/>
      </w:r>
      <w:r w:rsidRPr="001900F2">
        <w:tab/>
        <w:t>break;</w:t>
      </w:r>
    </w:p>
    <w:p w14:paraId="26A7534F" w14:textId="77777777" w:rsidR="00BB07E3" w:rsidRPr="001900F2" w:rsidRDefault="00BB07E3" w:rsidP="00BB07E3">
      <w:r w:rsidRPr="001900F2">
        <w:tab/>
      </w:r>
      <w:r w:rsidRPr="001900F2">
        <w:tab/>
      </w:r>
      <w:r w:rsidRPr="001900F2">
        <w:tab/>
      </w:r>
      <w:r w:rsidRPr="001900F2">
        <w:tab/>
        <w:t>}</w:t>
      </w:r>
    </w:p>
    <w:p w14:paraId="7C33B598" w14:textId="77777777" w:rsidR="00BB07E3" w:rsidRPr="001900F2" w:rsidRDefault="00BB07E3" w:rsidP="00BB07E3">
      <w:r w:rsidRPr="001900F2">
        <w:tab/>
      </w:r>
      <w:r w:rsidRPr="001900F2">
        <w:tab/>
      </w:r>
      <w:r w:rsidRPr="001900F2">
        <w:tab/>
      </w:r>
      <w:r w:rsidRPr="001900F2">
        <w:tab/>
        <w:t>DestroyParadigm(r);</w:t>
      </w:r>
    </w:p>
    <w:p w14:paraId="66CA7563" w14:textId="77777777" w:rsidR="00BB07E3" w:rsidRPr="001900F2" w:rsidRDefault="00BB07E3" w:rsidP="00BB07E3">
      <w:r w:rsidRPr="001900F2">
        <w:tab/>
      </w:r>
      <w:r w:rsidRPr="001900F2">
        <w:tab/>
      </w:r>
      <w:r w:rsidRPr="001900F2">
        <w:tab/>
      </w:r>
      <w:r w:rsidRPr="001900F2">
        <w:tab/>
      </w:r>
    </w:p>
    <w:p w14:paraId="000649D6" w14:textId="77777777" w:rsidR="00BB07E3" w:rsidRPr="001900F2" w:rsidRDefault="00BB07E3" w:rsidP="00BB07E3">
      <w:r w:rsidRPr="001900F2">
        <w:tab/>
      </w:r>
      <w:r w:rsidRPr="001900F2">
        <w:tab/>
      </w:r>
      <w:r w:rsidRPr="001900F2">
        <w:tab/>
      </w:r>
      <w:r w:rsidRPr="001900F2">
        <w:tab/>
      </w:r>
    </w:p>
    <w:p w14:paraId="0C4B3551" w14:textId="77777777" w:rsidR="00BB07E3" w:rsidRPr="001900F2" w:rsidRDefault="00BB07E3" w:rsidP="00BB07E3">
      <w:r w:rsidRPr="001900F2">
        <w:tab/>
      </w:r>
      <w:r w:rsidRPr="001900F2">
        <w:tab/>
      </w:r>
      <w:r w:rsidRPr="001900F2">
        <w:tab/>
        <w:t>}</w:t>
      </w:r>
    </w:p>
    <w:p w14:paraId="3C491C19" w14:textId="77777777" w:rsidR="00BB07E3" w:rsidRPr="001900F2" w:rsidRDefault="00BB07E3" w:rsidP="00BB07E3">
      <w:r w:rsidRPr="001900F2">
        <w:tab/>
      </w:r>
      <w:r w:rsidRPr="001900F2">
        <w:tab/>
        <w:t>}</w:t>
      </w:r>
    </w:p>
    <w:p w14:paraId="5BC7D100" w14:textId="77777777" w:rsidR="00BB07E3" w:rsidRPr="001900F2" w:rsidRDefault="00BB07E3" w:rsidP="00BB07E3">
      <w:r w:rsidRPr="001900F2">
        <w:tab/>
      </w:r>
      <w:r w:rsidRPr="001900F2">
        <w:tab/>
        <w:t>if (i == 10) {</w:t>
      </w:r>
    </w:p>
    <w:p w14:paraId="1BA9E689" w14:textId="77777777" w:rsidR="00BB07E3" w:rsidRPr="001900F2" w:rsidRDefault="00BB07E3" w:rsidP="00BB07E3">
      <w:r w:rsidRPr="001900F2">
        <w:tab/>
      </w:r>
      <w:r w:rsidRPr="001900F2">
        <w:tab/>
      </w:r>
      <w:r w:rsidRPr="001900F2">
        <w:tab/>
        <w:t>table[hole] = 0;</w:t>
      </w:r>
    </w:p>
    <w:p w14:paraId="5FFDE112" w14:textId="77777777" w:rsidR="00BB07E3" w:rsidRPr="001900F2" w:rsidRDefault="00BB07E3" w:rsidP="00BB07E3">
      <w:r w:rsidRPr="001900F2">
        <w:tab/>
      </w:r>
      <w:r w:rsidRPr="001900F2">
        <w:tab/>
      </w:r>
      <w:r w:rsidRPr="001900F2">
        <w:tab/>
        <w:t>count--;</w:t>
      </w:r>
    </w:p>
    <w:p w14:paraId="29B05E6F" w14:textId="77777777" w:rsidR="00BB07E3" w:rsidRPr="001900F2" w:rsidRDefault="00BB07E3" w:rsidP="00BB07E3">
      <w:r w:rsidRPr="001900F2">
        <w:tab/>
      </w:r>
      <w:r w:rsidRPr="001900F2">
        <w:tab/>
      </w:r>
      <w:r w:rsidRPr="001900F2">
        <w:tab/>
        <w:t>cnt++;</w:t>
      </w:r>
    </w:p>
    <w:p w14:paraId="6E239B91" w14:textId="77777777" w:rsidR="00BB07E3" w:rsidRPr="001900F2" w:rsidRDefault="00BB07E3" w:rsidP="00BB07E3">
      <w:r w:rsidRPr="001900F2">
        <w:tab/>
      </w:r>
      <w:r w:rsidRPr="001900F2">
        <w:tab/>
        <w:t>}</w:t>
      </w:r>
    </w:p>
    <w:p w14:paraId="6714024F" w14:textId="77777777" w:rsidR="00BB07E3" w:rsidRPr="001900F2" w:rsidRDefault="00BB07E3" w:rsidP="00BB07E3">
      <w:r w:rsidRPr="001900F2">
        <w:tab/>
      </w:r>
    </w:p>
    <w:p w14:paraId="05A97BA0" w14:textId="77777777" w:rsidR="00BB07E3" w:rsidRPr="001900F2" w:rsidRDefault="00BB07E3" w:rsidP="00BB07E3">
      <w:r w:rsidRPr="001900F2">
        <w:tab/>
        <w:t>}</w:t>
      </w:r>
    </w:p>
    <w:p w14:paraId="51F86451" w14:textId="77777777" w:rsidR="00BB07E3" w:rsidRPr="001900F2" w:rsidRDefault="00BB07E3" w:rsidP="00BB07E3">
      <w:r w:rsidRPr="001900F2">
        <w:tab/>
        <w:t>for (i = 0;i &lt; 61;i++) {</w:t>
      </w:r>
    </w:p>
    <w:p w14:paraId="412D644C" w14:textId="77777777" w:rsidR="00BB07E3" w:rsidRPr="001900F2" w:rsidRDefault="00BB07E3" w:rsidP="00BB07E3">
      <w:r w:rsidRPr="001900F2">
        <w:tab/>
      </w:r>
      <w:r w:rsidRPr="001900F2">
        <w:tab/>
        <w:t>table0[i] = table[i];</w:t>
      </w:r>
    </w:p>
    <w:p w14:paraId="056D8E88" w14:textId="77777777" w:rsidR="00BB07E3" w:rsidRPr="001900F2" w:rsidRDefault="00BB07E3" w:rsidP="00BB07E3">
      <w:r w:rsidRPr="001900F2">
        <w:tab/>
        <w:t>}</w:t>
      </w:r>
    </w:p>
    <w:p w14:paraId="57019F7E" w14:textId="77777777" w:rsidR="00BB07E3" w:rsidRPr="001900F2" w:rsidRDefault="00BB07E3" w:rsidP="00BB07E3">
      <w:r w:rsidRPr="001900F2">
        <w:tab/>
        <w:t>SudokuCreateFile();</w:t>
      </w:r>
    </w:p>
    <w:p w14:paraId="7450856E" w14:textId="77777777" w:rsidR="00BB07E3" w:rsidRPr="001900F2" w:rsidRDefault="00BB07E3" w:rsidP="00BB07E3">
      <w:r w:rsidRPr="001900F2">
        <w:tab/>
        <w:t>open = fopen("SudokuTableBase.cnf", "r");</w:t>
      </w:r>
    </w:p>
    <w:p w14:paraId="501BB2F0" w14:textId="77777777" w:rsidR="00BB07E3" w:rsidRPr="001900F2" w:rsidRDefault="00BB07E3" w:rsidP="00BB07E3">
      <w:r w:rsidRPr="001900F2">
        <w:tab/>
        <w:t>if (open == NULL) {</w:t>
      </w:r>
    </w:p>
    <w:p w14:paraId="51AC8345" w14:textId="77777777" w:rsidR="00BB07E3" w:rsidRPr="001900F2" w:rsidRDefault="00BB07E3" w:rsidP="00BB07E3">
      <w:r w:rsidRPr="001900F2">
        <w:rPr>
          <w:rFonts w:hint="eastAsia"/>
        </w:rPr>
        <w:tab/>
      </w:r>
      <w:r w:rsidRPr="001900F2">
        <w:rPr>
          <w:rFonts w:hint="eastAsia"/>
        </w:rPr>
        <w:tab/>
        <w:t>printf("</w:t>
      </w:r>
      <w:r w:rsidRPr="001900F2">
        <w:rPr>
          <w:rFonts w:hint="eastAsia"/>
        </w:rPr>
        <w:t>文件打开失败！</w:t>
      </w:r>
      <w:r w:rsidRPr="001900F2">
        <w:rPr>
          <w:rFonts w:hint="eastAsia"/>
        </w:rPr>
        <w:t>\n");</w:t>
      </w:r>
    </w:p>
    <w:p w14:paraId="6234BEFD" w14:textId="77777777" w:rsidR="00BB07E3" w:rsidRPr="001900F2" w:rsidRDefault="00BB07E3" w:rsidP="00BB07E3">
      <w:r w:rsidRPr="001900F2">
        <w:tab/>
      </w:r>
      <w:r w:rsidRPr="001900F2">
        <w:tab/>
        <w:t>return ERROR;</w:t>
      </w:r>
    </w:p>
    <w:p w14:paraId="1C8FD058" w14:textId="77777777" w:rsidR="00BB07E3" w:rsidRPr="001900F2" w:rsidRDefault="00BB07E3" w:rsidP="00BB07E3">
      <w:r w:rsidRPr="001900F2">
        <w:tab/>
        <w:t>}</w:t>
      </w:r>
    </w:p>
    <w:p w14:paraId="5438910A" w14:textId="77777777" w:rsidR="00BB07E3" w:rsidRPr="001900F2" w:rsidRDefault="00BB07E3" w:rsidP="00BB07E3"/>
    <w:p w14:paraId="19211B01" w14:textId="77777777" w:rsidR="00BB07E3" w:rsidRPr="001900F2" w:rsidRDefault="00BB07E3" w:rsidP="00BB07E3">
      <w:r w:rsidRPr="001900F2">
        <w:rPr>
          <w:rFonts w:hint="eastAsia"/>
        </w:rPr>
        <w:tab/>
        <w:t>if (CreateParadigm(&amp;open) == ERROR) {//</w:t>
      </w:r>
      <w:r w:rsidRPr="001900F2">
        <w:rPr>
          <w:rFonts w:hint="eastAsia"/>
        </w:rPr>
        <w:t>读取数独</w:t>
      </w:r>
      <w:r w:rsidRPr="001900F2">
        <w:rPr>
          <w:rFonts w:hint="eastAsia"/>
        </w:rPr>
        <w:t>CNF</w:t>
      </w:r>
      <w:r w:rsidRPr="001900F2">
        <w:rPr>
          <w:rFonts w:hint="eastAsia"/>
        </w:rPr>
        <w:t>公式文件并创建</w:t>
      </w:r>
      <w:r w:rsidRPr="001900F2">
        <w:rPr>
          <w:rFonts w:hint="eastAsia"/>
        </w:rPr>
        <w:t>CNF</w:t>
      </w:r>
      <w:r w:rsidRPr="001900F2">
        <w:rPr>
          <w:rFonts w:hint="eastAsia"/>
        </w:rPr>
        <w:t>公式数据结构</w:t>
      </w:r>
    </w:p>
    <w:p w14:paraId="2615BE32" w14:textId="77777777" w:rsidR="00BB07E3" w:rsidRPr="001900F2" w:rsidRDefault="00BB07E3" w:rsidP="00BB07E3">
      <w:r w:rsidRPr="001900F2">
        <w:tab/>
      </w:r>
      <w:r w:rsidRPr="001900F2">
        <w:tab/>
        <w:t>getchar();</w:t>
      </w:r>
    </w:p>
    <w:p w14:paraId="2B2E4CEC" w14:textId="77777777" w:rsidR="00BB07E3" w:rsidRPr="001900F2" w:rsidRDefault="00BB07E3" w:rsidP="00BB07E3">
      <w:r w:rsidRPr="001900F2">
        <w:tab/>
      </w:r>
      <w:r w:rsidRPr="001900F2">
        <w:tab/>
        <w:t>getchar();</w:t>
      </w:r>
    </w:p>
    <w:p w14:paraId="2A49BB86" w14:textId="77777777" w:rsidR="00BB07E3" w:rsidRPr="001900F2" w:rsidRDefault="00BB07E3" w:rsidP="00BB07E3">
      <w:r w:rsidRPr="001900F2">
        <w:tab/>
      </w:r>
      <w:r w:rsidRPr="001900F2">
        <w:tab/>
        <w:t>return ERROR;</w:t>
      </w:r>
    </w:p>
    <w:p w14:paraId="69ABC996" w14:textId="77777777" w:rsidR="00BB07E3" w:rsidRPr="001900F2" w:rsidRDefault="00BB07E3" w:rsidP="00BB07E3">
      <w:r w:rsidRPr="001900F2">
        <w:tab/>
        <w:t>}</w:t>
      </w:r>
    </w:p>
    <w:p w14:paraId="7E616B63" w14:textId="77777777" w:rsidR="00BB07E3" w:rsidRPr="001900F2" w:rsidRDefault="00BB07E3" w:rsidP="00BB07E3">
      <w:r w:rsidRPr="001900F2">
        <w:tab/>
        <w:t>fclose(open);</w:t>
      </w:r>
    </w:p>
    <w:p w14:paraId="7A61A461" w14:textId="77777777" w:rsidR="00BB07E3" w:rsidRPr="001900F2" w:rsidRDefault="00BB07E3" w:rsidP="00BB07E3"/>
    <w:p w14:paraId="0EEC2157" w14:textId="77777777" w:rsidR="00BB07E3" w:rsidRPr="001900F2" w:rsidRDefault="00BB07E3" w:rsidP="00BB07E3">
      <w:r w:rsidRPr="001900F2">
        <w:tab/>
      </w:r>
    </w:p>
    <w:p w14:paraId="13C7C313" w14:textId="77777777" w:rsidR="00BB07E3" w:rsidRPr="001900F2" w:rsidRDefault="00BB07E3" w:rsidP="00BB07E3">
      <w:r w:rsidRPr="001900F2">
        <w:tab/>
      </w:r>
    </w:p>
    <w:p w14:paraId="719379C7" w14:textId="77777777" w:rsidR="00BB07E3" w:rsidRPr="001900F2" w:rsidRDefault="00BB07E3" w:rsidP="00BB07E3">
      <w:r w:rsidRPr="001900F2">
        <w:tab/>
      </w:r>
    </w:p>
    <w:p w14:paraId="41B3CB3E" w14:textId="77777777" w:rsidR="00BB07E3" w:rsidRPr="001900F2" w:rsidRDefault="00BB07E3" w:rsidP="00BB07E3"/>
    <w:p w14:paraId="2988DE6B" w14:textId="77777777" w:rsidR="00BB07E3" w:rsidRPr="001900F2" w:rsidRDefault="00BB07E3" w:rsidP="00BB07E3">
      <w:r w:rsidRPr="001900F2">
        <w:tab/>
      </w:r>
    </w:p>
    <w:p w14:paraId="02C980FF" w14:textId="77777777" w:rsidR="00BB07E3" w:rsidRPr="001900F2" w:rsidRDefault="00BB07E3" w:rsidP="00BB07E3">
      <w:r w:rsidRPr="001900F2">
        <w:tab/>
      </w:r>
    </w:p>
    <w:p w14:paraId="07666D1D" w14:textId="77777777" w:rsidR="00BB07E3" w:rsidRPr="001900F2" w:rsidRDefault="00BB07E3" w:rsidP="00BB07E3">
      <w:r w:rsidRPr="001900F2">
        <w:t>}</w:t>
      </w:r>
    </w:p>
    <w:p w14:paraId="7F74A708" w14:textId="77777777" w:rsidR="00BB07E3" w:rsidRPr="001900F2" w:rsidRDefault="00BB07E3" w:rsidP="00BB07E3"/>
    <w:p w14:paraId="3938E944" w14:textId="77777777" w:rsidR="00BB07E3" w:rsidRPr="001900F2" w:rsidRDefault="00BB07E3" w:rsidP="00BB07E3">
      <w:r w:rsidRPr="001900F2">
        <w:rPr>
          <w:rFonts w:hint="eastAsia"/>
        </w:rPr>
        <w:t>//</w:t>
      </w:r>
      <w:r w:rsidRPr="001900F2">
        <w:rPr>
          <w:rFonts w:hint="eastAsia"/>
        </w:rPr>
        <w:t>预处理数独文件，获取原始数独盘信息并创建数独</w:t>
      </w:r>
      <w:r w:rsidRPr="001900F2">
        <w:rPr>
          <w:rFonts w:hint="eastAsia"/>
        </w:rPr>
        <w:t>CNF</w:t>
      </w:r>
      <w:r w:rsidRPr="001900F2">
        <w:rPr>
          <w:rFonts w:hint="eastAsia"/>
        </w:rPr>
        <w:t>公式文件</w:t>
      </w:r>
    </w:p>
    <w:p w14:paraId="57599AB6" w14:textId="77777777" w:rsidR="00BB07E3" w:rsidRPr="001900F2" w:rsidRDefault="00BB07E3" w:rsidP="00BB07E3">
      <w:r w:rsidRPr="001900F2">
        <w:rPr>
          <w:rFonts w:hint="eastAsia"/>
        </w:rPr>
        <w:t>//op</w:t>
      </w:r>
      <w:r w:rsidRPr="001900F2">
        <w:rPr>
          <w:rFonts w:hint="eastAsia"/>
        </w:rPr>
        <w:t>值为选定数独盘在所在文件中的行数</w:t>
      </w:r>
    </w:p>
    <w:p w14:paraId="23911D1F" w14:textId="77777777" w:rsidR="00BB07E3" w:rsidRPr="001900F2" w:rsidRDefault="00BB07E3" w:rsidP="00BB07E3">
      <w:r w:rsidRPr="001900F2">
        <w:t>status SudokuPrepare(char *filename,int op) {</w:t>
      </w:r>
    </w:p>
    <w:p w14:paraId="11170269" w14:textId="77777777" w:rsidR="00BB07E3" w:rsidRPr="001900F2" w:rsidRDefault="00BB07E3" w:rsidP="00BB07E3">
      <w:r w:rsidRPr="001900F2">
        <w:tab/>
        <w:t>FILE* fp, * open;</w:t>
      </w:r>
    </w:p>
    <w:p w14:paraId="3AC428F2" w14:textId="77777777" w:rsidR="00BB07E3" w:rsidRPr="001900F2" w:rsidRDefault="00BB07E3" w:rsidP="00BB07E3">
      <w:r w:rsidRPr="001900F2">
        <w:tab/>
        <w:t>char read;</w:t>
      </w:r>
    </w:p>
    <w:p w14:paraId="1263AB9A" w14:textId="77777777" w:rsidR="00BB07E3" w:rsidRPr="001900F2" w:rsidRDefault="00BB07E3" w:rsidP="00BB07E3">
      <w:r w:rsidRPr="001900F2">
        <w:tab/>
        <w:t>int i = 0;</w:t>
      </w:r>
    </w:p>
    <w:p w14:paraId="14BAE4B3" w14:textId="77777777" w:rsidR="00BB07E3" w:rsidRPr="001900F2" w:rsidRDefault="00BB07E3" w:rsidP="00BB07E3">
      <w:r w:rsidRPr="001900F2">
        <w:rPr>
          <w:rFonts w:hint="eastAsia"/>
        </w:rPr>
        <w:tab/>
        <w:t>count = 0;//</w:t>
      </w:r>
      <w:r w:rsidRPr="001900F2">
        <w:rPr>
          <w:rFonts w:hint="eastAsia"/>
        </w:rPr>
        <w:t>记录数独盘中非</w:t>
      </w:r>
      <w:r w:rsidRPr="001900F2">
        <w:rPr>
          <w:rFonts w:hint="eastAsia"/>
        </w:rPr>
        <w:t>0</w:t>
      </w:r>
      <w:r w:rsidRPr="001900F2">
        <w:rPr>
          <w:rFonts w:hint="eastAsia"/>
        </w:rPr>
        <w:t>数字个数</w:t>
      </w:r>
    </w:p>
    <w:p w14:paraId="60E471E1" w14:textId="77777777" w:rsidR="00BB07E3" w:rsidRPr="001900F2" w:rsidRDefault="00BB07E3" w:rsidP="00BB07E3">
      <w:r w:rsidRPr="001900F2">
        <w:rPr>
          <w:rFonts w:hint="eastAsia"/>
        </w:rPr>
        <w:tab/>
        <w:t>int flag = 0;//</w:t>
      </w:r>
      <w:r w:rsidRPr="001900F2">
        <w:rPr>
          <w:rFonts w:hint="eastAsia"/>
        </w:rPr>
        <w:t>记录开始读取数独盘信息</w:t>
      </w:r>
    </w:p>
    <w:p w14:paraId="36F1B030" w14:textId="77777777" w:rsidR="00BB07E3" w:rsidRPr="001900F2" w:rsidRDefault="00BB07E3" w:rsidP="00BB07E3">
      <w:r w:rsidRPr="001900F2">
        <w:rPr>
          <w:rFonts w:hint="eastAsia"/>
        </w:rPr>
        <w:tab/>
        <w:t>int line = 0;//</w:t>
      </w:r>
      <w:r w:rsidRPr="001900F2">
        <w:rPr>
          <w:rFonts w:hint="eastAsia"/>
        </w:rPr>
        <w:t>记录数独文件行信息，第几行即为第几个数独盘</w:t>
      </w:r>
    </w:p>
    <w:p w14:paraId="7100E70B" w14:textId="77777777" w:rsidR="00BB07E3" w:rsidRPr="001900F2" w:rsidRDefault="00BB07E3" w:rsidP="00BB07E3">
      <w:r w:rsidRPr="001900F2">
        <w:tab/>
        <w:t>int cnt = 1;</w:t>
      </w:r>
    </w:p>
    <w:p w14:paraId="4AAC8762" w14:textId="77777777" w:rsidR="00BB07E3" w:rsidRPr="001900F2" w:rsidRDefault="00BB07E3" w:rsidP="00BB07E3"/>
    <w:p w14:paraId="57D29424" w14:textId="77777777" w:rsidR="00BB07E3" w:rsidRPr="001900F2" w:rsidRDefault="00BB07E3" w:rsidP="00BB07E3">
      <w:r w:rsidRPr="001900F2">
        <w:tab/>
        <w:t>fp = fopen(filename, "r");</w:t>
      </w:r>
    </w:p>
    <w:p w14:paraId="448A053D" w14:textId="77777777" w:rsidR="00BB07E3" w:rsidRPr="001900F2" w:rsidRDefault="00BB07E3" w:rsidP="00BB07E3"/>
    <w:p w14:paraId="7DF7DF08" w14:textId="77777777" w:rsidR="00BB07E3" w:rsidRPr="001900F2" w:rsidRDefault="00BB07E3" w:rsidP="00BB07E3"/>
    <w:p w14:paraId="293428FF" w14:textId="77777777" w:rsidR="00BB07E3" w:rsidRPr="001900F2" w:rsidRDefault="00BB07E3" w:rsidP="00BB07E3">
      <w:r w:rsidRPr="001900F2">
        <w:tab/>
        <w:t>fscanf(fp, "%c", &amp;read);</w:t>
      </w:r>
    </w:p>
    <w:p w14:paraId="5115987A" w14:textId="77777777" w:rsidR="00BB07E3" w:rsidRPr="001900F2" w:rsidRDefault="00BB07E3" w:rsidP="00BB07E3">
      <w:r w:rsidRPr="001900F2">
        <w:rPr>
          <w:rFonts w:hint="eastAsia"/>
        </w:rPr>
        <w:tab/>
        <w:t>//</w:t>
      </w:r>
      <w:r w:rsidRPr="001900F2">
        <w:rPr>
          <w:rFonts w:hint="eastAsia"/>
        </w:rPr>
        <w:t>读取数独文件中的数独信息</w:t>
      </w:r>
    </w:p>
    <w:p w14:paraId="448751FE" w14:textId="77777777" w:rsidR="00BB07E3" w:rsidRPr="001900F2" w:rsidRDefault="00BB07E3" w:rsidP="00BB07E3">
      <w:r w:rsidRPr="001900F2">
        <w:rPr>
          <w:rFonts w:hint="eastAsia"/>
        </w:rPr>
        <w:tab/>
        <w:t>while (TRUE) {//</w:t>
      </w:r>
      <w:r w:rsidRPr="001900F2">
        <w:rPr>
          <w:rFonts w:hint="eastAsia"/>
        </w:rPr>
        <w:t>数独盘未读取完</w:t>
      </w:r>
    </w:p>
    <w:p w14:paraId="166156AA" w14:textId="77777777" w:rsidR="00BB07E3" w:rsidRPr="001900F2" w:rsidRDefault="00BB07E3" w:rsidP="00BB07E3">
      <w:r w:rsidRPr="001900F2">
        <w:tab/>
      </w:r>
      <w:r w:rsidRPr="001900F2">
        <w:tab/>
        <w:t>if (read == 'G') {</w:t>
      </w:r>
    </w:p>
    <w:p w14:paraId="2F4685FC" w14:textId="77777777" w:rsidR="00BB07E3" w:rsidRPr="001900F2" w:rsidRDefault="00BB07E3" w:rsidP="00BB07E3">
      <w:r w:rsidRPr="001900F2">
        <w:rPr>
          <w:rFonts w:hint="eastAsia"/>
        </w:rPr>
        <w:tab/>
      </w:r>
      <w:r w:rsidRPr="001900F2">
        <w:rPr>
          <w:rFonts w:hint="eastAsia"/>
        </w:rPr>
        <w:tab/>
      </w:r>
      <w:r w:rsidRPr="001900F2">
        <w:rPr>
          <w:rFonts w:hint="eastAsia"/>
        </w:rPr>
        <w:tab/>
        <w:t>if (cnt == op) {//</w:t>
      </w:r>
      <w:r w:rsidRPr="001900F2">
        <w:rPr>
          <w:rFonts w:hint="eastAsia"/>
        </w:rPr>
        <w:t>找到指定行的数独</w:t>
      </w:r>
    </w:p>
    <w:p w14:paraId="3F8EE04D" w14:textId="77777777" w:rsidR="00BB07E3" w:rsidRPr="001900F2" w:rsidRDefault="00BB07E3" w:rsidP="00BB07E3">
      <w:r w:rsidRPr="001900F2">
        <w:tab/>
      </w:r>
      <w:r w:rsidRPr="001900F2">
        <w:tab/>
      </w:r>
      <w:r w:rsidRPr="001900F2">
        <w:tab/>
      </w:r>
      <w:r w:rsidRPr="001900F2">
        <w:tab/>
        <w:t>fscanf(fp, "%c", &amp;read);</w:t>
      </w:r>
    </w:p>
    <w:p w14:paraId="673FB5F3" w14:textId="77777777" w:rsidR="00BB07E3" w:rsidRPr="001900F2" w:rsidRDefault="00BB07E3" w:rsidP="00BB07E3">
      <w:r w:rsidRPr="001900F2">
        <w:tab/>
      </w:r>
      <w:r w:rsidRPr="001900F2">
        <w:tab/>
      </w:r>
      <w:r w:rsidRPr="001900F2">
        <w:tab/>
      </w:r>
      <w:r w:rsidRPr="001900F2">
        <w:tab/>
        <w:t>flag = TRUE;</w:t>
      </w:r>
    </w:p>
    <w:p w14:paraId="12340C2A" w14:textId="77777777" w:rsidR="00BB07E3" w:rsidRPr="001900F2" w:rsidRDefault="00BB07E3" w:rsidP="00BB07E3">
      <w:r w:rsidRPr="001900F2">
        <w:tab/>
      </w:r>
      <w:r w:rsidRPr="001900F2">
        <w:tab/>
      </w:r>
      <w:r w:rsidRPr="001900F2">
        <w:tab/>
        <w:t>}</w:t>
      </w:r>
    </w:p>
    <w:p w14:paraId="71C35569" w14:textId="77777777" w:rsidR="00BB07E3" w:rsidRPr="001900F2" w:rsidRDefault="00BB07E3" w:rsidP="00BB07E3">
      <w:r w:rsidRPr="001900F2">
        <w:tab/>
      </w:r>
      <w:r w:rsidRPr="001900F2">
        <w:tab/>
      </w:r>
      <w:r w:rsidRPr="001900F2">
        <w:tab/>
        <w:t>else {</w:t>
      </w:r>
    </w:p>
    <w:p w14:paraId="6DB09926" w14:textId="77777777" w:rsidR="00BB07E3" w:rsidRPr="001900F2" w:rsidRDefault="00BB07E3" w:rsidP="00BB07E3">
      <w:r w:rsidRPr="001900F2">
        <w:tab/>
      </w:r>
      <w:r w:rsidRPr="001900F2">
        <w:tab/>
      </w:r>
      <w:r w:rsidRPr="001900F2">
        <w:tab/>
      </w:r>
      <w:r w:rsidRPr="001900F2">
        <w:tab/>
        <w:t>cnt++;</w:t>
      </w:r>
    </w:p>
    <w:p w14:paraId="2AF03853" w14:textId="77777777" w:rsidR="00BB07E3" w:rsidRPr="001900F2" w:rsidRDefault="00BB07E3" w:rsidP="00BB07E3">
      <w:r w:rsidRPr="001900F2">
        <w:tab/>
      </w:r>
      <w:r w:rsidRPr="001900F2">
        <w:tab/>
      </w:r>
      <w:r w:rsidRPr="001900F2">
        <w:tab/>
        <w:t>}</w:t>
      </w:r>
    </w:p>
    <w:p w14:paraId="5CAD82D2" w14:textId="77777777" w:rsidR="00BB07E3" w:rsidRPr="001900F2" w:rsidRDefault="00BB07E3" w:rsidP="00BB07E3">
      <w:r w:rsidRPr="001900F2">
        <w:tab/>
      </w:r>
      <w:r w:rsidRPr="001900F2">
        <w:tab/>
        <w:t>}</w:t>
      </w:r>
    </w:p>
    <w:p w14:paraId="078094C0" w14:textId="77777777" w:rsidR="00BB07E3" w:rsidRPr="001900F2" w:rsidRDefault="00BB07E3" w:rsidP="00BB07E3">
      <w:r w:rsidRPr="001900F2">
        <w:tab/>
      </w:r>
      <w:r w:rsidRPr="001900F2">
        <w:tab/>
        <w:t>if (flag){</w:t>
      </w:r>
    </w:p>
    <w:p w14:paraId="6AD730C9" w14:textId="77777777" w:rsidR="00BB07E3" w:rsidRPr="001900F2" w:rsidRDefault="00BB07E3" w:rsidP="00BB07E3">
      <w:r w:rsidRPr="001900F2">
        <w:tab/>
      </w:r>
      <w:r w:rsidRPr="001900F2">
        <w:tab/>
      </w:r>
      <w:r w:rsidRPr="001900F2">
        <w:tab/>
        <w:t>if (read == '\n') {</w:t>
      </w:r>
    </w:p>
    <w:p w14:paraId="5C778135" w14:textId="77777777" w:rsidR="00BB07E3" w:rsidRPr="001900F2" w:rsidRDefault="00BB07E3" w:rsidP="00BB07E3">
      <w:r w:rsidRPr="001900F2">
        <w:tab/>
      </w:r>
      <w:r w:rsidRPr="001900F2">
        <w:tab/>
      </w:r>
      <w:r w:rsidRPr="001900F2">
        <w:tab/>
      </w:r>
      <w:r w:rsidRPr="001900F2">
        <w:tab/>
        <w:t>break;</w:t>
      </w:r>
    </w:p>
    <w:p w14:paraId="6FA4C78F" w14:textId="77777777" w:rsidR="00BB07E3" w:rsidRPr="001900F2" w:rsidRDefault="00BB07E3" w:rsidP="00BB07E3">
      <w:r w:rsidRPr="001900F2">
        <w:tab/>
      </w:r>
      <w:r w:rsidRPr="001900F2">
        <w:tab/>
      </w:r>
      <w:r w:rsidRPr="001900F2">
        <w:tab/>
        <w:t>}</w:t>
      </w:r>
    </w:p>
    <w:p w14:paraId="1F88BC13" w14:textId="77777777" w:rsidR="00BB07E3" w:rsidRPr="001900F2" w:rsidRDefault="00BB07E3" w:rsidP="00BB07E3">
      <w:r w:rsidRPr="001900F2">
        <w:lastRenderedPageBreak/>
        <w:tab/>
      </w:r>
      <w:r w:rsidRPr="001900F2">
        <w:tab/>
      </w:r>
      <w:r w:rsidRPr="001900F2">
        <w:tab/>
        <w:t>table[i] = read-'0';</w:t>
      </w:r>
    </w:p>
    <w:p w14:paraId="5BA3F9F2" w14:textId="77777777" w:rsidR="00BB07E3" w:rsidRPr="001900F2" w:rsidRDefault="00BB07E3" w:rsidP="00BB07E3">
      <w:r w:rsidRPr="001900F2">
        <w:tab/>
      </w:r>
      <w:r w:rsidRPr="001900F2">
        <w:tab/>
      </w:r>
      <w:r w:rsidRPr="001900F2">
        <w:tab/>
        <w:t>table0[i] = read - '0';</w:t>
      </w:r>
    </w:p>
    <w:p w14:paraId="3CB898F9" w14:textId="77777777" w:rsidR="00BB07E3" w:rsidRPr="001900F2" w:rsidRDefault="00BB07E3" w:rsidP="00BB07E3">
      <w:r w:rsidRPr="001900F2">
        <w:tab/>
      </w:r>
      <w:r w:rsidRPr="001900F2">
        <w:tab/>
      </w:r>
      <w:r w:rsidRPr="001900F2">
        <w:tab/>
        <w:t>i++;</w:t>
      </w:r>
    </w:p>
    <w:p w14:paraId="10D15D0E" w14:textId="77777777" w:rsidR="00BB07E3" w:rsidRPr="001900F2" w:rsidRDefault="00BB07E3" w:rsidP="00BB07E3">
      <w:r w:rsidRPr="001900F2">
        <w:rPr>
          <w:rFonts w:hint="eastAsia"/>
        </w:rPr>
        <w:tab/>
      </w:r>
      <w:r w:rsidRPr="001900F2">
        <w:rPr>
          <w:rFonts w:hint="eastAsia"/>
        </w:rPr>
        <w:tab/>
      </w:r>
      <w:r w:rsidRPr="001900F2">
        <w:rPr>
          <w:rFonts w:hint="eastAsia"/>
        </w:rPr>
        <w:tab/>
        <w:t>if (read != '0') {//</w:t>
      </w:r>
      <w:r w:rsidRPr="001900F2">
        <w:rPr>
          <w:rFonts w:hint="eastAsia"/>
        </w:rPr>
        <w:t>记录非</w:t>
      </w:r>
      <w:r w:rsidRPr="001900F2">
        <w:rPr>
          <w:rFonts w:hint="eastAsia"/>
        </w:rPr>
        <w:t>0</w:t>
      </w:r>
      <w:r w:rsidRPr="001900F2">
        <w:rPr>
          <w:rFonts w:hint="eastAsia"/>
        </w:rPr>
        <w:t>数字个数，便于后续计算</w:t>
      </w:r>
      <w:r w:rsidRPr="001900F2">
        <w:rPr>
          <w:rFonts w:hint="eastAsia"/>
        </w:rPr>
        <w:t>CNF</w:t>
      </w:r>
      <w:r w:rsidRPr="001900F2">
        <w:rPr>
          <w:rFonts w:hint="eastAsia"/>
        </w:rPr>
        <w:t>公式中子句个数</w:t>
      </w:r>
    </w:p>
    <w:p w14:paraId="4AEB9855" w14:textId="77777777" w:rsidR="00BB07E3" w:rsidRPr="001900F2" w:rsidRDefault="00BB07E3" w:rsidP="00BB07E3">
      <w:r w:rsidRPr="001900F2">
        <w:tab/>
      </w:r>
      <w:r w:rsidRPr="001900F2">
        <w:tab/>
      </w:r>
      <w:r w:rsidRPr="001900F2">
        <w:tab/>
      </w:r>
      <w:r w:rsidRPr="001900F2">
        <w:tab/>
        <w:t>count++;</w:t>
      </w:r>
    </w:p>
    <w:p w14:paraId="4B3FE233" w14:textId="77777777" w:rsidR="00BB07E3" w:rsidRPr="001900F2" w:rsidRDefault="00BB07E3" w:rsidP="00BB07E3">
      <w:r w:rsidRPr="001900F2">
        <w:tab/>
      </w:r>
      <w:r w:rsidRPr="001900F2">
        <w:tab/>
      </w:r>
      <w:r w:rsidRPr="001900F2">
        <w:tab/>
        <w:t>}</w:t>
      </w:r>
    </w:p>
    <w:p w14:paraId="6CD598E3" w14:textId="77777777" w:rsidR="00BB07E3" w:rsidRPr="001900F2" w:rsidRDefault="00BB07E3" w:rsidP="00BB07E3">
      <w:r w:rsidRPr="001900F2">
        <w:tab/>
      </w:r>
      <w:r w:rsidRPr="001900F2">
        <w:tab/>
        <w:t>}</w:t>
      </w:r>
    </w:p>
    <w:p w14:paraId="59573EEA" w14:textId="77777777" w:rsidR="00BB07E3" w:rsidRPr="001900F2" w:rsidRDefault="00BB07E3" w:rsidP="00BB07E3">
      <w:r w:rsidRPr="001900F2">
        <w:tab/>
      </w:r>
      <w:r w:rsidRPr="001900F2">
        <w:tab/>
        <w:t>fscanf(fp, "%c", &amp;read);</w:t>
      </w:r>
    </w:p>
    <w:p w14:paraId="031579FE" w14:textId="77777777" w:rsidR="00BB07E3" w:rsidRPr="001900F2" w:rsidRDefault="00BB07E3" w:rsidP="00BB07E3"/>
    <w:p w14:paraId="69F5B6B9" w14:textId="77777777" w:rsidR="00BB07E3" w:rsidRPr="001900F2" w:rsidRDefault="00BB07E3" w:rsidP="00BB07E3">
      <w:r w:rsidRPr="001900F2">
        <w:tab/>
      </w:r>
      <w:r w:rsidRPr="001900F2">
        <w:tab/>
      </w:r>
    </w:p>
    <w:p w14:paraId="126FD2EB" w14:textId="77777777" w:rsidR="00BB07E3" w:rsidRPr="001900F2" w:rsidRDefault="00BB07E3" w:rsidP="00BB07E3">
      <w:r w:rsidRPr="001900F2">
        <w:tab/>
        <w:t>}</w:t>
      </w:r>
    </w:p>
    <w:p w14:paraId="66FB4794" w14:textId="77777777" w:rsidR="00BB07E3" w:rsidRPr="001900F2" w:rsidRDefault="00BB07E3" w:rsidP="00BB07E3">
      <w:r w:rsidRPr="001900F2">
        <w:tab/>
        <w:t>fclose(fp);</w:t>
      </w:r>
    </w:p>
    <w:p w14:paraId="50F5DA2C" w14:textId="77777777" w:rsidR="00BB07E3" w:rsidRPr="001900F2" w:rsidRDefault="00BB07E3" w:rsidP="00BB07E3"/>
    <w:p w14:paraId="02BFA8EC" w14:textId="77777777" w:rsidR="00BB07E3" w:rsidRPr="001900F2" w:rsidRDefault="00BB07E3" w:rsidP="00BB07E3">
      <w:r w:rsidRPr="001900F2">
        <w:rPr>
          <w:rFonts w:hint="eastAsia"/>
        </w:rPr>
        <w:tab/>
        <w:t>SudokuCreateFile();//</w:t>
      </w:r>
      <w:r w:rsidRPr="001900F2">
        <w:rPr>
          <w:rFonts w:hint="eastAsia"/>
        </w:rPr>
        <w:t>创建数独</w:t>
      </w:r>
      <w:r w:rsidRPr="001900F2">
        <w:rPr>
          <w:rFonts w:hint="eastAsia"/>
        </w:rPr>
        <w:t>CNF</w:t>
      </w:r>
      <w:r w:rsidRPr="001900F2">
        <w:rPr>
          <w:rFonts w:hint="eastAsia"/>
        </w:rPr>
        <w:t>公式文件</w:t>
      </w:r>
    </w:p>
    <w:p w14:paraId="0DC01E89" w14:textId="77777777" w:rsidR="00BB07E3" w:rsidRPr="001900F2" w:rsidRDefault="00BB07E3" w:rsidP="00BB07E3">
      <w:r w:rsidRPr="001900F2">
        <w:tab/>
        <w:t>open = fopen("SudokuTableBase.cnf", "r");</w:t>
      </w:r>
    </w:p>
    <w:p w14:paraId="1E60151D" w14:textId="77777777" w:rsidR="00BB07E3" w:rsidRPr="001900F2" w:rsidRDefault="00BB07E3" w:rsidP="00BB07E3">
      <w:r w:rsidRPr="001900F2">
        <w:tab/>
        <w:t>if (open == NULL) {</w:t>
      </w:r>
    </w:p>
    <w:p w14:paraId="6716AB83" w14:textId="77777777" w:rsidR="00BB07E3" w:rsidRPr="001900F2" w:rsidRDefault="00BB07E3" w:rsidP="00BB07E3">
      <w:r w:rsidRPr="001900F2">
        <w:rPr>
          <w:rFonts w:hint="eastAsia"/>
        </w:rPr>
        <w:tab/>
      </w:r>
      <w:r w:rsidRPr="001900F2">
        <w:rPr>
          <w:rFonts w:hint="eastAsia"/>
        </w:rPr>
        <w:tab/>
        <w:t>printf("</w:t>
      </w:r>
      <w:r w:rsidRPr="001900F2">
        <w:rPr>
          <w:rFonts w:hint="eastAsia"/>
        </w:rPr>
        <w:t>文件打开失败！</w:t>
      </w:r>
      <w:r w:rsidRPr="001900F2">
        <w:rPr>
          <w:rFonts w:hint="eastAsia"/>
        </w:rPr>
        <w:t>\n");</w:t>
      </w:r>
    </w:p>
    <w:p w14:paraId="6BBEA059" w14:textId="77777777" w:rsidR="00BB07E3" w:rsidRPr="001900F2" w:rsidRDefault="00BB07E3" w:rsidP="00BB07E3">
      <w:r w:rsidRPr="001900F2">
        <w:tab/>
      </w:r>
      <w:r w:rsidRPr="001900F2">
        <w:tab/>
        <w:t>return ERROR;</w:t>
      </w:r>
    </w:p>
    <w:p w14:paraId="0B1A556B" w14:textId="77777777" w:rsidR="00BB07E3" w:rsidRPr="001900F2" w:rsidRDefault="00BB07E3" w:rsidP="00BB07E3">
      <w:r w:rsidRPr="001900F2">
        <w:tab/>
        <w:t>}</w:t>
      </w:r>
    </w:p>
    <w:p w14:paraId="0C4BB0AF" w14:textId="77777777" w:rsidR="00BB07E3" w:rsidRPr="001900F2" w:rsidRDefault="00BB07E3" w:rsidP="00BB07E3">
      <w:r w:rsidRPr="001900F2">
        <w:tab/>
      </w:r>
    </w:p>
    <w:p w14:paraId="4EC5CFA3" w14:textId="77777777" w:rsidR="00BB07E3" w:rsidRPr="001900F2" w:rsidRDefault="00BB07E3" w:rsidP="00BB07E3">
      <w:r w:rsidRPr="001900F2">
        <w:rPr>
          <w:rFonts w:hint="eastAsia"/>
        </w:rPr>
        <w:tab/>
        <w:t>if (CreateParadigm(&amp;open) == ERROR) {//</w:t>
      </w:r>
      <w:r w:rsidRPr="001900F2">
        <w:rPr>
          <w:rFonts w:hint="eastAsia"/>
        </w:rPr>
        <w:t>读取数独</w:t>
      </w:r>
      <w:r w:rsidRPr="001900F2">
        <w:rPr>
          <w:rFonts w:hint="eastAsia"/>
        </w:rPr>
        <w:t>CNF</w:t>
      </w:r>
      <w:r w:rsidRPr="001900F2">
        <w:rPr>
          <w:rFonts w:hint="eastAsia"/>
        </w:rPr>
        <w:t>公式文件并创建</w:t>
      </w:r>
      <w:r w:rsidRPr="001900F2">
        <w:rPr>
          <w:rFonts w:hint="eastAsia"/>
        </w:rPr>
        <w:t>CNF</w:t>
      </w:r>
      <w:r w:rsidRPr="001900F2">
        <w:rPr>
          <w:rFonts w:hint="eastAsia"/>
        </w:rPr>
        <w:t>公式数据结构</w:t>
      </w:r>
    </w:p>
    <w:p w14:paraId="15BB848C" w14:textId="77777777" w:rsidR="00BB07E3" w:rsidRPr="001900F2" w:rsidRDefault="00BB07E3" w:rsidP="00BB07E3">
      <w:r w:rsidRPr="001900F2">
        <w:tab/>
      </w:r>
      <w:r w:rsidRPr="001900F2">
        <w:tab/>
        <w:t>getchar();</w:t>
      </w:r>
    </w:p>
    <w:p w14:paraId="55D8AAA7" w14:textId="77777777" w:rsidR="00BB07E3" w:rsidRPr="001900F2" w:rsidRDefault="00BB07E3" w:rsidP="00BB07E3">
      <w:r w:rsidRPr="001900F2">
        <w:tab/>
      </w:r>
      <w:r w:rsidRPr="001900F2">
        <w:tab/>
        <w:t>getchar();</w:t>
      </w:r>
    </w:p>
    <w:p w14:paraId="7417A08E" w14:textId="77777777" w:rsidR="00BB07E3" w:rsidRPr="001900F2" w:rsidRDefault="00BB07E3" w:rsidP="00BB07E3">
      <w:r w:rsidRPr="001900F2">
        <w:tab/>
      </w:r>
      <w:r w:rsidRPr="001900F2">
        <w:tab/>
        <w:t>return ERROR;</w:t>
      </w:r>
    </w:p>
    <w:p w14:paraId="49776A43" w14:textId="77777777" w:rsidR="00BB07E3" w:rsidRPr="001900F2" w:rsidRDefault="00BB07E3" w:rsidP="00BB07E3">
      <w:r w:rsidRPr="001900F2">
        <w:tab/>
        <w:t>};</w:t>
      </w:r>
    </w:p>
    <w:p w14:paraId="05345DCA" w14:textId="77777777" w:rsidR="00BB07E3" w:rsidRPr="001900F2" w:rsidRDefault="00BB07E3" w:rsidP="00BB07E3">
      <w:r w:rsidRPr="001900F2">
        <w:tab/>
      </w:r>
    </w:p>
    <w:p w14:paraId="44FED2DE" w14:textId="77777777" w:rsidR="00BB07E3" w:rsidRPr="001900F2" w:rsidRDefault="00BB07E3" w:rsidP="00BB07E3">
      <w:r w:rsidRPr="001900F2">
        <w:tab/>
        <w:t>//DPLL_BEFORE(FindLiteral1(r), 1, 1);</w:t>
      </w:r>
    </w:p>
    <w:p w14:paraId="7EEC693C" w14:textId="77777777" w:rsidR="00BB07E3" w:rsidRPr="001900F2" w:rsidRDefault="00BB07E3" w:rsidP="00BB07E3">
      <w:r w:rsidRPr="001900F2">
        <w:tab/>
        <w:t>//AnswerComplete();</w:t>
      </w:r>
    </w:p>
    <w:p w14:paraId="4E8E13CA" w14:textId="77777777" w:rsidR="00BB07E3" w:rsidRPr="001900F2" w:rsidRDefault="00BB07E3" w:rsidP="00BB07E3">
      <w:r w:rsidRPr="001900F2">
        <w:tab/>
        <w:t>//SudokuComplete();</w:t>
      </w:r>
    </w:p>
    <w:p w14:paraId="3B9A02ED" w14:textId="77777777" w:rsidR="00BB07E3" w:rsidRPr="001900F2" w:rsidRDefault="00BB07E3" w:rsidP="00BB07E3">
      <w:r w:rsidRPr="001900F2">
        <w:tab/>
        <w:t>//SudokuPrint();</w:t>
      </w:r>
    </w:p>
    <w:p w14:paraId="1E6F1012" w14:textId="77777777" w:rsidR="00BB07E3" w:rsidRPr="001900F2" w:rsidRDefault="00BB07E3" w:rsidP="00BB07E3">
      <w:r w:rsidRPr="001900F2">
        <w:tab/>
        <w:t>return OK;</w:t>
      </w:r>
    </w:p>
    <w:p w14:paraId="25C85171" w14:textId="77777777" w:rsidR="00BB07E3" w:rsidRPr="001900F2" w:rsidRDefault="00BB07E3" w:rsidP="00BB07E3">
      <w:r w:rsidRPr="001900F2">
        <w:t>}</w:t>
      </w:r>
    </w:p>
    <w:p w14:paraId="10E919CB" w14:textId="77777777" w:rsidR="00BB07E3" w:rsidRPr="001900F2" w:rsidRDefault="00BB07E3" w:rsidP="00BB07E3"/>
    <w:p w14:paraId="598F4DFF" w14:textId="77777777" w:rsidR="00BB07E3" w:rsidRPr="001900F2" w:rsidRDefault="00BB07E3" w:rsidP="00BB07E3">
      <w:r w:rsidRPr="001900F2">
        <w:rPr>
          <w:rFonts w:hint="eastAsia"/>
        </w:rPr>
        <w:t>//</w:t>
      </w:r>
      <w:r w:rsidRPr="001900F2">
        <w:rPr>
          <w:rFonts w:hint="eastAsia"/>
        </w:rPr>
        <w:t>将变元文字信息转换成数独数字，得到数独终盘信息</w:t>
      </w:r>
    </w:p>
    <w:p w14:paraId="69B013E3" w14:textId="77777777" w:rsidR="00BB07E3" w:rsidRPr="001900F2" w:rsidRDefault="00BB07E3" w:rsidP="00BB07E3">
      <w:r w:rsidRPr="001900F2">
        <w:t>void SudokuComplete(void){</w:t>
      </w:r>
    </w:p>
    <w:p w14:paraId="22F7ED05" w14:textId="77777777" w:rsidR="00BB07E3" w:rsidRPr="001900F2" w:rsidRDefault="00BB07E3" w:rsidP="00BB07E3">
      <w:r w:rsidRPr="001900F2">
        <w:tab/>
        <w:t>int i,j,k,s;</w:t>
      </w:r>
    </w:p>
    <w:p w14:paraId="1C4C8E78" w14:textId="77777777" w:rsidR="00BB07E3" w:rsidRPr="001900F2" w:rsidRDefault="00BB07E3" w:rsidP="00BB07E3">
      <w:r w:rsidRPr="001900F2">
        <w:tab/>
        <w:t>int x, y, z;</w:t>
      </w:r>
    </w:p>
    <w:p w14:paraId="4002472B" w14:textId="77777777" w:rsidR="00BB07E3" w:rsidRPr="001900F2" w:rsidRDefault="00BB07E3" w:rsidP="00BB07E3">
      <w:r w:rsidRPr="001900F2">
        <w:lastRenderedPageBreak/>
        <w:tab/>
        <w:t>int columns[9] = { 5,6,7,8,9,8,7,6,5 };</w:t>
      </w:r>
    </w:p>
    <w:p w14:paraId="32711197" w14:textId="77777777" w:rsidR="00BB07E3" w:rsidRPr="001900F2" w:rsidRDefault="00BB07E3" w:rsidP="00BB07E3">
      <w:r w:rsidRPr="001900F2">
        <w:tab/>
        <w:t>int rows[10] = { 0,45,99,162,234,315,387,450,504,999 };</w:t>
      </w:r>
    </w:p>
    <w:p w14:paraId="36BCA6F2" w14:textId="77777777" w:rsidR="00BB07E3" w:rsidRPr="001900F2" w:rsidRDefault="00BB07E3" w:rsidP="00BB07E3">
      <w:r w:rsidRPr="001900F2">
        <w:tab/>
        <w:t>j = 0;</w:t>
      </w:r>
    </w:p>
    <w:p w14:paraId="7E5D6AA0" w14:textId="77777777" w:rsidR="00BB07E3" w:rsidRPr="001900F2" w:rsidRDefault="00BB07E3" w:rsidP="00BB07E3">
      <w:r w:rsidRPr="001900F2">
        <w:tab/>
        <w:t>s = 0;</w:t>
      </w:r>
    </w:p>
    <w:p w14:paraId="60D07EB9" w14:textId="77777777" w:rsidR="00BB07E3" w:rsidRPr="001900F2" w:rsidRDefault="00BB07E3" w:rsidP="00BB07E3">
      <w:r w:rsidRPr="001900F2">
        <w:tab/>
      </w:r>
    </w:p>
    <w:p w14:paraId="399A7020" w14:textId="77777777" w:rsidR="00BB07E3" w:rsidRPr="001900F2" w:rsidRDefault="00BB07E3" w:rsidP="00BB07E3">
      <w:r w:rsidRPr="001900F2">
        <w:rPr>
          <w:rFonts w:hint="eastAsia"/>
        </w:rPr>
        <w:tab/>
        <w:t>for (i = 1;i &lt;= r-&gt;lsize;i++) {//</w:t>
      </w:r>
      <w:r w:rsidRPr="001900F2">
        <w:rPr>
          <w:rFonts w:hint="eastAsia"/>
        </w:rPr>
        <w:t>此时变元表中真值为</w:t>
      </w:r>
      <w:r w:rsidRPr="001900F2">
        <w:rPr>
          <w:rFonts w:hint="eastAsia"/>
        </w:rPr>
        <w:t>1</w:t>
      </w:r>
      <w:r w:rsidRPr="001900F2">
        <w:rPr>
          <w:rFonts w:hint="eastAsia"/>
        </w:rPr>
        <w:t>的文字顺序与数独盘顺序相同</w:t>
      </w:r>
    </w:p>
    <w:p w14:paraId="74CC4B32" w14:textId="77777777" w:rsidR="00BB07E3" w:rsidRPr="001900F2" w:rsidRDefault="00BB07E3" w:rsidP="00BB07E3">
      <w:r w:rsidRPr="001900F2">
        <w:tab/>
      </w:r>
      <w:r w:rsidRPr="001900F2">
        <w:tab/>
        <w:t>if (ValueList[i].Value == 1) {</w:t>
      </w:r>
    </w:p>
    <w:p w14:paraId="5C6DB99E" w14:textId="77777777" w:rsidR="00BB07E3" w:rsidRPr="001900F2" w:rsidRDefault="00BB07E3" w:rsidP="00BB07E3">
      <w:r w:rsidRPr="001900F2">
        <w:tab/>
      </w:r>
      <w:r w:rsidRPr="001900F2">
        <w:tab/>
      </w:r>
      <w:r w:rsidRPr="001900F2">
        <w:tab/>
        <w:t>for (k = 0;k &lt; 10;k++) {</w:t>
      </w:r>
    </w:p>
    <w:p w14:paraId="7876D75C" w14:textId="77777777" w:rsidR="00BB07E3" w:rsidRPr="001900F2" w:rsidRDefault="00BB07E3" w:rsidP="00BB07E3">
      <w:r w:rsidRPr="001900F2">
        <w:tab/>
      </w:r>
      <w:r w:rsidRPr="001900F2">
        <w:tab/>
      </w:r>
      <w:r w:rsidRPr="001900F2">
        <w:tab/>
      </w:r>
      <w:r w:rsidRPr="001900F2">
        <w:tab/>
        <w:t>s = rows[k];</w:t>
      </w:r>
    </w:p>
    <w:p w14:paraId="0230D305" w14:textId="77777777" w:rsidR="00BB07E3" w:rsidRPr="001900F2" w:rsidRDefault="00BB07E3" w:rsidP="00BB07E3">
      <w:r w:rsidRPr="001900F2">
        <w:tab/>
      </w:r>
      <w:r w:rsidRPr="001900F2">
        <w:tab/>
      </w:r>
      <w:r w:rsidRPr="001900F2">
        <w:tab/>
      </w:r>
      <w:r w:rsidRPr="001900F2">
        <w:tab/>
        <w:t>if (s &gt;= i) {</w:t>
      </w:r>
    </w:p>
    <w:p w14:paraId="261C1E31" w14:textId="77777777" w:rsidR="00BB07E3" w:rsidRPr="001900F2" w:rsidRDefault="00BB07E3" w:rsidP="00BB07E3">
      <w:r w:rsidRPr="001900F2">
        <w:tab/>
      </w:r>
      <w:r w:rsidRPr="001900F2">
        <w:tab/>
      </w:r>
      <w:r w:rsidRPr="001900F2">
        <w:tab/>
      </w:r>
      <w:r w:rsidRPr="001900F2">
        <w:tab/>
      </w:r>
      <w:r w:rsidRPr="001900F2">
        <w:tab/>
        <w:t>x = k-1;</w:t>
      </w:r>
    </w:p>
    <w:p w14:paraId="1FBEFA33" w14:textId="77777777" w:rsidR="00BB07E3" w:rsidRPr="001900F2" w:rsidRDefault="00BB07E3" w:rsidP="00BB07E3">
      <w:r w:rsidRPr="001900F2">
        <w:tab/>
      </w:r>
      <w:r w:rsidRPr="001900F2">
        <w:tab/>
      </w:r>
      <w:r w:rsidRPr="001900F2">
        <w:tab/>
      </w:r>
      <w:r w:rsidRPr="001900F2">
        <w:tab/>
      </w:r>
      <w:r w:rsidRPr="001900F2">
        <w:tab/>
        <w:t>z = (i - rows[x]) % 9;</w:t>
      </w:r>
    </w:p>
    <w:p w14:paraId="7C912A13" w14:textId="77777777" w:rsidR="00BB07E3" w:rsidRPr="001900F2" w:rsidRDefault="00BB07E3" w:rsidP="00BB07E3">
      <w:r w:rsidRPr="001900F2">
        <w:tab/>
      </w:r>
      <w:r w:rsidRPr="001900F2">
        <w:tab/>
      </w:r>
      <w:r w:rsidRPr="001900F2">
        <w:tab/>
      </w:r>
      <w:r w:rsidRPr="001900F2">
        <w:tab/>
      </w:r>
      <w:r w:rsidRPr="001900F2">
        <w:tab/>
        <w:t>z == 0 ? z += 9 : z;</w:t>
      </w:r>
    </w:p>
    <w:p w14:paraId="680819E7" w14:textId="77777777" w:rsidR="00BB07E3" w:rsidRPr="001900F2" w:rsidRDefault="00BB07E3" w:rsidP="00BB07E3">
      <w:r w:rsidRPr="001900F2">
        <w:tab/>
      </w:r>
      <w:r w:rsidRPr="001900F2">
        <w:tab/>
      </w:r>
      <w:r w:rsidRPr="001900F2">
        <w:tab/>
      </w:r>
      <w:r w:rsidRPr="001900F2">
        <w:tab/>
      </w:r>
      <w:r w:rsidRPr="001900F2">
        <w:tab/>
        <w:t>break;</w:t>
      </w:r>
    </w:p>
    <w:p w14:paraId="19D6AEA1" w14:textId="77777777" w:rsidR="00BB07E3" w:rsidRPr="001900F2" w:rsidRDefault="00BB07E3" w:rsidP="00BB07E3">
      <w:r w:rsidRPr="001900F2">
        <w:tab/>
      </w:r>
      <w:r w:rsidRPr="001900F2">
        <w:tab/>
      </w:r>
      <w:r w:rsidRPr="001900F2">
        <w:tab/>
      </w:r>
      <w:r w:rsidRPr="001900F2">
        <w:tab/>
        <w:t>}</w:t>
      </w:r>
    </w:p>
    <w:p w14:paraId="5BF605B1" w14:textId="77777777" w:rsidR="00BB07E3" w:rsidRPr="001900F2" w:rsidRDefault="00BB07E3" w:rsidP="00BB07E3">
      <w:r w:rsidRPr="001900F2">
        <w:tab/>
      </w:r>
      <w:r w:rsidRPr="001900F2">
        <w:tab/>
      </w:r>
      <w:r w:rsidRPr="001900F2">
        <w:tab/>
      </w:r>
      <w:r w:rsidRPr="001900F2">
        <w:tab/>
      </w:r>
    </w:p>
    <w:p w14:paraId="084541C7" w14:textId="77777777" w:rsidR="00BB07E3" w:rsidRPr="001900F2" w:rsidRDefault="00BB07E3" w:rsidP="00BB07E3">
      <w:r w:rsidRPr="001900F2">
        <w:tab/>
      </w:r>
      <w:r w:rsidRPr="001900F2">
        <w:tab/>
      </w:r>
      <w:r w:rsidRPr="001900F2">
        <w:tab/>
        <w:t>}</w:t>
      </w:r>
    </w:p>
    <w:p w14:paraId="63F9270A" w14:textId="77777777" w:rsidR="00BB07E3" w:rsidRPr="001900F2" w:rsidRDefault="00BB07E3" w:rsidP="00BB07E3">
      <w:r w:rsidRPr="001900F2">
        <w:tab/>
      </w:r>
      <w:r w:rsidRPr="001900F2">
        <w:tab/>
      </w:r>
      <w:r w:rsidRPr="001900F2">
        <w:tab/>
      </w:r>
    </w:p>
    <w:p w14:paraId="685B89DD" w14:textId="77777777" w:rsidR="00BB07E3" w:rsidRPr="001900F2" w:rsidRDefault="00BB07E3" w:rsidP="00BB07E3">
      <w:r w:rsidRPr="001900F2">
        <w:tab/>
      </w:r>
      <w:r w:rsidRPr="001900F2">
        <w:tab/>
      </w:r>
      <w:r w:rsidRPr="001900F2">
        <w:tab/>
        <w:t>table[j++] = z;</w:t>
      </w:r>
    </w:p>
    <w:p w14:paraId="1AC4DE52" w14:textId="77777777" w:rsidR="00BB07E3" w:rsidRPr="001900F2" w:rsidRDefault="00BB07E3" w:rsidP="00BB07E3">
      <w:r w:rsidRPr="001900F2">
        <w:tab/>
      </w:r>
      <w:r w:rsidRPr="001900F2">
        <w:tab/>
      </w:r>
      <w:r w:rsidRPr="001900F2">
        <w:tab/>
      </w:r>
    </w:p>
    <w:p w14:paraId="0D91AD02" w14:textId="77777777" w:rsidR="00BB07E3" w:rsidRPr="001900F2" w:rsidRDefault="00BB07E3" w:rsidP="00BB07E3">
      <w:r w:rsidRPr="001900F2">
        <w:tab/>
      </w:r>
      <w:r w:rsidRPr="001900F2">
        <w:tab/>
      </w:r>
      <w:r w:rsidRPr="001900F2">
        <w:tab/>
      </w:r>
    </w:p>
    <w:p w14:paraId="28A6E890" w14:textId="77777777" w:rsidR="00BB07E3" w:rsidRPr="001900F2" w:rsidRDefault="00BB07E3" w:rsidP="00BB07E3">
      <w:r w:rsidRPr="001900F2">
        <w:tab/>
      </w:r>
      <w:r w:rsidRPr="001900F2">
        <w:tab/>
        <w:t>}</w:t>
      </w:r>
    </w:p>
    <w:p w14:paraId="2634B70D" w14:textId="77777777" w:rsidR="00BB07E3" w:rsidRPr="001900F2" w:rsidRDefault="00BB07E3" w:rsidP="00BB07E3">
      <w:r w:rsidRPr="001900F2">
        <w:tab/>
        <w:t>}</w:t>
      </w:r>
    </w:p>
    <w:p w14:paraId="4F5F464A" w14:textId="77777777" w:rsidR="00BB07E3" w:rsidRPr="001900F2" w:rsidRDefault="00BB07E3" w:rsidP="00BB07E3"/>
    <w:p w14:paraId="15185330" w14:textId="77777777" w:rsidR="00BB07E3" w:rsidRPr="001900F2" w:rsidRDefault="00BB07E3" w:rsidP="00BB07E3"/>
    <w:p w14:paraId="613C04CB" w14:textId="77777777" w:rsidR="00BB07E3" w:rsidRPr="001900F2" w:rsidRDefault="00BB07E3" w:rsidP="00BB07E3"/>
    <w:p w14:paraId="5690CDF7" w14:textId="77777777" w:rsidR="00BB07E3" w:rsidRPr="001900F2" w:rsidRDefault="00BB07E3" w:rsidP="00BB07E3">
      <w:r w:rsidRPr="001900F2">
        <w:t>}</w:t>
      </w:r>
    </w:p>
    <w:p w14:paraId="0C3A5DFE" w14:textId="77777777" w:rsidR="00BB07E3" w:rsidRPr="001900F2" w:rsidRDefault="00BB07E3" w:rsidP="00BB07E3"/>
    <w:p w14:paraId="363483E9" w14:textId="77777777" w:rsidR="00BB07E3" w:rsidRPr="001900F2" w:rsidRDefault="00BB07E3" w:rsidP="00BB07E3">
      <w:r w:rsidRPr="001900F2">
        <w:rPr>
          <w:rFonts w:hint="eastAsia"/>
        </w:rPr>
        <w:t>//</w:t>
      </w:r>
      <w:r w:rsidRPr="001900F2">
        <w:rPr>
          <w:rFonts w:hint="eastAsia"/>
        </w:rPr>
        <w:t>绘制出数独终盘图像</w:t>
      </w:r>
    </w:p>
    <w:p w14:paraId="17B542AF" w14:textId="77777777" w:rsidR="00BB07E3" w:rsidRPr="001900F2" w:rsidRDefault="00BB07E3" w:rsidP="00BB07E3">
      <w:r w:rsidRPr="001900F2">
        <w:t>void SudokuPrint(int* tab) {</w:t>
      </w:r>
    </w:p>
    <w:p w14:paraId="1FCC0087" w14:textId="77777777" w:rsidR="00BB07E3" w:rsidRPr="001900F2" w:rsidRDefault="00BB07E3" w:rsidP="00BB07E3">
      <w:r w:rsidRPr="001900F2">
        <w:tab/>
        <w:t>int columns[9] = { 5,6,7,8,9,8,7,6,5 };</w:t>
      </w:r>
    </w:p>
    <w:p w14:paraId="703D036C" w14:textId="77777777" w:rsidR="00BB07E3" w:rsidRPr="001900F2" w:rsidRDefault="00BB07E3" w:rsidP="00BB07E3">
      <w:r w:rsidRPr="001900F2">
        <w:rPr>
          <w:rFonts w:hint="eastAsia"/>
        </w:rPr>
        <w:tab/>
        <w:t>int row, column;//</w:t>
      </w:r>
      <w:r w:rsidRPr="001900F2">
        <w:rPr>
          <w:rFonts w:hint="eastAsia"/>
        </w:rPr>
        <w:t>记录当前行和列</w:t>
      </w:r>
    </w:p>
    <w:p w14:paraId="6FB931E7" w14:textId="77777777" w:rsidR="00BB07E3" w:rsidRPr="001900F2" w:rsidRDefault="00BB07E3" w:rsidP="00BB07E3">
      <w:r w:rsidRPr="001900F2">
        <w:tab/>
        <w:t>int i;</w:t>
      </w:r>
    </w:p>
    <w:p w14:paraId="2EBC6BDF" w14:textId="77777777" w:rsidR="00BB07E3" w:rsidRPr="001900F2" w:rsidRDefault="00BB07E3" w:rsidP="00BB07E3">
      <w:r w:rsidRPr="001900F2">
        <w:tab/>
        <w:t>int cnt = 0;</w:t>
      </w:r>
    </w:p>
    <w:p w14:paraId="0D8314B8" w14:textId="77777777" w:rsidR="00BB07E3" w:rsidRPr="001900F2" w:rsidRDefault="00BB07E3" w:rsidP="00BB07E3">
      <w:r w:rsidRPr="001900F2">
        <w:tab/>
        <w:t>for (row = 0;row &lt; 19;row++) {</w:t>
      </w:r>
    </w:p>
    <w:p w14:paraId="78BE8DFD" w14:textId="77777777" w:rsidR="00BB07E3" w:rsidRPr="001900F2" w:rsidRDefault="00BB07E3" w:rsidP="00BB07E3">
      <w:r w:rsidRPr="001900F2">
        <w:tab/>
      </w:r>
      <w:r w:rsidRPr="001900F2">
        <w:tab/>
        <w:t>for (i = 0;i &lt; abs(9 - row);i++) {</w:t>
      </w:r>
    </w:p>
    <w:p w14:paraId="415A1720" w14:textId="77777777" w:rsidR="00BB07E3" w:rsidRPr="001900F2" w:rsidRDefault="00BB07E3" w:rsidP="00BB07E3">
      <w:r w:rsidRPr="001900F2">
        <w:tab/>
      </w:r>
      <w:r w:rsidRPr="001900F2">
        <w:tab/>
      </w:r>
      <w:r w:rsidRPr="001900F2">
        <w:tab/>
        <w:t>printf(" ");</w:t>
      </w:r>
    </w:p>
    <w:p w14:paraId="3835F5FA" w14:textId="77777777" w:rsidR="00BB07E3" w:rsidRPr="001900F2" w:rsidRDefault="00BB07E3" w:rsidP="00BB07E3">
      <w:r w:rsidRPr="001900F2">
        <w:tab/>
      </w:r>
      <w:r w:rsidRPr="001900F2">
        <w:tab/>
        <w:t>}</w:t>
      </w:r>
    </w:p>
    <w:p w14:paraId="092A3903" w14:textId="77777777" w:rsidR="00BB07E3" w:rsidRPr="001900F2" w:rsidRDefault="00BB07E3" w:rsidP="00BB07E3">
      <w:r w:rsidRPr="001900F2">
        <w:tab/>
      </w:r>
      <w:r w:rsidRPr="001900F2">
        <w:tab/>
        <w:t>if (row % 2 == 0) {</w:t>
      </w:r>
    </w:p>
    <w:p w14:paraId="33D9DC9E" w14:textId="77777777" w:rsidR="00BB07E3" w:rsidRPr="001900F2" w:rsidRDefault="00BB07E3" w:rsidP="00BB07E3">
      <w:r w:rsidRPr="001900F2">
        <w:lastRenderedPageBreak/>
        <w:tab/>
      </w:r>
      <w:r w:rsidRPr="001900F2">
        <w:tab/>
      </w:r>
      <w:r w:rsidRPr="001900F2">
        <w:tab/>
        <w:t>if (row &lt; 10) {</w:t>
      </w:r>
    </w:p>
    <w:p w14:paraId="47F15989" w14:textId="77777777" w:rsidR="00BB07E3" w:rsidRPr="001900F2" w:rsidRDefault="00BB07E3" w:rsidP="00BB07E3">
      <w:r w:rsidRPr="001900F2">
        <w:tab/>
      </w:r>
      <w:r w:rsidRPr="001900F2">
        <w:tab/>
      </w:r>
      <w:r w:rsidRPr="001900F2">
        <w:tab/>
      </w:r>
      <w:r w:rsidRPr="001900F2">
        <w:tab/>
        <w:t>for (column = 0;column &lt; columns[row / 2] * 2;column++) {</w:t>
      </w:r>
    </w:p>
    <w:p w14:paraId="1104C932" w14:textId="77777777" w:rsidR="00BB07E3" w:rsidRPr="001900F2" w:rsidRDefault="00BB07E3" w:rsidP="00BB07E3">
      <w:r w:rsidRPr="001900F2">
        <w:tab/>
      </w:r>
      <w:r w:rsidRPr="001900F2">
        <w:tab/>
      </w:r>
      <w:r w:rsidRPr="001900F2">
        <w:tab/>
      </w:r>
      <w:r w:rsidRPr="001900F2">
        <w:tab/>
      </w:r>
      <w:r w:rsidRPr="001900F2">
        <w:tab/>
        <w:t>if (column % 2 == 0) {</w:t>
      </w:r>
    </w:p>
    <w:p w14:paraId="7FA73044" w14:textId="77777777" w:rsidR="00BB07E3" w:rsidRPr="001900F2" w:rsidRDefault="00BB07E3" w:rsidP="00BB07E3">
      <w:r w:rsidRPr="001900F2">
        <w:tab/>
      </w:r>
      <w:r w:rsidRPr="001900F2">
        <w:tab/>
      </w:r>
      <w:r w:rsidRPr="001900F2">
        <w:tab/>
      </w:r>
      <w:r w:rsidRPr="001900F2">
        <w:tab/>
      </w:r>
      <w:r w:rsidRPr="001900F2">
        <w:tab/>
      </w:r>
      <w:r w:rsidRPr="001900F2">
        <w:tab/>
        <w:t>printf("/ ");</w:t>
      </w:r>
    </w:p>
    <w:p w14:paraId="4BF3AE3E" w14:textId="77777777" w:rsidR="00BB07E3" w:rsidRPr="001900F2" w:rsidRDefault="00BB07E3" w:rsidP="00BB07E3">
      <w:r w:rsidRPr="001900F2">
        <w:tab/>
      </w:r>
      <w:r w:rsidRPr="001900F2">
        <w:tab/>
      </w:r>
      <w:r w:rsidRPr="001900F2">
        <w:tab/>
      </w:r>
      <w:r w:rsidRPr="001900F2">
        <w:tab/>
      </w:r>
      <w:r w:rsidRPr="001900F2">
        <w:tab/>
        <w:t>}</w:t>
      </w:r>
    </w:p>
    <w:p w14:paraId="5E705F02" w14:textId="77777777" w:rsidR="00BB07E3" w:rsidRPr="001900F2" w:rsidRDefault="00BB07E3" w:rsidP="00BB07E3">
      <w:r w:rsidRPr="001900F2">
        <w:tab/>
      </w:r>
      <w:r w:rsidRPr="001900F2">
        <w:tab/>
      </w:r>
      <w:r w:rsidRPr="001900F2">
        <w:tab/>
      </w:r>
      <w:r w:rsidRPr="001900F2">
        <w:tab/>
      </w:r>
      <w:r w:rsidRPr="001900F2">
        <w:tab/>
        <w:t>else {</w:t>
      </w:r>
    </w:p>
    <w:p w14:paraId="17F9AB71" w14:textId="77777777" w:rsidR="00BB07E3" w:rsidRPr="001900F2" w:rsidRDefault="00BB07E3" w:rsidP="00BB07E3">
      <w:r w:rsidRPr="001900F2">
        <w:tab/>
      </w:r>
      <w:r w:rsidRPr="001900F2">
        <w:tab/>
      </w:r>
      <w:r w:rsidRPr="001900F2">
        <w:tab/>
      </w:r>
      <w:r w:rsidRPr="001900F2">
        <w:tab/>
      </w:r>
      <w:r w:rsidRPr="001900F2">
        <w:tab/>
      </w:r>
      <w:r w:rsidRPr="001900F2">
        <w:tab/>
        <w:t>printf("\\ ");</w:t>
      </w:r>
    </w:p>
    <w:p w14:paraId="6032CE1D" w14:textId="77777777" w:rsidR="00BB07E3" w:rsidRPr="001900F2" w:rsidRDefault="00BB07E3" w:rsidP="00BB07E3">
      <w:r w:rsidRPr="001900F2">
        <w:tab/>
      </w:r>
      <w:r w:rsidRPr="001900F2">
        <w:tab/>
      </w:r>
      <w:r w:rsidRPr="001900F2">
        <w:tab/>
      </w:r>
      <w:r w:rsidRPr="001900F2">
        <w:tab/>
      </w:r>
      <w:r w:rsidRPr="001900F2">
        <w:tab/>
        <w:t>}</w:t>
      </w:r>
    </w:p>
    <w:p w14:paraId="181A13FE" w14:textId="77777777" w:rsidR="00BB07E3" w:rsidRPr="001900F2" w:rsidRDefault="00BB07E3" w:rsidP="00BB07E3">
      <w:r w:rsidRPr="001900F2">
        <w:tab/>
      </w:r>
      <w:r w:rsidRPr="001900F2">
        <w:tab/>
      </w:r>
      <w:r w:rsidRPr="001900F2">
        <w:tab/>
      </w:r>
      <w:r w:rsidRPr="001900F2">
        <w:tab/>
        <w:t>}</w:t>
      </w:r>
    </w:p>
    <w:p w14:paraId="3B7DA880" w14:textId="77777777" w:rsidR="00BB07E3" w:rsidRPr="001900F2" w:rsidRDefault="00BB07E3" w:rsidP="00BB07E3">
      <w:r w:rsidRPr="001900F2">
        <w:tab/>
      </w:r>
      <w:r w:rsidRPr="001900F2">
        <w:tab/>
      </w:r>
      <w:r w:rsidRPr="001900F2">
        <w:tab/>
        <w:t>}</w:t>
      </w:r>
    </w:p>
    <w:p w14:paraId="5EB61D4D" w14:textId="77777777" w:rsidR="00BB07E3" w:rsidRPr="001900F2" w:rsidRDefault="00BB07E3" w:rsidP="00BB07E3">
      <w:r w:rsidRPr="001900F2">
        <w:tab/>
      </w:r>
      <w:r w:rsidRPr="001900F2">
        <w:tab/>
      </w:r>
      <w:r w:rsidRPr="001900F2">
        <w:tab/>
        <w:t>else {</w:t>
      </w:r>
    </w:p>
    <w:p w14:paraId="0B8EF4E8" w14:textId="77777777" w:rsidR="00BB07E3" w:rsidRPr="001900F2" w:rsidRDefault="00BB07E3" w:rsidP="00BB07E3">
      <w:r w:rsidRPr="001900F2">
        <w:tab/>
      </w:r>
      <w:r w:rsidRPr="001900F2">
        <w:tab/>
      </w:r>
      <w:r w:rsidRPr="001900F2">
        <w:tab/>
      </w:r>
      <w:r w:rsidRPr="001900F2">
        <w:tab/>
        <w:t>for (column = 0;column &lt; columns[(row - 1) / 2] * 2;column++) {</w:t>
      </w:r>
    </w:p>
    <w:p w14:paraId="06562B45" w14:textId="77777777" w:rsidR="00BB07E3" w:rsidRPr="001900F2" w:rsidRDefault="00BB07E3" w:rsidP="00BB07E3">
      <w:r w:rsidRPr="001900F2">
        <w:tab/>
      </w:r>
      <w:r w:rsidRPr="001900F2">
        <w:tab/>
      </w:r>
      <w:r w:rsidRPr="001900F2">
        <w:tab/>
      </w:r>
      <w:r w:rsidRPr="001900F2">
        <w:tab/>
      </w:r>
      <w:r w:rsidRPr="001900F2">
        <w:tab/>
        <w:t>if (column % 2 == 0) {</w:t>
      </w:r>
    </w:p>
    <w:p w14:paraId="32C6B861" w14:textId="77777777" w:rsidR="00BB07E3" w:rsidRPr="001900F2" w:rsidRDefault="00BB07E3" w:rsidP="00BB07E3">
      <w:r w:rsidRPr="001900F2">
        <w:tab/>
      </w:r>
      <w:r w:rsidRPr="001900F2">
        <w:tab/>
      </w:r>
      <w:r w:rsidRPr="001900F2">
        <w:tab/>
      </w:r>
      <w:r w:rsidRPr="001900F2">
        <w:tab/>
      </w:r>
      <w:r w:rsidRPr="001900F2">
        <w:tab/>
      </w:r>
      <w:r w:rsidRPr="001900F2">
        <w:tab/>
        <w:t>printf("\\ ");</w:t>
      </w:r>
    </w:p>
    <w:p w14:paraId="0C9C3191" w14:textId="77777777" w:rsidR="00BB07E3" w:rsidRPr="001900F2" w:rsidRDefault="00BB07E3" w:rsidP="00BB07E3">
      <w:r w:rsidRPr="001900F2">
        <w:tab/>
      </w:r>
      <w:r w:rsidRPr="001900F2">
        <w:tab/>
      </w:r>
      <w:r w:rsidRPr="001900F2">
        <w:tab/>
      </w:r>
      <w:r w:rsidRPr="001900F2">
        <w:tab/>
      </w:r>
      <w:r w:rsidRPr="001900F2">
        <w:tab/>
        <w:t>}</w:t>
      </w:r>
    </w:p>
    <w:p w14:paraId="5F26305C" w14:textId="77777777" w:rsidR="00BB07E3" w:rsidRPr="001900F2" w:rsidRDefault="00BB07E3" w:rsidP="00BB07E3">
      <w:r w:rsidRPr="001900F2">
        <w:tab/>
      </w:r>
      <w:r w:rsidRPr="001900F2">
        <w:tab/>
      </w:r>
      <w:r w:rsidRPr="001900F2">
        <w:tab/>
      </w:r>
      <w:r w:rsidRPr="001900F2">
        <w:tab/>
      </w:r>
      <w:r w:rsidRPr="001900F2">
        <w:tab/>
        <w:t>else {</w:t>
      </w:r>
    </w:p>
    <w:p w14:paraId="571A2B76" w14:textId="77777777" w:rsidR="00BB07E3" w:rsidRPr="001900F2" w:rsidRDefault="00BB07E3" w:rsidP="00BB07E3">
      <w:r w:rsidRPr="001900F2">
        <w:tab/>
      </w:r>
      <w:r w:rsidRPr="001900F2">
        <w:tab/>
      </w:r>
      <w:r w:rsidRPr="001900F2">
        <w:tab/>
      </w:r>
      <w:r w:rsidRPr="001900F2">
        <w:tab/>
      </w:r>
      <w:r w:rsidRPr="001900F2">
        <w:tab/>
      </w:r>
      <w:r w:rsidRPr="001900F2">
        <w:tab/>
        <w:t>printf("/ ");</w:t>
      </w:r>
    </w:p>
    <w:p w14:paraId="2202393E" w14:textId="77777777" w:rsidR="00BB07E3" w:rsidRPr="001900F2" w:rsidRDefault="00BB07E3" w:rsidP="00BB07E3">
      <w:r w:rsidRPr="001900F2">
        <w:tab/>
      </w:r>
      <w:r w:rsidRPr="001900F2">
        <w:tab/>
      </w:r>
      <w:r w:rsidRPr="001900F2">
        <w:tab/>
      </w:r>
      <w:r w:rsidRPr="001900F2">
        <w:tab/>
      </w:r>
      <w:r w:rsidRPr="001900F2">
        <w:tab/>
        <w:t>}</w:t>
      </w:r>
    </w:p>
    <w:p w14:paraId="4A5ABE2A" w14:textId="77777777" w:rsidR="00BB07E3" w:rsidRPr="001900F2" w:rsidRDefault="00BB07E3" w:rsidP="00BB07E3">
      <w:r w:rsidRPr="001900F2">
        <w:tab/>
      </w:r>
      <w:r w:rsidRPr="001900F2">
        <w:tab/>
      </w:r>
      <w:r w:rsidRPr="001900F2">
        <w:tab/>
      </w:r>
      <w:r w:rsidRPr="001900F2">
        <w:tab/>
        <w:t>}</w:t>
      </w:r>
    </w:p>
    <w:p w14:paraId="163E2568" w14:textId="77777777" w:rsidR="00BB07E3" w:rsidRPr="001900F2" w:rsidRDefault="00BB07E3" w:rsidP="00BB07E3">
      <w:r w:rsidRPr="001900F2">
        <w:tab/>
      </w:r>
      <w:r w:rsidRPr="001900F2">
        <w:tab/>
      </w:r>
      <w:r w:rsidRPr="001900F2">
        <w:tab/>
        <w:t>}</w:t>
      </w:r>
    </w:p>
    <w:p w14:paraId="692DB995" w14:textId="77777777" w:rsidR="00BB07E3" w:rsidRPr="001900F2" w:rsidRDefault="00BB07E3" w:rsidP="00BB07E3"/>
    <w:p w14:paraId="1A3568D1" w14:textId="77777777" w:rsidR="00BB07E3" w:rsidRPr="001900F2" w:rsidRDefault="00BB07E3" w:rsidP="00BB07E3">
      <w:r w:rsidRPr="001900F2">
        <w:tab/>
      </w:r>
      <w:r w:rsidRPr="001900F2">
        <w:tab/>
        <w:t>}</w:t>
      </w:r>
    </w:p>
    <w:p w14:paraId="0E02CBAE" w14:textId="77777777" w:rsidR="00BB07E3" w:rsidRPr="001900F2" w:rsidRDefault="00BB07E3" w:rsidP="00BB07E3">
      <w:r w:rsidRPr="001900F2">
        <w:tab/>
      </w:r>
      <w:r w:rsidRPr="001900F2">
        <w:tab/>
        <w:t>else {</w:t>
      </w:r>
    </w:p>
    <w:p w14:paraId="1C4C9D11" w14:textId="77777777" w:rsidR="00BB07E3" w:rsidRPr="001900F2" w:rsidRDefault="00BB07E3" w:rsidP="00BB07E3">
      <w:r w:rsidRPr="001900F2">
        <w:tab/>
      </w:r>
      <w:r w:rsidRPr="001900F2">
        <w:tab/>
      </w:r>
      <w:r w:rsidRPr="001900F2">
        <w:tab/>
        <w:t>if (row &lt; 9) {</w:t>
      </w:r>
    </w:p>
    <w:p w14:paraId="42325A43" w14:textId="77777777" w:rsidR="00BB07E3" w:rsidRPr="001900F2" w:rsidRDefault="00BB07E3" w:rsidP="00BB07E3">
      <w:r w:rsidRPr="001900F2">
        <w:tab/>
      </w:r>
      <w:r w:rsidRPr="001900F2">
        <w:tab/>
      </w:r>
      <w:r w:rsidRPr="001900F2">
        <w:tab/>
      </w:r>
      <w:r w:rsidRPr="001900F2">
        <w:tab/>
        <w:t>for (column = 0;column &lt; columns[row / 2] * 2 + 1;column++) {</w:t>
      </w:r>
    </w:p>
    <w:p w14:paraId="20BD81F3" w14:textId="77777777" w:rsidR="00BB07E3" w:rsidRPr="001900F2" w:rsidRDefault="00BB07E3" w:rsidP="00BB07E3">
      <w:r w:rsidRPr="001900F2">
        <w:tab/>
      </w:r>
      <w:r w:rsidRPr="001900F2">
        <w:tab/>
      </w:r>
      <w:r w:rsidRPr="001900F2">
        <w:tab/>
      </w:r>
      <w:r w:rsidRPr="001900F2">
        <w:tab/>
      </w:r>
      <w:r w:rsidRPr="001900F2">
        <w:tab/>
        <w:t>if (column % 2 == 0) {</w:t>
      </w:r>
    </w:p>
    <w:p w14:paraId="212F174E" w14:textId="77777777" w:rsidR="00BB07E3" w:rsidRPr="001900F2" w:rsidRDefault="00BB07E3" w:rsidP="00BB07E3">
      <w:r w:rsidRPr="001900F2">
        <w:tab/>
      </w:r>
      <w:r w:rsidRPr="001900F2">
        <w:tab/>
      </w:r>
      <w:r w:rsidRPr="001900F2">
        <w:tab/>
      </w:r>
      <w:r w:rsidRPr="001900F2">
        <w:tab/>
      </w:r>
      <w:r w:rsidRPr="001900F2">
        <w:tab/>
      </w:r>
      <w:r w:rsidRPr="001900F2">
        <w:tab/>
        <w:t>printf("|");</w:t>
      </w:r>
    </w:p>
    <w:p w14:paraId="269DBE84" w14:textId="77777777" w:rsidR="00BB07E3" w:rsidRPr="001900F2" w:rsidRDefault="00BB07E3" w:rsidP="00BB07E3">
      <w:r w:rsidRPr="001900F2">
        <w:tab/>
      </w:r>
      <w:r w:rsidRPr="001900F2">
        <w:tab/>
      </w:r>
      <w:r w:rsidRPr="001900F2">
        <w:tab/>
      </w:r>
      <w:r w:rsidRPr="001900F2">
        <w:tab/>
      </w:r>
      <w:r w:rsidRPr="001900F2">
        <w:tab/>
        <w:t>}</w:t>
      </w:r>
    </w:p>
    <w:p w14:paraId="0CA283C1" w14:textId="77777777" w:rsidR="00BB07E3" w:rsidRPr="001900F2" w:rsidRDefault="00BB07E3" w:rsidP="00BB07E3">
      <w:r w:rsidRPr="001900F2">
        <w:tab/>
      </w:r>
      <w:r w:rsidRPr="001900F2">
        <w:tab/>
      </w:r>
      <w:r w:rsidRPr="001900F2">
        <w:tab/>
      </w:r>
      <w:r w:rsidRPr="001900F2">
        <w:tab/>
      </w:r>
      <w:r w:rsidRPr="001900F2">
        <w:tab/>
        <w:t>else {</w:t>
      </w:r>
    </w:p>
    <w:p w14:paraId="51A5469F" w14:textId="77777777" w:rsidR="00BB07E3" w:rsidRPr="001900F2" w:rsidRDefault="00BB07E3" w:rsidP="00BB07E3">
      <w:r w:rsidRPr="001900F2">
        <w:tab/>
      </w:r>
      <w:r w:rsidRPr="001900F2">
        <w:tab/>
      </w:r>
      <w:r w:rsidRPr="001900F2">
        <w:tab/>
      </w:r>
      <w:r w:rsidRPr="001900F2">
        <w:tab/>
      </w:r>
      <w:r w:rsidRPr="001900F2">
        <w:tab/>
      </w:r>
      <w:r w:rsidRPr="001900F2">
        <w:tab/>
        <w:t>if (tab[cnt] != 0) {</w:t>
      </w:r>
    </w:p>
    <w:p w14:paraId="4C9334DA"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printf(" %d ", tab[cnt++]);</w:t>
      </w:r>
    </w:p>
    <w:p w14:paraId="465F6909" w14:textId="77777777" w:rsidR="00BB07E3" w:rsidRPr="001900F2" w:rsidRDefault="00BB07E3" w:rsidP="00BB07E3">
      <w:r w:rsidRPr="001900F2">
        <w:tab/>
      </w:r>
      <w:r w:rsidRPr="001900F2">
        <w:tab/>
      </w:r>
      <w:r w:rsidRPr="001900F2">
        <w:tab/>
      </w:r>
      <w:r w:rsidRPr="001900F2">
        <w:tab/>
      </w:r>
      <w:r w:rsidRPr="001900F2">
        <w:tab/>
      </w:r>
      <w:r w:rsidRPr="001900F2">
        <w:tab/>
        <w:t>}</w:t>
      </w:r>
    </w:p>
    <w:p w14:paraId="554D4FF1" w14:textId="77777777" w:rsidR="00BB07E3" w:rsidRPr="001900F2" w:rsidRDefault="00BB07E3" w:rsidP="00BB07E3">
      <w:r w:rsidRPr="001900F2">
        <w:tab/>
      </w:r>
      <w:r w:rsidRPr="001900F2">
        <w:tab/>
      </w:r>
      <w:r w:rsidRPr="001900F2">
        <w:tab/>
      </w:r>
      <w:r w:rsidRPr="001900F2">
        <w:tab/>
      </w:r>
      <w:r w:rsidRPr="001900F2">
        <w:tab/>
      </w:r>
      <w:r w:rsidRPr="001900F2">
        <w:tab/>
        <w:t>else {</w:t>
      </w:r>
    </w:p>
    <w:p w14:paraId="1200A9F2"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cnt++;</w:t>
      </w:r>
    </w:p>
    <w:p w14:paraId="3E8450C7"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printf(" . ");</w:t>
      </w:r>
    </w:p>
    <w:p w14:paraId="751BAE0B" w14:textId="77777777" w:rsidR="00BB07E3" w:rsidRPr="001900F2" w:rsidRDefault="00BB07E3" w:rsidP="00BB07E3">
      <w:r w:rsidRPr="001900F2">
        <w:tab/>
      </w:r>
      <w:r w:rsidRPr="001900F2">
        <w:tab/>
      </w:r>
      <w:r w:rsidRPr="001900F2">
        <w:tab/>
      </w:r>
      <w:r w:rsidRPr="001900F2">
        <w:tab/>
      </w:r>
      <w:r w:rsidRPr="001900F2">
        <w:tab/>
      </w:r>
      <w:r w:rsidRPr="001900F2">
        <w:tab/>
        <w:t>}</w:t>
      </w:r>
    </w:p>
    <w:p w14:paraId="41F0CE56" w14:textId="77777777" w:rsidR="00BB07E3" w:rsidRPr="001900F2" w:rsidRDefault="00BB07E3" w:rsidP="00BB07E3"/>
    <w:p w14:paraId="4E289A46" w14:textId="77777777" w:rsidR="00BB07E3" w:rsidRPr="001900F2" w:rsidRDefault="00BB07E3" w:rsidP="00BB07E3">
      <w:r w:rsidRPr="001900F2">
        <w:tab/>
      </w:r>
      <w:r w:rsidRPr="001900F2">
        <w:tab/>
      </w:r>
      <w:r w:rsidRPr="001900F2">
        <w:tab/>
      </w:r>
      <w:r w:rsidRPr="001900F2">
        <w:tab/>
      </w:r>
      <w:r w:rsidRPr="001900F2">
        <w:tab/>
        <w:t>}</w:t>
      </w:r>
    </w:p>
    <w:p w14:paraId="06B351E4" w14:textId="77777777" w:rsidR="00BB07E3" w:rsidRPr="001900F2" w:rsidRDefault="00BB07E3" w:rsidP="00BB07E3">
      <w:r w:rsidRPr="001900F2">
        <w:tab/>
      </w:r>
      <w:r w:rsidRPr="001900F2">
        <w:tab/>
      </w:r>
      <w:r w:rsidRPr="001900F2">
        <w:tab/>
      </w:r>
      <w:r w:rsidRPr="001900F2">
        <w:tab/>
        <w:t>}</w:t>
      </w:r>
    </w:p>
    <w:p w14:paraId="28593EDE" w14:textId="77777777" w:rsidR="00BB07E3" w:rsidRPr="001900F2" w:rsidRDefault="00BB07E3" w:rsidP="00BB07E3">
      <w:r w:rsidRPr="001900F2">
        <w:tab/>
      </w:r>
      <w:r w:rsidRPr="001900F2">
        <w:tab/>
      </w:r>
      <w:r w:rsidRPr="001900F2">
        <w:tab/>
        <w:t>}</w:t>
      </w:r>
    </w:p>
    <w:p w14:paraId="02CD967B" w14:textId="77777777" w:rsidR="00BB07E3" w:rsidRPr="001900F2" w:rsidRDefault="00BB07E3" w:rsidP="00BB07E3">
      <w:r w:rsidRPr="001900F2">
        <w:lastRenderedPageBreak/>
        <w:tab/>
      </w:r>
      <w:r w:rsidRPr="001900F2">
        <w:tab/>
      </w:r>
      <w:r w:rsidRPr="001900F2">
        <w:tab/>
        <w:t>else {</w:t>
      </w:r>
    </w:p>
    <w:p w14:paraId="24129945" w14:textId="77777777" w:rsidR="00BB07E3" w:rsidRPr="001900F2" w:rsidRDefault="00BB07E3" w:rsidP="00BB07E3">
      <w:r w:rsidRPr="001900F2">
        <w:tab/>
      </w:r>
      <w:r w:rsidRPr="001900F2">
        <w:tab/>
      </w:r>
      <w:r w:rsidRPr="001900F2">
        <w:tab/>
      </w:r>
      <w:r w:rsidRPr="001900F2">
        <w:tab/>
        <w:t>for (column = 0;column &lt; columns[(row - 1) / 2] * 2 + 1;column++) {</w:t>
      </w:r>
    </w:p>
    <w:p w14:paraId="788EA277" w14:textId="77777777" w:rsidR="00BB07E3" w:rsidRPr="001900F2" w:rsidRDefault="00BB07E3" w:rsidP="00BB07E3">
      <w:r w:rsidRPr="001900F2">
        <w:tab/>
      </w:r>
      <w:r w:rsidRPr="001900F2">
        <w:tab/>
      </w:r>
      <w:r w:rsidRPr="001900F2">
        <w:tab/>
      </w:r>
      <w:r w:rsidRPr="001900F2">
        <w:tab/>
      </w:r>
      <w:r w:rsidRPr="001900F2">
        <w:tab/>
        <w:t>if (column % 2 == 0) {</w:t>
      </w:r>
    </w:p>
    <w:p w14:paraId="12FB9B21" w14:textId="77777777" w:rsidR="00BB07E3" w:rsidRPr="001900F2" w:rsidRDefault="00BB07E3" w:rsidP="00BB07E3">
      <w:r w:rsidRPr="001900F2">
        <w:tab/>
      </w:r>
      <w:r w:rsidRPr="001900F2">
        <w:tab/>
      </w:r>
      <w:r w:rsidRPr="001900F2">
        <w:tab/>
      </w:r>
      <w:r w:rsidRPr="001900F2">
        <w:tab/>
      </w:r>
      <w:r w:rsidRPr="001900F2">
        <w:tab/>
      </w:r>
      <w:r w:rsidRPr="001900F2">
        <w:tab/>
        <w:t>printf("|");</w:t>
      </w:r>
    </w:p>
    <w:p w14:paraId="597B0A0B" w14:textId="77777777" w:rsidR="00BB07E3" w:rsidRPr="001900F2" w:rsidRDefault="00BB07E3" w:rsidP="00BB07E3">
      <w:r w:rsidRPr="001900F2">
        <w:tab/>
      </w:r>
      <w:r w:rsidRPr="001900F2">
        <w:tab/>
      </w:r>
      <w:r w:rsidRPr="001900F2">
        <w:tab/>
      </w:r>
      <w:r w:rsidRPr="001900F2">
        <w:tab/>
      </w:r>
      <w:r w:rsidRPr="001900F2">
        <w:tab/>
        <w:t>}</w:t>
      </w:r>
    </w:p>
    <w:p w14:paraId="603D25A8" w14:textId="77777777" w:rsidR="00BB07E3" w:rsidRPr="001900F2" w:rsidRDefault="00BB07E3" w:rsidP="00BB07E3">
      <w:r w:rsidRPr="001900F2">
        <w:tab/>
      </w:r>
      <w:r w:rsidRPr="001900F2">
        <w:tab/>
      </w:r>
      <w:r w:rsidRPr="001900F2">
        <w:tab/>
      </w:r>
      <w:r w:rsidRPr="001900F2">
        <w:tab/>
      </w:r>
      <w:r w:rsidRPr="001900F2">
        <w:tab/>
        <w:t>else {</w:t>
      </w:r>
    </w:p>
    <w:p w14:paraId="24DA79D2" w14:textId="77777777" w:rsidR="00BB07E3" w:rsidRPr="001900F2" w:rsidRDefault="00BB07E3" w:rsidP="00BB07E3">
      <w:r w:rsidRPr="001900F2">
        <w:tab/>
      </w:r>
      <w:r w:rsidRPr="001900F2">
        <w:tab/>
      </w:r>
      <w:r w:rsidRPr="001900F2">
        <w:tab/>
      </w:r>
      <w:r w:rsidRPr="001900F2">
        <w:tab/>
      </w:r>
      <w:r w:rsidRPr="001900F2">
        <w:tab/>
      </w:r>
      <w:r w:rsidRPr="001900F2">
        <w:tab/>
        <w:t>if (tab[cnt] != 0) {</w:t>
      </w:r>
    </w:p>
    <w:p w14:paraId="6C803452"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printf(" %d ", tab[cnt++]);</w:t>
      </w:r>
    </w:p>
    <w:p w14:paraId="0D640F20" w14:textId="77777777" w:rsidR="00BB07E3" w:rsidRPr="001900F2" w:rsidRDefault="00BB07E3" w:rsidP="00BB07E3">
      <w:r w:rsidRPr="001900F2">
        <w:tab/>
      </w:r>
      <w:r w:rsidRPr="001900F2">
        <w:tab/>
      </w:r>
      <w:r w:rsidRPr="001900F2">
        <w:tab/>
      </w:r>
      <w:r w:rsidRPr="001900F2">
        <w:tab/>
      </w:r>
      <w:r w:rsidRPr="001900F2">
        <w:tab/>
      </w:r>
      <w:r w:rsidRPr="001900F2">
        <w:tab/>
        <w:t>}</w:t>
      </w:r>
    </w:p>
    <w:p w14:paraId="52A4F04D" w14:textId="77777777" w:rsidR="00BB07E3" w:rsidRPr="001900F2" w:rsidRDefault="00BB07E3" w:rsidP="00BB07E3">
      <w:r w:rsidRPr="001900F2">
        <w:tab/>
      </w:r>
      <w:r w:rsidRPr="001900F2">
        <w:tab/>
      </w:r>
      <w:r w:rsidRPr="001900F2">
        <w:tab/>
      </w:r>
      <w:r w:rsidRPr="001900F2">
        <w:tab/>
      </w:r>
      <w:r w:rsidRPr="001900F2">
        <w:tab/>
      </w:r>
      <w:r w:rsidRPr="001900F2">
        <w:tab/>
        <w:t>else {</w:t>
      </w:r>
    </w:p>
    <w:p w14:paraId="1CA3A439"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cnt++;</w:t>
      </w:r>
    </w:p>
    <w:p w14:paraId="4CDFE7E9" w14:textId="77777777" w:rsidR="00BB07E3" w:rsidRPr="001900F2" w:rsidRDefault="00BB07E3" w:rsidP="00BB07E3">
      <w:r w:rsidRPr="001900F2">
        <w:tab/>
      </w:r>
      <w:r w:rsidRPr="001900F2">
        <w:tab/>
      </w:r>
      <w:r w:rsidRPr="001900F2">
        <w:tab/>
      </w:r>
      <w:r w:rsidRPr="001900F2">
        <w:tab/>
      </w:r>
      <w:r w:rsidRPr="001900F2">
        <w:tab/>
      </w:r>
      <w:r w:rsidRPr="001900F2">
        <w:tab/>
      </w:r>
      <w:r w:rsidRPr="001900F2">
        <w:tab/>
        <w:t>printf(" . ");</w:t>
      </w:r>
    </w:p>
    <w:p w14:paraId="44D0C13E" w14:textId="77777777" w:rsidR="00BB07E3" w:rsidRPr="001900F2" w:rsidRDefault="00BB07E3" w:rsidP="00BB07E3">
      <w:r w:rsidRPr="001900F2">
        <w:tab/>
      </w:r>
      <w:r w:rsidRPr="001900F2">
        <w:tab/>
      </w:r>
      <w:r w:rsidRPr="001900F2">
        <w:tab/>
      </w:r>
      <w:r w:rsidRPr="001900F2">
        <w:tab/>
      </w:r>
      <w:r w:rsidRPr="001900F2">
        <w:tab/>
      </w:r>
      <w:r w:rsidRPr="001900F2">
        <w:tab/>
        <w:t>}</w:t>
      </w:r>
    </w:p>
    <w:p w14:paraId="17923B12" w14:textId="77777777" w:rsidR="00BB07E3" w:rsidRPr="001900F2" w:rsidRDefault="00BB07E3" w:rsidP="00BB07E3"/>
    <w:p w14:paraId="5FF0E952" w14:textId="77777777" w:rsidR="00BB07E3" w:rsidRPr="001900F2" w:rsidRDefault="00BB07E3" w:rsidP="00BB07E3">
      <w:r w:rsidRPr="001900F2">
        <w:tab/>
      </w:r>
      <w:r w:rsidRPr="001900F2">
        <w:tab/>
      </w:r>
      <w:r w:rsidRPr="001900F2">
        <w:tab/>
      </w:r>
      <w:r w:rsidRPr="001900F2">
        <w:tab/>
      </w:r>
      <w:r w:rsidRPr="001900F2">
        <w:tab/>
        <w:t>}</w:t>
      </w:r>
    </w:p>
    <w:p w14:paraId="3833C914" w14:textId="77777777" w:rsidR="00BB07E3" w:rsidRPr="001900F2" w:rsidRDefault="00BB07E3" w:rsidP="00BB07E3">
      <w:r w:rsidRPr="001900F2">
        <w:tab/>
      </w:r>
      <w:r w:rsidRPr="001900F2">
        <w:tab/>
      </w:r>
      <w:r w:rsidRPr="001900F2">
        <w:tab/>
      </w:r>
      <w:r w:rsidRPr="001900F2">
        <w:tab/>
        <w:t>}</w:t>
      </w:r>
    </w:p>
    <w:p w14:paraId="35B5D963" w14:textId="77777777" w:rsidR="00BB07E3" w:rsidRPr="001900F2" w:rsidRDefault="00BB07E3" w:rsidP="00BB07E3">
      <w:r w:rsidRPr="001900F2">
        <w:tab/>
      </w:r>
      <w:r w:rsidRPr="001900F2">
        <w:tab/>
      </w:r>
      <w:r w:rsidRPr="001900F2">
        <w:tab/>
        <w:t>}</w:t>
      </w:r>
    </w:p>
    <w:p w14:paraId="1C616BA1" w14:textId="77777777" w:rsidR="00BB07E3" w:rsidRPr="001900F2" w:rsidRDefault="00BB07E3" w:rsidP="00BB07E3"/>
    <w:p w14:paraId="606ACFF6" w14:textId="77777777" w:rsidR="00BB07E3" w:rsidRPr="001900F2" w:rsidRDefault="00BB07E3" w:rsidP="00BB07E3"/>
    <w:p w14:paraId="7CB8ED5A" w14:textId="77777777" w:rsidR="00BB07E3" w:rsidRPr="001900F2" w:rsidRDefault="00BB07E3" w:rsidP="00BB07E3">
      <w:r w:rsidRPr="001900F2">
        <w:tab/>
      </w:r>
      <w:r w:rsidRPr="001900F2">
        <w:tab/>
        <w:t>}</w:t>
      </w:r>
    </w:p>
    <w:p w14:paraId="5D767F7E" w14:textId="77777777" w:rsidR="00BB07E3" w:rsidRPr="001900F2" w:rsidRDefault="00BB07E3" w:rsidP="00BB07E3">
      <w:r w:rsidRPr="001900F2">
        <w:tab/>
      </w:r>
      <w:r w:rsidRPr="001900F2">
        <w:tab/>
        <w:t>for (i = 0;i &lt; abs(9 - row);i++) {</w:t>
      </w:r>
    </w:p>
    <w:p w14:paraId="2605F0E6" w14:textId="77777777" w:rsidR="00BB07E3" w:rsidRPr="001900F2" w:rsidRDefault="00BB07E3" w:rsidP="00BB07E3">
      <w:r w:rsidRPr="001900F2">
        <w:tab/>
      </w:r>
      <w:r w:rsidRPr="001900F2">
        <w:tab/>
      </w:r>
      <w:r w:rsidRPr="001900F2">
        <w:tab/>
        <w:t>printf(" ");</w:t>
      </w:r>
    </w:p>
    <w:p w14:paraId="4CF75F27" w14:textId="77777777" w:rsidR="00BB07E3" w:rsidRPr="001900F2" w:rsidRDefault="00BB07E3" w:rsidP="00BB07E3">
      <w:r w:rsidRPr="001900F2">
        <w:tab/>
      </w:r>
      <w:r w:rsidRPr="001900F2">
        <w:tab/>
        <w:t>}</w:t>
      </w:r>
    </w:p>
    <w:p w14:paraId="490A2C77" w14:textId="77777777" w:rsidR="00BB07E3" w:rsidRPr="001900F2" w:rsidRDefault="00BB07E3" w:rsidP="00BB07E3">
      <w:r w:rsidRPr="001900F2">
        <w:tab/>
      </w:r>
      <w:r w:rsidRPr="001900F2">
        <w:tab/>
        <w:t>printf("\n");</w:t>
      </w:r>
    </w:p>
    <w:p w14:paraId="2658AE25" w14:textId="77777777" w:rsidR="00BB07E3" w:rsidRPr="001900F2" w:rsidRDefault="00BB07E3" w:rsidP="00BB07E3">
      <w:r w:rsidRPr="001900F2">
        <w:tab/>
        <w:t>}</w:t>
      </w:r>
    </w:p>
    <w:p w14:paraId="17937FA9" w14:textId="331D7DE9" w:rsidR="00BB07E3" w:rsidRPr="001900F2" w:rsidRDefault="00BB07E3" w:rsidP="00BB07E3">
      <w:r w:rsidRPr="001900F2">
        <w:t>}</w:t>
      </w:r>
    </w:p>
    <w:p w14:paraId="3A9D7B44" w14:textId="77777777" w:rsidR="00BB07E3" w:rsidRPr="001900F2" w:rsidRDefault="00BB07E3" w:rsidP="00BB07E3"/>
    <w:p w14:paraId="6BB043D5" w14:textId="77777777" w:rsidR="00BB07E3" w:rsidRPr="001900F2" w:rsidRDefault="00BB07E3" w:rsidP="00BB07E3"/>
    <w:p w14:paraId="4C8375E1" w14:textId="77777777" w:rsidR="00BB07E3" w:rsidRPr="001900F2" w:rsidRDefault="00BB07E3" w:rsidP="00BB07E3"/>
    <w:p w14:paraId="28D80174" w14:textId="77777777" w:rsidR="00BB07E3" w:rsidRPr="001900F2" w:rsidRDefault="00BB07E3" w:rsidP="00BB07E3">
      <w:r w:rsidRPr="001900F2">
        <w:t>#define _CRT_SECURE_NO_WARNINGS</w:t>
      </w:r>
    </w:p>
    <w:p w14:paraId="01BC8427" w14:textId="77777777" w:rsidR="00BB07E3" w:rsidRPr="001900F2" w:rsidRDefault="00BB07E3" w:rsidP="00BB07E3">
      <w:r w:rsidRPr="001900F2">
        <w:t>#include &lt;stdlib.h&gt;</w:t>
      </w:r>
    </w:p>
    <w:p w14:paraId="38268ACF" w14:textId="77777777" w:rsidR="00BB07E3" w:rsidRPr="001900F2" w:rsidRDefault="00BB07E3" w:rsidP="00BB07E3">
      <w:r w:rsidRPr="001900F2">
        <w:t>#include &lt;stdio.h&gt;</w:t>
      </w:r>
    </w:p>
    <w:p w14:paraId="39A7FB59" w14:textId="77777777" w:rsidR="00BB07E3" w:rsidRPr="001900F2" w:rsidRDefault="00BB07E3" w:rsidP="00BB07E3">
      <w:r w:rsidRPr="001900F2">
        <w:t>#include "SAT.h"</w:t>
      </w:r>
    </w:p>
    <w:p w14:paraId="7C624F22" w14:textId="77777777" w:rsidR="00BB07E3" w:rsidRPr="001900F2" w:rsidRDefault="00BB07E3" w:rsidP="00BB07E3"/>
    <w:p w14:paraId="6282C855" w14:textId="77777777" w:rsidR="00BB07E3" w:rsidRPr="001900F2" w:rsidRDefault="00BB07E3" w:rsidP="00BB07E3"/>
    <w:p w14:paraId="4E4C3DD1" w14:textId="77777777" w:rsidR="00BB07E3" w:rsidRPr="001900F2" w:rsidRDefault="00BB07E3" w:rsidP="00BB07E3">
      <w:r w:rsidRPr="001900F2">
        <w:t>int main(int argc, const char* argv[]) {</w:t>
      </w:r>
    </w:p>
    <w:p w14:paraId="5DEC6C11" w14:textId="77777777" w:rsidR="00BB07E3" w:rsidRPr="001900F2" w:rsidRDefault="00BB07E3" w:rsidP="00BB07E3">
      <w:r w:rsidRPr="001900F2">
        <w:t xml:space="preserve">    </w:t>
      </w:r>
    </w:p>
    <w:p w14:paraId="51FAACA7" w14:textId="77777777" w:rsidR="00BB07E3" w:rsidRPr="001900F2" w:rsidRDefault="00BB07E3" w:rsidP="00BB07E3">
      <w:r w:rsidRPr="001900F2">
        <w:t xml:space="preserve">    //SudokuCreate();</w:t>
      </w:r>
    </w:p>
    <w:p w14:paraId="18BE72C3" w14:textId="77777777" w:rsidR="00BB07E3" w:rsidRPr="001900F2" w:rsidRDefault="00BB07E3" w:rsidP="00BB07E3"/>
    <w:p w14:paraId="5D45727D" w14:textId="77777777" w:rsidR="00BB07E3" w:rsidRPr="001900F2" w:rsidRDefault="00BB07E3" w:rsidP="00BB07E3">
      <w:r w:rsidRPr="001900F2">
        <w:lastRenderedPageBreak/>
        <w:t xml:space="preserve">    //SudokuPrepare();</w:t>
      </w:r>
    </w:p>
    <w:p w14:paraId="4C460278" w14:textId="77777777" w:rsidR="00BB07E3" w:rsidRPr="001900F2" w:rsidRDefault="00BB07E3" w:rsidP="00BB07E3">
      <w:r w:rsidRPr="001900F2">
        <w:t xml:space="preserve">    //SudokuCreateFile();</w:t>
      </w:r>
    </w:p>
    <w:p w14:paraId="34D9A65D" w14:textId="77777777" w:rsidR="00BB07E3" w:rsidRPr="001900F2" w:rsidRDefault="00BB07E3" w:rsidP="00BB07E3">
      <w:r w:rsidRPr="001900F2">
        <w:t xml:space="preserve">    //getchar();</w:t>
      </w:r>
    </w:p>
    <w:p w14:paraId="1CCFFF6D" w14:textId="77777777" w:rsidR="00BB07E3" w:rsidRPr="001900F2" w:rsidRDefault="00BB07E3" w:rsidP="00BB07E3">
      <w:r w:rsidRPr="001900F2">
        <w:t xml:space="preserve">    //getchar();</w:t>
      </w:r>
    </w:p>
    <w:p w14:paraId="7286B091" w14:textId="77777777" w:rsidR="00BB07E3" w:rsidRPr="001900F2" w:rsidRDefault="00BB07E3" w:rsidP="00BB07E3"/>
    <w:p w14:paraId="34309ED1" w14:textId="77777777" w:rsidR="00BB07E3" w:rsidRPr="001900F2" w:rsidRDefault="00BB07E3" w:rsidP="00BB07E3">
      <w:r w:rsidRPr="001900F2">
        <w:t xml:space="preserve">    sum_op = 1;</w:t>
      </w:r>
    </w:p>
    <w:p w14:paraId="48498062" w14:textId="77777777" w:rsidR="00BB07E3" w:rsidRPr="001900F2" w:rsidRDefault="00BB07E3" w:rsidP="00BB07E3">
      <w:r w:rsidRPr="001900F2">
        <w:t xml:space="preserve">    while (sum_op) {</w:t>
      </w:r>
    </w:p>
    <w:p w14:paraId="46CEFBE1" w14:textId="77777777" w:rsidR="00BB07E3" w:rsidRPr="001900F2" w:rsidRDefault="00BB07E3" w:rsidP="00BB07E3">
      <w:r w:rsidRPr="001900F2">
        <w:t xml:space="preserve">        system("cls");</w:t>
      </w:r>
    </w:p>
    <w:p w14:paraId="0DA1BD22" w14:textId="77777777" w:rsidR="00BB07E3" w:rsidRPr="001900F2" w:rsidRDefault="00BB07E3" w:rsidP="00BB07E3">
      <w:r w:rsidRPr="001900F2">
        <w:rPr>
          <w:rFonts w:hint="eastAsia"/>
        </w:rPr>
        <w:t xml:space="preserve">        printf("\t\t</w:t>
      </w:r>
      <w:r w:rsidRPr="001900F2">
        <w:rPr>
          <w:rFonts w:hint="eastAsia"/>
        </w:rPr>
        <w:t>请选择一个选项</w:t>
      </w:r>
      <w:r w:rsidRPr="001900F2">
        <w:rPr>
          <w:rFonts w:hint="eastAsia"/>
        </w:rPr>
        <w:t>.\n");</w:t>
      </w:r>
    </w:p>
    <w:p w14:paraId="10E18564" w14:textId="77777777" w:rsidR="00BB07E3" w:rsidRPr="001900F2" w:rsidRDefault="00BB07E3" w:rsidP="00BB07E3">
      <w:r w:rsidRPr="001900F2">
        <w:t xml:space="preserve">        printf("-----------------------------------------------------------\n");</w:t>
      </w:r>
    </w:p>
    <w:p w14:paraId="36C6FE1B" w14:textId="77777777" w:rsidR="00BB07E3" w:rsidRPr="001900F2" w:rsidRDefault="00BB07E3" w:rsidP="00BB07E3">
      <w:r w:rsidRPr="001900F2">
        <w:rPr>
          <w:rFonts w:hint="eastAsia"/>
        </w:rPr>
        <w:t xml:space="preserve">        printf("   1.SAT</w:t>
      </w:r>
      <w:r w:rsidRPr="001900F2">
        <w:rPr>
          <w:rFonts w:hint="eastAsia"/>
        </w:rPr>
        <w:t>求解</w:t>
      </w:r>
      <w:r w:rsidRPr="001900F2">
        <w:rPr>
          <w:rFonts w:hint="eastAsia"/>
        </w:rPr>
        <w:t xml:space="preserve">   2.</w:t>
      </w:r>
      <w:r w:rsidRPr="001900F2">
        <w:rPr>
          <w:rFonts w:hint="eastAsia"/>
        </w:rPr>
        <w:t>蜂窝数独求解</w:t>
      </w:r>
      <w:r w:rsidRPr="001900F2">
        <w:rPr>
          <w:rFonts w:hint="eastAsia"/>
        </w:rPr>
        <w:t>\n");</w:t>
      </w:r>
    </w:p>
    <w:p w14:paraId="0B0F352B" w14:textId="77777777" w:rsidR="00BB07E3" w:rsidRPr="001900F2" w:rsidRDefault="00BB07E3" w:rsidP="00BB07E3">
      <w:r w:rsidRPr="001900F2">
        <w:rPr>
          <w:rFonts w:hint="eastAsia"/>
        </w:rPr>
        <w:t xml:space="preserve">        printf("   0.</w:t>
      </w:r>
      <w:r w:rsidRPr="001900F2">
        <w:rPr>
          <w:rFonts w:hint="eastAsia"/>
        </w:rPr>
        <w:t>退出</w:t>
      </w:r>
      <w:r w:rsidRPr="001900F2">
        <w:rPr>
          <w:rFonts w:hint="eastAsia"/>
        </w:rPr>
        <w:t>\n");</w:t>
      </w:r>
    </w:p>
    <w:p w14:paraId="6177608D" w14:textId="77777777" w:rsidR="00BB07E3" w:rsidRPr="001900F2" w:rsidRDefault="00BB07E3" w:rsidP="00BB07E3">
      <w:r w:rsidRPr="001900F2">
        <w:t xml:space="preserve">        printf("-----------------------------------------------------------\n");</w:t>
      </w:r>
    </w:p>
    <w:p w14:paraId="3BBFE853" w14:textId="77777777" w:rsidR="00BB07E3" w:rsidRPr="001900F2" w:rsidRDefault="00BB07E3" w:rsidP="00BB07E3">
      <w:r w:rsidRPr="001900F2">
        <w:t xml:space="preserve">        scanf("%d", &amp;sum_op);</w:t>
      </w:r>
    </w:p>
    <w:p w14:paraId="4C408F98" w14:textId="77777777" w:rsidR="00BB07E3" w:rsidRPr="001900F2" w:rsidRDefault="00BB07E3" w:rsidP="00BB07E3">
      <w:r w:rsidRPr="001900F2">
        <w:t xml:space="preserve">        switch (sum_op) {</w:t>
      </w:r>
    </w:p>
    <w:p w14:paraId="63D19315" w14:textId="77777777" w:rsidR="00BB07E3" w:rsidRPr="001900F2" w:rsidRDefault="00BB07E3" w:rsidP="00BB07E3">
      <w:r w:rsidRPr="001900F2">
        <w:t xml:space="preserve">        case 1:</w:t>
      </w:r>
    </w:p>
    <w:p w14:paraId="7A0476CD" w14:textId="77777777" w:rsidR="00BB07E3" w:rsidRPr="001900F2" w:rsidRDefault="00BB07E3" w:rsidP="00BB07E3">
      <w:r w:rsidRPr="001900F2">
        <w:t xml:space="preserve">            SAT();</w:t>
      </w:r>
    </w:p>
    <w:p w14:paraId="184E7F13" w14:textId="77777777" w:rsidR="00BB07E3" w:rsidRPr="001900F2" w:rsidRDefault="00BB07E3" w:rsidP="00BB07E3">
      <w:r w:rsidRPr="001900F2">
        <w:t xml:space="preserve">            break;</w:t>
      </w:r>
    </w:p>
    <w:p w14:paraId="166DC543" w14:textId="77777777" w:rsidR="00BB07E3" w:rsidRPr="001900F2" w:rsidRDefault="00BB07E3" w:rsidP="00BB07E3">
      <w:r w:rsidRPr="001900F2">
        <w:t xml:space="preserve">        case 2:</w:t>
      </w:r>
    </w:p>
    <w:p w14:paraId="0C354827" w14:textId="77777777" w:rsidR="00BB07E3" w:rsidRPr="001900F2" w:rsidRDefault="00BB07E3" w:rsidP="00BB07E3">
      <w:r w:rsidRPr="001900F2">
        <w:t xml:space="preserve">            Sudoku();</w:t>
      </w:r>
    </w:p>
    <w:p w14:paraId="731DA51B" w14:textId="77777777" w:rsidR="00BB07E3" w:rsidRPr="001900F2" w:rsidRDefault="00BB07E3" w:rsidP="00BB07E3">
      <w:r w:rsidRPr="001900F2">
        <w:t xml:space="preserve">            break;</w:t>
      </w:r>
    </w:p>
    <w:p w14:paraId="5353EBB4" w14:textId="77777777" w:rsidR="00BB07E3" w:rsidRPr="001900F2" w:rsidRDefault="00BB07E3" w:rsidP="00BB07E3">
      <w:r w:rsidRPr="001900F2">
        <w:t xml:space="preserve">        case 0:</w:t>
      </w:r>
    </w:p>
    <w:p w14:paraId="55862BA3" w14:textId="77777777" w:rsidR="00BB07E3" w:rsidRPr="001900F2" w:rsidRDefault="00BB07E3" w:rsidP="00BB07E3">
      <w:r w:rsidRPr="001900F2">
        <w:t xml:space="preserve">            break;</w:t>
      </w:r>
    </w:p>
    <w:p w14:paraId="1744DE7D" w14:textId="77777777" w:rsidR="00BB07E3" w:rsidRPr="001900F2" w:rsidRDefault="00BB07E3" w:rsidP="00BB07E3">
      <w:r w:rsidRPr="001900F2">
        <w:t xml:space="preserve">        default:</w:t>
      </w:r>
    </w:p>
    <w:p w14:paraId="481825D2" w14:textId="77777777" w:rsidR="00BB07E3" w:rsidRPr="001900F2" w:rsidRDefault="00BB07E3" w:rsidP="00BB07E3">
      <w:r w:rsidRPr="001900F2">
        <w:rPr>
          <w:rFonts w:hint="eastAsia"/>
        </w:rPr>
        <w:t xml:space="preserve">            printf("</w:t>
      </w:r>
      <w:r w:rsidRPr="001900F2">
        <w:rPr>
          <w:rFonts w:hint="eastAsia"/>
        </w:rPr>
        <w:t>输入错误！</w:t>
      </w:r>
      <w:r w:rsidRPr="001900F2">
        <w:rPr>
          <w:rFonts w:hint="eastAsia"/>
        </w:rPr>
        <w:t>");</w:t>
      </w:r>
    </w:p>
    <w:p w14:paraId="616FBCE8" w14:textId="77777777" w:rsidR="00BB07E3" w:rsidRPr="001900F2" w:rsidRDefault="00BB07E3" w:rsidP="00BB07E3">
      <w:r w:rsidRPr="001900F2">
        <w:t xml:space="preserve">            getchar();</w:t>
      </w:r>
    </w:p>
    <w:p w14:paraId="16AF0566" w14:textId="77777777" w:rsidR="00BB07E3" w:rsidRPr="001900F2" w:rsidRDefault="00BB07E3" w:rsidP="00BB07E3">
      <w:r w:rsidRPr="001900F2">
        <w:t xml:space="preserve">            getchar();</w:t>
      </w:r>
    </w:p>
    <w:p w14:paraId="536EC9DC" w14:textId="77777777" w:rsidR="00BB07E3" w:rsidRPr="001900F2" w:rsidRDefault="00BB07E3" w:rsidP="00BB07E3">
      <w:r w:rsidRPr="001900F2">
        <w:t xml:space="preserve">            break;</w:t>
      </w:r>
    </w:p>
    <w:p w14:paraId="5C42D26A" w14:textId="77777777" w:rsidR="00BB07E3" w:rsidRPr="001900F2" w:rsidRDefault="00BB07E3" w:rsidP="00BB07E3">
      <w:r w:rsidRPr="001900F2">
        <w:t xml:space="preserve">        }</w:t>
      </w:r>
    </w:p>
    <w:p w14:paraId="0A8F1004" w14:textId="77777777" w:rsidR="00BB07E3" w:rsidRPr="001900F2" w:rsidRDefault="00BB07E3" w:rsidP="00BB07E3">
      <w:r w:rsidRPr="001900F2">
        <w:t xml:space="preserve">    }</w:t>
      </w:r>
    </w:p>
    <w:p w14:paraId="2D662553" w14:textId="77777777" w:rsidR="00BB07E3" w:rsidRPr="001900F2" w:rsidRDefault="00BB07E3" w:rsidP="00BB07E3">
      <w:r w:rsidRPr="001900F2">
        <w:t xml:space="preserve">    return 0;</w:t>
      </w:r>
    </w:p>
    <w:p w14:paraId="51031FBD" w14:textId="42B299A6" w:rsidR="00BB07E3" w:rsidRPr="001900F2" w:rsidRDefault="00BB07E3" w:rsidP="00BB07E3">
      <w:r w:rsidRPr="001900F2">
        <w:t>}</w:t>
      </w:r>
    </w:p>
    <w:bookmarkEnd w:id="0"/>
    <w:p w14:paraId="28777705" w14:textId="77777777" w:rsidR="00E454E5" w:rsidRPr="001900F2" w:rsidRDefault="00E454E5" w:rsidP="00EE5064">
      <w:pPr>
        <w:pStyle w:val="Default"/>
        <w:rPr>
          <w:rFonts w:ascii="Times New Roman"/>
        </w:rPr>
      </w:pPr>
    </w:p>
    <w:sectPr w:rsidR="00E454E5" w:rsidRPr="001900F2" w:rsidSect="00D66AB2">
      <w:footerReference w:type="default" r:id="rId90"/>
      <w:pgSz w:w="11906" w:h="16838" w:code="9"/>
      <w:pgMar w:top="1440" w:right="1800" w:bottom="1440" w:left="1800" w:header="850"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9AC0" w14:textId="77777777" w:rsidR="00410813" w:rsidRDefault="00410813">
      <w:pPr>
        <w:spacing w:line="240" w:lineRule="auto"/>
      </w:pPr>
      <w:r>
        <w:separator/>
      </w:r>
    </w:p>
  </w:endnote>
  <w:endnote w:type="continuationSeparator" w:id="0">
    <w:p w14:paraId="5B3D1520" w14:textId="77777777" w:rsidR="00410813" w:rsidRDefault="00410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1793" w14:textId="5FC5E098" w:rsidR="008B7E67" w:rsidRDefault="008B7E67" w:rsidP="008B7E67">
    <w:pPr>
      <w:pStyle w:val="a6"/>
      <w:tabs>
        <w:tab w:val="clear" w:pos="4153"/>
        <w:tab w:val="clear" w:pos="8306"/>
        <w:tab w:val="left" w:pos="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3B5D" w14:textId="77777777" w:rsidR="00D66AB2" w:rsidRDefault="00D66AB2" w:rsidP="008B7E67">
    <w:pPr>
      <w:pStyle w:val="a6"/>
      <w:tabs>
        <w:tab w:val="clear" w:pos="4153"/>
        <w:tab w:val="clear" w:pos="8306"/>
        <w:tab w:val="left" w:pos="7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D66AB2" w14:paraId="618E08B9" w14:textId="77777777" w:rsidTr="00E52088">
      <w:trPr>
        <w:trHeight w:val="150"/>
      </w:trPr>
      <w:tc>
        <w:tcPr>
          <w:tcW w:w="2250" w:type="pct"/>
          <w:tcBorders>
            <w:top w:val="single" w:sz="4" w:space="0" w:color="4F81BD"/>
          </w:tcBorders>
        </w:tcPr>
        <w:p w14:paraId="027531DF" w14:textId="77777777" w:rsidR="00D66AB2" w:rsidRDefault="00D66AB2" w:rsidP="00D66AB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506E843" w14:textId="79A48930" w:rsidR="00D66AB2" w:rsidRDefault="00D66AB2" w:rsidP="00D66AB2">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r w:rsidRPr="00D66AB2">
            <w:rPr>
              <w:rFonts w:ascii="Cambria" w:hAnsi="Cambria"/>
              <w:b/>
              <w:bCs/>
              <w:kern w:val="2"/>
              <w:sz w:val="18"/>
              <w:szCs w:val="20"/>
            </w:rPr>
            <w:fldChar w:fldCharType="begin"/>
          </w:r>
          <w:r w:rsidRPr="00D66AB2">
            <w:rPr>
              <w:rFonts w:ascii="Cambria" w:hAnsi="Cambria"/>
              <w:b/>
              <w:bCs/>
              <w:kern w:val="2"/>
              <w:sz w:val="18"/>
              <w:szCs w:val="20"/>
            </w:rPr>
            <w:instrText>PAGE   \* MERGEFORMAT</w:instrText>
          </w:r>
          <w:r w:rsidRPr="00D66AB2">
            <w:rPr>
              <w:rFonts w:ascii="Cambria" w:hAnsi="Cambria"/>
              <w:b/>
              <w:bCs/>
              <w:kern w:val="2"/>
              <w:sz w:val="18"/>
              <w:szCs w:val="20"/>
            </w:rPr>
            <w:fldChar w:fldCharType="separate"/>
          </w:r>
          <w:r w:rsidRPr="00D66AB2">
            <w:rPr>
              <w:rFonts w:ascii="Cambria" w:hAnsi="Cambria"/>
              <w:b/>
              <w:bCs/>
              <w:kern w:val="2"/>
              <w:sz w:val="18"/>
              <w:szCs w:val="20"/>
              <w:lang w:val="zh-CN"/>
            </w:rPr>
            <w:t>1</w:t>
          </w:r>
          <w:r w:rsidRPr="00D66AB2">
            <w:rPr>
              <w:rFonts w:ascii="Cambria" w:hAnsi="Cambria"/>
              <w:b/>
              <w:bCs/>
              <w:kern w:val="2"/>
              <w:sz w:val="18"/>
              <w:szCs w:val="20"/>
            </w:rPr>
            <w:fldChar w:fldCharType="end"/>
          </w:r>
        </w:p>
      </w:tc>
      <w:tc>
        <w:tcPr>
          <w:tcW w:w="2250" w:type="pct"/>
          <w:tcBorders>
            <w:top w:val="single" w:sz="4" w:space="0" w:color="4F81BD"/>
          </w:tcBorders>
        </w:tcPr>
        <w:p w14:paraId="550951A5" w14:textId="77777777" w:rsidR="00D66AB2" w:rsidRDefault="00D66AB2" w:rsidP="00D66AB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20F17C9F" w14:textId="77777777" w:rsidR="00D66AB2" w:rsidRDefault="00D66AB2" w:rsidP="008B7E67">
    <w:pPr>
      <w:pStyle w:val="a6"/>
      <w:tabs>
        <w:tab w:val="clear" w:pos="4153"/>
        <w:tab w:val="clear" w:pos="8306"/>
        <w:tab w:val="left" w:pos="7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D66AB2" w14:paraId="6E3FA6D5" w14:textId="77777777" w:rsidTr="00E52088">
      <w:trPr>
        <w:trHeight w:val="150"/>
      </w:trPr>
      <w:tc>
        <w:tcPr>
          <w:tcW w:w="2250" w:type="pct"/>
          <w:tcBorders>
            <w:top w:val="single" w:sz="4" w:space="0" w:color="4F81BD"/>
          </w:tcBorders>
        </w:tcPr>
        <w:p w14:paraId="16B72110" w14:textId="77777777" w:rsidR="00D66AB2" w:rsidRDefault="00D66AB2" w:rsidP="00D66AB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0A7C1505" w14:textId="382FFFEF" w:rsidR="00D66AB2" w:rsidRDefault="00D66AB2" w:rsidP="00D66AB2">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r w:rsidRPr="00D66AB2">
            <w:rPr>
              <w:rFonts w:ascii="Cambria" w:hAnsi="Cambria"/>
              <w:b/>
              <w:bCs/>
              <w:kern w:val="2"/>
              <w:sz w:val="18"/>
              <w:szCs w:val="20"/>
            </w:rPr>
            <w:fldChar w:fldCharType="begin"/>
          </w:r>
          <w:r w:rsidRPr="00D66AB2">
            <w:rPr>
              <w:rFonts w:ascii="Cambria" w:hAnsi="Cambria"/>
              <w:b/>
              <w:bCs/>
              <w:kern w:val="2"/>
              <w:sz w:val="18"/>
              <w:szCs w:val="20"/>
            </w:rPr>
            <w:instrText>PAGE   \* MERGEFORMAT</w:instrText>
          </w:r>
          <w:r w:rsidRPr="00D66AB2">
            <w:rPr>
              <w:rFonts w:ascii="Cambria" w:hAnsi="Cambria"/>
              <w:b/>
              <w:bCs/>
              <w:kern w:val="2"/>
              <w:sz w:val="18"/>
              <w:szCs w:val="20"/>
            </w:rPr>
            <w:fldChar w:fldCharType="separate"/>
          </w:r>
          <w:r w:rsidRPr="00D66AB2">
            <w:rPr>
              <w:rFonts w:ascii="Cambria" w:hAnsi="Cambria"/>
              <w:b/>
              <w:bCs/>
              <w:kern w:val="2"/>
              <w:sz w:val="18"/>
              <w:szCs w:val="20"/>
              <w:lang w:val="zh-CN"/>
            </w:rPr>
            <w:t>1</w:t>
          </w:r>
          <w:r w:rsidRPr="00D66AB2">
            <w:rPr>
              <w:rFonts w:ascii="Cambria" w:hAnsi="Cambria"/>
              <w:b/>
              <w:bCs/>
              <w:kern w:val="2"/>
              <w:sz w:val="18"/>
              <w:szCs w:val="20"/>
            </w:rPr>
            <w:fldChar w:fldCharType="end"/>
          </w:r>
        </w:p>
      </w:tc>
      <w:tc>
        <w:tcPr>
          <w:tcW w:w="2250" w:type="pct"/>
          <w:tcBorders>
            <w:top w:val="single" w:sz="4" w:space="0" w:color="4F81BD"/>
          </w:tcBorders>
        </w:tcPr>
        <w:p w14:paraId="553F08C1" w14:textId="77777777" w:rsidR="00D66AB2" w:rsidRDefault="00D66AB2" w:rsidP="00D66AB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1AF0279A" w14:textId="77777777" w:rsidR="00D66AB2" w:rsidRDefault="00D66AB2" w:rsidP="008B7E67">
    <w:pPr>
      <w:pStyle w:val="a6"/>
      <w:tabs>
        <w:tab w:val="clear" w:pos="4153"/>
        <w:tab w:val="clear" w:pos="8306"/>
        <w:tab w:val="left" w:pos="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C957" w14:textId="77777777" w:rsidR="00410813" w:rsidRDefault="00410813">
      <w:r>
        <w:separator/>
      </w:r>
    </w:p>
  </w:footnote>
  <w:footnote w:type="continuationSeparator" w:id="0">
    <w:p w14:paraId="67E86D54" w14:textId="77777777" w:rsidR="00410813" w:rsidRDefault="0041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9404" w14:textId="73B259C4" w:rsidR="00991C5D" w:rsidRPr="00BD64AA" w:rsidRDefault="00BD64AA" w:rsidP="00BD64AA">
    <w:pPr>
      <w:pStyle w:val="a8"/>
    </w:pPr>
    <w:r>
      <w:rPr>
        <w:rFonts w:ascii="华文中宋" w:eastAsia="华文中宋" w:hAnsi="华文中宋" w:hint="eastAsia"/>
        <w:sz w:val="21"/>
        <w:szCs w:val="21"/>
      </w:rPr>
      <w:t>华 中 科 技 大 学 计 算 机 科 学 与 技 术 学 院 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876D83"/>
    <w:multiLevelType w:val="singleLevel"/>
    <w:tmpl w:val="8E876D83"/>
    <w:lvl w:ilvl="0">
      <w:start w:val="1"/>
      <w:numFmt w:val="decimal"/>
      <w:suff w:val="space"/>
      <w:lvlText w:val="%1."/>
      <w:lvlJc w:val="left"/>
    </w:lvl>
  </w:abstractNum>
  <w:abstractNum w:abstractNumId="1" w15:restartNumberingAfterBreak="0">
    <w:nsid w:val="B65629DF"/>
    <w:multiLevelType w:val="singleLevel"/>
    <w:tmpl w:val="B65629DF"/>
    <w:lvl w:ilvl="0">
      <w:start w:val="1"/>
      <w:numFmt w:val="decimal"/>
      <w:suff w:val="space"/>
      <w:lvlText w:val="%1."/>
      <w:lvlJc w:val="left"/>
    </w:lvl>
  </w:abstractNum>
  <w:abstractNum w:abstractNumId="2" w15:restartNumberingAfterBreak="0">
    <w:nsid w:val="C114E89F"/>
    <w:multiLevelType w:val="singleLevel"/>
    <w:tmpl w:val="C114E89F"/>
    <w:lvl w:ilvl="0">
      <w:start w:val="1"/>
      <w:numFmt w:val="decimal"/>
      <w:suff w:val="space"/>
      <w:lvlText w:val="（%1）"/>
      <w:lvlJc w:val="left"/>
      <w:pPr>
        <w:ind w:left="120" w:firstLine="0"/>
      </w:pPr>
    </w:lvl>
  </w:abstractNum>
  <w:abstractNum w:abstractNumId="3" w15:restartNumberingAfterBreak="0">
    <w:nsid w:val="C13D787A"/>
    <w:multiLevelType w:val="singleLevel"/>
    <w:tmpl w:val="C13D787A"/>
    <w:lvl w:ilvl="0">
      <w:start w:val="1"/>
      <w:numFmt w:val="decimal"/>
      <w:suff w:val="space"/>
      <w:lvlText w:val="%1."/>
      <w:lvlJc w:val="left"/>
      <w:pPr>
        <w:ind w:left="0" w:firstLine="0"/>
      </w:pPr>
    </w:lvl>
  </w:abstractNum>
  <w:abstractNum w:abstractNumId="4" w15:restartNumberingAfterBreak="0">
    <w:nsid w:val="D6229F28"/>
    <w:multiLevelType w:val="singleLevel"/>
    <w:tmpl w:val="D6229F28"/>
    <w:lvl w:ilvl="0">
      <w:start w:val="1"/>
      <w:numFmt w:val="decimal"/>
      <w:suff w:val="space"/>
      <w:lvlText w:val="（%1）"/>
      <w:lvlJc w:val="left"/>
    </w:lvl>
  </w:abstractNum>
  <w:abstractNum w:abstractNumId="5" w15:restartNumberingAfterBreak="0">
    <w:nsid w:val="DDEF5CC9"/>
    <w:multiLevelType w:val="singleLevel"/>
    <w:tmpl w:val="DDEF5CC9"/>
    <w:lvl w:ilvl="0">
      <w:start w:val="1"/>
      <w:numFmt w:val="decimal"/>
      <w:suff w:val="space"/>
      <w:lvlText w:val="（%1）"/>
      <w:lvlJc w:val="left"/>
    </w:lvl>
  </w:abstractNum>
  <w:abstractNum w:abstractNumId="6" w15:restartNumberingAfterBreak="0">
    <w:nsid w:val="E25C1976"/>
    <w:multiLevelType w:val="singleLevel"/>
    <w:tmpl w:val="E25C1976"/>
    <w:lvl w:ilvl="0">
      <w:start w:val="1"/>
      <w:numFmt w:val="lowerLetter"/>
      <w:suff w:val="space"/>
      <w:lvlText w:val="（%1）"/>
      <w:lvlJc w:val="left"/>
      <w:pPr>
        <w:ind w:left="480" w:firstLine="0"/>
      </w:pPr>
    </w:lvl>
  </w:abstractNum>
  <w:abstractNum w:abstractNumId="7" w15:restartNumberingAfterBreak="0">
    <w:nsid w:val="ED62D05E"/>
    <w:multiLevelType w:val="singleLevel"/>
    <w:tmpl w:val="E04C82F4"/>
    <w:lvl w:ilvl="0">
      <w:start w:val="1"/>
      <w:numFmt w:val="decimal"/>
      <w:lvlText w:val="%1."/>
      <w:lvlJc w:val="left"/>
      <w:pPr>
        <w:ind w:left="0" w:firstLine="425"/>
      </w:pPr>
      <w:rPr>
        <w:rFonts w:hint="eastAsia"/>
      </w:rPr>
    </w:lvl>
  </w:abstractNum>
  <w:abstractNum w:abstractNumId="8" w15:restartNumberingAfterBreak="0">
    <w:nsid w:val="F1DF1EFE"/>
    <w:multiLevelType w:val="singleLevel"/>
    <w:tmpl w:val="F1DF1EFE"/>
    <w:lvl w:ilvl="0">
      <w:start w:val="1"/>
      <w:numFmt w:val="decimal"/>
      <w:suff w:val="space"/>
      <w:lvlText w:val="（%1）"/>
      <w:lvlJc w:val="left"/>
    </w:lvl>
  </w:abstractNum>
  <w:abstractNum w:abstractNumId="9" w15:restartNumberingAfterBreak="0">
    <w:nsid w:val="F3D0B8D8"/>
    <w:multiLevelType w:val="singleLevel"/>
    <w:tmpl w:val="F3D0B8D8"/>
    <w:lvl w:ilvl="0">
      <w:start w:val="1"/>
      <w:numFmt w:val="decimal"/>
      <w:suff w:val="space"/>
      <w:lvlText w:val="%1."/>
      <w:lvlJc w:val="left"/>
    </w:lvl>
  </w:abstractNum>
  <w:abstractNum w:abstractNumId="10" w15:restartNumberingAfterBreak="0">
    <w:nsid w:val="02383AF8"/>
    <w:multiLevelType w:val="hybridMultilevel"/>
    <w:tmpl w:val="70E45FB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04C34B3A"/>
    <w:multiLevelType w:val="singleLevel"/>
    <w:tmpl w:val="2B049248"/>
    <w:lvl w:ilvl="0">
      <w:start w:val="1"/>
      <w:numFmt w:val="decimal"/>
      <w:lvlText w:val="%1."/>
      <w:lvlJc w:val="left"/>
      <w:pPr>
        <w:ind w:left="0" w:firstLine="465"/>
      </w:pPr>
      <w:rPr>
        <w:rFonts w:hint="eastAsia"/>
        <w:b w:val="0"/>
        <w:bCs/>
      </w:rPr>
    </w:lvl>
  </w:abstractNum>
  <w:abstractNum w:abstractNumId="12" w15:restartNumberingAfterBreak="0">
    <w:nsid w:val="0C82035D"/>
    <w:multiLevelType w:val="hybridMultilevel"/>
    <w:tmpl w:val="D250EDD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38B6598"/>
    <w:multiLevelType w:val="hybridMultilevel"/>
    <w:tmpl w:val="43DE01C4"/>
    <w:lvl w:ilvl="0" w:tplc="BAFE39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3CB04B1"/>
    <w:multiLevelType w:val="hybridMultilevel"/>
    <w:tmpl w:val="7974D2E0"/>
    <w:lvl w:ilvl="0" w:tplc="D6229F28">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4D700C7"/>
    <w:multiLevelType w:val="singleLevel"/>
    <w:tmpl w:val="81308A22"/>
    <w:lvl w:ilvl="0">
      <w:start w:val="1"/>
      <w:numFmt w:val="decimal"/>
      <w:lvlText w:val="%1."/>
      <w:lvlJc w:val="left"/>
      <w:pPr>
        <w:ind w:left="480" w:firstLine="0"/>
      </w:pPr>
      <w:rPr>
        <w:rFonts w:hint="eastAsia"/>
      </w:rPr>
    </w:lvl>
  </w:abstractNum>
  <w:abstractNum w:abstractNumId="16" w15:restartNumberingAfterBreak="0">
    <w:nsid w:val="16464257"/>
    <w:multiLevelType w:val="hybridMultilevel"/>
    <w:tmpl w:val="2B7C7A4A"/>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65F6AE1"/>
    <w:multiLevelType w:val="hybridMultilevel"/>
    <w:tmpl w:val="365822F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1863528E"/>
    <w:multiLevelType w:val="hybridMultilevel"/>
    <w:tmpl w:val="BBAEB808"/>
    <w:lvl w:ilvl="0" w:tplc="FFFFFFF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1C5472E8"/>
    <w:multiLevelType w:val="hybridMultilevel"/>
    <w:tmpl w:val="0CF68C2E"/>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0077431"/>
    <w:multiLevelType w:val="hybridMultilevel"/>
    <w:tmpl w:val="DE84253C"/>
    <w:lvl w:ilvl="0" w:tplc="62FE1548">
      <w:start w:val="1"/>
      <w:numFmt w:val="decimal"/>
      <w:suff w:val="nothing"/>
      <w:lvlText w:val="（%1）"/>
      <w:lvlJc w:val="left"/>
      <w:pPr>
        <w:ind w:left="92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21A45361"/>
    <w:multiLevelType w:val="hybridMultilevel"/>
    <w:tmpl w:val="C8CE386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234E17F0"/>
    <w:multiLevelType w:val="hybridMultilevel"/>
    <w:tmpl w:val="20E2E23A"/>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240A4E25"/>
    <w:multiLevelType w:val="hybridMultilevel"/>
    <w:tmpl w:val="6E58B05E"/>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429517A"/>
    <w:multiLevelType w:val="singleLevel"/>
    <w:tmpl w:val="0FBCE86A"/>
    <w:lvl w:ilvl="0">
      <w:start w:val="1"/>
      <w:numFmt w:val="decimal"/>
      <w:lvlText w:val="%1."/>
      <w:lvlJc w:val="left"/>
      <w:pPr>
        <w:ind w:left="425" w:firstLine="0"/>
      </w:pPr>
      <w:rPr>
        <w:rFonts w:hint="eastAsia"/>
      </w:rPr>
    </w:lvl>
  </w:abstractNum>
  <w:abstractNum w:abstractNumId="25" w15:restartNumberingAfterBreak="0">
    <w:nsid w:val="25463ADE"/>
    <w:multiLevelType w:val="hybridMultilevel"/>
    <w:tmpl w:val="1D12C2B2"/>
    <w:lvl w:ilvl="0" w:tplc="D6229F28">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2BB91E39"/>
    <w:multiLevelType w:val="hybridMultilevel"/>
    <w:tmpl w:val="709A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01BAF07"/>
    <w:multiLevelType w:val="singleLevel"/>
    <w:tmpl w:val="301BAF07"/>
    <w:lvl w:ilvl="0">
      <w:start w:val="1"/>
      <w:numFmt w:val="decimal"/>
      <w:suff w:val="space"/>
      <w:lvlText w:val="%1."/>
      <w:lvlJc w:val="left"/>
    </w:lvl>
  </w:abstractNum>
  <w:abstractNum w:abstractNumId="28" w15:restartNumberingAfterBreak="0">
    <w:nsid w:val="30F43384"/>
    <w:multiLevelType w:val="hybridMultilevel"/>
    <w:tmpl w:val="A3EABBD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6D250CA"/>
    <w:multiLevelType w:val="hybridMultilevel"/>
    <w:tmpl w:val="9520858E"/>
    <w:lvl w:ilvl="0" w:tplc="BAFE39C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38D46241"/>
    <w:multiLevelType w:val="hybridMultilevel"/>
    <w:tmpl w:val="45E277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D8D7EFD"/>
    <w:multiLevelType w:val="hybridMultilevel"/>
    <w:tmpl w:val="968C0E8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145"/>
        </w:tabs>
        <w:ind w:left="1145"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47F93052"/>
    <w:multiLevelType w:val="multilevel"/>
    <w:tmpl w:val="47F930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0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489F353C"/>
    <w:multiLevelType w:val="hybridMultilevel"/>
    <w:tmpl w:val="11460388"/>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49A92680"/>
    <w:multiLevelType w:val="hybridMultilevel"/>
    <w:tmpl w:val="5A2CB0CE"/>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D741C2C"/>
    <w:multiLevelType w:val="hybridMultilevel"/>
    <w:tmpl w:val="FDAA2ED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DC13466"/>
    <w:multiLevelType w:val="hybridMultilevel"/>
    <w:tmpl w:val="BB5095EA"/>
    <w:lvl w:ilvl="0" w:tplc="BAFE39CC">
      <w:start w:val="1"/>
      <w:numFmt w:val="decimal"/>
      <w:lvlText w:val="%1."/>
      <w:lvlJc w:val="left"/>
      <w:pPr>
        <w:ind w:left="8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02B5360"/>
    <w:multiLevelType w:val="hybridMultilevel"/>
    <w:tmpl w:val="8A76592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78553D4"/>
    <w:multiLevelType w:val="hybridMultilevel"/>
    <w:tmpl w:val="7730FB4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9FC72DE"/>
    <w:multiLevelType w:val="hybridMultilevel"/>
    <w:tmpl w:val="6ADE3034"/>
    <w:lvl w:ilvl="0" w:tplc="0B0C4038">
      <w:start w:val="1"/>
      <w:numFmt w:val="decimal"/>
      <w:lvlText w:val="%1."/>
      <w:lvlJc w:val="left"/>
      <w:pPr>
        <w:ind w:left="780" w:hanging="360"/>
      </w:pPr>
      <w:rPr>
        <w:rFonts w:ascii="Times New Roman" w:hAnsi="Times New Roman"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5A3B5947"/>
    <w:multiLevelType w:val="hybridMultilevel"/>
    <w:tmpl w:val="9F8E8AB0"/>
    <w:lvl w:ilvl="0" w:tplc="BAFE39CC">
      <w:start w:val="1"/>
      <w:numFmt w:val="decimal"/>
      <w:lvlText w:val="%1."/>
      <w:lvlJc w:val="left"/>
      <w:pPr>
        <w:ind w:left="360" w:hanging="360"/>
      </w:pPr>
      <w:rPr>
        <w:rFonts w:hint="default"/>
      </w:rPr>
    </w:lvl>
    <w:lvl w:ilvl="1" w:tplc="04090019" w:tentative="1">
      <w:start w:val="1"/>
      <w:numFmt w:val="lowerLetter"/>
      <w:lvlText w:val="%2)"/>
      <w:lvlJc w:val="left"/>
      <w:pPr>
        <w:ind w:left="400" w:hanging="440"/>
      </w:pPr>
    </w:lvl>
    <w:lvl w:ilvl="2" w:tplc="0409001B" w:tentative="1">
      <w:start w:val="1"/>
      <w:numFmt w:val="lowerRoman"/>
      <w:lvlText w:val="%3."/>
      <w:lvlJc w:val="right"/>
      <w:pPr>
        <w:ind w:left="840" w:hanging="440"/>
      </w:pPr>
    </w:lvl>
    <w:lvl w:ilvl="3" w:tplc="0409000F" w:tentative="1">
      <w:start w:val="1"/>
      <w:numFmt w:val="decimal"/>
      <w:lvlText w:val="%4."/>
      <w:lvlJc w:val="left"/>
      <w:pPr>
        <w:ind w:left="1280" w:hanging="440"/>
      </w:pPr>
    </w:lvl>
    <w:lvl w:ilvl="4" w:tplc="04090019" w:tentative="1">
      <w:start w:val="1"/>
      <w:numFmt w:val="lowerLetter"/>
      <w:lvlText w:val="%5)"/>
      <w:lvlJc w:val="left"/>
      <w:pPr>
        <w:ind w:left="1720" w:hanging="440"/>
      </w:pPr>
    </w:lvl>
    <w:lvl w:ilvl="5" w:tplc="0409001B" w:tentative="1">
      <w:start w:val="1"/>
      <w:numFmt w:val="lowerRoman"/>
      <w:lvlText w:val="%6."/>
      <w:lvlJc w:val="right"/>
      <w:pPr>
        <w:ind w:left="2160" w:hanging="440"/>
      </w:pPr>
    </w:lvl>
    <w:lvl w:ilvl="6" w:tplc="0409000F" w:tentative="1">
      <w:start w:val="1"/>
      <w:numFmt w:val="decimal"/>
      <w:lvlText w:val="%7."/>
      <w:lvlJc w:val="left"/>
      <w:pPr>
        <w:ind w:left="2600" w:hanging="440"/>
      </w:pPr>
    </w:lvl>
    <w:lvl w:ilvl="7" w:tplc="04090019" w:tentative="1">
      <w:start w:val="1"/>
      <w:numFmt w:val="lowerLetter"/>
      <w:lvlText w:val="%8)"/>
      <w:lvlJc w:val="left"/>
      <w:pPr>
        <w:ind w:left="3040" w:hanging="440"/>
      </w:pPr>
    </w:lvl>
    <w:lvl w:ilvl="8" w:tplc="0409001B" w:tentative="1">
      <w:start w:val="1"/>
      <w:numFmt w:val="lowerRoman"/>
      <w:lvlText w:val="%9."/>
      <w:lvlJc w:val="right"/>
      <w:pPr>
        <w:ind w:left="3480" w:hanging="440"/>
      </w:pPr>
    </w:lvl>
  </w:abstractNum>
  <w:abstractNum w:abstractNumId="42" w15:restartNumberingAfterBreak="0">
    <w:nsid w:val="5AD903C3"/>
    <w:multiLevelType w:val="singleLevel"/>
    <w:tmpl w:val="6AE06AF6"/>
    <w:lvl w:ilvl="0">
      <w:start w:val="1"/>
      <w:numFmt w:val="decimal"/>
      <w:lvlText w:val="%1."/>
      <w:lvlJc w:val="left"/>
      <w:pPr>
        <w:ind w:left="440" w:hanging="440"/>
      </w:pPr>
      <w:rPr>
        <w:b w:val="0"/>
        <w:bCs/>
      </w:rPr>
    </w:lvl>
  </w:abstractNum>
  <w:abstractNum w:abstractNumId="43" w15:restartNumberingAfterBreak="0">
    <w:nsid w:val="5FEC21C4"/>
    <w:multiLevelType w:val="hybridMultilevel"/>
    <w:tmpl w:val="7416EC1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699D7789"/>
    <w:multiLevelType w:val="hybridMultilevel"/>
    <w:tmpl w:val="6268B264"/>
    <w:lvl w:ilvl="0" w:tplc="D6229F28">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712B4408"/>
    <w:multiLevelType w:val="hybridMultilevel"/>
    <w:tmpl w:val="53486B1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3EE341C"/>
    <w:multiLevelType w:val="hybridMultilevel"/>
    <w:tmpl w:val="8CFE6E6E"/>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8337D96"/>
    <w:multiLevelType w:val="hybridMultilevel"/>
    <w:tmpl w:val="568C8A1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78983B7B"/>
    <w:multiLevelType w:val="hybridMultilevel"/>
    <w:tmpl w:val="DF5C5C4A"/>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799349A7"/>
    <w:multiLevelType w:val="hybridMultilevel"/>
    <w:tmpl w:val="A2D2FF7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ADB6D6B"/>
    <w:multiLevelType w:val="hybridMultilevel"/>
    <w:tmpl w:val="9FE4706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7E5B3DBD"/>
    <w:multiLevelType w:val="hybridMultilevel"/>
    <w:tmpl w:val="70388DA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FBD9EBE"/>
    <w:multiLevelType w:val="singleLevel"/>
    <w:tmpl w:val="6AE06AF6"/>
    <w:lvl w:ilvl="0">
      <w:start w:val="1"/>
      <w:numFmt w:val="decimal"/>
      <w:lvlText w:val="%1."/>
      <w:lvlJc w:val="left"/>
      <w:pPr>
        <w:ind w:left="440" w:hanging="440"/>
      </w:pPr>
      <w:rPr>
        <w:b w:val="0"/>
        <w:bCs/>
      </w:rPr>
    </w:lvl>
  </w:abstractNum>
  <w:num w:numId="1" w16cid:durableId="16394174">
    <w:abstractNumId w:val="32"/>
  </w:num>
  <w:num w:numId="2" w16cid:durableId="2098284977">
    <w:abstractNumId w:val="24"/>
  </w:num>
  <w:num w:numId="3" w16cid:durableId="1265769872">
    <w:abstractNumId w:val="4"/>
  </w:num>
  <w:num w:numId="4" w16cid:durableId="3828899">
    <w:abstractNumId w:val="52"/>
  </w:num>
  <w:num w:numId="5" w16cid:durableId="284000031">
    <w:abstractNumId w:val="15"/>
  </w:num>
  <w:num w:numId="6" w16cid:durableId="505753063">
    <w:abstractNumId w:val="5"/>
  </w:num>
  <w:num w:numId="7" w16cid:durableId="95642007">
    <w:abstractNumId w:val="8"/>
  </w:num>
  <w:num w:numId="8" w16cid:durableId="1330057015">
    <w:abstractNumId w:val="11"/>
  </w:num>
  <w:num w:numId="9" w16cid:durableId="2025285556">
    <w:abstractNumId w:val="42"/>
  </w:num>
  <w:num w:numId="10" w16cid:durableId="1144809944">
    <w:abstractNumId w:val="7"/>
  </w:num>
  <w:num w:numId="11" w16cid:durableId="1073242494">
    <w:abstractNumId w:val="6"/>
  </w:num>
  <w:num w:numId="12" w16cid:durableId="301153808">
    <w:abstractNumId w:val="30"/>
  </w:num>
  <w:num w:numId="13" w16cid:durableId="503278485">
    <w:abstractNumId w:val="40"/>
  </w:num>
  <w:num w:numId="14" w16cid:durableId="1239292659">
    <w:abstractNumId w:val="0"/>
  </w:num>
  <w:num w:numId="15" w16cid:durableId="1258754404">
    <w:abstractNumId w:val="27"/>
  </w:num>
  <w:num w:numId="16" w16cid:durableId="878858931">
    <w:abstractNumId w:val="9"/>
  </w:num>
  <w:num w:numId="17" w16cid:durableId="1288315711">
    <w:abstractNumId w:val="3"/>
  </w:num>
  <w:num w:numId="18" w16cid:durableId="575677087">
    <w:abstractNumId w:val="47"/>
  </w:num>
  <w:num w:numId="19" w16cid:durableId="1248415952">
    <w:abstractNumId w:val="12"/>
  </w:num>
  <w:num w:numId="20" w16cid:durableId="94979810">
    <w:abstractNumId w:val="10"/>
  </w:num>
  <w:num w:numId="21" w16cid:durableId="502823705">
    <w:abstractNumId w:val="48"/>
  </w:num>
  <w:num w:numId="22" w16cid:durableId="2073965871">
    <w:abstractNumId w:val="17"/>
  </w:num>
  <w:num w:numId="23" w16cid:durableId="1825856106">
    <w:abstractNumId w:val="21"/>
  </w:num>
  <w:num w:numId="24" w16cid:durableId="1367364339">
    <w:abstractNumId w:val="45"/>
  </w:num>
  <w:num w:numId="25" w16cid:durableId="1508443641">
    <w:abstractNumId w:val="38"/>
  </w:num>
  <w:num w:numId="26" w16cid:durableId="1215968945">
    <w:abstractNumId w:val="39"/>
  </w:num>
  <w:num w:numId="27" w16cid:durableId="1389501013">
    <w:abstractNumId w:val="46"/>
  </w:num>
  <w:num w:numId="28" w16cid:durableId="235171498">
    <w:abstractNumId w:val="34"/>
  </w:num>
  <w:num w:numId="29" w16cid:durableId="682168511">
    <w:abstractNumId w:val="19"/>
  </w:num>
  <w:num w:numId="30" w16cid:durableId="460420997">
    <w:abstractNumId w:val="28"/>
  </w:num>
  <w:num w:numId="31" w16cid:durableId="1576235659">
    <w:abstractNumId w:val="18"/>
  </w:num>
  <w:num w:numId="32" w16cid:durableId="1005471928">
    <w:abstractNumId w:val="49"/>
  </w:num>
  <w:num w:numId="33" w16cid:durableId="125901173">
    <w:abstractNumId w:val="36"/>
  </w:num>
  <w:num w:numId="34" w16cid:durableId="88620391">
    <w:abstractNumId w:val="35"/>
  </w:num>
  <w:num w:numId="35" w16cid:durableId="1787043841">
    <w:abstractNumId w:val="51"/>
  </w:num>
  <w:num w:numId="36" w16cid:durableId="300573980">
    <w:abstractNumId w:val="26"/>
  </w:num>
  <w:num w:numId="37" w16cid:durableId="84349301">
    <w:abstractNumId w:val="31"/>
  </w:num>
  <w:num w:numId="38" w16cid:durableId="398021764">
    <w:abstractNumId w:val="23"/>
  </w:num>
  <w:num w:numId="39" w16cid:durableId="2089693867">
    <w:abstractNumId w:val="50"/>
  </w:num>
  <w:num w:numId="40" w16cid:durableId="598949238">
    <w:abstractNumId w:val="43"/>
  </w:num>
  <w:num w:numId="41" w16cid:durableId="290594120">
    <w:abstractNumId w:val="22"/>
  </w:num>
  <w:num w:numId="42" w16cid:durableId="1149321976">
    <w:abstractNumId w:val="16"/>
  </w:num>
  <w:num w:numId="43" w16cid:durableId="718629420">
    <w:abstractNumId w:val="29"/>
  </w:num>
  <w:num w:numId="44" w16cid:durableId="503982671">
    <w:abstractNumId w:val="37"/>
  </w:num>
  <w:num w:numId="45" w16cid:durableId="1963807077">
    <w:abstractNumId w:val="41"/>
  </w:num>
  <w:num w:numId="46" w16cid:durableId="1269891372">
    <w:abstractNumId w:val="13"/>
  </w:num>
  <w:num w:numId="47" w16cid:durableId="670372770">
    <w:abstractNumId w:val="44"/>
  </w:num>
  <w:num w:numId="48" w16cid:durableId="1673024272">
    <w:abstractNumId w:val="2"/>
  </w:num>
  <w:num w:numId="49" w16cid:durableId="1418861696">
    <w:abstractNumId w:val="20"/>
  </w:num>
  <w:num w:numId="50" w16cid:durableId="535700398">
    <w:abstractNumId w:val="14"/>
  </w:num>
  <w:num w:numId="51" w16cid:durableId="450444986">
    <w:abstractNumId w:val="25"/>
  </w:num>
  <w:num w:numId="52" w16cid:durableId="2080668106">
    <w:abstractNumId w:val="1"/>
  </w:num>
  <w:num w:numId="53" w16cid:durableId="10634112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631"/>
    <w:rsid w:val="000215B4"/>
    <w:rsid w:val="00023157"/>
    <w:rsid w:val="000262F7"/>
    <w:rsid w:val="0003286A"/>
    <w:rsid w:val="00032C31"/>
    <w:rsid w:val="00035A10"/>
    <w:rsid w:val="000363BF"/>
    <w:rsid w:val="00040F4D"/>
    <w:rsid w:val="00041F21"/>
    <w:rsid w:val="0004301A"/>
    <w:rsid w:val="0004455F"/>
    <w:rsid w:val="000455D5"/>
    <w:rsid w:val="00047445"/>
    <w:rsid w:val="00051534"/>
    <w:rsid w:val="00052DCF"/>
    <w:rsid w:val="00055919"/>
    <w:rsid w:val="000621B3"/>
    <w:rsid w:val="00062A6C"/>
    <w:rsid w:val="00065EA0"/>
    <w:rsid w:val="00066DD5"/>
    <w:rsid w:val="00070DDF"/>
    <w:rsid w:val="00070F7F"/>
    <w:rsid w:val="00075EC1"/>
    <w:rsid w:val="00076A48"/>
    <w:rsid w:val="00077418"/>
    <w:rsid w:val="00080497"/>
    <w:rsid w:val="00080A6B"/>
    <w:rsid w:val="00080CB6"/>
    <w:rsid w:val="00080CBE"/>
    <w:rsid w:val="0008365D"/>
    <w:rsid w:val="0008564B"/>
    <w:rsid w:val="0008742D"/>
    <w:rsid w:val="00087BC2"/>
    <w:rsid w:val="0009062E"/>
    <w:rsid w:val="00091AB9"/>
    <w:rsid w:val="0009237B"/>
    <w:rsid w:val="00093D1F"/>
    <w:rsid w:val="00096780"/>
    <w:rsid w:val="00096EDC"/>
    <w:rsid w:val="000B0213"/>
    <w:rsid w:val="000B22F1"/>
    <w:rsid w:val="000B4117"/>
    <w:rsid w:val="000B5245"/>
    <w:rsid w:val="000B53C7"/>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15158"/>
    <w:rsid w:val="00120D38"/>
    <w:rsid w:val="001374AF"/>
    <w:rsid w:val="00143D08"/>
    <w:rsid w:val="00145DCE"/>
    <w:rsid w:val="00146745"/>
    <w:rsid w:val="0014715F"/>
    <w:rsid w:val="00150A24"/>
    <w:rsid w:val="00150AE5"/>
    <w:rsid w:val="00150EE3"/>
    <w:rsid w:val="001516D5"/>
    <w:rsid w:val="00151E3A"/>
    <w:rsid w:val="001524AF"/>
    <w:rsid w:val="00152EF3"/>
    <w:rsid w:val="00154140"/>
    <w:rsid w:val="0015444A"/>
    <w:rsid w:val="001559BA"/>
    <w:rsid w:val="0015736B"/>
    <w:rsid w:val="00157648"/>
    <w:rsid w:val="00164FB2"/>
    <w:rsid w:val="00170A56"/>
    <w:rsid w:val="00172452"/>
    <w:rsid w:val="00172812"/>
    <w:rsid w:val="001734ED"/>
    <w:rsid w:val="0017395F"/>
    <w:rsid w:val="00175BF6"/>
    <w:rsid w:val="00177003"/>
    <w:rsid w:val="00181C5B"/>
    <w:rsid w:val="001900F2"/>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0EF6"/>
    <w:rsid w:val="001D3C4B"/>
    <w:rsid w:val="001D3E67"/>
    <w:rsid w:val="001D483B"/>
    <w:rsid w:val="001D51A7"/>
    <w:rsid w:val="001D5A8C"/>
    <w:rsid w:val="001D7822"/>
    <w:rsid w:val="001E06F1"/>
    <w:rsid w:val="001E29D3"/>
    <w:rsid w:val="001E2DC3"/>
    <w:rsid w:val="001E379C"/>
    <w:rsid w:val="001E3EB0"/>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261"/>
    <w:rsid w:val="00290478"/>
    <w:rsid w:val="002977EA"/>
    <w:rsid w:val="002A323F"/>
    <w:rsid w:val="002A4294"/>
    <w:rsid w:val="002A4F46"/>
    <w:rsid w:val="002A79C3"/>
    <w:rsid w:val="002B68A5"/>
    <w:rsid w:val="002C239C"/>
    <w:rsid w:val="002C2757"/>
    <w:rsid w:val="002C63E6"/>
    <w:rsid w:val="002C683C"/>
    <w:rsid w:val="002D067E"/>
    <w:rsid w:val="002D0E7F"/>
    <w:rsid w:val="002D127F"/>
    <w:rsid w:val="002D7F26"/>
    <w:rsid w:val="002E03CE"/>
    <w:rsid w:val="002E2542"/>
    <w:rsid w:val="002E3529"/>
    <w:rsid w:val="002E45DA"/>
    <w:rsid w:val="002F14E7"/>
    <w:rsid w:val="002F26DF"/>
    <w:rsid w:val="002F2D21"/>
    <w:rsid w:val="002F5C69"/>
    <w:rsid w:val="002F77E2"/>
    <w:rsid w:val="00304581"/>
    <w:rsid w:val="003066FF"/>
    <w:rsid w:val="0031043F"/>
    <w:rsid w:val="00312BF8"/>
    <w:rsid w:val="00314E01"/>
    <w:rsid w:val="0031570B"/>
    <w:rsid w:val="003161E8"/>
    <w:rsid w:val="00316B05"/>
    <w:rsid w:val="00320ED4"/>
    <w:rsid w:val="00323267"/>
    <w:rsid w:val="00323499"/>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773DF"/>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DB7"/>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3F5E46"/>
    <w:rsid w:val="004003EF"/>
    <w:rsid w:val="004017EA"/>
    <w:rsid w:val="004047CC"/>
    <w:rsid w:val="00404BFB"/>
    <w:rsid w:val="0040575E"/>
    <w:rsid w:val="00405D9A"/>
    <w:rsid w:val="0040701A"/>
    <w:rsid w:val="00410813"/>
    <w:rsid w:val="00410A28"/>
    <w:rsid w:val="00411434"/>
    <w:rsid w:val="00413F41"/>
    <w:rsid w:val="0041542E"/>
    <w:rsid w:val="00415872"/>
    <w:rsid w:val="0042292D"/>
    <w:rsid w:val="00423FC1"/>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2E"/>
    <w:rsid w:val="00464A86"/>
    <w:rsid w:val="00464F9B"/>
    <w:rsid w:val="00465257"/>
    <w:rsid w:val="0046672E"/>
    <w:rsid w:val="004726DB"/>
    <w:rsid w:val="00473133"/>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302C"/>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4FAB"/>
    <w:rsid w:val="00586B67"/>
    <w:rsid w:val="00587F79"/>
    <w:rsid w:val="0059070A"/>
    <w:rsid w:val="005939FD"/>
    <w:rsid w:val="00595F4B"/>
    <w:rsid w:val="005A5136"/>
    <w:rsid w:val="005A66ED"/>
    <w:rsid w:val="005B4005"/>
    <w:rsid w:val="005B41DE"/>
    <w:rsid w:val="005B5D83"/>
    <w:rsid w:val="005C014C"/>
    <w:rsid w:val="005C0881"/>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5F7EB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45F7C"/>
    <w:rsid w:val="00655F12"/>
    <w:rsid w:val="0065637F"/>
    <w:rsid w:val="006579D6"/>
    <w:rsid w:val="00661EA0"/>
    <w:rsid w:val="006634A3"/>
    <w:rsid w:val="006635AF"/>
    <w:rsid w:val="006641B0"/>
    <w:rsid w:val="00664B7D"/>
    <w:rsid w:val="00665F62"/>
    <w:rsid w:val="0066637D"/>
    <w:rsid w:val="00671D16"/>
    <w:rsid w:val="00672258"/>
    <w:rsid w:val="00676037"/>
    <w:rsid w:val="00683560"/>
    <w:rsid w:val="00683CB5"/>
    <w:rsid w:val="00684609"/>
    <w:rsid w:val="006865B1"/>
    <w:rsid w:val="00686E64"/>
    <w:rsid w:val="006878C1"/>
    <w:rsid w:val="0069015C"/>
    <w:rsid w:val="006936D0"/>
    <w:rsid w:val="006970E5"/>
    <w:rsid w:val="00697E8C"/>
    <w:rsid w:val="006A0145"/>
    <w:rsid w:val="006A6871"/>
    <w:rsid w:val="006B34F5"/>
    <w:rsid w:val="006B553E"/>
    <w:rsid w:val="006B5826"/>
    <w:rsid w:val="006B6CC4"/>
    <w:rsid w:val="006C27A9"/>
    <w:rsid w:val="006C3D46"/>
    <w:rsid w:val="006C4A7C"/>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704"/>
    <w:rsid w:val="00736B29"/>
    <w:rsid w:val="00740ACA"/>
    <w:rsid w:val="00741A9E"/>
    <w:rsid w:val="007424AC"/>
    <w:rsid w:val="00750002"/>
    <w:rsid w:val="00751209"/>
    <w:rsid w:val="00752713"/>
    <w:rsid w:val="00753BD6"/>
    <w:rsid w:val="00754575"/>
    <w:rsid w:val="0075502E"/>
    <w:rsid w:val="007563AB"/>
    <w:rsid w:val="0076148C"/>
    <w:rsid w:val="00764B0E"/>
    <w:rsid w:val="00765500"/>
    <w:rsid w:val="007710B7"/>
    <w:rsid w:val="0077462E"/>
    <w:rsid w:val="0077490E"/>
    <w:rsid w:val="00774F0C"/>
    <w:rsid w:val="00776DE0"/>
    <w:rsid w:val="00783A3A"/>
    <w:rsid w:val="00786EC8"/>
    <w:rsid w:val="00787054"/>
    <w:rsid w:val="007901F0"/>
    <w:rsid w:val="00791297"/>
    <w:rsid w:val="00791315"/>
    <w:rsid w:val="007A1314"/>
    <w:rsid w:val="007A3208"/>
    <w:rsid w:val="007A6B9C"/>
    <w:rsid w:val="007A6CE6"/>
    <w:rsid w:val="007A7CA8"/>
    <w:rsid w:val="007B100F"/>
    <w:rsid w:val="007B1ADF"/>
    <w:rsid w:val="007B1F83"/>
    <w:rsid w:val="007B3F42"/>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22D8"/>
    <w:rsid w:val="008275E3"/>
    <w:rsid w:val="00830CED"/>
    <w:rsid w:val="00830D30"/>
    <w:rsid w:val="0083558B"/>
    <w:rsid w:val="0083635E"/>
    <w:rsid w:val="00841944"/>
    <w:rsid w:val="00841A09"/>
    <w:rsid w:val="0084710A"/>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54A0"/>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B7E67"/>
    <w:rsid w:val="008C16E7"/>
    <w:rsid w:val="008C6880"/>
    <w:rsid w:val="008D0083"/>
    <w:rsid w:val="008D1F3B"/>
    <w:rsid w:val="008D2B17"/>
    <w:rsid w:val="008D446E"/>
    <w:rsid w:val="008D4BDE"/>
    <w:rsid w:val="008D720B"/>
    <w:rsid w:val="008D777B"/>
    <w:rsid w:val="008D77CA"/>
    <w:rsid w:val="008E37B0"/>
    <w:rsid w:val="008E3F5E"/>
    <w:rsid w:val="008E7A76"/>
    <w:rsid w:val="008F46DB"/>
    <w:rsid w:val="008F7E90"/>
    <w:rsid w:val="009000AD"/>
    <w:rsid w:val="0090338D"/>
    <w:rsid w:val="00904AF7"/>
    <w:rsid w:val="0090515D"/>
    <w:rsid w:val="00905280"/>
    <w:rsid w:val="009058D4"/>
    <w:rsid w:val="0090671A"/>
    <w:rsid w:val="00910017"/>
    <w:rsid w:val="00910467"/>
    <w:rsid w:val="00920F4D"/>
    <w:rsid w:val="009243D1"/>
    <w:rsid w:val="00924BFA"/>
    <w:rsid w:val="00926AB8"/>
    <w:rsid w:val="00927B42"/>
    <w:rsid w:val="00927F49"/>
    <w:rsid w:val="00930231"/>
    <w:rsid w:val="0093040D"/>
    <w:rsid w:val="0093068D"/>
    <w:rsid w:val="00931FAE"/>
    <w:rsid w:val="00934D66"/>
    <w:rsid w:val="00935978"/>
    <w:rsid w:val="009361DC"/>
    <w:rsid w:val="00942732"/>
    <w:rsid w:val="00942DE9"/>
    <w:rsid w:val="0094525F"/>
    <w:rsid w:val="009677FB"/>
    <w:rsid w:val="00971CE9"/>
    <w:rsid w:val="009732AF"/>
    <w:rsid w:val="00974C1C"/>
    <w:rsid w:val="00976398"/>
    <w:rsid w:val="0097675E"/>
    <w:rsid w:val="009771D7"/>
    <w:rsid w:val="009807F1"/>
    <w:rsid w:val="0098152B"/>
    <w:rsid w:val="00983346"/>
    <w:rsid w:val="00983554"/>
    <w:rsid w:val="009843C8"/>
    <w:rsid w:val="00986AC0"/>
    <w:rsid w:val="00991C5D"/>
    <w:rsid w:val="00992986"/>
    <w:rsid w:val="00994965"/>
    <w:rsid w:val="00994B9C"/>
    <w:rsid w:val="00995A50"/>
    <w:rsid w:val="009A0B4E"/>
    <w:rsid w:val="009A1426"/>
    <w:rsid w:val="009A187A"/>
    <w:rsid w:val="009A2A01"/>
    <w:rsid w:val="009A662F"/>
    <w:rsid w:val="009A6D0C"/>
    <w:rsid w:val="009A7A83"/>
    <w:rsid w:val="009B2741"/>
    <w:rsid w:val="009B41F0"/>
    <w:rsid w:val="009B577F"/>
    <w:rsid w:val="009B5CF2"/>
    <w:rsid w:val="009B6582"/>
    <w:rsid w:val="009B6B59"/>
    <w:rsid w:val="009B7D79"/>
    <w:rsid w:val="009C4BDE"/>
    <w:rsid w:val="009C5F32"/>
    <w:rsid w:val="009C671A"/>
    <w:rsid w:val="009D077F"/>
    <w:rsid w:val="009D1044"/>
    <w:rsid w:val="009D28E0"/>
    <w:rsid w:val="009D3395"/>
    <w:rsid w:val="009D376D"/>
    <w:rsid w:val="009D3F3B"/>
    <w:rsid w:val="009D5418"/>
    <w:rsid w:val="009D73B3"/>
    <w:rsid w:val="009E53CE"/>
    <w:rsid w:val="009E5779"/>
    <w:rsid w:val="009F0087"/>
    <w:rsid w:val="009F4699"/>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26F9C"/>
    <w:rsid w:val="00A30040"/>
    <w:rsid w:val="00A35B92"/>
    <w:rsid w:val="00A411F4"/>
    <w:rsid w:val="00A419A1"/>
    <w:rsid w:val="00A44A38"/>
    <w:rsid w:val="00A46453"/>
    <w:rsid w:val="00A47770"/>
    <w:rsid w:val="00A51415"/>
    <w:rsid w:val="00A53D74"/>
    <w:rsid w:val="00A562E3"/>
    <w:rsid w:val="00A56A11"/>
    <w:rsid w:val="00A60C6E"/>
    <w:rsid w:val="00A64458"/>
    <w:rsid w:val="00A64623"/>
    <w:rsid w:val="00A67F5B"/>
    <w:rsid w:val="00A72D72"/>
    <w:rsid w:val="00A72E96"/>
    <w:rsid w:val="00A760DC"/>
    <w:rsid w:val="00A7622C"/>
    <w:rsid w:val="00A84F04"/>
    <w:rsid w:val="00A85BD2"/>
    <w:rsid w:val="00A85E71"/>
    <w:rsid w:val="00A9001E"/>
    <w:rsid w:val="00A93EDF"/>
    <w:rsid w:val="00A94BEC"/>
    <w:rsid w:val="00A95253"/>
    <w:rsid w:val="00AA1CDC"/>
    <w:rsid w:val="00AA2650"/>
    <w:rsid w:val="00AA5158"/>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0CEE"/>
    <w:rsid w:val="00AF21F9"/>
    <w:rsid w:val="00AF3D44"/>
    <w:rsid w:val="00AF4065"/>
    <w:rsid w:val="00AF577B"/>
    <w:rsid w:val="00AF6BDF"/>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4493"/>
    <w:rsid w:val="00B71F0F"/>
    <w:rsid w:val="00B732AC"/>
    <w:rsid w:val="00B777B7"/>
    <w:rsid w:val="00B802EE"/>
    <w:rsid w:val="00B8059C"/>
    <w:rsid w:val="00B82AD6"/>
    <w:rsid w:val="00B8566C"/>
    <w:rsid w:val="00B86D3C"/>
    <w:rsid w:val="00B86FB5"/>
    <w:rsid w:val="00B91676"/>
    <w:rsid w:val="00B92EF2"/>
    <w:rsid w:val="00B93B46"/>
    <w:rsid w:val="00B951A1"/>
    <w:rsid w:val="00B9534E"/>
    <w:rsid w:val="00BA0092"/>
    <w:rsid w:val="00BA02F2"/>
    <w:rsid w:val="00BA0D36"/>
    <w:rsid w:val="00BA19E1"/>
    <w:rsid w:val="00BA365A"/>
    <w:rsid w:val="00BB07E3"/>
    <w:rsid w:val="00BB11F8"/>
    <w:rsid w:val="00BB3286"/>
    <w:rsid w:val="00BB5C9C"/>
    <w:rsid w:val="00BB6336"/>
    <w:rsid w:val="00BB671A"/>
    <w:rsid w:val="00BB683D"/>
    <w:rsid w:val="00BC49C2"/>
    <w:rsid w:val="00BC5511"/>
    <w:rsid w:val="00BC5699"/>
    <w:rsid w:val="00BC6A96"/>
    <w:rsid w:val="00BD2A9A"/>
    <w:rsid w:val="00BD336B"/>
    <w:rsid w:val="00BD4826"/>
    <w:rsid w:val="00BD64AA"/>
    <w:rsid w:val="00BD69BA"/>
    <w:rsid w:val="00BE337A"/>
    <w:rsid w:val="00BF185C"/>
    <w:rsid w:val="00BF2DB3"/>
    <w:rsid w:val="00BF4052"/>
    <w:rsid w:val="00C02908"/>
    <w:rsid w:val="00C03770"/>
    <w:rsid w:val="00C055B6"/>
    <w:rsid w:val="00C05B6D"/>
    <w:rsid w:val="00C07344"/>
    <w:rsid w:val="00C1324B"/>
    <w:rsid w:val="00C13419"/>
    <w:rsid w:val="00C13766"/>
    <w:rsid w:val="00C14425"/>
    <w:rsid w:val="00C14479"/>
    <w:rsid w:val="00C154CC"/>
    <w:rsid w:val="00C15E18"/>
    <w:rsid w:val="00C1741F"/>
    <w:rsid w:val="00C1767C"/>
    <w:rsid w:val="00C17BD9"/>
    <w:rsid w:val="00C23174"/>
    <w:rsid w:val="00C2669C"/>
    <w:rsid w:val="00C26C91"/>
    <w:rsid w:val="00C30E49"/>
    <w:rsid w:val="00C336A0"/>
    <w:rsid w:val="00C35047"/>
    <w:rsid w:val="00C37D59"/>
    <w:rsid w:val="00C40419"/>
    <w:rsid w:val="00C42680"/>
    <w:rsid w:val="00C44DDA"/>
    <w:rsid w:val="00C44E12"/>
    <w:rsid w:val="00C46117"/>
    <w:rsid w:val="00C46C35"/>
    <w:rsid w:val="00C50AE9"/>
    <w:rsid w:val="00C5171A"/>
    <w:rsid w:val="00C51C4F"/>
    <w:rsid w:val="00C53A34"/>
    <w:rsid w:val="00C53F14"/>
    <w:rsid w:val="00C55CC1"/>
    <w:rsid w:val="00C6052E"/>
    <w:rsid w:val="00C60830"/>
    <w:rsid w:val="00C63F19"/>
    <w:rsid w:val="00C64FAE"/>
    <w:rsid w:val="00C657F6"/>
    <w:rsid w:val="00C66863"/>
    <w:rsid w:val="00C67C43"/>
    <w:rsid w:val="00C77746"/>
    <w:rsid w:val="00C8005D"/>
    <w:rsid w:val="00C81851"/>
    <w:rsid w:val="00C863A1"/>
    <w:rsid w:val="00C86D16"/>
    <w:rsid w:val="00C90D9C"/>
    <w:rsid w:val="00C915E5"/>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5CB"/>
    <w:rsid w:val="00CC0765"/>
    <w:rsid w:val="00CC165E"/>
    <w:rsid w:val="00CD35D2"/>
    <w:rsid w:val="00CD6A05"/>
    <w:rsid w:val="00CE3565"/>
    <w:rsid w:val="00CE6F7D"/>
    <w:rsid w:val="00CE769A"/>
    <w:rsid w:val="00CF0A2F"/>
    <w:rsid w:val="00CF1B4C"/>
    <w:rsid w:val="00CF2EC6"/>
    <w:rsid w:val="00CF370E"/>
    <w:rsid w:val="00CF4427"/>
    <w:rsid w:val="00CF671A"/>
    <w:rsid w:val="00CF6FA9"/>
    <w:rsid w:val="00CF7330"/>
    <w:rsid w:val="00D01E28"/>
    <w:rsid w:val="00D06059"/>
    <w:rsid w:val="00D102BD"/>
    <w:rsid w:val="00D11D4C"/>
    <w:rsid w:val="00D170E9"/>
    <w:rsid w:val="00D21838"/>
    <w:rsid w:val="00D2394F"/>
    <w:rsid w:val="00D2651C"/>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AB2"/>
    <w:rsid w:val="00D66FBD"/>
    <w:rsid w:val="00D6799D"/>
    <w:rsid w:val="00D81619"/>
    <w:rsid w:val="00D81DEB"/>
    <w:rsid w:val="00D85894"/>
    <w:rsid w:val="00D87104"/>
    <w:rsid w:val="00D92234"/>
    <w:rsid w:val="00D95F1A"/>
    <w:rsid w:val="00D9699F"/>
    <w:rsid w:val="00DA0AB6"/>
    <w:rsid w:val="00DA0E3F"/>
    <w:rsid w:val="00DA0F2C"/>
    <w:rsid w:val="00DA7F41"/>
    <w:rsid w:val="00DB3831"/>
    <w:rsid w:val="00DB4F1A"/>
    <w:rsid w:val="00DB5FA0"/>
    <w:rsid w:val="00DB634F"/>
    <w:rsid w:val="00DC181C"/>
    <w:rsid w:val="00DC25A1"/>
    <w:rsid w:val="00DC44F9"/>
    <w:rsid w:val="00DC4A84"/>
    <w:rsid w:val="00DC5C88"/>
    <w:rsid w:val="00DC6BC8"/>
    <w:rsid w:val="00DC73E1"/>
    <w:rsid w:val="00DD06C1"/>
    <w:rsid w:val="00DD0895"/>
    <w:rsid w:val="00DD0CAC"/>
    <w:rsid w:val="00DD201A"/>
    <w:rsid w:val="00DD4E7E"/>
    <w:rsid w:val="00DD70F2"/>
    <w:rsid w:val="00DD79D0"/>
    <w:rsid w:val="00DE1BC8"/>
    <w:rsid w:val="00DE452E"/>
    <w:rsid w:val="00DE4D65"/>
    <w:rsid w:val="00DE4DBC"/>
    <w:rsid w:val="00DE5C29"/>
    <w:rsid w:val="00DE5E52"/>
    <w:rsid w:val="00DF19EA"/>
    <w:rsid w:val="00DF2C50"/>
    <w:rsid w:val="00DF397B"/>
    <w:rsid w:val="00DF3C37"/>
    <w:rsid w:val="00DF4DA9"/>
    <w:rsid w:val="00DF59D6"/>
    <w:rsid w:val="00DF7DB3"/>
    <w:rsid w:val="00DF7E71"/>
    <w:rsid w:val="00E02643"/>
    <w:rsid w:val="00E03B91"/>
    <w:rsid w:val="00E06B96"/>
    <w:rsid w:val="00E10BA6"/>
    <w:rsid w:val="00E11DB0"/>
    <w:rsid w:val="00E12018"/>
    <w:rsid w:val="00E1386B"/>
    <w:rsid w:val="00E13D6D"/>
    <w:rsid w:val="00E140B7"/>
    <w:rsid w:val="00E1425E"/>
    <w:rsid w:val="00E15271"/>
    <w:rsid w:val="00E15CD8"/>
    <w:rsid w:val="00E16064"/>
    <w:rsid w:val="00E20AB8"/>
    <w:rsid w:val="00E212EB"/>
    <w:rsid w:val="00E22E8E"/>
    <w:rsid w:val="00E27384"/>
    <w:rsid w:val="00E312B9"/>
    <w:rsid w:val="00E32C9B"/>
    <w:rsid w:val="00E338E4"/>
    <w:rsid w:val="00E34233"/>
    <w:rsid w:val="00E3457B"/>
    <w:rsid w:val="00E375DD"/>
    <w:rsid w:val="00E4167C"/>
    <w:rsid w:val="00E44A31"/>
    <w:rsid w:val="00E454E5"/>
    <w:rsid w:val="00E475E3"/>
    <w:rsid w:val="00E53358"/>
    <w:rsid w:val="00E53EE3"/>
    <w:rsid w:val="00E5585E"/>
    <w:rsid w:val="00E6008F"/>
    <w:rsid w:val="00E622F5"/>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B23F1"/>
    <w:rsid w:val="00EC0D91"/>
    <w:rsid w:val="00EC10C5"/>
    <w:rsid w:val="00EC4117"/>
    <w:rsid w:val="00ED1694"/>
    <w:rsid w:val="00ED1FC1"/>
    <w:rsid w:val="00ED2F32"/>
    <w:rsid w:val="00ED3B1E"/>
    <w:rsid w:val="00ED40ED"/>
    <w:rsid w:val="00ED5A1E"/>
    <w:rsid w:val="00ED7646"/>
    <w:rsid w:val="00ED77A7"/>
    <w:rsid w:val="00EE08E8"/>
    <w:rsid w:val="00EE1637"/>
    <w:rsid w:val="00EE5064"/>
    <w:rsid w:val="00EE5E21"/>
    <w:rsid w:val="00EF5131"/>
    <w:rsid w:val="00EF55C4"/>
    <w:rsid w:val="00EF5FAB"/>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0680"/>
    <w:rsid w:val="00F42672"/>
    <w:rsid w:val="00F44435"/>
    <w:rsid w:val="00F44D12"/>
    <w:rsid w:val="00F44E24"/>
    <w:rsid w:val="00F50070"/>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D6F26"/>
    <w:rsid w:val="00FE1260"/>
    <w:rsid w:val="00FE3062"/>
    <w:rsid w:val="00FF20DE"/>
    <w:rsid w:val="00FF4506"/>
    <w:rsid w:val="00FF4D04"/>
    <w:rsid w:val="00FF76AB"/>
    <w:rsid w:val="2BA974C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3A599"/>
  <w15:docId w15:val="{71EA3C83-B206-4AD2-9F95-DA67ACF5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5064"/>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152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character" w:customStyle="1" w:styleId="40">
    <w:name w:val="标题 4 字符"/>
    <w:basedOn w:val="a0"/>
    <w:link w:val="4"/>
    <w:semiHidden/>
    <w:rsid w:val="00E15271"/>
    <w:rPr>
      <w:rFonts w:asciiTheme="majorHAnsi" w:eastAsiaTheme="majorEastAsia" w:hAnsiTheme="majorHAnsi" w:cstheme="majorBidi"/>
      <w:b/>
      <w:bCs/>
      <w:sz w:val="28"/>
      <w:szCs w:val="28"/>
    </w:rPr>
  </w:style>
  <w:style w:type="character" w:styleId="af">
    <w:name w:val="Placeholder Text"/>
    <w:basedOn w:val="a0"/>
    <w:uiPriority w:val="99"/>
    <w:unhideWhenUsed/>
    <w:rsid w:val="009F4699"/>
    <w:rPr>
      <w:color w:val="808080"/>
    </w:rPr>
  </w:style>
  <w:style w:type="table" w:styleId="af0">
    <w:name w:val="Table Grid"/>
    <w:basedOn w:val="a1"/>
    <w:rsid w:val="0032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qFormat/>
    <w:rsid w:val="00A85E71"/>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A85E7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baike.so.com/doc/3390505-3569059.html"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hyperlink" Target="https://baike.so.com/doc/5677194-5889867.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baike.so.com/doc/4990670-5214413.html"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0</Pages>
  <Words>10517</Words>
  <Characters>59951</Characters>
  <Application>Microsoft Office Word</Application>
  <DocSecurity>0</DocSecurity>
  <Lines>499</Lines>
  <Paragraphs>140</Paragraphs>
  <ScaleCrop>false</ScaleCrop>
  <Company>HUST</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师言 刘</cp:lastModifiedBy>
  <cp:revision>16</cp:revision>
  <cp:lastPrinted>2023-09-15T06:30:00Z</cp:lastPrinted>
  <dcterms:created xsi:type="dcterms:W3CDTF">2023-09-14T08:03:00Z</dcterms:created>
  <dcterms:modified xsi:type="dcterms:W3CDTF">2023-10-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3FCFEE39C14EE89652D26DBA6E8151</vt:lpwstr>
  </property>
</Properties>
</file>